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4.xml" ContentType="application/vnd.openxmlformats-officedocument.wordprocessingml.head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ink/ink1.xml" ContentType="application/inkml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ink/ink2.xml" ContentType="application/inkml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8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9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6C22F" w14:textId="77777777" w:rsidR="00DB2F51" w:rsidRDefault="004B5BCB">
      <w:pPr>
        <w:pStyle w:val="1"/>
        <w:rPr>
          <w:sz w:val="36"/>
          <w:szCs w:val="36"/>
        </w:rPr>
      </w:pPr>
      <w:bookmarkStart w:id="0" w:name="_Toc79749039"/>
      <w:bookmarkStart w:id="1" w:name="_Toc78228817"/>
      <w:r>
        <w:rPr>
          <w:rFonts w:hint="cs"/>
          <w:sz w:val="36"/>
          <w:szCs w:val="36"/>
          <w:cs/>
          <w:lang w:val="th-TH"/>
        </w:rPr>
        <w:t>คำนำ</w:t>
      </w:r>
      <w:bookmarkEnd w:id="0"/>
      <w:bookmarkEnd w:id="1"/>
    </w:p>
    <w:p w14:paraId="51E4589E" w14:textId="77777777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สถานการณ์อาชญากรรมและกระบวนการยุติธรรม เป็นรายงานนำเสนอข้อมูลทางสถ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เกี่ยวข้องกับอาชญากรรมและกระบวนการยุติธรรมในประเทศซึ่งมีการจัดทำเป็นประจำทุกปี โดยรวบรวมข้อมูลที่มีลักษณะกระจายตามหน่วยงานต่าง ๆ ในกระบวนการยุติธรรมตั้งแต่เริ่มจนสิ้นสุดกระบวนการ นำมาร้อยเรียงนำเสนอให้เห็นภาพรวมในเล่ม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ความสะดวกในการติดตามและเปรียบเทียบข้อมูลที่สะท้อนสถานการณ์ปัจจุบัน โดยรายงานสถานการณ์อาชญากรรมประจำ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ฉบับนี้มีการรวบรวม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บ่งการนำเสนอสารสนเทศที่เกี่ยวข้อง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แก่</w:t>
      </w:r>
    </w:p>
    <w:p w14:paraId="4028938B" w14:textId="77777777" w:rsidR="00DB2F51" w:rsidRDefault="004B5BCB">
      <w:pPr>
        <w:numPr>
          <w:ilvl w:val="0"/>
          <w:numId w:val="1"/>
        </w:num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ถานการณ์อาชญากรรมสถิติคดีอาญาและการดำเนินงานในชั้นตำรวจ</w:t>
      </w:r>
    </w:p>
    <w:p w14:paraId="6FB115C8" w14:textId="77777777" w:rsidR="00DB2F51" w:rsidRDefault="004B5BCB">
      <w:pPr>
        <w:numPr>
          <w:ilvl w:val="0"/>
          <w:numId w:val="1"/>
        </w:num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ระบวนการดำเนินค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การดำเนินคดีอาญาในชั้นพนักงานอัยการและกระบวนการพิจารณาคดีในชั้นศาล</w:t>
      </w:r>
    </w:p>
    <w:p w14:paraId="779D9523" w14:textId="77777777" w:rsidR="00DB2F51" w:rsidRDefault="004B5BCB">
      <w:pPr>
        <w:numPr>
          <w:ilvl w:val="0"/>
          <w:numId w:val="1"/>
        </w:num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ระบวนการหลังการพิจารณาคดี สถิติการบังคับโทษในเรือนจำ การสั่งคุมประพฤติ และการปฏิบัติต่อเด็กและเยาวชนที่กระทำผิด</w:t>
      </w:r>
    </w:p>
    <w:p w14:paraId="736F46BD" w14:textId="77777777" w:rsidR="00DB2F51" w:rsidRDefault="004B5BCB">
      <w:pPr>
        <w:numPr>
          <w:ilvl w:val="0"/>
          <w:numId w:val="1"/>
        </w:num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ให้ความช่วยเหลือและการคุ้มครองสิทธิด้านกระบวนการยุติธรรม</w:t>
      </w:r>
    </w:p>
    <w:p w14:paraId="0EF9B793" w14:textId="4092A30E" w:rsidR="00DB2F51" w:rsidRDefault="004B5BC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141ED"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โดยรายงานสถานการณ์อาชญากรรมและกระบวนการยุติธรรมฉบับประจำปี พ</w:t>
      </w:r>
      <w:r w:rsidRPr="00C141ED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Pr="00C141ED"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ศ</w:t>
      </w:r>
      <w:r w:rsidRPr="00C141ED">
        <w:rPr>
          <w:rFonts w:ascii="TH SarabunPSK" w:hAnsi="TH SarabunPSK" w:cs="TH SarabunPSK" w:hint="cs"/>
          <w:spacing w:val="-2"/>
          <w:sz w:val="32"/>
          <w:szCs w:val="32"/>
          <w:cs/>
        </w:rPr>
        <w:t>. 2563</w:t>
      </w:r>
      <w:r w:rsidR="00FF150E" w:rsidRPr="00C141ED"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 xml:space="preserve"> </w:t>
      </w:r>
      <w:r w:rsidRPr="00C141ED"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เป็นฉบับแรก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มีการนำเสนอรายละเอียดสถิติอาชญากรรมระดับ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บ่งเขตพื้นที่รับผิดชอบของ กองบัญชาการตำรวจนครบาล และตำรวจภูธรท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ภาคทั่วประเทศ ซึ่งทำให้เห็นลักษณะการกระจายตัวของคดีตามลักษณะความผิดต่าง ๆ ในพื้นที่ที่แตกต่างกัน และเป็นการบันทึกข้อมูลที่อาจเป็นประโยชน์ต่องานศึกษาอื่นเพิ่มเติม</w:t>
      </w:r>
      <w:r w:rsidR="00C141E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อนาคต ทั้งนี้เนื้อหาในแต่ละส่วนนั้นประกอบด้วยสถิติที่ได้จากการเก็บรวบของหน่วยงานในกระบวนการยุติธรรม ได้แก่ สำนักงานตำรวจแห่งชาติ สำนักงานอัยการสูงสุด สำนักงานศาลยุติธรรม กรมราชทัณฑ์ </w:t>
      </w:r>
      <w:r w:rsidR="00A602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มคุมประพฤติ กรมพินิจและคุ้มครองเด็กและเยาวชน กรมคุ้มครองสิทธิและเสรีภาพ และสถาบัน</w:t>
      </w:r>
      <w:r w:rsidR="00A602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ิติวิทยาศาสตร์ โดยได้รับความอนุเคราะห์และการประสานงานโดยกลุ่มพัฒนาข้อมูลกระบวน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ยุติธรรม ศูนย์พยากรณ์สถานการณ์อาชญากรรมแห่งชาติ สำนักงานกิจ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ยุติธรรม</w:t>
      </w:r>
    </w:p>
    <w:p w14:paraId="1D044012" w14:textId="281FFEC7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ฉบับนี้เสนอข้อมูลทางสถิติในรูปแบบสถานการณ์ประจำปี การเปรียบเทียบข้อมูลย้อนหลัง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ด้วยสถิติเชิงพรรณน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D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</w:rPr>
        <w:t>escriptive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S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</w:rPr>
        <w:t>tatistics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และการวิเคราะห์อื่น ๆ ตลอดจนอภิปรายและให้ข้อเสนอแน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D5A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เกี่ยวข้องกับสถานการณ์อาชญากรรมและกระบวนการยุติธรรมให้สามารถเห็นภาพรวมความเป็นไป</w:t>
      </w:r>
      <w:r w:rsidR="007A4F7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ปัจจุบัน</w:t>
      </w:r>
    </w:p>
    <w:p w14:paraId="471AB8D2" w14:textId="77777777" w:rsidR="00DB2F51" w:rsidRDefault="00DB2F5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3138A9" w14:textId="77777777" w:rsidR="00DB2F51" w:rsidRDefault="00DB2F5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57AC92" w14:textId="77777777" w:rsidR="00DB2F51" w:rsidRDefault="00DB2F5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843C92" w14:textId="77777777" w:rsidR="00DB2F51" w:rsidRDefault="00DB2F5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149D96" w14:textId="77777777" w:rsidR="00DB2F51" w:rsidRDefault="00DB2F51">
      <w:pPr>
        <w:pStyle w:val="1"/>
        <w:jc w:val="both"/>
      </w:pPr>
      <w:bookmarkStart w:id="2" w:name="_Toc77411498"/>
    </w:p>
    <w:p w14:paraId="19EE303A" w14:textId="77777777" w:rsidR="00DB2F51" w:rsidRDefault="00DB2F51">
      <w:pPr>
        <w:rPr>
          <w:rFonts w:cs="Angsana New"/>
          <w:cs/>
        </w:rPr>
        <w:sectPr w:rsidR="00DB2F51">
          <w:headerReference w:type="default" r:id="rId9"/>
          <w:footerReference w:type="default" r:id="rId10"/>
          <w:headerReference w:type="first" r:id="rId11"/>
          <w:pgSz w:w="11900" w:h="16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61BCE567" w14:textId="77777777" w:rsidR="00DB2F51" w:rsidRDefault="004B5BCB">
      <w:pPr>
        <w:pStyle w:val="1"/>
        <w:rPr>
          <w:sz w:val="36"/>
          <w:szCs w:val="36"/>
        </w:rPr>
      </w:pPr>
      <w:bookmarkStart w:id="3" w:name="_Toc79749040"/>
      <w:r>
        <w:rPr>
          <w:sz w:val="36"/>
          <w:szCs w:val="36"/>
          <w:cs/>
          <w:lang w:val="th-TH"/>
        </w:rPr>
        <w:lastRenderedPageBreak/>
        <w:t>สารบัญ</w:t>
      </w:r>
      <w:bookmarkEnd w:id="2"/>
      <w:bookmarkEnd w:id="3"/>
    </w:p>
    <w:p w14:paraId="26B9936F" w14:textId="77777777" w:rsidR="00DB2F51" w:rsidRDefault="004B5BCB">
      <w:pPr>
        <w:pStyle w:val="1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instrText>TOC \o "</w:instrTex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1-3" </w:instrTex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instrText>\u</w:instrTex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ำ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</w:t>
      </w:r>
    </w:p>
    <w:p w14:paraId="3859DC32" w14:textId="77777777" w:rsidR="00DB2F51" w:rsidRDefault="004B5BCB">
      <w:pPr>
        <w:pStyle w:val="1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ารบั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</w:t>
      </w:r>
    </w:p>
    <w:p w14:paraId="6A613FF4" w14:textId="77777777" w:rsidR="00DB2F51" w:rsidRDefault="004B5BCB">
      <w:pPr>
        <w:pStyle w:val="1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บทสรุปผู้บริห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41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FDF7305" w14:textId="77777777" w:rsidR="00DB2F51" w:rsidRDefault="004B5BCB">
      <w:pPr>
        <w:pStyle w:val="1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านการณ์อาชญากรรม สถิติคดีอาญาและการดำเนินงานในชั้นตำรว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42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A4C5891" w14:textId="77777777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ภาพรวมสถิติคดีอาญาในชั้นตำรว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43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4DEE6CAB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หาฐานความผิด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44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4ECBCC96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หาฐานความผิดเกี่ยวกับทรัพ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45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7B7488FB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หาฐานความผิด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46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40B7F401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หาคดีความผิดที่รัฐเป็นผู้เสียห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47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9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C1896B6" w14:textId="77777777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คดีอาญาในชั้นตำรวจในเขตกรุงเทพมหานค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48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21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65AC7D8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หาฐานความผิด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49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3B16988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หาฐานความผิดเกี่ยวกับทรัพ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50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26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82A6BDC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หาฐานความผิด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51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28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7E78AE82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ฐานความผิดที่รัฐเป็นผู้เสียห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52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31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76CBBE63" w14:textId="77777777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คดีอาญาในชั้นตำรวจจำแนกรายภูธรภา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53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32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153E443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คดีอาญาของภูธรภาค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54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43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A68A167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คดีอาญาของภูธรภาค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55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B04B5B2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คดีอาญาของภูธรภา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56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56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EBB6BBB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คดีอาญาของภูธรภาค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57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62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720C31E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.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คดีอาญาของภูธรภาค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58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69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EEA3C19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.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คดีอาญาของภูธรภาค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59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75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B1081FF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3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คดีอาญาของภูธรภาค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60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81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3357D14E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.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คดีอาญาของภูธรภาค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61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87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4B05639E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3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คดีอาญาของภูธรภาค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62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93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8CB8CC6" w14:textId="77777777" w:rsidR="00DB2F51" w:rsidRDefault="004B5BCB">
      <w:pPr>
        <w:pStyle w:val="1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บวนการดำเนิน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การดำเนินคดีอาญาในชั้นพนักงานอัย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ระบวนการพิจารณาคดีในชั้นศ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63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99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3E462BF" w14:textId="77777777" w:rsidR="00DB2F51" w:rsidRDefault="004B5BCB">
      <w:pPr>
        <w:pStyle w:val="1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2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เกี่ยวกับการดำเนินงานในชั้นพนักงานอัย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64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99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BACF28F" w14:textId="55338F1A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คดี</w:t>
      </w:r>
      <w:r w:rsidR="003070D1">
        <w:rPr>
          <w:rFonts w:ascii="TH SarabunPSK" w:hAnsi="TH SarabunPSK" w:cs="TH SarabunPSK" w:hint="cs"/>
          <w:sz w:val="32"/>
          <w:szCs w:val="32"/>
          <w:cs/>
          <w:lang w:val="th-TH"/>
        </w:rPr>
        <w:t>อาญ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าลชั้นต้นทั่วราชอาณาจัก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65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08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4E22222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อาญาขึ้นสู่การพิจารณาของศาลชั้นต้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66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08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72441F15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พิจารณาคดีอาญาเสร็จไป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67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08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3A695354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ยะเวลาที่ใช้ในการพิจารณาค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68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09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75AE8A2A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ไกล่เกลี่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69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09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43F7667E" w14:textId="77777777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คดีอาญาของศาลเยาวชนและครอบครัวทั่วราชอาณาจัก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70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10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523C5B8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อาญาของศาลเยาวชนและครอบคร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71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10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4864E46F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พิจารณาคดีอาญาของศาลเยาวชนและครอบครัวที่สำเร็จไป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72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11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19C3FD4" w14:textId="77777777" w:rsidR="00DB2F51" w:rsidRDefault="004B5BCB">
      <w:pPr>
        <w:pStyle w:val="1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ะบวนการหลังการพิจารณาคดี สถิติการบังคับโทษในเรือนจำ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ั่งคุมประพฤติ และการปฏิบัติต่อเด็กและเยาวชนที่กระทำผ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73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12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4249891F" w14:textId="77777777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3.1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สถิติเกี่ยวกับการดำเนินงานด้านการบังคับโทษในเรือนจ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74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12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1A1E53B0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1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ภทผู้ต้องขั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75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12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187D5038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1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ักโทษเด็ดขาดจำแนกตามลักษณะความผ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76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12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1A7B408C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1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ต้องขังที่ได้รับการพักการลงโทษและลดวันต้องโท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77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16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5680A4A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1.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กระทำผิดซ้ำ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นักโทษในเรือนจ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78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17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35F5AAE" w14:textId="77777777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3.2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สถิติเกี่ยวกับการดำเนินงานด้านการสั่งคุมประพฤ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79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19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7C26759C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2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ผู้ถูกคุมประพฤติทั่วประเท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80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19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A7AEEE9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2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การพักการลงโทษและลดวันต้องโท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81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20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92C499F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2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ผู้เข้ารับการฟื้นฟูสมรรถภาพผู้ติดยาเสพต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82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21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3111E99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2.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กระทำผิดซ้ำ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ผู้ถูกคุมประพฤ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83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22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42CF9226" w14:textId="77777777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3.3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สถิติเกี่ยวกับการปฏิบัติต่อเด็กและเยาวชนที่กระทำความผ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84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23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302688FC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3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มูลทั่วไปเกี่ยวกับเด็กและเยาวชนที่กระทำความผ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85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23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5161F979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3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กระทำผิดซ้ำของเด็กและเยาว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86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29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36AC6D33" w14:textId="77777777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3.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ภาพรวมสถิติเกี่ยวกับจำนวนผู้กระทำความผิดภายใต้การดูแลของกรมราชทั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มคุมประพฤ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รมพินิจและคุ้มครองเด็กและเยาว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87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30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FE619FE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4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เกี่ยวกับจำนวนผู้กระทำความผิดภายใต้การดูแลของกรมราชทัณฑ์ กรมคุมประพฤติ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รมพินิจและคุ้มครองเด็กและเยาว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9</w:t>
      </w:r>
    </w:p>
    <w:p w14:paraId="097FDE4C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FF150E"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มูลดังกล่าวปรากฏในภาพที่ </w:t>
      </w:r>
      <w:r w:rsidRPr="00FF150E">
        <w:rPr>
          <w:rFonts w:ascii="TH SarabunPSK" w:hAnsi="TH SarabunPSK" w:cs="TH SarabunPSK"/>
          <w:sz w:val="32"/>
          <w:szCs w:val="32"/>
          <w:cs/>
        </w:rPr>
        <w:t>3.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9</w:t>
      </w:r>
    </w:p>
    <w:p w14:paraId="097FC5DB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4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เกี่ยวกับจำนวนผู้กระทำความผิดภายใต้การดูแลของกรมราชทัณฑ์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รมพินิจและคุ้มครองเด็กและเยาว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90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31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5D61789" w14:textId="77777777" w:rsidR="00DB2F51" w:rsidRDefault="004B5BCB">
      <w:pPr>
        <w:pStyle w:val="1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ให้ความช่วยเหลือและการคุ้มครองสิทธิด้านกระบวนการยุติธร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91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34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151A65C" w14:textId="77777777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เกี่ยวกับการดำเนินการไกล่เกลี่ยระงับข้อพิพาทในคดีอาญ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92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34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3467C4C1" w14:textId="77777777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เกี่ยวกับผู้ขอรับความช่วยเหลือทางการเงินของผู้เสียหายและจำเลยในคดีอาญ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93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35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BF3F5D6" w14:textId="77777777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เกี่ยวกับการได้รับความช่วยเหลือทางด้านกฎหมายและการส่งเสริมสิทธิต่าง ๆ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94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37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92AC9EE" w14:textId="77777777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เกี่ยวกับการดำเนินงานด้านการตรวจพิสูจน์หลักฐานทางนิติวิทยาศาสต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95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38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9916D9D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4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ดำเนินงานด้านการตรวจพิสูจน์หลักฐานทางนิติวิทยาศาสตร์ 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96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38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B27006F" w14:textId="77777777" w:rsidR="00DB2F51" w:rsidRDefault="004B5BCB">
      <w:pPr>
        <w:pStyle w:val="31"/>
        <w:tabs>
          <w:tab w:val="right" w:pos="9010"/>
        </w:tabs>
        <w:contextualSpacing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4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ปรียบเทียบสถิติเกี่ยวกับ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้านการตรวจพิสูจน์หลักฐานทางนิติวิทยาศาสตร์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51-256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97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40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72485CC4" w14:textId="77777777" w:rsidR="00DB2F51" w:rsidRDefault="004B5BCB">
      <w:pPr>
        <w:pStyle w:val="1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ทสรุปและข้อเสนอแน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98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43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5D1BBF1E" w14:textId="77777777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"/>
        </w:rPr>
        <w:t xml:space="preserve">5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ค้นพบและข้อเสนอแนะเกี่ยวกับสถานการณ์อาชญากรรม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สถิติคดีอาญาและการดำเนินงานในชั้นตำรว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099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43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C7FBBBE" w14:textId="77777777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ค้นพบและข้อเสนอแนะเกี่ยวกับกระบวนการดำเนินคดี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การดำเนินคดีอาญาในชั้นพนักงานอัยการและกระบวนการพิจารณาคดีในชั้นศ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100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47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1B521356" w14:textId="77777777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ค้นพบและข้อเสนอแนะเกี่ยวกับกระบวนการหลังการพิจารณาคดี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การบังคับโทษในเรือนจำ การสั่งคุมประพฤติ และการปฏิบัติต่อเด็กและเยาวชนที่กระทำผ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101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49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36BC7D45" w14:textId="77777777" w:rsidR="00DB2F51" w:rsidRDefault="004B5BCB">
      <w:pPr>
        <w:pStyle w:val="21"/>
        <w:tabs>
          <w:tab w:val="right" w:pos="9010"/>
        </w:tabs>
        <w:contextualSpacing/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ค้นพบและข้อเสนอแนะเกี่ยวกับการให้ความช่วยเหลือ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ุ้มครองสิทธิด้านกระบวนการยุติธร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Toc79749102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>151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781E8E4A" w14:textId="336BAD4C" w:rsidR="00DB2F51" w:rsidRDefault="00DB2E05">
      <w:pPr>
        <w:pStyle w:val="1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 w:rsidR="004B5B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50</w:t>
      </w:r>
    </w:p>
    <w:p w14:paraId="47459F00" w14:textId="3D834EE8" w:rsidR="00DB2F51" w:rsidRDefault="004B5BCB">
      <w:pPr>
        <w:pStyle w:val="1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4F18F0D" w14:textId="16FC6502" w:rsidR="00DB2F51" w:rsidRDefault="004B5BCB" w:rsidP="003070D1">
      <w:pPr>
        <w:tabs>
          <w:tab w:val="left" w:pos="3885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  <w:sectPr w:rsidR="00DB2F51">
          <w:headerReference w:type="default" r:id="rId12"/>
          <w:type w:val="continuous"/>
          <w:pgSz w:w="11900" w:h="16840"/>
          <w:pgMar w:top="1440" w:right="1440" w:bottom="1440" w:left="1440" w:header="708" w:footer="708" w:gutter="0"/>
          <w:pgNumType w:fmt="thaiLetters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fldChar w:fldCharType="end"/>
      </w:r>
      <w:bookmarkStart w:id="4" w:name="_Toc77411499"/>
      <w:r w:rsidR="003070D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209CD93" w14:textId="77777777" w:rsidR="00DB2F51" w:rsidRDefault="004B5BCB">
      <w:pPr>
        <w:pStyle w:val="1"/>
      </w:pPr>
      <w:bookmarkStart w:id="5" w:name="_Toc79749041"/>
      <w:r>
        <w:rPr>
          <w:rFonts w:hint="cs"/>
          <w:cs/>
          <w:lang w:val="th-TH"/>
        </w:rPr>
        <w:lastRenderedPageBreak/>
        <w:t>บทสรุปผู้บริหาร</w:t>
      </w:r>
      <w:bookmarkEnd w:id="4"/>
      <w:bookmarkEnd w:id="5"/>
    </w:p>
    <w:p w14:paraId="5D2050CD" w14:textId="28673D33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สถานการณ์อาชญากรรมและกระบวนการยุติ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จำ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กอบด้วย</w:t>
      </w:r>
      <w:r w:rsidR="00AB7D8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นำเสนอและการวิเคราะห์ค่าทางสถิ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ได้รับการอนุเคราะห์จากหน่วยงานต่าง ๆ ของกระบวนการยุติธรรมมาจัดให้อยู่ในหมวดเนื้อหาเดียวกัน ตลอดจนอภิปรายให้ข้อเสนอแนะเกี่ยวกับข้อค้นพบที่เกี่ยวข้องกับสถานการณ์อาชญากรรมและกระบวนการยุติธรรมตามหมวดต่าง ๆ โดยแบ่งเนื้อหาออกเป็น</w:t>
      </w:r>
      <w:r>
        <w:rPr>
          <w:rFonts w:ascii="TH SarabunPSK" w:hAnsi="TH SarabunPSK" w:cs="TH SarabunPSK"/>
          <w:sz w:val="32"/>
          <w:szCs w:val="32"/>
          <w:cs/>
        </w:rPr>
        <w:t xml:space="preserve"> 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แก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ถานการณ์อาชญากรรมสถิติคดีอาญาและการดำเนินงานในชั้นตำรวจ</w:t>
      </w:r>
      <w:r>
        <w:rPr>
          <w:rFonts w:ascii="TH SarabunPSK" w:hAnsi="TH SarabunPSK" w:cs="TH SarabunPSK"/>
          <w:sz w:val="32"/>
          <w:szCs w:val="32"/>
          <w:cs/>
        </w:rPr>
        <w:t xml:space="preserve"> 2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ะบวนการดำเนิน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ถิติการดำเนินคดีอาญาในชั้นพนักงานอัยการและกระบวนการพิจารณาคดีในชั้นศาล</w:t>
      </w:r>
      <w:r>
        <w:rPr>
          <w:rFonts w:ascii="TH SarabunPSK" w:hAnsi="TH SarabunPSK" w:cs="TH SarabunPSK"/>
          <w:sz w:val="32"/>
          <w:szCs w:val="32"/>
          <w:cs/>
        </w:rPr>
        <w:t xml:space="preserve"> 3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ะบวนการหลัง</w:t>
      </w:r>
      <w:r w:rsidR="00AB7D8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พิจารณา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ถิติการบังคับโทษในเรือนจ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สั่งคุมประพฤติและการปฏิบัติต่อเด็กและเยาวชนที่</w:t>
      </w:r>
      <w:r w:rsidR="00AB7D8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ะทำผิด</w:t>
      </w:r>
      <w:r>
        <w:rPr>
          <w:rFonts w:ascii="TH SarabunPSK" w:hAnsi="TH SarabunPSK" w:cs="TH SarabunPSK"/>
          <w:sz w:val="32"/>
          <w:szCs w:val="32"/>
          <w:cs/>
        </w:rPr>
        <w:t xml:space="preserve"> 4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ให้ความช่วยเหลือและการคุ้มครองสิทธิด้านกระบวนการยุติธรรม ซึ่งมีข้อค้นพบและข้อเสนอแนะดังต่อไปนี้</w:t>
      </w:r>
    </w:p>
    <w:p w14:paraId="3BC89E7E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750F55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านการณ์อาชญากรรม สถิติคดีอาญาและการดำเนินงานในชั้นตำรวจ</w:t>
      </w:r>
    </w:p>
    <w:p w14:paraId="17D9F544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 xml:space="preserve">เนื้อหาในส่วนนี้มีความเกี่ยวข้องกับฐานความผิดในคดีอาญา </w:t>
      </w:r>
      <w:r>
        <w:rPr>
          <w:rFonts w:ascii="TH SarabunPSK" w:hAnsi="TH SarabunPSK" w:cs="TH SarabunPSK"/>
          <w:spacing w:val="-11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กลุ่ม ประกอบไปด้วย กลุ่มข้อหาฐานความผิ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กี่ยวกับชีวิต ร่างกาย และ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ข้อหาฐานความผิดเกี่ยวกับ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ข้อหาฐานความผิดพิเศษ และกลุ่มข้อหาคดีความผิดที่รัฐเป็นผู้เสียหาย</w:t>
      </w:r>
    </w:p>
    <w:p w14:paraId="1FA2ECD3" w14:textId="2E74EC83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จากการพิจารณาสถิติในส่วนนี้เกี่ยวกับฐานความผิดในคดีอาญาทั้ง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กลุ่ม พบว่า ในภาพรวมทั้งประเทศ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คดีอาญาที่รับแจ้งความจำนวนทั้งหมด </w:t>
      </w:r>
      <w:r>
        <w:rPr>
          <w:rFonts w:ascii="TH SarabunPSK" w:hAnsi="TH SarabunPSK" w:cs="TH SarabunPSK" w:hint="cs"/>
          <w:sz w:val="32"/>
          <w:szCs w:val="32"/>
        </w:rPr>
        <w:t>70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</w:rPr>
        <w:t>2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 คดีอาญาที่มีการ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 w:hint="cs"/>
          <w:spacing w:val="-11"/>
          <w:sz w:val="32"/>
          <w:szCs w:val="32"/>
        </w:rPr>
        <w:t>681</w:t>
      </w:r>
      <w:r>
        <w:rPr>
          <w:rFonts w:ascii="TH SarabunPSK" w:hAnsi="TH SarabunPSK" w:cs="TH SarabunPSK" w:hint="cs"/>
          <w:spacing w:val="-11"/>
          <w:sz w:val="32"/>
          <w:szCs w:val="32"/>
          <w:cs/>
        </w:rPr>
        <w:t>,</w:t>
      </w:r>
      <w:r>
        <w:rPr>
          <w:rFonts w:ascii="TH SarabunPSK" w:hAnsi="TH SarabunPSK" w:cs="TH SarabunPSK" w:hint="cs"/>
          <w:spacing w:val="-11"/>
          <w:sz w:val="32"/>
          <w:szCs w:val="32"/>
        </w:rPr>
        <w:t>904</w:t>
      </w:r>
      <w:r>
        <w:rPr>
          <w:rFonts w:ascii="TH SarabunPSK" w:hAnsi="TH SarabunPSK" w:cs="TH SarabunPSK" w:hint="cs"/>
          <w:spacing w:val="-1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 xml:space="preserve">คดี และผู้ต้องหาที่ถูกจับกุมมีทั้งสิ้น </w:t>
      </w:r>
      <w:r>
        <w:rPr>
          <w:rFonts w:ascii="TH SarabunPSK" w:hAnsi="TH SarabunPSK" w:cs="TH SarabunPSK" w:hint="cs"/>
          <w:spacing w:val="-11"/>
          <w:sz w:val="32"/>
          <w:szCs w:val="32"/>
        </w:rPr>
        <w:t>781</w:t>
      </w:r>
      <w:r>
        <w:rPr>
          <w:rFonts w:ascii="TH SarabunPSK" w:hAnsi="TH SarabunPSK" w:cs="TH SarabunPSK" w:hint="cs"/>
          <w:spacing w:val="-11"/>
          <w:sz w:val="32"/>
          <w:szCs w:val="32"/>
          <w:cs/>
        </w:rPr>
        <w:t>,</w:t>
      </w:r>
      <w:r>
        <w:rPr>
          <w:rFonts w:ascii="TH SarabunPSK" w:hAnsi="TH SarabunPSK" w:cs="TH SarabunPSK" w:hint="cs"/>
          <w:spacing w:val="-11"/>
          <w:sz w:val="32"/>
          <w:szCs w:val="32"/>
        </w:rPr>
        <w:t>643</w:t>
      </w:r>
      <w:r>
        <w:rPr>
          <w:rFonts w:ascii="TH SarabunPSK" w:hAnsi="TH SarabunPSK" w:cs="TH SarabunPSK" w:hint="cs"/>
          <w:spacing w:val="-1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คน โดยเมื่อวิเคราะห์จำนวนคดีรับแจ้งควา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ภาพรวมของฐานความผิดในคดีอาญาทั้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ุ่ม พบว่า 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</w:rPr>
        <w:t xml:space="preserve">1,078.1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ซึ่งลักษณะความผิดที่เกิดขึ้นมากที่สุดคือความผิดที่รัฐเป็นผู้เสียหาย มีอัตราเท่ากับ </w:t>
      </w:r>
      <w:r>
        <w:rPr>
          <w:rFonts w:ascii="TH SarabunPSK" w:hAnsi="TH SarabunPSK" w:cs="TH SarabunPSK" w:hint="cs"/>
          <w:sz w:val="32"/>
          <w:szCs w:val="32"/>
        </w:rPr>
        <w:t>955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โดยเมื่อเปรียบกับความผิดอื่น ๆ ความผิดที่มีจำนวนมากที่สุดคือความผิดเกี่ยวกับยาเสพติด สำหรับความผิดเกี่ยวกับชีวิต ร่างกาย และเพศ มีอัตรา</w:t>
      </w:r>
      <w:r w:rsidR="00AB7D8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รับแจ้งความเกิดขึ้นทั้งสิ้น </w:t>
      </w:r>
      <w:r>
        <w:rPr>
          <w:rFonts w:ascii="TH SarabunPSK" w:hAnsi="TH SarabunPSK" w:cs="TH SarabunPSK" w:hint="cs"/>
          <w:color w:val="000000"/>
          <w:sz w:val="32"/>
          <w:szCs w:val="32"/>
        </w:rPr>
        <w:t>24.8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คดี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่อ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ซึ่งลักษณะความผิดเกี่ยวกับการทำร้าย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ร่างกายผู้อื่นสาหัส คือลักษณะความผิดที่พบมากที่สุด สำหรับความผิดเกี่ยวกับทรัพย์ พบว่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มีอัตราการแจ้งควา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ั้งสิ้น </w:t>
      </w:r>
      <w:r>
        <w:rPr>
          <w:rFonts w:ascii="TH SarabunPSK" w:hAnsi="TH SarabunPSK" w:cs="TH SarabunPSK" w:hint="cs"/>
          <w:sz w:val="32"/>
          <w:szCs w:val="32"/>
        </w:rPr>
        <w:t>73.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โดยลักษณะความผิดที่พบมากที่สุด คือ คดีลักทรัพย์ โดยมีอัตรา </w:t>
      </w:r>
      <w:r>
        <w:rPr>
          <w:rFonts w:ascii="TH SarabunPSK" w:hAnsi="TH SarabunPSK" w:cs="TH SarabunPSK"/>
          <w:sz w:val="32"/>
          <w:szCs w:val="32"/>
        </w:rPr>
        <w:t xml:space="preserve">30.8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</w:p>
    <w:p w14:paraId="48641A31" w14:textId="1971F951" w:rsidR="00DB2F51" w:rsidRPr="00A71EB0" w:rsidRDefault="004B5BCB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อกจากนี้ยังมีข้อมูลสถิติคดีอาญาในชั้นตำรวจในเขตกรุงเทพมหานค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มีการจำแนกให้เห็นตา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องบังคับการตำรวจนครบาล </w:t>
      </w:r>
      <w:r>
        <w:rPr>
          <w:rFonts w:ascii="TH SarabunPSK" w:hAnsi="TH SarabunPSK" w:cs="TH SarabunPSK" w:hint="cs"/>
          <w:sz w:val="32"/>
          <w:szCs w:val="32"/>
          <w:cs/>
        </w:rPr>
        <w:t>1-9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-9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้งนี้จากการวิเคราะห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ภาพรวมสถิติคดีอาญา</w:t>
      </w:r>
      <w:r w:rsidR="008E7E8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กรุงเทพมหานค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คดีอาญารับแจ้งความทั้งหมดจำนวน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5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30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ที่ถูกจับกุมจำนวน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>0,07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ผู้ต้องหาที่ถูกจับกุมทั้งสิ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8,08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ฐานความผิดที่มีจำนวนคดีรับแจ้งความมากที่สุด</w:t>
      </w:r>
      <w:r w:rsidR="008E7E8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คดีความผิดที่รัฐเป็นผู้เสียหาย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มีจำนวนคดีรับแจ้งความทั้งสิ้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42</w:t>
      </w:r>
      <w:r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410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คดี</w:t>
      </w:r>
      <w:r w:rsidR="00A71EB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โดยลักษณะความผิดที่พบมากที่สุ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ค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ที่เกี่ยวข้องกับยาเสพต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อกจาก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ากรวมคดีรับแจ้งความในทุกลักษณะความผ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ือพื้นที่ที่พบจำนวนคดีรับแจ้งความมากที่ส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มีจำนวน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1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58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รือ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 xml:space="preserve"> 19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ของคดีรับแจ้งความ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ทางกลับ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ป็นพื้นที่ที่มีคดีรับแจ้งความน้อยที่ส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ซึ่ง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8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คดีรับแจ้งความ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ากพิจารณาตามกลุ่มฐานความผ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ฐานความผิดเกี่ยวกับชีวิ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่างก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F6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เพ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มีจำนวนคดีรับแจ้งความมากที่สุด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ซึ่งมีจำนว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389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ฐานความผิดเกี่ยวกับทรัพย์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คดีรับแจ้งความมากที่ส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ฐานความผิด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.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ป็นพื้นที่ที่มีคดีรับแจ้งความ</w:t>
      </w:r>
      <w:r w:rsidR="004D7F6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ความผิด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ดังกล่าวมากที่สุด</w:t>
      </w:r>
      <w:r>
        <w:rPr>
          <w:rFonts w:ascii="TH SarabunPSK" w:hAnsi="TH SarabunPSK" w:cs="TH SarabunPSK"/>
          <w:spacing w:val="-1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คือจำนวนทั้งสิ้น</w:t>
      </w:r>
      <w:r>
        <w:rPr>
          <w:rFonts w:ascii="TH SarabunPSK" w:hAnsi="TH SarabunPSK" w:cs="TH SarabunPSK"/>
          <w:spacing w:val="-11"/>
          <w:sz w:val="32"/>
          <w:szCs w:val="32"/>
          <w:cs/>
        </w:rPr>
        <w:t xml:space="preserve"> 237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pacing w:val="-1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และความผิดที่รัฐเป็นผู้เสียหาย</w:t>
      </w:r>
      <w:r>
        <w:rPr>
          <w:rFonts w:ascii="TH SarabunPSK" w:hAnsi="TH SarabunPSK" w:cs="TH SarabunPSK"/>
          <w:spacing w:val="-1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/>
          <w:spacing w:val="-1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/>
          <w:spacing w:val="-11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/>
          <w:spacing w:val="-11"/>
          <w:sz w:val="32"/>
          <w:szCs w:val="32"/>
          <w:cs/>
        </w:rPr>
        <w:t xml:space="preserve">.9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มีจำนวน</w:t>
      </w:r>
      <w:r w:rsidR="00293E7E"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คดีรับแจ้งควา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ากที่สุด</w:t>
      </w:r>
    </w:p>
    <w:p w14:paraId="44E36B6F" w14:textId="4DBE226F" w:rsidR="00A71EB0" w:rsidRDefault="00E560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2A98A968" wp14:editId="2FB0E079">
            <wp:extent cx="2472538" cy="1864995"/>
            <wp:effectExtent l="0" t="0" r="4445" b="1905"/>
            <wp:docPr id="7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482ADD59" wp14:editId="7EB0551C">
            <wp:extent cx="2552700" cy="1821257"/>
            <wp:effectExtent l="0" t="0" r="0" b="7620"/>
            <wp:docPr id="8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3BE18E" w14:textId="1C1CB754" w:rsidR="00E560CA" w:rsidRDefault="004F58E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20384793" wp14:editId="6BD0AFB7">
            <wp:extent cx="2501341" cy="1762760"/>
            <wp:effectExtent l="0" t="0" r="0" b="8890"/>
            <wp:docPr id="8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3BC853CB" wp14:editId="7E11D037">
            <wp:extent cx="2625725" cy="1769948"/>
            <wp:effectExtent l="0" t="0" r="3175" b="1905"/>
            <wp:docPr id="82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2C3C88" w14:textId="77777777" w:rsidR="00C37A2E" w:rsidRDefault="004B5BCB" w:rsidP="00C37A2E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สถิติการเกิดอาชญากรรมระดับภูมิภาค ซึ่งวิเคราะห์จำนวนคดีรับแจ้งความแบ่งตามพื้น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รับผิดชอบของตำรวจภูธรภาคต่าง ๆ พบว่าพื้นที่เกิดอาชญากรรมสูงคือพื้นที่ภูธรภาค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,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ภาค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และภาค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มลำดับ โดยทุกพื้นที่มีสัดส่วนคดีในกลุ่มข้อหาที่ </w:t>
      </w:r>
      <w:r>
        <w:rPr>
          <w:rFonts w:ascii="TH SarabunPSK" w:hAnsi="TH SarabunPSK" w:cs="TH SarabunPSK" w:hint="cs"/>
          <w:sz w:val="32"/>
          <w:szCs w:val="32"/>
          <w:cs/>
        </w:rPr>
        <w:t>4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ความผิดที่รัฐเป็นผู้เสีย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สัดส่วนที่สูงที่ส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กลุ่มข้อห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บความผิดที่เกิดขึ้นเกี่ยวกับยาเสพติดมีมากที่สุด พื้นที่เกิดสถิติคดียาเสพติดสูงที่สุดคือ พื้นที่ภูธรภาคที่ </w:t>
      </w:r>
      <w:r>
        <w:rPr>
          <w:rFonts w:ascii="TH SarabunPSK" w:hAnsi="TH SarabunPSK" w:cs="TH SarabunPSK" w:hint="cs"/>
          <w:sz w:val="32"/>
          <w:szCs w:val="32"/>
          <w:cs/>
        </w:rPr>
        <w:t>8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เฉพาะอย่างยิ่งจังหวัดนครศรีธรรมราชและ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พื้นที่ภูธรภาคที่ </w:t>
      </w:r>
      <w:r>
        <w:rPr>
          <w:rFonts w:ascii="TH SarabunPSK" w:hAnsi="TH SarabunPSK" w:cs="TH SarabunPSK" w:hint="cs"/>
          <w:sz w:val="32"/>
          <w:szCs w:val="32"/>
          <w:cs/>
        </w:rPr>
        <w:t>4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การกระจายตัวของคดี แต่มีจำนวนมากที่สุดในจังหวัดอุดร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หลายพื้นที่พบว่าสัดส่วนคดียาเสพติดนั้นสูงกว่าคดีอื่นอยู่หลายเท่า </w:t>
      </w:r>
      <w:r w:rsidR="00E84C42">
        <w:rPr>
          <w:rFonts w:ascii="TH SarabunPSK" w:hAnsi="TH SarabunPSK" w:cs="TH SarabunPSK" w:hint="cs"/>
          <w:sz w:val="32"/>
          <w:szCs w:val="32"/>
          <w:cs/>
          <w:lang w:val="th-TH"/>
        </w:rPr>
        <w:t>นอกจากนี้ยังมีคดีฐานความผิดเกี่ยวกับ</w:t>
      </w:r>
      <w:r w:rsidR="00E84C42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="00E84C42"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 w:rsidR="00E84C42">
        <w:rPr>
          <w:rFonts w:ascii="TH SarabunPSK" w:hAnsi="TH SarabunPSK" w:cs="TH SarabunPSK" w:hint="cs"/>
          <w:sz w:val="32"/>
          <w:szCs w:val="32"/>
          <w:cs/>
        </w:rPr>
        <w:t>.</w:t>
      </w:r>
      <w:r w:rsidR="00E84C42"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 w:rsidR="00E84C42">
        <w:rPr>
          <w:rFonts w:ascii="TH SarabunPSK" w:hAnsi="TH SarabunPSK" w:cs="TH SarabunPSK" w:hint="cs"/>
          <w:sz w:val="32"/>
          <w:szCs w:val="32"/>
          <w:cs/>
        </w:rPr>
        <w:t>.</w:t>
      </w:r>
      <w:r w:rsidR="00E84C42">
        <w:rPr>
          <w:rFonts w:ascii="TH SarabunPSK" w:hAnsi="TH SarabunPSK" w:cs="TH SarabunPSK" w:hint="cs"/>
          <w:sz w:val="32"/>
          <w:szCs w:val="32"/>
          <w:cs/>
          <w:lang w:val="th-TH"/>
        </w:rPr>
        <w:t>ก</w:t>
      </w:r>
      <w:r w:rsidR="00E84C42">
        <w:rPr>
          <w:rFonts w:ascii="TH SarabunPSK" w:hAnsi="TH SarabunPSK" w:cs="TH SarabunPSK" w:hint="cs"/>
          <w:sz w:val="32"/>
          <w:szCs w:val="32"/>
          <w:cs/>
        </w:rPr>
        <w:t>.</w:t>
      </w:r>
      <w:r w:rsidR="00E84C42">
        <w:rPr>
          <w:rFonts w:ascii="TH SarabunPSK" w:hAnsi="TH SarabunPSK" w:cs="TH SarabunPSK" w:hint="cs"/>
          <w:sz w:val="32"/>
          <w:szCs w:val="32"/>
          <w:cs/>
          <w:lang w:val="th-TH"/>
        </w:rPr>
        <w:t>การบริหารราชการในสถานการณ์ฉุกเฉิน</w:t>
      </w:r>
      <w:r w:rsidR="00E84C42">
        <w:rPr>
          <w:rFonts w:ascii="TH SarabunPSK" w:hAnsi="TH SarabunPSK" w:cs="TH SarabunPSK" w:hint="cs"/>
          <w:sz w:val="32"/>
          <w:szCs w:val="32"/>
        </w:rPr>
        <w:t xml:space="preserve"> </w:t>
      </w:r>
      <w:r w:rsidR="00E84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C42"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 w:rsidR="00E84C42">
        <w:rPr>
          <w:rFonts w:ascii="TH SarabunPSK" w:hAnsi="TH SarabunPSK" w:cs="TH SarabunPSK" w:hint="cs"/>
          <w:sz w:val="32"/>
          <w:szCs w:val="32"/>
          <w:cs/>
        </w:rPr>
        <w:t>.</w:t>
      </w:r>
      <w:r w:rsidR="00E84C42"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 w:rsidR="00E84C4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84C42">
        <w:rPr>
          <w:rFonts w:ascii="TH SarabunPSK" w:hAnsi="TH SarabunPSK" w:cs="TH SarabunPSK" w:hint="cs"/>
          <w:sz w:val="32"/>
          <w:szCs w:val="32"/>
        </w:rPr>
        <w:t>2548</w:t>
      </w:r>
      <w:r w:rsidR="00E84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C42">
        <w:rPr>
          <w:rFonts w:ascii="TH SarabunPSK" w:hAnsi="TH SarabunPSK" w:cs="TH SarabunPSK" w:hint="cs"/>
          <w:sz w:val="32"/>
          <w:szCs w:val="32"/>
          <w:cs/>
          <w:lang w:val="th-TH"/>
        </w:rPr>
        <w:t>เกิดขึ้นมากในหลายจังหวัด</w:t>
      </w:r>
      <w:r w:rsidR="00C37A2E">
        <w:rPr>
          <w:rFonts w:ascii="TH SarabunPSK" w:hAnsi="TH SarabunPSK" w:cs="TH SarabunPSK"/>
          <w:sz w:val="32"/>
          <w:szCs w:val="32"/>
        </w:rPr>
        <w:t xml:space="preserve"> </w:t>
      </w:r>
      <w:r w:rsidR="00C37A2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ความผิดพิเศษตามการจัดเก็บของตำรวจแต่ละความผิดมีความชุกของประเภทคดีแตกต่างกันไปในแต่ละท้องที่ เช่นในภูธรภาคที่ </w:t>
      </w:r>
      <w:r w:rsidR="00C37A2E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C37A2E">
        <w:rPr>
          <w:rFonts w:ascii="TH SarabunPSK" w:hAnsi="TH SarabunPSK" w:cs="TH SarabunPSK" w:hint="cs"/>
          <w:sz w:val="32"/>
          <w:szCs w:val="32"/>
          <w:cs/>
          <w:lang w:val="th-TH"/>
        </w:rPr>
        <w:t>ซึ่งประกอบไปด้วยจังหวัดที่มีพื้นที่ป่าไม้มาก พบว่ามีการกระทำความผิดที่เกี่ยวกับ พ</w:t>
      </w:r>
      <w:r w:rsidR="00C37A2E">
        <w:rPr>
          <w:rFonts w:ascii="TH SarabunPSK" w:hAnsi="TH SarabunPSK" w:cs="TH SarabunPSK" w:hint="cs"/>
          <w:sz w:val="32"/>
          <w:szCs w:val="32"/>
          <w:cs/>
        </w:rPr>
        <w:t>.</w:t>
      </w:r>
      <w:r w:rsidR="00C37A2E"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 w:rsidR="00C37A2E">
        <w:rPr>
          <w:rFonts w:ascii="TH SarabunPSK" w:hAnsi="TH SarabunPSK" w:cs="TH SarabunPSK" w:hint="cs"/>
          <w:sz w:val="32"/>
          <w:szCs w:val="32"/>
          <w:cs/>
        </w:rPr>
        <w:t>.</w:t>
      </w:r>
      <w:r w:rsidR="00C37A2E">
        <w:rPr>
          <w:rFonts w:ascii="TH SarabunPSK" w:hAnsi="TH SarabunPSK" w:cs="TH SarabunPSK" w:hint="cs"/>
          <w:sz w:val="32"/>
          <w:szCs w:val="32"/>
          <w:cs/>
          <w:lang w:val="th-TH"/>
        </w:rPr>
        <w:t>บ</w:t>
      </w:r>
      <w:r w:rsidR="00C37A2E">
        <w:rPr>
          <w:rFonts w:ascii="TH SarabunPSK" w:hAnsi="TH SarabunPSK" w:cs="TH SarabunPSK" w:hint="cs"/>
          <w:sz w:val="32"/>
          <w:szCs w:val="32"/>
          <w:cs/>
        </w:rPr>
        <w:t>.</w:t>
      </w:r>
      <w:r w:rsidR="00C37A2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่าไม้ มากที่สุด ส่วนพื้นที่ภูธรภาคที่ </w:t>
      </w:r>
      <w:r w:rsidR="00C37A2E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C37A2E">
        <w:rPr>
          <w:rFonts w:ascii="TH SarabunPSK" w:hAnsi="TH SarabunPSK" w:cs="TH SarabunPSK" w:hint="cs"/>
          <w:sz w:val="32"/>
          <w:szCs w:val="32"/>
          <w:cs/>
          <w:lang w:val="th-TH"/>
        </w:rPr>
        <w:t>มีสถิติคดีเกี่ยวกับ</w:t>
      </w:r>
      <w:r w:rsidR="00C37A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A2E"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 w:rsidR="00C37A2E">
        <w:rPr>
          <w:rFonts w:ascii="TH SarabunPSK" w:hAnsi="TH SarabunPSK" w:cs="TH SarabunPSK" w:hint="cs"/>
          <w:sz w:val="32"/>
          <w:szCs w:val="32"/>
          <w:cs/>
        </w:rPr>
        <w:t>.</w:t>
      </w:r>
      <w:r w:rsidR="00C37A2E"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 w:rsidR="00C37A2E">
        <w:rPr>
          <w:rFonts w:ascii="TH SarabunPSK" w:hAnsi="TH SarabunPSK" w:cs="TH SarabunPSK" w:hint="cs"/>
          <w:sz w:val="32"/>
          <w:szCs w:val="32"/>
          <w:cs/>
        </w:rPr>
        <w:t>.</w:t>
      </w:r>
      <w:r w:rsidR="00C37A2E">
        <w:rPr>
          <w:rFonts w:ascii="TH SarabunPSK" w:hAnsi="TH SarabunPSK" w:cs="TH SarabunPSK" w:hint="cs"/>
          <w:sz w:val="32"/>
          <w:szCs w:val="32"/>
          <w:cs/>
          <w:lang w:val="th-TH"/>
        </w:rPr>
        <w:t>บ</w:t>
      </w:r>
      <w:r w:rsidR="00C37A2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37A2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ุ้มครองเด็กสูงกว่าพื้นที่อื่นอย่างเห็นได้ชัด โดยมิได้แจกแจงว่าเป็นความผิดในลักษณะใดบ้าง </w:t>
      </w:r>
    </w:p>
    <w:p w14:paraId="2F70811E" w14:textId="191AE9F3" w:rsidR="00E84C42" w:rsidRDefault="00E84C4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A18A28" w14:textId="77E4AC2F" w:rsidR="00E84C42" w:rsidRPr="00E84C42" w:rsidRDefault="00C37A2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E84C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EA8F5C" wp14:editId="54B98D31">
            <wp:extent cx="1679677" cy="1561288"/>
            <wp:effectExtent l="0" t="0" r="0" b="1270"/>
            <wp:docPr id="96" name="slide23" descr="Dashboar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lide23" descr="Dashboard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 r="15588"/>
                    <a:stretch>
                      <a:fillRect/>
                    </a:stretch>
                  </pic:blipFill>
                  <pic:spPr>
                    <a:xfrm>
                      <a:off x="0" y="0"/>
                      <a:ext cx="1689553" cy="15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C4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E84C4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2E6C32" wp14:editId="7DE3793C">
            <wp:extent cx="1711757" cy="1527543"/>
            <wp:effectExtent l="0" t="0" r="3175" b="0"/>
            <wp:docPr id="98" name="slide33" descr="Dashboar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lide33" descr="Dashboard 3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4" r="16540"/>
                    <a:stretch>
                      <a:fillRect/>
                    </a:stretch>
                  </pic:blipFill>
                  <pic:spPr>
                    <a:xfrm>
                      <a:off x="0" y="0"/>
                      <a:ext cx="1735826" cy="15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11C3" w14:textId="048239CD" w:rsidR="00E84C42" w:rsidRDefault="004B5BCB" w:rsidP="00E84C4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วนกลุ่มความผิดที่พบมากเป็นลำดับถัดมา คือความผิดเกี่ยวกับทรัพย์ ส่วนใหญ่เป็นความผิดฐาน</w:t>
      </w:r>
      <w:r w:rsidR="00E84C4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ลักทรัพย์และฉ้อโกง</w:t>
      </w:r>
      <w:r w:rsidR="00C37A2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ท้ายที่สุดกลุ่มข้อหาฐานความผิดเกี่ยวกับชีวิต ร่างกาย และเพศ พบว่ามีการกระจายตัวของคดีในทุกภูธรภาค โดยส่วนมากเป็นคดีทำร้ายร่างกาย </w:t>
      </w:r>
      <w:r w:rsidR="00C37A2E">
        <w:rPr>
          <w:rFonts w:ascii="TH SarabunPSK" w:hAnsi="TH SarabunPSK" w:cs="TH SarabunPSK" w:hint="cs"/>
          <w:sz w:val="32"/>
          <w:szCs w:val="32"/>
          <w:cs/>
        </w:rPr>
        <w:t>(</w:t>
      </w:r>
      <w:r w:rsidR="00C37A2E">
        <w:rPr>
          <w:rFonts w:ascii="TH SarabunPSK" w:hAnsi="TH SarabunPSK" w:cs="TH SarabunPSK" w:hint="cs"/>
          <w:sz w:val="32"/>
          <w:szCs w:val="32"/>
          <w:cs/>
          <w:lang w:val="th-TH"/>
        </w:rPr>
        <w:t>สาหัส</w:t>
      </w:r>
      <w:r w:rsidR="00C37A2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7A2E">
        <w:rPr>
          <w:rFonts w:ascii="TH SarabunPSK" w:hAnsi="TH SarabunPSK" w:cs="TH SarabunPSK" w:hint="cs"/>
          <w:sz w:val="32"/>
          <w:szCs w:val="32"/>
          <w:cs/>
          <w:lang w:val="th-TH"/>
        </w:rPr>
        <w:t>และรวมคดีอื่น ๆ ในกลุ่มข้อหาดังกล่าว</w:t>
      </w:r>
    </w:p>
    <w:p w14:paraId="14D91B4A" w14:textId="1ACD65F2" w:rsidR="00E84C42" w:rsidRPr="00BB5045" w:rsidRDefault="00C37A2E" w:rsidP="00BB5045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F206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E84C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F38689" wp14:editId="388EAB94">
            <wp:extent cx="1621765" cy="1432738"/>
            <wp:effectExtent l="0" t="0" r="0" b="0"/>
            <wp:docPr id="97" name="slide13" descr="Dashboar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lide13" descr="Dashboard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 r="16349"/>
                    <a:stretch>
                      <a:fillRect/>
                    </a:stretch>
                  </pic:blipFill>
                  <pic:spPr>
                    <a:xfrm>
                      <a:off x="0" y="0"/>
                      <a:ext cx="1653065" cy="14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9F8C1C" wp14:editId="699B7AAC">
            <wp:extent cx="1558138" cy="1459048"/>
            <wp:effectExtent l="0" t="0" r="4445" b="8255"/>
            <wp:docPr id="99" name="slide3" descr="Dashboar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lide3" descr="Dashboard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4" r="17492" b="2143"/>
                    <a:stretch>
                      <a:fillRect/>
                    </a:stretch>
                  </pic:blipFill>
                  <pic:spPr>
                    <a:xfrm>
                      <a:off x="0" y="0"/>
                      <a:ext cx="1593562" cy="14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9A2F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F5CBAE4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กระบวนการดำเนินคด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ิติการดำเนินคดีอาญาในชั้นพนักงานอัยการและกระบวนการพิจารณาคดีในชั้นศาล</w:t>
      </w:r>
    </w:p>
    <w:p w14:paraId="137A910D" w14:textId="2CEFC5DC" w:rsidR="00DB2F51" w:rsidRDefault="004B5BCB">
      <w:pPr>
        <w:pStyle w:val="a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ป็นการนำเสนอข้อมูลสถิติในกระบวนการดำเนินคดี คื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ดำเนินการในชั้นพนักงานอัยการและการพิพากษาของศาล ประกอบไปด้วยข้อมูลสถิติสาม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แก่ สถิติเกี่ยวกับการดำเนินงาน</w:t>
      </w:r>
      <w:r w:rsidR="008D75D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ั้นพนักงานอัยการ สถิติคดีอาญาศาลชั้นต้นทั่วราชอาณาจักร และสถิติคดีอาญาของศาลเยาวชนและครอบครัวทั่วราชอาณาจักร</w:t>
      </w:r>
    </w:p>
    <w:p w14:paraId="601B597E" w14:textId="30730AD9" w:rsidR="00DB2F51" w:rsidRDefault="004B5BCB">
      <w:pPr>
        <w:pStyle w:val="a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ิติคดีอาญาในชั้นพนักงานอัย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บว่ามีสำนวนความอาญาประเภทรับใหม่รวมทั้งสิ้น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457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10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ลดลง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7.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ปีก่อนหน้า ในจำนวนนี้ประกอบด้วยความอาญาปรากฏผู้ต้องหาที่ไม่ได้ส่งตัวม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ฉพาะคดีเปรียบเท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ากที่สุด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5.1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องลงมาเป็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อาญาปรากฏผู้ต้องหาที่ส่งตัว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3.8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นวนฟื้นฟูสมรรถภาพผู้ติด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.1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ลำดับ ส่วนสำนวนชันสูตรพลิกศพเป็นสำนวนที่มีปริมาณการรับใหม่น้อยที่สุด ทั้งนี้เมื่อพิจารณาคดีอาญาที่ปรากฏตัวผู้ต้องหา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บว่าจำนวนปริมาณคดีทั้งหมด </w:t>
      </w:r>
      <w:r>
        <w:rPr>
          <w:rFonts w:ascii="TH SarabunPSK" w:hAnsi="TH SarabunPSK" w:cs="TH SarabunPSK"/>
          <w:sz w:val="32"/>
          <w:szCs w:val="32"/>
          <w:cs/>
        </w:rPr>
        <w:t>51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8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 เกือบทั้งหมด</w:t>
      </w:r>
      <w:r w:rsidR="00AF771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คดีที่รับใหม่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</w:rPr>
        <w:t>96.0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อกนั้นเป็นคดีที่ค้างมาจากปีก่อน ในจำนวนความคดีอาญาที่ปราก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ัวผู้ต้องหาทั้งหมดนี้ มีดำเนินการเสร็จสิ้นไป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94,29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6.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ส่วนมากอัยการ</w:t>
      </w:r>
      <w:r w:rsidR="00AF771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ความเห็นสั่งฟ้องต่อศา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478,13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6.73)</w:t>
      </w:r>
    </w:p>
    <w:p w14:paraId="14451257" w14:textId="77777777" w:rsidR="00DB2F51" w:rsidRDefault="004B5BCB">
      <w:pPr>
        <w:pStyle w:val="a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สถิติคดีอาญาศาลชั้นต้นทั่วราชอาณาจั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ปริมาณคดีอาญาขึ้น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การพิจารณาในศาลชั้นต้นรวมทั้งสิ้น </w:t>
      </w:r>
      <w:r>
        <w:rPr>
          <w:rFonts w:ascii="TH SarabunPSK" w:hAnsi="TH SarabunPSK" w:cs="TH SarabunPSK" w:hint="cs"/>
          <w:spacing w:val="-6"/>
          <w:sz w:val="32"/>
          <w:szCs w:val="32"/>
        </w:rPr>
        <w:t>538,118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คดี แบ่งเป็นคดีรับใหม่ร้อยละ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93.32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และคดีค้างมาจากปีก่อนหน้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6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ิจารณาคดีเสร็จสิ้นไปแล้ว </w:t>
      </w:r>
      <w:r>
        <w:rPr>
          <w:rFonts w:ascii="TH SarabunPSK" w:hAnsi="TH SarabunPSK" w:cs="TH SarabunPSK" w:hint="cs"/>
          <w:sz w:val="32"/>
          <w:szCs w:val="32"/>
          <w:cs/>
        </w:rPr>
        <w:t>498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3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2.6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ค้างไปคิดเป็นร้อยละ </w:t>
      </w:r>
      <w:r>
        <w:rPr>
          <w:rFonts w:ascii="TH SarabunPSK" w:hAnsi="TH SarabunPSK" w:cs="TH SarabunPSK"/>
          <w:sz w:val="32"/>
          <w:szCs w:val="32"/>
        </w:rPr>
        <w:t>7.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ส่วนมากศาลชั้นต้นพิจารณาคดีจนมีคำพิพากษาในเวลา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ดือน</w:t>
      </w:r>
    </w:p>
    <w:p w14:paraId="38DD45BC" w14:textId="77777777" w:rsidR="00DB2F51" w:rsidRDefault="004B5BCB">
      <w:pPr>
        <w:pStyle w:val="a0"/>
        <w:ind w:firstLine="720"/>
        <w:contextualSpacing/>
        <w:jc w:val="thaiDistribute"/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ส่วนคดีอาญาที่เข้าสู่การไกล่เกลี่ยนั้นมี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,93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ลดลงจากปีก่อนหน้า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,18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โดยมีจำนวนคดีไกล่เกลี่ยสำเร็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,98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คิดเป็นการไกล่เกลี่ยสำเร็จ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0.3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ซึ่งสูงที่สุดในกรอบข้อมูลย้อนหล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2560-2563)</w:t>
      </w:r>
    </w:p>
    <w:p w14:paraId="1BC904A2" w14:textId="77777777" w:rsidR="00DB2F51" w:rsidRDefault="004B5BCB">
      <w:pPr>
        <w:pStyle w:val="a0"/>
        <w:ind w:firstLine="720"/>
        <w:jc w:val="thaiDistribute"/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ิติคดีอาญาของศาลเยาวชนและครอบครัวทั่วราชอาณาจั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มีความผิดที่เข้า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พิจารณาทั้งสิ้นจำนวน </w:t>
      </w:r>
      <w:r>
        <w:rPr>
          <w:rFonts w:ascii="TH SarabunPSK" w:hAnsi="TH SarabunPSK" w:cs="TH SarabunPSK"/>
          <w:sz w:val="32"/>
          <w:szCs w:val="32"/>
        </w:rPr>
        <w:t>14,4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แบ่งเป็นคดีรับใหม่จำนวน </w:t>
      </w:r>
      <w:r>
        <w:rPr>
          <w:rFonts w:ascii="TH SarabunPSK" w:hAnsi="TH SarabunPSK" w:cs="TH SarabunPSK"/>
          <w:sz w:val="32"/>
          <w:szCs w:val="32"/>
        </w:rPr>
        <w:t>13,4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และคดีที่ค้างมาจากปีก่อนหน้าจำนวน </w:t>
      </w:r>
      <w:r>
        <w:rPr>
          <w:rFonts w:ascii="TH SarabunPSK" w:hAnsi="TH SarabunPSK" w:cs="TH SarabunPSK"/>
          <w:sz w:val="32"/>
          <w:szCs w:val="32"/>
        </w:rPr>
        <w:t xml:space="preserve">99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คิดเป็นสัดส่ว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3.0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9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มลำดับ ในจำนวนคดีส่วนนี้ทั้งหมดมีการพิจารณาเสร็จสิ้นไปแล้ว </w:t>
      </w:r>
      <w:r>
        <w:rPr>
          <w:rFonts w:ascii="TH SarabunPSK" w:hAnsi="TH SarabunPSK" w:cs="TH SarabunPSK"/>
          <w:sz w:val="32"/>
          <w:szCs w:val="32"/>
        </w:rPr>
        <w:t>13,7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และอยู่ระหว่างพิจารณา </w:t>
      </w:r>
      <w:r>
        <w:rPr>
          <w:rFonts w:ascii="TH SarabunPSK" w:hAnsi="TH SarabunPSK" w:cs="TH SarabunPSK"/>
          <w:sz w:val="32"/>
          <w:szCs w:val="32"/>
        </w:rPr>
        <w:t>7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คิดเป็นร้อยละ </w:t>
      </w:r>
      <w:r>
        <w:rPr>
          <w:rFonts w:ascii="TH SarabunPSK" w:hAnsi="TH SarabunPSK" w:cs="TH SarabunPSK"/>
          <w:sz w:val="32"/>
          <w:szCs w:val="32"/>
        </w:rPr>
        <w:t>95.0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4.9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ลำดับ</w:t>
      </w:r>
    </w:p>
    <w:p w14:paraId="09C36B55" w14:textId="77777777" w:rsidR="00DB2F51" w:rsidRDefault="004B5BCB">
      <w:pPr>
        <w:rPr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กระบวนการหลังการพิจารณาคด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ิติการบังคับโทษในเรือนจำ การสั่งคุมประพฤติ และการปฏิบัติต่อเด็กและเยาวชนที่กระทำผิด</w:t>
      </w:r>
    </w:p>
    <w:p w14:paraId="28F9635D" w14:textId="1A827FFB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กอบด้วยเนื้อ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วน ได้แก่ สถิติการบังคับโทษในเรือน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ถิติการสั่งคุมประพฤติ และสถิติเกี่ยวกับการปฏิบัติต่อเด็กและเยาวชนที่กระทำผิด</w:t>
      </w:r>
    </w:p>
    <w:p w14:paraId="1B747F0D" w14:textId="5F3AD868" w:rsidR="00920013" w:rsidRDefault="0092001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3600" behindDoc="0" locked="0" layoutInCell="1" allowOverlap="1" wp14:anchorId="6F8D00F2" wp14:editId="1B332CFE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3942715" cy="1791970"/>
            <wp:effectExtent l="0" t="0" r="635" b="0"/>
            <wp:wrapSquare wrapText="bothSides"/>
            <wp:docPr id="8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5A534" w14:textId="063399E0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ิติการดำเนินงานด้านการบังคับโทษในเรือน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ในช่ว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ผู้ต้องขังรวมทุกประเภทมีแนวโน้มลดลงทุกปี และมีจำนวนน้อยที่สุด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39,08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ในจำนวนนี้มีสัดส่วนเป็นนักโทษเด็ดขาดสูงที่สุด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0.1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นักโทษเด็ดขาดส่วนใหญ่เป็นผู้กระทำความผิดเกี่ยวกับ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ยาเสพติดฯ ซึ่งยังคงมีแนวโน้มจำนวนค่อนข้างคงที่ แม้ภาพรวมจำนวนผู้ต้องขังจะลดลงก็ตาม</w:t>
      </w:r>
    </w:p>
    <w:p w14:paraId="107F7B22" w14:textId="28349C07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ในช่ว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ปีที่ผ่านมา ผู้กระทำความผิดกระจายตัวในช่วงอายุต่าง ๆ ในลักษณะที่ไม่เปลี่ยนแปลงไปมากนัก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ประมาณ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ผู้มีอายุอยู่ในช่ว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-3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 นอกจากนี้ยังพบว่านักโทษเด็ดขาดส่วนใหญ่</w:t>
      </w:r>
      <w:r w:rsidR="00AE1F4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ผู้กระทำผิดครั้งแรก คิดเป็นสองในสามของนักโทษทั้งหมดโดยประมาณ ซึ่งมีแนวโน้มลดลงทั้งเชิงจำนวนและร้อยละ ในขณะที่ร้อยละของนักโทษเด็ดขาดที่ต้องโทษตั้งแต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รั้งขึ้นไปนั้น มีแนวโน้มเพิ่มสูงขึ้นเล็กน้อย ส่วนผู้ต้องขังที่กระทำผิดซ้ำเกือบครึ่งหนึ่งกระทำผิดซ้ำในความผิดที่เกี่ยวกับยาเสพติด</w:t>
      </w:r>
    </w:p>
    <w:p w14:paraId="05A38686" w14:textId="3E01E6E6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สถิติการดำเนินงานด้านการสั่งคุมประพฤติ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จำนวนผู้ถูกคุมประพฤติทั่วประเทศในช่ว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แนวโน้มลดลง โดย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ผู้ถูกคุมประพฤติทั่วประเทศ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31,23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ผู้ใหญ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29,598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เด็กและเยาวช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,722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ลดลงจากปีก่อนหน้าประมาณร้อยละ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5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นอกจากนี้ในช่ว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ปี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ังกล่าวยังมีผู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ูกคุมความประพฤติที่ได้รับการพักการลงโทษและลดวันต้องโทษ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พิ่มขึ้นอย่างต่อเนื่องทุก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มีการเปลี่ยนแปลงสูงที่สุด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พิ่มขึ้นจากปีก่อนถึ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1.5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ย่างไรก็ตามอัตรา</w:t>
      </w:r>
      <w:r w:rsidR="00B26B3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กระทำผิดของผู้พ้นการคุมประพฤติ ในช่วงปี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-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้นมีแนวโน้มเพิ่มสูงขึ้นอย่างชัดเจน</w:t>
      </w:r>
    </w:p>
    <w:p w14:paraId="6D6C6B83" w14:textId="2A609CD6" w:rsidR="00DB2F51" w:rsidRDefault="004B5BCB">
      <w:pPr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ถิติ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การปฏิบัติต่อเด็กและเยาวชนที่กระทำผิด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ในระหว่า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1-256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เด็กและเยาวชนในสถานพินิจและคุ้มครองเด็กและเยาวชนทั่วประเทศ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แนวโน้มลดลง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็กและเยาวช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ระทำความผิดที่เกี่ยวข้องกับยาเสพติดมากที่สุด คิดเป็นประมาณครึ่งหนึ่งของจำนวนเด็กและเยาวชนทั้งหมดที่อยู่ในสถานพินิจฯ ทั้งยังเป็นฐานความผิดที่พบเด็กและเยาวชนมีการหวนกลับมากระทำผิดซ้ำสูงที่สุด อย่างไรก็ดีจำนวนเด็กและเยาวชนในสถานพินิจและจำนวนผู้หวนมากระทำความผิดซ้ำในฐานความผิดดังกล่าวมีแนวโน้มลดลงตลอด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</w:t>
      </w:r>
    </w:p>
    <w:p w14:paraId="6FC7BEC6" w14:textId="77777777" w:rsidR="00920013" w:rsidRDefault="0092001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18021DCF" w14:textId="67562B4B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ให้ความช่วยเหลือและการคุ้มครองสิทธิด้านกระบวนการยุติธ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ิติเกี่ยวกับการดำเนินการไกลเกลี่ยระงับข้อพิพาทในคดีอาญา</w:t>
      </w:r>
    </w:p>
    <w:p w14:paraId="243E4DAA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ช่ว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0-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จำนวนและร้อยละเรื่องที่ได้รับการไกล่เกลี่ยในคดีอาญาแล้วเสร็จ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แนวโน้มลดลง รวมถึงร้อยละการไกล่เกลี่ยที่สำเร็จแม้ยังคงสัดส่วนสูง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ต่ก็มีแนวโน้มลดลงอย่างต่อเนื่องเช่นกัน</w:t>
      </w:r>
    </w:p>
    <w:p w14:paraId="6B709AED" w14:textId="6F534D6C" w:rsidR="00F4779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ของสถิติผู้ยื่นขอความช่วยเหลือทางการเงิ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ณีผู้เสียหายในคดีอาญา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1-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 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การลดลงอย่างฉับพลันของจำนวนผู้ยื่นคำขอความช่วยเหลือ โดยผู้เสียหาย</w:t>
      </w:r>
      <w:r w:rsidR="00B26B3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คดีอาญายื่นขอความช่วยเหลือคดีความผิดเกี่ยวกับร่างกายมากที่สุด รองลงมาคือเกี่ยวกับชีวิต และเพศ ตามลำดับ ในขณะที่ผู้ยื่นขอความช่วยเหลือในฐานะจำเลยในคดีอาญายังมีปริมาณค่อนข้างคงที่ </w:t>
      </w:r>
      <w:r w:rsidR="00814EF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ยื่นขอความช่วยเหลือในคดีที่เกี่ยวข้องกับยาเสพติดมากที่สุด</w:t>
      </w:r>
    </w:p>
    <w:p w14:paraId="0E480537" w14:textId="69CE2942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เกี่ยวกับการได้รับความช่วยเหลือทางด้านกฎหมายและการส่งเสริมสิทธิ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ระหว่าง</w:t>
      </w:r>
      <w:r w:rsidR="00350A2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1-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บว่าภาพรวมเชิงจำนวนของผู้ได้รับความช่วยเหลือทางด้านกฎหมายผ่านคลินิกยุติธรรมนั้นมีแนวโน้มลดลง การให้คำปรึกษากฎหมาย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้งส่วนกลางและส่ว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งสัดส่วนสูงที่สุดโดยตลอด</w:t>
      </w:r>
      <w:r w:rsidR="00350A2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ต่มีแนวโน้มลดลงสอดคล้องกับการลดของภาพรวม ส่วนช่องทางการให้บริการออนไลน์ซึ่งเพิ่งเริ่มให้บริการตั้งแต่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้นยังคงสัดส่วนผู้รับบริการที่ค่อนข้างคงที่ แต่ถือว่าอาจไม่ได้รับความนิยมเท่าที่ควร</w:t>
      </w:r>
    </w:p>
    <w:p w14:paraId="2511C117" w14:textId="3529495A" w:rsidR="00F47791" w:rsidRDefault="00F477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EFCBCE" wp14:editId="5861BAC4">
            <wp:extent cx="2962275" cy="1865173"/>
            <wp:effectExtent l="0" t="0" r="0" b="1905"/>
            <wp:docPr id="8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C3B22FA" w14:textId="0E8F957D" w:rsidR="00DB2F51" w:rsidRPr="00B51940" w:rsidRDefault="004B5BCB" w:rsidP="00B519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สถิติเกี่ยวกับการดำเนินงานด้านการตรวจพิสูจน์หลักฐานทางนิติวิทยาศาสตร์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 w:rsidR="003A036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ปี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มีจำนวนคดีอาญาที่เข้าสู่กระบวนการทางนิติวิทยาศาสตร์จำนว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7</w:t>
      </w:r>
      <w:r>
        <w:rPr>
          <w:rFonts w:ascii="TH SarabunPSK" w:hAnsi="TH SarabunPSK" w:cs="TH SarabunPSK" w:hint="cs"/>
          <w:spacing w:val="-6"/>
          <w:sz w:val="32"/>
          <w:szCs w:val="32"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025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เรื่อง </w:t>
      </w:r>
      <w:r w:rsidR="003A0360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            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10</w:t>
      </w:r>
      <w:r>
        <w:rPr>
          <w:rFonts w:ascii="TH SarabunPSK" w:hAnsi="TH SarabunPSK" w:cs="TH SarabunPSK" w:hint="cs"/>
          <w:spacing w:val="-6"/>
          <w:sz w:val="32"/>
          <w:szCs w:val="32"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906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กว่าครึ่งหนึ่งเป็นการตรวจพิสูจน์และวิเคราะห์ด้านนิติพยาธิ ส่วนประเภทการ</w:t>
      </w:r>
      <w:r w:rsidR="007A44A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งตรวจพิสูจน์ที่มีค่าเฉลี่ยการดำเนินการเป็นรายการต่อเรื่องมากที่สุด คือ การตรวจพิสูจน์และวิเคราะห์ด้าน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ามและบุคคลสูญหาย คิดเป็น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.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ยการต่อเรื่อง โดยการดำเนินการในส่วนนี้ยังคงมีสถิติจำนวนเรื่องและรายการที่ค่อนข้างคงที่ในช่ว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2561-2563</w:t>
      </w:r>
    </w:p>
    <w:p w14:paraId="35D16E7D" w14:textId="3DC1B746" w:rsidR="00DB2F51" w:rsidRPr="00B51940" w:rsidRDefault="00B51940">
      <w:pPr>
        <w:rPr>
          <w:rFonts w:ascii="TH SarabunPSK" w:hAnsi="TH SarabunPSK" w:cs="TH SarabunPSK"/>
          <w:sz w:val="32"/>
          <w:szCs w:val="32"/>
          <w:cs/>
        </w:rPr>
        <w:sectPr w:rsidR="00DB2F51" w:rsidRPr="00B51940">
          <w:headerReference w:type="default" r:id="rId23"/>
          <w:pgSz w:w="11900" w:h="16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2A54BF8" wp14:editId="0CE6286C">
            <wp:simplePos x="0" y="0"/>
            <wp:positionH relativeFrom="column">
              <wp:posOffset>-321945</wp:posOffset>
            </wp:positionH>
            <wp:positionV relativeFrom="paragraph">
              <wp:posOffset>392430</wp:posOffset>
            </wp:positionV>
            <wp:extent cx="6312535" cy="3613150"/>
            <wp:effectExtent l="0" t="0" r="0" b="0"/>
            <wp:wrapThrough wrapText="bothSides">
              <wp:wrapPolygon edited="0">
                <wp:start x="9647" y="456"/>
                <wp:lineTo x="3324" y="1025"/>
                <wp:lineTo x="3324" y="1594"/>
                <wp:lineTo x="9647" y="2505"/>
                <wp:lineTo x="587" y="2505"/>
                <wp:lineTo x="521" y="3189"/>
                <wp:lineTo x="3585" y="4328"/>
                <wp:lineTo x="2673" y="4328"/>
                <wp:lineTo x="1499" y="5353"/>
                <wp:lineTo x="1499" y="6719"/>
                <wp:lineTo x="6584" y="7972"/>
                <wp:lineTo x="9061" y="7972"/>
                <wp:lineTo x="3976" y="9111"/>
                <wp:lineTo x="3976" y="9794"/>
                <wp:lineTo x="9647" y="9794"/>
                <wp:lineTo x="3585" y="10819"/>
                <wp:lineTo x="3585" y="11502"/>
                <wp:lineTo x="9647" y="11616"/>
                <wp:lineTo x="4107" y="12413"/>
                <wp:lineTo x="4107" y="12983"/>
                <wp:lineTo x="9647" y="13438"/>
                <wp:lineTo x="1630" y="13894"/>
                <wp:lineTo x="1630" y="14577"/>
                <wp:lineTo x="9647" y="15260"/>
                <wp:lineTo x="261" y="15374"/>
                <wp:lineTo x="261" y="16058"/>
                <wp:lineTo x="5997" y="17083"/>
                <wp:lineTo x="4172" y="17196"/>
                <wp:lineTo x="4237" y="17652"/>
                <wp:lineTo x="10755" y="18905"/>
                <wp:lineTo x="9517" y="18905"/>
                <wp:lineTo x="7953" y="19816"/>
                <wp:lineTo x="7953" y="20727"/>
                <wp:lineTo x="13884" y="20727"/>
                <wp:lineTo x="21446" y="19474"/>
                <wp:lineTo x="21446" y="18905"/>
                <wp:lineTo x="18252" y="18905"/>
                <wp:lineTo x="21055" y="18449"/>
                <wp:lineTo x="20989" y="456"/>
                <wp:lineTo x="9647" y="456"/>
              </wp:wrapPolygon>
            </wp:wrapThrough>
            <wp:docPr id="8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77411500"/>
    </w:p>
    <w:p w14:paraId="3E887898" w14:textId="77777777" w:rsidR="00DB2F51" w:rsidRDefault="004B5BCB">
      <w:pPr>
        <w:pStyle w:val="1"/>
      </w:pPr>
      <w:bookmarkStart w:id="7" w:name="_Toc79749042"/>
      <w:r>
        <w:rPr>
          <w:rFonts w:hint="cs"/>
          <w:cs/>
          <w:lang w:val="th-TH"/>
        </w:rPr>
        <w:lastRenderedPageBreak/>
        <w:t xml:space="preserve">ส่วนที่ </w:t>
      </w:r>
      <w:r>
        <w:t>1</w:t>
      </w:r>
      <w:bookmarkStart w:id="8" w:name="_Toc77411501"/>
      <w:bookmarkEnd w:id="6"/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>สถานการณ์อาชญากรรม สถิติคดีอาญาและการดำเนินงานในชั้นตำรวจ</w:t>
      </w:r>
      <w:bookmarkStart w:id="9" w:name="_Hlk77443013"/>
      <w:bookmarkStart w:id="10" w:name="OLE_LINK8"/>
      <w:bookmarkEnd w:id="7"/>
      <w:bookmarkEnd w:id="8"/>
      <w:bookmarkEnd w:id="9"/>
    </w:p>
    <w:p w14:paraId="14872821" w14:textId="4DF44F50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นำเสนอสถานการณ์อาชญากรรม ในส่วนนี้เป็นการรายงานสถิติคดีอาญาและ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ชั้นตำรวจ ซึ่งสำนักงานยุทธศาสตร์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ำนักงานตำรวจ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ด้จัดเก็บและจำแนกสถิติความผิดคดีอาญาออกเป็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ุ่ม ประกอบไปด้วย </w:t>
      </w:r>
      <w:r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ข้อหา</w:t>
      </w:r>
      <w:r w:rsidR="0030482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ฐานความผิด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</w:rPr>
        <w:t xml:space="preserve"> 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ข้อหาฐานความผิดเกี่ยวกับทรัพย์</w:t>
      </w:r>
      <w:r>
        <w:rPr>
          <w:rFonts w:ascii="TH SarabunPSK" w:hAnsi="TH SarabunPSK" w:cs="TH SarabunPSK"/>
          <w:sz w:val="32"/>
          <w:szCs w:val="32"/>
        </w:rPr>
        <w:t xml:space="preserve"> 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ข้อหา</w:t>
      </w:r>
      <w:r w:rsidR="0030482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 w:rsidRPr="00BE2638">
        <w:rPr>
          <w:rFonts w:ascii="TH SarabunPSK" w:hAnsi="TH SarabunPSK" w:cs="TH SarabunPSK" w:hint="cs"/>
          <w:sz w:val="32"/>
          <w:szCs w:val="32"/>
          <w:cs/>
          <w:lang w:val="th-TH"/>
        </w:rPr>
        <w:t>ฐานความผิดพิเศษ และ</w:t>
      </w:r>
      <w:r w:rsidRPr="00BE2638">
        <w:rPr>
          <w:rFonts w:ascii="TH SarabunPSK" w:hAnsi="TH SarabunPSK" w:cs="TH SarabunPSK"/>
          <w:sz w:val="32"/>
          <w:szCs w:val="32"/>
        </w:rPr>
        <w:t xml:space="preserve"> 4)</w:t>
      </w:r>
      <w:r w:rsidRPr="00BE2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63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ุ่มข้อหาฐานความผิดที่รัฐเป็นผู้เสียหาย โดยกลุ่มความผิดที่กล่าวมานี้ </w:t>
      </w:r>
      <w:r w:rsidR="008D2745" w:rsidRPr="00BE263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 w:rsidRPr="00BE2638">
        <w:rPr>
          <w:rFonts w:ascii="TH SarabunPSK" w:hAnsi="TH SarabunPSK" w:cs="TH SarabunPSK" w:hint="cs"/>
          <w:sz w:val="32"/>
          <w:szCs w:val="32"/>
          <w:cs/>
          <w:lang w:val="th-TH"/>
        </w:rPr>
        <w:t>กองแผนงานอาชญากรรม สำนักงานตำรวจแห่งชาติ ได้สรุปค่าสถิติทั่วประเทศประจำปี พ</w:t>
      </w:r>
      <w:r w:rsidRPr="00BE2638">
        <w:rPr>
          <w:rFonts w:ascii="TH SarabunPSK" w:hAnsi="TH SarabunPSK" w:cs="TH SarabunPSK" w:hint="cs"/>
          <w:sz w:val="32"/>
          <w:szCs w:val="32"/>
          <w:cs/>
        </w:rPr>
        <w:t>.</w:t>
      </w:r>
      <w:r w:rsidRPr="00BE2638"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 w:rsidRPr="00BE263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E2638">
        <w:rPr>
          <w:rFonts w:ascii="TH SarabunPSK" w:hAnsi="TH SarabunPSK" w:cs="TH SarabunPSK"/>
          <w:sz w:val="32"/>
          <w:szCs w:val="32"/>
        </w:rPr>
        <w:t xml:space="preserve">2563 </w:t>
      </w:r>
      <w:r w:rsidRPr="00BE2638">
        <w:rPr>
          <w:rFonts w:ascii="TH SarabunPSK" w:hAnsi="TH SarabunPSK" w:cs="TH SarabunPSK" w:hint="cs"/>
          <w:sz w:val="32"/>
          <w:szCs w:val="32"/>
          <w:cs/>
          <w:lang w:val="th-TH"/>
        </w:rPr>
        <w:t>เกี่ยวกับคดีที่ได้รับแจ้งความ คดีที่จับกุมผู้ต้องหาได้</w:t>
      </w:r>
      <w:r w:rsidR="00BE263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BE2638">
        <w:rPr>
          <w:rFonts w:ascii="TH SarabunPSK" w:hAnsi="TH SarabunPSK" w:cs="TH SarabunPSK" w:hint="cs"/>
          <w:sz w:val="32"/>
          <w:szCs w:val="32"/>
          <w:cs/>
          <w:lang w:val="th-TH"/>
        </w:rPr>
        <w:t>และจำนวนผู้ต้องหาที่ถูกจับกุม อย่างไรก็ตาม การนำเสนอค่า</w:t>
      </w:r>
      <w:r w:rsidR="00BE263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BE263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างสถิติได้วิเคราะห์ในรูปแบบตัวเลข เชิงเปรียบเทียบ </w:t>
      </w:r>
      <w:r w:rsidRPr="00BE2638">
        <w:rPr>
          <w:rFonts w:ascii="TH SarabunPSK" w:hAnsi="TH SarabunPSK" w:cs="TH SarabunPSK" w:hint="cs"/>
          <w:sz w:val="32"/>
          <w:szCs w:val="32"/>
          <w:cs/>
        </w:rPr>
        <w:t>(</w:t>
      </w:r>
      <w:r w:rsidRPr="00BE2638">
        <w:rPr>
          <w:rFonts w:ascii="TH SarabunPSK" w:hAnsi="TH SarabunPSK" w:cs="TH SarabunPSK"/>
          <w:sz w:val="32"/>
          <w:szCs w:val="32"/>
        </w:rPr>
        <w:t>relative number</w:t>
      </w:r>
      <w:r w:rsidRPr="00BE2638">
        <w:rPr>
          <w:rFonts w:ascii="TH SarabunPSK" w:hAnsi="TH SarabunPSK" w:cs="TH SarabunPSK" w:hint="cs"/>
          <w:sz w:val="32"/>
          <w:szCs w:val="32"/>
          <w:cs/>
        </w:rPr>
        <w:t>)</w:t>
      </w:r>
      <w:r w:rsidRPr="00BE2638">
        <w:rPr>
          <w:rFonts w:ascii="TH SarabunPSK" w:hAnsi="TH SarabunPSK" w:cs="TH SarabunPSK"/>
          <w:sz w:val="32"/>
          <w:szCs w:val="32"/>
        </w:rPr>
        <w:t xml:space="preserve"> </w:t>
      </w:r>
      <w:r w:rsidRPr="00BE2638">
        <w:rPr>
          <w:rFonts w:ascii="TH SarabunPSK" w:hAnsi="TH SarabunPSK" w:cs="TH SarabunPSK" w:hint="cs"/>
          <w:sz w:val="32"/>
          <w:szCs w:val="32"/>
          <w:cs/>
          <w:lang w:val="th-TH"/>
        </w:rPr>
        <w:t>ได้แก่ ร้อยละ สัดส่วน โดยจำแนกตามฐานความผิดคดีอาญาในแต่ละกลุ่มทั้งที่เป็นภาพรวมในระดับประเทศ และแยกเฉพาะตามภูมิภาค ดังนี้</w:t>
      </w:r>
    </w:p>
    <w:p w14:paraId="201B235A" w14:textId="77777777" w:rsidR="00DB2F51" w:rsidRDefault="004B5BCB">
      <w:pPr>
        <w:pStyle w:val="2"/>
      </w:pPr>
      <w:bookmarkStart w:id="11" w:name="_Toc79749043"/>
      <w:r>
        <w:rPr>
          <w:rFonts w:hint="cs"/>
          <w:cs/>
        </w:rPr>
        <w:t xml:space="preserve">1.1 </w:t>
      </w:r>
      <w:r>
        <w:rPr>
          <w:rFonts w:hint="cs"/>
          <w:cs/>
          <w:lang w:val="th-TH"/>
        </w:rPr>
        <w:t>ภาพรวมสถิติคดีอาญาในชั้นตำรวจ</w:t>
      </w:r>
      <w:bookmarkEnd w:id="11"/>
      <w:r>
        <w:rPr>
          <w:rFonts w:hint="cs"/>
          <w:cs/>
          <w:lang w:val="th-TH"/>
        </w:rPr>
        <w:t xml:space="preserve"> </w:t>
      </w:r>
    </w:p>
    <w:p w14:paraId="4C27F15C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ถิติคดีอาญาในชั้นตำรวจถูกจำแนกตามคดีอาญ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ประเภทคดี โดยเนื้อหาในส่วนนี้เสนอภาพรวมสถิติจำนวนคดีที่รับแจ้ง คดีที่จับกุม และจำนวนคนที่จับกุมตามฐานความผิด เพื่อให้เห็นถึงภาพรวมสถิติคดีอาญาที่เกิดขึ้น</w:t>
      </w:r>
    </w:p>
    <w:p w14:paraId="33634312" w14:textId="77777777" w:rsidR="00DB2F51" w:rsidRDefault="004B5B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1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ภาพรวมจำนวนคดีรับแจ้งความ จำนวนคดีที่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จำนวนผู้ต้องหาที่ถูก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มฐานความผิดคดีอาญา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้อห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3403"/>
        <w:gridCol w:w="1276"/>
        <w:gridCol w:w="1275"/>
        <w:gridCol w:w="1276"/>
        <w:gridCol w:w="1276"/>
        <w:gridCol w:w="1417"/>
        <w:gridCol w:w="1276"/>
      </w:tblGrid>
      <w:tr w:rsidR="00DB2F51" w14:paraId="1BF9F632" w14:textId="77777777">
        <w:trPr>
          <w:trHeight w:val="10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0210CB8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ข้อห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595DBB0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คดีรับแจ้งตามฐานความผิด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F4FA"/>
            <w:vAlign w:val="center"/>
          </w:tcPr>
          <w:p w14:paraId="7BDD27C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ร้อยละคดีรับแจ้งควา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6E4CEB0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คดีที่จับกุม ตามฐานความผิ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17E0E8E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ร้อยละคดีที่จับกุ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2A5471F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ที่จับกุ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ตามฐานความผิ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04A3D39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ร้อยละผู้ต้องหาที่ถูกจับกุม</w:t>
            </w:r>
          </w:p>
        </w:tc>
      </w:tr>
      <w:tr w:rsidR="00DB2F51" w14:paraId="642AE003" w14:textId="77777777">
        <w:trPr>
          <w:trHeight w:val="4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8C91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7D8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732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517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117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A8A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88E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44</w:t>
            </w:r>
          </w:p>
        </w:tc>
      </w:tr>
      <w:tr w:rsidR="00DB2F51" w14:paraId="4DC18EAC" w14:textId="77777777">
        <w:trPr>
          <w:trHeight w:val="4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ACED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F82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09B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8C3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3F0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55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4BA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.07</w:t>
            </w:r>
          </w:p>
        </w:tc>
      </w:tr>
      <w:tr w:rsidR="00DB2F51" w14:paraId="5C751DFA" w14:textId="77777777">
        <w:trPr>
          <w:trHeight w:val="4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29E3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ฐานความผิดพิเศษ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B54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D13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219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663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D16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2CB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75</w:t>
            </w:r>
          </w:p>
        </w:tc>
      </w:tr>
      <w:tr w:rsidR="00DB2F51" w14:paraId="6E60A7E4" w14:textId="77777777">
        <w:trPr>
          <w:trHeight w:val="4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F456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4C0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78A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8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0C1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800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0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2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D0B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9.74</w:t>
            </w:r>
          </w:p>
        </w:tc>
      </w:tr>
      <w:tr w:rsidR="00DB2F51" w14:paraId="4FBA168C" w14:textId="77777777">
        <w:trPr>
          <w:trHeight w:val="54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CFBD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รวมความผิด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ทั่ว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4D8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0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A23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C29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8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E86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DDA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8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A50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</w:tr>
    </w:tbl>
    <w:p w14:paraId="30FFCF41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60BEB4A6" w14:textId="77777777" w:rsidR="00DB2F51" w:rsidRDefault="004B5BCB">
      <w:pPr>
        <w:pStyle w:val="3"/>
      </w:pPr>
      <w:bookmarkStart w:id="12" w:name="_Toc79749044"/>
      <w:r>
        <w:rPr>
          <w:rFonts w:hint="cs"/>
          <w:cs/>
        </w:rPr>
        <w:t xml:space="preserve">1.1.1 </w:t>
      </w:r>
      <w:r>
        <w:rPr>
          <w:rFonts w:hint="cs"/>
          <w:cs/>
          <w:lang w:val="th-TH"/>
        </w:rPr>
        <w:t>กลุ่มข้อหาฐานความผิดเกี่ยวกับชีวิต ร่างกาย และเพศ</w:t>
      </w:r>
      <w:bookmarkEnd w:id="12"/>
    </w:p>
    <w:p w14:paraId="0F251B73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สถิติคดีกลุ่มข้อหาฐานความผิดเกี่ยวกับชีวิต ร่างกาย และเพศ มีรายละเอียดดังต่อไป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 1.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D9AC7C5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1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 จำนวนคดีที่จับกุมผู้ต้องหา และจำนวนผู้ต้องหาที่ถูกจับกุม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เกี่ยวกับชีวิต ร่างกาย และเพศ</w:t>
      </w:r>
    </w:p>
    <w:tbl>
      <w:tblPr>
        <w:tblpPr w:leftFromText="180" w:rightFromText="180" w:vertAnchor="text" w:horzAnchor="margin" w:tblpXSpec="center" w:tblpY="2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559"/>
        <w:gridCol w:w="1275"/>
        <w:gridCol w:w="1276"/>
        <w:gridCol w:w="1417"/>
        <w:gridCol w:w="1418"/>
        <w:gridCol w:w="1275"/>
      </w:tblGrid>
      <w:tr w:rsidR="00DB2F51" w14:paraId="369243B4" w14:textId="77777777">
        <w:trPr>
          <w:trHeight w:val="1000"/>
        </w:trPr>
        <w:tc>
          <w:tcPr>
            <w:tcW w:w="2548" w:type="dxa"/>
            <w:shd w:val="clear" w:color="FFFFFF" w:fill="F0F4FA"/>
            <w:vAlign w:val="center"/>
          </w:tcPr>
          <w:p w14:paraId="55EEA4D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ข้อหา</w:t>
            </w:r>
          </w:p>
        </w:tc>
        <w:tc>
          <w:tcPr>
            <w:tcW w:w="1559" w:type="dxa"/>
            <w:shd w:val="clear" w:color="FFFFFF" w:fill="F0F4FA"/>
            <w:vAlign w:val="center"/>
          </w:tcPr>
          <w:p w14:paraId="3F37730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คดีรับแจ้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ตามฐานความผิด</w:t>
            </w:r>
          </w:p>
        </w:tc>
        <w:tc>
          <w:tcPr>
            <w:tcW w:w="1275" w:type="dxa"/>
            <w:shd w:val="clear" w:color="FFFFFF" w:fill="F0F4FA"/>
            <w:vAlign w:val="center"/>
          </w:tcPr>
          <w:p w14:paraId="4D44849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ร้อยละคดีรับแจ้งความ</w:t>
            </w:r>
          </w:p>
        </w:tc>
        <w:tc>
          <w:tcPr>
            <w:tcW w:w="1276" w:type="dxa"/>
            <w:shd w:val="clear" w:color="FFFFFF" w:fill="F0F4FA"/>
            <w:vAlign w:val="center"/>
          </w:tcPr>
          <w:p w14:paraId="58A0A0A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คดีที่จับกุม ตามฐานความผิด</w:t>
            </w:r>
          </w:p>
        </w:tc>
        <w:tc>
          <w:tcPr>
            <w:tcW w:w="1417" w:type="dxa"/>
            <w:shd w:val="clear" w:color="FFFFFF" w:fill="F0F4FA"/>
            <w:vAlign w:val="center"/>
          </w:tcPr>
          <w:p w14:paraId="253F044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ร้อยละคดีที่จับกุม</w:t>
            </w:r>
          </w:p>
        </w:tc>
        <w:tc>
          <w:tcPr>
            <w:tcW w:w="1418" w:type="dxa"/>
            <w:shd w:val="clear" w:color="FFFFFF" w:fill="F0F4FA"/>
            <w:vAlign w:val="center"/>
          </w:tcPr>
          <w:p w14:paraId="7D94C03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ที่จับกุ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ตามฐานความผิด</w:t>
            </w:r>
          </w:p>
        </w:tc>
        <w:tc>
          <w:tcPr>
            <w:tcW w:w="1275" w:type="dxa"/>
            <w:shd w:val="clear" w:color="FFFFFF" w:fill="F0F4FA"/>
            <w:vAlign w:val="center"/>
          </w:tcPr>
          <w:p w14:paraId="4E9EA0F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ร้อยละผู้ต้องหาที่ถูกจับกุม</w:t>
            </w:r>
          </w:p>
        </w:tc>
      </w:tr>
      <w:tr w:rsidR="00DB2F51" w14:paraId="5738A003" w14:textId="77777777">
        <w:trPr>
          <w:trHeight w:val="500"/>
        </w:trPr>
        <w:tc>
          <w:tcPr>
            <w:tcW w:w="2548" w:type="dxa"/>
            <w:shd w:val="clear" w:color="F0F4FA" w:fill="FFFFFF"/>
            <w:vAlign w:val="center"/>
          </w:tcPr>
          <w:p w14:paraId="243C22AA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.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ฆ่าผู้อื่น</w:t>
            </w:r>
          </w:p>
        </w:tc>
        <w:tc>
          <w:tcPr>
            <w:tcW w:w="1559" w:type="dxa"/>
            <w:shd w:val="clear" w:color="F0F4FA" w:fill="FFFFFF"/>
            <w:vAlign w:val="center"/>
          </w:tcPr>
          <w:p w14:paraId="320A982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1275" w:type="dxa"/>
            <w:shd w:val="clear" w:color="F0F4FA" w:fill="FFFFFF"/>
            <w:vAlign w:val="center"/>
          </w:tcPr>
          <w:p w14:paraId="5B7C7D3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.25</w:t>
            </w:r>
          </w:p>
        </w:tc>
        <w:tc>
          <w:tcPr>
            <w:tcW w:w="1276" w:type="dxa"/>
            <w:shd w:val="clear" w:color="F0F4FA" w:fill="FFFFFF"/>
            <w:vAlign w:val="center"/>
          </w:tcPr>
          <w:p w14:paraId="51DD8246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46</w:t>
            </w:r>
          </w:p>
        </w:tc>
        <w:tc>
          <w:tcPr>
            <w:tcW w:w="1417" w:type="dxa"/>
            <w:shd w:val="clear" w:color="F0F4FA" w:fill="FFFFFF"/>
            <w:vAlign w:val="center"/>
          </w:tcPr>
          <w:p w14:paraId="39DB8D9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.86</w:t>
            </w:r>
          </w:p>
        </w:tc>
        <w:tc>
          <w:tcPr>
            <w:tcW w:w="1418" w:type="dxa"/>
            <w:shd w:val="clear" w:color="F0F4FA" w:fill="FFFFFF"/>
            <w:vAlign w:val="center"/>
          </w:tcPr>
          <w:p w14:paraId="36D3FC13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35</w:t>
            </w:r>
          </w:p>
        </w:tc>
        <w:tc>
          <w:tcPr>
            <w:tcW w:w="1275" w:type="dxa"/>
            <w:shd w:val="clear" w:color="F0F4FA" w:fill="FFFFFF"/>
            <w:vAlign w:val="center"/>
          </w:tcPr>
          <w:p w14:paraId="7D7A486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.01</w:t>
            </w:r>
          </w:p>
        </w:tc>
      </w:tr>
      <w:tr w:rsidR="00DB2F51" w14:paraId="738B7DB3" w14:textId="77777777">
        <w:trPr>
          <w:trHeight w:val="500"/>
        </w:trPr>
        <w:tc>
          <w:tcPr>
            <w:tcW w:w="2548" w:type="dxa"/>
            <w:shd w:val="clear" w:color="F0F4FA" w:fill="FFFFFF"/>
            <w:vAlign w:val="center"/>
          </w:tcPr>
          <w:p w14:paraId="325F7206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.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ทำร้ายผู้อื่นถึงแก่ความตาย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A62F5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07</w:t>
            </w:r>
          </w:p>
        </w:tc>
        <w:tc>
          <w:tcPr>
            <w:tcW w:w="1275" w:type="dxa"/>
            <w:shd w:val="clear" w:color="F0F4FA" w:fill="FFFFFF"/>
            <w:vAlign w:val="center"/>
          </w:tcPr>
          <w:p w14:paraId="0C72EA4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939A0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81</w:t>
            </w:r>
          </w:p>
        </w:tc>
        <w:tc>
          <w:tcPr>
            <w:tcW w:w="1417" w:type="dxa"/>
            <w:shd w:val="clear" w:color="F0F4FA" w:fill="FFFFFF"/>
            <w:vAlign w:val="center"/>
          </w:tcPr>
          <w:p w14:paraId="4C89341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A05AF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70</w:t>
            </w:r>
          </w:p>
        </w:tc>
        <w:tc>
          <w:tcPr>
            <w:tcW w:w="1275" w:type="dxa"/>
            <w:shd w:val="clear" w:color="F0F4FA" w:fill="FFFFFF"/>
            <w:vAlign w:val="center"/>
          </w:tcPr>
          <w:p w14:paraId="10CF15F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47</w:t>
            </w:r>
          </w:p>
        </w:tc>
      </w:tr>
      <w:tr w:rsidR="00DB2F51" w14:paraId="2862CC02" w14:textId="77777777">
        <w:trPr>
          <w:trHeight w:val="480"/>
        </w:trPr>
        <w:tc>
          <w:tcPr>
            <w:tcW w:w="2548" w:type="dxa"/>
            <w:shd w:val="clear" w:color="F0F4FA" w:fill="FFFFFF"/>
            <w:vAlign w:val="center"/>
          </w:tcPr>
          <w:p w14:paraId="4962205B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.3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ยายามฆ่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80254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70</w:t>
            </w:r>
          </w:p>
        </w:tc>
        <w:tc>
          <w:tcPr>
            <w:tcW w:w="1275" w:type="dxa"/>
            <w:shd w:val="clear" w:color="F0F4FA" w:fill="FFFFFF"/>
            <w:vAlign w:val="center"/>
          </w:tcPr>
          <w:p w14:paraId="532366B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.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295F3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23</w:t>
            </w:r>
          </w:p>
        </w:tc>
        <w:tc>
          <w:tcPr>
            <w:tcW w:w="1417" w:type="dxa"/>
            <w:shd w:val="clear" w:color="F0F4FA" w:fill="FFFFFF"/>
            <w:vAlign w:val="center"/>
          </w:tcPr>
          <w:p w14:paraId="1E3692C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.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AAA9C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56</w:t>
            </w:r>
          </w:p>
        </w:tc>
        <w:tc>
          <w:tcPr>
            <w:tcW w:w="1275" w:type="dxa"/>
            <w:shd w:val="clear" w:color="F0F4FA" w:fill="FFFFFF"/>
            <w:vAlign w:val="center"/>
          </w:tcPr>
          <w:p w14:paraId="6440E37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.36</w:t>
            </w:r>
          </w:p>
        </w:tc>
      </w:tr>
      <w:tr w:rsidR="00DB2F51" w14:paraId="4AFE3B20" w14:textId="77777777">
        <w:trPr>
          <w:trHeight w:val="480"/>
        </w:trPr>
        <w:tc>
          <w:tcPr>
            <w:tcW w:w="2548" w:type="dxa"/>
            <w:shd w:val="clear" w:color="F0F4FA" w:fill="FFFFFF"/>
            <w:vAlign w:val="center"/>
          </w:tcPr>
          <w:p w14:paraId="71392DA8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.4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ทำร้ายร่างกาย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สาหัส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998A6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52</w:t>
            </w:r>
          </w:p>
        </w:tc>
        <w:tc>
          <w:tcPr>
            <w:tcW w:w="1275" w:type="dxa"/>
            <w:shd w:val="clear" w:color="F0F4FA" w:fill="FFFFFF"/>
            <w:vAlign w:val="center"/>
          </w:tcPr>
          <w:p w14:paraId="5260764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0.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A747B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94</w:t>
            </w:r>
          </w:p>
        </w:tc>
        <w:tc>
          <w:tcPr>
            <w:tcW w:w="1417" w:type="dxa"/>
            <w:shd w:val="clear" w:color="F0F4FA" w:fill="FFFFFF"/>
            <w:vAlign w:val="center"/>
          </w:tcPr>
          <w:p w14:paraId="0177B00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1.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A8768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83</w:t>
            </w:r>
          </w:p>
        </w:tc>
        <w:tc>
          <w:tcPr>
            <w:tcW w:w="1275" w:type="dxa"/>
            <w:shd w:val="clear" w:color="F0F4FA" w:fill="FFFFFF"/>
            <w:vAlign w:val="center"/>
          </w:tcPr>
          <w:p w14:paraId="44D8C4A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2.95</w:t>
            </w:r>
          </w:p>
        </w:tc>
      </w:tr>
      <w:tr w:rsidR="00DB2F51" w14:paraId="0F1ABB07" w14:textId="77777777">
        <w:trPr>
          <w:trHeight w:val="480"/>
        </w:trPr>
        <w:tc>
          <w:tcPr>
            <w:tcW w:w="2548" w:type="dxa"/>
            <w:shd w:val="clear" w:color="F0F4FA" w:fill="FFFFFF"/>
            <w:vAlign w:val="center"/>
          </w:tcPr>
          <w:p w14:paraId="162F1464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.5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ข่มขืนกระทำชำเร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2E0B0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44</w:t>
            </w:r>
          </w:p>
        </w:tc>
        <w:tc>
          <w:tcPr>
            <w:tcW w:w="1275" w:type="dxa"/>
            <w:shd w:val="clear" w:color="F0F4FA" w:fill="FFFFFF"/>
            <w:vAlign w:val="center"/>
          </w:tcPr>
          <w:p w14:paraId="2C6A0F6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.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DE49B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18</w:t>
            </w:r>
          </w:p>
        </w:tc>
        <w:tc>
          <w:tcPr>
            <w:tcW w:w="1417" w:type="dxa"/>
            <w:shd w:val="clear" w:color="F0F4FA" w:fill="FFFFFF"/>
            <w:vAlign w:val="center"/>
          </w:tcPr>
          <w:p w14:paraId="19BF0D7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.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75086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81</w:t>
            </w:r>
          </w:p>
        </w:tc>
        <w:tc>
          <w:tcPr>
            <w:tcW w:w="1275" w:type="dxa"/>
            <w:shd w:val="clear" w:color="F0F4FA" w:fill="FFFFFF"/>
            <w:vAlign w:val="center"/>
          </w:tcPr>
          <w:p w14:paraId="11D0B77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.35</w:t>
            </w:r>
          </w:p>
        </w:tc>
      </w:tr>
      <w:tr w:rsidR="00DB2F51" w14:paraId="1E17195D" w14:textId="77777777">
        <w:trPr>
          <w:trHeight w:val="480"/>
        </w:trPr>
        <w:tc>
          <w:tcPr>
            <w:tcW w:w="2548" w:type="dxa"/>
            <w:shd w:val="clear" w:color="F0F4FA" w:fill="FFFFFF"/>
            <w:vAlign w:val="center"/>
          </w:tcPr>
          <w:p w14:paraId="0F85C5E0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.6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อื่น ๆ เกี่ยวกับชีวิต ร่างกาย และเพศ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04DD0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96</w:t>
            </w:r>
          </w:p>
        </w:tc>
        <w:tc>
          <w:tcPr>
            <w:tcW w:w="1275" w:type="dxa"/>
            <w:shd w:val="clear" w:color="F0F4FA" w:fill="FFFFFF"/>
            <w:vAlign w:val="center"/>
          </w:tcPr>
          <w:p w14:paraId="47A0D17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7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901C8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81</w:t>
            </w:r>
          </w:p>
        </w:tc>
        <w:tc>
          <w:tcPr>
            <w:tcW w:w="1417" w:type="dxa"/>
            <w:shd w:val="clear" w:color="F0F4FA" w:fill="FFFFFF"/>
            <w:vAlign w:val="center"/>
          </w:tcPr>
          <w:p w14:paraId="56A3CC5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6.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E25F1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29</w:t>
            </w:r>
          </w:p>
        </w:tc>
        <w:tc>
          <w:tcPr>
            <w:tcW w:w="1275" w:type="dxa"/>
            <w:shd w:val="clear" w:color="F0F4FA" w:fill="FFFFFF"/>
            <w:vAlign w:val="center"/>
          </w:tcPr>
          <w:p w14:paraId="5B671ED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.87</w:t>
            </w:r>
          </w:p>
        </w:tc>
      </w:tr>
      <w:tr w:rsidR="00DB2F51" w14:paraId="7711805B" w14:textId="77777777">
        <w:trPr>
          <w:trHeight w:val="540"/>
        </w:trPr>
        <w:tc>
          <w:tcPr>
            <w:tcW w:w="2548" w:type="dxa"/>
            <w:shd w:val="clear" w:color="auto" w:fill="auto"/>
            <w:noWrap/>
            <w:vAlign w:val="center"/>
          </w:tcPr>
          <w:p w14:paraId="7734D6E7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ความผิดกลุ่มข้อหา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255F1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47</w:t>
            </w:r>
          </w:p>
        </w:tc>
        <w:tc>
          <w:tcPr>
            <w:tcW w:w="1275" w:type="dxa"/>
            <w:shd w:val="clear" w:color="F0F4FA" w:fill="FFFFFF"/>
            <w:vAlign w:val="center"/>
          </w:tcPr>
          <w:p w14:paraId="51BEDDD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512FB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43</w:t>
            </w:r>
          </w:p>
        </w:tc>
        <w:tc>
          <w:tcPr>
            <w:tcW w:w="1417" w:type="dxa"/>
            <w:shd w:val="clear" w:color="F0F4FA" w:fill="FFFFFF"/>
            <w:vAlign w:val="center"/>
          </w:tcPr>
          <w:p w14:paraId="1FA0323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B2F3F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54</w:t>
            </w:r>
          </w:p>
        </w:tc>
        <w:tc>
          <w:tcPr>
            <w:tcW w:w="1275" w:type="dxa"/>
            <w:shd w:val="clear" w:color="F0F4FA" w:fill="FFFFFF"/>
            <w:vAlign w:val="center"/>
          </w:tcPr>
          <w:p w14:paraId="6F464D5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</w:tr>
    </w:tbl>
    <w:p w14:paraId="7576122D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4DA43093" w14:textId="77777777" w:rsidR="00DB2F51" w:rsidRDefault="00DB2F5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EE8445B" w14:textId="01DBDA08" w:rsidR="00DB2F51" w:rsidRDefault="004B5BC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ใน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รับแจ้งความกรณีที่เป็นลักษณะความผิดเกี่ยวกับชีวิ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่างก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เพ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16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24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ที่จับกุมผู้ต้องหามี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1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24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ผู้ต้องหา</w:t>
      </w:r>
      <w:r w:rsidR="0031444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ถูกจับกุมมีจำนวนทั้งสิ้น</w:t>
      </w:r>
      <w:r>
        <w:rPr>
          <w:rFonts w:ascii="TH SarabunPSK" w:hAnsi="TH SarabunPSK" w:cs="TH SarabunPSK"/>
          <w:sz w:val="32"/>
          <w:szCs w:val="32"/>
          <w:cs/>
        </w:rPr>
        <w:t xml:space="preserve"> 19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5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หากคำนวณเปรียบเทียบ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เมื่อรวมทุกฐานความผิดมีคดีรับแจ้งความ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24.8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่อจำนวน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้งนี้เมื่อพิจารณาตามลักษณะความผิดปรากฏ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วามผิดที่เกี่ยวข้องกับการทำร้ายร่างกายสาหัสมีจำนวนคดีรับแจ้งความสูงที่ส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 xml:space="preserve"> 10.0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่อจำนวน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</w:p>
    <w:p w14:paraId="1F931F71" w14:textId="550974F9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เวลาต่อมา เมื่อพิจารณาฐานความผิดตามจำนวนคดีประเภทต่าง ๆ และผู้ต้องหาที่ถูก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1444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รูปแบบอัตราส่ว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มที่ปรากฏใน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บว่าทั้งคดีรับแจ้งความ คดีที่จับกุมผู้ต้องหา </w:t>
      </w:r>
      <w:r w:rsidR="0031444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ผู้ต้องหาที่ถูกจับกุม ส่วนใหญ่มีลักษณะการกระทำความผิดเกี่ยวกับการทำร้ายร่างกายสาหัส คิดเป็น</w:t>
      </w:r>
      <w:r w:rsidR="0031444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</w:rPr>
        <w:t>40.33</w:t>
      </w:r>
      <w:r w:rsidR="00314442">
        <w:rPr>
          <w:rFonts w:ascii="TH SarabunPSK" w:hAnsi="TH SarabunPSK" w:cs="TH SarabunPSK"/>
          <w:sz w:val="32"/>
          <w:szCs w:val="32"/>
        </w:rPr>
        <w:t xml:space="preserve"> </w:t>
      </w:r>
      <w:r w:rsidR="00314442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</w:rPr>
        <w:t>41.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 w:rsidR="0031444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</w:rPr>
        <w:t>42.9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มลำดับ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รือประมาณร้อยละ </w:t>
      </w:r>
      <w:r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องลงมา คือลักษณะการกระทำความผิดอื่น ๆ และการพยายามฆ่า</w:t>
      </w:r>
    </w:p>
    <w:p w14:paraId="6A29F75B" w14:textId="24470B86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นำคดีที่จับกุมมาคำนวณค่าร้อยละบนพื้นฐานของจำนวนคดีรับแจ้งความทั้งหมดที่มีลักษณะ</w:t>
      </w:r>
      <w:r w:rsidR="00E66B3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ป็นความผิด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ในภาพรวมขอ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คดีที่ถูกจับกุมคิดเป็นร้อยละ </w:t>
      </w:r>
      <w:r>
        <w:rPr>
          <w:rFonts w:ascii="TH SarabunPSK" w:hAnsi="TH SarabunPSK" w:cs="TH SarabunPSK"/>
          <w:sz w:val="32"/>
          <w:szCs w:val="32"/>
        </w:rPr>
        <w:t>93.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คดีรับแจ้งความทั้งหมด อย่างไรก็ตามเมื่อพิจารณาคดีต่าง ๆ โดยจำแนกตามลักษณะความผิดปรากฏว่าในแต่ละความผิดมีร้อยละของคดีที่จับกุมแตกต่างกันเล็ก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ซึ่งคดีที่เกี่ยวกับการทำร้ายร่างกายผู้อื่นสาหัสเป็นลักษณะความผิดที่ได้รับการจับกุมมากที่สุด หรือ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96.0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คดีที่ได้รับแจ้งความ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ทั้งหมด แต่ในทางตรงกันข้ามคดีเกี่ยวกับการฆ่าผู้อื่นเป็นลักษณะความผิดที่ได้รับการจับกุมน้อยที่สุด หรือคิดเป็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88.7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้งนี้อาจเป็นเพราะลักษณะความผิดดังกล่าวมีอัตราโทษที่รุนแรง เพราะมีแนวโน้มแสดงถึงเจตนาการทำให้ผู้อื่นเสียชีวิตมากกว่าการทำร้ายร่างกายผู้อื่นสาหัส</w:t>
      </w:r>
    </w:p>
    <w:p w14:paraId="67035EEF" w14:textId="422701E6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ขณะเดียวกัน เมื่อวิเคราะห์โดยคำนวณอัตราส่วนจำนวนผู้ต้องหาที่ถูกจับกุม ต่อจำนวนคดีที่จับกุม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  <w:r>
        <w:rPr>
          <w:rStyle w:val="ae"/>
          <w:rFonts w:ascii="TH SarabunPSK" w:hAnsi="TH SarabunPSK" w:cs="TH SarabunPSK"/>
          <w:sz w:val="32"/>
          <w:szCs w:val="32"/>
          <w:cs/>
        </w:rPr>
        <w:footnoteReference w:id="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ลวิเคราะห์จึงแสดงให้เห็นว่าลักษณะความผิดของคดีหนึ่ง ๆ ที่ถูกจับกุมจะต้องมีผู้ต้องหาก่อคดี</w:t>
      </w:r>
      <w:r w:rsidR="00BF0F0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รือร่วมก่อคดีจำนวนกี่ราย ซึ่งผลคำนวณพบว่า ในภาพรวมถ้ามีคดีที่จับกุมตามข้อหา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 ก็จะมีผู้ที่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ถูกจับกุมตามข้อหาหลักจำนวน</w:t>
      </w:r>
      <w:r>
        <w:rPr>
          <w:rFonts w:ascii="TH SarabunPSK" w:hAnsi="TH SarabunPSK" w:cs="TH SarabunPSK"/>
          <w:sz w:val="32"/>
          <w:szCs w:val="32"/>
        </w:rPr>
        <w:t xml:space="preserve"> 123 - 12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หรือกล่าวอีกนัยได้ว่าใ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มีแนวโน้มจำนวนผู้ที่ถูกจับกุมเท่ากั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 เป็นส่วนใหญ่ แต่อาจมีบางคดีที่มีผู้ถูกจับกุมมาก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ย</w:t>
      </w:r>
    </w:p>
    <w:p w14:paraId="075DE0DA" w14:textId="1E711BA1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ทั้งนี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เมื่อพิจารณาคดีต่าง ๆ ในแต่ละความผิด พบว่า ในลักษณะความผิดเกี่ยวกับชีวิต ร่างกาย และเพศ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แนวโน้มของจำนวนผู้ถูกจับกุมต่อคดีมากกว่าคดีในลักษณะความผิดอื่น ๆ หรือกล่าวอีกนัยได้ว่าเป็นลักษณะความผิดที่มีแนวโน้มว่าผู้ต้องหาอาจร่วมมือกันตั้งแต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ขึ้นไป โด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ันดับแรก คือ คดีที่เกี่ยวข้องกับ</w:t>
      </w:r>
      <w:r w:rsidR="00BF0F0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ทำร้ายร่างกายสาหัส คดีที่เกี่ยวข้องกับการพยายามฆ่า และคดีฆ่าผู้อื่น ตามลำดับ</w:t>
      </w:r>
    </w:p>
    <w:p w14:paraId="3787BF7F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6DCA3CBB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ผู้ต้องหาที่ถูกจับกุม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>
        <w:rPr>
          <w:rStyle w:val="ae"/>
          <w:rFonts w:ascii="TH SarabunPSK" w:hAnsi="TH SarabunPSK" w:cs="TH SarabunPSK"/>
          <w:sz w:val="32"/>
          <w:szCs w:val="32"/>
          <w:cs/>
        </w:rPr>
        <w:footnoteReference w:id="2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แนกตามลักษณะความผิด</w:t>
      </w:r>
    </w:p>
    <w:p w14:paraId="0288CAB9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กี่ยวกับชีวิ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่างก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เพศ</w:t>
      </w: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2314"/>
      </w:tblGrid>
      <w:tr w:rsidR="00DB2F51" w14:paraId="575AC136" w14:textId="77777777">
        <w:trPr>
          <w:trHeight w:val="1500"/>
          <w:jc w:val="center"/>
        </w:trPr>
        <w:tc>
          <w:tcPr>
            <w:tcW w:w="3210" w:type="dxa"/>
            <w:shd w:val="clear" w:color="FFFFFF" w:fill="F0F4FA"/>
            <w:vAlign w:val="center"/>
          </w:tcPr>
          <w:p w14:paraId="54D5C73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</w:t>
            </w:r>
          </w:p>
        </w:tc>
        <w:tc>
          <w:tcPr>
            <w:tcW w:w="2314" w:type="dxa"/>
            <w:shd w:val="clear" w:color="FFFFFF" w:fill="F0F4FA"/>
            <w:vAlign w:val="center"/>
          </w:tcPr>
          <w:p w14:paraId="28476E2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จำนวนผู้ต้องหาที่ถูกจับกุมต่อประชาก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100,000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น</w:t>
            </w:r>
          </w:p>
        </w:tc>
      </w:tr>
      <w:tr w:rsidR="00DB2F51" w14:paraId="0198DCA0" w14:textId="77777777">
        <w:trPr>
          <w:trHeight w:val="199"/>
          <w:jc w:val="center"/>
        </w:trPr>
        <w:tc>
          <w:tcPr>
            <w:tcW w:w="3210" w:type="dxa"/>
            <w:shd w:val="clear" w:color="F0F4FA" w:fill="FFFFFF"/>
            <w:vAlign w:val="center"/>
          </w:tcPr>
          <w:p w14:paraId="4FB3210A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1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ฆ่าผู้อื่น</w:t>
            </w:r>
          </w:p>
        </w:tc>
        <w:tc>
          <w:tcPr>
            <w:tcW w:w="2314" w:type="dxa"/>
            <w:shd w:val="clear" w:color="F0F4FA" w:fill="FFFFFF"/>
            <w:vAlign w:val="center"/>
          </w:tcPr>
          <w:p w14:paraId="2607501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04</w:t>
            </w:r>
          </w:p>
        </w:tc>
      </w:tr>
      <w:tr w:rsidR="00DB2F51" w14:paraId="50551F95" w14:textId="77777777">
        <w:trPr>
          <w:trHeight w:val="79"/>
          <w:jc w:val="center"/>
        </w:trPr>
        <w:tc>
          <w:tcPr>
            <w:tcW w:w="3210" w:type="dxa"/>
            <w:shd w:val="clear" w:color="F0F4FA" w:fill="FFFFFF"/>
            <w:vAlign w:val="center"/>
          </w:tcPr>
          <w:p w14:paraId="60549E2B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1.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ำร้ายผู้อื่นถึงแก่ความตาย</w:t>
            </w:r>
          </w:p>
        </w:tc>
        <w:tc>
          <w:tcPr>
            <w:tcW w:w="2314" w:type="dxa"/>
            <w:shd w:val="clear" w:color="F0F4FA" w:fill="FFFFFF"/>
            <w:vAlign w:val="center"/>
          </w:tcPr>
          <w:p w14:paraId="2944D2B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72</w:t>
            </w:r>
          </w:p>
        </w:tc>
      </w:tr>
      <w:tr w:rsidR="00DB2F51" w14:paraId="662120F7" w14:textId="77777777">
        <w:trPr>
          <w:trHeight w:val="285"/>
          <w:jc w:val="center"/>
        </w:trPr>
        <w:tc>
          <w:tcPr>
            <w:tcW w:w="3210" w:type="dxa"/>
            <w:shd w:val="clear" w:color="F0F4FA" w:fill="FFFFFF"/>
            <w:vAlign w:val="center"/>
          </w:tcPr>
          <w:p w14:paraId="6CA97430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1.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ยายามฆ่า</w:t>
            </w:r>
          </w:p>
        </w:tc>
        <w:tc>
          <w:tcPr>
            <w:tcW w:w="2314" w:type="dxa"/>
            <w:shd w:val="clear" w:color="F0F4FA" w:fill="FFFFFF"/>
            <w:vAlign w:val="center"/>
          </w:tcPr>
          <w:p w14:paraId="3BDB463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60</w:t>
            </w:r>
          </w:p>
        </w:tc>
      </w:tr>
      <w:tr w:rsidR="00DB2F51" w14:paraId="523937C7" w14:textId="77777777">
        <w:trPr>
          <w:trHeight w:val="207"/>
          <w:jc w:val="center"/>
        </w:trPr>
        <w:tc>
          <w:tcPr>
            <w:tcW w:w="3210" w:type="dxa"/>
            <w:shd w:val="clear" w:color="F0F4FA" w:fill="FFFFFF"/>
            <w:vAlign w:val="center"/>
          </w:tcPr>
          <w:p w14:paraId="1FFA8909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1.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ำร้ายร่างก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าหั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314" w:type="dxa"/>
            <w:shd w:val="clear" w:color="F0F4FA" w:fill="FFFFFF"/>
            <w:vAlign w:val="center"/>
          </w:tcPr>
          <w:p w14:paraId="6967E7E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.51</w:t>
            </w:r>
          </w:p>
        </w:tc>
      </w:tr>
      <w:tr w:rsidR="00DB2F51" w14:paraId="1CD369DB" w14:textId="77777777">
        <w:trPr>
          <w:trHeight w:val="285"/>
          <w:jc w:val="center"/>
        </w:trPr>
        <w:tc>
          <w:tcPr>
            <w:tcW w:w="3210" w:type="dxa"/>
            <w:shd w:val="clear" w:color="F0F4FA" w:fill="FFFFFF"/>
            <w:vAlign w:val="center"/>
          </w:tcPr>
          <w:p w14:paraId="781DAE79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1.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่มขืนกระทำชำเรา</w:t>
            </w:r>
          </w:p>
        </w:tc>
        <w:tc>
          <w:tcPr>
            <w:tcW w:w="2314" w:type="dxa"/>
            <w:shd w:val="clear" w:color="F0F4FA" w:fill="FFFFFF"/>
            <w:vAlign w:val="center"/>
          </w:tcPr>
          <w:p w14:paraId="25BB485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72</w:t>
            </w:r>
          </w:p>
        </w:tc>
      </w:tr>
      <w:tr w:rsidR="00DB2F51" w14:paraId="49CE4463" w14:textId="77777777">
        <w:trPr>
          <w:trHeight w:val="505"/>
          <w:jc w:val="center"/>
        </w:trPr>
        <w:tc>
          <w:tcPr>
            <w:tcW w:w="3210" w:type="dxa"/>
            <w:shd w:val="clear" w:color="F0F4FA" w:fill="FFFFFF"/>
            <w:vAlign w:val="center"/>
          </w:tcPr>
          <w:p w14:paraId="7590C322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1.6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กี่ยวกับชีวิต ร่างกาย และเพศ</w:t>
            </w:r>
          </w:p>
        </w:tc>
        <w:tc>
          <w:tcPr>
            <w:tcW w:w="2314" w:type="dxa"/>
            <w:shd w:val="clear" w:color="F0F4FA" w:fill="FFFFFF"/>
            <w:vAlign w:val="center"/>
          </w:tcPr>
          <w:p w14:paraId="4D9AE19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.53</w:t>
            </w:r>
          </w:p>
        </w:tc>
      </w:tr>
      <w:tr w:rsidR="00DB2F51" w14:paraId="0D63D933" w14:textId="77777777">
        <w:trPr>
          <w:trHeight w:val="95"/>
          <w:jc w:val="center"/>
        </w:trPr>
        <w:tc>
          <w:tcPr>
            <w:tcW w:w="3210" w:type="dxa"/>
            <w:shd w:val="clear" w:color="auto" w:fill="auto"/>
            <w:noWrap/>
            <w:vAlign w:val="center"/>
          </w:tcPr>
          <w:p w14:paraId="09226994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ทุกลักษณะความผิด</w:t>
            </w:r>
          </w:p>
        </w:tc>
        <w:tc>
          <w:tcPr>
            <w:tcW w:w="2314" w:type="dxa"/>
            <w:shd w:val="clear" w:color="F0F4FA" w:fill="FFFFFF"/>
            <w:vAlign w:val="center"/>
          </w:tcPr>
          <w:p w14:paraId="0838FD8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9.13</w:t>
            </w:r>
          </w:p>
        </w:tc>
      </w:tr>
    </w:tbl>
    <w:p w14:paraId="4A903E3C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1AB0734B" w14:textId="4A7F6765" w:rsidR="00DB2F51" w:rsidRDefault="004B5BCB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อกจากนี้ เมื่อนำข้อมูลจำนวนผู้ต้องหาที่ถูกจับกุมมาพิจารณาถึงโอกาสหรือความเป็นไปได้ของการ</w:t>
      </w:r>
      <w:r w:rsidR="0021140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ผู้ต้องหาในประเทศไทย เมื่อเปรียบเทียบกับประชากรทั้งหมด ซึ่งเป็นการคำนวณหาจำนวนผู้ต้องหา</w:t>
      </w:r>
      <w:r w:rsidR="0021140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ี่ถูกจับกุม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ตามที่ปรากฏในตารางที่ </w:t>
      </w: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คำนวณ พบว่ากรณีที่เป็นการ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ทุกลักษณะความผิดเกี่ยวกับชีวิต ร่างกาย และเพศ ในประเทศไทยมีผู้ต้องหาที่ถูกจับกุมประมาณ </w:t>
      </w:r>
      <w:r>
        <w:rPr>
          <w:rFonts w:ascii="TH SarabunPSK" w:hAnsi="TH SarabunPSK" w:cs="TH SarabunPSK"/>
          <w:spacing w:val="-6"/>
          <w:sz w:val="32"/>
          <w:szCs w:val="32"/>
        </w:rPr>
        <w:t>29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– 30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ทั้งนี้ในจำนวนดังกล่าวเมื่อพิจารณาโดยจำแนกตามลักษณะความผ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F0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ยังพบอีกว่าในแต่ละความผิดมีจำนวนผู้ต้องหาที่ถูกจับกุม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ในปริมาณที่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 xml:space="preserve">แตกต่างกัน ผู้ต้องหาที่ถูกกับกุมในคดีทำร้ายร่างกายสาหัสมีปริมาณมากที่สุด ซึ่งคิดเป็นจำนวนประมาณ </w:t>
      </w:r>
      <w:r>
        <w:rPr>
          <w:rFonts w:ascii="TH SarabunPSK" w:hAnsi="TH SarabunPSK" w:cs="TH SarabunPSK"/>
          <w:spacing w:val="-11"/>
          <w:sz w:val="32"/>
          <w:szCs w:val="32"/>
        </w:rPr>
        <w:t xml:space="preserve">12 – 13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ในขณะที่อันดับรองลงมาได้แก่ ลักษณะความอื่น ๆ ที่เกี่ยวข้องกับชีวิต ร่างกาย และ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พยายามฆ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ข่มขืนกระทำชำ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ฆ่าผู้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การทำร้ายผู้อื่นถึงแก่ความตาย ตามลำดับ</w:t>
      </w:r>
    </w:p>
    <w:p w14:paraId="7E43C282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0889F342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คดีรับแจ้งความ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>
        <w:rPr>
          <w:rStyle w:val="ae"/>
          <w:rFonts w:ascii="TH SarabunPSK" w:hAnsi="TH SarabunPSK" w:cs="TH SarabunPSK"/>
          <w:sz w:val="32"/>
          <w:szCs w:val="32"/>
          <w:cs/>
        </w:rPr>
        <w:footnoteReference w:id="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แนกตามลักษณะความผิดเกี่ยวกับชีวิตร่างก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เพศ</w:t>
      </w:r>
    </w:p>
    <w:tbl>
      <w:tblPr>
        <w:tblW w:w="5529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</w:tblGrid>
      <w:tr w:rsidR="00DB2F51" w14:paraId="372EB4A7" w14:textId="77777777">
        <w:trPr>
          <w:trHeight w:val="1500"/>
        </w:trPr>
        <w:tc>
          <w:tcPr>
            <w:tcW w:w="3261" w:type="dxa"/>
            <w:shd w:val="clear" w:color="FFFFFF" w:fill="F0F4FA"/>
            <w:vAlign w:val="center"/>
          </w:tcPr>
          <w:p w14:paraId="2F45F28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ฐานความผิด</w:t>
            </w:r>
          </w:p>
        </w:tc>
        <w:tc>
          <w:tcPr>
            <w:tcW w:w="2268" w:type="dxa"/>
            <w:shd w:val="clear" w:color="FFFFFF" w:fill="F0F4FA"/>
            <w:vAlign w:val="center"/>
          </w:tcPr>
          <w:p w14:paraId="2976372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คดีรับแจ้งความต่อประชาก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คน</w:t>
            </w:r>
          </w:p>
        </w:tc>
      </w:tr>
      <w:tr w:rsidR="00DB2F51" w14:paraId="624E2152" w14:textId="77777777">
        <w:trPr>
          <w:trHeight w:val="79"/>
        </w:trPr>
        <w:tc>
          <w:tcPr>
            <w:tcW w:w="3261" w:type="dxa"/>
            <w:shd w:val="clear" w:color="F0F4FA" w:fill="FFFFFF"/>
            <w:vAlign w:val="center"/>
          </w:tcPr>
          <w:p w14:paraId="15D52A36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.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ฆ่าผู้อื่น</w:t>
            </w:r>
          </w:p>
        </w:tc>
        <w:tc>
          <w:tcPr>
            <w:tcW w:w="2268" w:type="dxa"/>
            <w:shd w:val="clear" w:color="F0F4FA" w:fill="FFFFFF"/>
            <w:vAlign w:val="center"/>
          </w:tcPr>
          <w:p w14:paraId="2DC10E4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80</w:t>
            </w:r>
          </w:p>
        </w:tc>
      </w:tr>
      <w:tr w:rsidR="00DB2F51" w14:paraId="00421D33" w14:textId="77777777">
        <w:trPr>
          <w:trHeight w:val="79"/>
        </w:trPr>
        <w:tc>
          <w:tcPr>
            <w:tcW w:w="3261" w:type="dxa"/>
            <w:shd w:val="clear" w:color="F0F4FA" w:fill="FFFFFF"/>
            <w:vAlign w:val="center"/>
          </w:tcPr>
          <w:p w14:paraId="6A612AF7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.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ทำร้ายผู้อื่นถึงแก่ความตาย</w:t>
            </w:r>
          </w:p>
        </w:tc>
        <w:tc>
          <w:tcPr>
            <w:tcW w:w="2268" w:type="dxa"/>
            <w:shd w:val="clear" w:color="F0F4FA" w:fill="FFFFFF"/>
            <w:vAlign w:val="center"/>
          </w:tcPr>
          <w:p w14:paraId="2CBA405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2</w:t>
            </w:r>
          </w:p>
        </w:tc>
      </w:tr>
      <w:tr w:rsidR="00DB2F51" w14:paraId="42CB8584" w14:textId="77777777">
        <w:trPr>
          <w:trHeight w:val="79"/>
        </w:trPr>
        <w:tc>
          <w:tcPr>
            <w:tcW w:w="3261" w:type="dxa"/>
            <w:shd w:val="clear" w:color="F0F4FA" w:fill="FFFFFF"/>
            <w:vAlign w:val="center"/>
          </w:tcPr>
          <w:p w14:paraId="0366E2BB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.3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ยายามฆ่า</w:t>
            </w:r>
          </w:p>
        </w:tc>
        <w:tc>
          <w:tcPr>
            <w:tcW w:w="2268" w:type="dxa"/>
            <w:shd w:val="clear" w:color="F0F4FA" w:fill="FFFFFF"/>
            <w:vAlign w:val="center"/>
          </w:tcPr>
          <w:p w14:paraId="1D14D21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01</w:t>
            </w:r>
          </w:p>
        </w:tc>
      </w:tr>
      <w:tr w:rsidR="00DB2F51" w14:paraId="7B6D031D" w14:textId="77777777">
        <w:trPr>
          <w:trHeight w:val="79"/>
        </w:trPr>
        <w:tc>
          <w:tcPr>
            <w:tcW w:w="3261" w:type="dxa"/>
            <w:shd w:val="clear" w:color="F0F4FA" w:fill="FFFFFF"/>
            <w:vAlign w:val="center"/>
          </w:tcPr>
          <w:p w14:paraId="14CDFA7A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.4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ทำร้ายร่างกาย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สาหัส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shd w:val="clear" w:color="F0F4FA" w:fill="FFFFFF"/>
            <w:vAlign w:val="center"/>
          </w:tcPr>
          <w:p w14:paraId="3D0ECA2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.02</w:t>
            </w:r>
          </w:p>
        </w:tc>
      </w:tr>
      <w:tr w:rsidR="00DB2F51" w14:paraId="68EE2D29" w14:textId="77777777">
        <w:trPr>
          <w:trHeight w:val="79"/>
        </w:trPr>
        <w:tc>
          <w:tcPr>
            <w:tcW w:w="3261" w:type="dxa"/>
            <w:shd w:val="clear" w:color="F0F4FA" w:fill="FFFFFF"/>
            <w:vAlign w:val="center"/>
          </w:tcPr>
          <w:p w14:paraId="201D7968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.5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ข่มขืนกระทำชำเรา</w:t>
            </w:r>
          </w:p>
        </w:tc>
        <w:tc>
          <w:tcPr>
            <w:tcW w:w="2268" w:type="dxa"/>
            <w:shd w:val="clear" w:color="F0F4FA" w:fill="FFFFFF"/>
            <w:vAlign w:val="center"/>
          </w:tcPr>
          <w:p w14:paraId="25C746A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67</w:t>
            </w:r>
          </w:p>
        </w:tc>
      </w:tr>
      <w:tr w:rsidR="00DB2F51" w14:paraId="21A8E9E9" w14:textId="77777777">
        <w:trPr>
          <w:trHeight w:val="79"/>
        </w:trPr>
        <w:tc>
          <w:tcPr>
            <w:tcW w:w="3261" w:type="dxa"/>
            <w:shd w:val="clear" w:color="F0F4FA" w:fill="FFFFFF"/>
            <w:vAlign w:val="center"/>
          </w:tcPr>
          <w:p w14:paraId="14477C74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.6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อื่น ๆ เกี่ยวกับชีวิต ร่างกาย และเพศ</w:t>
            </w:r>
          </w:p>
        </w:tc>
        <w:tc>
          <w:tcPr>
            <w:tcW w:w="2268" w:type="dxa"/>
            <w:shd w:val="clear" w:color="F0F4FA" w:fill="FFFFFF"/>
            <w:vAlign w:val="center"/>
          </w:tcPr>
          <w:p w14:paraId="157E199A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.72</w:t>
            </w:r>
          </w:p>
        </w:tc>
      </w:tr>
      <w:tr w:rsidR="00DB2F51" w14:paraId="795A4E34" w14:textId="77777777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</w:tcPr>
          <w:p w14:paraId="682255A0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ทุกลักษณะความผิด</w:t>
            </w:r>
          </w:p>
        </w:tc>
        <w:tc>
          <w:tcPr>
            <w:tcW w:w="2268" w:type="dxa"/>
            <w:shd w:val="clear" w:color="F0F4FA" w:fill="FFFFFF"/>
            <w:vAlign w:val="center"/>
          </w:tcPr>
          <w:p w14:paraId="083BCDF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4.83</w:t>
            </w:r>
          </w:p>
        </w:tc>
      </w:tr>
    </w:tbl>
    <w:p w14:paraId="1877254B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2DDE603A" w14:textId="77777777" w:rsidR="00DB2F51" w:rsidRDefault="00DB2F5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71E4A77" w14:textId="77777777" w:rsidR="00DB2F51" w:rsidRDefault="004B5BCB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ทั้งนี้ เมื่อพิจารณาถึงจำนวนคดีรับแจ้งความต่อประชากร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คน จากตาราง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ภาพรวมของความผิดเกี่ยวกับชีวิต ร่างกาย และเพศ มีอัตราคดีรับแจ้งความเกิดขึ้น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4.83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คน ซึ่งลักษณะความผิดที่เกิดขึ้นมากที่สุดคือ ความผิดที่เกี่ยวข้องกับการทำร้ายร่างกายสาหัส</w:t>
      </w:r>
    </w:p>
    <w:p w14:paraId="701B9650" w14:textId="77777777" w:rsidR="00DB2F51" w:rsidRDefault="00DB2F51">
      <w:pPr>
        <w:pStyle w:val="3"/>
      </w:pPr>
    </w:p>
    <w:p w14:paraId="6D626828" w14:textId="77777777" w:rsidR="00DB2F51" w:rsidRDefault="004B5BCB">
      <w:pPr>
        <w:pStyle w:val="3"/>
      </w:pPr>
      <w:bookmarkStart w:id="13" w:name="_Toc79749045"/>
      <w:r>
        <w:rPr>
          <w:rFonts w:hint="cs"/>
          <w:cs/>
        </w:rPr>
        <w:lastRenderedPageBreak/>
        <w:t xml:space="preserve">1.1.2 </w:t>
      </w:r>
      <w:r>
        <w:rPr>
          <w:rFonts w:hint="cs"/>
          <w:cs/>
          <w:lang w:val="th-TH"/>
        </w:rPr>
        <w:t>กลุ่มข้อหาฐานความผิดเกี่ยวกับทรัพย์</w:t>
      </w:r>
      <w:bookmarkEnd w:id="13"/>
    </w:p>
    <w:p w14:paraId="7342B25A" w14:textId="77777777" w:rsidR="00DB2F51" w:rsidRDefault="004B5BCB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ตารางสถิติเกี่ยวกับกลุ่มข้อหาฐานความผิดเกี่ยวกับทรัพย์ มีรายละเอียดต่อไปนี้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pacing w:val="-4"/>
          <w:sz w:val="32"/>
          <w:szCs w:val="32"/>
        </w:rPr>
        <w:t>1.5 – 1.7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14:paraId="60C10F38" w14:textId="77777777" w:rsidR="00DB2F51" w:rsidRDefault="00DB2F5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 w14:paraId="6971C02B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 จำนวนคดีที่จับกุมผู้ต้องหา และจำนวนผู้ต้องหาที่ถูกจับกุม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เกี่ยวกั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รัพย์</w:t>
      </w: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2836"/>
        <w:gridCol w:w="1275"/>
        <w:gridCol w:w="1276"/>
        <w:gridCol w:w="1276"/>
        <w:gridCol w:w="1417"/>
        <w:gridCol w:w="1418"/>
        <w:gridCol w:w="1276"/>
      </w:tblGrid>
      <w:tr w:rsidR="00DB2F51" w14:paraId="7EF5628C" w14:textId="77777777">
        <w:trPr>
          <w:trHeight w:val="108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4BE60FE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ข้อห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53FC17E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คดีรับแจ้งตามฐานความผิ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092E121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ร้อยละคดีรับแจ้งควา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477820D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คดีที่จับกุ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ตามฐาน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  <w:noWrap/>
            <w:vAlign w:val="center"/>
          </w:tcPr>
          <w:p w14:paraId="6691C6C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ร้อยละคดีที่จับกุ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5FA"/>
            <w:vAlign w:val="center"/>
          </w:tcPr>
          <w:p w14:paraId="0184A4B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ที่จับกุ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ตามฐานความผิ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  <w:noWrap/>
            <w:vAlign w:val="center"/>
          </w:tcPr>
          <w:p w14:paraId="58B04FE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ร้อยละผู้ต้องหาที่ถูกจับกุม</w:t>
            </w:r>
          </w:p>
        </w:tc>
      </w:tr>
      <w:tr w:rsidR="00DB2F51" w14:paraId="630A56DA" w14:textId="77777777">
        <w:trPr>
          <w:trHeight w:val="5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6D28B2C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 xml:space="preserve">ปล้นทรัพย์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คดีอุกฉกรรจ์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631E9A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3DCACB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3DBB42F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E9C741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31DC043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765AF7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33</w:t>
            </w:r>
          </w:p>
        </w:tc>
      </w:tr>
      <w:tr w:rsidR="00DB2F51" w14:paraId="395A6AED" w14:textId="77777777">
        <w:trPr>
          <w:trHeight w:val="5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EB2E07C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 xml:space="preserve">ชิงทรัพย์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คดีอุกฉกรรจ์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AF1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4FCE2F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327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748C81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D69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C4760D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94</w:t>
            </w:r>
          </w:p>
        </w:tc>
      </w:tr>
      <w:tr w:rsidR="00DB2F51" w14:paraId="29998DEF" w14:textId="77777777">
        <w:trPr>
          <w:trHeight w:val="5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CC4CBA1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3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วิ่งราว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CEE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D4277F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345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4E4B4A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B28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DB87CD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51</w:t>
            </w:r>
          </w:p>
        </w:tc>
      </w:tr>
      <w:tr w:rsidR="00DB2F51" w14:paraId="2CDA7566" w14:textId="77777777">
        <w:trPr>
          <w:trHeight w:val="5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2E6D73B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4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ลัก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97E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F5F258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1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934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5D4638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3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2B5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1BAF87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3.42</w:t>
            </w:r>
          </w:p>
        </w:tc>
      </w:tr>
      <w:tr w:rsidR="00DB2F51" w14:paraId="384D8B9B" w14:textId="77777777">
        <w:trPr>
          <w:trHeight w:val="5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3D69C40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5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กรรโชก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270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1281BD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627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18E4FF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7D5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A3A43F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33</w:t>
            </w:r>
          </w:p>
        </w:tc>
      </w:tr>
      <w:tr w:rsidR="00DB2F51" w14:paraId="34AE8962" w14:textId="77777777">
        <w:trPr>
          <w:trHeight w:val="5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1F19A58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6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ฉ้อโก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DE0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7E5D93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DEE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CD55E0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981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9CBA61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.57</w:t>
            </w:r>
          </w:p>
        </w:tc>
      </w:tr>
      <w:tr w:rsidR="00DB2F51" w14:paraId="69576F58" w14:textId="77777777">
        <w:trPr>
          <w:trHeight w:val="4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6D938B7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7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ยักยอก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7C3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4E79C4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311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2BBB6D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2EA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94724B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.99</w:t>
            </w:r>
          </w:p>
        </w:tc>
      </w:tr>
      <w:tr w:rsidR="00DB2F51" w14:paraId="1D53BC02" w14:textId="77777777">
        <w:trPr>
          <w:trHeight w:val="5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A576307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8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ทำให้เสีย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D82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E36935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C47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784305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95E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D08954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.83</w:t>
            </w:r>
          </w:p>
        </w:tc>
      </w:tr>
      <w:tr w:rsidR="00DB2F51" w14:paraId="000C190F" w14:textId="77777777">
        <w:trPr>
          <w:trHeight w:val="5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0604BD4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9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ับของโจ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D93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11EB44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C79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CF73C4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629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2C0F88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30</w:t>
            </w:r>
          </w:p>
        </w:tc>
      </w:tr>
      <w:tr w:rsidR="00DB2F51" w14:paraId="1469E545" w14:textId="77777777">
        <w:trPr>
          <w:trHeight w:val="5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B2A1423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0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ลักพาเรียกค่าไถ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6BB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35738D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A49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FB3F55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464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EAFAC1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B2F51" w14:paraId="19AD054E" w14:textId="77777777">
        <w:trPr>
          <w:trHeight w:val="5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D8D45A8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วางเพลิ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23B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984C34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48B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1486AF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711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A271DC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76</w:t>
            </w:r>
          </w:p>
        </w:tc>
      </w:tr>
      <w:tr w:rsidR="00DB2F51" w14:paraId="58EBC24E" w14:textId="77777777">
        <w:trPr>
          <w:trHeight w:val="5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DB12E70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ฐานความผิดโจรกรรมรถยนต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304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5FAFA3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5A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86E093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452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1BD5ED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21</w:t>
            </w:r>
          </w:p>
        </w:tc>
      </w:tr>
      <w:tr w:rsidR="00DB2F51" w14:paraId="1E8BBCBF" w14:textId="77777777">
        <w:trPr>
          <w:trHeight w:val="5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78A1BA1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3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ฐานความผิดโจรกรรมรถจักรยานยนต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D28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C63FD4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846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2FB532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F2A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214444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83</w:t>
            </w:r>
          </w:p>
        </w:tc>
      </w:tr>
      <w:tr w:rsidR="00DB2F51" w14:paraId="1FB699AE" w14:textId="77777777">
        <w:trPr>
          <w:trHeight w:val="10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1D4AF45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4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อื่น ๆ เกี่ยวกับทรัพย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D9A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D2E078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7A3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6D393D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.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E05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0DC550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.97</w:t>
            </w:r>
          </w:p>
        </w:tc>
      </w:tr>
      <w:tr w:rsidR="00DB2F51" w14:paraId="2B13A18C" w14:textId="77777777">
        <w:trPr>
          <w:trHeight w:val="54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5B2A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ความผิดกลุ่มข้อหา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2D0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42BD10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42C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85461D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8DD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FBD452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</w:tr>
    </w:tbl>
    <w:p w14:paraId="2B29354D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66EEA2B6" w14:textId="77777777" w:rsidR="00DB2F51" w:rsidRDefault="00DB2F5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BE514DA" w14:textId="14AE6AFB" w:rsidR="00DB2F51" w:rsidRDefault="004B5BCB"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เมื่อพิจารณาตาราง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.5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พบว่าในปี พ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คดีรับแจ้งความในลักษณะความผิดเกี่ยวกับทรัพย์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DF0B07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 w:hint="cs"/>
          <w:spacing w:val="-4"/>
          <w:sz w:val="32"/>
          <w:szCs w:val="32"/>
        </w:rPr>
        <w:t>48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</w:rPr>
        <w:t>121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คดี คดีที่จับกุมมีจำนวนทั้งหมด </w:t>
      </w:r>
      <w:r>
        <w:rPr>
          <w:rFonts w:ascii="TH SarabunPSK" w:hAnsi="TH SarabunPSK" w:cs="TH SarabunPSK" w:hint="cs"/>
          <w:spacing w:val="-4"/>
          <w:sz w:val="32"/>
          <w:szCs w:val="32"/>
        </w:rPr>
        <w:t>39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</w:rPr>
        <w:t>14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คดี และจำนวนผู้ต้องหาที่ถูกจับกุมมีทั้งสิ้น </w:t>
      </w:r>
      <w:r>
        <w:rPr>
          <w:rFonts w:ascii="TH SarabunPSK" w:hAnsi="TH SarabunPSK" w:cs="TH SarabunPSK" w:hint="cs"/>
          <w:spacing w:val="-4"/>
          <w:sz w:val="32"/>
          <w:szCs w:val="32"/>
        </w:rPr>
        <w:t>47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</w:rPr>
        <w:t>47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คน</w:t>
      </w:r>
    </w:p>
    <w:p w14:paraId="4E5DEF3F" w14:textId="77777777" w:rsidR="00DB2F51" w:rsidRDefault="004B5BCB"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.5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เมื่อปรับฐานจำนวนคดีประเภทต่าง ๆ และผู้ต้องหาที่ถูกจับกุม ในรูปแบบร้อยละ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พบว่าทั้งคดีรับแจ้งความ คดีจับกุมผู้ต้องหา และผู้ต้องหาที่ถูกจับกุม ส่วนใหญ่มีการกระทำความผิดเกี่ยวกับลักทรัพย์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ซึ่งคิดเป็นร้อยละ </w:t>
      </w:r>
      <w:r>
        <w:rPr>
          <w:rFonts w:ascii="TH SarabunPSK" w:hAnsi="TH SarabunPSK" w:cs="TH SarabunPSK" w:hint="cs"/>
          <w:sz w:val="32"/>
          <w:szCs w:val="32"/>
        </w:rPr>
        <w:t>41.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</w:rPr>
        <w:t>43.9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43.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มลำดับ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รือประมาณร้อยละ </w:t>
      </w:r>
      <w:r>
        <w:rPr>
          <w:rFonts w:ascii="TH SarabunPSK" w:hAnsi="TH SarabunPSK" w:cs="TH SarabunPSK"/>
          <w:sz w:val="32"/>
          <w:szCs w:val="32"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องล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ือ ลักษณะความผิดที่เกี่ยวข้องกับการฉ้อโกง และการยักยอกทรัพย์</w:t>
      </w:r>
    </w:p>
    <w:p w14:paraId="04B02E10" w14:textId="0C5245A1" w:rsidR="00DB2F51" w:rsidRDefault="004B5BCB">
      <w:pPr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้งนี้ เมื่อนำคดีที่จับกุมมาคำนวณหาอัตราร้อยละบนพื้นฐานของคดีรับแจ้งความทั้งหมดที่เป็น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ความผิดเกี่ยวทรัพย์ พบว่า ในภาพรวมของปี พ</w:t>
      </w:r>
      <w:r>
        <w:rPr>
          <w:rFonts w:ascii="TH SarabunPSK" w:hAnsi="TH SarabunPSK" w:cs="TH SarabunPSK" w:hint="cs"/>
          <w:spacing w:val="-11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pacing w:val="-11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11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 xml:space="preserve">มีคดีที่ถูกจับกุมคิดเป็นร้อยละ </w:t>
      </w:r>
      <w:r>
        <w:rPr>
          <w:rFonts w:ascii="TH SarabunPSK" w:hAnsi="TH SarabunPSK" w:cs="TH SarabunPSK"/>
          <w:spacing w:val="-11"/>
          <w:sz w:val="32"/>
          <w:szCs w:val="32"/>
        </w:rPr>
        <w:t xml:space="preserve">81.43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ของคดีรับแจ้งควา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้งหมด อย่างไรก็ตาม เมื่อพิจารณาคดีต่าง ๆ โดยจำแนกตามลักษณะความผ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ากฏว่าในแต่ละความผิดมี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0B0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ที่จับกุมแตกต่างกันพอสมควร ในความผิดเกี่ยวกับการรับของโจรเป็นความผิดที่ถูกจับกุม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F0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มื่อเปรียบเทียบกับความผิดต่าง ๆ เกี่ยวกับทรัพย์ หรือ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</w:rPr>
        <w:t>94.3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ของจำนวนคดีรับแจ้งความทั้งหมดที่เกี่ยวกับทรัพย์</w:t>
      </w:r>
    </w:p>
    <w:p w14:paraId="75E3DE0C" w14:textId="77777777" w:rsidR="00DB2F51" w:rsidRDefault="004B5BCB"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ขณะเดียวกัน เมื่อวิเคราะห์หาอัตราส่วนจำนวนผู้ต้องหาที่ถูกจับกุม ต่อจำนวนคดีที่จับกุม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คดี ผลการวิเคราะห์พบว่าในภาพรวมถ้ามีคดีที่จับกุม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คด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เฉพาะความผิดเกี่ยวกับทรัพ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จะมีผู้ต้องหาที่ถูกจับกุม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42 – 143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คน หรือกล่าวได้ว่าใ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คดี มีแนวโน้มจำนวนผู้ต้องหาที่ถูกจับกุมเพีย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คน เป็นส่วนใหญ่ แต่ก็มีหลายคดีที่มีผู้ถูกจับกุมมากกว่า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รา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รณีร่วมมือกันกระทำความผ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41CA6214" w14:textId="16D2151B" w:rsidR="00DB2F51" w:rsidRDefault="004B5BCB">
      <w:pPr>
        <w:contextualSpacing/>
        <w:jc w:val="thaiDistribute"/>
        <w:rPr>
          <w:rFonts w:ascii="TH SarabunPSK" w:hAnsi="TH SarabunPSK" w:cs="TH SarabunPSK"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เมื่อพิจารณาคดีต่าง ๆ ในแต่ละลักษณะความผิด พบว่ากรณีการกระทำผิดเกี่ยวกับทรัพย์ </w:t>
      </w:r>
      <w:r w:rsidR="00DF0B07"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คดีที่เกี่ยวข้องกับการปล้นทรัพย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คดีอุกฉกรรจ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มีแนวโน้มผู้ถูกจับกุมต่อคดีมากกว่าคดีในลักษณะความผิด</w:t>
      </w:r>
      <w:r w:rsidR="00DF0B07"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อื่น ๆ  อย่างเห็นได้ชัด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มีจำนวนผู้ถูกจับกุมตั้งแต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คนขึ้นไปต่อ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ซึ่งเป็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ปตามองค์ประกอบตามกฎหมายของความผิดฐานปล้นทรัพย์ที่จะต้องมีผู้กระทำผิดตั้งแต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ขึ้นไป (ประมวลกฎหมายอาญ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า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340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สำหรับความผิดที่มีจำนวนผู้กระทำผิดรองลงมา เช่น ลักพาเรียกค่าไถ่ และความผิดเกี่ยวกับ</w:t>
      </w:r>
      <w:r w:rsidR="00DF0B07"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การโจรกรรมรถจักรยานยนต์ ตามลำดับ ในขณะที่ความผิดที่มีจำนวนผู้กระทำผิดน้อยที่สุด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ในกลุ่มความผิดเกี่ยวกับทรัพ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ได้แก่ ความผิดเกี่ยวกับการวิ่งราวทรัพย์ และการวางเพลิง ซึ่งสะท้อนให้เห็นถึงลักษณะความผิดที่มีแนวโน้มการกระทำผิดของผู้ต้องหาเพียงรายเดียวในการลงมือก่ออาชญากรรมที่ก่อให้เกิด</w:t>
      </w:r>
      <w:r w:rsidR="00DF0B07"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ความเสียหายต่อทรัพย์</w:t>
      </w:r>
    </w:p>
    <w:p w14:paraId="0C216C84" w14:textId="77777777" w:rsidR="00DB2F51" w:rsidRDefault="00DB2F5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94CAFDC" w14:textId="77777777" w:rsidR="00DB2F51" w:rsidRDefault="00DB2F5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E0375B3" w14:textId="77777777" w:rsidR="00DB2F51" w:rsidRDefault="00DB2F5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5C7015C" w14:textId="77777777" w:rsidR="00DB2F51" w:rsidRDefault="00DB2F5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E8BFC24" w14:textId="77777777" w:rsidR="00DB2F51" w:rsidRDefault="00DB2F5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B54C320" w14:textId="77777777" w:rsidR="00DB2F51" w:rsidRDefault="00DB2F5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DCE787F" w14:textId="77777777" w:rsidR="00DB2F51" w:rsidRDefault="00DB2F5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4F159C2" w14:textId="77777777" w:rsidR="00DB2F51" w:rsidRDefault="00DB2F5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A0D3519" w14:textId="77777777" w:rsidR="00DB2F51" w:rsidRDefault="00DB2F51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67BB072D" w14:textId="77777777" w:rsidR="00DB2F51" w:rsidRDefault="00DB2F51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0D0F365F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ผู้ต้องหาที่ถูกจับกุม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เกี่ยวกั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รัพย์</w:t>
      </w:r>
    </w:p>
    <w:p w14:paraId="1BA59901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3402"/>
        <w:gridCol w:w="2263"/>
      </w:tblGrid>
      <w:tr w:rsidR="00DB2F51" w14:paraId="7FAFB758" w14:textId="77777777">
        <w:trPr>
          <w:trHeight w:val="108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3AEB819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ฐานความผิด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77D69F7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ผู้ต้องหาที่ถูกจับกุมต่อประชาก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คน</w:t>
            </w:r>
          </w:p>
        </w:tc>
      </w:tr>
      <w:tr w:rsidR="00DB2F51" w14:paraId="5E00166B" w14:textId="77777777">
        <w:trPr>
          <w:trHeight w:val="176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319B092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 xml:space="preserve">ปล้นทรัพย์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คดีอุกฉกรรจ์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7F6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24</w:t>
            </w:r>
          </w:p>
        </w:tc>
      </w:tr>
      <w:tr w:rsidR="00DB2F51" w14:paraId="4D1F655F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468EBF3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 xml:space="preserve">ชิงทรัพย์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คดีอุกฉกรรจ์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A46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68</w:t>
            </w:r>
          </w:p>
        </w:tc>
      </w:tr>
      <w:tr w:rsidR="00DB2F51" w14:paraId="1518D977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880CD92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3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วิ่งราวทรัพย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2EA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10</w:t>
            </w:r>
          </w:p>
        </w:tc>
      </w:tr>
      <w:tr w:rsidR="00DB2F51" w14:paraId="614E4CB5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55B712F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4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ลักทรัพย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18C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1.51</w:t>
            </w:r>
          </w:p>
        </w:tc>
      </w:tr>
      <w:tr w:rsidR="00DB2F51" w14:paraId="503D35A7" w14:textId="77777777">
        <w:trPr>
          <w:trHeight w:val="29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3E1AC99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5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กรรโชกทรัพย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323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24</w:t>
            </w:r>
          </w:p>
        </w:tc>
      </w:tr>
      <w:tr w:rsidR="00DB2F51" w14:paraId="07014F01" w14:textId="77777777">
        <w:trPr>
          <w:trHeight w:val="8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74015D1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6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ฉ้อโกง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DE1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.30</w:t>
            </w:r>
          </w:p>
        </w:tc>
      </w:tr>
      <w:tr w:rsidR="00DB2F51" w14:paraId="6661ACF3" w14:textId="77777777">
        <w:trPr>
          <w:trHeight w:val="143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8409382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7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ยักยอกทรัพย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A4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.98</w:t>
            </w:r>
          </w:p>
        </w:tc>
      </w:tr>
      <w:tr w:rsidR="00DB2F51" w14:paraId="753B7EB8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C34D5D8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8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ทำให้เสียทรัพย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AB1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.68</w:t>
            </w:r>
          </w:p>
        </w:tc>
      </w:tr>
      <w:tr w:rsidR="00DB2F51" w14:paraId="5D896363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67946FE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9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ับของโจร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325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39</w:t>
            </w:r>
          </w:p>
        </w:tc>
      </w:tr>
      <w:tr w:rsidR="00DB2F51" w14:paraId="4CC9BB55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AB6ABE5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0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ลักพาเรียกค่าไถ่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75B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0</w:t>
            </w:r>
          </w:p>
        </w:tc>
      </w:tr>
      <w:tr w:rsidR="00DB2F51" w14:paraId="0ABA0FD6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2247B26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วางเพลิง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67B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55</w:t>
            </w:r>
          </w:p>
        </w:tc>
      </w:tr>
      <w:tr w:rsidR="00DB2F51" w14:paraId="07AEC0A3" w14:textId="77777777">
        <w:trPr>
          <w:trHeight w:val="151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EFE4B8D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ฐานความผิดโจรกรรมรถยนต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2CA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15</w:t>
            </w:r>
          </w:p>
        </w:tc>
      </w:tr>
      <w:tr w:rsidR="00DB2F51" w14:paraId="251E8EB6" w14:textId="77777777">
        <w:trPr>
          <w:trHeight w:val="157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620E902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3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ฐานความผิดโจรกรรมรถจักรยานยนต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C99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33</w:t>
            </w:r>
          </w:p>
        </w:tc>
      </w:tr>
      <w:tr w:rsidR="00DB2F51" w14:paraId="4C72F77B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055AD91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4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ๆ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เกี่ยวกับทรัพย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582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.41</w:t>
            </w:r>
          </w:p>
        </w:tc>
      </w:tr>
      <w:tr w:rsidR="00DB2F51" w14:paraId="731E0F5F" w14:textId="77777777">
        <w:trPr>
          <w:trHeight w:val="5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1AA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ทุกลักษณะความผิด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356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2.57</w:t>
            </w:r>
          </w:p>
        </w:tc>
      </w:tr>
    </w:tbl>
    <w:p w14:paraId="6340ABBE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43097828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5D537218" w14:textId="09240FCB" w:rsidR="00DB2F51" w:rsidRDefault="004B5B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อกจากนี้ หากพิจารณาถึง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ตามที่ปรากฏ</w:t>
      </w:r>
      <w:r w:rsidR="00E87EE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ตารางที่ </w:t>
      </w:r>
      <w:r>
        <w:rPr>
          <w:rFonts w:ascii="TH SarabunPSK" w:hAnsi="TH SarabunPSK" w:cs="TH SarabunPSK"/>
          <w:sz w:val="32"/>
          <w:szCs w:val="32"/>
        </w:rPr>
        <w:t xml:space="preserve">1.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วิเคราะห์ พบว่า กรณีที่เป็นการรวมทุกลักษณะความผิดเกี่ยวกับทรัพย์ในประเทศ</w:t>
      </w:r>
      <w:r w:rsidR="00E87EE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ผู้ต้องหาที่ถูกจับกุมประมาณ </w:t>
      </w:r>
      <w:r>
        <w:rPr>
          <w:rFonts w:ascii="TH SarabunPSK" w:hAnsi="TH SarabunPSK" w:cs="TH SarabunPSK"/>
          <w:sz w:val="32"/>
          <w:szCs w:val="32"/>
        </w:rPr>
        <w:t xml:space="preserve">7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ทั้งนี้ในจำนวนดังกล่าว เมื่อจำแนกตามลักษณะความผิด พบว่า ในแต่ละลักษณะความผิดมีจำนวนผู้ต้องหาที่ถูกจับกุมต่อจำนวน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ในปริมาณที่แตกต่างกัน ผู้ต้องหาที่ถูกจับกุมในคดีเกี่ยวกับการลักทรัพย์มีจำนวนมากที่ส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เท่ากับจำนวนประชากรประม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ในขณะเดียวกันผู้ต้องหา</w:t>
      </w:r>
      <w:r w:rsidR="008454A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ี่ทำความผิดเกี่ยวกับการฉ้อโกงและความผิดอื่น ๆ เกี่ยวกับทรัพย์ก็มีจำนวนลดหลั่นลงมา ซึ่งมีจำนวนประมาณ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ตามลำดับ</w:t>
      </w:r>
    </w:p>
    <w:p w14:paraId="654CDB35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50826DF3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คดีรับแจ้งความ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เกี่ยวกั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รัพย์</w:t>
      </w: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3402"/>
        <w:gridCol w:w="2263"/>
      </w:tblGrid>
      <w:tr w:rsidR="00DB2F51" w14:paraId="0AE2C3CE" w14:textId="77777777">
        <w:trPr>
          <w:trHeight w:val="108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36C0DA1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ฐานความผิด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1F7C9EB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คดีรับแจ้งความต่อประชาก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คน</w:t>
            </w:r>
          </w:p>
        </w:tc>
      </w:tr>
      <w:tr w:rsidR="00DB2F51" w14:paraId="48B43D85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87E7514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 xml:space="preserve">ปล้นทรัพย์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คดีอุกฉกรรจ์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3F6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9</w:t>
            </w:r>
          </w:p>
        </w:tc>
      </w:tr>
      <w:tr w:rsidR="00DB2F51" w14:paraId="4AD13C61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5A8F9FF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 xml:space="preserve">ชิงทรัพย์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คดีอุกฉกรรจ์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8DF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63</w:t>
            </w:r>
          </w:p>
        </w:tc>
      </w:tr>
      <w:tr w:rsidR="00DB2F51" w14:paraId="4A75D7E3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8062962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3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วิ่งราวทรัพย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6DC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05</w:t>
            </w:r>
          </w:p>
        </w:tc>
      </w:tr>
      <w:tr w:rsidR="00DB2F51" w14:paraId="692AC785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5E7F7A8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4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ลักทรัพย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B9D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0.82</w:t>
            </w:r>
          </w:p>
        </w:tc>
      </w:tr>
      <w:tr w:rsidR="00DB2F51" w14:paraId="586D4A46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93525AA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5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กรรโชกทรัพย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B74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21</w:t>
            </w:r>
          </w:p>
        </w:tc>
      </w:tr>
      <w:tr w:rsidR="00DB2F51" w14:paraId="056A9F15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3C73D76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6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ฉ้อโกง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D67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.89</w:t>
            </w:r>
          </w:p>
        </w:tc>
      </w:tr>
      <w:tr w:rsidR="00DB2F51" w14:paraId="29B7E90D" w14:textId="77777777">
        <w:trPr>
          <w:trHeight w:val="101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6658D0B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7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ยักยอกทรัพย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C37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.18</w:t>
            </w:r>
          </w:p>
        </w:tc>
      </w:tr>
      <w:tr w:rsidR="00DB2F51" w14:paraId="6520C5CE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F746760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8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ทำให้เสียทรัพย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849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.38</w:t>
            </w:r>
          </w:p>
        </w:tc>
      </w:tr>
      <w:tr w:rsidR="00DB2F51" w14:paraId="6761B5EE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55157EA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9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ับของโจร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6AF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83</w:t>
            </w:r>
          </w:p>
        </w:tc>
      </w:tr>
      <w:tr w:rsidR="00DB2F51" w14:paraId="2833DE64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A8D5A82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0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ลักพาเรียกค่าไถ่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E80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0</w:t>
            </w:r>
          </w:p>
        </w:tc>
      </w:tr>
      <w:tr w:rsidR="00DB2F51" w14:paraId="316B9FD0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8E7677C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วางเพลิง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F2F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57</w:t>
            </w:r>
          </w:p>
        </w:tc>
      </w:tr>
      <w:tr w:rsidR="00DB2F51" w14:paraId="3CD35AA3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8DEC87B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ฐานความผิดโจรกรรมรถยนต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C8F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16</w:t>
            </w:r>
          </w:p>
        </w:tc>
      </w:tr>
      <w:tr w:rsidR="00DB2F51" w14:paraId="542F6344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348EDD1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3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ฐานความผิดโจรกรรมรถจักรยานยนต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332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51</w:t>
            </w:r>
          </w:p>
        </w:tc>
      </w:tr>
      <w:tr w:rsidR="00DB2F51" w14:paraId="26B004E4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9000A89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.14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ๆ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เกี่ยวกับทรัพย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F3A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.23</w:t>
            </w:r>
          </w:p>
        </w:tc>
      </w:tr>
      <w:tr w:rsidR="00DB2F51" w14:paraId="6AE8D375" w14:textId="77777777">
        <w:trPr>
          <w:trHeight w:val="7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73A6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ทุกลักษณะความผิด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727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3.56</w:t>
            </w:r>
          </w:p>
        </w:tc>
      </w:tr>
    </w:tbl>
    <w:p w14:paraId="0105315C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3F4341A8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123A9C75" w14:textId="19B5021C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้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มื่อพิจารณาถึง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.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บ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510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ภาพรวมของความผิดเกี่ยวกับทรัพย์ 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</w:rPr>
        <w:t xml:space="preserve">73.5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่อ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ลักษณะความผิดที่เกิดขึ้น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ือ ความผิดที่เกี่ยวข้องกับการลักทรัพย์</w:t>
      </w:r>
    </w:p>
    <w:p w14:paraId="6D90EBF3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B8B300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B7EC3B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EE5632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6D8FEF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37A084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158F84" w14:textId="77777777" w:rsidR="00DB2F51" w:rsidRDefault="00DB2F51">
      <w:pPr>
        <w:pStyle w:val="3"/>
      </w:pPr>
    </w:p>
    <w:p w14:paraId="182F9133" w14:textId="77777777" w:rsidR="00DB2F51" w:rsidRDefault="004B5BCB">
      <w:pPr>
        <w:pStyle w:val="3"/>
      </w:pPr>
      <w:bookmarkStart w:id="14" w:name="_Toc79749046"/>
      <w:r>
        <w:rPr>
          <w:rFonts w:hint="cs"/>
          <w:cs/>
        </w:rPr>
        <w:lastRenderedPageBreak/>
        <w:t xml:space="preserve">1.1.3 </w:t>
      </w:r>
      <w:r>
        <w:rPr>
          <w:rFonts w:hint="cs"/>
          <w:cs/>
          <w:lang w:val="th-TH"/>
        </w:rPr>
        <w:t>กลุ่มข้อหาฐานความผิดพิเศษ</w:t>
      </w:r>
      <w:bookmarkEnd w:id="14"/>
    </w:p>
    <w:p w14:paraId="73E2079F" w14:textId="77777777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สถิติเกี่ยวกับกลุ่มข้อหาฐานความผิดพิเศษ มีรายละเอียดต่อไปนี้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.8 – 1.1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14B6482" w14:textId="77777777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 จำนวนคดีที่จับกุมผู้ต้องหา และจำนวนผู้ต้องหาที่ถูกจับกุม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ฐานความผิดพิเศษ</w:t>
      </w:r>
    </w:p>
    <w:tbl>
      <w:tblPr>
        <w:tblW w:w="10627" w:type="dxa"/>
        <w:tblInd w:w="-714" w:type="dxa"/>
        <w:tblLook w:val="04A0" w:firstRow="1" w:lastRow="0" w:firstColumn="1" w:lastColumn="0" w:noHBand="0" w:noVBand="1"/>
      </w:tblPr>
      <w:tblGrid>
        <w:gridCol w:w="3686"/>
        <w:gridCol w:w="1271"/>
        <w:gridCol w:w="991"/>
        <w:gridCol w:w="1271"/>
        <w:gridCol w:w="997"/>
        <w:gridCol w:w="1412"/>
        <w:gridCol w:w="999"/>
      </w:tblGrid>
      <w:tr w:rsidR="00DB2F51" w14:paraId="595AFFBA" w14:textId="77777777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045BB1E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ข้อห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4CC4F39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คดีรับแจ้งตามฐานความผิด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3AC1A75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ร้อยละคดีที่รับแจ้งความ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0F4FA"/>
            <w:vAlign w:val="center"/>
          </w:tcPr>
          <w:p w14:paraId="323CC8D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คดีที่จับกุ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ตามฐานความผิด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  <w:noWrap/>
            <w:vAlign w:val="center"/>
          </w:tcPr>
          <w:p w14:paraId="60F2721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้อยละคดีที่จับกุม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5010CCB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ที่จับกุ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ตามฐานความผิด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2F89ED2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ร้อยละผู้ต้องหาที่ถูกจับกุม</w:t>
            </w:r>
          </w:p>
        </w:tc>
      </w:tr>
      <w:tr w:rsidR="00DB2F51" w14:paraId="3541CF2D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3115C43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ป้องกันและปราบปรามการค้ามนุษย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C0D3A1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279CC8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0F4FA" w:fill="FFFFFF"/>
            <w:vAlign w:val="center"/>
          </w:tcPr>
          <w:p w14:paraId="55A8713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50A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BDD186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BFDDE3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77</w:t>
            </w:r>
          </w:p>
        </w:tc>
      </w:tr>
      <w:tr w:rsidR="00DB2F51" w14:paraId="0D68536A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8B5AEDD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คุ้มครองเด็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32F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86B2AE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.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5946E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9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7F6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.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85C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DF7258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.10</w:t>
            </w:r>
          </w:p>
        </w:tc>
      </w:tr>
      <w:tr w:rsidR="00DB2F51" w14:paraId="50FCC6A9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654BE2E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3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ลิขสิทธิ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DF2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E4D992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88F8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461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8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93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11FEE1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75</w:t>
            </w:r>
          </w:p>
        </w:tc>
      </w:tr>
      <w:tr w:rsidR="00DB2F51" w14:paraId="7EF5F864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C5E1BFC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4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สิทธิบัตร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5D2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2575DE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9C5C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185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8B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C22D29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2</w:t>
            </w:r>
          </w:p>
        </w:tc>
      </w:tr>
      <w:tr w:rsidR="00DB2F51" w14:paraId="4C18B79C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D47191A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5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เครื่องหมายการค้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CF3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D0B4EF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1FEC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4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DAF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.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9BF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DA4F35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79</w:t>
            </w:r>
          </w:p>
        </w:tc>
      </w:tr>
      <w:tr w:rsidR="00DB2F51" w14:paraId="3F077E2D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B48B56F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6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546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D635DE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.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6AED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C62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.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40A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605291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.52</w:t>
            </w:r>
          </w:p>
        </w:tc>
      </w:tr>
      <w:tr w:rsidR="00DB2F51" w14:paraId="2A88B758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D805E30" w14:textId="6F216734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7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ความผิดเกี่ยวกับบัตรอิเล็กทร</w:t>
            </w:r>
            <w:r w:rsidR="00C125F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อ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 xml:space="preserve">นิกส์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proofErr w:type="gramStart"/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(</w:t>
            </w:r>
            <w:proofErr w:type="gramEnd"/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ป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อาญา ม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69/1-269/7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291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AF7F08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D4928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83E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677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8D33AF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47</w:t>
            </w:r>
          </w:p>
        </w:tc>
      </w:tr>
      <w:tr w:rsidR="00DB2F51" w14:paraId="7894DF6E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9EE809C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8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ป่าไม้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D21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C317C8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0.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83004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6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E80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.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49E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70727F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.63</w:t>
            </w:r>
          </w:p>
        </w:tc>
      </w:tr>
      <w:tr w:rsidR="00DB2F51" w14:paraId="61193014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24C81B7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9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ป่าสงวนแห่งชาต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FB9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579570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.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BAF3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4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692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.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FD4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7A85D8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.78</w:t>
            </w:r>
          </w:p>
        </w:tc>
      </w:tr>
      <w:tr w:rsidR="00DB2F51" w14:paraId="682F6F03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E564AE8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0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อุทยานแห่งชาต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5F6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44BCF7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.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2461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0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EB7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.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26A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9EB6FD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.17</w:t>
            </w:r>
          </w:p>
        </w:tc>
      </w:tr>
      <w:tr w:rsidR="00DB2F51" w14:paraId="6F1DFCB5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EC2BE59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สงวนและคุ้มครองสัตว์ป่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4AA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8F4C45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D7D9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8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1D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.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E85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054C53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.21</w:t>
            </w:r>
          </w:p>
        </w:tc>
      </w:tr>
      <w:tr w:rsidR="00DB2F51" w14:paraId="77B73DF1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C749B05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สิ่งแวดล้อม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04F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B07D5E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57B5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7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DD6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298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7ED5A8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63</w:t>
            </w:r>
          </w:p>
        </w:tc>
      </w:tr>
      <w:tr w:rsidR="00DB2F51" w14:paraId="17A45F8F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BD03046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3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งาช้าง 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D2A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516601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0D26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A6D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811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54A1F6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1</w:t>
            </w:r>
          </w:p>
        </w:tc>
      </w:tr>
      <w:tr w:rsidR="00DB2F51" w14:paraId="6A85E7AD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7F2A4F4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4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การขุดดินและถมดิ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DA5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8FC04B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CCB2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4A4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0E4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E4FE80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96</w:t>
            </w:r>
          </w:p>
        </w:tc>
      </w:tr>
      <w:tr w:rsidR="00DB2F51" w14:paraId="2269822A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E15D774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5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ศุลกากร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3D6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5FC78F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.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91A3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4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315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.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6DC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D9AB04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.45</w:t>
            </w:r>
          </w:p>
        </w:tc>
      </w:tr>
      <w:tr w:rsidR="00DB2F51" w14:paraId="55995C10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4B34E17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6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ฟอกเงิ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911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C16C75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9810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085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076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F323EA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39</w:t>
            </w:r>
          </w:p>
        </w:tc>
      </w:tr>
      <w:tr w:rsidR="00DB2F51" w14:paraId="49D8E5C0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76DA6C7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7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ห้ามเรียกดอกเบี้ยเกินอัตร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1FB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762BB2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.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3908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5DF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.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D5E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91F890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.35</w:t>
            </w:r>
          </w:p>
        </w:tc>
      </w:tr>
      <w:tr w:rsidR="00DB2F51" w14:paraId="5BC9DB69" w14:textId="7777777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DBAE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ความผิดกลุ่มข้อหา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6F6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CD8064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4A49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6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DD9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A2F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7762DD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</w:tr>
    </w:tbl>
    <w:p w14:paraId="69F33577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32570CC5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5091A2AE" w14:textId="1A30A3EC" w:rsidR="00DB2F51" w:rsidRDefault="004B5BCB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มื่อพิจารณาตารางที่ </w:t>
      </w:r>
      <w:r>
        <w:rPr>
          <w:rFonts w:ascii="TH SarabunPSK" w:hAnsi="TH SarabunPSK" w:cs="TH SarabunPSK"/>
          <w:sz w:val="32"/>
          <w:szCs w:val="32"/>
        </w:rPr>
        <w:t xml:space="preserve">1.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รับแจ้งกรณีลักษณะความผิดพิเศษ มีจำนว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ทั้งหมด </w:t>
      </w:r>
      <w:r>
        <w:rPr>
          <w:rFonts w:ascii="TH SarabunPSK" w:hAnsi="TH SarabunPSK" w:cs="TH SarabunPSK" w:hint="cs"/>
          <w:spacing w:val="-6"/>
          <w:sz w:val="32"/>
          <w:szCs w:val="32"/>
        </w:rPr>
        <w:t>16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</w:rPr>
        <w:t>03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คดี คดีที่จับกุมมีจำนวนทั้งหมด </w:t>
      </w:r>
      <w:r>
        <w:rPr>
          <w:rFonts w:ascii="TH SarabunPSK" w:hAnsi="TH SarabunPSK" w:cs="TH SarabunPSK" w:hint="cs"/>
          <w:spacing w:val="-6"/>
          <w:sz w:val="32"/>
          <w:szCs w:val="32"/>
        </w:rPr>
        <w:t>11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</w:rPr>
        <w:t>469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คดี และผู้ต้องหาที่ถูกจับกุมมีจำนวนทั้งสิ้น </w:t>
      </w:r>
      <w:r>
        <w:rPr>
          <w:rFonts w:ascii="TH SarabunPSK" w:hAnsi="TH SarabunPSK" w:cs="TH SarabunPSK" w:hint="cs"/>
          <w:spacing w:val="-6"/>
          <w:sz w:val="32"/>
          <w:szCs w:val="32"/>
        </w:rPr>
        <w:t>13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</w:rPr>
        <w:t>664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เมื่อวิเคราะห์จำนวนคดีประเภทต่าง ๆ และผู้ต้องหาที่ถูกจับกุมในกลุ่มฐานความผิดพิเศษในอัตราร้อยล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พบว่า คดีรับแจ้งความฐานความผิดเกี่ยวกับพระราชบัญญัติป่าไม้มีอัตรามากที่สุดคิดเป็นร้อยละ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0.15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ในขณะที่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lastRenderedPageBreak/>
        <w:t>รองลงมา คือ ฐานความผิดเกี่ยวกับพระราชบัญญัติ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ป่าสงวนแห่งชาติ และ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พระราชบัญญัติอุทยานแห่งชาติ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FD1778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คิดเป็นร้อยละ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3.11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pacing w:val="-4"/>
          <w:sz w:val="32"/>
          <w:szCs w:val="32"/>
        </w:rPr>
        <w:t>11.30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ตามลำดับ</w:t>
      </w:r>
    </w:p>
    <w:p w14:paraId="7E1AC121" w14:textId="15941D5F" w:rsidR="00DB2F51" w:rsidRDefault="004B5BCB"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อย่างไรก็ตามเมื่อพิจารณาคดีที่จับกุมผู้ต้องหา ปรากฏว่าคดีที่ได้รับการจับกุมมากที่สุด คื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ฐานความผิด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เกี่ยวกับพระราชบัญญัติห้ามเรียกดอกเบี้ยเกินอัตรา ซึ่งคิดเป็นร้อยละ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4.94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ในขณะที่อันดับรองลงมา </w:t>
      </w:r>
      <w:r w:rsidR="00FD1778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ฐานความผิดเกี่ยวกับพระราชบัญญัติอุทยานแห่งชาติ และพระราชบัญญัติคุ้มครองเด็ก คิดเป็นร้อยละ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4.83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3.02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ตามลำดับ</w:t>
      </w:r>
    </w:p>
    <w:p w14:paraId="636FF99C" w14:textId="559710DF" w:rsidR="00DB2F51" w:rsidRDefault="004B5BCB"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ในขณะเดียวกัน เมื่อพิจารณาถึงร้อยละผู้ต้องหาที่ถูกจับกุม ปรากฏว่าความผิดที่มีการจับกุมมากที่สุด คือฐานความผิดเกี่ยวกับพระราชบัญญัติห้ามเรียกดอกเบี้ยเกินอัตราซึ่งคิดเป็นร้อยละ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4.35 </w:t>
      </w:r>
      <w:r w:rsidR="00FD1778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องลงมา</w:t>
      </w:r>
      <w:r w:rsidR="00FD1778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คือ ฐานความผิดเกี่ยวกับพระราชบัญญัติป่าไม้ และพระราชบัญญัติอุทยานแห่งชาติ คิดเป็นร้อยละ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3.63 </w:t>
      </w:r>
      <w:r w:rsidR="00FD17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13.17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ตามลำดับ</w:t>
      </w:r>
    </w:p>
    <w:p w14:paraId="59C7C1CB" w14:textId="77777777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ด้วยเหตุนี้ การกระทำความผิดเกี่ยวกับคดีพิเศษส่วนใหญ่เป็นฐานความผิดเกี่ยวกับพระราชบัญญัติป่าไม้ พระราชบัญญัต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่าสงวนแห่งชาติ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พระราชบัญญัติอุทยานแห่งชาติ พระราชบัญญัติห้ามเรียกดอกเบี้ยเกินอัตรา และพระราชบัญญัติคุ้มครองเด็ก</w:t>
      </w:r>
    </w:p>
    <w:p w14:paraId="5F6266B4" w14:textId="33A0DBD2" w:rsidR="00DB2F51" w:rsidRDefault="004B5BCB"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เมื่อนำคดีที่จับกุมมาคิดเป็นร้อยละบนพื้นฐานของจำนวนคดีรับแจ้งความกรณีลักษณะความผิดพิเศษ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spacing w:val="-1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ภาพรวมของปี พ</w:t>
      </w:r>
      <w:r>
        <w:rPr>
          <w:rFonts w:ascii="TH SarabunPSK" w:hAnsi="TH SarabunPSK" w:cs="TH SarabunPSK" w:hint="cs"/>
          <w:spacing w:val="-11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pacing w:val="-11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11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 xml:space="preserve">มีคดีที่ถูกจับกุมคิดเป็นร้อยละ </w:t>
      </w:r>
      <w:r>
        <w:rPr>
          <w:rFonts w:ascii="TH SarabunPSK" w:hAnsi="TH SarabunPSK" w:cs="TH SarabunPSK"/>
          <w:spacing w:val="-11"/>
          <w:sz w:val="32"/>
          <w:szCs w:val="32"/>
        </w:rPr>
        <w:t xml:space="preserve">71.54 </w:t>
      </w:r>
      <w:r>
        <w:rPr>
          <w:rFonts w:ascii="TH SarabunPSK" w:hAnsi="TH SarabunPSK" w:cs="TH SarabunPSK" w:hint="cs"/>
          <w:spacing w:val="-11"/>
          <w:sz w:val="32"/>
          <w:szCs w:val="32"/>
          <w:cs/>
          <w:lang w:val="th-TH"/>
        </w:rPr>
        <w:t>ของคดีรับแจ้งความทั้งหมด</w:t>
      </w:r>
      <w:r>
        <w:rPr>
          <w:rFonts w:ascii="TH SarabunPSK" w:hAnsi="TH SarabunPSK" w:cs="TH SarabunPSK" w:hint="cs"/>
          <w:spacing w:val="-1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11"/>
          <w:sz w:val="32"/>
          <w:szCs w:val="32"/>
          <w:cs/>
          <w:lang w:val="th-TH"/>
        </w:rPr>
        <w:t xml:space="preserve">ในขณะเดียวกัน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เมื่อคำนวณอัตราส่วนจำนวนผู้ต้องหาที่ถูกจับกุม ต่อจำนวนคดีที่จับกุม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คดี ผลการคำนวณอัตราดังกล่าวพบว่า ในภาพรวมถ้ามีคดีที่จับกุม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คดี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เฉพาะฐานความผิดพิเศษ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จะต้องมีผู้ต้องหาที่ถูกจับกุมต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323F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ข้อหาหลักจำนว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123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คน หรือกล่าวอีกนัยได้ว่าใน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คดี มีแนวโน้มผู้ที่ถูกจับกุมเท่ากับ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คน เป็นส่วนใหญ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แต่อาจมีบางคดีที่มีผู้ถูกจับกุมมากกว่า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ราย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ลักษณะร่วมกันกระทำความผิ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14:paraId="5D0AFF0D" w14:textId="77777777" w:rsidR="00DB2F51" w:rsidRDefault="00DB2F51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09E772A3" w14:textId="77777777" w:rsidR="00DB2F51" w:rsidRDefault="00DB2F51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0F2593AF" w14:textId="77777777" w:rsidR="00DB2F51" w:rsidRDefault="00DB2F51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2F9F6A74" w14:textId="77777777" w:rsidR="00DB2F51" w:rsidRDefault="00DB2F51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11C3C1BB" w14:textId="77777777" w:rsidR="00DB2F51" w:rsidRDefault="00DB2F51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1DEBD164" w14:textId="77777777" w:rsidR="00DB2F51" w:rsidRDefault="00DB2F51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7ACCB47A" w14:textId="77777777" w:rsidR="00DB2F51" w:rsidRDefault="00DB2F51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1A34B3A5" w14:textId="77777777" w:rsidR="00DB2F51" w:rsidRDefault="00DB2F51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72DC7636" w14:textId="77777777" w:rsidR="00DB2F51" w:rsidRDefault="00DB2F51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0EAFFB71" w14:textId="77777777" w:rsidR="00DB2F51" w:rsidRDefault="00DB2F51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104DE16A" w14:textId="77777777" w:rsidR="00DB2F51" w:rsidRDefault="00DB2F51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16CD5E4D" w14:textId="77777777" w:rsidR="00DB2F51" w:rsidRDefault="00DB2F51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5FA76BB0" w14:textId="77777777" w:rsidR="00DB2F51" w:rsidRDefault="00DB2F51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34DB3639" w14:textId="77777777" w:rsidR="00DB2F51" w:rsidRDefault="00DB2F51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58BC0923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ผู้ต้องหาที่ถูกจับกุม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ฐานความผิดพิเศษ</w:t>
      </w:r>
    </w:p>
    <w:tbl>
      <w:tblPr>
        <w:tblW w:w="6379" w:type="dxa"/>
        <w:tblInd w:w="1129" w:type="dxa"/>
        <w:tblLook w:val="04A0" w:firstRow="1" w:lastRow="0" w:firstColumn="1" w:lastColumn="0" w:noHBand="0" w:noVBand="1"/>
      </w:tblPr>
      <w:tblGrid>
        <w:gridCol w:w="4111"/>
        <w:gridCol w:w="2268"/>
      </w:tblGrid>
      <w:tr w:rsidR="00DB2F51" w14:paraId="3F763A2E" w14:textId="77777777">
        <w:trPr>
          <w:trHeight w:val="1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40B77B2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ฐานความผิ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59FC4F2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ผู้ต้องหาที่ถูกจับกุมต่อประชาก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คน</w:t>
            </w:r>
          </w:p>
        </w:tc>
      </w:tr>
      <w:tr w:rsidR="00DB2F51" w14:paraId="4A1F1582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5A2BF78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ป้องกันและปราบปรามการค้ามนุษย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206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16</w:t>
            </w:r>
          </w:p>
        </w:tc>
      </w:tr>
      <w:tr w:rsidR="00DB2F51" w14:paraId="2800FCE0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5890820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คุ้มครองเด็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7CA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32</w:t>
            </w:r>
          </w:p>
        </w:tc>
      </w:tr>
      <w:tr w:rsidR="00DB2F51" w14:paraId="6AAF3B31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8F1D2CC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3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ลิขสิทธิ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C98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78</w:t>
            </w:r>
          </w:p>
        </w:tc>
      </w:tr>
      <w:tr w:rsidR="00DB2F51" w14:paraId="25511990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F7EC521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4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สิทธิบัต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74A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0</w:t>
            </w:r>
          </w:p>
        </w:tc>
      </w:tr>
      <w:tr w:rsidR="00DB2F51" w14:paraId="4A31EB1E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34E7C8F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5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เครื่องหมายการค้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4C3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00</w:t>
            </w:r>
          </w:p>
        </w:tc>
      </w:tr>
      <w:tr w:rsidR="00DB2F51" w14:paraId="2DB7046B" w14:textId="77777777">
        <w:trPr>
          <w:trHeight w:val="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815B184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6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0A1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15</w:t>
            </w:r>
          </w:p>
        </w:tc>
      </w:tr>
      <w:tr w:rsidR="00DB2F51" w14:paraId="5446E3D6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1315968" w14:textId="49D4672B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7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ความผิดเกี่ยวกับบัตรอิเล็กทร</w:t>
            </w:r>
            <w:r w:rsidR="00E750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อ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 xml:space="preserve">นิกส์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ป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 xml:space="preserve">อาญา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ม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69/1-269/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D12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31</w:t>
            </w:r>
          </w:p>
        </w:tc>
      </w:tr>
      <w:tr w:rsidR="00DB2F51" w14:paraId="67CC4C20" w14:textId="77777777">
        <w:trPr>
          <w:trHeight w:val="1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E9F6474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8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ป่าไม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9C9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85</w:t>
            </w:r>
          </w:p>
        </w:tc>
      </w:tr>
      <w:tr w:rsidR="00DB2F51" w14:paraId="4B922D9B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3916595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9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ป่าสงวนแห่งชาต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C59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42</w:t>
            </w:r>
          </w:p>
        </w:tc>
      </w:tr>
      <w:tr w:rsidR="00DB2F51" w14:paraId="7D54ED13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1EC7CA8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0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อุทยานแห่งชาต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21B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75</w:t>
            </w:r>
          </w:p>
        </w:tc>
      </w:tr>
      <w:tr w:rsidR="00DB2F51" w14:paraId="65EBE2B0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E17E751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สงวนและคุ้มครองสัตว์ป่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DA2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30</w:t>
            </w:r>
          </w:p>
        </w:tc>
      </w:tr>
      <w:tr w:rsidR="00DB2F51" w14:paraId="25C820D8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5645AD2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สิ่งแวดล้อ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FED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76</w:t>
            </w:r>
          </w:p>
        </w:tc>
      </w:tr>
      <w:tr w:rsidR="00DB2F51" w14:paraId="36923971" w14:textId="77777777">
        <w:trPr>
          <w:trHeight w:val="1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9A0C98D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3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งาช้าง 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D9D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0</w:t>
            </w:r>
          </w:p>
        </w:tc>
      </w:tr>
      <w:tr w:rsidR="00DB2F51" w14:paraId="441EBD93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2B27533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4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การขุดดินและถมดิ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F48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83</w:t>
            </w:r>
          </w:p>
        </w:tc>
      </w:tr>
      <w:tr w:rsidR="00DB2F51" w14:paraId="37AF9FF0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A5B7988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5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ศุลกาก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3B0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76</w:t>
            </w:r>
          </w:p>
        </w:tc>
      </w:tr>
      <w:tr w:rsidR="00DB2F51" w14:paraId="30B03045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7978198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6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ฟอกเงิ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820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50</w:t>
            </w:r>
          </w:p>
        </w:tc>
      </w:tr>
      <w:tr w:rsidR="00DB2F51" w14:paraId="66E2D893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23885DB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7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ห้ามเรียกดอกเบี้ยเกินอัตร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04A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00</w:t>
            </w:r>
          </w:p>
        </w:tc>
      </w:tr>
      <w:tr w:rsidR="00DB2F51" w14:paraId="5101ACA7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66E1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ทุกลักษณะความผิ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99A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0.89</w:t>
            </w:r>
          </w:p>
        </w:tc>
      </w:tr>
    </w:tbl>
    <w:p w14:paraId="48496EB7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44293979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8EAC5F" w14:textId="4F42907A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อกจากนี้ เมื่อพิจารณาถึง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ตามที่ปรากฏ</w:t>
      </w:r>
      <w:r w:rsidR="00AB387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ตารางที่ </w:t>
      </w:r>
      <w:r>
        <w:rPr>
          <w:rFonts w:ascii="TH SarabunPSK" w:hAnsi="TH SarabunPSK" w:cs="TH SarabunPSK"/>
          <w:sz w:val="32"/>
          <w:szCs w:val="32"/>
        </w:rPr>
        <w:t xml:space="preserve">1.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การวิเคราะห์พบว่า กรณีรวมทุกฐานความผิดพิเศษในประเทศไทยมีผู้ต้องหาที่ถูกจับกุมประมาณ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</w:p>
    <w:p w14:paraId="0877BB6A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ั้งนี้ ในจำนวนดังกล่าวเมื่อพิจารณาแยกตามลักษณะความผิดพบว่า แต่ละความผิดมีจำนวนผู้ต้องหาที่ถูกจับกุม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ในปริมาณที่ต่างกัน โดยผู้ต้องหาที่ถูกจับกุมความผิดเกี่ยวกับพระราชบัญญัติ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ห้ามเรียกดอกเบี้ยเกินอัตรามีจำนวนมากที่สุด ซึ่งเท่ากับจำนวนประมาณ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ในขณะเดียวกันผู้ต้องหาที่กระทำความผิดเกี่ยวกับพระราชบัญญัติป่าไม้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พระราชบัญญัติอุทยานแห่งชาติ พระราชบัญญัติคุ้มครองเด็ก พระราชบัญญัติศุลกากร 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่าสงวนแห่งชาติ มีอัตรารองลงมา ซึ่งพบว่าผู้กระทำความผิดมีจำนวนประมาณ </w:t>
      </w:r>
      <w:r>
        <w:rPr>
          <w:rFonts w:ascii="TH SarabunPSK" w:hAnsi="TH SarabunPSK" w:cs="TH SarabunPSK"/>
          <w:sz w:val="32"/>
          <w:szCs w:val="32"/>
        </w:rPr>
        <w:t>2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</w:p>
    <w:p w14:paraId="745D9192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4A6737E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คดีรับแจ้งความ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ฐานความผิดพิเศษ</w:t>
      </w:r>
    </w:p>
    <w:tbl>
      <w:tblPr>
        <w:tblW w:w="6379" w:type="dxa"/>
        <w:tblInd w:w="1129" w:type="dxa"/>
        <w:tblLook w:val="04A0" w:firstRow="1" w:lastRow="0" w:firstColumn="1" w:lastColumn="0" w:noHBand="0" w:noVBand="1"/>
      </w:tblPr>
      <w:tblGrid>
        <w:gridCol w:w="4111"/>
        <w:gridCol w:w="2268"/>
      </w:tblGrid>
      <w:tr w:rsidR="00DB2F51" w14:paraId="34C96E35" w14:textId="77777777">
        <w:trPr>
          <w:trHeight w:val="1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40A9808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ฐานความผิ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41B4165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คดีรับแจ้งความต่อประชาก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คน</w:t>
            </w:r>
          </w:p>
        </w:tc>
      </w:tr>
      <w:tr w:rsidR="00DB2F51" w14:paraId="6EBBDAF8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E95AAFE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ป้องกันและปราบปรามการค้ามนุษย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8D8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13</w:t>
            </w:r>
          </w:p>
        </w:tc>
      </w:tr>
      <w:tr w:rsidR="00DB2F51" w14:paraId="60491EB1" w14:textId="77777777">
        <w:trPr>
          <w:trHeight w:val="1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7CC5541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คุ้มครองเด็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D8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29</w:t>
            </w:r>
          </w:p>
        </w:tc>
      </w:tr>
      <w:tr w:rsidR="00DB2F51" w14:paraId="12117DAE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02B5FEA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3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ลิขสิทธิ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784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78</w:t>
            </w:r>
          </w:p>
        </w:tc>
      </w:tr>
      <w:tr w:rsidR="00DB2F51" w14:paraId="1D68DC8E" w14:textId="77777777">
        <w:trPr>
          <w:trHeight w:val="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40F3FCC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4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สิทธิบัต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48C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0</w:t>
            </w:r>
          </w:p>
        </w:tc>
      </w:tr>
      <w:tr w:rsidR="00DB2F51" w14:paraId="6DF28BD3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AE205A2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5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เครื่องหมายการค้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EDB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02</w:t>
            </w:r>
          </w:p>
        </w:tc>
      </w:tr>
      <w:tr w:rsidR="00DB2F51" w14:paraId="660940A5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CEB11A5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6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A15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61</w:t>
            </w:r>
          </w:p>
        </w:tc>
      </w:tr>
      <w:tr w:rsidR="00DB2F51" w14:paraId="49B0D300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C01D7D4" w14:textId="657CCF7E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7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ความผิดเกี่ยวกับบัตรอิเล็กทร</w:t>
            </w:r>
            <w:r w:rsidR="00AB387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อ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 xml:space="preserve">นิกส์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ป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 xml:space="preserve">อาญา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ม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69/1-269/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AA5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31</w:t>
            </w:r>
          </w:p>
        </w:tc>
      </w:tr>
      <w:tr w:rsidR="00DB2F51" w14:paraId="5216021C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F9B8975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8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ป่าไม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1AE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94</w:t>
            </w:r>
          </w:p>
        </w:tc>
      </w:tr>
      <w:tr w:rsidR="00DB2F51" w14:paraId="02022E4B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15BBF1E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9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ป่าสงวนแห่งชาต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BEA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21</w:t>
            </w:r>
          </w:p>
        </w:tc>
      </w:tr>
      <w:tr w:rsidR="00DB2F51" w14:paraId="49068564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8B69F02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0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อุทยานแห่งชาต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C63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77</w:t>
            </w:r>
          </w:p>
        </w:tc>
      </w:tr>
      <w:tr w:rsidR="00DB2F51" w14:paraId="50B9395F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A3838A1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สงวนและคุ้มครองสัตว์ป่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3B9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20</w:t>
            </w:r>
          </w:p>
        </w:tc>
      </w:tr>
      <w:tr w:rsidR="00DB2F51" w14:paraId="33CFD283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CDAE007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สิ่งแวดล้อ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69A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89</w:t>
            </w:r>
          </w:p>
        </w:tc>
      </w:tr>
      <w:tr w:rsidR="00DB2F51" w14:paraId="774511E8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6CBBC10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3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งาช้าง 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8EC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0</w:t>
            </w:r>
          </w:p>
        </w:tc>
      </w:tr>
      <w:tr w:rsidR="00DB2F51" w14:paraId="51D6B868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FCCDD67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4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การขุดดินและถมดิ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967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79</w:t>
            </w:r>
          </w:p>
        </w:tc>
      </w:tr>
      <w:tr w:rsidR="00DB2F51" w14:paraId="7949613E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56D4692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5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ศุลกาก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323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55</w:t>
            </w:r>
          </w:p>
        </w:tc>
      </w:tr>
      <w:tr w:rsidR="00DB2F51" w14:paraId="2BA01E42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F2476DF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6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ฟอกเงิ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F97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34</w:t>
            </w:r>
          </w:p>
        </w:tc>
      </w:tr>
      <w:tr w:rsidR="00DB2F51" w14:paraId="1BA714FE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8B58865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3.17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/>
              </w:rPr>
              <w:t>ห้ามเรียกดอกเบี้ยเกินอัตร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49E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68</w:t>
            </w:r>
          </w:p>
        </w:tc>
      </w:tr>
      <w:tr w:rsidR="00DB2F51" w14:paraId="28AC71D0" w14:textId="77777777">
        <w:trPr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0C78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ทุกลักษณะความผิ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3A4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4.51</w:t>
            </w:r>
          </w:p>
        </w:tc>
      </w:tr>
    </w:tbl>
    <w:p w14:paraId="7A96FEFF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0DC16397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F166182" w14:textId="00310DA3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เมื่อพิจารณาถึงจำนวนคดีรับแจ้งความต่อประชากร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คน จากตารางที่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1.10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พบว่าในภาพรว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องความผิดพิเศษ มีอัตราคดีรับแจ้งความเกิดขึ้น </w:t>
      </w:r>
      <w:r>
        <w:rPr>
          <w:rFonts w:ascii="TH SarabunPSK" w:hAnsi="TH SarabunPSK" w:cs="TH SarabunPSK" w:hint="cs"/>
          <w:sz w:val="32"/>
          <w:szCs w:val="32"/>
        </w:rPr>
        <w:t>24.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ซึ่งลักษณะความผิด</w:t>
      </w:r>
      <w:r w:rsidR="00AB387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เกิดขึ้นมากที่สุดคือ ความผิดเกี่ยวกับพระราชบัญญัติป่าไม้ รองลงมาคือ พระราชบัญญัติป่าสงวนแห่งชาติ</w:t>
      </w:r>
    </w:p>
    <w:p w14:paraId="28A7A746" w14:textId="77777777" w:rsidR="00DB2F51" w:rsidRDefault="004B5BCB">
      <w:pPr>
        <w:pStyle w:val="3"/>
      </w:pPr>
      <w:bookmarkStart w:id="15" w:name="_Toc79749047"/>
      <w:r>
        <w:lastRenderedPageBreak/>
        <w:t>1.</w:t>
      </w:r>
      <w:r>
        <w:rPr>
          <w:rFonts w:hint="cs"/>
          <w:cs/>
        </w:rPr>
        <w:t>1.</w:t>
      </w:r>
      <w:r>
        <w:t xml:space="preserve">4 </w:t>
      </w:r>
      <w:r>
        <w:rPr>
          <w:rFonts w:hint="cs"/>
          <w:cs/>
          <w:lang w:val="th-TH"/>
        </w:rPr>
        <w:t>กลุ่มข้อหาคดีความผิดที่รัฐเป็นผู้เสียหาย</w:t>
      </w:r>
      <w:bookmarkEnd w:id="15"/>
    </w:p>
    <w:p w14:paraId="42C8E340" w14:textId="77777777" w:rsidR="00DB2F51" w:rsidRDefault="004B5B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ข้อหาคดีความผิดที่รัฐเป็นผู้เสียหาย มีรายละเอียดต่อไป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.11 – 1.1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FC2D848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ภาพรวมเกี่ยวกับความผิดที่รัฐเป็นผู้เสียหาย</w:t>
      </w:r>
    </w:p>
    <w:p w14:paraId="60F00750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 จำนวนคดีที่จับกุมผู้ต้องหา และจำนวนผู้ต้องหาที่ถูกจับกุม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รัฐเป็นผู้เสียหาย</w:t>
      </w:r>
    </w:p>
    <w:tbl>
      <w:tblPr>
        <w:tblW w:w="11032" w:type="dxa"/>
        <w:jc w:val="center"/>
        <w:tblLook w:val="04A0" w:firstRow="1" w:lastRow="0" w:firstColumn="1" w:lastColumn="0" w:noHBand="0" w:noVBand="1"/>
      </w:tblPr>
      <w:tblGrid>
        <w:gridCol w:w="3550"/>
        <w:gridCol w:w="1247"/>
        <w:gridCol w:w="1247"/>
        <w:gridCol w:w="1247"/>
        <w:gridCol w:w="1247"/>
        <w:gridCol w:w="1247"/>
        <w:gridCol w:w="1247"/>
      </w:tblGrid>
      <w:tr w:rsidR="00DB2F51" w14:paraId="1D910A81" w14:textId="77777777">
        <w:trPr>
          <w:trHeight w:val="1000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7B0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ลักษณะความผิด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315CA14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คดีรับแจ้งตามฐานความผิด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49A387B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ร้อยละคดีที่รับแจ้งความ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219970E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คดีที่จับกุ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ตามฐานความผิด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  <w:noWrap/>
            <w:vAlign w:val="center"/>
          </w:tcPr>
          <w:p w14:paraId="168D6BC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้อยละคดีที่จับกุม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4A6D19B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ที่จับกุ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ตามฐานความผิด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  <w:noWrap/>
            <w:vAlign w:val="center"/>
          </w:tcPr>
          <w:p w14:paraId="568092E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ร้อยละผู้ต้องหาที่ถูกจับกุม</w:t>
            </w:r>
          </w:p>
        </w:tc>
      </w:tr>
      <w:tr w:rsidR="00DB2F51" w14:paraId="42BFFBB6" w14:textId="77777777">
        <w:trPr>
          <w:trHeight w:val="540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B521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ยาเสพติ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8AA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D4D167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5.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A49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65B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5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97F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FE1C14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0.77</w:t>
            </w:r>
          </w:p>
        </w:tc>
      </w:tr>
      <w:tr w:rsidR="00DB2F51" w14:paraId="086A250A" w14:textId="77777777">
        <w:trPr>
          <w:trHeight w:val="540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3CF9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าวุธปืนฯ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FDB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18D267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.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FDB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6F2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.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404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7BEA91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.04</w:t>
            </w:r>
          </w:p>
        </w:tc>
      </w:tr>
      <w:tr w:rsidR="00DB2F51" w14:paraId="6617D51C" w14:textId="77777777">
        <w:trPr>
          <w:trHeight w:val="540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94E5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การพนัน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121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1BF1B2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.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96D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2F8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.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B53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69826D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.06</w:t>
            </w:r>
          </w:p>
        </w:tc>
      </w:tr>
      <w:tr w:rsidR="00DB2F51" w14:paraId="7BDCE61D" w14:textId="77777777">
        <w:trPr>
          <w:trHeight w:val="500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716F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762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76BC2C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30A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25E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804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44666A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1</w:t>
            </w:r>
          </w:p>
        </w:tc>
      </w:tr>
      <w:tr w:rsidR="00DB2F51" w14:paraId="413319DF" w14:textId="77777777">
        <w:trPr>
          <w:trHeight w:val="480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D162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นเข้าเมือ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775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179C1D2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.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EF6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55F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.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642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04335AE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94</w:t>
            </w:r>
          </w:p>
        </w:tc>
      </w:tr>
      <w:tr w:rsidR="00DB2F51" w14:paraId="6FFA4A3C" w14:textId="77777777">
        <w:trPr>
          <w:trHeight w:val="500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6490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DF5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5C80316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19D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AD7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9B7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70A44B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02</w:t>
            </w:r>
          </w:p>
        </w:tc>
      </w:tr>
      <w:tr w:rsidR="00DB2F51" w14:paraId="3CD2CC69" w14:textId="77777777">
        <w:trPr>
          <w:trHeight w:val="480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DD60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สถานบริกา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963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7CB1F2C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846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26D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3F3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210E4DF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32</w:t>
            </w:r>
          </w:p>
        </w:tc>
      </w:tr>
      <w:tr w:rsidR="00DB2F51" w14:paraId="461B84E6" w14:textId="77777777">
        <w:trPr>
          <w:trHeight w:val="480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A864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บคุมเครื่องดื่มแอลกอฮอล์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>25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F2C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D4E65E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3B4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262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B77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116788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86</w:t>
            </w:r>
          </w:p>
        </w:tc>
      </w:tr>
      <w:tr w:rsidR="00DB2F51" w14:paraId="4BB88396" w14:textId="77777777">
        <w:trPr>
          <w:trHeight w:val="480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56EE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ุรา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>24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A71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674649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E0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758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87B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A05631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46</w:t>
            </w:r>
          </w:p>
        </w:tc>
      </w:tr>
      <w:tr w:rsidR="00DB2F51" w14:paraId="4225D9A1" w14:textId="77777777">
        <w:trPr>
          <w:trHeight w:val="480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FDD8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ร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บริหารราชการในสถานการณ์ฉุกเฉิน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>25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ED9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E223E9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.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A9D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AA6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.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BAB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6BEEC5C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.52</w:t>
            </w:r>
          </w:p>
        </w:tc>
      </w:tr>
      <w:tr w:rsidR="00DB2F51" w14:paraId="13A58037" w14:textId="77777777">
        <w:trPr>
          <w:trHeight w:val="540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BED8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ทุกความผิ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37A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2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4E1B59E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FBA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1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491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165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0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vAlign w:val="center"/>
          </w:tcPr>
          <w:p w14:paraId="30B4657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</w:tr>
    </w:tbl>
    <w:p w14:paraId="4F348CBB" w14:textId="77777777" w:rsidR="00DB2F51" w:rsidRDefault="004B5BCB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2E07B81A" w14:textId="3940EB2C" w:rsidR="00DB2F51" w:rsidRDefault="004B5BCB"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เมื่อพิจารณาถึงตาราง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.11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พบว่าในปี พ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</w:rPr>
        <w:t>256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คดีรับแจ้งความในภาพรวมของความผิดที่รัฐ</w:t>
      </w:r>
      <w:r w:rsidR="00536963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เป็นผู้เสียหาย มีจำนวนทั้งหมด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624,840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คดี คดีที่จับกุมมีจำนวนทั้งหมด </w:t>
      </w:r>
      <w:r>
        <w:rPr>
          <w:rFonts w:ascii="TH SarabunPSK" w:hAnsi="TH SarabunPSK" w:cs="TH SarabunPSK"/>
          <w:sz w:val="32"/>
          <w:szCs w:val="32"/>
        </w:rPr>
        <w:t>616,0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คดี และผู้ต้องหาที่ถูกจับกุมมีจำนวนทั้งสิ้น </w:t>
      </w:r>
      <w:r>
        <w:rPr>
          <w:rFonts w:ascii="TH SarabunPSK" w:hAnsi="TH SarabunPSK" w:cs="TH SarabunPSK"/>
          <w:sz w:val="32"/>
          <w:szCs w:val="32"/>
        </w:rPr>
        <w:t>701,45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คน</w:t>
      </w:r>
    </w:p>
    <w:p w14:paraId="792E92EF" w14:textId="77777777" w:rsidR="00DB2F51" w:rsidRDefault="004B5BCB">
      <w:pPr>
        <w:tabs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หากพิจารณาจำนวนคดีประเภทต่าง ๆ และผู้ต้องหาที่ถูกจับกุมโดยคิดเป็นร้อยละของผู้กระทำความผิดพบว่าทั้งคดีรับแจ้งความ คดีที่จับกุมผู้ต้องหา และผู้ต้องหาที่ถูกจับกุม ส่วนใหญ่กระทำความผิดเกี่ยวกับ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 xml:space="preserve">ยาเสพติด คิดเป็นร้อยละ </w:t>
      </w:r>
      <w:r>
        <w:rPr>
          <w:rFonts w:ascii="TH SarabunPSK" w:hAnsi="TH SarabunPSK" w:cs="TH SarabunPSK" w:hint="cs"/>
          <w:spacing w:val="-2"/>
          <w:sz w:val="32"/>
          <w:szCs w:val="32"/>
        </w:rPr>
        <w:t>65.43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pacing w:val="-2"/>
          <w:sz w:val="32"/>
          <w:szCs w:val="32"/>
        </w:rPr>
        <w:t>65.25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 w:hint="cs"/>
          <w:spacing w:val="-2"/>
          <w:sz w:val="32"/>
          <w:szCs w:val="32"/>
        </w:rPr>
        <w:t>60.77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ตามลำดับ รองลงมาคือลักษณะความผิดเกี่ยวกับการพนั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ละพระราชบัญญัติอาวุธปืน</w:t>
      </w:r>
    </w:p>
    <w:p w14:paraId="0AC7E4B2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19D3C88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ผู้ต้องหาที่ถูกจับกุม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รัฐเป็นผู้เสียหาย</w:t>
      </w:r>
    </w:p>
    <w:tbl>
      <w:tblPr>
        <w:tblW w:w="6804" w:type="dxa"/>
        <w:tblInd w:w="1271" w:type="dxa"/>
        <w:tblLook w:val="04A0" w:firstRow="1" w:lastRow="0" w:firstColumn="1" w:lastColumn="0" w:noHBand="0" w:noVBand="1"/>
      </w:tblPr>
      <w:tblGrid>
        <w:gridCol w:w="4509"/>
        <w:gridCol w:w="2295"/>
      </w:tblGrid>
      <w:tr w:rsidR="00DB2F51" w14:paraId="3A0A7717" w14:textId="77777777">
        <w:trPr>
          <w:trHeight w:val="1000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78280C4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ฐานความผิด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336B64E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ผู้ต้องหาที่ถูกจับกุมต่อประชาก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คน</w:t>
            </w:r>
          </w:p>
        </w:tc>
      </w:tr>
      <w:tr w:rsidR="00DB2F51" w14:paraId="619EC143" w14:textId="77777777">
        <w:trPr>
          <w:trHeight w:val="8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7549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ยาเสพติด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59B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51.57</w:t>
            </w:r>
          </w:p>
        </w:tc>
      </w:tr>
      <w:tr w:rsidR="00DB2F51" w14:paraId="232D3370" w14:textId="77777777">
        <w:trPr>
          <w:trHeight w:val="8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0F44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าวุธปืนฯ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7B1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5.49</w:t>
            </w:r>
          </w:p>
        </w:tc>
      </w:tr>
      <w:tr w:rsidR="00DB2F51" w14:paraId="7BCCF700" w14:textId="77777777">
        <w:trPr>
          <w:trHeight w:val="8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179F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การพนัน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F09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0.00</w:t>
            </w:r>
          </w:p>
        </w:tc>
      </w:tr>
      <w:tr w:rsidR="00DB2F51" w14:paraId="0A4CF439" w14:textId="77777777">
        <w:trPr>
          <w:trHeight w:val="8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A2C8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75C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10</w:t>
            </w:r>
          </w:p>
        </w:tc>
      </w:tr>
      <w:tr w:rsidR="00DB2F51" w14:paraId="32379632" w14:textId="77777777">
        <w:trPr>
          <w:trHeight w:val="8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D6E8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นเข้าเมือง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5A3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2.99</w:t>
            </w:r>
          </w:p>
        </w:tc>
      </w:tr>
      <w:tr w:rsidR="00DB2F51" w14:paraId="36A260FF" w14:textId="77777777">
        <w:trPr>
          <w:trHeight w:val="8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C812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0E1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3.10</w:t>
            </w:r>
          </w:p>
        </w:tc>
      </w:tr>
      <w:tr w:rsidR="00DB2F51" w14:paraId="56813355" w14:textId="77777777">
        <w:trPr>
          <w:trHeight w:val="8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EBE9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สถานบริการ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F1E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47</w:t>
            </w:r>
          </w:p>
        </w:tc>
      </w:tr>
      <w:tr w:rsidR="00DB2F51" w14:paraId="1C253CA9" w14:textId="77777777">
        <w:trPr>
          <w:trHeight w:val="8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219D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บคุมเครื่องดื่มแอลกอฮอล์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>255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66C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.24</w:t>
            </w:r>
          </w:p>
        </w:tc>
      </w:tr>
      <w:tr w:rsidR="00DB2F51" w14:paraId="079F2F7D" w14:textId="77777777">
        <w:trPr>
          <w:trHeight w:val="8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DABD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ุรา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>24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591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89</w:t>
            </w:r>
          </w:p>
        </w:tc>
      </w:tr>
      <w:tr w:rsidR="00DB2F51" w14:paraId="720F3669" w14:textId="77777777">
        <w:trPr>
          <w:trHeight w:val="8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7766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ร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บริหารราชการในสถานการณ์ฉุกเฉิน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>254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453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1.36</w:t>
            </w:r>
          </w:p>
        </w:tc>
      </w:tr>
      <w:tr w:rsidR="00DB2F51" w14:paraId="17373F69" w14:textId="77777777">
        <w:trPr>
          <w:trHeight w:val="8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4C26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ทุกลักษณะความผิด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228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72.21</w:t>
            </w:r>
          </w:p>
        </w:tc>
      </w:tr>
    </w:tbl>
    <w:p w14:paraId="3D885DDC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33859C09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7BFDA51" w14:textId="2EE36E2E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อกจากนี้ เมื่อพิจารณาถึง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ตามที่ปรากฏ      ในตารางที่ </w:t>
      </w:r>
      <w:r>
        <w:rPr>
          <w:rFonts w:ascii="TH SarabunPSK" w:hAnsi="TH SarabunPSK" w:cs="TH SarabunPSK"/>
          <w:sz w:val="32"/>
          <w:szCs w:val="32"/>
        </w:rPr>
        <w:t xml:space="preserve">1.1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บว่า กรณีรวมทุกลักษณะความผิดที่รัฐเป็นผู้เสียหาย ในประเทศไทยมีผู้ต้องหาที่ถูกจับกุมประมาณ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07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ทั้งนี้ในจำนวนดังกล่าว เมื่อพิจารณาจำแนกตามลักษณะความผิดยังพบอีกว่าในแต่ละความผิดมีจำนวนผู้ต้องหาที่ถูกจับกุม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ในปริมาณที่แตกต่างกันดังนี้ ผู้ต้องหาที่ถูกจับกุมในฐานความผิดเกี่ยวกับยาเสพติดมีปริมาณมากที่สุด </w:t>
      </w:r>
      <w:r w:rsidR="001D5AB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ซึ่งมีจำนวนเท่ากับ </w:t>
      </w:r>
      <w:r>
        <w:rPr>
          <w:rFonts w:ascii="TH SarabunPSK" w:hAnsi="TH SarabunPSK" w:cs="TH SarabunPSK" w:hint="cs"/>
          <w:sz w:val="32"/>
          <w:szCs w:val="32"/>
        </w:rPr>
        <w:t>651.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อันดับรองลงมาคือ ความผิดเกี่ยวกับ</w:t>
      </w:r>
      <w:r w:rsidR="001D5AB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="00C165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พนัน ซึ่งมีจำนวนเท่ากับ </w:t>
      </w:r>
      <w:r>
        <w:rPr>
          <w:rFonts w:ascii="TH SarabunPSK" w:hAnsi="TH SarabunPSK" w:cs="TH SarabunPSK"/>
          <w:sz w:val="32"/>
          <w:szCs w:val="32"/>
        </w:rPr>
        <w:t xml:space="preserve">14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ผู้ต้องหาที่ถูกจับกุมในฐานความผิดเกี่ยวกับวัสดุ สื่อ สิ่งพิมพ์ลามกอนาจาร มีจำนวนผู้ต้องหาน้อยที่สุดในคดีที่รัฐเป็นผู้เสียหาย ซึ่งมีจำนวนผู้ต้องหาเท่ากับ </w:t>
      </w:r>
      <w:r>
        <w:rPr>
          <w:rFonts w:ascii="TH SarabunPSK" w:hAnsi="TH SarabunPSK" w:cs="TH SarabunPSK"/>
          <w:sz w:val="32"/>
          <w:szCs w:val="32"/>
        </w:rPr>
        <w:t xml:space="preserve">0.1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รือประมาณ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ล้านค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270F20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37BECDC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643A6A2B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007E0F1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94D57EA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คดีรับแจ้งความต่อประชากร</w:t>
      </w:r>
      <w:r>
        <w:rPr>
          <w:rFonts w:ascii="TH SarabunPSK" w:hAnsi="TH SarabunPSK" w:cs="TH SarabunPSK"/>
          <w:sz w:val="32"/>
          <w:szCs w:val="32"/>
          <w:cs/>
        </w:rPr>
        <w:t xml:space="preserve"> 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รัฐเป็นผู้เสียหาย</w:t>
      </w:r>
    </w:p>
    <w:tbl>
      <w:tblPr>
        <w:tblW w:w="6662" w:type="dxa"/>
        <w:tblInd w:w="1413" w:type="dxa"/>
        <w:tblLook w:val="04A0" w:firstRow="1" w:lastRow="0" w:firstColumn="1" w:lastColumn="0" w:noHBand="0" w:noVBand="1"/>
      </w:tblPr>
      <w:tblGrid>
        <w:gridCol w:w="4394"/>
        <w:gridCol w:w="2268"/>
      </w:tblGrid>
      <w:tr w:rsidR="00DB2F51" w14:paraId="2F7841F9" w14:textId="77777777">
        <w:trPr>
          <w:trHeight w:val="10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6732881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ฐานความผิ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4FA"/>
            <w:vAlign w:val="center"/>
          </w:tcPr>
          <w:p w14:paraId="189BE3A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จำนวนคดีรับแจ้งความต่อประชาก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100,000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th-TH"/>
              </w:rPr>
              <w:t>คน</w:t>
            </w:r>
          </w:p>
        </w:tc>
      </w:tr>
      <w:tr w:rsidR="00DB2F51" w14:paraId="0FE71218" w14:textId="77777777">
        <w:trPr>
          <w:trHeight w:val="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C6EC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ยาเสพติ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20E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24.95</w:t>
            </w:r>
          </w:p>
        </w:tc>
      </w:tr>
      <w:tr w:rsidR="00DB2F51" w14:paraId="2013F7D6" w14:textId="77777777">
        <w:trPr>
          <w:trHeight w:val="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EF12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าวุธปืน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62E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4.11</w:t>
            </w:r>
          </w:p>
        </w:tc>
      </w:tr>
      <w:tr w:rsidR="00DB2F51" w14:paraId="6A32BE3B" w14:textId="77777777">
        <w:trPr>
          <w:trHeight w:val="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7DE5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การพนั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9A0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1.64</w:t>
            </w:r>
          </w:p>
        </w:tc>
      </w:tr>
      <w:tr w:rsidR="00DB2F51" w14:paraId="13F4AEC0" w14:textId="77777777">
        <w:trPr>
          <w:trHeight w:val="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C669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6FF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9</w:t>
            </w:r>
          </w:p>
        </w:tc>
      </w:tr>
      <w:tr w:rsidR="00DB2F51" w14:paraId="1239D3EA" w14:textId="77777777">
        <w:trPr>
          <w:trHeight w:val="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C8ED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นเข้าเมือ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096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0.50</w:t>
            </w:r>
          </w:p>
        </w:tc>
      </w:tr>
      <w:tr w:rsidR="00DB2F51" w14:paraId="3E7C6A9C" w14:textId="77777777">
        <w:trPr>
          <w:trHeight w:val="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6D48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429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3.29</w:t>
            </w:r>
          </w:p>
        </w:tc>
      </w:tr>
      <w:tr w:rsidR="00DB2F51" w14:paraId="52E794A1" w14:textId="77777777">
        <w:trPr>
          <w:trHeight w:val="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B9E4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สถานบริก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31A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45</w:t>
            </w:r>
          </w:p>
        </w:tc>
      </w:tr>
      <w:tr w:rsidR="00DB2F51" w14:paraId="476F2BD2" w14:textId="77777777">
        <w:trPr>
          <w:trHeight w:val="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D0D6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บคุมเครื่องดื่มแอลกอฮอล์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>2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6E3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.13</w:t>
            </w:r>
          </w:p>
        </w:tc>
      </w:tr>
      <w:tr w:rsidR="00DB2F51" w14:paraId="1F0D66AA" w14:textId="77777777">
        <w:trPr>
          <w:trHeight w:val="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F554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ุรา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>2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496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89</w:t>
            </w:r>
          </w:p>
        </w:tc>
      </w:tr>
      <w:tr w:rsidR="00DB2F51" w14:paraId="3F4C0F51" w14:textId="77777777">
        <w:trPr>
          <w:trHeight w:val="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4499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ร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บริหารราชการในสถานการณ์ฉุกเฉิน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>2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8E4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3.06</w:t>
            </w:r>
          </w:p>
        </w:tc>
      </w:tr>
      <w:tr w:rsidR="00DB2F51" w14:paraId="46D186DB" w14:textId="77777777">
        <w:trPr>
          <w:trHeight w:val="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6D1E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ทุกลักษณะความผิ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F7C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55.10</w:t>
            </w:r>
          </w:p>
        </w:tc>
      </w:tr>
    </w:tbl>
    <w:p w14:paraId="6F2F6469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082BFCB8" w14:textId="77777777" w:rsidR="00DB2F51" w:rsidRDefault="00DB2F5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A8AD9F7" w14:textId="77777777" w:rsidR="00DB2F51" w:rsidRDefault="004B5BCB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ทั้งนี้ เมื่อพิจารณาถึง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.1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บว่า    ในภาพรวมของความผิดที่รัฐเป็นผู้เสียหาย มีอัตราคดีรับแจ้งเกิดขึ้น </w:t>
      </w:r>
      <w:r>
        <w:rPr>
          <w:rFonts w:ascii="TH SarabunPSK" w:hAnsi="TH SarabunPSK" w:cs="TH SarabunPSK" w:hint="cs"/>
          <w:sz w:val="32"/>
          <w:szCs w:val="32"/>
        </w:rPr>
        <w:t>955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ต่อ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 ซึ่งลักษณะความผิดที่เกิดขึ้นมากที่สุด คือ ความผิดเกี่ยวกับยาเสพติด</w:t>
      </w:r>
    </w:p>
    <w:p w14:paraId="5BD89845" w14:textId="77777777" w:rsidR="00DB2F51" w:rsidRDefault="004B5BCB">
      <w:pPr>
        <w:pStyle w:val="2"/>
        <w:ind w:firstLine="0"/>
      </w:pPr>
      <w:bookmarkStart w:id="16" w:name="_Toc79749048"/>
      <w:r>
        <w:rPr>
          <w:rFonts w:hint="cs"/>
          <w:cs/>
        </w:rPr>
        <w:t xml:space="preserve">1.2 </w:t>
      </w:r>
      <w:r>
        <w:rPr>
          <w:rFonts w:hint="cs"/>
          <w:cs/>
          <w:lang w:val="th-TH"/>
        </w:rPr>
        <w:t>สถิติคดีอาญาในชั้นตำรวจในเขตกรุงเทพมหานคร</w:t>
      </w:r>
      <w:bookmarkEnd w:id="16"/>
      <w:r>
        <w:rPr>
          <w:rFonts w:hint="cs"/>
          <w:cs/>
          <w:lang w:val="th-TH"/>
        </w:rPr>
        <w:t xml:space="preserve"> </w:t>
      </w:r>
    </w:p>
    <w:p w14:paraId="1F566A1B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สถิติคดีอาญาในชั้นตำรวจในเขตกรุงเทพมหานค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แนกตามคดีอาญ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ุ่มประเภทคดี โดยเนื้อหาในส่วนนี้เสนอภาพรวมสถิติจำนวนคดีที่รับแจ้ง คดีที่จับกุม และจำนวนคนที่จับกุมตามฐานความผิด            ทั้งภาพรวมของเขตกรุงเทพมหานครและแบ่งตามกองบังคับการตำรวจนครบาล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่าง ๆ                  ในกองบัญชาการตำรวจนครบาล</w:t>
      </w:r>
    </w:p>
    <w:p w14:paraId="51315BE2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9ED147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CF8B61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22C202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79A24B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53D4E1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ตารางที่</w:t>
      </w:r>
      <w:r>
        <w:rPr>
          <w:rFonts w:ascii="TH SarabunPSK" w:hAnsi="TH SarabunPSK" w:cs="TH SarabunPSK"/>
          <w:sz w:val="32"/>
          <w:szCs w:val="32"/>
        </w:rPr>
        <w:t xml:space="preserve"> 1.1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ถิติรวมคดีรับแจ้งความแบ่งตามฐานความผิด </w:t>
      </w:r>
    </w:p>
    <w:tbl>
      <w:tblPr>
        <w:tblW w:w="11192" w:type="dxa"/>
        <w:jc w:val="center"/>
        <w:tblLook w:val="04A0" w:firstRow="1" w:lastRow="0" w:firstColumn="1" w:lastColumn="0" w:noHBand="0" w:noVBand="1"/>
      </w:tblPr>
      <w:tblGrid>
        <w:gridCol w:w="2122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B2F51" w14:paraId="4E804598" w14:textId="77777777">
        <w:trPr>
          <w:trHeight w:val="567"/>
          <w:jc w:val="center"/>
        </w:trPr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651A6B5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 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-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195595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ทุก</w:t>
            </w:r>
          </w:p>
          <w:p w14:paraId="199043A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</w:p>
        </w:tc>
      </w:tr>
      <w:tr w:rsidR="00DB2F51" w14:paraId="50ADE0FE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29FAAF9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112EDF6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 xml:space="preserve">น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1</w:t>
            </w:r>
            <w:r>
              <w:rPr>
                <w:rStyle w:val="ae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4"/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4E3CC74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 xml:space="preserve">น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</w:t>
            </w:r>
            <w:r>
              <w:rPr>
                <w:rStyle w:val="ae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5"/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0CB5173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 xml:space="preserve">น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3</w:t>
            </w:r>
            <w:r>
              <w:rPr>
                <w:rStyle w:val="ae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6"/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1A47F2C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 xml:space="preserve">น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4</w:t>
            </w:r>
            <w:r>
              <w:rPr>
                <w:rStyle w:val="ae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7"/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553930F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 xml:space="preserve">น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5</w:t>
            </w:r>
            <w:r>
              <w:rPr>
                <w:rStyle w:val="ae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8"/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0E18D69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 xml:space="preserve">น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6</w:t>
            </w:r>
            <w:r>
              <w:rPr>
                <w:rStyle w:val="ae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9"/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69EE1F2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 xml:space="preserve">น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7</w:t>
            </w:r>
            <w:r>
              <w:rPr>
                <w:rStyle w:val="ae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10"/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6F2EC88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 xml:space="preserve">น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8</w:t>
            </w:r>
            <w:r>
              <w:rPr>
                <w:rStyle w:val="ae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11"/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70CFD24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 xml:space="preserve">น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9</w:t>
            </w:r>
            <w:r>
              <w:rPr>
                <w:rStyle w:val="ae"/>
                <w:rFonts w:ascii="TH SarabunPSK" w:hAnsi="TH SarabunPSK" w:cs="TH SarabunPSK"/>
                <w:b/>
                <w:bCs/>
                <w:sz w:val="26"/>
                <w:szCs w:val="26"/>
              </w:rPr>
              <w:footnoteReference w:id="12"/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</w:tcPr>
          <w:p w14:paraId="6FC416DC" w14:textId="77777777" w:rsidR="00DB2F51" w:rsidRDefault="00DB2F5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B2F51" w14:paraId="251685C8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5FD8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A6B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1AE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30F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748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687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55C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78B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8C8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CEB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0F4A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244</w:t>
            </w:r>
          </w:p>
        </w:tc>
      </w:tr>
      <w:tr w:rsidR="00DB2F51" w14:paraId="437756C2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1EB3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991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B5B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D7D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5E8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FBF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547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928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4CB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0CD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C5E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768</w:t>
            </w:r>
          </w:p>
        </w:tc>
      </w:tr>
      <w:tr w:rsidR="00DB2F51" w14:paraId="19B2758E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2585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ฐานความผิดพิเศ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F5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1A7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4A4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7A1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4DE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407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415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893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B7F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F59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2</w:t>
            </w:r>
          </w:p>
        </w:tc>
      </w:tr>
      <w:tr w:rsidR="00DB2F51" w14:paraId="11A7A461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7803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0A7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6F5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3CF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99F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329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4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714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714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802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CCA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2176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,410</w:t>
            </w:r>
          </w:p>
        </w:tc>
      </w:tr>
      <w:tr w:rsidR="00DB2F51" w14:paraId="040D8158" w14:textId="77777777">
        <w:trPr>
          <w:gridAfter w:val="1"/>
          <w:wAfter w:w="907" w:type="dxa"/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E34B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ทุกลักษณะความผิด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AE1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1C7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F98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D87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D1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2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90A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21B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504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BC1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88</w:t>
            </w:r>
          </w:p>
        </w:tc>
      </w:tr>
    </w:tbl>
    <w:p w14:paraId="1527CF6F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334D8D39" w14:textId="77777777" w:rsidR="00DB2F51" w:rsidRDefault="00DB2F5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2F8A84" w14:textId="77777777" w:rsidR="00DB2F51" w:rsidRDefault="004B5BCB">
      <w:pPr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lastRenderedPageBreak/>
        <w:t>จากสถิติพบว่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ในป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6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ในเขตกรุงเทพมหานค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คดีอาญารับแจ้งความทั้งหมดจำนว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54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304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คดีที่ถูกจับกุมจำนวนทั้งหมด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5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0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078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และผู้ต้องหาที่ถูกจับกุมทั้งสิ้น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58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087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ซึ่งฐานความผิด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ที่มีจำนวนคดีรับแจ้งความมากที่สุด คือ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คดีความผิดที่รัฐเป็นผู้เสียหาย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มีจำนวนคดีรับแจ้งความทั้งสิ้น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42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410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โดยลักษณะความผิดที่พบมากที่สุด คื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ที่เกี่ยวข้องกับยาเสพติด</w:t>
      </w:r>
    </w:p>
    <w:p w14:paraId="57E1B661" w14:textId="6F000A79" w:rsidR="00DB2F51" w:rsidRDefault="004B5BCB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นอกจากนี้หากพิจารณาตามตาราง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จำแน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 - 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 หากรวมคดีรับแจ้งความ    ในทุกลักษณะความผิด บ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ือพื้นที่ที่พบจำนวนคดีรับแจ้งความมากที่สุด คื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0,58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 หรือคิดเป็น  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 xml:space="preserve">ร้อยละ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9.50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ของคดีรับแจ้งความทั้งหมด รองลงมาคือ บก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ทั้งนี้พบว่าพื้นที่ที่มีคดีรับแจ้งความ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น้อยที่สุดคือ บก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ซึ่งคิดเป็นร้อยละ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6.85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ของคดีรับแจ้งความทั้งหมด และในทุก บก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น มีจำนวนคดีรับแจ้ง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ในกลุ่มฐานความผิดที่รัฐเป็นผู้เสียหายมากที่สุด รองลงมาคือ กลุ่มฐานความผิดเกี่ยวกับทรัพย์</w:t>
      </w:r>
    </w:p>
    <w:p w14:paraId="091E8B92" w14:textId="77777777" w:rsidR="00DB2F51" w:rsidRDefault="004B5BCB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ฐานความผิดเกี่ยวกับชีวิต ร่างกาย และเพศ พบว่า บ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จำนวนคดีรับแจ้งความ มากที่สุด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ซึ่งมี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8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โดยเมื่อรวมทุก บ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น เข้าด้วยกัน พบว่า สถิติคดีรับแจ้งความในฐานความผิดเกี่ยวกับชีวิต ร่างกาย และเพศ มีจำนวนทั้งหม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,24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</w:p>
    <w:p w14:paraId="73DD1BD4" w14:textId="2D32FEC6" w:rsidR="00DB2F51" w:rsidRDefault="004B5BCB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ฐานความผิดเกี่ยวกับทรัพย์ พบว่า บ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จำนวนคดีรับแจ้งความมากที่สุด</w:t>
      </w:r>
      <w:r w:rsidR="00C165C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มี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</w:rPr>
        <w:t>886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คดี รองลงมาคือ บก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โดยเมื่อรวมทุก บก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น เข้าด้วยกัน พบว่าสถิติคดีรับแจ้ง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ฐานความผิดเกี่ยวกับทรัพย์ มีจำนวนทั้งหม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,76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</w:p>
    <w:p w14:paraId="04819246" w14:textId="77777777" w:rsidR="00DB2F51" w:rsidRDefault="004B5BCB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ฐานความผิดพิเศษ พบว่า บ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 - 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จำนวนคดีรับแจ้งความน้อยที่สุด ทั้งนี้ บ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เป็นพื้นที่ที่มีคดีรับแจ้งความในฐานความผิดกลุ่มดังกล่าวมากที่สุด คือจำนวนทั้งสิ้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3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</w:p>
    <w:p w14:paraId="79D53D73" w14:textId="7564826D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ฐานความผิดที่รัฐเป็นผู้เสียหาย พบว่า บ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จำนวนคดีรับแจ้งความมากที่สุ</w:t>
      </w:r>
      <w:r w:rsidR="00C165C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ซึ่งมี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,98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คือ บ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จำนวนทั้งสิ้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และ บ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ำนวนทั้งสิ้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89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ลำดับ</w:t>
      </w:r>
    </w:p>
    <w:p w14:paraId="04A3638F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ถิติรวมคดีรับแจ้งความแบ่งตามฐานความผิด</w:t>
      </w:r>
    </w:p>
    <w:p w14:paraId="0B2F2551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7D28AEB" wp14:editId="332802BC">
            <wp:extent cx="5888990" cy="2995295"/>
            <wp:effectExtent l="4445" t="4445" r="12065" b="1016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AB74907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547958A6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สถิติแบ่งตามกองบัญชาการตำรวจนครบาล</w:t>
      </w:r>
    </w:p>
    <w:p w14:paraId="4E4AC09B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และภาพเกี่ยวกับสถิติแบ่งตามกองบัญชาการตำรวจนครบาล แยกออกเป็นกองบังคับการตำรวจนครบาล </w:t>
      </w:r>
      <w:r>
        <w:rPr>
          <w:rFonts w:ascii="TH SarabunPSK" w:hAnsi="TH SarabunPSK" w:cs="TH SarabunPSK" w:hint="cs"/>
          <w:sz w:val="32"/>
          <w:szCs w:val="32"/>
          <w:cs/>
        </w:rPr>
        <w:t>1-9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1-9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รายละเอียดดังต่อไปนี้</w:t>
      </w:r>
    </w:p>
    <w:p w14:paraId="24CBCE28" w14:textId="77777777" w:rsidR="00DB2F51" w:rsidRDefault="004B5BCB">
      <w:pPr>
        <w:pStyle w:val="3"/>
      </w:pPr>
      <w:bookmarkStart w:id="17" w:name="_Toc79749049"/>
      <w:r>
        <w:rPr>
          <w:rFonts w:hint="cs"/>
          <w:cs/>
        </w:rPr>
        <w:t xml:space="preserve">1.2.1 </w:t>
      </w:r>
      <w:r>
        <w:rPr>
          <w:rFonts w:hint="cs"/>
          <w:cs/>
          <w:lang w:val="th-TH"/>
        </w:rPr>
        <w:t>กลุ่มข้อหาฐานความผิดเกี่ยวกับชีวิต ร่างกาย และเพศ</w:t>
      </w:r>
      <w:bookmarkEnd w:id="17"/>
    </w:p>
    <w:p w14:paraId="39B091D3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18" w:name="OLE_LINK3"/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คดีรับแจ้งความตามฐานความผิดเกี่ยวกับชีวิต ร่างกาย และเพศ ในแต่ละลักษณะความผิด แบ่งตาม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 xml:space="preserve">1 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9</w:t>
      </w:r>
      <w:bookmarkEnd w:id="18"/>
    </w:p>
    <w:tbl>
      <w:tblPr>
        <w:tblW w:w="10333" w:type="dxa"/>
        <w:jc w:val="center"/>
        <w:tblLook w:val="04A0" w:firstRow="1" w:lastRow="0" w:firstColumn="1" w:lastColumn="0" w:noHBand="0" w:noVBand="1"/>
      </w:tblPr>
      <w:tblGrid>
        <w:gridCol w:w="2170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B2F51" w14:paraId="675F001E" w14:textId="77777777">
        <w:trPr>
          <w:trHeight w:val="480"/>
          <w:jc w:val="center"/>
        </w:trPr>
        <w:tc>
          <w:tcPr>
            <w:tcW w:w="10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45D7157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ฐานความผิดเกี่ยวกับชีวิต ร่างกาย และเพศ</w:t>
            </w:r>
          </w:p>
        </w:tc>
      </w:tr>
      <w:tr w:rsidR="00DB2F51" w14:paraId="1F9F3156" w14:textId="77777777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2947E3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5BA5BA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695B939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93A44A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B69707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70D954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F246FC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3E1EF5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DA82E6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809160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</w:t>
            </w:r>
          </w:p>
        </w:tc>
      </w:tr>
      <w:tr w:rsidR="00DB2F51" w14:paraId="2FADC822" w14:textId="77777777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47075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ฆ่าผู้อื่น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B058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001C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030A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7C4A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FD47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5DF7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AF86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954E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BCE1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</w:tr>
      <w:tr w:rsidR="00DB2F51" w14:paraId="187C0B39" w14:textId="77777777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38549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ำร้ายผู้อื่นถึงแก่ความตาย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D1F8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062D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D1DF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2FC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8C57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7BF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B7CE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A3A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CDDF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DB2F51" w14:paraId="137ECB86" w14:textId="77777777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74FEA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ยายามฆ่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1A56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3B27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1783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D7D5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D742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CD87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8920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7507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5CB8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</w:p>
        </w:tc>
      </w:tr>
      <w:tr w:rsidR="00DB2F51" w14:paraId="03D5F3E0" w14:textId="77777777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28B5B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ำร้ายร่า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า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8D3F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85D2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AC1B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7535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4143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F20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B5A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8059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C1D1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73</w:t>
            </w:r>
          </w:p>
        </w:tc>
      </w:tr>
      <w:tr w:rsidR="00DB2F51" w14:paraId="1E7AC655" w14:textId="77777777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9990A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่มขืนกระทำชำเร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E51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219C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46A8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8429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0855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8EBB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CEC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3A4F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BA1C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3</w:t>
            </w:r>
          </w:p>
        </w:tc>
      </w:tr>
      <w:tr w:rsidR="00DB2F51" w14:paraId="0B1316E6" w14:textId="77777777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77FB2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ื่น ๆ เกี่ยวกับชีวิต ร่างกาย และเพศ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AC12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1E2A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1959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5533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5709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E33D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896A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857B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8DEA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8</w:t>
            </w:r>
          </w:p>
        </w:tc>
      </w:tr>
      <w:tr w:rsidR="00DB2F51" w14:paraId="2AF0A484" w14:textId="77777777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221AF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ลักษณะความผิด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3364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22D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794E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941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349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5FAE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D09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5A4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CD6F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66</w:t>
            </w:r>
          </w:p>
        </w:tc>
      </w:tr>
    </w:tbl>
    <w:p w14:paraId="6CE4386A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0A5519E5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DCF2281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ตารางที่ </w:t>
      </w:r>
      <w:r>
        <w:rPr>
          <w:rFonts w:ascii="TH SarabunPSK" w:hAnsi="TH SarabunPSK" w:cs="TH SarabunPSK"/>
          <w:sz w:val="32"/>
          <w:szCs w:val="32"/>
        </w:rPr>
        <w:t xml:space="preserve">1.1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ฐานความผิดเกี่ยวกับชีวิต ร่างกาย และเพศ โดยแยกตามลักษณะความผิดในแต่ละ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 พบว่า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พื้นที่ที่มีคดีรับแจ้งความมากที่สุด จำนวนทั้งสิ้น </w:t>
      </w:r>
      <w:r>
        <w:rPr>
          <w:rFonts w:ascii="TH SarabunPSK" w:hAnsi="TH SarabunPSK" w:cs="TH SarabunPSK"/>
          <w:sz w:val="32"/>
          <w:szCs w:val="32"/>
        </w:rPr>
        <w:t xml:space="preserve">38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 รองลงมาคือ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วน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พื้นที่ที่มีคดีรับแจ้งความตามฐานความผิดเกี่ยวกับชีวิต ร่างกาย และเพศน้อยที่สุดเพียง </w:t>
      </w:r>
      <w:r>
        <w:rPr>
          <w:rFonts w:ascii="TH SarabunPSK" w:hAnsi="TH SarabunPSK" w:cs="TH SarabunPSK"/>
          <w:sz w:val="32"/>
          <w:szCs w:val="32"/>
        </w:rPr>
        <w:t xml:space="preserve">12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</w:p>
    <w:p w14:paraId="0E6BB789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ณะเดียวกันหากพิจารณาตามลักษณะความผิดพบว่า ความผิดที่เกี่ยวข้องกับการทำร้ายร่างกายสาหัสมีจำนวนคดีรับแจ้งความมากที่สุดในทุก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มีมากที่สุดปรากฏ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20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 รองลงมาคือ ความผิดอื่น ๆ เกี่ยวกับชีวิต ร่างกาย และเพศ ซึ่งมีมากที่สุดใน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2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</w:p>
    <w:p w14:paraId="556CC23C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8644BDE" w14:textId="77777777" w:rsidR="00DB2F51" w:rsidRDefault="004B5BCB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ABF55D8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คดีรับแจ้งความตามฐานความผิดเกี่ยวกับชีวิต ร่างกาย และเพศในแต่ละลักษณะความผิด แบ่งตาม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 xml:space="preserve">1 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9</w:t>
      </w:r>
    </w:p>
    <w:p w14:paraId="294D2346" w14:textId="77777777" w:rsidR="00DB2F51" w:rsidRDefault="004B5B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FDA3F7" wp14:editId="3D880104">
            <wp:extent cx="5791200" cy="3596640"/>
            <wp:effectExtent l="0" t="0" r="12700" b="1016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F4F0C2D" w14:textId="77777777" w:rsidR="00DB2F51" w:rsidRDefault="004B5BCB">
      <w:pPr>
        <w:rPr>
          <w:cs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  <w:bookmarkStart w:id="19" w:name="_Toc79749050"/>
    </w:p>
    <w:p w14:paraId="6692C25B" w14:textId="77777777" w:rsidR="00DB2F51" w:rsidRDefault="004B5BCB">
      <w:pPr>
        <w:pStyle w:val="3"/>
      </w:pPr>
      <w:r>
        <w:rPr>
          <w:rFonts w:hint="cs"/>
          <w:cs/>
        </w:rPr>
        <w:t xml:space="preserve">1.2.2 </w:t>
      </w:r>
      <w:r>
        <w:rPr>
          <w:rFonts w:hint="cs"/>
          <w:cs/>
          <w:lang w:val="th-TH"/>
        </w:rPr>
        <w:t>กลุ่มข้อหาฐานความผิดเกี่ยวกับทรัพย์</w:t>
      </w:r>
      <w:bookmarkEnd w:id="19"/>
    </w:p>
    <w:p w14:paraId="27371D1D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คดีรับแจ้งความแบ่งตามลักษณะความผิดเกี่ยวกับทรัพย์ แบ่งตาม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 xml:space="preserve">1 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9</w:t>
      </w:r>
    </w:p>
    <w:tbl>
      <w:tblPr>
        <w:tblW w:w="10331" w:type="dxa"/>
        <w:jc w:val="center"/>
        <w:tblLook w:val="04A0" w:firstRow="1" w:lastRow="0" w:firstColumn="1" w:lastColumn="0" w:noHBand="0" w:noVBand="1"/>
      </w:tblPr>
      <w:tblGrid>
        <w:gridCol w:w="1871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DB2F51" w14:paraId="182529B3" w14:textId="77777777">
        <w:trPr>
          <w:trHeight w:val="480"/>
          <w:tblHeader/>
          <w:jc w:val="center"/>
        </w:trPr>
        <w:tc>
          <w:tcPr>
            <w:tcW w:w="10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0F4FA"/>
            <w:noWrap/>
            <w:vAlign w:val="bottom"/>
          </w:tcPr>
          <w:p w14:paraId="0864A54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</w:p>
        </w:tc>
      </w:tr>
      <w:tr w:rsidR="00DB2F51" w14:paraId="24A63B09" w14:textId="77777777">
        <w:trPr>
          <w:trHeight w:val="440"/>
          <w:tblHeader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</w:tcPr>
          <w:p w14:paraId="64BD8580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5B778A8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A9CBA37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69A0D37A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9DDE721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0F8C7D6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3173754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CB28282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7458BC5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20FD68A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</w:t>
            </w:r>
          </w:p>
        </w:tc>
      </w:tr>
      <w:tr w:rsidR="00DB2F51" w14:paraId="237B0B61" w14:textId="77777777">
        <w:trPr>
          <w:trHeight w:val="567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38603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2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ปล้นทรัพย์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ดีอุกฉกรรจ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8EE5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63D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CA1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9704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476E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18CF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91FD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6711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D42D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DB2F51" w14:paraId="643EA4D3" w14:textId="77777777">
        <w:trPr>
          <w:trHeight w:val="567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BB7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2.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ชิงทรัพย์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ดีอุกฉกรรจ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FAD2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28A8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A5E2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BB01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FA16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08D1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9AC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9A1A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C900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</w:tr>
      <w:tr w:rsidR="00DB2F51" w14:paraId="46FE8B3E" w14:textId="77777777">
        <w:trPr>
          <w:trHeight w:val="567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620A5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2.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่งราวทรัพย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4CA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CA66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8309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D81D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A5B7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48A1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CA1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E674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D1A1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</w:tr>
      <w:tr w:rsidR="00DB2F51" w14:paraId="40363F01" w14:textId="77777777">
        <w:trPr>
          <w:trHeight w:val="567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0ADC7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2.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ลักทรัพย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7867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EF8B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7A09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908E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7D21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3E1C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A2B5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BFD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46E3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79</w:t>
            </w:r>
          </w:p>
        </w:tc>
      </w:tr>
      <w:tr w:rsidR="00DB2F51" w14:paraId="603CF967" w14:textId="77777777">
        <w:trPr>
          <w:trHeight w:val="567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BD437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2.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รรโชกทรัพย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92D6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09AB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C62C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74A2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3D74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082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449D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80D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6BFE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DB2F51" w14:paraId="78AF11B9" w14:textId="77777777">
        <w:trPr>
          <w:trHeight w:val="567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8C142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2.6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ฉ้อโก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AB67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7345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F0B0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5EE6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85C8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2A93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1AA3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B217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0DD1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34</w:t>
            </w:r>
          </w:p>
        </w:tc>
      </w:tr>
      <w:tr w:rsidR="00DB2F51" w14:paraId="240C5837" w14:textId="77777777">
        <w:trPr>
          <w:trHeight w:val="567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7D9E5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2.7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ักยอกทรัพย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116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BE6A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C51A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594B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60B0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2561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CEFC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71C6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8777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4</w:t>
            </w:r>
          </w:p>
        </w:tc>
      </w:tr>
      <w:tr w:rsidR="00DB2F51" w14:paraId="7404B839" w14:textId="77777777">
        <w:trPr>
          <w:trHeight w:val="567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1081B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 xml:space="preserve">2.8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ำให้เสียทรัพย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AA4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1680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055D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9102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CE70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8E3D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B48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0726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1591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5</w:t>
            </w:r>
          </w:p>
        </w:tc>
      </w:tr>
      <w:tr w:rsidR="00DB2F51" w14:paraId="6081A999" w14:textId="77777777">
        <w:trPr>
          <w:trHeight w:val="567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C6B39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2.9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ับของโจ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A681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8E47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2AC5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945A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2E06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82D8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6966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3CB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A0FE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</w:tr>
      <w:tr w:rsidR="00DB2F51" w14:paraId="6F7A22BF" w14:textId="77777777">
        <w:trPr>
          <w:trHeight w:val="567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43CC1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2.1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ลักพาเรียกค่าไถ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BA0B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155D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6C5E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36D5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55E9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AC07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6679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0642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AEF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DB2F51" w14:paraId="6F4CFF3F" w14:textId="77777777">
        <w:trPr>
          <w:trHeight w:val="567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3F95D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2.1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างเพลิ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247E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DC1C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F22F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C4DD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4211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D78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3907" w14:textId="77777777" w:rsidR="00DB2F51" w:rsidRDefault="004B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7300" w14:textId="77777777" w:rsidR="00DB2F51" w:rsidRDefault="004B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75F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DB2F51" w14:paraId="60DEEA57" w14:textId="77777777">
        <w:trPr>
          <w:trHeight w:val="567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90566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2.1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ื่น ๆ เกี่ยวกับทรัพย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1217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D1B5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7A1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0CC3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603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FAA7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C8A6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74B9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D17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</w:p>
        </w:tc>
      </w:tr>
      <w:tr w:rsidR="00DB2F51" w14:paraId="2ABD3F9C" w14:textId="77777777">
        <w:trPr>
          <w:trHeight w:val="567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0E2F8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ฐานความผิดโจรกรรมรถยนต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3C5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836F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2702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4D29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F00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7279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67B7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385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A52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DB2F51" w14:paraId="2A0489E3" w14:textId="77777777">
        <w:trPr>
          <w:trHeight w:val="567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E071C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ฐานความผิดโจรกรรมรถจักรยานยนต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82E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C26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97A8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E906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6362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755C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15E5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D4DA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7F66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</w:p>
        </w:tc>
      </w:tr>
      <w:tr w:rsidR="00DB2F51" w14:paraId="65469136" w14:textId="77777777">
        <w:trPr>
          <w:trHeight w:val="567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A936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ลักษณะความผิ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546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1AA4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F13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890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D6DF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8A5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A487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B3E5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AD1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1</w:t>
            </w:r>
          </w:p>
        </w:tc>
      </w:tr>
    </w:tbl>
    <w:p w14:paraId="5F3DA041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5A39BD12" w14:textId="4BF13EBA" w:rsidR="00DB2F51" w:rsidRDefault="004B5BCB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.1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ฐานความผิดเกี่ยวกับทรัพย์ โดยแยกตามลักษณะความผิดในแต่ละ พื้นที่ พบว่า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พื้นที่ที่มีจำนวนคดีรับแจ้งความมากที่สุด โดยมีจำนวนทั้งสิ้น </w:t>
      </w:r>
      <w:r>
        <w:rPr>
          <w:rFonts w:ascii="TH SarabunPSK" w:hAnsi="TH SarabunPSK" w:cs="TH SarabunPSK"/>
          <w:sz w:val="32"/>
          <w:szCs w:val="32"/>
        </w:rPr>
        <w:t xml:space="preserve">1,88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 รองลงมา</w:t>
      </w:r>
      <w:r w:rsidR="00AA057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ือ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พื้นที่ที่มีคดีรับแจ้งน้อยที่สุดคือมีเพียง </w:t>
      </w:r>
      <w:r>
        <w:rPr>
          <w:rFonts w:ascii="TH SarabunPSK" w:hAnsi="TH SarabunPSK" w:cs="TH SarabunPSK"/>
          <w:sz w:val="32"/>
          <w:szCs w:val="32"/>
        </w:rPr>
        <w:t xml:space="preserve">52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อกจากนี้</w:t>
      </w:r>
      <w:r w:rsidR="00AA057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า</w:t>
      </w:r>
      <w:r w:rsidR="00AA0573">
        <w:rPr>
          <w:rFonts w:ascii="TH SarabunPSK" w:hAnsi="TH SarabunPSK" w:cs="TH SarabunPSK" w:hint="cs"/>
          <w:sz w:val="32"/>
          <w:szCs w:val="32"/>
          <w:cs/>
          <w:lang w:val="th-TH"/>
        </w:rPr>
        <w:t>ก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ิจารณาตามแต่ละลักษณะความผิด พบว่า โดยรวมแล้วความผิดที่เกี่ยวข้องกับการลักทรัพย์มีจำนวน</w:t>
      </w:r>
      <w:r w:rsidR="00AA057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แจ้งความมากที่สุดในทุก ๆ พื้นที่</w:t>
      </w:r>
    </w:p>
    <w:p w14:paraId="7417451C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คดีรับแจ้งความแบ่งตามลักษณะความผิดเกี่ยวกับทรัพย์ แบ่งตาม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 xml:space="preserve">1 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9</w:t>
      </w:r>
    </w:p>
    <w:p w14:paraId="3BC340C1" w14:textId="77777777" w:rsidR="00DB2F51" w:rsidRDefault="004B5BC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9BB878" wp14:editId="6200880B">
            <wp:extent cx="6468745" cy="3018790"/>
            <wp:effectExtent l="4445" t="4445" r="22860" b="57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C97F013" w14:textId="77777777" w:rsidR="00DB2F51" w:rsidRDefault="004B5BCB">
      <w:pPr>
        <w:rPr>
          <w:rFonts w:ascii="TH SarabunPSK" w:hAnsi="TH SarabunPSK" w:cs="TH SarabunPSK"/>
          <w:i/>
          <w:iCs/>
          <w:sz w:val="18"/>
          <w:szCs w:val="18"/>
        </w:rPr>
      </w:pPr>
      <w:r>
        <w:rPr>
          <w:rFonts w:ascii="TH SarabunPSK" w:hAnsi="TH SarabunPSK" w:cs="TH SarabunPSK" w:hint="cs"/>
          <w:i/>
          <w:iCs/>
          <w:sz w:val="18"/>
          <w:szCs w:val="1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18"/>
          <w:szCs w:val="18"/>
        </w:rPr>
        <w:t xml:space="preserve">: </w:t>
      </w:r>
      <w:r>
        <w:rPr>
          <w:rFonts w:ascii="TH SarabunPSK" w:hAnsi="TH SarabunPSK" w:cs="TH SarabunPSK" w:hint="cs"/>
          <w:i/>
          <w:iCs/>
          <w:sz w:val="18"/>
          <w:szCs w:val="1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18"/>
          <w:szCs w:val="1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15"/>
          <w:szCs w:val="1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18"/>
          <w:szCs w:val="1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18"/>
          <w:szCs w:val="18"/>
          <w:cs/>
          <w:lang w:val="th-TH"/>
        </w:rPr>
        <w:t>สำนักงานตำรวจแห่งชาติ</w:t>
      </w:r>
    </w:p>
    <w:p w14:paraId="7BE1D913" w14:textId="77777777" w:rsidR="00DB2F51" w:rsidRDefault="004B5BCB">
      <w:pPr>
        <w:pStyle w:val="3"/>
      </w:pPr>
      <w:bookmarkStart w:id="20" w:name="_Toc79749051"/>
      <w:r>
        <w:rPr>
          <w:rFonts w:hint="cs"/>
          <w:cs/>
        </w:rPr>
        <w:lastRenderedPageBreak/>
        <w:t xml:space="preserve">1.2.3 </w:t>
      </w:r>
      <w:r>
        <w:rPr>
          <w:rFonts w:hint="cs"/>
          <w:cs/>
          <w:lang w:val="th-TH"/>
        </w:rPr>
        <w:t>กลุ่มข้อหาฐานความผิดพิเศษ</w:t>
      </w:r>
      <w:bookmarkEnd w:id="20"/>
    </w:p>
    <w:p w14:paraId="22519561" w14:textId="77777777" w:rsidR="00DB2F51" w:rsidRDefault="004B5BCB">
      <w:pPr>
        <w:rPr>
          <w:rFonts w:ascii="TH SarabunPSK" w:hAnsi="TH SarabunPSK" w:cs="TH SarabunPSK"/>
          <w:spacing w:val="-6"/>
          <w:sz w:val="32"/>
          <w:szCs w:val="32"/>
        </w:rPr>
      </w:pPr>
      <w:bookmarkStart w:id="21" w:name="OLE_LINK4"/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pacing w:val="-6"/>
          <w:sz w:val="32"/>
          <w:szCs w:val="32"/>
        </w:rPr>
        <w:t>1.</w:t>
      </w:r>
      <w:r>
        <w:rPr>
          <w:rFonts w:ascii="TH SarabunPSK" w:hAnsi="TH SarabunPSK" w:cs="TH SarabunPSK"/>
          <w:spacing w:val="-6"/>
          <w:sz w:val="32"/>
          <w:szCs w:val="32"/>
        </w:rPr>
        <w:t>17</w:t>
      </w:r>
      <w:r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จำนวนคดีรับแจ้งความตามฐานความผิดพิเศษ ในแต่ละลักษณะความผิด แบ่งตาม บ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</w:rPr>
        <w:t xml:space="preserve">1 -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</w:rPr>
        <w:t>9</w:t>
      </w:r>
    </w:p>
    <w:tbl>
      <w:tblPr>
        <w:tblW w:w="10841" w:type="dxa"/>
        <w:jc w:val="center"/>
        <w:tblLook w:val="04A0" w:firstRow="1" w:lastRow="0" w:firstColumn="1" w:lastColumn="0" w:noHBand="0" w:noVBand="1"/>
      </w:tblPr>
      <w:tblGrid>
        <w:gridCol w:w="319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B2F51" w14:paraId="5BE38F06" w14:textId="77777777">
        <w:trPr>
          <w:trHeight w:val="480"/>
          <w:tblHeader/>
          <w:jc w:val="center"/>
        </w:trPr>
        <w:tc>
          <w:tcPr>
            <w:tcW w:w="10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0F4FA"/>
            <w:noWrap/>
            <w:vAlign w:val="bottom"/>
          </w:tcPr>
          <w:bookmarkEnd w:id="21"/>
          <w:p w14:paraId="2EDC7E3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ฐานความผิดพิเศษ</w:t>
            </w:r>
          </w:p>
        </w:tc>
      </w:tr>
      <w:tr w:rsidR="00DB2F51" w14:paraId="1C0FC790" w14:textId="77777777">
        <w:trPr>
          <w:trHeight w:val="440"/>
          <w:tblHeader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3F2C11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2E7002D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02FE9040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AF088D1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8BDA226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E02960D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64432924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F8E41A9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0F79ECB4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37A760E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9</w:t>
            </w:r>
          </w:p>
        </w:tc>
      </w:tr>
      <w:tr w:rsidR="00DB2F51" w14:paraId="56609B29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95F0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ป้องกันและปราบปรามการค้ามนุษย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DBA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4EE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120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C14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3EBE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DB81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CF70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E37E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3DA7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DB2F51" w14:paraId="551FF3F1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D59DF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2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ุ้มครองเด็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DA20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D63C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9611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B2F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152E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5F8A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FFF5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B2E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04E7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DB2F51" w14:paraId="648BF237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E38E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ลิขสิทธิ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A7D7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B2B5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BB4B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2106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C138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7547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0AC0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37A7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E8B8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</w:tr>
      <w:tr w:rsidR="00DB2F51" w14:paraId="1BBD573D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813F3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4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ิทธิบัต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247A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1E4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25C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4E07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31BC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D7B2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9990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54B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F30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DB2F51" w14:paraId="1BA993E9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88BE3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5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ครื่องหมายการค้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B5D4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74B0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5651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FE2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5DD6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A9E3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4850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FA68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5166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DB2F51" w14:paraId="2C0D0590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1C7F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6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E1F9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E831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4C7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A712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3018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DE87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BEA0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E15C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6BAE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5</w:t>
            </w:r>
          </w:p>
        </w:tc>
      </w:tr>
      <w:tr w:rsidR="00DB2F51" w14:paraId="48E6B89F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B3065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7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วามผิดเกี่ยวกั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ั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รอิเล็กโทรนิกส์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อาญา 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69/1-269/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C465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710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7376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D2D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6938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704A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952C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88DC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3F91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DB2F51" w14:paraId="2A2FC01F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5957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8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ป่าไม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9B3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2D59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929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9B1A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24B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552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F9C7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DB3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FF61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DB2F51" w14:paraId="1BBDF932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A25DB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9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ป่าสงวนแห่งชา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E5B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E52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32C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C59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649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5DB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DBD7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9E1F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F481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DB2F51" w14:paraId="553FC6BA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DAE48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0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อุทยานแห่งชา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3E60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DA87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917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B263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534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61E0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5B0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80F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8B4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DB2F51" w14:paraId="5C0BDE95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7BB6B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1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งวนและคุ้มครองสัตว์ป่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DB64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6F41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02EC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FD9F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D53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91AB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3AA7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0518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58DB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</w:tr>
      <w:tr w:rsidR="00DB2F51" w14:paraId="49F82B15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6E041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2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ิ่งแวดล้อ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60D8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2E8A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480B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1CA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2E4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A54F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99FE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75E2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472E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4</w:t>
            </w:r>
          </w:p>
        </w:tc>
      </w:tr>
      <w:tr w:rsidR="00DB2F51" w14:paraId="74FE6EE9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99C72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งาช้าง 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96C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660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69E7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3FC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9B7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327A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6488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48B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7A76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DB2F51" w14:paraId="0690D720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E5F1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4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การขุดดินและถมดิ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2DC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4CB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DF8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B42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116E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9AE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C251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45D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EE70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DB2F51" w14:paraId="47BF32C9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99E38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5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ศุลกาก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7C20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A7D5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A92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0431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672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54A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C413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EBDC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9E7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</w:tr>
      <w:tr w:rsidR="00DB2F51" w14:paraId="597934D7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C2BC7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6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ฟอกเงิ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8343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7909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120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653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2E48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6821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4F4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122C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E68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DB2F51" w14:paraId="4AF4CA0E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D0DD9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7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ห้ามเรียกดอกเบี้ยเกินอัตร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90D5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1450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10A0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9D5F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2BD3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11E2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E82B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9FB2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3E77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3</w:t>
            </w:r>
          </w:p>
        </w:tc>
      </w:tr>
      <w:tr w:rsidR="00DB2F51" w14:paraId="7A65EB08" w14:textId="77777777">
        <w:trPr>
          <w:trHeight w:val="567"/>
          <w:jc w:val="center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8498A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ลักษณะความผิ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ED6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6549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76D7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FEF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508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1C1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72E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F71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DC4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37</w:t>
            </w:r>
          </w:p>
        </w:tc>
      </w:tr>
    </w:tbl>
    <w:p w14:paraId="32F67E2E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35537052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08C9D0" w14:textId="3DB7449B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.1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มื่อพิจารณาฐานความผิดพิเศษ โดยแยกตามลักษณะความผิดในแต่ละพื้นที่ </w:t>
      </w:r>
      <w:r w:rsidR="0093263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คดีรับแจ้งความมากที่สุด โดยมีทั้งหมด</w:t>
      </w:r>
      <w:r>
        <w:rPr>
          <w:rFonts w:ascii="TH SarabunPSK" w:hAnsi="TH SarabunPSK" w:cs="TH SarabunPSK"/>
          <w:sz w:val="32"/>
          <w:szCs w:val="32"/>
        </w:rPr>
        <w:t xml:space="preserve"> 23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 รองลงมาคือ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ลำดับ ส่วน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บว่ามีจำนวนคดีรับแจ้งความน้อยที่สุดจำนวน </w:t>
      </w:r>
      <w:r>
        <w:rPr>
          <w:rFonts w:ascii="TH SarabunPSK" w:hAnsi="TH SarabunPSK" w:cs="TH SarabunPSK"/>
          <w:sz w:val="32"/>
          <w:szCs w:val="32"/>
        </w:rPr>
        <w:t xml:space="preserve">4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</w:p>
    <w:p w14:paraId="35330A1A" w14:textId="2BC7AEA7" w:rsidR="00DB2F51" w:rsidRDefault="004B5B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นอกจากนี้ หากพิจารณาตามแต่ละลักษณะความผิด พบว่า ลักษณะความผิดที่มีจำนวนคดีรับแจ้งควา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ุกพื้นที่มากที่สุด คือความผิดตามพระราชบัญญัติลิขสิทธิ์ จำนวน </w:t>
      </w:r>
      <w:r>
        <w:rPr>
          <w:rFonts w:ascii="TH SarabunPSK" w:hAnsi="TH SarabunPSK" w:cs="TH SarabunPSK"/>
          <w:sz w:val="32"/>
          <w:szCs w:val="32"/>
        </w:rPr>
        <w:t xml:space="preserve">23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พื้นที่รับแจ้งความมากที่สุด </w:t>
      </w:r>
      <w:r w:rsidR="0093263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ือ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จำนวน </w:t>
      </w:r>
      <w:r>
        <w:rPr>
          <w:rFonts w:ascii="TH SarabunPSK" w:hAnsi="TH SarabunPSK" w:cs="TH SarabunPSK"/>
          <w:sz w:val="32"/>
          <w:szCs w:val="32"/>
        </w:rPr>
        <w:t xml:space="preserve">10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 ทั้งนี้ไม่ปรากฏคดีรับแจ้งความในความผิดตามพระราชบัญญัติป่าสงวนแห่งชาติ พระราชบัญญัติงาช้าง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5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พระราชบัญญัติการขุดดินและถมดิน ซึ่งอาจเป็นผลมาจาก</w:t>
      </w:r>
      <w:r w:rsidR="0093263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ที่กรุงเทพมหานครเป็นพื้นที่ในเขตเมืองซึ่งแตกต่างจากพื้นที่อื่น ๆ ในประเทศ</w:t>
      </w:r>
    </w:p>
    <w:p w14:paraId="0217639C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551B2E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คดีรับแจ้งความตามฐานความผิดพิเศษในแต่ละลักษณะความผิด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 แบ่งตาม บ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</w:rPr>
        <w:t xml:space="preserve">1 -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</w:rPr>
        <w:t>9</w:t>
      </w:r>
    </w:p>
    <w:p w14:paraId="1A00A6CE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6FED88" wp14:editId="65F84495">
            <wp:extent cx="5791200" cy="5472430"/>
            <wp:effectExtent l="0" t="0" r="12700" b="139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60BF751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341BA708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E3B81F" w14:textId="77777777" w:rsidR="00DB2F51" w:rsidRDefault="004B5BCB">
      <w:pPr>
        <w:pStyle w:val="3"/>
      </w:pPr>
      <w:bookmarkStart w:id="22" w:name="_Toc79749052"/>
      <w:r>
        <w:rPr>
          <w:rFonts w:hint="cs"/>
          <w:cs/>
        </w:rPr>
        <w:lastRenderedPageBreak/>
        <w:t xml:space="preserve">1.2.4 </w:t>
      </w:r>
      <w:r>
        <w:rPr>
          <w:rFonts w:hint="cs"/>
          <w:cs/>
          <w:lang w:val="th-TH"/>
        </w:rPr>
        <w:t>กลุ่มข้อหาฐานความผิดที่รัฐเป็นผู้เสียหาย</w:t>
      </w:r>
      <w:bookmarkEnd w:id="22"/>
    </w:p>
    <w:p w14:paraId="721B4B69" w14:textId="77777777" w:rsidR="00DB2F51" w:rsidRDefault="004B5BCB">
      <w:pPr>
        <w:rPr>
          <w:rFonts w:ascii="TH SarabunPSK" w:hAnsi="TH SarabunPSK" w:cs="TH SarabunPSK"/>
          <w:spacing w:val="-6"/>
          <w:sz w:val="32"/>
          <w:szCs w:val="32"/>
        </w:rPr>
      </w:pPr>
      <w:bookmarkStart w:id="23" w:name="OLE_LINK5"/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pacing w:val="-6"/>
          <w:sz w:val="32"/>
          <w:szCs w:val="32"/>
        </w:rPr>
        <w:t>1.</w:t>
      </w:r>
      <w:r>
        <w:rPr>
          <w:rFonts w:ascii="TH SarabunPSK" w:hAnsi="TH SarabunPSK" w:cs="TH SarabunPSK"/>
          <w:spacing w:val="-6"/>
          <w:sz w:val="32"/>
          <w:szCs w:val="32"/>
        </w:rPr>
        <w:t>18</w:t>
      </w:r>
      <w:r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จำนวนคดีรับแจ้งความตามฐานความผิดพิเศษ ในแต่ละลักษณะความผิด แบ่งตาม บ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</w:rPr>
        <w:t>1 -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</w:rPr>
        <w:t>9</w:t>
      </w:r>
      <w:bookmarkEnd w:id="23"/>
    </w:p>
    <w:tbl>
      <w:tblPr>
        <w:tblW w:w="10875" w:type="dxa"/>
        <w:jc w:val="center"/>
        <w:tblLook w:val="04A0" w:firstRow="1" w:lastRow="0" w:firstColumn="1" w:lastColumn="0" w:noHBand="0" w:noVBand="1"/>
      </w:tblPr>
      <w:tblGrid>
        <w:gridCol w:w="3225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B2F51" w14:paraId="68179B7E" w14:textId="77777777">
        <w:trPr>
          <w:trHeight w:val="480"/>
          <w:jc w:val="center"/>
        </w:trPr>
        <w:tc>
          <w:tcPr>
            <w:tcW w:w="10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0F4FA"/>
            <w:noWrap/>
            <w:vAlign w:val="bottom"/>
          </w:tcPr>
          <w:p w14:paraId="1C28E64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ดีความผิดที่รัฐเป็นผู้เสียหาย</w:t>
            </w:r>
          </w:p>
        </w:tc>
      </w:tr>
      <w:tr w:rsidR="00DB2F51" w14:paraId="53C4DBA4" w14:textId="77777777">
        <w:trPr>
          <w:trHeight w:val="440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6CB51F3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ลักษณะความผิ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B7B7724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A968B26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0C652060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E97C81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FE4ADB8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2E933A0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076E5B6B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FB5C6A1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6B91CF26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9</w:t>
            </w:r>
          </w:p>
        </w:tc>
      </w:tr>
      <w:tr w:rsidR="00DB2F51" w14:paraId="6739AFFE" w14:textId="77777777">
        <w:trPr>
          <w:trHeight w:val="567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AFFB7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>4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ความผิดเกี่ยวกับยาเสพติ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E0D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EEF1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8A9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0734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B7F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A57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9FC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4AD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B41D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95</w:t>
            </w:r>
          </w:p>
        </w:tc>
      </w:tr>
      <w:tr w:rsidR="00DB2F51" w14:paraId="2A892E88" w14:textId="77777777">
        <w:trPr>
          <w:trHeight w:val="567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189C7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>4.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 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าวุธปืน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5D5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192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476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4BB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400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AA2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48BC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9F9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801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9</w:t>
            </w:r>
          </w:p>
        </w:tc>
      </w:tr>
      <w:tr w:rsidR="00DB2F51" w14:paraId="297BF178" w14:textId="77777777">
        <w:trPr>
          <w:trHeight w:val="567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AE840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>4.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ความผิดเกี่ยวกับการพนั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DF1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79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A513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7BA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D3F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639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DF9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6DC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C8F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24</w:t>
            </w:r>
          </w:p>
        </w:tc>
      </w:tr>
      <w:tr w:rsidR="00DB2F51" w14:paraId="5ABB4051" w14:textId="77777777">
        <w:trPr>
          <w:trHeight w:val="567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B497C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>4.4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ED90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0B7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58C4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2E7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C91E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6E1A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921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1698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B529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</w:tr>
      <w:tr w:rsidR="00DB2F51" w14:paraId="6DA74591" w14:textId="77777777">
        <w:trPr>
          <w:trHeight w:val="567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F53BE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>4.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ความผิดเกี่ยวกับ 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นเข้าเมือ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C849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6F27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8AC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811E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404E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C723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6D4E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F78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3D8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043</w:t>
            </w:r>
          </w:p>
        </w:tc>
      </w:tr>
      <w:tr w:rsidR="00DB2F51" w14:paraId="3EFEDDFE" w14:textId="77777777">
        <w:trPr>
          <w:trHeight w:val="567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4C55C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>4.6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433A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EC10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0BD5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D174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3337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973C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B91B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17C4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8CFF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0</w:t>
            </w:r>
          </w:p>
        </w:tc>
      </w:tr>
      <w:tr w:rsidR="00DB2F51" w14:paraId="6BAF0DFF" w14:textId="77777777">
        <w:trPr>
          <w:trHeight w:val="567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73A01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>4.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ความผิดเกี่ยวสถานบริกา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9255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9259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3B5D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1A5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9E3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4A46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5368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9AAC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9E7D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</w:tr>
      <w:tr w:rsidR="00DB2F51" w14:paraId="3B00BBBD" w14:textId="77777777">
        <w:trPr>
          <w:trHeight w:val="567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8DE02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>4.8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บคุมเครื่องดื่มแอลกอฮอล์ 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>2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BBA3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0594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2BC6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3B49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486D6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5822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E034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0AC2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973E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DB2F51" w14:paraId="4D4603A7" w14:textId="77777777">
        <w:trPr>
          <w:trHeight w:val="567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F126F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>4.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ุรา 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>2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FED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6979A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2DC9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476A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7AAC5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F2ED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3ED4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399F5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36E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</w:t>
            </w:r>
          </w:p>
        </w:tc>
      </w:tr>
      <w:tr w:rsidR="00DB2F51" w14:paraId="74F836BA" w14:textId="77777777">
        <w:trPr>
          <w:trHeight w:val="567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70AB1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t>4.10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บริหารราชการในสถานการณ์ฉุกเฉิน 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>2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1E6C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BFF5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D50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0C4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786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FB7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8563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9E96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D8D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4</w:t>
            </w:r>
          </w:p>
        </w:tc>
      </w:tr>
      <w:tr w:rsidR="00DB2F51" w14:paraId="43A3CCF3" w14:textId="77777777">
        <w:trPr>
          <w:trHeight w:val="567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705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ลักษณะความผิ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B5DC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70F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C0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7A3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5554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4AC4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2F26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9E02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96C1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84</w:t>
            </w:r>
          </w:p>
        </w:tc>
      </w:tr>
    </w:tbl>
    <w:p w14:paraId="7DFA5B05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0882B95E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A0E0A04" w14:textId="246EBE32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.1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ฐานความผิดที่รัฐเป็นผู้เสียหาย โดยแยกตามลักษณะความผ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02DB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แต่ละพื้นที่ พบว่า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จำนวนคดีรับแจ้งความมากที่สุด โดยมีจำนวน </w:t>
      </w:r>
      <w:r>
        <w:rPr>
          <w:rFonts w:ascii="TH SarabunPSK" w:hAnsi="TH SarabunPSK" w:cs="TH SarabunPSK"/>
          <w:sz w:val="32"/>
          <w:szCs w:val="32"/>
        </w:rPr>
        <w:t xml:space="preserve">8,98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 รองลงมา คือ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ลำดับ</w:t>
      </w:r>
    </w:p>
    <w:p w14:paraId="27A2FE24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อกจากนี้ลักษณะความผิดที่มีจำนวนคดีรับแจ้งสูงที่สุดในทุก ๆ พื้น คือความผิดที่เกี่ยวกับยาเสพติด โดย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ป็นพื้นที่ที่มีจำนวนคดีรับแจ้งความในฐานความผิดยาเสพติดมากที่สุด จำนวนทั้งสิ้น</w:t>
      </w:r>
      <w:r>
        <w:rPr>
          <w:rFonts w:ascii="TH SarabunPSK" w:hAnsi="TH SarabunPSK" w:cs="TH SarabunPSK"/>
          <w:sz w:val="32"/>
          <w:szCs w:val="32"/>
        </w:rPr>
        <w:t xml:space="preserve"> 4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3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องลงมาคือ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 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32FC77E1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8FD38C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B36F6A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คดีรับแจ้งความตามฐานความผิดที่รัฐเป็นผู้เสียหาย ในแต่ละลักษณะความผิด แบ่งต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 xml:space="preserve">1 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9</w:t>
      </w:r>
    </w:p>
    <w:p w14:paraId="70C5E8E8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06C0198" wp14:editId="4A85C231">
            <wp:extent cx="5788660" cy="5558155"/>
            <wp:effectExtent l="0" t="0" r="15240" b="17145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384FD58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4FF81CEB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7C7A3843" w14:textId="77777777" w:rsidR="00DB2F51" w:rsidRDefault="004B5BCB">
      <w:pPr>
        <w:pStyle w:val="2"/>
      </w:pPr>
      <w:bookmarkStart w:id="24" w:name="_Toc79749053"/>
      <w:r>
        <w:rPr>
          <w:rFonts w:hint="cs"/>
          <w:cs/>
        </w:rPr>
        <w:t xml:space="preserve">1.3 </w:t>
      </w:r>
      <w:r>
        <w:rPr>
          <w:rFonts w:hint="cs"/>
          <w:cs/>
          <w:lang w:val="th-TH"/>
        </w:rPr>
        <w:t>สถิติคดีอาญาในชั้นตำรวจจำแนกรายภูธรภาค</w:t>
      </w:r>
      <w:bookmarkEnd w:id="24"/>
      <w:r>
        <w:rPr>
          <w:rFonts w:hint="cs"/>
          <w:cs/>
          <w:lang w:val="th-TH"/>
        </w:rPr>
        <w:t xml:space="preserve"> </w:t>
      </w:r>
    </w:p>
    <w:p w14:paraId="77CD5AD2" w14:textId="4CCAB4A3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นื้อหาส่วนนี้เป็นการรายงานสถิติการอุบัติขึ้นของคดีส่วนภูมิภาคประจำ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เป็น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รายงานสถิติจำนวนคดีรับแจ้งความในความผิดฐานต่าง ๆ จำแนกตามพื้นที่ตำรวจภูธรภาคทั้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ภาค พร้อมเสน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แผนภูมิประกอบ โดยรายงานจำนวนรับแจ้งความแต่ละฐานความผิดด้วยแผนภูมิเส้นบนแกนปฐมภูมิ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ะดับจำนวนแสดงบนแกนตั้งฝั่งซ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รายงานจำนวนที่แสดงด้วยแผนภูมิแท่งบนแกนทุติยภูมิ </w:t>
      </w:r>
      <w:r w:rsidR="00102DB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ะดับจำนวนแสดงบนแกนตั้งฝั่งขว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C222D7E" w14:textId="77777777" w:rsidR="00DB2F51" w:rsidRDefault="00DB2F5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37F058" w14:textId="77777777" w:rsidR="00DB2F51" w:rsidRDefault="004B5B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ถิติคดีรับแจ้งความ รวม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1- 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ฐานความผิดแต่ละกลุ่ม</w:t>
      </w:r>
    </w:p>
    <w:tbl>
      <w:tblPr>
        <w:tblW w:w="10831" w:type="dxa"/>
        <w:jc w:val="center"/>
        <w:tblLook w:val="04A0" w:firstRow="1" w:lastRow="0" w:firstColumn="1" w:lastColumn="0" w:noHBand="0" w:noVBand="1"/>
      </w:tblPr>
      <w:tblGrid>
        <w:gridCol w:w="2826"/>
        <w:gridCol w:w="876"/>
        <w:gridCol w:w="876"/>
        <w:gridCol w:w="997"/>
        <w:gridCol w:w="876"/>
        <w:gridCol w:w="876"/>
        <w:gridCol w:w="876"/>
        <w:gridCol w:w="876"/>
        <w:gridCol w:w="876"/>
        <w:gridCol w:w="876"/>
      </w:tblGrid>
      <w:tr w:rsidR="00DB2F51" w14:paraId="7417720F" w14:textId="77777777">
        <w:trPr>
          <w:trHeight w:val="320"/>
          <w:jc w:val="center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bottom"/>
          </w:tcPr>
          <w:p w14:paraId="0B0C5B4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รวมภูธร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 - 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ภาค</w:t>
            </w:r>
          </w:p>
        </w:tc>
      </w:tr>
      <w:tr w:rsidR="00DB2F51" w14:paraId="212F2E3E" w14:textId="77777777">
        <w:trPr>
          <w:trHeight w:val="680"/>
          <w:jc w:val="center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27FA88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6711F4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CC9D7A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66250D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4C3628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6A6BD0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65AE073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60587F4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E16E77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0FBB581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9</w:t>
            </w:r>
          </w:p>
        </w:tc>
      </w:tr>
      <w:tr w:rsidR="00DB2F51" w14:paraId="48C8DC98" w14:textId="77777777">
        <w:trPr>
          <w:trHeight w:val="567"/>
          <w:jc w:val="center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C9BB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0D02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D52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49A7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1B9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CDE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D590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602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96F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F99B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87</w:t>
            </w:r>
          </w:p>
        </w:tc>
      </w:tr>
      <w:tr w:rsidR="00DB2F51" w14:paraId="115E8686" w14:textId="77777777">
        <w:trPr>
          <w:trHeight w:val="567"/>
          <w:jc w:val="center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843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526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E7A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BA7E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5A95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DECE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56D3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01F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27C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1FEF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47</w:t>
            </w:r>
          </w:p>
        </w:tc>
      </w:tr>
      <w:tr w:rsidR="00DB2F51" w14:paraId="4973AA20" w14:textId="77777777">
        <w:trPr>
          <w:trHeight w:val="567"/>
          <w:jc w:val="center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78C6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พิเศษ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49A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548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FA15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B92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2DF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2EE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21DE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1FEA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67D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67</w:t>
            </w:r>
          </w:p>
        </w:tc>
      </w:tr>
      <w:tr w:rsidR="00DB2F51" w14:paraId="5DA83560" w14:textId="77777777">
        <w:trPr>
          <w:trHeight w:val="567"/>
          <w:jc w:val="center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7399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9BCF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A69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DF9D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D18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E30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7BD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7BD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18CD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455B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71</w:t>
            </w:r>
          </w:p>
        </w:tc>
      </w:tr>
      <w:tr w:rsidR="00DB2F51" w14:paraId="26DF0B0E" w14:textId="77777777">
        <w:trPr>
          <w:trHeight w:val="480"/>
          <w:jc w:val="center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4880F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554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717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E42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AB2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8C4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683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CE3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CB5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A1E7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72</w:t>
            </w:r>
          </w:p>
        </w:tc>
      </w:tr>
    </w:tbl>
    <w:p w14:paraId="55B7D381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0839D748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E048959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ถิติคดีรับแจ้งความ รวม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1- 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ฐานความผิดแต่ละกลุ่ม</w:t>
      </w:r>
    </w:p>
    <w:p w14:paraId="7F15EAE7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8779E75" wp14:editId="7006A679">
            <wp:extent cx="5930265" cy="3949065"/>
            <wp:effectExtent l="4445" t="4445" r="8890" b="889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6E19C61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1838DD7A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5895598D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749953F4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ผนที่แสดงจำนวนคดีรับแจ้งความรวมทุกฐานความผิด ในแต่ละเขตพื้นที่ภูธรภาค และกรุงเทพมหานคร</w:t>
      </w:r>
    </w:p>
    <w:p w14:paraId="3936C0C3" w14:textId="77777777" w:rsidR="00DB2F51" w:rsidRDefault="004B5B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A2D6418" wp14:editId="4A65DB8A">
            <wp:extent cx="4667885" cy="4150360"/>
            <wp:effectExtent l="0" t="0" r="18415" b="2540"/>
            <wp:docPr id="77" name="slide2" descr="ภาพรวมทั้งหม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lide2" descr="ภาพรวมทั้งหมด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9" r="21492" b="4848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415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BBE8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4C6E5633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FEDAEBB" w14:textId="30727BA5" w:rsidR="00DB2F51" w:rsidRDefault="004B5BC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จำนวนคดีรับแจ้งความในพื้นที่รับผิดชอบของตำรวจภูธรแต่ละภาค จำแนกตาม</w:t>
      </w:r>
      <w:r w:rsidR="002C5A6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กลุ่มข้อหาทั้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ระเภท</w:t>
      </w:r>
      <w:r w:rsidR="002C5A6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ตามที่ปรากฏใน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พื้นที่ภูธรที่มีจำนวนคดีรับแจ้งความ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คือ 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 ภูธ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ตามลำดับ โดย</w:t>
      </w:r>
      <w:r w:rsidR="002C5A6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ในทุกพื้นที่มีจำนวนคดี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ป็นสัดส่วนสูงที่สุด รองลงมาคือ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C550B5C" w14:textId="1000FEAD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ทั้งนี้เมื่อแยกพิจารณ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คดีรับแจ้งความในแต่ละพื้นที่ภูธรภาคและกรุงเทพมหานคร แบ่งตามฐานความผิดแต่ละกลุ่ม ปรากฏในภาพ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บว่า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ลุ่มข้อหา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ื้นที่ที่มี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คดีรับแจ้งควา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ากที่สุดคือ กรุงเทพมหานคร จำนวน </w:t>
      </w:r>
      <w:r>
        <w:rPr>
          <w:rFonts w:ascii="TH SarabunPSK" w:hAnsi="TH SarabunPSK" w:cs="TH SarabunPSK"/>
          <w:sz w:val="32"/>
          <w:szCs w:val="32"/>
        </w:rPr>
        <w:t xml:space="preserve">2,24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ลุ่มข้อหา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ื้นที่ที่มี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คดีรับแจ้งควา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ากที่สุด</w:t>
      </w:r>
      <w:r w:rsidR="002C5A6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ือ กรุงเทพมหานคร จำนวน </w:t>
      </w:r>
      <w:r>
        <w:rPr>
          <w:rFonts w:ascii="TH SarabunPSK" w:hAnsi="TH SarabunPSK" w:cs="TH SarabunPSK"/>
          <w:sz w:val="32"/>
          <w:szCs w:val="32"/>
        </w:rPr>
        <w:t xml:space="preserve">8,76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ลุ่มข้อหา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ื้นที่ที่มี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คดีรับแจ้งควา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ากที่สุด คื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ื้นที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ูธรภาค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4,70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ลุ่มข้อหา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ื้นที่ที่มี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คดีรับแจ้งควา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ากที่สุดคือ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ื้นที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ูธรภา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02,81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ี</w:t>
      </w:r>
    </w:p>
    <w:p w14:paraId="05A19095" w14:textId="77777777" w:rsidR="00DB2F51" w:rsidRDefault="00DB2F5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2345489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C9BCC48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>1.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ผนที่แสดงจำนวนคดีรับแจ้งความในแต่ละพื้นที่ภูธรภาคและกรุงเทพมหานคร 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ฐานความผิดแต่ละกลุ่ม</w:t>
      </w:r>
    </w:p>
    <w:tbl>
      <w:tblPr>
        <w:tblStyle w:val="af7"/>
        <w:tblW w:w="9017" w:type="dxa"/>
        <w:tblLayout w:type="fixed"/>
        <w:tblLook w:val="04A0" w:firstRow="1" w:lastRow="0" w:firstColumn="1" w:lastColumn="0" w:noHBand="0" w:noVBand="1"/>
      </w:tblPr>
      <w:tblGrid>
        <w:gridCol w:w="4508"/>
        <w:gridCol w:w="4509"/>
      </w:tblGrid>
      <w:tr w:rsidR="00DB2F51" w14:paraId="1D12193D" w14:textId="77777777">
        <w:tc>
          <w:tcPr>
            <w:tcW w:w="4508" w:type="dxa"/>
          </w:tcPr>
          <w:p w14:paraId="0FF8CF0F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bookmarkStart w:id="25" w:name="_Hlk80783514"/>
          </w:p>
          <w:p w14:paraId="572C3150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A40969" wp14:editId="7009D789">
                  <wp:extent cx="2725420" cy="2433320"/>
                  <wp:effectExtent l="0" t="0" r="0" b="5080"/>
                  <wp:docPr id="86" name="slide3" descr="Dashboar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lide3" descr="Dashboard 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04" r="17492" b="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ฐานความผิดเกี่ยวกับชีวิต ร่างกาย และเพ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ื้นที่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ำนวนคดีรับแจ้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ากที่สุดคือ กรุงเทพมหานคร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244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56CB31C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น้อยที่สุดคือ ภูธร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046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</w:t>
            </w:r>
          </w:p>
          <w:p w14:paraId="46202C56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9" w:type="dxa"/>
          </w:tcPr>
          <w:p w14:paraId="5B51C00C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18045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49E8D2B" wp14:editId="119A81C4">
                  <wp:extent cx="2726055" cy="2433320"/>
                  <wp:effectExtent l="0" t="0" r="0" b="5080"/>
                  <wp:docPr id="87" name="slide13" descr="Dashboar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lide13" descr="Dashboard 1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6" r="16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2D731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ื้นที่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ำนวนคดีรับแจ้งในฐานความผิดน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ากที่สุดคือ กรุงเทพมหานคร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,768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26663DE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น้อยที่สุดคือ ภูธร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,359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</w:t>
            </w:r>
          </w:p>
        </w:tc>
      </w:tr>
      <w:tr w:rsidR="00DB2F51" w14:paraId="38B3246A" w14:textId="77777777">
        <w:tc>
          <w:tcPr>
            <w:tcW w:w="4508" w:type="dxa"/>
          </w:tcPr>
          <w:p w14:paraId="5A5EE79D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8638E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F70F931" wp14:editId="5C14C775">
                  <wp:extent cx="2725420" cy="2416810"/>
                  <wp:effectExtent l="0" t="0" r="0" b="2540"/>
                  <wp:docPr id="88" name="slide23" descr="Dashboar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lide23" descr="Dashboard 2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28" r="15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4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FF92E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ฐานความผิดพิเศษ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ื้นที่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ำนวนคดีรับแจ้งในฐานความผิดน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ากที่สุด คือภูธร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,708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4473534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น้อยที่สุดคือ กรุงเทพมหานคร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8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</w:t>
            </w:r>
          </w:p>
        </w:tc>
        <w:tc>
          <w:tcPr>
            <w:tcW w:w="4509" w:type="dxa"/>
          </w:tcPr>
          <w:p w14:paraId="0AD0B70E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B392E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34BAAF" wp14:editId="15EA83A0">
                  <wp:extent cx="2726055" cy="2432685"/>
                  <wp:effectExtent l="0" t="0" r="0" b="5715"/>
                  <wp:docPr id="89" name="slide33" descr="Dashboar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slide33" descr="Dashboard 3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04" r="16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D49D1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ดีความผิดที่รัฐเป็นผู้เสียหาย</w:t>
            </w:r>
          </w:p>
          <w:p w14:paraId="5625A1EE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ื้นที่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ำนวนคดีรับแจ้งในฐานความผิดนี้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ากที่สุดคือ ภูธร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2,81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CC1FA7A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น้อยที่สุดคือ ภูธร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3,218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</w:t>
            </w:r>
          </w:p>
        </w:tc>
      </w:tr>
    </w:tbl>
    <w:bookmarkEnd w:id="25"/>
    <w:p w14:paraId="4B88C75B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5954C786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47734E0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ถิติรวม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1- 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ฐานความผิดเกี่ยวกับชีวิต ร่างกาย และเพศ</w:t>
      </w:r>
    </w:p>
    <w:tbl>
      <w:tblPr>
        <w:tblW w:w="10786" w:type="dxa"/>
        <w:jc w:val="center"/>
        <w:tblLook w:val="04A0" w:firstRow="1" w:lastRow="0" w:firstColumn="1" w:lastColumn="0" w:noHBand="0" w:noVBand="1"/>
      </w:tblPr>
      <w:tblGrid>
        <w:gridCol w:w="2110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B2F51" w14:paraId="4B154214" w14:textId="77777777">
        <w:trPr>
          <w:trHeight w:val="567"/>
          <w:jc w:val="center"/>
        </w:trPr>
        <w:tc>
          <w:tcPr>
            <w:tcW w:w="10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bottom"/>
          </w:tcPr>
          <w:p w14:paraId="0C343D0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ฐานความผิดเกี่ยวกับชีวิต ร่างกาย และเพศ</w:t>
            </w:r>
          </w:p>
        </w:tc>
      </w:tr>
      <w:tr w:rsidR="00DB2F51" w14:paraId="392AF559" w14:textId="77777777">
        <w:trPr>
          <w:trHeight w:val="567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0994D6A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DFA9E6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029BACF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9462CA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042C0F1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94B989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42A557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71C8F7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DB7AF2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AC7419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</w:t>
            </w:r>
          </w:p>
        </w:tc>
      </w:tr>
      <w:tr w:rsidR="00DB2F51" w14:paraId="7F16B5CF" w14:textId="77777777">
        <w:trPr>
          <w:trHeight w:val="567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32E79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.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ฆ่าผู้อื่น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B5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0C05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4A2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DE5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621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78FF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78C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5805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AB60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35</w:t>
            </w:r>
          </w:p>
        </w:tc>
      </w:tr>
      <w:tr w:rsidR="00DB2F51" w14:paraId="011263C3" w14:textId="77777777">
        <w:trPr>
          <w:trHeight w:val="567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9C308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1.2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ทำร้ายผู้อื่นถึงแก่ความตาย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D51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9816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4E4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57E9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324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D72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57A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682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372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</w:tr>
      <w:tr w:rsidR="00DB2F51" w14:paraId="45ECAE86" w14:textId="77777777">
        <w:trPr>
          <w:trHeight w:val="567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9DBF9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1.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ยายามฆ่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B8C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56A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A0C8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F51F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353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337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39C4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F1D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F7DE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94</w:t>
            </w:r>
          </w:p>
        </w:tc>
      </w:tr>
      <w:tr w:rsidR="00DB2F51" w14:paraId="6F594C73" w14:textId="77777777">
        <w:trPr>
          <w:trHeight w:val="567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034B5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1.4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ทำร้ายร่างก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าหั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B80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C2A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85F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59F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E3E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CAC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DE7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AC2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348B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88</w:t>
            </w:r>
          </w:p>
        </w:tc>
      </w:tr>
      <w:tr w:rsidR="00DB2F51" w14:paraId="599F847C" w14:textId="77777777">
        <w:trPr>
          <w:trHeight w:val="567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6CBEA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1.5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ข่มขืนกระทำชำเร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BED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A974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EEC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78D5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AAF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5D1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C86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BB9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657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4</w:t>
            </w:r>
          </w:p>
        </w:tc>
      </w:tr>
      <w:tr w:rsidR="00DB2F51" w14:paraId="3DFD2527" w14:textId="77777777">
        <w:trPr>
          <w:trHeight w:val="567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A656F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1.6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ๆ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กี่ยวกับชีวิต ร่างกาย และเพศ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22BB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D86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28E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F99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17F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A5A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4E6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024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98DA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43</w:t>
            </w:r>
          </w:p>
        </w:tc>
      </w:tr>
      <w:tr w:rsidR="00DB2F51" w14:paraId="3BCB81CB" w14:textId="77777777">
        <w:trPr>
          <w:trHeight w:val="567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713F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0F6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C5F6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81E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982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4DA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347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C4E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753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614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87</w:t>
            </w:r>
          </w:p>
        </w:tc>
      </w:tr>
    </w:tbl>
    <w:p w14:paraId="093F12C7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53C02173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0CD02BB9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ถิติรวม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1- 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ฐานความผิดเกี่ยวกับชีวิต ร่างกาย และเพศ</w:t>
      </w:r>
    </w:p>
    <w:p w14:paraId="2929FDBF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0C83F81" wp14:editId="7D392268">
            <wp:extent cx="5842635" cy="3484880"/>
            <wp:effectExtent l="4445" t="4445" r="20320" b="1587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AF8624D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35DFFC9D" w14:textId="77777777" w:rsidR="00DB2F51" w:rsidRDefault="00DB2F5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EAE84D" w14:textId="0078A273" w:rsidR="00DB2F51" w:rsidRDefault="004B5BC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lastRenderedPageBreak/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เกี่ยวกับชีวิต ร่างกาย และเพศ </w:t>
      </w:r>
      <w:r w:rsidR="0052414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ดังที่ปรากฏใน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พื้นที่ภูธรที่มีจำนวนคดีรับแจ้งความในฐานความผิดดังกล่า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คือ 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ตามลำดับ โดยในทุกพื้นที่มีการรับแจ้ง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ทำร้ายร่างก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าหั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ป็นจำนวนสูงที่สุด</w:t>
      </w:r>
    </w:p>
    <w:p w14:paraId="0ADEC6F0" w14:textId="77777777" w:rsidR="00DB2F51" w:rsidRDefault="00DB2F5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82AD7F" w14:textId="77777777" w:rsidR="00DB2F51" w:rsidRDefault="004B5B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26" w:name="OLE_LINK9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ถิติรวม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1- 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ฐานความผิดเกี่ยวกับทรัพย์</w:t>
      </w:r>
      <w:bookmarkEnd w:id="26"/>
    </w:p>
    <w:tbl>
      <w:tblPr>
        <w:tblW w:w="10471" w:type="dxa"/>
        <w:jc w:val="center"/>
        <w:tblLook w:val="04A0" w:firstRow="1" w:lastRow="0" w:firstColumn="1" w:lastColumn="0" w:noHBand="0" w:noVBand="1"/>
      </w:tblPr>
      <w:tblGrid>
        <w:gridCol w:w="2560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B2F51" w14:paraId="7760E9F4" w14:textId="77777777">
        <w:trPr>
          <w:trHeight w:val="320"/>
          <w:jc w:val="center"/>
        </w:trPr>
        <w:tc>
          <w:tcPr>
            <w:tcW w:w="10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73469F7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</w:p>
        </w:tc>
      </w:tr>
      <w:tr w:rsidR="00DB2F51" w14:paraId="23550111" w14:textId="77777777">
        <w:trPr>
          <w:trHeight w:val="56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5BFC1F5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ลักษณะความผิด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24C180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6C42142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E0B760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8BBD95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98E911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D5FE93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3825A4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ACEA00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3DDE98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9</w:t>
            </w:r>
          </w:p>
        </w:tc>
      </w:tr>
      <w:tr w:rsidR="00DB2F51" w14:paraId="7487A059" w14:textId="77777777">
        <w:trPr>
          <w:trHeight w:val="56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6A9FE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2.1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ปล้นทรัพย์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ดีอุกฉกรรจ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42D5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778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870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039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8ED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CF04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A3C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3C5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E6F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</w:tr>
      <w:tr w:rsidR="00DB2F51" w14:paraId="70432663" w14:textId="77777777">
        <w:trPr>
          <w:trHeight w:val="56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F5CC3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2.2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ชิงทรัพย์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ดีอุกฉกรรจ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640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758E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386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1CD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3D6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F96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904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CB0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1AFD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2</w:t>
            </w:r>
          </w:p>
        </w:tc>
      </w:tr>
      <w:tr w:rsidR="00DB2F51" w14:paraId="234911C0" w14:textId="77777777">
        <w:trPr>
          <w:trHeight w:val="56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4A404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2.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ิ่งราวทรัพย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17A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3DB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D1E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6444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D68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82C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240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CD3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014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8</w:t>
            </w:r>
          </w:p>
        </w:tc>
      </w:tr>
      <w:tr w:rsidR="00DB2F51" w14:paraId="411BC431" w14:textId="77777777">
        <w:trPr>
          <w:trHeight w:val="56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AC53F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2.4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ลักทรัพย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DB3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6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212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77EC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84C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EDB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DDF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83E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F97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19EF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9</w:t>
            </w:r>
          </w:p>
        </w:tc>
      </w:tr>
      <w:tr w:rsidR="00DB2F51" w14:paraId="35864E19" w14:textId="77777777">
        <w:trPr>
          <w:trHeight w:val="56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26590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2.5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กรรโชกทรัพย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366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04B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1079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D6E3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3AE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751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72F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2AC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894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</w:tr>
      <w:tr w:rsidR="00DB2F51" w14:paraId="6073FFE7" w14:textId="77777777">
        <w:trPr>
          <w:trHeight w:val="56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DEB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2.6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ฉ้อโก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3C15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07F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65A2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6D7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A21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AAA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393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C2D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F11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90</w:t>
            </w:r>
          </w:p>
        </w:tc>
      </w:tr>
      <w:tr w:rsidR="00DB2F51" w14:paraId="17AA3972" w14:textId="77777777">
        <w:trPr>
          <w:trHeight w:val="56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1BE1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2.7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ยักยอกทรัพย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743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FD8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046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D39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353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FFC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5BA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CD8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740B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72</w:t>
            </w:r>
          </w:p>
        </w:tc>
      </w:tr>
      <w:tr w:rsidR="00DB2F51" w14:paraId="6416915A" w14:textId="77777777">
        <w:trPr>
          <w:trHeight w:val="56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A8E25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2.8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ทำให้เสียทรัพย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297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7B3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AACE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CAC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F7F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4C6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B45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DB1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92D2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15</w:t>
            </w:r>
          </w:p>
        </w:tc>
      </w:tr>
      <w:tr w:rsidR="00DB2F51" w14:paraId="18063AA8" w14:textId="77777777">
        <w:trPr>
          <w:trHeight w:val="56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31584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2.9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ับของโจร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516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BE3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85F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391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B906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D5B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DC3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050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18A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6</w:t>
            </w:r>
          </w:p>
        </w:tc>
      </w:tr>
      <w:tr w:rsidR="00DB2F51" w14:paraId="606D8673" w14:textId="77777777">
        <w:trPr>
          <w:trHeight w:val="56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4ED0A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2.10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ลักพาเรียกค่าไถ่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6605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BCE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A95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2EE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DB2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78BA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E0A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70F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9F9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DB2F51" w14:paraId="1037B025" w14:textId="77777777">
        <w:trPr>
          <w:trHeight w:val="56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BC9C2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2.11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างเพลิ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0B7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B4F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72E6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70D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3EE8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5F8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366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3F91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8E7F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</w:p>
        </w:tc>
      </w:tr>
      <w:tr w:rsidR="00DB2F51" w14:paraId="4C87E2EA" w14:textId="77777777">
        <w:trPr>
          <w:trHeight w:val="56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D44DF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2.12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อื่น ๆ เกี่ยวกับทรัพย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F92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145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899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A8A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8C2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7A7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0762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1910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AC9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98</w:t>
            </w:r>
          </w:p>
        </w:tc>
      </w:tr>
      <w:tr w:rsidR="00DB2F51" w14:paraId="3B251099" w14:textId="77777777">
        <w:trPr>
          <w:trHeight w:val="56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FE7B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โจรกรรมรถยนต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83E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4EB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7A59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376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1DB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325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83D6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84D5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FF6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DB2F51" w14:paraId="16207D30" w14:textId="77777777">
        <w:trPr>
          <w:trHeight w:val="56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A92EE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โจรกรรมรถจักรยานยนต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363A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35B3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C48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3FEB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3DE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84F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942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89C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4B42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4</w:t>
            </w:r>
          </w:p>
        </w:tc>
      </w:tr>
      <w:tr w:rsidR="00DB2F51" w14:paraId="639A890E" w14:textId="77777777">
        <w:trPr>
          <w:trHeight w:val="56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F4A50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E1E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A0F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472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82C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38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6B6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8E12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37E7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BD0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47</w:t>
            </w:r>
          </w:p>
        </w:tc>
      </w:tr>
    </w:tbl>
    <w:p w14:paraId="3A88D90B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2EFB579C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7B5CC2A0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0A374DA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ถิติรวม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1- 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ฐานความผิดเกี่ยวกับทรัพย์</w:t>
      </w:r>
    </w:p>
    <w:p w14:paraId="09C6AB70" w14:textId="77777777" w:rsidR="00DB2F51" w:rsidRDefault="004B5B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3E9FB3A" wp14:editId="125794E6">
            <wp:extent cx="5667375" cy="6038215"/>
            <wp:effectExtent l="4445" t="5080" r="5080" b="1460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5AB8BCE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411F2671" w14:textId="77777777" w:rsidR="00DB2F51" w:rsidRDefault="004B5BC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3129743" w14:textId="71B18D8B" w:rsidR="00DB2F51" w:rsidRDefault="004B5BC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 ดังที่ปรากฏ</w:t>
      </w:r>
      <w:r w:rsidR="00CD4D5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ใน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21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และภาพที่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1.10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พบว่าพื้นที่ภูธรที่มีจำนวนคดีรับแจ้งความสูงที่สุด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อันดับแรก คือ ภูธรภาคที่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ตามลำดับ โดยในทุกพื้นที่มีการรับแจ้งความคดีลักทรัพย์มากที่สุด</w:t>
      </w:r>
    </w:p>
    <w:p w14:paraId="5B41D9DA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084F6B59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69D5DF11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CDB6FAF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1958649E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27" w:name="OLE_LINK10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ถิติรวม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1- 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ฐานความผิดพิเศษ</w:t>
      </w:r>
      <w:bookmarkEnd w:id="27"/>
    </w:p>
    <w:tbl>
      <w:tblPr>
        <w:tblW w:w="10445" w:type="dxa"/>
        <w:jc w:val="center"/>
        <w:tblLook w:val="04A0" w:firstRow="1" w:lastRow="0" w:firstColumn="1" w:lastColumn="0" w:noHBand="0" w:noVBand="1"/>
      </w:tblPr>
      <w:tblGrid>
        <w:gridCol w:w="2534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B2F51" w14:paraId="24554ABA" w14:textId="77777777">
        <w:trPr>
          <w:trHeight w:val="320"/>
          <w:jc w:val="center"/>
        </w:trPr>
        <w:tc>
          <w:tcPr>
            <w:tcW w:w="10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bottom"/>
          </w:tcPr>
          <w:p w14:paraId="6F18C54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ฐานความผิดพิเศษ</w:t>
            </w:r>
          </w:p>
        </w:tc>
      </w:tr>
      <w:tr w:rsidR="00DB2F51" w14:paraId="69774400" w14:textId="77777777">
        <w:trPr>
          <w:trHeight w:val="680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772086E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bottom"/>
          </w:tcPr>
          <w:p w14:paraId="35E3404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bottom"/>
          </w:tcPr>
          <w:p w14:paraId="6A24C14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bottom"/>
          </w:tcPr>
          <w:p w14:paraId="1F17751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bottom"/>
          </w:tcPr>
          <w:p w14:paraId="61F3EB5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bottom"/>
          </w:tcPr>
          <w:p w14:paraId="659754D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bottom"/>
          </w:tcPr>
          <w:p w14:paraId="799EDB2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bottom"/>
          </w:tcPr>
          <w:p w14:paraId="5E4B3F1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bottom"/>
          </w:tcPr>
          <w:p w14:paraId="07C0250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bottom"/>
          </w:tcPr>
          <w:p w14:paraId="7158746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9</w:t>
            </w:r>
          </w:p>
        </w:tc>
      </w:tr>
      <w:tr w:rsidR="00DB2F51" w14:paraId="7C58D579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89C14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ป้องกันและปราบปรามการค้ามนุษย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86A3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3CE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07F6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4544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1B0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3E9B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A80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088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D0F8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DB2F51" w14:paraId="0FA21EBF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28EB2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2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ุ้มครองเด็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39B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602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E5C6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B2B1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0E52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2D94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9FF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832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4BB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DB2F51" w14:paraId="3D5E7728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23D82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ลิขสิทธิ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E7FF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F009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6C9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AED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83B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FFA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A30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53A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E66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</w:tr>
      <w:tr w:rsidR="00DB2F51" w14:paraId="02A7298E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DFCAA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4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ิทธิบัตร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FC5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890A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C6F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B93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318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950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578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3C1E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49D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DB2F51" w14:paraId="18E98DF5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1D066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5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ครื่องหมายการค้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D28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ED4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19D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3D41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B2B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2FA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F7F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525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D83E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</w:tr>
      <w:tr w:rsidR="00DB2F51" w14:paraId="5FD621BE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7B875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6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C532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88D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43DC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D26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CFA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1AA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6DB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87F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754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7</w:t>
            </w:r>
          </w:p>
        </w:tc>
      </w:tr>
      <w:tr w:rsidR="00DB2F51" w14:paraId="20B4D6DB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95BDA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7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วามผิดเกี่ยวกั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ั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รอิเล็กโทรนิกส์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อาญา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69/1-269/7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58E4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98E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935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082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101A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87DB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AC0F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EA0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2B7D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</w:tr>
      <w:tr w:rsidR="00DB2F51" w14:paraId="3E26014C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35850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8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ป่าไม้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DD3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4CE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8C5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94D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D9C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0FF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55C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3FE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2885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02</w:t>
            </w:r>
          </w:p>
        </w:tc>
      </w:tr>
      <w:tr w:rsidR="00DB2F51" w14:paraId="2E0BA55B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C8C36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9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ป่าสงวนแห่งชาต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80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20F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915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D3A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D7CF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C3E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6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89EE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EFC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343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8</w:t>
            </w:r>
          </w:p>
        </w:tc>
      </w:tr>
      <w:tr w:rsidR="00DB2F51" w14:paraId="73D716DE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34E35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0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อุทยานแห่งชาต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F8E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ACB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38B5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B46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0D8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8226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70C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3D9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C7E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</w:tr>
      <w:tr w:rsidR="00DB2F51" w14:paraId="7CF8A81A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546D3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1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งวนและคุ้มครองสัตว์ป่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D00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E83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C749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463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D432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744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AA3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6CD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B20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8</w:t>
            </w:r>
          </w:p>
        </w:tc>
      </w:tr>
      <w:tr w:rsidR="00DB2F51" w14:paraId="3F2D16C8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5E22E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2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ิ่งแวดล้อม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2FEE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28A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774C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C5E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3658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6C0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BBD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5D26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05E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1</w:t>
            </w:r>
          </w:p>
        </w:tc>
      </w:tr>
      <w:tr w:rsidR="00DB2F51" w14:paraId="167AFEC6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FC269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งาช้าง 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022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8402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19FF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760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61C2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3779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07B4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4A4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D615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DB2F51" w14:paraId="231BE9FD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CBB11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4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การขุดดินแ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ถมดิ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1E9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EFA1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BF6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F96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EC7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3921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7D9D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E48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81A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DB2F51" w14:paraId="562049B7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C42FD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5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ศุลกากร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A09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12B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36CA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C36A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ABC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44D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90C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E88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57E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37</w:t>
            </w:r>
          </w:p>
        </w:tc>
      </w:tr>
      <w:tr w:rsidR="00DB2F51" w14:paraId="49765527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8DF54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6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ฟอกเงิ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57E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2B1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EA5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EA2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2FF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F7F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BFB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C8D4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570D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DB2F51" w14:paraId="120E358B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D855E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17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ห้ามเรียกดอกเบี้ยเกินอัตร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25CF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42B5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A5B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6042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AF4E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1675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EA9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897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AEE2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8</w:t>
            </w:r>
          </w:p>
        </w:tc>
      </w:tr>
      <w:tr w:rsidR="00DB2F51" w14:paraId="05C6BAF7" w14:textId="77777777">
        <w:trPr>
          <w:trHeight w:val="567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C8E6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EA4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AC37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A604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B99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9C9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1386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D3E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5B3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381C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67</w:t>
            </w:r>
          </w:p>
        </w:tc>
      </w:tr>
    </w:tbl>
    <w:p w14:paraId="33FF3906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613B63DC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ถิติรวม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1- 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ฐานความผิดพิเศษ</w:t>
      </w:r>
    </w:p>
    <w:p w14:paraId="3E72D01B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4F7F134" wp14:editId="76ED33D3">
            <wp:extent cx="5862320" cy="5894070"/>
            <wp:effectExtent l="4445" t="4445" r="19685" b="698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5A665D6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6B9DAE43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1B333348" w14:textId="3B211F21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พิเศษ ดังที่ปรากฏใน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พื้นที่ภูธรที่มีจำนวนคดีรับแจ้งความ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คือ 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ตามลำดับ โดยพื้นที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 ได้แก่กลุ่มจังหวัด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ระบ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ชุมพ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ครศรีธรรมร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ังง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ภูเก็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ะนอง และสุราษฎร์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จำนวนคดีรับแจ้งความในฐานความผิดพิเศษสูงกว่าพื้นที่อื่นอย่างสังเกตได้ช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ีกทั้ง</w:t>
      </w:r>
      <w:r w:rsidR="00CD4D5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ยังพบว่าจำนวนคดีเกี่ยว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ุทยานแห่งชาติ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ุ้มครองเด็กมีจำนวนคดีรับแจ้งสูงที่สุด ซึ่งความผิดสองฐานนี้ยังมีจำนวนใกล้เคียงกันอีกด้วย</w:t>
      </w:r>
    </w:p>
    <w:p w14:paraId="16431D36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C4621B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3F47635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28" w:name="OLE_LINK11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ถิติรวม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1- 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ฐานความที่รัฐเป็นผู้เสียหาย</w:t>
      </w:r>
      <w:bookmarkEnd w:id="28"/>
    </w:p>
    <w:tbl>
      <w:tblPr>
        <w:tblW w:w="10828" w:type="dxa"/>
        <w:jc w:val="center"/>
        <w:tblLayout w:type="fixed"/>
        <w:tblLook w:val="04A0" w:firstRow="1" w:lastRow="0" w:firstColumn="1" w:lastColumn="0" w:noHBand="0" w:noVBand="1"/>
      </w:tblPr>
      <w:tblGrid>
        <w:gridCol w:w="3065"/>
        <w:gridCol w:w="848"/>
        <w:gridCol w:w="848"/>
        <w:gridCol w:w="870"/>
        <w:gridCol w:w="853"/>
        <w:gridCol w:w="866"/>
        <w:gridCol w:w="854"/>
        <w:gridCol w:w="865"/>
        <w:gridCol w:w="900"/>
        <w:gridCol w:w="859"/>
      </w:tblGrid>
      <w:tr w:rsidR="00DB2F51" w14:paraId="573C35FC" w14:textId="77777777">
        <w:trPr>
          <w:trHeight w:val="320"/>
          <w:jc w:val="center"/>
        </w:trPr>
        <w:tc>
          <w:tcPr>
            <w:tcW w:w="10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bottom"/>
          </w:tcPr>
          <w:p w14:paraId="4467A54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ดีความผิดที่รัฐเป็นผู้เสียหาย</w:t>
            </w:r>
          </w:p>
        </w:tc>
      </w:tr>
      <w:tr w:rsidR="00DB2F51" w14:paraId="1BA218BA" w14:textId="77777777">
        <w:trPr>
          <w:trHeight w:val="680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noWrap/>
            <w:vAlign w:val="center"/>
          </w:tcPr>
          <w:p w14:paraId="3BEFF04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EE24EB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AF31B7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6B71CBF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07ABC3B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6380017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0C4549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6ED3CE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64752C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93F476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</w:t>
            </w:r>
          </w:p>
        </w:tc>
      </w:tr>
      <w:tr w:rsidR="00DB2F51" w14:paraId="070500C5" w14:textId="77777777">
        <w:trPr>
          <w:trHeight w:val="567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B4BC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วามผิดเกี่ยวกับยาเสพติ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9BB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783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34D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6D12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DC2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9DF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2CAB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F0D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1805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28</w:t>
            </w:r>
          </w:p>
        </w:tc>
      </w:tr>
      <w:tr w:rsidR="00DB2F51" w14:paraId="1E2CE8AC" w14:textId="77777777">
        <w:trPr>
          <w:trHeight w:val="567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B2868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วามผิดเกี่ยวกับ 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อาวุธปืนฯ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096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3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6A1C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63E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69A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3CD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9383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22B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E83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D059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24</w:t>
            </w:r>
          </w:p>
        </w:tc>
      </w:tr>
      <w:tr w:rsidR="00DB2F51" w14:paraId="67C111C1" w14:textId="77777777">
        <w:trPr>
          <w:trHeight w:val="567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6CE66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วามผิดเกี่ยวกับการพนัน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8F69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1ED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371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49C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1903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672E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21D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529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B0B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46</w:t>
            </w:r>
          </w:p>
        </w:tc>
      </w:tr>
      <w:tr w:rsidR="00DB2F51" w14:paraId="525034E9" w14:textId="77777777">
        <w:trPr>
          <w:trHeight w:val="567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2F892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ความผิดเกี่ยวกับวัสดุ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ื่อสิ่งพิมพ์ลามกอนาจาร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E29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785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F97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567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FB1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C252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134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56A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0AC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</w:tr>
      <w:tr w:rsidR="00DB2F51" w14:paraId="0D086358" w14:textId="77777777">
        <w:trPr>
          <w:trHeight w:val="567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AB1B3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วามผิดเกี่ยวกับ 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นเข้าเมือ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FED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F42C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1EEF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93A5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F257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4F1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2CE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E63F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67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18</w:t>
            </w:r>
          </w:p>
        </w:tc>
      </w:tr>
      <w:tr w:rsidR="00DB2F51" w14:paraId="25A6640D" w14:textId="77777777">
        <w:trPr>
          <w:trHeight w:val="567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7D37B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C51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C28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6CF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468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7A1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98E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C51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B24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A91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78</w:t>
            </w:r>
          </w:p>
        </w:tc>
      </w:tr>
      <w:tr w:rsidR="00DB2F51" w14:paraId="26A7FA68" w14:textId="77777777">
        <w:trPr>
          <w:trHeight w:val="567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90822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วามผิดเกี่ยวสถานบริการ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F02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959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D3C5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91F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A6D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F83F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144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33E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D04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</w:tr>
      <w:tr w:rsidR="00DB2F51" w14:paraId="7132FA25" w14:textId="77777777">
        <w:trPr>
          <w:trHeight w:val="567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E38DB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วบคุมเครื่องดื่มแอลกอฮอล์ 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F19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108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13F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6C5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E54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8E7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6C3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CB7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6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026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2</w:t>
            </w:r>
          </w:p>
        </w:tc>
      </w:tr>
      <w:tr w:rsidR="00DB2F51" w14:paraId="6D560281" w14:textId="77777777">
        <w:trPr>
          <w:trHeight w:val="567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34285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ุรา 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4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C38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807E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F85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EA0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0DF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C85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00E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B9B4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C81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3</w:t>
            </w:r>
          </w:p>
        </w:tc>
      </w:tr>
      <w:tr w:rsidR="00DB2F51" w14:paraId="72B2ECB9" w14:textId="77777777">
        <w:trPr>
          <w:trHeight w:val="567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AFB23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บริหารราชการในสถานการณ์ฉุกเฉิน 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1335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AC72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7E2E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FAA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9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6B60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EAB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BB6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7CD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375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87</w:t>
            </w:r>
          </w:p>
        </w:tc>
      </w:tr>
      <w:tr w:rsidR="00DB2F51" w14:paraId="0CE3CD90" w14:textId="77777777">
        <w:trPr>
          <w:trHeight w:val="567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06E4A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FB1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4F5B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72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8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2CB6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102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8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7C5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7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0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EF1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7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D80E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EA3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4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0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568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8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3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700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671</w:t>
            </w:r>
          </w:p>
        </w:tc>
      </w:tr>
    </w:tbl>
    <w:p w14:paraId="1A51C630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4E2CCDBE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7DDD59B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04585E26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D208C2E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74AE9946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693B0717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188BF684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C7CF4C7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70C7536D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ถิติรวม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1- 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ฐานความที่รัฐเป็นผู้เสียหาย</w:t>
      </w:r>
    </w:p>
    <w:p w14:paraId="29D87456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4EA20FD" wp14:editId="25003CCA">
            <wp:extent cx="5760720" cy="6427470"/>
            <wp:effectExtent l="0" t="0" r="17780" b="1143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FF3C4E8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75D5E4ED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9BC40A0" w14:textId="5CB3A150" w:rsidR="00DB2F51" w:rsidRDefault="004B5BC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 ดังที่ปรากฏ</w:t>
      </w:r>
      <w:r w:rsidR="001016B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ซึ่งคิดเป็นสัดส่วนคดีที่มีการรับแจ้งความมากที่สุดนั้น พบว่าพื้นที่ภูธร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คือ 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ตามลำดับ และพบว่ามีจำนวนคดีที่เกี่ยวข้องกับยาเสพติดสูงที่สุด</w:t>
      </w:r>
    </w:p>
    <w:p w14:paraId="3607FC96" w14:textId="77777777" w:rsidR="00DB2F51" w:rsidRDefault="00DB2F51">
      <w:pPr>
        <w:pStyle w:val="2"/>
        <w:ind w:firstLine="0"/>
      </w:pPr>
    </w:p>
    <w:p w14:paraId="6B71E4C0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สถิติคดีอาญาจำแนกรายภูธรภาค </w:t>
      </w:r>
    </w:p>
    <w:p w14:paraId="0B6186ED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781D83D" w14:textId="5A02772B" w:rsidR="00DB2F51" w:rsidRDefault="004B5BC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ส่วนนี้เป็นการรายงานสถิติจำนวนคดีรับแจ้งความในผิดฐานต่าง ๆ จำแนกตามจังหวัดในแต่ละพื้นที่รับผิดชอบของตำรวจภูธรภาค ทั้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ภาคทั่วประเทศไทย พร้อมเสนอภาพแผนภูมิประกอบ โดยรายงานจำนวนรับแจ้งความแต่ละฐานความผิดด้วยแผนภูมิเส้นบนแกนปฐมภูมิ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ะดับจำนวนแสดงบนแกนแนวต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ฝั่งซ้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รายงานจำนวนรวมคดีรับแจ้งความในแต่ละจังหวัดด้วยแผนภูมิแท่งบนแกนทุติยภูมิ </w:t>
      </w:r>
      <w:r w:rsidR="00802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ะดับจำนวนแสดงบนแกนแนวตั้งฝั่งขว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B516119" w14:textId="77777777" w:rsidR="00DB2F51" w:rsidRDefault="004B5BCB">
      <w:pPr>
        <w:pStyle w:val="3"/>
      </w:pPr>
      <w:bookmarkStart w:id="29" w:name="_Toc79749054"/>
      <w:r>
        <w:rPr>
          <w:rFonts w:hint="cs"/>
          <w:cs/>
        </w:rPr>
        <w:t xml:space="preserve">1.3.1 </w:t>
      </w:r>
      <w:r>
        <w:rPr>
          <w:rFonts w:hint="cs"/>
          <w:cs/>
          <w:lang w:val="th-TH"/>
        </w:rPr>
        <w:t xml:space="preserve">สถิติคดีอาญาของภูธรภาค </w:t>
      </w:r>
      <w:r>
        <w:rPr>
          <w:rFonts w:hint="cs"/>
          <w:cs/>
        </w:rPr>
        <w:t>1</w:t>
      </w:r>
      <w:bookmarkEnd w:id="29"/>
    </w:p>
    <w:p w14:paraId="4C06B3C1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30" w:name="OLE_LINK7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งหวัด</w:t>
      </w:r>
      <w:bookmarkEnd w:id="30"/>
    </w:p>
    <w:tbl>
      <w:tblPr>
        <w:tblW w:w="11052" w:type="dxa"/>
        <w:jc w:val="center"/>
        <w:tblLook w:val="04A0" w:firstRow="1" w:lastRow="0" w:firstColumn="1" w:lastColumn="0" w:noHBand="0" w:noVBand="1"/>
      </w:tblPr>
      <w:tblGrid>
        <w:gridCol w:w="2059"/>
        <w:gridCol w:w="779"/>
        <w:gridCol w:w="876"/>
        <w:gridCol w:w="899"/>
        <w:gridCol w:w="1591"/>
        <w:gridCol w:w="926"/>
        <w:gridCol w:w="1266"/>
        <w:gridCol w:w="907"/>
        <w:gridCol w:w="917"/>
        <w:gridCol w:w="832"/>
      </w:tblGrid>
      <w:tr w:rsidR="00DB2F51" w14:paraId="5CC92107" w14:textId="77777777">
        <w:trPr>
          <w:trHeight w:val="720"/>
          <w:jc w:val="center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bottom"/>
          </w:tcPr>
          <w:p w14:paraId="382ACB6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รวม ภูธรภาค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) 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งหวัด</w:t>
            </w:r>
          </w:p>
        </w:tc>
      </w:tr>
      <w:tr w:rsidR="00DB2F51" w14:paraId="6FE22376" w14:textId="77777777">
        <w:trPr>
          <w:trHeight w:val="68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B04ECC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6FB481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ชัยนาท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10A232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นนทบุร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CF3660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ปทุมธาน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09D489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ระนครศรีอยุธย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6CF5EDD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ลพบุร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1B1508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มุทรปราการ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A6B309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ระบุร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D332F9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ิงห์บุร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FB5E36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อ่างทอง</w:t>
            </w:r>
          </w:p>
        </w:tc>
      </w:tr>
      <w:tr w:rsidR="00DB2F51" w14:paraId="21046876" w14:textId="77777777">
        <w:trPr>
          <w:trHeight w:val="567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4A6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EE21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191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82E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212A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F56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F90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1A3D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333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A32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</w:tc>
      </w:tr>
      <w:tr w:rsidR="00DB2F51" w14:paraId="1F435D99" w14:textId="77777777">
        <w:trPr>
          <w:trHeight w:val="567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476A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917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1418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5DF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B3B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1302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FDC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5D1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EBC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585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30</w:t>
            </w:r>
          </w:p>
        </w:tc>
      </w:tr>
      <w:tr w:rsidR="00DB2F51" w14:paraId="6529192E" w14:textId="77777777">
        <w:trPr>
          <w:trHeight w:val="567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7572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พิเศษ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7F7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C52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648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81B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ECF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AA2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8B2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545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886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4</w:t>
            </w:r>
          </w:p>
        </w:tc>
      </w:tr>
      <w:tr w:rsidR="00DB2F51" w14:paraId="104D4B89" w14:textId="77777777">
        <w:trPr>
          <w:trHeight w:val="567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EF6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8E9C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9F1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BD08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3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B88D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E343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091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421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856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AA9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12</w:t>
            </w:r>
          </w:p>
        </w:tc>
      </w:tr>
      <w:tr w:rsidR="00DB2F51" w14:paraId="7C538549" w14:textId="77777777">
        <w:trPr>
          <w:trHeight w:val="50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770B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84F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833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B7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848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7F1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659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B36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D32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B5DA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76</w:t>
            </w:r>
          </w:p>
        </w:tc>
      </w:tr>
    </w:tbl>
    <w:p w14:paraId="2B2D2A45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7EBB7081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D80417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21D0AE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4F7375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0D3DF3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0E633A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017AA5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CAC5DC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15726D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งหวัด</w:t>
      </w:r>
    </w:p>
    <w:p w14:paraId="44D3697C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28D1AD" wp14:editId="5A00877A">
            <wp:extent cx="5760720" cy="4211955"/>
            <wp:effectExtent l="4445" t="4445" r="6985" b="1270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D828220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12C6FBCA" w14:textId="77777777" w:rsidR="00DB2F51" w:rsidRDefault="00DB2F5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B63917" w14:textId="77CBFF9E" w:rsidR="00DB2F51" w:rsidRDefault="004B5BC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เมื่อพิจารณาสถิติจำนวนคดีรับแจ้งความในจังหวัดของ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ประกอบไปด้วย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ชัยน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นทบุร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ปทุม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พระนครศรีอยุธย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ลพ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มุทรปร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ระ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ิงห์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อ่างท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ำแนกตามกลุ่มข้อหาทั้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ระเภ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ตามที่ปรากฏใน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ังหวัดที่มีจำนวนคดีรับแจ้งความ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สมุทรปร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ทุม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นนทบุรี ตามลำดับ โดยในทุกพื้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BE2D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จำนวนคดีรับแจ้งความในความผิด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ป็นสัดส่วนสูงที่สุด รองลงมาคือ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7B916D9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AE6776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C3F189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15DC2D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AC8829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F05041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43B2C4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2DEB49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A82072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งหวัด</w:t>
      </w:r>
    </w:p>
    <w:p w14:paraId="1BF16F7C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5A44E9" wp14:editId="5F128692">
            <wp:extent cx="5791200" cy="4968875"/>
            <wp:effectExtent l="4445" t="4445" r="14605" b="1778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84EB91F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1F20A245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FDF9E6" w14:textId="4FA1B5DB" w:rsidR="00DB2F51" w:rsidRDefault="004B5BC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ใน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เกี่ยวกับชีวิต ร่างกาย และเพศ </w:t>
      </w:r>
      <w:r w:rsidR="00BE2D4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 w:rsidR="00BE2D4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ปทุม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นท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สมุทรปราการ ตามลำดับ โดยในทุกพื้นที่มีการรับแจ้งความคดีทำร้ายร่างก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าหั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เป็นจำนวนสูงที่สุด รวมทุกจังหวัดเป็น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3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</w:p>
    <w:p w14:paraId="4768B54F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007FDA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35941B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7F9557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911A07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A035D6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3E54E5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งหวัด</w:t>
      </w:r>
    </w:p>
    <w:p w14:paraId="104B9C4D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4C16667" wp14:editId="6A8275AD">
            <wp:extent cx="5791200" cy="4511040"/>
            <wp:effectExtent l="0" t="0" r="12700" b="1016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FB7F7E9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0FAE797E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779411" w14:textId="5117BA6E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ใน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 ดังที่ปรากฏ</w:t>
      </w:r>
      <w:r w:rsidR="007A5DE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</w:t>
      </w:r>
      <w:r w:rsidR="007A5DE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 นนท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ทุม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สมุทรปราการ ตามลำดับ โดยในทุกพื้นที่มีการรับแจ้งความคดีลักทรัพย์มากที่สุด รวมทุกจังหวัดแล้วเป็น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,6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 สูงกว่าจำนวนรวมคดีที่มากเป็นอันดับส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ฉ้อโกง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8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7A5D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ถึงประมาณสามเท่าตัว</w:t>
      </w:r>
    </w:p>
    <w:p w14:paraId="0D7819FC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8988CD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51F969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  <w:bookmarkStart w:id="31" w:name="OLE_LINK6"/>
    </w:p>
    <w:p w14:paraId="09DA224A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10622F00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1B1DCBB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F6DC195" w14:textId="77777777" w:rsidR="00DB2F51" w:rsidRDefault="00DB2F51">
      <w:pPr>
        <w:rPr>
          <w:rFonts w:ascii="TH SarabunPSK" w:hAnsi="TH SarabunPSK" w:cs="TH SarabunPSK"/>
          <w:spacing w:val="-6"/>
          <w:sz w:val="32"/>
          <w:szCs w:val="32"/>
          <w:cs/>
          <w:lang w:val="th-TH"/>
        </w:rPr>
      </w:pPr>
    </w:p>
    <w:p w14:paraId="70A84E30" w14:textId="77777777" w:rsidR="00DB2F51" w:rsidRDefault="004B5BCB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pacing w:val="-6"/>
          <w:sz w:val="32"/>
          <w:szCs w:val="32"/>
        </w:rPr>
        <w:t>1.1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ascii="TH SarabunPSK" w:hAnsi="TH SarabunPSK" w:cs="TH SarabunPSK" w:hint="cs"/>
          <w:spacing w:val="-6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spacing w:val="-6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จังหวัด</w:t>
      </w:r>
    </w:p>
    <w:bookmarkEnd w:id="31"/>
    <w:p w14:paraId="03CC7835" w14:textId="77777777" w:rsidR="00DB2F51" w:rsidRDefault="004B5BCB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29E95C25" wp14:editId="7880B94D">
            <wp:extent cx="5791200" cy="5798185"/>
            <wp:effectExtent l="4445" t="4445" r="14605" b="762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62C4AF7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7C44CB08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762DE1EC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พิเศษ 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นนท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มุทรปร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ปทุมธานี ตามลำดับ โดยเมื่อพิจารณาจำนวนคดีสะสมในทุกจังหวัด 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ห้ามเรียกดอกเบี้ยเกินอัตรามีจำนวนมากที่สุด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2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คือความผิด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สงวนและคุ้มครองสัตว์ป่า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8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ว่าด้วยการกระทำผิดเกี่ยวกับคอมพิวเตอร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4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ลำดับ</w:t>
      </w:r>
    </w:p>
    <w:p w14:paraId="594109DA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F23D86C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0D32741D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639D3DF2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งหวัด</w:t>
      </w:r>
    </w:p>
    <w:p w14:paraId="225E5CB6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51B235" wp14:editId="422EA98B">
            <wp:extent cx="5791200" cy="5102225"/>
            <wp:effectExtent l="4445" t="4445" r="14605" b="1778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91765E5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31ACC960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B630C8" w14:textId="690EFC07" w:rsidR="00DB2F51" w:rsidRDefault="004B5BC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 ดังที่ปรากฏ</w:t>
      </w:r>
      <w:r w:rsidR="001E4EA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ซึ่งคิดเป็นสัดส่วนคดีที่มีการรับแจ้งความมากที่สุดในพื้นที่รับผิดชอบของตำรวจภูธรภาค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ั้น 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สมุทรปร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ทุม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นนทบุรี ตามลำดับ โดยภาพรวมทุกจังหวัดมีจำนวนคดีที่เกี่ยวข้องกับยาเสพติดสูงที่สุ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E4EA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โดยมี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9,81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คือความผิดเกี่ยว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นเข้าเมือง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,07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และความผิด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ารบริหารราชการในสถานการณ์ฉุกเฉ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>254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,97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p w14:paraId="047A3862" w14:textId="77777777" w:rsidR="00DB2F51" w:rsidRDefault="00DB2F51">
      <w:pPr>
        <w:pStyle w:val="3"/>
      </w:pPr>
    </w:p>
    <w:p w14:paraId="5FD1C544" w14:textId="77777777" w:rsidR="00DB2F51" w:rsidRDefault="00DB2F51">
      <w:pPr>
        <w:pStyle w:val="3"/>
      </w:pPr>
    </w:p>
    <w:p w14:paraId="0D89AE5A" w14:textId="77777777" w:rsidR="00DB2F51" w:rsidRDefault="004B5BCB">
      <w:pPr>
        <w:pStyle w:val="af5"/>
        <w:rPr>
          <w:spacing w:val="-6"/>
        </w:rPr>
      </w:pPr>
      <w:r>
        <w:rPr>
          <w:spacing w:val="-6"/>
          <w:cs/>
          <w:lang w:val="th-TH"/>
        </w:rPr>
        <w:lastRenderedPageBreak/>
        <w:t xml:space="preserve">ภาพที่ </w:t>
      </w:r>
      <w:r>
        <w:rPr>
          <w:rFonts w:hint="cs"/>
          <w:spacing w:val="-6"/>
          <w:cs/>
        </w:rPr>
        <w:t>1.18</w:t>
      </w:r>
      <w:r>
        <w:rPr>
          <w:spacing w:val="-6"/>
        </w:rPr>
        <w:t xml:space="preserve"> </w:t>
      </w:r>
      <w:r>
        <w:rPr>
          <w:rFonts w:hint="cs"/>
          <w:spacing w:val="-6"/>
          <w:cs/>
          <w:lang w:val="th-TH"/>
        </w:rPr>
        <w:t xml:space="preserve">แผนที่แสดงจำนวนคดีรับแจ้งความในแต่ละจังหวัดในเขตพื้นที่ภูธรภาค </w:t>
      </w:r>
      <w:r>
        <w:rPr>
          <w:rFonts w:eastAsia="AngsanaUPC"/>
          <w:spacing w:val="-6"/>
        </w:rPr>
        <w:t>1</w:t>
      </w:r>
      <w:r>
        <w:rPr>
          <w:rFonts w:eastAsia="AngsanaUPC" w:hint="cs"/>
          <w:spacing w:val="-6"/>
          <w:cs/>
        </w:rPr>
        <w:t xml:space="preserve"> </w:t>
      </w:r>
      <w:r>
        <w:rPr>
          <w:rFonts w:hint="cs"/>
          <w:spacing w:val="-6"/>
          <w:cs/>
          <w:lang w:val="th-TH"/>
        </w:rPr>
        <w:t>ตามฐานความผิดกลุ่มต่าง ๆ</w:t>
      </w:r>
    </w:p>
    <w:p w14:paraId="75F274B4" w14:textId="77777777" w:rsidR="00DB2F51" w:rsidRDefault="00DB2F51"/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9"/>
      </w:tblGrid>
      <w:tr w:rsidR="00DB2F51" w14:paraId="3C9A3B55" w14:textId="77777777">
        <w:tc>
          <w:tcPr>
            <w:tcW w:w="4508" w:type="dxa"/>
          </w:tcPr>
          <w:p w14:paraId="71741E90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5803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32B10F1" wp14:editId="7635A00D">
                  <wp:extent cx="2725420" cy="2268220"/>
                  <wp:effectExtent l="0" t="0" r="0" b="0"/>
                  <wp:docPr id="90" name="slide4" descr="Dashboar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lide4" descr="Dashboard 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9" r="1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461DF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ชีวิต ร่างกาย และเพ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ที่มีจำนวนคดีรับแจ้ง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3BB8213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ปทุมธาน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3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ชัยนาท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  <w:p w14:paraId="7B79F97A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9" w:type="dxa"/>
          </w:tcPr>
          <w:p w14:paraId="1164B0CA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EE569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0249FCE6" wp14:editId="6B77C5DD">
                  <wp:extent cx="2726055" cy="2255520"/>
                  <wp:effectExtent l="0" t="0" r="0" b="0"/>
                  <wp:docPr id="91" name="slide2" descr="Dashboar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slide2" descr="Dashboard 1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29" r="10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3D78B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40C6A4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งหวัดที่มีจำนวนคดีรับแจ้งในฐานความผิดนี้ </w:t>
            </w:r>
          </w:p>
          <w:p w14:paraId="7C113E91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นนทบุร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้อยที่สุดคือ สิงห์บุร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</w:tr>
      <w:tr w:rsidR="00DB2F51" w14:paraId="22346529" w14:textId="77777777">
        <w:tc>
          <w:tcPr>
            <w:tcW w:w="4508" w:type="dxa"/>
          </w:tcPr>
          <w:p w14:paraId="03E3130F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EDE7F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CEEA5F9" wp14:editId="1A622796">
                  <wp:extent cx="2725420" cy="2234565"/>
                  <wp:effectExtent l="0" t="0" r="0" b="0"/>
                  <wp:docPr id="92" name="slide24" descr="Dashboar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lide24" descr="Dashboard 2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9" r="9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23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A82E2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ฐานความผิดพิเศษ </w:t>
            </w:r>
          </w:p>
          <w:p w14:paraId="67CBDC49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นนทบุร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สิงห์บุร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  <w:p w14:paraId="12CEC19A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9" w:type="dxa"/>
          </w:tcPr>
          <w:p w14:paraId="20E5E5B2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9B2B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2956F26" wp14:editId="79D5CD7B">
                  <wp:extent cx="2726055" cy="2247900"/>
                  <wp:effectExtent l="0" t="0" r="0" b="0"/>
                  <wp:docPr id="93" name="slide34" descr="Dashboar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slide34" descr="Dashboard 3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04" r="9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9A9D0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ากที่สุดคือ สมุทรปราการ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สิงห์บุร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9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</w:tr>
    </w:tbl>
    <w:p w14:paraId="4F198C24" w14:textId="77777777" w:rsidR="00DB2F51" w:rsidRDefault="00DB2F51"/>
    <w:p w14:paraId="22222E67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  <w:cs/>
        </w:rPr>
        <w:sectPr w:rsidR="00DB2F5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  <w:r>
        <w:br w:type="page"/>
      </w:r>
    </w:p>
    <w:p w14:paraId="145AD96C" w14:textId="77777777" w:rsidR="00DB2F51" w:rsidRDefault="004B5BCB">
      <w:pPr>
        <w:pStyle w:val="3"/>
      </w:pPr>
      <w:bookmarkStart w:id="32" w:name="_Toc79749055"/>
      <w:r>
        <w:rPr>
          <w:rFonts w:hint="cs"/>
          <w:cs/>
        </w:rPr>
        <w:lastRenderedPageBreak/>
        <w:t>1.</w:t>
      </w:r>
      <w:r>
        <w:rPr>
          <w:rFonts w:hint="cs"/>
        </w:rPr>
        <w:t xml:space="preserve">3.2 </w:t>
      </w:r>
      <w:r>
        <w:rPr>
          <w:rFonts w:hint="cs"/>
          <w:cs/>
          <w:lang w:val="th-TH"/>
        </w:rPr>
        <w:t xml:space="preserve">สถิติคดีอาญาของภูธรภาค </w:t>
      </w:r>
      <w:r>
        <w:rPr>
          <w:rFonts w:hint="cs"/>
        </w:rPr>
        <w:t>2</w:t>
      </w:r>
      <w:bookmarkEnd w:id="32"/>
    </w:p>
    <w:p w14:paraId="7C53B9F4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งหวัด</w:t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020"/>
        <w:gridCol w:w="1176"/>
        <w:gridCol w:w="1020"/>
        <w:gridCol w:w="1020"/>
        <w:gridCol w:w="1084"/>
        <w:gridCol w:w="1020"/>
        <w:gridCol w:w="1020"/>
        <w:gridCol w:w="1020"/>
      </w:tblGrid>
      <w:tr w:rsidR="00DB2F51" w14:paraId="4D3B917E" w14:textId="77777777">
        <w:trPr>
          <w:trHeight w:val="440"/>
          <w:jc w:val="center"/>
        </w:trPr>
        <w:tc>
          <w:tcPr>
            <w:tcW w:w="10689" w:type="dxa"/>
            <w:gridSpan w:val="9"/>
            <w:shd w:val="clear" w:color="auto" w:fill="DEEAF6" w:themeFill="accent5" w:themeFillTint="33"/>
            <w:vAlign w:val="center"/>
          </w:tcPr>
          <w:p w14:paraId="3311CEE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รวม ภูธรภาค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งหวัด</w:t>
            </w:r>
          </w:p>
        </w:tc>
      </w:tr>
      <w:tr w:rsidR="00DB2F51" w14:paraId="1BE9B205" w14:textId="77777777">
        <w:trPr>
          <w:trHeight w:val="440"/>
          <w:jc w:val="center"/>
        </w:trPr>
        <w:tc>
          <w:tcPr>
            <w:tcW w:w="2309" w:type="dxa"/>
            <w:shd w:val="clear" w:color="auto" w:fill="DEEAF6" w:themeFill="accent5" w:themeFillTint="33"/>
          </w:tcPr>
          <w:p w14:paraId="0149683E" w14:textId="77777777" w:rsidR="00DB2F51" w:rsidRDefault="004B5BC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 w14:paraId="7830C15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จันทบุรี</w:t>
            </w:r>
          </w:p>
        </w:tc>
        <w:tc>
          <w:tcPr>
            <w:tcW w:w="1176" w:type="dxa"/>
            <w:shd w:val="clear" w:color="auto" w:fill="DEEAF6" w:themeFill="accent5" w:themeFillTint="33"/>
            <w:noWrap/>
            <w:vAlign w:val="center"/>
          </w:tcPr>
          <w:p w14:paraId="017687B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ฉะเชิงเทรา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 w14:paraId="3B40693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ชลบุรี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 w14:paraId="3110591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ตราด</w:t>
            </w:r>
          </w:p>
        </w:tc>
        <w:tc>
          <w:tcPr>
            <w:tcW w:w="1084" w:type="dxa"/>
            <w:shd w:val="clear" w:color="auto" w:fill="DEEAF6" w:themeFill="accent5" w:themeFillTint="33"/>
            <w:noWrap/>
            <w:vAlign w:val="center"/>
          </w:tcPr>
          <w:p w14:paraId="5B378A7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นครนายก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 w14:paraId="7CC71A3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ปราจีน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 w14:paraId="7D46ACC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ระยอง</w:t>
            </w:r>
          </w:p>
        </w:tc>
        <w:tc>
          <w:tcPr>
            <w:tcW w:w="1020" w:type="dxa"/>
            <w:shd w:val="clear" w:color="auto" w:fill="DEEAF6" w:themeFill="accent5" w:themeFillTint="33"/>
            <w:noWrap/>
            <w:vAlign w:val="center"/>
          </w:tcPr>
          <w:p w14:paraId="1B5EB8F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สระแก้ว</w:t>
            </w:r>
          </w:p>
        </w:tc>
      </w:tr>
      <w:tr w:rsidR="00DB2F51" w14:paraId="2334A972" w14:textId="77777777">
        <w:trPr>
          <w:trHeight w:val="1000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6F5F33B1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24F114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E559925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5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4E0F29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4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4C65B26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79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8A39CAA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7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7BE1A2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6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2FCF47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4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D3B9E4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83</w:t>
            </w:r>
          </w:p>
        </w:tc>
      </w:tr>
      <w:tr w:rsidR="00DB2F51" w14:paraId="64A4DB20" w14:textId="77777777">
        <w:trPr>
          <w:trHeight w:val="500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36553A2E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EA5C04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27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37CEBEF6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3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180A263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EE25A3A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CAC27A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3792D0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5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AC1EBD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9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C827A9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72</w:t>
            </w:r>
          </w:p>
        </w:tc>
      </w:tr>
      <w:tr w:rsidR="00DB2F51" w14:paraId="42D41685" w14:textId="77777777">
        <w:trPr>
          <w:trHeight w:val="480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 w14:paraId="23773B5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พิเศษ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02CFF0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493FA74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A000C95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EEF6AC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21E0F69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E5FE613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00A591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808C0AA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9</w:t>
            </w:r>
          </w:p>
        </w:tc>
      </w:tr>
      <w:tr w:rsidR="00DB2F51" w14:paraId="0EE41EE9" w14:textId="77777777">
        <w:trPr>
          <w:trHeight w:val="1000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5D70C135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9B106B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01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75C5D8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5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D7BAD0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8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CA8A70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D1B8836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9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44557F6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8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34C31C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D1DE4E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09</w:t>
            </w:r>
          </w:p>
        </w:tc>
      </w:tr>
      <w:tr w:rsidR="00DB2F51" w14:paraId="65332695" w14:textId="77777777">
        <w:trPr>
          <w:trHeight w:val="480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 w14:paraId="608276B5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810E21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587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0ABE21C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87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B22F3E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0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6F40DF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972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BC8417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3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C83C39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9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2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5F4ABB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62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66C562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543</w:t>
            </w:r>
          </w:p>
        </w:tc>
      </w:tr>
    </w:tbl>
    <w:p w14:paraId="765C1657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45D1FD3E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ED1442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งหวัด</w:t>
      </w:r>
      <w:r>
        <w:rPr>
          <w:noProof/>
        </w:rPr>
        <w:drawing>
          <wp:inline distT="0" distB="0" distL="0" distR="0" wp14:anchorId="1A38EF3B" wp14:editId="153E748A">
            <wp:extent cx="5727700" cy="3602990"/>
            <wp:effectExtent l="4445" t="4445" r="20955" b="1206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92EEE8F" w14:textId="77777777" w:rsidR="00DB2F51" w:rsidRDefault="004B5BC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7882C1D5" w14:textId="3C415459" w:rsidR="00DB2F51" w:rsidRDefault="004B5BC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lastRenderedPageBreak/>
        <w:t xml:space="preserve">เมื่อพิจารณาสถิติจำนวนคดีรับแจ้งความรายจังหวัดของ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ประกอบไปด้วย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จันท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ฉะเชิงเทร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ชลบุ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ตรา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ครนาย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ปราจี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ระย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ระแก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ำแนกตามกลุ่มข้อหา</w:t>
      </w:r>
      <w:r w:rsidR="00DE5AA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ทั้ง</w:t>
      </w:r>
      <w:r w:rsidR="00DE5AA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ระเภ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ดังที่ปรากฏใน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ชล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ราจีน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ฉะเชิงเทรา ตามลำดับ โดยพื้น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ี้มีสถิติจำนวน</w:t>
      </w:r>
      <w:r w:rsidR="00DE5AA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รับแจ้งความใน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กลุ่มข้อหา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ชีวิต ร่างกายและเพ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ป็นสัดส่วนสูงต่ำสลับกันในแต่ละจังหวัด</w:t>
      </w:r>
    </w:p>
    <w:p w14:paraId="4B52F912" w14:textId="77777777" w:rsidR="00DB2F51" w:rsidRDefault="00DB2F5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2A0892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งหวัด</w:t>
      </w:r>
    </w:p>
    <w:p w14:paraId="6C97AB7E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099E43" wp14:editId="440938CC">
            <wp:extent cx="5795645" cy="4361815"/>
            <wp:effectExtent l="4445" t="4445" r="10160" b="1524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19AF48A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00A41E0A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21192F" w14:textId="22983D10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เกี่ยวกับชีวิต ร่างกาย และเพศ </w:t>
      </w:r>
      <w:r w:rsidR="003C735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2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 w:rsidR="003C73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ชล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ะย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ฉะเชิงเทรา ตามลำดับ โดยในทุกพื้นที่มีการรับแจ้งความคดีทำร้ายร่างก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าหั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ป็นจำนวนสูงที่สุด</w:t>
      </w:r>
    </w:p>
    <w:p w14:paraId="17CFF8B8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856541" w14:textId="77777777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งหวัด</w:t>
      </w:r>
    </w:p>
    <w:p w14:paraId="388A2580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D4B663" wp14:editId="6B65CA5B">
            <wp:extent cx="5791200" cy="4860290"/>
            <wp:effectExtent l="4445" t="4445" r="14605" b="1206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6CD6825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31211DEC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85AF57" w14:textId="775B38AB" w:rsidR="00DB2F51" w:rsidRDefault="004B5BC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 ดังที่ปรากฏ</w:t>
      </w:r>
      <w:r w:rsidR="00917F3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2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ชลบุรีระย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ฉะเชิงเทรา ตามลำดับ โดยในทุกพื้นที่มีการรับแจ้งความคดีลักทรัพย์มากที่สุด เมื่อรวมทุกจังหว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การแจ้งความคดีลักทรัพย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,84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ฉ้อโกง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4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</w:p>
    <w:p w14:paraId="49A476D2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6F2470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D5C7D6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602CD7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A5149D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14A314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C0FA27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497360" w14:textId="77777777" w:rsidR="00DB2F51" w:rsidRDefault="004B5BCB">
      <w:pPr>
        <w:rPr>
          <w:rFonts w:ascii="TH SarabunPSK" w:hAnsi="TH SarabunPSK" w:cs="TH SarabunPSK"/>
          <w:spacing w:val="-6"/>
          <w:sz w:val="32"/>
          <w:szCs w:val="32"/>
        </w:rPr>
      </w:pPr>
      <w:bookmarkStart w:id="33" w:name="OLE_LINK12"/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pacing w:val="-6"/>
          <w:sz w:val="32"/>
          <w:szCs w:val="32"/>
        </w:rPr>
        <w:t>1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2</w:t>
      </w:r>
      <w:r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ascii="TH SarabunPSK" w:hAnsi="TH SarabunPSK" w:cs="TH SarabunPSK" w:hint="cs"/>
          <w:spacing w:val="-6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spacing w:val="-6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จังหวัด</w:t>
      </w:r>
      <w:bookmarkEnd w:id="33"/>
    </w:p>
    <w:p w14:paraId="77DBEF1B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10EF75" wp14:editId="13BF32A6">
            <wp:extent cx="5791200" cy="5870575"/>
            <wp:effectExtent l="4445" t="4445" r="14605" b="1143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4B70D8B7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4336D2B3" w14:textId="77777777" w:rsidR="00DB2F51" w:rsidRDefault="004B5BC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93DFE49" w14:textId="77777777" w:rsidR="00DB2F51" w:rsidRDefault="004B5B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พิเศษ 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2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ชล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ระแก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จันทบุรี ตามลำดับ โดยภาพรวมทุกจังหวัดมีจำนวนคดีที่เกี่ยวข้อง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ศุลกากร มากที่สุดเป็น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6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วามผิด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ห้ามเรียกดอกเบี้ยเกินอัตรา 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6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 และความผิดตา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ป่าไม้ 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4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p w14:paraId="4A510784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9A3A5B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4BD8203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งหวัด</w:t>
      </w:r>
    </w:p>
    <w:p w14:paraId="65317578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06C74C" wp14:editId="041882E8">
            <wp:extent cx="5759450" cy="5808980"/>
            <wp:effectExtent l="0" t="0" r="6350" b="762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5746844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4DD0D337" w14:textId="77777777" w:rsidR="00DB2F51" w:rsidRDefault="00DB2F5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43CF01" w14:textId="5534B237" w:rsidR="00DB2F51" w:rsidRDefault="004B5BC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 ดังที่ปรากฏ</w:t>
      </w:r>
      <w:r w:rsidR="00F119B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คิดเป็นสัดส่วนคดีที่มีการรับแจ้งความมากที่สุดนั้น พบว่าจังหวัดที่มีจำนวนคดีรับแจ้ง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ชล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ะย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ฉะเชิงเทรา ตามลำดับ และมีจำนวนคดี</w:t>
      </w:r>
      <w:r w:rsidR="00F119B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ที่เกี่ยวข้องกับยาเสพติดสูงที่สุด</w:t>
      </w:r>
      <w:r w:rsidR="00F119B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เมื่อรวมทุกจังหวัดในพื้นที่ภูธรภาค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ิด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2,64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</w:t>
      </w:r>
      <w:r w:rsidR="00F119B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ือความผิดเกี่ยวกับการพนัน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,34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และความผิดเกี่ยว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นเข้าเมือง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,74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p w14:paraId="29FDC224" w14:textId="77777777" w:rsidR="00DB2F51" w:rsidRDefault="00DB2F51">
      <w:pPr>
        <w:pStyle w:val="af5"/>
        <w:jc w:val="thaiDistribute"/>
        <w:rPr>
          <w:spacing w:val="-6"/>
          <w:cs/>
          <w:lang w:val="th-TH"/>
        </w:rPr>
      </w:pPr>
    </w:p>
    <w:p w14:paraId="070DB181" w14:textId="77777777" w:rsidR="00DB2F51" w:rsidRDefault="004B5BCB">
      <w:pPr>
        <w:pStyle w:val="af5"/>
        <w:jc w:val="thaiDistribute"/>
        <w:rPr>
          <w:spacing w:val="-6"/>
        </w:rPr>
      </w:pPr>
      <w:r>
        <w:rPr>
          <w:spacing w:val="-6"/>
          <w:cs/>
          <w:lang w:val="th-TH"/>
        </w:rPr>
        <w:lastRenderedPageBreak/>
        <w:t>ภาพที่</w:t>
      </w:r>
      <w:r>
        <w:rPr>
          <w:rFonts w:hint="cs"/>
          <w:spacing w:val="-6"/>
          <w:cs/>
        </w:rPr>
        <w:t xml:space="preserve"> 1.24</w:t>
      </w:r>
      <w:r>
        <w:rPr>
          <w:spacing w:val="-6"/>
          <w:cs/>
        </w:rPr>
        <w:t xml:space="preserve"> </w:t>
      </w:r>
      <w:r>
        <w:rPr>
          <w:rFonts w:hint="cs"/>
          <w:spacing w:val="-6"/>
          <w:cs/>
          <w:lang w:val="th-TH"/>
        </w:rPr>
        <w:t xml:space="preserve">แผนที่แสดงจำนวนคดีรับแจ้งความในแต่ละจังหวัดในเขตพื้นที่ภูธรภาค </w:t>
      </w:r>
      <w:r>
        <w:rPr>
          <w:rFonts w:eastAsia="AngsanaUPC" w:hint="cs"/>
          <w:spacing w:val="-6"/>
          <w:cs/>
        </w:rPr>
        <w:t xml:space="preserve">2 </w:t>
      </w:r>
      <w:r>
        <w:rPr>
          <w:rFonts w:hint="cs"/>
          <w:spacing w:val="-6"/>
          <w:cs/>
          <w:lang w:val="th-TH"/>
        </w:rPr>
        <w:t>ตามฐานความผิดกลุ่มต่าง ๆ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9"/>
      </w:tblGrid>
      <w:tr w:rsidR="00DB2F51" w14:paraId="3F482A81" w14:textId="77777777">
        <w:tc>
          <w:tcPr>
            <w:tcW w:w="4508" w:type="dxa"/>
          </w:tcPr>
          <w:p w14:paraId="335F4DD9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6A3A4935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B62BF05" wp14:editId="5646FA42">
                  <wp:extent cx="2725420" cy="2396490"/>
                  <wp:effectExtent l="0" t="0" r="0" b="3810"/>
                  <wp:docPr id="102" name="slide5" descr="Dashboar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slide5" descr="Dashboard 3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7" r="16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76C1D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ชีวิต ร่างกาย และเพ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งหวัดที่มีจำนวนคดีรับแจ้ง </w:t>
            </w:r>
          </w:p>
          <w:p w14:paraId="729B8A05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ชลบุร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40ADAD3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นครนายก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  <w:p w14:paraId="3F79B7FB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9" w:type="dxa"/>
          </w:tcPr>
          <w:p w14:paraId="3B93DE2B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EE420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BFB8ED7" wp14:editId="7CA3B847">
                  <wp:extent cx="2726055" cy="2408555"/>
                  <wp:effectExtent l="0" t="0" r="0" b="0"/>
                  <wp:docPr id="103" name="slide15" descr="Dashboar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slide15" descr="Dashboard 1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9" r="16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2648F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E189FFB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1BE5ED0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ชลบุร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้อยที่สุดคือ ตราด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</w:tr>
      <w:tr w:rsidR="00DB2F51" w14:paraId="19801857" w14:textId="77777777">
        <w:tc>
          <w:tcPr>
            <w:tcW w:w="4508" w:type="dxa"/>
          </w:tcPr>
          <w:p w14:paraId="4E9361A4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5B510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FE16478" wp14:editId="74D81FFD">
                  <wp:extent cx="2725420" cy="2435860"/>
                  <wp:effectExtent l="0" t="0" r="0" b="2540"/>
                  <wp:docPr id="104" name="slide25" descr="Dashboar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lide25" descr="Dashboard 23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9" r="17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43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FCA2D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ฐานความผิดพิเศษ </w:t>
            </w:r>
          </w:p>
          <w:p w14:paraId="4C8C165C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ชลบุร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542A47C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ระยอง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4509" w:type="dxa"/>
          </w:tcPr>
          <w:p w14:paraId="58ACF373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46AC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250294B" wp14:editId="784CE9CD">
                  <wp:extent cx="2726055" cy="2387600"/>
                  <wp:effectExtent l="0" t="0" r="0" b="0"/>
                  <wp:docPr id="105" name="slide35" descr="Dashboar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slide35" descr="Dashboard 3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1" r="15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132A2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ชลบุร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้อยที่สุดคือ ตราด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</w:tr>
    </w:tbl>
    <w:p w14:paraId="623290E1" w14:textId="77777777" w:rsidR="00DB2F51" w:rsidRDefault="00DB2F51"/>
    <w:p w14:paraId="48ECE852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439970CC" w14:textId="77777777" w:rsidR="00DB2F51" w:rsidRDefault="00DB2F51">
      <w:pPr>
        <w:pStyle w:val="3"/>
        <w:rPr>
          <w:cs/>
        </w:rPr>
        <w:sectPr w:rsidR="00DB2F5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089283C" w14:textId="77777777" w:rsidR="00DB2F51" w:rsidRDefault="004B5BCB">
      <w:pPr>
        <w:pStyle w:val="3"/>
      </w:pPr>
      <w:bookmarkStart w:id="34" w:name="_Toc79749056"/>
      <w:r>
        <w:rPr>
          <w:rFonts w:hint="cs"/>
          <w:cs/>
        </w:rPr>
        <w:lastRenderedPageBreak/>
        <w:t>1.</w:t>
      </w:r>
      <w:r>
        <w:t xml:space="preserve">3.3 </w:t>
      </w:r>
      <w:r>
        <w:rPr>
          <w:rFonts w:hint="cs"/>
          <w:cs/>
          <w:lang w:val="th-TH"/>
        </w:rPr>
        <w:t xml:space="preserve">สถิติคดีอาญาของภูธรภาค </w:t>
      </w:r>
      <w:r>
        <w:t>3</w:t>
      </w:r>
      <w:bookmarkEnd w:id="34"/>
    </w:p>
    <w:p w14:paraId="58D975BD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35" w:name="OLE_LINK13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  <w:bookmarkEnd w:id="35"/>
    </w:p>
    <w:tbl>
      <w:tblPr>
        <w:tblW w:w="10380" w:type="dxa"/>
        <w:jc w:val="center"/>
        <w:tblLook w:val="04A0" w:firstRow="1" w:lastRow="0" w:firstColumn="1" w:lastColumn="0" w:noHBand="0" w:noVBand="1"/>
      </w:tblPr>
      <w:tblGrid>
        <w:gridCol w:w="2082"/>
        <w:gridCol w:w="755"/>
        <w:gridCol w:w="1304"/>
        <w:gridCol w:w="889"/>
        <w:gridCol w:w="768"/>
        <w:gridCol w:w="1047"/>
        <w:gridCol w:w="918"/>
        <w:gridCol w:w="1298"/>
        <w:gridCol w:w="1319"/>
      </w:tblGrid>
      <w:tr w:rsidR="00DB2F51" w14:paraId="30E2C058" w14:textId="77777777">
        <w:trPr>
          <w:trHeight w:val="567"/>
          <w:jc w:val="center"/>
        </w:trPr>
        <w:tc>
          <w:tcPr>
            <w:tcW w:w="10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986BBE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) 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งหวัด</w:t>
            </w:r>
          </w:p>
        </w:tc>
      </w:tr>
      <w:tr w:rsidR="00DB2F51" w14:paraId="63C83B22" w14:textId="77777777">
        <w:trPr>
          <w:trHeight w:val="56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05F9B16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716C60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ยภูม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FB7FB0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นครราชสีม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026C28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บุรีรัมย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A02176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ยโสธ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D489A3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รีสะเกษ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5511AF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ุรินทร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384D15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ำนาจเจริ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96005B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ุบลราชธานี</w:t>
            </w:r>
          </w:p>
        </w:tc>
      </w:tr>
      <w:tr w:rsidR="00DB2F51" w14:paraId="6067E267" w14:textId="77777777">
        <w:trPr>
          <w:trHeight w:val="56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78A5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DF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12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790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B13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B91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466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B25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32F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8</w:t>
            </w:r>
          </w:p>
        </w:tc>
      </w:tr>
      <w:tr w:rsidR="00DB2F51" w14:paraId="014442C5" w14:textId="77777777">
        <w:trPr>
          <w:trHeight w:val="56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7DD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1EB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CE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8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F3D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8D9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18E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D09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5B7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D4E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7</w:t>
            </w:r>
          </w:p>
        </w:tc>
      </w:tr>
      <w:tr w:rsidR="00DB2F51" w14:paraId="7101FFF7" w14:textId="77777777">
        <w:trPr>
          <w:trHeight w:val="56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3BB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พิเศษ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6FA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C65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668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ECA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E76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517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A73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A00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1</w:t>
            </w:r>
          </w:p>
        </w:tc>
      </w:tr>
      <w:tr w:rsidR="00DB2F51" w14:paraId="70B8AB81" w14:textId="77777777">
        <w:trPr>
          <w:trHeight w:val="56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A07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BBB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5EE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8E9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212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6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B1E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12B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4B8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56D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27</w:t>
            </w:r>
          </w:p>
        </w:tc>
      </w:tr>
      <w:tr w:rsidR="00DB2F51" w14:paraId="5EDB9BCD" w14:textId="77777777">
        <w:trPr>
          <w:trHeight w:val="56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6A8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724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B33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DE0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799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1AD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29F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7E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093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3</w:t>
            </w:r>
          </w:p>
        </w:tc>
      </w:tr>
    </w:tbl>
    <w:p w14:paraId="29F5031B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3784F169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2E1161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  <w:r>
        <w:rPr>
          <w:noProof/>
        </w:rPr>
        <w:drawing>
          <wp:inline distT="0" distB="0" distL="0" distR="0" wp14:anchorId="39B24938" wp14:editId="07AFCAFB">
            <wp:extent cx="5876290" cy="3424555"/>
            <wp:effectExtent l="4445" t="4445" r="5715" b="1905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3C5D6D9C" w14:textId="77777777" w:rsidR="00DB2F51" w:rsidRDefault="004B5BC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6742DC6D" w14:textId="7CE0B657" w:rsidR="00DB2F51" w:rsidRDefault="004B5BC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lastRenderedPageBreak/>
        <w:t xml:space="preserve">เมื่อพิจารณาสถิติจำนวนคดีรับแจ้งความในแต่ละจังหวัดของ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 w:rsidR="000035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ประกอบ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ชัยภูม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ครราชสี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ุรีรัม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ยโสธ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ศรีสะเกษ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ุรินท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อำนาจเจร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อุบลราช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ำแนกตามกลุ่มข้อหาทั้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ระเภท</w:t>
      </w:r>
      <w:r w:rsidR="000035C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ดังที่ปรากฏใน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จังหวัดที่มีจำนวนค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รับแจ้งความ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นครราชสี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ุบลราช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ศรีสะเกษ ตามลำดับ โดยในทุกพื้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จำนวนคดีรับแจ้งความใน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ป็นสัดส่วนที่สูงที่สุด รองลงมา</w:t>
      </w:r>
      <w:r w:rsidR="00F06B1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B0F41E1" w14:textId="77777777" w:rsidR="00DB2F51" w:rsidRDefault="00DB2F5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5F0703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4F9CF9B9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0AA64B" wp14:editId="799A8467">
            <wp:extent cx="5759450" cy="4081145"/>
            <wp:effectExtent l="4445" t="4445" r="8255" b="1016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424FCCE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2A03596F" w14:textId="77777777" w:rsidR="00DB2F51" w:rsidRDefault="00DB2F5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8AAEB2" w14:textId="176FFC7E" w:rsidR="00DB2F51" w:rsidRDefault="004B5B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เกี่ยวกับชีวิต ร่างกาย และเพศ </w:t>
      </w:r>
      <w:r w:rsidR="004E704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 w:rsidR="004E70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นครราชสี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ุบลราช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ศรีสะเกษ ตามลำดับ โดยในทุกพื้นที่มีการรับแจ้งความ</w:t>
      </w:r>
      <w:r w:rsidR="004E704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ทำร้ายร่างก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าหั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ป็นจำนวนสูงที่สุด</w:t>
      </w:r>
    </w:p>
    <w:p w14:paraId="2C5CC56C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0E8324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CA0427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0DFA40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254637ED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D658AE" wp14:editId="3514EF64">
            <wp:extent cx="5759450" cy="5019040"/>
            <wp:effectExtent l="4445" t="4445" r="8255" b="571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11DC4E4D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4BB49339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80D4D6" w14:textId="34EF62D7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 ดังที่ปรากฏ</w:t>
      </w:r>
      <w:r w:rsidR="00E87323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 นครราชสี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ุบลราช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ศรีสะเกษ ตามลำดับ โดยในทุกพื้นที่มีการรับแจ้งความคดีลักทรัพ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ากที่สุด เมื่อรวมทุกจังหวัดใน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การแจ้งความคดีลักทรัพย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,53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</w:t>
      </w:r>
      <w:r w:rsidR="00D2084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</w:t>
      </w:r>
      <w:r w:rsidR="00D2084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รวมหมวดคดีอื่น ๆ เกี่ยวทรัพย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6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 และฉ้อโกง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1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</w:p>
    <w:p w14:paraId="0E71FB80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CA043D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116E7A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C821C1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C39E17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949BF2" w14:textId="77777777" w:rsidR="00DB2F51" w:rsidRDefault="004B5BCB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1.</w:t>
      </w:r>
      <w:r>
        <w:rPr>
          <w:rFonts w:ascii="TH SarabunPSK" w:hAnsi="TH SarabunPSK" w:cs="TH SarabunPSK"/>
          <w:spacing w:val="-6"/>
          <w:sz w:val="32"/>
          <w:szCs w:val="32"/>
        </w:rPr>
        <w:t>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8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ascii="TH SarabunPSK" w:hAnsi="TH SarabunPSK" w:cs="TH SarabunPSK"/>
          <w:spacing w:val="-6"/>
          <w:sz w:val="32"/>
          <w:szCs w:val="32"/>
        </w:rPr>
        <w:t>3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จังหวัด</w:t>
      </w:r>
    </w:p>
    <w:p w14:paraId="3C2F403F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C0869A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30A38B" wp14:editId="07FF11FF">
            <wp:extent cx="5759450" cy="5472430"/>
            <wp:effectExtent l="0" t="0" r="6350" b="1397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23F8BA5B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18120B01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3CE5F5" w14:textId="77777777" w:rsidR="00DB2F51" w:rsidRDefault="004B5BC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พิเศษ 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อุบลราช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ชัยภูม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ศรีสะเกษ ตามลำดับ โดยภาพรวมทุกจังหวัดในพื้นที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จำนวนคดีที่เกี่ยวข้องกับ 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ป่าไม้ มากที่สุด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9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คือความผิด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ห้ามเรียกดอกเบี้ยเกินอัตร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และความผิด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การขุดดินและถมด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1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p w14:paraId="464E8B25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E3CEB8C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12254349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A9310CD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36F854AD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6218E9" wp14:editId="5162821A">
            <wp:extent cx="5759450" cy="5324475"/>
            <wp:effectExtent l="0" t="0" r="6350" b="952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6FD54045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630F8595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84A255" w14:textId="6A15E60D" w:rsidR="00DB2F51" w:rsidRDefault="004B5BC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 ดังที่ปรากฏ</w:t>
      </w:r>
      <w:r w:rsidR="0008128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คิดเป็นสัดส่วนคดีที่มีการรับแจ้งความมากที่สุดนั้น พบว่าจังหวัดที่มีจำนวนคดีรับแจ้ง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นครราชสี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ุบลราช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ศรีสะเกษ ตามลำดับ และมีจำนวนคดีที่เกี่ยวข้องกับยาเสพติดสูงที่สุดเมื่อรวมทุกจังหวัดในพื้นที่ภูธรภาค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ิด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9,21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คือ</w:t>
      </w:r>
      <w:r w:rsidR="0008128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วามผิดเกี่ยวกับการพนัน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4,41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และความผิดเกี่ยว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าวุธปืนฯ 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3,45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p w14:paraId="2C5484BA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7491FC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0115627" w14:textId="77777777" w:rsidR="00DB2F51" w:rsidRDefault="00DB2F51">
      <w:pPr>
        <w:rPr>
          <w:rFonts w:ascii="TH SarabunPSK" w:hAnsi="TH SarabunPSK" w:cs="TH SarabunPSK"/>
          <w:spacing w:val="-6"/>
          <w:sz w:val="32"/>
          <w:szCs w:val="32"/>
          <w:cs/>
          <w:lang w:val="th-TH"/>
        </w:rPr>
      </w:pPr>
    </w:p>
    <w:p w14:paraId="2422D556" w14:textId="77777777" w:rsidR="00DB2F51" w:rsidRDefault="004B5BCB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.30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แผนที่แสดงจำนวนคดีรับแจ้งความในแต่ละจังหวัดในเขตพื้นที่ภูธรภาค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ตามฐานความผิดกลุ่มต่า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ๆ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9"/>
      </w:tblGrid>
      <w:tr w:rsidR="00DB2F51" w14:paraId="65E2C64C" w14:textId="77777777">
        <w:tc>
          <w:tcPr>
            <w:tcW w:w="4508" w:type="dxa"/>
          </w:tcPr>
          <w:p w14:paraId="675EFC70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7375E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B260905" wp14:editId="0D34DC09">
                  <wp:extent cx="2725420" cy="2396490"/>
                  <wp:effectExtent l="0" t="0" r="0" b="3810"/>
                  <wp:docPr id="106" name="slide6" descr="Dashboar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slide6" descr="Dashboard 4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7" r="16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3F375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ชีวิต ร่างกาย และเพ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งหวัดที่มีจำนวนคดีรับแจ้ง </w:t>
            </w:r>
          </w:p>
          <w:p w14:paraId="28FF8EF8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นครราชสีมา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อำนาจเจริญ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4509" w:type="dxa"/>
          </w:tcPr>
          <w:p w14:paraId="6F1C9429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CE174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FEA093B" wp14:editId="1070EC9C">
                  <wp:extent cx="2726055" cy="2385060"/>
                  <wp:effectExtent l="0" t="0" r="0" b="0"/>
                  <wp:docPr id="107" name="slide16" descr="Dashboar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lide16" descr="Dashboard 14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5" r="14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3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2030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00AB58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นครราชสีมา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อำนาจเจริญ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</w:tr>
      <w:tr w:rsidR="00DB2F51" w14:paraId="1F50EE89" w14:textId="77777777">
        <w:tc>
          <w:tcPr>
            <w:tcW w:w="4508" w:type="dxa"/>
          </w:tcPr>
          <w:p w14:paraId="47DE2BBF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12BEF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731DDC9" wp14:editId="2F163BF1">
                  <wp:extent cx="2725420" cy="2370455"/>
                  <wp:effectExtent l="0" t="0" r="0" b="0"/>
                  <wp:docPr id="108" name="slide26" descr="Dashboar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slide26" descr="Dashboard 2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9" r="15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37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F38BB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ฐานความผิดพิเศษ </w:t>
            </w:r>
          </w:p>
          <w:p w14:paraId="10702DA9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ากที่สุด คือ อุบลราชธาน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ยโสธร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4509" w:type="dxa"/>
          </w:tcPr>
          <w:p w14:paraId="3A946A10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6AB5AE18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030650D1" wp14:editId="2457013F">
                  <wp:extent cx="2726055" cy="2366010"/>
                  <wp:effectExtent l="0" t="0" r="0" b="0"/>
                  <wp:docPr id="109" name="slide36" descr="Dashboar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slide36" descr="Dashboard 34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1" r="14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4B718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 คือ นครราชสีมา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อำนาจเจริญ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</w:tr>
    </w:tbl>
    <w:p w14:paraId="7EDBB6F0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E0605BB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5816AA2E" w14:textId="77777777" w:rsidR="00DB2F51" w:rsidRDefault="00DB2F51">
      <w:pPr>
        <w:rPr>
          <w:rFonts w:ascii="TH SarabunPSK" w:hAnsi="TH SarabunPSK" w:cs="TH SarabunPSK"/>
          <w:sz w:val="32"/>
          <w:szCs w:val="32"/>
        </w:rPr>
        <w:sectPr w:rsidR="00DB2F5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88B78FB" w14:textId="77777777" w:rsidR="00DB2F51" w:rsidRDefault="004B5BCB">
      <w:pPr>
        <w:pStyle w:val="3"/>
      </w:pPr>
      <w:bookmarkStart w:id="36" w:name="_Toc79749057"/>
      <w:r>
        <w:rPr>
          <w:rFonts w:hint="cs"/>
          <w:cs/>
        </w:rPr>
        <w:lastRenderedPageBreak/>
        <w:t>1.</w:t>
      </w:r>
      <w:r>
        <w:t xml:space="preserve">3.4 </w:t>
      </w:r>
      <w:r>
        <w:rPr>
          <w:rFonts w:hint="cs"/>
          <w:cs/>
          <w:lang w:val="th-TH"/>
        </w:rPr>
        <w:t xml:space="preserve">สถิติคดีอาญาของภูธรภาค </w:t>
      </w:r>
      <w:r>
        <w:t>4</w:t>
      </w:r>
      <w:bookmarkEnd w:id="36"/>
    </w:p>
    <w:p w14:paraId="19AD1FF6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tbl>
      <w:tblPr>
        <w:tblW w:w="15003" w:type="dxa"/>
        <w:jc w:val="center"/>
        <w:tblLook w:val="04A0" w:firstRow="1" w:lastRow="0" w:firstColumn="1" w:lastColumn="0" w:noHBand="0" w:noVBand="1"/>
      </w:tblPr>
      <w:tblGrid>
        <w:gridCol w:w="2268"/>
        <w:gridCol w:w="1028"/>
        <w:gridCol w:w="1035"/>
        <w:gridCol w:w="1038"/>
        <w:gridCol w:w="950"/>
        <w:gridCol w:w="1263"/>
        <w:gridCol w:w="1053"/>
        <w:gridCol w:w="1007"/>
        <w:gridCol w:w="950"/>
        <w:gridCol w:w="1027"/>
        <w:gridCol w:w="1058"/>
        <w:gridCol w:w="1309"/>
        <w:gridCol w:w="1017"/>
      </w:tblGrid>
      <w:tr w:rsidR="00DB2F51" w14:paraId="707321BE" w14:textId="77777777">
        <w:trPr>
          <w:trHeight w:val="567"/>
          <w:jc w:val="center"/>
        </w:trPr>
        <w:tc>
          <w:tcPr>
            <w:tcW w:w="15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1AFCDB3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รวม ภูธรภาค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) 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งหวัด</w:t>
            </w:r>
          </w:p>
        </w:tc>
      </w:tr>
      <w:tr w:rsidR="00DB2F51" w14:paraId="7F135D2D" w14:textId="77777777">
        <w:trPr>
          <w:trHeight w:val="56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0BE26E70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08B36E45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ฬสินธุ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669A0DA7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นแก่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F0AAF89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ครพนม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7FCFBE1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ึงกาฬ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F57A9CC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หาสารคา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119E6C1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ุกดาหาร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9B64651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้อยเอ็ด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00B460DB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ลย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2F4535A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กลนคร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22E7A77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องคาย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C1CF33F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องบัวลำภ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DAC8913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ุดรธานี</w:t>
            </w:r>
          </w:p>
        </w:tc>
      </w:tr>
      <w:tr w:rsidR="00DB2F51" w14:paraId="3ADC4457" w14:textId="77777777">
        <w:trPr>
          <w:trHeight w:val="56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838B" w14:textId="77777777" w:rsidR="00DB2F51" w:rsidRDefault="004B5BCB">
            <w:pPr>
              <w:tabs>
                <w:tab w:val="left" w:pos="2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34DA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625D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7B73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D9AB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6EBC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CE49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6B88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3644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C431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5E73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22AB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B924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1</w:t>
            </w:r>
          </w:p>
        </w:tc>
      </w:tr>
      <w:tr w:rsidR="00DB2F51" w14:paraId="79DDEA9E" w14:textId="77777777">
        <w:trPr>
          <w:trHeight w:val="56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822B" w14:textId="77777777" w:rsidR="00DB2F51" w:rsidRDefault="004B5BCB">
            <w:pPr>
              <w:tabs>
                <w:tab w:val="left" w:pos="2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66D0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2670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473D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E3FA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A831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2663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5B7D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94BE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F7B1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23C2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96E1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0191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9</w:t>
            </w:r>
          </w:p>
        </w:tc>
      </w:tr>
      <w:tr w:rsidR="00DB2F51" w14:paraId="7669386A" w14:textId="77777777">
        <w:trPr>
          <w:trHeight w:val="56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B286" w14:textId="77777777" w:rsidR="00DB2F51" w:rsidRDefault="004B5BCB">
            <w:pPr>
              <w:tabs>
                <w:tab w:val="left" w:pos="2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ฐานความผิดพิเศษ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93BA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0044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54C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1138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7EAA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1A1F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F358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803E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7502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A731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D7FF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1945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</w:tr>
      <w:tr w:rsidR="00DB2F51" w14:paraId="5B1AE77F" w14:textId="77777777">
        <w:trPr>
          <w:trHeight w:val="56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E3B" w14:textId="77777777" w:rsidR="00DB2F51" w:rsidRDefault="004B5BCB">
            <w:pPr>
              <w:tabs>
                <w:tab w:val="left" w:pos="2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43DD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461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1E77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A208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EED6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7117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682D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8B0B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1936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FBF7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1A49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170B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13</w:t>
            </w:r>
          </w:p>
        </w:tc>
      </w:tr>
      <w:tr w:rsidR="00DB2F51" w14:paraId="1871006B" w14:textId="77777777">
        <w:trPr>
          <w:trHeight w:val="56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DF8F" w14:textId="77777777" w:rsidR="00DB2F51" w:rsidRDefault="004B5BCB">
            <w:pPr>
              <w:tabs>
                <w:tab w:val="left" w:pos="2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446B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A40D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3ED9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C02E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8B23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A32B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8035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7E6B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B0CD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91D3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0E1E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4CCD" w14:textId="77777777" w:rsidR="00DB2F51" w:rsidRDefault="004B5BCB">
            <w:pPr>
              <w:tabs>
                <w:tab w:val="left" w:pos="2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7</w:t>
            </w:r>
          </w:p>
        </w:tc>
      </w:tr>
    </w:tbl>
    <w:p w14:paraId="4229CCF2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58A8275B" w14:textId="77777777" w:rsidR="00DB2F51" w:rsidRDefault="00DB2F51">
      <w:pPr>
        <w:tabs>
          <w:tab w:val="left" w:pos="2540"/>
        </w:tabs>
        <w:rPr>
          <w:rFonts w:ascii="TH SarabunPSK" w:hAnsi="TH SarabunPSK" w:cs="TH SarabunPSK"/>
          <w:sz w:val="32"/>
          <w:szCs w:val="32"/>
        </w:rPr>
      </w:pPr>
    </w:p>
    <w:p w14:paraId="45FAC27F" w14:textId="77777777" w:rsidR="00DB2F51" w:rsidRDefault="00DB2F51">
      <w:pPr>
        <w:tabs>
          <w:tab w:val="left" w:pos="2540"/>
        </w:tabs>
        <w:rPr>
          <w:rFonts w:ascii="TH SarabunPSK" w:hAnsi="TH SarabunPSK" w:cs="TH SarabunPSK"/>
          <w:sz w:val="32"/>
          <w:szCs w:val="32"/>
        </w:rPr>
      </w:pPr>
    </w:p>
    <w:p w14:paraId="40046651" w14:textId="77777777" w:rsidR="00DB2F51" w:rsidRDefault="00DB2F51">
      <w:pPr>
        <w:tabs>
          <w:tab w:val="left" w:pos="2540"/>
        </w:tabs>
        <w:rPr>
          <w:rFonts w:ascii="TH SarabunPSK" w:hAnsi="TH SarabunPSK" w:cs="TH SarabunPSK"/>
          <w:sz w:val="32"/>
          <w:szCs w:val="32"/>
        </w:rPr>
      </w:pPr>
    </w:p>
    <w:p w14:paraId="03D605A6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44A36B13" w14:textId="77777777" w:rsidR="00DB2F51" w:rsidRDefault="004B5B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8D7A4E2" wp14:editId="43DD3829">
            <wp:extent cx="7738110" cy="3482340"/>
            <wp:effectExtent l="0" t="0" r="8890" b="1016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4C4F9377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23D914B9" w14:textId="77777777" w:rsidR="00DB2F51" w:rsidRDefault="00DB2F51">
      <w:pPr>
        <w:tabs>
          <w:tab w:val="left" w:pos="236"/>
          <w:tab w:val="center" w:pos="6980"/>
        </w:tabs>
      </w:pPr>
    </w:p>
    <w:p w14:paraId="59FCC48A" w14:textId="32B3CCFB" w:rsidR="00DB2F51" w:rsidRDefault="004B5BCB">
      <w:pPr>
        <w:tabs>
          <w:tab w:val="left" w:pos="182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  <w:sectPr w:rsidR="00DB2F51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เมื่อพิจารณาสถิติจำนวนคดีรับแจ้งความในจังหวัดของ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ประกอบไปด้วย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าฬสินธุ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ขอนแก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ครพน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ึงกาฬ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มหาสารค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มุกดา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ร้อยเอ็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ล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กลน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องค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องบัวลำภู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อุดร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ำแนกตามกลุ่มข้อหาท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ประเภทดังที่ปรากฏใน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ขอนแก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ุดร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ร้อยเอ็ด ตามลำดับ โดยในทุกพื้นที่มีจำนวนคดีรับแจ้งความใน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A18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ป็นสัดส่วนสูงที่สุด รองลงมาคือ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10CB8F9" w14:textId="77777777" w:rsidR="00DB2F51" w:rsidRDefault="004B5BCB">
      <w:pPr>
        <w:tabs>
          <w:tab w:val="left" w:pos="236"/>
          <w:tab w:val="center" w:pos="6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7021164D" w14:textId="77777777" w:rsidR="00DB2F51" w:rsidRDefault="004B5BCB">
      <w:pPr>
        <w:tabs>
          <w:tab w:val="left" w:pos="236"/>
          <w:tab w:val="center" w:pos="69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C0505E" wp14:editId="24D7E6F7">
            <wp:extent cx="5759450" cy="5131435"/>
            <wp:effectExtent l="0" t="0" r="6350" b="1206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40616CC0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7495E76D" w14:textId="77777777" w:rsidR="00DB2F51" w:rsidRDefault="00DB2F51">
      <w:pPr>
        <w:tabs>
          <w:tab w:val="left" w:pos="236"/>
          <w:tab w:val="center" w:pos="69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</w:p>
    <w:p w14:paraId="35DC2D18" w14:textId="7BBB5AA3" w:rsidR="00DB2F51" w:rsidRDefault="004B5BCB">
      <w:pPr>
        <w:tabs>
          <w:tab w:val="left" w:pos="236"/>
          <w:tab w:val="center" w:pos="69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เกี่ยวกับชีวิต ร่างกาย และเพศ 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</w:t>
      </w:r>
      <w:r w:rsidR="004F187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 ขอนแก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้อยเอ็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อุดรธานี ตามลำดับ โดยในทุกพื้นที่มีการรับแจ้งความคดีทำร้ายร่างก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าหั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เป็นจำนวนสูงที่สุด รวมทุกจังหวัดในพื้นที่ภูธรภาค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คดีทำร้ายร่างก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าหั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60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</w:p>
    <w:p w14:paraId="5ABACC28" w14:textId="77777777" w:rsidR="00DB2F51" w:rsidRDefault="00DB2F51">
      <w:pPr>
        <w:tabs>
          <w:tab w:val="left" w:pos="236"/>
          <w:tab w:val="center" w:pos="69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B36FD96" w14:textId="77777777" w:rsidR="00DB2F51" w:rsidRDefault="00DB2F51">
      <w:pPr>
        <w:tabs>
          <w:tab w:val="left" w:pos="236"/>
          <w:tab w:val="center" w:pos="69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7AB4247" w14:textId="77777777" w:rsidR="00DB2F51" w:rsidRDefault="00DB2F51">
      <w:pPr>
        <w:tabs>
          <w:tab w:val="left" w:pos="236"/>
          <w:tab w:val="center" w:pos="69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1A6F04" w14:textId="77777777" w:rsidR="00DB2F51" w:rsidRDefault="00DB2F51">
      <w:pPr>
        <w:tabs>
          <w:tab w:val="left" w:pos="236"/>
          <w:tab w:val="center" w:pos="69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21C266" w14:textId="77777777" w:rsidR="00DB2F51" w:rsidRDefault="00DB2F51">
      <w:pPr>
        <w:tabs>
          <w:tab w:val="left" w:pos="236"/>
          <w:tab w:val="center" w:pos="69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72B83A4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3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5B661A72" w14:textId="77777777" w:rsidR="00DB2F51" w:rsidRDefault="004B5B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9C449C8" wp14:editId="4A4F2C09">
            <wp:extent cx="5759450" cy="5337810"/>
            <wp:effectExtent l="4445" t="4445" r="8255" b="1079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77116898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71E67F9C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2BA6F32" w14:textId="6719C993" w:rsidR="00DB2F51" w:rsidRDefault="004B5BC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 ดังที่ปรากฏ</w:t>
      </w:r>
      <w:r w:rsidR="00145AF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</w:t>
      </w:r>
      <w:r w:rsidR="00145AF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 ขอนแก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้อยเอ็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อุดรธานี ตามลำดับ โดยในทุกพื้นที่มีการรับแจ้งความคดีลักทรัพย์มากที่สุด </w:t>
      </w:r>
      <w:r w:rsidR="00145AF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รวมทุกจังหวัดใน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 แล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การแจ้งความคดีลักทรัพย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,12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 รองลงมาคือคดีฉ้อโกง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98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</w:p>
    <w:p w14:paraId="35489DD1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DDB2DCC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1C78C0E8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5F8D36EE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7814092" w14:textId="702510D9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3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6063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44970166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1D7028" w14:textId="77777777" w:rsidR="00DB2F51" w:rsidRDefault="004B5B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593FD1" wp14:editId="2CF21A01">
            <wp:extent cx="5759450" cy="4404360"/>
            <wp:effectExtent l="0" t="0" r="6350" b="1524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3464A106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13822BA3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03D0D87F" w14:textId="77777777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พิเศษ 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ขอนแก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ุกดา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เลย ตามลำดับ โดยภาพรวมทุกจังหวัดในพื้นที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จำนวนคดีที่เกี่ยวข้องกับ 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ป่าไม้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ากที่สุด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คือความผิด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ป่าสงวนแห่งชาติ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6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และความผิด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ห้ามเรียกดอกเบี้ยเกินอัตร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1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p w14:paraId="7E0E302A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3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  <w:r>
        <w:rPr>
          <w:noProof/>
        </w:rPr>
        <w:drawing>
          <wp:inline distT="0" distB="0" distL="0" distR="0" wp14:anchorId="5EDC7379" wp14:editId="4A46E45D">
            <wp:extent cx="5759450" cy="5263515"/>
            <wp:effectExtent l="4445" t="4445" r="8255" b="889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015AA5A9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0D91F52D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3777C57" w14:textId="05A02D8B" w:rsidR="00DB2F51" w:rsidRDefault="004B5BC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 ดังที่ปรากฏ</w:t>
      </w:r>
      <w:r w:rsidR="00D5769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คิดเป็นสัดส่วนคดีที่มีการรับแจ้งความมากที่สุดนั้น พบว่าจังหวัดที่มีจำนวนคดีรับแจ้ง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ขอนแก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ุดร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าฬสินธุ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ร้อยเอ็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ำนวนคดีกาฬสินธุ์และร้อยเอ็ดมีเท่าก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ตามลำดับ และมีจำนวนคดีที่เกี่ยวข้องกับยาเสพติดสูงที่สุด เมื่อรวมทุกจังหวัดในพื้นที่ภูธรภาค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ิด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1,94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 ซึ่งมีอัตราสูงเป็นอันดับสองรองจากสถิติของ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สูงกว่าภาพรวมความผิดฐานอื่นถัดมาอยู่หลายเท่า ซึ่งได้แก่ความผิดเกี่ยว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าวุธปืนฯ 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,57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 </w:t>
      </w:r>
      <w:r w:rsidR="00D5769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ความผิด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ารบริหารราชการในสถานการณ์ฉุกเฉิ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4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,93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p w14:paraId="09E9F568" w14:textId="77777777" w:rsidR="00DB2F51" w:rsidRDefault="00DB2F5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783FCD" w14:textId="77777777" w:rsidR="00DB2F51" w:rsidRDefault="00DB2F5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  <w:sectPr w:rsidR="00DB2F5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33499B0" w14:textId="77777777" w:rsidR="00DB2F51" w:rsidRDefault="004B5BCB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.36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แผนที่แสดงจำนวนคดีรับแจ้งความในแต่ละจังหวัดในเขตพื้นที่ภูธรภาค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ตามฐานความผิดกลุ่มต่า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ๆ</w:t>
      </w:r>
    </w:p>
    <w:p w14:paraId="43F8E10F" w14:textId="77777777" w:rsidR="00DB2F51" w:rsidRDefault="00DB2F51"/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9"/>
      </w:tblGrid>
      <w:tr w:rsidR="00DB2F51" w14:paraId="29568DEC" w14:textId="77777777">
        <w:tc>
          <w:tcPr>
            <w:tcW w:w="4508" w:type="dxa"/>
          </w:tcPr>
          <w:p w14:paraId="3DDEDA7C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29709F50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CB3A3D9" wp14:editId="32A16A10">
                  <wp:extent cx="2725420" cy="2353945"/>
                  <wp:effectExtent l="0" t="0" r="0" b="8255"/>
                  <wp:docPr id="110" name="slide7" descr="Dashboar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slide7" descr="Dashboard 5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9" r="14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C98DA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ชีวิต ร่างกาย และเพ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งหวัดที่มีจำนวนคดีรับแจ้ง </w:t>
            </w:r>
          </w:p>
          <w:p w14:paraId="72A0C66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ขอนแก่น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้อยที่สุดคือ บึงกาฬ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4509" w:type="dxa"/>
          </w:tcPr>
          <w:p w14:paraId="1CE823C7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1525A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56EC46C" wp14:editId="3572508E">
                  <wp:extent cx="2726055" cy="2354580"/>
                  <wp:effectExtent l="0" t="0" r="0" b="7620"/>
                  <wp:docPr id="111" name="slide17" descr="Dashboar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slide17" descr="Dashboard 15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9" r="14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0FDFD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A0CD510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งหวัดที่มีจำนวนคดีรับแจ้งในฐานความผิด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ขอนแก่น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,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้อยที่สุดคือ มุกดาหาร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</w:tr>
      <w:tr w:rsidR="00DB2F51" w14:paraId="15CF8EFB" w14:textId="77777777">
        <w:trPr>
          <w:trHeight w:val="5216"/>
        </w:trPr>
        <w:tc>
          <w:tcPr>
            <w:tcW w:w="4508" w:type="dxa"/>
          </w:tcPr>
          <w:p w14:paraId="788F58AB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99255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D893205" wp14:editId="1350F33D">
                  <wp:extent cx="2725420" cy="2369185"/>
                  <wp:effectExtent l="0" t="0" r="0" b="0"/>
                  <wp:docPr id="112" name="slide27" descr="Dashboar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slide27" descr="Dashboard 2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7" r="15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36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F843E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ฐานความผิดพิเศษ </w:t>
            </w:r>
          </w:p>
          <w:p w14:paraId="520135A9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ขอนแก่น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้อยที่สุดคือ นครพน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4509" w:type="dxa"/>
          </w:tcPr>
          <w:p w14:paraId="137466E5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739C1224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39023BC" wp14:editId="6BB79C17">
                  <wp:extent cx="2726055" cy="2372360"/>
                  <wp:effectExtent l="0" t="0" r="0" b="8890"/>
                  <wp:docPr id="113" name="slide37" descr="Dashboar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slide37" descr="Dashboard 35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3" r="14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37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0DCB3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 คือ ขอนแก่น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หนองบัวลำภู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</w:tr>
    </w:tbl>
    <w:p w14:paraId="56ACDF64" w14:textId="77777777" w:rsidR="00DB2F51" w:rsidRDefault="00DB2F51"/>
    <w:p w14:paraId="4102DF9C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26494D2C" w14:textId="77777777" w:rsidR="00DB2F51" w:rsidRDefault="00DB2F51">
      <w:pPr>
        <w:tabs>
          <w:tab w:val="left" w:pos="751"/>
        </w:tabs>
        <w:rPr>
          <w:rFonts w:cs="Angsana New"/>
          <w:cs/>
        </w:rPr>
        <w:sectPr w:rsidR="00DB2F5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522613B" w14:textId="77777777" w:rsidR="00DB2F51" w:rsidRDefault="004B5BCB">
      <w:pPr>
        <w:pStyle w:val="3"/>
      </w:pPr>
      <w:bookmarkStart w:id="37" w:name="_Toc79749058"/>
      <w:r>
        <w:rPr>
          <w:rFonts w:hint="cs"/>
          <w:cs/>
        </w:rPr>
        <w:lastRenderedPageBreak/>
        <w:t xml:space="preserve">1.3.5 </w:t>
      </w:r>
      <w:r>
        <w:rPr>
          <w:rFonts w:hint="cs"/>
          <w:cs/>
          <w:lang w:val="th-TH"/>
        </w:rPr>
        <w:t xml:space="preserve">สถิติคดีอาญาของภูธรภาค </w:t>
      </w:r>
      <w:r>
        <w:t>5</w:t>
      </w:r>
      <w:bookmarkEnd w:id="37"/>
    </w:p>
    <w:p w14:paraId="72F902E0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tbl>
      <w:tblPr>
        <w:tblW w:w="10686" w:type="dxa"/>
        <w:jc w:val="center"/>
        <w:tblLook w:val="04A0" w:firstRow="1" w:lastRow="0" w:firstColumn="1" w:lastColumn="0" w:noHBand="0" w:noVBand="1"/>
      </w:tblPr>
      <w:tblGrid>
        <w:gridCol w:w="3248"/>
        <w:gridCol w:w="977"/>
        <w:gridCol w:w="1001"/>
        <w:gridCol w:w="848"/>
        <w:gridCol w:w="848"/>
        <w:gridCol w:w="848"/>
        <w:gridCol w:w="1220"/>
        <w:gridCol w:w="848"/>
        <w:gridCol w:w="848"/>
      </w:tblGrid>
      <w:tr w:rsidR="00DB2F51" w14:paraId="7D0F0FD7" w14:textId="77777777">
        <w:trPr>
          <w:trHeight w:val="624"/>
          <w:jc w:val="center"/>
        </w:trPr>
        <w:tc>
          <w:tcPr>
            <w:tcW w:w="10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5F0418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5) 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งหวัด</w:t>
            </w:r>
          </w:p>
        </w:tc>
      </w:tr>
      <w:tr w:rsidR="00DB2F51" w14:paraId="4C3CA41B" w14:textId="77777777">
        <w:trPr>
          <w:trHeight w:val="624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5DF9A9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E3AC43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ชียงราย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F86234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ชียงใหม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8046EE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น่าน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D2057E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ะเย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CD9490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พร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6D2908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ม่ฮ่องสอน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06FEFA0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ำปา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ECAFC4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ำพูน</w:t>
            </w:r>
          </w:p>
        </w:tc>
      </w:tr>
      <w:tr w:rsidR="00DB2F51" w14:paraId="16508910" w14:textId="77777777">
        <w:trPr>
          <w:trHeight w:val="624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6CC2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3D3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7905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690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95A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F1A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FF1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0A9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3394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6</w:t>
            </w:r>
          </w:p>
        </w:tc>
      </w:tr>
      <w:tr w:rsidR="00DB2F51" w14:paraId="1F3E0ED4" w14:textId="77777777">
        <w:trPr>
          <w:trHeight w:val="624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EB8D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57AA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EDA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6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D6E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776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59F4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8CF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CED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E34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84</w:t>
            </w:r>
          </w:p>
        </w:tc>
      </w:tr>
      <w:tr w:rsidR="00DB2F51" w14:paraId="47F67B56" w14:textId="77777777">
        <w:trPr>
          <w:trHeight w:val="624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A92B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พิเศษ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9B6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B4E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FC3F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D4E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725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898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387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219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</w:t>
            </w:r>
          </w:p>
        </w:tc>
      </w:tr>
      <w:tr w:rsidR="00DB2F51" w14:paraId="5F58D474" w14:textId="77777777">
        <w:trPr>
          <w:trHeight w:val="624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6CE8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D1E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7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772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323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3FE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506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E7F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F44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6C6A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52</w:t>
            </w:r>
          </w:p>
        </w:tc>
      </w:tr>
      <w:tr w:rsidR="00DB2F51" w14:paraId="436249C4" w14:textId="77777777">
        <w:trPr>
          <w:trHeight w:val="624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5DF3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1E2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89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8C5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A45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9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DEF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9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AF6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9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42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7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02F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9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A8E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05</w:t>
            </w:r>
          </w:p>
        </w:tc>
      </w:tr>
    </w:tbl>
    <w:p w14:paraId="2CB4AA7D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29FD3F6C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76ED0B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3470C4E5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EC126A" wp14:editId="648B7AA5">
            <wp:extent cx="5727700" cy="3024505"/>
            <wp:effectExtent l="4445" t="4445" r="20955" b="1905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653E4F72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227AA27B" w14:textId="77777777" w:rsidR="00DB2F51" w:rsidRDefault="00DB2F5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B808E5" w14:textId="07DA86CA" w:rsidR="00DB2F51" w:rsidRDefault="004B5BC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เมื่อพิจารณาสถิติจำนวนคดีรับแจ้งความในจังหวัดของ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ประกอบไปด้วย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ชียงร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ชียงให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พะเย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พร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ม่ฮ่อง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ลำป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ลำพู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ำแนกตามกลุ่มข้อหาทั้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B609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ประเภทดังที่ปรากฏใน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เชียงให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ลำพู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เชียงราย ตามลำดับ โดยในทุกพื้นที่มีจำนวนคดีรับแจ้งความ</w:t>
      </w:r>
      <w:r w:rsidR="00B6095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กลุ่มข้อหา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ป็นสัดส่วนสูงที่สุด รองลงมาคือ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 w:rsidR="00B609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03A2C96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CD1F7B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323D72DF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ECFBCF" wp14:editId="7F85154D">
            <wp:extent cx="5759450" cy="4800600"/>
            <wp:effectExtent l="0" t="0" r="6350" b="1270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7A6CAFE6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36A4F10F" w14:textId="77777777" w:rsidR="00DB2F51" w:rsidRDefault="00DB2F5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C09281" w14:textId="1204D078" w:rsidR="00DB2F51" w:rsidRDefault="004B5B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เกี่ยวกับชีวิต ร่างกาย และเพศ </w:t>
      </w:r>
      <w:r w:rsidR="00F77B7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เชียงให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ชียงร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ลำปาง ตามลำดับ เมื่อรวมทุกจังหวัดใน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 พ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าร</w:t>
      </w:r>
      <w:r w:rsidR="00F77B7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จ้งความคดีทำร้ายร่างก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าหั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ากที่สุด 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8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</w:p>
    <w:p w14:paraId="26C158B3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748BFD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B5542" w14:textId="77777777" w:rsidR="00DB2F51" w:rsidRDefault="004B5BCB">
      <w:pPr>
        <w:ind w:left="19" w:hangingChars="6" w:hanging="1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1572917B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8F3AC3" wp14:editId="24CE1432">
            <wp:extent cx="5759450" cy="5674995"/>
            <wp:effectExtent l="4445" t="4445" r="8255" b="1651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6743E09E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320CEB6F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B0D997" w14:textId="1A0D1F18" w:rsidR="00DB2F51" w:rsidRDefault="004B5BC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 ดังที่ปรากฏ</w:t>
      </w:r>
      <w:r w:rsidR="005E6E1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 เชียงให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ชียงร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ลำพูน ตามลำดับ โดยมีการกระจุกตัวอยู่ในเขตจังหวัดเชียงใหม่สูงกว่าจังหวัดอันดับถัดมาถึงสามเท่า เมื่อรวมทุกจังหวัดใน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การแจ้งความคดีลักทรัพย์มากที่สุด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,21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ฉ้อโกง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2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 และคดียักยอกทรัพย์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7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p w14:paraId="7F984EA4" w14:textId="77777777" w:rsidR="00DB2F51" w:rsidRDefault="00DB2F5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0DF326" w14:textId="77777777" w:rsidR="00DB2F51" w:rsidRDefault="00DB2F5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35BF29" w14:textId="77777777" w:rsidR="00DB2F51" w:rsidRDefault="00DB2F5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F3773D" w14:textId="334FCD67" w:rsidR="00DB2F51" w:rsidRDefault="004B5BCB" w:rsidP="005E6E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E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363235DA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48CC1B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E99556" wp14:editId="6C12CF8B">
            <wp:extent cx="5759450" cy="5551170"/>
            <wp:effectExtent l="0" t="0" r="6350" b="1143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66CAEE77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122B3016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E08234" w14:textId="77777777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พิเศษ 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4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เชียงให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ลำป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เชียงราย ตามลำดับ โดยภาพรวมทุกจังหวัดในพื้นที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จำนวนคดีที่เกี่ยวข้องกับ 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ป่าไม้ มากที่สุด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7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วามผิด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ป่าสงวนแห่งชาติ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8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 ซึ่งอาจเป็นเพราะพื้นที่ภูธรภาค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เขตรับผิดชอบในจังหวัดทางภาคเหนือตอนบนซึ่งมีพื้นที่ป่าไม้อยู่มาก</w:t>
      </w:r>
    </w:p>
    <w:p w14:paraId="48EFBFEF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312C2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137BA2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357AE9EB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6C9DC9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B0F664" wp14:editId="27E92D93">
            <wp:extent cx="5759450" cy="3988435"/>
            <wp:effectExtent l="4445" t="4445" r="8255" b="762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2CEDF173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3F54A2EB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FAD88E" w14:textId="7A272179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 ดังที่ปรากฏ</w:t>
      </w:r>
      <w:r w:rsidR="00D64CC3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4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 เชียงให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ชียงร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ลำปาง ตามลำดับ และมีจำนวนคดีที่เกี่ยวข้องกับยาเสพติดสูงที่สุด</w:t>
      </w:r>
      <w:r w:rsidR="00D64CC3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เมื่อรวมทุกจังหวัดในพื้นที่ภูธรภาค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ิด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5,91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 สูงกว่าภาพรวมความผิดฐานอื่นถัดมาอยู่หลายเท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ความผิดที่สูงรองลง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วามผิดเกี่ยว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าวุธปืนฯ 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,08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และความผิด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ารบริหารราชการในสถานการณ์ฉุกเฉิ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4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,09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p w14:paraId="2E52887E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4B1980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1E012A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1F94E7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A04A71" w14:textId="77777777" w:rsidR="00DB2F51" w:rsidRDefault="00DB2F51">
      <w:pPr>
        <w:pStyle w:val="3"/>
      </w:pPr>
    </w:p>
    <w:p w14:paraId="7354B9DF" w14:textId="77777777" w:rsidR="00DB2F51" w:rsidRDefault="00DB2F51">
      <w:pPr>
        <w:rPr>
          <w:rFonts w:ascii="TH SarabunPSK" w:hAnsi="TH SarabunPSK" w:cs="TH SarabunPSK"/>
          <w:spacing w:val="-6"/>
          <w:sz w:val="32"/>
          <w:szCs w:val="32"/>
          <w:cs/>
          <w:lang w:val="th-TH"/>
        </w:rPr>
      </w:pPr>
    </w:p>
    <w:p w14:paraId="146BA4B6" w14:textId="77777777" w:rsidR="00DB2F51" w:rsidRDefault="004B5BCB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.42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แผนที่แสดงจำนวนคดีรับแจ้งความในแต่ละจังหวัดในเขตพื้นที่ภูธรภาค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ตามฐานความผิดกลุ่มต่า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ๆ</w:t>
      </w:r>
    </w:p>
    <w:p w14:paraId="009AA7F9" w14:textId="77777777" w:rsidR="00DB2F51" w:rsidRDefault="00DB2F51"/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9"/>
      </w:tblGrid>
      <w:tr w:rsidR="00DB2F51" w14:paraId="3ACFB6DF" w14:textId="77777777">
        <w:tc>
          <w:tcPr>
            <w:tcW w:w="4508" w:type="dxa"/>
          </w:tcPr>
          <w:p w14:paraId="482AA45E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26F08ABC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78632AD" wp14:editId="3252DB42">
                  <wp:extent cx="2725420" cy="2390140"/>
                  <wp:effectExtent l="0" t="0" r="0" b="0"/>
                  <wp:docPr id="114" name="slide8" descr="Dashboar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slide8" descr="Dashboard 6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5" r="16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3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71267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ชีวิต ร่างกาย และเพ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งหวัดที่มีจำนวนคดีรับแจ้ง </w:t>
            </w:r>
          </w:p>
          <w:p w14:paraId="2B59FDE5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เชียงใหม่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0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้อยที่สุด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ม่ฮ่องสอ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4509" w:type="dxa"/>
          </w:tcPr>
          <w:p w14:paraId="366DF310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2817C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FB24699" wp14:editId="654B2A54">
                  <wp:extent cx="2726055" cy="2380615"/>
                  <wp:effectExtent l="0" t="0" r="0" b="635"/>
                  <wp:docPr id="115" name="slide18" descr="Dashboar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slide18" descr="Dashboard 16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7" r="15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38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E2F43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ที่มีจำนวนคดีรับแจ้งในฐานความผิดนี้</w:t>
            </w:r>
          </w:p>
          <w:p w14:paraId="1D68068B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เชียงใหม่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้อยที่สุดคือ แม่ฮ่องสอน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</w:tr>
      <w:tr w:rsidR="00DB2F51" w14:paraId="3B221399" w14:textId="77777777">
        <w:tc>
          <w:tcPr>
            <w:tcW w:w="4508" w:type="dxa"/>
          </w:tcPr>
          <w:p w14:paraId="4DA76194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29573911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0FA3D50D" wp14:editId="1B3102DB">
                  <wp:extent cx="2725420" cy="2360295"/>
                  <wp:effectExtent l="0" t="0" r="0" b="1905"/>
                  <wp:docPr id="116" name="slide2" descr="Dashboar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slide2" descr="Dashboard 26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29" r="15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513E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ฐานความผิดพิเศษ </w:t>
            </w:r>
          </w:p>
          <w:p w14:paraId="1949266A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เชียงใหม่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0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้อยที่สุดคือ ลำพู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4509" w:type="dxa"/>
          </w:tcPr>
          <w:p w14:paraId="26536B67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694C1F6A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24748B3" wp14:editId="43BCDD42">
                  <wp:extent cx="2726055" cy="2402840"/>
                  <wp:effectExtent l="0" t="0" r="0" b="0"/>
                  <wp:docPr id="117" name="slide38" descr="Dashboar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slide38" descr="Dashboard 36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9" r="16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4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E0CE9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เชียงใหม่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้อยที่สุดคือ แม่ฮ่องสอน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</w:tr>
    </w:tbl>
    <w:p w14:paraId="25569CF7" w14:textId="77777777" w:rsidR="00DB2F51" w:rsidRDefault="00DB2F51"/>
    <w:p w14:paraId="06D0750B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0626DB26" w14:textId="77777777" w:rsidR="00DB2F51" w:rsidRDefault="00DB2F51">
      <w:pPr>
        <w:ind w:firstLine="720"/>
      </w:pPr>
    </w:p>
    <w:p w14:paraId="1BB20478" w14:textId="77777777" w:rsidR="00DB2F51" w:rsidRDefault="00DB2F51">
      <w:pPr>
        <w:rPr>
          <w:rFonts w:cs="Angsana New"/>
          <w:cs/>
        </w:rPr>
        <w:sectPr w:rsidR="00DB2F5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76223E6" w14:textId="77777777" w:rsidR="00DB2F51" w:rsidRDefault="004B5BCB">
      <w:pPr>
        <w:pStyle w:val="3"/>
      </w:pPr>
      <w:bookmarkStart w:id="38" w:name="_Toc79749059"/>
      <w:r>
        <w:rPr>
          <w:rFonts w:hint="cs"/>
          <w:cs/>
        </w:rPr>
        <w:lastRenderedPageBreak/>
        <w:t xml:space="preserve">1.3.6 </w:t>
      </w:r>
      <w:r>
        <w:rPr>
          <w:rFonts w:hint="cs"/>
          <w:cs/>
          <w:lang w:val="th-TH"/>
        </w:rPr>
        <w:t xml:space="preserve">สถิติคดีอาญาของภูธรภาค </w:t>
      </w:r>
      <w:r>
        <w:t>6</w:t>
      </w:r>
      <w:bookmarkEnd w:id="38"/>
    </w:p>
    <w:p w14:paraId="2B07D9CA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tbl>
      <w:tblPr>
        <w:tblW w:w="10832" w:type="dxa"/>
        <w:jc w:val="center"/>
        <w:tblLook w:val="04A0" w:firstRow="1" w:lastRow="0" w:firstColumn="1" w:lastColumn="0" w:noHBand="0" w:noVBand="1"/>
      </w:tblPr>
      <w:tblGrid>
        <w:gridCol w:w="1961"/>
        <w:gridCol w:w="1290"/>
        <w:gridCol w:w="755"/>
        <w:gridCol w:w="1178"/>
        <w:gridCol w:w="755"/>
        <w:gridCol w:w="1036"/>
        <w:gridCol w:w="1107"/>
        <w:gridCol w:w="821"/>
        <w:gridCol w:w="962"/>
        <w:gridCol w:w="967"/>
      </w:tblGrid>
      <w:tr w:rsidR="00DB2F51" w14:paraId="5A9B6D2E" w14:textId="77777777">
        <w:trPr>
          <w:trHeight w:val="567"/>
          <w:jc w:val="center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673AECC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รวม ภูธรภาค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6) 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งหวัด</w:t>
            </w:r>
          </w:p>
        </w:tc>
      </w:tr>
      <w:tr w:rsidR="00DB2F51" w14:paraId="20545D85" w14:textId="77777777">
        <w:trPr>
          <w:trHeight w:val="56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7B86F7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ลักษณะความผิด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99884A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ำแพงเ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ร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0B2556B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าก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27C0A0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นครสวรรค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B99E28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ิจิตร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993EDB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ิษณุโลก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B12964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บูรณ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31C597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ุโขทัย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1A025A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ุตรดิตถ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7D2780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ุทัยธานี</w:t>
            </w:r>
          </w:p>
        </w:tc>
      </w:tr>
      <w:tr w:rsidR="00DB2F51" w14:paraId="5B9FB057" w14:textId="77777777">
        <w:trPr>
          <w:trHeight w:val="56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8624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F03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3F5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439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3D1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4BC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5E7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21F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DA4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8B5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</w:tr>
      <w:tr w:rsidR="00DB2F51" w14:paraId="5240779D" w14:textId="77777777">
        <w:trPr>
          <w:trHeight w:val="56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D4A5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8C0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59A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702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228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05F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A10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59E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8EC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CB1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</w:t>
            </w:r>
          </w:p>
        </w:tc>
      </w:tr>
      <w:tr w:rsidR="00DB2F51" w14:paraId="400269AA" w14:textId="77777777">
        <w:trPr>
          <w:trHeight w:val="56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B3B4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พิเศ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C8E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D8F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E77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37E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DFA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F23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E45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400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703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DB2F51" w14:paraId="75331F5E" w14:textId="77777777">
        <w:trPr>
          <w:trHeight w:val="56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7D9E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EE9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8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E8A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1C2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B05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796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699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6AA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42F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E37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33</w:t>
            </w:r>
          </w:p>
        </w:tc>
      </w:tr>
      <w:tr w:rsidR="00DB2F51" w14:paraId="104BCC91" w14:textId="77777777">
        <w:trPr>
          <w:trHeight w:val="56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7A1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865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A30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15B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1DC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A26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E83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78A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685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00D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3</w:t>
            </w:r>
          </w:p>
        </w:tc>
      </w:tr>
    </w:tbl>
    <w:p w14:paraId="46F39158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091BBF6E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8B8601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6BA079D3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810BD6" wp14:editId="54AFE8EF">
            <wp:extent cx="5727700" cy="3435350"/>
            <wp:effectExtent l="0" t="0" r="12700" b="635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066E8CF7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5A229634" w14:textId="77777777" w:rsidR="00DB2F51" w:rsidRDefault="00DB2F5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E924C0" w14:textId="457F555C" w:rsidR="00DB2F51" w:rsidRDefault="004B5B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เมื่อพิจารณาสถิติจำนวนคดีรับแจ้งความในแต่ละจังหวัดของ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 </w:t>
      </w:r>
      <w:r w:rsidR="000A4A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ประกอบ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ำแพงเ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ช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ต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ครสวรร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พิจิ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พิษณุโล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ช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ูร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ุโขท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อุตรดิตถ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อุทัย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ำแนกตามกลุ่มข้อหาทั้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ประเภทดังที่ปรากฏใน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4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คือ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พรชบูร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ครสวรร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ตาก ตามลำดับ โดยในทุกพื้นที่</w:t>
      </w:r>
      <w:r w:rsidR="000A4A5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จำนวนคดีรับแจ้งความใน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ป็นสัดส่วนสูงที่สุด รองลงมาส่วนมากเป็น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A33CE1D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770BD1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220D569A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C00737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87EAA5" wp14:editId="2841A345">
            <wp:extent cx="5759450" cy="4191000"/>
            <wp:effectExtent l="4445" t="4445" r="8255" b="14605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05E1CECE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42C77832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5AFB50" w14:textId="0DAA3522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เกี่ยวกับชีวิต ร่างกาย และเพศ </w:t>
      </w:r>
      <w:r w:rsidR="0083474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4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 w:rsidR="0083474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นครสวรร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ิษณุโล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เพชรบูรณ์ ตามลำดับ เมื่อรวมทุกจังหวัดในพื้นที่ตำรวจภูธร</w:t>
      </w:r>
      <w:r w:rsidR="0083474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การแจ้งความคดีทำร้ายร่างก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าหั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ากที่สุด 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9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</w:p>
    <w:p w14:paraId="32683482" w14:textId="77777777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62B33039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4DE21D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21541F" wp14:editId="0EA52319">
            <wp:extent cx="5759450" cy="5102225"/>
            <wp:effectExtent l="4445" t="4445" r="8255" b="1778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39E81920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1818A902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18770A" w14:textId="70A3703D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 ดังที่ปรากฏ</w:t>
      </w:r>
      <w:r w:rsidR="0017330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4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ือ นครสวรรค์และพิษณุโลก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ำนวนคดีเท่าก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เพชรบูรณ์ ตามลำดับ รวมทุกจังหวัดใน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การแจ้งความคดีลักทรัพย์มากที่สุด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,07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ฉ้อโกง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4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 </w:t>
      </w:r>
      <w:r w:rsidR="0017330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คดียักยอกทรัพย์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7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p w14:paraId="169B6EC9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F5D8AE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8665DF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FF13F8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AE09E1" w14:textId="6A869A72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9556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6EBDCF15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40370B" wp14:editId="6A8C8D57">
            <wp:extent cx="5759450" cy="5295265"/>
            <wp:effectExtent l="4445" t="4445" r="8255" b="1524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02BE4A60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5937EE29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B877F5" w14:textId="3B191EE1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พิเศษ 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4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ต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ิษณุโล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อุตรดิตถ์ ตามลำดับ โดยมีการกระจุกตัวของคดีในพื้นที่จังหวัดตากมากอย่างเห็นได้ชัด เมื่อรวมทุกจังหว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การแจ้งความคดีที่เกี่ยวข้องกับ 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ป่าไม้ มากที่สุด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9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</w:t>
      </w:r>
      <w:r w:rsidR="008F11C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วามผิด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ป่าสงวนแห่งชาติ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และความผิดตา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ว่าด้วยการกระทำผิดเกี่ยวกับคอมพิวเตอร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1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p w14:paraId="2CDED36A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614213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30D86C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EB9B73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2AB75A0E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06854E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17359F" wp14:editId="6E70E7A1">
            <wp:extent cx="5759450" cy="4939030"/>
            <wp:effectExtent l="4445" t="4445" r="8255" b="9525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3034E059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778F7618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B266A9" w14:textId="6CA6F0BE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 ดังที่ปรากฏ</w:t>
      </w:r>
      <w:r w:rsidR="008F11C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คิดเป็นสัดส่วนคดีที่มีการรับแจ้งความมากที่สุดนั้น พบว่าจังหวัดที่มีจำนวนคดีรับแจ้ง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เพชรบูร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ครสวรร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ตาก ตามลำดับ และมีจำนวนคดีที่เกี่ยวข้องกับยาเสพติดสูงที่สุดเมื่อรวมทุกจังหวัดในพื้นที่ภูธรภาค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ิด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,85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</w:t>
      </w:r>
      <w:r w:rsidR="008F11C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ความผิดเกี่ยว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าวุธปืนฯ 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,11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และความผิดตาม 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ารบริหารราชการ</w:t>
      </w:r>
      <w:r w:rsidR="008F11C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ในสถานการณ์ฉุกเฉ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>254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,77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 โดยในพื้นที่จังหวัดต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สถิติ</w:t>
      </w:r>
      <w:r w:rsidR="008F11C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ับแจ้งความคดีเกี่ยวกั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นเข้าเมืองมากที่สุดเป็น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,48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 คิดเป็น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4.70 </w:t>
      </w:r>
      <w:r w:rsidR="0042710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ของคดีหมวดดังกล่า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พื้นที่ภูธรภาค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</w:p>
    <w:p w14:paraId="3819499F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2A25A3" w14:textId="77777777" w:rsidR="00DB2F51" w:rsidRDefault="004B5BCB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.48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แผนที่แสดงจำนวนคดีรับแจ้งความในแต่ละจังหวัดในเขตพื้นที่ภูธรภาค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ตามฐานความผิดกลุ่มต่า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ๆ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9"/>
      </w:tblGrid>
      <w:tr w:rsidR="00DB2F51" w14:paraId="47093C40" w14:textId="77777777">
        <w:tc>
          <w:tcPr>
            <w:tcW w:w="4508" w:type="dxa"/>
          </w:tcPr>
          <w:p w14:paraId="14F2C5FE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40A26AB4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C7307A4" wp14:editId="63F91E07">
                  <wp:extent cx="2725420" cy="2370455"/>
                  <wp:effectExtent l="0" t="0" r="0" b="0"/>
                  <wp:docPr id="118" name="slide9" descr="Dashboar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slide9" descr="Dashboard 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9" r="15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37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45588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ชีวิต ร่างกาย และเพ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งหวัดที่มีจำนวนคดีรับแจ้ง </w:t>
            </w:r>
          </w:p>
          <w:p w14:paraId="1FB20997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นครสวรรค์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้อยที่สุดคือ พิจิตร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4509" w:type="dxa"/>
          </w:tcPr>
          <w:p w14:paraId="0C26AEC4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B3E90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701F1B2" wp14:editId="50A21CDE">
                  <wp:extent cx="2726055" cy="2369820"/>
                  <wp:effectExtent l="0" t="0" r="0" b="0"/>
                  <wp:docPr id="119" name="slide19" descr="Dashboar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lide19" descr="Dashboard 17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7" r="15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BFE58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งหวัดที่มีจำนวนคดีรับแจ้งในฐานความผิด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/>
              </w:rPr>
              <w:t>มากที่สุด</w:t>
            </w:r>
            <w:r>
              <w:rPr>
                <w:rFonts w:ascii="TH SarabunPSK" w:hAnsi="TH SarabunPSK" w:cs="TH SarabunPSK" w:hint="cs"/>
                <w:spacing w:val="-11"/>
                <w:sz w:val="32"/>
                <w:szCs w:val="32"/>
                <w:cs/>
                <w:lang w:val="th-TH"/>
              </w:rPr>
              <w:t xml:space="preserve">คือ นครสวรรค์และพิษณุโลก จำนวน </w:t>
            </w:r>
            <w:r>
              <w:rPr>
                <w:rFonts w:ascii="TH SarabunPSK" w:hAnsi="TH SarabunPSK" w:cs="TH SarabunPSK" w:hint="cs"/>
                <w:spacing w:val="-11"/>
                <w:sz w:val="32"/>
                <w:szCs w:val="32"/>
                <w:cs/>
              </w:rPr>
              <w:t>655</w:t>
            </w:r>
            <w:r>
              <w:rPr>
                <w:rFonts w:ascii="TH SarabunPSK" w:hAnsi="TH SarabunPSK" w:cs="TH SarabunPSK" w:hint="cs"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1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อุทัยธาน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2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</w:tr>
      <w:tr w:rsidR="00DB2F51" w14:paraId="361ABCAB" w14:textId="77777777">
        <w:tc>
          <w:tcPr>
            <w:tcW w:w="4508" w:type="dxa"/>
          </w:tcPr>
          <w:p w14:paraId="48594BA0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24B713F1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63A5D5E" wp14:editId="381CCE7E">
                  <wp:extent cx="2725420" cy="2359660"/>
                  <wp:effectExtent l="0" t="0" r="0" b="2540"/>
                  <wp:docPr id="63" name="slide29" descr="Dashboar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lide29" descr="Dashboard 27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9" r="14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4BDB9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ฐานความผิดพิเศษ </w:t>
            </w:r>
          </w:p>
          <w:p w14:paraId="656F2C62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ตาก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506A50F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พิจิตร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4509" w:type="dxa"/>
          </w:tcPr>
          <w:p w14:paraId="1AF71B26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14D94D7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42A8E9E" wp14:editId="2FAE0AE2">
                  <wp:extent cx="2726055" cy="2366010"/>
                  <wp:effectExtent l="0" t="0" r="0" b="0"/>
                  <wp:docPr id="120" name="slide39" descr="Dashboar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lide39" descr="Dashboard 37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1" r="14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D545F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เพชรบูรณ์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้อยที่สุดคือ อุทัยธาน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</w:tr>
    </w:tbl>
    <w:p w14:paraId="3AC4C536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9CE8155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7244761D" w14:textId="77777777" w:rsidR="00DB2F51" w:rsidRDefault="00DB2F51">
      <w:pPr>
        <w:rPr>
          <w:rFonts w:ascii="TH SarabunPSK" w:hAnsi="TH SarabunPSK" w:cs="TH SarabunPSK"/>
          <w:sz w:val="32"/>
          <w:szCs w:val="32"/>
          <w:cs/>
        </w:rPr>
        <w:sectPr w:rsidR="00DB2F5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7742761" w14:textId="77777777" w:rsidR="00DB2F51" w:rsidRDefault="004B5BCB">
      <w:pPr>
        <w:pStyle w:val="3"/>
      </w:pPr>
      <w:bookmarkStart w:id="39" w:name="_Toc79749060"/>
      <w:r>
        <w:rPr>
          <w:rFonts w:hint="cs"/>
          <w:cs/>
        </w:rPr>
        <w:lastRenderedPageBreak/>
        <w:t>1.3.7</w:t>
      </w:r>
      <w:r>
        <w:rPr>
          <w:rFonts w:hint="cs"/>
          <w:cs/>
          <w:lang w:val="th-TH"/>
        </w:rPr>
        <w:t xml:space="preserve">สถิติคดีอาญาของภูธรภาค </w:t>
      </w:r>
      <w:r>
        <w:t>7</w:t>
      </w:r>
      <w:bookmarkEnd w:id="39"/>
    </w:p>
    <w:p w14:paraId="4E177CFE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tbl>
      <w:tblPr>
        <w:tblW w:w="10302" w:type="dxa"/>
        <w:jc w:val="center"/>
        <w:tblLook w:val="04A0" w:firstRow="1" w:lastRow="0" w:firstColumn="1" w:lastColumn="0" w:noHBand="0" w:noVBand="1"/>
      </w:tblPr>
      <w:tblGrid>
        <w:gridCol w:w="2017"/>
        <w:gridCol w:w="1025"/>
        <w:gridCol w:w="888"/>
        <w:gridCol w:w="1411"/>
        <w:gridCol w:w="835"/>
        <w:gridCol w:w="755"/>
        <w:gridCol w:w="1276"/>
        <w:gridCol w:w="1070"/>
        <w:gridCol w:w="1025"/>
      </w:tblGrid>
      <w:tr w:rsidR="00DB2F51" w14:paraId="386D8F82" w14:textId="77777777">
        <w:trPr>
          <w:trHeight w:val="567"/>
          <w:jc w:val="center"/>
        </w:trPr>
        <w:tc>
          <w:tcPr>
            <w:tcW w:w="10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623046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7) 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งหวัด</w:t>
            </w:r>
          </w:p>
        </w:tc>
      </w:tr>
      <w:tr w:rsidR="00DB2F51" w14:paraId="16C5B45C" w14:textId="77777777">
        <w:trPr>
          <w:trHeight w:val="567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E2733D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0FC68C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กาญจนบุร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0E4C00B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นครปฐม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4C5553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ประจวบ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ี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ีขันธ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161D5F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เพชรบุร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159980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าช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529383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มุทรสงครา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95DF49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มุทรสาคร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47C11D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ุพรรณบุรี</w:t>
            </w:r>
          </w:p>
        </w:tc>
      </w:tr>
      <w:tr w:rsidR="00DB2F51" w14:paraId="3F47A2CB" w14:textId="77777777">
        <w:trPr>
          <w:trHeight w:val="567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F0EF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D8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741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5B7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7D7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FFE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7FC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27D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5DC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1</w:t>
            </w:r>
          </w:p>
        </w:tc>
      </w:tr>
      <w:tr w:rsidR="00DB2F51" w14:paraId="096E5E83" w14:textId="77777777">
        <w:trPr>
          <w:trHeight w:val="567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225C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EA6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659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A10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92D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066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C39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0CD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684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0</w:t>
            </w:r>
          </w:p>
        </w:tc>
      </w:tr>
      <w:tr w:rsidR="00DB2F51" w14:paraId="361178CD" w14:textId="77777777">
        <w:trPr>
          <w:trHeight w:val="567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7E96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พิเศษ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26C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2B1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A47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28F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884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6E0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DE2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441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</w:tr>
      <w:tr w:rsidR="00DB2F51" w14:paraId="4F0C33A7" w14:textId="77777777">
        <w:trPr>
          <w:trHeight w:val="567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987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2DB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8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2E2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61B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975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560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079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C6E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A1C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56</w:t>
            </w:r>
          </w:p>
        </w:tc>
      </w:tr>
      <w:tr w:rsidR="00DB2F51" w14:paraId="46E622B4" w14:textId="77777777">
        <w:trPr>
          <w:trHeight w:val="567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6303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3FA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FA8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04F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A3B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91F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BAA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1A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B15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7</w:t>
            </w:r>
          </w:p>
        </w:tc>
      </w:tr>
    </w:tbl>
    <w:p w14:paraId="05CE28AA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50FAA9FE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5863DE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48FC1962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E43E84" wp14:editId="493F338E">
            <wp:extent cx="5759450" cy="3338195"/>
            <wp:effectExtent l="0" t="0" r="6350" b="14605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0A66A75C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1F2F3756" w14:textId="43791761" w:rsidR="00DB2F51" w:rsidRDefault="004B5BC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lastRenderedPageBreak/>
        <w:t xml:space="preserve">เมื่อพิจารณาสถิติจำนวนคดีรับแจ้งความในแต่ละจังหวัดของ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 </w:t>
      </w:r>
      <w:r w:rsidR="006901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ประกอบ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าญจน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ครปฐ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ประจวบ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รีขัน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พ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ราช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มุทรสงคร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มุทรสา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ุพรรณ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ำแนกตามกลุ่มข้อหาทั้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ระเภท</w:t>
      </w:r>
      <w:r w:rsidR="0069015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ดังที่ปรากฏใน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ราช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ครปฐ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กาญจนบุรี ตามลำดับ </w:t>
      </w:r>
      <w:r w:rsidR="0069015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โดยในทุกพื้นที่มีจำนวนคดีรับแจ้งความใน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ป็นสัดส่วนสูงที่สุด รองลงมาคือ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16A9995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92E3F0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1B3F3CF1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11995A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A9B41E" wp14:editId="416F9B18">
            <wp:extent cx="5759450" cy="3566160"/>
            <wp:effectExtent l="4445" t="4445" r="8255" b="10795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12350D8E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1855BDBB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5C6ACE" w14:textId="1CE099FA" w:rsidR="00DB2F51" w:rsidRDefault="004B5BC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เกี่ยวกับชีวิต ร่างกาย และเพศ </w:t>
      </w:r>
      <w:r w:rsidR="00994A8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5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</w:t>
      </w:r>
      <w:r w:rsidR="00343DA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ังหวัดที่มีจำนวนคดีรับแจ้งความในฐานความผิดดังกล่าวสูงที่สุด </w:t>
      </w:r>
      <w:r w:rsidR="00343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นครปฐ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าญจน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ราชบุรี ตามลำดับ โดยในทุกพื้นที่มีการรับแจ้งความคดีทำร้ายร่างก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าหั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เป็นจำนวนสูงที่สุดเมื่อรวมทั้งภูธรภาค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5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</w:p>
    <w:p w14:paraId="707A1954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2AAA13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CB466F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59FE9E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6E89DB9F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BB5601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9DCA66" wp14:editId="4D6A8D5C">
            <wp:extent cx="5759450" cy="4535805"/>
            <wp:effectExtent l="4445" t="4445" r="8255" b="1270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62DF25EC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25BECC77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B6C321" w14:textId="3032D0C8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 ดังที่ปรากฏ</w:t>
      </w:r>
      <w:r w:rsidR="00E52943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5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 นครปฐ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าญจน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ราชบุรี ตามลำดับ โดยในทุกพื้นที่มีการรับแจ้งความคดีลักทรัพย์มาก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รวมทุกจังหวัดใน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การแจ้งความคดีลักทรัพย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,89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ฉ้อโกง</w:t>
      </w:r>
      <w:r w:rsidR="00E52943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5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 และรวมหมวดคดีอื่น ๆ เกี่ยวทรัพย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2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</w:p>
    <w:p w14:paraId="356890EC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8C6F9A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A20D76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EB2948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9B7896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6DECA2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1BCA0A" w14:textId="6E53B10A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931D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5022842D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358212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BDE841" wp14:editId="0F83B353">
            <wp:extent cx="5759450" cy="4802505"/>
            <wp:effectExtent l="4445" t="4445" r="8255" b="1270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3ACBD092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380D3753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102D29" w14:textId="77777777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พิเศษ 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5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กาญจน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พชร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ประจวบคีรีขันธ์ ตามลำดับ รวมทุกจังหวัดใน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การแจ้งความคดีที่เกี่ยวข้องกับ 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ห้ามเรียกดอกเบี้ยเกินอัตรา มากที่สุด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0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วามผิด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ป่าไม้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และความผิดตา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เครื่องหมายการค้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3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p w14:paraId="7DA17F11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94B513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F36428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562C99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F9A9CC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F3C424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5CB84210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CB475E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8322FC" wp14:editId="23E2015A">
            <wp:extent cx="5759450" cy="4411345"/>
            <wp:effectExtent l="0" t="0" r="6350" b="8255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487DACAD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18564649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D32567" w14:textId="4E6E5140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 ดังที่ปรากฏ</w:t>
      </w:r>
      <w:r w:rsidR="00D31C5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5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คิดเป็นสัดส่วนคดีที่มีการรับแจ้งความมากที่สุดนั้น พบว่าจังหวัดที่มีจำนวนคดีรับแจ้ง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ราช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ครปฐ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กาญจนบุรี ตามลำดับ และมีจำนวนคดีที่เกี่ยวข้องกับยาเสพติดสูงที่สุดรวมทุกจังหวัดในพื้นที่ภูธรภาค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ิด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3,50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คือความผิดตาม 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ารบริหารราชการในสถานการณ์ฉุกเฉ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>254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,548 คด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คดีความผิดเกี่ยว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าวุธปืนฯ 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,83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p w14:paraId="7F4EB3CF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5512C6" w14:textId="77777777" w:rsidR="00DB2F51" w:rsidRDefault="00DB2F51">
      <w:pPr>
        <w:pStyle w:val="3"/>
      </w:pPr>
    </w:p>
    <w:p w14:paraId="1FBDF219" w14:textId="77777777" w:rsidR="00DB2F51" w:rsidRDefault="00DB2F51"/>
    <w:p w14:paraId="54FD7D73" w14:textId="77777777" w:rsidR="00DB2F51" w:rsidRDefault="00DB2F51">
      <w:pPr>
        <w:rPr>
          <w:rFonts w:ascii="TH SarabunPSK" w:hAnsi="TH SarabunPSK" w:cs="TH SarabunPSK"/>
          <w:spacing w:val="-6"/>
          <w:sz w:val="32"/>
          <w:szCs w:val="32"/>
          <w:cs/>
          <w:lang w:val="th-TH"/>
        </w:rPr>
      </w:pPr>
    </w:p>
    <w:p w14:paraId="1BC292D9" w14:textId="77777777" w:rsidR="00DB2F51" w:rsidRDefault="004B5BCB">
      <w:pPr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.54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แผนที่แสดงจำนวนคดีรับแจ้งความในแต่ละจังหวัดในเขตพื้นที่ภูธรภาค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7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ตามฐานความผิดกลุ่มต่า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ๆ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22"/>
        <w:gridCol w:w="4488"/>
      </w:tblGrid>
      <w:tr w:rsidR="00DB2F51" w14:paraId="58E3233E" w14:textId="77777777">
        <w:tc>
          <w:tcPr>
            <w:tcW w:w="4508" w:type="dxa"/>
          </w:tcPr>
          <w:p w14:paraId="12886228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152A4B69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05AB170" wp14:editId="2255E411">
                  <wp:extent cx="2749550" cy="2447925"/>
                  <wp:effectExtent l="0" t="0" r="0" b="0"/>
                  <wp:docPr id="121" name="slide10" descr="Dashboar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slide10" descr="Dashboard 8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9" t="8095" r="13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80" cy="24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BBB70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ชีวิต ร่างกาย และเพ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งหวัดที่มีจำนวนคดีรับแจ้ง </w:t>
            </w:r>
          </w:p>
          <w:p w14:paraId="7B726551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นครปฐ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้อยที่สุดคือ สมุทรสงครา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4509" w:type="dxa"/>
          </w:tcPr>
          <w:p w14:paraId="6EA5C604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A6F60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41B1380" wp14:editId="2DC7FF9A">
                  <wp:extent cx="2727960" cy="2411095"/>
                  <wp:effectExtent l="0" t="0" r="0" b="8255"/>
                  <wp:docPr id="122" name="slide20" descr="Dashboar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slide20" descr="Dashboard 18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5" t="8246" r="10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13" cy="2412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FB3AD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71CF313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งหวัดที่มีจำนวนคดีรับแจ้งในฐานความผิด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นครปฐ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้อยที่สุดคือ สมุทรสงครา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  <w:p w14:paraId="0CA60A3B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2F51" w14:paraId="0FFFCF0B" w14:textId="77777777">
        <w:tc>
          <w:tcPr>
            <w:tcW w:w="4508" w:type="dxa"/>
          </w:tcPr>
          <w:p w14:paraId="1CCBE900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55B678EB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CA57236" wp14:editId="221B7575">
                  <wp:extent cx="2725420" cy="2411095"/>
                  <wp:effectExtent l="0" t="0" r="0" b="8255"/>
                  <wp:docPr id="123" name="slide30" descr="Dashboar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slide30" descr="Dashboard 28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" t="7619" r="12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81" cy="24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9B9FE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ฐานความผิดพิเศษ </w:t>
            </w:r>
          </w:p>
          <w:p w14:paraId="2B713152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กาญจนบุร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้อยที่สุดคือ สมุทรสงครา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4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4509" w:type="dxa"/>
          </w:tcPr>
          <w:p w14:paraId="307DEDC8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6A17E712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275DC74" wp14:editId="4E97048A">
                  <wp:extent cx="2658745" cy="2411095"/>
                  <wp:effectExtent l="0" t="0" r="8255" b="8255"/>
                  <wp:docPr id="124" name="slide40" descr="Dashboar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slide40" descr="Dashboard 38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4" t="7381" r="12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8" cy="24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8A071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ราชบุร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้อยที่สุดคือ สมุทรสงครา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9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</w:tr>
    </w:tbl>
    <w:p w14:paraId="63B6911E" w14:textId="77777777" w:rsidR="00DB2F51" w:rsidRDefault="00DB2F51"/>
    <w:p w14:paraId="6DEA079C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4632D219" w14:textId="77777777" w:rsidR="00DB2F51" w:rsidRDefault="00DB2F51">
      <w:pPr>
        <w:rPr>
          <w:rFonts w:cs="Angsana New"/>
          <w:cs/>
        </w:rPr>
        <w:sectPr w:rsidR="00DB2F5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6B2EE9D" w14:textId="77777777" w:rsidR="00DB2F51" w:rsidRDefault="004B5BCB">
      <w:pPr>
        <w:pStyle w:val="3"/>
      </w:pPr>
      <w:bookmarkStart w:id="40" w:name="_Toc79749061"/>
      <w:r>
        <w:rPr>
          <w:rFonts w:hint="cs"/>
          <w:cs/>
        </w:rPr>
        <w:lastRenderedPageBreak/>
        <w:t xml:space="preserve">1.3.8 </w:t>
      </w:r>
      <w:r>
        <w:rPr>
          <w:rFonts w:hint="cs"/>
          <w:cs/>
          <w:lang w:val="th-TH"/>
        </w:rPr>
        <w:t xml:space="preserve">สถิติคดีอาญาของภูธรภาค </w:t>
      </w:r>
      <w:r>
        <w:t>8</w:t>
      </w:r>
      <w:bookmarkEnd w:id="40"/>
    </w:p>
    <w:p w14:paraId="3978B53B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2876"/>
        <w:gridCol w:w="755"/>
        <w:gridCol w:w="876"/>
        <w:gridCol w:w="1451"/>
        <w:gridCol w:w="755"/>
        <w:gridCol w:w="876"/>
        <w:gridCol w:w="755"/>
        <w:gridCol w:w="1154"/>
      </w:tblGrid>
      <w:tr w:rsidR="00DB2F51" w14:paraId="73F8E9D7" w14:textId="77777777">
        <w:trPr>
          <w:trHeight w:val="567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0F4FA"/>
            <w:vAlign w:val="center"/>
          </w:tcPr>
          <w:p w14:paraId="66CD7B1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รวม ภูธรภาค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8) 7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งหวัด</w:t>
            </w:r>
          </w:p>
        </w:tc>
      </w:tr>
      <w:tr w:rsidR="00DB2F51" w14:paraId="4AAA4F32" w14:textId="77777777">
        <w:trPr>
          <w:trHeight w:val="567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F2FC2E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ลักษณะความผิ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56561EF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กระบี่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40EEE94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ชุมพร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87768A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นครศรีธรรมรา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07F6F38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พังง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7E8B37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ภูเก็ต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538E18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ะนอ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22FB11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ุราษฎร์ธานี</w:t>
            </w:r>
          </w:p>
        </w:tc>
      </w:tr>
      <w:tr w:rsidR="00DB2F51" w14:paraId="01AF2D25" w14:textId="77777777">
        <w:trPr>
          <w:trHeight w:val="567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0AB5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778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461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10D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CC5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D1B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18F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F61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6</w:t>
            </w:r>
          </w:p>
        </w:tc>
      </w:tr>
      <w:tr w:rsidR="00DB2F51" w14:paraId="377E790D" w14:textId="77777777">
        <w:trPr>
          <w:trHeight w:val="567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89AE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BC9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D32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BCF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06E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B39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772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0D9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2</w:t>
            </w:r>
          </w:p>
        </w:tc>
      </w:tr>
      <w:tr w:rsidR="00DB2F51" w14:paraId="05C5E8A3" w14:textId="77777777">
        <w:trPr>
          <w:trHeight w:val="567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A77E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พิเศ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2FF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4F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7CD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80D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F3E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B99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83F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</w:tr>
      <w:tr w:rsidR="00DB2F51" w14:paraId="2AC57C94" w14:textId="77777777">
        <w:trPr>
          <w:trHeight w:val="567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6E63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962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DC8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E7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EE4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B9D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FD2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22F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72</w:t>
            </w:r>
          </w:p>
        </w:tc>
      </w:tr>
      <w:tr w:rsidR="00DB2F51" w14:paraId="341B4947" w14:textId="77777777">
        <w:trPr>
          <w:trHeight w:val="567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1699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EDD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EC5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FD7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27C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042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974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28D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0</w:t>
            </w:r>
          </w:p>
        </w:tc>
      </w:tr>
    </w:tbl>
    <w:p w14:paraId="15D6FC0B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738FDDE7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40D1B0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5EB946FF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95F708" wp14:editId="1E3299AB">
            <wp:extent cx="5759450" cy="3739515"/>
            <wp:effectExtent l="4445" t="4445" r="8255" b="889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04E57A6F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7296A6F9" w14:textId="23BD875F" w:rsidR="00DB2F51" w:rsidRDefault="004B5BC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lastRenderedPageBreak/>
        <w:t xml:space="preserve">เมื่อพิจารณาสถิติจำนวนคดีรับแจ้งความในแต่ละจังหวัดของ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 </w:t>
      </w:r>
      <w:r w:rsidR="006531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ประกอบด้วย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ระบ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ชุมพ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ครศรีธรรมร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พังง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ภูเก็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ระน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ุราษฎร์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ำแนกตามกลุ่มข้อหาท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ระเภท</w:t>
      </w:r>
      <w:r w:rsidR="006531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ดังที่ปรากฏใน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5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ังหวัดที่มีจำนวนคดีรับแจ้งความ</w:t>
      </w:r>
      <w:r w:rsidR="006531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คือ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ครศรีธรรมร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ุราษฎร์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ภูเก็ต ตามลำดับ โดยในทุกพื้นที่มีจำนวน</w:t>
      </w:r>
      <w:r w:rsidR="006531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</w:t>
      </w:r>
      <w:r w:rsidRPr="0065319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คดีรับแจ้งความในกลุ่มข้อหาที่</w:t>
      </w:r>
      <w:r w:rsidRPr="0065319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 xml:space="preserve"> 4 </w:t>
      </w:r>
      <w:r w:rsidRPr="0065319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</w:t>
      </w:r>
      <w:r w:rsidRPr="0065319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คดีความผิดที่รัฐเป็นผู้เสียหาย</w:t>
      </w:r>
      <w:r w:rsidRPr="0065319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) </w:t>
      </w:r>
      <w:r w:rsidRPr="0065319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 xml:space="preserve">เป็นสัดส่วนสูงที่สุด รองลงมาคือกลุ่มข้อหาที่ </w:t>
      </w:r>
      <w:r w:rsidRPr="0065319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3</w:t>
      </w:r>
      <w:r w:rsidR="006531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พิเศษ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กลุ่มข้อหา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ลับกับตามแต่ละพื้นที่</w:t>
      </w:r>
    </w:p>
    <w:p w14:paraId="18909692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ED191B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0BE9183F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53F10C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3DEB99" wp14:editId="60840214">
            <wp:extent cx="5759450" cy="3682365"/>
            <wp:effectExtent l="4445" t="4445" r="8255" b="889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175309C4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67AA64B7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E6A962" w14:textId="4224CBB9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เกี่ยวกับชีวิต ร่างกาย และเพศ </w:t>
      </w:r>
      <w:r w:rsidR="0003358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ังหวัดที่มีจำนวนคดีรับแจ้งความในฐานความผิดดังกล่าวสูงที่สุด </w:t>
      </w:r>
      <w:r w:rsidR="00033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คือ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ครศรีธรรมร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ุราษฎร์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กระบี่ ตามลำดับ รวมทุกจังหวัดในพื้นที่ตำรวจภูธร</w:t>
      </w:r>
      <w:r w:rsidR="0003358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การแจ้งความคดีทำร้ายร่างก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าหั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ากที่สุด 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4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</w:p>
    <w:p w14:paraId="41FCD377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496548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69BF47F5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6A3862CF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1033931E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9F994D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50ADA1" wp14:editId="0921D6B4">
            <wp:extent cx="5759450" cy="4313555"/>
            <wp:effectExtent l="4445" t="4445" r="8255" b="635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76C8E9AC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14B96F5C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F1EA46" w14:textId="1C9B6BE7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 ดังที่ปรากฏ</w:t>
      </w:r>
      <w:r w:rsidR="00C565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5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ือ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ครศรีธรรมร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ภูเก็ต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ุราษฎร์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ำนวนคดีเท่าก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ตามลำดับ โดยในทุกพื้นที่มี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C56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รับแจ้งความคดีลักทรัพย์มากที่สุดรวมทุกจังหวัดใน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ิด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,77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ฉ้อโกง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3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 และรวมหมวดคดีอื่น ๆ เกี่ยวทรัพย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1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</w:p>
    <w:p w14:paraId="63B54EB4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992FF9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D24278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4CB55B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D65401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616C3A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81B9F2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C760B1" w14:textId="0BB9F476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565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25D52FBC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94F312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36695D" wp14:editId="2C751AE9">
            <wp:extent cx="5759450" cy="5156200"/>
            <wp:effectExtent l="4445" t="4445" r="8255" b="2095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333DE716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68D7000C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29AA06" w14:textId="77777777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พิเศษ 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5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ชุมพ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ครศรีธรรมร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ุราษฎร์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ตามลำดับ รวมทุกจังหวัดใน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การแจ้งความค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ที่เกี่ยวข้อง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ุทยานแห่งชาติ มากที่สุด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,48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ในจำนวนที่ใกล้เคียงกันคือความผิด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ุ้มครองเด็ก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,41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และความผิ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ตา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ป่าไม้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p w14:paraId="286C5D9B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4FCA57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124CEF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1E6B28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6F019A98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94BAD9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961584" wp14:editId="4FC43D9F">
            <wp:extent cx="5759450" cy="5046980"/>
            <wp:effectExtent l="4445" t="4445" r="8255" b="1587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03D0D39A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7D527A55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2C0257" w14:textId="67D2089B" w:rsidR="00DB2F51" w:rsidRDefault="004B5BC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 ดังที่ปรากฏ</w:t>
      </w:r>
      <w:r w:rsidR="007A4EA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คิดเป็นสัดส่วนคดีที่มีการรับแจ้งความมากที่สุดนั้น 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ังหวัดที่มีจำนวนคดีรับแจ้ง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คือ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ครศรีธรรมร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ุราษฎร์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ูเก็ต ตามลำดับ และมีจำนวนคดีที่เกี่ยวข้องกับยาเสพติดสูงที่สุดรวมทุกจังหวัดในพื้นที่ภูธรภาค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ิด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4,16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สูงที่สุด</w:t>
      </w:r>
      <w:r w:rsidR="007A4EA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ในทุกพื้นที่ภูธรทั่วประเทศ รองลง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วามผิดเกี่ยว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าวุธปืนฯ 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,59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 และความผิดเกี่ยวกับการป้องกันและปราบปรามการค้าประเวณ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,99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p w14:paraId="1362C05D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7A73D2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BA166E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FB5D50" w14:textId="77777777" w:rsidR="00DB2F51" w:rsidRDefault="004B5BCB">
      <w:pPr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.60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แผนที่แสดงจำนวนคดีรับแจ้งความในแต่ละจังหวัดในเขตพื้นที่ภูธรภาค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8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ตามฐานความผิดกลุ่มต่า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ๆ</w:t>
      </w:r>
    </w:p>
    <w:p w14:paraId="4937C0B8" w14:textId="77777777" w:rsidR="00DB2F51" w:rsidRDefault="00DB2F51"/>
    <w:tbl>
      <w:tblPr>
        <w:tblStyle w:val="af7"/>
        <w:tblW w:w="9085" w:type="dxa"/>
        <w:tblLayout w:type="fixed"/>
        <w:tblLook w:val="04A0" w:firstRow="1" w:lastRow="0" w:firstColumn="1" w:lastColumn="0" w:noHBand="0" w:noVBand="1"/>
      </w:tblPr>
      <w:tblGrid>
        <w:gridCol w:w="4508"/>
        <w:gridCol w:w="4577"/>
      </w:tblGrid>
      <w:tr w:rsidR="00DB2F51" w14:paraId="12CBD798" w14:textId="77777777">
        <w:tc>
          <w:tcPr>
            <w:tcW w:w="4508" w:type="dxa"/>
          </w:tcPr>
          <w:p w14:paraId="7AE939F1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6060D05B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67CE058" wp14:editId="6FB752CD">
                  <wp:extent cx="2725420" cy="2273300"/>
                  <wp:effectExtent l="0" t="0" r="0" b="0"/>
                  <wp:docPr id="125" name="slide11" descr="Dashboar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slide11" descr="Dashboard 9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9" r="1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60BFF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ชีวิต ร่างกาย และเพ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งหวัดที่มีจำนวนคดีรับแจ้ง </w:t>
            </w:r>
          </w:p>
          <w:p w14:paraId="37A726C7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นครศรีธรรมราช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ระนอง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4577" w:type="dxa"/>
          </w:tcPr>
          <w:p w14:paraId="228784EC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32967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6F08392" wp14:editId="33F4770B">
                  <wp:extent cx="2769235" cy="2312670"/>
                  <wp:effectExtent l="0" t="0" r="0" b="0"/>
                  <wp:docPr id="126" name="slide21" descr="Dashboar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slide21" descr="Dashboard 19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5" r="1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35" cy="23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BD3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7304B7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นครศรีธรรมราช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ระนอง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</w:tr>
      <w:tr w:rsidR="00DB2F51" w14:paraId="019F0F53" w14:textId="77777777">
        <w:tc>
          <w:tcPr>
            <w:tcW w:w="4508" w:type="dxa"/>
          </w:tcPr>
          <w:p w14:paraId="311AA116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65A28BAD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487B644" wp14:editId="25681D4E">
                  <wp:extent cx="2725420" cy="2244725"/>
                  <wp:effectExtent l="0" t="0" r="0" b="3175"/>
                  <wp:docPr id="127" name="slide31" descr="Dashboar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slide31" descr="Dashboard 29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72" r="1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2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55F04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ฐานความผิดพิเศษ </w:t>
            </w:r>
          </w:p>
          <w:p w14:paraId="3FAAD6E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ชุมพร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้อยที่สุดคือ พังงา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4577" w:type="dxa"/>
          </w:tcPr>
          <w:p w14:paraId="1803031C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469AFC93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6390192" wp14:editId="73FDF569">
                  <wp:extent cx="2769235" cy="2270760"/>
                  <wp:effectExtent l="0" t="0" r="0" b="0"/>
                  <wp:docPr id="128" name="slide41" descr="Dashboar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slide41" descr="Dashboard 3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1" r="11968" b="2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35" cy="227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85E1B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ดีความผิดที่รัฐเป็นผู้เสียห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นครศรีธรรมราช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ระนอง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</w:t>
            </w:r>
          </w:p>
        </w:tc>
      </w:tr>
    </w:tbl>
    <w:p w14:paraId="4E1B8AA4" w14:textId="77777777" w:rsidR="00DB2F51" w:rsidRDefault="00DB2F51"/>
    <w:p w14:paraId="11A284DB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22CF8B3E" w14:textId="77777777" w:rsidR="00DB2F51" w:rsidRDefault="00DB2F51"/>
    <w:p w14:paraId="0F1DA085" w14:textId="77777777" w:rsidR="00DB2F51" w:rsidRDefault="00DB2F51"/>
    <w:p w14:paraId="7EA3BD5E" w14:textId="77777777" w:rsidR="00DB2F51" w:rsidRDefault="00DB2F51">
      <w:pPr>
        <w:rPr>
          <w:rFonts w:cs="Angsana New"/>
          <w:cs/>
        </w:rPr>
        <w:sectPr w:rsidR="00DB2F5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AA4C20C" w14:textId="77777777" w:rsidR="00DB2F51" w:rsidRDefault="004B5BCB">
      <w:pPr>
        <w:pStyle w:val="3"/>
      </w:pPr>
      <w:bookmarkStart w:id="41" w:name="_Toc79749062"/>
      <w:r>
        <w:rPr>
          <w:rFonts w:hint="cs"/>
          <w:cs/>
        </w:rPr>
        <w:lastRenderedPageBreak/>
        <w:t>1.3.9</w:t>
      </w:r>
      <w:r>
        <w:rPr>
          <w:rFonts w:hint="cs"/>
          <w:cs/>
          <w:lang w:val="th-TH"/>
        </w:rPr>
        <w:t xml:space="preserve">สถิติคดีอาญาของภูธรภาค </w:t>
      </w:r>
      <w:r>
        <w:t>9</w:t>
      </w:r>
      <w:bookmarkEnd w:id="41"/>
    </w:p>
    <w:p w14:paraId="4DB52CC9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tbl>
      <w:tblPr>
        <w:tblW w:w="10386" w:type="dxa"/>
        <w:jc w:val="center"/>
        <w:tblLook w:val="04A0" w:firstRow="1" w:lastRow="0" w:firstColumn="1" w:lastColumn="0" w:noHBand="0" w:noVBand="1"/>
      </w:tblPr>
      <w:tblGrid>
        <w:gridCol w:w="3299"/>
        <w:gridCol w:w="1018"/>
        <w:gridCol w:w="1039"/>
        <w:gridCol w:w="1019"/>
        <w:gridCol w:w="1018"/>
        <w:gridCol w:w="1018"/>
        <w:gridCol w:w="1019"/>
        <w:gridCol w:w="956"/>
      </w:tblGrid>
      <w:tr w:rsidR="00DB2F51" w14:paraId="7512F98C" w14:textId="77777777">
        <w:trPr>
          <w:trHeight w:val="720"/>
          <w:jc w:val="center"/>
        </w:trPr>
        <w:tc>
          <w:tcPr>
            <w:tcW w:w="10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A84007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ูธรภาค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9) 7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งหวัด</w:t>
            </w:r>
          </w:p>
        </w:tc>
      </w:tr>
      <w:tr w:rsidR="00DB2F51" w14:paraId="7BFE110B" w14:textId="77777777">
        <w:trPr>
          <w:trHeight w:val="44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3FC56A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295735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รั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2A76209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นราธิวาส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0CC970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ัตตาน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3CB739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ัทลุ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7F1D2AB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ยะล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1CFD5CD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งขล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14:paraId="3EDE94C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ตูล</w:t>
            </w:r>
          </w:p>
        </w:tc>
      </w:tr>
      <w:tr w:rsidR="00DB2F51" w14:paraId="41AEC4CC" w14:textId="77777777">
        <w:trPr>
          <w:trHeight w:val="567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DE23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ชีวิต ร่างกาย และเพศ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A6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4AD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B1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646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EEE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F1C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7C6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DB2F51" w14:paraId="19543150" w14:textId="77777777">
        <w:trPr>
          <w:trHeight w:val="567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8FFD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BA7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6EF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782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777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D1E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361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68B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7</w:t>
            </w:r>
          </w:p>
        </w:tc>
      </w:tr>
      <w:tr w:rsidR="00DB2F51" w14:paraId="7BA604BA" w14:textId="77777777">
        <w:trPr>
          <w:trHeight w:val="567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511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ความผิดพิเศษ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803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E1E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DEF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7C3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966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1B3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299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</w:tr>
      <w:tr w:rsidR="00DB2F51" w14:paraId="3D457F55" w14:textId="77777777">
        <w:trPr>
          <w:trHeight w:val="567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5E57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F25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D3E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BB0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FC5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C51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EC6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44A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19</w:t>
            </w:r>
          </w:p>
        </w:tc>
      </w:tr>
      <w:tr w:rsidR="00DB2F51" w14:paraId="1A1C9F46" w14:textId="77777777">
        <w:trPr>
          <w:trHeight w:val="567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BB98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64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8D9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6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716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BDF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40A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795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138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85</w:t>
            </w:r>
          </w:p>
        </w:tc>
      </w:tr>
    </w:tbl>
    <w:p w14:paraId="5716FE9E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2832EA76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597C65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38060C21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BC9FE6" wp14:editId="0F4F23FB">
            <wp:extent cx="5727700" cy="3807460"/>
            <wp:effectExtent l="0" t="0" r="12700" b="1524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5B0C14DE" w14:textId="77777777" w:rsidR="00DB2F51" w:rsidRDefault="004B5BC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79898267" w14:textId="76C7FBF5" w:rsidR="00DB2F51" w:rsidRDefault="004B5BC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lastRenderedPageBreak/>
        <w:t xml:space="preserve">เมื่อพิจารณาสถิติจำนวนคดีรับแจ้งความในแต่ละจังหวัดของ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 </w:t>
      </w:r>
      <w:r w:rsidR="003774A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ประกอบ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ตรั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ราธิวา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ปัตต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พัทลุ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ยะ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งข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ตู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ำแนกตามกลุ่มข้อหาทั้ง </w:t>
      </w:r>
      <w:r w:rsidR="003774A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ระเภ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ดังที่ปรากฏใน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ังหวัดที่มีจำนวนคดีรับแจ้งความสูงที่สุด </w:t>
      </w:r>
      <w:r w:rsidR="003774A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สงข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ตรั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ปัตตานี ตามลำดับ โดยจำนวนรวมคดีรับแจ้งความจังหวัดสงขลานั้น</w:t>
      </w:r>
      <w:r w:rsidR="003774A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สัดส่วนสูงมาก</w:t>
      </w:r>
      <w:r w:rsidR="00377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ิดเป็นอัตราส่วนหนึ่งในสามจากคดีในพื้นที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ทั้งหมด จากการพิจารณาเพิ่มเติมพบว่า</w:t>
      </w:r>
      <w:r w:rsidR="003774A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ในทุกจังหวัดมีจำนวนคดีรับแจ้งความใน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ป็นสัดส่วน</w:t>
      </w:r>
      <w:r w:rsidR="003774A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ูงที่สุด รองลง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B5CAFFE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D85F71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ชีวิต ร่างกาย และเพศ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10D2466C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241D89" wp14:editId="068E0A4F">
            <wp:extent cx="5759450" cy="3867150"/>
            <wp:effectExtent l="4445" t="4445" r="8255" b="1460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6DE464F0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6E0144DE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BBF840" w14:textId="372DF04C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เกี่ยวกับชีวิต ร่างกาย และเพศ </w:t>
      </w:r>
      <w:r w:rsidR="00DA114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ังหวัดที่มีจำนวนคดีรับแจ้งความในฐานความผิดดังกล่าวสูงที่สุด </w:t>
      </w:r>
      <w:r w:rsidR="00DA11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สงข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ตรั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นราธิวาส ตามลำดับ รวมทุกจังหวัดใน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การ</w:t>
      </w:r>
      <w:r w:rsidR="00DA114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จ้งความคดีทำร้ายร่างก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าหั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ากที่สุด 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8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</w:p>
    <w:p w14:paraId="632F95FA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9972C9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D55021" w14:textId="77777777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เกี่ยวกับทรัพย์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326FC3ED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BC2EF2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2E1DA4" wp14:editId="0E33E51D">
            <wp:extent cx="5759450" cy="4382135"/>
            <wp:effectExtent l="4445" t="4445" r="8255" b="1397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4261B735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39BE360F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2CB411" w14:textId="43A43627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ฐานความผิดเกี่ยวกับทรัพย์ ดังที่ปรากฏ</w:t>
      </w:r>
      <w:r w:rsidR="00B54EA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ันดับแรก </w:t>
      </w:r>
      <w:r w:rsidR="00B54EA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 สงข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ราธิวา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ตรัง ตามลำดับ โดยสถิติคดีในกลุ่มนี้กระจุกตัวอยู่ในพื้นที่จังหวัดสงขลามากที่สุด</w:t>
      </w:r>
      <w:r w:rsidR="00B54EA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ในทุกพื้นที่มีการรับแจ้งความคดีลักทรัพย์มากที่สุ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ลักทรัพย์รวมทุกจังหวัดใน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ิด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,60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ฉ้อโกง</w:t>
      </w:r>
      <w:r w:rsidR="00B54EA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9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ดี และรวมหมวดคดีอื่น ๆ เกี่ยวทรัพย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9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</w:t>
      </w:r>
    </w:p>
    <w:p w14:paraId="3B04C91E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A44EAD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6B2753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D08B3F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7ABF8A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12C7D4" w14:textId="02142C88" w:rsidR="00DB2F51" w:rsidRDefault="004B5BCB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พิเศษ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27EE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328900C9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4CEFE0BB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E9366A" wp14:editId="1A0A69A4">
            <wp:extent cx="5759450" cy="4640580"/>
            <wp:effectExtent l="0" t="0" r="12700" b="762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298D4B3D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2C8C2CD1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A0169C" w14:textId="77777777" w:rsidR="00DB2F51" w:rsidRDefault="004B5B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ฐานความผิดพิเศษ ดังที่ปรากฏ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ังหวัดที่มีจำนวนคดีรับแจ้งความ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สงข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ราธิวา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สตูล ตามลำดับ รวมทุกจังหวัดในพื้นที่ตำรวจภูธรภาค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การแจ้งความคดีที่เกี่ยวข้อง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่าไม้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ากที่สุด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0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วามผิด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ศุลกาก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3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และความผิด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ห้ามเรียกดอกเบี้ยเกินอัตร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6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p w14:paraId="5090197D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2EC0CD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A763FE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B3FA36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92DC08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1006D4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ามฐานความผิดที่รัฐเป็นผู้เสียหายในแต่ละลักษณะความผิด ภูธรภาค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</w:p>
    <w:p w14:paraId="48E2F0BF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3AA16F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094500" wp14:editId="79BABFC4">
            <wp:extent cx="5759450" cy="4992370"/>
            <wp:effectExtent l="4445" t="4445" r="8255" b="1333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754FF530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177E38C9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605544B8" w14:textId="6BE38072" w:rsidR="00DB2F51" w:rsidRDefault="004B5BCB">
      <w:pPr>
        <w:jc w:val="thaiDistribute"/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มื่อพิจารณาสถิติการรับแจ้งความกลุ่มข้อห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ความผิดที่รัฐเป็นผู้เสียหาย ดังที่ปรากฏ</w:t>
      </w:r>
      <w:r w:rsidR="009D381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ภาพ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คิดเป็นสัดส่วนคดีที่มีการรับแจ้งความมากที่สุดนั้น 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ังหวัดที่มีจำนวนคดีรับแจ้ง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ฐานความผิดดังกล่าวสูง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ันดับแรก คือ สงข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ตรั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ปัตตานี ตามลำดับ และมีจำนวนคดี</w:t>
      </w:r>
      <w:r w:rsidR="009D381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ที่เกี่ยวข้องกับยาเสพติดสูงที่สุดรวมทุกจังหวัดในพื้นที่ภูธรภาค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ิด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4,02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รองลง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วามผิดตาม 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ารบริหารราชการในสถานการณ์ฉุกเฉ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>254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,68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คดีความผิดเกี่ยว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าวุธปืนฯ รว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,42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ดี ตามลำดับ</w:t>
      </w:r>
    </w:p>
    <w:bookmarkEnd w:id="10"/>
    <w:p w14:paraId="423A2E8B" w14:textId="77777777" w:rsidR="00DB2F51" w:rsidRDefault="00DB2F5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D187352" w14:textId="77777777" w:rsidR="00DB2F51" w:rsidRDefault="00DB2F51">
      <w:pPr>
        <w:pStyle w:val="1"/>
      </w:pPr>
      <w:bookmarkStart w:id="42" w:name="_Toc77411502"/>
    </w:p>
    <w:p w14:paraId="3E0CEF0D" w14:textId="77777777" w:rsidR="00DB2F51" w:rsidRDefault="004B5BCB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.66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แผนที่แสดงจำนวนคดีรับแจ้งความในแต่ละจังหวัดในเขตพื้นที่ภูธรภาค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ตามฐานความผิดกลุ่มต่า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ๆ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9"/>
      </w:tblGrid>
      <w:tr w:rsidR="00DB2F51" w14:paraId="0213DD3D" w14:textId="77777777">
        <w:tc>
          <w:tcPr>
            <w:tcW w:w="4508" w:type="dxa"/>
          </w:tcPr>
          <w:p w14:paraId="113B8C88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348B09D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C6E1E75" wp14:editId="0793456D">
                  <wp:extent cx="2725420" cy="2375535"/>
                  <wp:effectExtent l="0" t="0" r="0" b="5715"/>
                  <wp:docPr id="129" name="slide12" descr="Dashboar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slide12" descr="Dashboard 10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9" r="15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514B5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ชีวิต ร่างกาย และเพ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งหวัดที่มีจำนวนคดีรับแจ้ง </w:t>
            </w:r>
          </w:p>
          <w:p w14:paraId="3EF845E9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สงขลา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59ED389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สตูล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4509" w:type="dxa"/>
          </w:tcPr>
          <w:p w14:paraId="49260B15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3F613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7DB0EAF" wp14:editId="69CF303B">
                  <wp:extent cx="2726055" cy="2268220"/>
                  <wp:effectExtent l="0" t="0" r="0" b="0"/>
                  <wp:docPr id="130" name="slide22" descr="Dashboar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slide22" descr="Dashboard 20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7" r="1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421C1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00F9D5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สงขลา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้อยที่สุดคือ สตูล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</w:tr>
      <w:tr w:rsidR="00DB2F51" w14:paraId="1139C341" w14:textId="77777777">
        <w:tc>
          <w:tcPr>
            <w:tcW w:w="4508" w:type="dxa"/>
          </w:tcPr>
          <w:p w14:paraId="4F1B1D57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5E416494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C7A2D69" wp14:editId="062CF728">
                  <wp:extent cx="2725420" cy="2470150"/>
                  <wp:effectExtent l="0" t="0" r="0" b="6350"/>
                  <wp:docPr id="131" name="slide32" descr="Dashboar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slide32" descr="Dashboard 30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1" r="18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C67AC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ฐานความผิดพิเศษ </w:t>
            </w:r>
          </w:p>
          <w:p w14:paraId="0FE1E62A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คือ สงขลา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84780F8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น้อยที่สุดคือ ปัตตาน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4509" w:type="dxa"/>
          </w:tcPr>
          <w:p w14:paraId="1A2B8E47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13FDE7A7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06125D20" wp14:editId="098B52D2">
                  <wp:extent cx="2726055" cy="2421255"/>
                  <wp:effectExtent l="0" t="0" r="0" b="0"/>
                  <wp:docPr id="132" name="slide2" descr="Dashboar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slide2" descr="Dashboard 40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88" r="16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CAB71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กลุ่มข้อหา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ความผิดที่รัฐเป็นผู้เสียหาย จังหวัดที่มีจำนวนคดีรับแจ้งในฐานความผิดนี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ที่สุด คือ สงขลา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้อยที่สุดคือ ยะลา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</w:p>
        </w:tc>
      </w:tr>
    </w:tbl>
    <w:p w14:paraId="700446BD" w14:textId="77777777" w:rsidR="00DB2F51" w:rsidRDefault="00DB2F51"/>
    <w:p w14:paraId="6F1AAE5A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ยุทธศาสตร์ตำรวจ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, </w:t>
      </w:r>
      <w:r>
        <w:rPr>
          <w:rFonts w:ascii="TH SarabunPSK" w:eastAsia="Calibri" w:hAnsi="TH SarabunPSK" w:cs="TH SarabunPSK" w:hint="cs"/>
          <w:i/>
          <w:iCs/>
          <w:sz w:val="22"/>
          <w:szCs w:val="28"/>
          <w:cs/>
          <w:lang w:val="th-TH"/>
        </w:rPr>
        <w:t>สำนักงานเทคโนโลยีสารสนเทศและการสื่อสาร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ตำรวจแห่งชาติ</w:t>
      </w:r>
    </w:p>
    <w:p w14:paraId="6D9FAFE6" w14:textId="77777777" w:rsidR="00DB2F51" w:rsidRDefault="00DB2F51"/>
    <w:p w14:paraId="222BF87A" w14:textId="77777777" w:rsidR="00DB2F51" w:rsidRDefault="00DB2F51"/>
    <w:p w14:paraId="0BE825C8" w14:textId="77777777" w:rsidR="00DB2F51" w:rsidRDefault="00DB2F51">
      <w:pPr>
        <w:rPr>
          <w:rFonts w:cs="Angsana New"/>
          <w:cs/>
        </w:rPr>
        <w:sectPr w:rsidR="00DB2F5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3FE2BBE" w14:textId="77777777" w:rsidR="00DB2F51" w:rsidRDefault="004B5BCB">
      <w:pPr>
        <w:pStyle w:val="1"/>
      </w:pPr>
      <w:bookmarkStart w:id="43" w:name="_Toc79749063"/>
      <w:r>
        <w:rPr>
          <w:rFonts w:hint="cs"/>
          <w:cs/>
          <w:lang w:val="th-TH"/>
        </w:rPr>
        <w:lastRenderedPageBreak/>
        <w:t xml:space="preserve">ส่วนที่ </w:t>
      </w:r>
      <w:r>
        <w:rPr>
          <w:rFonts w:hint="cs"/>
        </w:rPr>
        <w:t>2</w:t>
      </w:r>
      <w:bookmarkStart w:id="44" w:name="_Toc77411503"/>
      <w:bookmarkEnd w:id="42"/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>กระบวนการดำเนินคดี</w:t>
      </w:r>
      <w:r>
        <w:rPr>
          <w:rFonts w:hint="cs"/>
        </w:rPr>
        <w:t xml:space="preserve"> </w:t>
      </w:r>
      <w:r>
        <w:rPr>
          <w:rFonts w:hint="cs"/>
          <w:cs/>
          <w:lang w:val="th-TH"/>
        </w:rPr>
        <w:t>สถิติการดำเนินคดีอาญาในชั้นพนักงานอัยการ</w:t>
      </w:r>
      <w:r>
        <w:rPr>
          <w:rFonts w:hint="cs"/>
        </w:rPr>
        <w:t xml:space="preserve"> </w:t>
      </w:r>
      <w:r>
        <w:rPr>
          <w:cs/>
        </w:rPr>
        <w:br/>
      </w:r>
      <w:r>
        <w:rPr>
          <w:rFonts w:hint="cs"/>
          <w:cs/>
          <w:lang w:val="th-TH"/>
        </w:rPr>
        <w:t>และกระบวนการพิจารณาคดีในชั้นศาล</w:t>
      </w:r>
      <w:bookmarkStart w:id="45" w:name="_Toc77845401"/>
      <w:bookmarkStart w:id="46" w:name="_Toc77476211"/>
      <w:bookmarkStart w:id="47" w:name="_Toc78191799"/>
      <w:bookmarkStart w:id="48" w:name="_Toc78228611"/>
      <w:bookmarkEnd w:id="43"/>
      <w:bookmarkEnd w:id="44"/>
    </w:p>
    <w:p w14:paraId="28E0F9CE" w14:textId="77777777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สถานการณ์อาชญากรรมและกระบวนการยุติธรรมในส่วนนี้เป็นการนำเสนอสถิติปริมาณและสัดส่วนคดีที่เข้าสู่การดำเนินการในชั้นพนักงานอัยการ ตลอดจนการนำเสนอปริมาณคดีที่เสร็จสิ้นไปจากกระบวนการพิจารณาของศาลยุติธรรม ซึ่งแบ่งการรายงานข้อมูลออกเป็นสามส่วน คือ สถิติเกี่ยวกับการดำเนินงานในชั้นพนักงานอัยการ สถิติคดีอาญาศาลชั้นต้นทั่วราชอาณาจักร และสถิติคดีอาญาศาลเยาวชนและครอบครัวทั่วราชอาณาจักร</w:t>
      </w:r>
      <w:bookmarkEnd w:id="45"/>
      <w:bookmarkEnd w:id="46"/>
      <w:bookmarkEnd w:id="47"/>
      <w:bookmarkEnd w:id="48"/>
    </w:p>
    <w:p w14:paraId="59DC2F3F" w14:textId="77777777" w:rsidR="00DB2F51" w:rsidRDefault="004B5BCB">
      <w:pPr>
        <w:pStyle w:val="1"/>
        <w:jc w:val="left"/>
      </w:pPr>
      <w:r>
        <w:rPr>
          <w:cs/>
        </w:rPr>
        <w:br/>
      </w:r>
      <w:bookmarkStart w:id="49" w:name="_Toc79749064"/>
      <w:r>
        <w:rPr>
          <w:rStyle w:val="20"/>
          <w:rFonts w:hint="cs"/>
          <w:cs/>
        </w:rPr>
        <w:t xml:space="preserve">2.1 </w:t>
      </w:r>
      <w:r>
        <w:rPr>
          <w:rStyle w:val="20"/>
          <w:rFonts w:hint="cs"/>
          <w:cs/>
          <w:lang w:val="th-TH"/>
        </w:rPr>
        <w:t>สถิติเกี่ยวกับการดำเนินงานในชั้นพนักงานอัยการ</w:t>
      </w:r>
      <w:bookmarkEnd w:id="49"/>
    </w:p>
    <w:p w14:paraId="6F0D74CD" w14:textId="77777777" w:rsidR="00DB2F51" w:rsidRDefault="004B5BCB">
      <w:pPr>
        <w:ind w:firstLine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ดำเนินคดีในชั้นพนักงานอัยการ จากสถิติและปริมาณการรับสำนวนความอาญารับใหม่ทั่วประเท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สำนักงานอัยการสูงสุดประจำปี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ฏิท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</w:p>
    <w:p w14:paraId="7246D268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202DC64" w14:textId="77777777" w:rsidR="00DB2F51" w:rsidRDefault="004B5B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เกี่ยวกับการดำเนินงานในชั้นพนักงานอัยการ จำนวนของคดีอาญารับใหม่แบ่งตามประเภ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นวน</w:t>
      </w:r>
    </w:p>
    <w:tbl>
      <w:tblPr>
        <w:tblStyle w:val="TableGrid1"/>
        <w:tblW w:w="105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34"/>
        <w:gridCol w:w="1195"/>
        <w:gridCol w:w="1276"/>
        <w:gridCol w:w="1276"/>
        <w:gridCol w:w="1276"/>
      </w:tblGrid>
      <w:tr w:rsidR="00DB2F51" w14:paraId="6F6F7DEC" w14:textId="77777777">
        <w:tc>
          <w:tcPr>
            <w:tcW w:w="5534" w:type="dxa"/>
            <w:vMerge w:val="restart"/>
            <w:shd w:val="clear" w:color="auto" w:fill="auto"/>
            <w:vAlign w:val="center"/>
          </w:tcPr>
          <w:p w14:paraId="62CD9E8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เภทสำนวนความอาญารับใหม่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05467AD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จำนวน</w:t>
            </w:r>
          </w:p>
        </w:tc>
        <w:tc>
          <w:tcPr>
            <w:tcW w:w="2552" w:type="dxa"/>
            <w:gridSpan w:val="2"/>
          </w:tcPr>
          <w:p w14:paraId="7BE3DBA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สัดส่วน</w:t>
            </w:r>
          </w:p>
        </w:tc>
      </w:tr>
      <w:tr w:rsidR="00DB2F51" w14:paraId="7CE950BE" w14:textId="77777777">
        <w:tc>
          <w:tcPr>
            <w:tcW w:w="5534" w:type="dxa"/>
            <w:vMerge/>
            <w:shd w:val="clear" w:color="auto" w:fill="auto"/>
            <w:vAlign w:val="center"/>
          </w:tcPr>
          <w:p w14:paraId="233EAD2A" w14:textId="77777777" w:rsidR="00DB2F51" w:rsidRDefault="00DB2F51">
            <w:pPr>
              <w:ind w:left="28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685E36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7284C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  <w:lang w:val="th-TH"/>
              </w:rPr>
              <w:t>2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426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  <w:lang w:val="th-TH"/>
              </w:rPr>
              <w:t>ร้อยละของสำนวนปี 2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1E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  <w:lang w:val="th-TH"/>
              </w:rPr>
              <w:t>ร้อยละของการเปลี่ยนแปลง</w:t>
            </w:r>
          </w:p>
        </w:tc>
      </w:tr>
      <w:tr w:rsidR="00DB2F51" w14:paraId="317C26A5" w14:textId="77777777">
        <w:tc>
          <w:tcPr>
            <w:tcW w:w="5534" w:type="dxa"/>
            <w:shd w:val="clear" w:color="auto" w:fill="auto"/>
            <w:vAlign w:val="center"/>
          </w:tcPr>
          <w:p w14:paraId="1DCB8375" w14:textId="77777777" w:rsidR="00DB2F51" w:rsidRDefault="004B5BC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วามอาญาปรากฏผู้ต้องหาที่ส่งตัวมา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37EF1D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11039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9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2EDE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3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D860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12.8</w:t>
            </w:r>
          </w:p>
        </w:tc>
      </w:tr>
      <w:tr w:rsidR="00DB2F51" w14:paraId="55084FC0" w14:textId="77777777">
        <w:tc>
          <w:tcPr>
            <w:tcW w:w="5534" w:type="dxa"/>
            <w:shd w:val="clear" w:color="auto" w:fill="auto"/>
            <w:vAlign w:val="center"/>
          </w:tcPr>
          <w:p w14:paraId="02E348D5" w14:textId="77777777" w:rsidR="00DB2F51" w:rsidRDefault="004B5BC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วามอาญาปรากฏผู้ต้องหาที่ไม่ได้ส่งตัวม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ไม่รวมคดี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46DD26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3,7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2D3D5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0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627F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8ED6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10.1</w:t>
            </w:r>
          </w:p>
        </w:tc>
      </w:tr>
      <w:tr w:rsidR="00DB2F51" w14:paraId="1B08244E" w14:textId="77777777">
        <w:tc>
          <w:tcPr>
            <w:tcW w:w="5534" w:type="dxa"/>
            <w:shd w:val="clear" w:color="auto" w:fill="auto"/>
            <w:vAlign w:val="center"/>
          </w:tcPr>
          <w:p w14:paraId="3AE84F98" w14:textId="77777777" w:rsidR="00DB2F51" w:rsidRDefault="004B5BC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วามอาญาปรากฏผู้ต้องหาที่ไม่ได้ส่งตัวม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ฉพาะคดี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D4241B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,587,7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DF54C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3,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54884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5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BB62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49.4</w:t>
            </w:r>
          </w:p>
        </w:tc>
      </w:tr>
      <w:tr w:rsidR="00DB2F51" w14:paraId="33D26635" w14:textId="77777777">
        <w:tc>
          <w:tcPr>
            <w:tcW w:w="5534" w:type="dxa"/>
            <w:shd w:val="clear" w:color="auto" w:fill="auto"/>
            <w:vAlign w:val="center"/>
          </w:tcPr>
          <w:p w14:paraId="22657CE9" w14:textId="77777777" w:rsidR="00DB2F51" w:rsidRDefault="004B5BC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วามอาญาไม่ปรากฏผู้กระทำผิด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A75AF7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,7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D84FB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,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8607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9049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15.7</w:t>
            </w:r>
          </w:p>
        </w:tc>
      </w:tr>
      <w:tr w:rsidR="00DB2F51" w14:paraId="020CEDBC" w14:textId="77777777">
        <w:tc>
          <w:tcPr>
            <w:tcW w:w="5534" w:type="dxa"/>
            <w:shd w:val="clear" w:color="auto" w:fill="auto"/>
            <w:vAlign w:val="center"/>
          </w:tcPr>
          <w:p w14:paraId="29A7C610" w14:textId="77777777" w:rsidR="00DB2F51" w:rsidRDefault="004B5BC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วามอาญาที่แก้ต่าง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66203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EFA87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FA59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F83B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6.5</w:t>
            </w:r>
          </w:p>
        </w:tc>
      </w:tr>
      <w:tr w:rsidR="00DB2F51" w14:paraId="69381F9E" w14:textId="77777777">
        <w:tc>
          <w:tcPr>
            <w:tcW w:w="5534" w:type="dxa"/>
            <w:shd w:val="clear" w:color="auto" w:fill="auto"/>
            <w:vAlign w:val="center"/>
          </w:tcPr>
          <w:p w14:paraId="4508E823" w14:textId="77777777" w:rsidR="00DB2F51" w:rsidRDefault="004B5BCB">
            <w:pPr>
              <w:numPr>
                <w:ilvl w:val="0"/>
                <w:numId w:val="3"/>
              </w:numPr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ชันสูตรพลิกศพ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1BE725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34519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BB2C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561D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1.1</w:t>
            </w:r>
          </w:p>
        </w:tc>
      </w:tr>
      <w:tr w:rsidR="00DB2F51" w14:paraId="3AD6CC0B" w14:textId="77777777">
        <w:tc>
          <w:tcPr>
            <w:tcW w:w="5534" w:type="dxa"/>
            <w:shd w:val="clear" w:color="auto" w:fill="auto"/>
            <w:vAlign w:val="center"/>
          </w:tcPr>
          <w:p w14:paraId="2921E36A" w14:textId="77777777" w:rsidR="00DB2F51" w:rsidRDefault="004B5BCB">
            <w:pPr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ำนวนฟื้นฟูสมรรถภาพผู้ติดยาเสพติด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41E2C6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9,7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995B0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19,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1AE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3A17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8.0</w:t>
            </w:r>
          </w:p>
        </w:tc>
      </w:tr>
      <w:tr w:rsidR="00DB2F51" w14:paraId="25FA3F83" w14:textId="77777777">
        <w:tc>
          <w:tcPr>
            <w:tcW w:w="5534" w:type="dxa"/>
            <w:shd w:val="clear" w:color="auto" w:fill="auto"/>
          </w:tcPr>
          <w:p w14:paraId="5D5E8C1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195" w:type="dxa"/>
            <w:shd w:val="clear" w:color="auto" w:fill="auto"/>
          </w:tcPr>
          <w:p w14:paraId="0F318D9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,328,836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B1108D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,457,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DAC3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3F71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37.4</w:t>
            </w:r>
          </w:p>
        </w:tc>
      </w:tr>
    </w:tbl>
    <w:p w14:paraId="0C6353A5" w14:textId="77777777" w:rsidR="00DB2F51" w:rsidRDefault="004B5BCB">
      <w:pPr>
        <w:contextualSpacing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ถิติคดีสำนักงานอัยการสูงสุดประจำปี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  <w:t>พ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  <w:t>ศ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2562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2563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สำนักงานวิชาการ สำนักอัยการพิเศษฝ่ายสารสนเทศ</w:t>
      </w:r>
    </w:p>
    <w:p w14:paraId="598C8641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F0756FB" w14:textId="77777777" w:rsidR="00DB2F51" w:rsidRDefault="004B5BC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lastRenderedPageBreak/>
        <w:t xml:space="preserve">จากตาราง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1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ตามประเภทสำนวนความอาญารับใหม่ ภาพรวมปี พ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มีทั้งสิ้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,457,102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ประกอบด้วย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อาญาปรากฏผู้ต้องหาที่ไม่ได้ส่งตัวม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ฉพาะคดีเปรียบเทียบ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ากที่สุด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5.1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มาด้ว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อาญาปรากฏผู้ต้องหาที่ส่งตัว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3.86</w:t>
      </w:r>
    </w:p>
    <w:p w14:paraId="57A0E68D" w14:textId="77777777" w:rsidR="00DB2F51" w:rsidRDefault="004B5BC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ภาพรวมทุกประเภทคดี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เทียบกับ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ปริมาณลดล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71,73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คิดเป็นการลดล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7.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ถือเป็นการลดลงของสำนวนความทุกประเภท ยกเว้นการชันสูตรพลิกศพที่มีสัดส่วนเพิ่มขึ้น โดยสำนว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อาญาปรากฏผู้ต้องหาที่ไม่ได้ส่งตัวม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ฉพาะคดีเปรียบเทียบ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้นมีปริมาณลดลงมากที่สุด</w:t>
      </w:r>
    </w:p>
    <w:p w14:paraId="52B9835E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1F18650" w14:textId="77777777" w:rsidR="00DB2F51" w:rsidRDefault="004B5BC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ดีอาญาปรากฏตัวผู้ต้องหา</w:t>
      </w:r>
    </w:p>
    <w:p w14:paraId="19BA8AC0" w14:textId="77777777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ณีคดีอาญาปรากฏตัวผู้ต้องหาที่ส่งตัวมาฟ้องศาลพบว่า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จำนวนปริมาณคดีทั้งหมด </w:t>
      </w:r>
      <w:r>
        <w:rPr>
          <w:rFonts w:ascii="TH SarabunPSK" w:hAnsi="TH SarabunPSK" w:cs="TH SarabunPSK"/>
          <w:sz w:val="32"/>
          <w:szCs w:val="32"/>
          <w:cs/>
        </w:rPr>
        <w:t>51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8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ซึ่งจำนวนทั้งหมดเกิน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คดีที่รับใหม่ซึ่ง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</w:rPr>
        <w:t>96.0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อกจากนั้นประมาณ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ป็นคดีที่ค้างมาจากปีก่อน</w:t>
      </w:r>
    </w:p>
    <w:p w14:paraId="24699981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232B4B9" w14:textId="77777777" w:rsidR="00DB2F51" w:rsidRDefault="004B5BC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ของคดีค้างมาและคดีรับใหม่ของบัญชีความอาญาปรากฏตัวผู้ต้องหาที่ส่งตัวมา</w:t>
      </w:r>
    </w:p>
    <w:tbl>
      <w:tblPr>
        <w:tblStyle w:val="-3"/>
        <w:tblW w:w="105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1134"/>
        <w:gridCol w:w="1417"/>
        <w:gridCol w:w="1198"/>
      </w:tblGrid>
      <w:tr w:rsidR="00DB2F51" w14:paraId="5ECDB726" w14:textId="77777777" w:rsidTr="00DB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BBE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บัญชีความอาญาปรากฏตัวผู้ต้องหาที่ส่งตัวม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5F12" w14:textId="77777777" w:rsidR="00DB2F51" w:rsidRDefault="004B5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1C91" w14:textId="77777777" w:rsidR="00DB2F51" w:rsidRDefault="004B5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สัดส่วน</w:t>
            </w:r>
          </w:p>
        </w:tc>
      </w:tr>
      <w:tr w:rsidR="00DB2F51" w14:paraId="35C841D4" w14:textId="77777777" w:rsidTr="00DB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09CB" w14:textId="77777777" w:rsidR="00DB2F51" w:rsidRDefault="00DB2F51">
            <w:pPr>
              <w:ind w:left="60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742F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th-TH"/>
              </w:rPr>
              <w:t>2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21F4D5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  <w:lang w:val="th-TH"/>
              </w:rPr>
              <w:t>2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D57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22"/>
                <w:cs/>
                <w:lang w:val="th-TH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22"/>
                <w:cs/>
                <w:lang w:val="th-TH"/>
              </w:rPr>
              <w:t>ร้อยละของ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22"/>
                <w:cs/>
                <w:lang w:val="th-TH"/>
              </w:rPr>
              <w:br/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6"/>
                <w:szCs w:val="22"/>
                <w:cs/>
                <w:lang w:val="th-TH"/>
              </w:rPr>
              <w:t>จำ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22"/>
                <w:cs/>
                <w:lang w:val="th-TH"/>
              </w:rPr>
              <w:t>นวน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6"/>
                <w:szCs w:val="22"/>
                <w:cs/>
                <w:lang w:val="th-TH"/>
              </w:rPr>
              <w:t>คดี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22"/>
                <w:cs/>
                <w:lang w:val="th-TH"/>
              </w:rPr>
              <w:t>ปี 256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3E7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highlight w:val="yellow"/>
                <w:cs/>
                <w:lang w:val="th-TH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40"/>
                <w:cs/>
                <w:lang w:val="th-TH"/>
              </w:rPr>
              <w:t>ร้อยละของการเปลี่ยนแปลง</w:t>
            </w:r>
          </w:p>
        </w:tc>
      </w:tr>
      <w:tr w:rsidR="00DB2F51" w14:paraId="087B8F87" w14:textId="77777777" w:rsidTr="00DB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4D8" w14:textId="77777777" w:rsidR="00DB2F51" w:rsidRDefault="004B5BCB">
            <w:pPr>
              <w:ind w:left="60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>ค้างม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2B6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3CDDB4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4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1736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9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3DC5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64</w:t>
            </w:r>
          </w:p>
        </w:tc>
      </w:tr>
      <w:tr w:rsidR="00DB2F51" w14:paraId="37B992F7" w14:textId="77777777" w:rsidTr="00DB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32C" w14:textId="77777777" w:rsidR="00DB2F51" w:rsidRDefault="004B5BCB">
            <w:pPr>
              <w:ind w:left="60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>รับให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A24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5,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31E8E6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3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6FBC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6.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B5144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12.81</w:t>
            </w:r>
          </w:p>
        </w:tc>
      </w:tr>
      <w:tr w:rsidR="00DB2F51" w14:paraId="6D58B742" w14:textId="77777777" w:rsidTr="00DB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1E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4BDE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5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233D6C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3,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0D6E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33D1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12.26</w:t>
            </w:r>
          </w:p>
        </w:tc>
      </w:tr>
    </w:tbl>
    <w:p w14:paraId="7F7B531D" w14:textId="77777777" w:rsidR="00DB2F51" w:rsidRDefault="004B5BCB">
      <w:pPr>
        <w:contextualSpacing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ถิติคดีสำนักงานอัยการสูงสุดประจำปี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  <w:t>พ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  <w:t>ศ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2562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2563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วิชาการ สำนักอัยการพิเศษฝ่ายสารสนเทศ </w:t>
      </w:r>
    </w:p>
    <w:p w14:paraId="39306E5B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206656A" w14:textId="5D0500F5" w:rsidR="00DB2F51" w:rsidRDefault="004B5BC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จำนวนปริมาณคดีทั้งหมด </w:t>
      </w:r>
      <w:r>
        <w:rPr>
          <w:rFonts w:ascii="TH SarabunPSK" w:hAnsi="TH SarabunPSK" w:cs="TH SarabunPSK"/>
          <w:sz w:val="32"/>
          <w:szCs w:val="32"/>
          <w:cs/>
        </w:rPr>
        <w:t>51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8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 ลดลงจากปีก่อนเล็ก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ิดเป็นการลดล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.2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ภาพรวม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ส่วนใหญ่เป็นคดีรับใหม่ มากถึ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6.02 </w:t>
      </w:r>
      <w:r w:rsidR="009D381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มีคดีที่ค้างมาจากปีก่อน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9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มตาราง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</w:p>
    <w:p w14:paraId="1A6D4A82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DD01D23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3FAC598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67B380E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02230C6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AB604E8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3E6FE1D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FAF8376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B533967" w14:textId="77777777" w:rsidR="00DB2F51" w:rsidRDefault="004B5BC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ของคดีที่เสร็จไปและค้างไปของบัญชีความอาญาปรากฏตัวผู้ต้องหาที่ส่งตัวมา</w:t>
      </w:r>
    </w:p>
    <w:tbl>
      <w:tblPr>
        <w:tblStyle w:val="-3"/>
        <w:tblW w:w="10511" w:type="dxa"/>
        <w:tblInd w:w="-735" w:type="dxa"/>
        <w:tblLayout w:type="fixed"/>
        <w:tblLook w:val="04A0" w:firstRow="1" w:lastRow="0" w:firstColumn="1" w:lastColumn="0" w:noHBand="0" w:noVBand="1"/>
      </w:tblPr>
      <w:tblGrid>
        <w:gridCol w:w="5550"/>
        <w:gridCol w:w="1134"/>
        <w:gridCol w:w="1276"/>
        <w:gridCol w:w="1275"/>
        <w:gridCol w:w="1276"/>
      </w:tblGrid>
      <w:tr w:rsidR="00DB2F51" w14:paraId="49DCDDCB" w14:textId="77777777" w:rsidTr="00DB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281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บัญชีความอาญาปรากฏตัวผู้ต้องหาที่ส่งตัวม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F38F" w14:textId="77777777" w:rsidR="00DB2F51" w:rsidRDefault="004B5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97A1" w14:textId="77777777" w:rsidR="00DB2F51" w:rsidRDefault="004B5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สัดส่วน</w:t>
            </w:r>
          </w:p>
        </w:tc>
      </w:tr>
      <w:tr w:rsidR="00DB2F51" w14:paraId="6884EEE6" w14:textId="77777777" w:rsidTr="00DB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9A93" w14:textId="77777777" w:rsidR="00DB2F51" w:rsidRDefault="00DB2F51">
            <w:pPr>
              <w:ind w:left="60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CD79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th-TH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126D28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  <w:lang w:val="th-TH"/>
              </w:rPr>
              <w:t>2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4F8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cs/>
                <w:lang w:val="th-TH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ร้อยละของ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cs/>
                <w:lang w:val="th-TH"/>
              </w:rPr>
              <w:br/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cs/>
                <w:lang w:val="th-TH"/>
              </w:rPr>
              <w:t>จำ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นวน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cs/>
                <w:lang w:val="th-TH"/>
              </w:rPr>
              <w:t>คดี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ปี 2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AC33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cs/>
                <w:lang w:val="th-TH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40"/>
                <w:cs/>
                <w:lang w:val="th-TH"/>
              </w:rPr>
              <w:t>ร้อยละของการเปลี่ยนแปลง</w:t>
            </w:r>
          </w:p>
        </w:tc>
      </w:tr>
      <w:tr w:rsidR="00DB2F51" w14:paraId="57AB03CB" w14:textId="77777777" w:rsidTr="00DB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ED9B" w14:textId="77777777" w:rsidR="00DB2F51" w:rsidRDefault="004B5BCB">
            <w:pPr>
              <w:ind w:left="60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>เสร็จสิ้นไ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3D68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3DA06B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4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FCFFC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AC959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12.64</w:t>
            </w:r>
          </w:p>
        </w:tc>
      </w:tr>
      <w:tr w:rsidR="00DB2F51" w14:paraId="303053C2" w14:textId="77777777" w:rsidTr="00DB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5FE2" w14:textId="77777777" w:rsidR="00DB2F51" w:rsidRDefault="004B5BCB">
            <w:pPr>
              <w:ind w:left="60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>ค้างไ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3279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E12FD6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50373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24365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1.24</w:t>
            </w:r>
          </w:p>
        </w:tc>
      </w:tr>
      <w:tr w:rsidR="00DB2F51" w14:paraId="5B4FF110" w14:textId="77777777" w:rsidTr="00DB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F9B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C854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5,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5E0DDD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3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6BED5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F2A2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12.26</w:t>
            </w:r>
          </w:p>
        </w:tc>
      </w:tr>
    </w:tbl>
    <w:p w14:paraId="24DFE634" w14:textId="77777777" w:rsidR="00DB2F51" w:rsidRDefault="004B5BCB">
      <w:pPr>
        <w:contextualSpacing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ถิติคดีสำนักงานอัยการสูงสุดประจำปี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  <w:t>พ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  <w:t>ศ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2562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2563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วิชาการ สำนักอัยการพิเศษฝ่ายสารสนเทศ </w:t>
      </w:r>
    </w:p>
    <w:p w14:paraId="3C8F283D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B0793B6" w14:textId="1D4CAB0F" w:rsidR="00DB2F51" w:rsidRDefault="004B5BC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รวมความอาญาที่ปรากฏตัวผู้ต้องหาที่ส่งตัวมาจำนวนทั้งสิ้น </w:t>
      </w:r>
      <w:r>
        <w:rPr>
          <w:rFonts w:ascii="TH SarabunPSK" w:hAnsi="TH SarabunPSK" w:cs="TH SarabunPSK"/>
          <w:sz w:val="32"/>
          <w:szCs w:val="32"/>
          <w:cs/>
        </w:rPr>
        <w:t>51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8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นั้น ได้มีการดำเนินการเสร็จสิ้นไปแล้ว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6.2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ค้างไป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80            </w:t>
      </w:r>
      <w:r w:rsidR="009D79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ส่วนมากพนักงานอัยการมีความเห็นสั่งฟ้องต่อศาล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6.7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มีสัดส่วนคดีที่ไม่สั่งฟ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D79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่อศาลและคดีที่เสร็จสิ้นไปโดยวิธีอื่น ๆ เพียงเล็กน้อย ตาม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</w:p>
    <w:p w14:paraId="4CBA8801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B0074DE" w14:textId="77777777" w:rsidR="00DB2F51" w:rsidRDefault="004B5BCB">
      <w:pPr>
        <w:tabs>
          <w:tab w:val="left" w:pos="810"/>
        </w:tabs>
        <w:rPr>
          <w:rFonts w:ascii="TH SarabunPSK" w:eastAsia="Calibri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จำนวนของการฟ้องตาม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บัญชีความอาญาปรากฏ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ตัว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ผู้ต้องหาที่ส่งตัวมา</w:t>
      </w:r>
    </w:p>
    <w:tbl>
      <w:tblPr>
        <w:tblStyle w:val="-3"/>
        <w:tblW w:w="10515" w:type="dxa"/>
        <w:tblInd w:w="-739" w:type="dxa"/>
        <w:tblLayout w:type="fixed"/>
        <w:tblLook w:val="04A0" w:firstRow="1" w:lastRow="0" w:firstColumn="1" w:lastColumn="0" w:noHBand="0" w:noVBand="1"/>
      </w:tblPr>
      <w:tblGrid>
        <w:gridCol w:w="5554"/>
        <w:gridCol w:w="1276"/>
        <w:gridCol w:w="1134"/>
        <w:gridCol w:w="1275"/>
        <w:gridCol w:w="1276"/>
      </w:tblGrid>
      <w:tr w:rsidR="00DB2F51" w14:paraId="46447A96" w14:textId="77777777" w:rsidTr="00DB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2EB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การฟ้องตามบัญชีความอาญาปรากฏตัวผู้ต้องหาที่ส่งตัวม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A939" w14:textId="77777777" w:rsidR="00DB2F51" w:rsidRDefault="004B5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D6E1" w14:textId="77777777" w:rsidR="00DB2F51" w:rsidRDefault="00DB2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DB2F51" w14:paraId="69E97486" w14:textId="77777777" w:rsidTr="00DB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A847" w14:textId="77777777" w:rsidR="00DB2F51" w:rsidRDefault="00DB2F51">
            <w:pPr>
              <w:ind w:left="567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92F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th-TH"/>
              </w:rPr>
              <w:t>2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0CA7C4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  <w:lang w:val="th-TH"/>
              </w:rPr>
              <w:t>2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89B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lang w:val="th-TH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ร้อยละของ</w:t>
            </w:r>
          </w:p>
          <w:p w14:paraId="1B900CA2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cs/>
                <w:lang w:val="th-TH"/>
              </w:rPr>
              <w:t>จำ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นวน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cs/>
                <w:lang w:val="th-TH"/>
              </w:rPr>
              <w:t>คดี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ปี 2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731B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cs/>
                <w:lang w:val="th-TH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40"/>
                <w:cs/>
                <w:lang w:val="th-TH"/>
              </w:rPr>
              <w:t>ร้อยละของการเปลี่ยนแปลง</w:t>
            </w:r>
          </w:p>
        </w:tc>
      </w:tr>
      <w:tr w:rsidR="00DB2F51" w14:paraId="255B8182" w14:textId="77777777" w:rsidTr="00DB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2ED8" w14:textId="77777777" w:rsidR="00DB2F51" w:rsidRDefault="004B5BCB">
            <w:pPr>
              <w:ind w:left="567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>ฟ้องศา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E77D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528A23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A57ED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6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F890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13.15</w:t>
            </w:r>
          </w:p>
        </w:tc>
      </w:tr>
      <w:tr w:rsidR="00DB2F51" w14:paraId="25FF487B" w14:textId="77777777" w:rsidTr="00DB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1FDC" w14:textId="77777777" w:rsidR="00DB2F51" w:rsidRDefault="004B5BCB">
            <w:pPr>
              <w:ind w:left="567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>ไม่ฟ้องศา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0746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6EE5CB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25CA9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996E9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7.12</w:t>
            </w:r>
          </w:p>
        </w:tc>
      </w:tr>
      <w:tr w:rsidR="00DB2F51" w14:paraId="18AD52B7" w14:textId="77777777" w:rsidTr="00DB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565F" w14:textId="77777777" w:rsidR="00DB2F51" w:rsidRDefault="004B5BCB">
            <w:pPr>
              <w:ind w:left="567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>อื่นๆ</w:t>
            </w:r>
            <w:proofErr w:type="spellEnd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637D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27783F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CC774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C7A51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.31</w:t>
            </w:r>
          </w:p>
        </w:tc>
      </w:tr>
      <w:tr w:rsidR="00DB2F51" w14:paraId="3DC260C6" w14:textId="77777777" w:rsidTr="00DB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EF6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043B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5,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3F5141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4,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D1457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20C66" w14:textId="77777777" w:rsidR="00DB2F51" w:rsidRDefault="004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12.64</w:t>
            </w:r>
          </w:p>
        </w:tc>
      </w:tr>
    </w:tbl>
    <w:p w14:paraId="65075CDA" w14:textId="77777777" w:rsidR="00DB2F51" w:rsidRDefault="004B5BCB">
      <w:pPr>
        <w:contextualSpacing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ถิติคดีสำนักงานอัยการสูงสุดประจำปี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  <w:t>พ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  <w:t>ศ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2562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2563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วิชาการ สำนักอัยการพิเศษฝ่ายสารสนเทศ </w:t>
      </w:r>
    </w:p>
    <w:p w14:paraId="6681F7A0" w14:textId="77777777" w:rsidR="00DB2F51" w:rsidRDefault="00DB2F51">
      <w:pPr>
        <w:tabs>
          <w:tab w:val="left" w:pos="810"/>
        </w:tabs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2305AC90" w14:textId="77777777" w:rsidR="00DB2F51" w:rsidRDefault="00DB2F51">
      <w:pPr>
        <w:tabs>
          <w:tab w:val="left" w:pos="810"/>
        </w:tabs>
        <w:rPr>
          <w:rFonts w:ascii="TH SarabunPSK" w:eastAsia="Calibri" w:hAnsi="TH SarabunPSK" w:cs="TH SarabunPSK"/>
          <w:sz w:val="32"/>
          <w:szCs w:val="32"/>
        </w:rPr>
      </w:pPr>
    </w:p>
    <w:p w14:paraId="2BB9D852" w14:textId="77777777" w:rsidR="00DB2F51" w:rsidRDefault="00DB2F51">
      <w:pPr>
        <w:tabs>
          <w:tab w:val="left" w:pos="810"/>
        </w:tabs>
        <w:rPr>
          <w:rFonts w:ascii="TH SarabunPSK" w:eastAsia="Calibri" w:hAnsi="TH SarabunPSK" w:cs="TH SarabunPSK"/>
          <w:sz w:val="32"/>
          <w:szCs w:val="32"/>
        </w:rPr>
      </w:pPr>
    </w:p>
    <w:p w14:paraId="13AC8A9F" w14:textId="77777777" w:rsidR="00DB2F51" w:rsidRDefault="00DB2F51">
      <w:pPr>
        <w:tabs>
          <w:tab w:val="left" w:pos="810"/>
        </w:tabs>
        <w:rPr>
          <w:rFonts w:ascii="TH SarabunPSK" w:eastAsia="Calibri" w:hAnsi="TH SarabunPSK" w:cs="TH SarabunPSK"/>
          <w:sz w:val="32"/>
          <w:szCs w:val="32"/>
        </w:rPr>
        <w:sectPr w:rsidR="00DB2F5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D4EBE84" w14:textId="77777777" w:rsidR="00DB2F51" w:rsidRDefault="004B5BCB">
      <w:pPr>
        <w:tabs>
          <w:tab w:val="left" w:pos="81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.5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ภาพรวมบัญชีความอาญาปรากฏผู้ต้องหาที่ส่งตัวมา </w:t>
      </w:r>
      <w:r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จำนวนคดีทั้งหมด ลักษณะคดีที่เสร็จ จำนวนคดีที่เสร็จ จำนวนคดีที่ค้า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จำแนกตามลักษณะความผิด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ปี พ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63</w:t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993"/>
        <w:gridCol w:w="997"/>
        <w:gridCol w:w="997"/>
        <w:gridCol w:w="997"/>
        <w:gridCol w:w="854"/>
        <w:gridCol w:w="1038"/>
        <w:gridCol w:w="997"/>
        <w:gridCol w:w="1134"/>
        <w:gridCol w:w="876"/>
        <w:gridCol w:w="1134"/>
      </w:tblGrid>
      <w:tr w:rsidR="00DB2F51" w14:paraId="5652A02A" w14:textId="77777777">
        <w:trPr>
          <w:trHeight w:val="360"/>
          <w:tblHeader/>
          <w:jc w:val="center"/>
        </w:trPr>
        <w:tc>
          <w:tcPr>
            <w:tcW w:w="5670" w:type="dxa"/>
            <w:vMerge w:val="restart"/>
            <w:noWrap/>
            <w:vAlign w:val="center"/>
          </w:tcPr>
          <w:p w14:paraId="30EFB61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เภทคดี</w:t>
            </w:r>
          </w:p>
          <w:p w14:paraId="7729EFB7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993" w:type="dxa"/>
            <w:vMerge w:val="restart"/>
            <w:noWrap/>
            <w:vAlign w:val="center"/>
          </w:tcPr>
          <w:p w14:paraId="1EDE2B6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้างมา</w:t>
            </w:r>
          </w:p>
        </w:tc>
        <w:tc>
          <w:tcPr>
            <w:tcW w:w="997" w:type="dxa"/>
            <w:vMerge w:val="restart"/>
            <w:noWrap/>
            <w:vAlign w:val="center"/>
          </w:tcPr>
          <w:p w14:paraId="4C32F14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ับใหม่</w:t>
            </w:r>
          </w:p>
        </w:tc>
        <w:tc>
          <w:tcPr>
            <w:tcW w:w="997" w:type="dxa"/>
            <w:vMerge w:val="restart"/>
            <w:noWrap/>
            <w:vAlign w:val="center"/>
          </w:tcPr>
          <w:p w14:paraId="595FA7E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2889" w:type="dxa"/>
            <w:gridSpan w:val="3"/>
            <w:noWrap/>
            <w:vAlign w:val="center"/>
          </w:tcPr>
          <w:p w14:paraId="45B94B1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เสร็จไปโดย</w:t>
            </w:r>
          </w:p>
        </w:tc>
        <w:tc>
          <w:tcPr>
            <w:tcW w:w="997" w:type="dxa"/>
            <w:vMerge w:val="restart"/>
            <w:noWrap/>
            <w:vAlign w:val="center"/>
          </w:tcPr>
          <w:p w14:paraId="7081B89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เสร็จไป</w:t>
            </w:r>
          </w:p>
        </w:tc>
        <w:tc>
          <w:tcPr>
            <w:tcW w:w="1134" w:type="dxa"/>
            <w:vMerge w:val="restart"/>
            <w:vAlign w:val="center"/>
          </w:tcPr>
          <w:p w14:paraId="3B929A5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คดี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เสร็จไป</w:t>
            </w:r>
          </w:p>
        </w:tc>
        <w:tc>
          <w:tcPr>
            <w:tcW w:w="876" w:type="dxa"/>
            <w:vMerge w:val="restart"/>
            <w:noWrap/>
            <w:vAlign w:val="center"/>
          </w:tcPr>
          <w:p w14:paraId="0239068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้างไป</w:t>
            </w:r>
          </w:p>
        </w:tc>
        <w:tc>
          <w:tcPr>
            <w:tcW w:w="1134" w:type="dxa"/>
            <w:vMerge w:val="restart"/>
            <w:vAlign w:val="center"/>
          </w:tcPr>
          <w:p w14:paraId="60BD397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คดี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ค้างไป</w:t>
            </w:r>
          </w:p>
        </w:tc>
      </w:tr>
      <w:tr w:rsidR="00DB2F51" w14:paraId="3BDB0AC9" w14:textId="77777777">
        <w:trPr>
          <w:trHeight w:val="360"/>
          <w:tblHeader/>
          <w:jc w:val="center"/>
        </w:trPr>
        <w:tc>
          <w:tcPr>
            <w:tcW w:w="5670" w:type="dxa"/>
            <w:vMerge/>
            <w:noWrap/>
          </w:tcPr>
          <w:p w14:paraId="3AD7477F" w14:textId="77777777" w:rsidR="00DB2F51" w:rsidRDefault="00DB2F51">
            <w:pPr>
              <w:tabs>
                <w:tab w:val="left" w:pos="8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14:paraId="6FDE9D9D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7" w:type="dxa"/>
            <w:vMerge/>
            <w:vAlign w:val="center"/>
          </w:tcPr>
          <w:p w14:paraId="4A517F01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7" w:type="dxa"/>
            <w:vMerge/>
            <w:vAlign w:val="center"/>
          </w:tcPr>
          <w:p w14:paraId="338223A7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7" w:type="dxa"/>
            <w:noWrap/>
            <w:vAlign w:val="center"/>
          </w:tcPr>
          <w:p w14:paraId="229E92C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ฟ้องศาล</w:t>
            </w:r>
          </w:p>
        </w:tc>
        <w:tc>
          <w:tcPr>
            <w:tcW w:w="854" w:type="dxa"/>
            <w:noWrap/>
            <w:vAlign w:val="center"/>
          </w:tcPr>
          <w:p w14:paraId="3872100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ม่ฟ้อง</w:t>
            </w:r>
          </w:p>
        </w:tc>
        <w:tc>
          <w:tcPr>
            <w:tcW w:w="1038" w:type="dxa"/>
            <w:noWrap/>
            <w:vAlign w:val="center"/>
          </w:tcPr>
          <w:p w14:paraId="0ADE6CD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อย่างอื่น</w:t>
            </w:r>
          </w:p>
        </w:tc>
        <w:tc>
          <w:tcPr>
            <w:tcW w:w="997" w:type="dxa"/>
            <w:vMerge/>
            <w:vAlign w:val="center"/>
          </w:tcPr>
          <w:p w14:paraId="1202045E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726E4D95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  <w:vMerge/>
            <w:vAlign w:val="center"/>
          </w:tcPr>
          <w:p w14:paraId="0CA33941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6CD82A48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2F51" w14:paraId="1B48B97F" w14:textId="77777777">
        <w:trPr>
          <w:trHeight w:val="360"/>
          <w:jc w:val="center"/>
        </w:trPr>
        <w:tc>
          <w:tcPr>
            <w:tcW w:w="5670" w:type="dxa"/>
            <w:vMerge/>
            <w:noWrap/>
          </w:tcPr>
          <w:p w14:paraId="5D3999F5" w14:textId="77777777" w:rsidR="00DB2F51" w:rsidRDefault="00DB2F51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center"/>
          </w:tcPr>
          <w:p w14:paraId="05D43D2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997" w:type="dxa"/>
            <w:noWrap/>
            <w:vAlign w:val="center"/>
          </w:tcPr>
          <w:p w14:paraId="3A3A98E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997" w:type="dxa"/>
            <w:noWrap/>
            <w:vAlign w:val="center"/>
          </w:tcPr>
          <w:p w14:paraId="75095F7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997" w:type="dxa"/>
            <w:noWrap/>
            <w:vAlign w:val="center"/>
          </w:tcPr>
          <w:p w14:paraId="03A027E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854" w:type="dxa"/>
            <w:noWrap/>
            <w:vAlign w:val="center"/>
          </w:tcPr>
          <w:p w14:paraId="3226BFE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1038" w:type="dxa"/>
            <w:noWrap/>
            <w:vAlign w:val="center"/>
          </w:tcPr>
          <w:p w14:paraId="139BC5C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997" w:type="dxa"/>
            <w:noWrap/>
            <w:vAlign w:val="center"/>
          </w:tcPr>
          <w:p w14:paraId="59FE144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1134" w:type="dxa"/>
            <w:noWrap/>
            <w:vAlign w:val="center"/>
          </w:tcPr>
          <w:p w14:paraId="035C536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876" w:type="dxa"/>
            <w:noWrap/>
            <w:vAlign w:val="center"/>
          </w:tcPr>
          <w:p w14:paraId="07F8D3C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1134" w:type="dxa"/>
            <w:noWrap/>
            <w:vAlign w:val="center"/>
          </w:tcPr>
          <w:p w14:paraId="6FE0B9E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</w:tr>
      <w:tr w:rsidR="00DB2F51" w14:paraId="6BDFFD70" w14:textId="77777777">
        <w:trPr>
          <w:trHeight w:val="480"/>
          <w:jc w:val="center"/>
        </w:trPr>
        <w:tc>
          <w:tcPr>
            <w:tcW w:w="5670" w:type="dxa"/>
            <w:noWrap/>
          </w:tcPr>
          <w:p w14:paraId="50010A3D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1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ต่อองค์พระมหากษัตริย์ฯ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07-112 </w:t>
            </w:r>
          </w:p>
        </w:tc>
        <w:tc>
          <w:tcPr>
            <w:tcW w:w="993" w:type="dxa"/>
            <w:noWrap/>
            <w:vAlign w:val="center"/>
          </w:tcPr>
          <w:p w14:paraId="52F29C7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7" w:type="dxa"/>
            <w:noWrap/>
            <w:vAlign w:val="center"/>
          </w:tcPr>
          <w:p w14:paraId="4069D7C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97" w:type="dxa"/>
            <w:noWrap/>
            <w:vAlign w:val="center"/>
          </w:tcPr>
          <w:p w14:paraId="3786BC0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97" w:type="dxa"/>
            <w:noWrap/>
            <w:vAlign w:val="center"/>
          </w:tcPr>
          <w:p w14:paraId="46E7A21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4" w:type="dxa"/>
            <w:noWrap/>
            <w:vAlign w:val="center"/>
          </w:tcPr>
          <w:p w14:paraId="3F41645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  <w:noWrap/>
            <w:vAlign w:val="center"/>
          </w:tcPr>
          <w:p w14:paraId="4AB3CC6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7" w:type="dxa"/>
            <w:noWrap/>
            <w:vAlign w:val="center"/>
          </w:tcPr>
          <w:p w14:paraId="6EB560F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34" w:type="dxa"/>
            <w:noWrap/>
            <w:vAlign w:val="center"/>
          </w:tcPr>
          <w:p w14:paraId="3F568E0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5.71</w:t>
            </w:r>
          </w:p>
        </w:tc>
        <w:tc>
          <w:tcPr>
            <w:tcW w:w="876" w:type="dxa"/>
            <w:noWrap/>
            <w:vAlign w:val="center"/>
          </w:tcPr>
          <w:p w14:paraId="7693340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14:paraId="083ECA3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.29</w:t>
            </w:r>
          </w:p>
        </w:tc>
      </w:tr>
      <w:tr w:rsidR="00DB2F51" w14:paraId="4CBFE6B5" w14:textId="77777777">
        <w:trPr>
          <w:trHeight w:val="480"/>
          <w:jc w:val="center"/>
        </w:trPr>
        <w:tc>
          <w:tcPr>
            <w:tcW w:w="5670" w:type="dxa"/>
            <w:noWrap/>
          </w:tcPr>
          <w:p w14:paraId="0B0A95A5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2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ต่อความมั่นคงของรัฐฯ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13-129 </w:t>
            </w:r>
          </w:p>
        </w:tc>
        <w:tc>
          <w:tcPr>
            <w:tcW w:w="993" w:type="dxa"/>
            <w:noWrap/>
            <w:vAlign w:val="center"/>
          </w:tcPr>
          <w:p w14:paraId="301B9A6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7" w:type="dxa"/>
            <w:noWrap/>
            <w:vAlign w:val="center"/>
          </w:tcPr>
          <w:p w14:paraId="2DFF5BD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97" w:type="dxa"/>
            <w:noWrap/>
            <w:vAlign w:val="center"/>
          </w:tcPr>
          <w:p w14:paraId="38738C6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997" w:type="dxa"/>
            <w:noWrap/>
            <w:vAlign w:val="center"/>
          </w:tcPr>
          <w:p w14:paraId="43DDBC2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4" w:type="dxa"/>
            <w:noWrap/>
            <w:vAlign w:val="center"/>
          </w:tcPr>
          <w:p w14:paraId="2C873C1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8" w:type="dxa"/>
            <w:noWrap/>
            <w:vAlign w:val="center"/>
          </w:tcPr>
          <w:p w14:paraId="5B19331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97" w:type="dxa"/>
            <w:noWrap/>
            <w:vAlign w:val="center"/>
          </w:tcPr>
          <w:p w14:paraId="70C9F96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34" w:type="dxa"/>
            <w:noWrap/>
            <w:vAlign w:val="center"/>
          </w:tcPr>
          <w:p w14:paraId="0F71F4E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0.88</w:t>
            </w:r>
          </w:p>
        </w:tc>
        <w:tc>
          <w:tcPr>
            <w:tcW w:w="876" w:type="dxa"/>
            <w:noWrap/>
            <w:vAlign w:val="center"/>
          </w:tcPr>
          <w:p w14:paraId="21CC3D5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335B32F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.12</w:t>
            </w:r>
          </w:p>
        </w:tc>
      </w:tr>
      <w:tr w:rsidR="00DB2F51" w14:paraId="486F84E6" w14:textId="77777777">
        <w:trPr>
          <w:trHeight w:val="480"/>
          <w:jc w:val="center"/>
        </w:trPr>
        <w:tc>
          <w:tcPr>
            <w:tcW w:w="5670" w:type="dxa"/>
            <w:noWrap/>
          </w:tcPr>
          <w:p w14:paraId="79027C93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3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ต่อสัมพันธไมตรีกับต่างประเทศ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30-135 </w:t>
            </w:r>
          </w:p>
        </w:tc>
        <w:tc>
          <w:tcPr>
            <w:tcW w:w="993" w:type="dxa"/>
            <w:noWrap/>
            <w:vAlign w:val="center"/>
          </w:tcPr>
          <w:p w14:paraId="6F7216E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14:paraId="06E56D5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  <w:noWrap/>
            <w:vAlign w:val="center"/>
          </w:tcPr>
          <w:p w14:paraId="2AA173B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  <w:noWrap/>
            <w:vAlign w:val="center"/>
          </w:tcPr>
          <w:p w14:paraId="0EE0C85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4" w:type="dxa"/>
            <w:noWrap/>
            <w:vAlign w:val="center"/>
          </w:tcPr>
          <w:p w14:paraId="60716B9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noWrap/>
            <w:vAlign w:val="center"/>
          </w:tcPr>
          <w:p w14:paraId="7A3896F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14:paraId="6804037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7D0559D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876" w:type="dxa"/>
            <w:noWrap/>
            <w:vAlign w:val="center"/>
          </w:tcPr>
          <w:p w14:paraId="5155ACF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5ED9110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DB2F51" w14:paraId="64D5A1DC" w14:textId="77777777">
        <w:trPr>
          <w:trHeight w:val="480"/>
          <w:jc w:val="center"/>
        </w:trPr>
        <w:tc>
          <w:tcPr>
            <w:tcW w:w="5670" w:type="dxa"/>
            <w:noWrap/>
          </w:tcPr>
          <w:p w14:paraId="794A4457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3/1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ความผิดเกี่ยวกับการก่อการร้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35/1 - 135/4 </w:t>
            </w:r>
          </w:p>
        </w:tc>
        <w:tc>
          <w:tcPr>
            <w:tcW w:w="993" w:type="dxa"/>
            <w:noWrap/>
            <w:vAlign w:val="center"/>
          </w:tcPr>
          <w:p w14:paraId="312CC72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14:paraId="1DE1CFB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7" w:type="dxa"/>
            <w:noWrap/>
            <w:vAlign w:val="center"/>
          </w:tcPr>
          <w:p w14:paraId="7AEA1BB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7" w:type="dxa"/>
            <w:noWrap/>
            <w:vAlign w:val="center"/>
          </w:tcPr>
          <w:p w14:paraId="0236D1F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4" w:type="dxa"/>
            <w:noWrap/>
            <w:vAlign w:val="center"/>
          </w:tcPr>
          <w:p w14:paraId="0C22B6E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  <w:noWrap/>
            <w:vAlign w:val="center"/>
          </w:tcPr>
          <w:p w14:paraId="2ACF3CD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14:paraId="6B5D15A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6D147C4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0.00</w:t>
            </w:r>
          </w:p>
        </w:tc>
        <w:tc>
          <w:tcPr>
            <w:tcW w:w="876" w:type="dxa"/>
            <w:noWrap/>
            <w:vAlign w:val="center"/>
          </w:tcPr>
          <w:p w14:paraId="45F162E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586CE68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0.00</w:t>
            </w:r>
          </w:p>
        </w:tc>
      </w:tr>
      <w:tr w:rsidR="00DB2F51" w14:paraId="21A60462" w14:textId="77777777">
        <w:trPr>
          <w:trHeight w:val="480"/>
          <w:jc w:val="center"/>
        </w:trPr>
        <w:tc>
          <w:tcPr>
            <w:tcW w:w="5670" w:type="dxa"/>
            <w:noWrap/>
          </w:tcPr>
          <w:p w14:paraId="72AF71AD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4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ต่อเจ้าพนักงาน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36-146 </w:t>
            </w:r>
          </w:p>
        </w:tc>
        <w:tc>
          <w:tcPr>
            <w:tcW w:w="993" w:type="dxa"/>
            <w:noWrap/>
            <w:vAlign w:val="center"/>
          </w:tcPr>
          <w:p w14:paraId="4FA8E43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997" w:type="dxa"/>
            <w:noWrap/>
            <w:vAlign w:val="center"/>
          </w:tcPr>
          <w:p w14:paraId="1D491C0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44</w:t>
            </w:r>
          </w:p>
        </w:tc>
        <w:tc>
          <w:tcPr>
            <w:tcW w:w="997" w:type="dxa"/>
            <w:noWrap/>
            <w:vAlign w:val="center"/>
          </w:tcPr>
          <w:p w14:paraId="18C51BE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085</w:t>
            </w:r>
          </w:p>
        </w:tc>
        <w:tc>
          <w:tcPr>
            <w:tcW w:w="997" w:type="dxa"/>
            <w:noWrap/>
            <w:vAlign w:val="center"/>
          </w:tcPr>
          <w:p w14:paraId="5CCC1AD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64</w:t>
            </w:r>
          </w:p>
        </w:tc>
        <w:tc>
          <w:tcPr>
            <w:tcW w:w="854" w:type="dxa"/>
            <w:noWrap/>
            <w:vAlign w:val="center"/>
          </w:tcPr>
          <w:p w14:paraId="1D2EDDF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38" w:type="dxa"/>
            <w:noWrap/>
            <w:vAlign w:val="center"/>
          </w:tcPr>
          <w:p w14:paraId="2A04F14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997" w:type="dxa"/>
            <w:noWrap/>
            <w:vAlign w:val="center"/>
          </w:tcPr>
          <w:p w14:paraId="1AA8969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61</w:t>
            </w:r>
          </w:p>
        </w:tc>
        <w:tc>
          <w:tcPr>
            <w:tcW w:w="1134" w:type="dxa"/>
            <w:noWrap/>
            <w:vAlign w:val="center"/>
          </w:tcPr>
          <w:p w14:paraId="50A522D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8.57</w:t>
            </w:r>
          </w:p>
        </w:tc>
        <w:tc>
          <w:tcPr>
            <w:tcW w:w="876" w:type="dxa"/>
            <w:noWrap/>
            <w:vAlign w:val="center"/>
          </w:tcPr>
          <w:p w14:paraId="6A36C76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134" w:type="dxa"/>
            <w:noWrap/>
            <w:vAlign w:val="center"/>
          </w:tcPr>
          <w:p w14:paraId="528DB6A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.43</w:t>
            </w:r>
          </w:p>
        </w:tc>
      </w:tr>
      <w:tr w:rsidR="00DB2F51" w14:paraId="40EA015E" w14:textId="77777777">
        <w:trPr>
          <w:trHeight w:val="480"/>
          <w:jc w:val="center"/>
        </w:trPr>
        <w:tc>
          <w:tcPr>
            <w:tcW w:w="5670" w:type="dxa"/>
            <w:noWrap/>
          </w:tcPr>
          <w:p w14:paraId="7902EEE7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5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ต่อตำแหน่งหน้าที่ราชการ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47-166 </w:t>
            </w:r>
          </w:p>
        </w:tc>
        <w:tc>
          <w:tcPr>
            <w:tcW w:w="993" w:type="dxa"/>
            <w:noWrap/>
            <w:vAlign w:val="center"/>
          </w:tcPr>
          <w:p w14:paraId="009402D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15</w:t>
            </w:r>
          </w:p>
        </w:tc>
        <w:tc>
          <w:tcPr>
            <w:tcW w:w="997" w:type="dxa"/>
            <w:noWrap/>
            <w:vAlign w:val="center"/>
          </w:tcPr>
          <w:p w14:paraId="493CB8C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116</w:t>
            </w:r>
          </w:p>
        </w:tc>
        <w:tc>
          <w:tcPr>
            <w:tcW w:w="997" w:type="dxa"/>
            <w:noWrap/>
            <w:vAlign w:val="center"/>
          </w:tcPr>
          <w:p w14:paraId="398AAF7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831</w:t>
            </w:r>
          </w:p>
        </w:tc>
        <w:tc>
          <w:tcPr>
            <w:tcW w:w="997" w:type="dxa"/>
            <w:noWrap/>
            <w:vAlign w:val="center"/>
          </w:tcPr>
          <w:p w14:paraId="187A84D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81</w:t>
            </w:r>
          </w:p>
        </w:tc>
        <w:tc>
          <w:tcPr>
            <w:tcW w:w="854" w:type="dxa"/>
            <w:noWrap/>
            <w:vAlign w:val="center"/>
          </w:tcPr>
          <w:p w14:paraId="2F46AAF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38" w:type="dxa"/>
            <w:noWrap/>
            <w:vAlign w:val="center"/>
          </w:tcPr>
          <w:p w14:paraId="451A439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997" w:type="dxa"/>
            <w:noWrap/>
            <w:vAlign w:val="center"/>
          </w:tcPr>
          <w:p w14:paraId="1B9FBA9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134" w:type="dxa"/>
            <w:noWrap/>
            <w:vAlign w:val="center"/>
          </w:tcPr>
          <w:p w14:paraId="59C7132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4.61</w:t>
            </w:r>
          </w:p>
        </w:tc>
        <w:tc>
          <w:tcPr>
            <w:tcW w:w="876" w:type="dxa"/>
            <w:noWrap/>
            <w:vAlign w:val="center"/>
          </w:tcPr>
          <w:p w14:paraId="4537354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31</w:t>
            </w:r>
          </w:p>
        </w:tc>
        <w:tc>
          <w:tcPr>
            <w:tcW w:w="1134" w:type="dxa"/>
            <w:noWrap/>
            <w:vAlign w:val="center"/>
          </w:tcPr>
          <w:p w14:paraId="7204E59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5.39</w:t>
            </w:r>
          </w:p>
        </w:tc>
      </w:tr>
      <w:tr w:rsidR="00DB2F51" w14:paraId="3442D917" w14:textId="77777777">
        <w:trPr>
          <w:trHeight w:val="480"/>
          <w:jc w:val="center"/>
        </w:trPr>
        <w:tc>
          <w:tcPr>
            <w:tcW w:w="5670" w:type="dxa"/>
            <w:noWrap/>
          </w:tcPr>
          <w:p w14:paraId="6C434FAF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6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ต่อเจ้าพนักงานในการยุติธรรม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67-199 </w:t>
            </w:r>
          </w:p>
        </w:tc>
        <w:tc>
          <w:tcPr>
            <w:tcW w:w="993" w:type="dxa"/>
            <w:noWrap/>
            <w:vAlign w:val="center"/>
          </w:tcPr>
          <w:p w14:paraId="6D54D2E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997" w:type="dxa"/>
            <w:noWrap/>
            <w:vAlign w:val="center"/>
          </w:tcPr>
          <w:p w14:paraId="6A2CACB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55</w:t>
            </w:r>
          </w:p>
        </w:tc>
        <w:tc>
          <w:tcPr>
            <w:tcW w:w="997" w:type="dxa"/>
            <w:noWrap/>
            <w:vAlign w:val="center"/>
          </w:tcPr>
          <w:p w14:paraId="4EEB6BA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84</w:t>
            </w:r>
          </w:p>
        </w:tc>
        <w:tc>
          <w:tcPr>
            <w:tcW w:w="997" w:type="dxa"/>
            <w:noWrap/>
            <w:vAlign w:val="center"/>
          </w:tcPr>
          <w:p w14:paraId="388DF12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81</w:t>
            </w:r>
          </w:p>
        </w:tc>
        <w:tc>
          <w:tcPr>
            <w:tcW w:w="854" w:type="dxa"/>
            <w:noWrap/>
            <w:vAlign w:val="center"/>
          </w:tcPr>
          <w:p w14:paraId="386A7A2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38" w:type="dxa"/>
            <w:noWrap/>
            <w:vAlign w:val="center"/>
          </w:tcPr>
          <w:p w14:paraId="67DD217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97" w:type="dxa"/>
            <w:noWrap/>
            <w:vAlign w:val="center"/>
          </w:tcPr>
          <w:p w14:paraId="29593F9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72</w:t>
            </w:r>
          </w:p>
        </w:tc>
        <w:tc>
          <w:tcPr>
            <w:tcW w:w="1134" w:type="dxa"/>
            <w:noWrap/>
            <w:vAlign w:val="center"/>
          </w:tcPr>
          <w:p w14:paraId="5FE8BB7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0.82</w:t>
            </w:r>
          </w:p>
        </w:tc>
        <w:tc>
          <w:tcPr>
            <w:tcW w:w="876" w:type="dxa"/>
            <w:noWrap/>
            <w:vAlign w:val="center"/>
          </w:tcPr>
          <w:p w14:paraId="7E6CFF5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368C025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.18</w:t>
            </w:r>
          </w:p>
        </w:tc>
      </w:tr>
      <w:tr w:rsidR="00DB2F51" w14:paraId="3F81DE9B" w14:textId="77777777">
        <w:trPr>
          <w:trHeight w:val="480"/>
          <w:jc w:val="center"/>
        </w:trPr>
        <w:tc>
          <w:tcPr>
            <w:tcW w:w="5670" w:type="dxa"/>
            <w:noWrap/>
          </w:tcPr>
          <w:p w14:paraId="038F0926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7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ต่อตำแหน่งหน้าที่ในการยุติธรรม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00-205 </w:t>
            </w:r>
          </w:p>
        </w:tc>
        <w:tc>
          <w:tcPr>
            <w:tcW w:w="993" w:type="dxa"/>
            <w:noWrap/>
            <w:vAlign w:val="center"/>
          </w:tcPr>
          <w:p w14:paraId="215E965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7" w:type="dxa"/>
            <w:noWrap/>
            <w:vAlign w:val="center"/>
          </w:tcPr>
          <w:p w14:paraId="44BAC03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7" w:type="dxa"/>
            <w:noWrap/>
            <w:vAlign w:val="center"/>
          </w:tcPr>
          <w:p w14:paraId="4B6D607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97" w:type="dxa"/>
            <w:noWrap/>
            <w:vAlign w:val="center"/>
          </w:tcPr>
          <w:p w14:paraId="3E1B791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4" w:type="dxa"/>
            <w:noWrap/>
            <w:vAlign w:val="center"/>
          </w:tcPr>
          <w:p w14:paraId="3F00835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noWrap/>
            <w:vAlign w:val="center"/>
          </w:tcPr>
          <w:p w14:paraId="11BAF48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7" w:type="dxa"/>
            <w:noWrap/>
            <w:vAlign w:val="center"/>
          </w:tcPr>
          <w:p w14:paraId="4C44803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7AF6AFC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8.95</w:t>
            </w:r>
          </w:p>
        </w:tc>
        <w:tc>
          <w:tcPr>
            <w:tcW w:w="876" w:type="dxa"/>
            <w:noWrap/>
            <w:vAlign w:val="center"/>
          </w:tcPr>
          <w:p w14:paraId="64C1D57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7B27C37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.05</w:t>
            </w:r>
          </w:p>
        </w:tc>
      </w:tr>
      <w:tr w:rsidR="00DB2F51" w14:paraId="1FD92D03" w14:textId="77777777">
        <w:trPr>
          <w:trHeight w:val="480"/>
          <w:jc w:val="center"/>
        </w:trPr>
        <w:tc>
          <w:tcPr>
            <w:tcW w:w="5670" w:type="dxa"/>
            <w:noWrap/>
          </w:tcPr>
          <w:p w14:paraId="7445B340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8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เกี่ยวกับศาสนา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06-208 </w:t>
            </w:r>
          </w:p>
        </w:tc>
        <w:tc>
          <w:tcPr>
            <w:tcW w:w="993" w:type="dxa"/>
            <w:noWrap/>
            <w:vAlign w:val="center"/>
          </w:tcPr>
          <w:p w14:paraId="30FAA16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  <w:noWrap/>
            <w:vAlign w:val="center"/>
          </w:tcPr>
          <w:p w14:paraId="1A0DB4E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97" w:type="dxa"/>
            <w:noWrap/>
            <w:vAlign w:val="center"/>
          </w:tcPr>
          <w:p w14:paraId="1AE27B6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97" w:type="dxa"/>
            <w:noWrap/>
            <w:vAlign w:val="center"/>
          </w:tcPr>
          <w:p w14:paraId="7DA5FF8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4" w:type="dxa"/>
            <w:noWrap/>
            <w:vAlign w:val="center"/>
          </w:tcPr>
          <w:p w14:paraId="6449C73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noWrap/>
            <w:vAlign w:val="center"/>
          </w:tcPr>
          <w:p w14:paraId="7D6BB67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14:paraId="28448D6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68F1D16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2.86</w:t>
            </w:r>
          </w:p>
        </w:tc>
        <w:tc>
          <w:tcPr>
            <w:tcW w:w="876" w:type="dxa"/>
            <w:noWrap/>
            <w:vAlign w:val="center"/>
          </w:tcPr>
          <w:p w14:paraId="1FFA671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6451593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.14</w:t>
            </w:r>
          </w:p>
        </w:tc>
      </w:tr>
      <w:tr w:rsidR="00DB2F51" w14:paraId="4131DAD4" w14:textId="77777777">
        <w:trPr>
          <w:trHeight w:val="480"/>
          <w:jc w:val="center"/>
        </w:trPr>
        <w:tc>
          <w:tcPr>
            <w:tcW w:w="5670" w:type="dxa"/>
            <w:noWrap/>
          </w:tcPr>
          <w:p w14:paraId="69A09A3D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9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เป็นอั้งยี่หรือซ่องโจร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09-214 </w:t>
            </w:r>
          </w:p>
        </w:tc>
        <w:tc>
          <w:tcPr>
            <w:tcW w:w="993" w:type="dxa"/>
            <w:noWrap/>
            <w:vAlign w:val="center"/>
          </w:tcPr>
          <w:p w14:paraId="514A014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997" w:type="dxa"/>
            <w:noWrap/>
            <w:vAlign w:val="center"/>
          </w:tcPr>
          <w:p w14:paraId="1F2103C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97" w:type="dxa"/>
            <w:noWrap/>
            <w:vAlign w:val="center"/>
          </w:tcPr>
          <w:p w14:paraId="509B899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997" w:type="dxa"/>
            <w:noWrap/>
            <w:vAlign w:val="center"/>
          </w:tcPr>
          <w:p w14:paraId="79FB4A7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54" w:type="dxa"/>
            <w:noWrap/>
            <w:vAlign w:val="center"/>
          </w:tcPr>
          <w:p w14:paraId="386394F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38" w:type="dxa"/>
            <w:noWrap/>
            <w:vAlign w:val="center"/>
          </w:tcPr>
          <w:p w14:paraId="5F55848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7" w:type="dxa"/>
            <w:noWrap/>
            <w:vAlign w:val="center"/>
          </w:tcPr>
          <w:p w14:paraId="6ECA9BA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134" w:type="dxa"/>
            <w:noWrap/>
            <w:vAlign w:val="center"/>
          </w:tcPr>
          <w:p w14:paraId="6DC2BA6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1.58</w:t>
            </w:r>
          </w:p>
        </w:tc>
        <w:tc>
          <w:tcPr>
            <w:tcW w:w="876" w:type="dxa"/>
            <w:noWrap/>
            <w:vAlign w:val="center"/>
          </w:tcPr>
          <w:p w14:paraId="6276B03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34" w:type="dxa"/>
            <w:noWrap/>
            <w:vAlign w:val="center"/>
          </w:tcPr>
          <w:p w14:paraId="7E52952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8.42</w:t>
            </w:r>
          </w:p>
        </w:tc>
      </w:tr>
      <w:tr w:rsidR="00DB2F51" w14:paraId="485F3B95" w14:textId="77777777">
        <w:trPr>
          <w:trHeight w:val="480"/>
          <w:jc w:val="center"/>
        </w:trPr>
        <w:tc>
          <w:tcPr>
            <w:tcW w:w="5670" w:type="dxa"/>
            <w:noWrap/>
          </w:tcPr>
          <w:p w14:paraId="30A4DE0B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0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ความผิดฐานก่อการ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จราจล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15-216 </w:t>
            </w:r>
          </w:p>
        </w:tc>
        <w:tc>
          <w:tcPr>
            <w:tcW w:w="993" w:type="dxa"/>
            <w:noWrap/>
            <w:vAlign w:val="center"/>
          </w:tcPr>
          <w:p w14:paraId="3FE71C7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  <w:noWrap/>
            <w:vAlign w:val="center"/>
          </w:tcPr>
          <w:p w14:paraId="203C049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7" w:type="dxa"/>
            <w:noWrap/>
            <w:vAlign w:val="center"/>
          </w:tcPr>
          <w:p w14:paraId="39888B9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7" w:type="dxa"/>
            <w:noWrap/>
            <w:vAlign w:val="center"/>
          </w:tcPr>
          <w:p w14:paraId="465EFF6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4" w:type="dxa"/>
            <w:noWrap/>
            <w:vAlign w:val="center"/>
          </w:tcPr>
          <w:p w14:paraId="457A234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8" w:type="dxa"/>
            <w:noWrap/>
            <w:vAlign w:val="center"/>
          </w:tcPr>
          <w:p w14:paraId="79A878D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  <w:noWrap/>
            <w:vAlign w:val="center"/>
          </w:tcPr>
          <w:p w14:paraId="4F2FC6D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14:paraId="76EBE29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5.00</w:t>
            </w:r>
          </w:p>
        </w:tc>
        <w:tc>
          <w:tcPr>
            <w:tcW w:w="876" w:type="dxa"/>
            <w:noWrap/>
            <w:vAlign w:val="center"/>
          </w:tcPr>
          <w:p w14:paraId="525FEB4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44D206E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5.00</w:t>
            </w:r>
          </w:p>
        </w:tc>
      </w:tr>
      <w:tr w:rsidR="00DB2F51" w14:paraId="659A1E49" w14:textId="77777777">
        <w:trPr>
          <w:trHeight w:val="480"/>
          <w:jc w:val="center"/>
        </w:trPr>
        <w:tc>
          <w:tcPr>
            <w:tcW w:w="5670" w:type="dxa"/>
            <w:noWrap/>
          </w:tcPr>
          <w:p w14:paraId="087DAC68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1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วางเพลิงเผาทรัพย์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17-219 </w:t>
            </w:r>
          </w:p>
        </w:tc>
        <w:tc>
          <w:tcPr>
            <w:tcW w:w="993" w:type="dxa"/>
            <w:noWrap/>
            <w:vAlign w:val="center"/>
          </w:tcPr>
          <w:p w14:paraId="584BCD2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97" w:type="dxa"/>
            <w:noWrap/>
            <w:vAlign w:val="center"/>
          </w:tcPr>
          <w:p w14:paraId="6F09191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31</w:t>
            </w:r>
          </w:p>
        </w:tc>
        <w:tc>
          <w:tcPr>
            <w:tcW w:w="997" w:type="dxa"/>
            <w:noWrap/>
            <w:vAlign w:val="center"/>
          </w:tcPr>
          <w:p w14:paraId="4B13963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54</w:t>
            </w:r>
          </w:p>
        </w:tc>
        <w:tc>
          <w:tcPr>
            <w:tcW w:w="997" w:type="dxa"/>
            <w:noWrap/>
            <w:vAlign w:val="center"/>
          </w:tcPr>
          <w:p w14:paraId="49768B5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7</w:t>
            </w:r>
          </w:p>
        </w:tc>
        <w:tc>
          <w:tcPr>
            <w:tcW w:w="854" w:type="dxa"/>
            <w:noWrap/>
            <w:vAlign w:val="center"/>
          </w:tcPr>
          <w:p w14:paraId="63CBFD1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8" w:type="dxa"/>
            <w:noWrap/>
            <w:vAlign w:val="center"/>
          </w:tcPr>
          <w:p w14:paraId="23B8501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7" w:type="dxa"/>
            <w:noWrap/>
            <w:vAlign w:val="center"/>
          </w:tcPr>
          <w:p w14:paraId="70E45C5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19</w:t>
            </w:r>
          </w:p>
        </w:tc>
        <w:tc>
          <w:tcPr>
            <w:tcW w:w="1134" w:type="dxa"/>
            <w:noWrap/>
            <w:vAlign w:val="center"/>
          </w:tcPr>
          <w:p w14:paraId="03B6557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2.29</w:t>
            </w:r>
          </w:p>
        </w:tc>
        <w:tc>
          <w:tcPr>
            <w:tcW w:w="876" w:type="dxa"/>
            <w:noWrap/>
            <w:vAlign w:val="center"/>
          </w:tcPr>
          <w:p w14:paraId="04FA499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14:paraId="10E6140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.71</w:t>
            </w:r>
          </w:p>
        </w:tc>
      </w:tr>
      <w:tr w:rsidR="00DB2F51" w14:paraId="45AABC9F" w14:textId="77777777">
        <w:trPr>
          <w:trHeight w:val="480"/>
          <w:jc w:val="center"/>
        </w:trPr>
        <w:tc>
          <w:tcPr>
            <w:tcW w:w="5670" w:type="dxa"/>
            <w:noWrap/>
          </w:tcPr>
          <w:p w14:paraId="6488D200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2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กระทำให้เกิดเพลิงไหม้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20,225 </w:t>
            </w:r>
          </w:p>
        </w:tc>
        <w:tc>
          <w:tcPr>
            <w:tcW w:w="993" w:type="dxa"/>
            <w:noWrap/>
            <w:vAlign w:val="center"/>
          </w:tcPr>
          <w:p w14:paraId="6FED310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97" w:type="dxa"/>
            <w:noWrap/>
            <w:vAlign w:val="center"/>
          </w:tcPr>
          <w:p w14:paraId="797EAA0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6</w:t>
            </w:r>
          </w:p>
        </w:tc>
        <w:tc>
          <w:tcPr>
            <w:tcW w:w="997" w:type="dxa"/>
            <w:noWrap/>
            <w:vAlign w:val="center"/>
          </w:tcPr>
          <w:p w14:paraId="0B4D389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997" w:type="dxa"/>
            <w:noWrap/>
            <w:vAlign w:val="center"/>
          </w:tcPr>
          <w:p w14:paraId="2C80CA4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854" w:type="dxa"/>
            <w:noWrap/>
            <w:vAlign w:val="center"/>
          </w:tcPr>
          <w:p w14:paraId="63DDD6D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  <w:noWrap/>
            <w:vAlign w:val="center"/>
          </w:tcPr>
          <w:p w14:paraId="508710E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7" w:type="dxa"/>
            <w:noWrap/>
            <w:vAlign w:val="center"/>
          </w:tcPr>
          <w:p w14:paraId="689F525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8</w:t>
            </w:r>
          </w:p>
        </w:tc>
        <w:tc>
          <w:tcPr>
            <w:tcW w:w="1134" w:type="dxa"/>
            <w:noWrap/>
            <w:vAlign w:val="center"/>
          </w:tcPr>
          <w:p w14:paraId="4327B6B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7.36</w:t>
            </w:r>
          </w:p>
        </w:tc>
        <w:tc>
          <w:tcPr>
            <w:tcW w:w="876" w:type="dxa"/>
            <w:noWrap/>
            <w:vAlign w:val="center"/>
          </w:tcPr>
          <w:p w14:paraId="6598764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34" w:type="dxa"/>
            <w:noWrap/>
            <w:vAlign w:val="center"/>
          </w:tcPr>
          <w:p w14:paraId="24FE2A5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.64</w:t>
            </w:r>
          </w:p>
        </w:tc>
      </w:tr>
      <w:tr w:rsidR="00DB2F51" w14:paraId="552F3D1B" w14:textId="77777777">
        <w:trPr>
          <w:trHeight w:val="547"/>
          <w:jc w:val="center"/>
        </w:trPr>
        <w:tc>
          <w:tcPr>
            <w:tcW w:w="5670" w:type="dxa"/>
            <w:noWrap/>
          </w:tcPr>
          <w:p w14:paraId="4212ED03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 xml:space="preserve"> 13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ความผิดฐานเกี่ยวกับการก่อให้เกิดภยันตรายต่อประชาช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>221,222,226-239</w:t>
            </w:r>
          </w:p>
        </w:tc>
        <w:tc>
          <w:tcPr>
            <w:tcW w:w="993" w:type="dxa"/>
            <w:noWrap/>
            <w:vAlign w:val="center"/>
          </w:tcPr>
          <w:p w14:paraId="6B1B705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7" w:type="dxa"/>
            <w:noWrap/>
            <w:vAlign w:val="center"/>
          </w:tcPr>
          <w:p w14:paraId="16B1BB2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7" w:type="dxa"/>
            <w:noWrap/>
            <w:vAlign w:val="center"/>
          </w:tcPr>
          <w:p w14:paraId="3B65C99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97" w:type="dxa"/>
            <w:noWrap/>
            <w:vAlign w:val="center"/>
          </w:tcPr>
          <w:p w14:paraId="4AF4954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4" w:type="dxa"/>
            <w:noWrap/>
            <w:vAlign w:val="center"/>
          </w:tcPr>
          <w:p w14:paraId="2410A23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noWrap/>
            <w:vAlign w:val="center"/>
          </w:tcPr>
          <w:p w14:paraId="2D2ABE8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14:paraId="5BDC895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68D232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1.43</w:t>
            </w:r>
          </w:p>
        </w:tc>
        <w:tc>
          <w:tcPr>
            <w:tcW w:w="876" w:type="dxa"/>
            <w:noWrap/>
            <w:vAlign w:val="center"/>
          </w:tcPr>
          <w:p w14:paraId="5F8A352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54261CE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8.57</w:t>
            </w:r>
          </w:p>
        </w:tc>
      </w:tr>
      <w:tr w:rsidR="00DB2F51" w14:paraId="46A84A82" w14:textId="77777777">
        <w:trPr>
          <w:trHeight w:val="480"/>
          <w:jc w:val="center"/>
        </w:trPr>
        <w:tc>
          <w:tcPr>
            <w:tcW w:w="5670" w:type="dxa"/>
            <w:noWrap/>
          </w:tcPr>
          <w:p w14:paraId="10480C54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4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เกี่ยวกับเงินตรา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40-249 </w:t>
            </w:r>
          </w:p>
        </w:tc>
        <w:tc>
          <w:tcPr>
            <w:tcW w:w="993" w:type="dxa"/>
            <w:noWrap/>
            <w:vAlign w:val="center"/>
          </w:tcPr>
          <w:p w14:paraId="370DABF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7" w:type="dxa"/>
            <w:noWrap/>
            <w:vAlign w:val="center"/>
          </w:tcPr>
          <w:p w14:paraId="228BC89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997" w:type="dxa"/>
            <w:noWrap/>
            <w:vAlign w:val="center"/>
          </w:tcPr>
          <w:p w14:paraId="679B7E8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997" w:type="dxa"/>
            <w:noWrap/>
            <w:vAlign w:val="center"/>
          </w:tcPr>
          <w:p w14:paraId="5352F9C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854" w:type="dxa"/>
            <w:noWrap/>
            <w:vAlign w:val="center"/>
          </w:tcPr>
          <w:p w14:paraId="3145529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  <w:noWrap/>
            <w:vAlign w:val="center"/>
          </w:tcPr>
          <w:p w14:paraId="4B7E11A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7" w:type="dxa"/>
            <w:noWrap/>
            <w:vAlign w:val="center"/>
          </w:tcPr>
          <w:p w14:paraId="3E78AA6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14:paraId="362E371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2.57</w:t>
            </w:r>
          </w:p>
        </w:tc>
        <w:tc>
          <w:tcPr>
            <w:tcW w:w="876" w:type="dxa"/>
            <w:noWrap/>
            <w:vAlign w:val="center"/>
          </w:tcPr>
          <w:p w14:paraId="260448F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14:paraId="0D7117B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7.43</w:t>
            </w:r>
          </w:p>
        </w:tc>
      </w:tr>
      <w:tr w:rsidR="00DB2F51" w14:paraId="5130609C" w14:textId="77777777">
        <w:trPr>
          <w:trHeight w:val="480"/>
          <w:jc w:val="center"/>
        </w:trPr>
        <w:tc>
          <w:tcPr>
            <w:tcW w:w="5670" w:type="dxa"/>
            <w:noWrap/>
          </w:tcPr>
          <w:p w14:paraId="413F3471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5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เกี่ยวกับดวงตราแสตมป์ และตั๋ว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50-263 </w:t>
            </w:r>
          </w:p>
        </w:tc>
        <w:tc>
          <w:tcPr>
            <w:tcW w:w="993" w:type="dxa"/>
            <w:noWrap/>
            <w:vAlign w:val="center"/>
          </w:tcPr>
          <w:p w14:paraId="30CBBD6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  <w:noWrap/>
            <w:vAlign w:val="center"/>
          </w:tcPr>
          <w:p w14:paraId="132CDC0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997" w:type="dxa"/>
            <w:noWrap/>
            <w:vAlign w:val="center"/>
          </w:tcPr>
          <w:p w14:paraId="3B029FD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97" w:type="dxa"/>
            <w:noWrap/>
            <w:vAlign w:val="center"/>
          </w:tcPr>
          <w:p w14:paraId="6EBAA8A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54" w:type="dxa"/>
            <w:noWrap/>
            <w:vAlign w:val="center"/>
          </w:tcPr>
          <w:p w14:paraId="09E5460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noWrap/>
            <w:vAlign w:val="center"/>
          </w:tcPr>
          <w:p w14:paraId="3BBBF39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  <w:noWrap/>
            <w:vAlign w:val="center"/>
          </w:tcPr>
          <w:p w14:paraId="347C2C5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14:paraId="1ABEBD1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5.24</w:t>
            </w:r>
          </w:p>
        </w:tc>
        <w:tc>
          <w:tcPr>
            <w:tcW w:w="876" w:type="dxa"/>
            <w:noWrap/>
            <w:vAlign w:val="center"/>
          </w:tcPr>
          <w:p w14:paraId="2268AB8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2489AFF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.76</w:t>
            </w:r>
          </w:p>
        </w:tc>
      </w:tr>
      <w:tr w:rsidR="00DB2F51" w14:paraId="66CA3C29" w14:textId="77777777">
        <w:trPr>
          <w:trHeight w:val="480"/>
          <w:jc w:val="center"/>
        </w:trPr>
        <w:tc>
          <w:tcPr>
            <w:tcW w:w="5670" w:type="dxa"/>
            <w:noWrap/>
          </w:tcPr>
          <w:p w14:paraId="47F71E42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6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เกี่ยวกับเอกสาร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64-269 </w:t>
            </w:r>
          </w:p>
        </w:tc>
        <w:tc>
          <w:tcPr>
            <w:tcW w:w="993" w:type="dxa"/>
            <w:noWrap/>
            <w:vAlign w:val="center"/>
          </w:tcPr>
          <w:p w14:paraId="6E509EC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81</w:t>
            </w:r>
          </w:p>
        </w:tc>
        <w:tc>
          <w:tcPr>
            <w:tcW w:w="997" w:type="dxa"/>
            <w:noWrap/>
            <w:vAlign w:val="center"/>
          </w:tcPr>
          <w:p w14:paraId="25E8C34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068</w:t>
            </w:r>
          </w:p>
        </w:tc>
        <w:tc>
          <w:tcPr>
            <w:tcW w:w="997" w:type="dxa"/>
            <w:noWrap/>
            <w:vAlign w:val="center"/>
          </w:tcPr>
          <w:p w14:paraId="6D97C25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849</w:t>
            </w:r>
          </w:p>
        </w:tc>
        <w:tc>
          <w:tcPr>
            <w:tcW w:w="997" w:type="dxa"/>
            <w:noWrap/>
            <w:vAlign w:val="center"/>
          </w:tcPr>
          <w:p w14:paraId="720898F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555</w:t>
            </w:r>
          </w:p>
        </w:tc>
        <w:tc>
          <w:tcPr>
            <w:tcW w:w="854" w:type="dxa"/>
            <w:noWrap/>
            <w:vAlign w:val="center"/>
          </w:tcPr>
          <w:p w14:paraId="4EE12FA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038" w:type="dxa"/>
            <w:noWrap/>
            <w:vAlign w:val="center"/>
          </w:tcPr>
          <w:p w14:paraId="2FEDA6C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9</w:t>
            </w:r>
          </w:p>
        </w:tc>
        <w:tc>
          <w:tcPr>
            <w:tcW w:w="997" w:type="dxa"/>
            <w:noWrap/>
            <w:vAlign w:val="center"/>
          </w:tcPr>
          <w:p w14:paraId="4B24185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069</w:t>
            </w:r>
          </w:p>
        </w:tc>
        <w:tc>
          <w:tcPr>
            <w:tcW w:w="1134" w:type="dxa"/>
            <w:noWrap/>
            <w:vAlign w:val="center"/>
          </w:tcPr>
          <w:p w14:paraId="42C627E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2.62</w:t>
            </w:r>
          </w:p>
        </w:tc>
        <w:tc>
          <w:tcPr>
            <w:tcW w:w="876" w:type="dxa"/>
            <w:noWrap/>
            <w:vAlign w:val="center"/>
          </w:tcPr>
          <w:p w14:paraId="46F5BD8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80</w:t>
            </w:r>
          </w:p>
        </w:tc>
        <w:tc>
          <w:tcPr>
            <w:tcW w:w="1134" w:type="dxa"/>
            <w:noWrap/>
            <w:vAlign w:val="center"/>
          </w:tcPr>
          <w:p w14:paraId="5C73EFF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7.38</w:t>
            </w:r>
          </w:p>
        </w:tc>
      </w:tr>
      <w:tr w:rsidR="00DB2F51" w14:paraId="11E6C0C8" w14:textId="77777777">
        <w:trPr>
          <w:trHeight w:val="480"/>
          <w:jc w:val="center"/>
        </w:trPr>
        <w:tc>
          <w:tcPr>
            <w:tcW w:w="5670" w:type="dxa"/>
            <w:noWrap/>
          </w:tcPr>
          <w:p w14:paraId="7772D1C6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6/1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เกี่ยวกับบัตรอิเล็กทรอนิกส์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69/1-269/7 </w:t>
            </w:r>
          </w:p>
        </w:tc>
        <w:tc>
          <w:tcPr>
            <w:tcW w:w="993" w:type="dxa"/>
            <w:noWrap/>
            <w:vAlign w:val="center"/>
          </w:tcPr>
          <w:p w14:paraId="0AE693D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14:paraId="4AC1683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997" w:type="dxa"/>
            <w:noWrap/>
            <w:vAlign w:val="center"/>
          </w:tcPr>
          <w:p w14:paraId="78C7845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997" w:type="dxa"/>
            <w:noWrap/>
            <w:vAlign w:val="center"/>
          </w:tcPr>
          <w:p w14:paraId="192C8AD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4" w:type="dxa"/>
            <w:noWrap/>
            <w:vAlign w:val="center"/>
          </w:tcPr>
          <w:p w14:paraId="5CD8465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8" w:type="dxa"/>
            <w:noWrap/>
            <w:vAlign w:val="center"/>
          </w:tcPr>
          <w:p w14:paraId="700F02F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7" w:type="dxa"/>
            <w:noWrap/>
            <w:vAlign w:val="center"/>
          </w:tcPr>
          <w:p w14:paraId="0AF2BB7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14:paraId="1D0F95E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6.67</w:t>
            </w:r>
          </w:p>
        </w:tc>
        <w:tc>
          <w:tcPr>
            <w:tcW w:w="876" w:type="dxa"/>
            <w:noWrap/>
            <w:vAlign w:val="center"/>
          </w:tcPr>
          <w:p w14:paraId="79F7BE6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3050415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3.33</w:t>
            </w:r>
          </w:p>
        </w:tc>
      </w:tr>
      <w:tr w:rsidR="00DB2F51" w14:paraId="34075B4B" w14:textId="77777777">
        <w:trPr>
          <w:trHeight w:val="480"/>
          <w:jc w:val="center"/>
        </w:trPr>
        <w:tc>
          <w:tcPr>
            <w:tcW w:w="5670" w:type="dxa"/>
            <w:noWrap/>
          </w:tcPr>
          <w:p w14:paraId="5C7E71E6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6/2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เกี่ยวกับหนังสือเดินทาง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69/8-269/15 </w:t>
            </w:r>
          </w:p>
        </w:tc>
        <w:tc>
          <w:tcPr>
            <w:tcW w:w="993" w:type="dxa"/>
            <w:noWrap/>
            <w:vAlign w:val="center"/>
          </w:tcPr>
          <w:p w14:paraId="79E47C1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14:paraId="4D78672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97" w:type="dxa"/>
            <w:noWrap/>
            <w:vAlign w:val="center"/>
          </w:tcPr>
          <w:p w14:paraId="1F1A080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97" w:type="dxa"/>
            <w:noWrap/>
            <w:vAlign w:val="center"/>
          </w:tcPr>
          <w:p w14:paraId="44B2CB9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54" w:type="dxa"/>
            <w:noWrap/>
            <w:vAlign w:val="center"/>
          </w:tcPr>
          <w:p w14:paraId="1A39FC1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noWrap/>
            <w:vAlign w:val="center"/>
          </w:tcPr>
          <w:p w14:paraId="3D87A3D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7" w:type="dxa"/>
            <w:noWrap/>
            <w:vAlign w:val="center"/>
          </w:tcPr>
          <w:p w14:paraId="17A63C0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34" w:type="dxa"/>
            <w:noWrap/>
            <w:vAlign w:val="center"/>
          </w:tcPr>
          <w:p w14:paraId="5F591A0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2.31</w:t>
            </w:r>
          </w:p>
        </w:tc>
        <w:tc>
          <w:tcPr>
            <w:tcW w:w="876" w:type="dxa"/>
            <w:noWrap/>
            <w:vAlign w:val="center"/>
          </w:tcPr>
          <w:p w14:paraId="7849523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2FE30A1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.69</w:t>
            </w:r>
          </w:p>
        </w:tc>
      </w:tr>
      <w:tr w:rsidR="00DB2F51" w14:paraId="1189025B" w14:textId="77777777">
        <w:trPr>
          <w:trHeight w:val="480"/>
          <w:jc w:val="center"/>
        </w:trPr>
        <w:tc>
          <w:tcPr>
            <w:tcW w:w="5670" w:type="dxa"/>
            <w:noWrap/>
          </w:tcPr>
          <w:p w14:paraId="1946098A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7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เกี่ยวกับการค้า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70-275 </w:t>
            </w:r>
          </w:p>
        </w:tc>
        <w:tc>
          <w:tcPr>
            <w:tcW w:w="993" w:type="dxa"/>
            <w:noWrap/>
            <w:vAlign w:val="center"/>
          </w:tcPr>
          <w:p w14:paraId="2EE8BCF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97" w:type="dxa"/>
            <w:noWrap/>
            <w:vAlign w:val="center"/>
          </w:tcPr>
          <w:p w14:paraId="31A519C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997" w:type="dxa"/>
            <w:noWrap/>
            <w:vAlign w:val="center"/>
          </w:tcPr>
          <w:p w14:paraId="25DBCCC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997" w:type="dxa"/>
            <w:noWrap/>
            <w:vAlign w:val="center"/>
          </w:tcPr>
          <w:p w14:paraId="7C4BB91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854" w:type="dxa"/>
            <w:noWrap/>
            <w:vAlign w:val="center"/>
          </w:tcPr>
          <w:p w14:paraId="0007CC0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  <w:noWrap/>
            <w:vAlign w:val="center"/>
          </w:tcPr>
          <w:p w14:paraId="462AA59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7" w:type="dxa"/>
            <w:noWrap/>
            <w:vAlign w:val="center"/>
          </w:tcPr>
          <w:p w14:paraId="6D209B6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1134" w:type="dxa"/>
            <w:noWrap/>
            <w:vAlign w:val="center"/>
          </w:tcPr>
          <w:p w14:paraId="16F5BED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7.55</w:t>
            </w:r>
          </w:p>
        </w:tc>
        <w:tc>
          <w:tcPr>
            <w:tcW w:w="876" w:type="dxa"/>
            <w:noWrap/>
            <w:vAlign w:val="center"/>
          </w:tcPr>
          <w:p w14:paraId="6CA6250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134" w:type="dxa"/>
            <w:noWrap/>
            <w:vAlign w:val="center"/>
          </w:tcPr>
          <w:p w14:paraId="3CE753D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.45</w:t>
            </w:r>
          </w:p>
        </w:tc>
      </w:tr>
      <w:tr w:rsidR="00DB2F51" w14:paraId="2DA10A99" w14:textId="77777777">
        <w:trPr>
          <w:trHeight w:val="480"/>
          <w:jc w:val="center"/>
        </w:trPr>
        <w:tc>
          <w:tcPr>
            <w:tcW w:w="5670" w:type="dxa"/>
            <w:noWrap/>
          </w:tcPr>
          <w:p w14:paraId="502C11F5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8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ข่มขืนกระทำชำเรา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76-277 </w:t>
            </w:r>
          </w:p>
        </w:tc>
        <w:tc>
          <w:tcPr>
            <w:tcW w:w="993" w:type="dxa"/>
            <w:noWrap/>
            <w:vAlign w:val="center"/>
          </w:tcPr>
          <w:p w14:paraId="45B9C6F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997" w:type="dxa"/>
            <w:noWrap/>
            <w:vAlign w:val="center"/>
          </w:tcPr>
          <w:p w14:paraId="0313895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381</w:t>
            </w:r>
          </w:p>
        </w:tc>
        <w:tc>
          <w:tcPr>
            <w:tcW w:w="997" w:type="dxa"/>
            <w:noWrap/>
            <w:vAlign w:val="center"/>
          </w:tcPr>
          <w:p w14:paraId="1F898A2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637</w:t>
            </w:r>
          </w:p>
        </w:tc>
        <w:tc>
          <w:tcPr>
            <w:tcW w:w="997" w:type="dxa"/>
            <w:noWrap/>
            <w:vAlign w:val="center"/>
          </w:tcPr>
          <w:p w14:paraId="7A84E98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286</w:t>
            </w:r>
          </w:p>
        </w:tc>
        <w:tc>
          <w:tcPr>
            <w:tcW w:w="854" w:type="dxa"/>
            <w:noWrap/>
            <w:vAlign w:val="center"/>
          </w:tcPr>
          <w:p w14:paraId="5800EE1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038" w:type="dxa"/>
            <w:noWrap/>
            <w:vAlign w:val="center"/>
          </w:tcPr>
          <w:p w14:paraId="36B9B0D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997" w:type="dxa"/>
            <w:noWrap/>
            <w:vAlign w:val="center"/>
          </w:tcPr>
          <w:p w14:paraId="0CC2A19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396</w:t>
            </w:r>
          </w:p>
        </w:tc>
        <w:tc>
          <w:tcPr>
            <w:tcW w:w="1134" w:type="dxa"/>
            <w:noWrap/>
            <w:vAlign w:val="center"/>
          </w:tcPr>
          <w:p w14:paraId="21BEFEF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0.86</w:t>
            </w:r>
          </w:p>
        </w:tc>
        <w:tc>
          <w:tcPr>
            <w:tcW w:w="876" w:type="dxa"/>
            <w:noWrap/>
            <w:vAlign w:val="center"/>
          </w:tcPr>
          <w:p w14:paraId="374932E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41</w:t>
            </w:r>
          </w:p>
        </w:tc>
        <w:tc>
          <w:tcPr>
            <w:tcW w:w="1134" w:type="dxa"/>
            <w:noWrap/>
            <w:vAlign w:val="center"/>
          </w:tcPr>
          <w:p w14:paraId="0E31F56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.14</w:t>
            </w:r>
          </w:p>
        </w:tc>
      </w:tr>
      <w:tr w:rsidR="00DB2F51" w14:paraId="5C4811C9" w14:textId="77777777">
        <w:trPr>
          <w:trHeight w:val="480"/>
          <w:jc w:val="center"/>
        </w:trPr>
        <w:tc>
          <w:tcPr>
            <w:tcW w:w="5670" w:type="dxa"/>
            <w:noWrap/>
          </w:tcPr>
          <w:p w14:paraId="16206BAC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9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ความผิดเกี่ยวกับเพศ อื่น ๆ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78-287/2 </w:t>
            </w:r>
          </w:p>
        </w:tc>
        <w:tc>
          <w:tcPr>
            <w:tcW w:w="993" w:type="dxa"/>
            <w:noWrap/>
            <w:vAlign w:val="center"/>
          </w:tcPr>
          <w:p w14:paraId="74CF620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997" w:type="dxa"/>
            <w:noWrap/>
            <w:vAlign w:val="center"/>
          </w:tcPr>
          <w:p w14:paraId="52F0776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329</w:t>
            </w:r>
          </w:p>
        </w:tc>
        <w:tc>
          <w:tcPr>
            <w:tcW w:w="997" w:type="dxa"/>
            <w:noWrap/>
            <w:vAlign w:val="center"/>
          </w:tcPr>
          <w:p w14:paraId="6E2110D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484</w:t>
            </w:r>
          </w:p>
        </w:tc>
        <w:tc>
          <w:tcPr>
            <w:tcW w:w="997" w:type="dxa"/>
            <w:noWrap/>
            <w:vAlign w:val="center"/>
          </w:tcPr>
          <w:p w14:paraId="0590F0D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256</w:t>
            </w:r>
          </w:p>
        </w:tc>
        <w:tc>
          <w:tcPr>
            <w:tcW w:w="854" w:type="dxa"/>
            <w:noWrap/>
            <w:vAlign w:val="center"/>
          </w:tcPr>
          <w:p w14:paraId="24731F3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038" w:type="dxa"/>
            <w:noWrap/>
            <w:vAlign w:val="center"/>
          </w:tcPr>
          <w:p w14:paraId="6F81A85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97" w:type="dxa"/>
            <w:noWrap/>
            <w:vAlign w:val="center"/>
          </w:tcPr>
          <w:p w14:paraId="5C25161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332</w:t>
            </w:r>
          </w:p>
        </w:tc>
        <w:tc>
          <w:tcPr>
            <w:tcW w:w="1134" w:type="dxa"/>
            <w:noWrap/>
            <w:vAlign w:val="center"/>
          </w:tcPr>
          <w:p w14:paraId="15CE02A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9.76</w:t>
            </w:r>
          </w:p>
        </w:tc>
        <w:tc>
          <w:tcPr>
            <w:tcW w:w="876" w:type="dxa"/>
            <w:noWrap/>
            <w:vAlign w:val="center"/>
          </w:tcPr>
          <w:p w14:paraId="1B49337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1134" w:type="dxa"/>
            <w:noWrap/>
            <w:vAlign w:val="center"/>
          </w:tcPr>
          <w:p w14:paraId="624716F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.24</w:t>
            </w:r>
          </w:p>
        </w:tc>
      </w:tr>
      <w:tr w:rsidR="00DB2F51" w14:paraId="3F53C3A6" w14:textId="77777777">
        <w:trPr>
          <w:trHeight w:val="480"/>
          <w:jc w:val="center"/>
        </w:trPr>
        <w:tc>
          <w:tcPr>
            <w:tcW w:w="5670" w:type="dxa"/>
            <w:noWrap/>
          </w:tcPr>
          <w:p w14:paraId="53DF3DFC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0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ฆ่าผู้อื่นโดยเจตนา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88-289 </w:t>
            </w:r>
          </w:p>
        </w:tc>
        <w:tc>
          <w:tcPr>
            <w:tcW w:w="993" w:type="dxa"/>
            <w:noWrap/>
            <w:vAlign w:val="center"/>
          </w:tcPr>
          <w:p w14:paraId="3659D0F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44</w:t>
            </w:r>
          </w:p>
        </w:tc>
        <w:tc>
          <w:tcPr>
            <w:tcW w:w="997" w:type="dxa"/>
            <w:noWrap/>
            <w:vAlign w:val="center"/>
          </w:tcPr>
          <w:p w14:paraId="2EB1E36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474</w:t>
            </w:r>
          </w:p>
        </w:tc>
        <w:tc>
          <w:tcPr>
            <w:tcW w:w="997" w:type="dxa"/>
            <w:noWrap/>
            <w:vAlign w:val="center"/>
          </w:tcPr>
          <w:p w14:paraId="796DBA2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718</w:t>
            </w:r>
          </w:p>
        </w:tc>
        <w:tc>
          <w:tcPr>
            <w:tcW w:w="997" w:type="dxa"/>
            <w:noWrap/>
            <w:vAlign w:val="center"/>
          </w:tcPr>
          <w:p w14:paraId="018CA02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436</w:t>
            </w:r>
          </w:p>
        </w:tc>
        <w:tc>
          <w:tcPr>
            <w:tcW w:w="854" w:type="dxa"/>
            <w:noWrap/>
            <w:vAlign w:val="center"/>
          </w:tcPr>
          <w:p w14:paraId="0AE7B9A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38" w:type="dxa"/>
            <w:noWrap/>
            <w:vAlign w:val="center"/>
          </w:tcPr>
          <w:p w14:paraId="76C90C5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997" w:type="dxa"/>
            <w:noWrap/>
            <w:vAlign w:val="center"/>
          </w:tcPr>
          <w:p w14:paraId="19EB231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553</w:t>
            </w:r>
          </w:p>
        </w:tc>
        <w:tc>
          <w:tcPr>
            <w:tcW w:w="1134" w:type="dxa"/>
            <w:noWrap/>
            <w:vAlign w:val="center"/>
          </w:tcPr>
          <w:p w14:paraId="6CADCB2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0.40</w:t>
            </w:r>
          </w:p>
        </w:tc>
        <w:tc>
          <w:tcPr>
            <w:tcW w:w="876" w:type="dxa"/>
            <w:noWrap/>
            <w:vAlign w:val="center"/>
          </w:tcPr>
          <w:p w14:paraId="6257479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1134" w:type="dxa"/>
            <w:noWrap/>
            <w:vAlign w:val="center"/>
          </w:tcPr>
          <w:p w14:paraId="4961931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.60</w:t>
            </w:r>
          </w:p>
        </w:tc>
      </w:tr>
      <w:tr w:rsidR="00DB2F51" w14:paraId="20901407" w14:textId="77777777">
        <w:trPr>
          <w:trHeight w:val="480"/>
          <w:jc w:val="center"/>
        </w:trPr>
        <w:tc>
          <w:tcPr>
            <w:tcW w:w="5670" w:type="dxa"/>
            <w:noWrap/>
          </w:tcPr>
          <w:p w14:paraId="0B85944B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1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พยายามฆ่าผู้อื่น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88,289,80,81 </w:t>
            </w:r>
          </w:p>
        </w:tc>
        <w:tc>
          <w:tcPr>
            <w:tcW w:w="993" w:type="dxa"/>
            <w:noWrap/>
            <w:vAlign w:val="center"/>
          </w:tcPr>
          <w:p w14:paraId="1E96C4A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28</w:t>
            </w:r>
          </w:p>
        </w:tc>
        <w:tc>
          <w:tcPr>
            <w:tcW w:w="997" w:type="dxa"/>
            <w:noWrap/>
            <w:vAlign w:val="center"/>
          </w:tcPr>
          <w:p w14:paraId="1904335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477</w:t>
            </w:r>
          </w:p>
        </w:tc>
        <w:tc>
          <w:tcPr>
            <w:tcW w:w="997" w:type="dxa"/>
            <w:noWrap/>
            <w:vAlign w:val="center"/>
          </w:tcPr>
          <w:p w14:paraId="513221D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005</w:t>
            </w:r>
          </w:p>
        </w:tc>
        <w:tc>
          <w:tcPr>
            <w:tcW w:w="997" w:type="dxa"/>
            <w:noWrap/>
            <w:vAlign w:val="center"/>
          </w:tcPr>
          <w:p w14:paraId="0B49066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373</w:t>
            </w:r>
          </w:p>
        </w:tc>
        <w:tc>
          <w:tcPr>
            <w:tcW w:w="854" w:type="dxa"/>
            <w:noWrap/>
            <w:vAlign w:val="center"/>
          </w:tcPr>
          <w:p w14:paraId="0B877A5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038" w:type="dxa"/>
            <w:noWrap/>
            <w:vAlign w:val="center"/>
          </w:tcPr>
          <w:p w14:paraId="676CCB5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997" w:type="dxa"/>
            <w:noWrap/>
            <w:vAlign w:val="center"/>
          </w:tcPr>
          <w:p w14:paraId="53C1DF3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567</w:t>
            </w:r>
          </w:p>
        </w:tc>
        <w:tc>
          <w:tcPr>
            <w:tcW w:w="1134" w:type="dxa"/>
            <w:noWrap/>
            <w:vAlign w:val="center"/>
          </w:tcPr>
          <w:p w14:paraId="4F9CF83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5.42</w:t>
            </w:r>
          </w:p>
        </w:tc>
        <w:tc>
          <w:tcPr>
            <w:tcW w:w="876" w:type="dxa"/>
            <w:noWrap/>
            <w:vAlign w:val="center"/>
          </w:tcPr>
          <w:p w14:paraId="53EAB7B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38</w:t>
            </w:r>
          </w:p>
        </w:tc>
        <w:tc>
          <w:tcPr>
            <w:tcW w:w="1134" w:type="dxa"/>
            <w:noWrap/>
            <w:vAlign w:val="center"/>
          </w:tcPr>
          <w:p w14:paraId="6E968C4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.58</w:t>
            </w:r>
          </w:p>
        </w:tc>
      </w:tr>
      <w:tr w:rsidR="00DB2F51" w14:paraId="774CEDD8" w14:textId="77777777">
        <w:trPr>
          <w:trHeight w:val="480"/>
          <w:jc w:val="center"/>
        </w:trPr>
        <w:tc>
          <w:tcPr>
            <w:tcW w:w="5670" w:type="dxa"/>
            <w:noWrap/>
          </w:tcPr>
          <w:p w14:paraId="525D05D1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2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ฆ่าผู้อื่นโดยไม่เจตนา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90 </w:t>
            </w:r>
          </w:p>
        </w:tc>
        <w:tc>
          <w:tcPr>
            <w:tcW w:w="993" w:type="dxa"/>
            <w:noWrap/>
            <w:vAlign w:val="center"/>
          </w:tcPr>
          <w:p w14:paraId="55B5026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7" w:type="dxa"/>
            <w:noWrap/>
            <w:vAlign w:val="center"/>
          </w:tcPr>
          <w:p w14:paraId="1C29532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57</w:t>
            </w:r>
          </w:p>
        </w:tc>
        <w:tc>
          <w:tcPr>
            <w:tcW w:w="997" w:type="dxa"/>
            <w:noWrap/>
            <w:vAlign w:val="center"/>
          </w:tcPr>
          <w:p w14:paraId="7868BC9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85</w:t>
            </w:r>
          </w:p>
        </w:tc>
        <w:tc>
          <w:tcPr>
            <w:tcW w:w="997" w:type="dxa"/>
            <w:noWrap/>
            <w:vAlign w:val="center"/>
          </w:tcPr>
          <w:p w14:paraId="6516CAA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41</w:t>
            </w:r>
          </w:p>
        </w:tc>
        <w:tc>
          <w:tcPr>
            <w:tcW w:w="854" w:type="dxa"/>
            <w:noWrap/>
            <w:vAlign w:val="center"/>
          </w:tcPr>
          <w:p w14:paraId="36689F7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38" w:type="dxa"/>
            <w:noWrap/>
            <w:vAlign w:val="center"/>
          </w:tcPr>
          <w:p w14:paraId="66BA604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7" w:type="dxa"/>
            <w:noWrap/>
            <w:vAlign w:val="center"/>
          </w:tcPr>
          <w:p w14:paraId="170DACD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58</w:t>
            </w:r>
          </w:p>
        </w:tc>
        <w:tc>
          <w:tcPr>
            <w:tcW w:w="1134" w:type="dxa"/>
            <w:noWrap/>
            <w:vAlign w:val="center"/>
          </w:tcPr>
          <w:p w14:paraId="02AD5EE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2.99</w:t>
            </w:r>
          </w:p>
        </w:tc>
        <w:tc>
          <w:tcPr>
            <w:tcW w:w="876" w:type="dxa"/>
            <w:noWrap/>
            <w:vAlign w:val="center"/>
          </w:tcPr>
          <w:p w14:paraId="501F45E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34" w:type="dxa"/>
            <w:noWrap/>
            <w:vAlign w:val="center"/>
          </w:tcPr>
          <w:p w14:paraId="5AC94AF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.01</w:t>
            </w:r>
          </w:p>
        </w:tc>
      </w:tr>
      <w:tr w:rsidR="00DB2F51" w14:paraId="56365C61" w14:textId="77777777">
        <w:trPr>
          <w:trHeight w:val="480"/>
          <w:jc w:val="center"/>
        </w:trPr>
        <w:tc>
          <w:tcPr>
            <w:tcW w:w="5670" w:type="dxa"/>
            <w:noWrap/>
          </w:tcPr>
          <w:p w14:paraId="5D4D5FB1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3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กระทำให้ผู้อื่นตายโดยประมาท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91 </w:t>
            </w:r>
          </w:p>
        </w:tc>
        <w:tc>
          <w:tcPr>
            <w:tcW w:w="993" w:type="dxa"/>
            <w:noWrap/>
            <w:vAlign w:val="center"/>
          </w:tcPr>
          <w:p w14:paraId="7C5CFC9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52</w:t>
            </w:r>
          </w:p>
        </w:tc>
        <w:tc>
          <w:tcPr>
            <w:tcW w:w="997" w:type="dxa"/>
            <w:noWrap/>
            <w:vAlign w:val="center"/>
          </w:tcPr>
          <w:p w14:paraId="165401C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,204</w:t>
            </w:r>
          </w:p>
        </w:tc>
        <w:tc>
          <w:tcPr>
            <w:tcW w:w="997" w:type="dxa"/>
            <w:noWrap/>
            <w:vAlign w:val="center"/>
          </w:tcPr>
          <w:p w14:paraId="2FD51B1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,956</w:t>
            </w:r>
          </w:p>
        </w:tc>
        <w:tc>
          <w:tcPr>
            <w:tcW w:w="997" w:type="dxa"/>
            <w:noWrap/>
            <w:vAlign w:val="center"/>
          </w:tcPr>
          <w:p w14:paraId="1D7E0FF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,020</w:t>
            </w:r>
          </w:p>
        </w:tc>
        <w:tc>
          <w:tcPr>
            <w:tcW w:w="854" w:type="dxa"/>
            <w:noWrap/>
            <w:vAlign w:val="center"/>
          </w:tcPr>
          <w:p w14:paraId="0838185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038" w:type="dxa"/>
            <w:noWrap/>
            <w:vAlign w:val="center"/>
          </w:tcPr>
          <w:p w14:paraId="6B0A29E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997" w:type="dxa"/>
            <w:noWrap/>
            <w:vAlign w:val="center"/>
          </w:tcPr>
          <w:p w14:paraId="7FF75A0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,219</w:t>
            </w:r>
          </w:p>
        </w:tc>
        <w:tc>
          <w:tcPr>
            <w:tcW w:w="1134" w:type="dxa"/>
            <w:noWrap/>
            <w:vAlign w:val="center"/>
          </w:tcPr>
          <w:p w14:paraId="4F451B1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9.40</w:t>
            </w:r>
          </w:p>
        </w:tc>
        <w:tc>
          <w:tcPr>
            <w:tcW w:w="876" w:type="dxa"/>
            <w:noWrap/>
            <w:vAlign w:val="center"/>
          </w:tcPr>
          <w:p w14:paraId="292D919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37</w:t>
            </w:r>
          </w:p>
        </w:tc>
        <w:tc>
          <w:tcPr>
            <w:tcW w:w="1134" w:type="dxa"/>
            <w:noWrap/>
            <w:vAlign w:val="center"/>
          </w:tcPr>
          <w:p w14:paraId="5436D28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.60</w:t>
            </w:r>
          </w:p>
        </w:tc>
      </w:tr>
      <w:tr w:rsidR="00DB2F51" w14:paraId="53C2585A" w14:textId="77777777">
        <w:trPr>
          <w:trHeight w:val="480"/>
          <w:jc w:val="center"/>
        </w:trPr>
        <w:tc>
          <w:tcPr>
            <w:tcW w:w="5670" w:type="dxa"/>
            <w:noWrap/>
          </w:tcPr>
          <w:p w14:paraId="7E82D3F2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4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ความผิดต่อชีวิ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ื่น ๆ มาตร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92-294 </w:t>
            </w:r>
          </w:p>
        </w:tc>
        <w:tc>
          <w:tcPr>
            <w:tcW w:w="993" w:type="dxa"/>
            <w:noWrap/>
            <w:vAlign w:val="center"/>
          </w:tcPr>
          <w:p w14:paraId="7C09DB8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7" w:type="dxa"/>
            <w:noWrap/>
            <w:vAlign w:val="center"/>
          </w:tcPr>
          <w:p w14:paraId="2137CA8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97" w:type="dxa"/>
            <w:noWrap/>
            <w:vAlign w:val="center"/>
          </w:tcPr>
          <w:p w14:paraId="7462241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997" w:type="dxa"/>
            <w:noWrap/>
            <w:vAlign w:val="center"/>
          </w:tcPr>
          <w:p w14:paraId="741062C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854" w:type="dxa"/>
            <w:noWrap/>
            <w:vAlign w:val="center"/>
          </w:tcPr>
          <w:p w14:paraId="33AA11A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  <w:noWrap/>
            <w:vAlign w:val="center"/>
          </w:tcPr>
          <w:p w14:paraId="1E7532A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7" w:type="dxa"/>
            <w:noWrap/>
            <w:vAlign w:val="center"/>
          </w:tcPr>
          <w:p w14:paraId="11240BF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134" w:type="dxa"/>
            <w:noWrap/>
            <w:vAlign w:val="center"/>
          </w:tcPr>
          <w:p w14:paraId="2EEC463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876" w:type="dxa"/>
            <w:noWrap/>
            <w:vAlign w:val="center"/>
          </w:tcPr>
          <w:p w14:paraId="394EA85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199DBF5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DB2F51" w14:paraId="1F4FAE84" w14:textId="77777777">
        <w:trPr>
          <w:trHeight w:val="480"/>
          <w:jc w:val="center"/>
        </w:trPr>
        <w:tc>
          <w:tcPr>
            <w:tcW w:w="5670" w:type="dxa"/>
            <w:noWrap/>
          </w:tcPr>
          <w:p w14:paraId="61C4562D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 xml:space="preserve"> 25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ต่อร่างกาย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95-300 </w:t>
            </w:r>
          </w:p>
        </w:tc>
        <w:tc>
          <w:tcPr>
            <w:tcW w:w="993" w:type="dxa"/>
            <w:noWrap/>
            <w:vAlign w:val="center"/>
          </w:tcPr>
          <w:p w14:paraId="442AE24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74</w:t>
            </w:r>
          </w:p>
        </w:tc>
        <w:tc>
          <w:tcPr>
            <w:tcW w:w="997" w:type="dxa"/>
            <w:noWrap/>
            <w:vAlign w:val="center"/>
          </w:tcPr>
          <w:p w14:paraId="3C368C4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,508</w:t>
            </w:r>
          </w:p>
        </w:tc>
        <w:tc>
          <w:tcPr>
            <w:tcW w:w="997" w:type="dxa"/>
            <w:noWrap/>
            <w:vAlign w:val="center"/>
          </w:tcPr>
          <w:p w14:paraId="13B0C0F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,182</w:t>
            </w:r>
          </w:p>
        </w:tc>
        <w:tc>
          <w:tcPr>
            <w:tcW w:w="997" w:type="dxa"/>
            <w:noWrap/>
            <w:vAlign w:val="center"/>
          </w:tcPr>
          <w:p w14:paraId="7EE75B2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,135</w:t>
            </w:r>
          </w:p>
        </w:tc>
        <w:tc>
          <w:tcPr>
            <w:tcW w:w="854" w:type="dxa"/>
            <w:noWrap/>
            <w:vAlign w:val="center"/>
          </w:tcPr>
          <w:p w14:paraId="0CA1EE4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038" w:type="dxa"/>
            <w:noWrap/>
            <w:vAlign w:val="center"/>
          </w:tcPr>
          <w:p w14:paraId="3B3F936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33</w:t>
            </w:r>
          </w:p>
        </w:tc>
        <w:tc>
          <w:tcPr>
            <w:tcW w:w="997" w:type="dxa"/>
            <w:noWrap/>
            <w:vAlign w:val="center"/>
          </w:tcPr>
          <w:p w14:paraId="1105CBC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,557</w:t>
            </w:r>
          </w:p>
        </w:tc>
        <w:tc>
          <w:tcPr>
            <w:tcW w:w="1134" w:type="dxa"/>
            <w:noWrap/>
            <w:vAlign w:val="center"/>
          </w:tcPr>
          <w:p w14:paraId="26684FF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3.86</w:t>
            </w:r>
          </w:p>
        </w:tc>
        <w:tc>
          <w:tcPr>
            <w:tcW w:w="876" w:type="dxa"/>
            <w:noWrap/>
            <w:vAlign w:val="center"/>
          </w:tcPr>
          <w:p w14:paraId="0AD07E1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25</w:t>
            </w:r>
          </w:p>
        </w:tc>
        <w:tc>
          <w:tcPr>
            <w:tcW w:w="1134" w:type="dxa"/>
            <w:noWrap/>
            <w:vAlign w:val="center"/>
          </w:tcPr>
          <w:p w14:paraId="7B8102A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.14</w:t>
            </w:r>
          </w:p>
        </w:tc>
      </w:tr>
      <w:tr w:rsidR="00DB2F51" w14:paraId="7D7AC534" w14:textId="77777777">
        <w:trPr>
          <w:trHeight w:val="480"/>
          <w:jc w:val="center"/>
        </w:trPr>
        <w:tc>
          <w:tcPr>
            <w:tcW w:w="5670" w:type="dxa"/>
            <w:noWrap/>
          </w:tcPr>
          <w:p w14:paraId="4EE6BC85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6.  </w:t>
            </w:r>
            <w:proofErr w:type="gram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ความผิดฐานทำให้แท้งลูกและทอดทิ้งเด็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ฯลฯ</w:t>
            </w:r>
            <w:proofErr w:type="gram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01-308 </w:t>
            </w:r>
          </w:p>
        </w:tc>
        <w:tc>
          <w:tcPr>
            <w:tcW w:w="993" w:type="dxa"/>
            <w:noWrap/>
            <w:vAlign w:val="center"/>
          </w:tcPr>
          <w:p w14:paraId="04DB077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7" w:type="dxa"/>
            <w:noWrap/>
            <w:vAlign w:val="center"/>
          </w:tcPr>
          <w:p w14:paraId="61BB4A0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7" w:type="dxa"/>
            <w:noWrap/>
            <w:vAlign w:val="center"/>
          </w:tcPr>
          <w:p w14:paraId="691500C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7" w:type="dxa"/>
            <w:noWrap/>
            <w:vAlign w:val="center"/>
          </w:tcPr>
          <w:p w14:paraId="65CAEE1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4" w:type="dxa"/>
            <w:noWrap/>
            <w:vAlign w:val="center"/>
          </w:tcPr>
          <w:p w14:paraId="351DADF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noWrap/>
            <w:vAlign w:val="center"/>
          </w:tcPr>
          <w:p w14:paraId="4EA8D2D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  <w:noWrap/>
            <w:vAlign w:val="center"/>
          </w:tcPr>
          <w:p w14:paraId="3DADA60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49C804A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7.78</w:t>
            </w:r>
          </w:p>
        </w:tc>
        <w:tc>
          <w:tcPr>
            <w:tcW w:w="876" w:type="dxa"/>
            <w:noWrap/>
            <w:vAlign w:val="center"/>
          </w:tcPr>
          <w:p w14:paraId="19687DC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58ACEFD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.22</w:t>
            </w:r>
          </w:p>
        </w:tc>
      </w:tr>
      <w:tr w:rsidR="00DB2F51" w14:paraId="5A584873" w14:textId="77777777">
        <w:trPr>
          <w:trHeight w:val="480"/>
          <w:jc w:val="center"/>
        </w:trPr>
        <w:tc>
          <w:tcPr>
            <w:tcW w:w="5670" w:type="dxa"/>
            <w:noWrap/>
          </w:tcPr>
          <w:p w14:paraId="69EC4683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7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ต่อเสรีภาพ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09-321 </w:t>
            </w:r>
          </w:p>
        </w:tc>
        <w:tc>
          <w:tcPr>
            <w:tcW w:w="993" w:type="dxa"/>
            <w:noWrap/>
            <w:vAlign w:val="center"/>
          </w:tcPr>
          <w:p w14:paraId="2859FBB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997" w:type="dxa"/>
            <w:noWrap/>
            <w:vAlign w:val="center"/>
          </w:tcPr>
          <w:p w14:paraId="1F1A531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36</w:t>
            </w:r>
          </w:p>
        </w:tc>
        <w:tc>
          <w:tcPr>
            <w:tcW w:w="997" w:type="dxa"/>
            <w:noWrap/>
            <w:vAlign w:val="center"/>
          </w:tcPr>
          <w:p w14:paraId="4FF1F79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48</w:t>
            </w:r>
          </w:p>
        </w:tc>
        <w:tc>
          <w:tcPr>
            <w:tcW w:w="997" w:type="dxa"/>
            <w:noWrap/>
            <w:vAlign w:val="center"/>
          </w:tcPr>
          <w:p w14:paraId="10B32C3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93</w:t>
            </w:r>
          </w:p>
        </w:tc>
        <w:tc>
          <w:tcPr>
            <w:tcW w:w="854" w:type="dxa"/>
            <w:noWrap/>
            <w:vAlign w:val="center"/>
          </w:tcPr>
          <w:p w14:paraId="44B4698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38" w:type="dxa"/>
            <w:noWrap/>
            <w:vAlign w:val="center"/>
          </w:tcPr>
          <w:p w14:paraId="58419D0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97" w:type="dxa"/>
            <w:noWrap/>
            <w:vAlign w:val="center"/>
          </w:tcPr>
          <w:p w14:paraId="683159A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56</w:t>
            </w:r>
          </w:p>
        </w:tc>
        <w:tc>
          <w:tcPr>
            <w:tcW w:w="1134" w:type="dxa"/>
            <w:noWrap/>
            <w:vAlign w:val="center"/>
          </w:tcPr>
          <w:p w14:paraId="484A16A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5.80</w:t>
            </w:r>
          </w:p>
        </w:tc>
        <w:tc>
          <w:tcPr>
            <w:tcW w:w="876" w:type="dxa"/>
            <w:noWrap/>
            <w:vAlign w:val="center"/>
          </w:tcPr>
          <w:p w14:paraId="5D54694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134" w:type="dxa"/>
            <w:noWrap/>
            <w:vAlign w:val="center"/>
          </w:tcPr>
          <w:p w14:paraId="0A57836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.20</w:t>
            </w:r>
          </w:p>
        </w:tc>
      </w:tr>
      <w:tr w:rsidR="00DB2F51" w14:paraId="4EEF7851" w14:textId="77777777">
        <w:trPr>
          <w:trHeight w:val="480"/>
          <w:jc w:val="center"/>
        </w:trPr>
        <w:tc>
          <w:tcPr>
            <w:tcW w:w="5670" w:type="dxa"/>
            <w:noWrap/>
          </w:tcPr>
          <w:p w14:paraId="07E05BAB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8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เปิดเผยความลับและหมิ่นประมาท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22-333 </w:t>
            </w:r>
          </w:p>
        </w:tc>
        <w:tc>
          <w:tcPr>
            <w:tcW w:w="993" w:type="dxa"/>
            <w:noWrap/>
            <w:vAlign w:val="center"/>
          </w:tcPr>
          <w:p w14:paraId="4529543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98</w:t>
            </w:r>
          </w:p>
        </w:tc>
        <w:tc>
          <w:tcPr>
            <w:tcW w:w="997" w:type="dxa"/>
            <w:noWrap/>
            <w:vAlign w:val="center"/>
          </w:tcPr>
          <w:p w14:paraId="5D90721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485</w:t>
            </w:r>
          </w:p>
        </w:tc>
        <w:tc>
          <w:tcPr>
            <w:tcW w:w="997" w:type="dxa"/>
            <w:noWrap/>
            <w:vAlign w:val="center"/>
          </w:tcPr>
          <w:p w14:paraId="0975810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183</w:t>
            </w:r>
          </w:p>
        </w:tc>
        <w:tc>
          <w:tcPr>
            <w:tcW w:w="997" w:type="dxa"/>
            <w:noWrap/>
            <w:vAlign w:val="center"/>
          </w:tcPr>
          <w:p w14:paraId="7BE289A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745</w:t>
            </w:r>
          </w:p>
        </w:tc>
        <w:tc>
          <w:tcPr>
            <w:tcW w:w="854" w:type="dxa"/>
            <w:noWrap/>
            <w:vAlign w:val="center"/>
          </w:tcPr>
          <w:p w14:paraId="3CC7D5C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34</w:t>
            </w:r>
          </w:p>
        </w:tc>
        <w:tc>
          <w:tcPr>
            <w:tcW w:w="1038" w:type="dxa"/>
            <w:noWrap/>
            <w:vAlign w:val="center"/>
          </w:tcPr>
          <w:p w14:paraId="59606AB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25</w:t>
            </w:r>
          </w:p>
        </w:tc>
        <w:tc>
          <w:tcPr>
            <w:tcW w:w="997" w:type="dxa"/>
            <w:noWrap/>
            <w:vAlign w:val="center"/>
          </w:tcPr>
          <w:p w14:paraId="62E9BB6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404</w:t>
            </w:r>
          </w:p>
        </w:tc>
        <w:tc>
          <w:tcPr>
            <w:tcW w:w="1134" w:type="dxa"/>
            <w:noWrap/>
            <w:vAlign w:val="center"/>
          </w:tcPr>
          <w:p w14:paraId="3BC7339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5.53</w:t>
            </w:r>
          </w:p>
        </w:tc>
        <w:tc>
          <w:tcPr>
            <w:tcW w:w="876" w:type="dxa"/>
            <w:noWrap/>
            <w:vAlign w:val="center"/>
          </w:tcPr>
          <w:p w14:paraId="6413D5A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79</w:t>
            </w:r>
          </w:p>
        </w:tc>
        <w:tc>
          <w:tcPr>
            <w:tcW w:w="1134" w:type="dxa"/>
            <w:noWrap/>
            <w:vAlign w:val="center"/>
          </w:tcPr>
          <w:p w14:paraId="67F8CD7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4.47</w:t>
            </w:r>
          </w:p>
        </w:tc>
      </w:tr>
      <w:tr w:rsidR="00DB2F51" w14:paraId="6491266C" w14:textId="77777777">
        <w:trPr>
          <w:trHeight w:val="480"/>
          <w:jc w:val="center"/>
        </w:trPr>
        <w:tc>
          <w:tcPr>
            <w:tcW w:w="5670" w:type="dxa"/>
            <w:noWrap/>
          </w:tcPr>
          <w:p w14:paraId="53E7A1B4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9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ลักทรัพย์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34-33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ทว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78334DE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654</w:t>
            </w:r>
          </w:p>
        </w:tc>
        <w:tc>
          <w:tcPr>
            <w:tcW w:w="997" w:type="dxa"/>
            <w:noWrap/>
            <w:vAlign w:val="center"/>
          </w:tcPr>
          <w:p w14:paraId="63409D1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,029</w:t>
            </w:r>
          </w:p>
        </w:tc>
        <w:tc>
          <w:tcPr>
            <w:tcW w:w="997" w:type="dxa"/>
            <w:noWrap/>
            <w:vAlign w:val="center"/>
          </w:tcPr>
          <w:p w14:paraId="40D847A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,683</w:t>
            </w:r>
          </w:p>
        </w:tc>
        <w:tc>
          <w:tcPr>
            <w:tcW w:w="997" w:type="dxa"/>
            <w:noWrap/>
            <w:vAlign w:val="center"/>
          </w:tcPr>
          <w:p w14:paraId="44420E5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,139</w:t>
            </w:r>
          </w:p>
        </w:tc>
        <w:tc>
          <w:tcPr>
            <w:tcW w:w="854" w:type="dxa"/>
            <w:noWrap/>
            <w:vAlign w:val="center"/>
          </w:tcPr>
          <w:p w14:paraId="352CE15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26</w:t>
            </w:r>
          </w:p>
        </w:tc>
        <w:tc>
          <w:tcPr>
            <w:tcW w:w="1038" w:type="dxa"/>
            <w:noWrap/>
            <w:vAlign w:val="center"/>
          </w:tcPr>
          <w:p w14:paraId="15CCC5B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71</w:t>
            </w:r>
          </w:p>
        </w:tc>
        <w:tc>
          <w:tcPr>
            <w:tcW w:w="997" w:type="dxa"/>
            <w:noWrap/>
            <w:vAlign w:val="center"/>
          </w:tcPr>
          <w:p w14:paraId="6BCA609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,136</w:t>
            </w:r>
          </w:p>
        </w:tc>
        <w:tc>
          <w:tcPr>
            <w:tcW w:w="1134" w:type="dxa"/>
            <w:noWrap/>
            <w:vAlign w:val="center"/>
          </w:tcPr>
          <w:p w14:paraId="4DE8498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3.18</w:t>
            </w:r>
          </w:p>
        </w:tc>
        <w:tc>
          <w:tcPr>
            <w:tcW w:w="876" w:type="dxa"/>
            <w:noWrap/>
            <w:vAlign w:val="center"/>
          </w:tcPr>
          <w:p w14:paraId="6359EE1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547</w:t>
            </w:r>
          </w:p>
        </w:tc>
        <w:tc>
          <w:tcPr>
            <w:tcW w:w="1134" w:type="dxa"/>
            <w:noWrap/>
            <w:vAlign w:val="center"/>
          </w:tcPr>
          <w:p w14:paraId="0C10336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.82</w:t>
            </w:r>
          </w:p>
        </w:tc>
      </w:tr>
      <w:tr w:rsidR="00DB2F51" w14:paraId="5EC4A57A" w14:textId="77777777">
        <w:trPr>
          <w:trHeight w:val="480"/>
          <w:jc w:val="center"/>
        </w:trPr>
        <w:tc>
          <w:tcPr>
            <w:tcW w:w="5670" w:type="dxa"/>
            <w:noWrap/>
          </w:tcPr>
          <w:p w14:paraId="2F7BF0ED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0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วิ่งราวทรัพย์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36 </w:t>
            </w:r>
          </w:p>
        </w:tc>
        <w:tc>
          <w:tcPr>
            <w:tcW w:w="993" w:type="dxa"/>
            <w:noWrap/>
            <w:vAlign w:val="center"/>
          </w:tcPr>
          <w:p w14:paraId="40D678F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97" w:type="dxa"/>
            <w:noWrap/>
            <w:vAlign w:val="center"/>
          </w:tcPr>
          <w:p w14:paraId="7EEB261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92</w:t>
            </w:r>
          </w:p>
        </w:tc>
        <w:tc>
          <w:tcPr>
            <w:tcW w:w="997" w:type="dxa"/>
            <w:noWrap/>
            <w:vAlign w:val="center"/>
          </w:tcPr>
          <w:p w14:paraId="1E205CE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31</w:t>
            </w:r>
          </w:p>
        </w:tc>
        <w:tc>
          <w:tcPr>
            <w:tcW w:w="997" w:type="dxa"/>
            <w:noWrap/>
            <w:vAlign w:val="center"/>
          </w:tcPr>
          <w:p w14:paraId="5A99C89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68</w:t>
            </w:r>
          </w:p>
        </w:tc>
        <w:tc>
          <w:tcPr>
            <w:tcW w:w="854" w:type="dxa"/>
            <w:noWrap/>
            <w:vAlign w:val="center"/>
          </w:tcPr>
          <w:p w14:paraId="58B1103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38" w:type="dxa"/>
            <w:noWrap/>
            <w:vAlign w:val="center"/>
          </w:tcPr>
          <w:p w14:paraId="1BC6D84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7" w:type="dxa"/>
            <w:noWrap/>
            <w:vAlign w:val="center"/>
          </w:tcPr>
          <w:p w14:paraId="366409A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96</w:t>
            </w:r>
          </w:p>
        </w:tc>
        <w:tc>
          <w:tcPr>
            <w:tcW w:w="1134" w:type="dxa"/>
            <w:noWrap/>
            <w:vAlign w:val="center"/>
          </w:tcPr>
          <w:p w14:paraId="36D296F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5.79</w:t>
            </w:r>
          </w:p>
        </w:tc>
        <w:tc>
          <w:tcPr>
            <w:tcW w:w="876" w:type="dxa"/>
            <w:noWrap/>
            <w:vAlign w:val="center"/>
          </w:tcPr>
          <w:p w14:paraId="47F773E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14:paraId="7B253DE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.21</w:t>
            </w:r>
          </w:p>
        </w:tc>
      </w:tr>
      <w:tr w:rsidR="00DB2F51" w14:paraId="110AF1A8" w14:textId="77777777">
        <w:trPr>
          <w:trHeight w:val="480"/>
          <w:jc w:val="center"/>
        </w:trPr>
        <w:tc>
          <w:tcPr>
            <w:tcW w:w="5670" w:type="dxa"/>
            <w:noWrap/>
          </w:tcPr>
          <w:p w14:paraId="390D1C27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1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กรรโชก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37 </w:t>
            </w:r>
          </w:p>
        </w:tc>
        <w:tc>
          <w:tcPr>
            <w:tcW w:w="993" w:type="dxa"/>
            <w:noWrap/>
            <w:vAlign w:val="center"/>
          </w:tcPr>
          <w:p w14:paraId="46FDCE0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97" w:type="dxa"/>
            <w:noWrap/>
            <w:vAlign w:val="center"/>
          </w:tcPr>
          <w:p w14:paraId="11D67FF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997" w:type="dxa"/>
            <w:noWrap/>
            <w:vAlign w:val="center"/>
          </w:tcPr>
          <w:p w14:paraId="6CF73BB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997" w:type="dxa"/>
            <w:noWrap/>
            <w:vAlign w:val="center"/>
          </w:tcPr>
          <w:p w14:paraId="63BB667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854" w:type="dxa"/>
            <w:noWrap/>
            <w:vAlign w:val="center"/>
          </w:tcPr>
          <w:p w14:paraId="27562AD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38" w:type="dxa"/>
            <w:noWrap/>
            <w:vAlign w:val="center"/>
          </w:tcPr>
          <w:p w14:paraId="2FB529A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7" w:type="dxa"/>
            <w:noWrap/>
            <w:vAlign w:val="center"/>
          </w:tcPr>
          <w:p w14:paraId="540BDF6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134" w:type="dxa"/>
            <w:noWrap/>
            <w:vAlign w:val="center"/>
          </w:tcPr>
          <w:p w14:paraId="6687712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0.00</w:t>
            </w:r>
          </w:p>
        </w:tc>
        <w:tc>
          <w:tcPr>
            <w:tcW w:w="876" w:type="dxa"/>
            <w:noWrap/>
            <w:vAlign w:val="center"/>
          </w:tcPr>
          <w:p w14:paraId="750CB81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14:paraId="04000D4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.00</w:t>
            </w:r>
          </w:p>
        </w:tc>
      </w:tr>
      <w:tr w:rsidR="00DB2F51" w14:paraId="780216F2" w14:textId="77777777">
        <w:trPr>
          <w:trHeight w:val="480"/>
          <w:jc w:val="center"/>
        </w:trPr>
        <w:tc>
          <w:tcPr>
            <w:tcW w:w="5670" w:type="dxa"/>
            <w:noWrap/>
          </w:tcPr>
          <w:p w14:paraId="6BE573B9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2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รีดเอาทรัพย์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38 </w:t>
            </w:r>
          </w:p>
        </w:tc>
        <w:tc>
          <w:tcPr>
            <w:tcW w:w="993" w:type="dxa"/>
            <w:noWrap/>
            <w:vAlign w:val="center"/>
          </w:tcPr>
          <w:p w14:paraId="5C957B2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7" w:type="dxa"/>
            <w:noWrap/>
            <w:vAlign w:val="center"/>
          </w:tcPr>
          <w:p w14:paraId="6DA2D6F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97" w:type="dxa"/>
            <w:noWrap/>
            <w:vAlign w:val="center"/>
          </w:tcPr>
          <w:p w14:paraId="1B1CCFD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97" w:type="dxa"/>
            <w:noWrap/>
            <w:vAlign w:val="center"/>
          </w:tcPr>
          <w:p w14:paraId="3B5E415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4" w:type="dxa"/>
            <w:noWrap/>
            <w:vAlign w:val="center"/>
          </w:tcPr>
          <w:p w14:paraId="29FDCFC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  <w:noWrap/>
            <w:vAlign w:val="center"/>
          </w:tcPr>
          <w:p w14:paraId="09197E2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  <w:noWrap/>
            <w:vAlign w:val="center"/>
          </w:tcPr>
          <w:p w14:paraId="32089A9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134" w:type="dxa"/>
            <w:noWrap/>
            <w:vAlign w:val="center"/>
          </w:tcPr>
          <w:p w14:paraId="0F1F948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0.00</w:t>
            </w:r>
          </w:p>
        </w:tc>
        <w:tc>
          <w:tcPr>
            <w:tcW w:w="876" w:type="dxa"/>
            <w:noWrap/>
            <w:vAlign w:val="center"/>
          </w:tcPr>
          <w:p w14:paraId="4992F58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14:paraId="25E25C7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.00</w:t>
            </w:r>
          </w:p>
        </w:tc>
      </w:tr>
      <w:tr w:rsidR="00DB2F51" w14:paraId="7CBB3239" w14:textId="77777777">
        <w:trPr>
          <w:trHeight w:val="480"/>
          <w:jc w:val="center"/>
        </w:trPr>
        <w:tc>
          <w:tcPr>
            <w:tcW w:w="5670" w:type="dxa"/>
            <w:noWrap/>
          </w:tcPr>
          <w:p w14:paraId="03373A54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3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ชิงทรัพย์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39, 33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ทว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78C5581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997" w:type="dxa"/>
            <w:noWrap/>
            <w:vAlign w:val="center"/>
          </w:tcPr>
          <w:p w14:paraId="45D177A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17</w:t>
            </w:r>
          </w:p>
        </w:tc>
        <w:tc>
          <w:tcPr>
            <w:tcW w:w="997" w:type="dxa"/>
            <w:noWrap/>
            <w:vAlign w:val="center"/>
          </w:tcPr>
          <w:p w14:paraId="0FE8E21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74</w:t>
            </w:r>
          </w:p>
        </w:tc>
        <w:tc>
          <w:tcPr>
            <w:tcW w:w="997" w:type="dxa"/>
            <w:noWrap/>
            <w:vAlign w:val="center"/>
          </w:tcPr>
          <w:p w14:paraId="7435852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02</w:t>
            </w:r>
          </w:p>
        </w:tc>
        <w:tc>
          <w:tcPr>
            <w:tcW w:w="854" w:type="dxa"/>
            <w:noWrap/>
            <w:vAlign w:val="center"/>
          </w:tcPr>
          <w:p w14:paraId="4443423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38" w:type="dxa"/>
            <w:noWrap/>
            <w:vAlign w:val="center"/>
          </w:tcPr>
          <w:p w14:paraId="634F8E8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97" w:type="dxa"/>
            <w:noWrap/>
            <w:vAlign w:val="center"/>
          </w:tcPr>
          <w:p w14:paraId="7E1C598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26</w:t>
            </w:r>
          </w:p>
        </w:tc>
        <w:tc>
          <w:tcPr>
            <w:tcW w:w="1134" w:type="dxa"/>
            <w:noWrap/>
            <w:vAlign w:val="center"/>
          </w:tcPr>
          <w:p w14:paraId="20A3E45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2.88</w:t>
            </w:r>
          </w:p>
        </w:tc>
        <w:tc>
          <w:tcPr>
            <w:tcW w:w="876" w:type="dxa"/>
            <w:noWrap/>
            <w:vAlign w:val="center"/>
          </w:tcPr>
          <w:p w14:paraId="4A7AC18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134" w:type="dxa"/>
            <w:noWrap/>
            <w:vAlign w:val="center"/>
          </w:tcPr>
          <w:p w14:paraId="625F4A8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.12</w:t>
            </w:r>
          </w:p>
        </w:tc>
      </w:tr>
      <w:tr w:rsidR="00DB2F51" w14:paraId="71805659" w14:textId="77777777">
        <w:trPr>
          <w:trHeight w:val="480"/>
          <w:jc w:val="center"/>
        </w:trPr>
        <w:tc>
          <w:tcPr>
            <w:tcW w:w="5670" w:type="dxa"/>
            <w:noWrap/>
          </w:tcPr>
          <w:p w14:paraId="3482A759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4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ปล้นทรัพย์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40, 34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ทว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135AD7E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97" w:type="dxa"/>
            <w:noWrap/>
            <w:vAlign w:val="center"/>
          </w:tcPr>
          <w:p w14:paraId="1F187E5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997" w:type="dxa"/>
            <w:noWrap/>
            <w:vAlign w:val="center"/>
          </w:tcPr>
          <w:p w14:paraId="09B3EB3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997" w:type="dxa"/>
            <w:noWrap/>
            <w:vAlign w:val="center"/>
          </w:tcPr>
          <w:p w14:paraId="56541A8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854" w:type="dxa"/>
            <w:noWrap/>
            <w:vAlign w:val="center"/>
          </w:tcPr>
          <w:p w14:paraId="738AED6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38" w:type="dxa"/>
            <w:noWrap/>
            <w:vAlign w:val="center"/>
          </w:tcPr>
          <w:p w14:paraId="33C1ACD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97" w:type="dxa"/>
            <w:noWrap/>
            <w:vAlign w:val="center"/>
          </w:tcPr>
          <w:p w14:paraId="281128E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1134" w:type="dxa"/>
            <w:noWrap/>
            <w:vAlign w:val="center"/>
          </w:tcPr>
          <w:p w14:paraId="355AC32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5.26</w:t>
            </w:r>
          </w:p>
        </w:tc>
        <w:tc>
          <w:tcPr>
            <w:tcW w:w="876" w:type="dxa"/>
            <w:noWrap/>
            <w:vAlign w:val="center"/>
          </w:tcPr>
          <w:p w14:paraId="75FD0FC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34" w:type="dxa"/>
            <w:noWrap/>
            <w:vAlign w:val="center"/>
          </w:tcPr>
          <w:p w14:paraId="0852F4A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.74</w:t>
            </w:r>
          </w:p>
        </w:tc>
      </w:tr>
      <w:tr w:rsidR="00DB2F51" w14:paraId="586A3116" w14:textId="77777777">
        <w:trPr>
          <w:trHeight w:val="480"/>
          <w:jc w:val="center"/>
        </w:trPr>
        <w:tc>
          <w:tcPr>
            <w:tcW w:w="5670" w:type="dxa"/>
            <w:noWrap/>
          </w:tcPr>
          <w:p w14:paraId="637D9090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5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ฉ้อโกง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41-348 </w:t>
            </w:r>
          </w:p>
        </w:tc>
        <w:tc>
          <w:tcPr>
            <w:tcW w:w="993" w:type="dxa"/>
            <w:noWrap/>
            <w:vAlign w:val="center"/>
          </w:tcPr>
          <w:p w14:paraId="631FC47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849</w:t>
            </w:r>
          </w:p>
        </w:tc>
        <w:tc>
          <w:tcPr>
            <w:tcW w:w="997" w:type="dxa"/>
            <w:noWrap/>
            <w:vAlign w:val="center"/>
          </w:tcPr>
          <w:p w14:paraId="54C024F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,704</w:t>
            </w:r>
          </w:p>
        </w:tc>
        <w:tc>
          <w:tcPr>
            <w:tcW w:w="997" w:type="dxa"/>
            <w:noWrap/>
            <w:vAlign w:val="center"/>
          </w:tcPr>
          <w:p w14:paraId="6A57634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,553</w:t>
            </w:r>
          </w:p>
        </w:tc>
        <w:tc>
          <w:tcPr>
            <w:tcW w:w="997" w:type="dxa"/>
            <w:noWrap/>
            <w:vAlign w:val="center"/>
          </w:tcPr>
          <w:p w14:paraId="3589BB6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,906</w:t>
            </w:r>
          </w:p>
        </w:tc>
        <w:tc>
          <w:tcPr>
            <w:tcW w:w="854" w:type="dxa"/>
            <w:noWrap/>
            <w:vAlign w:val="center"/>
          </w:tcPr>
          <w:p w14:paraId="7FE6E88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1038" w:type="dxa"/>
            <w:noWrap/>
            <w:vAlign w:val="center"/>
          </w:tcPr>
          <w:p w14:paraId="5873974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277</w:t>
            </w:r>
          </w:p>
        </w:tc>
        <w:tc>
          <w:tcPr>
            <w:tcW w:w="997" w:type="dxa"/>
            <w:noWrap/>
            <w:vAlign w:val="center"/>
          </w:tcPr>
          <w:p w14:paraId="657E572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,453</w:t>
            </w:r>
          </w:p>
        </w:tc>
        <w:tc>
          <w:tcPr>
            <w:tcW w:w="1134" w:type="dxa"/>
            <w:noWrap/>
            <w:vAlign w:val="center"/>
          </w:tcPr>
          <w:p w14:paraId="3AE34CE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5.45</w:t>
            </w:r>
          </w:p>
        </w:tc>
        <w:tc>
          <w:tcPr>
            <w:tcW w:w="876" w:type="dxa"/>
            <w:noWrap/>
            <w:vAlign w:val="center"/>
          </w:tcPr>
          <w:p w14:paraId="3D097DC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100</w:t>
            </w:r>
          </w:p>
        </w:tc>
        <w:tc>
          <w:tcPr>
            <w:tcW w:w="1134" w:type="dxa"/>
            <w:noWrap/>
            <w:vAlign w:val="center"/>
          </w:tcPr>
          <w:p w14:paraId="302A0E0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4.55</w:t>
            </w:r>
          </w:p>
        </w:tc>
      </w:tr>
      <w:tr w:rsidR="00DB2F51" w14:paraId="5A02CA68" w14:textId="77777777">
        <w:trPr>
          <w:trHeight w:val="480"/>
          <w:jc w:val="center"/>
        </w:trPr>
        <w:tc>
          <w:tcPr>
            <w:tcW w:w="5670" w:type="dxa"/>
            <w:noWrap/>
          </w:tcPr>
          <w:p w14:paraId="7CE9F873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6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โกงเจ้าหนี้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49-351 </w:t>
            </w:r>
          </w:p>
        </w:tc>
        <w:tc>
          <w:tcPr>
            <w:tcW w:w="993" w:type="dxa"/>
            <w:noWrap/>
            <w:vAlign w:val="center"/>
          </w:tcPr>
          <w:p w14:paraId="36ED3D5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97" w:type="dxa"/>
            <w:noWrap/>
            <w:vAlign w:val="center"/>
          </w:tcPr>
          <w:p w14:paraId="46577CF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997" w:type="dxa"/>
            <w:noWrap/>
            <w:vAlign w:val="center"/>
          </w:tcPr>
          <w:p w14:paraId="2562C0D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54</w:t>
            </w:r>
          </w:p>
        </w:tc>
        <w:tc>
          <w:tcPr>
            <w:tcW w:w="997" w:type="dxa"/>
            <w:noWrap/>
            <w:vAlign w:val="center"/>
          </w:tcPr>
          <w:p w14:paraId="588CC42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854" w:type="dxa"/>
            <w:noWrap/>
            <w:vAlign w:val="center"/>
          </w:tcPr>
          <w:p w14:paraId="2B4E1A6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038" w:type="dxa"/>
            <w:noWrap/>
            <w:vAlign w:val="center"/>
          </w:tcPr>
          <w:p w14:paraId="6E56F1F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97" w:type="dxa"/>
            <w:noWrap/>
            <w:vAlign w:val="center"/>
          </w:tcPr>
          <w:p w14:paraId="188EC00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1134" w:type="dxa"/>
            <w:noWrap/>
            <w:vAlign w:val="center"/>
          </w:tcPr>
          <w:p w14:paraId="3769476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6.77</w:t>
            </w:r>
          </w:p>
        </w:tc>
        <w:tc>
          <w:tcPr>
            <w:tcW w:w="876" w:type="dxa"/>
            <w:noWrap/>
            <w:vAlign w:val="center"/>
          </w:tcPr>
          <w:p w14:paraId="5CE3F34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134" w:type="dxa"/>
            <w:noWrap/>
            <w:vAlign w:val="center"/>
          </w:tcPr>
          <w:p w14:paraId="2FF80C7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3.23</w:t>
            </w:r>
          </w:p>
        </w:tc>
      </w:tr>
      <w:tr w:rsidR="00DB2F51" w14:paraId="69E1D37B" w14:textId="77777777">
        <w:trPr>
          <w:trHeight w:val="480"/>
          <w:jc w:val="center"/>
        </w:trPr>
        <w:tc>
          <w:tcPr>
            <w:tcW w:w="5670" w:type="dxa"/>
            <w:noWrap/>
          </w:tcPr>
          <w:p w14:paraId="381BD2D2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7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ยักยอก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52-356 </w:t>
            </w:r>
          </w:p>
        </w:tc>
        <w:tc>
          <w:tcPr>
            <w:tcW w:w="993" w:type="dxa"/>
            <w:noWrap/>
            <w:vAlign w:val="center"/>
          </w:tcPr>
          <w:p w14:paraId="1E73905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72</w:t>
            </w:r>
          </w:p>
        </w:tc>
        <w:tc>
          <w:tcPr>
            <w:tcW w:w="997" w:type="dxa"/>
            <w:noWrap/>
            <w:vAlign w:val="center"/>
          </w:tcPr>
          <w:p w14:paraId="527623F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,933</w:t>
            </w:r>
          </w:p>
        </w:tc>
        <w:tc>
          <w:tcPr>
            <w:tcW w:w="997" w:type="dxa"/>
            <w:noWrap/>
            <w:vAlign w:val="center"/>
          </w:tcPr>
          <w:p w14:paraId="194E8EF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,905</w:t>
            </w:r>
          </w:p>
        </w:tc>
        <w:tc>
          <w:tcPr>
            <w:tcW w:w="997" w:type="dxa"/>
            <w:noWrap/>
            <w:vAlign w:val="center"/>
          </w:tcPr>
          <w:p w14:paraId="75CEE06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,052</w:t>
            </w:r>
          </w:p>
        </w:tc>
        <w:tc>
          <w:tcPr>
            <w:tcW w:w="854" w:type="dxa"/>
            <w:noWrap/>
            <w:vAlign w:val="center"/>
          </w:tcPr>
          <w:p w14:paraId="1C83F7B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1038" w:type="dxa"/>
            <w:noWrap/>
            <w:vAlign w:val="center"/>
          </w:tcPr>
          <w:p w14:paraId="0DC2B36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52</w:t>
            </w:r>
          </w:p>
        </w:tc>
        <w:tc>
          <w:tcPr>
            <w:tcW w:w="997" w:type="dxa"/>
            <w:noWrap/>
            <w:vAlign w:val="center"/>
          </w:tcPr>
          <w:p w14:paraId="0168FEF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,958</w:t>
            </w:r>
          </w:p>
        </w:tc>
        <w:tc>
          <w:tcPr>
            <w:tcW w:w="1134" w:type="dxa"/>
            <w:noWrap/>
            <w:vAlign w:val="center"/>
          </w:tcPr>
          <w:p w14:paraId="3409F1F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3.96</w:t>
            </w:r>
          </w:p>
        </w:tc>
        <w:tc>
          <w:tcPr>
            <w:tcW w:w="876" w:type="dxa"/>
            <w:noWrap/>
            <w:vAlign w:val="center"/>
          </w:tcPr>
          <w:p w14:paraId="7C947F5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47</w:t>
            </w:r>
          </w:p>
        </w:tc>
        <w:tc>
          <w:tcPr>
            <w:tcW w:w="1134" w:type="dxa"/>
            <w:noWrap/>
            <w:vAlign w:val="center"/>
          </w:tcPr>
          <w:p w14:paraId="67E57C6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.04</w:t>
            </w:r>
          </w:p>
        </w:tc>
      </w:tr>
      <w:tr w:rsidR="00DB2F51" w14:paraId="02D933C5" w14:textId="77777777">
        <w:trPr>
          <w:trHeight w:val="480"/>
          <w:jc w:val="center"/>
        </w:trPr>
        <w:tc>
          <w:tcPr>
            <w:tcW w:w="5670" w:type="dxa"/>
            <w:noWrap/>
          </w:tcPr>
          <w:p w14:paraId="177AF6A5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8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รับของโจร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57 </w:t>
            </w:r>
          </w:p>
        </w:tc>
        <w:tc>
          <w:tcPr>
            <w:tcW w:w="993" w:type="dxa"/>
            <w:noWrap/>
            <w:vAlign w:val="center"/>
          </w:tcPr>
          <w:p w14:paraId="6354CD1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997" w:type="dxa"/>
            <w:noWrap/>
            <w:vAlign w:val="center"/>
          </w:tcPr>
          <w:p w14:paraId="474BD6B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997" w:type="dxa"/>
            <w:noWrap/>
            <w:vAlign w:val="center"/>
          </w:tcPr>
          <w:p w14:paraId="43785C7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997" w:type="dxa"/>
            <w:noWrap/>
            <w:vAlign w:val="center"/>
          </w:tcPr>
          <w:p w14:paraId="7B80B12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854" w:type="dxa"/>
            <w:noWrap/>
            <w:vAlign w:val="center"/>
          </w:tcPr>
          <w:p w14:paraId="1318F02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38" w:type="dxa"/>
            <w:noWrap/>
            <w:vAlign w:val="center"/>
          </w:tcPr>
          <w:p w14:paraId="3EC29B1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97" w:type="dxa"/>
            <w:noWrap/>
            <w:vAlign w:val="center"/>
          </w:tcPr>
          <w:p w14:paraId="4AC438F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1134" w:type="dxa"/>
            <w:noWrap/>
            <w:vAlign w:val="center"/>
          </w:tcPr>
          <w:p w14:paraId="64CA286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1.61</w:t>
            </w:r>
          </w:p>
        </w:tc>
        <w:tc>
          <w:tcPr>
            <w:tcW w:w="876" w:type="dxa"/>
            <w:noWrap/>
            <w:vAlign w:val="center"/>
          </w:tcPr>
          <w:p w14:paraId="3A7C0A7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134" w:type="dxa"/>
            <w:noWrap/>
            <w:vAlign w:val="center"/>
          </w:tcPr>
          <w:p w14:paraId="43AA99C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.39</w:t>
            </w:r>
          </w:p>
        </w:tc>
      </w:tr>
      <w:tr w:rsidR="00DB2F51" w14:paraId="442B7D7F" w14:textId="77777777">
        <w:trPr>
          <w:trHeight w:val="480"/>
          <w:jc w:val="center"/>
        </w:trPr>
        <w:tc>
          <w:tcPr>
            <w:tcW w:w="5670" w:type="dxa"/>
            <w:noWrap/>
          </w:tcPr>
          <w:p w14:paraId="61A3B7F3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 xml:space="preserve"> 39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ทำให้เสียทรัพย์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58-361 </w:t>
            </w:r>
          </w:p>
        </w:tc>
        <w:tc>
          <w:tcPr>
            <w:tcW w:w="993" w:type="dxa"/>
            <w:noWrap/>
            <w:vAlign w:val="center"/>
          </w:tcPr>
          <w:p w14:paraId="60D4C5A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997" w:type="dxa"/>
            <w:noWrap/>
            <w:vAlign w:val="center"/>
          </w:tcPr>
          <w:p w14:paraId="5DAEDF5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323</w:t>
            </w:r>
          </w:p>
        </w:tc>
        <w:tc>
          <w:tcPr>
            <w:tcW w:w="997" w:type="dxa"/>
            <w:noWrap/>
            <w:vAlign w:val="center"/>
          </w:tcPr>
          <w:p w14:paraId="18BA363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506</w:t>
            </w:r>
          </w:p>
        </w:tc>
        <w:tc>
          <w:tcPr>
            <w:tcW w:w="997" w:type="dxa"/>
            <w:noWrap/>
            <w:vAlign w:val="center"/>
          </w:tcPr>
          <w:p w14:paraId="3ABEA54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191</w:t>
            </w:r>
          </w:p>
        </w:tc>
        <w:tc>
          <w:tcPr>
            <w:tcW w:w="854" w:type="dxa"/>
            <w:noWrap/>
            <w:vAlign w:val="center"/>
          </w:tcPr>
          <w:p w14:paraId="3ED6C78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038" w:type="dxa"/>
            <w:noWrap/>
            <w:vAlign w:val="center"/>
          </w:tcPr>
          <w:p w14:paraId="50B1EEE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997" w:type="dxa"/>
            <w:noWrap/>
            <w:vAlign w:val="center"/>
          </w:tcPr>
          <w:p w14:paraId="55279BE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350</w:t>
            </w:r>
          </w:p>
        </w:tc>
        <w:tc>
          <w:tcPr>
            <w:tcW w:w="1134" w:type="dxa"/>
            <w:noWrap/>
            <w:vAlign w:val="center"/>
          </w:tcPr>
          <w:p w14:paraId="6B94509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9.64</w:t>
            </w:r>
          </w:p>
        </w:tc>
        <w:tc>
          <w:tcPr>
            <w:tcW w:w="876" w:type="dxa"/>
            <w:noWrap/>
            <w:vAlign w:val="center"/>
          </w:tcPr>
          <w:p w14:paraId="33E4BE1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1134" w:type="dxa"/>
            <w:noWrap/>
            <w:vAlign w:val="center"/>
          </w:tcPr>
          <w:p w14:paraId="695D87B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.36</w:t>
            </w:r>
          </w:p>
        </w:tc>
      </w:tr>
      <w:tr w:rsidR="00DB2F51" w14:paraId="68095ABE" w14:textId="77777777">
        <w:trPr>
          <w:trHeight w:val="480"/>
          <w:jc w:val="center"/>
        </w:trPr>
        <w:tc>
          <w:tcPr>
            <w:tcW w:w="5670" w:type="dxa"/>
            <w:noWrap/>
          </w:tcPr>
          <w:p w14:paraId="537A5610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40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ฐานบุกรุก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62-366 </w:t>
            </w:r>
          </w:p>
        </w:tc>
        <w:tc>
          <w:tcPr>
            <w:tcW w:w="993" w:type="dxa"/>
            <w:noWrap/>
            <w:vAlign w:val="center"/>
          </w:tcPr>
          <w:p w14:paraId="1744975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90</w:t>
            </w:r>
          </w:p>
        </w:tc>
        <w:tc>
          <w:tcPr>
            <w:tcW w:w="997" w:type="dxa"/>
            <w:noWrap/>
            <w:vAlign w:val="center"/>
          </w:tcPr>
          <w:p w14:paraId="3D6F34F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,206</w:t>
            </w:r>
          </w:p>
        </w:tc>
        <w:tc>
          <w:tcPr>
            <w:tcW w:w="997" w:type="dxa"/>
            <w:noWrap/>
            <w:vAlign w:val="center"/>
          </w:tcPr>
          <w:p w14:paraId="6E50607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,896</w:t>
            </w:r>
          </w:p>
        </w:tc>
        <w:tc>
          <w:tcPr>
            <w:tcW w:w="997" w:type="dxa"/>
            <w:noWrap/>
            <w:vAlign w:val="center"/>
          </w:tcPr>
          <w:p w14:paraId="1C929D6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787</w:t>
            </w:r>
          </w:p>
        </w:tc>
        <w:tc>
          <w:tcPr>
            <w:tcW w:w="854" w:type="dxa"/>
            <w:noWrap/>
            <w:vAlign w:val="center"/>
          </w:tcPr>
          <w:p w14:paraId="3FADA4A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1038" w:type="dxa"/>
            <w:noWrap/>
            <w:vAlign w:val="center"/>
          </w:tcPr>
          <w:p w14:paraId="0393716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997" w:type="dxa"/>
            <w:noWrap/>
            <w:vAlign w:val="center"/>
          </w:tcPr>
          <w:p w14:paraId="4A71DC6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,176</w:t>
            </w:r>
          </w:p>
        </w:tc>
        <w:tc>
          <w:tcPr>
            <w:tcW w:w="1134" w:type="dxa"/>
            <w:noWrap/>
            <w:vAlign w:val="center"/>
          </w:tcPr>
          <w:p w14:paraId="0D2205F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5.29</w:t>
            </w:r>
          </w:p>
        </w:tc>
        <w:tc>
          <w:tcPr>
            <w:tcW w:w="876" w:type="dxa"/>
            <w:noWrap/>
            <w:vAlign w:val="center"/>
          </w:tcPr>
          <w:p w14:paraId="6D4A6E7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20</w:t>
            </w:r>
          </w:p>
        </w:tc>
        <w:tc>
          <w:tcPr>
            <w:tcW w:w="1134" w:type="dxa"/>
            <w:noWrap/>
            <w:vAlign w:val="center"/>
          </w:tcPr>
          <w:p w14:paraId="5B7D113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.71</w:t>
            </w:r>
          </w:p>
        </w:tc>
      </w:tr>
      <w:tr w:rsidR="00DB2F51" w14:paraId="2D43B118" w14:textId="77777777">
        <w:trPr>
          <w:trHeight w:val="480"/>
          <w:jc w:val="center"/>
        </w:trPr>
        <w:tc>
          <w:tcPr>
            <w:tcW w:w="5670" w:type="dxa"/>
            <w:noWrap/>
          </w:tcPr>
          <w:p w14:paraId="49EB11FA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40/1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เกี่ยวกับศพ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66/1 - 366/4 </w:t>
            </w:r>
          </w:p>
        </w:tc>
        <w:tc>
          <w:tcPr>
            <w:tcW w:w="993" w:type="dxa"/>
            <w:noWrap/>
            <w:vAlign w:val="center"/>
          </w:tcPr>
          <w:p w14:paraId="5A1D6D5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14:paraId="35F7EA4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7" w:type="dxa"/>
            <w:noWrap/>
            <w:vAlign w:val="center"/>
          </w:tcPr>
          <w:p w14:paraId="02E2CF6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7" w:type="dxa"/>
            <w:noWrap/>
            <w:vAlign w:val="center"/>
          </w:tcPr>
          <w:p w14:paraId="523B6BB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4" w:type="dxa"/>
            <w:noWrap/>
            <w:vAlign w:val="center"/>
          </w:tcPr>
          <w:p w14:paraId="4C9F7E3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8" w:type="dxa"/>
            <w:noWrap/>
            <w:vAlign w:val="center"/>
          </w:tcPr>
          <w:p w14:paraId="1DBA83D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14:paraId="1761746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14:paraId="10BA5E7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5.71</w:t>
            </w:r>
          </w:p>
        </w:tc>
        <w:tc>
          <w:tcPr>
            <w:tcW w:w="876" w:type="dxa"/>
            <w:noWrap/>
            <w:vAlign w:val="center"/>
          </w:tcPr>
          <w:p w14:paraId="58C6E20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60DA2ED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.29</w:t>
            </w:r>
          </w:p>
        </w:tc>
      </w:tr>
      <w:tr w:rsidR="00DB2F51" w14:paraId="3F1CD832" w14:textId="77777777">
        <w:trPr>
          <w:trHeight w:val="480"/>
          <w:jc w:val="center"/>
        </w:trPr>
        <w:tc>
          <w:tcPr>
            <w:tcW w:w="5670" w:type="dxa"/>
            <w:noWrap/>
          </w:tcPr>
          <w:p w14:paraId="18EDA808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41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ความผิดลหุโทษ มาตร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67-398 </w:t>
            </w:r>
          </w:p>
        </w:tc>
        <w:tc>
          <w:tcPr>
            <w:tcW w:w="993" w:type="dxa"/>
            <w:noWrap/>
            <w:vAlign w:val="center"/>
          </w:tcPr>
          <w:p w14:paraId="70540B3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997" w:type="dxa"/>
            <w:noWrap/>
            <w:vAlign w:val="center"/>
          </w:tcPr>
          <w:p w14:paraId="633FA57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283</w:t>
            </w:r>
          </w:p>
        </w:tc>
        <w:tc>
          <w:tcPr>
            <w:tcW w:w="997" w:type="dxa"/>
            <w:noWrap/>
            <w:vAlign w:val="center"/>
          </w:tcPr>
          <w:p w14:paraId="1BBC51C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371</w:t>
            </w:r>
          </w:p>
        </w:tc>
        <w:tc>
          <w:tcPr>
            <w:tcW w:w="997" w:type="dxa"/>
            <w:noWrap/>
            <w:vAlign w:val="center"/>
          </w:tcPr>
          <w:p w14:paraId="229AF17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169</w:t>
            </w:r>
          </w:p>
        </w:tc>
        <w:tc>
          <w:tcPr>
            <w:tcW w:w="854" w:type="dxa"/>
            <w:noWrap/>
            <w:vAlign w:val="center"/>
          </w:tcPr>
          <w:p w14:paraId="2D2DA9A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38" w:type="dxa"/>
            <w:noWrap/>
            <w:vAlign w:val="center"/>
          </w:tcPr>
          <w:p w14:paraId="4BD28CE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997" w:type="dxa"/>
            <w:noWrap/>
            <w:vAlign w:val="center"/>
          </w:tcPr>
          <w:p w14:paraId="6774C2A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291</w:t>
            </w:r>
          </w:p>
        </w:tc>
        <w:tc>
          <w:tcPr>
            <w:tcW w:w="1134" w:type="dxa"/>
            <w:noWrap/>
            <w:vAlign w:val="center"/>
          </w:tcPr>
          <w:p w14:paraId="055C4BC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4.16</w:t>
            </w:r>
          </w:p>
        </w:tc>
        <w:tc>
          <w:tcPr>
            <w:tcW w:w="876" w:type="dxa"/>
            <w:noWrap/>
            <w:vAlign w:val="center"/>
          </w:tcPr>
          <w:p w14:paraId="40D2B86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14:paraId="6EF81A7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.84</w:t>
            </w:r>
          </w:p>
        </w:tc>
      </w:tr>
      <w:tr w:rsidR="00DB2F51" w14:paraId="4F1A9120" w14:textId="77777777">
        <w:trPr>
          <w:trHeight w:val="480"/>
          <w:jc w:val="center"/>
        </w:trPr>
        <w:tc>
          <w:tcPr>
            <w:tcW w:w="5670" w:type="dxa"/>
            <w:noWrap/>
          </w:tcPr>
          <w:p w14:paraId="509EC536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42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ประมวลรัษฎาก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76009AA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97" w:type="dxa"/>
            <w:noWrap/>
            <w:vAlign w:val="center"/>
          </w:tcPr>
          <w:p w14:paraId="103A0A6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997" w:type="dxa"/>
            <w:noWrap/>
            <w:vAlign w:val="center"/>
          </w:tcPr>
          <w:p w14:paraId="1DADF68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7" w:type="dxa"/>
            <w:noWrap/>
            <w:vAlign w:val="center"/>
          </w:tcPr>
          <w:p w14:paraId="35D6414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54" w:type="dxa"/>
            <w:noWrap/>
            <w:vAlign w:val="center"/>
          </w:tcPr>
          <w:p w14:paraId="7792094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38" w:type="dxa"/>
            <w:noWrap/>
            <w:vAlign w:val="center"/>
          </w:tcPr>
          <w:p w14:paraId="387B624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7" w:type="dxa"/>
            <w:noWrap/>
            <w:vAlign w:val="center"/>
          </w:tcPr>
          <w:p w14:paraId="70771F1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134" w:type="dxa"/>
            <w:noWrap/>
            <w:vAlign w:val="center"/>
          </w:tcPr>
          <w:p w14:paraId="24F02CD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7.14</w:t>
            </w:r>
          </w:p>
        </w:tc>
        <w:tc>
          <w:tcPr>
            <w:tcW w:w="876" w:type="dxa"/>
            <w:noWrap/>
            <w:vAlign w:val="center"/>
          </w:tcPr>
          <w:p w14:paraId="2CF40CC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134" w:type="dxa"/>
            <w:noWrap/>
            <w:vAlign w:val="center"/>
          </w:tcPr>
          <w:p w14:paraId="299B8A6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2.86</w:t>
            </w:r>
          </w:p>
        </w:tc>
      </w:tr>
      <w:tr w:rsidR="00DB2F51" w14:paraId="7E69B9A6" w14:textId="77777777">
        <w:trPr>
          <w:trHeight w:val="480"/>
          <w:jc w:val="center"/>
        </w:trPr>
        <w:tc>
          <w:tcPr>
            <w:tcW w:w="5670" w:type="dxa"/>
            <w:noWrap/>
          </w:tcPr>
          <w:p w14:paraId="493E596F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43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ศุลกาก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77F9C4D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997" w:type="dxa"/>
            <w:noWrap/>
            <w:vAlign w:val="center"/>
          </w:tcPr>
          <w:p w14:paraId="44029F2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30</w:t>
            </w:r>
          </w:p>
        </w:tc>
        <w:tc>
          <w:tcPr>
            <w:tcW w:w="997" w:type="dxa"/>
            <w:noWrap/>
            <w:vAlign w:val="center"/>
          </w:tcPr>
          <w:p w14:paraId="339FF2E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195</w:t>
            </w:r>
          </w:p>
        </w:tc>
        <w:tc>
          <w:tcPr>
            <w:tcW w:w="997" w:type="dxa"/>
            <w:noWrap/>
            <w:vAlign w:val="center"/>
          </w:tcPr>
          <w:p w14:paraId="1A377FE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43</w:t>
            </w:r>
          </w:p>
        </w:tc>
        <w:tc>
          <w:tcPr>
            <w:tcW w:w="854" w:type="dxa"/>
            <w:noWrap/>
            <w:vAlign w:val="center"/>
          </w:tcPr>
          <w:p w14:paraId="5E32D34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38" w:type="dxa"/>
            <w:noWrap/>
            <w:vAlign w:val="center"/>
          </w:tcPr>
          <w:p w14:paraId="5EDF34A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97" w:type="dxa"/>
            <w:noWrap/>
            <w:vAlign w:val="center"/>
          </w:tcPr>
          <w:p w14:paraId="33F32AC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23</w:t>
            </w:r>
          </w:p>
        </w:tc>
        <w:tc>
          <w:tcPr>
            <w:tcW w:w="1134" w:type="dxa"/>
            <w:noWrap/>
            <w:vAlign w:val="center"/>
          </w:tcPr>
          <w:p w14:paraId="12BC0A4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7.24</w:t>
            </w:r>
          </w:p>
        </w:tc>
        <w:tc>
          <w:tcPr>
            <w:tcW w:w="876" w:type="dxa"/>
            <w:noWrap/>
            <w:vAlign w:val="center"/>
          </w:tcPr>
          <w:p w14:paraId="52E3094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72</w:t>
            </w:r>
          </w:p>
        </w:tc>
        <w:tc>
          <w:tcPr>
            <w:tcW w:w="1134" w:type="dxa"/>
            <w:noWrap/>
            <w:vAlign w:val="center"/>
          </w:tcPr>
          <w:p w14:paraId="6AE8C20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.76</w:t>
            </w:r>
          </w:p>
        </w:tc>
      </w:tr>
      <w:tr w:rsidR="00DB2F51" w14:paraId="00DC7984" w14:textId="77777777">
        <w:trPr>
          <w:trHeight w:val="480"/>
          <w:jc w:val="center"/>
        </w:trPr>
        <w:tc>
          <w:tcPr>
            <w:tcW w:w="5670" w:type="dxa"/>
            <w:noWrap/>
          </w:tcPr>
          <w:p w14:paraId="39040D6A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44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ภาษีสรรพสามิ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6B837BF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  <w:noWrap/>
            <w:vAlign w:val="center"/>
          </w:tcPr>
          <w:p w14:paraId="2E369DA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997" w:type="dxa"/>
            <w:noWrap/>
            <w:vAlign w:val="center"/>
          </w:tcPr>
          <w:p w14:paraId="0049CB4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997" w:type="dxa"/>
            <w:noWrap/>
            <w:vAlign w:val="center"/>
          </w:tcPr>
          <w:p w14:paraId="2A085FE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854" w:type="dxa"/>
            <w:noWrap/>
            <w:vAlign w:val="center"/>
          </w:tcPr>
          <w:p w14:paraId="1E54C79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noWrap/>
            <w:vAlign w:val="center"/>
          </w:tcPr>
          <w:p w14:paraId="357AA2F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7" w:type="dxa"/>
            <w:noWrap/>
            <w:vAlign w:val="center"/>
          </w:tcPr>
          <w:p w14:paraId="3CCA717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134" w:type="dxa"/>
            <w:noWrap/>
            <w:vAlign w:val="center"/>
          </w:tcPr>
          <w:p w14:paraId="3D6EA6C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1.30</w:t>
            </w:r>
          </w:p>
        </w:tc>
        <w:tc>
          <w:tcPr>
            <w:tcW w:w="876" w:type="dxa"/>
            <w:noWrap/>
            <w:vAlign w:val="center"/>
          </w:tcPr>
          <w:p w14:paraId="59004ED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BDDA3A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.70</w:t>
            </w:r>
          </w:p>
        </w:tc>
      </w:tr>
      <w:tr w:rsidR="00DB2F51" w14:paraId="2D4353D7" w14:textId="77777777">
        <w:trPr>
          <w:trHeight w:val="480"/>
          <w:jc w:val="center"/>
        </w:trPr>
        <w:tc>
          <w:tcPr>
            <w:tcW w:w="5670" w:type="dxa"/>
            <w:noWrap/>
          </w:tcPr>
          <w:p w14:paraId="252E7ED1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45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ความผิดเกี่ยวกับกฎหมายภาษีอากรอื่น ๆ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03C3E4C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7" w:type="dxa"/>
            <w:noWrap/>
            <w:vAlign w:val="center"/>
          </w:tcPr>
          <w:p w14:paraId="0D2D7FC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997" w:type="dxa"/>
            <w:noWrap/>
            <w:vAlign w:val="center"/>
          </w:tcPr>
          <w:p w14:paraId="258AC0D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97" w:type="dxa"/>
            <w:noWrap/>
            <w:vAlign w:val="center"/>
          </w:tcPr>
          <w:p w14:paraId="57145F9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54" w:type="dxa"/>
            <w:noWrap/>
            <w:vAlign w:val="center"/>
          </w:tcPr>
          <w:p w14:paraId="43A3180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  <w:noWrap/>
            <w:vAlign w:val="center"/>
          </w:tcPr>
          <w:p w14:paraId="62DCA3B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7" w:type="dxa"/>
            <w:noWrap/>
            <w:vAlign w:val="center"/>
          </w:tcPr>
          <w:p w14:paraId="4582B7D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134" w:type="dxa"/>
            <w:noWrap/>
            <w:vAlign w:val="center"/>
          </w:tcPr>
          <w:p w14:paraId="42D4A58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7.42</w:t>
            </w:r>
          </w:p>
        </w:tc>
        <w:tc>
          <w:tcPr>
            <w:tcW w:w="876" w:type="dxa"/>
            <w:noWrap/>
            <w:vAlign w:val="center"/>
          </w:tcPr>
          <w:p w14:paraId="72DFED4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14:paraId="139DF16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.58</w:t>
            </w:r>
          </w:p>
        </w:tc>
      </w:tr>
      <w:tr w:rsidR="00DB2F51" w14:paraId="74CEC48F" w14:textId="77777777">
        <w:trPr>
          <w:trHeight w:val="480"/>
          <w:jc w:val="center"/>
        </w:trPr>
        <w:tc>
          <w:tcPr>
            <w:tcW w:w="5670" w:type="dxa"/>
            <w:noWrap/>
          </w:tcPr>
          <w:p w14:paraId="0AF41AE7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46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ย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51B8C17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97" w:type="dxa"/>
            <w:noWrap/>
            <w:vAlign w:val="center"/>
          </w:tcPr>
          <w:p w14:paraId="37E20EB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56</w:t>
            </w:r>
          </w:p>
        </w:tc>
        <w:tc>
          <w:tcPr>
            <w:tcW w:w="997" w:type="dxa"/>
            <w:noWrap/>
            <w:vAlign w:val="center"/>
          </w:tcPr>
          <w:p w14:paraId="765BC70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92</w:t>
            </w:r>
          </w:p>
        </w:tc>
        <w:tc>
          <w:tcPr>
            <w:tcW w:w="997" w:type="dxa"/>
            <w:noWrap/>
            <w:vAlign w:val="center"/>
          </w:tcPr>
          <w:p w14:paraId="39EECF4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44</w:t>
            </w:r>
          </w:p>
        </w:tc>
        <w:tc>
          <w:tcPr>
            <w:tcW w:w="854" w:type="dxa"/>
            <w:noWrap/>
            <w:vAlign w:val="center"/>
          </w:tcPr>
          <w:p w14:paraId="199397B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  <w:noWrap/>
            <w:vAlign w:val="center"/>
          </w:tcPr>
          <w:p w14:paraId="4E2FF9A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97" w:type="dxa"/>
            <w:noWrap/>
            <w:vAlign w:val="center"/>
          </w:tcPr>
          <w:p w14:paraId="218A7CE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61</w:t>
            </w:r>
          </w:p>
        </w:tc>
        <w:tc>
          <w:tcPr>
            <w:tcW w:w="1134" w:type="dxa"/>
            <w:noWrap/>
            <w:vAlign w:val="center"/>
          </w:tcPr>
          <w:p w14:paraId="58E5701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2.09</w:t>
            </w:r>
          </w:p>
        </w:tc>
        <w:tc>
          <w:tcPr>
            <w:tcW w:w="876" w:type="dxa"/>
            <w:noWrap/>
            <w:vAlign w:val="center"/>
          </w:tcPr>
          <w:p w14:paraId="750A36E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134" w:type="dxa"/>
            <w:noWrap/>
            <w:vAlign w:val="center"/>
          </w:tcPr>
          <w:p w14:paraId="23EA767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.91</w:t>
            </w:r>
          </w:p>
        </w:tc>
      </w:tr>
      <w:tr w:rsidR="00DB2F51" w14:paraId="18111B00" w14:textId="77777777">
        <w:trPr>
          <w:trHeight w:val="480"/>
          <w:jc w:val="center"/>
        </w:trPr>
        <w:tc>
          <w:tcPr>
            <w:tcW w:w="5670" w:type="dxa"/>
            <w:noWrap/>
          </w:tcPr>
          <w:p w14:paraId="3B57974A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47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วิชาชีพเวชกร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การประกอบโรคศิลป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2A53B6B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7" w:type="dxa"/>
            <w:noWrap/>
            <w:vAlign w:val="center"/>
          </w:tcPr>
          <w:p w14:paraId="68966E1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7" w:type="dxa"/>
            <w:noWrap/>
            <w:vAlign w:val="center"/>
          </w:tcPr>
          <w:p w14:paraId="6E0A44B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7" w:type="dxa"/>
            <w:noWrap/>
            <w:vAlign w:val="center"/>
          </w:tcPr>
          <w:p w14:paraId="1AFC057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4" w:type="dxa"/>
            <w:noWrap/>
            <w:vAlign w:val="center"/>
          </w:tcPr>
          <w:p w14:paraId="5169806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noWrap/>
            <w:vAlign w:val="center"/>
          </w:tcPr>
          <w:p w14:paraId="57703D7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  <w:noWrap/>
            <w:vAlign w:val="center"/>
          </w:tcPr>
          <w:p w14:paraId="07F3121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14:paraId="1308D81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6.67</w:t>
            </w:r>
          </w:p>
        </w:tc>
        <w:tc>
          <w:tcPr>
            <w:tcW w:w="876" w:type="dxa"/>
            <w:noWrap/>
            <w:vAlign w:val="center"/>
          </w:tcPr>
          <w:p w14:paraId="5557A46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1E4A00E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3.33</w:t>
            </w:r>
          </w:p>
        </w:tc>
      </w:tr>
      <w:tr w:rsidR="00DB2F51" w14:paraId="0846C639" w14:textId="77777777">
        <w:trPr>
          <w:trHeight w:val="480"/>
          <w:jc w:val="center"/>
        </w:trPr>
        <w:tc>
          <w:tcPr>
            <w:tcW w:w="5670" w:type="dxa"/>
            <w:noWrap/>
          </w:tcPr>
          <w:p w14:paraId="63457F41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48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พระราชบัญญัติอาวุธปืนฯ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ที่ออกใบอนุญาตให้ได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7C2FB98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11</w:t>
            </w:r>
          </w:p>
        </w:tc>
        <w:tc>
          <w:tcPr>
            <w:tcW w:w="997" w:type="dxa"/>
            <w:noWrap/>
            <w:vAlign w:val="center"/>
          </w:tcPr>
          <w:p w14:paraId="4DEE475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,640</w:t>
            </w:r>
          </w:p>
        </w:tc>
        <w:tc>
          <w:tcPr>
            <w:tcW w:w="997" w:type="dxa"/>
            <w:noWrap/>
            <w:vAlign w:val="center"/>
          </w:tcPr>
          <w:p w14:paraId="49349F6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,351</w:t>
            </w:r>
          </w:p>
        </w:tc>
        <w:tc>
          <w:tcPr>
            <w:tcW w:w="997" w:type="dxa"/>
            <w:noWrap/>
            <w:vAlign w:val="center"/>
          </w:tcPr>
          <w:p w14:paraId="02D47D2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,547</w:t>
            </w:r>
          </w:p>
        </w:tc>
        <w:tc>
          <w:tcPr>
            <w:tcW w:w="854" w:type="dxa"/>
            <w:noWrap/>
            <w:vAlign w:val="center"/>
          </w:tcPr>
          <w:p w14:paraId="2CD2EEC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038" w:type="dxa"/>
            <w:noWrap/>
            <w:vAlign w:val="center"/>
          </w:tcPr>
          <w:p w14:paraId="331E3FE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997" w:type="dxa"/>
            <w:noWrap/>
            <w:vAlign w:val="center"/>
          </w:tcPr>
          <w:p w14:paraId="2A87417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,751</w:t>
            </w:r>
          </w:p>
        </w:tc>
        <w:tc>
          <w:tcPr>
            <w:tcW w:w="1134" w:type="dxa"/>
            <w:noWrap/>
            <w:vAlign w:val="center"/>
          </w:tcPr>
          <w:p w14:paraId="21E727F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6.90</w:t>
            </w:r>
          </w:p>
        </w:tc>
        <w:tc>
          <w:tcPr>
            <w:tcW w:w="876" w:type="dxa"/>
            <w:noWrap/>
            <w:vAlign w:val="center"/>
          </w:tcPr>
          <w:p w14:paraId="3BF49E8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134" w:type="dxa"/>
            <w:noWrap/>
            <w:vAlign w:val="center"/>
          </w:tcPr>
          <w:p w14:paraId="327331B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10</w:t>
            </w:r>
          </w:p>
        </w:tc>
      </w:tr>
      <w:tr w:rsidR="00DB2F51" w14:paraId="5ED59179" w14:textId="77777777">
        <w:trPr>
          <w:trHeight w:val="480"/>
          <w:jc w:val="center"/>
        </w:trPr>
        <w:tc>
          <w:tcPr>
            <w:tcW w:w="5670" w:type="dxa"/>
            <w:noWrap/>
          </w:tcPr>
          <w:p w14:paraId="1E2F278A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49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พระราชบัญญัติอาวุธปืนฯ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ที่ออกใบอนุญาตให้ไม่ได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120CA0C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997" w:type="dxa"/>
            <w:noWrap/>
            <w:vAlign w:val="center"/>
          </w:tcPr>
          <w:p w14:paraId="09804B8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289</w:t>
            </w:r>
          </w:p>
        </w:tc>
        <w:tc>
          <w:tcPr>
            <w:tcW w:w="997" w:type="dxa"/>
            <w:noWrap/>
            <w:vAlign w:val="center"/>
          </w:tcPr>
          <w:p w14:paraId="19DF63F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405</w:t>
            </w:r>
          </w:p>
        </w:tc>
        <w:tc>
          <w:tcPr>
            <w:tcW w:w="997" w:type="dxa"/>
            <w:noWrap/>
            <w:vAlign w:val="center"/>
          </w:tcPr>
          <w:p w14:paraId="2A0A213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233</w:t>
            </w:r>
          </w:p>
        </w:tc>
        <w:tc>
          <w:tcPr>
            <w:tcW w:w="854" w:type="dxa"/>
            <w:noWrap/>
            <w:vAlign w:val="center"/>
          </w:tcPr>
          <w:p w14:paraId="61A82C5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38" w:type="dxa"/>
            <w:noWrap/>
            <w:vAlign w:val="center"/>
          </w:tcPr>
          <w:p w14:paraId="0BB8FF4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997" w:type="dxa"/>
            <w:noWrap/>
            <w:vAlign w:val="center"/>
          </w:tcPr>
          <w:p w14:paraId="53256D0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284</w:t>
            </w:r>
          </w:p>
        </w:tc>
        <w:tc>
          <w:tcPr>
            <w:tcW w:w="1134" w:type="dxa"/>
            <w:noWrap/>
            <w:vAlign w:val="center"/>
          </w:tcPr>
          <w:p w14:paraId="5DD48E8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6.45</w:t>
            </w:r>
          </w:p>
        </w:tc>
        <w:tc>
          <w:tcPr>
            <w:tcW w:w="876" w:type="dxa"/>
            <w:noWrap/>
            <w:vAlign w:val="center"/>
          </w:tcPr>
          <w:p w14:paraId="3E6C4A2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134" w:type="dxa"/>
            <w:noWrap/>
            <w:vAlign w:val="center"/>
          </w:tcPr>
          <w:p w14:paraId="5B6578B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55</w:t>
            </w:r>
          </w:p>
        </w:tc>
      </w:tr>
      <w:tr w:rsidR="00DB2F51" w14:paraId="05DE2353" w14:textId="77777777">
        <w:trPr>
          <w:trHeight w:val="480"/>
          <w:jc w:val="center"/>
        </w:trPr>
        <w:tc>
          <w:tcPr>
            <w:tcW w:w="5670" w:type="dxa"/>
            <w:noWrap/>
          </w:tcPr>
          <w:p w14:paraId="423AAC3E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50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พระราชบัญญัติการพนั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การพนันสลากกินรว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5FEEA5D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7" w:type="dxa"/>
            <w:noWrap/>
            <w:vAlign w:val="center"/>
          </w:tcPr>
          <w:p w14:paraId="615CB80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,379</w:t>
            </w:r>
          </w:p>
        </w:tc>
        <w:tc>
          <w:tcPr>
            <w:tcW w:w="997" w:type="dxa"/>
            <w:noWrap/>
            <w:vAlign w:val="center"/>
          </w:tcPr>
          <w:p w14:paraId="3D0C50E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,386</w:t>
            </w:r>
          </w:p>
        </w:tc>
        <w:tc>
          <w:tcPr>
            <w:tcW w:w="997" w:type="dxa"/>
            <w:noWrap/>
            <w:vAlign w:val="center"/>
          </w:tcPr>
          <w:p w14:paraId="1C88E43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,279</w:t>
            </w:r>
          </w:p>
        </w:tc>
        <w:tc>
          <w:tcPr>
            <w:tcW w:w="854" w:type="dxa"/>
            <w:noWrap/>
            <w:vAlign w:val="center"/>
          </w:tcPr>
          <w:p w14:paraId="4AA80F8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noWrap/>
            <w:vAlign w:val="center"/>
          </w:tcPr>
          <w:p w14:paraId="2C69CB4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997" w:type="dxa"/>
            <w:noWrap/>
            <w:vAlign w:val="center"/>
          </w:tcPr>
          <w:p w14:paraId="71A80C9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,378</w:t>
            </w:r>
          </w:p>
        </w:tc>
        <w:tc>
          <w:tcPr>
            <w:tcW w:w="1134" w:type="dxa"/>
            <w:noWrap/>
            <w:vAlign w:val="center"/>
          </w:tcPr>
          <w:p w14:paraId="56F8576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9.94</w:t>
            </w:r>
          </w:p>
        </w:tc>
        <w:tc>
          <w:tcPr>
            <w:tcW w:w="876" w:type="dxa"/>
            <w:noWrap/>
            <w:vAlign w:val="center"/>
          </w:tcPr>
          <w:p w14:paraId="103E9E3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4D4908A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.06</w:t>
            </w:r>
          </w:p>
        </w:tc>
      </w:tr>
      <w:tr w:rsidR="00DB2F51" w14:paraId="78207405" w14:textId="77777777">
        <w:trPr>
          <w:trHeight w:val="480"/>
          <w:jc w:val="center"/>
        </w:trPr>
        <w:tc>
          <w:tcPr>
            <w:tcW w:w="5670" w:type="dxa"/>
            <w:noWrap/>
          </w:tcPr>
          <w:p w14:paraId="35FDD828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51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พระราชบัญญัติการพนั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การพนันอื่น </w:t>
            </w:r>
            <w:proofErr w:type="gram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ๆ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proofErr w:type="gramEnd"/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665A486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997" w:type="dxa"/>
            <w:noWrap/>
            <w:vAlign w:val="center"/>
          </w:tcPr>
          <w:p w14:paraId="30996BE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,445</w:t>
            </w:r>
          </w:p>
        </w:tc>
        <w:tc>
          <w:tcPr>
            <w:tcW w:w="997" w:type="dxa"/>
            <w:noWrap/>
            <w:vAlign w:val="center"/>
          </w:tcPr>
          <w:p w14:paraId="08CCF20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,491</w:t>
            </w:r>
          </w:p>
        </w:tc>
        <w:tc>
          <w:tcPr>
            <w:tcW w:w="997" w:type="dxa"/>
            <w:noWrap/>
            <w:vAlign w:val="center"/>
          </w:tcPr>
          <w:p w14:paraId="396ECFF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,220</w:t>
            </w:r>
          </w:p>
        </w:tc>
        <w:tc>
          <w:tcPr>
            <w:tcW w:w="854" w:type="dxa"/>
            <w:noWrap/>
            <w:vAlign w:val="center"/>
          </w:tcPr>
          <w:p w14:paraId="6B2CF82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38" w:type="dxa"/>
            <w:noWrap/>
            <w:vAlign w:val="center"/>
          </w:tcPr>
          <w:p w14:paraId="37386CD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2</w:t>
            </w:r>
          </w:p>
        </w:tc>
        <w:tc>
          <w:tcPr>
            <w:tcW w:w="997" w:type="dxa"/>
            <w:noWrap/>
            <w:vAlign w:val="center"/>
          </w:tcPr>
          <w:p w14:paraId="0AB5812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,437</w:t>
            </w:r>
          </w:p>
        </w:tc>
        <w:tc>
          <w:tcPr>
            <w:tcW w:w="1134" w:type="dxa"/>
            <w:noWrap/>
            <w:vAlign w:val="center"/>
          </w:tcPr>
          <w:p w14:paraId="70287C5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9.71</w:t>
            </w:r>
          </w:p>
        </w:tc>
        <w:tc>
          <w:tcPr>
            <w:tcW w:w="876" w:type="dxa"/>
            <w:noWrap/>
            <w:vAlign w:val="center"/>
          </w:tcPr>
          <w:p w14:paraId="5C37519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134" w:type="dxa"/>
            <w:noWrap/>
            <w:vAlign w:val="center"/>
          </w:tcPr>
          <w:p w14:paraId="514250B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.29</w:t>
            </w:r>
          </w:p>
        </w:tc>
      </w:tr>
      <w:tr w:rsidR="00DB2F51" w14:paraId="5FA572E0" w14:textId="77777777">
        <w:trPr>
          <w:trHeight w:val="480"/>
          <w:jc w:val="center"/>
        </w:trPr>
        <w:tc>
          <w:tcPr>
            <w:tcW w:w="5670" w:type="dxa"/>
            <w:noWrap/>
          </w:tcPr>
          <w:p w14:paraId="100FCC58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52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รับราชการทห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491F0E6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97" w:type="dxa"/>
            <w:noWrap/>
            <w:vAlign w:val="center"/>
          </w:tcPr>
          <w:p w14:paraId="4779703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,334</w:t>
            </w:r>
          </w:p>
        </w:tc>
        <w:tc>
          <w:tcPr>
            <w:tcW w:w="997" w:type="dxa"/>
            <w:noWrap/>
            <w:vAlign w:val="center"/>
          </w:tcPr>
          <w:p w14:paraId="18D3018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,373</w:t>
            </w:r>
          </w:p>
        </w:tc>
        <w:tc>
          <w:tcPr>
            <w:tcW w:w="997" w:type="dxa"/>
            <w:noWrap/>
            <w:vAlign w:val="center"/>
          </w:tcPr>
          <w:p w14:paraId="71EDF16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,281</w:t>
            </w:r>
          </w:p>
        </w:tc>
        <w:tc>
          <w:tcPr>
            <w:tcW w:w="854" w:type="dxa"/>
            <w:noWrap/>
            <w:vAlign w:val="center"/>
          </w:tcPr>
          <w:p w14:paraId="5051FA9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38" w:type="dxa"/>
            <w:noWrap/>
            <w:vAlign w:val="center"/>
          </w:tcPr>
          <w:p w14:paraId="74066EE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997" w:type="dxa"/>
            <w:noWrap/>
            <w:vAlign w:val="center"/>
          </w:tcPr>
          <w:p w14:paraId="35D9992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,355</w:t>
            </w:r>
          </w:p>
        </w:tc>
        <w:tc>
          <w:tcPr>
            <w:tcW w:w="1134" w:type="dxa"/>
            <w:noWrap/>
            <w:vAlign w:val="center"/>
          </w:tcPr>
          <w:p w14:paraId="77D4D26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9.66</w:t>
            </w:r>
          </w:p>
        </w:tc>
        <w:tc>
          <w:tcPr>
            <w:tcW w:w="876" w:type="dxa"/>
            <w:noWrap/>
            <w:vAlign w:val="center"/>
          </w:tcPr>
          <w:p w14:paraId="3A9932A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14:paraId="223829B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.34</w:t>
            </w:r>
          </w:p>
        </w:tc>
      </w:tr>
      <w:tr w:rsidR="00DB2F51" w14:paraId="2BF7B507" w14:textId="77777777">
        <w:trPr>
          <w:trHeight w:val="480"/>
          <w:jc w:val="center"/>
        </w:trPr>
        <w:tc>
          <w:tcPr>
            <w:tcW w:w="5670" w:type="dxa"/>
            <w:noWrap/>
          </w:tcPr>
          <w:p w14:paraId="6934DEF4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 xml:space="preserve"> 53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ป่าไม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ป่าสงวนแห่งชา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ุทยานแห่งชา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2C5A1FD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12</w:t>
            </w:r>
          </w:p>
        </w:tc>
        <w:tc>
          <w:tcPr>
            <w:tcW w:w="997" w:type="dxa"/>
            <w:noWrap/>
            <w:vAlign w:val="center"/>
          </w:tcPr>
          <w:p w14:paraId="188455D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396</w:t>
            </w:r>
          </w:p>
        </w:tc>
        <w:tc>
          <w:tcPr>
            <w:tcW w:w="997" w:type="dxa"/>
            <w:noWrap/>
            <w:vAlign w:val="center"/>
          </w:tcPr>
          <w:p w14:paraId="27DE180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308</w:t>
            </w:r>
          </w:p>
        </w:tc>
        <w:tc>
          <w:tcPr>
            <w:tcW w:w="997" w:type="dxa"/>
            <w:noWrap/>
            <w:vAlign w:val="center"/>
          </w:tcPr>
          <w:p w14:paraId="0E4CDF9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108</w:t>
            </w:r>
          </w:p>
        </w:tc>
        <w:tc>
          <w:tcPr>
            <w:tcW w:w="854" w:type="dxa"/>
            <w:noWrap/>
            <w:vAlign w:val="center"/>
          </w:tcPr>
          <w:p w14:paraId="3629B6C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1038" w:type="dxa"/>
            <w:noWrap/>
            <w:vAlign w:val="center"/>
          </w:tcPr>
          <w:p w14:paraId="79551EB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997" w:type="dxa"/>
            <w:noWrap/>
            <w:vAlign w:val="center"/>
          </w:tcPr>
          <w:p w14:paraId="518773E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404</w:t>
            </w:r>
          </w:p>
        </w:tc>
        <w:tc>
          <w:tcPr>
            <w:tcW w:w="1134" w:type="dxa"/>
            <w:noWrap/>
            <w:vAlign w:val="center"/>
          </w:tcPr>
          <w:p w14:paraId="5476F5E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2.67</w:t>
            </w:r>
          </w:p>
        </w:tc>
        <w:tc>
          <w:tcPr>
            <w:tcW w:w="876" w:type="dxa"/>
            <w:noWrap/>
            <w:vAlign w:val="center"/>
          </w:tcPr>
          <w:p w14:paraId="72C3AE1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04</w:t>
            </w:r>
          </w:p>
        </w:tc>
        <w:tc>
          <w:tcPr>
            <w:tcW w:w="1134" w:type="dxa"/>
            <w:noWrap/>
            <w:vAlign w:val="center"/>
          </w:tcPr>
          <w:p w14:paraId="57F9F9F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7.33</w:t>
            </w:r>
          </w:p>
        </w:tc>
      </w:tr>
      <w:tr w:rsidR="00DB2F51" w14:paraId="688D62B5" w14:textId="77777777">
        <w:trPr>
          <w:trHeight w:val="480"/>
          <w:jc w:val="center"/>
        </w:trPr>
        <w:tc>
          <w:tcPr>
            <w:tcW w:w="5670" w:type="dxa"/>
            <w:noWrap/>
          </w:tcPr>
          <w:p w14:paraId="58E892C7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54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กำหนดการประม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6D53AFD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97" w:type="dxa"/>
            <w:noWrap/>
            <w:vAlign w:val="center"/>
          </w:tcPr>
          <w:p w14:paraId="3E8D92E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84</w:t>
            </w:r>
          </w:p>
        </w:tc>
        <w:tc>
          <w:tcPr>
            <w:tcW w:w="997" w:type="dxa"/>
            <w:noWrap/>
            <w:vAlign w:val="center"/>
          </w:tcPr>
          <w:p w14:paraId="5848E8E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19</w:t>
            </w:r>
          </w:p>
        </w:tc>
        <w:tc>
          <w:tcPr>
            <w:tcW w:w="997" w:type="dxa"/>
            <w:noWrap/>
            <w:vAlign w:val="center"/>
          </w:tcPr>
          <w:p w14:paraId="001BC8F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3</w:t>
            </w:r>
          </w:p>
        </w:tc>
        <w:tc>
          <w:tcPr>
            <w:tcW w:w="854" w:type="dxa"/>
            <w:noWrap/>
            <w:vAlign w:val="center"/>
          </w:tcPr>
          <w:p w14:paraId="44F9D73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38" w:type="dxa"/>
            <w:noWrap/>
            <w:vAlign w:val="center"/>
          </w:tcPr>
          <w:p w14:paraId="3FC336B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997" w:type="dxa"/>
            <w:noWrap/>
            <w:vAlign w:val="center"/>
          </w:tcPr>
          <w:p w14:paraId="3F1821B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72</w:t>
            </w:r>
          </w:p>
        </w:tc>
        <w:tc>
          <w:tcPr>
            <w:tcW w:w="1134" w:type="dxa"/>
            <w:noWrap/>
            <w:vAlign w:val="center"/>
          </w:tcPr>
          <w:p w14:paraId="1BD24BA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8.78</w:t>
            </w:r>
          </w:p>
        </w:tc>
        <w:tc>
          <w:tcPr>
            <w:tcW w:w="876" w:type="dxa"/>
            <w:noWrap/>
            <w:vAlign w:val="center"/>
          </w:tcPr>
          <w:p w14:paraId="6DAC841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134" w:type="dxa"/>
            <w:noWrap/>
            <w:vAlign w:val="center"/>
          </w:tcPr>
          <w:p w14:paraId="0E54DC2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.22</w:t>
            </w:r>
          </w:p>
        </w:tc>
      </w:tr>
      <w:tr w:rsidR="00DB2F51" w14:paraId="57212493" w14:textId="77777777">
        <w:trPr>
          <w:trHeight w:val="480"/>
          <w:jc w:val="center"/>
        </w:trPr>
        <w:tc>
          <w:tcPr>
            <w:tcW w:w="5670" w:type="dxa"/>
            <w:noWrap/>
          </w:tcPr>
          <w:p w14:paraId="1310A49B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55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คนเข้าเมื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0087828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997" w:type="dxa"/>
            <w:noWrap/>
            <w:vAlign w:val="center"/>
          </w:tcPr>
          <w:p w14:paraId="69A78C6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,713</w:t>
            </w:r>
          </w:p>
        </w:tc>
        <w:tc>
          <w:tcPr>
            <w:tcW w:w="997" w:type="dxa"/>
            <w:noWrap/>
            <w:vAlign w:val="center"/>
          </w:tcPr>
          <w:p w14:paraId="5BC1FB9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,805</w:t>
            </w:r>
          </w:p>
        </w:tc>
        <w:tc>
          <w:tcPr>
            <w:tcW w:w="997" w:type="dxa"/>
            <w:noWrap/>
            <w:vAlign w:val="center"/>
          </w:tcPr>
          <w:p w14:paraId="3BDDFA0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,554</w:t>
            </w:r>
          </w:p>
        </w:tc>
        <w:tc>
          <w:tcPr>
            <w:tcW w:w="854" w:type="dxa"/>
            <w:noWrap/>
            <w:vAlign w:val="center"/>
          </w:tcPr>
          <w:p w14:paraId="4DCD58B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038" w:type="dxa"/>
            <w:noWrap/>
            <w:vAlign w:val="center"/>
          </w:tcPr>
          <w:p w14:paraId="59D09E6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997" w:type="dxa"/>
            <w:noWrap/>
            <w:vAlign w:val="center"/>
          </w:tcPr>
          <w:p w14:paraId="335A757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,716</w:t>
            </w:r>
          </w:p>
        </w:tc>
        <w:tc>
          <w:tcPr>
            <w:tcW w:w="1134" w:type="dxa"/>
            <w:noWrap/>
            <w:vAlign w:val="center"/>
          </w:tcPr>
          <w:p w14:paraId="3058529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9.18</w:t>
            </w:r>
          </w:p>
        </w:tc>
        <w:tc>
          <w:tcPr>
            <w:tcW w:w="876" w:type="dxa"/>
            <w:noWrap/>
            <w:vAlign w:val="center"/>
          </w:tcPr>
          <w:p w14:paraId="4764F27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134" w:type="dxa"/>
            <w:noWrap/>
            <w:vAlign w:val="center"/>
          </w:tcPr>
          <w:p w14:paraId="06B7E03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.82</w:t>
            </w:r>
          </w:p>
        </w:tc>
      </w:tr>
      <w:tr w:rsidR="00DB2F51" w14:paraId="74C174C6" w14:textId="77777777">
        <w:trPr>
          <w:trHeight w:val="480"/>
          <w:jc w:val="center"/>
        </w:trPr>
        <w:tc>
          <w:tcPr>
            <w:tcW w:w="5670" w:type="dxa"/>
            <w:noWrap/>
          </w:tcPr>
          <w:p w14:paraId="2D84F4A5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56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ยาเสพติดให้โทษ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60AA1E3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142</w:t>
            </w:r>
          </w:p>
        </w:tc>
        <w:tc>
          <w:tcPr>
            <w:tcW w:w="997" w:type="dxa"/>
            <w:noWrap/>
            <w:vAlign w:val="center"/>
          </w:tcPr>
          <w:p w14:paraId="7956916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6,851</w:t>
            </w:r>
          </w:p>
        </w:tc>
        <w:tc>
          <w:tcPr>
            <w:tcW w:w="997" w:type="dxa"/>
            <w:noWrap/>
            <w:vAlign w:val="center"/>
          </w:tcPr>
          <w:p w14:paraId="0915F43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9,993</w:t>
            </w:r>
          </w:p>
        </w:tc>
        <w:tc>
          <w:tcPr>
            <w:tcW w:w="997" w:type="dxa"/>
            <w:noWrap/>
            <w:vAlign w:val="center"/>
          </w:tcPr>
          <w:p w14:paraId="2A45BD5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4,902</w:t>
            </w:r>
          </w:p>
        </w:tc>
        <w:tc>
          <w:tcPr>
            <w:tcW w:w="854" w:type="dxa"/>
            <w:noWrap/>
            <w:vAlign w:val="center"/>
          </w:tcPr>
          <w:p w14:paraId="507E702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038" w:type="dxa"/>
            <w:noWrap/>
            <w:vAlign w:val="center"/>
          </w:tcPr>
          <w:p w14:paraId="1DA15A1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633</w:t>
            </w:r>
          </w:p>
        </w:tc>
        <w:tc>
          <w:tcPr>
            <w:tcW w:w="997" w:type="dxa"/>
            <w:noWrap/>
            <w:vAlign w:val="center"/>
          </w:tcPr>
          <w:p w14:paraId="5209061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7,705</w:t>
            </w:r>
          </w:p>
        </w:tc>
        <w:tc>
          <w:tcPr>
            <w:tcW w:w="1134" w:type="dxa"/>
            <w:noWrap/>
            <w:vAlign w:val="center"/>
          </w:tcPr>
          <w:p w14:paraId="3F3C220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8.91</w:t>
            </w:r>
          </w:p>
        </w:tc>
        <w:tc>
          <w:tcPr>
            <w:tcW w:w="876" w:type="dxa"/>
            <w:noWrap/>
            <w:vAlign w:val="center"/>
          </w:tcPr>
          <w:p w14:paraId="00F2802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288</w:t>
            </w:r>
          </w:p>
        </w:tc>
        <w:tc>
          <w:tcPr>
            <w:tcW w:w="1134" w:type="dxa"/>
            <w:noWrap/>
            <w:vAlign w:val="center"/>
          </w:tcPr>
          <w:p w14:paraId="722AF33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.09</w:t>
            </w:r>
          </w:p>
        </w:tc>
      </w:tr>
      <w:tr w:rsidR="00DB2F51" w14:paraId="1E7A689D" w14:textId="77777777">
        <w:trPr>
          <w:trHeight w:val="480"/>
          <w:jc w:val="center"/>
        </w:trPr>
        <w:tc>
          <w:tcPr>
            <w:tcW w:w="5670" w:type="dxa"/>
            <w:noWrap/>
          </w:tcPr>
          <w:p w14:paraId="3CA9B59C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57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วัตถุที่ออกฤทธิ์ต่อจิตและประสาท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55A8E7E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997" w:type="dxa"/>
            <w:noWrap/>
            <w:vAlign w:val="center"/>
          </w:tcPr>
          <w:p w14:paraId="4BD4842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453</w:t>
            </w:r>
          </w:p>
        </w:tc>
        <w:tc>
          <w:tcPr>
            <w:tcW w:w="997" w:type="dxa"/>
            <w:noWrap/>
            <w:vAlign w:val="center"/>
          </w:tcPr>
          <w:p w14:paraId="32DE5E6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531</w:t>
            </w:r>
          </w:p>
        </w:tc>
        <w:tc>
          <w:tcPr>
            <w:tcW w:w="997" w:type="dxa"/>
            <w:noWrap/>
            <w:vAlign w:val="center"/>
          </w:tcPr>
          <w:p w14:paraId="17D7680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463</w:t>
            </w:r>
          </w:p>
        </w:tc>
        <w:tc>
          <w:tcPr>
            <w:tcW w:w="854" w:type="dxa"/>
            <w:noWrap/>
            <w:vAlign w:val="center"/>
          </w:tcPr>
          <w:p w14:paraId="3DBEEEF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  <w:noWrap/>
            <w:vAlign w:val="center"/>
          </w:tcPr>
          <w:p w14:paraId="60E287C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97" w:type="dxa"/>
            <w:noWrap/>
            <w:vAlign w:val="center"/>
          </w:tcPr>
          <w:p w14:paraId="6D805F9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501</w:t>
            </w:r>
          </w:p>
        </w:tc>
        <w:tc>
          <w:tcPr>
            <w:tcW w:w="1134" w:type="dxa"/>
            <w:noWrap/>
            <w:vAlign w:val="center"/>
          </w:tcPr>
          <w:p w14:paraId="70DF424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8.04</w:t>
            </w:r>
          </w:p>
        </w:tc>
        <w:tc>
          <w:tcPr>
            <w:tcW w:w="876" w:type="dxa"/>
            <w:noWrap/>
            <w:vAlign w:val="center"/>
          </w:tcPr>
          <w:p w14:paraId="3FFF4AE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14:paraId="3FEA66E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.96</w:t>
            </w:r>
          </w:p>
        </w:tc>
      </w:tr>
      <w:tr w:rsidR="00DB2F51" w14:paraId="68D9F3F5" w14:textId="77777777">
        <w:trPr>
          <w:trHeight w:val="480"/>
          <w:jc w:val="center"/>
        </w:trPr>
        <w:tc>
          <w:tcPr>
            <w:tcW w:w="5670" w:type="dxa"/>
            <w:noWrap/>
          </w:tcPr>
          <w:p w14:paraId="590C0774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58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แร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3D86E4B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  <w:noWrap/>
            <w:vAlign w:val="center"/>
          </w:tcPr>
          <w:p w14:paraId="7B01898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7" w:type="dxa"/>
            <w:noWrap/>
            <w:vAlign w:val="center"/>
          </w:tcPr>
          <w:p w14:paraId="05054D8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7" w:type="dxa"/>
            <w:noWrap/>
            <w:vAlign w:val="center"/>
          </w:tcPr>
          <w:p w14:paraId="377C972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4" w:type="dxa"/>
            <w:noWrap/>
            <w:vAlign w:val="center"/>
          </w:tcPr>
          <w:p w14:paraId="41BF7BD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noWrap/>
            <w:vAlign w:val="center"/>
          </w:tcPr>
          <w:p w14:paraId="69FF150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  <w:noWrap/>
            <w:vAlign w:val="center"/>
          </w:tcPr>
          <w:p w14:paraId="79D6047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2276CE3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6.67</w:t>
            </w:r>
          </w:p>
        </w:tc>
        <w:tc>
          <w:tcPr>
            <w:tcW w:w="876" w:type="dxa"/>
            <w:noWrap/>
            <w:vAlign w:val="center"/>
          </w:tcPr>
          <w:p w14:paraId="42D193E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7D23FE2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3.33</w:t>
            </w:r>
          </w:p>
        </w:tc>
      </w:tr>
      <w:tr w:rsidR="00DB2F51" w14:paraId="5CFC82D6" w14:textId="77777777">
        <w:trPr>
          <w:trHeight w:val="480"/>
          <w:jc w:val="center"/>
        </w:trPr>
        <w:tc>
          <w:tcPr>
            <w:tcW w:w="5670" w:type="dxa"/>
            <w:noWrap/>
          </w:tcPr>
          <w:p w14:paraId="0C70FD76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59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ป้องกันและปราบปรามการค้าประเวณ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65B84A3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7" w:type="dxa"/>
            <w:noWrap/>
            <w:vAlign w:val="center"/>
          </w:tcPr>
          <w:p w14:paraId="6A04229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997" w:type="dxa"/>
            <w:noWrap/>
            <w:vAlign w:val="center"/>
          </w:tcPr>
          <w:p w14:paraId="3BAF789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997" w:type="dxa"/>
            <w:noWrap/>
            <w:vAlign w:val="center"/>
          </w:tcPr>
          <w:p w14:paraId="55B2C14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854" w:type="dxa"/>
            <w:noWrap/>
            <w:vAlign w:val="center"/>
          </w:tcPr>
          <w:p w14:paraId="45AD9B0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8" w:type="dxa"/>
            <w:noWrap/>
            <w:vAlign w:val="center"/>
          </w:tcPr>
          <w:p w14:paraId="302069E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14:paraId="668AA18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134" w:type="dxa"/>
            <w:noWrap/>
            <w:vAlign w:val="center"/>
          </w:tcPr>
          <w:p w14:paraId="6F6361C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8.24</w:t>
            </w:r>
          </w:p>
        </w:tc>
        <w:tc>
          <w:tcPr>
            <w:tcW w:w="876" w:type="dxa"/>
            <w:noWrap/>
            <w:vAlign w:val="center"/>
          </w:tcPr>
          <w:p w14:paraId="52AAEFC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2BE638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.76</w:t>
            </w:r>
          </w:p>
        </w:tc>
      </w:tr>
      <w:tr w:rsidR="00DB2F51" w14:paraId="254E0894" w14:textId="77777777">
        <w:trPr>
          <w:trHeight w:val="480"/>
          <w:jc w:val="center"/>
        </w:trPr>
        <w:tc>
          <w:tcPr>
            <w:tcW w:w="5670" w:type="dxa"/>
            <w:noWrap/>
          </w:tcPr>
          <w:p w14:paraId="5E343B50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60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ว่าด้วยความผิดอันเกิดจากการใช้เช็ค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14D4484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35</w:t>
            </w:r>
          </w:p>
        </w:tc>
        <w:tc>
          <w:tcPr>
            <w:tcW w:w="997" w:type="dxa"/>
            <w:noWrap/>
            <w:vAlign w:val="center"/>
          </w:tcPr>
          <w:p w14:paraId="2EE67C7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544</w:t>
            </w:r>
          </w:p>
        </w:tc>
        <w:tc>
          <w:tcPr>
            <w:tcW w:w="997" w:type="dxa"/>
            <w:noWrap/>
            <w:vAlign w:val="center"/>
          </w:tcPr>
          <w:p w14:paraId="5B4136B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,279</w:t>
            </w:r>
          </w:p>
        </w:tc>
        <w:tc>
          <w:tcPr>
            <w:tcW w:w="997" w:type="dxa"/>
            <w:noWrap/>
            <w:vAlign w:val="center"/>
          </w:tcPr>
          <w:p w14:paraId="6FDE179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905</w:t>
            </w:r>
          </w:p>
        </w:tc>
        <w:tc>
          <w:tcPr>
            <w:tcW w:w="854" w:type="dxa"/>
            <w:noWrap/>
            <w:vAlign w:val="center"/>
          </w:tcPr>
          <w:p w14:paraId="363C3D1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038" w:type="dxa"/>
            <w:noWrap/>
            <w:vAlign w:val="center"/>
          </w:tcPr>
          <w:p w14:paraId="4000ACF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67</w:t>
            </w:r>
          </w:p>
        </w:tc>
        <w:tc>
          <w:tcPr>
            <w:tcW w:w="997" w:type="dxa"/>
            <w:noWrap/>
            <w:vAlign w:val="center"/>
          </w:tcPr>
          <w:p w14:paraId="74F7709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564</w:t>
            </w:r>
          </w:p>
        </w:tc>
        <w:tc>
          <w:tcPr>
            <w:tcW w:w="1134" w:type="dxa"/>
            <w:noWrap/>
            <w:vAlign w:val="center"/>
          </w:tcPr>
          <w:p w14:paraId="53A839C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3.29</w:t>
            </w:r>
          </w:p>
        </w:tc>
        <w:tc>
          <w:tcPr>
            <w:tcW w:w="876" w:type="dxa"/>
            <w:noWrap/>
            <w:vAlign w:val="center"/>
          </w:tcPr>
          <w:p w14:paraId="77BDAC8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15</w:t>
            </w:r>
          </w:p>
        </w:tc>
        <w:tc>
          <w:tcPr>
            <w:tcW w:w="1134" w:type="dxa"/>
            <w:noWrap/>
            <w:vAlign w:val="center"/>
          </w:tcPr>
          <w:p w14:paraId="428FE4E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.71</w:t>
            </w:r>
          </w:p>
        </w:tc>
      </w:tr>
      <w:tr w:rsidR="00DB2F51" w14:paraId="2F01A01A" w14:textId="77777777">
        <w:trPr>
          <w:trHeight w:val="480"/>
          <w:jc w:val="center"/>
        </w:trPr>
        <w:tc>
          <w:tcPr>
            <w:tcW w:w="5670" w:type="dxa"/>
            <w:noWrap/>
          </w:tcPr>
          <w:p w14:paraId="3DABDD3F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61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โรง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05539EA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97" w:type="dxa"/>
            <w:noWrap/>
            <w:vAlign w:val="center"/>
          </w:tcPr>
          <w:p w14:paraId="73FAC55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997" w:type="dxa"/>
            <w:noWrap/>
            <w:vAlign w:val="center"/>
          </w:tcPr>
          <w:p w14:paraId="76723FF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997" w:type="dxa"/>
            <w:noWrap/>
            <w:vAlign w:val="center"/>
          </w:tcPr>
          <w:p w14:paraId="180C2BE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54" w:type="dxa"/>
            <w:noWrap/>
            <w:vAlign w:val="center"/>
          </w:tcPr>
          <w:p w14:paraId="25FD735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  <w:noWrap/>
            <w:vAlign w:val="center"/>
          </w:tcPr>
          <w:p w14:paraId="073FC24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97" w:type="dxa"/>
            <w:noWrap/>
            <w:vAlign w:val="center"/>
          </w:tcPr>
          <w:p w14:paraId="340DE60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134" w:type="dxa"/>
            <w:noWrap/>
            <w:vAlign w:val="center"/>
          </w:tcPr>
          <w:p w14:paraId="143F780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6.06</w:t>
            </w:r>
          </w:p>
        </w:tc>
        <w:tc>
          <w:tcPr>
            <w:tcW w:w="876" w:type="dxa"/>
            <w:noWrap/>
            <w:vAlign w:val="center"/>
          </w:tcPr>
          <w:p w14:paraId="61EBC52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14:paraId="2CF786F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3.94</w:t>
            </w:r>
          </w:p>
        </w:tc>
      </w:tr>
      <w:tr w:rsidR="00DB2F51" w14:paraId="0441E55C" w14:textId="77777777">
        <w:trPr>
          <w:trHeight w:val="480"/>
          <w:jc w:val="center"/>
        </w:trPr>
        <w:tc>
          <w:tcPr>
            <w:tcW w:w="5670" w:type="dxa"/>
            <w:noWrap/>
          </w:tcPr>
          <w:p w14:paraId="6C67CE46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62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ว่าด้วยราคาสินค้าและบริ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6561428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7" w:type="dxa"/>
            <w:noWrap/>
            <w:vAlign w:val="center"/>
          </w:tcPr>
          <w:p w14:paraId="5F42DD1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997" w:type="dxa"/>
            <w:noWrap/>
            <w:vAlign w:val="center"/>
          </w:tcPr>
          <w:p w14:paraId="232861D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997" w:type="dxa"/>
            <w:noWrap/>
            <w:vAlign w:val="center"/>
          </w:tcPr>
          <w:p w14:paraId="5F3F696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854" w:type="dxa"/>
            <w:noWrap/>
            <w:vAlign w:val="center"/>
          </w:tcPr>
          <w:p w14:paraId="1EBC440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38" w:type="dxa"/>
            <w:noWrap/>
            <w:vAlign w:val="center"/>
          </w:tcPr>
          <w:p w14:paraId="378A9AA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7" w:type="dxa"/>
            <w:noWrap/>
            <w:vAlign w:val="center"/>
          </w:tcPr>
          <w:p w14:paraId="5B5CF2C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1134" w:type="dxa"/>
            <w:noWrap/>
            <w:vAlign w:val="center"/>
          </w:tcPr>
          <w:p w14:paraId="17D9C56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7.50</w:t>
            </w:r>
          </w:p>
        </w:tc>
        <w:tc>
          <w:tcPr>
            <w:tcW w:w="876" w:type="dxa"/>
            <w:noWrap/>
            <w:vAlign w:val="center"/>
          </w:tcPr>
          <w:p w14:paraId="1876105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134" w:type="dxa"/>
            <w:noWrap/>
            <w:vAlign w:val="center"/>
          </w:tcPr>
          <w:p w14:paraId="045D243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.50</w:t>
            </w:r>
          </w:p>
        </w:tc>
      </w:tr>
      <w:tr w:rsidR="00DB2F51" w14:paraId="1D86EEB8" w14:textId="77777777">
        <w:trPr>
          <w:trHeight w:val="480"/>
          <w:jc w:val="center"/>
        </w:trPr>
        <w:tc>
          <w:tcPr>
            <w:tcW w:w="5670" w:type="dxa"/>
          </w:tcPr>
          <w:p w14:paraId="6F08BC6E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63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การชุมนุมสาธาร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3D31C92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14:paraId="39FE234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56</w:t>
            </w:r>
          </w:p>
        </w:tc>
        <w:tc>
          <w:tcPr>
            <w:tcW w:w="997" w:type="dxa"/>
            <w:noWrap/>
            <w:vAlign w:val="center"/>
          </w:tcPr>
          <w:p w14:paraId="659B186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56</w:t>
            </w:r>
          </w:p>
        </w:tc>
        <w:tc>
          <w:tcPr>
            <w:tcW w:w="997" w:type="dxa"/>
            <w:noWrap/>
            <w:vAlign w:val="center"/>
          </w:tcPr>
          <w:p w14:paraId="0A05070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99</w:t>
            </w:r>
          </w:p>
        </w:tc>
        <w:tc>
          <w:tcPr>
            <w:tcW w:w="854" w:type="dxa"/>
            <w:noWrap/>
            <w:vAlign w:val="center"/>
          </w:tcPr>
          <w:p w14:paraId="7DEC8EC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8" w:type="dxa"/>
            <w:noWrap/>
            <w:vAlign w:val="center"/>
          </w:tcPr>
          <w:p w14:paraId="772E81A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97" w:type="dxa"/>
            <w:noWrap/>
            <w:vAlign w:val="center"/>
          </w:tcPr>
          <w:p w14:paraId="4E31766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1134" w:type="dxa"/>
            <w:noWrap/>
            <w:vAlign w:val="center"/>
          </w:tcPr>
          <w:p w14:paraId="5A9936C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2.70</w:t>
            </w:r>
          </w:p>
        </w:tc>
        <w:tc>
          <w:tcPr>
            <w:tcW w:w="876" w:type="dxa"/>
            <w:noWrap/>
            <w:vAlign w:val="center"/>
          </w:tcPr>
          <w:p w14:paraId="42D80BF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34" w:type="dxa"/>
            <w:noWrap/>
            <w:vAlign w:val="center"/>
          </w:tcPr>
          <w:p w14:paraId="75501D7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.30</w:t>
            </w:r>
          </w:p>
        </w:tc>
      </w:tr>
      <w:tr w:rsidR="00DB2F51" w14:paraId="3BFFA6DC" w14:textId="77777777">
        <w:trPr>
          <w:trHeight w:val="840"/>
          <w:jc w:val="center"/>
        </w:trPr>
        <w:tc>
          <w:tcPr>
            <w:tcW w:w="5670" w:type="dxa"/>
          </w:tcPr>
          <w:p w14:paraId="5C80BAD2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64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ป้องกันและปราบปรามการค้ามนุษ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518BEA0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14:paraId="7F9EAD7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997" w:type="dxa"/>
            <w:noWrap/>
            <w:vAlign w:val="center"/>
          </w:tcPr>
          <w:p w14:paraId="0570B52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997" w:type="dxa"/>
            <w:noWrap/>
            <w:vAlign w:val="center"/>
          </w:tcPr>
          <w:p w14:paraId="4FE2384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4" w:type="dxa"/>
            <w:noWrap/>
            <w:vAlign w:val="center"/>
          </w:tcPr>
          <w:p w14:paraId="34954AC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8" w:type="dxa"/>
            <w:noWrap/>
            <w:vAlign w:val="center"/>
          </w:tcPr>
          <w:p w14:paraId="5E63092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97" w:type="dxa"/>
            <w:noWrap/>
            <w:vAlign w:val="center"/>
          </w:tcPr>
          <w:p w14:paraId="18636BA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134" w:type="dxa"/>
            <w:noWrap/>
            <w:vAlign w:val="center"/>
          </w:tcPr>
          <w:p w14:paraId="3926700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9.42</w:t>
            </w:r>
          </w:p>
        </w:tc>
        <w:tc>
          <w:tcPr>
            <w:tcW w:w="876" w:type="dxa"/>
            <w:noWrap/>
            <w:vAlign w:val="center"/>
          </w:tcPr>
          <w:p w14:paraId="12A4FF3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EDF6A5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.58</w:t>
            </w:r>
          </w:p>
        </w:tc>
      </w:tr>
      <w:tr w:rsidR="00DB2F51" w14:paraId="6D848045" w14:textId="77777777">
        <w:trPr>
          <w:trHeight w:val="480"/>
          <w:jc w:val="center"/>
        </w:trPr>
        <w:tc>
          <w:tcPr>
            <w:tcW w:w="5670" w:type="dxa"/>
            <w:noWrap/>
          </w:tcPr>
          <w:p w14:paraId="59B1072F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65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ว่าด้วยการกระทำความผิดเกี่ยวกับคอมพิวเตอร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776D77E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14:paraId="3D9EC7D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86</w:t>
            </w:r>
          </w:p>
        </w:tc>
        <w:tc>
          <w:tcPr>
            <w:tcW w:w="997" w:type="dxa"/>
            <w:noWrap/>
            <w:vAlign w:val="center"/>
          </w:tcPr>
          <w:p w14:paraId="0F656FF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86</w:t>
            </w:r>
          </w:p>
        </w:tc>
        <w:tc>
          <w:tcPr>
            <w:tcW w:w="997" w:type="dxa"/>
            <w:noWrap/>
            <w:vAlign w:val="center"/>
          </w:tcPr>
          <w:p w14:paraId="4185A0B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854" w:type="dxa"/>
            <w:noWrap/>
            <w:vAlign w:val="center"/>
          </w:tcPr>
          <w:p w14:paraId="3E74411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  <w:noWrap/>
            <w:vAlign w:val="center"/>
          </w:tcPr>
          <w:p w14:paraId="0CF2AFD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97" w:type="dxa"/>
            <w:noWrap/>
            <w:vAlign w:val="center"/>
          </w:tcPr>
          <w:p w14:paraId="55503DF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1134" w:type="dxa"/>
            <w:noWrap/>
            <w:vAlign w:val="center"/>
          </w:tcPr>
          <w:p w14:paraId="02671B4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6.43</w:t>
            </w:r>
          </w:p>
        </w:tc>
        <w:tc>
          <w:tcPr>
            <w:tcW w:w="876" w:type="dxa"/>
            <w:noWrap/>
            <w:vAlign w:val="center"/>
          </w:tcPr>
          <w:p w14:paraId="488E631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197D0DB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3.57</w:t>
            </w:r>
          </w:p>
        </w:tc>
      </w:tr>
      <w:tr w:rsidR="00DB2F51" w14:paraId="0580FD58" w14:textId="77777777">
        <w:trPr>
          <w:trHeight w:val="945"/>
          <w:jc w:val="center"/>
        </w:trPr>
        <w:tc>
          <w:tcPr>
            <w:tcW w:w="5670" w:type="dxa"/>
          </w:tcPr>
          <w:p w14:paraId="0F39BFE5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 xml:space="preserve"> 66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จราจรทางบ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br/>
              <w:t xml:space="preserve">    </w:t>
            </w:r>
            <w:proofErr w:type="gramStart"/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(</w:t>
            </w:r>
            <w:proofErr w:type="gram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ขับรถขณะเมาสุราหรือของเมาอย่างอื่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35836C2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14:paraId="0DD9550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,830</w:t>
            </w:r>
          </w:p>
        </w:tc>
        <w:tc>
          <w:tcPr>
            <w:tcW w:w="997" w:type="dxa"/>
            <w:noWrap/>
            <w:vAlign w:val="center"/>
          </w:tcPr>
          <w:p w14:paraId="65A0029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,830</w:t>
            </w:r>
          </w:p>
        </w:tc>
        <w:tc>
          <w:tcPr>
            <w:tcW w:w="997" w:type="dxa"/>
            <w:noWrap/>
            <w:vAlign w:val="center"/>
          </w:tcPr>
          <w:p w14:paraId="468FA61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,577</w:t>
            </w:r>
          </w:p>
        </w:tc>
        <w:tc>
          <w:tcPr>
            <w:tcW w:w="854" w:type="dxa"/>
            <w:noWrap/>
            <w:vAlign w:val="center"/>
          </w:tcPr>
          <w:p w14:paraId="0FE4387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8" w:type="dxa"/>
            <w:noWrap/>
            <w:vAlign w:val="center"/>
          </w:tcPr>
          <w:p w14:paraId="415630B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997" w:type="dxa"/>
            <w:noWrap/>
            <w:vAlign w:val="center"/>
          </w:tcPr>
          <w:p w14:paraId="2297213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,741</w:t>
            </w:r>
          </w:p>
        </w:tc>
        <w:tc>
          <w:tcPr>
            <w:tcW w:w="1134" w:type="dxa"/>
            <w:noWrap/>
            <w:vAlign w:val="center"/>
          </w:tcPr>
          <w:p w14:paraId="1AE1FAD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9.61</w:t>
            </w:r>
          </w:p>
        </w:tc>
        <w:tc>
          <w:tcPr>
            <w:tcW w:w="876" w:type="dxa"/>
            <w:noWrap/>
            <w:vAlign w:val="center"/>
          </w:tcPr>
          <w:p w14:paraId="6A601AD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134" w:type="dxa"/>
            <w:noWrap/>
            <w:vAlign w:val="center"/>
          </w:tcPr>
          <w:p w14:paraId="03F267B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.39</w:t>
            </w:r>
          </w:p>
        </w:tc>
      </w:tr>
      <w:tr w:rsidR="00DB2F51" w14:paraId="44B30DD4" w14:textId="77777777">
        <w:trPr>
          <w:trHeight w:val="979"/>
          <w:jc w:val="center"/>
        </w:trPr>
        <w:tc>
          <w:tcPr>
            <w:tcW w:w="5670" w:type="dxa"/>
          </w:tcPr>
          <w:p w14:paraId="4083DF1A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67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ระราชบัญญัติจราจรทางบ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ผู้ขับขี่เสพยาเสพติดให้โทษ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br/>
              <w:t xml:space="preserve">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และวัตถุที่ออกฤทธิ์ต่อจิตและประสาท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1E12C2E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14:paraId="50CB3B2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,465</w:t>
            </w:r>
          </w:p>
        </w:tc>
        <w:tc>
          <w:tcPr>
            <w:tcW w:w="997" w:type="dxa"/>
            <w:noWrap/>
            <w:vAlign w:val="center"/>
          </w:tcPr>
          <w:p w14:paraId="1FA94C5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,465</w:t>
            </w:r>
          </w:p>
        </w:tc>
        <w:tc>
          <w:tcPr>
            <w:tcW w:w="997" w:type="dxa"/>
            <w:noWrap/>
            <w:vAlign w:val="center"/>
          </w:tcPr>
          <w:p w14:paraId="3CE190A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,084</w:t>
            </w:r>
          </w:p>
        </w:tc>
        <w:tc>
          <w:tcPr>
            <w:tcW w:w="854" w:type="dxa"/>
            <w:noWrap/>
            <w:vAlign w:val="center"/>
          </w:tcPr>
          <w:p w14:paraId="3477064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8" w:type="dxa"/>
            <w:noWrap/>
            <w:vAlign w:val="center"/>
          </w:tcPr>
          <w:p w14:paraId="553785D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997" w:type="dxa"/>
            <w:noWrap/>
            <w:vAlign w:val="center"/>
          </w:tcPr>
          <w:p w14:paraId="4E16529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,174</w:t>
            </w:r>
          </w:p>
        </w:tc>
        <w:tc>
          <w:tcPr>
            <w:tcW w:w="1134" w:type="dxa"/>
            <w:noWrap/>
            <w:vAlign w:val="center"/>
          </w:tcPr>
          <w:p w14:paraId="496C0BC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7.22</w:t>
            </w:r>
          </w:p>
        </w:tc>
        <w:tc>
          <w:tcPr>
            <w:tcW w:w="876" w:type="dxa"/>
            <w:noWrap/>
            <w:vAlign w:val="center"/>
          </w:tcPr>
          <w:p w14:paraId="510CBAB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91</w:t>
            </w:r>
          </w:p>
        </w:tc>
        <w:tc>
          <w:tcPr>
            <w:tcW w:w="1134" w:type="dxa"/>
            <w:noWrap/>
            <w:vAlign w:val="center"/>
          </w:tcPr>
          <w:p w14:paraId="7063EE1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.78</w:t>
            </w:r>
          </w:p>
        </w:tc>
      </w:tr>
      <w:tr w:rsidR="00DB2F51" w14:paraId="55A5E9EC" w14:textId="77777777">
        <w:trPr>
          <w:trHeight w:val="793"/>
          <w:jc w:val="center"/>
        </w:trPr>
        <w:tc>
          <w:tcPr>
            <w:tcW w:w="5670" w:type="dxa"/>
            <w:noWrap/>
          </w:tcPr>
          <w:p w14:paraId="24264D84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68.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ความผิดอื่น ๆ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6C78901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017</w:t>
            </w:r>
          </w:p>
        </w:tc>
        <w:tc>
          <w:tcPr>
            <w:tcW w:w="997" w:type="dxa"/>
            <w:noWrap/>
            <w:vAlign w:val="center"/>
          </w:tcPr>
          <w:p w14:paraId="683C21E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9,815</w:t>
            </w:r>
          </w:p>
        </w:tc>
        <w:tc>
          <w:tcPr>
            <w:tcW w:w="997" w:type="dxa"/>
            <w:noWrap/>
            <w:vAlign w:val="center"/>
          </w:tcPr>
          <w:p w14:paraId="65EDCEF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2,832</w:t>
            </w:r>
          </w:p>
        </w:tc>
        <w:tc>
          <w:tcPr>
            <w:tcW w:w="997" w:type="dxa"/>
            <w:noWrap/>
            <w:vAlign w:val="center"/>
          </w:tcPr>
          <w:p w14:paraId="6F29EC7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6,548</w:t>
            </w:r>
          </w:p>
        </w:tc>
        <w:tc>
          <w:tcPr>
            <w:tcW w:w="854" w:type="dxa"/>
            <w:noWrap/>
            <w:vAlign w:val="center"/>
          </w:tcPr>
          <w:p w14:paraId="3660778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83</w:t>
            </w:r>
          </w:p>
        </w:tc>
        <w:tc>
          <w:tcPr>
            <w:tcW w:w="1038" w:type="dxa"/>
            <w:noWrap/>
            <w:vAlign w:val="center"/>
          </w:tcPr>
          <w:p w14:paraId="2DD7479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086</w:t>
            </w:r>
          </w:p>
        </w:tc>
        <w:tc>
          <w:tcPr>
            <w:tcW w:w="997" w:type="dxa"/>
            <w:noWrap/>
            <w:vAlign w:val="center"/>
          </w:tcPr>
          <w:p w14:paraId="36E2773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0,217</w:t>
            </w:r>
          </w:p>
        </w:tc>
        <w:tc>
          <w:tcPr>
            <w:tcW w:w="1134" w:type="dxa"/>
            <w:noWrap/>
            <w:vAlign w:val="center"/>
          </w:tcPr>
          <w:p w14:paraId="290499D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7.46</w:t>
            </w:r>
          </w:p>
        </w:tc>
        <w:tc>
          <w:tcPr>
            <w:tcW w:w="876" w:type="dxa"/>
            <w:noWrap/>
            <w:vAlign w:val="center"/>
          </w:tcPr>
          <w:p w14:paraId="308F195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615</w:t>
            </w:r>
          </w:p>
        </w:tc>
        <w:tc>
          <w:tcPr>
            <w:tcW w:w="1134" w:type="dxa"/>
            <w:noWrap/>
            <w:vAlign w:val="center"/>
          </w:tcPr>
          <w:p w14:paraId="7CCCBE1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.54</w:t>
            </w:r>
          </w:p>
        </w:tc>
      </w:tr>
      <w:tr w:rsidR="00DB2F51" w14:paraId="26A7601B" w14:textId="77777777">
        <w:trPr>
          <w:trHeight w:val="480"/>
          <w:jc w:val="center"/>
        </w:trPr>
        <w:tc>
          <w:tcPr>
            <w:tcW w:w="5670" w:type="dxa"/>
            <w:noWrap/>
          </w:tcPr>
          <w:p w14:paraId="590BF3F3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ทั้งสิ้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3A9A9CB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0,462</w:t>
            </w:r>
          </w:p>
        </w:tc>
        <w:tc>
          <w:tcPr>
            <w:tcW w:w="997" w:type="dxa"/>
            <w:noWrap/>
            <w:vAlign w:val="center"/>
          </w:tcPr>
          <w:p w14:paraId="587B512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93,373</w:t>
            </w:r>
          </w:p>
        </w:tc>
        <w:tc>
          <w:tcPr>
            <w:tcW w:w="997" w:type="dxa"/>
            <w:noWrap/>
            <w:vAlign w:val="center"/>
          </w:tcPr>
          <w:p w14:paraId="0DE621B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13,835</w:t>
            </w:r>
          </w:p>
        </w:tc>
        <w:tc>
          <w:tcPr>
            <w:tcW w:w="997" w:type="dxa"/>
            <w:noWrap/>
            <w:vAlign w:val="center"/>
          </w:tcPr>
          <w:p w14:paraId="50A902D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78,130</w:t>
            </w:r>
          </w:p>
        </w:tc>
        <w:tc>
          <w:tcPr>
            <w:tcW w:w="854" w:type="dxa"/>
            <w:noWrap/>
            <w:vAlign w:val="center"/>
          </w:tcPr>
          <w:p w14:paraId="7EDEA7E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,341</w:t>
            </w:r>
          </w:p>
        </w:tc>
        <w:tc>
          <w:tcPr>
            <w:tcW w:w="1038" w:type="dxa"/>
            <w:noWrap/>
            <w:vAlign w:val="center"/>
          </w:tcPr>
          <w:p w14:paraId="3EDC32C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2,819</w:t>
            </w:r>
          </w:p>
        </w:tc>
        <w:tc>
          <w:tcPr>
            <w:tcW w:w="997" w:type="dxa"/>
            <w:noWrap/>
            <w:vAlign w:val="center"/>
          </w:tcPr>
          <w:p w14:paraId="2095628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94,290</w:t>
            </w:r>
          </w:p>
        </w:tc>
        <w:tc>
          <w:tcPr>
            <w:tcW w:w="1134" w:type="dxa"/>
            <w:noWrap/>
            <w:vAlign w:val="center"/>
          </w:tcPr>
          <w:p w14:paraId="1DF275A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6.20</w:t>
            </w:r>
          </w:p>
        </w:tc>
        <w:tc>
          <w:tcPr>
            <w:tcW w:w="876" w:type="dxa"/>
            <w:noWrap/>
            <w:vAlign w:val="center"/>
          </w:tcPr>
          <w:p w14:paraId="7998EEA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9,545</w:t>
            </w:r>
          </w:p>
        </w:tc>
        <w:tc>
          <w:tcPr>
            <w:tcW w:w="1134" w:type="dxa"/>
            <w:noWrap/>
            <w:vAlign w:val="center"/>
          </w:tcPr>
          <w:p w14:paraId="7B09163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.80</w:t>
            </w:r>
          </w:p>
        </w:tc>
      </w:tr>
      <w:tr w:rsidR="00DB2F51" w14:paraId="5F07A9D5" w14:textId="77777777">
        <w:trPr>
          <w:trHeight w:val="300"/>
          <w:jc w:val="center"/>
        </w:trPr>
        <w:tc>
          <w:tcPr>
            <w:tcW w:w="5670" w:type="dxa"/>
            <w:noWrap/>
          </w:tcPr>
          <w:p w14:paraId="7E1EB0F7" w14:textId="77777777" w:rsidR="00DB2F51" w:rsidRDefault="004B5BCB">
            <w:pPr>
              <w:tabs>
                <w:tab w:val="left" w:pos="8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หมายเหตุ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ยุติการดำเนินคดี</w:t>
            </w:r>
          </w:p>
        </w:tc>
        <w:tc>
          <w:tcPr>
            <w:tcW w:w="993" w:type="dxa"/>
            <w:noWrap/>
            <w:vAlign w:val="center"/>
          </w:tcPr>
          <w:p w14:paraId="7A77E6A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997" w:type="dxa"/>
            <w:noWrap/>
            <w:vAlign w:val="center"/>
          </w:tcPr>
          <w:p w14:paraId="64D9208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318</w:t>
            </w:r>
          </w:p>
        </w:tc>
        <w:tc>
          <w:tcPr>
            <w:tcW w:w="997" w:type="dxa"/>
            <w:noWrap/>
            <w:vAlign w:val="center"/>
          </w:tcPr>
          <w:p w14:paraId="78C20FB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997" w:type="dxa"/>
            <w:noWrap/>
            <w:vAlign w:val="center"/>
          </w:tcPr>
          <w:p w14:paraId="47E0F70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,023</w:t>
            </w:r>
          </w:p>
        </w:tc>
        <w:tc>
          <w:tcPr>
            <w:tcW w:w="854" w:type="dxa"/>
            <w:noWrap/>
            <w:vAlign w:val="center"/>
          </w:tcPr>
          <w:p w14:paraId="1C71BFF5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noWrap/>
            <w:vAlign w:val="center"/>
          </w:tcPr>
          <w:p w14:paraId="52DDC982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noWrap/>
            <w:vAlign w:val="center"/>
          </w:tcPr>
          <w:p w14:paraId="21886036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noWrap/>
            <w:vAlign w:val="center"/>
          </w:tcPr>
          <w:p w14:paraId="07DFC53F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noWrap/>
            <w:vAlign w:val="center"/>
          </w:tcPr>
          <w:p w14:paraId="2E9EBC42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noWrap/>
            <w:vAlign w:val="center"/>
          </w:tcPr>
          <w:p w14:paraId="1AA8F690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40B4112" w14:textId="77777777" w:rsidR="00DB2F51" w:rsidRDefault="004B5BCB">
      <w:pPr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ถิติคดีสำนักงานอัยการสูงสุดประจำปี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  <w:t>พ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  <w:t>ศ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2562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2563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วิชาการ สำนักอัยการพิเศษฝ่ายสารสนเทศ </w:t>
      </w:r>
    </w:p>
    <w:p w14:paraId="7ECC3091" w14:textId="77777777" w:rsidR="00DB2F51" w:rsidRDefault="004B5BCB">
      <w:pPr>
        <w:tabs>
          <w:tab w:val="left" w:pos="810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5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จะเห็นได้ว่าความอาญา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ปรากฏผู้ต้องหาที่ส่งตัวมา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ที่มีจำนวนคดีสูงที่สุด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อันดับแรก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ไม่นับรวมคดีความผิดอื่น ๆ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คือ คดีที่เกี่ยวข้องกับพระราชบัญญัติยาเสพติดให้โทษรวม </w:t>
      </w:r>
      <w:r>
        <w:rPr>
          <w:rFonts w:ascii="TH SarabunPSK" w:eastAsia="Calibri" w:hAnsi="TH SarabunPSK" w:cs="TH SarabunPSK"/>
          <w:sz w:val="32"/>
          <w:szCs w:val="32"/>
        </w:rPr>
        <w:t>209,99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ด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ผิดตาม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พระราชบัญญัติจราจรทางบ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ขับรถขณะเมาสุราหรือของเมาอย่างอื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รวม </w:t>
      </w:r>
      <w:r>
        <w:rPr>
          <w:rFonts w:ascii="TH SarabunPSK" w:eastAsia="Calibri" w:hAnsi="TH SarabunPSK" w:cs="TH SarabunPSK"/>
          <w:sz w:val="32"/>
          <w:szCs w:val="32"/>
        </w:rPr>
        <w:t>22,83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คดี และความผิดฐานลักทรัพย์รวม </w:t>
      </w:r>
      <w:r>
        <w:rPr>
          <w:rFonts w:ascii="TH SarabunPSK" w:eastAsia="Calibri" w:hAnsi="TH SarabunPSK" w:cs="TH SarabunPSK"/>
          <w:sz w:val="32"/>
          <w:szCs w:val="32"/>
        </w:rPr>
        <w:t>22,68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ดี</w:t>
      </w:r>
    </w:p>
    <w:p w14:paraId="7A70337E" w14:textId="3B9166AE" w:rsidR="00DB2F51" w:rsidRDefault="00DB2F51">
      <w:pPr>
        <w:tabs>
          <w:tab w:val="left" w:pos="810"/>
        </w:tabs>
        <w:jc w:val="thaiDistribute"/>
        <w:rPr>
          <w:rFonts w:ascii="TH SarabunPSK" w:eastAsia="Calibri" w:hAnsi="TH SarabunPSK" w:cs="TH SarabunPSK"/>
          <w:sz w:val="32"/>
          <w:szCs w:val="32"/>
          <w:lang w:val="th-TH"/>
        </w:rPr>
      </w:pPr>
    </w:p>
    <w:p w14:paraId="541D0098" w14:textId="77ACA9D2" w:rsidR="00052D62" w:rsidRDefault="00052D62">
      <w:pPr>
        <w:tabs>
          <w:tab w:val="left" w:pos="810"/>
        </w:tabs>
        <w:jc w:val="thaiDistribute"/>
        <w:rPr>
          <w:rFonts w:ascii="TH SarabunPSK" w:eastAsia="Calibri" w:hAnsi="TH SarabunPSK" w:cs="TH SarabunPSK"/>
          <w:sz w:val="32"/>
          <w:szCs w:val="32"/>
          <w:lang w:val="th-TH"/>
        </w:rPr>
      </w:pPr>
    </w:p>
    <w:p w14:paraId="35FBDEFE" w14:textId="1AA679F0" w:rsidR="00052D62" w:rsidRDefault="00052D62">
      <w:pPr>
        <w:tabs>
          <w:tab w:val="left" w:pos="810"/>
        </w:tabs>
        <w:jc w:val="thaiDistribute"/>
        <w:rPr>
          <w:rFonts w:ascii="TH SarabunPSK" w:eastAsia="Calibri" w:hAnsi="TH SarabunPSK" w:cs="TH SarabunPSK"/>
          <w:sz w:val="32"/>
          <w:szCs w:val="32"/>
          <w:lang w:val="th-TH"/>
        </w:rPr>
      </w:pPr>
    </w:p>
    <w:p w14:paraId="7FA0A07C" w14:textId="5039AD02" w:rsidR="00052D62" w:rsidRDefault="00052D62">
      <w:pPr>
        <w:tabs>
          <w:tab w:val="left" w:pos="810"/>
        </w:tabs>
        <w:jc w:val="thaiDistribute"/>
        <w:rPr>
          <w:rFonts w:ascii="TH SarabunPSK" w:eastAsia="Calibri" w:hAnsi="TH SarabunPSK" w:cs="TH SarabunPSK"/>
          <w:sz w:val="32"/>
          <w:szCs w:val="32"/>
          <w:lang w:val="th-TH"/>
        </w:rPr>
      </w:pPr>
    </w:p>
    <w:p w14:paraId="4FAEF839" w14:textId="77777777" w:rsidR="00052D62" w:rsidRDefault="00052D62">
      <w:pPr>
        <w:tabs>
          <w:tab w:val="left" w:pos="810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</w:p>
    <w:p w14:paraId="3D745CB0" w14:textId="77777777" w:rsidR="00DB2F51" w:rsidRDefault="004B5BCB">
      <w:pPr>
        <w:tabs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ญชีความอาญาปรากฏผู้ต้องหาที่ไม่ได้ส่งตัวม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ฉพาะคดีเปรียบเทียบ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2562-2563</w:t>
      </w:r>
    </w:p>
    <w:tbl>
      <w:tblPr>
        <w:tblStyle w:val="af7"/>
        <w:tblW w:w="13608" w:type="dxa"/>
        <w:tblLayout w:type="fixed"/>
        <w:tblLook w:val="04A0" w:firstRow="1" w:lastRow="0" w:firstColumn="1" w:lastColumn="0" w:noHBand="0" w:noVBand="1"/>
      </w:tblPr>
      <w:tblGrid>
        <w:gridCol w:w="6223"/>
        <w:gridCol w:w="1261"/>
        <w:gridCol w:w="1204"/>
        <w:gridCol w:w="1204"/>
        <w:gridCol w:w="1204"/>
        <w:gridCol w:w="1256"/>
        <w:gridCol w:w="1256"/>
      </w:tblGrid>
      <w:tr w:rsidR="00DB2F51" w14:paraId="3842B72A" w14:textId="77777777">
        <w:trPr>
          <w:trHeight w:val="536"/>
          <w:tblHeader/>
        </w:trPr>
        <w:tc>
          <w:tcPr>
            <w:tcW w:w="6223" w:type="dxa"/>
            <w:vMerge w:val="restart"/>
            <w:shd w:val="clear" w:color="auto" w:fill="auto"/>
            <w:vAlign w:val="center"/>
          </w:tcPr>
          <w:p w14:paraId="3414A5C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ความอาญาปรากฏผู้ต้องหาที่ไม่ได้ส่งตัวม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ฉพาะคดีเปรียบเทีย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14:paraId="172894F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คำสั่งอัย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0AE7A12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เสร็จ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731CF07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ค้าง</w:t>
            </w:r>
          </w:p>
        </w:tc>
      </w:tr>
      <w:tr w:rsidR="00DB2F51" w14:paraId="715A426A" w14:textId="77777777">
        <w:trPr>
          <w:trHeight w:val="536"/>
          <w:tblHeader/>
        </w:trPr>
        <w:tc>
          <w:tcPr>
            <w:tcW w:w="6223" w:type="dxa"/>
            <w:vMerge/>
            <w:shd w:val="clear" w:color="auto" w:fill="D9D9D9" w:themeFill="background1" w:themeFillShade="D9"/>
            <w:vAlign w:val="center"/>
          </w:tcPr>
          <w:p w14:paraId="7279924F" w14:textId="77777777" w:rsidR="00DB2F51" w:rsidRDefault="00DB2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CEEC88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ห็นด้วย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F9099C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ม่ฟ้อง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967FE8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ห้ส่งตัวมาฟ้อง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59C19F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ๆ</w:t>
            </w:r>
          </w:p>
        </w:tc>
        <w:tc>
          <w:tcPr>
            <w:tcW w:w="1256" w:type="dxa"/>
            <w:vMerge/>
            <w:shd w:val="clear" w:color="auto" w:fill="D9D9D9" w:themeFill="background1" w:themeFillShade="D9"/>
            <w:vAlign w:val="center"/>
          </w:tcPr>
          <w:p w14:paraId="509E11C5" w14:textId="77777777" w:rsidR="00DB2F51" w:rsidRDefault="00DB2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D9D9D9" w:themeFill="background1" w:themeFillShade="D9"/>
            <w:vAlign w:val="center"/>
          </w:tcPr>
          <w:p w14:paraId="5B1C8D01" w14:textId="77777777" w:rsidR="00DB2F51" w:rsidRDefault="00DB2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2F51" w14:paraId="36DAA749" w14:textId="77777777"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2E1A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2562</w:t>
            </w:r>
          </w:p>
        </w:tc>
        <w:tc>
          <w:tcPr>
            <w:tcW w:w="1261" w:type="dxa"/>
            <w:vAlign w:val="center"/>
          </w:tcPr>
          <w:p w14:paraId="1F87BB5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80,167</w:t>
            </w:r>
          </w:p>
        </w:tc>
        <w:tc>
          <w:tcPr>
            <w:tcW w:w="1204" w:type="dxa"/>
            <w:vAlign w:val="center"/>
          </w:tcPr>
          <w:p w14:paraId="352A626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  <w:vAlign w:val="center"/>
          </w:tcPr>
          <w:p w14:paraId="360ED26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204" w:type="dxa"/>
            <w:vAlign w:val="center"/>
          </w:tcPr>
          <w:p w14:paraId="71AB8FD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246</w:t>
            </w:r>
          </w:p>
        </w:tc>
        <w:tc>
          <w:tcPr>
            <w:tcW w:w="1256" w:type="dxa"/>
            <w:vAlign w:val="center"/>
          </w:tcPr>
          <w:p w14:paraId="5DBA08B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88,425</w:t>
            </w:r>
          </w:p>
        </w:tc>
        <w:tc>
          <w:tcPr>
            <w:tcW w:w="1256" w:type="dxa"/>
            <w:vAlign w:val="center"/>
          </w:tcPr>
          <w:p w14:paraId="44EC433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DB2F51" w14:paraId="2B00BCC4" w14:textId="77777777"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0785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2563</w:t>
            </w:r>
          </w:p>
        </w:tc>
        <w:tc>
          <w:tcPr>
            <w:tcW w:w="1261" w:type="dxa"/>
            <w:vAlign w:val="center"/>
          </w:tcPr>
          <w:p w14:paraId="132616E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2</w:t>
            </w:r>
          </w:p>
        </w:tc>
        <w:tc>
          <w:tcPr>
            <w:tcW w:w="1204" w:type="dxa"/>
            <w:vAlign w:val="center"/>
          </w:tcPr>
          <w:p w14:paraId="374A29E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  <w:vAlign w:val="center"/>
          </w:tcPr>
          <w:p w14:paraId="3335AE4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04" w:type="dxa"/>
            <w:vAlign w:val="center"/>
          </w:tcPr>
          <w:p w14:paraId="2D6A9D5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9</w:t>
            </w:r>
          </w:p>
        </w:tc>
        <w:tc>
          <w:tcPr>
            <w:tcW w:w="1256" w:type="dxa"/>
            <w:vAlign w:val="center"/>
          </w:tcPr>
          <w:p w14:paraId="6E233FD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3,095</w:t>
            </w:r>
          </w:p>
        </w:tc>
        <w:tc>
          <w:tcPr>
            <w:tcW w:w="1256" w:type="dxa"/>
            <w:vAlign w:val="center"/>
          </w:tcPr>
          <w:p w14:paraId="5954F32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1</w:t>
            </w:r>
          </w:p>
        </w:tc>
      </w:tr>
    </w:tbl>
    <w:p w14:paraId="56567B60" w14:textId="77777777" w:rsidR="00DB2F51" w:rsidRDefault="004B5BCB">
      <w:pPr>
        <w:contextualSpacing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ถิติคดีสำนักงานอัยการสูงสุดประจำปี 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  <w:t>พ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  <w:t>ศ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2562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2563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ำนักงานวิชาการ สำนักอัยการพิเศษฝ่ายสารสนเทศ </w:t>
      </w:r>
    </w:p>
    <w:p w14:paraId="4EC7F95A" w14:textId="77777777" w:rsidR="00DB2F51" w:rsidRDefault="00DB2F51">
      <w:pPr>
        <w:contextualSpacing/>
        <w:rPr>
          <w:rFonts w:ascii="TH SarabunPSK" w:hAnsi="TH SarabunPSK" w:cs="TH SarabunPSK"/>
          <w:sz w:val="28"/>
          <w:szCs w:val="28"/>
        </w:rPr>
      </w:pPr>
    </w:p>
    <w:p w14:paraId="68B5C59D" w14:textId="77777777" w:rsidR="00DB2F51" w:rsidRDefault="004B5BCB">
      <w:pPr>
        <w:tabs>
          <w:tab w:val="left" w:pos="810"/>
        </w:tabs>
        <w:rPr>
          <w:rFonts w:ascii="TH SarabunPSK" w:hAnsi="TH SarabunPSK" w:cs="TH SarabunPSK"/>
          <w:sz w:val="32"/>
          <w:szCs w:val="32"/>
          <w:cs/>
        </w:rPr>
        <w:sectPr w:rsidR="00DB2F51"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6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จะเห็นได้ว่าจำนวน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ความอาญาปรากฏผู้ต้องหาที่ไม่ได้ส่งตัวมา </w:t>
      </w:r>
      <w:r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เฉพาะคดีเปรียบเทียบ</w:t>
      </w:r>
      <w:r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ในปี 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น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มีจำนวนลดลงจากปีก่อนมากถึ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784,520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คดี คิดเป็นการลดลงเกือบร้อยละ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50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แต่มีการเพิ่มขึ้นของจำนวนเรื่องที่ค้างเป็นจำนวนม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แม้ภาพรวมความอาญาในหมวดหมู่นี้จะลดลง</w:t>
      </w:r>
    </w:p>
    <w:p w14:paraId="206B02A9" w14:textId="77777777" w:rsidR="00DB2F51" w:rsidRDefault="004B5BCB">
      <w:pPr>
        <w:pStyle w:val="2"/>
        <w:ind w:firstLine="0"/>
      </w:pPr>
      <w:bookmarkStart w:id="50" w:name="_Toc77411504"/>
      <w:bookmarkStart w:id="51" w:name="_Toc79749065"/>
      <w:r>
        <w:lastRenderedPageBreak/>
        <w:t xml:space="preserve">2.2 </w:t>
      </w:r>
      <w:r>
        <w:rPr>
          <w:rFonts w:hint="cs"/>
          <w:cs/>
          <w:lang w:val="th-TH"/>
        </w:rPr>
        <w:t>สถิติคดีอาญาศาลชั้นต้นทั่วราชอาณาจักร</w:t>
      </w:r>
      <w:bookmarkEnd w:id="50"/>
      <w:bookmarkEnd w:id="51"/>
    </w:p>
    <w:p w14:paraId="4451D314" w14:textId="0D1C9C61" w:rsidR="00DB2F51" w:rsidRDefault="004B5BCB">
      <w:pPr>
        <w:pStyle w:val="a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สถานการณ์อาชญากรรมและกระบวนการยุติธรรมในส่วนนี้เป็นการนำเสนอสถิติปริมาณคดีอาญาขึ้นสู่การพิจารณาคดีในศาลชั้นต้นทั่วราชอาณาจักร ประจำปีปฏิทิน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ข้อมูลที่น่า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C5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การนำเสนอ ดังนี้</w:t>
      </w:r>
    </w:p>
    <w:p w14:paraId="121B7D43" w14:textId="77777777" w:rsidR="00DB2F51" w:rsidRDefault="004B5BCB">
      <w:pPr>
        <w:pStyle w:val="3"/>
      </w:pPr>
      <w:r>
        <w:rPr>
          <w:cs/>
        </w:rPr>
        <w:tab/>
      </w:r>
      <w:bookmarkStart w:id="52" w:name="_Toc77411505"/>
      <w:bookmarkStart w:id="53" w:name="_Toc79749066"/>
      <w:r>
        <w:t>2.2.1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>คดีอาญาขึ้นสู่การพิจารณาของศาลชั้นต้น</w:t>
      </w:r>
      <w:bookmarkEnd w:id="52"/>
      <w:bookmarkEnd w:id="53"/>
    </w:p>
    <w:p w14:paraId="43A12265" w14:textId="2EFABDCA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อาญาที่ขึ้นสู่การพิจารณาของศาลชั้นต้นทั่วราชอาณาจักรตาม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บว่า </w:t>
      </w:r>
      <w:r w:rsidR="00F47C5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ปี</w:t>
      </w:r>
      <w:r w:rsidR="00F47C5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จำนวนปริมาณคดีอาญาขึ้นสู่การพิจารณาในศาลชั้นต้นรวมทั้งสิ้น </w:t>
      </w:r>
      <w:r>
        <w:rPr>
          <w:rFonts w:ascii="TH SarabunPSK" w:hAnsi="TH SarabunPSK" w:cs="TH SarabunPSK" w:hint="cs"/>
          <w:sz w:val="32"/>
          <w:szCs w:val="32"/>
        </w:rPr>
        <w:t>538,1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</w:t>
      </w:r>
      <w:r w:rsidR="00F47C5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แบ่งเป็นคดีค้างมาจาก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35,92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คดีรับใหม่จำนวน </w:t>
      </w:r>
      <w:bookmarkStart w:id="54" w:name="OLE_LINK1"/>
      <w:bookmarkStart w:id="55" w:name="OLE_LINK2"/>
      <w:r>
        <w:rPr>
          <w:rFonts w:ascii="TH SarabunPSK" w:hAnsi="TH SarabunPSK" w:cs="TH SarabunPSK"/>
          <w:sz w:val="32"/>
          <w:szCs w:val="32"/>
        </w:rPr>
        <w:t xml:space="preserve">502,196 </w:t>
      </w:r>
      <w:bookmarkEnd w:id="54"/>
      <w:bookmarkEnd w:id="55"/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 จึงพบว่า</w:t>
      </w:r>
      <w:r w:rsidR="00F47C5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มากกว่าร้อยละ </w:t>
      </w:r>
      <w:r>
        <w:rPr>
          <w:rFonts w:ascii="TH SarabunPSK" w:hAnsi="TH SarabunPSK" w:cs="TH SarabunPSK"/>
          <w:sz w:val="32"/>
          <w:szCs w:val="32"/>
        </w:rPr>
        <w:t xml:space="preserve">93.3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ความผิดในคดีอาญาที่ขึ้นสู่การพิจารณาคดีในศาลชั้นต้นทั่วราชอาณาจักร</w:t>
      </w:r>
      <w:r w:rsidR="00F47C5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ป็นคดีรับใหม่</w:t>
      </w:r>
      <w:r w:rsidR="00F47C5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เพียงร้อยละ</w:t>
      </w:r>
      <w:r>
        <w:rPr>
          <w:rFonts w:ascii="TH SarabunPSK" w:hAnsi="TH SarabunPSK" w:cs="TH SarabunPSK"/>
          <w:sz w:val="32"/>
          <w:szCs w:val="32"/>
        </w:rPr>
        <w:t xml:space="preserve"> 6.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ท่านั้นที่เป็นคดีค้างมา</w:t>
      </w:r>
    </w:p>
    <w:p w14:paraId="17B1593B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2.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และร้อยละของคดีค้างมาและฟ้องใหม่ของบัญชีความอาญาชั้นฟ้องศาลชั้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จำ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232"/>
        <w:gridCol w:w="1395"/>
        <w:gridCol w:w="1383"/>
      </w:tblGrid>
      <w:tr w:rsidR="00DB2F51" w14:paraId="158AF504" w14:textId="77777777">
        <w:tc>
          <w:tcPr>
            <w:tcW w:w="6232" w:type="dxa"/>
          </w:tcPr>
          <w:p w14:paraId="09B8EC6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ัญชีความอาญาชั้นฟ้องศาลชั้นต้น</w:t>
            </w:r>
          </w:p>
        </w:tc>
        <w:tc>
          <w:tcPr>
            <w:tcW w:w="1395" w:type="dxa"/>
          </w:tcPr>
          <w:p w14:paraId="1652C9B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</w:tcPr>
          <w:p w14:paraId="0111738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0F25BEDC" w14:textId="77777777">
        <w:tc>
          <w:tcPr>
            <w:tcW w:w="6232" w:type="dxa"/>
          </w:tcPr>
          <w:p w14:paraId="0EE6598C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ค้างมา</w:t>
            </w:r>
          </w:p>
        </w:tc>
        <w:tc>
          <w:tcPr>
            <w:tcW w:w="1395" w:type="dxa"/>
          </w:tcPr>
          <w:p w14:paraId="36060C9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5,922</w:t>
            </w:r>
          </w:p>
        </w:tc>
        <w:tc>
          <w:tcPr>
            <w:tcW w:w="1383" w:type="dxa"/>
          </w:tcPr>
          <w:p w14:paraId="211DCBF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68</w:t>
            </w:r>
          </w:p>
        </w:tc>
      </w:tr>
      <w:tr w:rsidR="00DB2F51" w14:paraId="75FF8308" w14:textId="77777777">
        <w:tc>
          <w:tcPr>
            <w:tcW w:w="6232" w:type="dxa"/>
          </w:tcPr>
          <w:p w14:paraId="3617BD63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รับใหม่</w:t>
            </w:r>
          </w:p>
        </w:tc>
        <w:tc>
          <w:tcPr>
            <w:tcW w:w="1395" w:type="dxa"/>
          </w:tcPr>
          <w:p w14:paraId="47C9530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2,196</w:t>
            </w:r>
          </w:p>
        </w:tc>
        <w:tc>
          <w:tcPr>
            <w:tcW w:w="1383" w:type="dxa"/>
          </w:tcPr>
          <w:p w14:paraId="1183527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32</w:t>
            </w:r>
          </w:p>
        </w:tc>
      </w:tr>
      <w:tr w:rsidR="00DB2F51" w14:paraId="7AB2B25B" w14:textId="77777777">
        <w:tc>
          <w:tcPr>
            <w:tcW w:w="6232" w:type="dxa"/>
          </w:tcPr>
          <w:p w14:paraId="6652C802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395" w:type="dxa"/>
          </w:tcPr>
          <w:p w14:paraId="10CFE98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38,118</w:t>
            </w:r>
          </w:p>
        </w:tc>
        <w:tc>
          <w:tcPr>
            <w:tcW w:w="1383" w:type="dxa"/>
          </w:tcPr>
          <w:p w14:paraId="133F33C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3471556E" w14:textId="77777777" w:rsidR="00DB2F51" w:rsidRDefault="004B5BCB">
      <w:pPr>
        <w:contextualSpacing/>
      </w:pP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>สำนักแผนงานและงบประมาณ กลุ่มงานส่วนระบบข้อมูลสถิติ สำนักงานศาลยุติธรรม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http://oppb.coj.go.th</w:t>
      </w:r>
      <w:r>
        <w:rPr>
          <w:cs/>
        </w:rPr>
        <w:tab/>
      </w:r>
      <w:bookmarkStart w:id="56" w:name="_Toc77411506"/>
    </w:p>
    <w:p w14:paraId="7AE726E9" w14:textId="77777777" w:rsidR="00DB2F51" w:rsidRDefault="00DB2F51">
      <w:pPr>
        <w:contextualSpacing/>
      </w:pPr>
    </w:p>
    <w:p w14:paraId="10CCC391" w14:textId="77777777" w:rsidR="00DB2F51" w:rsidRDefault="004B5BCB">
      <w:pPr>
        <w:pStyle w:val="3"/>
        <w:ind w:firstLine="720"/>
      </w:pPr>
      <w:bookmarkStart w:id="57" w:name="_Toc79749067"/>
      <w:r>
        <w:t xml:space="preserve">2.2.2 </w:t>
      </w:r>
      <w:r>
        <w:rPr>
          <w:rFonts w:hint="cs"/>
          <w:cs/>
          <w:lang w:val="th-TH"/>
        </w:rPr>
        <w:t>การพิจารณาคดีอาญาเสร็จไป</w:t>
      </w:r>
      <w:bookmarkEnd w:id="56"/>
      <w:bookmarkEnd w:id="57"/>
    </w:p>
    <w:p w14:paraId="1A773C2A" w14:textId="77777777" w:rsidR="00DB2F51" w:rsidRDefault="004B5BCB">
      <w:pPr>
        <w:pStyle w:val="a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เด็นดังกล่าวมีค่าทางสถิติที่เกี่ยวข้องปรากฏใน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</w:p>
    <w:p w14:paraId="6B4BCA5B" w14:textId="77777777" w:rsidR="00DB2F51" w:rsidRDefault="004B5BCB">
      <w:pPr>
        <w:pStyle w:val="a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2.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และร้อยละจำแนกตามสถานะคดีอาญาของศาลชั้นต้นทั่วราชอาณาจักร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232"/>
        <w:gridCol w:w="1395"/>
        <w:gridCol w:w="1383"/>
      </w:tblGrid>
      <w:tr w:rsidR="00DB2F51" w14:paraId="5A68AB3A" w14:textId="77777777">
        <w:tc>
          <w:tcPr>
            <w:tcW w:w="6232" w:type="dxa"/>
          </w:tcPr>
          <w:p w14:paraId="559F009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ัญชีความอาญาชั้นฟ้องศาลชั้นต้น</w:t>
            </w:r>
          </w:p>
        </w:tc>
        <w:tc>
          <w:tcPr>
            <w:tcW w:w="1395" w:type="dxa"/>
          </w:tcPr>
          <w:p w14:paraId="4FE7751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</w:tcPr>
          <w:p w14:paraId="7D84602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1FB637D8" w14:textId="77777777">
        <w:tc>
          <w:tcPr>
            <w:tcW w:w="6232" w:type="dxa"/>
          </w:tcPr>
          <w:p w14:paraId="7C7DB6CB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ที่เสร็จไป</w:t>
            </w:r>
          </w:p>
        </w:tc>
        <w:tc>
          <w:tcPr>
            <w:tcW w:w="1395" w:type="dxa"/>
          </w:tcPr>
          <w:p w14:paraId="7DDA8B1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0</w:t>
            </w:r>
          </w:p>
        </w:tc>
        <w:tc>
          <w:tcPr>
            <w:tcW w:w="1383" w:type="dxa"/>
          </w:tcPr>
          <w:p w14:paraId="44161F2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68</w:t>
            </w:r>
          </w:p>
        </w:tc>
      </w:tr>
      <w:tr w:rsidR="00DB2F51" w14:paraId="2323907A" w14:textId="77777777">
        <w:tc>
          <w:tcPr>
            <w:tcW w:w="6232" w:type="dxa"/>
          </w:tcPr>
          <w:p w14:paraId="2C892C0B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ที่ค้างไป</w:t>
            </w:r>
          </w:p>
        </w:tc>
        <w:tc>
          <w:tcPr>
            <w:tcW w:w="1395" w:type="dxa"/>
          </w:tcPr>
          <w:p w14:paraId="256B5BE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8</w:t>
            </w:r>
          </w:p>
        </w:tc>
        <w:tc>
          <w:tcPr>
            <w:tcW w:w="1383" w:type="dxa"/>
          </w:tcPr>
          <w:p w14:paraId="22B2098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32</w:t>
            </w:r>
          </w:p>
        </w:tc>
      </w:tr>
      <w:tr w:rsidR="00DB2F51" w14:paraId="35963E59" w14:textId="77777777">
        <w:tc>
          <w:tcPr>
            <w:tcW w:w="6232" w:type="dxa"/>
          </w:tcPr>
          <w:p w14:paraId="266A6067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395" w:type="dxa"/>
          </w:tcPr>
          <w:p w14:paraId="5A011F3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38,118</w:t>
            </w:r>
          </w:p>
        </w:tc>
        <w:tc>
          <w:tcPr>
            <w:tcW w:w="1383" w:type="dxa"/>
          </w:tcPr>
          <w:p w14:paraId="78176BF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5FE29ECB" w14:textId="77777777" w:rsidR="00DB2F51" w:rsidRDefault="004B5BCB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>สำนักแผนงานและงบประมาณ กลุ่มงานส่วนระบบข้อมูลสถิติ สำนักงานศาลยุติธรรม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http://oppb.coj.go.th</w:t>
      </w:r>
    </w:p>
    <w:p w14:paraId="13F2B002" w14:textId="40D0ED21" w:rsidR="00DB2F51" w:rsidRDefault="004B5BCB">
      <w:pPr>
        <w:pStyle w:val="a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2.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มื่อพิจารณาคดีอาญาที่ขึ้นสู่การพิจารณาของศาลชั้นต้นทั่วราชอาณาจักร </w:t>
      </w:r>
      <w:r w:rsidR="005469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แบ่งออกเป็นคดีที่เสร็จ และคดีที่ค้างไป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จำนวนรวมทั้งสิ้น </w:t>
      </w:r>
      <w:r>
        <w:rPr>
          <w:rFonts w:ascii="TH SarabunPSK" w:hAnsi="TH SarabunPSK" w:cs="TH SarabunPSK" w:hint="cs"/>
          <w:sz w:val="32"/>
          <w:szCs w:val="32"/>
        </w:rPr>
        <w:t>538,1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 ทั้งนี้คดีที่เสร็จไป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92.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คดีอาญาทั้งหมดที่ขึ้นสู่การพิจารณาของศาลชั้นต้น มีเพียงร้อยละ</w:t>
      </w:r>
      <w:r>
        <w:rPr>
          <w:rFonts w:ascii="TH SarabunPSK" w:hAnsi="TH SarabunPSK" w:cs="TH SarabunPSK"/>
          <w:sz w:val="32"/>
          <w:szCs w:val="32"/>
        </w:rPr>
        <w:t xml:space="preserve"> 7.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ท่านั้นที่เป็น</w:t>
      </w:r>
      <w:r w:rsidR="005469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ค้างไปและโอนไปปีต่อไป</w:t>
      </w:r>
    </w:p>
    <w:p w14:paraId="60570388" w14:textId="77777777" w:rsidR="00DB2F51" w:rsidRDefault="004B5BCB">
      <w:pPr>
        <w:pStyle w:val="3"/>
      </w:pPr>
      <w:r>
        <w:tab/>
      </w:r>
      <w:bookmarkStart w:id="58" w:name="_Toc79749068"/>
      <w:bookmarkStart w:id="59" w:name="_Toc77411507"/>
      <w:r>
        <w:t xml:space="preserve">2.2.3 </w:t>
      </w:r>
      <w:r>
        <w:rPr>
          <w:rFonts w:hint="cs"/>
          <w:cs/>
          <w:lang w:val="th-TH"/>
        </w:rPr>
        <w:t>ระยะเวลาที่ใช้ในการพิจารณาคดี</w:t>
      </w:r>
      <w:bookmarkEnd w:id="58"/>
      <w:bookmarkEnd w:id="59"/>
    </w:p>
    <w:p w14:paraId="052F6B33" w14:textId="77777777" w:rsidR="00DB2F51" w:rsidRDefault="004B5BCB">
      <w:pPr>
        <w:pStyle w:val="a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เด็นดังกล่าวมีค่าทางสถิติที่เกี่ยวข้องปรากฏใน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730417F" w14:textId="77777777" w:rsidR="00DB2F51" w:rsidRDefault="004B5BCB">
      <w:pPr>
        <w:pStyle w:val="a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และร้อยละคดีอาญาจำแนกระยะเวลาในการพิจารณาของศาลชั้นต้นทั่วราชอาณาจัก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ม่รวมข้อมูลเดือน ธันวาคม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45"/>
        <w:gridCol w:w="2063"/>
        <w:gridCol w:w="2202"/>
      </w:tblGrid>
      <w:tr w:rsidR="00DB2F51" w14:paraId="7D68652C" w14:textId="77777777">
        <w:tc>
          <w:tcPr>
            <w:tcW w:w="4745" w:type="dxa"/>
          </w:tcPr>
          <w:p w14:paraId="614D60EE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ยะเวลาที่ใช้พิพากษาคดีเสร็จไป</w:t>
            </w:r>
          </w:p>
        </w:tc>
        <w:tc>
          <w:tcPr>
            <w:tcW w:w="2063" w:type="dxa"/>
          </w:tcPr>
          <w:p w14:paraId="708C6259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ำนวนคดีอาญา</w:t>
            </w:r>
          </w:p>
        </w:tc>
        <w:tc>
          <w:tcPr>
            <w:tcW w:w="2202" w:type="dxa"/>
          </w:tcPr>
          <w:p w14:paraId="54A5F302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0F79B389" w14:textId="77777777">
        <w:tc>
          <w:tcPr>
            <w:tcW w:w="4745" w:type="dxa"/>
          </w:tcPr>
          <w:p w14:paraId="28FE33D5" w14:textId="77777777" w:rsidR="00DB2F51" w:rsidRDefault="004B5BCB">
            <w:pPr>
              <w:pStyle w:val="a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2063" w:type="dxa"/>
          </w:tcPr>
          <w:p w14:paraId="3B174D1E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3</w:t>
            </w:r>
          </w:p>
        </w:tc>
        <w:tc>
          <w:tcPr>
            <w:tcW w:w="2202" w:type="dxa"/>
          </w:tcPr>
          <w:p w14:paraId="07F65078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39</w:t>
            </w:r>
          </w:p>
        </w:tc>
      </w:tr>
      <w:tr w:rsidR="00DB2F51" w14:paraId="5D17FBB7" w14:textId="77777777">
        <w:tc>
          <w:tcPr>
            <w:tcW w:w="4745" w:type="dxa"/>
          </w:tcPr>
          <w:p w14:paraId="4AE93B20" w14:textId="77777777" w:rsidR="00DB2F51" w:rsidRDefault="004B5BCB">
            <w:pPr>
              <w:pStyle w:val="a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ต่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2063" w:type="dxa"/>
          </w:tcPr>
          <w:p w14:paraId="708E28D8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</w:t>
            </w:r>
          </w:p>
        </w:tc>
        <w:tc>
          <w:tcPr>
            <w:tcW w:w="2202" w:type="dxa"/>
          </w:tcPr>
          <w:p w14:paraId="18C1C7BA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23</w:t>
            </w:r>
          </w:p>
        </w:tc>
      </w:tr>
      <w:tr w:rsidR="00DB2F51" w14:paraId="6377707C" w14:textId="77777777">
        <w:tc>
          <w:tcPr>
            <w:tcW w:w="4745" w:type="dxa"/>
          </w:tcPr>
          <w:p w14:paraId="7C2090D1" w14:textId="77777777" w:rsidR="00DB2F51" w:rsidRDefault="004B5BCB">
            <w:pPr>
              <w:pStyle w:val="a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ต่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2063" w:type="dxa"/>
          </w:tcPr>
          <w:p w14:paraId="08608D01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9</w:t>
            </w:r>
          </w:p>
        </w:tc>
        <w:tc>
          <w:tcPr>
            <w:tcW w:w="2202" w:type="dxa"/>
          </w:tcPr>
          <w:p w14:paraId="7B0E0234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7</w:t>
            </w:r>
          </w:p>
        </w:tc>
      </w:tr>
      <w:tr w:rsidR="00DB2F51" w14:paraId="3BB304A2" w14:textId="77777777">
        <w:tc>
          <w:tcPr>
            <w:tcW w:w="4745" w:type="dxa"/>
          </w:tcPr>
          <w:p w14:paraId="78233EF4" w14:textId="77777777" w:rsidR="00DB2F51" w:rsidRDefault="004B5BCB">
            <w:pPr>
              <w:pStyle w:val="a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เดือน แต่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2063" w:type="dxa"/>
          </w:tcPr>
          <w:p w14:paraId="7B3304C8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4</w:t>
            </w:r>
          </w:p>
        </w:tc>
        <w:tc>
          <w:tcPr>
            <w:tcW w:w="2202" w:type="dxa"/>
          </w:tcPr>
          <w:p w14:paraId="6F4B6D75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</w:tc>
      </w:tr>
      <w:tr w:rsidR="00DB2F51" w14:paraId="70C88B80" w14:textId="77777777">
        <w:tc>
          <w:tcPr>
            <w:tcW w:w="4745" w:type="dxa"/>
          </w:tcPr>
          <w:p w14:paraId="5DC5A0AD" w14:textId="77777777" w:rsidR="00DB2F51" w:rsidRDefault="004B5BCB">
            <w:pPr>
              <w:pStyle w:val="a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ปี </w:t>
            </w:r>
          </w:p>
        </w:tc>
        <w:tc>
          <w:tcPr>
            <w:tcW w:w="2063" w:type="dxa"/>
          </w:tcPr>
          <w:p w14:paraId="01B20749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7</w:t>
            </w:r>
          </w:p>
        </w:tc>
        <w:tc>
          <w:tcPr>
            <w:tcW w:w="2202" w:type="dxa"/>
          </w:tcPr>
          <w:p w14:paraId="25CE275B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6</w:t>
            </w:r>
          </w:p>
        </w:tc>
      </w:tr>
      <w:tr w:rsidR="00DB2F51" w14:paraId="706514A6" w14:textId="77777777">
        <w:tc>
          <w:tcPr>
            <w:tcW w:w="4745" w:type="dxa"/>
          </w:tcPr>
          <w:p w14:paraId="589C9C3E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2063" w:type="dxa"/>
          </w:tcPr>
          <w:p w14:paraId="0B22E259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64</w:t>
            </w:r>
          </w:p>
        </w:tc>
        <w:tc>
          <w:tcPr>
            <w:tcW w:w="2202" w:type="dxa"/>
          </w:tcPr>
          <w:p w14:paraId="5452326B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70D62614" w14:textId="77777777" w:rsidR="00DB2F51" w:rsidRDefault="004B5BCB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>สำนักแผนงานและงบประมาณ กลุ่มงานส่วนระบบข้อมูลสถิติ สำนักงานศาลยุติธรรม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http://oppb.coj.go.th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27FBE2E" w14:textId="5FCA018D" w:rsidR="00DB2F51" w:rsidRDefault="004B5BCB">
      <w:pPr>
        <w:pStyle w:val="a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2.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อาญาที่เข้าสู่การพิจารณาของศาลชั้นต้นทั่วราชอาณาจักรที่เสร็จไป</w:t>
      </w:r>
      <w:r w:rsidR="008B5A1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จำนว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46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6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ะยะเวลาอัตราเฉลี่ยที่ศาลพิจารณาคดีอาญาจนแล้วเสร็จเป็นอัตราสูงสุด คือ ใช้ระยะเวลาในการพิพากษาคดีเสร็จไปไม่เกิ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ดือน มากถึ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0.3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องล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ือใช้เวลามาก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ดือน แต่ไม่เกิ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ดือ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.8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ใช้ระยะเวลามากกว่า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ต่ไม่เกิน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ดือ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1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ลำดับ</w:t>
      </w:r>
    </w:p>
    <w:p w14:paraId="59AFE0B9" w14:textId="77777777" w:rsidR="00DB2F51" w:rsidRDefault="004B5BCB">
      <w:pPr>
        <w:pStyle w:val="3"/>
      </w:pPr>
      <w:r>
        <w:tab/>
      </w:r>
      <w:bookmarkStart w:id="60" w:name="_Toc77411508"/>
      <w:bookmarkStart w:id="61" w:name="_Toc79749069"/>
      <w:r>
        <w:t xml:space="preserve">2.2.4 </w:t>
      </w:r>
      <w:r>
        <w:rPr>
          <w:rFonts w:hint="cs"/>
          <w:cs/>
          <w:lang w:val="th-TH"/>
        </w:rPr>
        <w:t>การไกล่เกลี่ย</w:t>
      </w:r>
      <w:bookmarkEnd w:id="60"/>
      <w:bookmarkEnd w:id="61"/>
    </w:p>
    <w:p w14:paraId="4B4CF645" w14:textId="77777777" w:rsidR="00DB2F51" w:rsidRDefault="004B5BCB">
      <w:pPr>
        <w:pStyle w:val="a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เด็นดังกล่าวมีค่าทางสถิติที่เกี่ยวข้องปรากฏใน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</w:p>
    <w:p w14:paraId="62907F78" w14:textId="77777777" w:rsidR="00DB2F51" w:rsidRDefault="00DB2F51">
      <w:pPr>
        <w:pStyle w:val="a0"/>
        <w:jc w:val="thaiDistribute"/>
        <w:rPr>
          <w:rFonts w:ascii="TH SarabunPSK" w:hAnsi="TH SarabunPSK" w:cs="TH SarabunPSK"/>
          <w:sz w:val="32"/>
          <w:szCs w:val="32"/>
        </w:rPr>
      </w:pPr>
    </w:p>
    <w:p w14:paraId="5C770698" w14:textId="77777777" w:rsidR="00DB2F51" w:rsidRDefault="00DB2F51">
      <w:pPr>
        <w:pStyle w:val="a0"/>
        <w:jc w:val="thaiDistribute"/>
        <w:rPr>
          <w:rFonts w:ascii="TH SarabunPSK" w:hAnsi="TH SarabunPSK" w:cs="TH SarabunPSK"/>
          <w:sz w:val="32"/>
          <w:szCs w:val="32"/>
        </w:rPr>
      </w:pPr>
    </w:p>
    <w:p w14:paraId="5D44D38D" w14:textId="77777777" w:rsidR="00DB2F51" w:rsidRDefault="004B5BCB">
      <w:pPr>
        <w:pStyle w:val="a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2.1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คดีอาญาที่เข้าสู่การไกล่เกลี่ย คดีอาญาที่ไกล่เกลี่ยสำเร็จและร้อยละคดีอาญาที่ไกล่เกลี่ยสำเร็จ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2</w:t>
      </w:r>
      <w:r>
        <w:rPr>
          <w:rFonts w:ascii="TH SarabunPSK" w:hAnsi="TH SarabunPSK" w:cs="TH SarabunPSK"/>
          <w:sz w:val="32"/>
          <w:szCs w:val="32"/>
        </w:rPr>
        <w:t>560 - 256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49"/>
        <w:gridCol w:w="2257"/>
        <w:gridCol w:w="2252"/>
        <w:gridCol w:w="2252"/>
      </w:tblGrid>
      <w:tr w:rsidR="00DB2F51" w14:paraId="41485847" w14:textId="77777777">
        <w:tc>
          <w:tcPr>
            <w:tcW w:w="2249" w:type="dxa"/>
          </w:tcPr>
          <w:p w14:paraId="3474BC5D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2257" w:type="dxa"/>
          </w:tcPr>
          <w:p w14:paraId="7D6B0416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ที่เข้าสู่การไกล่เกลี่ย</w:t>
            </w:r>
          </w:p>
        </w:tc>
        <w:tc>
          <w:tcPr>
            <w:tcW w:w="2252" w:type="dxa"/>
          </w:tcPr>
          <w:p w14:paraId="0D88CB10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ไกล่เกลี่ยสำเร็จ</w:t>
            </w:r>
          </w:p>
        </w:tc>
        <w:tc>
          <w:tcPr>
            <w:tcW w:w="2252" w:type="dxa"/>
          </w:tcPr>
          <w:p w14:paraId="53E2DD15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ไกล่เกลี่ยสำเร็จ</w:t>
            </w:r>
          </w:p>
        </w:tc>
      </w:tr>
      <w:tr w:rsidR="00DB2F51" w14:paraId="4858515B" w14:textId="77777777">
        <w:tc>
          <w:tcPr>
            <w:tcW w:w="2249" w:type="dxa"/>
          </w:tcPr>
          <w:p w14:paraId="0F6F79FB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257" w:type="dxa"/>
          </w:tcPr>
          <w:p w14:paraId="42A75206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530</w:t>
            </w:r>
          </w:p>
        </w:tc>
        <w:tc>
          <w:tcPr>
            <w:tcW w:w="2252" w:type="dxa"/>
          </w:tcPr>
          <w:p w14:paraId="280280BB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964</w:t>
            </w:r>
          </w:p>
        </w:tc>
        <w:tc>
          <w:tcPr>
            <w:tcW w:w="2252" w:type="dxa"/>
          </w:tcPr>
          <w:p w14:paraId="03114387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57</w:t>
            </w:r>
          </w:p>
        </w:tc>
      </w:tr>
      <w:tr w:rsidR="00DB2F51" w14:paraId="2FB64A62" w14:textId="77777777">
        <w:tc>
          <w:tcPr>
            <w:tcW w:w="2249" w:type="dxa"/>
          </w:tcPr>
          <w:p w14:paraId="7F35FC8E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257" w:type="dxa"/>
          </w:tcPr>
          <w:p w14:paraId="5526C507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17</w:t>
            </w:r>
          </w:p>
        </w:tc>
        <w:tc>
          <w:tcPr>
            <w:tcW w:w="2252" w:type="dxa"/>
          </w:tcPr>
          <w:p w14:paraId="4B6177AE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04</w:t>
            </w:r>
          </w:p>
        </w:tc>
        <w:tc>
          <w:tcPr>
            <w:tcW w:w="2252" w:type="dxa"/>
          </w:tcPr>
          <w:p w14:paraId="75393BC1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40</w:t>
            </w:r>
          </w:p>
        </w:tc>
      </w:tr>
      <w:tr w:rsidR="00DB2F51" w14:paraId="32A5C182" w14:textId="77777777">
        <w:tc>
          <w:tcPr>
            <w:tcW w:w="2249" w:type="dxa"/>
          </w:tcPr>
          <w:p w14:paraId="7F506166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257" w:type="dxa"/>
          </w:tcPr>
          <w:p w14:paraId="49B5710D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111</w:t>
            </w:r>
          </w:p>
        </w:tc>
        <w:tc>
          <w:tcPr>
            <w:tcW w:w="2252" w:type="dxa"/>
          </w:tcPr>
          <w:p w14:paraId="50BEE83F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601</w:t>
            </w:r>
          </w:p>
        </w:tc>
        <w:tc>
          <w:tcPr>
            <w:tcW w:w="2252" w:type="dxa"/>
          </w:tcPr>
          <w:p w14:paraId="46E0A1A3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68</w:t>
            </w:r>
          </w:p>
        </w:tc>
      </w:tr>
      <w:tr w:rsidR="00DB2F51" w14:paraId="2EBBDB26" w14:textId="77777777">
        <w:tc>
          <w:tcPr>
            <w:tcW w:w="2249" w:type="dxa"/>
          </w:tcPr>
          <w:p w14:paraId="1BFD6328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257" w:type="dxa"/>
          </w:tcPr>
          <w:p w14:paraId="62D1C195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931</w:t>
            </w:r>
          </w:p>
        </w:tc>
        <w:tc>
          <w:tcPr>
            <w:tcW w:w="2252" w:type="dxa"/>
          </w:tcPr>
          <w:p w14:paraId="23FC58FB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982</w:t>
            </w:r>
          </w:p>
        </w:tc>
        <w:tc>
          <w:tcPr>
            <w:tcW w:w="2252" w:type="dxa"/>
          </w:tcPr>
          <w:p w14:paraId="22EE6595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.31</w:t>
            </w:r>
          </w:p>
        </w:tc>
      </w:tr>
    </w:tbl>
    <w:p w14:paraId="77D3085C" w14:textId="77777777" w:rsidR="00DB2F51" w:rsidRDefault="004B5BCB">
      <w:pPr>
        <w:pStyle w:val="a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>สำนักแผนงานและงบประมาณ กลุ่มงานส่วนระบบข้อมูลสถิติ สำนักงานศาลยุติธรรม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http://oppb.coj.go.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F49D2A" w14:textId="263EDEF3" w:rsidR="00DB2F51" w:rsidRDefault="004B5BCB">
      <w:pPr>
        <w:pStyle w:val="a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2.1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คดีอาญาที่เข้าสู่กระบวนการไกล่เกลี่ยสำเร็จ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ทั้งสิ้น</w:t>
      </w:r>
      <w:r>
        <w:rPr>
          <w:rFonts w:ascii="TH SarabunPSK" w:hAnsi="TH SarabunPSK" w:cs="TH SarabunPSK"/>
          <w:sz w:val="32"/>
          <w:szCs w:val="32"/>
        </w:rPr>
        <w:t xml:space="preserve"> 9,93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คดีที่ไกล่เกลี่ยสำเร็จจำนวน </w:t>
      </w:r>
      <w:r>
        <w:rPr>
          <w:rFonts w:ascii="TH SarabunPSK" w:hAnsi="TH SarabunPSK" w:cs="TH SarabunPSK"/>
          <w:sz w:val="32"/>
          <w:szCs w:val="32"/>
        </w:rPr>
        <w:t xml:space="preserve">6,98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 คิดเป็นร้อยละ</w:t>
      </w:r>
      <w:r w:rsidR="008B5A1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70.3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ถือว่ามีอัตราของ</w:t>
      </w:r>
      <w:r w:rsidR="008B5A1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ไกล่เกลี่ยสำเร็จที่สูงที่สุดในร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 สูงกว่าสถิติ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มีร้อยละของการไกล่เกลี่ยสำเร็จ</w:t>
      </w:r>
      <w:r w:rsidR="008B5A1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พีย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3.6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จำนวนคดีที่ไกล่เกลี่ยสำเร็จในปี 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ศ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ม้ว่าจะมีจำนวน</w:t>
      </w:r>
      <w:r w:rsidR="008B5A1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ูงที่สุดแต่ก็พบว่ามิได้เป็นการเปลี่ยนแปลงจากปีก่อนหน้ามากนัก ดังนั้นอัตราคดีไกล่เกลี่ยสำเร็จที่เพิ่มขึ้นอย่างก้าวกระโดดจึงเป็นผลมาจากการที่จำนวนคดีที่เข้าสู่การไกล่เกลี่ยนั้นลดลงอย่างมาก โดย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3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คดีเข้าสู่การไกล่เกลี่ยลดลงจากปีก่อนหน้า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,18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ลดลง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4.28</w:t>
      </w:r>
    </w:p>
    <w:p w14:paraId="443E5C41" w14:textId="77777777" w:rsidR="00DB2F51" w:rsidRDefault="004B5BCB">
      <w:pPr>
        <w:pStyle w:val="2"/>
      </w:pPr>
      <w:r>
        <w:rPr>
          <w:rFonts w:hint="cs"/>
          <w:cs/>
        </w:rPr>
        <w:t xml:space="preserve"> </w:t>
      </w:r>
      <w:bookmarkStart w:id="62" w:name="_Toc79749070"/>
      <w:bookmarkStart w:id="63" w:name="_Toc77411509"/>
      <w:r>
        <w:t xml:space="preserve">2.3 </w:t>
      </w:r>
      <w:r>
        <w:rPr>
          <w:rFonts w:hint="cs"/>
          <w:cs/>
          <w:lang w:val="th-TH"/>
        </w:rPr>
        <w:t>สถิติคดีอาญาของศาลเยาวชนและครอบครัวทั่วราชอาณาจักร</w:t>
      </w:r>
      <w:bookmarkEnd w:id="62"/>
      <w:bookmarkEnd w:id="63"/>
    </w:p>
    <w:p w14:paraId="2765F72A" w14:textId="77777777" w:rsidR="00DB2F51" w:rsidRDefault="004B5BCB">
      <w:pPr>
        <w:pStyle w:val="3"/>
        <w:rPr>
          <w:cs/>
        </w:rPr>
      </w:pPr>
      <w:r>
        <w:rPr>
          <w:cs/>
        </w:rPr>
        <w:tab/>
      </w:r>
      <w:bookmarkStart w:id="64" w:name="_Toc77411510"/>
      <w:bookmarkStart w:id="65" w:name="_Toc79749071"/>
      <w:r>
        <w:t>2.3.1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>คดีอาญาของศาลเยาวชนและครอบครัว</w:t>
      </w:r>
      <w:bookmarkEnd w:id="64"/>
      <w:bookmarkEnd w:id="65"/>
    </w:p>
    <w:p w14:paraId="0DC7E006" w14:textId="77777777" w:rsidR="00DB2F51" w:rsidRDefault="004B5BCB">
      <w:pPr>
        <w:pStyle w:val="a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2.1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และร้อยละคดีอาญาของศาลเยาวชนและครอบครัวทั่วราชอาณาจักร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38"/>
        <w:gridCol w:w="1924"/>
        <w:gridCol w:w="1648"/>
      </w:tblGrid>
      <w:tr w:rsidR="00DB2F51" w14:paraId="2CAB7AD1" w14:textId="77777777">
        <w:tc>
          <w:tcPr>
            <w:tcW w:w="5438" w:type="dxa"/>
          </w:tcPr>
          <w:p w14:paraId="47EA10E2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อาญาของศาลเยาวชนและครอบครัวทั่วราชอาณาจักร</w:t>
            </w:r>
          </w:p>
        </w:tc>
        <w:tc>
          <w:tcPr>
            <w:tcW w:w="1924" w:type="dxa"/>
          </w:tcPr>
          <w:p w14:paraId="79968B9C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48" w:type="dxa"/>
          </w:tcPr>
          <w:p w14:paraId="1F76D3E3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1BC8BDB8" w14:textId="77777777">
        <w:tc>
          <w:tcPr>
            <w:tcW w:w="5438" w:type="dxa"/>
          </w:tcPr>
          <w:p w14:paraId="4993651D" w14:textId="77777777" w:rsidR="00DB2F51" w:rsidRDefault="004B5BCB">
            <w:pPr>
              <w:pStyle w:val="a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ดีที่ค้างมา</w:t>
            </w:r>
          </w:p>
        </w:tc>
        <w:tc>
          <w:tcPr>
            <w:tcW w:w="1924" w:type="dxa"/>
          </w:tcPr>
          <w:p w14:paraId="369AE46D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9</w:t>
            </w:r>
          </w:p>
        </w:tc>
        <w:tc>
          <w:tcPr>
            <w:tcW w:w="1648" w:type="dxa"/>
          </w:tcPr>
          <w:p w14:paraId="6F39E9BC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92</w:t>
            </w:r>
          </w:p>
        </w:tc>
      </w:tr>
      <w:tr w:rsidR="00DB2F51" w14:paraId="3905CECE" w14:textId="77777777">
        <w:tc>
          <w:tcPr>
            <w:tcW w:w="5438" w:type="dxa"/>
          </w:tcPr>
          <w:p w14:paraId="7F230F63" w14:textId="77777777" w:rsidR="00DB2F51" w:rsidRDefault="004B5BCB">
            <w:pPr>
              <w:pStyle w:val="a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ดีที่รับใหม่</w:t>
            </w:r>
          </w:p>
        </w:tc>
        <w:tc>
          <w:tcPr>
            <w:tcW w:w="1924" w:type="dxa"/>
          </w:tcPr>
          <w:p w14:paraId="7F12371B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430</w:t>
            </w:r>
          </w:p>
        </w:tc>
        <w:tc>
          <w:tcPr>
            <w:tcW w:w="1648" w:type="dxa"/>
          </w:tcPr>
          <w:p w14:paraId="78D9079B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08</w:t>
            </w:r>
          </w:p>
        </w:tc>
      </w:tr>
      <w:tr w:rsidR="00DB2F51" w14:paraId="7396E59A" w14:textId="77777777">
        <w:tc>
          <w:tcPr>
            <w:tcW w:w="5438" w:type="dxa"/>
          </w:tcPr>
          <w:p w14:paraId="2EDB744D" w14:textId="77777777" w:rsidR="00DB2F51" w:rsidRDefault="004B5BCB">
            <w:pPr>
              <w:pStyle w:val="a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924" w:type="dxa"/>
          </w:tcPr>
          <w:p w14:paraId="3409820B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429</w:t>
            </w:r>
          </w:p>
        </w:tc>
        <w:tc>
          <w:tcPr>
            <w:tcW w:w="1648" w:type="dxa"/>
          </w:tcPr>
          <w:p w14:paraId="6BCEB231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7EF3430C" w14:textId="77777777" w:rsidR="00DB2F51" w:rsidRDefault="004B5BCB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>สำนักแผนงานและงบประมาณ กลุ่มงานส่วนระบบข้อมูลสถิติ สำนักงานศาลยุติธรรม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http://oppb.coj.go.th</w:t>
      </w:r>
    </w:p>
    <w:p w14:paraId="5560182C" w14:textId="77777777" w:rsidR="00DB2F51" w:rsidRDefault="004B5BCB">
      <w:pPr>
        <w:pStyle w:val="a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คดีอาญาที่เข้าสู่การพิจารณาของศาลเยาวชนและครอบครัวทั่วราชอาณาจักรจำนวนทั้งสิ้น </w:t>
      </w:r>
      <w:r>
        <w:rPr>
          <w:rFonts w:ascii="TH SarabunPSK" w:hAnsi="TH SarabunPSK" w:cs="TH SarabunPSK"/>
          <w:sz w:val="32"/>
          <w:szCs w:val="32"/>
        </w:rPr>
        <w:t>14,4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โดยมากกว่าร้อยละ </w:t>
      </w:r>
      <w:r>
        <w:rPr>
          <w:rFonts w:ascii="TH SarabunPSK" w:hAnsi="TH SarabunPSK" w:cs="TH SarabunPSK"/>
          <w:sz w:val="32"/>
          <w:szCs w:val="32"/>
        </w:rPr>
        <w:t xml:space="preserve">9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ป็นคดีรับมา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มีเพียงร้อยละ</w:t>
      </w:r>
      <w:r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ท่านั้นที่เป็นคดีที่ค้างมา ซึ่งแบ่งเป็นคดีรับใหม่จำนวน </w:t>
      </w:r>
      <w:r>
        <w:rPr>
          <w:rFonts w:ascii="TH SarabunPSK" w:hAnsi="TH SarabunPSK" w:cs="TH SarabunPSK"/>
          <w:sz w:val="32"/>
          <w:szCs w:val="32"/>
        </w:rPr>
        <w:t>13,4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 และคดีที่ค้างมาจากปีก่อนหน้าจำนวน </w:t>
      </w:r>
      <w:r>
        <w:rPr>
          <w:rFonts w:ascii="TH SarabunPSK" w:hAnsi="TH SarabunPSK" w:cs="TH SarabunPSK"/>
          <w:sz w:val="32"/>
          <w:szCs w:val="32"/>
        </w:rPr>
        <w:t xml:space="preserve">99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</w:p>
    <w:p w14:paraId="628C30B7" w14:textId="77777777" w:rsidR="00DB2F51" w:rsidRDefault="004B5BCB">
      <w:pPr>
        <w:pStyle w:val="3"/>
      </w:pPr>
      <w:r>
        <w:lastRenderedPageBreak/>
        <w:tab/>
      </w:r>
      <w:bookmarkStart w:id="66" w:name="_Toc77411511"/>
      <w:bookmarkStart w:id="67" w:name="_Toc79749072"/>
      <w:r>
        <w:t xml:space="preserve">2.3.2 </w:t>
      </w:r>
      <w:r>
        <w:rPr>
          <w:rFonts w:hint="cs"/>
          <w:cs/>
          <w:lang w:val="th-TH"/>
        </w:rPr>
        <w:t>การพิจารณาคดีอาญาของศาลเยาวชนและครอบครัวที่เสร็จสิ้นไป</w:t>
      </w:r>
      <w:bookmarkEnd w:id="66"/>
      <w:bookmarkEnd w:id="67"/>
    </w:p>
    <w:p w14:paraId="3735C96D" w14:textId="77777777" w:rsidR="00DB2F51" w:rsidRDefault="004B5BCB">
      <w:pPr>
        <w:pStyle w:val="a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2.1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และร้อยละคดีอาญาของศาลเยาวชนและครอบครัว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เสร็จสิ้นไป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อยู่ระหว่างการพิจารณาคด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04"/>
        <w:gridCol w:w="1923"/>
        <w:gridCol w:w="1783"/>
      </w:tblGrid>
      <w:tr w:rsidR="00DB2F51" w14:paraId="0CFFACBE" w14:textId="77777777">
        <w:tc>
          <w:tcPr>
            <w:tcW w:w="5304" w:type="dxa"/>
          </w:tcPr>
          <w:p w14:paraId="257D387C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อาญาของศาลเยาวชนและครอบครัวทั่วราชอาณาจักร</w:t>
            </w:r>
          </w:p>
        </w:tc>
        <w:tc>
          <w:tcPr>
            <w:tcW w:w="1923" w:type="dxa"/>
          </w:tcPr>
          <w:p w14:paraId="4FECB760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83" w:type="dxa"/>
          </w:tcPr>
          <w:p w14:paraId="4743BEE8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0DB28472" w14:textId="77777777">
        <w:tc>
          <w:tcPr>
            <w:tcW w:w="5304" w:type="dxa"/>
          </w:tcPr>
          <w:p w14:paraId="47929C10" w14:textId="77777777" w:rsidR="00DB2F51" w:rsidRDefault="004B5BCB">
            <w:pPr>
              <w:pStyle w:val="a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ดีเสร็จไป</w:t>
            </w:r>
          </w:p>
        </w:tc>
        <w:tc>
          <w:tcPr>
            <w:tcW w:w="1923" w:type="dxa"/>
          </w:tcPr>
          <w:p w14:paraId="5E79DDA3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718</w:t>
            </w:r>
          </w:p>
        </w:tc>
        <w:tc>
          <w:tcPr>
            <w:tcW w:w="1783" w:type="dxa"/>
          </w:tcPr>
          <w:p w14:paraId="0438AF87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07</w:t>
            </w:r>
          </w:p>
        </w:tc>
      </w:tr>
      <w:tr w:rsidR="00DB2F51" w14:paraId="0ECD5EAD" w14:textId="77777777">
        <w:tc>
          <w:tcPr>
            <w:tcW w:w="5304" w:type="dxa"/>
          </w:tcPr>
          <w:p w14:paraId="148FB7F3" w14:textId="77777777" w:rsidR="00DB2F51" w:rsidRDefault="004B5BCB">
            <w:pPr>
              <w:pStyle w:val="a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ดีอยู่ระหว่างพิจารณา</w:t>
            </w:r>
          </w:p>
        </w:tc>
        <w:tc>
          <w:tcPr>
            <w:tcW w:w="1923" w:type="dxa"/>
          </w:tcPr>
          <w:p w14:paraId="68909109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1</w:t>
            </w:r>
          </w:p>
        </w:tc>
        <w:tc>
          <w:tcPr>
            <w:tcW w:w="1783" w:type="dxa"/>
          </w:tcPr>
          <w:p w14:paraId="0D18E31C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3</w:t>
            </w:r>
          </w:p>
        </w:tc>
      </w:tr>
      <w:tr w:rsidR="00DB2F51" w14:paraId="00FA7330" w14:textId="77777777">
        <w:tc>
          <w:tcPr>
            <w:tcW w:w="5304" w:type="dxa"/>
          </w:tcPr>
          <w:p w14:paraId="77B5BA7B" w14:textId="77777777" w:rsidR="00DB2F51" w:rsidRDefault="004B5BCB">
            <w:pPr>
              <w:pStyle w:val="a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923" w:type="dxa"/>
          </w:tcPr>
          <w:p w14:paraId="11C00443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429</w:t>
            </w:r>
          </w:p>
        </w:tc>
        <w:tc>
          <w:tcPr>
            <w:tcW w:w="1783" w:type="dxa"/>
          </w:tcPr>
          <w:p w14:paraId="0E703052" w14:textId="77777777" w:rsidR="00DB2F51" w:rsidRDefault="004B5BCB">
            <w:pPr>
              <w:pStyle w:val="a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2321B129" w14:textId="77777777" w:rsidR="00DB2F51" w:rsidRDefault="004B5BC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>สำนักแผนงานและงบประมาณ กลุ่มงานส่วนระบบข้อมูลสถิติ สำนักงานศาลยุติธรรม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http://oppb.coj.go.th</w:t>
      </w:r>
    </w:p>
    <w:p w14:paraId="5E9638A0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4074973" w14:textId="5E29B252" w:rsidR="00DB2F51" w:rsidRDefault="004B5BC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บว่าจากจำนวนคดีอาญาที่เข้าสู่การพิจารณาของศาลเยาวชนและครอบครัวทั่วราชอาณาจักรทั้งสิ้นจำนวน </w:t>
      </w:r>
      <w:r>
        <w:rPr>
          <w:rFonts w:ascii="TH SarabunPSK" w:hAnsi="TH SarabunPSK" w:cs="TH SarabunPSK"/>
          <w:sz w:val="32"/>
          <w:szCs w:val="32"/>
        </w:rPr>
        <w:t>14,4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</w:t>
      </w:r>
      <w:bookmarkStart w:id="68" w:name="_Toc77411512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ั้น มีคดีที่เสร็จไปมากถึง </w:t>
      </w:r>
      <w:r>
        <w:rPr>
          <w:rFonts w:ascii="TH SarabunPSK" w:hAnsi="TH SarabunPSK" w:cs="TH SarabunPSK"/>
          <w:sz w:val="32"/>
          <w:szCs w:val="32"/>
        </w:rPr>
        <w:t>13,7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 คิดเป็น</w:t>
      </w:r>
      <w:r w:rsidR="001223C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5.0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มีอยู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1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ดีซึ่งอยู่ระหว่างการพิจารณา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.93</w:t>
      </w:r>
    </w:p>
    <w:p w14:paraId="6699918C" w14:textId="77777777" w:rsidR="00DB2F51" w:rsidRDefault="00DB2F51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C71A0B8" w14:textId="29E12CC9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  <w:sectPr w:rsidR="00DB2F5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การรายงานสถิติคดีศาลชั้นต้นทั่วราชอาณาจักรประจำปีนี้นั้น เนื่องจากมีข้อจำกัดของข้อมูล จึงมิได้มีการรายงานสถิติบางประการดังที่เคยปรากฏในรายงานสถานการณ์อาชญากรรมและกระบวนการยุติธรรม ประจำปี พ.ศ. 2562 ประกอบไปด้วยข้อมูลสถิติต่าง ๆ ดังนี้ สถิติผู้เสียหายในคดีอาญา สถิติการปล่อยตัวชั่วคราวในคดีอาญา สถิติผลการพิพากษาจำแนกตามคดีเสร็จไป และสถิติการตัดสินคดีอาญาของ</w:t>
      </w:r>
      <w:r w:rsidR="00D6150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าลเยาวชนและครอบครัว</w:t>
      </w:r>
    </w:p>
    <w:p w14:paraId="1E2F8C29" w14:textId="77777777" w:rsidR="00DB2F51" w:rsidRDefault="004B5BCB">
      <w:pPr>
        <w:pStyle w:val="1"/>
      </w:pPr>
      <w:bookmarkStart w:id="69" w:name="_Toc79749073"/>
      <w:r>
        <w:rPr>
          <w:rFonts w:hint="cs"/>
          <w:cs/>
          <w:lang w:val="th-TH"/>
        </w:rPr>
        <w:lastRenderedPageBreak/>
        <w:t xml:space="preserve">ส่วนที่ </w:t>
      </w:r>
      <w:r>
        <w:rPr>
          <w:rFonts w:hint="cs"/>
          <w:cs/>
        </w:rPr>
        <w:t>3</w:t>
      </w:r>
      <w:bookmarkStart w:id="70" w:name="_Toc77411513"/>
      <w:bookmarkEnd w:id="68"/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 xml:space="preserve">กระบวนการหลังการพิจารณาคดี สถิติการบังคับโทษในเรือนจำ </w:t>
      </w:r>
      <w:r>
        <w:rPr>
          <w:cs/>
        </w:rPr>
        <w:br/>
      </w:r>
      <w:r>
        <w:rPr>
          <w:rFonts w:hint="cs"/>
          <w:cs/>
          <w:lang w:val="th-TH"/>
        </w:rPr>
        <w:t>การสั่งคุมประพฤติ และการปฏิบัติต่อเด็กและเยาวชนที่กระทำผิด</w:t>
      </w:r>
      <w:bookmarkEnd w:id="69"/>
      <w:bookmarkEnd w:id="70"/>
    </w:p>
    <w:p w14:paraId="2120C827" w14:textId="17E1D342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ส่วนนี้เป็นการรายงานข้อมูลสถิติที่เกี่ยวข้องกับกระบวนการหลังการพิจารณาคดี ซึ่งประกอบด้วยสถิติจากส่วนงานต่าง ๆ ภายหลังจากมีคำสั่งของศาลทำให้คดีความเข้าสู่กระบวนการยุติธรรม ประกอบด้วยสถิติการบังคับโทษในเรือนจำซึ่งรวบรวมโดยกรมราชทัณฑ์ สถิติการสั่งคุมประพฤติซึ่งรวบรวม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968A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มคุมประพฤติ และสถิติเกี่ยวกับการปฏิบัติต่อเด็กและเยาวชนที่กระทำผิดซึ่งรวบรวมโด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มพินิจและคุ้มครองเด็กและเยาวชน</w:t>
      </w:r>
    </w:p>
    <w:p w14:paraId="01AB500C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1" w:name="_Toc79749074"/>
      <w:bookmarkStart w:id="72" w:name="_Toc77411514"/>
      <w:r>
        <w:rPr>
          <w:rStyle w:val="20"/>
          <w:rFonts w:hint="cs"/>
          <w:cs/>
        </w:rPr>
        <w:t xml:space="preserve">3.1 </w:t>
      </w:r>
      <w:r>
        <w:rPr>
          <w:rStyle w:val="20"/>
          <w:rFonts w:hint="cs"/>
          <w:cs/>
          <w:lang w:val="th-TH"/>
        </w:rPr>
        <w:t>สถิติเกี่ยวกับการดำเนินงานด้านการบังคับโทษในเรือนจำ</w:t>
      </w:r>
      <w:bookmarkEnd w:id="71"/>
      <w:bookmarkEnd w:id="72"/>
    </w:p>
    <w:p w14:paraId="242A819A" w14:textId="77777777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รมราชทัณฑ์เป็นหน่วยงานรับผิดชอบหลักด้านการบังคับโทษในเรือนจำ โดยศูนย์เทคโนโลยีสารสนเทศ กองยุทธศาสตร์และแผนงาน กรมราชทัณฑ์ได้รายงานข้อมูลสถิติ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้อมูลเป็นปีปฏิท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รวบรวมเป็นประเด็นที่น่าสนใจประการต่าง ๆ ดังต่อไปนี้</w:t>
      </w:r>
    </w:p>
    <w:p w14:paraId="0DBAAEFE" w14:textId="77777777" w:rsidR="00DB2F51" w:rsidRDefault="004B5BCB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73" w:name="_Toc79749075"/>
      <w:bookmarkStart w:id="74" w:name="_Toc77411515"/>
      <w:r>
        <w:rPr>
          <w:rStyle w:val="30"/>
          <w:rFonts w:eastAsiaTheme="minorHAnsi" w:hint="cs"/>
          <w:cs/>
        </w:rPr>
        <w:t xml:space="preserve">3.1.1 </w:t>
      </w:r>
      <w:r>
        <w:rPr>
          <w:rStyle w:val="30"/>
          <w:rFonts w:eastAsiaTheme="minorHAnsi" w:hint="cs"/>
          <w:cs/>
          <w:lang w:val="th-TH"/>
        </w:rPr>
        <w:t>ประเภทผู้ต้องขัง</w:t>
      </w:r>
      <w:bookmarkEnd w:id="73"/>
      <w:bookmarkEnd w:id="74"/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้อมูลเกี่ยวกับ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เภทผู้ต้องขังมีสถิติที่เกี่ยวข้องปรากฏใน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</w:p>
    <w:tbl>
      <w:tblPr>
        <w:tblpPr w:leftFromText="180" w:rightFromText="180" w:vertAnchor="text" w:horzAnchor="margin" w:tblpXSpec="center" w:tblpY="529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1123"/>
        <w:gridCol w:w="1123"/>
        <w:gridCol w:w="1123"/>
        <w:gridCol w:w="1123"/>
        <w:gridCol w:w="1123"/>
        <w:gridCol w:w="1123"/>
      </w:tblGrid>
      <w:tr w:rsidR="00DB2F51" w14:paraId="14371104" w14:textId="77777777">
        <w:tc>
          <w:tcPr>
            <w:tcW w:w="3184" w:type="dxa"/>
            <w:vAlign w:val="center"/>
          </w:tcPr>
          <w:p w14:paraId="4DD7F9A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75" w:name="_Hlk61222443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เภทผู้ต้องขัง</w:t>
            </w:r>
          </w:p>
        </w:tc>
        <w:tc>
          <w:tcPr>
            <w:tcW w:w="1123" w:type="dxa"/>
            <w:vAlign w:val="center"/>
          </w:tcPr>
          <w:p w14:paraId="71922C8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1</w:t>
            </w:r>
          </w:p>
        </w:tc>
        <w:tc>
          <w:tcPr>
            <w:tcW w:w="1123" w:type="dxa"/>
            <w:vAlign w:val="center"/>
          </w:tcPr>
          <w:p w14:paraId="0FC3FAB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3" w:type="dxa"/>
            <w:vAlign w:val="center"/>
          </w:tcPr>
          <w:p w14:paraId="6C76CC2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2</w:t>
            </w:r>
          </w:p>
        </w:tc>
        <w:tc>
          <w:tcPr>
            <w:tcW w:w="1123" w:type="dxa"/>
            <w:vAlign w:val="center"/>
          </w:tcPr>
          <w:p w14:paraId="24829D1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3" w:type="dxa"/>
            <w:vAlign w:val="center"/>
          </w:tcPr>
          <w:p w14:paraId="41D0E90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123" w:type="dxa"/>
            <w:vAlign w:val="center"/>
          </w:tcPr>
          <w:p w14:paraId="06876B9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456BA57A" w14:textId="77777777">
        <w:tc>
          <w:tcPr>
            <w:tcW w:w="3184" w:type="dxa"/>
            <w:vAlign w:val="center"/>
          </w:tcPr>
          <w:p w14:paraId="1F9490C9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โทษเด็ดขาด</w:t>
            </w:r>
          </w:p>
        </w:tc>
        <w:tc>
          <w:tcPr>
            <w:tcW w:w="1123" w:type="dxa"/>
            <w:vAlign w:val="center"/>
          </w:tcPr>
          <w:p w14:paraId="218329B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306</w:t>
            </w:r>
            <w:r>
              <w:rPr>
                <w:rFonts w:ascii="TH SarabunPSK" w:hAnsi="TH SarabunPSK" w:cs="TH SarabunPSK" w:hint="cs"/>
                <w:sz w:val="32"/>
                <w:szCs w:val="32"/>
                <w:lang w:val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0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32765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2.05</w:t>
            </w:r>
          </w:p>
        </w:tc>
        <w:tc>
          <w:tcPr>
            <w:tcW w:w="1123" w:type="dxa"/>
            <w:vAlign w:val="center"/>
          </w:tcPr>
          <w:p w14:paraId="086B1B1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308,59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338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3.86</w:t>
            </w:r>
          </w:p>
        </w:tc>
        <w:tc>
          <w:tcPr>
            <w:tcW w:w="1123" w:type="dxa"/>
            <w:vAlign w:val="center"/>
          </w:tcPr>
          <w:p w14:paraId="32F554C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81,9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3F9A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3.16</w:t>
            </w:r>
          </w:p>
        </w:tc>
      </w:tr>
      <w:tr w:rsidR="00DB2F51" w14:paraId="7D7123E4" w14:textId="77777777">
        <w:tc>
          <w:tcPr>
            <w:tcW w:w="3184" w:type="dxa"/>
            <w:vAlign w:val="center"/>
          </w:tcPr>
          <w:p w14:paraId="4DB80B71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ต้องขังระหว่างอุทธรณ์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ฎีกา</w:t>
            </w:r>
          </w:p>
        </w:tc>
        <w:tc>
          <w:tcPr>
            <w:tcW w:w="1123" w:type="dxa"/>
            <w:vAlign w:val="center"/>
          </w:tcPr>
          <w:p w14:paraId="289BCAE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1,3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34253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.41</w:t>
            </w:r>
          </w:p>
        </w:tc>
        <w:tc>
          <w:tcPr>
            <w:tcW w:w="1123" w:type="dxa"/>
            <w:vAlign w:val="center"/>
          </w:tcPr>
          <w:p w14:paraId="0CD45E8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9,4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ACB3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99</w:t>
            </w:r>
          </w:p>
        </w:tc>
        <w:tc>
          <w:tcPr>
            <w:tcW w:w="1123" w:type="dxa"/>
            <w:vAlign w:val="center"/>
          </w:tcPr>
          <w:p w14:paraId="4C93C27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32,1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8513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.49</w:t>
            </w:r>
          </w:p>
        </w:tc>
      </w:tr>
      <w:tr w:rsidR="00DB2F51" w14:paraId="2AC2346C" w14:textId="77777777">
        <w:trPr>
          <w:trHeight w:val="79"/>
        </w:trPr>
        <w:tc>
          <w:tcPr>
            <w:tcW w:w="3184" w:type="dxa"/>
            <w:vAlign w:val="center"/>
          </w:tcPr>
          <w:p w14:paraId="787ACB66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ต้องขังระหว่างไต่ส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ิจารณา</w:t>
            </w:r>
          </w:p>
        </w:tc>
        <w:tc>
          <w:tcPr>
            <w:tcW w:w="1123" w:type="dxa"/>
            <w:vAlign w:val="center"/>
          </w:tcPr>
          <w:p w14:paraId="19DA05B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,5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9E21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84</w:t>
            </w:r>
          </w:p>
        </w:tc>
        <w:tc>
          <w:tcPr>
            <w:tcW w:w="1123" w:type="dxa"/>
            <w:vAlign w:val="center"/>
          </w:tcPr>
          <w:p w14:paraId="6804924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9,0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CB7E4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47</w:t>
            </w:r>
          </w:p>
        </w:tc>
        <w:tc>
          <w:tcPr>
            <w:tcW w:w="1123" w:type="dxa"/>
            <w:vAlign w:val="center"/>
          </w:tcPr>
          <w:p w14:paraId="6FD7503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8,6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E06A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55</w:t>
            </w:r>
          </w:p>
        </w:tc>
      </w:tr>
      <w:tr w:rsidR="00DB2F51" w14:paraId="1CB2CFBF" w14:textId="77777777">
        <w:tc>
          <w:tcPr>
            <w:tcW w:w="3184" w:type="dxa"/>
            <w:vAlign w:val="center"/>
          </w:tcPr>
          <w:p w14:paraId="7761E175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ต้องขังระหว่างสอบสวน</w:t>
            </w:r>
          </w:p>
        </w:tc>
        <w:tc>
          <w:tcPr>
            <w:tcW w:w="1123" w:type="dxa"/>
            <w:vAlign w:val="center"/>
          </w:tcPr>
          <w:p w14:paraId="011337A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2,0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99AD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91</w:t>
            </w:r>
          </w:p>
        </w:tc>
        <w:tc>
          <w:tcPr>
            <w:tcW w:w="1123" w:type="dxa"/>
            <w:vAlign w:val="center"/>
          </w:tcPr>
          <w:p w14:paraId="77C5056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9,1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8F5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21</w:t>
            </w:r>
          </w:p>
        </w:tc>
        <w:tc>
          <w:tcPr>
            <w:tcW w:w="1123" w:type="dxa"/>
            <w:vAlign w:val="center"/>
          </w:tcPr>
          <w:p w14:paraId="7221FDA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5,1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D278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6</w:t>
            </w:r>
          </w:p>
        </w:tc>
      </w:tr>
      <w:tr w:rsidR="00DB2F51" w14:paraId="2C591D64" w14:textId="77777777">
        <w:tc>
          <w:tcPr>
            <w:tcW w:w="3184" w:type="dxa"/>
            <w:vAlign w:val="center"/>
          </w:tcPr>
          <w:p w14:paraId="12D89A79" w14:textId="77777777" w:rsidR="00DB2F51" w:rsidRDefault="004B5BCB">
            <w:pPr>
              <w:tabs>
                <w:tab w:val="left" w:pos="81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ยาวชนที่ถูกฝากขัง</w:t>
            </w:r>
          </w:p>
        </w:tc>
        <w:tc>
          <w:tcPr>
            <w:tcW w:w="1123" w:type="dxa"/>
            <w:vAlign w:val="center"/>
          </w:tcPr>
          <w:p w14:paraId="1AAABD6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09054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2</w:t>
            </w:r>
          </w:p>
        </w:tc>
        <w:tc>
          <w:tcPr>
            <w:tcW w:w="1123" w:type="dxa"/>
            <w:vAlign w:val="center"/>
          </w:tcPr>
          <w:p w14:paraId="191DA8A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CDD9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1</w:t>
            </w:r>
          </w:p>
        </w:tc>
        <w:tc>
          <w:tcPr>
            <w:tcW w:w="1123" w:type="dxa"/>
            <w:vAlign w:val="center"/>
          </w:tcPr>
          <w:p w14:paraId="312E0DE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7154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1</w:t>
            </w:r>
          </w:p>
        </w:tc>
      </w:tr>
      <w:tr w:rsidR="00DB2F51" w14:paraId="49D2FBD5" w14:textId="77777777">
        <w:tc>
          <w:tcPr>
            <w:tcW w:w="3184" w:type="dxa"/>
            <w:vAlign w:val="center"/>
          </w:tcPr>
          <w:p w14:paraId="71C946D0" w14:textId="77777777" w:rsidR="00DB2F51" w:rsidRDefault="004B5BCB">
            <w:pPr>
              <w:tabs>
                <w:tab w:val="left" w:pos="81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ถูกกักกัน</w:t>
            </w:r>
          </w:p>
        </w:tc>
        <w:tc>
          <w:tcPr>
            <w:tcW w:w="1123" w:type="dxa"/>
            <w:vAlign w:val="center"/>
          </w:tcPr>
          <w:p w14:paraId="51AE905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3963F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1123" w:type="dxa"/>
            <w:vAlign w:val="center"/>
          </w:tcPr>
          <w:p w14:paraId="2607BD6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A4CC6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1</w:t>
            </w:r>
          </w:p>
        </w:tc>
        <w:tc>
          <w:tcPr>
            <w:tcW w:w="1123" w:type="dxa"/>
            <w:vAlign w:val="center"/>
          </w:tcPr>
          <w:p w14:paraId="4A60036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0289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1</w:t>
            </w:r>
          </w:p>
        </w:tc>
      </w:tr>
      <w:tr w:rsidR="00DB2F51" w14:paraId="79DB5426" w14:textId="77777777">
        <w:trPr>
          <w:trHeight w:val="100"/>
        </w:trPr>
        <w:tc>
          <w:tcPr>
            <w:tcW w:w="3184" w:type="dxa"/>
            <w:vAlign w:val="center"/>
          </w:tcPr>
          <w:p w14:paraId="3E13EA54" w14:textId="77777777" w:rsidR="00DB2F51" w:rsidRDefault="004B5BCB">
            <w:pPr>
              <w:tabs>
                <w:tab w:val="left" w:pos="81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ถูกกักขัง</w:t>
            </w:r>
          </w:p>
        </w:tc>
        <w:tc>
          <w:tcPr>
            <w:tcW w:w="1123" w:type="dxa"/>
            <w:vAlign w:val="center"/>
          </w:tcPr>
          <w:p w14:paraId="1D116B1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,8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60B46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77</w:t>
            </w:r>
          </w:p>
        </w:tc>
        <w:tc>
          <w:tcPr>
            <w:tcW w:w="1123" w:type="dxa"/>
            <w:vAlign w:val="center"/>
          </w:tcPr>
          <w:p w14:paraId="5A2B65E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,6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22BB5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45</w:t>
            </w:r>
          </w:p>
        </w:tc>
        <w:tc>
          <w:tcPr>
            <w:tcW w:w="1123" w:type="dxa"/>
            <w:vAlign w:val="center"/>
          </w:tcPr>
          <w:p w14:paraId="5E83AD3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,0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84D53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32</w:t>
            </w:r>
          </w:p>
        </w:tc>
      </w:tr>
      <w:tr w:rsidR="00DB2F51" w14:paraId="32FC802C" w14:textId="77777777">
        <w:tc>
          <w:tcPr>
            <w:tcW w:w="3184" w:type="dxa"/>
            <w:vAlign w:val="center"/>
          </w:tcPr>
          <w:p w14:paraId="6E381E54" w14:textId="77777777" w:rsidR="00DB2F51" w:rsidRDefault="004B5BCB">
            <w:pPr>
              <w:tabs>
                <w:tab w:val="left" w:pos="810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val="th-TH" w:eastAsia="zh-CN"/>
              </w:rPr>
              <w:t>รวมประเภทผู้ต้องขังทั้งหมด</w:t>
            </w:r>
          </w:p>
        </w:tc>
        <w:tc>
          <w:tcPr>
            <w:tcW w:w="1123" w:type="dxa"/>
            <w:vAlign w:val="center"/>
          </w:tcPr>
          <w:p w14:paraId="79F0655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72,9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98F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23" w:type="dxa"/>
            <w:vAlign w:val="center"/>
          </w:tcPr>
          <w:p w14:paraId="5F34236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7,9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EF5B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23" w:type="dxa"/>
            <w:vAlign w:val="center"/>
          </w:tcPr>
          <w:p w14:paraId="006467E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339,0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2283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.00</w:t>
            </w:r>
          </w:p>
        </w:tc>
      </w:tr>
    </w:tbl>
    <w:bookmarkEnd w:id="75"/>
    <w:p w14:paraId="1BCDEBD5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และร้อยละผู้ต้องขังในระหว่า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แนกตามประเภทผู้ต้องขั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ศูนย์เทคโนโลยีสารสนเทศ กองยุทธศาสตร์และแผนงาน กรมราชทัณฑ์</w:t>
      </w:r>
    </w:p>
    <w:p w14:paraId="45DD07AC" w14:textId="77777777" w:rsidR="00DB2F51" w:rsidRDefault="00DB2F51"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</w:p>
    <w:p w14:paraId="4B7C1B4A" w14:textId="77777777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ในช่ว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รวมของผู้ต้องขังทุกประเภทมีจำนวนเฉลี่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0,017.66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ต่อปี โดยมีแนวโน้มจำนวนลงตลอดทุกปีในช่วงเวลาดังกล่าว ในจำนวนนี้พบว่านักโทษเด็ดขาดเป็นจำนวนมากที่สุดและคิดเป็นสัดส่วนสูงที่สุดในทุกปี โดยผู้ต้องขังระหว่างไต่สว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ิจารณา ผู้ต้องขังระหว่างสอบสวน และผู้ถูกกักขังนั้น มีแนวโน้มลดลงทุกปีตลอ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้งเชิงปริมาณ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ชิงสัดส่วนตามอัตราร้อยละ</w:t>
      </w:r>
    </w:p>
    <w:p w14:paraId="732FBC7F" w14:textId="77777777" w:rsidR="00DB2F51" w:rsidRDefault="004B5BCB">
      <w:pPr>
        <w:pStyle w:val="3"/>
        <w:ind w:firstLine="720"/>
      </w:pPr>
      <w:bookmarkStart w:id="76" w:name="_Toc79749076"/>
      <w:bookmarkStart w:id="77" w:name="_Toc77411516"/>
      <w:r>
        <w:rPr>
          <w:rFonts w:hint="cs"/>
          <w:cs/>
        </w:rPr>
        <w:lastRenderedPageBreak/>
        <w:t xml:space="preserve">3.1.2 </w:t>
      </w:r>
      <w:r>
        <w:rPr>
          <w:rFonts w:hint="cs"/>
          <w:cs/>
          <w:lang w:val="th-TH"/>
        </w:rPr>
        <w:t>นักโทษเด็ดขาดจำแนกตามลักษณะความผิด</w:t>
      </w:r>
      <w:bookmarkEnd w:id="76"/>
      <w:bookmarkEnd w:id="77"/>
      <w:r>
        <w:rPr>
          <w:rFonts w:hint="cs"/>
          <w:cs/>
          <w:lang w:val="th-TH"/>
        </w:rPr>
        <w:t xml:space="preserve"> </w:t>
      </w:r>
      <w:r>
        <w:rPr>
          <w:cs/>
        </w:rPr>
        <w:tab/>
      </w:r>
    </w:p>
    <w:p w14:paraId="095F5372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และร้อยละนักโทษเด็ดขาดระหว่า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แนกตามลักษณะความผิด</w:t>
      </w:r>
    </w:p>
    <w:tbl>
      <w:tblPr>
        <w:tblW w:w="9290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123"/>
        <w:gridCol w:w="1123"/>
        <w:gridCol w:w="1123"/>
        <w:gridCol w:w="1123"/>
        <w:gridCol w:w="1123"/>
        <w:gridCol w:w="1123"/>
      </w:tblGrid>
      <w:tr w:rsidR="00DB2F51" w14:paraId="441C1E7D" w14:textId="77777777">
        <w:trPr>
          <w:trHeight w:val="516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0E0E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0E95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580C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628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4A20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935C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3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969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2F9509BB" w14:textId="77777777">
        <w:trPr>
          <w:trHeight w:val="516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7B41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ความผิดเกี่ยวกับทรัพย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717E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D922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.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BA3DA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3,7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9ADF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30F4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17F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.36</w:t>
            </w:r>
          </w:p>
        </w:tc>
      </w:tr>
      <w:tr w:rsidR="00DB2F51" w14:paraId="70EF49CD" w14:textId="77777777">
        <w:trPr>
          <w:trHeight w:val="516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3278D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ยาเสพติด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0ECD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9E84A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7.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13AF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46,5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01F0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.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213D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0454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7.97</w:t>
            </w:r>
          </w:p>
        </w:tc>
      </w:tr>
      <w:tr w:rsidR="00DB2F51" w14:paraId="2B377B49" w14:textId="77777777">
        <w:trPr>
          <w:trHeight w:val="516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F2B78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ความผิดต่อชีวิต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366F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12F46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F76B5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,2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D546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797E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,5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B389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90</w:t>
            </w:r>
          </w:p>
        </w:tc>
      </w:tr>
      <w:tr w:rsidR="00DB2F51" w14:paraId="1D5178D1" w14:textId="77777777">
        <w:trPr>
          <w:trHeight w:val="516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1656E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ความผิดต่อร่างกา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CF27F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FBB3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D247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,8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9EC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519C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BCCE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50</w:t>
            </w:r>
          </w:p>
        </w:tc>
      </w:tr>
      <w:tr w:rsidR="00DB2F51" w14:paraId="24297D65" w14:textId="77777777">
        <w:trPr>
          <w:trHeight w:val="516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9FCC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ความผิดเกี่ยวกับเพศ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345F4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F6A4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BCD1A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,4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82C9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3AE5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51C3F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00</w:t>
            </w:r>
          </w:p>
        </w:tc>
      </w:tr>
      <w:tr w:rsidR="00DB2F51" w14:paraId="6D414368" w14:textId="77777777">
        <w:trPr>
          <w:trHeight w:val="516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C63BB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ภยันอันตรายต่อประชาชน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AE72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3BF4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DF264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B9DF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F8E2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6ED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2</w:t>
            </w:r>
          </w:p>
        </w:tc>
      </w:tr>
      <w:tr w:rsidR="00DB2F51" w14:paraId="100C6EFB" w14:textId="77777777">
        <w:trPr>
          <w:trHeight w:val="516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3D3CE" w14:textId="77777777" w:rsidR="00DB2F51" w:rsidRDefault="004B5B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ื่น 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17CC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B8F6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9C22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,3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A3A8A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4C14F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8D33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.25</w:t>
            </w:r>
          </w:p>
        </w:tc>
      </w:tr>
      <w:tr w:rsidR="00DB2F51" w14:paraId="70935530" w14:textId="77777777">
        <w:trPr>
          <w:trHeight w:val="516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A3FEA" w14:textId="77777777" w:rsidR="00DB2F51" w:rsidRDefault="004B5BC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2DEB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0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0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6926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B72A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307,1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A467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DF5E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296,5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B0D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</w:tr>
    </w:tbl>
    <w:p w14:paraId="5F3802E7" w14:textId="77777777" w:rsidR="00DB2F51" w:rsidRDefault="004B5BCB">
      <w:pPr>
        <w:tabs>
          <w:tab w:val="left" w:pos="9545"/>
        </w:tabs>
        <w:jc w:val="thaiDistribute"/>
        <w:rPr>
          <w:rFonts w:ascii="TH SarabunPSK" w:hAnsi="TH SarabunPSK" w:cs="TH SarabunPSK"/>
          <w:i/>
          <w:iCs/>
          <w:color w:val="000000" w:themeColor="text1"/>
          <w:spacing w:val="-6"/>
          <w:sz w:val="28"/>
          <w:szCs w:val="28"/>
          <w:cs/>
        </w:rPr>
      </w:pPr>
      <w:bookmarkStart w:id="78" w:name="_Hlk75545258"/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>ข้อมูลปี พ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>ศ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. 2561 - 2562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>จากรายงานสถานการณ์อาชญากรรมและกระบวนการยุติธรรม ปี พ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>ศ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. 2562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 xml:space="preserve">สำนักงานกิจการยุติธรรม </w:t>
      </w:r>
      <w:bookmarkEnd w:id="78"/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>และ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>ข้อมูลปี พ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>ศ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. 2563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 xml:space="preserve">จากกองยุทธศาสตร์และแผนงาน โดยศูนย์เทคโนโลยีสารสนเทศและกลุ่มติดตามฯ </w:t>
      </w:r>
      <w:r>
        <w:rPr>
          <w:rFonts w:ascii="TH SarabunPSK" w:hAnsi="TH SarabunPSK" w:cs="TH SarabunPSK" w:hint="cs"/>
          <w:i/>
          <w:iCs/>
          <w:color w:val="000000" w:themeColor="text1"/>
          <w:spacing w:val="-6"/>
          <w:sz w:val="28"/>
          <w:szCs w:val="28"/>
          <w:cs/>
          <w:lang w:val="th-TH"/>
        </w:rPr>
        <w:t xml:space="preserve">ประกอบกับข้อมูลจากเว็บไซต์ </w:t>
      </w:r>
      <w:hyperlink r:id="rId121" w:history="1">
        <w:r>
          <w:rPr>
            <w:rStyle w:val="af3"/>
            <w:rFonts w:ascii="TH SarabunPSK" w:hAnsi="TH SarabunPSK" w:cs="TH SarabunPSK"/>
            <w:i/>
            <w:iCs/>
            <w:color w:val="000000" w:themeColor="text1"/>
            <w:spacing w:val="-6"/>
            <w:sz w:val="28"/>
            <w:szCs w:val="28"/>
          </w:rPr>
          <w:t>http://www.correct.go.th/</w:t>
        </w:r>
      </w:hyperlink>
      <w:r>
        <w:rPr>
          <w:rFonts w:ascii="TH SarabunPSK" w:hAnsi="TH SarabunPSK" w:cs="TH SarabunPSK" w:hint="cs"/>
          <w:i/>
          <w:iCs/>
          <w:color w:val="000000" w:themeColor="text1"/>
          <w:spacing w:val="-6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000000" w:themeColor="text1"/>
          <w:spacing w:val="-6"/>
          <w:sz w:val="28"/>
          <w:szCs w:val="28"/>
          <w:cs/>
          <w:lang w:val="th-TH"/>
        </w:rPr>
        <w:t>รายงานสถิติราชทัณฑ์ รท</w:t>
      </w:r>
      <w:r>
        <w:rPr>
          <w:rFonts w:ascii="TH SarabunPSK" w:hAnsi="TH SarabunPSK" w:cs="TH SarabunPSK"/>
          <w:i/>
          <w:iCs/>
          <w:color w:val="000000" w:themeColor="text1"/>
          <w:spacing w:val="-6"/>
          <w:sz w:val="28"/>
          <w:szCs w:val="28"/>
          <w:cs/>
        </w:rPr>
        <w:t>.103</w:t>
      </w:r>
      <w:r>
        <w:rPr>
          <w:rFonts w:ascii="TH SarabunPSK" w:hAnsi="TH SarabunPSK" w:cs="TH SarabunPSK" w:hint="cs"/>
          <w:i/>
          <w:iCs/>
          <w:color w:val="000000" w:themeColor="text1"/>
          <w:spacing w:val="-6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000000" w:themeColor="text1"/>
          <w:spacing w:val="-6"/>
          <w:sz w:val="28"/>
          <w:szCs w:val="28"/>
          <w:cs/>
          <w:lang w:val="th-TH"/>
        </w:rPr>
        <w:t xml:space="preserve">สำรวจ ณ วันที่ </w:t>
      </w:r>
      <w:r>
        <w:rPr>
          <w:rFonts w:ascii="TH SarabunPSK" w:hAnsi="TH SarabunPSK" w:cs="TH SarabunPSK"/>
          <w:i/>
          <w:iCs/>
          <w:color w:val="000000" w:themeColor="text1"/>
          <w:spacing w:val="-6"/>
          <w:sz w:val="28"/>
          <w:szCs w:val="28"/>
          <w:cs/>
        </w:rPr>
        <w:t xml:space="preserve">1 </w:t>
      </w:r>
      <w:r>
        <w:rPr>
          <w:rFonts w:ascii="TH SarabunPSK" w:hAnsi="TH SarabunPSK" w:cs="TH SarabunPSK"/>
          <w:i/>
          <w:iCs/>
          <w:color w:val="000000" w:themeColor="text1"/>
          <w:spacing w:val="-6"/>
          <w:sz w:val="28"/>
          <w:szCs w:val="28"/>
          <w:cs/>
          <w:lang w:val="th-TH"/>
        </w:rPr>
        <w:t xml:space="preserve">ธันวาคม </w:t>
      </w:r>
      <w:r>
        <w:rPr>
          <w:rFonts w:ascii="TH SarabunPSK" w:hAnsi="TH SarabunPSK" w:cs="TH SarabunPSK"/>
          <w:i/>
          <w:iCs/>
          <w:color w:val="000000" w:themeColor="text1"/>
          <w:spacing w:val="-6"/>
          <w:sz w:val="28"/>
          <w:szCs w:val="28"/>
          <w:cs/>
        </w:rPr>
        <w:t>2563</w:t>
      </w:r>
    </w:p>
    <w:p w14:paraId="02D44A7D" w14:textId="77777777" w:rsidR="00DB2F51" w:rsidRDefault="00DB2F51">
      <w:pPr>
        <w:tabs>
          <w:tab w:val="left" w:pos="9545"/>
        </w:tabs>
        <w:jc w:val="thaiDistribute"/>
        <w:rPr>
          <w:rFonts w:ascii="TH SarabunPSK" w:hAnsi="TH SarabunPSK" w:cs="TH SarabunPSK"/>
          <w:i/>
          <w:iCs/>
          <w:color w:val="000000" w:themeColor="text1"/>
          <w:spacing w:val="-6"/>
          <w:sz w:val="28"/>
          <w:szCs w:val="28"/>
          <w:cs/>
        </w:rPr>
      </w:pPr>
    </w:p>
    <w:p w14:paraId="253A4679" w14:textId="2AD67FA6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2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ช่ว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นักโทษเด็ดขาดยังค่อนข้างคงที่ ในจำนวนประมาณ </w:t>
      </w:r>
      <w:r>
        <w:rPr>
          <w:rFonts w:ascii="TH SarabunPSK" w:hAnsi="TH SarabunPSK" w:cs="TH SarabunPSK" w:hint="cs"/>
          <w:sz w:val="32"/>
          <w:szCs w:val="32"/>
          <w:cs/>
        </w:rPr>
        <w:t>300,000 ก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คน โดยในปี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นักโทษเด็ดขาดน้อยที่สุดตลอดช่วงเวลาดังกล่าว</w:t>
      </w:r>
      <w:r w:rsidR="0034674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96,50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ลดลงจากปีก่อนหน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,6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ถึงอัตราร้อยละนักโทษเด็ดขาดต่อ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แนกตามลักษณะความผิด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ลักษณะความผิดที่มีแนวโน้มลดลง ได้แก่ ความผิดเกี่ยวกับ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วามผิดต่อชีวิตและความผิดต่อร่างกาย ในขณะที่ฐานความผิดอื่นยังมีสัดส่วนค่อนข้างคงที่ โดยมีความผ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เกี่ยวกับ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ยาเสพติด เป็นสัดส่วนสูงที่สุดในทุกปี</w:t>
      </w:r>
      <w:r w:rsidR="0034674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ราะฉะนั้นนักโทษเด็ดขาดโดยส่วนใหญ่</w:t>
      </w:r>
      <w:r w:rsidR="0034674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ะทำความผิดเกี่ยวกับยาเสพติด</w:t>
      </w:r>
    </w:p>
    <w:p w14:paraId="47AE581D" w14:textId="77777777" w:rsidR="00DB2F51" w:rsidRDefault="004B5BC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จำแนกนักโทษเด็ดขาดตามเพศมีสถิติข้อมูลที่เปรียบเทียบปรากฏตามตารางที่ </w:t>
      </w:r>
      <w:r>
        <w:rPr>
          <w:rFonts w:ascii="TH SarabunPSK" w:hAnsi="TH SarabunPSK" w:cs="TH SarabunPSK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และร้อยละนักโทษเด็ดขาด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เพศ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DB2F51" w14:paraId="6A076569" w14:textId="77777777">
        <w:trPr>
          <w:jc w:val="center"/>
        </w:trPr>
        <w:tc>
          <w:tcPr>
            <w:tcW w:w="1501" w:type="dxa"/>
            <w:vMerge w:val="restart"/>
            <w:vAlign w:val="center"/>
          </w:tcPr>
          <w:p w14:paraId="06773E4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007" w:type="dxa"/>
            <w:gridSpan w:val="4"/>
            <w:vAlign w:val="center"/>
          </w:tcPr>
          <w:p w14:paraId="279E142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พศ</w:t>
            </w:r>
          </w:p>
        </w:tc>
        <w:tc>
          <w:tcPr>
            <w:tcW w:w="1502" w:type="dxa"/>
            <w:vMerge w:val="restart"/>
            <w:vAlign w:val="center"/>
          </w:tcPr>
          <w:p w14:paraId="7677B92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DB2F51" w14:paraId="1B40C828" w14:textId="77777777">
        <w:trPr>
          <w:jc w:val="center"/>
        </w:trPr>
        <w:tc>
          <w:tcPr>
            <w:tcW w:w="1501" w:type="dxa"/>
            <w:vMerge/>
            <w:vAlign w:val="center"/>
          </w:tcPr>
          <w:p w14:paraId="38CA4F60" w14:textId="77777777" w:rsidR="00DB2F51" w:rsidRDefault="00DB2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vAlign w:val="center"/>
          </w:tcPr>
          <w:p w14:paraId="4453F4B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าย</w:t>
            </w:r>
          </w:p>
        </w:tc>
        <w:tc>
          <w:tcPr>
            <w:tcW w:w="1502" w:type="dxa"/>
            <w:vAlign w:val="center"/>
          </w:tcPr>
          <w:p w14:paraId="63E0A87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502" w:type="dxa"/>
            <w:vAlign w:val="center"/>
          </w:tcPr>
          <w:p w14:paraId="3CAC953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หญิง</w:t>
            </w:r>
          </w:p>
        </w:tc>
        <w:tc>
          <w:tcPr>
            <w:tcW w:w="1502" w:type="dxa"/>
            <w:vAlign w:val="center"/>
          </w:tcPr>
          <w:p w14:paraId="43E5DFC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502" w:type="dxa"/>
            <w:vMerge/>
            <w:vAlign w:val="center"/>
          </w:tcPr>
          <w:p w14:paraId="64C601D2" w14:textId="77777777" w:rsidR="00DB2F51" w:rsidRDefault="00DB2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2F51" w14:paraId="543D5681" w14:textId="77777777">
        <w:trPr>
          <w:jc w:val="center"/>
        </w:trPr>
        <w:tc>
          <w:tcPr>
            <w:tcW w:w="1501" w:type="dxa"/>
            <w:vAlign w:val="center"/>
          </w:tcPr>
          <w:p w14:paraId="1F4B6B7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501" w:type="dxa"/>
            <w:vAlign w:val="center"/>
          </w:tcPr>
          <w:p w14:paraId="2B66924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65,577</w:t>
            </w:r>
          </w:p>
        </w:tc>
        <w:tc>
          <w:tcPr>
            <w:tcW w:w="1502" w:type="dxa"/>
            <w:vAlign w:val="center"/>
          </w:tcPr>
          <w:p w14:paraId="190612F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6.78</w:t>
            </w:r>
          </w:p>
        </w:tc>
        <w:tc>
          <w:tcPr>
            <w:tcW w:w="1502" w:type="dxa"/>
            <w:vAlign w:val="center"/>
          </w:tcPr>
          <w:p w14:paraId="19128CE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0,443</w:t>
            </w:r>
          </w:p>
        </w:tc>
        <w:tc>
          <w:tcPr>
            <w:tcW w:w="1502" w:type="dxa"/>
            <w:vAlign w:val="center"/>
          </w:tcPr>
          <w:p w14:paraId="77B39D4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.22</w:t>
            </w:r>
          </w:p>
        </w:tc>
        <w:tc>
          <w:tcPr>
            <w:tcW w:w="1502" w:type="dxa"/>
            <w:vAlign w:val="center"/>
          </w:tcPr>
          <w:p w14:paraId="40A6A60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06,020</w:t>
            </w:r>
          </w:p>
        </w:tc>
      </w:tr>
      <w:tr w:rsidR="00DB2F51" w14:paraId="07222DB4" w14:textId="77777777">
        <w:trPr>
          <w:jc w:val="center"/>
        </w:trPr>
        <w:tc>
          <w:tcPr>
            <w:tcW w:w="1501" w:type="dxa"/>
            <w:vAlign w:val="center"/>
          </w:tcPr>
          <w:p w14:paraId="502C708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501" w:type="dxa"/>
            <w:vAlign w:val="center"/>
          </w:tcPr>
          <w:p w14:paraId="53E5A07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68,499</w:t>
            </w:r>
          </w:p>
        </w:tc>
        <w:tc>
          <w:tcPr>
            <w:tcW w:w="1502" w:type="dxa"/>
            <w:vAlign w:val="center"/>
          </w:tcPr>
          <w:p w14:paraId="2B49E2A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00</w:t>
            </w:r>
          </w:p>
        </w:tc>
        <w:tc>
          <w:tcPr>
            <w:tcW w:w="1502" w:type="dxa"/>
            <w:vAlign w:val="center"/>
          </w:tcPr>
          <w:p w14:paraId="4C87F57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40,097</w:t>
            </w:r>
          </w:p>
        </w:tc>
        <w:tc>
          <w:tcPr>
            <w:tcW w:w="1502" w:type="dxa"/>
            <w:vAlign w:val="center"/>
          </w:tcPr>
          <w:p w14:paraId="16E0617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</w:t>
            </w:r>
          </w:p>
        </w:tc>
        <w:tc>
          <w:tcPr>
            <w:tcW w:w="1502" w:type="dxa"/>
            <w:vAlign w:val="center"/>
          </w:tcPr>
          <w:p w14:paraId="39081BE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308,596</w:t>
            </w:r>
          </w:p>
        </w:tc>
      </w:tr>
      <w:tr w:rsidR="00DB2F51" w14:paraId="72FEFEA1" w14:textId="77777777">
        <w:trPr>
          <w:jc w:val="center"/>
        </w:trPr>
        <w:tc>
          <w:tcPr>
            <w:tcW w:w="1501" w:type="dxa"/>
            <w:vAlign w:val="center"/>
          </w:tcPr>
          <w:p w14:paraId="4540174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501" w:type="dxa"/>
            <w:vAlign w:val="center"/>
          </w:tcPr>
          <w:p w14:paraId="46C8C95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46,253</w:t>
            </w:r>
          </w:p>
        </w:tc>
        <w:tc>
          <w:tcPr>
            <w:tcW w:w="1502" w:type="dxa"/>
            <w:vAlign w:val="center"/>
          </w:tcPr>
          <w:p w14:paraId="1FE004D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33</w:t>
            </w:r>
          </w:p>
        </w:tc>
        <w:tc>
          <w:tcPr>
            <w:tcW w:w="1502" w:type="dxa"/>
            <w:vAlign w:val="center"/>
          </w:tcPr>
          <w:p w14:paraId="702577F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35,711</w:t>
            </w:r>
          </w:p>
        </w:tc>
        <w:tc>
          <w:tcPr>
            <w:tcW w:w="1502" w:type="dxa"/>
            <w:vAlign w:val="center"/>
          </w:tcPr>
          <w:p w14:paraId="6878988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67</w:t>
            </w:r>
          </w:p>
        </w:tc>
        <w:tc>
          <w:tcPr>
            <w:tcW w:w="1502" w:type="dxa"/>
            <w:vAlign w:val="center"/>
          </w:tcPr>
          <w:p w14:paraId="75810DE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81,964</w:t>
            </w:r>
          </w:p>
        </w:tc>
      </w:tr>
    </w:tbl>
    <w:p w14:paraId="3B7B4AD1" w14:textId="6C64E14E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ศูนย์เทคโนโลยีสารสนเทศ กองยุทธศาสตร์และแผนงาน กรมราชทัณฑ์</w:t>
      </w:r>
    </w:p>
    <w:p w14:paraId="03F21629" w14:textId="2DB3CF77" w:rsidR="00DB2F51" w:rsidRDefault="004B5BCB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พิจารณาถึงอัตราร้อยละจำนวนนักโทษเด็ดขาดจำแนกตามเพศ พบว่าในแต่ละปีนักโทษเด็ดขาดเพศชายมีตัวเลขอยู่ที่ประมาณกว่าร้อยละ </w:t>
      </w:r>
      <w:r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ที่เพศหญิงอยู่ที่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ังพบว่านักโทษเด็ดขาดเพศชายมีแนวโน้มเพิ่มสูงขึ้นเล็ก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ต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ทางตรงกันข้ามนักโทษเด็ดขาดเพศหญิง</w:t>
      </w:r>
      <w:r w:rsidR="009D0B0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็มีแนวโน้มลดลงเล็กน้อยเช่นกัน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ดังกล่าว</w:t>
      </w:r>
    </w:p>
    <w:p w14:paraId="7948DB63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7B156384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และร้อยละนักโทษเด็ดขาดระหว่า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ช่วงอายุ</w:t>
      </w:r>
    </w:p>
    <w:tbl>
      <w:tblPr>
        <w:tblW w:w="8610" w:type="dxa"/>
        <w:jc w:val="center"/>
        <w:tblLook w:val="04A0" w:firstRow="1" w:lastRow="0" w:firstColumn="1" w:lastColumn="0" w:noHBand="0" w:noVBand="1"/>
      </w:tblPr>
      <w:tblGrid>
        <w:gridCol w:w="1872"/>
        <w:gridCol w:w="1123"/>
        <w:gridCol w:w="1123"/>
        <w:gridCol w:w="1123"/>
        <w:gridCol w:w="1123"/>
        <w:gridCol w:w="1123"/>
        <w:gridCol w:w="1123"/>
      </w:tblGrid>
      <w:tr w:rsidR="00DB2F51" w14:paraId="2375C60B" w14:textId="77777777">
        <w:trPr>
          <w:trHeight w:val="520"/>
          <w:jc w:val="center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7B736" w14:textId="77777777" w:rsidR="00DB2F51" w:rsidRDefault="004B5BC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ช่วงอายุ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C80F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D32D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34BA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2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A035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ECBF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3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4895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76227655" w14:textId="77777777">
        <w:trPr>
          <w:trHeight w:val="520"/>
          <w:jc w:val="center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B5C00" w14:textId="77777777" w:rsidR="00DB2F51" w:rsidRDefault="004B5BC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8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55B3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855E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50086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1DA9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B9863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FD6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14</w:t>
            </w:r>
          </w:p>
        </w:tc>
      </w:tr>
      <w:tr w:rsidR="00DB2F51" w14:paraId="2019718A" w14:textId="77777777">
        <w:trPr>
          <w:trHeight w:val="520"/>
          <w:jc w:val="center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A400" w14:textId="77777777" w:rsidR="00DB2F51" w:rsidRDefault="004B5BC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8 - 2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A571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ACA1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7C6E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7322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C345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111E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34</w:t>
            </w:r>
          </w:p>
        </w:tc>
      </w:tr>
      <w:tr w:rsidR="00DB2F51" w14:paraId="45C157E6" w14:textId="77777777">
        <w:trPr>
          <w:trHeight w:val="520"/>
          <w:jc w:val="center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576B4" w14:textId="77777777" w:rsidR="00DB2F51" w:rsidRDefault="004B5BC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0 - 2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9A6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A3D8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81A8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F3BE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A2554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6A62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10</w:t>
            </w:r>
          </w:p>
        </w:tc>
      </w:tr>
      <w:tr w:rsidR="00DB2F51" w14:paraId="6E686E81" w14:textId="77777777">
        <w:trPr>
          <w:trHeight w:val="520"/>
          <w:jc w:val="center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F22A" w14:textId="77777777" w:rsidR="00DB2F51" w:rsidRDefault="004B5BC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1 - 2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066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A92C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.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CE156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D774F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6EE15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89A6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.23</w:t>
            </w:r>
          </w:p>
        </w:tc>
      </w:tr>
      <w:tr w:rsidR="00DB2F51" w14:paraId="45E423B9" w14:textId="77777777">
        <w:trPr>
          <w:trHeight w:val="520"/>
          <w:jc w:val="center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44C44" w14:textId="77777777" w:rsidR="00DB2F51" w:rsidRDefault="004B5BC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5 - 3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E9AD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7885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.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6681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334AF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.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8F59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3724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.81</w:t>
            </w:r>
          </w:p>
        </w:tc>
      </w:tr>
      <w:tr w:rsidR="00DB2F51" w14:paraId="336BB9E8" w14:textId="77777777">
        <w:trPr>
          <w:trHeight w:val="520"/>
          <w:jc w:val="center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B5BCD" w14:textId="77777777" w:rsidR="00DB2F51" w:rsidRDefault="004B5BC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- 3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DC16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09463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.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94E0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3B8B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.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116BA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1886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.56</w:t>
            </w:r>
          </w:p>
        </w:tc>
      </w:tr>
      <w:tr w:rsidR="00DB2F51" w14:paraId="65E82083" w14:textId="77777777">
        <w:trPr>
          <w:trHeight w:val="520"/>
          <w:jc w:val="center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7B9DF" w14:textId="77777777" w:rsidR="00DB2F51" w:rsidRDefault="004B5BC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5 - 4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26983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6CE0F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.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FEDF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DA0A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.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9196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FA20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.11</w:t>
            </w:r>
          </w:p>
        </w:tc>
      </w:tr>
      <w:tr w:rsidR="00DB2F51" w14:paraId="68C320AB" w14:textId="77777777">
        <w:trPr>
          <w:trHeight w:val="520"/>
          <w:jc w:val="center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43B5A" w14:textId="77777777" w:rsidR="00DB2F51" w:rsidRDefault="004B5BC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0 - 4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5A58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81A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.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72B2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E58B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D77F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0D7C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.52</w:t>
            </w:r>
          </w:p>
        </w:tc>
      </w:tr>
      <w:tr w:rsidR="00DB2F51" w14:paraId="3B056137" w14:textId="77777777">
        <w:trPr>
          <w:trHeight w:val="520"/>
          <w:jc w:val="center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93A7B" w14:textId="77777777" w:rsidR="00DB2F51" w:rsidRDefault="004B5BC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5 - 5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54BE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E119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E56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198A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1324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A344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26</w:t>
            </w:r>
          </w:p>
        </w:tc>
      </w:tr>
      <w:tr w:rsidR="00DB2F51" w14:paraId="016DD54B" w14:textId="77777777">
        <w:trPr>
          <w:trHeight w:val="520"/>
          <w:jc w:val="center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3C8B" w14:textId="77777777" w:rsidR="00DB2F51" w:rsidRDefault="004B5BC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0 - 6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277D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D2B2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E720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87896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705B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3BED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03</w:t>
            </w:r>
          </w:p>
        </w:tc>
      </w:tr>
      <w:tr w:rsidR="00DB2F51" w14:paraId="0B819E54" w14:textId="77777777">
        <w:trPr>
          <w:trHeight w:val="520"/>
          <w:jc w:val="center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C49C7" w14:textId="77777777" w:rsidR="00DB2F51" w:rsidRDefault="004B5BC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ปีขึ้นไป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7459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57F4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FD2C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6FBC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6046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51C4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89</w:t>
            </w:r>
          </w:p>
        </w:tc>
      </w:tr>
      <w:tr w:rsidR="00DB2F51" w14:paraId="5020042A" w14:textId="77777777">
        <w:trPr>
          <w:trHeight w:val="520"/>
          <w:jc w:val="center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3B2FE" w14:textId="77777777" w:rsidR="00DB2F51" w:rsidRDefault="004B5BC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6FC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6,0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ACCE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4A3A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8,4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7D5D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2DF6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8,17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19E3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</w:tr>
    </w:tbl>
    <w:p w14:paraId="774CAB14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ศูนย์เทคโนโลยีสารสนเทศ กองยุทธศาสตร์และแผนงาน กรมราชทัณฑ์</w:t>
      </w:r>
    </w:p>
    <w:p w14:paraId="534C06B7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6AA7C6A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7573B17E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726D1772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5E29672D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7567FF70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1BF6094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15E8CF08" w14:textId="10EB4294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C65E429" w14:textId="77777777" w:rsidR="00CD20DA" w:rsidRDefault="00CD20DA">
      <w:pPr>
        <w:rPr>
          <w:rFonts w:ascii="TH SarabunPSK" w:hAnsi="TH SarabunPSK" w:cs="TH SarabunPSK"/>
          <w:sz w:val="32"/>
          <w:szCs w:val="32"/>
        </w:rPr>
      </w:pPr>
    </w:p>
    <w:p w14:paraId="1F5B2167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้อยละนักโทษเด็ดขาดระหว่า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ช่วงอายุ</w:t>
      </w:r>
    </w:p>
    <w:p w14:paraId="061D2870" w14:textId="77777777" w:rsidR="00DB2F51" w:rsidRDefault="004B5B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8C11A" wp14:editId="2924EFB1">
                <wp:simplePos x="0" y="0"/>
                <wp:positionH relativeFrom="column">
                  <wp:posOffset>6743065</wp:posOffset>
                </wp:positionH>
                <wp:positionV relativeFrom="paragraph">
                  <wp:posOffset>1260475</wp:posOffset>
                </wp:positionV>
                <wp:extent cx="635" cy="635"/>
                <wp:effectExtent l="38100" t="38100" r="38100" b="3810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530.95pt;margin-top:99.25pt;height:0.05pt;width:0.05pt;z-index:251670528;mso-width-relative:page;mso-height-relative:page;" coordsize="21600,21600" o:gfxdata="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">
                <v:imagedata r:id="rId123" o:title=""/>
                <o:lock v:ext="edi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90C2CB3" wp14:editId="331B88E0">
            <wp:extent cx="4765675" cy="2854960"/>
            <wp:effectExtent l="0" t="0" r="15875" b="25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14:paraId="27A5171F" w14:textId="77777777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5EB58B" wp14:editId="466769DE">
                <wp:simplePos x="0" y="0"/>
                <wp:positionH relativeFrom="column">
                  <wp:posOffset>-1184275</wp:posOffset>
                </wp:positionH>
                <wp:positionV relativeFrom="paragraph">
                  <wp:posOffset>788670</wp:posOffset>
                </wp:positionV>
                <wp:extent cx="635" cy="635"/>
                <wp:effectExtent l="38100" t="38100" r="38100" b="3810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-93.25pt;margin-top:62.1pt;height:0.05pt;width:0.05pt;z-index:251669504;mso-width-relative:page;mso-height-relative:page;" coordsize="21600,21600" o:gfxdata="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">
                <v:imagedata r:id="rId123" o:title=""/>
                <o:lock v:ext="edit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3.4 ประกอบกั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ในช่ว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้อยละของจำนวนนักโทษเด็ดขาดมีลักษณะการกระจายตัวในช่วงอายุต่าง ๆ ที่คล้ายคลึงกัน โดยนักโทษเด็ดขาดส่วนใหญ่เป็นผู้ที่มีอายุในช่วงระหว่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-30 ปี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0-3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ี รวมเป็นสัดส่วนประมาณ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จำนวนนักโทษเด็ดขาดต่อปี</w:t>
      </w:r>
    </w:p>
    <w:p w14:paraId="0374D037" w14:textId="77777777" w:rsidR="00DB2F51" w:rsidRDefault="00DB2F5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647A30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และร้อยละนักโทษเด็ดขาด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จำนวนครั้งที่ต้องโทษ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123"/>
        <w:gridCol w:w="1123"/>
        <w:gridCol w:w="1123"/>
        <w:gridCol w:w="1123"/>
        <w:gridCol w:w="1123"/>
        <w:gridCol w:w="1123"/>
      </w:tblGrid>
      <w:tr w:rsidR="00DB2F51" w14:paraId="0595ABFD" w14:textId="77777777">
        <w:trPr>
          <w:trHeight w:val="516"/>
          <w:tblHeader/>
          <w:jc w:val="center"/>
        </w:trPr>
        <w:tc>
          <w:tcPr>
            <w:tcW w:w="2524" w:type="dxa"/>
            <w:vAlign w:val="center"/>
          </w:tcPr>
          <w:p w14:paraId="30B063B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ครั้งที่ต้องโทษ</w:t>
            </w:r>
          </w:p>
        </w:tc>
        <w:tc>
          <w:tcPr>
            <w:tcW w:w="1123" w:type="dxa"/>
            <w:vAlign w:val="center"/>
          </w:tcPr>
          <w:p w14:paraId="79EE735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1</w:t>
            </w:r>
          </w:p>
        </w:tc>
        <w:tc>
          <w:tcPr>
            <w:tcW w:w="1123" w:type="dxa"/>
            <w:vAlign w:val="center"/>
          </w:tcPr>
          <w:p w14:paraId="4BCBC73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3" w:type="dxa"/>
            <w:vAlign w:val="center"/>
          </w:tcPr>
          <w:p w14:paraId="63A6777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2</w:t>
            </w:r>
          </w:p>
        </w:tc>
        <w:tc>
          <w:tcPr>
            <w:tcW w:w="1123" w:type="dxa"/>
            <w:vAlign w:val="center"/>
          </w:tcPr>
          <w:p w14:paraId="0443404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3" w:type="dxa"/>
            <w:vAlign w:val="center"/>
          </w:tcPr>
          <w:p w14:paraId="2305579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123" w:type="dxa"/>
            <w:vAlign w:val="center"/>
          </w:tcPr>
          <w:p w14:paraId="1EFDB1A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03FF4DEC" w14:textId="77777777">
        <w:trPr>
          <w:trHeight w:val="516"/>
          <w:jc w:val="center"/>
        </w:trPr>
        <w:tc>
          <w:tcPr>
            <w:tcW w:w="2524" w:type="dxa"/>
            <w:vAlign w:val="center"/>
          </w:tcPr>
          <w:p w14:paraId="59F3CB98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้องโทษ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23" w:type="dxa"/>
            <w:vAlign w:val="center"/>
          </w:tcPr>
          <w:p w14:paraId="78D6796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10</w:t>
            </w:r>
            <w:r>
              <w:rPr>
                <w:rFonts w:ascii="TH SarabunPSK" w:hAnsi="TH SarabunPSK" w:cs="TH SarabunPSK" w:hint="cs"/>
                <w:sz w:val="32"/>
                <w:szCs w:val="32"/>
                <w:lang w:val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3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B856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8.73</w:t>
            </w:r>
          </w:p>
        </w:tc>
        <w:tc>
          <w:tcPr>
            <w:tcW w:w="1123" w:type="dxa"/>
            <w:vAlign w:val="center"/>
          </w:tcPr>
          <w:p w14:paraId="0A39DAB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06,0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7B86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6.80</w:t>
            </w:r>
          </w:p>
        </w:tc>
        <w:tc>
          <w:tcPr>
            <w:tcW w:w="1123" w:type="dxa"/>
            <w:vAlign w:val="center"/>
          </w:tcPr>
          <w:p w14:paraId="39BB1EA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80,2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43D4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3.99</w:t>
            </w:r>
          </w:p>
        </w:tc>
      </w:tr>
      <w:tr w:rsidR="00DB2F51" w14:paraId="3BC31C7A" w14:textId="77777777">
        <w:trPr>
          <w:trHeight w:val="516"/>
          <w:jc w:val="center"/>
        </w:trPr>
        <w:tc>
          <w:tcPr>
            <w:tcW w:w="2524" w:type="dxa"/>
            <w:vAlign w:val="center"/>
          </w:tcPr>
          <w:p w14:paraId="745CFFA4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้องโทษ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123" w:type="dxa"/>
            <w:vAlign w:val="center"/>
          </w:tcPr>
          <w:p w14:paraId="2EC83D8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1,3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1CC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.31</w:t>
            </w:r>
          </w:p>
        </w:tc>
        <w:tc>
          <w:tcPr>
            <w:tcW w:w="1123" w:type="dxa"/>
            <w:vAlign w:val="center"/>
          </w:tcPr>
          <w:p w14:paraId="6D7551E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75,4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529A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.46</w:t>
            </w:r>
          </w:p>
        </w:tc>
        <w:tc>
          <w:tcPr>
            <w:tcW w:w="1123" w:type="dxa"/>
            <w:vAlign w:val="center"/>
          </w:tcPr>
          <w:p w14:paraId="34AB877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73,7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8C8F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.18</w:t>
            </w:r>
          </w:p>
        </w:tc>
      </w:tr>
      <w:tr w:rsidR="00DB2F51" w14:paraId="567F3489" w14:textId="77777777">
        <w:trPr>
          <w:trHeight w:val="516"/>
          <w:jc w:val="center"/>
        </w:trPr>
        <w:tc>
          <w:tcPr>
            <w:tcW w:w="2524" w:type="dxa"/>
            <w:vAlign w:val="center"/>
          </w:tcPr>
          <w:p w14:paraId="47283F40" w14:textId="77777777" w:rsidR="00DB2F51" w:rsidRDefault="004B5BC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องโทษ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123" w:type="dxa"/>
            <w:vAlign w:val="center"/>
          </w:tcPr>
          <w:p w14:paraId="6E0F464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7,0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8DFD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57</w:t>
            </w:r>
          </w:p>
        </w:tc>
        <w:tc>
          <w:tcPr>
            <w:tcW w:w="1123" w:type="dxa"/>
            <w:vAlign w:val="center"/>
          </w:tcPr>
          <w:p w14:paraId="7E7F723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9,0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CF27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18</w:t>
            </w:r>
          </w:p>
        </w:tc>
        <w:tc>
          <w:tcPr>
            <w:tcW w:w="1123" w:type="dxa"/>
            <w:vAlign w:val="center"/>
          </w:tcPr>
          <w:p w14:paraId="74FF3E8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9,8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DFBB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03</w:t>
            </w:r>
          </w:p>
        </w:tc>
      </w:tr>
      <w:tr w:rsidR="00DB2F51" w14:paraId="673435F9" w14:textId="77777777">
        <w:trPr>
          <w:trHeight w:val="516"/>
          <w:jc w:val="center"/>
        </w:trPr>
        <w:tc>
          <w:tcPr>
            <w:tcW w:w="2524" w:type="dxa"/>
            <w:vAlign w:val="center"/>
          </w:tcPr>
          <w:p w14:paraId="690F527E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้องโทษ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vAlign w:val="center"/>
          </w:tcPr>
          <w:p w14:paraId="0BDCAD1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,6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858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52</w:t>
            </w:r>
          </w:p>
        </w:tc>
        <w:tc>
          <w:tcPr>
            <w:tcW w:w="1123" w:type="dxa"/>
            <w:vAlign w:val="center"/>
          </w:tcPr>
          <w:p w14:paraId="38B55A8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5,1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E9A8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68</w:t>
            </w:r>
          </w:p>
        </w:tc>
        <w:tc>
          <w:tcPr>
            <w:tcW w:w="1123" w:type="dxa"/>
            <w:vAlign w:val="center"/>
          </w:tcPr>
          <w:p w14:paraId="685AEA5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5,2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AF0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86</w:t>
            </w:r>
          </w:p>
        </w:tc>
      </w:tr>
      <w:tr w:rsidR="00DB2F51" w14:paraId="78289B9B" w14:textId="77777777">
        <w:trPr>
          <w:trHeight w:val="516"/>
          <w:jc w:val="center"/>
        </w:trPr>
        <w:tc>
          <w:tcPr>
            <w:tcW w:w="2524" w:type="dxa"/>
            <w:vAlign w:val="center"/>
          </w:tcPr>
          <w:p w14:paraId="590790C3" w14:textId="77777777" w:rsidR="00DB2F51" w:rsidRDefault="004B5BCB">
            <w:pPr>
              <w:tabs>
                <w:tab w:val="left" w:pos="81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้องโทษ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ครั้งขึ้นไป</w:t>
            </w:r>
          </w:p>
        </w:tc>
        <w:tc>
          <w:tcPr>
            <w:tcW w:w="1123" w:type="dxa"/>
            <w:vAlign w:val="center"/>
          </w:tcPr>
          <w:p w14:paraId="12496AA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6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C312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86</w:t>
            </w:r>
          </w:p>
        </w:tc>
        <w:tc>
          <w:tcPr>
            <w:tcW w:w="1123" w:type="dxa"/>
            <w:vAlign w:val="center"/>
          </w:tcPr>
          <w:p w14:paraId="0E4755E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,6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74E7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87</w:t>
            </w:r>
          </w:p>
        </w:tc>
        <w:tc>
          <w:tcPr>
            <w:tcW w:w="1123" w:type="dxa"/>
            <w:vAlign w:val="center"/>
          </w:tcPr>
          <w:p w14:paraId="504B0DD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,6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FCC2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93</w:t>
            </w:r>
          </w:p>
        </w:tc>
      </w:tr>
      <w:tr w:rsidR="00DB2F51" w14:paraId="0B82891B" w14:textId="77777777">
        <w:trPr>
          <w:trHeight w:val="516"/>
          <w:jc w:val="center"/>
        </w:trPr>
        <w:tc>
          <w:tcPr>
            <w:tcW w:w="2524" w:type="dxa"/>
            <w:vAlign w:val="center"/>
          </w:tcPr>
          <w:p w14:paraId="48E69187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123" w:type="dxa"/>
            <w:vAlign w:val="center"/>
          </w:tcPr>
          <w:p w14:paraId="5069CA9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06,0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D3DC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23" w:type="dxa"/>
            <w:vAlign w:val="center"/>
          </w:tcPr>
          <w:p w14:paraId="16879CA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30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th-TH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4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0EC8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123" w:type="dxa"/>
            <w:vAlign w:val="center"/>
          </w:tcPr>
          <w:p w14:paraId="31CF1D0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8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8BC7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</w:tr>
    </w:tbl>
    <w:p w14:paraId="29D29811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ศูนย์เทคโนโลยีสารสนเทศ กองยุทธศาสตร์และแผนงาน กรมราชทัณฑ์</w:t>
      </w:r>
    </w:p>
    <w:p w14:paraId="0F20940D" w14:textId="48A95B4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ากข้อมูล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และร้อยละนักโทษเด็ดขาด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จำนวนครั้งที่ต้องโท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ักโทษเด็ดขาดส่วนใหญ่ในแต่ละ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นักโทษที่ต้องโทษในครั้งแรก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ิดเป็นสัดส่วนประมาณสองในสามของจำนวนนักโทษเด็ดขาดทั้งหมด นักโทษเด็ดขาดราวหนึ่งในสามนั้นเป็นผู้ต้องหา</w:t>
      </w:r>
      <w:r w:rsidR="006F1AA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ะทำความผิดซ้ำ</w:t>
      </w:r>
      <w:r w:rsidR="006F1AA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ร้อยละของนักโทษเด็ดขาดที่ต้องโทษตั้งแต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รั้งขึ้นไปนั้น มีแนวโน้มเพิ่มสูงขึ้นทั้งหมดตลอดช่วงเวลาดังกล่าว</w:t>
      </w:r>
    </w:p>
    <w:p w14:paraId="6FDC8253" w14:textId="77777777" w:rsidR="00DB2F51" w:rsidRDefault="00DB2F51">
      <w:pPr>
        <w:pStyle w:val="3"/>
      </w:pPr>
    </w:p>
    <w:p w14:paraId="79808E8E" w14:textId="77777777" w:rsidR="00DB2F51" w:rsidRDefault="004B5BCB">
      <w:pPr>
        <w:pStyle w:val="3"/>
      </w:pPr>
      <w:r>
        <w:rPr>
          <w:cs/>
        </w:rPr>
        <w:lastRenderedPageBreak/>
        <w:tab/>
      </w:r>
      <w:bookmarkStart w:id="79" w:name="_Toc79749077"/>
      <w:bookmarkStart w:id="80" w:name="_Toc77411517"/>
      <w:r>
        <w:rPr>
          <w:cs/>
        </w:rPr>
        <w:t xml:space="preserve">3.1.3 </w:t>
      </w:r>
      <w:r>
        <w:rPr>
          <w:cs/>
          <w:lang w:val="th-TH"/>
        </w:rPr>
        <w:t>ผู้ต้องขังที่ได้รับการพักการลงโทษและลดวันต้องโทษ</w:t>
      </w:r>
      <w:bookmarkEnd w:id="79"/>
      <w:bookmarkEnd w:id="80"/>
    </w:p>
    <w:p w14:paraId="53E9C6B6" w14:textId="77777777" w:rsidR="00DB2F51" w:rsidRDefault="004B5B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ผู้ต้องขังที่ได้รับการพักการลงโทษ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2560-2563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A7907F6" w14:textId="77777777" w:rsidR="00DB2F51" w:rsidRDefault="004B5B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55315C" wp14:editId="47534361">
            <wp:extent cx="4126865" cy="2691765"/>
            <wp:effectExtent l="4445" t="4445" r="21590" b="889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14:paraId="20334C06" w14:textId="0563E078" w:rsidR="00DB2F51" w:rsidRDefault="004B5BCB">
      <w:pPr>
        <w:tabs>
          <w:tab w:val="left" w:pos="9545"/>
        </w:tabs>
        <w:jc w:val="thaiDistribute"/>
        <w:rPr>
          <w:rFonts w:ascii="TH SarabunPSK" w:hAnsi="TH SarabunPSK" w:cs="TH SarabunPSK"/>
          <w:i/>
          <w:iCs/>
          <w:color w:val="000000" w:themeColor="text1"/>
        </w:rPr>
      </w:pP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: 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ข้อมูลปี พ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>.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ศ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. 2560 - 2561 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จากรายงานสถานการณ์อาชญากรรมและกระบวนการยุติธรรม ปี พ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>.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ศ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. 2562 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สำนักงานกิจการยุติธรรม และ</w:t>
      </w:r>
      <w:r>
        <w:rPr>
          <w:rFonts w:ascii="TH SarabunPSK" w:hAnsi="TH SarabunPSK" w:cs="TH SarabunPSK"/>
          <w:i/>
          <w:iCs/>
          <w:color w:val="000000" w:themeColor="text1"/>
        </w:rPr>
        <w:t xml:space="preserve"> 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ข้อมูลปี พ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>.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ศ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. 2562-2563 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จาก</w:t>
      </w:r>
      <w:r>
        <w:rPr>
          <w:rFonts w:ascii="TH SarabunPSK" w:hAnsi="TH SarabunPSK" w:cs="TH SarabunPSK"/>
          <w:i/>
          <w:iCs/>
          <w:color w:val="000000" w:themeColor="text1"/>
          <w:cs/>
          <w:lang w:val="th-TH"/>
        </w:rPr>
        <w:t>กองยุทธศาสตร์และแผนงาน โดยศูนย์เทคโนโลยีสารสนเทศและกลุ่มติดตามฯ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 xml:space="preserve">กรมราชทัณฑ์ 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                  </w:t>
      </w:r>
      <w:r w:rsidR="00B06805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>(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 xml:space="preserve">ข้อมูล </w:t>
      </w:r>
      <w:r>
        <w:rPr>
          <w:rFonts w:ascii="TH SarabunPSK" w:hAnsi="TH SarabunPSK" w:cs="TH SarabunPSK"/>
          <w:i/>
          <w:iCs/>
          <w:color w:val="000000" w:themeColor="text1"/>
          <w:cs/>
          <w:lang w:val="th-TH"/>
        </w:rPr>
        <w:t xml:space="preserve">ณ วันที่ </w:t>
      </w:r>
      <w:r>
        <w:rPr>
          <w:rFonts w:ascii="TH SarabunPSK" w:hAnsi="TH SarabunPSK" w:cs="TH SarabunPSK"/>
          <w:i/>
          <w:iCs/>
          <w:color w:val="000000" w:themeColor="text1"/>
          <w:cs/>
        </w:rPr>
        <w:t>1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มีนา</w:t>
      </w:r>
      <w:r>
        <w:rPr>
          <w:rFonts w:ascii="TH SarabunPSK" w:hAnsi="TH SarabunPSK" w:cs="TH SarabunPSK"/>
          <w:i/>
          <w:iCs/>
          <w:color w:val="000000" w:themeColor="text1"/>
          <w:cs/>
          <w:lang w:val="th-TH"/>
        </w:rPr>
        <w:t xml:space="preserve">คม </w:t>
      </w:r>
      <w:r>
        <w:rPr>
          <w:rFonts w:ascii="TH SarabunPSK" w:hAnsi="TH SarabunPSK" w:cs="TH SarabunPSK"/>
          <w:i/>
          <w:iCs/>
          <w:color w:val="000000" w:themeColor="text1"/>
          <w:cs/>
        </w:rPr>
        <w:t>256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>4)</w:t>
      </w:r>
    </w:p>
    <w:p w14:paraId="6AF84BFB" w14:textId="77777777" w:rsidR="00DB2F51" w:rsidRDefault="00DB2F51">
      <w:pPr>
        <w:tabs>
          <w:tab w:val="left" w:pos="9545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</w:pPr>
    </w:p>
    <w:p w14:paraId="5287D92A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ภาพ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ให้เห็นว่าจำนวนผู้ต้องขังที่ได้รับการพักการลงโทษ ระหว่าง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0-2563 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มีความผันผวน โดยมีจำนวนเพิ่มขึ้นทุกปีระหว่างปี พ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สูงที่สุดที่จำนว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4,967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ในปี พ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8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จำนวนนักโทษเด็ดขาดทั้งหมดในปีนั้น แต่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ผู้ต้องขังที่ได้รับการพักการลงโทษลดลงมาเหลือเพีย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,09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ลดลง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5.9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มีจำนวน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8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จำนวนนักโทษเด็ดขาดทั้งหมดในปีนั้น</w:t>
      </w:r>
    </w:p>
    <w:p w14:paraId="40A2F933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73EE44E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52C968D0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13C6E3A9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501873AE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551AB745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7CF5C2D5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7B404D60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6CE56092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6B6B541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1A544DF7" w14:textId="77777777" w:rsidR="00DB2F51" w:rsidRDefault="00DB2F51">
      <w:pPr>
        <w:rPr>
          <w:rFonts w:ascii="TH SarabunPSK" w:hAnsi="TH SarabunPSK" w:cs="TH SarabunPSK"/>
          <w:sz w:val="32"/>
          <w:szCs w:val="32"/>
          <w:cs/>
        </w:rPr>
      </w:pPr>
    </w:p>
    <w:p w14:paraId="2F3FBDEB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ผู้ต้องขังที่ได้รับการลดวันต้องโทษ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2560-2563</w:t>
      </w:r>
    </w:p>
    <w:p w14:paraId="3B65BB42" w14:textId="77777777" w:rsidR="00DB2F51" w:rsidRDefault="004B5B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04CB97A" wp14:editId="7A7463F8">
            <wp:extent cx="4297680" cy="3124200"/>
            <wp:effectExtent l="0" t="0" r="762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14:paraId="48CDB97A" w14:textId="0051CE33" w:rsidR="00DB2F51" w:rsidRDefault="004B5BCB">
      <w:pPr>
        <w:contextualSpacing/>
        <w:jc w:val="thaiDistribute"/>
        <w:rPr>
          <w:rFonts w:ascii="TH SarabunPSK" w:hAnsi="TH SarabunPSK" w:cs="TH SarabunPSK"/>
          <w:i/>
          <w:iCs/>
          <w:color w:val="000000" w:themeColor="text1"/>
        </w:rPr>
      </w:pP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: 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ข้อมูลปี พ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>.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ศ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. 2560 - 2561 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จากรายงานสถานการณ์อาชญากรรมและกระบวนการยุติธรรม ปี พ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>.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ศ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. 2562 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สำนักงานกิจการยุติธรรม และ</w:t>
      </w:r>
      <w:r>
        <w:rPr>
          <w:rFonts w:ascii="TH SarabunPSK" w:hAnsi="TH SarabunPSK" w:cs="TH SarabunPSK"/>
          <w:i/>
          <w:iCs/>
          <w:color w:val="000000" w:themeColor="text1"/>
        </w:rPr>
        <w:t xml:space="preserve"> 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ข้อมูลปี พ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>.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ศ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. 2562-2563 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จาก</w:t>
      </w:r>
      <w:r>
        <w:rPr>
          <w:rFonts w:ascii="TH SarabunPSK" w:hAnsi="TH SarabunPSK" w:cs="TH SarabunPSK"/>
          <w:i/>
          <w:iCs/>
          <w:color w:val="000000" w:themeColor="text1"/>
          <w:cs/>
          <w:lang w:val="th-TH"/>
        </w:rPr>
        <w:t>กองยุทธศาสตร์และแผนงาน โดยศูนย์เทคโนโลยีสารสนเทศและกลุ่มติดตามฯ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 xml:space="preserve">กรมราชทัณฑ์ 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                 </w:t>
      </w:r>
      <w:r w:rsidR="00D3757F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(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 xml:space="preserve">ข้อมูล </w:t>
      </w:r>
      <w:r>
        <w:rPr>
          <w:rFonts w:ascii="TH SarabunPSK" w:hAnsi="TH SarabunPSK" w:cs="TH SarabunPSK"/>
          <w:i/>
          <w:iCs/>
          <w:color w:val="000000" w:themeColor="text1"/>
          <w:cs/>
          <w:lang w:val="th-TH"/>
        </w:rPr>
        <w:t xml:space="preserve">ณ วันที่ </w:t>
      </w:r>
      <w:r>
        <w:rPr>
          <w:rFonts w:ascii="TH SarabunPSK" w:hAnsi="TH SarabunPSK" w:cs="TH SarabunPSK"/>
          <w:i/>
          <w:iCs/>
          <w:color w:val="000000" w:themeColor="text1"/>
          <w:cs/>
        </w:rPr>
        <w:t>1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00" w:themeColor="text1"/>
          <w:cs/>
          <w:lang w:val="th-TH"/>
        </w:rPr>
        <w:t>มีนา</w:t>
      </w:r>
      <w:r>
        <w:rPr>
          <w:rFonts w:ascii="TH SarabunPSK" w:hAnsi="TH SarabunPSK" w:cs="TH SarabunPSK"/>
          <w:i/>
          <w:iCs/>
          <w:color w:val="000000" w:themeColor="text1"/>
          <w:cs/>
          <w:lang w:val="th-TH"/>
        </w:rPr>
        <w:t xml:space="preserve">คม </w:t>
      </w:r>
      <w:r>
        <w:rPr>
          <w:rFonts w:ascii="TH SarabunPSK" w:hAnsi="TH SarabunPSK" w:cs="TH SarabunPSK"/>
          <w:i/>
          <w:iCs/>
          <w:color w:val="000000" w:themeColor="text1"/>
          <w:cs/>
        </w:rPr>
        <w:t>256</w:t>
      </w:r>
      <w:r>
        <w:rPr>
          <w:rFonts w:ascii="TH SarabunPSK" w:hAnsi="TH SarabunPSK" w:cs="TH SarabunPSK" w:hint="cs"/>
          <w:i/>
          <w:iCs/>
          <w:color w:val="000000" w:themeColor="text1"/>
          <w:cs/>
        </w:rPr>
        <w:t>4)</w:t>
      </w:r>
    </w:p>
    <w:p w14:paraId="175169BF" w14:textId="77777777" w:rsidR="00DB2F51" w:rsidRDefault="00DB2F51">
      <w:pPr>
        <w:contextualSpacing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</w:p>
    <w:p w14:paraId="2952717F" w14:textId="5D602E4D" w:rsidR="00DB2F51" w:rsidRDefault="004B5BC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ภาพ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ให้เห็นว่าจำนวนผู้ต้องขังที่ได้รับการลดวันต้องโทษ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0-2563       </w:t>
      </w:r>
      <w:r w:rsidR="00D3757F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มีแนวโน้มเพิ่มขึ้นอย่างชัดเจนโดยพบว่า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ปี พ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. 2561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มีปริมาณมากกว่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ปี พ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. 2560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เกือบ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เท่า ในขณะ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ีจำนวนลดลงจากปีก่อนหน้าเล็กน้อย แล้วมีปริมาณเพิ่มขึ้นสูงที่สุด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มี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9,91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ซึ่งคิดเป็นการเปลี่ยนแปลงเชิงปริมาณที่มากที่สุดเช่นกัน</w:t>
      </w:r>
    </w:p>
    <w:p w14:paraId="5AD8D5F3" w14:textId="77777777" w:rsidR="00DB2F51" w:rsidRDefault="004B5BC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นำข้อมูลที่ได้มาเปรียบเทียบกับจำนวนนักโทษเด็ดขาดแล้ว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ระหว่า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1-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ผู้ต้องขังที่ได้รับการลดวันต้องโทษ มีสัดส่วน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08 ร้อยละ 3.4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.0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ลำดับ เห็นได้ว่ามีการเพิ่มขึ้นเชิงอัตราส่วนร้อยละอย่างก้าวกระโดด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ป็นเพราะจำนวนผู้ต้องขังที่ได้รับการลดวันต้องโทษมีจำนวนมากขึ้นในขณะที่ภาพรวมจำนวนนักโทษเด็ดขาดทั้งหมดนั้นลดลง</w:t>
      </w:r>
    </w:p>
    <w:p w14:paraId="4B94A9B0" w14:textId="77777777" w:rsidR="00DB2F51" w:rsidRDefault="00DB2F51">
      <w:pPr>
        <w:ind w:firstLine="720"/>
        <w:jc w:val="thaiDistribute"/>
        <w:rPr>
          <w:rStyle w:val="30"/>
          <w:rFonts w:eastAsiaTheme="minorHAnsi"/>
        </w:rPr>
      </w:pPr>
      <w:bookmarkStart w:id="81" w:name="_Toc77411518"/>
    </w:p>
    <w:p w14:paraId="213E99AF" w14:textId="77777777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82" w:name="_Toc79749078"/>
      <w:r>
        <w:rPr>
          <w:rStyle w:val="30"/>
          <w:rFonts w:eastAsiaTheme="minorHAnsi"/>
          <w:cs/>
        </w:rPr>
        <w:t xml:space="preserve">3.1.4 </w:t>
      </w:r>
      <w:r>
        <w:rPr>
          <w:rStyle w:val="30"/>
          <w:rFonts w:eastAsiaTheme="minorHAnsi"/>
          <w:cs/>
          <w:lang w:val="th-TH"/>
        </w:rPr>
        <w:t>การกระทำผิดซ</w:t>
      </w:r>
      <w:r>
        <w:rPr>
          <w:rStyle w:val="30"/>
          <w:rFonts w:eastAsiaTheme="minorHAnsi" w:hint="eastAsia"/>
          <w:cs/>
          <w:lang w:val="th-TH"/>
        </w:rPr>
        <w:t>้</w:t>
      </w:r>
      <w:r>
        <w:rPr>
          <w:rStyle w:val="30"/>
          <w:rFonts w:eastAsiaTheme="minorHAnsi"/>
          <w:cs/>
          <w:lang w:val="th-TH"/>
        </w:rPr>
        <w:t>ำ</w:t>
      </w:r>
      <w:bookmarkEnd w:id="81"/>
      <w:bookmarkEnd w:id="82"/>
    </w:p>
    <w:p w14:paraId="799A92C1" w14:textId="4DDD2D85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ม้การกระทำผิดซ้ำจะเป็นประเด็นที่สามารถถกเถียงด้านวิชาการและการให้คำนิยามที่ชัดเจน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ต่กรมราชทัณฑ์ก็ได้ให้คำนิยามของการกระทำผิดซ้ำเพื่อประโยชน์ในการติดตาม จัดเก็บและรายงานข้อมูลดังกล่าว ว่าหมายถึงการที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ต้องขังที่ถูกปล่อยตัวออกจากเรือนจำไป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กรณีพ้นโทษแบบมีเงื่อนไขและไม่มีเงื่อนไขในช่วงปีงบประมาณ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 แล้วหวนกลับมากระทำผิดซ้ำโดยถูกส่งตัวเข้าสู่เรือนจำอีกครั้ง ทั้งในกรณีผู้ต้องขังระหว่างพิจารณาคดีและผู้ต้องขังภายในระยะเวลาช่วงหนึ่งที่กำหนดไว้หลังการปล่อยตัว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7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ในส่วนนี้เป็นการเปรียบเทียบข้อมูล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ต้องขังที่มีการกระทำผิดซ</w:t>
      </w:r>
      <w:r>
        <w:rPr>
          <w:rFonts w:ascii="TH SarabunPSK" w:hAnsi="TH SarabunPSK" w:cs="TH SarabunPSK" w:hint="eastAsia"/>
          <w:sz w:val="32"/>
          <w:szCs w:val="32"/>
          <w:cs/>
          <w:lang w:val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ำหลังจากได้รับการปล่อยตัวในปี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ทียบกับข้อมูลที่บันทึกในแต่ละปี</w:t>
      </w:r>
    </w:p>
    <w:p w14:paraId="39FD018E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ผู้ต้องขังที่มีการกระทำผิดซ</w:t>
      </w:r>
      <w:r>
        <w:rPr>
          <w:rFonts w:ascii="TH SarabunPSK" w:hAnsi="TH SarabunPSK" w:cs="TH SarabunPSK" w:hint="eastAsia"/>
          <w:sz w:val="32"/>
          <w:szCs w:val="32"/>
          <w:cs/>
          <w:lang w:val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ำหลังจากได้รับการปล่อยตัวในปีแรกของระยะเวลาการติดตามพฤติกรรมผู้ต้องขัง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ประเภทคด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96"/>
        <w:gridCol w:w="1536"/>
        <w:gridCol w:w="1418"/>
        <w:gridCol w:w="1360"/>
      </w:tblGrid>
      <w:tr w:rsidR="00DB2F51" w14:paraId="464DBB7D" w14:textId="77777777">
        <w:trPr>
          <w:trHeight w:val="20"/>
        </w:trPr>
        <w:tc>
          <w:tcPr>
            <w:tcW w:w="4696" w:type="dxa"/>
            <w:vMerge w:val="restart"/>
            <w:vAlign w:val="center"/>
          </w:tcPr>
          <w:p w14:paraId="3A317FC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เภทคดี</w:t>
            </w:r>
          </w:p>
        </w:tc>
        <w:tc>
          <w:tcPr>
            <w:tcW w:w="4314" w:type="dxa"/>
            <w:gridSpan w:val="3"/>
          </w:tcPr>
          <w:p w14:paraId="17FFAAF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จำนวนผู้ต้องขังที่มีการกระทำผิดซ้ำหลังจากได้รับการปล่อยตัวในปีแรกของระยะเวลาการติดตามพฤติกรรมผู้ต้องขัง</w:t>
            </w:r>
          </w:p>
        </w:tc>
      </w:tr>
      <w:tr w:rsidR="00DB2F51" w14:paraId="589D57F6" w14:textId="77777777">
        <w:trPr>
          <w:trHeight w:val="20"/>
        </w:trPr>
        <w:tc>
          <w:tcPr>
            <w:tcW w:w="4696" w:type="dxa"/>
            <w:vMerge/>
          </w:tcPr>
          <w:p w14:paraId="2F1E7F61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4009855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4CC03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360" w:type="dxa"/>
            <w:vAlign w:val="center"/>
          </w:tcPr>
          <w:p w14:paraId="437773A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DB2F51" w14:paraId="527BFD2C" w14:textId="77777777">
        <w:trPr>
          <w:trHeight w:val="20"/>
        </w:trPr>
        <w:tc>
          <w:tcPr>
            <w:tcW w:w="4696" w:type="dxa"/>
            <w:vAlign w:val="center"/>
          </w:tcPr>
          <w:p w14:paraId="2744675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ความมั่นคงแห่งราชอาณาจักร</w:t>
            </w:r>
          </w:p>
        </w:tc>
        <w:tc>
          <w:tcPr>
            <w:tcW w:w="1536" w:type="dxa"/>
            <w:vAlign w:val="center"/>
          </w:tcPr>
          <w:p w14:paraId="063D287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vAlign w:val="center"/>
          </w:tcPr>
          <w:p w14:paraId="7345DEA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60" w:type="dxa"/>
            <w:vAlign w:val="center"/>
          </w:tcPr>
          <w:p w14:paraId="5A7B97D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B2F51" w14:paraId="67831E52" w14:textId="77777777">
        <w:trPr>
          <w:trHeight w:val="20"/>
        </w:trPr>
        <w:tc>
          <w:tcPr>
            <w:tcW w:w="4696" w:type="dxa"/>
            <w:vAlign w:val="center"/>
          </w:tcPr>
          <w:p w14:paraId="79AC6F6D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การก่อการร้าย</w:t>
            </w:r>
          </w:p>
        </w:tc>
        <w:tc>
          <w:tcPr>
            <w:tcW w:w="1536" w:type="dxa"/>
            <w:vAlign w:val="center"/>
          </w:tcPr>
          <w:p w14:paraId="673B9EC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vAlign w:val="center"/>
          </w:tcPr>
          <w:p w14:paraId="7546638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360" w:type="dxa"/>
            <w:vAlign w:val="center"/>
          </w:tcPr>
          <w:p w14:paraId="2865E15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B2F51" w14:paraId="3DB1495D" w14:textId="77777777">
        <w:trPr>
          <w:trHeight w:val="20"/>
        </w:trPr>
        <w:tc>
          <w:tcPr>
            <w:tcW w:w="4696" w:type="dxa"/>
            <w:vAlign w:val="center"/>
          </w:tcPr>
          <w:p w14:paraId="2C2F2DD2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การปกครอง</w:t>
            </w:r>
          </w:p>
        </w:tc>
        <w:tc>
          <w:tcPr>
            <w:tcW w:w="1536" w:type="dxa"/>
            <w:vAlign w:val="center"/>
          </w:tcPr>
          <w:p w14:paraId="28FD98B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7C27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</w:t>
            </w:r>
          </w:p>
        </w:tc>
        <w:tc>
          <w:tcPr>
            <w:tcW w:w="1360" w:type="dxa"/>
            <w:vAlign w:val="center"/>
          </w:tcPr>
          <w:p w14:paraId="274C85A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DB2F51" w14:paraId="522B69E9" w14:textId="77777777">
        <w:trPr>
          <w:trHeight w:val="20"/>
        </w:trPr>
        <w:tc>
          <w:tcPr>
            <w:tcW w:w="4696" w:type="dxa"/>
            <w:vAlign w:val="center"/>
          </w:tcPr>
          <w:p w14:paraId="555856DE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การยุติธรรม</w:t>
            </w:r>
          </w:p>
        </w:tc>
        <w:tc>
          <w:tcPr>
            <w:tcW w:w="1536" w:type="dxa"/>
            <w:vAlign w:val="center"/>
          </w:tcPr>
          <w:p w14:paraId="3909539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1418" w:type="dxa"/>
            <w:vAlign w:val="center"/>
          </w:tcPr>
          <w:p w14:paraId="35D7E87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1360" w:type="dxa"/>
            <w:vAlign w:val="center"/>
          </w:tcPr>
          <w:p w14:paraId="36FE3B0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DB2F51" w14:paraId="2A4354D7" w14:textId="77777777">
        <w:trPr>
          <w:trHeight w:val="20"/>
        </w:trPr>
        <w:tc>
          <w:tcPr>
            <w:tcW w:w="4696" w:type="dxa"/>
            <w:vAlign w:val="center"/>
          </w:tcPr>
          <w:p w14:paraId="668AFED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ศาสนา</w:t>
            </w:r>
          </w:p>
        </w:tc>
        <w:tc>
          <w:tcPr>
            <w:tcW w:w="1536" w:type="dxa"/>
            <w:vAlign w:val="center"/>
          </w:tcPr>
          <w:p w14:paraId="7D5F46D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vAlign w:val="center"/>
          </w:tcPr>
          <w:p w14:paraId="4B2E4E1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60" w:type="dxa"/>
            <w:vAlign w:val="center"/>
          </w:tcPr>
          <w:p w14:paraId="4A75F4F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B2F51" w14:paraId="5DC41A06" w14:textId="77777777">
        <w:trPr>
          <w:trHeight w:val="20"/>
        </w:trPr>
        <w:tc>
          <w:tcPr>
            <w:tcW w:w="4696" w:type="dxa"/>
            <w:vAlign w:val="center"/>
          </w:tcPr>
          <w:p w14:paraId="741A7CEA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ความสงบสุขของประชาชน</w:t>
            </w:r>
          </w:p>
        </w:tc>
        <w:tc>
          <w:tcPr>
            <w:tcW w:w="1536" w:type="dxa"/>
            <w:vAlign w:val="center"/>
          </w:tcPr>
          <w:p w14:paraId="373721C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  <w:vAlign w:val="center"/>
          </w:tcPr>
          <w:p w14:paraId="5917CA6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360" w:type="dxa"/>
            <w:vAlign w:val="center"/>
          </w:tcPr>
          <w:p w14:paraId="00BC959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B2F51" w14:paraId="20DE6414" w14:textId="77777777">
        <w:trPr>
          <w:trHeight w:val="20"/>
        </w:trPr>
        <w:tc>
          <w:tcPr>
            <w:tcW w:w="4696" w:type="dxa"/>
            <w:vAlign w:val="center"/>
          </w:tcPr>
          <w:p w14:paraId="4727334B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การก่อให้เกิดภยันตรายต่อประชาชน</w:t>
            </w:r>
          </w:p>
        </w:tc>
        <w:tc>
          <w:tcPr>
            <w:tcW w:w="1536" w:type="dxa"/>
            <w:vAlign w:val="center"/>
          </w:tcPr>
          <w:p w14:paraId="45E7A4C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418" w:type="dxa"/>
            <w:vAlign w:val="center"/>
          </w:tcPr>
          <w:p w14:paraId="62A8582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360" w:type="dxa"/>
            <w:vAlign w:val="center"/>
          </w:tcPr>
          <w:p w14:paraId="6F4ABA6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DB2F51" w14:paraId="70AA7BA2" w14:textId="77777777">
        <w:trPr>
          <w:trHeight w:val="20"/>
        </w:trPr>
        <w:tc>
          <w:tcPr>
            <w:tcW w:w="4696" w:type="dxa"/>
            <w:vAlign w:val="center"/>
          </w:tcPr>
          <w:p w14:paraId="0EB21894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การปลอมและการแปลง</w:t>
            </w:r>
          </w:p>
        </w:tc>
        <w:tc>
          <w:tcPr>
            <w:tcW w:w="1536" w:type="dxa"/>
            <w:vAlign w:val="center"/>
          </w:tcPr>
          <w:p w14:paraId="616599E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1418" w:type="dxa"/>
            <w:vAlign w:val="center"/>
          </w:tcPr>
          <w:p w14:paraId="11CE900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1360" w:type="dxa"/>
            <w:vAlign w:val="center"/>
          </w:tcPr>
          <w:p w14:paraId="3C785D9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DB2F51" w14:paraId="0C0E889A" w14:textId="77777777">
        <w:trPr>
          <w:trHeight w:val="20"/>
        </w:trPr>
        <w:tc>
          <w:tcPr>
            <w:tcW w:w="4696" w:type="dxa"/>
            <w:vAlign w:val="center"/>
          </w:tcPr>
          <w:p w14:paraId="5755EEA3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การค้า</w:t>
            </w:r>
          </w:p>
        </w:tc>
        <w:tc>
          <w:tcPr>
            <w:tcW w:w="1536" w:type="dxa"/>
            <w:vAlign w:val="center"/>
          </w:tcPr>
          <w:p w14:paraId="16B0B59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vAlign w:val="center"/>
          </w:tcPr>
          <w:p w14:paraId="143220B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60" w:type="dxa"/>
            <w:vAlign w:val="center"/>
          </w:tcPr>
          <w:p w14:paraId="621CF5C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B2F51" w14:paraId="3A4C9651" w14:textId="77777777">
        <w:trPr>
          <w:trHeight w:val="20"/>
        </w:trPr>
        <w:tc>
          <w:tcPr>
            <w:tcW w:w="4696" w:type="dxa"/>
            <w:vAlign w:val="center"/>
          </w:tcPr>
          <w:p w14:paraId="249B283B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เพศ</w:t>
            </w:r>
          </w:p>
        </w:tc>
        <w:tc>
          <w:tcPr>
            <w:tcW w:w="1536" w:type="dxa"/>
            <w:vAlign w:val="center"/>
          </w:tcPr>
          <w:p w14:paraId="6F63205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4</w:t>
            </w:r>
          </w:p>
        </w:tc>
        <w:tc>
          <w:tcPr>
            <w:tcW w:w="1418" w:type="dxa"/>
            <w:vAlign w:val="center"/>
          </w:tcPr>
          <w:p w14:paraId="48DBCF2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1360" w:type="dxa"/>
            <w:vAlign w:val="center"/>
          </w:tcPr>
          <w:p w14:paraId="33A7755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8</w:t>
            </w:r>
          </w:p>
        </w:tc>
      </w:tr>
      <w:tr w:rsidR="00DB2F51" w14:paraId="6158AEEC" w14:textId="77777777">
        <w:trPr>
          <w:trHeight w:val="20"/>
        </w:trPr>
        <w:tc>
          <w:tcPr>
            <w:tcW w:w="4696" w:type="dxa"/>
            <w:vAlign w:val="center"/>
          </w:tcPr>
          <w:p w14:paraId="272F7EDD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ชีวิตและร่างกาย</w:t>
            </w:r>
          </w:p>
        </w:tc>
        <w:tc>
          <w:tcPr>
            <w:tcW w:w="1536" w:type="dxa"/>
            <w:vAlign w:val="center"/>
          </w:tcPr>
          <w:p w14:paraId="6422AB2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4</w:t>
            </w:r>
          </w:p>
        </w:tc>
        <w:tc>
          <w:tcPr>
            <w:tcW w:w="1418" w:type="dxa"/>
            <w:vAlign w:val="center"/>
          </w:tcPr>
          <w:p w14:paraId="210D640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8</w:t>
            </w:r>
          </w:p>
        </w:tc>
        <w:tc>
          <w:tcPr>
            <w:tcW w:w="1360" w:type="dxa"/>
            <w:vAlign w:val="center"/>
          </w:tcPr>
          <w:p w14:paraId="19C2CDA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6</w:t>
            </w:r>
          </w:p>
        </w:tc>
      </w:tr>
      <w:tr w:rsidR="00DB2F51" w14:paraId="1DA03BB3" w14:textId="77777777">
        <w:trPr>
          <w:trHeight w:val="20"/>
        </w:trPr>
        <w:tc>
          <w:tcPr>
            <w:tcW w:w="4696" w:type="dxa"/>
            <w:vAlign w:val="center"/>
          </w:tcPr>
          <w:p w14:paraId="223B8E78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เสรีภาพและชื่อเสียง</w:t>
            </w:r>
          </w:p>
        </w:tc>
        <w:tc>
          <w:tcPr>
            <w:tcW w:w="1536" w:type="dxa"/>
            <w:vAlign w:val="center"/>
          </w:tcPr>
          <w:p w14:paraId="61D5594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6</w:t>
            </w:r>
          </w:p>
        </w:tc>
        <w:tc>
          <w:tcPr>
            <w:tcW w:w="1418" w:type="dxa"/>
            <w:vAlign w:val="center"/>
          </w:tcPr>
          <w:p w14:paraId="50CFB24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9</w:t>
            </w:r>
          </w:p>
        </w:tc>
        <w:tc>
          <w:tcPr>
            <w:tcW w:w="1360" w:type="dxa"/>
            <w:vAlign w:val="center"/>
          </w:tcPr>
          <w:p w14:paraId="4AF7C07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</w:tr>
      <w:tr w:rsidR="00DB2F51" w14:paraId="4AB1A207" w14:textId="77777777">
        <w:trPr>
          <w:trHeight w:val="20"/>
        </w:trPr>
        <w:tc>
          <w:tcPr>
            <w:tcW w:w="4696" w:type="dxa"/>
            <w:vAlign w:val="center"/>
          </w:tcPr>
          <w:p w14:paraId="271F160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ทรัพย์</w:t>
            </w:r>
          </w:p>
        </w:tc>
        <w:tc>
          <w:tcPr>
            <w:tcW w:w="1536" w:type="dxa"/>
            <w:vAlign w:val="center"/>
          </w:tcPr>
          <w:p w14:paraId="6E9CAF6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42</w:t>
            </w:r>
          </w:p>
        </w:tc>
        <w:tc>
          <w:tcPr>
            <w:tcW w:w="1418" w:type="dxa"/>
            <w:vAlign w:val="center"/>
          </w:tcPr>
          <w:p w14:paraId="0C0210B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47</w:t>
            </w:r>
          </w:p>
        </w:tc>
        <w:tc>
          <w:tcPr>
            <w:tcW w:w="1360" w:type="dxa"/>
            <w:vAlign w:val="center"/>
          </w:tcPr>
          <w:p w14:paraId="4647C73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18</w:t>
            </w:r>
          </w:p>
        </w:tc>
      </w:tr>
      <w:tr w:rsidR="00DB2F51" w14:paraId="56013325" w14:textId="77777777">
        <w:trPr>
          <w:trHeight w:val="20"/>
        </w:trPr>
        <w:tc>
          <w:tcPr>
            <w:tcW w:w="4696" w:type="dxa"/>
            <w:vAlign w:val="center"/>
          </w:tcPr>
          <w:p w14:paraId="1BA1D0B8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ยาเสพติด(พ.ร.บ.ยาเสพติดฯ พ.ร.บ.สารระเหย พ.ร.บ.วัตถุออกฤทธิ์ต่อจิตประสาท)</w:t>
            </w:r>
          </w:p>
        </w:tc>
        <w:tc>
          <w:tcPr>
            <w:tcW w:w="1536" w:type="dxa"/>
            <w:vAlign w:val="center"/>
          </w:tcPr>
          <w:p w14:paraId="29D0E51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9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F11FF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836</w:t>
            </w:r>
          </w:p>
        </w:tc>
        <w:tc>
          <w:tcPr>
            <w:tcW w:w="1360" w:type="dxa"/>
            <w:vAlign w:val="center"/>
          </w:tcPr>
          <w:p w14:paraId="3664D9B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962</w:t>
            </w:r>
          </w:p>
        </w:tc>
      </w:tr>
      <w:tr w:rsidR="00DB2F51" w14:paraId="1F35942B" w14:textId="77777777">
        <w:trPr>
          <w:trHeight w:val="20"/>
        </w:trPr>
        <w:tc>
          <w:tcPr>
            <w:tcW w:w="4696" w:type="dxa"/>
            <w:vAlign w:val="center"/>
          </w:tcPr>
          <w:p w14:paraId="07140157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>ๆ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>(หลายประเภท เช่น พ.ร.บ.ป่าไม้ พ.ร.บ.การพนั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พ.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.อาวุธปืน พ.ร.บ.คนเข้าเมือง ลหุโทษ ฯลฯ)</w:t>
            </w:r>
          </w:p>
        </w:tc>
        <w:tc>
          <w:tcPr>
            <w:tcW w:w="1536" w:type="dxa"/>
            <w:vAlign w:val="center"/>
          </w:tcPr>
          <w:p w14:paraId="2584137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C74A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197</w:t>
            </w:r>
          </w:p>
        </w:tc>
        <w:tc>
          <w:tcPr>
            <w:tcW w:w="1360" w:type="dxa"/>
            <w:vAlign w:val="center"/>
          </w:tcPr>
          <w:p w14:paraId="484521F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829</w:t>
            </w:r>
          </w:p>
        </w:tc>
      </w:tr>
      <w:tr w:rsidR="00DB2F51" w14:paraId="387EE56C" w14:textId="77777777">
        <w:trPr>
          <w:trHeight w:val="20"/>
        </w:trPr>
        <w:tc>
          <w:tcPr>
            <w:tcW w:w="4696" w:type="dxa"/>
          </w:tcPr>
          <w:p w14:paraId="6582045E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536" w:type="dxa"/>
            <w:vAlign w:val="center"/>
          </w:tcPr>
          <w:p w14:paraId="47EE86A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9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196B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567</w:t>
            </w:r>
          </w:p>
        </w:tc>
        <w:tc>
          <w:tcPr>
            <w:tcW w:w="1360" w:type="dxa"/>
            <w:vAlign w:val="center"/>
          </w:tcPr>
          <w:p w14:paraId="4BEF5AE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847</w:t>
            </w:r>
          </w:p>
        </w:tc>
      </w:tr>
    </w:tbl>
    <w:p w14:paraId="77343F17" w14:textId="77777777" w:rsidR="00DB2F51" w:rsidRDefault="004B5BCB">
      <w:pPr>
        <w:tabs>
          <w:tab w:val="left" w:pos="9545"/>
        </w:tabs>
        <w:contextualSpacing/>
        <w:jc w:val="both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: 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Recidivism Statistics Database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 xml:space="preserve">ส่วนข้อมูล </w:t>
      </w:r>
      <w:proofErr w:type="spellStart"/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Recstats</w:t>
      </w:r>
      <w:proofErr w:type="spellEnd"/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 xml:space="preserve">กรมราชทัณฑ์ </w:t>
      </w:r>
    </w:p>
    <w:p w14:paraId="2A6553E9" w14:textId="77777777" w:rsidR="00DB2F51" w:rsidRDefault="004B5BCB">
      <w:pPr>
        <w:tabs>
          <w:tab w:val="left" w:pos="9545"/>
        </w:tabs>
        <w:contextualSpacing/>
        <w:jc w:val="both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:lang w:val="th-TH"/>
        </w:rPr>
        <w:t xml:space="preserve">ข้อมูล ณ วันที่ 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24 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:lang w:val="th-TH"/>
        </w:rPr>
        <w:t>มิ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>ย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 64)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 xml:space="preserve">สืบค้น ณ วันที่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25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>มิ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  <w:lang w:val="th-TH"/>
        </w:rPr>
        <w:t>ย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 64</w:t>
      </w:r>
    </w:p>
    <w:p w14:paraId="0C50E38B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36136E" w14:textId="730A2AD3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6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ช่วงปี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ผู้ต้องขังที่มีการกระทำผิดซ้ำหลังจากได้รับการปล่อยตัวในปีแรกของระยะเวลาการติดตามพฤติกรรมผู้ต้องขั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ปริมาณสูงขึ้น โดย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2  </w:t>
      </w:r>
      <w:r w:rsidR="003E435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จำนวนเพิ่มขึ้นจากปีก่อนหน้า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,58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คิดเป็นการเพิ่มขึ้นถึ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4.1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ย่างไรก็ดี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ู้กระทำผิดซ้ำมีจำนวนลดลงจากปีก่อนหน้าเล็กน้อย ลดลง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,72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คิดเป็นการลดล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3.6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ต่โดยรวมยังถือว่ามีจำนวนมากกว่า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2561</w:t>
      </w:r>
    </w:p>
    <w:p w14:paraId="339424D3" w14:textId="2615EE09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ทั้งนี้เมื่อพิจารณา โดยจำแนกตามลักษณะความผิด พบว่าผู้กระทำผิดส่วนใหญ่กระทำผิดซ้ำในคดี</w:t>
      </w:r>
      <w:r w:rsidR="0035500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มีฐา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เกี่ยวกับ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าเสพติดฯ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รระเหย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ัตถุออกฤทธิ์ต่อ</w:t>
      </w:r>
      <w:r w:rsidR="0035500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ิตประสาท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ูงที่สุด คิดเป็นเกือบครึ่งหนึ่งของจำนวนผู้กระทำผิดซ้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ลังจากได้รับการปล่อยตัวในปีแรก</w:t>
      </w:r>
      <w:r w:rsidR="0035500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ระยะเวลาการติดตา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แต่ละปี</w:t>
      </w:r>
    </w:p>
    <w:p w14:paraId="55557F87" w14:textId="77777777" w:rsidR="00DB2F51" w:rsidRDefault="00DB2F51">
      <w:pPr>
        <w:jc w:val="thaiDistribute"/>
        <w:rPr>
          <w:rStyle w:val="20"/>
        </w:rPr>
      </w:pPr>
      <w:bookmarkStart w:id="83" w:name="_Toc77411519"/>
    </w:p>
    <w:p w14:paraId="4C0A45D1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84" w:name="_Toc79749079"/>
      <w:r>
        <w:rPr>
          <w:rStyle w:val="20"/>
          <w:cs/>
        </w:rPr>
        <w:t xml:space="preserve">3.2 </w:t>
      </w:r>
      <w:r>
        <w:rPr>
          <w:rStyle w:val="20"/>
          <w:cs/>
          <w:lang w:val="th-TH"/>
        </w:rPr>
        <w:t>สถิติเกี่ยวกับการดำเนินงานด้านการสั่งคุมประพฤติ</w:t>
      </w:r>
      <w:bookmarkEnd w:id="83"/>
      <w:bookmarkEnd w:id="84"/>
    </w:p>
    <w:p w14:paraId="412552B8" w14:textId="2489F1A2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รมคุมประพฤติเป็นอีกหนึ่งหน่วยงานสำคัญที่เกี่ยวข้องกับกระบวนการหลังการพิจารณาคดี </w:t>
      </w:r>
      <w:r w:rsidR="00817B2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ั้งนี้สถิติต่าง ๆ ที่เกี่ยวข้องได้มีการรวบรวมไว้โดยกลุ่มติดตามและประเมินผล กองยุทธศาสตร์และแผนงา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้อมูลเป็นปีปฏิท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มีรายละเอียดที่น่าสนใจดังนี้</w:t>
      </w:r>
    </w:p>
    <w:p w14:paraId="4FE336FB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85" w:name="_Toc77411520"/>
      <w:bookmarkStart w:id="86" w:name="_Toc79749080"/>
      <w:r>
        <w:rPr>
          <w:rStyle w:val="30"/>
          <w:rFonts w:eastAsiaTheme="minorHAnsi"/>
          <w:cs/>
        </w:rPr>
        <w:t xml:space="preserve">3.2.1 </w:t>
      </w:r>
      <w:r>
        <w:rPr>
          <w:rStyle w:val="30"/>
          <w:rFonts w:eastAsiaTheme="minorHAnsi"/>
          <w:cs/>
          <w:lang w:val="th-TH"/>
        </w:rPr>
        <w:t>สถิติผู้ถูกคุมประพฤติทั่วประเทศ</w:t>
      </w:r>
      <w:bookmarkEnd w:id="85"/>
      <w:bookmarkEnd w:id="86"/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ของผู้ถูกคุมประพฤติทั่วประเทศประเด็นดังกล่าวมีสถิติที่เกี่ยวข้องปรากฏในตารางที่ </w:t>
      </w:r>
      <w:r>
        <w:rPr>
          <w:rFonts w:ascii="TH SarabunPSK" w:hAnsi="TH SarabunPSK" w:cs="TH SarabunPSK"/>
          <w:sz w:val="32"/>
          <w:szCs w:val="32"/>
        </w:rPr>
        <w:t>3.7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และร้อยละผู้ถูกคุมประพฤติทั่วประเทศ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tbl>
      <w:tblPr>
        <w:tblStyle w:val="af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418"/>
        <w:gridCol w:w="1275"/>
        <w:gridCol w:w="1560"/>
        <w:gridCol w:w="1246"/>
        <w:gridCol w:w="1673"/>
      </w:tblGrid>
      <w:tr w:rsidR="00DB2F51" w14:paraId="5EAF901A" w14:textId="77777777">
        <w:tc>
          <w:tcPr>
            <w:tcW w:w="1701" w:type="dxa"/>
            <w:vMerge w:val="restart"/>
            <w:vAlign w:val="center"/>
          </w:tcPr>
          <w:p w14:paraId="5AC128BA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  <w:p w14:paraId="3F4456D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.ศ.</w:t>
            </w:r>
          </w:p>
        </w:tc>
        <w:tc>
          <w:tcPr>
            <w:tcW w:w="5499" w:type="dxa"/>
            <w:gridSpan w:val="4"/>
          </w:tcPr>
          <w:p w14:paraId="3BC445D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เภท</w:t>
            </w:r>
          </w:p>
        </w:tc>
        <w:tc>
          <w:tcPr>
            <w:tcW w:w="1673" w:type="dxa"/>
            <w:vMerge w:val="restart"/>
            <w:vAlign w:val="center"/>
          </w:tcPr>
          <w:p w14:paraId="73B7BA0B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  <w:p w14:paraId="6A6924A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DB2F51" w14:paraId="1B38518D" w14:textId="77777777">
        <w:tc>
          <w:tcPr>
            <w:tcW w:w="1701" w:type="dxa"/>
            <w:vMerge/>
            <w:vAlign w:val="center"/>
          </w:tcPr>
          <w:p w14:paraId="10381E33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53EB3B7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ใหญ่</w:t>
            </w:r>
          </w:p>
        </w:tc>
        <w:tc>
          <w:tcPr>
            <w:tcW w:w="1275" w:type="dxa"/>
            <w:vAlign w:val="center"/>
          </w:tcPr>
          <w:p w14:paraId="0254C27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560" w:type="dxa"/>
            <w:vAlign w:val="center"/>
          </w:tcPr>
          <w:p w14:paraId="08B3E86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ด็กและเยาวชน</w:t>
            </w:r>
          </w:p>
        </w:tc>
        <w:tc>
          <w:tcPr>
            <w:tcW w:w="1246" w:type="dxa"/>
            <w:vAlign w:val="center"/>
          </w:tcPr>
          <w:p w14:paraId="78E692B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673" w:type="dxa"/>
            <w:vMerge/>
            <w:vAlign w:val="center"/>
          </w:tcPr>
          <w:p w14:paraId="4097D0F6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DB2F51" w14:paraId="017A9725" w14:textId="77777777">
        <w:trPr>
          <w:trHeight w:val="422"/>
        </w:trPr>
        <w:tc>
          <w:tcPr>
            <w:tcW w:w="1701" w:type="dxa"/>
            <w:vAlign w:val="center"/>
          </w:tcPr>
          <w:p w14:paraId="5A9D3C1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1</w:t>
            </w:r>
          </w:p>
        </w:tc>
        <w:tc>
          <w:tcPr>
            <w:tcW w:w="1418" w:type="dxa"/>
            <w:vAlign w:val="center"/>
          </w:tcPr>
          <w:p w14:paraId="5D16AB6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75,013</w:t>
            </w:r>
          </w:p>
        </w:tc>
        <w:tc>
          <w:tcPr>
            <w:tcW w:w="1275" w:type="dxa"/>
            <w:vAlign w:val="center"/>
          </w:tcPr>
          <w:p w14:paraId="49BA439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97.97</w:t>
            </w:r>
          </w:p>
        </w:tc>
        <w:tc>
          <w:tcPr>
            <w:tcW w:w="1560" w:type="dxa"/>
            <w:vAlign w:val="center"/>
          </w:tcPr>
          <w:p w14:paraId="09C0DCE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3,629</w:t>
            </w:r>
          </w:p>
        </w:tc>
        <w:tc>
          <w:tcPr>
            <w:tcW w:w="1246" w:type="dxa"/>
            <w:vAlign w:val="center"/>
          </w:tcPr>
          <w:p w14:paraId="46E6DE2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.03</w:t>
            </w:r>
          </w:p>
        </w:tc>
        <w:tc>
          <w:tcPr>
            <w:tcW w:w="1673" w:type="dxa"/>
            <w:vAlign w:val="center"/>
          </w:tcPr>
          <w:p w14:paraId="21E5A1B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178,642</w:t>
            </w:r>
          </w:p>
        </w:tc>
      </w:tr>
      <w:tr w:rsidR="00DB2F51" w14:paraId="336ECE34" w14:textId="77777777">
        <w:trPr>
          <w:trHeight w:val="422"/>
        </w:trPr>
        <w:tc>
          <w:tcPr>
            <w:tcW w:w="1701" w:type="dxa"/>
            <w:vAlign w:val="center"/>
          </w:tcPr>
          <w:p w14:paraId="570524D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2</w:t>
            </w:r>
          </w:p>
        </w:tc>
        <w:tc>
          <w:tcPr>
            <w:tcW w:w="1418" w:type="dxa"/>
            <w:vAlign w:val="center"/>
          </w:tcPr>
          <w:p w14:paraId="7B63CB2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72,902</w:t>
            </w:r>
          </w:p>
        </w:tc>
        <w:tc>
          <w:tcPr>
            <w:tcW w:w="1275" w:type="dxa"/>
            <w:vAlign w:val="center"/>
          </w:tcPr>
          <w:p w14:paraId="3E75D4E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98.65</w:t>
            </w:r>
          </w:p>
        </w:tc>
        <w:tc>
          <w:tcPr>
            <w:tcW w:w="1560" w:type="dxa"/>
            <w:vAlign w:val="center"/>
          </w:tcPr>
          <w:p w14:paraId="4974DF0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,371</w:t>
            </w:r>
          </w:p>
        </w:tc>
        <w:tc>
          <w:tcPr>
            <w:tcW w:w="1246" w:type="dxa"/>
            <w:vAlign w:val="center"/>
          </w:tcPr>
          <w:p w14:paraId="239C21B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.35</w:t>
            </w:r>
          </w:p>
        </w:tc>
        <w:tc>
          <w:tcPr>
            <w:tcW w:w="1673" w:type="dxa"/>
            <w:vAlign w:val="center"/>
          </w:tcPr>
          <w:p w14:paraId="37C59EE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175,273</w:t>
            </w:r>
          </w:p>
        </w:tc>
      </w:tr>
      <w:tr w:rsidR="00DB2F51" w14:paraId="53E0DA8F" w14:textId="77777777">
        <w:tc>
          <w:tcPr>
            <w:tcW w:w="1701" w:type="dxa"/>
            <w:vAlign w:val="center"/>
          </w:tcPr>
          <w:p w14:paraId="3CE96E2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418" w:type="dxa"/>
            <w:vAlign w:val="center"/>
          </w:tcPr>
          <w:p w14:paraId="62333F5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29,598</w:t>
            </w:r>
          </w:p>
        </w:tc>
        <w:tc>
          <w:tcPr>
            <w:tcW w:w="1275" w:type="dxa"/>
            <w:vAlign w:val="center"/>
          </w:tcPr>
          <w:p w14:paraId="63117B1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98.69</w:t>
            </w:r>
          </w:p>
        </w:tc>
        <w:tc>
          <w:tcPr>
            <w:tcW w:w="1560" w:type="dxa"/>
            <w:vAlign w:val="center"/>
          </w:tcPr>
          <w:p w14:paraId="30AB173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,722</w:t>
            </w:r>
          </w:p>
        </w:tc>
        <w:tc>
          <w:tcPr>
            <w:tcW w:w="1246" w:type="dxa"/>
            <w:vAlign w:val="center"/>
          </w:tcPr>
          <w:p w14:paraId="2EA5686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.31</w:t>
            </w:r>
          </w:p>
        </w:tc>
        <w:tc>
          <w:tcPr>
            <w:tcW w:w="1673" w:type="dxa"/>
            <w:vAlign w:val="center"/>
          </w:tcPr>
          <w:p w14:paraId="1AA1FFD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131,320</w:t>
            </w:r>
          </w:p>
        </w:tc>
      </w:tr>
    </w:tbl>
    <w:p w14:paraId="742D78A9" w14:textId="77777777" w:rsidR="00DB2F51" w:rsidRDefault="004B5BC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กองแผนงานและสารสนเทศ ศูนย์เทคโนโลยีสารสนเทศและการสื่อสาร กรมคุมประพฤติ</w:t>
      </w:r>
    </w:p>
    <w:p w14:paraId="0F7AEDFF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091A30" w14:textId="51794E1A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ผู้ถูกคุมประพฤติทั่วประเทศ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ั้นมีระดับใกล้เคียงกันที่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70,00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แต่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ผู้ถูกคุมประพฤต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ับลดลงมากอย่างเห็นได้ชัด </w:t>
      </w:r>
      <w:r w:rsidR="00817B2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ือ</w:t>
      </w:r>
      <w:r w:rsidR="00817B2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จำนวนเพีย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31,320 ค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ับเป็นการลดลงจากปีก่อนหน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3,95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คิดเป็นการลดล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.0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ั้งนี้เมื่อพิจารณาสัดส่วนร้อยละของผู้ถูกคุมประพฤติ พบว่าเกือบ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มาณ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8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้นเป็นผู้ใหญ่ และมีเพียงส่วนน้อยเท่านั้นที่เป็นเด็กและเยาวชน 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้งสัดส่วนร้อยละและจำนวนผู้ถูกคุมประพฤ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ั่วประเทศที่เป็นเด็กและเยาวชนนั้นก็มีแนวโน้มลดลงอย่างต่อเนื่องในช่วง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ดังกล่าว</w:t>
      </w:r>
    </w:p>
    <w:p w14:paraId="4A3E9960" w14:textId="77777777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ผู้ถูกคุมประพฤต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ั่วประเทศจำแนกตามเพศของผู้ถูกคุมประพฤติ ตามภาพ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จำแนกตามช่วงอายุ ตาม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้ว พบว่า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ู้ใหญ่ที่ถูกคุมประพฤติโดยส่วนใหญ่เป็นเพศชาย มากถึ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เพศหญิ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โดยส่วนมาก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มาณ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5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ผู้ที่มีอายุ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ีขึ้นไป ในส่วนผู้ถูกคุมประพฤติที่เป็นเด็กและเยาวชนนั้นมีสัดส่วนร้อยละของผู้ถูกคุมประพฤติเพศชายสูงเช่นกัน และในกลุ่มนี้ส่วนใหญ่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กือบ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0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ผู้ที่มีอายุอยู่ในช่ว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 ซึ่งแม้จะมีจำนวนคนลดลง แต่กลับคิดเป็นสัดส่วนร้อยละที่เพิ่มสูงขึ้น ทั้งนี้เป็นเพราะมีการลดลงของผู้ถูกคุมประพฤ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ภาพรวมมากกว่าการลดลงของผู้ถูกคุมประพฤติที่เป็นเยาวชนในช่วงอายุดังกล่าว</w:t>
      </w:r>
    </w:p>
    <w:p w14:paraId="5E8ECE1E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786315D" w14:textId="77777777" w:rsidR="00DB2F51" w:rsidRDefault="004B5BCB">
      <w:pPr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ัดส่วนของผู้ถูกคุมประพฤติที่เป็นผู้ใหญ่และเด็กและเยาวชน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แนกตามเพศ</w:t>
      </w:r>
    </w:p>
    <w:p w14:paraId="622075CE" w14:textId="77777777" w:rsidR="00DB2F51" w:rsidRDefault="00DB2F51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12544272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ถูกคุมประพฤติที่เป็นผู้ใหญ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ถูกคุมประพฤติที่เป็นเด็กและเยาวชน</w:t>
      </w:r>
    </w:p>
    <w:p w14:paraId="4585C463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C1B73" wp14:editId="5D25FC71">
                <wp:simplePos x="0" y="0"/>
                <wp:positionH relativeFrom="column">
                  <wp:posOffset>4340225</wp:posOffset>
                </wp:positionH>
                <wp:positionV relativeFrom="paragraph">
                  <wp:posOffset>1811020</wp:posOffset>
                </wp:positionV>
                <wp:extent cx="1179195" cy="318135"/>
                <wp:effectExtent l="0" t="0" r="190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B3966" w14:textId="77777777" w:rsidR="002E375D" w:rsidRDefault="002E375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th-TH"/>
                              </w:rPr>
                              <w:t xml:space="preserve">เพศช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91.4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C1B7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1.75pt;margin-top:142.6pt;width:92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" filled="f" fillcolor="white [3201]" stroked="f" strokeweight=".5pt">
                <v:textbox>
                  <w:txbxContent>
                    <w:p w14:paraId="1B1B3966" w14:textId="77777777" w:rsidR="002E375D" w:rsidRDefault="002E375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th-TH"/>
                        </w:rPr>
                        <w:t xml:space="preserve">เพศชา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91.4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269F3" wp14:editId="15B73C2A">
                <wp:simplePos x="0" y="0"/>
                <wp:positionH relativeFrom="column">
                  <wp:posOffset>1320800</wp:posOffset>
                </wp:positionH>
                <wp:positionV relativeFrom="paragraph">
                  <wp:posOffset>1798955</wp:posOffset>
                </wp:positionV>
                <wp:extent cx="1179195" cy="317500"/>
                <wp:effectExtent l="0" t="0" r="190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B59CD" w14:textId="77777777" w:rsidR="002E375D" w:rsidRDefault="002E375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th-TH"/>
                              </w:rPr>
                              <w:t xml:space="preserve">เพศช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90.2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269F3" id="Text Box 13" o:spid="_x0000_s1027" type="#_x0000_t202" style="position:absolute;margin-left:104pt;margin-top:141.65pt;width:92.85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" filled="f" fillcolor="yellow" stroked="f" strokeweight=".5pt">
                <v:textbox>
                  <w:txbxContent>
                    <w:p w14:paraId="077B59CD" w14:textId="77777777" w:rsidR="002E375D" w:rsidRDefault="002E375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th-TH"/>
                        </w:rPr>
                        <w:t xml:space="preserve">เพศชา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90.28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BC32B" wp14:editId="59CB0D08">
                <wp:simplePos x="0" y="0"/>
                <wp:positionH relativeFrom="column">
                  <wp:posOffset>990600</wp:posOffset>
                </wp:positionH>
                <wp:positionV relativeFrom="paragraph">
                  <wp:posOffset>1610995</wp:posOffset>
                </wp:positionV>
                <wp:extent cx="1201420" cy="438150"/>
                <wp:effectExtent l="38100" t="38100" r="17780" b="190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420" cy="438150"/>
                        </a:xfrm>
                        <a:prstGeom prst="bentConnector3">
                          <a:avLst>
                            <a:gd name="adj1" fmla="val 100016"/>
                          </a:avLst>
                        </a:prstGeom>
                        <a:ln w="22225" cap="rnd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x y;margin-left:78pt;margin-top:126.85pt;height:34.5pt;width:94.6pt;z-index:251665408;mso-width-relative:page;mso-height-relative:page;" filled="f" stroked="t" coordsize="21600,21600" o:gfxdata="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AFCat2AAAAAsBAAAPAAAAAAAAAAEAIAAAACIA&#10;AABkcnMvZG93bnJldi54bWxQSwECFAAUAAAACACHTuJA4/d63AkCAAAcBAAADgAAAAAAAAABACAA&#10;AAAnAQAAZHJzL2Uyb0RvYy54bWxQSwUGAAAAAAYABgBZAQAAogUAAAAA&#10;" adj="21603">
                <v:fill on="f" focussize="0,0"/>
                <v:stroke weight="1.75pt" color="#000000 [3213]" miterlimit="8" joinstyle="miter" endcap="round" endarrow="oval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BF86" wp14:editId="20236CCB">
                <wp:simplePos x="0" y="0"/>
                <wp:positionH relativeFrom="column">
                  <wp:posOffset>3988435</wp:posOffset>
                </wp:positionH>
                <wp:positionV relativeFrom="paragraph">
                  <wp:posOffset>391160</wp:posOffset>
                </wp:positionV>
                <wp:extent cx="949325" cy="230505"/>
                <wp:effectExtent l="38100" t="12700" r="15875" b="4953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520" cy="230400"/>
                        </a:xfrm>
                        <a:prstGeom prst="bentConnector3">
                          <a:avLst>
                            <a:gd name="adj1" fmla="val 100079"/>
                          </a:avLst>
                        </a:prstGeom>
                        <a:ln w="22225" cap="rnd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x;margin-left:314.05pt;margin-top:30.8pt;height:18.15pt;width:74.75pt;z-index:251664384;mso-width-relative:page;mso-height-relative:page;" filled="f" stroked="t" coordsize="21600,21600" o:gfxdata="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OguKTZAAAACQEAAA8AAAAAAAAAAQAgAAAAIgAA&#10;AGRycy9kb3ducmV2LnhtbFBLAQIUABQAAAAIAIdO4kDgoxtmBwIAABEEAAAOAAAAAAAAAAEAIAAA&#10;ACgBAABkcnMvZTJvRG9jLnhtbFBLBQYAAAAABgAGAFkBAAChBQAAAAA=&#10;" adj="21617">
                <v:fill on="f" focussize="0,0"/>
                <v:stroke weight="1.75pt" color="#000000 [3213]" miterlimit="8" joinstyle="miter" endcap="round" endarrow="oval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17DEB" wp14:editId="5C184F80">
                <wp:simplePos x="0" y="0"/>
                <wp:positionH relativeFrom="column">
                  <wp:posOffset>3989705</wp:posOffset>
                </wp:positionH>
                <wp:positionV relativeFrom="paragraph">
                  <wp:posOffset>1616075</wp:posOffset>
                </wp:positionV>
                <wp:extent cx="1202055" cy="438785"/>
                <wp:effectExtent l="38100" t="38100" r="17780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770" cy="438680"/>
                        </a:xfrm>
                        <a:prstGeom prst="bentConnector3">
                          <a:avLst>
                            <a:gd name="adj1" fmla="val 100016"/>
                          </a:avLst>
                        </a:prstGeom>
                        <a:ln w="22225" cap="rnd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x y;margin-left:314.15pt;margin-top:127.25pt;height:34.55pt;width:94.65pt;z-index:251666432;mso-width-relative:page;mso-height-relative:page;" filled="f" stroked="t" coordsize="21600,21600" o:gfxdata="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NrS7B2QAAAAsBAAAPAAAAAAAAAAEAIAAA&#10;ACIAAABkcnMvZG93bnJldi54bWxQSwECFAAUAAAACACHTuJA63Y6nAsCAAAcBAAADgAAAAAAAAAB&#10;ACAAAAAoAQAAZHJzL2Uyb0RvYy54bWxQSwUGAAAAAAYABgBZAQAApQUAAAAA&#10;" adj="21603">
                <v:fill on="f" focussize="0,0"/>
                <v:stroke weight="1.75pt" color="#000000 [3213]" miterlimit="8" joinstyle="miter" endcap="round" endarrow="oval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EC502" wp14:editId="6AC89998">
                <wp:simplePos x="0" y="0"/>
                <wp:positionH relativeFrom="column">
                  <wp:posOffset>3985260</wp:posOffset>
                </wp:positionH>
                <wp:positionV relativeFrom="paragraph">
                  <wp:posOffset>111125</wp:posOffset>
                </wp:positionV>
                <wp:extent cx="1179195" cy="317500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66F04" w14:textId="77777777" w:rsidR="002E375D" w:rsidRDefault="002E375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th-TH"/>
                              </w:rPr>
                              <w:t xml:space="preserve">เพศหญิ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8.5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EC502" id="Text Box 15" o:spid="_x0000_s1028" type="#_x0000_t202" style="position:absolute;margin-left:313.8pt;margin-top:8.75pt;width:92.85pt;height: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" fillcolor="white [3201]" stroked="f" strokeweight=".5pt">
                <v:textbox>
                  <w:txbxContent>
                    <w:p w14:paraId="44866F04" w14:textId="77777777" w:rsidR="002E375D" w:rsidRDefault="002E375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th-TH"/>
                        </w:rPr>
                        <w:t xml:space="preserve">เพศหญิ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8.5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93B14" wp14:editId="591C469B">
                <wp:simplePos x="0" y="0"/>
                <wp:positionH relativeFrom="column">
                  <wp:posOffset>0</wp:posOffset>
                </wp:positionH>
                <wp:positionV relativeFrom="paragraph">
                  <wp:posOffset>449580</wp:posOffset>
                </wp:positionV>
                <wp:extent cx="979170" cy="230505"/>
                <wp:effectExtent l="12700" t="12700" r="49530" b="4953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00" cy="230400"/>
                        </a:xfrm>
                        <a:prstGeom prst="bentConnector3">
                          <a:avLst>
                            <a:gd name="adj1" fmla="val 100016"/>
                          </a:avLst>
                        </a:prstGeom>
                        <a:ln w="22225" cap="rnd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0pt;margin-top:35.4pt;height:18.15pt;width:77.1pt;z-index:251663360;mso-width-relative:page;mso-height-relative:page;" filled="f" stroked="t" coordsize="21600,21600" o:gfxdata="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ylGPdYAAAAHAQAADwAAAAAAAAABACAAAAAiAAAAZHJzL2Rvd25yZXYu&#10;eG1sUEsBAhQAFAAAAAgAh07iQB6DIZf9AQAABwQAAA4AAAAAAAAAAQAgAAAAJQEAAGRycy9lMm9E&#10;b2MueG1sUEsFBgAAAAAGAAYAWQEAAJQFAAAAAA==&#10;" adj="21603">
                <v:fill on="f" focussize="0,0"/>
                <v:stroke weight="1.75pt" color="#000000 [3213]" miterlimit="8" joinstyle="miter" endcap="round" endarrow="oval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D8812" wp14:editId="63E9D342">
                <wp:simplePos x="0" y="0"/>
                <wp:positionH relativeFrom="column">
                  <wp:posOffset>-98425</wp:posOffset>
                </wp:positionH>
                <wp:positionV relativeFrom="paragraph">
                  <wp:posOffset>177165</wp:posOffset>
                </wp:positionV>
                <wp:extent cx="1179195" cy="317500"/>
                <wp:effectExtent l="0" t="0" r="190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72C9F" w14:textId="77777777" w:rsidR="002E375D" w:rsidRDefault="002E375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th-TH"/>
                              </w:rPr>
                              <w:t xml:space="preserve">เพศหญิ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9.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8812" id="Text Box 14" o:spid="_x0000_s1029" type="#_x0000_t202" style="position:absolute;margin-left:-7.75pt;margin-top:13.95pt;width:92.8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" fillcolor="white [3201]" stroked="f" strokeweight=".5pt">
                <v:textbox>
                  <w:txbxContent>
                    <w:p w14:paraId="4DF72C9F" w14:textId="77777777" w:rsidR="002E375D" w:rsidRDefault="002E375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th-TH"/>
                        </w:rPr>
                        <w:t xml:space="preserve">เพศหญิ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9.7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5A7813" wp14:editId="55BD365C">
            <wp:extent cx="2648585" cy="2427605"/>
            <wp:effectExtent l="0" t="0" r="571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DB4FDF" wp14:editId="3693FFCB">
            <wp:extent cx="2648585" cy="2427605"/>
            <wp:effectExtent l="0" t="0" r="571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14:paraId="37CBF3EA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6592BB4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 </w:t>
      </w:r>
      <w:r>
        <w:rPr>
          <w:rFonts w:ascii="TH SarabunPSK" w:hAnsi="TH SarabunPSK" w:cs="TH SarabunPSK"/>
          <w:sz w:val="32"/>
          <w:szCs w:val="32"/>
          <w:cs/>
        </w:rPr>
        <w:t xml:space="preserve">3.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และร้อยละผู้ถูกคุมประพฤติที่เป็นผู้ใหญ่และเด็กและเยาวชนจำแนกตามช่วงอายุ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20"/>
        <w:gridCol w:w="2191"/>
        <w:gridCol w:w="1417"/>
        <w:gridCol w:w="1417"/>
        <w:gridCol w:w="1417"/>
        <w:gridCol w:w="1417"/>
      </w:tblGrid>
      <w:tr w:rsidR="00DB2F51" w14:paraId="482389A4" w14:textId="77777777">
        <w:trPr>
          <w:jc w:val="center"/>
        </w:trPr>
        <w:tc>
          <w:tcPr>
            <w:tcW w:w="3011" w:type="dxa"/>
            <w:gridSpan w:val="2"/>
            <w:vAlign w:val="center"/>
          </w:tcPr>
          <w:p w14:paraId="45EE6E1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่วงอายุ</w:t>
            </w:r>
          </w:p>
        </w:tc>
        <w:tc>
          <w:tcPr>
            <w:tcW w:w="1417" w:type="dxa"/>
            <w:vAlign w:val="center"/>
          </w:tcPr>
          <w:p w14:paraId="6702FA3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2</w:t>
            </w:r>
          </w:p>
        </w:tc>
        <w:tc>
          <w:tcPr>
            <w:tcW w:w="1417" w:type="dxa"/>
            <w:vAlign w:val="center"/>
          </w:tcPr>
          <w:p w14:paraId="78460C3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417" w:type="dxa"/>
            <w:vAlign w:val="center"/>
          </w:tcPr>
          <w:p w14:paraId="324F539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417" w:type="dxa"/>
            <w:vAlign w:val="center"/>
          </w:tcPr>
          <w:p w14:paraId="284708A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626003BC" w14:textId="77777777">
        <w:trPr>
          <w:trHeight w:val="422"/>
          <w:jc w:val="center"/>
        </w:trPr>
        <w:tc>
          <w:tcPr>
            <w:tcW w:w="820" w:type="dxa"/>
            <w:vMerge w:val="restart"/>
            <w:vAlign w:val="center"/>
          </w:tcPr>
          <w:p w14:paraId="1664416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ใหญ่</w:t>
            </w:r>
          </w:p>
        </w:tc>
        <w:tc>
          <w:tcPr>
            <w:tcW w:w="2191" w:type="dxa"/>
            <w:vAlign w:val="center"/>
          </w:tcPr>
          <w:p w14:paraId="1F2DEAA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8 ถึง 24 ปี</w:t>
            </w:r>
          </w:p>
        </w:tc>
        <w:tc>
          <w:tcPr>
            <w:tcW w:w="1417" w:type="dxa"/>
          </w:tcPr>
          <w:p w14:paraId="3F90DC0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1,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5783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.16</w:t>
            </w:r>
          </w:p>
        </w:tc>
        <w:tc>
          <w:tcPr>
            <w:tcW w:w="1417" w:type="dxa"/>
          </w:tcPr>
          <w:p w14:paraId="70F2C6D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9,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37B5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.54</w:t>
            </w:r>
          </w:p>
        </w:tc>
      </w:tr>
      <w:tr w:rsidR="00DB2F51" w14:paraId="27D41C62" w14:textId="77777777">
        <w:trPr>
          <w:trHeight w:val="422"/>
          <w:jc w:val="center"/>
        </w:trPr>
        <w:tc>
          <w:tcPr>
            <w:tcW w:w="820" w:type="dxa"/>
            <w:vMerge/>
            <w:vAlign w:val="center"/>
          </w:tcPr>
          <w:p w14:paraId="187C2D8C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191" w:type="dxa"/>
            <w:vAlign w:val="center"/>
          </w:tcPr>
          <w:p w14:paraId="6EEC1D1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ากกว่า 24 ปี</w:t>
            </w:r>
          </w:p>
        </w:tc>
        <w:tc>
          <w:tcPr>
            <w:tcW w:w="1417" w:type="dxa"/>
          </w:tcPr>
          <w:p w14:paraId="7323DA6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1,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EC1B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5.84</w:t>
            </w:r>
          </w:p>
        </w:tc>
        <w:tc>
          <w:tcPr>
            <w:tcW w:w="1417" w:type="dxa"/>
          </w:tcPr>
          <w:p w14:paraId="36D96B2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,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0BEC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7.46</w:t>
            </w:r>
          </w:p>
        </w:tc>
      </w:tr>
      <w:tr w:rsidR="00DB2F51" w14:paraId="3A1A1D3B" w14:textId="77777777">
        <w:trPr>
          <w:trHeight w:val="422"/>
          <w:jc w:val="center"/>
        </w:trPr>
        <w:tc>
          <w:tcPr>
            <w:tcW w:w="820" w:type="dxa"/>
            <w:vMerge/>
            <w:vAlign w:val="center"/>
          </w:tcPr>
          <w:p w14:paraId="0F519CA5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191" w:type="dxa"/>
            <w:vAlign w:val="center"/>
          </w:tcPr>
          <w:p w14:paraId="48F30C8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417" w:type="dxa"/>
          </w:tcPr>
          <w:p w14:paraId="2F3485C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72,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5BB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417" w:type="dxa"/>
          </w:tcPr>
          <w:p w14:paraId="6EB36FD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29,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5689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</w:tr>
      <w:tr w:rsidR="00DB2F51" w14:paraId="7423969B" w14:textId="77777777">
        <w:trPr>
          <w:trHeight w:val="422"/>
          <w:jc w:val="center"/>
        </w:trPr>
        <w:tc>
          <w:tcPr>
            <w:tcW w:w="820" w:type="dxa"/>
            <w:vMerge w:val="restart"/>
            <w:vAlign w:val="center"/>
          </w:tcPr>
          <w:p w14:paraId="16E0391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ด็ก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และ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ยาวชน</w:t>
            </w:r>
          </w:p>
        </w:tc>
        <w:tc>
          <w:tcPr>
            <w:tcW w:w="2191" w:type="dxa"/>
            <w:vAlign w:val="center"/>
          </w:tcPr>
          <w:p w14:paraId="32FA632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417" w:type="dxa"/>
          </w:tcPr>
          <w:p w14:paraId="4ABB5D9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20BB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.53</w:t>
            </w:r>
          </w:p>
        </w:tc>
        <w:tc>
          <w:tcPr>
            <w:tcW w:w="1417" w:type="dxa"/>
          </w:tcPr>
          <w:p w14:paraId="168895F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D214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45</w:t>
            </w:r>
          </w:p>
        </w:tc>
      </w:tr>
      <w:tr w:rsidR="00DB2F51" w14:paraId="09AE4D43" w14:textId="77777777">
        <w:trPr>
          <w:trHeight w:val="422"/>
          <w:jc w:val="center"/>
        </w:trPr>
        <w:tc>
          <w:tcPr>
            <w:tcW w:w="820" w:type="dxa"/>
            <w:vMerge/>
            <w:vAlign w:val="center"/>
          </w:tcPr>
          <w:p w14:paraId="1455C062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191" w:type="dxa"/>
            <w:vAlign w:val="center"/>
          </w:tcPr>
          <w:p w14:paraId="38C21DA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5 ถึง 17 ปี</w:t>
            </w:r>
          </w:p>
        </w:tc>
        <w:tc>
          <w:tcPr>
            <w:tcW w:w="1417" w:type="dxa"/>
          </w:tcPr>
          <w:p w14:paraId="09F9914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6137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7.47</w:t>
            </w:r>
          </w:p>
        </w:tc>
        <w:tc>
          <w:tcPr>
            <w:tcW w:w="1417" w:type="dxa"/>
          </w:tcPr>
          <w:p w14:paraId="0964FC6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,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36B7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9.55</w:t>
            </w:r>
          </w:p>
        </w:tc>
      </w:tr>
      <w:tr w:rsidR="00DB2F51" w14:paraId="5BDC12EB" w14:textId="77777777">
        <w:trPr>
          <w:trHeight w:val="422"/>
          <w:jc w:val="center"/>
        </w:trPr>
        <w:tc>
          <w:tcPr>
            <w:tcW w:w="820" w:type="dxa"/>
            <w:vMerge/>
            <w:vAlign w:val="center"/>
          </w:tcPr>
          <w:p w14:paraId="7ED6AA14" w14:textId="77777777" w:rsidR="00DB2F51" w:rsidRDefault="00DB2F5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191" w:type="dxa"/>
            <w:vAlign w:val="center"/>
          </w:tcPr>
          <w:p w14:paraId="0C47AE9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417" w:type="dxa"/>
          </w:tcPr>
          <w:p w14:paraId="35012EE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,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E5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417" w:type="dxa"/>
          </w:tcPr>
          <w:p w14:paraId="6E05480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,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81FE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</w:tr>
    </w:tbl>
    <w:p w14:paraId="24CE97D7" w14:textId="77777777" w:rsidR="00DB2F51" w:rsidRDefault="004B5BC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กองแผนงานและสารสนเทศ ศูนย์เทคโนโลยีสารสนเทศและการสื่อสาร กรมคุมประพฤติ</w:t>
      </w:r>
    </w:p>
    <w:p w14:paraId="24A3DE1C" w14:textId="77777777" w:rsidR="00DB2F51" w:rsidRDefault="004B5BCB">
      <w:pPr>
        <w:pStyle w:val="3"/>
      </w:pPr>
      <w:r>
        <w:rPr>
          <w:cs/>
        </w:rPr>
        <w:tab/>
      </w:r>
      <w:bookmarkStart w:id="87" w:name="_Toc77411521"/>
      <w:bookmarkStart w:id="88" w:name="_Toc79749081"/>
      <w:r>
        <w:rPr>
          <w:cs/>
        </w:rPr>
        <w:t xml:space="preserve">3.2.2 </w:t>
      </w:r>
      <w:r>
        <w:rPr>
          <w:cs/>
          <w:lang w:val="th-TH"/>
        </w:rPr>
        <w:t>สถิติการพักการลงโทษและลดวันต้องโทษ</w:t>
      </w:r>
      <w:bookmarkEnd w:id="87"/>
      <w:bookmarkEnd w:id="88"/>
    </w:p>
    <w:p w14:paraId="3D8CAB31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และร้อยละผู้ถูกคุมความประพฤติที่ได้รับการพักการลงโทษและการลดวันต้องโทษ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เพศ</w:t>
      </w:r>
    </w:p>
    <w:p w14:paraId="58905A87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 w:rsidR="00DB2F51" w14:paraId="59C258E1" w14:textId="77777777">
        <w:trPr>
          <w:tblHeader/>
          <w:jc w:val="center"/>
        </w:trPr>
        <w:tc>
          <w:tcPr>
            <w:tcW w:w="1287" w:type="dxa"/>
            <w:vAlign w:val="center"/>
          </w:tcPr>
          <w:p w14:paraId="34EDE42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ถานะ</w:t>
            </w:r>
          </w:p>
        </w:tc>
        <w:tc>
          <w:tcPr>
            <w:tcW w:w="1287" w:type="dxa"/>
            <w:vAlign w:val="center"/>
          </w:tcPr>
          <w:p w14:paraId="25578B3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87" w:type="dxa"/>
            <w:vAlign w:val="center"/>
          </w:tcPr>
          <w:p w14:paraId="2A84499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87" w:type="dxa"/>
            <w:vAlign w:val="center"/>
          </w:tcPr>
          <w:p w14:paraId="30072D4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87" w:type="dxa"/>
            <w:vAlign w:val="center"/>
          </w:tcPr>
          <w:p w14:paraId="1E618C7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87" w:type="dxa"/>
            <w:vAlign w:val="center"/>
          </w:tcPr>
          <w:p w14:paraId="1F573CA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88" w:type="dxa"/>
            <w:vAlign w:val="center"/>
          </w:tcPr>
          <w:p w14:paraId="70BE90B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003CCECA" w14:textId="77777777">
        <w:trPr>
          <w:jc w:val="center"/>
        </w:trPr>
        <w:tc>
          <w:tcPr>
            <w:tcW w:w="9010" w:type="dxa"/>
            <w:gridSpan w:val="7"/>
            <w:vAlign w:val="center"/>
          </w:tcPr>
          <w:p w14:paraId="0FD88396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ักการลงโทษ</w:t>
            </w:r>
          </w:p>
        </w:tc>
      </w:tr>
      <w:tr w:rsidR="00DB2F51" w14:paraId="27804A6D" w14:textId="77777777">
        <w:trPr>
          <w:jc w:val="center"/>
        </w:trPr>
        <w:tc>
          <w:tcPr>
            <w:tcW w:w="1287" w:type="dxa"/>
            <w:vAlign w:val="center"/>
          </w:tcPr>
          <w:p w14:paraId="37D5BED3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ชาย</w:t>
            </w:r>
          </w:p>
        </w:tc>
        <w:tc>
          <w:tcPr>
            <w:tcW w:w="1287" w:type="dxa"/>
            <w:vAlign w:val="center"/>
          </w:tcPr>
          <w:p w14:paraId="1E067B4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,314</w:t>
            </w:r>
          </w:p>
        </w:tc>
        <w:tc>
          <w:tcPr>
            <w:tcW w:w="1287" w:type="dxa"/>
            <w:vAlign w:val="center"/>
          </w:tcPr>
          <w:p w14:paraId="79B3ED6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9.80</w:t>
            </w:r>
          </w:p>
        </w:tc>
        <w:tc>
          <w:tcPr>
            <w:tcW w:w="1287" w:type="dxa"/>
            <w:vAlign w:val="center"/>
          </w:tcPr>
          <w:p w14:paraId="06A701A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7,1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168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8.17</w:t>
            </w:r>
          </w:p>
        </w:tc>
        <w:tc>
          <w:tcPr>
            <w:tcW w:w="1287" w:type="dxa"/>
            <w:vAlign w:val="center"/>
          </w:tcPr>
          <w:p w14:paraId="7B83FF5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13,0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8B54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8.90</w:t>
            </w:r>
          </w:p>
        </w:tc>
      </w:tr>
      <w:tr w:rsidR="00DB2F51" w14:paraId="5DD8B68B" w14:textId="77777777">
        <w:trPr>
          <w:jc w:val="center"/>
        </w:trPr>
        <w:tc>
          <w:tcPr>
            <w:tcW w:w="1287" w:type="dxa"/>
            <w:vAlign w:val="center"/>
          </w:tcPr>
          <w:p w14:paraId="7FB4104F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ญิง</w:t>
            </w:r>
          </w:p>
        </w:tc>
        <w:tc>
          <w:tcPr>
            <w:tcW w:w="1287" w:type="dxa"/>
            <w:vAlign w:val="center"/>
          </w:tcPr>
          <w:p w14:paraId="39E2A94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,092</w:t>
            </w:r>
          </w:p>
        </w:tc>
        <w:tc>
          <w:tcPr>
            <w:tcW w:w="1287" w:type="dxa"/>
            <w:vAlign w:val="center"/>
          </w:tcPr>
          <w:p w14:paraId="4785B98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0.2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702B3F9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2,0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4667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1.83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34CBE5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3,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0311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1.10</w:t>
            </w:r>
          </w:p>
        </w:tc>
      </w:tr>
      <w:tr w:rsidR="00DB2F51" w14:paraId="4F30B03E" w14:textId="77777777">
        <w:trPr>
          <w:jc w:val="center"/>
        </w:trPr>
        <w:tc>
          <w:tcPr>
            <w:tcW w:w="1287" w:type="dxa"/>
            <w:vAlign w:val="center"/>
          </w:tcPr>
          <w:p w14:paraId="5DDFD540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87" w:type="dxa"/>
            <w:vAlign w:val="center"/>
          </w:tcPr>
          <w:p w14:paraId="6F04E18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,406</w:t>
            </w:r>
          </w:p>
        </w:tc>
        <w:tc>
          <w:tcPr>
            <w:tcW w:w="1287" w:type="dxa"/>
            <w:vAlign w:val="center"/>
          </w:tcPr>
          <w:p w14:paraId="294CB36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B16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9,1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D7D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62A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6,6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EEC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  <w:tr w:rsidR="00DB2F51" w14:paraId="28E4B9C3" w14:textId="77777777">
        <w:trPr>
          <w:jc w:val="center"/>
        </w:trPr>
        <w:tc>
          <w:tcPr>
            <w:tcW w:w="9010" w:type="dxa"/>
            <w:gridSpan w:val="7"/>
            <w:vAlign w:val="center"/>
          </w:tcPr>
          <w:p w14:paraId="19E6089A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lastRenderedPageBreak/>
              <w:t>ลดวันลงโทษ</w:t>
            </w:r>
          </w:p>
        </w:tc>
      </w:tr>
      <w:tr w:rsidR="00DB2F51" w14:paraId="4C801772" w14:textId="77777777">
        <w:trPr>
          <w:jc w:val="center"/>
        </w:trPr>
        <w:tc>
          <w:tcPr>
            <w:tcW w:w="1287" w:type="dxa"/>
            <w:vAlign w:val="center"/>
          </w:tcPr>
          <w:p w14:paraId="69B7420F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ชาย</w:t>
            </w:r>
          </w:p>
        </w:tc>
        <w:tc>
          <w:tcPr>
            <w:tcW w:w="1287" w:type="dxa"/>
            <w:vAlign w:val="center"/>
          </w:tcPr>
          <w:p w14:paraId="366E199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,175</w:t>
            </w:r>
          </w:p>
        </w:tc>
        <w:tc>
          <w:tcPr>
            <w:tcW w:w="1287" w:type="dxa"/>
            <w:vAlign w:val="center"/>
          </w:tcPr>
          <w:p w14:paraId="38D844B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2.80</w:t>
            </w:r>
          </w:p>
        </w:tc>
        <w:tc>
          <w:tcPr>
            <w:tcW w:w="1287" w:type="dxa"/>
            <w:vAlign w:val="bottom"/>
          </w:tcPr>
          <w:p w14:paraId="5BD012C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8,15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BD1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2.9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7F1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13,4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1CA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3.62</w:t>
            </w:r>
          </w:p>
        </w:tc>
      </w:tr>
      <w:tr w:rsidR="00DB2F51" w14:paraId="114D60D1" w14:textId="77777777">
        <w:trPr>
          <w:jc w:val="center"/>
        </w:trPr>
        <w:tc>
          <w:tcPr>
            <w:tcW w:w="1287" w:type="dxa"/>
            <w:vAlign w:val="center"/>
          </w:tcPr>
          <w:p w14:paraId="69105604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ญิง</w:t>
            </w:r>
          </w:p>
        </w:tc>
        <w:tc>
          <w:tcPr>
            <w:tcW w:w="1287" w:type="dxa"/>
            <w:vAlign w:val="center"/>
          </w:tcPr>
          <w:p w14:paraId="32C0BCF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,114</w:t>
            </w:r>
          </w:p>
        </w:tc>
        <w:tc>
          <w:tcPr>
            <w:tcW w:w="1287" w:type="dxa"/>
            <w:vAlign w:val="center"/>
          </w:tcPr>
          <w:p w14:paraId="271EC7B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7.2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2E1A6B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1,6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29B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.0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77DD777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2,6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DF0D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.38</w:t>
            </w:r>
          </w:p>
        </w:tc>
      </w:tr>
      <w:tr w:rsidR="00DB2F51" w14:paraId="6FE94253" w14:textId="77777777">
        <w:trPr>
          <w:jc w:val="center"/>
        </w:trPr>
        <w:tc>
          <w:tcPr>
            <w:tcW w:w="1287" w:type="dxa"/>
            <w:vAlign w:val="center"/>
          </w:tcPr>
          <w:p w14:paraId="6087FD4D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87" w:type="dxa"/>
            <w:vAlign w:val="center"/>
          </w:tcPr>
          <w:p w14:paraId="5C0D68D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2,289</w:t>
            </w:r>
          </w:p>
        </w:tc>
        <w:tc>
          <w:tcPr>
            <w:tcW w:w="1287" w:type="dxa"/>
            <w:vAlign w:val="center"/>
          </w:tcPr>
          <w:p w14:paraId="097BA8D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1F4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9,8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677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588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6,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909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  <w:tr w:rsidR="00DB2F51" w14:paraId="073F4BC7" w14:textId="77777777">
        <w:trPr>
          <w:jc w:val="center"/>
        </w:trPr>
        <w:tc>
          <w:tcPr>
            <w:tcW w:w="9010" w:type="dxa"/>
            <w:gridSpan w:val="7"/>
            <w:vAlign w:val="center"/>
          </w:tcPr>
          <w:p w14:paraId="62A24BB5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ทั้งหมด</w:t>
            </w:r>
          </w:p>
        </w:tc>
      </w:tr>
      <w:tr w:rsidR="00DB2F51" w14:paraId="499D7835" w14:textId="77777777">
        <w:trPr>
          <w:jc w:val="center"/>
        </w:trPr>
        <w:tc>
          <w:tcPr>
            <w:tcW w:w="1287" w:type="dxa"/>
            <w:vAlign w:val="center"/>
          </w:tcPr>
          <w:p w14:paraId="224ACFC9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ชาย</w:t>
            </w:r>
          </w:p>
        </w:tc>
        <w:tc>
          <w:tcPr>
            <w:tcW w:w="1287" w:type="dxa"/>
            <w:vAlign w:val="center"/>
          </w:tcPr>
          <w:p w14:paraId="2B12183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,489</w:t>
            </w:r>
          </w:p>
        </w:tc>
        <w:tc>
          <w:tcPr>
            <w:tcW w:w="1287" w:type="dxa"/>
            <w:vAlign w:val="center"/>
          </w:tcPr>
          <w:p w14:paraId="70384A7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1.88</w:t>
            </w:r>
          </w:p>
        </w:tc>
        <w:tc>
          <w:tcPr>
            <w:tcW w:w="1287" w:type="dxa"/>
            <w:vAlign w:val="center"/>
          </w:tcPr>
          <w:p w14:paraId="3A8E094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15,3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5E1D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.62</w:t>
            </w:r>
          </w:p>
        </w:tc>
        <w:tc>
          <w:tcPr>
            <w:tcW w:w="1287" w:type="dxa"/>
            <w:vAlign w:val="center"/>
          </w:tcPr>
          <w:p w14:paraId="5AB6168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26,4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A103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1.22</w:t>
            </w:r>
          </w:p>
        </w:tc>
      </w:tr>
      <w:tr w:rsidR="00DB2F51" w14:paraId="069983EA" w14:textId="77777777">
        <w:trPr>
          <w:jc w:val="center"/>
        </w:trPr>
        <w:tc>
          <w:tcPr>
            <w:tcW w:w="1287" w:type="dxa"/>
            <w:vAlign w:val="center"/>
          </w:tcPr>
          <w:p w14:paraId="39195BC0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ญิง</w:t>
            </w:r>
          </w:p>
        </w:tc>
        <w:tc>
          <w:tcPr>
            <w:tcW w:w="1287" w:type="dxa"/>
            <w:vAlign w:val="center"/>
          </w:tcPr>
          <w:p w14:paraId="1CE1AE1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,206</w:t>
            </w:r>
          </w:p>
        </w:tc>
        <w:tc>
          <w:tcPr>
            <w:tcW w:w="1287" w:type="dxa"/>
            <w:vAlign w:val="center"/>
          </w:tcPr>
          <w:p w14:paraId="18DF896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.12</w:t>
            </w:r>
          </w:p>
        </w:tc>
        <w:tc>
          <w:tcPr>
            <w:tcW w:w="1287" w:type="dxa"/>
            <w:vAlign w:val="center"/>
          </w:tcPr>
          <w:p w14:paraId="52A8373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3,6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6B2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9.38</w:t>
            </w:r>
          </w:p>
        </w:tc>
        <w:tc>
          <w:tcPr>
            <w:tcW w:w="1287" w:type="dxa"/>
            <w:vAlign w:val="center"/>
          </w:tcPr>
          <w:p w14:paraId="19CCB56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6,1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7A67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8.78</w:t>
            </w:r>
          </w:p>
        </w:tc>
      </w:tr>
      <w:tr w:rsidR="00DB2F51" w14:paraId="372B078C" w14:textId="77777777">
        <w:trPr>
          <w:jc w:val="center"/>
        </w:trPr>
        <w:tc>
          <w:tcPr>
            <w:tcW w:w="1287" w:type="dxa"/>
            <w:vAlign w:val="center"/>
          </w:tcPr>
          <w:p w14:paraId="4A665E55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87" w:type="dxa"/>
            <w:vAlign w:val="center"/>
          </w:tcPr>
          <w:p w14:paraId="543DB0C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7,695</w:t>
            </w:r>
          </w:p>
        </w:tc>
        <w:tc>
          <w:tcPr>
            <w:tcW w:w="1287" w:type="dxa"/>
            <w:vAlign w:val="center"/>
          </w:tcPr>
          <w:p w14:paraId="5DB4A51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 w14:paraId="762DCCB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9,0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3DAF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87" w:type="dxa"/>
            <w:vAlign w:val="center"/>
          </w:tcPr>
          <w:p w14:paraId="52C3A55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2,6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1D1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14:paraId="08CD59EF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  <w:cs/>
          <w:lang w:val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กองแผนงานและสารสนเทศ ศูนย์เทคโนโลยีสารสนเทศและการสื่อสาร กรมคุมประพฤติ</w:t>
      </w:r>
    </w:p>
    <w:p w14:paraId="48FFD1A8" w14:textId="561336A1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ภาพรวมจำนวนผู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ูกคุมความประพฤติที่ได้รับการพักการลงโทษแล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ดวันต้องโทษ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ช่วงปี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แนวโน้มเพิ่มขึ้นทุกปี โดยมีการเปลี่ยนแปลงสูงที่สุด</w:t>
      </w:r>
      <w:r w:rsidR="000227D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ปี</w:t>
      </w:r>
      <w:r w:rsidR="000227D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ซึ่งมีจำนวนรวมเพิ่มขึ้นจากปีก่อน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3,60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คิดเป็นการเพิ่มขึ้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1.5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บ่งเป็นการเพิ่มขึ้นของจำนวนผู้ได้รับการพักการลงโทษ และการลดวันต้องโทษเป็นสัดส่วนที่ใกล้เคียงกัน </w:t>
      </w:r>
      <w:r w:rsidR="000227D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จำแนกตามเพศไม่พบว่ามีการเปลี่ยนแปลงที่ชัดเจนของสัดส่วนระหว่างเพศชายและเพศหญิง</w:t>
      </w:r>
      <w:r w:rsidR="000227D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ต่อย่างใด</w:t>
      </w:r>
    </w:p>
    <w:p w14:paraId="191AFDD7" w14:textId="77777777" w:rsidR="00DB2F51" w:rsidRDefault="004B5BCB">
      <w:pPr>
        <w:pStyle w:val="3"/>
      </w:pPr>
      <w:r>
        <w:rPr>
          <w:cs/>
        </w:rPr>
        <w:tab/>
      </w:r>
      <w:bookmarkStart w:id="89" w:name="_Toc77411522"/>
      <w:bookmarkStart w:id="90" w:name="_Toc79749082"/>
      <w:r>
        <w:rPr>
          <w:cs/>
        </w:rPr>
        <w:t xml:space="preserve">3.2.3 </w:t>
      </w:r>
      <w:r>
        <w:rPr>
          <w:cs/>
          <w:lang w:val="th-TH"/>
        </w:rPr>
        <w:t>สถิติผู้เข้ารับการฟื้นฟูสมรรถภาพผู้ติดยาเสพติด</w:t>
      </w:r>
      <w:bookmarkEnd w:id="89"/>
      <w:bookmarkEnd w:id="90"/>
    </w:p>
    <w:p w14:paraId="3B88D27C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1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และร้อยละผู้เข้ารับการฟื้นฟูสมรรถภาพผู้ติดยาเสพติด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การคุมตัว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6"/>
        <w:gridCol w:w="1127"/>
        <w:gridCol w:w="1127"/>
      </w:tblGrid>
      <w:tr w:rsidR="00DB2F51" w14:paraId="600CD678" w14:textId="77777777">
        <w:trPr>
          <w:jc w:val="center"/>
        </w:trPr>
        <w:tc>
          <w:tcPr>
            <w:tcW w:w="1126" w:type="dxa"/>
            <w:vMerge w:val="restart"/>
            <w:vAlign w:val="center"/>
          </w:tcPr>
          <w:p w14:paraId="0AFFAD6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504" w:type="dxa"/>
            <w:gridSpan w:val="4"/>
            <w:vAlign w:val="center"/>
          </w:tcPr>
          <w:p w14:paraId="0DACE1E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ระการควบคุมตัว</w:t>
            </w:r>
          </w:p>
        </w:tc>
        <w:tc>
          <w:tcPr>
            <w:tcW w:w="1126" w:type="dxa"/>
            <w:vMerge w:val="restart"/>
            <w:vAlign w:val="center"/>
          </w:tcPr>
          <w:p w14:paraId="3C6404D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แบบไม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วบคุมตัว</w:t>
            </w:r>
          </w:p>
        </w:tc>
        <w:tc>
          <w:tcPr>
            <w:tcW w:w="1127" w:type="dxa"/>
            <w:vMerge w:val="restart"/>
            <w:vAlign w:val="center"/>
          </w:tcPr>
          <w:p w14:paraId="641A410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7" w:type="dxa"/>
            <w:vMerge w:val="restart"/>
            <w:vAlign w:val="center"/>
          </w:tcPr>
          <w:p w14:paraId="5E3CDD9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DB2F51" w14:paraId="18E3C971" w14:textId="77777777">
        <w:trPr>
          <w:jc w:val="center"/>
        </w:trPr>
        <w:tc>
          <w:tcPr>
            <w:tcW w:w="1126" w:type="dxa"/>
            <w:vMerge/>
            <w:vAlign w:val="center"/>
          </w:tcPr>
          <w:p w14:paraId="678CAEC8" w14:textId="77777777" w:rsidR="00DB2F51" w:rsidRDefault="00DB2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  <w:vAlign w:val="center"/>
          </w:tcPr>
          <w:p w14:paraId="1B1A0BC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ข้มงวด</w:t>
            </w:r>
          </w:p>
        </w:tc>
        <w:tc>
          <w:tcPr>
            <w:tcW w:w="1126" w:type="dxa"/>
            <w:vAlign w:val="center"/>
          </w:tcPr>
          <w:p w14:paraId="51433C1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6" w:type="dxa"/>
            <w:vAlign w:val="center"/>
          </w:tcPr>
          <w:p w14:paraId="1B662EC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ไม่เข้มงวด</w:t>
            </w:r>
          </w:p>
        </w:tc>
        <w:tc>
          <w:tcPr>
            <w:tcW w:w="1126" w:type="dxa"/>
            <w:vAlign w:val="center"/>
          </w:tcPr>
          <w:p w14:paraId="3A1D670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6" w:type="dxa"/>
            <w:vMerge/>
            <w:vAlign w:val="center"/>
          </w:tcPr>
          <w:p w14:paraId="15055B9F" w14:textId="77777777" w:rsidR="00DB2F51" w:rsidRDefault="00DB2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vMerge/>
            <w:vAlign w:val="center"/>
          </w:tcPr>
          <w:p w14:paraId="09989677" w14:textId="77777777" w:rsidR="00DB2F51" w:rsidRDefault="00DB2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vMerge/>
            <w:vAlign w:val="center"/>
          </w:tcPr>
          <w:p w14:paraId="3DD11372" w14:textId="77777777" w:rsidR="00DB2F51" w:rsidRDefault="00DB2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2F51" w14:paraId="7D77756D" w14:textId="77777777">
        <w:trPr>
          <w:jc w:val="center"/>
        </w:trPr>
        <w:tc>
          <w:tcPr>
            <w:tcW w:w="1126" w:type="dxa"/>
            <w:vAlign w:val="center"/>
          </w:tcPr>
          <w:p w14:paraId="75B3C36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26" w:type="dxa"/>
            <w:vAlign w:val="center"/>
          </w:tcPr>
          <w:p w14:paraId="0C5C079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,677</w:t>
            </w:r>
          </w:p>
        </w:tc>
        <w:tc>
          <w:tcPr>
            <w:tcW w:w="1126" w:type="dxa"/>
            <w:vAlign w:val="center"/>
          </w:tcPr>
          <w:p w14:paraId="419CA05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03</w:t>
            </w:r>
          </w:p>
        </w:tc>
        <w:tc>
          <w:tcPr>
            <w:tcW w:w="1126" w:type="dxa"/>
            <w:vAlign w:val="center"/>
          </w:tcPr>
          <w:p w14:paraId="30C0446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2,701</w:t>
            </w:r>
          </w:p>
        </w:tc>
        <w:tc>
          <w:tcPr>
            <w:tcW w:w="1126" w:type="dxa"/>
            <w:vAlign w:val="center"/>
          </w:tcPr>
          <w:p w14:paraId="5B0D2DF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7.21</w:t>
            </w:r>
          </w:p>
        </w:tc>
        <w:tc>
          <w:tcPr>
            <w:tcW w:w="1126" w:type="dxa"/>
            <w:vAlign w:val="center"/>
          </w:tcPr>
          <w:p w14:paraId="23A90A9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6,544</w:t>
            </w:r>
          </w:p>
        </w:tc>
        <w:tc>
          <w:tcPr>
            <w:tcW w:w="1127" w:type="dxa"/>
            <w:vAlign w:val="center"/>
          </w:tcPr>
          <w:p w14:paraId="2707FCA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.76</w:t>
            </w:r>
          </w:p>
        </w:tc>
        <w:tc>
          <w:tcPr>
            <w:tcW w:w="1127" w:type="dxa"/>
            <w:vAlign w:val="center"/>
          </w:tcPr>
          <w:p w14:paraId="787361A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1,922</w:t>
            </w:r>
          </w:p>
        </w:tc>
      </w:tr>
      <w:tr w:rsidR="00DB2F51" w14:paraId="3B257E1B" w14:textId="77777777">
        <w:trPr>
          <w:jc w:val="center"/>
        </w:trPr>
        <w:tc>
          <w:tcPr>
            <w:tcW w:w="1126" w:type="dxa"/>
            <w:vAlign w:val="center"/>
          </w:tcPr>
          <w:p w14:paraId="6AE0C45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26" w:type="dxa"/>
            <w:vAlign w:val="center"/>
          </w:tcPr>
          <w:p w14:paraId="4BDA280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2,3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EABA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56</w:t>
            </w:r>
          </w:p>
        </w:tc>
        <w:tc>
          <w:tcPr>
            <w:tcW w:w="1126" w:type="dxa"/>
            <w:vAlign w:val="center"/>
          </w:tcPr>
          <w:p w14:paraId="7E4CCD7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9,4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3EC6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.73</w:t>
            </w:r>
          </w:p>
        </w:tc>
        <w:tc>
          <w:tcPr>
            <w:tcW w:w="1126" w:type="dxa"/>
            <w:vAlign w:val="center"/>
          </w:tcPr>
          <w:p w14:paraId="7140397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31,1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8E66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5.71</w:t>
            </w:r>
          </w:p>
        </w:tc>
        <w:tc>
          <w:tcPr>
            <w:tcW w:w="1127" w:type="dxa"/>
            <w:vAlign w:val="center"/>
          </w:tcPr>
          <w:p w14:paraId="4CDC513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52,972</w:t>
            </w:r>
          </w:p>
        </w:tc>
      </w:tr>
      <w:tr w:rsidR="00DB2F51" w14:paraId="496EFB00" w14:textId="77777777">
        <w:trPr>
          <w:jc w:val="center"/>
        </w:trPr>
        <w:tc>
          <w:tcPr>
            <w:tcW w:w="1126" w:type="dxa"/>
            <w:vAlign w:val="center"/>
          </w:tcPr>
          <w:p w14:paraId="2863AFB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26" w:type="dxa"/>
            <w:vAlign w:val="center"/>
          </w:tcPr>
          <w:p w14:paraId="135809F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2,1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4364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81</w:t>
            </w:r>
          </w:p>
        </w:tc>
        <w:tc>
          <w:tcPr>
            <w:tcW w:w="1126" w:type="dxa"/>
            <w:vAlign w:val="center"/>
          </w:tcPr>
          <w:p w14:paraId="722430C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14,2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0A92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.05</w:t>
            </w:r>
          </w:p>
        </w:tc>
        <w:tc>
          <w:tcPr>
            <w:tcW w:w="1126" w:type="dxa"/>
            <w:vAlign w:val="center"/>
          </w:tcPr>
          <w:p w14:paraId="0A15E2B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101,7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713B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6.14</w:t>
            </w:r>
          </w:p>
        </w:tc>
        <w:tc>
          <w:tcPr>
            <w:tcW w:w="1127" w:type="dxa"/>
            <w:vAlign w:val="center"/>
          </w:tcPr>
          <w:p w14:paraId="18AD3FA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118,076</w:t>
            </w:r>
          </w:p>
        </w:tc>
      </w:tr>
    </w:tbl>
    <w:p w14:paraId="419FFDFA" w14:textId="77777777" w:rsidR="00DB2F51" w:rsidRDefault="004B5BC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กองแผนงานและสารสนเทศ ศูนย์เทคโนโลยีสารสนเทศและการสื่อสาร กรมคุมประพฤติ</w:t>
      </w:r>
    </w:p>
    <w:p w14:paraId="31DF2488" w14:textId="32151DF4" w:rsidR="00DB2F51" w:rsidRDefault="004B5B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ภาพรวมจำนวนผู้เข้ารับการฟื้นฟูสมรรถภาพผู้ติดยาเสพติด ในช่วง</w:t>
      </w:r>
      <w:r w:rsidR="00087F8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มีความผันผวน คือแม้จะมีระดับเพิ่มขึ้นมา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ต่ก็ลดลงจนมี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้อยที่สุด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โดยจำแนกตามลักษณะการควบค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ผู้ถูกควบคุมตัวแบบเข้มงวดและไม่เข้มงวดนั้นมีแนวโน้มลดลงอย่างต่อเนื่องในทุกปี ในขณะที่จำนวนผู้เข้ารับการฟื้นฟูสมรรถภาพผู้ติดยาเสพติดแบบไม่ควบคุมตัวนั้นแม้จะเพิ่มขึ้นจาก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สนคน มา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นคน</w:t>
      </w:r>
      <w:r w:rsidR="00087F8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ต่ก็กลับลดลงมาในระดั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นคนดังเดิม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2563</w:t>
      </w:r>
    </w:p>
    <w:p w14:paraId="58893E89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1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และร้อยละผู้เข้ารับการฟื้นฟูสมรรถภาพผู้ติดยาเสพติด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</w:t>
      </w:r>
    </w:p>
    <w:tbl>
      <w:tblPr>
        <w:tblStyle w:val="af7"/>
        <w:tblW w:w="9409" w:type="dxa"/>
        <w:tblLook w:val="04A0" w:firstRow="1" w:lastRow="0" w:firstColumn="1" w:lastColumn="0" w:noHBand="0" w:noVBand="1"/>
      </w:tblPr>
      <w:tblGrid>
        <w:gridCol w:w="2671"/>
        <w:gridCol w:w="1123"/>
        <w:gridCol w:w="1123"/>
        <w:gridCol w:w="1123"/>
        <w:gridCol w:w="1123"/>
        <w:gridCol w:w="1123"/>
        <w:gridCol w:w="1123"/>
      </w:tblGrid>
      <w:tr w:rsidR="00DB2F51" w14:paraId="6C4355DE" w14:textId="77777777">
        <w:trPr>
          <w:trHeight w:val="550"/>
        </w:trPr>
        <w:tc>
          <w:tcPr>
            <w:tcW w:w="2671" w:type="dxa"/>
            <w:vAlign w:val="center"/>
          </w:tcPr>
          <w:p w14:paraId="2430F26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1123" w:type="dxa"/>
            <w:vAlign w:val="center"/>
          </w:tcPr>
          <w:p w14:paraId="04D00AB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23" w:type="dxa"/>
            <w:vAlign w:val="center"/>
          </w:tcPr>
          <w:p w14:paraId="3C38229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3" w:type="dxa"/>
            <w:vAlign w:val="center"/>
          </w:tcPr>
          <w:p w14:paraId="5094BED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23" w:type="dxa"/>
            <w:vAlign w:val="center"/>
          </w:tcPr>
          <w:p w14:paraId="756A4E3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3" w:type="dxa"/>
            <w:vAlign w:val="center"/>
          </w:tcPr>
          <w:p w14:paraId="0A4692F5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23" w:type="dxa"/>
            <w:vAlign w:val="center"/>
          </w:tcPr>
          <w:p w14:paraId="50807CD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7CCE8C68" w14:textId="77777777">
        <w:trPr>
          <w:trHeight w:val="550"/>
        </w:trPr>
        <w:tc>
          <w:tcPr>
            <w:tcW w:w="2671" w:type="dxa"/>
            <w:vAlign w:val="center"/>
          </w:tcPr>
          <w:p w14:paraId="6E422433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สพ</w:t>
            </w:r>
          </w:p>
        </w:tc>
        <w:tc>
          <w:tcPr>
            <w:tcW w:w="1123" w:type="dxa"/>
            <w:vAlign w:val="center"/>
          </w:tcPr>
          <w:p w14:paraId="7A73B0C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1,0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1FD6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4.15</w:t>
            </w:r>
          </w:p>
        </w:tc>
        <w:tc>
          <w:tcPr>
            <w:tcW w:w="1123" w:type="dxa"/>
            <w:vAlign w:val="center"/>
          </w:tcPr>
          <w:p w14:paraId="3B72AE3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29,0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038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4.36</w:t>
            </w:r>
          </w:p>
        </w:tc>
        <w:tc>
          <w:tcPr>
            <w:tcW w:w="1123" w:type="dxa"/>
            <w:vAlign w:val="center"/>
          </w:tcPr>
          <w:p w14:paraId="57FAE95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91,5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6C19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7.53</w:t>
            </w:r>
          </w:p>
        </w:tc>
      </w:tr>
      <w:tr w:rsidR="00DB2F51" w14:paraId="7F631313" w14:textId="77777777">
        <w:trPr>
          <w:trHeight w:val="550"/>
        </w:trPr>
        <w:tc>
          <w:tcPr>
            <w:tcW w:w="2671" w:type="dxa"/>
            <w:vAlign w:val="center"/>
          </w:tcPr>
          <w:p w14:paraId="1AED72F6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สพและครอบครอง</w:t>
            </w:r>
          </w:p>
        </w:tc>
        <w:tc>
          <w:tcPr>
            <w:tcW w:w="1123" w:type="dxa"/>
            <w:vAlign w:val="center"/>
          </w:tcPr>
          <w:p w14:paraId="2260008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,4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1785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3.96</w:t>
            </w:r>
          </w:p>
        </w:tc>
        <w:tc>
          <w:tcPr>
            <w:tcW w:w="1123" w:type="dxa"/>
            <w:vAlign w:val="center"/>
          </w:tcPr>
          <w:p w14:paraId="4B71682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20,9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5B13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3.70</w:t>
            </w:r>
          </w:p>
        </w:tc>
        <w:tc>
          <w:tcPr>
            <w:tcW w:w="1123" w:type="dxa"/>
            <w:vAlign w:val="center"/>
          </w:tcPr>
          <w:p w14:paraId="4D5CF11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22,8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9ABD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9.32</w:t>
            </w:r>
          </w:p>
        </w:tc>
      </w:tr>
      <w:tr w:rsidR="00DB2F51" w14:paraId="77E26E40" w14:textId="77777777">
        <w:trPr>
          <w:trHeight w:val="550"/>
        </w:trPr>
        <w:tc>
          <w:tcPr>
            <w:tcW w:w="2671" w:type="dxa"/>
            <w:vAlign w:val="center"/>
          </w:tcPr>
          <w:p w14:paraId="16DFBF49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สพและครอบครองเพื่อจำหน่าย</w:t>
            </w:r>
          </w:p>
        </w:tc>
        <w:tc>
          <w:tcPr>
            <w:tcW w:w="1123" w:type="dxa"/>
            <w:vAlign w:val="center"/>
          </w:tcPr>
          <w:p w14:paraId="20BA0A7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,6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F705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27</w:t>
            </w:r>
          </w:p>
        </w:tc>
        <w:tc>
          <w:tcPr>
            <w:tcW w:w="1123" w:type="dxa"/>
            <w:vAlign w:val="center"/>
          </w:tcPr>
          <w:p w14:paraId="62F6550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2,1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9FFE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38</w:t>
            </w:r>
          </w:p>
        </w:tc>
        <w:tc>
          <w:tcPr>
            <w:tcW w:w="1123" w:type="dxa"/>
            <w:vAlign w:val="center"/>
          </w:tcPr>
          <w:p w14:paraId="294B50D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2,8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B8C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38</w:t>
            </w:r>
          </w:p>
        </w:tc>
      </w:tr>
      <w:tr w:rsidR="00DB2F51" w14:paraId="2D01F127" w14:textId="77777777">
        <w:trPr>
          <w:trHeight w:val="550"/>
        </w:trPr>
        <w:tc>
          <w:tcPr>
            <w:tcW w:w="2671" w:type="dxa"/>
            <w:vAlign w:val="center"/>
          </w:tcPr>
          <w:p w14:paraId="44AC83C9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สพและจำหน่าย</w:t>
            </w:r>
          </w:p>
        </w:tc>
        <w:tc>
          <w:tcPr>
            <w:tcW w:w="1123" w:type="dxa"/>
            <w:vAlign w:val="center"/>
          </w:tcPr>
          <w:p w14:paraId="29489DA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4A4C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3</w:t>
            </w:r>
          </w:p>
        </w:tc>
        <w:tc>
          <w:tcPr>
            <w:tcW w:w="1123" w:type="dxa"/>
            <w:vAlign w:val="center"/>
          </w:tcPr>
          <w:p w14:paraId="35C3087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8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9903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56</w:t>
            </w:r>
          </w:p>
        </w:tc>
        <w:tc>
          <w:tcPr>
            <w:tcW w:w="1123" w:type="dxa"/>
            <w:vAlign w:val="center"/>
          </w:tcPr>
          <w:p w14:paraId="538E113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9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6CA7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7</w:t>
            </w:r>
          </w:p>
        </w:tc>
      </w:tr>
      <w:tr w:rsidR="00DB2F51" w14:paraId="0D6A4ADF" w14:textId="77777777">
        <w:trPr>
          <w:trHeight w:val="550"/>
        </w:trPr>
        <w:tc>
          <w:tcPr>
            <w:tcW w:w="2671" w:type="dxa"/>
            <w:vAlign w:val="center"/>
          </w:tcPr>
          <w:p w14:paraId="3E8D284E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123" w:type="dxa"/>
            <w:vAlign w:val="center"/>
          </w:tcPr>
          <w:p w14:paraId="4850089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1,9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62A9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123" w:type="dxa"/>
            <w:vAlign w:val="center"/>
          </w:tcPr>
          <w:p w14:paraId="077C193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52,9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FA48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123" w:type="dxa"/>
            <w:vAlign w:val="center"/>
          </w:tcPr>
          <w:p w14:paraId="24B7913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118,0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A60A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.00</w:t>
            </w:r>
          </w:p>
        </w:tc>
      </w:tr>
    </w:tbl>
    <w:p w14:paraId="41C717F1" w14:textId="77777777" w:rsidR="00DB2F51" w:rsidRDefault="004B5BC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กองแผนงานและสารสนเทศ ศูนย์เทคโนโลยีสารสนเทศและการสื่อสาร กรมคุมประพฤติ</w:t>
      </w:r>
    </w:p>
    <w:p w14:paraId="0DEE449B" w14:textId="08141893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ถึ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และร้อยละผู้เข้ารับการฟื้นฟูสมรรถภาพผู้ติดยาเสพติด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ะหว่างปี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้น พบว่า ผู้เข้ารับการฟื้นฟูสมรรถภาพ</w:t>
      </w:r>
      <w:r w:rsidR="00DB1F1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ู้ติดยาเสพติดส่วนใหญ่เป็นผู้กระทำความผิดฐานเสพยาเสพติด ซึ่งคิดเป็นประมาณ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ผู้เข้ารับการฟื้นฟูสมรรถภาพในส่วนนี้ทั้งหมด โดยมีผู้กระทำผิดฐานเสพและครอบครองมากรองลงมา คิดเป็นประมาณ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ถึงจำนวนผู้เข้ารับการบำบัดฟื้นฟูที่เป็นผู้เสพเพียงอย่างเดียวนั้นแม้จะมีจำนวนเพิ่มขึ้น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ต่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็มีจำนวนลดลงจนต่ำที่สุดในช่วงเวลาสามปี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ขณะที่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เสพและครอบครองยาเสพติดที่เข้าสู่กระบวนการฟื้นฟูสมรรถภาพมีแนวโน้มเพิ่มขึ้นทุกปี เช่นเดียวกับผู้กระทำความผิดฐานเสพและครอบครองเพื่อจำหน่าย</w:t>
      </w:r>
    </w:p>
    <w:p w14:paraId="08CAAFCD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เมื่อพิจารณาถึง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จำนวนและร้อยละผู้เข้ารับการฟื้นฟูสมรรถภาพผู้ติดยาเสพติด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ในช่วงปี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จำแนก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ช่วงอายุ ดังที่รายงานใน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1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บว่าโดยส่วนมาก ประมาณ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เป็นกลุ่มที่มีอายุ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ปีขึ้นไป แต่ก็มีจำนวนไม่น้อยที่มีอายุอยู่ในช่ว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8-2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ี</w:t>
      </w:r>
    </w:p>
    <w:p w14:paraId="62C6F581" w14:textId="77777777" w:rsidR="00DB2F51" w:rsidRDefault="004B5BC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3.1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จำนวนและร้อยละผู้เข้ารับการฟื้นฟูสมรรถภาพผู้ติดยาเสพติด 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จำแนก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ช่วงอายุ</w:t>
      </w:r>
    </w:p>
    <w:tbl>
      <w:tblPr>
        <w:tblW w:w="920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144"/>
        <w:gridCol w:w="1102"/>
        <w:gridCol w:w="1123"/>
        <w:gridCol w:w="1123"/>
        <w:gridCol w:w="1123"/>
        <w:gridCol w:w="1123"/>
        <w:gridCol w:w="1210"/>
      </w:tblGrid>
      <w:tr w:rsidR="00DB2F51" w14:paraId="21F794CD" w14:textId="77777777">
        <w:trPr>
          <w:trHeight w:val="20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C55240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  <w:lang w:val="th-TH" w:eastAsia="zh-CN"/>
              </w:rPr>
              <w:t>พ.ศ.</w:t>
            </w:r>
          </w:p>
        </w:tc>
        <w:tc>
          <w:tcPr>
            <w:tcW w:w="79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0271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ช่วงอายุ</w:t>
            </w:r>
          </w:p>
        </w:tc>
      </w:tr>
      <w:tr w:rsidR="00DB2F51" w14:paraId="736A4F38" w14:textId="77777777">
        <w:trPr>
          <w:trHeight w:val="20"/>
        </w:trPr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1437BE" w14:textId="77777777" w:rsidR="00DB2F51" w:rsidRDefault="00DB2F51">
            <w:pPr>
              <w:jc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AB4180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/>
              </w:rPr>
              <w:t>น้อยกว่า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/>
              </w:rPr>
              <w:t>18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/>
              </w:rPr>
              <w:t>ป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9E4B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ร้อยล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51986F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/>
              </w:rPr>
              <w:t>18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lang w:eastAsia="zh-CN" w:bidi="ar"/>
              </w:rPr>
              <w:t xml:space="preserve"> - </w:t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/>
              </w:rPr>
              <w:t>24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/>
              </w:rPr>
              <w:t>ป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B777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ร้อยล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F7FB3D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/>
              </w:rPr>
              <w:t>มากกว่า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rtl/>
                <w:cs/>
                <w:lang w:val="th-TH" w:eastAsia="zh-CN" w:bidi="ar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/>
              </w:rPr>
              <w:t>24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/>
              </w:rPr>
              <w:t>ป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370B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ร้อยล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425958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/>
              </w:rPr>
              <w:t>รวม</w:t>
            </w:r>
          </w:p>
        </w:tc>
      </w:tr>
      <w:tr w:rsidR="00DB2F51" w14:paraId="6A07BEB5" w14:textId="77777777">
        <w:trPr>
          <w:trHeight w:val="2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 w14:paraId="506E17C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56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92C74B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6,1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46335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0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8ED5B9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42,9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AA0283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8.0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F0913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03,8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7BDB32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.9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94D6F7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52,972</w:t>
            </w:r>
          </w:p>
        </w:tc>
      </w:tr>
      <w:tr w:rsidR="00DB2F51" w14:paraId="08A795F0" w14:textId="77777777">
        <w:trPr>
          <w:trHeight w:val="2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 w14:paraId="462C250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967B3B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3,5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2448C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0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0C9EF4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30,3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3AC64B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.7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5E1F1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84,1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49CB52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1.2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09CA6C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118,076</w:t>
            </w:r>
          </w:p>
        </w:tc>
      </w:tr>
    </w:tbl>
    <w:p w14:paraId="202FBFAD" w14:textId="77777777" w:rsidR="00DB2F51" w:rsidRDefault="004B5BCB">
      <w:pPr>
        <w:rPr>
          <w:rFonts w:ascii="TH SarabunPSK" w:hAnsi="TH SarabunPSK" w:cs="TH SarabunPSK"/>
          <w:i/>
          <w:iCs/>
          <w:sz w:val="32"/>
          <w:szCs w:val="32"/>
        </w:rPr>
      </w:pPr>
      <w:bookmarkStart w:id="91" w:name="_Toc77411523"/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กองแผนงานและสารสนเทศ ศูนย์เทคโนโลยีสารสนเทศและการสื่อสาร กรมคุมประพฤติ</w:t>
      </w:r>
    </w:p>
    <w:p w14:paraId="62D91F1F" w14:textId="77777777" w:rsidR="00DB2F51" w:rsidRDefault="00DB2F51">
      <w:pPr>
        <w:rPr>
          <w:rStyle w:val="30"/>
          <w:rFonts w:eastAsiaTheme="minorHAnsi"/>
        </w:rPr>
      </w:pPr>
    </w:p>
    <w:p w14:paraId="3E8BC8D8" w14:textId="77777777" w:rsidR="00DB2F51" w:rsidRDefault="00DB2F51">
      <w:pPr>
        <w:rPr>
          <w:rStyle w:val="30"/>
          <w:rFonts w:eastAsiaTheme="minorHAnsi"/>
        </w:rPr>
      </w:pPr>
    </w:p>
    <w:p w14:paraId="13A4E57B" w14:textId="77777777" w:rsidR="00DB2F51" w:rsidRDefault="00DB2F51">
      <w:pPr>
        <w:rPr>
          <w:rStyle w:val="30"/>
          <w:rFonts w:eastAsiaTheme="minorHAnsi"/>
        </w:rPr>
      </w:pPr>
    </w:p>
    <w:p w14:paraId="38045F73" w14:textId="77777777" w:rsidR="00DB2F51" w:rsidRDefault="00DB2F51">
      <w:pPr>
        <w:rPr>
          <w:rStyle w:val="30"/>
          <w:rFonts w:eastAsiaTheme="minorHAnsi"/>
        </w:rPr>
      </w:pPr>
    </w:p>
    <w:p w14:paraId="1ACE885C" w14:textId="77777777" w:rsidR="00DB2F51" w:rsidRDefault="004B5BCB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92" w:name="_Toc79749083"/>
      <w:r>
        <w:rPr>
          <w:rStyle w:val="30"/>
          <w:rFonts w:eastAsiaTheme="minorHAnsi"/>
          <w:cs/>
        </w:rPr>
        <w:lastRenderedPageBreak/>
        <w:t xml:space="preserve">3.2.4 </w:t>
      </w:r>
      <w:r>
        <w:rPr>
          <w:rStyle w:val="30"/>
          <w:rFonts w:eastAsiaTheme="minorHAnsi"/>
          <w:cs/>
          <w:lang w:val="th-TH"/>
        </w:rPr>
        <w:t>การกระทำผิดซ</w:t>
      </w:r>
      <w:r>
        <w:rPr>
          <w:rStyle w:val="30"/>
          <w:rFonts w:eastAsiaTheme="minorHAnsi" w:hint="eastAsia"/>
          <w:cs/>
          <w:lang w:val="th-TH"/>
        </w:rPr>
        <w:t>้</w:t>
      </w:r>
      <w:r>
        <w:rPr>
          <w:rStyle w:val="30"/>
          <w:rFonts w:eastAsiaTheme="minorHAnsi"/>
          <w:cs/>
          <w:lang w:val="th-TH"/>
        </w:rPr>
        <w:t>ำ</w:t>
      </w:r>
      <w:bookmarkEnd w:id="91"/>
      <w:bookmarkEnd w:id="92"/>
    </w:p>
    <w:p w14:paraId="0051F323" w14:textId="344E6EC1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มคุมประพฤติให้คำนิยามถึงการกระทำผิดซ้ำซึ่งรายงานข้อมูลไว้ในส่วนนี้ว่า คือการที่ผู้พ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B1F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ุมประพฤติด้วยดีแล้วกลับมากระทำผิดและเข้าสู่ระบบของกรมราชทัณฑ์ กรมพินิจและคุ้มครองเด็กและเยาวชน หรือกรมคุมประพฤติ แล้วแต่กรณี อีกครั้ง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ภายในระยะเวลาที่กำหนด โดยมีสถิติ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1F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ดังปรากฏในภาพที่ </w:t>
      </w:r>
      <w:r>
        <w:rPr>
          <w:rFonts w:ascii="TH SarabunPSK" w:hAnsi="TH SarabunPSK" w:cs="TH SarabunPSK" w:hint="cs"/>
          <w:sz w:val="32"/>
          <w:szCs w:val="32"/>
          <w:cs/>
        </w:rPr>
        <w:t>3.5</w:t>
      </w:r>
    </w:p>
    <w:p w14:paraId="62E944A7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ัตราการกระทำผิดซ</w:t>
      </w:r>
      <w:r>
        <w:rPr>
          <w:rFonts w:ascii="TH SarabunPSK" w:hAnsi="TH SarabunPSK" w:cs="TH SarabunPSK" w:hint="eastAsia"/>
          <w:sz w:val="32"/>
          <w:szCs w:val="32"/>
          <w:cs/>
          <w:lang w:val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ผู้พ้นการคุมประพฤติ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29FBAAB0" w14:textId="77777777" w:rsidR="00DB2F51" w:rsidRDefault="004B5B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C8EA28" wp14:editId="44CBF173">
            <wp:extent cx="3673475" cy="2686050"/>
            <wp:effectExtent l="4445" t="4445" r="17780" b="1460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14:paraId="36CFF901" w14:textId="77777777" w:rsidR="00DB2F51" w:rsidRDefault="004B5BC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กองแผนงานและสารสนเทศ ศูนย์เทคโนโลยีสารสนเทศและการสื่อสาร กรมคุมประพฤติ</w:t>
      </w:r>
    </w:p>
    <w:p w14:paraId="639077BF" w14:textId="77777777" w:rsidR="00DB2F51" w:rsidRDefault="00DB2F5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4ED92B" w14:textId="77777777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ภาพ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ห็นได้ว่าอัตราการกระทำผิดของผู้พ้นการคุมประพฤติ ในช่วงปี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-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้นมีแนวโน้มเพิ่มสูงขึ้นอย่างชัดเจน ซึ่งแม้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ะมีอัตราการกระทำผิดซ้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ผู้พ้นการคุมประพฤต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ลดลงจาก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ล็กน้อย แต่อัตราการกระทำผิดซ้ำก็พุ่งกลับขึ้นมาสูงที่สุด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2563</w:t>
      </w:r>
    </w:p>
    <w:p w14:paraId="43EE06FC" w14:textId="77777777" w:rsidR="00DB2F51" w:rsidRDefault="00DB2F51">
      <w:pPr>
        <w:rPr>
          <w:rStyle w:val="20"/>
        </w:rPr>
      </w:pPr>
      <w:bookmarkStart w:id="93" w:name="_Toc77411524"/>
    </w:p>
    <w:p w14:paraId="2296D771" w14:textId="77777777" w:rsidR="005A5EBA" w:rsidRDefault="004B5BCB" w:rsidP="005A5EB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94" w:name="_Toc79749084"/>
      <w:r>
        <w:rPr>
          <w:rStyle w:val="20"/>
          <w:cs/>
        </w:rPr>
        <w:t xml:space="preserve">3.3 </w:t>
      </w:r>
      <w:r>
        <w:rPr>
          <w:rStyle w:val="20"/>
          <w:cs/>
          <w:lang w:val="th-TH"/>
        </w:rPr>
        <w:t>สถิติเกี่ยวกับการปฏิบัติต่อเด็กและเยาวชนที่กระทำความผิด</w:t>
      </w:r>
      <w:bookmarkEnd w:id="93"/>
      <w:bookmarkEnd w:id="94"/>
    </w:p>
    <w:p w14:paraId="1D8ECC83" w14:textId="59232471" w:rsidR="00DB2F51" w:rsidRDefault="004B5BCB" w:rsidP="005A5E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ข้อมูลสถิติ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กี่ยวกับการปฏิบัติต่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ด็กและเยาวชนซึ่งถือว่าเป็นกลุ่มเปราะบางประการหนึ่ง</w:t>
      </w:r>
      <w:r w:rsidR="005A5EB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กระบวนการยุติธรรมนั้น กรมพินิจและคุ้มครองเด็กและเยาวชนได้รวบรวมข้อมูลตามปีปฏิทิน ไว้ดังนี้</w:t>
      </w:r>
    </w:p>
    <w:p w14:paraId="3439E62F" w14:textId="77777777" w:rsidR="00182A42" w:rsidRDefault="00182A42" w:rsidP="005A5EB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4884B3" w14:textId="77777777" w:rsidR="00DB2F51" w:rsidRDefault="004B5BCB">
      <w:pPr>
        <w:ind w:firstLine="720"/>
        <w:rPr>
          <w:rFonts w:ascii="TH SarabunPSK" w:hAnsi="TH SarabunPSK" w:cs="TH SarabunPSK"/>
          <w:sz w:val="32"/>
          <w:szCs w:val="32"/>
          <w:cs/>
        </w:rPr>
      </w:pPr>
      <w:bookmarkStart w:id="95" w:name="_Toc79749085"/>
      <w:bookmarkStart w:id="96" w:name="_Toc77411525"/>
      <w:r>
        <w:rPr>
          <w:rStyle w:val="30"/>
          <w:rFonts w:eastAsiaTheme="minorHAnsi"/>
          <w:cs/>
        </w:rPr>
        <w:t xml:space="preserve">3.3.1 </w:t>
      </w:r>
      <w:r>
        <w:rPr>
          <w:rStyle w:val="30"/>
          <w:rFonts w:eastAsiaTheme="minorHAnsi"/>
          <w:cs/>
          <w:lang w:val="th-TH"/>
        </w:rPr>
        <w:t>ข้อมูลทั่วไปเกี่ยวกับเด็กและเยาวชนที่กระทำความผิด</w:t>
      </w:r>
      <w:bookmarkEnd w:id="95"/>
      <w:bookmarkEnd w:id="96"/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มูลจำนวนเด็กและเยาวชนใ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ถา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ินิจและคุ้มครองเด็กและเยาวชน ทั่วประเทศ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ากฏในตารางสถิติข้อมูล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B1788F8" w14:textId="77777777" w:rsidR="00DB2F51" w:rsidRDefault="00DB2F51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2FD9B298" w14:textId="77777777" w:rsidR="00182A42" w:rsidRDefault="00182A4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716A93" w14:textId="77777777" w:rsidR="00182A42" w:rsidRDefault="00182A4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32DF68" w14:textId="5973EDAA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เด็กและเยาวชนในสถานพินิจและคุ้มครองเด็กและเยาวชน ทั่วประเทศ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เพศ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433"/>
        <w:gridCol w:w="1417"/>
        <w:gridCol w:w="1276"/>
        <w:gridCol w:w="1276"/>
        <w:gridCol w:w="1275"/>
        <w:gridCol w:w="1276"/>
      </w:tblGrid>
      <w:tr w:rsidR="00DB2F51" w14:paraId="152FB6F4" w14:textId="77777777">
        <w:trPr>
          <w:trHeight w:val="20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B1570C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  <w:lang w:val="th-TH" w:eastAsia="zh-CN"/>
              </w:rPr>
              <w:t>เพศ</w:t>
            </w:r>
          </w:p>
        </w:tc>
        <w:tc>
          <w:tcPr>
            <w:tcW w:w="7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3F07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  <w:lang w:val="th-TH" w:eastAsia="zh-CN"/>
              </w:rPr>
              <w:t xml:space="preserve">จำนวนเด็กและเยาวชนในสถานพินิจฯ ทั่วประเทศ </w:t>
            </w:r>
          </w:p>
        </w:tc>
      </w:tr>
      <w:tr w:rsidR="00DB2F51" w14:paraId="1B5E47BC" w14:textId="77777777">
        <w:trPr>
          <w:trHeight w:val="20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8A6616" w14:textId="77777777" w:rsidR="00DB2F51" w:rsidRDefault="00DB2F51">
            <w:pPr>
              <w:jc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B43B7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32"/>
                <w:szCs w:val="32"/>
                <w:cs/>
                <w:lang w:val="th-TH" w:eastAsia="zh-CN"/>
              </w:rPr>
              <w:t>25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A8A1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0F3115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32"/>
                <w:szCs w:val="32"/>
                <w:cs/>
                <w:lang w:val="th-TH" w:eastAsia="zh-CN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D190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A66078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32"/>
                <w:szCs w:val="32"/>
                <w:cs/>
                <w:lang w:val="th-TH" w:eastAsia="zh-CN"/>
              </w:rPr>
              <w:t>25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CFA9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5FCA6244" w14:textId="77777777">
        <w:trPr>
          <w:trHeight w:val="2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 w14:paraId="0AF2B9C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ชาย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CD25BD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0,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2D8A79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2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5EA05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C8FA626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2.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E5BB9A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14,7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15AB47A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0.46</w:t>
            </w:r>
          </w:p>
        </w:tc>
      </w:tr>
      <w:tr w:rsidR="00DB2F51" w14:paraId="23D748DD" w14:textId="77777777">
        <w:trPr>
          <w:trHeight w:val="2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 w14:paraId="7228C28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ญิ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BB0671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,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2D16D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591B2A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3E88F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.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D88AC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1,55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560F656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.54</w:t>
            </w:r>
          </w:p>
        </w:tc>
      </w:tr>
      <w:tr w:rsidR="00DB2F51" w14:paraId="285154F4" w14:textId="77777777">
        <w:trPr>
          <w:trHeight w:val="2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 w14:paraId="1513176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6CC4D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2,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86AAF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184B5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FCD206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11E17C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16,3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0041974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14:paraId="5334D800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กองยุทธศาสตร์และแผนงาน กรมพินิจและคุ้มครองเด็กและเยาวชน</w:t>
      </w:r>
    </w:p>
    <w:p w14:paraId="2D4F5D28" w14:textId="556A1FC4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ในระหว่า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1-256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เด็กและเยาวชนในสถานพินิจและ</w:t>
      </w:r>
      <w:r w:rsidRPr="00182A42">
        <w:rPr>
          <w:rFonts w:ascii="TH SarabunPSK" w:hAnsi="TH SarabunPSK" w:cs="TH SarabunPSK"/>
          <w:sz w:val="32"/>
          <w:szCs w:val="32"/>
          <w:cs/>
          <w:lang w:val="th-TH"/>
        </w:rPr>
        <w:t>คุ้มครองเด็กและเยาวชน ทั่วประเทศ</w:t>
      </w:r>
      <w:r w:rsidRPr="00182A42">
        <w:rPr>
          <w:rFonts w:ascii="TH SarabunPSK" w:hAnsi="TH SarabunPSK" w:cs="TH SarabunPSK" w:hint="cs"/>
          <w:sz w:val="32"/>
          <w:szCs w:val="32"/>
          <w:cs/>
          <w:lang w:val="th-TH"/>
        </w:rPr>
        <w:t>มีแนวโน้มลดลง ทั้งโดยจำนวนภาพรวมและเมื่อจำแนกตามเพศ ทั้งนี้</w:t>
      </w:r>
      <w:r w:rsidR="00182A42" w:rsidRPr="00182A4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182A4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มื่อพิจารณาสัดส่วนร้อยละของเด็กและเยาวชนในสถานพินิจฯ พบว่าโดยส่วนมากเป็นเพศชาย </w:t>
      </w:r>
      <w:r w:rsidR="00182A4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</w:t>
      </w:r>
      <w:r w:rsidRPr="00182A42">
        <w:rPr>
          <w:rFonts w:ascii="TH SarabunPSK" w:hAnsi="TH SarabunPSK" w:cs="TH SarabunPSK" w:hint="cs"/>
          <w:sz w:val="32"/>
          <w:szCs w:val="32"/>
          <w:cs/>
        </w:rPr>
        <w:t>(</w:t>
      </w:r>
      <w:r w:rsidRPr="00182A4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มาณร้อยละ </w:t>
      </w:r>
      <w:r w:rsidRPr="00182A42">
        <w:rPr>
          <w:rFonts w:ascii="TH SarabunPSK" w:hAnsi="TH SarabunPSK" w:cs="TH SarabunPSK" w:hint="cs"/>
          <w:sz w:val="32"/>
          <w:szCs w:val="32"/>
          <w:cs/>
        </w:rPr>
        <w:t xml:space="preserve">90) </w:t>
      </w:r>
      <w:r w:rsidRPr="00182A42">
        <w:rPr>
          <w:rFonts w:ascii="TH SarabunPSK" w:hAnsi="TH SarabunPSK" w:cs="TH SarabunPSK" w:hint="cs"/>
          <w:sz w:val="32"/>
          <w:szCs w:val="32"/>
          <w:cs/>
          <w:lang w:val="th-TH"/>
        </w:rPr>
        <w:t>โดยร้อยละของเด็กและเยาวชนเพศชายลดลงเล็กน้อยในช่วงเวลาดังกล่าว และร้อยละของเด็กและเยาวชน</w:t>
      </w:r>
      <w:r w:rsidRPr="00182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A42">
        <w:rPr>
          <w:rFonts w:ascii="TH SarabunPSK" w:hAnsi="TH SarabunPSK" w:cs="TH SarabunPSK" w:hint="cs"/>
          <w:sz w:val="32"/>
          <w:szCs w:val="32"/>
          <w:cs/>
          <w:lang w:val="th-TH"/>
        </w:rPr>
        <w:t>เพศหญิงมีการเพิ่มขึ้นเล็กน้อยเช่นกัน</w:t>
      </w:r>
    </w:p>
    <w:p w14:paraId="58B5833F" w14:textId="77777777" w:rsidR="00DB2F51" w:rsidRDefault="00DB2F5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8FF2C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เด็กและเยาวชนที่อยู่ในศูนย์ฝึกและอบรมเด็กและเยาวชนทั่วประเทศ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เพศ</w:t>
      </w:r>
    </w:p>
    <w:tbl>
      <w:tblPr>
        <w:tblW w:w="908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304"/>
        <w:gridCol w:w="1304"/>
        <w:gridCol w:w="1304"/>
        <w:gridCol w:w="1304"/>
        <w:gridCol w:w="1304"/>
        <w:gridCol w:w="1291"/>
        <w:gridCol w:w="13"/>
      </w:tblGrid>
      <w:tr w:rsidR="00DB2F51" w14:paraId="7B5813EB" w14:textId="77777777">
        <w:trPr>
          <w:gridAfter w:val="1"/>
          <w:wAfter w:w="13" w:type="dxa"/>
          <w:trHeight w:val="20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E21B6B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  <w:lang w:val="th-TH" w:eastAsia="zh-CN"/>
              </w:rPr>
              <w:t>เพศ</w:t>
            </w:r>
          </w:p>
        </w:tc>
        <w:tc>
          <w:tcPr>
            <w:tcW w:w="7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A8F2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  <w:lang w:val="th-TH" w:eastAsia="zh-CN"/>
              </w:rPr>
              <w:t>จำนวนเด็กและเยาวชน</w:t>
            </w:r>
            <w:r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ที่อยู่ในศูนย์ฝึกและอบรม</w:t>
            </w: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  <w:lang w:val="th-TH" w:eastAsia="zh-CN"/>
              </w:rPr>
              <w:t xml:space="preserve">ฯ ทั่วประเทศ </w:t>
            </w:r>
          </w:p>
        </w:tc>
      </w:tr>
      <w:tr w:rsidR="00DB2F51" w14:paraId="0176F9D5" w14:textId="77777777">
        <w:trPr>
          <w:trHeight w:val="20"/>
        </w:trPr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010D90" w14:textId="77777777" w:rsidR="00DB2F51" w:rsidRDefault="00DB2F51">
            <w:pPr>
              <w:jc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23C6F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/>
              </w:rPr>
              <w:t>256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3030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ร้อยล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66E50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/>
              </w:rPr>
              <w:t>256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DAD7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ร้อยล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623389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/>
              </w:rPr>
              <w:t>256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E8E9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ร้อยละ</w:t>
            </w:r>
          </w:p>
        </w:tc>
      </w:tr>
      <w:tr w:rsidR="00DB2F51" w14:paraId="3A50B76F" w14:textId="77777777">
        <w:trPr>
          <w:trHeight w:val="2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 w14:paraId="4C5B02E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ชาย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8BE775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7,7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B62FF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0.0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51B544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3,9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AA3C95F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2.7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108EC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2,393</w:t>
            </w:r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36FFD2E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2.93</w:t>
            </w:r>
          </w:p>
        </w:tc>
      </w:tr>
      <w:tr w:rsidR="00DB2F51" w14:paraId="2B62B972" w14:textId="77777777">
        <w:trPr>
          <w:trHeight w:val="2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 w14:paraId="459A027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ญิ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5DE467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8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01457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.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E92E0A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3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9806C8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.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48F5A2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182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9040C8F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.07</w:t>
            </w:r>
          </w:p>
        </w:tc>
      </w:tr>
      <w:tr w:rsidR="00DB2F51" w14:paraId="595FA209" w14:textId="77777777">
        <w:trPr>
          <w:trHeight w:val="2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 w14:paraId="057108A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66D2E0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8,6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C924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956E41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,2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B376F9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E8139D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2,575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54529C1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14:paraId="44D813B4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กองยุทธศาสตร์และแผนงาน กรมพินิจและคุ้มครองเด็กและเยาวชน</w:t>
      </w:r>
    </w:p>
    <w:p w14:paraId="3078B177" w14:textId="3DC53355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4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แนวโน้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เด็กและเยาวชนที่อยู่ในศูนย์ฝึกและอบรมเด็กและเยาวชนทั่วประเทศ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ะหว่าง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ลดลงอย่างต่อเนื่อง ทั้งภาพรวมจำนวนทั้งประเทศและ</w:t>
      </w:r>
      <w:r w:rsidR="00A6306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จำแนกเป็นเพศชายและหญิง เมื่อพิจารณาร้อยละข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็กและเยาวชนที่อยู่ในศูนย์ฝึก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ฯ ที่เป็นเพศชายนั้น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การเพิ่มขึ้นเล็กน้อยโดยถือเป็นส่วนมากของเด็กและเยาวชนทั้งหมดในกลุ่มนี้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มาณร้อยละ </w:t>
      </w:r>
      <w:r>
        <w:rPr>
          <w:rFonts w:ascii="TH SarabunPSK" w:hAnsi="TH SarabunPSK" w:cs="TH SarabunPSK" w:hint="cs"/>
          <w:sz w:val="32"/>
          <w:szCs w:val="32"/>
          <w:cs/>
        </w:rPr>
        <w:t>90)</w:t>
      </w:r>
    </w:p>
    <w:p w14:paraId="213CEA3D" w14:textId="18273E33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DB2F5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ถูกดำเนินคดี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แนกเป็นฐานความผิดต่าง ๆ ดังปรากฏใน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้น พบว่า</w:t>
      </w:r>
      <w:r w:rsidR="00A6306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็กและเยาวช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ระทำความผิดที่เกี่ยวข้องกับยาเสพติดมากที่สุด ประมาณครึ่งหนึ่งของจำนวนเด็กและเยาวชนทั้งหมดที่อยู่ในสถานพินิจฯ รองลงมาคือฐานความผิดเกี่ยวกับทรัพย์ และฐานความผิดเกี่ยวกับชีวิตและร่างกาย ซึ่งแนวโน้มจำนวนของเด็กและเยาวชนลดลงตลอดช่วง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 สอดคล้องกับภาพรวมการลดลงข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เด็กและเยาวชนที่อยู่ในสถานพินิจ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่วประเทศ</w:t>
      </w:r>
    </w:p>
    <w:p w14:paraId="38F2EEFE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และร้อยละเด็กและเยาวชนที่อยู่ในสถานพินิจฯ ที่ถูกดำเนินคด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เพศและฐานความผิด</w:t>
      </w:r>
    </w:p>
    <w:tbl>
      <w:tblPr>
        <w:tblStyle w:val="af7"/>
        <w:tblW w:w="15733" w:type="dxa"/>
        <w:tblInd w:w="-854" w:type="dxa"/>
        <w:tblLook w:val="04A0" w:firstRow="1" w:lastRow="0" w:firstColumn="1" w:lastColumn="0" w:noHBand="0" w:noVBand="1"/>
      </w:tblPr>
      <w:tblGrid>
        <w:gridCol w:w="1661"/>
        <w:gridCol w:w="769"/>
        <w:gridCol w:w="692"/>
        <w:gridCol w:w="693"/>
        <w:gridCol w:w="693"/>
        <w:gridCol w:w="769"/>
        <w:gridCol w:w="693"/>
        <w:gridCol w:w="769"/>
        <w:gridCol w:w="919"/>
        <w:gridCol w:w="694"/>
        <w:gridCol w:w="910"/>
        <w:gridCol w:w="769"/>
        <w:gridCol w:w="910"/>
        <w:gridCol w:w="769"/>
        <w:gridCol w:w="910"/>
        <w:gridCol w:w="694"/>
        <w:gridCol w:w="910"/>
        <w:gridCol w:w="769"/>
        <w:gridCol w:w="740"/>
      </w:tblGrid>
      <w:tr w:rsidR="00DB2F51" w14:paraId="57A5A13E" w14:textId="77777777">
        <w:tc>
          <w:tcPr>
            <w:tcW w:w="1700" w:type="dxa"/>
            <w:vMerge w:val="restart"/>
            <w:vAlign w:val="center"/>
          </w:tcPr>
          <w:p w14:paraId="5AC74F07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ฐานความผิด</w:t>
            </w:r>
          </w:p>
        </w:tc>
        <w:tc>
          <w:tcPr>
            <w:tcW w:w="4204" w:type="dxa"/>
            <w:gridSpan w:val="6"/>
            <w:vAlign w:val="center"/>
          </w:tcPr>
          <w:p w14:paraId="2B2FA7B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2561</w:t>
            </w:r>
          </w:p>
        </w:tc>
        <w:tc>
          <w:tcPr>
            <w:tcW w:w="5006" w:type="dxa"/>
            <w:gridSpan w:val="6"/>
            <w:vAlign w:val="center"/>
          </w:tcPr>
          <w:p w14:paraId="5E411D9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2562</w:t>
            </w:r>
          </w:p>
        </w:tc>
        <w:tc>
          <w:tcPr>
            <w:tcW w:w="4823" w:type="dxa"/>
            <w:gridSpan w:val="6"/>
            <w:vAlign w:val="center"/>
          </w:tcPr>
          <w:p w14:paraId="031855F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2563</w:t>
            </w:r>
          </w:p>
        </w:tc>
      </w:tr>
      <w:tr w:rsidR="00DB2F51" w14:paraId="3736D2D8" w14:textId="77777777">
        <w:tc>
          <w:tcPr>
            <w:tcW w:w="1700" w:type="dxa"/>
            <w:vMerge/>
            <w:vAlign w:val="center"/>
          </w:tcPr>
          <w:p w14:paraId="0827A531" w14:textId="77777777" w:rsidR="00DB2F51" w:rsidRDefault="00DB2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  <w:vAlign w:val="center"/>
          </w:tcPr>
          <w:p w14:paraId="73F8EEDD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ชาย</w:t>
            </w:r>
          </w:p>
        </w:tc>
        <w:tc>
          <w:tcPr>
            <w:tcW w:w="694" w:type="dxa"/>
            <w:vAlign w:val="center"/>
          </w:tcPr>
          <w:p w14:paraId="2FF0789E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695" w:type="dxa"/>
            <w:vAlign w:val="center"/>
          </w:tcPr>
          <w:p w14:paraId="37500144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หญิง</w:t>
            </w:r>
          </w:p>
        </w:tc>
        <w:tc>
          <w:tcPr>
            <w:tcW w:w="695" w:type="dxa"/>
            <w:vAlign w:val="center"/>
          </w:tcPr>
          <w:p w14:paraId="134D6C91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769" w:type="dxa"/>
            <w:vAlign w:val="center"/>
          </w:tcPr>
          <w:p w14:paraId="1C4AA881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วม</w:t>
            </w:r>
          </w:p>
        </w:tc>
        <w:tc>
          <w:tcPr>
            <w:tcW w:w="695" w:type="dxa"/>
            <w:vAlign w:val="center"/>
          </w:tcPr>
          <w:p w14:paraId="772F2EAF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769" w:type="dxa"/>
            <w:vAlign w:val="center"/>
          </w:tcPr>
          <w:p w14:paraId="681ED6E6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ชาย</w:t>
            </w:r>
          </w:p>
        </w:tc>
        <w:tc>
          <w:tcPr>
            <w:tcW w:w="927" w:type="dxa"/>
            <w:vAlign w:val="center"/>
          </w:tcPr>
          <w:p w14:paraId="022721FB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695" w:type="dxa"/>
            <w:vAlign w:val="center"/>
          </w:tcPr>
          <w:p w14:paraId="324F474B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หญิง</w:t>
            </w:r>
          </w:p>
        </w:tc>
        <w:tc>
          <w:tcPr>
            <w:tcW w:w="923" w:type="dxa"/>
            <w:vAlign w:val="center"/>
          </w:tcPr>
          <w:p w14:paraId="266EC910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769" w:type="dxa"/>
            <w:vAlign w:val="center"/>
          </w:tcPr>
          <w:p w14:paraId="032439DE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วม</w:t>
            </w:r>
          </w:p>
        </w:tc>
        <w:tc>
          <w:tcPr>
            <w:tcW w:w="923" w:type="dxa"/>
            <w:vAlign w:val="center"/>
          </w:tcPr>
          <w:p w14:paraId="1FCC9EF7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769" w:type="dxa"/>
            <w:vAlign w:val="center"/>
          </w:tcPr>
          <w:p w14:paraId="07FB2EBF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ชาย</w:t>
            </w:r>
          </w:p>
        </w:tc>
        <w:tc>
          <w:tcPr>
            <w:tcW w:w="923" w:type="dxa"/>
            <w:vAlign w:val="center"/>
          </w:tcPr>
          <w:p w14:paraId="4A3D04AB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695" w:type="dxa"/>
            <w:vAlign w:val="center"/>
          </w:tcPr>
          <w:p w14:paraId="21E8DF34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หญิง</w:t>
            </w:r>
          </w:p>
        </w:tc>
        <w:tc>
          <w:tcPr>
            <w:tcW w:w="923" w:type="dxa"/>
            <w:vAlign w:val="center"/>
          </w:tcPr>
          <w:p w14:paraId="7DC78183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769" w:type="dxa"/>
            <w:vAlign w:val="center"/>
          </w:tcPr>
          <w:p w14:paraId="69C0848F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วม</w:t>
            </w:r>
          </w:p>
        </w:tc>
        <w:tc>
          <w:tcPr>
            <w:tcW w:w="744" w:type="dxa"/>
            <w:vAlign w:val="center"/>
          </w:tcPr>
          <w:p w14:paraId="19AA5976" w14:textId="77777777" w:rsidR="00DB2F51" w:rsidRDefault="004B5B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้อยละ</w:t>
            </w:r>
          </w:p>
        </w:tc>
      </w:tr>
      <w:tr w:rsidR="00DB2F51" w14:paraId="122B8BC6" w14:textId="77777777">
        <w:tc>
          <w:tcPr>
            <w:tcW w:w="1700" w:type="dxa"/>
          </w:tcPr>
          <w:p w14:paraId="4D436D2D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  <w:lang w:val="th-TH"/>
              </w:rPr>
              <w:t>เกี่ยวกับความสงบสุข เสรีภาพ ชื่อเสียงและการปกครอง</w:t>
            </w:r>
          </w:p>
        </w:tc>
        <w:tc>
          <w:tcPr>
            <w:tcW w:w="656" w:type="dxa"/>
            <w:vAlign w:val="center"/>
          </w:tcPr>
          <w:p w14:paraId="2EC046D8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85</w:t>
            </w:r>
          </w:p>
        </w:tc>
        <w:tc>
          <w:tcPr>
            <w:tcW w:w="694" w:type="dxa"/>
            <w:vAlign w:val="center"/>
          </w:tcPr>
          <w:p w14:paraId="216A8ABD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33</w:t>
            </w:r>
          </w:p>
        </w:tc>
        <w:tc>
          <w:tcPr>
            <w:tcW w:w="695" w:type="dxa"/>
            <w:vAlign w:val="center"/>
          </w:tcPr>
          <w:p w14:paraId="0F5925F7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695" w:type="dxa"/>
            <w:vAlign w:val="center"/>
          </w:tcPr>
          <w:p w14:paraId="6A123C2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53</w:t>
            </w:r>
          </w:p>
        </w:tc>
        <w:tc>
          <w:tcPr>
            <w:tcW w:w="769" w:type="dxa"/>
            <w:vAlign w:val="center"/>
          </w:tcPr>
          <w:p w14:paraId="5899E886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29</w:t>
            </w:r>
          </w:p>
        </w:tc>
        <w:tc>
          <w:tcPr>
            <w:tcW w:w="695" w:type="dxa"/>
            <w:vAlign w:val="center"/>
          </w:tcPr>
          <w:p w14:paraId="237A4668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35</w:t>
            </w:r>
          </w:p>
        </w:tc>
        <w:tc>
          <w:tcPr>
            <w:tcW w:w="769" w:type="dxa"/>
            <w:vAlign w:val="center"/>
          </w:tcPr>
          <w:p w14:paraId="24EBC29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43D20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.64</w:t>
            </w:r>
          </w:p>
        </w:tc>
        <w:tc>
          <w:tcPr>
            <w:tcW w:w="695" w:type="dxa"/>
            <w:vAlign w:val="center"/>
          </w:tcPr>
          <w:p w14:paraId="68F99F2F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AE82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.07</w:t>
            </w:r>
          </w:p>
        </w:tc>
        <w:tc>
          <w:tcPr>
            <w:tcW w:w="769" w:type="dxa"/>
            <w:vAlign w:val="center"/>
          </w:tcPr>
          <w:p w14:paraId="3D9F824D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68BFB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.68</w:t>
            </w:r>
          </w:p>
        </w:tc>
        <w:tc>
          <w:tcPr>
            <w:tcW w:w="769" w:type="dxa"/>
            <w:vAlign w:val="center"/>
          </w:tcPr>
          <w:p w14:paraId="3244E504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29336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.98</w:t>
            </w:r>
          </w:p>
        </w:tc>
        <w:tc>
          <w:tcPr>
            <w:tcW w:w="695" w:type="dxa"/>
            <w:vAlign w:val="center"/>
          </w:tcPr>
          <w:p w14:paraId="1BA64068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19BB0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.70</w:t>
            </w:r>
          </w:p>
        </w:tc>
        <w:tc>
          <w:tcPr>
            <w:tcW w:w="769" w:type="dxa"/>
            <w:vAlign w:val="center"/>
          </w:tcPr>
          <w:p w14:paraId="5CBE9AD5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6CCCD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.05</w:t>
            </w:r>
          </w:p>
        </w:tc>
      </w:tr>
      <w:tr w:rsidR="00DB2F51" w14:paraId="16422800" w14:textId="77777777">
        <w:tc>
          <w:tcPr>
            <w:tcW w:w="1700" w:type="dxa"/>
          </w:tcPr>
          <w:p w14:paraId="2B9DE05B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  <w:lang w:val="th-TH"/>
              </w:rPr>
              <w:t>ชีวิตและร่างกาย</w:t>
            </w:r>
          </w:p>
        </w:tc>
        <w:tc>
          <w:tcPr>
            <w:tcW w:w="656" w:type="dxa"/>
            <w:vAlign w:val="center"/>
          </w:tcPr>
          <w:p w14:paraId="62B4CA17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878</w:t>
            </w:r>
          </w:p>
        </w:tc>
        <w:tc>
          <w:tcPr>
            <w:tcW w:w="694" w:type="dxa"/>
            <w:vAlign w:val="center"/>
          </w:tcPr>
          <w:p w14:paraId="4CB9B5B0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03</w:t>
            </w:r>
          </w:p>
        </w:tc>
        <w:tc>
          <w:tcPr>
            <w:tcW w:w="695" w:type="dxa"/>
            <w:vAlign w:val="center"/>
          </w:tcPr>
          <w:p w14:paraId="0B7BF8E8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5</w:t>
            </w:r>
          </w:p>
        </w:tc>
        <w:tc>
          <w:tcPr>
            <w:tcW w:w="695" w:type="dxa"/>
            <w:vAlign w:val="center"/>
          </w:tcPr>
          <w:p w14:paraId="2E08993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.09</w:t>
            </w:r>
          </w:p>
        </w:tc>
        <w:tc>
          <w:tcPr>
            <w:tcW w:w="769" w:type="dxa"/>
            <w:vAlign w:val="center"/>
          </w:tcPr>
          <w:p w14:paraId="1AEA06DB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123</w:t>
            </w:r>
          </w:p>
        </w:tc>
        <w:tc>
          <w:tcPr>
            <w:tcW w:w="695" w:type="dxa"/>
            <w:vAlign w:val="center"/>
          </w:tcPr>
          <w:p w14:paraId="1F15C46C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42</w:t>
            </w:r>
          </w:p>
        </w:tc>
        <w:tc>
          <w:tcPr>
            <w:tcW w:w="769" w:type="dxa"/>
            <w:vAlign w:val="center"/>
          </w:tcPr>
          <w:p w14:paraId="211D13F1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7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2BA92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.51</w:t>
            </w:r>
          </w:p>
        </w:tc>
        <w:tc>
          <w:tcPr>
            <w:tcW w:w="695" w:type="dxa"/>
            <w:vAlign w:val="center"/>
          </w:tcPr>
          <w:p w14:paraId="5F0C71D1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745A6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5.56</w:t>
            </w:r>
          </w:p>
        </w:tc>
        <w:tc>
          <w:tcPr>
            <w:tcW w:w="769" w:type="dxa"/>
            <w:vAlign w:val="center"/>
          </w:tcPr>
          <w:p w14:paraId="29B7F2A2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9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3F81D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.90</w:t>
            </w:r>
          </w:p>
        </w:tc>
        <w:tc>
          <w:tcPr>
            <w:tcW w:w="769" w:type="dxa"/>
            <w:vAlign w:val="center"/>
          </w:tcPr>
          <w:p w14:paraId="14B21A0C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3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E09F7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.93</w:t>
            </w:r>
          </w:p>
        </w:tc>
        <w:tc>
          <w:tcPr>
            <w:tcW w:w="695" w:type="dxa"/>
            <w:vAlign w:val="center"/>
          </w:tcPr>
          <w:p w14:paraId="3CF106C6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D9CB2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1.95</w:t>
            </w:r>
          </w:p>
        </w:tc>
        <w:tc>
          <w:tcPr>
            <w:tcW w:w="769" w:type="dxa"/>
            <w:vAlign w:val="center"/>
          </w:tcPr>
          <w:p w14:paraId="0A91061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5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2BD39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.21</w:t>
            </w:r>
          </w:p>
        </w:tc>
      </w:tr>
      <w:tr w:rsidR="00DB2F51" w14:paraId="26BB35DA" w14:textId="77777777">
        <w:tc>
          <w:tcPr>
            <w:tcW w:w="1700" w:type="dxa"/>
          </w:tcPr>
          <w:p w14:paraId="030537E2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  <w:lang w:val="th-TH"/>
              </w:rPr>
              <w:t>ทรัพย์</w:t>
            </w:r>
          </w:p>
        </w:tc>
        <w:tc>
          <w:tcPr>
            <w:tcW w:w="656" w:type="dxa"/>
            <w:vAlign w:val="center"/>
          </w:tcPr>
          <w:p w14:paraId="7A3D8F32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,268</w:t>
            </w:r>
          </w:p>
        </w:tc>
        <w:tc>
          <w:tcPr>
            <w:tcW w:w="694" w:type="dxa"/>
            <w:vAlign w:val="center"/>
          </w:tcPr>
          <w:p w14:paraId="26AB76EA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.71</w:t>
            </w:r>
          </w:p>
        </w:tc>
        <w:tc>
          <w:tcPr>
            <w:tcW w:w="695" w:type="dxa"/>
            <w:vAlign w:val="center"/>
          </w:tcPr>
          <w:p w14:paraId="1AFDC241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7</w:t>
            </w:r>
          </w:p>
        </w:tc>
        <w:tc>
          <w:tcPr>
            <w:tcW w:w="695" w:type="dxa"/>
            <w:vAlign w:val="center"/>
          </w:tcPr>
          <w:p w14:paraId="141209E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.63</w:t>
            </w:r>
          </w:p>
        </w:tc>
        <w:tc>
          <w:tcPr>
            <w:tcW w:w="769" w:type="dxa"/>
            <w:vAlign w:val="center"/>
          </w:tcPr>
          <w:p w14:paraId="13120DE1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,505</w:t>
            </w:r>
          </w:p>
        </w:tc>
        <w:tc>
          <w:tcPr>
            <w:tcW w:w="695" w:type="dxa"/>
            <w:vAlign w:val="center"/>
          </w:tcPr>
          <w:p w14:paraId="36AB1DFF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.55</w:t>
            </w:r>
          </w:p>
        </w:tc>
        <w:tc>
          <w:tcPr>
            <w:tcW w:w="769" w:type="dxa"/>
            <w:vAlign w:val="center"/>
          </w:tcPr>
          <w:p w14:paraId="5DAA8E6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8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54221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1.18</w:t>
            </w:r>
          </w:p>
        </w:tc>
        <w:tc>
          <w:tcPr>
            <w:tcW w:w="695" w:type="dxa"/>
            <w:vAlign w:val="center"/>
          </w:tcPr>
          <w:p w14:paraId="7766E7D7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92D0C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3.40</w:t>
            </w:r>
          </w:p>
        </w:tc>
        <w:tc>
          <w:tcPr>
            <w:tcW w:w="769" w:type="dxa"/>
            <w:vAlign w:val="center"/>
          </w:tcPr>
          <w:p w14:paraId="43A20EA2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0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83E8F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1.36</w:t>
            </w:r>
          </w:p>
        </w:tc>
        <w:tc>
          <w:tcPr>
            <w:tcW w:w="769" w:type="dxa"/>
            <w:vAlign w:val="center"/>
          </w:tcPr>
          <w:p w14:paraId="2C24C865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3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8995E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.22</w:t>
            </w:r>
          </w:p>
        </w:tc>
        <w:tc>
          <w:tcPr>
            <w:tcW w:w="695" w:type="dxa"/>
            <w:vAlign w:val="center"/>
          </w:tcPr>
          <w:p w14:paraId="22907A5A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81F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.18</w:t>
            </w:r>
          </w:p>
        </w:tc>
        <w:tc>
          <w:tcPr>
            <w:tcW w:w="769" w:type="dxa"/>
            <w:vAlign w:val="center"/>
          </w:tcPr>
          <w:p w14:paraId="2A30040C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5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7FFC1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.22</w:t>
            </w:r>
          </w:p>
        </w:tc>
      </w:tr>
      <w:tr w:rsidR="00DB2F51" w14:paraId="49EA0319" w14:textId="77777777">
        <w:tc>
          <w:tcPr>
            <w:tcW w:w="1700" w:type="dxa"/>
          </w:tcPr>
          <w:p w14:paraId="770DC282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  <w:lang w:val="th-TH"/>
              </w:rPr>
              <w:t>เพศ</w:t>
            </w:r>
          </w:p>
        </w:tc>
        <w:tc>
          <w:tcPr>
            <w:tcW w:w="656" w:type="dxa"/>
            <w:vAlign w:val="center"/>
          </w:tcPr>
          <w:p w14:paraId="65EBFF05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57</w:t>
            </w:r>
          </w:p>
        </w:tc>
        <w:tc>
          <w:tcPr>
            <w:tcW w:w="694" w:type="dxa"/>
            <w:vAlign w:val="center"/>
          </w:tcPr>
          <w:p w14:paraId="29A33E28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60</w:t>
            </w:r>
          </w:p>
        </w:tc>
        <w:tc>
          <w:tcPr>
            <w:tcW w:w="695" w:type="dxa"/>
            <w:vAlign w:val="center"/>
          </w:tcPr>
          <w:p w14:paraId="7694481D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</w:p>
        </w:tc>
        <w:tc>
          <w:tcPr>
            <w:tcW w:w="695" w:type="dxa"/>
            <w:vAlign w:val="center"/>
          </w:tcPr>
          <w:p w14:paraId="319F7A98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44</w:t>
            </w:r>
          </w:p>
        </w:tc>
        <w:tc>
          <w:tcPr>
            <w:tcW w:w="769" w:type="dxa"/>
            <w:vAlign w:val="center"/>
          </w:tcPr>
          <w:p w14:paraId="4E2EEF0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82</w:t>
            </w:r>
          </w:p>
        </w:tc>
        <w:tc>
          <w:tcPr>
            <w:tcW w:w="695" w:type="dxa"/>
            <w:vAlign w:val="center"/>
          </w:tcPr>
          <w:p w14:paraId="79941F1A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36</w:t>
            </w:r>
          </w:p>
        </w:tc>
        <w:tc>
          <w:tcPr>
            <w:tcW w:w="769" w:type="dxa"/>
            <w:vAlign w:val="center"/>
          </w:tcPr>
          <w:p w14:paraId="427A208E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FC804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.90</w:t>
            </w:r>
          </w:p>
        </w:tc>
        <w:tc>
          <w:tcPr>
            <w:tcW w:w="695" w:type="dxa"/>
            <w:vAlign w:val="center"/>
          </w:tcPr>
          <w:p w14:paraId="43E938E4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84AD5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.88</w:t>
            </w:r>
          </w:p>
        </w:tc>
        <w:tc>
          <w:tcPr>
            <w:tcW w:w="769" w:type="dxa"/>
            <w:vAlign w:val="center"/>
          </w:tcPr>
          <w:p w14:paraId="3B9BBC9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E1C28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.66</w:t>
            </w:r>
          </w:p>
        </w:tc>
        <w:tc>
          <w:tcPr>
            <w:tcW w:w="769" w:type="dxa"/>
            <w:vAlign w:val="center"/>
          </w:tcPr>
          <w:p w14:paraId="2CAB12AF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8897C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.78</w:t>
            </w:r>
          </w:p>
        </w:tc>
        <w:tc>
          <w:tcPr>
            <w:tcW w:w="695" w:type="dxa"/>
            <w:vAlign w:val="center"/>
          </w:tcPr>
          <w:p w14:paraId="0EBF1F95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602F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.83</w:t>
            </w:r>
          </w:p>
        </w:tc>
        <w:tc>
          <w:tcPr>
            <w:tcW w:w="769" w:type="dxa"/>
            <w:vAlign w:val="center"/>
          </w:tcPr>
          <w:p w14:paraId="7C15C8BB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2B015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.40</w:t>
            </w:r>
          </w:p>
        </w:tc>
      </w:tr>
      <w:tr w:rsidR="00DB2F51" w14:paraId="5FF44B18" w14:textId="77777777">
        <w:tc>
          <w:tcPr>
            <w:tcW w:w="1700" w:type="dxa"/>
          </w:tcPr>
          <w:p w14:paraId="3185BE62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  <w:lang w:val="th-TH"/>
              </w:rPr>
              <w:t>ยาเสพติดให้โทษ</w:t>
            </w:r>
          </w:p>
        </w:tc>
        <w:tc>
          <w:tcPr>
            <w:tcW w:w="656" w:type="dxa"/>
            <w:vAlign w:val="center"/>
          </w:tcPr>
          <w:p w14:paraId="72E58972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687</w:t>
            </w:r>
          </w:p>
        </w:tc>
        <w:tc>
          <w:tcPr>
            <w:tcW w:w="694" w:type="dxa"/>
            <w:vAlign w:val="center"/>
          </w:tcPr>
          <w:p w14:paraId="6AD6BE11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1.37</w:t>
            </w:r>
          </w:p>
        </w:tc>
        <w:tc>
          <w:tcPr>
            <w:tcW w:w="695" w:type="dxa"/>
            <w:vAlign w:val="center"/>
          </w:tcPr>
          <w:p w14:paraId="4B46827E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36</w:t>
            </w:r>
          </w:p>
        </w:tc>
        <w:tc>
          <w:tcPr>
            <w:tcW w:w="695" w:type="dxa"/>
            <w:vAlign w:val="center"/>
          </w:tcPr>
          <w:p w14:paraId="6B090066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8.07</w:t>
            </w:r>
          </w:p>
        </w:tc>
        <w:tc>
          <w:tcPr>
            <w:tcW w:w="769" w:type="dxa"/>
            <w:vAlign w:val="center"/>
          </w:tcPr>
          <w:p w14:paraId="53614715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,523</w:t>
            </w:r>
          </w:p>
        </w:tc>
        <w:tc>
          <w:tcPr>
            <w:tcW w:w="695" w:type="dxa"/>
            <w:vAlign w:val="center"/>
          </w:tcPr>
          <w:p w14:paraId="55F0DE8C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1.12</w:t>
            </w:r>
          </w:p>
        </w:tc>
        <w:tc>
          <w:tcPr>
            <w:tcW w:w="769" w:type="dxa"/>
            <w:vAlign w:val="center"/>
          </w:tcPr>
          <w:p w14:paraId="14968C9C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,7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CF7CA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1.96</w:t>
            </w:r>
          </w:p>
        </w:tc>
        <w:tc>
          <w:tcPr>
            <w:tcW w:w="695" w:type="dxa"/>
            <w:vAlign w:val="center"/>
          </w:tcPr>
          <w:p w14:paraId="16DAE64A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598E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5.57</w:t>
            </w:r>
          </w:p>
        </w:tc>
        <w:tc>
          <w:tcPr>
            <w:tcW w:w="769" w:type="dxa"/>
            <w:vAlign w:val="center"/>
          </w:tcPr>
          <w:p w14:paraId="22959107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,3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9775B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1.46</w:t>
            </w:r>
          </w:p>
        </w:tc>
        <w:tc>
          <w:tcPr>
            <w:tcW w:w="769" w:type="dxa"/>
            <w:vAlign w:val="center"/>
          </w:tcPr>
          <w:p w14:paraId="3D94D8A4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,1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7EBB7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8.76</w:t>
            </w:r>
          </w:p>
        </w:tc>
        <w:tc>
          <w:tcPr>
            <w:tcW w:w="695" w:type="dxa"/>
            <w:vAlign w:val="center"/>
          </w:tcPr>
          <w:p w14:paraId="6C2A80AD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76BB4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7.12</w:t>
            </w:r>
          </w:p>
        </w:tc>
        <w:tc>
          <w:tcPr>
            <w:tcW w:w="769" w:type="dxa"/>
            <w:vAlign w:val="center"/>
          </w:tcPr>
          <w:p w14:paraId="0D0B9FCD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,7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E32EC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7.65</w:t>
            </w:r>
          </w:p>
        </w:tc>
      </w:tr>
      <w:tr w:rsidR="00DB2F51" w14:paraId="35194D80" w14:textId="77777777">
        <w:tc>
          <w:tcPr>
            <w:tcW w:w="1700" w:type="dxa"/>
          </w:tcPr>
          <w:p w14:paraId="39F1BCDF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  <w:lang w:val="th-TH"/>
              </w:rPr>
              <w:t>อาวุธและวัตถุระเบิด</w:t>
            </w:r>
          </w:p>
        </w:tc>
        <w:tc>
          <w:tcPr>
            <w:tcW w:w="656" w:type="dxa"/>
            <w:vAlign w:val="center"/>
          </w:tcPr>
          <w:p w14:paraId="09E79919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91</w:t>
            </w:r>
          </w:p>
        </w:tc>
        <w:tc>
          <w:tcPr>
            <w:tcW w:w="694" w:type="dxa"/>
            <w:vAlign w:val="center"/>
          </w:tcPr>
          <w:p w14:paraId="14E8FEA5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24</w:t>
            </w:r>
          </w:p>
        </w:tc>
        <w:tc>
          <w:tcPr>
            <w:tcW w:w="695" w:type="dxa"/>
            <w:vAlign w:val="center"/>
          </w:tcPr>
          <w:p w14:paraId="497DBA0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</w:p>
        </w:tc>
        <w:tc>
          <w:tcPr>
            <w:tcW w:w="695" w:type="dxa"/>
            <w:vAlign w:val="center"/>
          </w:tcPr>
          <w:p w14:paraId="7755D629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09</w:t>
            </w:r>
          </w:p>
        </w:tc>
        <w:tc>
          <w:tcPr>
            <w:tcW w:w="769" w:type="dxa"/>
            <w:vAlign w:val="center"/>
          </w:tcPr>
          <w:p w14:paraId="3305D144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110</w:t>
            </w:r>
          </w:p>
        </w:tc>
        <w:tc>
          <w:tcPr>
            <w:tcW w:w="695" w:type="dxa"/>
            <w:vAlign w:val="center"/>
          </w:tcPr>
          <w:p w14:paraId="0139E69D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92</w:t>
            </w:r>
          </w:p>
        </w:tc>
        <w:tc>
          <w:tcPr>
            <w:tcW w:w="769" w:type="dxa"/>
            <w:vAlign w:val="center"/>
          </w:tcPr>
          <w:p w14:paraId="2550BE66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50CB9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.82</w:t>
            </w:r>
          </w:p>
        </w:tc>
        <w:tc>
          <w:tcPr>
            <w:tcW w:w="695" w:type="dxa"/>
            <w:vAlign w:val="center"/>
          </w:tcPr>
          <w:p w14:paraId="47E5E6FE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6EEF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.98</w:t>
            </w:r>
          </w:p>
        </w:tc>
        <w:tc>
          <w:tcPr>
            <w:tcW w:w="769" w:type="dxa"/>
            <w:vAlign w:val="center"/>
          </w:tcPr>
          <w:p w14:paraId="523BA216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608F9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.52</w:t>
            </w:r>
          </w:p>
        </w:tc>
        <w:tc>
          <w:tcPr>
            <w:tcW w:w="769" w:type="dxa"/>
            <w:vAlign w:val="center"/>
          </w:tcPr>
          <w:p w14:paraId="4C531046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422C6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.26</w:t>
            </w:r>
          </w:p>
        </w:tc>
        <w:tc>
          <w:tcPr>
            <w:tcW w:w="695" w:type="dxa"/>
            <w:vAlign w:val="center"/>
          </w:tcPr>
          <w:p w14:paraId="18D6DB80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F819D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.51</w:t>
            </w:r>
          </w:p>
        </w:tc>
        <w:tc>
          <w:tcPr>
            <w:tcW w:w="769" w:type="dxa"/>
            <w:vAlign w:val="center"/>
          </w:tcPr>
          <w:p w14:paraId="390C1BC8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A6E4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.90</w:t>
            </w:r>
          </w:p>
        </w:tc>
      </w:tr>
      <w:tr w:rsidR="00DB2F51" w14:paraId="30C149E9" w14:textId="77777777">
        <w:tc>
          <w:tcPr>
            <w:tcW w:w="1700" w:type="dxa"/>
          </w:tcPr>
          <w:p w14:paraId="26BEE4B8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  <w:lang w:val="th-TH"/>
              </w:rPr>
              <w:t>ความผิดอื่น ๆ</w:t>
            </w:r>
          </w:p>
        </w:tc>
        <w:tc>
          <w:tcPr>
            <w:tcW w:w="656" w:type="dxa"/>
            <w:vAlign w:val="center"/>
          </w:tcPr>
          <w:p w14:paraId="045929AF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214</w:t>
            </w:r>
          </w:p>
        </w:tc>
        <w:tc>
          <w:tcPr>
            <w:tcW w:w="694" w:type="dxa"/>
            <w:vAlign w:val="center"/>
          </w:tcPr>
          <w:p w14:paraId="6BA0D2F2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.64</w:t>
            </w:r>
          </w:p>
        </w:tc>
        <w:tc>
          <w:tcPr>
            <w:tcW w:w="695" w:type="dxa"/>
            <w:vAlign w:val="center"/>
          </w:tcPr>
          <w:p w14:paraId="13C98CD8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6</w:t>
            </w:r>
          </w:p>
        </w:tc>
        <w:tc>
          <w:tcPr>
            <w:tcW w:w="695" w:type="dxa"/>
            <w:vAlign w:val="center"/>
          </w:tcPr>
          <w:p w14:paraId="362D08EB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.60</w:t>
            </w:r>
          </w:p>
        </w:tc>
        <w:tc>
          <w:tcPr>
            <w:tcW w:w="769" w:type="dxa"/>
            <w:vAlign w:val="center"/>
          </w:tcPr>
          <w:p w14:paraId="78BC0007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20</w:t>
            </w:r>
          </w:p>
        </w:tc>
        <w:tc>
          <w:tcPr>
            <w:tcW w:w="695" w:type="dxa"/>
            <w:vAlign w:val="center"/>
          </w:tcPr>
          <w:p w14:paraId="5F59F285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.18</w:t>
            </w:r>
          </w:p>
        </w:tc>
        <w:tc>
          <w:tcPr>
            <w:tcW w:w="769" w:type="dxa"/>
            <w:vAlign w:val="center"/>
          </w:tcPr>
          <w:p w14:paraId="18B9BA66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2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0ABFB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3.61</w:t>
            </w:r>
          </w:p>
        </w:tc>
        <w:tc>
          <w:tcPr>
            <w:tcW w:w="695" w:type="dxa"/>
            <w:vAlign w:val="center"/>
          </w:tcPr>
          <w:p w14:paraId="6E427640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F6CB1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9.33</w:t>
            </w:r>
          </w:p>
        </w:tc>
        <w:tc>
          <w:tcPr>
            <w:tcW w:w="769" w:type="dxa"/>
            <w:vAlign w:val="center"/>
          </w:tcPr>
          <w:p w14:paraId="78B96417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1C37C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4.06</w:t>
            </w:r>
          </w:p>
        </w:tc>
        <w:tc>
          <w:tcPr>
            <w:tcW w:w="769" w:type="dxa"/>
            <w:vAlign w:val="center"/>
          </w:tcPr>
          <w:p w14:paraId="24F5531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9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0D07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0.24</w:t>
            </w:r>
          </w:p>
        </w:tc>
        <w:tc>
          <w:tcPr>
            <w:tcW w:w="695" w:type="dxa"/>
            <w:vAlign w:val="center"/>
          </w:tcPr>
          <w:p w14:paraId="52C9AFBB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77EC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5.58</w:t>
            </w:r>
          </w:p>
        </w:tc>
        <w:tc>
          <w:tcPr>
            <w:tcW w:w="769" w:type="dxa"/>
            <w:vAlign w:val="center"/>
          </w:tcPr>
          <w:p w14:paraId="0376D2EA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,5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606D8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1.71</w:t>
            </w:r>
          </w:p>
        </w:tc>
      </w:tr>
      <w:tr w:rsidR="00DB2F51" w14:paraId="31E87389" w14:textId="77777777">
        <w:tc>
          <w:tcPr>
            <w:tcW w:w="1700" w:type="dxa"/>
          </w:tcPr>
          <w:p w14:paraId="023D4764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  <w:lang w:val="th-TH"/>
              </w:rPr>
              <w:t>ไม่ระบุฐานความผิด</w:t>
            </w:r>
          </w:p>
        </w:tc>
        <w:tc>
          <w:tcPr>
            <w:tcW w:w="656" w:type="dxa"/>
            <w:vAlign w:val="center"/>
          </w:tcPr>
          <w:p w14:paraId="03E87AD8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3</w:t>
            </w:r>
          </w:p>
        </w:tc>
        <w:tc>
          <w:tcPr>
            <w:tcW w:w="694" w:type="dxa"/>
            <w:vAlign w:val="center"/>
          </w:tcPr>
          <w:p w14:paraId="08BD727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07</w:t>
            </w:r>
          </w:p>
        </w:tc>
        <w:tc>
          <w:tcPr>
            <w:tcW w:w="695" w:type="dxa"/>
            <w:vAlign w:val="center"/>
          </w:tcPr>
          <w:p w14:paraId="66DC5A8E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</w:t>
            </w:r>
          </w:p>
        </w:tc>
        <w:tc>
          <w:tcPr>
            <w:tcW w:w="695" w:type="dxa"/>
            <w:vAlign w:val="center"/>
          </w:tcPr>
          <w:p w14:paraId="2E8AD60A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55</w:t>
            </w:r>
          </w:p>
        </w:tc>
        <w:tc>
          <w:tcPr>
            <w:tcW w:w="769" w:type="dxa"/>
            <w:vAlign w:val="center"/>
          </w:tcPr>
          <w:p w14:paraId="1F420DBC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</w:t>
            </w:r>
          </w:p>
        </w:tc>
        <w:tc>
          <w:tcPr>
            <w:tcW w:w="695" w:type="dxa"/>
            <w:vAlign w:val="center"/>
          </w:tcPr>
          <w:p w14:paraId="44159F71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1</w:t>
            </w:r>
          </w:p>
        </w:tc>
        <w:tc>
          <w:tcPr>
            <w:tcW w:w="769" w:type="dxa"/>
            <w:vAlign w:val="center"/>
          </w:tcPr>
          <w:p w14:paraId="0C928A18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87E9A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.38</w:t>
            </w:r>
          </w:p>
        </w:tc>
        <w:tc>
          <w:tcPr>
            <w:tcW w:w="695" w:type="dxa"/>
            <w:vAlign w:val="center"/>
          </w:tcPr>
          <w:p w14:paraId="62ADC98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8924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.21</w:t>
            </w:r>
          </w:p>
        </w:tc>
        <w:tc>
          <w:tcPr>
            <w:tcW w:w="769" w:type="dxa"/>
            <w:vAlign w:val="center"/>
          </w:tcPr>
          <w:p w14:paraId="09AFEEDB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B0B38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.36</w:t>
            </w:r>
          </w:p>
        </w:tc>
        <w:tc>
          <w:tcPr>
            <w:tcW w:w="769" w:type="dxa"/>
            <w:vAlign w:val="center"/>
          </w:tcPr>
          <w:p w14:paraId="4E9A3E02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9A454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.83</w:t>
            </w:r>
          </w:p>
        </w:tc>
        <w:tc>
          <w:tcPr>
            <w:tcW w:w="695" w:type="dxa"/>
            <w:vAlign w:val="center"/>
          </w:tcPr>
          <w:p w14:paraId="3A31D69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197C0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.12</w:t>
            </w:r>
          </w:p>
        </w:tc>
        <w:tc>
          <w:tcPr>
            <w:tcW w:w="769" w:type="dxa"/>
            <w:vAlign w:val="center"/>
          </w:tcPr>
          <w:p w14:paraId="49276C21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BFD7E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.86</w:t>
            </w:r>
          </w:p>
        </w:tc>
      </w:tr>
      <w:tr w:rsidR="00DB2F51" w14:paraId="167C1425" w14:textId="77777777">
        <w:tc>
          <w:tcPr>
            <w:tcW w:w="1700" w:type="dxa"/>
            <w:vAlign w:val="center"/>
          </w:tcPr>
          <w:p w14:paraId="3DA5216A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ทั้งหมด</w:t>
            </w:r>
          </w:p>
        </w:tc>
        <w:tc>
          <w:tcPr>
            <w:tcW w:w="656" w:type="dxa"/>
            <w:vAlign w:val="center"/>
          </w:tcPr>
          <w:p w14:paraId="02FFC6C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803</w:t>
            </w:r>
          </w:p>
        </w:tc>
        <w:tc>
          <w:tcPr>
            <w:tcW w:w="694" w:type="dxa"/>
            <w:vAlign w:val="center"/>
          </w:tcPr>
          <w:p w14:paraId="2978E5DB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695" w:type="dxa"/>
            <w:vAlign w:val="center"/>
          </w:tcPr>
          <w:p w14:paraId="1E16D330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739</w:t>
            </w:r>
          </w:p>
        </w:tc>
        <w:tc>
          <w:tcPr>
            <w:tcW w:w="695" w:type="dxa"/>
            <w:vAlign w:val="center"/>
          </w:tcPr>
          <w:p w14:paraId="6CB08DA2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769" w:type="dxa"/>
            <w:vAlign w:val="center"/>
          </w:tcPr>
          <w:p w14:paraId="4C367EB4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542</w:t>
            </w:r>
          </w:p>
        </w:tc>
        <w:tc>
          <w:tcPr>
            <w:tcW w:w="695" w:type="dxa"/>
            <w:vAlign w:val="center"/>
          </w:tcPr>
          <w:p w14:paraId="61A7AD29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769" w:type="dxa"/>
            <w:vAlign w:val="center"/>
          </w:tcPr>
          <w:p w14:paraId="78AADBB4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,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B721D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695" w:type="dxa"/>
            <w:vAlign w:val="center"/>
          </w:tcPr>
          <w:p w14:paraId="2B15A7C4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4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1CCE3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69" w:type="dxa"/>
            <w:vAlign w:val="center"/>
          </w:tcPr>
          <w:p w14:paraId="23AE13A2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,2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3E85E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69" w:type="dxa"/>
            <w:vAlign w:val="center"/>
          </w:tcPr>
          <w:p w14:paraId="2A665908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,7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5D8D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95" w:type="dxa"/>
            <w:vAlign w:val="center"/>
          </w:tcPr>
          <w:p w14:paraId="457BB54D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5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724F6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69" w:type="dxa"/>
            <w:vAlign w:val="center"/>
          </w:tcPr>
          <w:p w14:paraId="7F81D0F9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,3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AD7F8" w14:textId="77777777" w:rsidR="00DB2F51" w:rsidRDefault="004B5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0</w:t>
            </w:r>
          </w:p>
        </w:tc>
      </w:tr>
    </w:tbl>
    <w:p w14:paraId="311D9B1F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57D4B945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กองยุทธศาสตร์และแผนงาน กรมพินิจและคุ้มครองเด็กและเยาวชน</w:t>
      </w:r>
    </w:p>
    <w:p w14:paraId="16D47113" w14:textId="77777777" w:rsidR="00DB2F51" w:rsidRDefault="00DB2F51">
      <w:pPr>
        <w:rPr>
          <w:rFonts w:ascii="TH SarabunPSK" w:hAnsi="TH SarabunPSK" w:cs="TH SarabunPSK"/>
          <w:sz w:val="32"/>
          <w:szCs w:val="32"/>
          <w:cs/>
        </w:rPr>
        <w:sectPr w:rsidR="00DB2F51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F0293AE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และร้อยละเด็กและเยาวชนที่ถูกดำเนินคด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คำพิพากษาของศาล</w:t>
      </w:r>
    </w:p>
    <w:tbl>
      <w:tblPr>
        <w:tblStyle w:val="af7"/>
        <w:tblW w:w="10290" w:type="dxa"/>
        <w:jc w:val="center"/>
        <w:tblLook w:val="04A0" w:firstRow="1" w:lastRow="0" w:firstColumn="1" w:lastColumn="0" w:noHBand="0" w:noVBand="1"/>
      </w:tblPr>
      <w:tblGrid>
        <w:gridCol w:w="3828"/>
        <w:gridCol w:w="1079"/>
        <w:gridCol w:w="1223"/>
        <w:gridCol w:w="1045"/>
        <w:gridCol w:w="1035"/>
        <w:gridCol w:w="1045"/>
        <w:gridCol w:w="1035"/>
      </w:tblGrid>
      <w:tr w:rsidR="00DB2F51" w14:paraId="055EF2D4" w14:textId="77777777">
        <w:trPr>
          <w:jc w:val="center"/>
        </w:trPr>
        <w:tc>
          <w:tcPr>
            <w:tcW w:w="3828" w:type="dxa"/>
            <w:vMerge w:val="restart"/>
            <w:vAlign w:val="center"/>
          </w:tcPr>
          <w:p w14:paraId="50E879B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ำพิพากษา</w:t>
            </w:r>
          </w:p>
        </w:tc>
        <w:tc>
          <w:tcPr>
            <w:tcW w:w="6462" w:type="dxa"/>
            <w:gridSpan w:val="6"/>
            <w:vAlign w:val="center"/>
          </w:tcPr>
          <w:p w14:paraId="0193277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เด็กและเยาวชนที่ถูกดำเนินคดี</w:t>
            </w:r>
          </w:p>
        </w:tc>
      </w:tr>
      <w:tr w:rsidR="00DB2F51" w14:paraId="45AA784A" w14:textId="77777777">
        <w:trPr>
          <w:trHeight w:val="550"/>
          <w:jc w:val="center"/>
        </w:trPr>
        <w:tc>
          <w:tcPr>
            <w:tcW w:w="3828" w:type="dxa"/>
            <w:vMerge/>
            <w:vAlign w:val="center"/>
          </w:tcPr>
          <w:p w14:paraId="269671A1" w14:textId="77777777" w:rsidR="00DB2F51" w:rsidRDefault="00DB2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9" w:type="dxa"/>
            <w:vAlign w:val="center"/>
          </w:tcPr>
          <w:p w14:paraId="7491FED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1223" w:type="dxa"/>
            <w:vAlign w:val="center"/>
          </w:tcPr>
          <w:p w14:paraId="1FE983D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045" w:type="dxa"/>
            <w:vAlign w:val="center"/>
          </w:tcPr>
          <w:p w14:paraId="5C746EC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1035" w:type="dxa"/>
            <w:vAlign w:val="center"/>
          </w:tcPr>
          <w:p w14:paraId="79C9C82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045" w:type="dxa"/>
            <w:vAlign w:val="center"/>
          </w:tcPr>
          <w:p w14:paraId="4D10DC3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  <w:tc>
          <w:tcPr>
            <w:tcW w:w="1035" w:type="dxa"/>
            <w:vAlign w:val="center"/>
          </w:tcPr>
          <w:p w14:paraId="1ADDAFB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236E2CE2" w14:textId="77777777">
        <w:trPr>
          <w:trHeight w:val="550"/>
          <w:jc w:val="center"/>
        </w:trPr>
        <w:tc>
          <w:tcPr>
            <w:tcW w:w="3828" w:type="dxa"/>
          </w:tcPr>
          <w:p w14:paraId="37D577F0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คุมประพฤติ</w:t>
            </w:r>
          </w:p>
        </w:tc>
        <w:tc>
          <w:tcPr>
            <w:tcW w:w="1079" w:type="dxa"/>
            <w:vAlign w:val="center"/>
          </w:tcPr>
          <w:p w14:paraId="13670FD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7D39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41</w:t>
            </w:r>
          </w:p>
        </w:tc>
        <w:tc>
          <w:tcPr>
            <w:tcW w:w="1045" w:type="dxa"/>
            <w:vAlign w:val="center"/>
          </w:tcPr>
          <w:p w14:paraId="39DE41C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EEA1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17</w:t>
            </w:r>
          </w:p>
        </w:tc>
        <w:tc>
          <w:tcPr>
            <w:tcW w:w="1045" w:type="dxa"/>
            <w:vAlign w:val="center"/>
          </w:tcPr>
          <w:p w14:paraId="6BB6D93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88FB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95</w:t>
            </w:r>
          </w:p>
        </w:tc>
      </w:tr>
      <w:tr w:rsidR="00DB2F51" w14:paraId="4601DE6D" w14:textId="77777777">
        <w:trPr>
          <w:trHeight w:val="550"/>
          <w:jc w:val="center"/>
        </w:trPr>
        <w:tc>
          <w:tcPr>
            <w:tcW w:w="3828" w:type="dxa"/>
          </w:tcPr>
          <w:p w14:paraId="54BCA5EE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จำคุก</w:t>
            </w:r>
          </w:p>
        </w:tc>
        <w:tc>
          <w:tcPr>
            <w:tcW w:w="1079" w:type="dxa"/>
            <w:vAlign w:val="center"/>
          </w:tcPr>
          <w:p w14:paraId="64366E6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6688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45</w:t>
            </w:r>
          </w:p>
        </w:tc>
        <w:tc>
          <w:tcPr>
            <w:tcW w:w="1045" w:type="dxa"/>
            <w:vAlign w:val="center"/>
          </w:tcPr>
          <w:p w14:paraId="1D55716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BDB7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16</w:t>
            </w:r>
          </w:p>
        </w:tc>
        <w:tc>
          <w:tcPr>
            <w:tcW w:w="1045" w:type="dxa"/>
            <w:vAlign w:val="center"/>
          </w:tcPr>
          <w:p w14:paraId="004EA79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10DF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20</w:t>
            </w:r>
          </w:p>
        </w:tc>
      </w:tr>
      <w:tr w:rsidR="00DB2F51" w14:paraId="69388FBE" w14:textId="77777777">
        <w:trPr>
          <w:trHeight w:val="550"/>
          <w:jc w:val="center"/>
        </w:trPr>
        <w:tc>
          <w:tcPr>
            <w:tcW w:w="3828" w:type="dxa"/>
          </w:tcPr>
          <w:p w14:paraId="50BEE313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ใช้วิธีการอื่นแทน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461A23D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D19E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94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0437EBB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9BC7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24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3D9F1E6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503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73</w:t>
            </w:r>
          </w:p>
        </w:tc>
      </w:tr>
      <w:tr w:rsidR="00DB2F51" w14:paraId="41480928" w14:textId="77777777">
        <w:trPr>
          <w:trHeight w:val="550"/>
          <w:jc w:val="center"/>
        </w:trPr>
        <w:tc>
          <w:tcPr>
            <w:tcW w:w="3828" w:type="dxa"/>
          </w:tcPr>
          <w:p w14:paraId="39EF619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ปรับ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911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9BF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7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2BF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89A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1F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23F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70</w:t>
            </w:r>
          </w:p>
        </w:tc>
      </w:tr>
      <w:tr w:rsidR="00DB2F51" w14:paraId="4AD40189" w14:textId="77777777">
        <w:trPr>
          <w:trHeight w:val="550"/>
          <w:jc w:val="center"/>
        </w:trPr>
        <w:tc>
          <w:tcPr>
            <w:tcW w:w="3828" w:type="dxa"/>
          </w:tcPr>
          <w:p w14:paraId="03942D7C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เปลี่ยนแปลงเป็นว่ากล่าวตักเตือนและปล่อยตัวไป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66A19B6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2ADF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26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0D68620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6629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4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56811AD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F77C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7</w:t>
            </w:r>
          </w:p>
        </w:tc>
      </w:tr>
      <w:tr w:rsidR="00DB2F51" w14:paraId="1ED8E432" w14:textId="77777777">
        <w:trPr>
          <w:trHeight w:val="550"/>
          <w:jc w:val="center"/>
        </w:trPr>
        <w:tc>
          <w:tcPr>
            <w:tcW w:w="3828" w:type="dxa"/>
          </w:tcPr>
          <w:p w14:paraId="424BCD98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เปลี่ยนแปลงให้คุมประพฤติ</w:t>
            </w:r>
          </w:p>
        </w:tc>
        <w:tc>
          <w:tcPr>
            <w:tcW w:w="1079" w:type="dxa"/>
            <w:vAlign w:val="center"/>
          </w:tcPr>
          <w:p w14:paraId="711B1E7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1B7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52</w:t>
            </w:r>
          </w:p>
        </w:tc>
        <w:tc>
          <w:tcPr>
            <w:tcW w:w="1045" w:type="dxa"/>
            <w:vAlign w:val="center"/>
          </w:tcPr>
          <w:p w14:paraId="4CC47D4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D1B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9</w:t>
            </w:r>
          </w:p>
        </w:tc>
        <w:tc>
          <w:tcPr>
            <w:tcW w:w="1045" w:type="dxa"/>
            <w:vAlign w:val="center"/>
          </w:tcPr>
          <w:p w14:paraId="05A8AA9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5D49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9</w:t>
            </w:r>
          </w:p>
        </w:tc>
      </w:tr>
      <w:tr w:rsidR="00DB2F51" w14:paraId="283AF59B" w14:textId="77777777">
        <w:trPr>
          <w:trHeight w:val="550"/>
          <w:jc w:val="center"/>
        </w:trPr>
        <w:tc>
          <w:tcPr>
            <w:tcW w:w="3828" w:type="dxa"/>
          </w:tcPr>
          <w:p w14:paraId="01B70F03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เปลี่ยนแปลงให้ฝึกและอบรม</w:t>
            </w:r>
          </w:p>
        </w:tc>
        <w:tc>
          <w:tcPr>
            <w:tcW w:w="1079" w:type="dxa"/>
            <w:vAlign w:val="center"/>
          </w:tcPr>
          <w:p w14:paraId="66C7861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FC2F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19</w:t>
            </w:r>
          </w:p>
        </w:tc>
        <w:tc>
          <w:tcPr>
            <w:tcW w:w="1045" w:type="dxa"/>
            <w:vAlign w:val="center"/>
          </w:tcPr>
          <w:p w14:paraId="4D97B82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0870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78</w:t>
            </w:r>
          </w:p>
        </w:tc>
        <w:tc>
          <w:tcPr>
            <w:tcW w:w="1045" w:type="dxa"/>
            <w:vAlign w:val="center"/>
          </w:tcPr>
          <w:p w14:paraId="6DC8459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1D6D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12</w:t>
            </w:r>
          </w:p>
        </w:tc>
      </w:tr>
      <w:tr w:rsidR="00DB2F51" w14:paraId="43353FA7" w14:textId="77777777">
        <w:trPr>
          <w:trHeight w:val="550"/>
          <w:jc w:val="center"/>
        </w:trPr>
        <w:tc>
          <w:tcPr>
            <w:tcW w:w="3828" w:type="dxa"/>
          </w:tcPr>
          <w:p w14:paraId="78ED0170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ฝึกและอบรม</w:t>
            </w:r>
          </w:p>
        </w:tc>
        <w:tc>
          <w:tcPr>
            <w:tcW w:w="1079" w:type="dxa"/>
            <w:vAlign w:val="center"/>
          </w:tcPr>
          <w:p w14:paraId="375D267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A6C8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.53</w:t>
            </w:r>
          </w:p>
        </w:tc>
        <w:tc>
          <w:tcPr>
            <w:tcW w:w="1045" w:type="dxa"/>
            <w:vAlign w:val="center"/>
          </w:tcPr>
          <w:p w14:paraId="3E42CFE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E049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05</w:t>
            </w:r>
          </w:p>
        </w:tc>
        <w:tc>
          <w:tcPr>
            <w:tcW w:w="1045" w:type="dxa"/>
            <w:vAlign w:val="center"/>
          </w:tcPr>
          <w:p w14:paraId="147204F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667B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25</w:t>
            </w:r>
          </w:p>
        </w:tc>
      </w:tr>
      <w:tr w:rsidR="00DB2F51" w14:paraId="5C5C9D59" w14:textId="77777777">
        <w:trPr>
          <w:trHeight w:val="550"/>
          <w:jc w:val="center"/>
        </w:trPr>
        <w:tc>
          <w:tcPr>
            <w:tcW w:w="3828" w:type="dxa"/>
          </w:tcPr>
          <w:p w14:paraId="6CD7CCCC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ฝึกและอบรมแทน</w:t>
            </w:r>
          </w:p>
        </w:tc>
        <w:tc>
          <w:tcPr>
            <w:tcW w:w="1079" w:type="dxa"/>
            <w:vAlign w:val="center"/>
          </w:tcPr>
          <w:p w14:paraId="2DD893D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D528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08</w:t>
            </w:r>
          </w:p>
        </w:tc>
        <w:tc>
          <w:tcPr>
            <w:tcW w:w="1045" w:type="dxa"/>
            <w:vAlign w:val="center"/>
          </w:tcPr>
          <w:p w14:paraId="5C44360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95F5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92</w:t>
            </w:r>
          </w:p>
        </w:tc>
        <w:tc>
          <w:tcPr>
            <w:tcW w:w="1045" w:type="dxa"/>
            <w:vAlign w:val="center"/>
          </w:tcPr>
          <w:p w14:paraId="112C752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781D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98</w:t>
            </w:r>
          </w:p>
        </w:tc>
      </w:tr>
      <w:tr w:rsidR="00DB2F51" w14:paraId="412D0AA1" w14:textId="77777777">
        <w:trPr>
          <w:trHeight w:val="550"/>
          <w:jc w:val="center"/>
        </w:trPr>
        <w:tc>
          <w:tcPr>
            <w:tcW w:w="3828" w:type="dxa"/>
          </w:tcPr>
          <w:p w14:paraId="680D3892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ฝึกและอบรมและชำระค่าปรับ</w:t>
            </w:r>
          </w:p>
        </w:tc>
        <w:tc>
          <w:tcPr>
            <w:tcW w:w="1079" w:type="dxa"/>
            <w:vAlign w:val="center"/>
          </w:tcPr>
          <w:p w14:paraId="5E401FB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C9D4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47</w:t>
            </w:r>
          </w:p>
        </w:tc>
        <w:tc>
          <w:tcPr>
            <w:tcW w:w="1045" w:type="dxa"/>
            <w:vAlign w:val="center"/>
          </w:tcPr>
          <w:p w14:paraId="47FB37D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9F4A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46</w:t>
            </w:r>
          </w:p>
        </w:tc>
        <w:tc>
          <w:tcPr>
            <w:tcW w:w="1045" w:type="dxa"/>
            <w:vAlign w:val="center"/>
          </w:tcPr>
          <w:p w14:paraId="2C4C1B7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75C4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03</w:t>
            </w:r>
          </w:p>
        </w:tc>
      </w:tr>
      <w:tr w:rsidR="00DB2F51" w14:paraId="6F8A2358" w14:textId="77777777">
        <w:trPr>
          <w:trHeight w:val="550"/>
          <w:jc w:val="center"/>
        </w:trPr>
        <w:tc>
          <w:tcPr>
            <w:tcW w:w="3828" w:type="dxa"/>
          </w:tcPr>
          <w:p w14:paraId="77FDAAB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ไม่ต้องรับโทษ แต่ให้ใช้วิธีการอื่นสำหรับเด็ก</w:t>
            </w:r>
          </w:p>
        </w:tc>
        <w:tc>
          <w:tcPr>
            <w:tcW w:w="1079" w:type="dxa"/>
            <w:vAlign w:val="center"/>
          </w:tcPr>
          <w:p w14:paraId="598AFB5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9B9F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.98</w:t>
            </w:r>
          </w:p>
        </w:tc>
        <w:tc>
          <w:tcPr>
            <w:tcW w:w="1045" w:type="dxa"/>
            <w:vAlign w:val="center"/>
          </w:tcPr>
          <w:p w14:paraId="12C0CFE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515E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.45</w:t>
            </w:r>
          </w:p>
        </w:tc>
        <w:tc>
          <w:tcPr>
            <w:tcW w:w="1045" w:type="dxa"/>
            <w:vAlign w:val="center"/>
          </w:tcPr>
          <w:p w14:paraId="1A562D3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158D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.33</w:t>
            </w:r>
          </w:p>
        </w:tc>
      </w:tr>
      <w:tr w:rsidR="00DB2F51" w14:paraId="30DB4BD3" w14:textId="77777777">
        <w:trPr>
          <w:trHeight w:val="550"/>
          <w:jc w:val="center"/>
        </w:trPr>
        <w:tc>
          <w:tcPr>
            <w:tcW w:w="3828" w:type="dxa"/>
          </w:tcPr>
          <w:p w14:paraId="217ACEE6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ไม่มีความผิด แต่ให้ใช้วิธีการอื่นสำหรับเด็ก</w:t>
            </w:r>
          </w:p>
        </w:tc>
        <w:tc>
          <w:tcPr>
            <w:tcW w:w="1079" w:type="dxa"/>
            <w:vAlign w:val="center"/>
          </w:tcPr>
          <w:p w14:paraId="7F5FFEA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65B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.38</w:t>
            </w:r>
          </w:p>
        </w:tc>
        <w:tc>
          <w:tcPr>
            <w:tcW w:w="1045" w:type="dxa"/>
            <w:vAlign w:val="center"/>
          </w:tcPr>
          <w:p w14:paraId="5D2307C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F3A0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89</w:t>
            </w:r>
          </w:p>
        </w:tc>
        <w:tc>
          <w:tcPr>
            <w:tcW w:w="1045" w:type="dxa"/>
            <w:vAlign w:val="center"/>
          </w:tcPr>
          <w:p w14:paraId="2B91463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0CC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61</w:t>
            </w:r>
          </w:p>
        </w:tc>
      </w:tr>
      <w:tr w:rsidR="00DB2F51" w14:paraId="38FF11C9" w14:textId="77777777">
        <w:trPr>
          <w:trHeight w:val="550"/>
          <w:jc w:val="center"/>
        </w:trPr>
        <w:tc>
          <w:tcPr>
            <w:tcW w:w="3828" w:type="dxa"/>
          </w:tcPr>
          <w:p w14:paraId="67F8A369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ไม่มีความผิดให้ยกฟ้อง</w:t>
            </w:r>
          </w:p>
        </w:tc>
        <w:tc>
          <w:tcPr>
            <w:tcW w:w="1079" w:type="dxa"/>
            <w:vAlign w:val="center"/>
          </w:tcPr>
          <w:p w14:paraId="48A1D11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FCA1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23</w:t>
            </w:r>
          </w:p>
        </w:tc>
        <w:tc>
          <w:tcPr>
            <w:tcW w:w="1045" w:type="dxa"/>
            <w:vAlign w:val="center"/>
          </w:tcPr>
          <w:p w14:paraId="5E594AB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457A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14</w:t>
            </w:r>
          </w:p>
        </w:tc>
        <w:tc>
          <w:tcPr>
            <w:tcW w:w="1045" w:type="dxa"/>
            <w:vAlign w:val="center"/>
          </w:tcPr>
          <w:p w14:paraId="2FF468B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2A27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7</w:t>
            </w:r>
          </w:p>
        </w:tc>
      </w:tr>
      <w:tr w:rsidR="00DB2F51" w14:paraId="35F41A9A" w14:textId="77777777">
        <w:trPr>
          <w:trHeight w:val="550"/>
          <w:jc w:val="center"/>
        </w:trPr>
        <w:tc>
          <w:tcPr>
            <w:tcW w:w="3828" w:type="dxa"/>
          </w:tcPr>
          <w:p w14:paraId="2C5A1719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ว่ากล่าวตักเตือน</w:t>
            </w:r>
          </w:p>
        </w:tc>
        <w:tc>
          <w:tcPr>
            <w:tcW w:w="1079" w:type="dxa"/>
            <w:vAlign w:val="center"/>
          </w:tcPr>
          <w:p w14:paraId="1734F41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4362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90</w:t>
            </w:r>
          </w:p>
        </w:tc>
        <w:tc>
          <w:tcPr>
            <w:tcW w:w="1045" w:type="dxa"/>
            <w:vAlign w:val="center"/>
          </w:tcPr>
          <w:p w14:paraId="1C1E20F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FF9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26</w:t>
            </w:r>
          </w:p>
        </w:tc>
        <w:tc>
          <w:tcPr>
            <w:tcW w:w="1045" w:type="dxa"/>
            <w:vAlign w:val="center"/>
          </w:tcPr>
          <w:p w14:paraId="0175151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79C4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80</w:t>
            </w:r>
          </w:p>
        </w:tc>
      </w:tr>
      <w:tr w:rsidR="00DB2F51" w14:paraId="2FC9D6DC" w14:textId="77777777">
        <w:trPr>
          <w:trHeight w:val="550"/>
          <w:jc w:val="center"/>
        </w:trPr>
        <w:tc>
          <w:tcPr>
            <w:tcW w:w="3828" w:type="dxa"/>
          </w:tcPr>
          <w:p w14:paraId="70AD691B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โอนคดีไปศาลอื่น</w:t>
            </w:r>
          </w:p>
        </w:tc>
        <w:tc>
          <w:tcPr>
            <w:tcW w:w="1079" w:type="dxa"/>
            <w:vAlign w:val="center"/>
          </w:tcPr>
          <w:p w14:paraId="47A6259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E257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0</w:t>
            </w:r>
          </w:p>
        </w:tc>
        <w:tc>
          <w:tcPr>
            <w:tcW w:w="1045" w:type="dxa"/>
            <w:vAlign w:val="center"/>
          </w:tcPr>
          <w:p w14:paraId="6FF13FB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653B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1</w:t>
            </w:r>
          </w:p>
        </w:tc>
        <w:tc>
          <w:tcPr>
            <w:tcW w:w="1045" w:type="dxa"/>
            <w:vAlign w:val="center"/>
          </w:tcPr>
          <w:p w14:paraId="7A66F75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B863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00</w:t>
            </w:r>
          </w:p>
        </w:tc>
      </w:tr>
      <w:tr w:rsidR="00DB2F51" w14:paraId="32E4CF44" w14:textId="77777777">
        <w:trPr>
          <w:trHeight w:val="550"/>
          <w:jc w:val="center"/>
        </w:trPr>
        <w:tc>
          <w:tcPr>
            <w:tcW w:w="3828" w:type="dxa"/>
          </w:tcPr>
          <w:p w14:paraId="6D4483B2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ยังไม่มีคำพิพากษา</w:t>
            </w:r>
          </w:p>
        </w:tc>
        <w:tc>
          <w:tcPr>
            <w:tcW w:w="1079" w:type="dxa"/>
            <w:vAlign w:val="center"/>
          </w:tcPr>
          <w:p w14:paraId="787D325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9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0CBA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3.12</w:t>
            </w:r>
          </w:p>
        </w:tc>
        <w:tc>
          <w:tcPr>
            <w:tcW w:w="1045" w:type="dxa"/>
            <w:vAlign w:val="center"/>
          </w:tcPr>
          <w:p w14:paraId="1791D1B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0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6F95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7.08</w:t>
            </w:r>
          </w:p>
        </w:tc>
        <w:tc>
          <w:tcPr>
            <w:tcW w:w="1045" w:type="dxa"/>
            <w:vAlign w:val="center"/>
          </w:tcPr>
          <w:p w14:paraId="0237C69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1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3AE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4.31</w:t>
            </w:r>
          </w:p>
        </w:tc>
      </w:tr>
      <w:tr w:rsidR="00DB2F51" w14:paraId="26F6884F" w14:textId="77777777">
        <w:trPr>
          <w:trHeight w:val="550"/>
          <w:jc w:val="center"/>
        </w:trPr>
        <w:tc>
          <w:tcPr>
            <w:tcW w:w="3828" w:type="dxa"/>
          </w:tcPr>
          <w:p w14:paraId="0EF0220C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ฝึกและอบรม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)</w:t>
            </w:r>
          </w:p>
        </w:tc>
        <w:tc>
          <w:tcPr>
            <w:tcW w:w="1079" w:type="dxa"/>
            <w:vAlign w:val="center"/>
          </w:tcPr>
          <w:p w14:paraId="2D56DEA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7B02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51</w:t>
            </w:r>
          </w:p>
        </w:tc>
        <w:tc>
          <w:tcPr>
            <w:tcW w:w="1045" w:type="dxa"/>
            <w:vAlign w:val="center"/>
          </w:tcPr>
          <w:p w14:paraId="541D0CE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4B9D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55</w:t>
            </w:r>
          </w:p>
        </w:tc>
        <w:tc>
          <w:tcPr>
            <w:tcW w:w="1045" w:type="dxa"/>
            <w:vAlign w:val="center"/>
          </w:tcPr>
          <w:p w14:paraId="73D9F7E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7EC0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.53</w:t>
            </w:r>
          </w:p>
        </w:tc>
      </w:tr>
      <w:tr w:rsidR="00DB2F51" w14:paraId="3BF3326A" w14:textId="77777777">
        <w:trPr>
          <w:trHeight w:val="303"/>
          <w:jc w:val="center"/>
        </w:trPr>
        <w:tc>
          <w:tcPr>
            <w:tcW w:w="3828" w:type="dxa"/>
          </w:tcPr>
          <w:p w14:paraId="5AD80847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ๆ</w:t>
            </w:r>
          </w:p>
        </w:tc>
        <w:tc>
          <w:tcPr>
            <w:tcW w:w="1079" w:type="dxa"/>
            <w:vAlign w:val="center"/>
          </w:tcPr>
          <w:p w14:paraId="2CC273D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3F0F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30</w:t>
            </w:r>
          </w:p>
        </w:tc>
        <w:tc>
          <w:tcPr>
            <w:tcW w:w="1045" w:type="dxa"/>
            <w:vAlign w:val="center"/>
          </w:tcPr>
          <w:p w14:paraId="559F8A4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94E4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54</w:t>
            </w:r>
          </w:p>
        </w:tc>
        <w:tc>
          <w:tcPr>
            <w:tcW w:w="1045" w:type="dxa"/>
            <w:vAlign w:val="center"/>
          </w:tcPr>
          <w:p w14:paraId="028D4E1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AC3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.23</w:t>
            </w:r>
          </w:p>
        </w:tc>
      </w:tr>
      <w:tr w:rsidR="00DB2F51" w14:paraId="16EA0AFD" w14:textId="77777777">
        <w:trPr>
          <w:trHeight w:val="550"/>
          <w:jc w:val="center"/>
        </w:trPr>
        <w:tc>
          <w:tcPr>
            <w:tcW w:w="3828" w:type="dxa"/>
          </w:tcPr>
          <w:p w14:paraId="7BE1F014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079" w:type="dxa"/>
            <w:vAlign w:val="center"/>
          </w:tcPr>
          <w:p w14:paraId="25C4373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5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5F31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  <w:tc>
          <w:tcPr>
            <w:tcW w:w="1045" w:type="dxa"/>
            <w:vAlign w:val="center"/>
          </w:tcPr>
          <w:p w14:paraId="74CBC49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2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101C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  <w:tc>
          <w:tcPr>
            <w:tcW w:w="1045" w:type="dxa"/>
            <w:vAlign w:val="center"/>
          </w:tcPr>
          <w:p w14:paraId="00ED5EE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3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E54D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</w:tr>
    </w:tbl>
    <w:p w14:paraId="2BB43815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กองยุทธศาสตร์และแผนงาน กรมพินิจและคุ้มครองเด็กและเยาวชน</w:t>
      </w:r>
    </w:p>
    <w:p w14:paraId="3BD8473F" w14:textId="122C8E5B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จำนวนเด็กและเยาวชนซึ่งเข้าสู่กระบวนการพิจารณาคดีนั้น ตกอยู่ในสัดส่วนที่ศาลยังไม่ระบุคำพิพากษาอยู่มาก แต่หากพิจารณาในส่วนที่ศาลมีคำสั่ง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ยกเว้นการโอนคดีไปศาลอื่น และเหตุอื่น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ศาลมีคำพิพากษาให้เด็กและเยาวชน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ไม่ต้องรับโทษ แต่ให้ใช้วิธีการอื่นสำหรับเด็ก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="000354B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ากที่สุด ส่วนคำพิพากษาลักษณะอื่น ๆ มีระดับที่มีแนวโน้มไม่คงที่และมีจำนวนเปลี่ยนแปลงตล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ช่วงเวลา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2561-2563</w:t>
      </w:r>
    </w:p>
    <w:p w14:paraId="73321443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และร้อยละเด็กและเยาวชนในสถานพินิจฯ ที่ถูกดำเนินคด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ระดับการศึกษา</w:t>
      </w:r>
    </w:p>
    <w:tbl>
      <w:tblPr>
        <w:tblW w:w="96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134"/>
        <w:gridCol w:w="1134"/>
        <w:gridCol w:w="1134"/>
        <w:gridCol w:w="1241"/>
      </w:tblGrid>
      <w:tr w:rsidR="00DB2F51" w14:paraId="1FFBA756" w14:textId="77777777">
        <w:trPr>
          <w:trHeight w:val="20"/>
          <w:jc w:val="center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4044BA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  <w:lang w:val="th-TH" w:eastAsia="zh-CN"/>
              </w:rPr>
              <w:t>ระดับการศึกษา</w:t>
            </w:r>
          </w:p>
        </w:tc>
        <w:tc>
          <w:tcPr>
            <w:tcW w:w="6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6D1C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  <w:lang w:val="th-TH" w:eastAsia="zh-CN"/>
              </w:rPr>
              <w:t>จำนวนเด็กและเยาวชน</w:t>
            </w:r>
            <w:r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ที่</w:t>
            </w: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  <w:lang w:val="th-TH" w:eastAsia="zh-CN"/>
              </w:rPr>
              <w:t>ถูกดำเนินคดี</w:t>
            </w:r>
          </w:p>
        </w:tc>
      </w:tr>
      <w:tr w:rsidR="00DB2F51" w14:paraId="0CD2E70C" w14:textId="77777777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4F51C1" w14:textId="77777777" w:rsidR="00DB2F51" w:rsidRDefault="00DB2F51">
            <w:pPr>
              <w:jc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0025D7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/>
              </w:rPr>
              <w:t>25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B882F2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844F96" w14:textId="77777777" w:rsidR="00DB2F51" w:rsidRDefault="004B5BCB">
            <w:pPr>
              <w:jc w:val="center"/>
              <w:textAlignment w:val="bottom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25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EE06E1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ADA54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/>
              </w:rPr>
              <w:t>256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E69445" w14:textId="77777777" w:rsidR="00DB2F51" w:rsidRDefault="004B5BCB">
            <w:pPr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ร้อยละ</w:t>
            </w:r>
          </w:p>
        </w:tc>
      </w:tr>
      <w:tr w:rsidR="00DB2F51" w14:paraId="0D26E3A0" w14:textId="77777777">
        <w:trPr>
          <w:trHeight w:val="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671E2" w14:textId="77777777" w:rsidR="00DB2F51" w:rsidRDefault="004B5BCB">
            <w:pPr>
              <w:tabs>
                <w:tab w:val="left" w:pos="810"/>
              </w:tabs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  <w:lang w:val="th-TH"/>
              </w:rPr>
              <w:t>ไม่เคยได้รับ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B9942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34E9F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BF4D6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4CB618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F29666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80C588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2</w:t>
            </w:r>
          </w:p>
        </w:tc>
      </w:tr>
      <w:tr w:rsidR="00DB2F51" w14:paraId="43E570F8" w14:textId="77777777">
        <w:trPr>
          <w:trHeight w:val="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F73636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  <w:lang w:val="th-TH"/>
              </w:rPr>
              <w:t>ประถม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E77B3A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F3018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4E243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B8DA24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55A97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2,2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11F96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4.04</w:t>
            </w:r>
          </w:p>
        </w:tc>
      </w:tr>
      <w:tr w:rsidR="00DB2F51" w14:paraId="06E2F044" w14:textId="77777777">
        <w:trPr>
          <w:trHeight w:val="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2BABC4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  <w:lang w:val="th-TH"/>
              </w:rPr>
              <w:t>มัธยมศึกษาตอนต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695798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9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23072" w14:textId="77777777" w:rsidR="00DB2F51" w:rsidRDefault="004B5BCB"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9512B" w14:textId="77777777" w:rsidR="00DB2F51" w:rsidRDefault="004B5BCB"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4BAA98" w14:textId="77777777" w:rsidR="00DB2F51" w:rsidRDefault="004B5BCB"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DC9078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7,6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9EF9D2" w14:textId="77777777" w:rsidR="00DB2F51" w:rsidRDefault="004B5BCB"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6.79</w:t>
            </w:r>
          </w:p>
        </w:tc>
      </w:tr>
      <w:tr w:rsidR="00DB2F51" w14:paraId="135FA730" w14:textId="77777777">
        <w:trPr>
          <w:trHeight w:val="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827A9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  <w:lang w:val="th-TH"/>
              </w:rPr>
              <w:t>มัธยมศึกษาตอนปลายและสูงก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8658C2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11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7E690" w14:textId="77777777" w:rsidR="00DB2F51" w:rsidRDefault="004B5BCB"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50538" w14:textId="77777777" w:rsidR="00DB2F51" w:rsidRDefault="004B5BCB"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460631" w14:textId="77777777" w:rsidR="00DB2F51" w:rsidRDefault="004B5BCB"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3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685F44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3,2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1B88E6" w14:textId="77777777" w:rsidR="00DB2F51" w:rsidRDefault="004B5BCB"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9.80</w:t>
            </w:r>
          </w:p>
        </w:tc>
      </w:tr>
      <w:tr w:rsidR="00DB2F51" w14:paraId="7253B041" w14:textId="77777777">
        <w:trPr>
          <w:trHeight w:val="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9DA8CA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612ABE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1A14C" w14:textId="77777777" w:rsidR="00DB2F51" w:rsidRDefault="004B5BCB"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5DE7E" w14:textId="77777777" w:rsidR="00DB2F51" w:rsidRDefault="004B5BCB"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,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B5413F" w14:textId="77777777" w:rsidR="00DB2F51" w:rsidRDefault="004B5BCB"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94CD94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3,0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F74E2" w14:textId="77777777" w:rsidR="00DB2F51" w:rsidRDefault="004B5BCB">
            <w:pPr>
              <w:jc w:val="center"/>
              <w:textAlignment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8.75</w:t>
            </w:r>
          </w:p>
        </w:tc>
      </w:tr>
      <w:tr w:rsidR="00DB2F51" w14:paraId="3BA9DB04" w14:textId="77777777">
        <w:trPr>
          <w:trHeight w:val="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 w14:paraId="0F9DA99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8103EB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22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08F8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4C738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8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BB80DE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B901B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16,3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E40BEB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</w:tr>
    </w:tbl>
    <w:p w14:paraId="7E43EC1A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กองยุทธศาสตร์และแผนงาน กรมพินิจและคุ้มครองเด็กและเยาวชน</w:t>
      </w:r>
    </w:p>
    <w:p w14:paraId="0EC59331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CAC6816" w14:textId="77777777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จำนวนและร้อยละข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็กและเยาวชนในสถานพินิจ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ระดับการศึกษ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้น พบว่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็กและเยาวชนในสถานพินิจ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วนมากเป็นผู้ได้รั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มีเพียงส่วนน้อยเท่านั้นที่ไม่ได้รับการศึกษาเลย ทั้งนี้ระดับจำนวนและสัดส่วนยังมีความผันผวน โดยผู้มีการศึกษาระดับประถมศึกษามีแนวโน้มกระทำผิดเพิ่มขึ้นสูงมาก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วนผู้มีการศึกษามัธยมศึกษาตอนต้น และมัธยมศึกษาตอนปลายและสูง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้น ลดจำนวนลงไปมากในระหว่า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1-256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ต่ก็กลับเพิ่มขึ้นมาอีก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2563</w:t>
      </w:r>
    </w:p>
    <w:p w14:paraId="0D21F10E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6A29707D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52CD5369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A05C17B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39DC5976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5560CC2C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7D8598AF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093F7693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62B4A8C3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7BB25FE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71AD635A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บวนการภายหลังศาลมีคำพิพากษาลงโทษ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020"/>
        <w:gridCol w:w="1020"/>
        <w:gridCol w:w="1078"/>
        <w:gridCol w:w="962"/>
        <w:gridCol w:w="1020"/>
        <w:gridCol w:w="995"/>
      </w:tblGrid>
      <w:tr w:rsidR="00DB2F51" w14:paraId="31C0E6F7" w14:textId="77777777">
        <w:trPr>
          <w:trHeight w:val="419"/>
          <w:jc w:val="center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96AFC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  <w:cs/>
                <w:lang w:val="th-TH" w:eastAsia="zh-CN"/>
              </w:rPr>
              <w:t>กระบวนการหลังศาลมีคำพิพากษา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FF9F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</w:rPr>
              <w:t>256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2178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</w:rPr>
              <w:t>2563</w:t>
            </w:r>
          </w:p>
        </w:tc>
      </w:tr>
      <w:tr w:rsidR="00DB2F51" w14:paraId="79E0E970" w14:textId="77777777">
        <w:trPr>
          <w:trHeight w:val="20"/>
          <w:jc w:val="center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696606" w14:textId="77777777" w:rsidR="00DB2F51" w:rsidRDefault="00DB2F51">
            <w:pP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7BDB47" w14:textId="77777777" w:rsidR="00DB2F51" w:rsidRDefault="004B5BCB">
            <w:pPr>
              <w:spacing w:line="260" w:lineRule="auto"/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32"/>
                <w:szCs w:val="32"/>
                <w:cs/>
                <w:lang w:val="th-TH" w:eastAsia="zh-CN"/>
              </w:rPr>
              <w:t>ชาย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98309A" w14:textId="77777777" w:rsidR="00DB2F51" w:rsidRDefault="004B5BCB">
            <w:pPr>
              <w:spacing w:line="260" w:lineRule="auto"/>
              <w:jc w:val="center"/>
              <w:textAlignment w:val="bottom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32"/>
                <w:szCs w:val="32"/>
                <w:cs/>
                <w:lang w:val="th-TH" w:eastAsia="zh-CN"/>
              </w:rPr>
              <w:t>หญิง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8D3685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  <w:lang w:val="th-TH" w:eastAsia="zh-CN"/>
              </w:rPr>
              <w:t>รวม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717D76" w14:textId="77777777" w:rsidR="00DB2F51" w:rsidRDefault="004B5BCB">
            <w:pPr>
              <w:spacing w:line="260" w:lineRule="auto"/>
              <w:jc w:val="center"/>
              <w:textAlignment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32"/>
                <w:szCs w:val="32"/>
                <w:cs/>
                <w:lang w:val="th-TH" w:eastAsia="zh-CN"/>
              </w:rPr>
              <w:t>ชาย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E6D5FB" w14:textId="77777777" w:rsidR="00DB2F51" w:rsidRDefault="004B5BCB">
            <w:pPr>
              <w:spacing w:line="260" w:lineRule="auto"/>
              <w:jc w:val="center"/>
              <w:textAlignment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32"/>
                <w:szCs w:val="32"/>
                <w:cs/>
                <w:lang w:val="th-TH" w:eastAsia="zh-CN"/>
              </w:rPr>
              <w:t>หญิง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ABEE46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  <w:lang w:val="th-TH" w:eastAsia="zh-CN"/>
              </w:rPr>
              <w:t>รวม</w:t>
            </w:r>
          </w:p>
        </w:tc>
      </w:tr>
      <w:tr w:rsidR="00DB2F51" w14:paraId="22049BA2" w14:textId="77777777">
        <w:trPr>
          <w:trHeight w:val="2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68711D" w14:textId="77777777" w:rsidR="00DB2F51" w:rsidRDefault="004B5BCB">
            <w:pPr>
              <w:textAlignment w:val="bottom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 xml:space="preserve">การบำบัดแก้ไขฟื้นฟูเด็กและเยาวชน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(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พ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ร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บ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ศาลเยาวชนฯ มาตรา 31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-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 xml:space="preserve">33 และมาตรา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55-56 GLM</w:t>
            </w:r>
            <w:r>
              <w:rPr>
                <w:rStyle w:val="ae"/>
                <w:rFonts w:ascii="TH SarabunPSK" w:eastAsia="TH SarabunPSK" w:hAnsi="TH SarabunPSK" w:cs="TH SarabunPSK"/>
                <w:color w:val="000000"/>
                <w:sz w:val="28"/>
                <w:szCs w:val="28"/>
                <w:lang w:eastAsia="zh-CN" w:bidi="ar"/>
              </w:rPr>
              <w:footnoteReference w:id="13"/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 xml:space="preserve">และ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IRC</w:t>
            </w:r>
            <w:r>
              <w:rPr>
                <w:rStyle w:val="ae"/>
                <w:rFonts w:ascii="TH SarabunPSK" w:eastAsia="TH SarabunPSK" w:hAnsi="TH SarabunPSK" w:cs="TH SarabunPSK"/>
                <w:color w:val="000000"/>
                <w:sz w:val="28"/>
                <w:szCs w:val="28"/>
                <w:lang w:eastAsia="zh-CN" w:bidi="ar"/>
              </w:rPr>
              <w:footnoteReference w:id="14"/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C83016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3,9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E9B1EF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3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5BCDB3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</w:rPr>
              <w:t>4,23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EF4EDA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2,3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B0E0BC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18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AA301D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</w:rPr>
              <w:t>2,575</w:t>
            </w:r>
          </w:p>
        </w:tc>
      </w:tr>
      <w:tr w:rsidR="00DB2F51" w14:paraId="3EAD18FF" w14:textId="77777777">
        <w:trPr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D35A30" w14:textId="77777777" w:rsidR="00DB2F51" w:rsidRDefault="004B5BCB">
            <w:pPr>
              <w:textAlignment w:val="bottom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 xml:space="preserve">การอนุญาตให้เด็กออกนอกสถานพินิจฯ ออกไปสถานศึกษาได้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(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พ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ร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บ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 xml:space="preserve">ศาลเยาวชนฯ มาตรา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41 (5) (6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37B017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1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6B353A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E5C7DC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31424E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955B8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EA5434" w14:textId="77777777" w:rsidR="00DB2F51" w:rsidRDefault="004B5BCB">
            <w:pPr>
              <w:jc w:val="center"/>
              <w:textAlignment w:val="center"/>
              <w:rPr>
                <w:rFonts w:ascii="TH SarabunPSK" w:eastAsia="TH SarabunPSK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2"/>
                <w:szCs w:val="32"/>
                <w:cs/>
              </w:rPr>
              <w:t>68</w:t>
            </w:r>
          </w:p>
        </w:tc>
      </w:tr>
      <w:tr w:rsidR="00DB2F51" w14:paraId="55ABA76D" w14:textId="77777777">
        <w:trPr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A4BAC4" w14:textId="77777777" w:rsidR="00DB2F51" w:rsidRDefault="004B5BCB">
            <w:pPr>
              <w:textAlignment w:val="bottom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 xml:space="preserve">การให้เด็กลาเยี่ยมบ้าน ลดวันฝึกอบรม พักการฝึกอบรม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(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พ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ร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บ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 xml:space="preserve">ศาลเยาวชนฯ มาตรา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 xml:space="preserve">43,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br/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 xml:space="preserve">มาตรา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59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9DB9A8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,3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E854AB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47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052108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32"/>
                <w:szCs w:val="32"/>
              </w:rPr>
              <w:t>5,77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D0DB97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1,9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8505BA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396A31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32"/>
                <w:szCs w:val="32"/>
              </w:rPr>
              <w:t>1,683</w:t>
            </w:r>
          </w:p>
        </w:tc>
      </w:tr>
      <w:tr w:rsidR="00DB2F51" w14:paraId="7B76CD84" w14:textId="77777777">
        <w:trPr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42E155" w14:textId="77777777" w:rsidR="00DB2F51" w:rsidRDefault="004B5BCB">
            <w:pPr>
              <w:textAlignment w:val="bottom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 xml:space="preserve">การเปลี่ยนแปลงคำพิพากษาในทางที่เป็นคุณสำหรับเด็กและเยาวชน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(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พ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ร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บ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 xml:space="preserve">ศาลเยาวชนฯ มาตรา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eastAsia="zh-CN" w:bidi="ar"/>
              </w:rPr>
              <w:t>137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CB4076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1,0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74CCC0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FD272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32"/>
                <w:szCs w:val="32"/>
              </w:rPr>
              <w:t>1,16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991A15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1,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8A7A16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</w:rPr>
              <w:t>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7A6B65" w14:textId="77777777" w:rsidR="00DB2F51" w:rsidRDefault="004B5BCB">
            <w:pP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32"/>
                <w:szCs w:val="32"/>
              </w:rPr>
              <w:t>1,162</w:t>
            </w:r>
          </w:p>
        </w:tc>
      </w:tr>
    </w:tbl>
    <w:p w14:paraId="17B73A44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กองยุทธศาสตร์และแผนงาน กรมพินิจและคุ้มครองเด็กและเยาวชน</w:t>
      </w:r>
    </w:p>
    <w:p w14:paraId="6B42F92C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35E0F37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ากข้อมูลสถิติ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เกิดขึ้นกับเด็กและ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ภายหลังศาลมีคำพิพากษาลงโทษ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ระหว่างปี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ดังที่รายงานใน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บว่าโดยส่วนมากมีการให้เด็กลาเยี่ยมบ้าน ลดวันฝึกอบรม พักการฝึกอบรม </w:t>
      </w:r>
      <w:r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ศาลเยาวชนฯ มาตรา </w:t>
      </w:r>
      <w:r>
        <w:rPr>
          <w:rFonts w:ascii="TH SarabunPSK" w:hAnsi="TH SarabunPSK" w:cs="TH SarabunPSK" w:hint="cs"/>
          <w:sz w:val="32"/>
          <w:szCs w:val="32"/>
        </w:rPr>
        <w:t xml:space="preserve">43,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าตรา </w:t>
      </w:r>
      <w:r>
        <w:rPr>
          <w:rFonts w:ascii="TH SarabunPSK" w:hAnsi="TH SarabunPSK" w:cs="TH SarabunPSK" w:hint="cs"/>
          <w:sz w:val="32"/>
          <w:szCs w:val="32"/>
        </w:rPr>
        <w:t>5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เข้าสู่การบำบัดแก้ไขฟื้นฟูเด็กและเยาวชน </w:t>
      </w:r>
      <w:r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ศาลเยาวชนฯ มาตรา 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มาตรา </w:t>
      </w:r>
      <w:r>
        <w:rPr>
          <w:rFonts w:ascii="TH SarabunPSK" w:hAnsi="TH SarabunPSK" w:cs="TH SarabunPSK" w:hint="cs"/>
          <w:sz w:val="32"/>
          <w:szCs w:val="32"/>
        </w:rPr>
        <w:t xml:space="preserve">55-56 GLM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IR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ต่มีจำนวนลดลงจาก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ถึ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2563</w:t>
      </w:r>
    </w:p>
    <w:p w14:paraId="4A7A58C4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AC425A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7A46CB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FABA41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C827A7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A61BEB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89CF93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ED25FF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D7A18B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5D3FB8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6230BC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F493A9" w14:textId="77777777" w:rsidR="00DB2F51" w:rsidRDefault="004B5BCB">
      <w:pPr>
        <w:pStyle w:val="3"/>
        <w:ind w:firstLine="720"/>
      </w:pPr>
      <w:bookmarkStart w:id="97" w:name="_Toc77411526"/>
      <w:bookmarkStart w:id="98" w:name="_Toc79749086"/>
      <w:r>
        <w:rPr>
          <w:cs/>
        </w:rPr>
        <w:lastRenderedPageBreak/>
        <w:t xml:space="preserve">3.3.2 </w:t>
      </w:r>
      <w:r>
        <w:rPr>
          <w:cs/>
          <w:lang w:val="th-TH"/>
        </w:rPr>
        <w:t>การกระทำผิดซ</w:t>
      </w:r>
      <w:r>
        <w:rPr>
          <w:rFonts w:hint="eastAsia"/>
          <w:cs/>
          <w:lang w:val="th-TH"/>
        </w:rPr>
        <w:t>้</w:t>
      </w:r>
      <w:r>
        <w:rPr>
          <w:cs/>
          <w:lang w:val="th-TH"/>
        </w:rPr>
        <w:t>ำของเด็กและเยาวชน</w:t>
      </w:r>
      <w:bookmarkEnd w:id="97"/>
      <w:bookmarkEnd w:id="98"/>
    </w:p>
    <w:tbl>
      <w:tblPr>
        <w:tblStyle w:val="af7"/>
        <w:tblpPr w:leftFromText="180" w:rightFromText="180" w:vertAnchor="text" w:horzAnchor="margin" w:tblpXSpec="center" w:tblpY="889"/>
        <w:tblW w:w="10290" w:type="dxa"/>
        <w:tblLook w:val="04A0" w:firstRow="1" w:lastRow="0" w:firstColumn="1" w:lastColumn="0" w:noHBand="0" w:noVBand="1"/>
      </w:tblPr>
      <w:tblGrid>
        <w:gridCol w:w="3828"/>
        <w:gridCol w:w="1077"/>
        <w:gridCol w:w="1077"/>
        <w:gridCol w:w="1077"/>
        <w:gridCol w:w="1077"/>
        <w:gridCol w:w="1077"/>
        <w:gridCol w:w="1077"/>
      </w:tblGrid>
      <w:tr w:rsidR="00DB2F51" w14:paraId="5BD1C787" w14:textId="77777777">
        <w:trPr>
          <w:trHeight w:val="550"/>
        </w:trPr>
        <w:tc>
          <w:tcPr>
            <w:tcW w:w="3828" w:type="dxa"/>
            <w:vMerge w:val="restart"/>
            <w:vAlign w:val="center"/>
          </w:tcPr>
          <w:p w14:paraId="41D17B8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ฐานความผิดที่กระทำผิดซ้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ภายใ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6462" w:type="dxa"/>
            <w:gridSpan w:val="6"/>
            <w:vAlign w:val="center"/>
          </w:tcPr>
          <w:p w14:paraId="1C7BFE2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เด็กและเยาวชนที่ถูกจับซ้ำ</w:t>
            </w:r>
          </w:p>
        </w:tc>
      </w:tr>
      <w:tr w:rsidR="00DB2F51" w14:paraId="3DB51EC9" w14:textId="77777777">
        <w:trPr>
          <w:trHeight w:val="550"/>
        </w:trPr>
        <w:tc>
          <w:tcPr>
            <w:tcW w:w="3828" w:type="dxa"/>
            <w:vMerge/>
            <w:vAlign w:val="center"/>
          </w:tcPr>
          <w:p w14:paraId="19E06A13" w14:textId="77777777" w:rsidR="00DB2F51" w:rsidRDefault="00DB2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5152212F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077" w:type="dxa"/>
            <w:vAlign w:val="center"/>
          </w:tcPr>
          <w:p w14:paraId="56CFF07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077" w:type="dxa"/>
            <w:vAlign w:val="center"/>
          </w:tcPr>
          <w:p w14:paraId="0248469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077" w:type="dxa"/>
            <w:vAlign w:val="center"/>
          </w:tcPr>
          <w:p w14:paraId="29C8EE6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077" w:type="dxa"/>
            <w:vAlign w:val="center"/>
          </w:tcPr>
          <w:p w14:paraId="1C6E3C8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077" w:type="dxa"/>
            <w:vAlign w:val="center"/>
          </w:tcPr>
          <w:p w14:paraId="4C14315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2E5FFC25" w14:textId="77777777">
        <w:trPr>
          <w:trHeight w:val="550"/>
        </w:trPr>
        <w:tc>
          <w:tcPr>
            <w:tcW w:w="3828" w:type="dxa"/>
            <w:vAlign w:val="center"/>
          </w:tcPr>
          <w:p w14:paraId="686AD27E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eastAsia="zh-CN"/>
              </w:rPr>
              <w:t>เกี่ยวกับทรัพย์</w:t>
            </w:r>
          </w:p>
        </w:tc>
        <w:tc>
          <w:tcPr>
            <w:tcW w:w="1077" w:type="dxa"/>
            <w:vAlign w:val="center"/>
          </w:tcPr>
          <w:p w14:paraId="651A24E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1077" w:type="dxa"/>
            <w:vAlign w:val="center"/>
          </w:tcPr>
          <w:p w14:paraId="3707B3A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82</w:t>
            </w:r>
          </w:p>
        </w:tc>
        <w:tc>
          <w:tcPr>
            <w:tcW w:w="1077" w:type="dxa"/>
            <w:vAlign w:val="center"/>
          </w:tcPr>
          <w:p w14:paraId="3D83C47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077" w:type="dxa"/>
            <w:vAlign w:val="center"/>
          </w:tcPr>
          <w:p w14:paraId="0313F46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79</w:t>
            </w:r>
          </w:p>
        </w:tc>
        <w:tc>
          <w:tcPr>
            <w:tcW w:w="1077" w:type="dxa"/>
            <w:vAlign w:val="center"/>
          </w:tcPr>
          <w:p w14:paraId="2F94B71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077" w:type="dxa"/>
            <w:vAlign w:val="center"/>
          </w:tcPr>
          <w:p w14:paraId="7741B23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8</w:t>
            </w:r>
          </w:p>
        </w:tc>
      </w:tr>
      <w:tr w:rsidR="00DB2F51" w14:paraId="3237AC9A" w14:textId="77777777">
        <w:trPr>
          <w:trHeight w:val="550"/>
        </w:trPr>
        <w:tc>
          <w:tcPr>
            <w:tcW w:w="3828" w:type="dxa"/>
            <w:vAlign w:val="center"/>
          </w:tcPr>
          <w:p w14:paraId="3358E897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eastAsia="zh-CN"/>
              </w:rPr>
              <w:t>เกี่ยวกับชีวิตและร่างกาย</w:t>
            </w:r>
          </w:p>
        </w:tc>
        <w:tc>
          <w:tcPr>
            <w:tcW w:w="1077" w:type="dxa"/>
            <w:vAlign w:val="center"/>
          </w:tcPr>
          <w:p w14:paraId="74DFB7D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077" w:type="dxa"/>
            <w:vAlign w:val="center"/>
          </w:tcPr>
          <w:p w14:paraId="459C2B1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0</w:t>
            </w:r>
          </w:p>
        </w:tc>
        <w:tc>
          <w:tcPr>
            <w:tcW w:w="1077" w:type="dxa"/>
            <w:vAlign w:val="center"/>
          </w:tcPr>
          <w:p w14:paraId="132DDA9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077" w:type="dxa"/>
            <w:vAlign w:val="center"/>
          </w:tcPr>
          <w:p w14:paraId="61268B8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6</w:t>
            </w:r>
          </w:p>
        </w:tc>
        <w:tc>
          <w:tcPr>
            <w:tcW w:w="1077" w:type="dxa"/>
            <w:vAlign w:val="center"/>
          </w:tcPr>
          <w:p w14:paraId="1EC44D6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14:paraId="6BDA568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5</w:t>
            </w:r>
          </w:p>
        </w:tc>
      </w:tr>
      <w:tr w:rsidR="00DB2F51" w14:paraId="5A616A8D" w14:textId="77777777">
        <w:trPr>
          <w:trHeight w:val="550"/>
        </w:trPr>
        <w:tc>
          <w:tcPr>
            <w:tcW w:w="3828" w:type="dxa"/>
            <w:vAlign w:val="center"/>
          </w:tcPr>
          <w:p w14:paraId="1CE56524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eastAsia="zh-CN"/>
              </w:rPr>
              <w:t>เกี่ยวกับเพศ</w:t>
            </w:r>
          </w:p>
        </w:tc>
        <w:tc>
          <w:tcPr>
            <w:tcW w:w="1077" w:type="dxa"/>
            <w:vAlign w:val="center"/>
          </w:tcPr>
          <w:p w14:paraId="2765DDB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7" w:type="dxa"/>
            <w:vAlign w:val="center"/>
          </w:tcPr>
          <w:p w14:paraId="09F75B7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6</w:t>
            </w:r>
          </w:p>
        </w:tc>
        <w:tc>
          <w:tcPr>
            <w:tcW w:w="1077" w:type="dxa"/>
            <w:vAlign w:val="center"/>
          </w:tcPr>
          <w:p w14:paraId="717CE7F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77" w:type="dxa"/>
            <w:vAlign w:val="center"/>
          </w:tcPr>
          <w:p w14:paraId="5FDB61E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8</w:t>
            </w:r>
          </w:p>
        </w:tc>
        <w:tc>
          <w:tcPr>
            <w:tcW w:w="1077" w:type="dxa"/>
            <w:vAlign w:val="center"/>
          </w:tcPr>
          <w:p w14:paraId="7E484BF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77" w:type="dxa"/>
            <w:vAlign w:val="center"/>
          </w:tcPr>
          <w:p w14:paraId="3697032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5</w:t>
            </w:r>
          </w:p>
        </w:tc>
      </w:tr>
      <w:tr w:rsidR="00DB2F51" w14:paraId="1923E675" w14:textId="77777777">
        <w:trPr>
          <w:trHeight w:val="550"/>
        </w:trPr>
        <w:tc>
          <w:tcPr>
            <w:tcW w:w="3828" w:type="dxa"/>
            <w:vAlign w:val="center"/>
          </w:tcPr>
          <w:p w14:paraId="66418C92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eastAsia="zh-CN"/>
              </w:rPr>
              <w:t>เกี่ยวกับความสงบสุข เสรีภาพ ชื่อเสียง 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val="th-TH" w:eastAsia="zh-CN"/>
              </w:rPr>
              <w:t>การปกครอง</w:t>
            </w:r>
          </w:p>
        </w:tc>
        <w:tc>
          <w:tcPr>
            <w:tcW w:w="1077" w:type="dxa"/>
            <w:vAlign w:val="center"/>
          </w:tcPr>
          <w:p w14:paraId="7BBAA5B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7" w:type="dxa"/>
            <w:vAlign w:val="center"/>
          </w:tcPr>
          <w:p w14:paraId="42742DC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6</w:t>
            </w:r>
          </w:p>
        </w:tc>
        <w:tc>
          <w:tcPr>
            <w:tcW w:w="1077" w:type="dxa"/>
            <w:vAlign w:val="center"/>
          </w:tcPr>
          <w:p w14:paraId="7E0E06E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77" w:type="dxa"/>
            <w:vAlign w:val="center"/>
          </w:tcPr>
          <w:p w14:paraId="7B2AFE2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8</w:t>
            </w:r>
          </w:p>
        </w:tc>
        <w:tc>
          <w:tcPr>
            <w:tcW w:w="1077" w:type="dxa"/>
            <w:vAlign w:val="center"/>
          </w:tcPr>
          <w:p w14:paraId="3B64969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077" w:type="dxa"/>
            <w:vAlign w:val="center"/>
          </w:tcPr>
          <w:p w14:paraId="1CF25E9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DB2F51" w14:paraId="595B5A8D" w14:textId="77777777">
        <w:trPr>
          <w:trHeight w:val="550"/>
        </w:trPr>
        <w:tc>
          <w:tcPr>
            <w:tcW w:w="3828" w:type="dxa"/>
            <w:vAlign w:val="center"/>
          </w:tcPr>
          <w:p w14:paraId="114CC5F0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eastAsia="zh-CN"/>
              </w:rPr>
              <w:t>เกี่ยวกับยาเสพติดให้โทษ</w:t>
            </w:r>
          </w:p>
        </w:tc>
        <w:tc>
          <w:tcPr>
            <w:tcW w:w="1077" w:type="dxa"/>
            <w:vAlign w:val="center"/>
          </w:tcPr>
          <w:p w14:paraId="49523AD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5</w:t>
            </w:r>
          </w:p>
        </w:tc>
        <w:tc>
          <w:tcPr>
            <w:tcW w:w="1077" w:type="dxa"/>
            <w:vAlign w:val="center"/>
          </w:tcPr>
          <w:p w14:paraId="72A81BD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.18</w:t>
            </w:r>
          </w:p>
        </w:tc>
        <w:tc>
          <w:tcPr>
            <w:tcW w:w="1077" w:type="dxa"/>
            <w:vAlign w:val="center"/>
          </w:tcPr>
          <w:p w14:paraId="36415A8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5</w:t>
            </w:r>
          </w:p>
        </w:tc>
        <w:tc>
          <w:tcPr>
            <w:tcW w:w="1077" w:type="dxa"/>
            <w:vAlign w:val="center"/>
          </w:tcPr>
          <w:p w14:paraId="043BC3D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.69</w:t>
            </w:r>
          </w:p>
        </w:tc>
        <w:tc>
          <w:tcPr>
            <w:tcW w:w="1077" w:type="dxa"/>
            <w:vAlign w:val="center"/>
          </w:tcPr>
          <w:p w14:paraId="03D4E92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6</w:t>
            </w:r>
          </w:p>
        </w:tc>
        <w:tc>
          <w:tcPr>
            <w:tcW w:w="1077" w:type="dxa"/>
            <w:vAlign w:val="center"/>
          </w:tcPr>
          <w:p w14:paraId="1A01FD3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41</w:t>
            </w:r>
          </w:p>
        </w:tc>
      </w:tr>
      <w:tr w:rsidR="00DB2F51" w14:paraId="4B6456DB" w14:textId="77777777">
        <w:trPr>
          <w:trHeight w:val="550"/>
        </w:trPr>
        <w:tc>
          <w:tcPr>
            <w:tcW w:w="3828" w:type="dxa"/>
            <w:vAlign w:val="center"/>
          </w:tcPr>
          <w:p w14:paraId="20ADC8F0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eastAsia="zh-CN"/>
              </w:rPr>
              <w:t>เกี่ยวกับอาวุธและวัตถุระเบิด</w:t>
            </w:r>
          </w:p>
        </w:tc>
        <w:tc>
          <w:tcPr>
            <w:tcW w:w="1077" w:type="dxa"/>
            <w:vAlign w:val="center"/>
          </w:tcPr>
          <w:p w14:paraId="4602606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077" w:type="dxa"/>
            <w:vAlign w:val="center"/>
          </w:tcPr>
          <w:p w14:paraId="64381DC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3</w:t>
            </w:r>
          </w:p>
        </w:tc>
        <w:tc>
          <w:tcPr>
            <w:tcW w:w="1077" w:type="dxa"/>
            <w:vAlign w:val="center"/>
          </w:tcPr>
          <w:p w14:paraId="57DAA85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077" w:type="dxa"/>
            <w:vAlign w:val="center"/>
          </w:tcPr>
          <w:p w14:paraId="7A78FE0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5</w:t>
            </w:r>
          </w:p>
        </w:tc>
        <w:tc>
          <w:tcPr>
            <w:tcW w:w="1077" w:type="dxa"/>
            <w:vAlign w:val="center"/>
          </w:tcPr>
          <w:p w14:paraId="0EB6260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77" w:type="dxa"/>
            <w:vAlign w:val="center"/>
          </w:tcPr>
          <w:p w14:paraId="7CDD286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79</w:t>
            </w:r>
          </w:p>
        </w:tc>
      </w:tr>
      <w:tr w:rsidR="00DB2F51" w14:paraId="158212C6" w14:textId="77777777">
        <w:trPr>
          <w:trHeight w:val="709"/>
        </w:trPr>
        <w:tc>
          <w:tcPr>
            <w:tcW w:w="3828" w:type="dxa"/>
            <w:vAlign w:val="center"/>
          </w:tcPr>
          <w:p w14:paraId="6364DC35" w14:textId="77777777" w:rsidR="00DB2F51" w:rsidRDefault="004B5B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eastAsia="zh-CN"/>
              </w:rPr>
              <w:t>ความผิด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eastAsia="zh-CN"/>
              </w:rPr>
              <w:t>อื่นๆ</w:t>
            </w:r>
            <w:proofErr w:type="spellEnd"/>
          </w:p>
        </w:tc>
        <w:tc>
          <w:tcPr>
            <w:tcW w:w="1077" w:type="dxa"/>
            <w:vAlign w:val="center"/>
          </w:tcPr>
          <w:p w14:paraId="2F60D67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077" w:type="dxa"/>
            <w:vAlign w:val="center"/>
          </w:tcPr>
          <w:p w14:paraId="31114F3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5</w:t>
            </w:r>
          </w:p>
        </w:tc>
        <w:tc>
          <w:tcPr>
            <w:tcW w:w="1077" w:type="dxa"/>
            <w:vAlign w:val="center"/>
          </w:tcPr>
          <w:p w14:paraId="001856E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077" w:type="dxa"/>
            <w:vAlign w:val="center"/>
          </w:tcPr>
          <w:p w14:paraId="40CAD40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6</w:t>
            </w:r>
          </w:p>
        </w:tc>
        <w:tc>
          <w:tcPr>
            <w:tcW w:w="1077" w:type="dxa"/>
            <w:vAlign w:val="center"/>
          </w:tcPr>
          <w:p w14:paraId="4034F0E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077" w:type="dxa"/>
            <w:vAlign w:val="center"/>
          </w:tcPr>
          <w:p w14:paraId="4A0AA5A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62</w:t>
            </w:r>
          </w:p>
        </w:tc>
      </w:tr>
      <w:tr w:rsidR="00DB2F51" w14:paraId="75B9112A" w14:textId="77777777">
        <w:trPr>
          <w:trHeight w:val="709"/>
        </w:trPr>
        <w:tc>
          <w:tcPr>
            <w:tcW w:w="3828" w:type="dxa"/>
          </w:tcPr>
          <w:p w14:paraId="3A16E942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077" w:type="dxa"/>
            <w:vAlign w:val="center"/>
          </w:tcPr>
          <w:p w14:paraId="1BFF4CB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8</w:t>
            </w:r>
          </w:p>
        </w:tc>
        <w:tc>
          <w:tcPr>
            <w:tcW w:w="1077" w:type="dxa"/>
            <w:vAlign w:val="center"/>
          </w:tcPr>
          <w:p w14:paraId="2C2EC3C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  <w:tc>
          <w:tcPr>
            <w:tcW w:w="1077" w:type="dxa"/>
            <w:vAlign w:val="center"/>
          </w:tcPr>
          <w:p w14:paraId="19186A3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6</w:t>
            </w:r>
          </w:p>
        </w:tc>
        <w:tc>
          <w:tcPr>
            <w:tcW w:w="1077" w:type="dxa"/>
            <w:vAlign w:val="center"/>
          </w:tcPr>
          <w:p w14:paraId="58B005D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  <w:tc>
          <w:tcPr>
            <w:tcW w:w="1077" w:type="dxa"/>
            <w:vAlign w:val="center"/>
          </w:tcPr>
          <w:p w14:paraId="73DDE47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3</w:t>
            </w:r>
          </w:p>
        </w:tc>
        <w:tc>
          <w:tcPr>
            <w:tcW w:w="1077" w:type="dxa"/>
            <w:vAlign w:val="center"/>
          </w:tcPr>
          <w:p w14:paraId="2292D31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14:paraId="57D4631B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และร้อยละของเด็กและเยาวชนที่กระทำผิดซ</w:t>
      </w:r>
      <w:r>
        <w:rPr>
          <w:rFonts w:ascii="TH SarabunPSK" w:hAnsi="TH SarabunPSK" w:cs="TH SarabunPSK" w:hint="eastAsia"/>
          <w:sz w:val="32"/>
          <w:szCs w:val="32"/>
          <w:cs/>
          <w:lang w:val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ำจำแนกตามลักษณะฐานความผิดภายหลังจากได้รับการปล่อยตัวจากศูนย์ฝึกฯ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9EADD8D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กองยุทธศาสตร์และแผนงาน กรมพินิจและคุ้มครองเด็กและเยาวชน</w:t>
      </w:r>
    </w:p>
    <w:p w14:paraId="12421C6D" w14:textId="77777777" w:rsidR="00DB2F51" w:rsidRDefault="00DB2F5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494FE7" w14:textId="02E2F800" w:rsidR="00DB2F51" w:rsidRDefault="004B5BCB">
      <w:pPr>
        <w:pStyle w:val="af8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ซึ่งรายงานสถิติการกระทำผิดซ้ำของเด็กและเยาวชนภายใน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แรกหลังจากได้รับการปล่อยตัวจากศูนย์ฝึกนั้น พบว่าเด็กและเยาวชนมีการหวนกลับมากระทำผิดซ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ความผิด</w:t>
      </w:r>
      <w:r w:rsidR="00D67F1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เกี่ยวข้องกับยาเสพติดมากที่สุด ซึ่งแม้มีแนวโน้มจำนวนลดลง แต่คิดเป็นสัดส่วนที่เพิ่มสูงขึ้นเรื่อย ๆ ทุกปี ความผิดที่มีการกระทำผิดซ้ำมากรองล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ฐานความผิดเกี่ยวกับทรัพย์ ซึ่งมีแนวโน้มลดลงทั้งเชิงจำนวนและสัดส่วนร้อยละ </w:t>
      </w:r>
      <w:bookmarkStart w:id="99" w:name="_Toc77411527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ะเห็นได้ว่าเด็กและเยาวชนกระทำความผิดเกี่ยวข้องกับยาเสพติดมากที่สุด และจากสถิติที่กระทำความผิดซ้ำในช่ว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แรกหลังจากการปล่อยตัว พบว่า เด็กและเยาวชนกระทำความผิดซ้ำในค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5B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ยาเสพติดมากที่สุดเช่นกัน</w:t>
      </w:r>
    </w:p>
    <w:p w14:paraId="508AFD46" w14:textId="77777777" w:rsidR="00DB2F51" w:rsidRDefault="00DB2F5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2354A5" w14:textId="77777777" w:rsidR="00DB2F51" w:rsidRDefault="00DB2F5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734591" w14:textId="77777777" w:rsidR="00DB2F51" w:rsidRDefault="00DB2F5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407676" w14:textId="77777777" w:rsidR="00DB2F51" w:rsidRDefault="004B5BCB">
      <w:pPr>
        <w:pStyle w:val="2"/>
        <w:ind w:firstLine="0"/>
      </w:pPr>
      <w:bookmarkStart w:id="100" w:name="_Toc79749087"/>
      <w:r>
        <w:rPr>
          <w:rFonts w:hint="cs"/>
          <w:cs/>
        </w:rPr>
        <w:lastRenderedPageBreak/>
        <w:t xml:space="preserve">3.4 </w:t>
      </w:r>
      <w:r>
        <w:rPr>
          <w:rFonts w:hint="cs"/>
          <w:cs/>
          <w:lang w:val="th-TH"/>
        </w:rPr>
        <w:t>ภาพรวมสถิติ</w:t>
      </w:r>
      <w:r>
        <w:rPr>
          <w:cs/>
          <w:lang w:val="th-TH"/>
        </w:rPr>
        <w:t>เกี่ยวกับ</w:t>
      </w:r>
      <w:r>
        <w:rPr>
          <w:rFonts w:hint="cs"/>
          <w:cs/>
          <w:lang w:val="th-TH"/>
        </w:rPr>
        <w:t>จำนวนผู้กระทำความผิดภายใต้การดูแลของ</w:t>
      </w:r>
      <w:r>
        <w:rPr>
          <w:cs/>
          <w:lang w:val="th-TH"/>
        </w:rPr>
        <w:t>กรมราชทัณฑ์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>กรมคุมประพฤติ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>และกรมพินิจและคุ้มครองเด็กและเยาวชน</w:t>
      </w:r>
      <w:bookmarkEnd w:id="100"/>
    </w:p>
    <w:p w14:paraId="120D5BD8" w14:textId="78DEA752" w:rsidR="00DB2F51" w:rsidRDefault="004B5BC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นำเสนอผลการวิเคราะห์ข้อมูลในส่วนนี้ เป็นการรายงานข้อมูลสถิติที่เกี่ยวข้องกับ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งการพิจารณาคดี โดยการเปรียบเทียบข้อมูลสถิติของส่วนงานต่าง ๆ ประกอบด้วย </w:t>
      </w:r>
      <w:r>
        <w:rPr>
          <w:rFonts w:ascii="TH SarabunPSK" w:hAnsi="TH SarabunPSK" w:cs="TH SarabunPSK" w:hint="cs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้อมูลสถิติ</w:t>
      </w:r>
      <w:r w:rsidR="00213F5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บังคับโทษในเรือนจำ </w:t>
      </w:r>
      <w:r>
        <w:rPr>
          <w:rFonts w:ascii="TH SarabunPSK" w:hAnsi="TH SarabunPSK" w:cs="TH SarabunPSK" w:hint="cs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้อมูลสถิติการสั่งคุมประพฤติ และ</w:t>
      </w:r>
      <w:r>
        <w:rPr>
          <w:rFonts w:ascii="TH SarabunPSK" w:hAnsi="TH SarabunPSK" w:cs="TH SarabunPSK" w:hint="cs"/>
          <w:sz w:val="32"/>
          <w:szCs w:val="32"/>
        </w:rPr>
        <w:t xml:space="preserve"> 3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้อมูลสถิติเกี่ยวกับการปฏิบัติต่อเด็กและเยาวชนที่กระทำผิด ซึ่งได้รับการรวบรวมข้อมูลโดยศูนย์เทคโนโลยีสารสนเท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องยุทธศาสตร์และแผ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มราชท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องแผนงานและสารสนเท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ูนย์เทคโนโลยีสารสนเทศและการสื่อส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มคุมประพฤ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กองยุทธศาสตร์และแผ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มพินิจและคุ้มครองเด็กและเยาวชน ตามลำดับ</w:t>
      </w:r>
    </w:p>
    <w:p w14:paraId="2589322E" w14:textId="77777777" w:rsidR="00DB2F51" w:rsidRDefault="004B5BCB">
      <w:pPr>
        <w:pStyle w:val="3"/>
        <w:ind w:firstLine="720"/>
      </w:pPr>
      <w:bookmarkStart w:id="101" w:name="_Toc79749088"/>
      <w:r>
        <w:rPr>
          <w:rFonts w:hint="cs"/>
          <w:cs/>
        </w:rPr>
        <w:t xml:space="preserve">3.4.1 </w:t>
      </w:r>
      <w:r>
        <w:rPr>
          <w:cs/>
          <w:lang w:val="th-TH"/>
        </w:rPr>
        <w:t>สถิติเกี่ยวกับ</w:t>
      </w:r>
      <w:r>
        <w:rPr>
          <w:rFonts w:hint="cs"/>
          <w:cs/>
          <w:lang w:val="th-TH"/>
        </w:rPr>
        <w:t>จำนวนผู้กระทำความผิดภายใต้การดูแลของ</w:t>
      </w:r>
      <w:r>
        <w:rPr>
          <w:cs/>
          <w:lang w:val="th-TH"/>
        </w:rPr>
        <w:t>กรมราชทัณฑ์</w:t>
      </w:r>
      <w:r>
        <w:rPr>
          <w:rFonts w:hint="cs"/>
          <w:cs/>
        </w:rPr>
        <w:t xml:space="preserve"> </w:t>
      </w:r>
      <w:r>
        <w:rPr>
          <w:cs/>
          <w:lang w:val="th-TH"/>
        </w:rPr>
        <w:t>กรมคุมประพฤติ และกรมพินิจ</w:t>
      </w:r>
      <w:r>
        <w:rPr>
          <w:rFonts w:hint="cs"/>
          <w:cs/>
          <w:lang w:val="th-TH"/>
        </w:rPr>
        <w:t>และคุ้มครองเด็กและเยาวชน</w:t>
      </w:r>
      <w:bookmarkEnd w:id="101"/>
    </w:p>
    <w:p w14:paraId="1B56D7D8" w14:textId="77777777" w:rsidR="00DB2F51" w:rsidRDefault="004B5BCB">
      <w:pPr>
        <w:pStyle w:val="3"/>
        <w:ind w:firstLine="720"/>
      </w:pPr>
      <w:bookmarkStart w:id="102" w:name="_Toc79749089"/>
      <w:bookmarkStart w:id="103" w:name="_Toc78228867"/>
      <w:r>
        <w:rPr>
          <w:rFonts w:hint="cs"/>
          <w:sz w:val="28"/>
          <w:cs/>
          <w:lang w:val="th-TH"/>
        </w:rPr>
        <w:t xml:space="preserve">ข้อมูลดังกล่าวปรากฏในภาพที่ </w:t>
      </w:r>
      <w:r>
        <w:rPr>
          <w:rFonts w:hint="cs"/>
          <w:sz w:val="28"/>
          <w:cs/>
        </w:rPr>
        <w:t>3.6</w:t>
      </w:r>
      <w:bookmarkEnd w:id="102"/>
      <w:bookmarkEnd w:id="103"/>
    </w:p>
    <w:p w14:paraId="6DA337BB" w14:textId="77777777" w:rsidR="00DB2F51" w:rsidRDefault="004B5BCB">
      <w:r>
        <w:rPr>
          <w:noProof/>
          <w:cs/>
        </w:rPr>
        <w:drawing>
          <wp:anchor distT="0" distB="0" distL="114300" distR="114300" simplePos="0" relativeHeight="251671552" behindDoc="0" locked="0" layoutInCell="1" allowOverlap="1" wp14:anchorId="5EFA985A" wp14:editId="4EB38ACA">
            <wp:simplePos x="0" y="0"/>
            <wp:positionH relativeFrom="margin">
              <wp:align>left</wp:align>
            </wp:positionH>
            <wp:positionV relativeFrom="paragraph">
              <wp:posOffset>676275</wp:posOffset>
            </wp:positionV>
            <wp:extent cx="5998845" cy="2671445"/>
            <wp:effectExtent l="0" t="0" r="1905" b="1460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906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ภาพที่</w:t>
      </w:r>
      <w:r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3.6</w:t>
      </w:r>
      <w:r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ผู้กระทำความผิดทั้งหมดภายใต้การดูแลของกรมราชท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มคุมประพฤติ แ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มพินิจ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คุ้มครองเด็กและเยาวชนในปี</w:t>
      </w:r>
      <w:r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 2562-2563</w:t>
      </w:r>
    </w:p>
    <w:p w14:paraId="299DFEF7" w14:textId="77777777" w:rsidR="00DB2F51" w:rsidRDefault="00DB2F5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D4B114A" w14:textId="0BEE366C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ภาพที่ </w:t>
      </w:r>
      <w:r>
        <w:rPr>
          <w:rFonts w:ascii="TH SarabunPSK" w:hAnsi="TH SarabunPSK" w:cs="TH SarabunPSK" w:hint="cs"/>
          <w:sz w:val="32"/>
          <w:szCs w:val="32"/>
          <w:cs/>
        </w:rPr>
        <w:t>3.6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จำนวนผู้ถูกดำเนินคดีภายใต้การดูแลของหน่วยงานต่าง ๆ 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 xml:space="preserve"> 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มากกว่า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ในส่วนของกรมราชทัณฑ์มีจำนวนผู้กระทำความผิดมากกว่าจำนวน</w:t>
      </w:r>
      <w:r w:rsidR="00A708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กระทำความผิดในกรมคุมความประพฤติทั่วประเทศและจำนวนผู้กระทำความผิดในกรมพินิจและ</w:t>
      </w:r>
      <w:r w:rsidR="00A708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ุ้มครองเด็กและเยาวชนทั่วประเทศ 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2562-2563</w:t>
      </w:r>
    </w:p>
    <w:p w14:paraId="33E30944" w14:textId="77777777" w:rsidR="00DB2F51" w:rsidRDefault="00DB2F51"/>
    <w:p w14:paraId="27E75730" w14:textId="77777777" w:rsidR="00DB2F51" w:rsidRDefault="00DB2F51"/>
    <w:p w14:paraId="71088BF9" w14:textId="77777777" w:rsidR="00DB2F51" w:rsidRDefault="00DB2F51"/>
    <w:p w14:paraId="6FEED0DB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>3.7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ผู้กระทำความผิดทั้งหมดภายใต้การดูแลของกรมราชท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มคุมประพฤติ แ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มพินิจ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คุ้มครองเด็กและ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ฉพาะฐานความผิดเกี่ยวกับยาเสพติดให้โทษ 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</w:rPr>
        <w:t>2562-2563</w:t>
      </w:r>
    </w:p>
    <w:p w14:paraId="37CF5613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825DBC3" w14:textId="77777777" w:rsidR="00DB2F51" w:rsidRDefault="004B5B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8E035E8" wp14:editId="2C80ECE9">
            <wp:extent cx="5579745" cy="3427730"/>
            <wp:effectExtent l="0" t="0" r="1905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9EE8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151906AC" w14:textId="77777777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จากการเปรียบเทียบจำนวนผู้กระทำความผิดเฉพาะฐานความผิดเกี่ยวกับยาเสพติดให้โทษ ในภาพ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3.7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กระทำความผิดในกรมพินิจและคุ้มครองเด็กและเยาวชน และผู้กระทำความผิดในกรมราชท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มากกว่า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ในขณะที่จำนวนผู้กระทำความผิดในกรมคุมประพฤ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มากกว่า 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2562</w:t>
      </w:r>
    </w:p>
    <w:p w14:paraId="7C21A688" w14:textId="77777777" w:rsidR="00DB2F51" w:rsidRDefault="00DB2F5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FEBC7F" w14:textId="77777777" w:rsidR="00DB2F51" w:rsidRDefault="00DB2F5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4922F2D" w14:textId="77777777" w:rsidR="00DB2F51" w:rsidRDefault="00DB2F5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7289F6C" w14:textId="77777777" w:rsidR="00DB2F51" w:rsidRDefault="00DB2F5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C78D669" w14:textId="77777777" w:rsidR="00DB2F51" w:rsidRDefault="00DB2F5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2C674BA" w14:textId="77777777" w:rsidR="00DB2F51" w:rsidRDefault="00DB2F5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278E3B4" w14:textId="77777777" w:rsidR="00DB2F51" w:rsidRDefault="00DB2F5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C44BF5" w14:textId="77777777" w:rsidR="00DB2F51" w:rsidRDefault="00DB2F5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FA2A822" w14:textId="77777777" w:rsidR="00DB2F51" w:rsidRDefault="00DB2F5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18E7AF" w14:textId="77777777" w:rsidR="00DB2F51" w:rsidRDefault="00DB2F5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C7D126A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653877A6" w14:textId="77777777" w:rsidR="00DB2F51" w:rsidRDefault="004B5BCB">
      <w:pPr>
        <w:pStyle w:val="3"/>
        <w:ind w:firstLine="720"/>
      </w:pPr>
      <w:bookmarkStart w:id="104" w:name="_Toc79749090"/>
      <w:r>
        <w:rPr>
          <w:rFonts w:hint="cs"/>
          <w:cs/>
        </w:rPr>
        <w:lastRenderedPageBreak/>
        <w:t xml:space="preserve">3.4.2 </w:t>
      </w:r>
      <w:r>
        <w:rPr>
          <w:rFonts w:hint="cs"/>
          <w:cs/>
          <w:lang w:val="th-TH"/>
        </w:rPr>
        <w:t>สถิติเกี่ยวกับจำนวนผู้กระทำความผิดภายใต้การดูแลของกรมราชทัณฑ์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>และ</w:t>
      </w:r>
      <w:r>
        <w:rPr>
          <w:cs/>
          <w:lang w:val="th-TH"/>
        </w:rPr>
        <w:t>กรมพินิจ</w:t>
      </w:r>
      <w:r>
        <w:rPr>
          <w:rFonts w:hint="cs"/>
          <w:cs/>
          <w:lang w:val="th-TH"/>
        </w:rPr>
        <w:t>และคุ้มครองเด็กและเยาวชน</w:t>
      </w:r>
      <w:bookmarkEnd w:id="104"/>
    </w:p>
    <w:p w14:paraId="425300FC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>3.8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ผู้กระทำความผิดทั้งหมดภายใต้การดูแลของกรมราชทัณฑ์ แ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มพินิจ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คุ้มครองเด็กและเยาวชน จำแนกตามลักษณะความผิด </w:t>
      </w:r>
      <w:r>
        <w:rPr>
          <w:rFonts w:ascii="TH SarabunPSK" w:hAnsi="TH SarabunPSK" w:cs="TH SarabunPSK" w:hint="cs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ย่าง คือ ฐานความผิดเกี่ยวกับชีวิตและร่างกาย ฐานความผิดเกี่ยวกับทรัพย์ ฐานความผิดเกี่ยวกับเพศ และฐานความผิดเกี่ยวกับยาเสพติดให้โทษ ในปี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</w:rPr>
        <w:t>2562-2563</w:t>
      </w:r>
    </w:p>
    <w:p w14:paraId="055989AF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03B2A6" w14:textId="77777777" w:rsidR="00DB2F51" w:rsidRDefault="004B5B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90D6223" wp14:editId="417ABB19">
            <wp:extent cx="6331585" cy="3881120"/>
            <wp:effectExtent l="0" t="0" r="12065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5563" cy="390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6D5C" w14:textId="77777777" w:rsidR="00DB2F51" w:rsidRDefault="00DB2F5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6D154134" w14:textId="77777777" w:rsidR="00DB2F51" w:rsidRDefault="004B5BCB">
      <w:pPr>
        <w:ind w:firstLine="720"/>
        <w:jc w:val="thaiDistribute"/>
        <w:rPr>
          <w:rFonts w:cs="Angsana New"/>
          <w:cs/>
        </w:rPr>
        <w:sectPr w:rsidR="00DB2F5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ภาพที่ </w:t>
      </w:r>
      <w:r>
        <w:rPr>
          <w:rFonts w:ascii="TH SarabunPSK" w:hAnsi="TH SarabunPSK" w:cs="TH SarabunPSK" w:hint="cs"/>
          <w:sz w:val="32"/>
          <w:szCs w:val="32"/>
          <w:cs/>
        </w:rPr>
        <w:t>3.8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ผู้กระทำความผิดในกรมราชทัณฑ์</w:t>
      </w:r>
      <w:r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ผู้กระทำความผิด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มพินิจ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คุ้มครองเด็กและเยาวชนทั่วประเทศ ในฐานความผิดเกี่ยวกับยาเสพติดให้โทษมีจำนวนมากที่สุดและมากกว่าฐานความผิดอื่น ๆ ประมาณ </w:t>
      </w:r>
      <w:r>
        <w:rPr>
          <w:rFonts w:ascii="TH SarabunPSK" w:hAnsi="TH SarabunPSK" w:cs="TH SarabunPSK" w:hint="cs"/>
          <w:sz w:val="32"/>
          <w:szCs w:val="32"/>
        </w:rPr>
        <w:t xml:space="preserve">5-1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ท่า</w:t>
      </w:r>
    </w:p>
    <w:p w14:paraId="63735F79" w14:textId="77777777" w:rsidR="00DB2F51" w:rsidRPr="00A36FE5" w:rsidRDefault="004B5BCB">
      <w:pPr>
        <w:pStyle w:val="1"/>
      </w:pPr>
      <w:bookmarkStart w:id="105" w:name="_Toc79749091"/>
      <w:r w:rsidRPr="00A36FE5">
        <w:rPr>
          <w:rFonts w:hint="cs"/>
          <w:cs/>
          <w:lang w:val="th-TH"/>
        </w:rPr>
        <w:lastRenderedPageBreak/>
        <w:t xml:space="preserve">ส่วนที่ </w:t>
      </w:r>
      <w:r w:rsidRPr="00A36FE5">
        <w:rPr>
          <w:rFonts w:hint="cs"/>
          <w:cs/>
        </w:rPr>
        <w:t>4</w:t>
      </w:r>
      <w:bookmarkStart w:id="106" w:name="_Toc77411528"/>
      <w:bookmarkEnd w:id="99"/>
      <w:r w:rsidRPr="00A36FE5">
        <w:rPr>
          <w:rFonts w:hint="cs"/>
          <w:cs/>
        </w:rPr>
        <w:t xml:space="preserve"> </w:t>
      </w:r>
      <w:r w:rsidRPr="00A36FE5">
        <w:rPr>
          <w:rFonts w:hint="cs"/>
          <w:cs/>
          <w:lang w:val="th-TH"/>
        </w:rPr>
        <w:t>การให้ความช่วยเหลือและการคุ้มครองสิทธิด้านกระบวนการยุติธรรม</w:t>
      </w:r>
      <w:bookmarkEnd w:id="105"/>
      <w:bookmarkEnd w:id="106"/>
    </w:p>
    <w:p w14:paraId="5C22A143" w14:textId="19E8F2C1" w:rsidR="00DB2F51" w:rsidRPr="00A36FE5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6FE5">
        <w:rPr>
          <w:rFonts w:ascii="TH SarabunPSK" w:hAnsi="TH SarabunPSK" w:cs="TH SarabunPSK"/>
          <w:sz w:val="32"/>
          <w:szCs w:val="32"/>
          <w:cs/>
        </w:rPr>
        <w:tab/>
      </w:r>
      <w:r w:rsidRPr="00A36FE5">
        <w:rPr>
          <w:rFonts w:ascii="TH SarabunPSK" w:hAnsi="TH SarabunPSK" w:cs="TH SarabunPSK" w:hint="cs"/>
          <w:sz w:val="32"/>
          <w:szCs w:val="32"/>
          <w:cs/>
          <w:lang w:val="th-TH"/>
        </w:rPr>
        <w:t>ข้อมูลในส่วนนี้เป็นการรายงานบทวิเคราะห์จากข้อมูลที่เกี่ยวข้องกับการดำเนินงานด้านการช่วยเหลือและการคุ้มครองสิทธิในกระบวนการยุติธรรมผ่านทางช่องทางต่าง ๆ ซึ่งเป็นการวิเคราะห์จากข้อมูลสถิติ</w:t>
      </w:r>
      <w:r w:rsidR="00A36FE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</w:t>
      </w:r>
      <w:r w:rsidRPr="00A36FE5">
        <w:rPr>
          <w:rFonts w:ascii="TH SarabunPSK" w:hAnsi="TH SarabunPSK" w:cs="TH SarabunPSK" w:hint="cs"/>
          <w:sz w:val="32"/>
          <w:szCs w:val="32"/>
          <w:cs/>
          <w:lang w:val="th-TH"/>
        </w:rPr>
        <w:t>ที่รวบรวมโดยกรมคุ้มครองสิทธิและเสรีภาพ รวมถึงสถิติการดำเนินงานด้านการตรวจ</w:t>
      </w:r>
      <w:r w:rsidR="00267DCD">
        <w:rPr>
          <w:rFonts w:ascii="TH SarabunPSK" w:hAnsi="TH SarabunPSK" w:cs="TH SarabunPSK" w:hint="cs"/>
          <w:sz w:val="32"/>
          <w:szCs w:val="32"/>
          <w:cs/>
          <w:lang w:val="th-TH"/>
        </w:rPr>
        <w:t>พิสูจน์</w:t>
      </w:r>
      <w:r w:rsidRPr="00A36FE5">
        <w:rPr>
          <w:rFonts w:ascii="TH SarabunPSK" w:hAnsi="TH SarabunPSK" w:cs="TH SarabunPSK" w:hint="cs"/>
          <w:sz w:val="32"/>
          <w:szCs w:val="32"/>
          <w:cs/>
          <w:lang w:val="th-TH"/>
        </w:rPr>
        <w:t>หลักฐานทาง</w:t>
      </w:r>
      <w:r w:rsidR="00267DC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Pr="00A36FE5">
        <w:rPr>
          <w:rFonts w:ascii="TH SarabunPSK" w:hAnsi="TH SarabunPSK" w:cs="TH SarabunPSK" w:hint="cs"/>
          <w:sz w:val="32"/>
          <w:szCs w:val="32"/>
          <w:cs/>
          <w:lang w:val="th-TH"/>
        </w:rPr>
        <w:t>นิติวิทยาศาสตร์โดยสถาบันนิติวิทยาศาสตร์ โดยมีรายละเอียดที่น่าสนใจดังนี้</w:t>
      </w:r>
    </w:p>
    <w:p w14:paraId="37916E4B" w14:textId="77777777" w:rsidR="00DB2F51" w:rsidRPr="00A36FE5" w:rsidRDefault="004B5BCB">
      <w:pPr>
        <w:pStyle w:val="2"/>
      </w:pPr>
      <w:bookmarkStart w:id="107" w:name="_Toc77411529"/>
      <w:bookmarkStart w:id="108" w:name="_Toc79749092"/>
      <w:r w:rsidRPr="00A36FE5">
        <w:rPr>
          <w:rFonts w:hint="cs"/>
          <w:cs/>
        </w:rPr>
        <w:t xml:space="preserve">4.1 </w:t>
      </w:r>
      <w:r w:rsidRPr="00A36FE5">
        <w:rPr>
          <w:rFonts w:hint="cs"/>
          <w:cs/>
          <w:lang w:val="th-TH"/>
        </w:rPr>
        <w:t>สถิติเกี่ยวกับการดำเนินการไกล่เกลี่ยระงับข้อพิพาทในคดีอาญา</w:t>
      </w:r>
      <w:bookmarkEnd w:id="107"/>
      <w:bookmarkEnd w:id="108"/>
    </w:p>
    <w:p w14:paraId="6140FCC0" w14:textId="03E79EDB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6FE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ถิติเกี่ยวกับประเด็นดังกล่าว ได้รับการรวบรวมโดยกลุ่มงานพัฒนาระบบไกล่เกลี่ยข้อพิพาท </w:t>
      </w:r>
      <w:r w:rsidR="003B380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 w:rsidRPr="00A36FE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รมคุ้มครองสิทธิและเสรีภาพ </w:t>
      </w:r>
      <w:r w:rsidRPr="00A36FE5">
        <w:rPr>
          <w:rFonts w:ascii="TH SarabunPSK" w:hAnsi="TH SarabunPSK" w:cs="TH SarabunPSK" w:hint="cs"/>
          <w:sz w:val="32"/>
          <w:szCs w:val="32"/>
          <w:cs/>
        </w:rPr>
        <w:t>(</w:t>
      </w:r>
      <w:r w:rsidRPr="00A36FE5">
        <w:rPr>
          <w:rFonts w:ascii="TH SarabunPSK" w:hAnsi="TH SarabunPSK" w:cs="TH SarabunPSK" w:hint="cs"/>
          <w:sz w:val="32"/>
          <w:szCs w:val="32"/>
          <w:cs/>
          <w:lang w:val="th-TH"/>
        </w:rPr>
        <w:t>ข้อมูลรายงานเป็นปีปฏิทิน</w:t>
      </w:r>
      <w:r w:rsidRPr="00A36FE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36FE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ซึ่งเป็นสถิติเฉพาะส่วนของศูนย์ยุติธรรมชุมชน </w:t>
      </w:r>
      <w:r w:rsidR="003B380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Pr="00A36FE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ี่กรมคุ้มครองสิทธิและเสรีภาพเก็บรวบรวมไว้ในฐานะ </w:t>
      </w:r>
      <w:r w:rsidRPr="00A36FE5">
        <w:rPr>
          <w:rFonts w:ascii="TH SarabunPSK" w:hAnsi="TH SarabunPSK" w:cs="TH SarabunPSK" w:hint="cs"/>
          <w:sz w:val="32"/>
          <w:szCs w:val="32"/>
          <w:cs/>
        </w:rPr>
        <w:t>“</w:t>
      </w:r>
      <w:r w:rsidRPr="00A36FE5">
        <w:rPr>
          <w:rFonts w:ascii="TH SarabunPSK" w:hAnsi="TH SarabunPSK" w:cs="TH SarabunPSK" w:hint="cs"/>
          <w:sz w:val="32"/>
          <w:szCs w:val="32"/>
          <w:cs/>
          <w:lang w:val="th-TH"/>
        </w:rPr>
        <w:t>นายทะเบียน</w:t>
      </w:r>
      <w:r w:rsidRPr="00A36FE5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ไกล่เกลี่ยข้อพิพาท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ท่านั้น มิได้รวมสถิติการไกล่เกลี่ยในคดีอาญาจากหน่วยงานอื่น โดยมีรายละเอียดดังปรากฏ</w:t>
      </w:r>
      <w:r w:rsidR="003B380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</w:p>
    <w:p w14:paraId="152D32DC" w14:textId="0983F5D9" w:rsidR="00DB2F51" w:rsidRDefault="004B5BCB" w:rsidP="001A3F6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และร้อยละการรับเรื่องและเรื่องที่ได้รับการไกล่เกลี่ยในคดีอาญาแล้วเสร็จ </w:t>
      </w:r>
      <w:r w:rsidR="001A3F6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0-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แนกตามผลการไกล่เกลี่ย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1134"/>
        <w:gridCol w:w="1134"/>
        <w:gridCol w:w="1077"/>
      </w:tblGrid>
      <w:tr w:rsidR="00DB2F51" w14:paraId="001057C6" w14:textId="77777777">
        <w:trPr>
          <w:trHeight w:val="505"/>
          <w:jc w:val="center"/>
        </w:trPr>
        <w:tc>
          <w:tcPr>
            <w:tcW w:w="1271" w:type="dxa"/>
            <w:vMerge w:val="restart"/>
            <w:vAlign w:val="center"/>
          </w:tcPr>
          <w:p w14:paraId="0204E4F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14:paraId="10D160D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การรับเรื่องแล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รื่องที่ได้รับการไกล่เกลี่ยแล้วเสร็จ</w:t>
            </w:r>
          </w:p>
        </w:tc>
        <w:tc>
          <w:tcPr>
            <w:tcW w:w="4479" w:type="dxa"/>
            <w:gridSpan w:val="4"/>
            <w:vAlign w:val="center"/>
          </w:tcPr>
          <w:p w14:paraId="4B7C7138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ลการไกล่เกลี่ย</w:t>
            </w:r>
          </w:p>
        </w:tc>
      </w:tr>
      <w:tr w:rsidR="00DB2F51" w14:paraId="1A74733D" w14:textId="77777777">
        <w:trPr>
          <w:trHeight w:val="505"/>
          <w:jc w:val="center"/>
        </w:trPr>
        <w:tc>
          <w:tcPr>
            <w:tcW w:w="1271" w:type="dxa"/>
            <w:vMerge/>
            <w:vAlign w:val="center"/>
          </w:tcPr>
          <w:p w14:paraId="0E040606" w14:textId="77777777" w:rsidR="00DB2F51" w:rsidRDefault="00DB2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4B67C569" w14:textId="77777777" w:rsidR="00DB2F51" w:rsidRDefault="00DB2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0D1B3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ำเร็จ</w:t>
            </w:r>
          </w:p>
        </w:tc>
        <w:tc>
          <w:tcPr>
            <w:tcW w:w="1134" w:type="dxa"/>
            <w:vAlign w:val="center"/>
          </w:tcPr>
          <w:p w14:paraId="7CDACF7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7156266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ไม่สำเร็จ</w:t>
            </w:r>
          </w:p>
        </w:tc>
        <w:tc>
          <w:tcPr>
            <w:tcW w:w="1077" w:type="dxa"/>
            <w:vAlign w:val="center"/>
          </w:tcPr>
          <w:p w14:paraId="110C285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649F5AC8" w14:textId="77777777">
        <w:trPr>
          <w:trHeight w:val="505"/>
          <w:jc w:val="center"/>
        </w:trPr>
        <w:tc>
          <w:tcPr>
            <w:tcW w:w="1271" w:type="dxa"/>
            <w:vAlign w:val="center"/>
          </w:tcPr>
          <w:p w14:paraId="0075B8A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3260" w:type="dxa"/>
            <w:vAlign w:val="center"/>
          </w:tcPr>
          <w:p w14:paraId="3F39180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9</w:t>
            </w:r>
          </w:p>
        </w:tc>
        <w:tc>
          <w:tcPr>
            <w:tcW w:w="1134" w:type="dxa"/>
            <w:vAlign w:val="center"/>
          </w:tcPr>
          <w:p w14:paraId="0C5AF9E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</w:t>
            </w:r>
          </w:p>
        </w:tc>
        <w:tc>
          <w:tcPr>
            <w:tcW w:w="1134" w:type="dxa"/>
            <w:vAlign w:val="center"/>
          </w:tcPr>
          <w:p w14:paraId="19326E9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25</w:t>
            </w:r>
          </w:p>
        </w:tc>
        <w:tc>
          <w:tcPr>
            <w:tcW w:w="1134" w:type="dxa"/>
            <w:vAlign w:val="center"/>
          </w:tcPr>
          <w:p w14:paraId="3ECA200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77" w:type="dxa"/>
            <w:vAlign w:val="center"/>
          </w:tcPr>
          <w:p w14:paraId="6B3B7FB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75</w:t>
            </w:r>
          </w:p>
        </w:tc>
      </w:tr>
      <w:tr w:rsidR="00DB2F51" w14:paraId="0D44A7FD" w14:textId="77777777">
        <w:trPr>
          <w:trHeight w:val="505"/>
          <w:jc w:val="center"/>
        </w:trPr>
        <w:tc>
          <w:tcPr>
            <w:tcW w:w="1271" w:type="dxa"/>
            <w:vAlign w:val="center"/>
          </w:tcPr>
          <w:p w14:paraId="506A99A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3260" w:type="dxa"/>
            <w:vAlign w:val="center"/>
          </w:tcPr>
          <w:p w14:paraId="2494695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6C99FCC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1134" w:type="dxa"/>
            <w:vAlign w:val="center"/>
          </w:tcPr>
          <w:p w14:paraId="6A82634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.00</w:t>
            </w:r>
          </w:p>
        </w:tc>
        <w:tc>
          <w:tcPr>
            <w:tcW w:w="1134" w:type="dxa"/>
            <w:vAlign w:val="center"/>
          </w:tcPr>
          <w:p w14:paraId="2726D19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077" w:type="dxa"/>
            <w:vAlign w:val="center"/>
          </w:tcPr>
          <w:p w14:paraId="174355F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00</w:t>
            </w:r>
          </w:p>
        </w:tc>
      </w:tr>
      <w:tr w:rsidR="00DB2F51" w14:paraId="7BCE6D5B" w14:textId="77777777">
        <w:trPr>
          <w:trHeight w:val="505"/>
          <w:jc w:val="center"/>
        </w:trPr>
        <w:tc>
          <w:tcPr>
            <w:tcW w:w="1271" w:type="dxa"/>
            <w:vAlign w:val="center"/>
          </w:tcPr>
          <w:p w14:paraId="1DED598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3260" w:type="dxa"/>
            <w:vAlign w:val="center"/>
          </w:tcPr>
          <w:p w14:paraId="3591120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1134" w:type="dxa"/>
            <w:vAlign w:val="center"/>
          </w:tcPr>
          <w:p w14:paraId="196D329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1134" w:type="dxa"/>
            <w:vAlign w:val="center"/>
          </w:tcPr>
          <w:p w14:paraId="0D39BBF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.27</w:t>
            </w:r>
          </w:p>
        </w:tc>
        <w:tc>
          <w:tcPr>
            <w:tcW w:w="1134" w:type="dxa"/>
            <w:vAlign w:val="center"/>
          </w:tcPr>
          <w:p w14:paraId="7AECE40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077" w:type="dxa"/>
            <w:vAlign w:val="center"/>
          </w:tcPr>
          <w:p w14:paraId="6CF4863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73</w:t>
            </w:r>
          </w:p>
        </w:tc>
      </w:tr>
      <w:tr w:rsidR="00DB2F51" w14:paraId="6D4298C0" w14:textId="77777777">
        <w:trPr>
          <w:trHeight w:val="505"/>
          <w:jc w:val="center"/>
        </w:trPr>
        <w:tc>
          <w:tcPr>
            <w:tcW w:w="1271" w:type="dxa"/>
            <w:vAlign w:val="center"/>
          </w:tcPr>
          <w:p w14:paraId="394639D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  <w:tc>
          <w:tcPr>
            <w:tcW w:w="3260" w:type="dxa"/>
            <w:vAlign w:val="center"/>
          </w:tcPr>
          <w:p w14:paraId="5626AC3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134" w:type="dxa"/>
            <w:vAlign w:val="center"/>
          </w:tcPr>
          <w:p w14:paraId="24A9F7D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1134" w:type="dxa"/>
            <w:vAlign w:val="center"/>
          </w:tcPr>
          <w:p w14:paraId="2796245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28</w:t>
            </w:r>
          </w:p>
        </w:tc>
        <w:tc>
          <w:tcPr>
            <w:tcW w:w="1134" w:type="dxa"/>
            <w:vAlign w:val="center"/>
          </w:tcPr>
          <w:p w14:paraId="45FBDAC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077" w:type="dxa"/>
            <w:vAlign w:val="center"/>
          </w:tcPr>
          <w:p w14:paraId="6A056D6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72</w:t>
            </w:r>
          </w:p>
        </w:tc>
      </w:tr>
    </w:tbl>
    <w:p w14:paraId="2EEAEE85" w14:textId="77777777" w:rsidR="00DB2F51" w:rsidRDefault="004B5BC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val="th-TH"/>
        </w:rPr>
        <w:t>กลุ่มงาน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พัฒนา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val="th-TH"/>
        </w:rPr>
        <w:t>ระบบไกล่เกลี่ยข้อพิพาท กรมคุ้มครองสิทธิและเสรีภาพ</w:t>
      </w:r>
    </w:p>
    <w:p w14:paraId="05CD2608" w14:textId="77777777" w:rsidR="00DB2F51" w:rsidRDefault="00DB2F51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2A38BFD9" w14:textId="08DC3AE6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เชิงจำนวนและร้อยละของการรับเรื่องและเรื่องที่ได้รับการไกล่เกลี่ย</w:t>
      </w:r>
      <w:r w:rsidR="002000A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คดีอาญาแล้วเสร็จ พบว่าในระหว่า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0-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แนวโน้มจำนวนคดีไกล่เกลี่ยสำเร็จลดลง โดย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บว่ามีจำนวนคดีไกล่เกลี่ยสำเร็จน้อยที่สุด อย่างไรก็ตามจำนวนการรับเรื่องและเรื่องที่ได้รับการไกล่เกลี่ยแล้วเสร็จก็มีจำนวนลดลงด้วย จึงทำให้อัตราการไกล่เกลี่ยสำเร็จที่แม้จะลดลง แต่ก็ยังคงอยู่ในระดับที่สูงถึ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>80.28</w:t>
      </w:r>
    </w:p>
    <w:p w14:paraId="5E24B17C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0B9D117" w14:textId="77777777" w:rsidR="00DB2F51" w:rsidRDefault="00DB2F51">
      <w:pPr>
        <w:rPr>
          <w:rFonts w:ascii="TH SarabunPSK" w:hAnsi="TH SarabunPSK" w:cs="TH SarabunPSK"/>
          <w:sz w:val="32"/>
          <w:szCs w:val="32"/>
          <w:cs/>
        </w:rPr>
      </w:pPr>
    </w:p>
    <w:p w14:paraId="3397408A" w14:textId="77777777" w:rsidR="00DB2F51" w:rsidRDefault="004B5BCB">
      <w:pPr>
        <w:pStyle w:val="2"/>
      </w:pPr>
      <w:bookmarkStart w:id="109" w:name="_Toc79749093"/>
      <w:bookmarkStart w:id="110" w:name="_Toc77411530"/>
      <w:r>
        <w:rPr>
          <w:rFonts w:hint="cs"/>
          <w:cs/>
        </w:rPr>
        <w:lastRenderedPageBreak/>
        <w:t xml:space="preserve">4.2 </w:t>
      </w:r>
      <w:r>
        <w:rPr>
          <w:rFonts w:hint="cs"/>
          <w:cs/>
          <w:lang w:val="th-TH"/>
        </w:rPr>
        <w:t>สถิติเกี่ยวกับผู้ขอรับความช่วยเหลือทางการเงินของผู้เสียหายและจำเลยในคดีอาญา</w:t>
      </w:r>
      <w:bookmarkEnd w:id="109"/>
      <w:bookmarkEnd w:id="110"/>
    </w:p>
    <w:p w14:paraId="4C93B829" w14:textId="2EE4C263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ถิติเกี่ยวกับการขอความช่วยเหลือทางการเงินของผู้เสียหายและจำเลยในคดีอาญา รวบรวมโดยสำนักงานช่วยเหลือทางการเงินแก่ผู้เสียหายในคดีอาญากรมคุ้มครองสิทธิและเสรีภาพ</w:t>
      </w:r>
      <w:r w:rsidR="00DF47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รายละเอียดดังปรากฏใน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</w:p>
    <w:p w14:paraId="5A0CE86A" w14:textId="642ACF51" w:rsidR="00DB2F51" w:rsidRDefault="004B5BCB" w:rsidP="00DF476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และร้อยละผู้ยื่นขอความช่วยเหลือทางการเงินกรณีผู้เสียหายในคดีอาญา </w:t>
      </w:r>
      <w:r w:rsidR="00DF47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1-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แนกตามฐานความผิดที่ยื่นขอ</w:t>
      </w:r>
    </w:p>
    <w:tbl>
      <w:tblPr>
        <w:tblStyle w:val="af7"/>
        <w:tblW w:w="9977" w:type="dxa"/>
        <w:jc w:val="center"/>
        <w:tblLook w:val="04A0" w:firstRow="1" w:lastRow="0" w:firstColumn="1" w:lastColumn="0" w:noHBand="0" w:noVBand="1"/>
      </w:tblPr>
      <w:tblGrid>
        <w:gridCol w:w="3239"/>
        <w:gridCol w:w="1123"/>
        <w:gridCol w:w="1123"/>
        <w:gridCol w:w="1123"/>
        <w:gridCol w:w="1123"/>
        <w:gridCol w:w="1123"/>
        <w:gridCol w:w="1123"/>
      </w:tblGrid>
      <w:tr w:rsidR="00DB2F51" w14:paraId="49989926" w14:textId="77777777">
        <w:trPr>
          <w:trHeight w:val="476"/>
          <w:tblHeader/>
          <w:jc w:val="center"/>
        </w:trPr>
        <w:tc>
          <w:tcPr>
            <w:tcW w:w="3239" w:type="dxa"/>
          </w:tcPr>
          <w:p w14:paraId="3C3D1D73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ผู้ยื่นคำขอความช่วยเหลือ</w:t>
            </w:r>
          </w:p>
        </w:tc>
        <w:tc>
          <w:tcPr>
            <w:tcW w:w="1123" w:type="dxa"/>
            <w:vAlign w:val="center"/>
          </w:tcPr>
          <w:p w14:paraId="0F9F90A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1</w:t>
            </w:r>
          </w:p>
        </w:tc>
        <w:tc>
          <w:tcPr>
            <w:tcW w:w="1123" w:type="dxa"/>
            <w:vAlign w:val="center"/>
          </w:tcPr>
          <w:p w14:paraId="777E3D1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3" w:type="dxa"/>
            <w:vAlign w:val="center"/>
          </w:tcPr>
          <w:p w14:paraId="40FBCD4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2</w:t>
            </w:r>
          </w:p>
        </w:tc>
        <w:tc>
          <w:tcPr>
            <w:tcW w:w="1123" w:type="dxa"/>
            <w:vAlign w:val="center"/>
          </w:tcPr>
          <w:p w14:paraId="16FE7F0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3" w:type="dxa"/>
            <w:vAlign w:val="center"/>
          </w:tcPr>
          <w:p w14:paraId="3C5CC4E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123" w:type="dxa"/>
            <w:vAlign w:val="center"/>
          </w:tcPr>
          <w:p w14:paraId="4DFBA29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79EB8E9F" w14:textId="77777777">
        <w:trPr>
          <w:trHeight w:val="476"/>
          <w:jc w:val="center"/>
        </w:trPr>
        <w:tc>
          <w:tcPr>
            <w:tcW w:w="3239" w:type="dxa"/>
          </w:tcPr>
          <w:p w14:paraId="7E382609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ชีวิต</w:t>
            </w:r>
          </w:p>
        </w:tc>
        <w:tc>
          <w:tcPr>
            <w:tcW w:w="1123" w:type="dxa"/>
            <w:vAlign w:val="center"/>
          </w:tcPr>
          <w:p w14:paraId="4B18224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,8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8C7B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.29</w:t>
            </w:r>
          </w:p>
        </w:tc>
        <w:tc>
          <w:tcPr>
            <w:tcW w:w="1123" w:type="dxa"/>
            <w:vAlign w:val="center"/>
          </w:tcPr>
          <w:p w14:paraId="3842152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,7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2BEE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.49</w:t>
            </w:r>
          </w:p>
        </w:tc>
        <w:tc>
          <w:tcPr>
            <w:tcW w:w="1123" w:type="dxa"/>
            <w:vAlign w:val="center"/>
          </w:tcPr>
          <w:p w14:paraId="67D28B2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3,6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1D60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.76</w:t>
            </w:r>
          </w:p>
        </w:tc>
      </w:tr>
      <w:tr w:rsidR="00DB2F51" w14:paraId="0D1200AE" w14:textId="77777777">
        <w:trPr>
          <w:trHeight w:val="476"/>
          <w:jc w:val="center"/>
        </w:trPr>
        <w:tc>
          <w:tcPr>
            <w:tcW w:w="3239" w:type="dxa"/>
          </w:tcPr>
          <w:p w14:paraId="5CCB54AF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ร่างกาย</w:t>
            </w:r>
          </w:p>
        </w:tc>
        <w:tc>
          <w:tcPr>
            <w:tcW w:w="1123" w:type="dxa"/>
            <w:vAlign w:val="center"/>
          </w:tcPr>
          <w:p w14:paraId="7F7C9F3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5,5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481B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4.41</w:t>
            </w:r>
          </w:p>
        </w:tc>
        <w:tc>
          <w:tcPr>
            <w:tcW w:w="1123" w:type="dxa"/>
            <w:vAlign w:val="center"/>
          </w:tcPr>
          <w:p w14:paraId="4121B5E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5,4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B559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4.03</w:t>
            </w:r>
          </w:p>
        </w:tc>
        <w:tc>
          <w:tcPr>
            <w:tcW w:w="1123" w:type="dxa"/>
            <w:vAlign w:val="center"/>
          </w:tcPr>
          <w:p w14:paraId="761EC44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,5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C32B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4.19</w:t>
            </w:r>
          </w:p>
        </w:tc>
      </w:tr>
      <w:tr w:rsidR="00DB2F51" w14:paraId="6339193A" w14:textId="77777777">
        <w:trPr>
          <w:trHeight w:val="476"/>
          <w:jc w:val="center"/>
        </w:trPr>
        <w:tc>
          <w:tcPr>
            <w:tcW w:w="3239" w:type="dxa"/>
          </w:tcPr>
          <w:p w14:paraId="06B0CC29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ทรัพย์สิน</w:t>
            </w:r>
          </w:p>
        </w:tc>
        <w:tc>
          <w:tcPr>
            <w:tcW w:w="1123" w:type="dxa"/>
            <w:vAlign w:val="center"/>
          </w:tcPr>
          <w:p w14:paraId="4794F62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AF1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7</w:t>
            </w:r>
          </w:p>
        </w:tc>
        <w:tc>
          <w:tcPr>
            <w:tcW w:w="1123" w:type="dxa"/>
            <w:vAlign w:val="center"/>
          </w:tcPr>
          <w:p w14:paraId="06AD7BD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4BE5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6</w:t>
            </w:r>
          </w:p>
        </w:tc>
        <w:tc>
          <w:tcPr>
            <w:tcW w:w="1123" w:type="dxa"/>
            <w:vAlign w:val="center"/>
          </w:tcPr>
          <w:p w14:paraId="41B63A1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03AB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4</w:t>
            </w:r>
          </w:p>
        </w:tc>
      </w:tr>
      <w:tr w:rsidR="00DB2F51" w14:paraId="3896AE39" w14:textId="77777777">
        <w:trPr>
          <w:trHeight w:val="476"/>
          <w:jc w:val="center"/>
        </w:trPr>
        <w:tc>
          <w:tcPr>
            <w:tcW w:w="3239" w:type="dxa"/>
          </w:tcPr>
          <w:p w14:paraId="2089C05B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เพศ</w:t>
            </w:r>
          </w:p>
        </w:tc>
        <w:tc>
          <w:tcPr>
            <w:tcW w:w="1123" w:type="dxa"/>
            <w:vAlign w:val="center"/>
          </w:tcPr>
          <w:p w14:paraId="5FA5275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,1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23A7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.21</w:t>
            </w:r>
          </w:p>
        </w:tc>
        <w:tc>
          <w:tcPr>
            <w:tcW w:w="1123" w:type="dxa"/>
            <w:vAlign w:val="center"/>
          </w:tcPr>
          <w:p w14:paraId="4AEA0AF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,0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2E1B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.87</w:t>
            </w:r>
          </w:p>
        </w:tc>
        <w:tc>
          <w:tcPr>
            <w:tcW w:w="1123" w:type="dxa"/>
            <w:vAlign w:val="center"/>
          </w:tcPr>
          <w:p w14:paraId="5C89463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,0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6F8E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.49</w:t>
            </w:r>
          </w:p>
        </w:tc>
      </w:tr>
      <w:tr w:rsidR="00DB2F51" w14:paraId="6AD3F21E" w14:textId="77777777">
        <w:trPr>
          <w:trHeight w:val="476"/>
          <w:jc w:val="center"/>
        </w:trPr>
        <w:tc>
          <w:tcPr>
            <w:tcW w:w="3239" w:type="dxa"/>
          </w:tcPr>
          <w:p w14:paraId="07A69C6C" w14:textId="77777777" w:rsidR="00DB2F51" w:rsidRDefault="004B5BCB"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เสรีภาพ</w:t>
            </w:r>
          </w:p>
        </w:tc>
        <w:tc>
          <w:tcPr>
            <w:tcW w:w="1123" w:type="dxa"/>
            <w:vAlign w:val="center"/>
          </w:tcPr>
          <w:p w14:paraId="1DCB9B4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1981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2</w:t>
            </w:r>
          </w:p>
        </w:tc>
        <w:tc>
          <w:tcPr>
            <w:tcW w:w="1123" w:type="dxa"/>
            <w:vAlign w:val="center"/>
          </w:tcPr>
          <w:p w14:paraId="6903756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BD73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3</w:t>
            </w:r>
          </w:p>
        </w:tc>
        <w:tc>
          <w:tcPr>
            <w:tcW w:w="1123" w:type="dxa"/>
            <w:vAlign w:val="center"/>
          </w:tcPr>
          <w:p w14:paraId="753C614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A3C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1</w:t>
            </w:r>
          </w:p>
        </w:tc>
      </w:tr>
      <w:tr w:rsidR="00DB2F51" w14:paraId="05C4E35F" w14:textId="77777777">
        <w:trPr>
          <w:trHeight w:val="476"/>
          <w:jc w:val="center"/>
        </w:trPr>
        <w:tc>
          <w:tcPr>
            <w:tcW w:w="3239" w:type="dxa"/>
          </w:tcPr>
          <w:p w14:paraId="5FFC4728" w14:textId="77777777" w:rsidR="00DB2F51" w:rsidRDefault="004B5BCB"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ยาเสพติด</w:t>
            </w:r>
          </w:p>
        </w:tc>
        <w:tc>
          <w:tcPr>
            <w:tcW w:w="1123" w:type="dxa"/>
            <w:vAlign w:val="center"/>
          </w:tcPr>
          <w:p w14:paraId="6C42B6D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23" w:type="dxa"/>
            <w:vAlign w:val="center"/>
          </w:tcPr>
          <w:p w14:paraId="566DA38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23" w:type="dxa"/>
            <w:vAlign w:val="center"/>
          </w:tcPr>
          <w:p w14:paraId="4728813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0D8E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10</w:t>
            </w:r>
          </w:p>
        </w:tc>
        <w:tc>
          <w:tcPr>
            <w:tcW w:w="1123" w:type="dxa"/>
            <w:vAlign w:val="center"/>
          </w:tcPr>
          <w:p w14:paraId="6DBE77F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D8C1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6</w:t>
            </w:r>
          </w:p>
        </w:tc>
      </w:tr>
      <w:tr w:rsidR="00DB2F51" w14:paraId="1A94D1C1" w14:textId="77777777">
        <w:trPr>
          <w:trHeight w:val="476"/>
          <w:jc w:val="center"/>
        </w:trPr>
        <w:tc>
          <w:tcPr>
            <w:tcW w:w="3239" w:type="dxa"/>
          </w:tcPr>
          <w:p w14:paraId="6D5354C7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การค้ามนุษย์</w:t>
            </w:r>
          </w:p>
        </w:tc>
        <w:tc>
          <w:tcPr>
            <w:tcW w:w="1123" w:type="dxa"/>
            <w:vAlign w:val="center"/>
          </w:tcPr>
          <w:p w14:paraId="30E8490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23" w:type="dxa"/>
            <w:vAlign w:val="center"/>
          </w:tcPr>
          <w:p w14:paraId="5A45AF2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23" w:type="dxa"/>
            <w:vAlign w:val="center"/>
          </w:tcPr>
          <w:p w14:paraId="3E5DA52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5297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41</w:t>
            </w:r>
          </w:p>
        </w:tc>
        <w:tc>
          <w:tcPr>
            <w:tcW w:w="1123" w:type="dxa"/>
            <w:vAlign w:val="center"/>
          </w:tcPr>
          <w:p w14:paraId="5A64E72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518C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46</w:t>
            </w:r>
          </w:p>
        </w:tc>
      </w:tr>
      <w:tr w:rsidR="00DB2F51" w14:paraId="18B6C99F" w14:textId="77777777">
        <w:trPr>
          <w:trHeight w:val="476"/>
          <w:jc w:val="center"/>
        </w:trPr>
        <w:tc>
          <w:tcPr>
            <w:tcW w:w="3239" w:type="dxa"/>
          </w:tcPr>
          <w:p w14:paraId="5A3FA0F8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123" w:type="dxa"/>
            <w:vAlign w:val="center"/>
          </w:tcPr>
          <w:p w14:paraId="560F2B5A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6</w:t>
            </w:r>
          </w:p>
        </w:tc>
        <w:tc>
          <w:tcPr>
            <w:tcW w:w="1123" w:type="dxa"/>
            <w:vAlign w:val="center"/>
          </w:tcPr>
          <w:p w14:paraId="1EFEECB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00</w:t>
            </w:r>
          </w:p>
        </w:tc>
        <w:tc>
          <w:tcPr>
            <w:tcW w:w="1123" w:type="dxa"/>
            <w:vAlign w:val="center"/>
          </w:tcPr>
          <w:p w14:paraId="34CB29B4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41</w:t>
            </w:r>
          </w:p>
        </w:tc>
        <w:tc>
          <w:tcPr>
            <w:tcW w:w="1123" w:type="dxa"/>
            <w:vAlign w:val="center"/>
          </w:tcPr>
          <w:p w14:paraId="710BAB5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00</w:t>
            </w:r>
          </w:p>
        </w:tc>
        <w:tc>
          <w:tcPr>
            <w:tcW w:w="1123" w:type="dxa"/>
            <w:vAlign w:val="center"/>
          </w:tcPr>
          <w:p w14:paraId="67B91759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5</w:t>
            </w:r>
          </w:p>
        </w:tc>
        <w:tc>
          <w:tcPr>
            <w:tcW w:w="1123" w:type="dxa"/>
            <w:vAlign w:val="center"/>
          </w:tcPr>
          <w:p w14:paraId="42C19D2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00</w:t>
            </w:r>
          </w:p>
        </w:tc>
      </w:tr>
    </w:tbl>
    <w:p w14:paraId="3761942E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กลุ่มงานพัฒนาระบบไกล่เกลี่ยข้อพิพาท กรมคุ้มครองสิทธิและเสรีภาพ</w:t>
      </w:r>
    </w:p>
    <w:p w14:paraId="357E8420" w14:textId="77777777" w:rsidR="00DB2F51" w:rsidRDefault="00DB2F51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19F8A2E" w14:textId="4E2D6950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ข้อมูล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มีจำนวนผู้ยื่นคำขอความช่วยเหลือลดลง โดยเป็นการลดลงจากค่าเฉลี่ยระหว่าง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720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1-256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ซึ่งมีจำนวนผู้ยื่นใกล้เคียงกันถึ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7.79 </w:t>
      </w:r>
      <w:r w:rsidR="00C7205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แสดงให้เห็นถึงแนวโน้มจำนวนที่ลดลงอย่างชัดเจน ทั้งนี้เมื่อพิจารณาตามฐานความผิดที่ยื่นคำขอ พบว่า</w:t>
      </w:r>
      <w:r w:rsidR="00C7205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แต่ละปีผู้เสียหายในคดีอาญาความผิดเกี่ยวกับร่างกายนั้น</w:t>
      </w:r>
      <w:r w:rsidR="00C7205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การยื่นขอรับความช่วยเหลือมากที่สุด</w:t>
      </w:r>
      <w:r w:rsidR="00C7205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ิดเป็นร้อยละ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จำนวนผู้ยื่นทั้งหมดในแต่ละ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องลงมาคือ ความผิดเกี่ยวกับชีวิต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ิดเป็นร้อยละ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5-38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อกจากนี้ พบว่าในช่วงสามปีดังกล่าว ไม่ปรากฏว่ามีผู้เสียหายในคดีอาญายื่นคำขอ</w:t>
      </w:r>
      <w:r w:rsidR="00C7205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วามช่วยเหลือทางการเงินในลักษณะความผิดที่เกี่ยวกับประเด็นต่าง ๆ ดังต่อไปนี้ ได้แก่ การทุจริตคอ</w:t>
      </w:r>
      <w:r w:rsidR="00084E96">
        <w:rPr>
          <w:rFonts w:ascii="TH SarabunPSK" w:hAnsi="TH SarabunPSK" w:cs="TH SarabunPSK" w:hint="cs"/>
          <w:sz w:val="32"/>
          <w:szCs w:val="32"/>
          <w:cs/>
          <w:lang w:val="th-TH"/>
        </w:rPr>
        <w:t>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วามมั่นค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ฎหมายการเลือก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ฎหมายแ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เบิกความเท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</w:t>
      </w:r>
      <w:r w:rsidR="00C7205D">
        <w:rPr>
          <w:rFonts w:ascii="TH SarabunPSK" w:hAnsi="TH SarabunPSK" w:cs="TH SarabunPSK" w:hint="cs"/>
          <w:sz w:val="32"/>
          <w:szCs w:val="32"/>
          <w:cs/>
          <w:lang w:val="th-TH"/>
        </w:rPr>
        <w:t>ฎ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มายป่า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ฎหมาย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หมิ่นประมาท</w:t>
      </w:r>
      <w:r w:rsidR="00C7205D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หมิ่นเบื้องสูง โดยเริ่มมีการยื่นขอความช่วยเหลือในคดีเกี่ยวกับ</w:t>
      </w:r>
      <w:r w:rsidR="00C7205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ยาเสพติด และการค้ามนุษย์จำนวนเล็กน้อยตั้งแต่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ป็นต้นมา</w:t>
      </w:r>
    </w:p>
    <w:p w14:paraId="7084D648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1D849D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0E7549A3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496BA72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และร้อยละผู้ยื่นขอความช่วยเหลือทางการเงินกรณีจำเลยในคดีอาญา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1-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แนกตามฐานความผิดที่ยื่นขอ</w:t>
      </w:r>
    </w:p>
    <w:tbl>
      <w:tblPr>
        <w:tblStyle w:val="af7"/>
        <w:tblW w:w="9977" w:type="dxa"/>
        <w:jc w:val="center"/>
        <w:tblLook w:val="04A0" w:firstRow="1" w:lastRow="0" w:firstColumn="1" w:lastColumn="0" w:noHBand="0" w:noVBand="1"/>
      </w:tblPr>
      <w:tblGrid>
        <w:gridCol w:w="3239"/>
        <w:gridCol w:w="1123"/>
        <w:gridCol w:w="1123"/>
        <w:gridCol w:w="1123"/>
        <w:gridCol w:w="1123"/>
        <w:gridCol w:w="1123"/>
        <w:gridCol w:w="1123"/>
      </w:tblGrid>
      <w:tr w:rsidR="00DB2F51" w14:paraId="12A3F6BE" w14:textId="77777777">
        <w:trPr>
          <w:trHeight w:val="476"/>
          <w:tblHeader/>
          <w:jc w:val="center"/>
        </w:trPr>
        <w:tc>
          <w:tcPr>
            <w:tcW w:w="3239" w:type="dxa"/>
          </w:tcPr>
          <w:p w14:paraId="657B8526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ผู้ยื่นคำขอความช่วยเหลือ</w:t>
            </w:r>
          </w:p>
        </w:tc>
        <w:tc>
          <w:tcPr>
            <w:tcW w:w="1123" w:type="dxa"/>
            <w:vAlign w:val="center"/>
          </w:tcPr>
          <w:p w14:paraId="4EAFE58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1</w:t>
            </w:r>
          </w:p>
        </w:tc>
        <w:tc>
          <w:tcPr>
            <w:tcW w:w="1123" w:type="dxa"/>
            <w:vAlign w:val="center"/>
          </w:tcPr>
          <w:p w14:paraId="4D06883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3" w:type="dxa"/>
            <w:vAlign w:val="center"/>
          </w:tcPr>
          <w:p w14:paraId="0EA4D46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2</w:t>
            </w:r>
          </w:p>
        </w:tc>
        <w:tc>
          <w:tcPr>
            <w:tcW w:w="1123" w:type="dxa"/>
            <w:vAlign w:val="center"/>
          </w:tcPr>
          <w:p w14:paraId="6475BAF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23" w:type="dxa"/>
            <w:vAlign w:val="center"/>
          </w:tcPr>
          <w:p w14:paraId="1391F15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3</w:t>
            </w:r>
          </w:p>
        </w:tc>
        <w:tc>
          <w:tcPr>
            <w:tcW w:w="1123" w:type="dxa"/>
            <w:vAlign w:val="center"/>
          </w:tcPr>
          <w:p w14:paraId="60E37FA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7B51CC5E" w14:textId="77777777">
        <w:trPr>
          <w:trHeight w:val="476"/>
          <w:jc w:val="center"/>
        </w:trPr>
        <w:tc>
          <w:tcPr>
            <w:tcW w:w="3239" w:type="dxa"/>
          </w:tcPr>
          <w:p w14:paraId="373D93CB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ชีวิต</w:t>
            </w:r>
          </w:p>
        </w:tc>
        <w:tc>
          <w:tcPr>
            <w:tcW w:w="1123" w:type="dxa"/>
            <w:vAlign w:val="center"/>
          </w:tcPr>
          <w:p w14:paraId="505B922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215D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5.98</w:t>
            </w:r>
          </w:p>
        </w:tc>
        <w:tc>
          <w:tcPr>
            <w:tcW w:w="1123" w:type="dxa"/>
            <w:vAlign w:val="center"/>
          </w:tcPr>
          <w:p w14:paraId="3F0BC93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432F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19.31</w:t>
            </w:r>
          </w:p>
        </w:tc>
        <w:tc>
          <w:tcPr>
            <w:tcW w:w="1123" w:type="dxa"/>
            <w:vAlign w:val="center"/>
          </w:tcPr>
          <w:p w14:paraId="679395E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AA1E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19.22</w:t>
            </w:r>
          </w:p>
        </w:tc>
      </w:tr>
      <w:tr w:rsidR="00DB2F51" w14:paraId="68084DB4" w14:textId="77777777">
        <w:trPr>
          <w:trHeight w:val="476"/>
          <w:jc w:val="center"/>
        </w:trPr>
        <w:tc>
          <w:tcPr>
            <w:tcW w:w="3239" w:type="dxa"/>
          </w:tcPr>
          <w:p w14:paraId="0C1A2DDC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ร่างกาย</w:t>
            </w:r>
          </w:p>
        </w:tc>
        <w:tc>
          <w:tcPr>
            <w:tcW w:w="1123" w:type="dxa"/>
            <w:vAlign w:val="center"/>
          </w:tcPr>
          <w:p w14:paraId="635E003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A95F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0.44</w:t>
            </w:r>
          </w:p>
        </w:tc>
        <w:tc>
          <w:tcPr>
            <w:tcW w:w="1123" w:type="dxa"/>
            <w:vAlign w:val="center"/>
          </w:tcPr>
          <w:p w14:paraId="6A98251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3763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0.36</w:t>
            </w:r>
          </w:p>
        </w:tc>
        <w:tc>
          <w:tcPr>
            <w:tcW w:w="1123" w:type="dxa"/>
            <w:vAlign w:val="center"/>
          </w:tcPr>
          <w:p w14:paraId="706BD34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64CA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0.22</w:t>
            </w:r>
          </w:p>
        </w:tc>
      </w:tr>
      <w:tr w:rsidR="00DB2F51" w14:paraId="333F6A63" w14:textId="77777777">
        <w:trPr>
          <w:trHeight w:val="476"/>
          <w:jc w:val="center"/>
        </w:trPr>
        <w:tc>
          <w:tcPr>
            <w:tcW w:w="3239" w:type="dxa"/>
          </w:tcPr>
          <w:p w14:paraId="2199EFE6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ทรัพย์สิน</w:t>
            </w:r>
          </w:p>
        </w:tc>
        <w:tc>
          <w:tcPr>
            <w:tcW w:w="1123" w:type="dxa"/>
            <w:vAlign w:val="center"/>
          </w:tcPr>
          <w:p w14:paraId="2995078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F5A2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7.73</w:t>
            </w:r>
          </w:p>
        </w:tc>
        <w:tc>
          <w:tcPr>
            <w:tcW w:w="1123" w:type="dxa"/>
            <w:vAlign w:val="center"/>
          </w:tcPr>
          <w:p w14:paraId="6042714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03B8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19.85</w:t>
            </w:r>
          </w:p>
        </w:tc>
        <w:tc>
          <w:tcPr>
            <w:tcW w:w="1123" w:type="dxa"/>
            <w:vAlign w:val="center"/>
          </w:tcPr>
          <w:p w14:paraId="53F7C31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433A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22.25</w:t>
            </w:r>
          </w:p>
        </w:tc>
      </w:tr>
      <w:tr w:rsidR="00DB2F51" w14:paraId="1603E91E" w14:textId="77777777">
        <w:trPr>
          <w:trHeight w:val="476"/>
          <w:jc w:val="center"/>
        </w:trPr>
        <w:tc>
          <w:tcPr>
            <w:tcW w:w="3239" w:type="dxa"/>
          </w:tcPr>
          <w:p w14:paraId="22E11914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เพศ</w:t>
            </w:r>
          </w:p>
        </w:tc>
        <w:tc>
          <w:tcPr>
            <w:tcW w:w="1123" w:type="dxa"/>
            <w:vAlign w:val="center"/>
          </w:tcPr>
          <w:p w14:paraId="308BE83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3DB4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.15</w:t>
            </w:r>
          </w:p>
        </w:tc>
        <w:tc>
          <w:tcPr>
            <w:tcW w:w="1123" w:type="dxa"/>
            <w:vAlign w:val="center"/>
          </w:tcPr>
          <w:p w14:paraId="67E6C1B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23A1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7.83</w:t>
            </w:r>
          </w:p>
        </w:tc>
        <w:tc>
          <w:tcPr>
            <w:tcW w:w="1123" w:type="dxa"/>
            <w:vAlign w:val="center"/>
          </w:tcPr>
          <w:p w14:paraId="5C9C309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10AB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3.89</w:t>
            </w:r>
          </w:p>
        </w:tc>
      </w:tr>
      <w:tr w:rsidR="00DB2F51" w14:paraId="40A698BD" w14:textId="77777777">
        <w:trPr>
          <w:trHeight w:val="476"/>
          <w:jc w:val="center"/>
        </w:trPr>
        <w:tc>
          <w:tcPr>
            <w:tcW w:w="3239" w:type="dxa"/>
          </w:tcPr>
          <w:p w14:paraId="2F12DC05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ความมั่นคง</w:t>
            </w:r>
          </w:p>
        </w:tc>
        <w:tc>
          <w:tcPr>
            <w:tcW w:w="1123" w:type="dxa"/>
            <w:vAlign w:val="center"/>
          </w:tcPr>
          <w:p w14:paraId="018F878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F2C7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0.87</w:t>
            </w:r>
          </w:p>
        </w:tc>
        <w:tc>
          <w:tcPr>
            <w:tcW w:w="1123" w:type="dxa"/>
            <w:vAlign w:val="center"/>
          </w:tcPr>
          <w:p w14:paraId="4A69DD0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1F87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1.64</w:t>
            </w:r>
          </w:p>
        </w:tc>
        <w:tc>
          <w:tcPr>
            <w:tcW w:w="1123" w:type="dxa"/>
            <w:vAlign w:val="center"/>
          </w:tcPr>
          <w:p w14:paraId="15B6B92A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4D5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1.51</w:t>
            </w:r>
          </w:p>
        </w:tc>
      </w:tr>
      <w:tr w:rsidR="00DB2F51" w14:paraId="21E87074" w14:textId="77777777">
        <w:trPr>
          <w:trHeight w:val="476"/>
          <w:jc w:val="center"/>
        </w:trPr>
        <w:tc>
          <w:tcPr>
            <w:tcW w:w="3239" w:type="dxa"/>
          </w:tcPr>
          <w:p w14:paraId="523E6E17" w14:textId="77777777" w:rsidR="00DB2F51" w:rsidRDefault="004B5BCB"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เสรีภาพ</w:t>
            </w:r>
          </w:p>
        </w:tc>
        <w:tc>
          <w:tcPr>
            <w:tcW w:w="1123" w:type="dxa"/>
            <w:vAlign w:val="center"/>
          </w:tcPr>
          <w:p w14:paraId="4012439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8E76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0.44</w:t>
            </w:r>
          </w:p>
        </w:tc>
        <w:tc>
          <w:tcPr>
            <w:tcW w:w="1123" w:type="dxa"/>
            <w:vAlign w:val="center"/>
          </w:tcPr>
          <w:p w14:paraId="2B914C0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F8A6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0.36</w:t>
            </w:r>
          </w:p>
        </w:tc>
        <w:tc>
          <w:tcPr>
            <w:tcW w:w="1123" w:type="dxa"/>
            <w:vAlign w:val="center"/>
          </w:tcPr>
          <w:p w14:paraId="550E738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2EC8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0.22</w:t>
            </w:r>
          </w:p>
        </w:tc>
      </w:tr>
      <w:tr w:rsidR="00DB2F51" w14:paraId="440C1291" w14:textId="77777777">
        <w:trPr>
          <w:trHeight w:val="476"/>
          <w:jc w:val="center"/>
        </w:trPr>
        <w:tc>
          <w:tcPr>
            <w:tcW w:w="3239" w:type="dxa"/>
          </w:tcPr>
          <w:p w14:paraId="6D2EC637" w14:textId="77777777" w:rsidR="00DB2F51" w:rsidRDefault="004B5BCB"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ยาเสพติด</w:t>
            </w:r>
          </w:p>
        </w:tc>
        <w:tc>
          <w:tcPr>
            <w:tcW w:w="1123" w:type="dxa"/>
            <w:vAlign w:val="center"/>
          </w:tcPr>
          <w:p w14:paraId="36770F0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66</w:t>
            </w:r>
          </w:p>
        </w:tc>
        <w:tc>
          <w:tcPr>
            <w:tcW w:w="1123" w:type="dxa"/>
            <w:vAlign w:val="center"/>
          </w:tcPr>
          <w:p w14:paraId="1088AB35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36.24</w:t>
            </w:r>
          </w:p>
        </w:tc>
        <w:tc>
          <w:tcPr>
            <w:tcW w:w="1123" w:type="dxa"/>
            <w:vAlign w:val="center"/>
          </w:tcPr>
          <w:p w14:paraId="661CC90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9C56C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47.18</w:t>
            </w:r>
          </w:p>
        </w:tc>
        <w:tc>
          <w:tcPr>
            <w:tcW w:w="1123" w:type="dxa"/>
            <w:vAlign w:val="center"/>
          </w:tcPr>
          <w:p w14:paraId="03F7A7F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264A6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49.24</w:t>
            </w:r>
          </w:p>
        </w:tc>
      </w:tr>
      <w:tr w:rsidR="00DB2F51" w14:paraId="68D4D7C3" w14:textId="77777777">
        <w:trPr>
          <w:trHeight w:val="476"/>
          <w:jc w:val="center"/>
        </w:trPr>
        <w:tc>
          <w:tcPr>
            <w:tcW w:w="3239" w:type="dxa"/>
          </w:tcPr>
          <w:p w14:paraId="1E310B7C" w14:textId="77777777" w:rsidR="00DB2F51" w:rsidRDefault="004B5BCB"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เอกสาร</w:t>
            </w:r>
          </w:p>
        </w:tc>
        <w:tc>
          <w:tcPr>
            <w:tcW w:w="1123" w:type="dxa"/>
            <w:vAlign w:val="center"/>
          </w:tcPr>
          <w:p w14:paraId="5A92607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1123" w:type="dxa"/>
            <w:vAlign w:val="center"/>
          </w:tcPr>
          <w:p w14:paraId="3C8BE64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.97</w:t>
            </w:r>
          </w:p>
        </w:tc>
        <w:tc>
          <w:tcPr>
            <w:tcW w:w="1123" w:type="dxa"/>
            <w:vAlign w:val="center"/>
          </w:tcPr>
          <w:p w14:paraId="5E0E60A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FA4B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2.00</w:t>
            </w:r>
          </w:p>
        </w:tc>
        <w:tc>
          <w:tcPr>
            <w:tcW w:w="1123" w:type="dxa"/>
            <w:vAlign w:val="center"/>
          </w:tcPr>
          <w:p w14:paraId="4F7FC2F9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79BE7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1.08</w:t>
            </w:r>
          </w:p>
        </w:tc>
      </w:tr>
      <w:tr w:rsidR="00DB2F51" w14:paraId="2B809263" w14:textId="77777777">
        <w:trPr>
          <w:trHeight w:val="476"/>
          <w:jc w:val="center"/>
        </w:trPr>
        <w:tc>
          <w:tcPr>
            <w:tcW w:w="3239" w:type="dxa"/>
          </w:tcPr>
          <w:p w14:paraId="486654F1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การค้ามนุษย์</w:t>
            </w:r>
          </w:p>
        </w:tc>
        <w:tc>
          <w:tcPr>
            <w:tcW w:w="1123" w:type="dxa"/>
            <w:vAlign w:val="center"/>
          </w:tcPr>
          <w:p w14:paraId="18D57A1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1123" w:type="dxa"/>
            <w:vAlign w:val="center"/>
          </w:tcPr>
          <w:p w14:paraId="50BA9F33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.97</w:t>
            </w:r>
          </w:p>
        </w:tc>
        <w:tc>
          <w:tcPr>
            <w:tcW w:w="1123" w:type="dxa"/>
            <w:vAlign w:val="center"/>
          </w:tcPr>
          <w:p w14:paraId="227A3A4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9711B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1.28</w:t>
            </w:r>
          </w:p>
        </w:tc>
        <w:tc>
          <w:tcPr>
            <w:tcW w:w="1123" w:type="dxa"/>
            <w:vAlign w:val="center"/>
          </w:tcPr>
          <w:p w14:paraId="5914FA1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A2F2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1.51</w:t>
            </w:r>
          </w:p>
        </w:tc>
      </w:tr>
      <w:tr w:rsidR="00DB2F51" w14:paraId="3EC65458" w14:textId="77777777">
        <w:trPr>
          <w:trHeight w:val="476"/>
          <w:jc w:val="center"/>
        </w:trPr>
        <w:tc>
          <w:tcPr>
            <w:tcW w:w="3239" w:type="dxa"/>
          </w:tcPr>
          <w:p w14:paraId="7E7CACEA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ี่ยวกับกฎหมายปกครอง</w:t>
            </w:r>
          </w:p>
        </w:tc>
        <w:tc>
          <w:tcPr>
            <w:tcW w:w="1123" w:type="dxa"/>
            <w:vAlign w:val="center"/>
          </w:tcPr>
          <w:p w14:paraId="10027BC1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23" w:type="dxa"/>
            <w:vAlign w:val="center"/>
          </w:tcPr>
          <w:p w14:paraId="4A526092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0.22</w:t>
            </w:r>
          </w:p>
        </w:tc>
        <w:tc>
          <w:tcPr>
            <w:tcW w:w="1123" w:type="dxa"/>
            <w:vAlign w:val="center"/>
          </w:tcPr>
          <w:p w14:paraId="554FA97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60230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0.18</w:t>
            </w:r>
          </w:p>
        </w:tc>
        <w:tc>
          <w:tcPr>
            <w:tcW w:w="1123" w:type="dxa"/>
            <w:vAlign w:val="center"/>
          </w:tcPr>
          <w:p w14:paraId="092EED3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F2188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0.86</w:t>
            </w:r>
          </w:p>
        </w:tc>
      </w:tr>
      <w:tr w:rsidR="00DB2F51" w14:paraId="0724EA3C" w14:textId="77777777">
        <w:trPr>
          <w:trHeight w:val="476"/>
          <w:jc w:val="center"/>
        </w:trPr>
        <w:tc>
          <w:tcPr>
            <w:tcW w:w="3239" w:type="dxa"/>
          </w:tcPr>
          <w:p w14:paraId="599E8A0F" w14:textId="77777777" w:rsidR="00DB2F51" w:rsidRDefault="004B5BCB">
            <w:pPr>
              <w:tabs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123" w:type="dxa"/>
            <w:vAlign w:val="center"/>
          </w:tcPr>
          <w:p w14:paraId="3223565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58</w:t>
            </w:r>
          </w:p>
        </w:tc>
        <w:tc>
          <w:tcPr>
            <w:tcW w:w="1123" w:type="dxa"/>
            <w:vAlign w:val="center"/>
          </w:tcPr>
          <w:p w14:paraId="10B408DF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00</w:t>
            </w:r>
          </w:p>
        </w:tc>
        <w:tc>
          <w:tcPr>
            <w:tcW w:w="1123" w:type="dxa"/>
            <w:vAlign w:val="center"/>
          </w:tcPr>
          <w:p w14:paraId="65C50E81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A4D3E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100</w:t>
            </w:r>
          </w:p>
        </w:tc>
        <w:tc>
          <w:tcPr>
            <w:tcW w:w="1123" w:type="dxa"/>
            <w:vAlign w:val="center"/>
          </w:tcPr>
          <w:p w14:paraId="13023053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3</w:t>
            </w:r>
          </w:p>
        </w:tc>
        <w:tc>
          <w:tcPr>
            <w:tcW w:w="1123" w:type="dxa"/>
            <w:vAlign w:val="center"/>
          </w:tcPr>
          <w:p w14:paraId="560489BD" w14:textId="77777777" w:rsidR="00DB2F51" w:rsidRDefault="004B5BC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00</w:t>
            </w:r>
          </w:p>
        </w:tc>
      </w:tr>
    </w:tbl>
    <w:p w14:paraId="2E3AB9B8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กลุ่มงานพัฒนาระบบไกล่เกลี่ยข้อพิพาท กรมคุ้มครองสิทธิและเสรีภาพ</w:t>
      </w:r>
    </w:p>
    <w:p w14:paraId="1DF38AFB" w14:textId="77777777" w:rsidR="00DB2F51" w:rsidRDefault="00DB2F51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23278F6F" w14:textId="2B426991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เฉพาะผู้ยื่นคำขอความช่วยเหลือทางการเงินในกรณีจำเลยในคดีอาญา ตั้งแต่</w:t>
      </w:r>
      <w:r w:rsidR="00F9003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</w:t>
      </w:r>
      <w:r w:rsidR="00F9003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9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1-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ดังปรากฏใน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บว่ามีจำนวนผู้ยื่นคำขอไม่ต่างกันมากนักตลอดช่วงเวลาดังกล่าว แต่นับว่ามีสัดส่วนน้อยกว่าจำนวนผู้ยื่นขอความช่วยเหลือกรณีผู้เสียหาย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2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าก </w:t>
      </w:r>
      <w:r w:rsidR="00F9003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ือมีค่าเฉลี่ยตลอ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ีอย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9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ต่อปี ในขณะที่มีจำนวนผู้ยื่นขอความช่วยเหลือกรณีผู้เสียหายเฉลี่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,78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นอกจากนี้ยังมีการกระจายตัวในฐานความผิดที่หลากหลายกว่า โดยจำเลยส่วนใหญ่ ยื่นคำขอความช่วยเหลือทางการเงินในคดีอาญาที่เป็นความผิดเกี่ยวกับยาเสพติดมากที่สุด และมีแนวโน้มเพิ่มขึ้นทุกป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ิดเป็นร้อยละ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-49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องลงมาคือ ความผิดเกี่ยวกับทรัพย์สินและความผิดเกี่ยวกับชีวิต โดยจำนวนผู้ยื่นขอความช่วยเหลือในฐานความผิดเกี่ยวกับชีวิตมีแนวโน้มลดลงตลอ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 อย่างไรก็ตาม ตลอดช่วงเวลาดังกล่าว ไม่ปรากฏว่ามีจำเลยในคดีอาญายื่นคำขอความช่วยเหลือทางการเงินในฐานความผิดเกี่ยวกับประเด็นต่าง ๆ ดังต่อไปนี้ ได้แก่ การทุจริตค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ฎหมายการเลือก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ฎหมายแ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เบิกความเท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03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</w:t>
      </w:r>
      <w:r w:rsidR="00F90038">
        <w:rPr>
          <w:rFonts w:ascii="TH SarabunPSK" w:hAnsi="TH SarabunPSK" w:cs="TH SarabunPSK" w:hint="cs"/>
          <w:sz w:val="32"/>
          <w:szCs w:val="32"/>
          <w:cs/>
          <w:lang w:val="th-TH"/>
        </w:rPr>
        <w:t>ฎ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มายป่า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หมิ่นประมาท</w:t>
      </w:r>
      <w:r w:rsidR="00F90038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หมิ่นเบื้องสูง</w:t>
      </w:r>
    </w:p>
    <w:p w14:paraId="3FB65D68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2A2E94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49CEC4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8DF75E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579389" w14:textId="77777777" w:rsidR="00DB2F51" w:rsidRDefault="004B5BCB">
      <w:pPr>
        <w:pStyle w:val="2"/>
      </w:pPr>
      <w:bookmarkStart w:id="111" w:name="_Toc79749094"/>
      <w:bookmarkStart w:id="112" w:name="_Toc77411531"/>
      <w:r>
        <w:rPr>
          <w:rFonts w:hint="cs"/>
          <w:cs/>
        </w:rPr>
        <w:lastRenderedPageBreak/>
        <w:t xml:space="preserve">4.3 </w:t>
      </w:r>
      <w:r>
        <w:rPr>
          <w:rFonts w:hint="cs"/>
          <w:cs/>
          <w:lang w:val="th-TH"/>
        </w:rPr>
        <w:t>สถิติเกี่ยวกับการได้รับความช่วยเหลือทางด้านกฎหมายและการส่งเสริมสิทธิต่าง ๆ</w:t>
      </w:r>
      <w:bookmarkEnd w:id="111"/>
      <w:bookmarkEnd w:id="112"/>
    </w:p>
    <w:p w14:paraId="04C3C611" w14:textId="7E1C4D4C" w:rsidR="00DB2F51" w:rsidRDefault="004B5B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ถิติเกี่ยวกับประเด็นดังกล่าว ได้รับการรวบรวมโดยกลุ่มงานให้คำปรึกษากฎหมายและส่งเสริมสิทธิผู้ต้องหา กองพิทักษ์สิทธิและเสรีภาพ กรมคุ้มครองสิทธิและเสรีภาพ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้อมูลรายงานเป็นปีปฏิทิ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24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มีรายละเอียดปรากฏดังต่อไปนี้</w:t>
      </w:r>
    </w:p>
    <w:p w14:paraId="65921EBD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และร้อยละผู้ได้รับความช่วยเหลือทางด้านกฎหมายผ่านคลินิกยุติธรรม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1-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แนกตามช่องทางการให้ความช่วยเหลือ</w:t>
      </w:r>
    </w:p>
    <w:tbl>
      <w:tblPr>
        <w:tblStyle w:val="af7"/>
        <w:tblW w:w="10098" w:type="dxa"/>
        <w:jc w:val="center"/>
        <w:tblLook w:val="04A0" w:firstRow="1" w:lastRow="0" w:firstColumn="1" w:lastColumn="0" w:noHBand="0" w:noVBand="1"/>
      </w:tblPr>
      <w:tblGrid>
        <w:gridCol w:w="4314"/>
        <w:gridCol w:w="964"/>
        <w:gridCol w:w="964"/>
        <w:gridCol w:w="964"/>
        <w:gridCol w:w="964"/>
        <w:gridCol w:w="964"/>
        <w:gridCol w:w="964"/>
      </w:tblGrid>
      <w:tr w:rsidR="00DB2F51" w14:paraId="4D56C0C2" w14:textId="77777777">
        <w:trPr>
          <w:trHeight w:val="459"/>
          <w:jc w:val="center"/>
        </w:trPr>
        <w:tc>
          <w:tcPr>
            <w:tcW w:w="4314" w:type="dxa"/>
            <w:vAlign w:val="center"/>
          </w:tcPr>
          <w:p w14:paraId="31B22B1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่องทางการให้ความช่วยเหลือทางด้านกฎหม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่านคลินิกยุติธรรม</w:t>
            </w:r>
          </w:p>
        </w:tc>
        <w:tc>
          <w:tcPr>
            <w:tcW w:w="964" w:type="dxa"/>
            <w:vAlign w:val="center"/>
          </w:tcPr>
          <w:p w14:paraId="1B2B5FC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2561</w:t>
            </w:r>
          </w:p>
        </w:tc>
        <w:tc>
          <w:tcPr>
            <w:tcW w:w="964" w:type="dxa"/>
            <w:vAlign w:val="center"/>
          </w:tcPr>
          <w:p w14:paraId="6A053F8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964" w:type="dxa"/>
            <w:vAlign w:val="center"/>
          </w:tcPr>
          <w:p w14:paraId="66625A9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2562</w:t>
            </w:r>
          </w:p>
        </w:tc>
        <w:tc>
          <w:tcPr>
            <w:tcW w:w="964" w:type="dxa"/>
            <w:vAlign w:val="center"/>
          </w:tcPr>
          <w:p w14:paraId="663ADA3A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964" w:type="dxa"/>
            <w:vAlign w:val="center"/>
          </w:tcPr>
          <w:p w14:paraId="7AD2CED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2563</w:t>
            </w:r>
          </w:p>
        </w:tc>
        <w:tc>
          <w:tcPr>
            <w:tcW w:w="964" w:type="dxa"/>
            <w:vAlign w:val="center"/>
          </w:tcPr>
          <w:p w14:paraId="04550969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34553FDF" w14:textId="77777777">
        <w:trPr>
          <w:trHeight w:val="459"/>
          <w:jc w:val="center"/>
        </w:trPr>
        <w:tc>
          <w:tcPr>
            <w:tcW w:w="4314" w:type="dxa"/>
            <w:vAlign w:val="center"/>
          </w:tcPr>
          <w:p w14:paraId="142DB47C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ให้คำปรึกษากฎ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้งส่วนกลางและส่วนภูมิภา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14:paraId="3871C30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,8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2BB8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2.83</w:t>
            </w:r>
          </w:p>
        </w:tc>
        <w:tc>
          <w:tcPr>
            <w:tcW w:w="964" w:type="dxa"/>
            <w:vAlign w:val="center"/>
          </w:tcPr>
          <w:p w14:paraId="23F2074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3,9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E472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4.47</w:t>
            </w:r>
          </w:p>
        </w:tc>
        <w:tc>
          <w:tcPr>
            <w:tcW w:w="964" w:type="dxa"/>
            <w:vAlign w:val="center"/>
          </w:tcPr>
          <w:p w14:paraId="19CB54A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,7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BE6E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8.40</w:t>
            </w:r>
          </w:p>
        </w:tc>
      </w:tr>
      <w:tr w:rsidR="00DB2F51" w14:paraId="1513635F" w14:textId="77777777">
        <w:trPr>
          <w:trHeight w:val="459"/>
          <w:jc w:val="center"/>
        </w:trPr>
        <w:tc>
          <w:tcPr>
            <w:tcW w:w="4314" w:type="dxa"/>
            <w:vAlign w:val="center"/>
          </w:tcPr>
          <w:p w14:paraId="45802AB3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ุ้มครองสิทธิและเสรีภาพเชิงรุก</w:t>
            </w:r>
          </w:p>
        </w:tc>
        <w:tc>
          <w:tcPr>
            <w:tcW w:w="964" w:type="dxa"/>
            <w:vAlign w:val="center"/>
          </w:tcPr>
          <w:p w14:paraId="60F2E2F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980E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27</w:t>
            </w:r>
          </w:p>
        </w:tc>
        <w:tc>
          <w:tcPr>
            <w:tcW w:w="964" w:type="dxa"/>
            <w:vAlign w:val="center"/>
          </w:tcPr>
          <w:p w14:paraId="5ED23A9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D85B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3</w:t>
            </w:r>
          </w:p>
        </w:tc>
        <w:tc>
          <w:tcPr>
            <w:tcW w:w="964" w:type="dxa"/>
            <w:vAlign w:val="center"/>
          </w:tcPr>
          <w:p w14:paraId="019EE04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,4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E926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.80</w:t>
            </w:r>
          </w:p>
        </w:tc>
      </w:tr>
      <w:tr w:rsidR="00DB2F51" w14:paraId="3FC728B3" w14:textId="77777777">
        <w:trPr>
          <w:trHeight w:val="459"/>
          <w:jc w:val="center"/>
        </w:trPr>
        <w:tc>
          <w:tcPr>
            <w:tcW w:w="4314" w:type="dxa"/>
            <w:vAlign w:val="center"/>
          </w:tcPr>
          <w:p w14:paraId="23D7EC4F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ลินิกยุติธรรมเคลื่อนที่</w:t>
            </w:r>
          </w:p>
        </w:tc>
        <w:tc>
          <w:tcPr>
            <w:tcW w:w="964" w:type="dxa"/>
            <w:vAlign w:val="center"/>
          </w:tcPr>
          <w:p w14:paraId="2D91606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C10C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24</w:t>
            </w:r>
          </w:p>
        </w:tc>
        <w:tc>
          <w:tcPr>
            <w:tcW w:w="964" w:type="dxa"/>
            <w:vAlign w:val="center"/>
          </w:tcPr>
          <w:p w14:paraId="5E8BA4F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3697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4</w:t>
            </w:r>
          </w:p>
        </w:tc>
        <w:tc>
          <w:tcPr>
            <w:tcW w:w="964" w:type="dxa"/>
            <w:vAlign w:val="center"/>
          </w:tcPr>
          <w:p w14:paraId="6B31279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871E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24</w:t>
            </w:r>
          </w:p>
        </w:tc>
      </w:tr>
      <w:tr w:rsidR="00DB2F51" w14:paraId="6958DFF3" w14:textId="77777777">
        <w:trPr>
          <w:trHeight w:val="459"/>
          <w:jc w:val="center"/>
        </w:trPr>
        <w:tc>
          <w:tcPr>
            <w:tcW w:w="4314" w:type="dxa"/>
            <w:vAlign w:val="center"/>
          </w:tcPr>
          <w:p w14:paraId="56713D2F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นักพิทักษ์สิทธิ์ฯ</w:t>
            </w:r>
          </w:p>
        </w:tc>
        <w:tc>
          <w:tcPr>
            <w:tcW w:w="964" w:type="dxa"/>
            <w:vAlign w:val="center"/>
          </w:tcPr>
          <w:p w14:paraId="51450BF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8DF0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964" w:type="dxa"/>
            <w:vAlign w:val="center"/>
          </w:tcPr>
          <w:p w14:paraId="60C17A7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32BE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64" w:type="dxa"/>
            <w:vAlign w:val="center"/>
          </w:tcPr>
          <w:p w14:paraId="3837F12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AE32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DB2F51" w14:paraId="1F9A20CC" w14:textId="77777777">
        <w:trPr>
          <w:trHeight w:val="459"/>
          <w:jc w:val="center"/>
        </w:trPr>
        <w:tc>
          <w:tcPr>
            <w:tcW w:w="4314" w:type="dxa"/>
            <w:vAlign w:val="center"/>
          </w:tcPr>
          <w:p w14:paraId="1194617F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ู้ปกป้องสิทธิมนุษยชน</w:t>
            </w:r>
          </w:p>
        </w:tc>
        <w:tc>
          <w:tcPr>
            <w:tcW w:w="964" w:type="dxa"/>
            <w:vAlign w:val="center"/>
          </w:tcPr>
          <w:p w14:paraId="046CEE0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522F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64" w:type="dxa"/>
            <w:vAlign w:val="center"/>
          </w:tcPr>
          <w:p w14:paraId="144A569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921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64" w:type="dxa"/>
            <w:vAlign w:val="center"/>
          </w:tcPr>
          <w:p w14:paraId="08DBD2D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4908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DB2F51" w14:paraId="296C60FA" w14:textId="77777777">
        <w:trPr>
          <w:trHeight w:val="459"/>
          <w:jc w:val="center"/>
        </w:trPr>
        <w:tc>
          <w:tcPr>
            <w:tcW w:w="4314" w:type="dxa"/>
            <w:vAlign w:val="center"/>
          </w:tcPr>
          <w:p w14:paraId="76E8E37C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นักจิตวิทยา</w:t>
            </w:r>
          </w:p>
        </w:tc>
        <w:tc>
          <w:tcPr>
            <w:tcW w:w="964" w:type="dxa"/>
            <w:vAlign w:val="center"/>
          </w:tcPr>
          <w:p w14:paraId="5F6C00C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6F8D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22</w:t>
            </w:r>
          </w:p>
        </w:tc>
        <w:tc>
          <w:tcPr>
            <w:tcW w:w="964" w:type="dxa"/>
            <w:vAlign w:val="center"/>
          </w:tcPr>
          <w:p w14:paraId="0265E19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C5D9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964" w:type="dxa"/>
            <w:vAlign w:val="center"/>
          </w:tcPr>
          <w:p w14:paraId="38EFF7E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6154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DB2F51" w14:paraId="09B44671" w14:textId="77777777">
        <w:trPr>
          <w:trHeight w:val="459"/>
          <w:jc w:val="center"/>
        </w:trPr>
        <w:tc>
          <w:tcPr>
            <w:tcW w:w="4314" w:type="dxa"/>
            <w:vAlign w:val="center"/>
          </w:tcPr>
          <w:p w14:paraId="3DD1122A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Video Consultation</w:t>
            </w:r>
          </w:p>
        </w:tc>
        <w:tc>
          <w:tcPr>
            <w:tcW w:w="964" w:type="dxa"/>
            <w:vAlign w:val="center"/>
          </w:tcPr>
          <w:p w14:paraId="18B2A9B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2D1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18</w:t>
            </w:r>
          </w:p>
        </w:tc>
        <w:tc>
          <w:tcPr>
            <w:tcW w:w="964" w:type="dxa"/>
            <w:vAlign w:val="center"/>
          </w:tcPr>
          <w:p w14:paraId="423EB46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AA07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64" w:type="dxa"/>
            <w:vAlign w:val="center"/>
          </w:tcPr>
          <w:p w14:paraId="190BBE8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999F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DB2F51" w14:paraId="5456A53E" w14:textId="77777777">
        <w:trPr>
          <w:trHeight w:val="459"/>
          <w:jc w:val="center"/>
        </w:trPr>
        <w:tc>
          <w:tcPr>
            <w:tcW w:w="4314" w:type="dxa"/>
            <w:vAlign w:val="center"/>
          </w:tcPr>
          <w:p w14:paraId="63FF0908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-Justice</w:t>
            </w:r>
          </w:p>
        </w:tc>
        <w:tc>
          <w:tcPr>
            <w:tcW w:w="964" w:type="dxa"/>
            <w:vAlign w:val="center"/>
          </w:tcPr>
          <w:p w14:paraId="4A0A69A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3D4C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57</w:t>
            </w:r>
          </w:p>
        </w:tc>
        <w:tc>
          <w:tcPr>
            <w:tcW w:w="964" w:type="dxa"/>
            <w:vAlign w:val="center"/>
          </w:tcPr>
          <w:p w14:paraId="3887B1F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FD0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84</w:t>
            </w:r>
          </w:p>
        </w:tc>
        <w:tc>
          <w:tcPr>
            <w:tcW w:w="964" w:type="dxa"/>
            <w:vAlign w:val="center"/>
          </w:tcPr>
          <w:p w14:paraId="7B71435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145F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5</w:t>
            </w:r>
          </w:p>
        </w:tc>
      </w:tr>
      <w:tr w:rsidR="00DB2F51" w14:paraId="73332883" w14:textId="77777777">
        <w:trPr>
          <w:trHeight w:val="459"/>
          <w:jc w:val="center"/>
        </w:trPr>
        <w:tc>
          <w:tcPr>
            <w:tcW w:w="4314" w:type="dxa"/>
            <w:vAlign w:val="center"/>
          </w:tcPr>
          <w:p w14:paraId="1B0E2D6B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acebook</w:t>
            </w:r>
          </w:p>
        </w:tc>
        <w:tc>
          <w:tcPr>
            <w:tcW w:w="964" w:type="dxa"/>
            <w:vAlign w:val="center"/>
          </w:tcPr>
          <w:p w14:paraId="09F118F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6C2C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59</w:t>
            </w:r>
          </w:p>
        </w:tc>
        <w:tc>
          <w:tcPr>
            <w:tcW w:w="964" w:type="dxa"/>
            <w:vAlign w:val="center"/>
          </w:tcPr>
          <w:p w14:paraId="787BDF8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A381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26</w:t>
            </w:r>
          </w:p>
        </w:tc>
        <w:tc>
          <w:tcPr>
            <w:tcW w:w="964" w:type="dxa"/>
            <w:vAlign w:val="center"/>
          </w:tcPr>
          <w:p w14:paraId="2B85F89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F4BF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80</w:t>
            </w:r>
          </w:p>
        </w:tc>
      </w:tr>
      <w:tr w:rsidR="00DB2F51" w14:paraId="0D3F6998" w14:textId="77777777">
        <w:trPr>
          <w:trHeight w:val="459"/>
          <w:jc w:val="center"/>
        </w:trPr>
        <w:tc>
          <w:tcPr>
            <w:tcW w:w="4314" w:type="dxa"/>
            <w:vAlign w:val="center"/>
          </w:tcPr>
          <w:p w14:paraId="0CA6103F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Line</w:t>
            </w:r>
          </w:p>
        </w:tc>
        <w:tc>
          <w:tcPr>
            <w:tcW w:w="964" w:type="dxa"/>
            <w:vAlign w:val="center"/>
          </w:tcPr>
          <w:p w14:paraId="59C9EEA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5EF4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07</w:t>
            </w:r>
          </w:p>
        </w:tc>
        <w:tc>
          <w:tcPr>
            <w:tcW w:w="964" w:type="dxa"/>
            <w:vAlign w:val="center"/>
          </w:tcPr>
          <w:p w14:paraId="5449A33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6DA0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63</w:t>
            </w:r>
          </w:p>
        </w:tc>
        <w:tc>
          <w:tcPr>
            <w:tcW w:w="964" w:type="dxa"/>
            <w:vAlign w:val="center"/>
          </w:tcPr>
          <w:p w14:paraId="29E6499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19E3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10</w:t>
            </w:r>
          </w:p>
        </w:tc>
      </w:tr>
      <w:tr w:rsidR="00DB2F51" w14:paraId="21F5AEB0" w14:textId="77777777">
        <w:trPr>
          <w:trHeight w:val="459"/>
          <w:jc w:val="center"/>
        </w:trPr>
        <w:tc>
          <w:tcPr>
            <w:tcW w:w="4314" w:type="dxa"/>
          </w:tcPr>
          <w:p w14:paraId="54C295E1" w14:textId="77777777" w:rsidR="00DB2F51" w:rsidRDefault="004B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64" w:type="dxa"/>
            <w:vAlign w:val="center"/>
          </w:tcPr>
          <w:p w14:paraId="47FCC945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2,197</w:t>
            </w:r>
          </w:p>
        </w:tc>
        <w:tc>
          <w:tcPr>
            <w:tcW w:w="964" w:type="dxa"/>
            <w:vAlign w:val="center"/>
          </w:tcPr>
          <w:p w14:paraId="47C2463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vAlign w:val="center"/>
          </w:tcPr>
          <w:p w14:paraId="030D7AC4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,375</w:t>
            </w:r>
          </w:p>
        </w:tc>
        <w:tc>
          <w:tcPr>
            <w:tcW w:w="964" w:type="dxa"/>
            <w:vAlign w:val="center"/>
          </w:tcPr>
          <w:p w14:paraId="372B543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vAlign w:val="center"/>
          </w:tcPr>
          <w:p w14:paraId="1449D55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1,254</w:t>
            </w:r>
          </w:p>
        </w:tc>
        <w:tc>
          <w:tcPr>
            <w:tcW w:w="964" w:type="dxa"/>
            <w:vAlign w:val="center"/>
          </w:tcPr>
          <w:p w14:paraId="6F8A268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693B6A14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ฝ่ายกลุ่มงานให้คำปรึกษากฎหมายและส่งเสริมสิทธิผู้ต้องหา กองพิทักษ์สิทธิและเสรีภาพ</w:t>
      </w:r>
    </w:p>
    <w:p w14:paraId="276180CC" w14:textId="77777777" w:rsidR="00DB2F51" w:rsidRDefault="00DB2F51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6296CB6E" w14:textId="725BFE22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จำนวนและร้อยละ</w:t>
      </w:r>
      <w:r w:rsidR="00B24E1D">
        <w:rPr>
          <w:rFonts w:ascii="TH SarabunPSK" w:hAnsi="TH SarabunPSK" w:cs="TH SarabunPSK" w:hint="cs"/>
          <w:sz w:val="32"/>
          <w:szCs w:val="32"/>
          <w:cs/>
          <w:lang w:val="th-TH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ได้รับความช่วยเหลือทางด้านกฎหมายผ่านคลินิกยุติธรรม</w:t>
      </w:r>
      <w:r w:rsidR="00B24E1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ปี</w:t>
      </w:r>
      <w:r w:rsidR="00B24E1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1-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จำแนกตามช่องทางการให้ความช่วยเหลือ ดังปรากฏใน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บว่า</w:t>
      </w:r>
      <w:r w:rsidR="00B24E1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ผู้ได้รับความช่วยเหลือทางด้านกฎหมายผ่านคลินิกยุติธรรมในทุกช่องทางรวมกันมีจำนวนลดลง เมื่อพิจารณาในรูปแบบร้อยละของผู้ได้รับบริการโดยจำแนกตามช่องทางต่าง ๆ พบว่าการให้คำปรึกษากฎหมาย </w:t>
      </w:r>
      <w:r w:rsidR="00B24E1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้งส่วนกลางและส่ว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้น</w:t>
      </w:r>
      <w:r w:rsidR="00B24E1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สัดส่วนสูงที่สุด ส่วนช่องทางการให้บริการออนไลน์ซึ่งเพิ่งเริ่มให้บริการตั้งแต่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ยังคงสัดส่วนผู้รับบริการที่ค่อนข้างคงที่ แต่ถือว่าอาจไม่ได้รับความนิยมเท่าที่ควร</w:t>
      </w:r>
      <w:r w:rsidR="00B24E1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้งที่</w:t>
      </w:r>
      <w:r w:rsidR="00B24E1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่วงปลาย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ป็นต้นมามีวิกฤติการแพร่ระบาดของโรคติดเชื้อไวรัส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1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ทำให้การมีปฏิสัมพันธ์ทางกายภาพในสังคมลดลง</w:t>
      </w:r>
    </w:p>
    <w:p w14:paraId="4E071313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0073B120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715EB758" w14:textId="7DDC77DE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การรับเรื่องร้องทุกข์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E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0-2563</w:t>
      </w:r>
    </w:p>
    <w:p w14:paraId="59AC96F1" w14:textId="77777777" w:rsidR="00DB2F51" w:rsidRDefault="004B5B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87484" wp14:editId="6E4ABBE6">
            <wp:extent cx="4836160" cy="2824480"/>
            <wp:effectExtent l="0" t="0" r="25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14:paraId="4D277730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>ฝ่ายกลุ่มงานให้คำปรึกษากฎหมายและส่งเสริมสิทธิผู้ต้องหา กองพิทักษ์สิทธิและเสรีภาพ</w:t>
      </w:r>
    </w:p>
    <w:p w14:paraId="7E144BE5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6BB079C3" w14:textId="5043D85D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ั้งนี้เมื่อพิจารณาถึงจำนวนการรับเรื่องร้องทุกข์ผ่านกองพิทักษ์สิทธิและเสรีภาพ พบว่าหลังปี </w:t>
      </w:r>
      <w:r w:rsidR="0093375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จำนวนการรับเรื่องร้องทุกข์ลดลงจ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,74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รื่อง 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,19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93375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33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1 </w:t>
      </w:r>
      <w:r w:rsidR="0093375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ภา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งจากนั้นเป็นต้นมาจำนวนการรับเรื่องร้องทุกข์ก็มีแนวโน้มเพิ่มขึ้นอย่างต่อเนื่องทุกปี โดยในปี </w:t>
      </w:r>
      <w:r w:rsidR="0093375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จำนวนการรับเรื่องร้องทุกข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,15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 ถือว่าสูงที่สุดตลอดช่วงเวลาดังกล่าว</w:t>
      </w:r>
    </w:p>
    <w:p w14:paraId="6C3C2B7E" w14:textId="77777777" w:rsidR="00DB2F51" w:rsidRDefault="004B5BCB">
      <w:pPr>
        <w:pStyle w:val="2"/>
      </w:pPr>
      <w:bookmarkStart w:id="113" w:name="_Toc77411532"/>
      <w:bookmarkStart w:id="114" w:name="_Toc79749095"/>
      <w:r>
        <w:rPr>
          <w:rFonts w:hint="cs"/>
          <w:cs/>
        </w:rPr>
        <w:t xml:space="preserve">4.4 </w:t>
      </w:r>
      <w:r>
        <w:rPr>
          <w:rFonts w:hint="cs"/>
          <w:cs/>
          <w:lang w:val="th-TH"/>
        </w:rPr>
        <w:t>สถิติเกี่ยวกับการดำเนินงานด้านการตรวจพิสูจน์หลักฐานทางนิติวิทยาศาสตร์</w:t>
      </w:r>
      <w:bookmarkEnd w:id="113"/>
      <w:bookmarkEnd w:id="114"/>
    </w:p>
    <w:p w14:paraId="5B5D7223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ถิติเกี่ยวกับการดำเนินงานด้านการตรวจพิสูจน์หลักฐานทางนิติวิทยาศาสตร์เป็นข้อมูลที่ได้รับการรวบรวมและรายงานโดยสถาบันนิติวิทยาศาสตร์ โดยเป็นการรายงานสถิติพื้นฐานและผลการดำเนินงานของสถาบันนิติวิทยาศาสตร์ประจำปีปฏิทิน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มีรายละเอียดดังนี้</w:t>
      </w:r>
      <w:bookmarkStart w:id="115" w:name="_Toc79749096"/>
      <w:bookmarkStart w:id="116" w:name="_Toc77411533"/>
    </w:p>
    <w:p w14:paraId="2AF0A22D" w14:textId="77777777" w:rsidR="00DB2F51" w:rsidRDefault="004B5BCB">
      <w:pPr>
        <w:pStyle w:val="3"/>
      </w:pPr>
      <w:r>
        <w:rPr>
          <w:rFonts w:hint="cs"/>
          <w:cs/>
        </w:rPr>
        <w:t xml:space="preserve">4.4.1 </w:t>
      </w:r>
      <w:r>
        <w:rPr>
          <w:rFonts w:hint="cs"/>
          <w:cs/>
          <w:lang w:val="th-TH"/>
        </w:rPr>
        <w:t>การดำเนินงานด้านการตรวจพิสูจน์หลักฐานทางนิติวิทยาศาสตร์ ประจำปี 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ศ</w:t>
      </w:r>
      <w:r>
        <w:rPr>
          <w:rFonts w:hint="cs"/>
          <w:cs/>
        </w:rPr>
        <w:t>. 2563</w:t>
      </w:r>
      <w:bookmarkEnd w:id="115"/>
      <w:bookmarkEnd w:id="116"/>
    </w:p>
    <w:p w14:paraId="6C8A5CAE" w14:textId="77777777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่าสถิติเกี่ยวกับการดำเนินงานด้านการตรวจพิสูจน์หลักฐานทางนิติวิทยาศาสตร์ ประจำปี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2563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ากฏรายงานใน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4.5</w:t>
      </w:r>
    </w:p>
    <w:p w14:paraId="1312723B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5B4EE04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91BEC37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4F41CEE0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2AAA397F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5F6C99F9" w14:textId="7D1D3A1C" w:rsidR="00DB2F51" w:rsidRDefault="004B5BCB" w:rsidP="00467D9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และร้อยละคดีอาญาในภาพรวมระดับประเทศ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แนกตามประเภท</w:t>
      </w:r>
      <w:r w:rsidR="00467D9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ตรวจพิสูจน์ทางนิติวิทยาศาสตร์</w:t>
      </w:r>
    </w:p>
    <w:tbl>
      <w:tblPr>
        <w:tblStyle w:val="af7"/>
        <w:tblW w:w="9580" w:type="dxa"/>
        <w:tblInd w:w="-147" w:type="dxa"/>
        <w:tblLook w:val="04A0" w:firstRow="1" w:lastRow="0" w:firstColumn="1" w:lastColumn="0" w:noHBand="0" w:noVBand="1"/>
      </w:tblPr>
      <w:tblGrid>
        <w:gridCol w:w="702"/>
        <w:gridCol w:w="4822"/>
        <w:gridCol w:w="1015"/>
        <w:gridCol w:w="1011"/>
        <w:gridCol w:w="1019"/>
        <w:gridCol w:w="1011"/>
      </w:tblGrid>
      <w:tr w:rsidR="00DB2F51" w14:paraId="0E1BCD90" w14:textId="77777777">
        <w:trPr>
          <w:trHeight w:val="459"/>
          <w:tblHeader/>
        </w:trPr>
        <w:tc>
          <w:tcPr>
            <w:tcW w:w="578" w:type="dxa"/>
            <w:vMerge w:val="restart"/>
            <w:vAlign w:val="center"/>
          </w:tcPr>
          <w:p w14:paraId="645BC151" w14:textId="7B67AC6C" w:rsidR="00DB2F51" w:rsidRDefault="00817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925" w:type="dxa"/>
            <w:vMerge w:val="restart"/>
            <w:vAlign w:val="center"/>
          </w:tcPr>
          <w:p w14:paraId="2F1434C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เภทการตรวจพิสูจน์</w:t>
            </w:r>
          </w:p>
        </w:tc>
        <w:tc>
          <w:tcPr>
            <w:tcW w:w="4077" w:type="dxa"/>
            <w:gridSpan w:val="4"/>
            <w:vAlign w:val="center"/>
          </w:tcPr>
          <w:p w14:paraId="353A069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ดีอาญ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B2F51" w14:paraId="16AAB211" w14:textId="77777777">
        <w:trPr>
          <w:trHeight w:val="459"/>
          <w:tblHeader/>
        </w:trPr>
        <w:tc>
          <w:tcPr>
            <w:tcW w:w="578" w:type="dxa"/>
            <w:vMerge/>
            <w:vAlign w:val="center"/>
          </w:tcPr>
          <w:p w14:paraId="5BA9C6B5" w14:textId="77777777" w:rsidR="00DB2F51" w:rsidRDefault="00DB2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5" w:type="dxa"/>
            <w:vMerge/>
          </w:tcPr>
          <w:p w14:paraId="1B38ECD7" w14:textId="77777777" w:rsidR="00DB2F51" w:rsidRDefault="00DB2F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vAlign w:val="center"/>
          </w:tcPr>
          <w:p w14:paraId="71E2BAD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1019" w:type="dxa"/>
            <w:vAlign w:val="center"/>
          </w:tcPr>
          <w:p w14:paraId="22268F9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020" w:type="dxa"/>
            <w:vAlign w:val="center"/>
          </w:tcPr>
          <w:p w14:paraId="3C5E6FD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019" w:type="dxa"/>
            <w:vAlign w:val="center"/>
          </w:tcPr>
          <w:p w14:paraId="0DF54D7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DB2F51" w14:paraId="4D5EE3CA" w14:textId="77777777">
        <w:trPr>
          <w:trHeight w:val="459"/>
        </w:trPr>
        <w:tc>
          <w:tcPr>
            <w:tcW w:w="578" w:type="dxa"/>
            <w:vAlign w:val="center"/>
          </w:tcPr>
          <w:p w14:paraId="2D7E011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925" w:type="dxa"/>
          </w:tcPr>
          <w:p w14:paraId="55FD34DC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การตรวจพิสูจน์และวิเคราะห์ด้านเอกสาร</w:t>
            </w:r>
          </w:p>
        </w:tc>
        <w:tc>
          <w:tcPr>
            <w:tcW w:w="1019" w:type="dxa"/>
            <w:vAlign w:val="center"/>
          </w:tcPr>
          <w:p w14:paraId="6DE1C3C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0535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95</w:t>
            </w:r>
          </w:p>
        </w:tc>
        <w:tc>
          <w:tcPr>
            <w:tcW w:w="1020" w:type="dxa"/>
            <w:vAlign w:val="center"/>
          </w:tcPr>
          <w:p w14:paraId="3829939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6,9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0963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.27</w:t>
            </w:r>
          </w:p>
        </w:tc>
      </w:tr>
      <w:tr w:rsidR="00DB2F51" w14:paraId="13865458" w14:textId="77777777">
        <w:trPr>
          <w:trHeight w:val="459"/>
        </w:trPr>
        <w:tc>
          <w:tcPr>
            <w:tcW w:w="578" w:type="dxa"/>
            <w:vAlign w:val="center"/>
          </w:tcPr>
          <w:p w14:paraId="4C559E3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925" w:type="dxa"/>
          </w:tcPr>
          <w:p w14:paraId="0BA46C8B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28"/>
                <w:szCs w:val="28"/>
                <w:cs/>
                <w:lang w:val="th-TH" w:eastAsia="zh-CN"/>
              </w:rPr>
              <w:t>การตรวจพิสูจน์และวิเคราะห์ด้านอาวุธปืน ร่องรอย เครื่องมือ และฟิสิกส์</w:t>
            </w:r>
          </w:p>
        </w:tc>
        <w:tc>
          <w:tcPr>
            <w:tcW w:w="1019" w:type="dxa"/>
            <w:vAlign w:val="center"/>
          </w:tcPr>
          <w:p w14:paraId="3DE4D6E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6386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42</w:t>
            </w:r>
          </w:p>
        </w:tc>
        <w:tc>
          <w:tcPr>
            <w:tcW w:w="1020" w:type="dxa"/>
            <w:vAlign w:val="center"/>
          </w:tcPr>
          <w:p w14:paraId="627EE6B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5DAC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30</w:t>
            </w:r>
          </w:p>
        </w:tc>
      </w:tr>
      <w:tr w:rsidR="00DB2F51" w14:paraId="633DFED0" w14:textId="77777777">
        <w:trPr>
          <w:trHeight w:val="459"/>
        </w:trPr>
        <w:tc>
          <w:tcPr>
            <w:tcW w:w="578" w:type="dxa"/>
            <w:vAlign w:val="center"/>
          </w:tcPr>
          <w:p w14:paraId="235E5DD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925" w:type="dxa"/>
          </w:tcPr>
          <w:p w14:paraId="764362A3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การตรวจพิสูจน์และวิเคราะห์ด้านศพ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นิร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นามและบุคคลสูญหาย</w:t>
            </w:r>
          </w:p>
        </w:tc>
        <w:tc>
          <w:tcPr>
            <w:tcW w:w="1019" w:type="dxa"/>
            <w:vAlign w:val="center"/>
          </w:tcPr>
          <w:p w14:paraId="122BFD6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8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436F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94</w:t>
            </w:r>
          </w:p>
        </w:tc>
        <w:tc>
          <w:tcPr>
            <w:tcW w:w="1020" w:type="dxa"/>
            <w:vAlign w:val="center"/>
          </w:tcPr>
          <w:p w14:paraId="02DCD16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9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A676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.31</w:t>
            </w:r>
          </w:p>
        </w:tc>
      </w:tr>
      <w:tr w:rsidR="00DB2F51" w14:paraId="0E849EE2" w14:textId="77777777">
        <w:trPr>
          <w:trHeight w:val="459"/>
        </w:trPr>
        <w:tc>
          <w:tcPr>
            <w:tcW w:w="578" w:type="dxa"/>
            <w:vAlign w:val="center"/>
          </w:tcPr>
          <w:p w14:paraId="5C65500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925" w:type="dxa"/>
          </w:tcPr>
          <w:p w14:paraId="35BCB813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การตรวจพิสูจน์และวิเคราะห์ด้านนิติพยาธิ</w:t>
            </w:r>
          </w:p>
        </w:tc>
        <w:tc>
          <w:tcPr>
            <w:tcW w:w="1019" w:type="dxa"/>
            <w:vAlign w:val="center"/>
          </w:tcPr>
          <w:p w14:paraId="23EE70F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9,1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0993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3.99</w:t>
            </w:r>
          </w:p>
        </w:tc>
        <w:tc>
          <w:tcPr>
            <w:tcW w:w="1020" w:type="dxa"/>
            <w:vAlign w:val="center"/>
          </w:tcPr>
          <w:p w14:paraId="33B177A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72,6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89B8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5.53</w:t>
            </w:r>
          </w:p>
        </w:tc>
      </w:tr>
      <w:tr w:rsidR="00DB2F51" w14:paraId="5EF5D5BF" w14:textId="77777777">
        <w:trPr>
          <w:trHeight w:val="459"/>
        </w:trPr>
        <w:tc>
          <w:tcPr>
            <w:tcW w:w="578" w:type="dxa"/>
            <w:vAlign w:val="center"/>
          </w:tcPr>
          <w:p w14:paraId="10D0071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925" w:type="dxa"/>
          </w:tcPr>
          <w:p w14:paraId="17ACBFAB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การตรวจพิสูจน์และวิเคราะห์ด้านนิติเวชคลินิก</w:t>
            </w:r>
          </w:p>
        </w:tc>
        <w:tc>
          <w:tcPr>
            <w:tcW w:w="1019" w:type="dxa"/>
            <w:vAlign w:val="center"/>
          </w:tcPr>
          <w:p w14:paraId="5941D37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7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98B7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18</w:t>
            </w:r>
          </w:p>
        </w:tc>
        <w:tc>
          <w:tcPr>
            <w:tcW w:w="1020" w:type="dxa"/>
            <w:vAlign w:val="center"/>
          </w:tcPr>
          <w:p w14:paraId="7F481FE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F2A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33</w:t>
            </w:r>
          </w:p>
        </w:tc>
      </w:tr>
      <w:tr w:rsidR="00DB2F51" w14:paraId="0BC73A8A" w14:textId="77777777">
        <w:trPr>
          <w:trHeight w:val="459"/>
        </w:trPr>
        <w:tc>
          <w:tcPr>
            <w:tcW w:w="578" w:type="dxa"/>
            <w:vAlign w:val="center"/>
          </w:tcPr>
          <w:p w14:paraId="1815DB8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925" w:type="dxa"/>
          </w:tcPr>
          <w:p w14:paraId="1992928C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การตรวจพิสูจน์และวิเคราะห์ด้านนิติจิตเวช</w:t>
            </w:r>
          </w:p>
        </w:tc>
        <w:tc>
          <w:tcPr>
            <w:tcW w:w="1019" w:type="dxa"/>
            <w:vAlign w:val="center"/>
          </w:tcPr>
          <w:p w14:paraId="270CBE8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222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21</w:t>
            </w:r>
          </w:p>
        </w:tc>
        <w:tc>
          <w:tcPr>
            <w:tcW w:w="1020" w:type="dxa"/>
            <w:vAlign w:val="center"/>
          </w:tcPr>
          <w:p w14:paraId="59E71B5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6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0061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56</w:t>
            </w:r>
          </w:p>
        </w:tc>
      </w:tr>
      <w:tr w:rsidR="00DB2F51" w14:paraId="561C971D" w14:textId="77777777">
        <w:trPr>
          <w:trHeight w:val="459"/>
        </w:trPr>
        <w:tc>
          <w:tcPr>
            <w:tcW w:w="578" w:type="dxa"/>
            <w:vAlign w:val="center"/>
          </w:tcPr>
          <w:p w14:paraId="751D75D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925" w:type="dxa"/>
          </w:tcPr>
          <w:p w14:paraId="063F3578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การตรวจสถานที่เกิดเหตุ</w:t>
            </w:r>
          </w:p>
        </w:tc>
        <w:tc>
          <w:tcPr>
            <w:tcW w:w="1019" w:type="dxa"/>
            <w:vAlign w:val="center"/>
          </w:tcPr>
          <w:p w14:paraId="41F2E71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4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7C3B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67</w:t>
            </w:r>
          </w:p>
        </w:tc>
        <w:tc>
          <w:tcPr>
            <w:tcW w:w="1020" w:type="dxa"/>
            <w:vAlign w:val="center"/>
          </w:tcPr>
          <w:p w14:paraId="3F3CB22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6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A639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57</w:t>
            </w:r>
          </w:p>
        </w:tc>
      </w:tr>
      <w:tr w:rsidR="00DB2F51" w14:paraId="5F5607C5" w14:textId="77777777">
        <w:trPr>
          <w:trHeight w:val="459"/>
        </w:trPr>
        <w:tc>
          <w:tcPr>
            <w:tcW w:w="578" w:type="dxa"/>
            <w:vAlign w:val="center"/>
          </w:tcPr>
          <w:p w14:paraId="21DE10E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925" w:type="dxa"/>
          </w:tcPr>
          <w:p w14:paraId="5F3B0778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การตรวจพิสูจน์และวิเคราะห์ด้านลายนิ้วมือและฝ่ามืออัตโนมัติ</w:t>
            </w:r>
          </w:p>
        </w:tc>
        <w:tc>
          <w:tcPr>
            <w:tcW w:w="1019" w:type="dxa"/>
            <w:vAlign w:val="center"/>
          </w:tcPr>
          <w:p w14:paraId="769A5E1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9380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16</w:t>
            </w:r>
          </w:p>
        </w:tc>
        <w:tc>
          <w:tcPr>
            <w:tcW w:w="1020" w:type="dxa"/>
            <w:vAlign w:val="center"/>
          </w:tcPr>
          <w:p w14:paraId="3186647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6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9FF5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33</w:t>
            </w:r>
          </w:p>
        </w:tc>
      </w:tr>
      <w:tr w:rsidR="00DB2F51" w14:paraId="13A57249" w14:textId="77777777">
        <w:trPr>
          <w:trHeight w:val="459"/>
        </w:trPr>
        <w:tc>
          <w:tcPr>
            <w:tcW w:w="578" w:type="dxa"/>
            <w:vAlign w:val="center"/>
          </w:tcPr>
          <w:p w14:paraId="0274F5E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925" w:type="dxa"/>
          </w:tcPr>
          <w:p w14:paraId="5C0935AA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 xml:space="preserve">การตรวจพิสูจน์และวิเคราะห์ด้านสารพันธุกรรม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lang w:val="th" w:eastAsia="zh-CN" w:bidi="ar"/>
              </w:rPr>
              <w:t>(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lang w:eastAsia="zh-CN" w:bidi="ar"/>
              </w:rPr>
              <w:t>DNA)</w:t>
            </w:r>
          </w:p>
        </w:tc>
        <w:tc>
          <w:tcPr>
            <w:tcW w:w="1019" w:type="dxa"/>
            <w:vAlign w:val="center"/>
          </w:tcPr>
          <w:p w14:paraId="685CA9C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2,0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B15A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1.90</w:t>
            </w:r>
          </w:p>
        </w:tc>
        <w:tc>
          <w:tcPr>
            <w:tcW w:w="1020" w:type="dxa"/>
            <w:vAlign w:val="center"/>
          </w:tcPr>
          <w:p w14:paraId="66AAB55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5,5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506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.02</w:t>
            </w:r>
          </w:p>
        </w:tc>
      </w:tr>
      <w:tr w:rsidR="00DB2F51" w14:paraId="1E7F7A24" w14:textId="77777777">
        <w:trPr>
          <w:trHeight w:val="459"/>
        </w:trPr>
        <w:tc>
          <w:tcPr>
            <w:tcW w:w="578" w:type="dxa"/>
            <w:vAlign w:val="center"/>
          </w:tcPr>
          <w:p w14:paraId="4D1E1F7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925" w:type="dxa"/>
          </w:tcPr>
          <w:p w14:paraId="17A9832E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 xml:space="preserve">การตรวจพิสูจน์และวิเคราะห์ด้านเคมี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lang w:val="th" w:eastAsia="zh-CN" w:bidi="ar"/>
              </w:rPr>
              <w:t>(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ยา สารพิษ สารเสพติด สารเคมี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lang w:val="th" w:eastAsia="zh-CN" w:bidi="ar"/>
              </w:rPr>
              <w:t>)</w:t>
            </w:r>
          </w:p>
        </w:tc>
        <w:tc>
          <w:tcPr>
            <w:tcW w:w="1019" w:type="dxa"/>
            <w:vAlign w:val="center"/>
          </w:tcPr>
          <w:p w14:paraId="5D1A2D9D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,1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4B8D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8.38</w:t>
            </w:r>
          </w:p>
        </w:tc>
        <w:tc>
          <w:tcPr>
            <w:tcW w:w="1020" w:type="dxa"/>
            <w:vAlign w:val="center"/>
          </w:tcPr>
          <w:p w14:paraId="5D4359D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4,0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B134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63</w:t>
            </w:r>
          </w:p>
        </w:tc>
      </w:tr>
      <w:tr w:rsidR="00DB2F51" w14:paraId="0A2DC9F0" w14:textId="77777777">
        <w:trPr>
          <w:trHeight w:val="459"/>
        </w:trPr>
        <w:tc>
          <w:tcPr>
            <w:tcW w:w="578" w:type="dxa"/>
            <w:vAlign w:val="center"/>
          </w:tcPr>
          <w:p w14:paraId="1B7D678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925" w:type="dxa"/>
          </w:tcPr>
          <w:p w14:paraId="34FAA06F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การตรวจพิสูจน์พยานหลักฐานทางอิเล็กทรอนิกส์</w:t>
            </w:r>
          </w:p>
        </w:tc>
        <w:tc>
          <w:tcPr>
            <w:tcW w:w="1019" w:type="dxa"/>
            <w:vAlign w:val="center"/>
          </w:tcPr>
          <w:p w14:paraId="0DE980B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CB84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21</w:t>
            </w:r>
          </w:p>
        </w:tc>
        <w:tc>
          <w:tcPr>
            <w:tcW w:w="1020" w:type="dxa"/>
            <w:vAlign w:val="center"/>
          </w:tcPr>
          <w:p w14:paraId="6735C7DE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6E3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13</w:t>
            </w:r>
          </w:p>
        </w:tc>
      </w:tr>
      <w:tr w:rsidR="00DB2F51" w14:paraId="60C3C998" w14:textId="77777777">
        <w:trPr>
          <w:trHeight w:val="459"/>
        </w:trPr>
        <w:tc>
          <w:tcPr>
            <w:tcW w:w="5503" w:type="dxa"/>
            <w:gridSpan w:val="2"/>
            <w:vAlign w:val="center"/>
          </w:tcPr>
          <w:p w14:paraId="19A8B82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019" w:type="dxa"/>
            <w:vAlign w:val="center"/>
          </w:tcPr>
          <w:p w14:paraId="78ACAFD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25</w:t>
            </w:r>
          </w:p>
        </w:tc>
        <w:tc>
          <w:tcPr>
            <w:tcW w:w="1019" w:type="dxa"/>
            <w:vAlign w:val="center"/>
          </w:tcPr>
          <w:p w14:paraId="13E1B90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20" w:type="dxa"/>
            <w:vAlign w:val="center"/>
          </w:tcPr>
          <w:p w14:paraId="5582E0FB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10,906</w:t>
            </w:r>
          </w:p>
        </w:tc>
        <w:tc>
          <w:tcPr>
            <w:tcW w:w="1019" w:type="dxa"/>
            <w:vAlign w:val="center"/>
          </w:tcPr>
          <w:p w14:paraId="18FDEEE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5219C1B5" w14:textId="61F73698" w:rsidR="00DB2F51" w:rsidRDefault="004B5BC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val="th-TH"/>
        </w:rPr>
        <w:t xml:space="preserve">สรุปผลการตรวจพิสูจน์และวิเคราะห์ด้านนิติวิทยาศาสตร์ สถาบันนิติวิทยาศาสตร์ </w:t>
      </w:r>
    </w:p>
    <w:p w14:paraId="63F6474C" w14:textId="77777777" w:rsidR="00ED4A2C" w:rsidRDefault="00ED4A2C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41290F66" w14:textId="1DE41E35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ากข้อมูลจำนวนและร้อยละคดีอาญาในภาพรวมระดับประเทศ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แนกตามประเภท</w:t>
      </w:r>
      <w:r w:rsidR="00ED4A2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ตรวจพิสูจน์ทางนิติวิทยาศาสตร์ที่ปรากฏใน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ี้ พบว่าในภาพรวมทั้งประเทศมีจำนวนคดีอาญาที่เข้าสู่กระบวนการทางนิติวิทยาศาสตร์จำนวน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2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1014C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รือคิดเป็นจำนวน </w:t>
      </w:r>
      <w:r>
        <w:rPr>
          <w:rFonts w:ascii="TH SarabunPSK" w:hAnsi="TH SarabunPSK" w:cs="TH SarabunPSK" w:hint="cs"/>
          <w:sz w:val="32"/>
          <w:szCs w:val="32"/>
          <w:cs/>
        </w:rPr>
        <w:t>110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0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ยการ</w:t>
      </w:r>
      <w:r w:rsidR="001014C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้งนี้</w:t>
      </w:r>
      <w:r w:rsidR="001014C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ถึงร้อยละคดีอาญาโดยจำแนกตามประเภทการตรวจพิสูจน์ พบว่า คดีส่วนใหญ่ได้รับการ</w:t>
      </w:r>
      <w:r w:rsidR="001014C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รวจพิสูจน์และวิเคราะห์ด้านนิติพยาธิ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3.99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กรณีที่นับเป็น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  <w:cs/>
        </w:rPr>
        <w:t>65.53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กรณีที่นับเป็นราย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F40A34E" w14:textId="77777777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ภาพรวมแล้วมีการส่งตรวจเฉลี่ย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ยการต่อเรื่อง โดยประเภทการส่งตรวจพิสูจน์ที่มีค่าเฉลี่ยการดำเนินการเป็นรายการต่อเรื่องมากที่สุด คือ การตรวจพิสูจน์และวิเคราะห์ด้าน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ามและบุคคลสูญหาย คิดเป็น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.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การต่อเรื่อง รองลงมาคือการตรวจพิสูจน์และวิเคราะห์ด้านเอกสาร คิดเป็น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.9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ยการต่อเรื่อง</w:t>
      </w:r>
    </w:p>
    <w:p w14:paraId="4DC5CCB7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F468B5" w14:textId="77777777" w:rsidR="00DB2F51" w:rsidRDefault="00DB2F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61AE44" w14:textId="77777777" w:rsidR="00DB2F51" w:rsidRDefault="004B5BCB">
      <w:pPr>
        <w:pStyle w:val="3"/>
      </w:pPr>
      <w:r>
        <w:rPr>
          <w:cs/>
        </w:rPr>
        <w:lastRenderedPageBreak/>
        <w:tab/>
      </w:r>
      <w:bookmarkStart w:id="117" w:name="_Toc79749097"/>
      <w:bookmarkStart w:id="118" w:name="_Toc77411534"/>
      <w:r>
        <w:rPr>
          <w:rFonts w:hint="cs"/>
          <w:cs/>
        </w:rPr>
        <w:t xml:space="preserve">4.4.2 </w:t>
      </w:r>
      <w:r>
        <w:rPr>
          <w:rFonts w:hint="cs"/>
          <w:cs/>
          <w:lang w:val="th-TH"/>
        </w:rPr>
        <w:t>การเปรียบเทียบสถิติเกี่ยวกับการดำเนินงานด้านการตรวจพิสูจน์หลักฐานทางนิติวิทยาศาสตร์ 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ศ</w:t>
      </w:r>
      <w:r>
        <w:rPr>
          <w:rFonts w:hint="cs"/>
          <w:cs/>
        </w:rPr>
        <w:t>. 2551-2563</w:t>
      </w:r>
      <w:bookmarkEnd w:id="117"/>
      <w:bookmarkEnd w:id="118"/>
    </w:p>
    <w:p w14:paraId="5E671741" w14:textId="124567B6" w:rsidR="00DB2F51" w:rsidRDefault="004B5BCB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DB2F5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ากการนำเสนอค่าสถิติเปรียบเทียบเกี่ยวกับการดำเนินงานด้านการตรวจพิสูจน์หลักฐานทาง</w:t>
      </w:r>
      <w:r w:rsidR="00D377F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ิติวิทยาศาสตร์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แบ่งเป็นรายป</w:t>
      </w:r>
      <w:r w:rsidR="00D377FB">
        <w:rPr>
          <w:rFonts w:ascii="TH SarabunPSK" w:hAnsi="TH SarabunPSK" w:cs="TH SarabunPSK" w:hint="cs"/>
          <w:sz w:val="32"/>
          <w:szCs w:val="32"/>
          <w:cs/>
          <w:lang w:val="th-TH"/>
        </w:rPr>
        <w:t>ีตามข้อมู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้างต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ัวข้อนี้เป็นการนำเสนอข้อมูล</w:t>
      </w:r>
      <w:r w:rsidR="00D377F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แต่ละปีเปรียบเทียบระหว่างสามปีตาม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4.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แผนภาพที่</w:t>
      </w:r>
      <w:r>
        <w:rPr>
          <w:rFonts w:ascii="TH SarabunPSK" w:hAnsi="TH SarabunPSK" w:cs="TH SarabunPSK"/>
          <w:sz w:val="32"/>
          <w:szCs w:val="32"/>
          <w:cs/>
        </w:rPr>
        <w:t xml:space="preserve"> 4.2</w:t>
      </w:r>
    </w:p>
    <w:p w14:paraId="33F40D6D" w14:textId="11BE4D05" w:rsidR="00DB2F51" w:rsidRDefault="004B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เรื่องและรายการคดีอาญาระดับประเทศ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37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1-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แนกตามประเภทการตรวจพิสูจน์ทางนิติวิทยาศาสตร์ </w:t>
      </w:r>
    </w:p>
    <w:tbl>
      <w:tblPr>
        <w:tblStyle w:val="af7"/>
        <w:tblW w:w="13920" w:type="dxa"/>
        <w:tblInd w:w="-147" w:type="dxa"/>
        <w:tblLook w:val="04A0" w:firstRow="1" w:lastRow="0" w:firstColumn="1" w:lastColumn="0" w:noHBand="0" w:noVBand="1"/>
      </w:tblPr>
      <w:tblGrid>
        <w:gridCol w:w="591"/>
        <w:gridCol w:w="5511"/>
        <w:gridCol w:w="1303"/>
        <w:gridCol w:w="1303"/>
        <w:gridCol w:w="1303"/>
        <w:gridCol w:w="1303"/>
        <w:gridCol w:w="1303"/>
        <w:gridCol w:w="1303"/>
      </w:tblGrid>
      <w:tr w:rsidR="00DB2F51" w14:paraId="2AE6B0B7" w14:textId="77777777">
        <w:trPr>
          <w:trHeight w:val="459"/>
        </w:trPr>
        <w:tc>
          <w:tcPr>
            <w:tcW w:w="578" w:type="dxa"/>
            <w:vMerge w:val="restart"/>
            <w:vAlign w:val="center"/>
          </w:tcPr>
          <w:p w14:paraId="34B3EF4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หัส</w:t>
            </w:r>
          </w:p>
        </w:tc>
        <w:tc>
          <w:tcPr>
            <w:tcW w:w="5518" w:type="dxa"/>
            <w:vMerge w:val="restart"/>
            <w:vAlign w:val="center"/>
          </w:tcPr>
          <w:p w14:paraId="75EE769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เภทการตรวจพิสูจน์</w:t>
            </w:r>
          </w:p>
        </w:tc>
        <w:tc>
          <w:tcPr>
            <w:tcW w:w="3912" w:type="dxa"/>
            <w:gridSpan w:val="3"/>
            <w:tcBorders>
              <w:bottom w:val="single" w:sz="4" w:space="0" w:color="auto"/>
            </w:tcBorders>
          </w:tcPr>
          <w:p w14:paraId="584860D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จำนวนเรื่อ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ในแต่ละ 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3912" w:type="dxa"/>
            <w:gridSpan w:val="3"/>
            <w:tcBorders>
              <w:bottom w:val="single" w:sz="4" w:space="0" w:color="auto"/>
            </w:tcBorders>
            <w:vAlign w:val="center"/>
          </w:tcPr>
          <w:p w14:paraId="6BB8C83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จำนวนรายการ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ในแต่ละ 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)</w:t>
            </w:r>
          </w:p>
        </w:tc>
      </w:tr>
      <w:tr w:rsidR="00DB2F51" w14:paraId="674436D7" w14:textId="77777777">
        <w:trPr>
          <w:trHeight w:val="459"/>
        </w:trPr>
        <w:tc>
          <w:tcPr>
            <w:tcW w:w="578" w:type="dxa"/>
            <w:vMerge/>
            <w:vAlign w:val="center"/>
          </w:tcPr>
          <w:p w14:paraId="6F162D53" w14:textId="77777777" w:rsidR="00DB2F51" w:rsidRDefault="00DB2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8" w:type="dxa"/>
            <w:vMerge/>
          </w:tcPr>
          <w:p w14:paraId="40D5C8FB" w14:textId="77777777" w:rsidR="00DB2F51" w:rsidRDefault="00DB2F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648C1A8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304" w:type="dxa"/>
            <w:vAlign w:val="center"/>
          </w:tcPr>
          <w:p w14:paraId="6DE2829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304" w:type="dxa"/>
            <w:vAlign w:val="center"/>
          </w:tcPr>
          <w:p w14:paraId="25B98526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304" w:type="dxa"/>
          </w:tcPr>
          <w:p w14:paraId="5935BAA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304" w:type="dxa"/>
          </w:tcPr>
          <w:p w14:paraId="7D45725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304" w:type="dxa"/>
            <w:vAlign w:val="center"/>
          </w:tcPr>
          <w:p w14:paraId="6C3FD110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DB2F51" w14:paraId="54C620E0" w14:textId="77777777">
        <w:trPr>
          <w:trHeight w:val="459"/>
        </w:trPr>
        <w:tc>
          <w:tcPr>
            <w:tcW w:w="578" w:type="dxa"/>
            <w:vAlign w:val="center"/>
          </w:tcPr>
          <w:p w14:paraId="3EF8C2D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518" w:type="dxa"/>
          </w:tcPr>
          <w:p w14:paraId="685707FE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การตรวจพิสูจน์และวิเคราะห์ด้านเอกสาร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85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AE6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524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C8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,7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DDA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6,7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ECC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6,950</w:t>
            </w:r>
          </w:p>
        </w:tc>
      </w:tr>
      <w:tr w:rsidR="00DB2F51" w14:paraId="53B73D75" w14:textId="77777777">
        <w:trPr>
          <w:trHeight w:val="459"/>
        </w:trPr>
        <w:tc>
          <w:tcPr>
            <w:tcW w:w="578" w:type="dxa"/>
            <w:vAlign w:val="center"/>
          </w:tcPr>
          <w:p w14:paraId="4FE80D0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518" w:type="dxa"/>
          </w:tcPr>
          <w:p w14:paraId="14480B8D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28"/>
                <w:szCs w:val="28"/>
                <w:cs/>
                <w:lang w:val="th-TH" w:eastAsia="zh-CN"/>
              </w:rPr>
              <w:t>การตรวจพิสูจน์และวิเคราะห์ด้านอาวุธปืน ร่องรอย เครื่องมือ และฟิสิกส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E36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F08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87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0AE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D454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5F1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37</w:t>
            </w:r>
          </w:p>
        </w:tc>
      </w:tr>
      <w:tr w:rsidR="00DB2F51" w14:paraId="5D1101D6" w14:textId="77777777">
        <w:trPr>
          <w:trHeight w:val="459"/>
        </w:trPr>
        <w:tc>
          <w:tcPr>
            <w:tcW w:w="578" w:type="dxa"/>
            <w:vAlign w:val="center"/>
          </w:tcPr>
          <w:p w14:paraId="37BD9E8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518" w:type="dxa"/>
          </w:tcPr>
          <w:p w14:paraId="00775F8A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การตรวจพิสูจน์และวิเคราะห์ด้านศพ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นิร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นามและบุคคลสูญหาย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D0F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E83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,0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38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8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99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,7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E8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3,8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EF2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9,200</w:t>
            </w:r>
          </w:p>
        </w:tc>
      </w:tr>
      <w:tr w:rsidR="00DB2F51" w14:paraId="303BE6FE" w14:textId="77777777">
        <w:trPr>
          <w:trHeight w:val="459"/>
        </w:trPr>
        <w:tc>
          <w:tcPr>
            <w:tcW w:w="578" w:type="dxa"/>
            <w:vAlign w:val="center"/>
          </w:tcPr>
          <w:p w14:paraId="708057F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518" w:type="dxa"/>
          </w:tcPr>
          <w:p w14:paraId="06BA934B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การตรวจพิสูจน์และวิเคราะห์ด้านนิติพยาธิ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568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4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27F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9,3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3E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9,1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76F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,6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5D4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75,7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D8C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72,681</w:t>
            </w:r>
          </w:p>
        </w:tc>
      </w:tr>
      <w:tr w:rsidR="00DB2F51" w14:paraId="5D4A6557" w14:textId="77777777">
        <w:trPr>
          <w:trHeight w:val="459"/>
        </w:trPr>
        <w:tc>
          <w:tcPr>
            <w:tcW w:w="578" w:type="dxa"/>
            <w:vAlign w:val="center"/>
          </w:tcPr>
          <w:p w14:paraId="0519678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518" w:type="dxa"/>
          </w:tcPr>
          <w:p w14:paraId="3AA67ECA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การตรวจพิสูจน์และวิเคราะห์ด้านนิติเวชคลินิก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DAC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FF5B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4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1CD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7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B18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70F2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4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B2C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67</w:t>
            </w:r>
          </w:p>
        </w:tc>
      </w:tr>
      <w:tr w:rsidR="00DB2F51" w14:paraId="3D5DB6BA" w14:textId="77777777">
        <w:trPr>
          <w:trHeight w:val="459"/>
        </w:trPr>
        <w:tc>
          <w:tcPr>
            <w:tcW w:w="578" w:type="dxa"/>
            <w:vAlign w:val="center"/>
          </w:tcPr>
          <w:p w14:paraId="0A1EADC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518" w:type="dxa"/>
          </w:tcPr>
          <w:p w14:paraId="55FD3F5F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การตรวจพิสูจน์และวิเคราะห์ด้านนิติจิตเวช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136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165C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8A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0BD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F3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2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E31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624</w:t>
            </w:r>
          </w:p>
        </w:tc>
      </w:tr>
      <w:tr w:rsidR="00DB2F51" w14:paraId="729C78B1" w14:textId="77777777">
        <w:trPr>
          <w:trHeight w:val="459"/>
        </w:trPr>
        <w:tc>
          <w:tcPr>
            <w:tcW w:w="578" w:type="dxa"/>
            <w:vAlign w:val="center"/>
          </w:tcPr>
          <w:p w14:paraId="4F37D63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518" w:type="dxa"/>
          </w:tcPr>
          <w:p w14:paraId="2C21AAE3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การตรวจสถานที่เกิดเหต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951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756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4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48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4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EB5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F08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6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713F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635</w:t>
            </w:r>
          </w:p>
        </w:tc>
      </w:tr>
      <w:tr w:rsidR="00DB2F51" w14:paraId="260525AE" w14:textId="77777777">
        <w:trPr>
          <w:trHeight w:val="459"/>
        </w:trPr>
        <w:tc>
          <w:tcPr>
            <w:tcW w:w="578" w:type="dxa"/>
            <w:vAlign w:val="center"/>
          </w:tcPr>
          <w:p w14:paraId="77CF135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518" w:type="dxa"/>
          </w:tcPr>
          <w:p w14:paraId="5E25BFF4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การตรวจพิสูจน์และวิเคราะห์ด้านลายนิ้วมือและฝ่ามืออัตโนมัติ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DB4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A19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5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CD55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C5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,4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5903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9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9AA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61</w:t>
            </w:r>
          </w:p>
        </w:tc>
      </w:tr>
      <w:tr w:rsidR="00DB2F51" w14:paraId="06616BAD" w14:textId="77777777">
        <w:trPr>
          <w:trHeight w:val="459"/>
        </w:trPr>
        <w:tc>
          <w:tcPr>
            <w:tcW w:w="578" w:type="dxa"/>
            <w:vAlign w:val="center"/>
          </w:tcPr>
          <w:p w14:paraId="2E834759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518" w:type="dxa"/>
          </w:tcPr>
          <w:p w14:paraId="7D54F194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 xml:space="preserve">การตรวจพิสูจน์และวิเคราะห์ด้านสารพันธุกรรม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lang w:val="th" w:eastAsia="zh-CN" w:bidi="ar"/>
              </w:rPr>
              <w:t>(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lang w:eastAsia="zh-CN" w:bidi="ar"/>
              </w:rPr>
              <w:t>DNA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A936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7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4C9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2,1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940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2,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62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4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F920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5,5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EA8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5,573</w:t>
            </w:r>
          </w:p>
        </w:tc>
      </w:tr>
      <w:tr w:rsidR="00DB2F51" w14:paraId="3855D99F" w14:textId="77777777">
        <w:trPr>
          <w:trHeight w:val="459"/>
        </w:trPr>
        <w:tc>
          <w:tcPr>
            <w:tcW w:w="578" w:type="dxa"/>
            <w:vAlign w:val="center"/>
          </w:tcPr>
          <w:p w14:paraId="626C754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518" w:type="dxa"/>
          </w:tcPr>
          <w:p w14:paraId="75DC3627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 xml:space="preserve">การตรวจพิสูจน์และวิเคราะห์ด้านเคมี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lang w:val="th" w:eastAsia="zh-CN" w:bidi="ar"/>
              </w:rPr>
              <w:t>(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ยา สารพิษ สารเสพติด สารเคมี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lang w:val="th" w:eastAsia="zh-CN" w:bidi="ar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5EB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6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9521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,3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AE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,1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D45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,7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2DB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5,2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8FE4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4,030</w:t>
            </w:r>
          </w:p>
        </w:tc>
      </w:tr>
      <w:tr w:rsidR="00DB2F51" w14:paraId="3E202D54" w14:textId="77777777">
        <w:trPr>
          <w:trHeight w:val="459"/>
        </w:trPr>
        <w:tc>
          <w:tcPr>
            <w:tcW w:w="578" w:type="dxa"/>
            <w:vAlign w:val="center"/>
          </w:tcPr>
          <w:p w14:paraId="508A80A7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518" w:type="dxa"/>
          </w:tcPr>
          <w:p w14:paraId="6C7662FA" w14:textId="77777777" w:rsidR="00DB2F51" w:rsidRDefault="004B5B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eastAsia="zh-CN"/>
              </w:rPr>
              <w:t>การตรวจพิสูจน์พยานหลักฐานทางอิเล็กทรอนิกส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08A2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F36A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4B3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3E7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B58C" w14:textId="77777777" w:rsidR="00DB2F51" w:rsidRDefault="004B5B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9148" w14:textId="77777777" w:rsidR="00DB2F51" w:rsidRDefault="004B5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lang w:eastAsia="zh-CN" w:bidi="ar"/>
              </w:rPr>
              <w:t>148</w:t>
            </w:r>
          </w:p>
        </w:tc>
      </w:tr>
      <w:tr w:rsidR="00DB2F51" w14:paraId="4A06D803" w14:textId="77777777">
        <w:trPr>
          <w:trHeight w:val="459"/>
        </w:trPr>
        <w:tc>
          <w:tcPr>
            <w:tcW w:w="6096" w:type="dxa"/>
            <w:gridSpan w:val="2"/>
            <w:vAlign w:val="center"/>
          </w:tcPr>
          <w:p w14:paraId="7377D5DD" w14:textId="77777777" w:rsidR="00DB2F51" w:rsidRDefault="004B5B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val="th-TH"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val="th-TH" w:eastAsia="zh-CN"/>
              </w:rPr>
              <w:t>รวม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8422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8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E823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9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741D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781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20,3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7D4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9,9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D34C" w14:textId="77777777" w:rsidR="00DB2F51" w:rsidRDefault="004B5B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10,906</w:t>
            </w:r>
          </w:p>
        </w:tc>
      </w:tr>
    </w:tbl>
    <w:p w14:paraId="0399B6EC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0B2851" w14:textId="77777777" w:rsidR="00DB2F51" w:rsidRDefault="004B5BC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val="th-TH"/>
        </w:rPr>
        <w:t xml:space="preserve">สรุปผลการตรวจพิสูจน์และวิเคราะห์ด้านนิติวิทยาศาสตร์ สถาบันนิติวิทยาศาสตร์ </w:t>
      </w:r>
    </w:p>
    <w:p w14:paraId="36168830" w14:textId="77777777" w:rsidR="00DB2F51" w:rsidRDefault="00DB2F5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DB2F51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9736E55" w14:textId="77777777" w:rsidR="00DB2F51" w:rsidRDefault="004B5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44175F7D" wp14:editId="4FB71ED8">
            <wp:simplePos x="0" y="0"/>
            <wp:positionH relativeFrom="column">
              <wp:posOffset>-506095</wp:posOffset>
            </wp:positionH>
            <wp:positionV relativeFrom="paragraph">
              <wp:posOffset>699770</wp:posOffset>
            </wp:positionV>
            <wp:extent cx="6597650" cy="4561840"/>
            <wp:effectExtent l="0" t="0" r="0" b="0"/>
            <wp:wrapThrough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hrough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เปรียบเทียบค่าร้อยละเรื่องคดีอาญาทั่วไป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้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ั้งแต่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1-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แนกตามประเภทการตรวจพิสูจน์ทางนิติวิทยาศาสตร์</w:t>
      </w:r>
    </w:p>
    <w:p w14:paraId="7C5C84FF" w14:textId="77777777" w:rsidR="00DB2F51" w:rsidRDefault="004B5BCB">
      <w:pPr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ที่มา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th-TH"/>
        </w:rPr>
        <w:t xml:space="preserve">สรุปผลการตรวจพิสูจน์และวิเคราะห์ด้านนิติวิทยาศาสตร์ สถาบันนิติวิทยาศาสตร์ </w:t>
      </w:r>
    </w:p>
    <w:p w14:paraId="04672DD7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055646AF" w14:textId="347742FA" w:rsidR="00DB2F51" w:rsidRDefault="004B5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มื่อพิจารณา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แผนภาพ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เป็นการนำเสนอจำนวนเรื่องและสัดส่วนร้อยละ</w:t>
      </w:r>
      <w:r w:rsidR="005877E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D449A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รายการคดีอาญาในภาพรวมของประเทศ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1-256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แนกตามประเภทการตรวจพิสูจน์ทาง</w:t>
      </w:r>
      <w:r w:rsidR="00D449A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ิติวิทยาศาสตร์ ทำให้เห็นภาพว่าตลอด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ที่ผ่านมานั้น</w:t>
      </w:r>
      <w:r w:rsidR="00D449A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การใช้กระบวนการตรวจพิสูจน์ทาง</w:t>
      </w:r>
      <w:r w:rsidR="00D449A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ิติวิทยาศาสตร์ประกอบในคดีอาญาอย่างไร พบว่า คดีอาญาโดยส่วนใหญ่ได้รับการตรวจพิสูจน์และวิเคราะห์ด้านนิติพยาธิ เป็นจำนวนเรื่องและเป็นสัดส่วนสูงที่สุดเมื่อเทียบกับการตรวจพิสูจน์ประเภทอื่นและยังมีแนวโน้มเป็นสัดส่วนเพิ่มสูงขึ้นทุกป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2561-2563)</w:t>
      </w:r>
    </w:p>
    <w:p w14:paraId="59E2562E" w14:textId="77777777" w:rsidR="00DB2F51" w:rsidRDefault="00DB2F51">
      <w:pPr>
        <w:rPr>
          <w:rFonts w:ascii="TH SarabunPSK" w:hAnsi="TH SarabunPSK" w:cs="TH SarabunPSK"/>
          <w:sz w:val="32"/>
          <w:szCs w:val="32"/>
        </w:rPr>
      </w:pPr>
    </w:p>
    <w:p w14:paraId="5B10FBCD" w14:textId="77777777" w:rsidR="00DB2F51" w:rsidRDefault="00DB2F51">
      <w:pPr>
        <w:pStyle w:val="1"/>
        <w:sectPr w:rsidR="00DB2F5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119" w:name="_Toc77411535"/>
    </w:p>
    <w:p w14:paraId="3598C030" w14:textId="77777777" w:rsidR="00DB2F51" w:rsidRDefault="004B5BCB">
      <w:pPr>
        <w:pStyle w:val="1"/>
      </w:pPr>
      <w:bookmarkStart w:id="120" w:name="_Toc79749098"/>
      <w:r>
        <w:rPr>
          <w:rFonts w:hint="cs"/>
          <w:cs/>
          <w:lang w:val="th-TH"/>
        </w:rPr>
        <w:lastRenderedPageBreak/>
        <w:t xml:space="preserve">ส่วนที่ </w:t>
      </w:r>
      <w:r>
        <w:rPr>
          <w:rFonts w:hint="cs"/>
        </w:rPr>
        <w:t xml:space="preserve">5 </w:t>
      </w:r>
      <w:r>
        <w:rPr>
          <w:rFonts w:hint="cs"/>
          <w:cs/>
          <w:lang w:val="th-TH"/>
        </w:rPr>
        <w:t>บทสรุปและข้อเสนอแนะ</w:t>
      </w:r>
      <w:bookmarkEnd w:id="119"/>
      <w:bookmarkEnd w:id="120"/>
    </w:p>
    <w:p w14:paraId="4011CDAD" w14:textId="77777777" w:rsidR="00DB2F51" w:rsidRDefault="004B5BCB">
      <w:pPr>
        <w:spacing w:before="2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hint="c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การรวบรวมและพิจารณาสถิติต่าง ๆ เกี่ยวกับอาชญากรรมและกระบวนการยุติธรรมประจำปี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"/>
        </w:rPr>
        <w:t xml:space="preserve">2563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ซึ่งได้นำเสนอและวิเคราะห์ในส่วนที่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"/>
        </w:rPr>
        <w:t xml:space="preserve">1-4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สามารถสรุปสาระสำคัญข้อเสนอแนะเชิงนโยบาย รวมไปถึ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้อเสนอแนะที่เกี่ยวข้องกับสถิติอาชญากรรมและกระบวนการยุติธรรมที่เกิดขึ้น จากหน่วยงานต่าง ๆ ดังนี้</w:t>
      </w:r>
    </w:p>
    <w:p w14:paraId="060C3055" w14:textId="77777777" w:rsidR="00DB2F51" w:rsidRDefault="004B5BCB">
      <w:pPr>
        <w:pStyle w:val="2"/>
        <w:spacing w:before="240" w:beforeAutospacing="0"/>
        <w:jc w:val="thaiDistribute"/>
      </w:pPr>
      <w:bookmarkStart w:id="121" w:name="_Toc77411536"/>
      <w:bookmarkStart w:id="122" w:name="_Toc79749099"/>
      <w:r>
        <w:rPr>
          <w:lang w:bidi="th"/>
        </w:rPr>
        <w:t xml:space="preserve">5.1 </w:t>
      </w:r>
      <w:r>
        <w:rPr>
          <w:cs/>
          <w:lang w:val="th-TH"/>
        </w:rPr>
        <w:t>ข้อค้นพบและข้อเสนอแนะเกี่ยวกับสถานการณ์อาชญากรรม</w:t>
      </w:r>
      <w:bookmarkEnd w:id="121"/>
      <w:r>
        <w:rPr>
          <w:rFonts w:hint="cs"/>
          <w:cs/>
        </w:rPr>
        <w:t xml:space="preserve"> </w:t>
      </w:r>
      <w:proofErr w:type="gramStart"/>
      <w:r>
        <w:rPr>
          <w:rFonts w:eastAsia="Sarabun"/>
          <w:cs/>
          <w:lang w:val="th-TH"/>
        </w:rPr>
        <w:t>สถิติคดีอาญาและการดำเนินงาน</w:t>
      </w:r>
      <w:r>
        <w:rPr>
          <w:rFonts w:eastAsia="Sarabun" w:hint="cs"/>
          <w:cs/>
          <w:lang w:val="th-TH"/>
        </w:rPr>
        <w:t xml:space="preserve">  </w:t>
      </w:r>
      <w:r>
        <w:rPr>
          <w:rFonts w:eastAsia="Sarabun"/>
          <w:cs/>
          <w:lang w:val="th-TH"/>
        </w:rPr>
        <w:t>ในชั้นตำรว</w:t>
      </w:r>
      <w:r>
        <w:rPr>
          <w:rFonts w:eastAsia="Sarabun" w:hint="cs"/>
          <w:cs/>
          <w:lang w:val="th-TH"/>
        </w:rPr>
        <w:t>จ</w:t>
      </w:r>
      <w:bookmarkEnd w:id="122"/>
      <w:proofErr w:type="gramEnd"/>
    </w:p>
    <w:p w14:paraId="1CA6CF20" w14:textId="7B9C91B2" w:rsidR="00DB2F51" w:rsidRDefault="004B5BCB">
      <w:pPr>
        <w:spacing w:before="2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ในการพิจารณาสถิติฐานความผิดคดีอาญาทั่ว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ประเทศ ตามการแบ่งกลุ่มของสำนักงานตำรวจแห่งชาติ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มีการแบ่งคดีออกเป็น </w:t>
      </w:r>
      <w:r>
        <w:rPr>
          <w:rFonts w:ascii="TH SarabunPSK" w:eastAsia="Sarabun" w:hAnsi="TH SarabunPSK" w:cs="TH SarabunPSK"/>
          <w:sz w:val="32"/>
          <w:szCs w:val="32"/>
          <w:lang w:bidi="th"/>
        </w:rPr>
        <w:t xml:space="preserve">4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กลุ่ม ประกอบไปด้วย ฐานความผิดเกี่ยวกับชีวิต ร่างกาย และเพศ</w:t>
      </w:r>
      <w:r>
        <w:rPr>
          <w:rFonts w:ascii="TH SarabunPSK" w:eastAsia="Sarabun" w:hAnsi="TH SarabunPSK" w:cs="TH SarabunPSK"/>
          <w:sz w:val="32"/>
          <w:szCs w:val="32"/>
          <w:lang w:bidi="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ฐานความผิดเกี่ยวกับทรัพย์</w:t>
      </w:r>
      <w:r>
        <w:rPr>
          <w:rFonts w:ascii="TH SarabunPSK" w:eastAsia="Sarabun" w:hAnsi="TH SarabunPSK" w:cs="TH SarabunPSK"/>
          <w:sz w:val="32"/>
          <w:szCs w:val="32"/>
          <w:lang w:bidi="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ฐานความผิดพิเศษ</w:t>
      </w:r>
      <w:r>
        <w:rPr>
          <w:rFonts w:ascii="TH SarabunPSK" w:eastAsia="Sarabun" w:hAnsi="TH SarabunPSK" w:cs="TH SarabunPSK"/>
          <w:sz w:val="32"/>
          <w:szCs w:val="32"/>
          <w:lang w:bidi="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และฐานความผิดที่รัฐเป็นผู้เสียหาย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พบ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ข้อมูลและข้อเสนอแนะที่สำคัญ ดัง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นี้</w:t>
      </w:r>
    </w:p>
    <w:p w14:paraId="4664B27A" w14:textId="5B39A2FA" w:rsidR="00DB2F51" w:rsidRDefault="004B5BCB">
      <w:pPr>
        <w:tabs>
          <w:tab w:val="left" w:pos="720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  <w:lang w:val="th-TH"/>
        </w:rPr>
        <w:t>ความผิดเกี่ยวกับชีวิต ร่างกาย และเพศ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 พบว่า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ที่เกี่ยวข้องกับการทำร้ายร่างกายสาหัส เป็นคดีที่มีทั้งจำนวนคดีแจ้งความ จำนวนคดีที่จับกุมผู้ต้องหา และจำนวนผู้ต้องหาที่ถูกจับกุม สูงที่สุดคิดเป็น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4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รองลงมาคดี คือ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ดีอื่น ๆ เกี่ยวกับชีวิต ร่างกาย และเพศ และการพยายามฆ่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นอกจากนี้ยังพบว่ากลุ่มคดีดังกล่าวมีคดีที่ถูกจับกุมคิดเป็น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93.82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ของคดีรับแจ้งความทั้งหมด ซึ่งเมื่อพิจารณาโดยจำแนกตามความผิดลักษณะต่าง ๆ พบว่าในแต่ละลักษณะความผิดมีจำนวนคดีที่จับกุมจับแตกต่างกันเพียงเล็กน้อย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โดยลักษณะความผิดที่ได้รับการจับกุมมากที่สุดก็คือความผิดที่เกี่ยวข้องกับการทำร้ายร่างกายสาหัส </w:t>
      </w:r>
      <w:r w:rsidR="008A709C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แต่อีกด้านหนึ่งคดีที่เกี่ยวข้องกับการฆ่าผู้อื่นเป็นคดีที่มีการจับน้อยที่สุด ซึ่งอาจมีสาเหตุ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มา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จากความผิดลักษณะดังกล่าวมีอัตราโทษที่รุนแรง เนื่องจากเป็นความผิดที่มีแนวโน้มของการแสดงเจตนาต้องการให้ผู้อื่นถึงแก่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วามตายมากกว่าเป็นเพียงการทำร้ายร่างกาย</w:t>
      </w:r>
    </w:p>
    <w:p w14:paraId="201FC079" w14:textId="77777777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มื่อ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เทียบอัตรา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จำนวนผู้ต้องหาที่ถูกจับกุมต่อ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 พบว่าหากคำนวณจาก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ภาพรวม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ทุกลักษณะความผิดในกลุ่มความผิดที่เกี่ยวกับชีวิต ร่างกาย และเพศ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ประเทศไทยจะมีผู้ต้องหาที่ถูกจับกุมประมาณ </w:t>
      </w:r>
      <w:r>
        <w:rPr>
          <w:rFonts w:ascii="TH SarabunPSK" w:eastAsia="Sarabun" w:hAnsi="TH SarabunPSK" w:cs="TH SarabunPSK"/>
          <w:sz w:val="32"/>
          <w:szCs w:val="32"/>
        </w:rPr>
        <w:t xml:space="preserve">29-3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ต่อจำนวน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โดยในจำนวนนี้หากพิจารณาตามลักษณะความผิดพบว่า ผู้ต้องหาที่ถูกจับกุมในคดีที่เกี่ยวข้องกับการทำร้ายร่างกายสาหัสมีจำนวนมากที่สุดคิดเป็นจำนวนประมาณ </w:t>
      </w:r>
      <w:r>
        <w:rPr>
          <w:rFonts w:ascii="TH SarabunPSK" w:eastAsia="Sarabun" w:hAnsi="TH SarabunPSK" w:cs="TH SarabunPSK"/>
          <w:sz w:val="32"/>
          <w:szCs w:val="32"/>
        </w:rPr>
        <w:t xml:space="preserve">12 - 1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</w:t>
      </w:r>
    </w:p>
    <w:p w14:paraId="7D27A6BD" w14:textId="77777777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ทั้งนี้ เมื่อพิจารณาถึงจำนวนคดีรับแจ้งความต่อ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ของกลุ่มความผิดที่เกี่ยวกับชีวิต ร่างกาย และเพศ มีอัตรารับแจ้งความที่เกิดขึ้น </w:t>
      </w:r>
      <w:r>
        <w:rPr>
          <w:rFonts w:ascii="TH SarabunPSK" w:eastAsia="Sarabun" w:hAnsi="TH SarabunPSK" w:cs="TH SarabunPSK"/>
          <w:sz w:val="32"/>
          <w:szCs w:val="32"/>
        </w:rPr>
        <w:t xml:space="preserve">24.8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 ต่อจำนวน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 และลักษณะความผิดที่ได้รับแจ้งความมากที่สุดยังคงเป็นความผิดเกี่ยวกับการทำร่างกายสาหัส</w:t>
      </w:r>
    </w:p>
    <w:p w14:paraId="7534971E" w14:textId="77777777" w:rsidR="00DB2F51" w:rsidRDefault="004B5BCB">
      <w:pPr>
        <w:tabs>
          <w:tab w:val="left" w:pos="720"/>
        </w:tabs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  <w:lang w:val="th-TH"/>
        </w:rPr>
        <w:t>ความผิดเกี่ยวกับทรัพ</w:t>
      </w:r>
      <w:r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  <w:lang w:val="th-TH"/>
        </w:rPr>
        <w:t>ย์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พบว่ากลุ่มความผิดดังกล่าว ผู้ต้องหาส่วนใหญ่กระทำความผิดเกี่ยวกับการลักทรัพย์ โดยคิดเป็นร้อยละ 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43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อันดับรองลงมา คือ ความผิดที่เกี่ยวกับการฉ้อโกง และยักยอกทรัพย์</w:t>
      </w:r>
    </w:p>
    <w:p w14:paraId="7D9660D7" w14:textId="77777777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lastRenderedPageBreak/>
        <w:tab/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ขณะเดียวกันกลุ่มคดีดังกล่าว มีคดีที่ถูกจับกุมคิดเป็นร้อยละ 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81.34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ของคดีรับแจ้งความทั้งหมด     ซึ่งหากพิจารณาคดีต่าง ๆ โดยจำแนกตามลักษณะความผิด พบว่าคดีเกี่ยวกับการรับของโจรเป็นความผิดที่มีจำนวนคดีที่ถูกจับกุมมากที่สุด เมื่อเทียบกับลักษณะความผิดต่าง ๆ ในกลุ่มความผิดเกี่ยวกับทรัพย์</w:t>
      </w:r>
    </w:p>
    <w:p w14:paraId="0D0E1D8E" w14:textId="16B5A3B7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tab/>
      </w:r>
      <w:r>
        <w:rPr>
          <w:rFonts w:ascii="TH SarabunPSK" w:eastAsia="Sarabun" w:hAnsi="TH SarabunPSK" w:cs="TH SarabunPSK"/>
          <w:spacing w:val="-6"/>
          <w:sz w:val="32"/>
          <w:szCs w:val="32"/>
          <w:cs/>
          <w:lang w:val="th-TH"/>
        </w:rPr>
        <w:t>เมื่อ</w:t>
      </w:r>
      <w:r>
        <w:rPr>
          <w:rFonts w:ascii="TH SarabunPSK" w:eastAsia="Sarabun" w:hAnsi="TH SarabunPSK" w:cs="TH SarabunPSK" w:hint="cs"/>
          <w:spacing w:val="-6"/>
          <w:sz w:val="32"/>
          <w:szCs w:val="32"/>
          <w:cs/>
          <w:lang w:val="th-TH"/>
        </w:rPr>
        <w:t xml:space="preserve">เทียบอัตราจำนวนผู้ถูกจับกุมต่อประชากร </w:t>
      </w:r>
      <w:r>
        <w:rPr>
          <w:rFonts w:ascii="TH SarabunPSK" w:eastAsia="Sarabun" w:hAnsi="TH SarabunPSK" w:cs="TH SarabunPSK" w:hint="cs"/>
          <w:spacing w:val="-6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 w:hint="cs"/>
          <w:spacing w:val="-6"/>
          <w:sz w:val="32"/>
          <w:szCs w:val="32"/>
          <w:cs/>
          <w:lang w:val="th-TH"/>
        </w:rPr>
        <w:t>คน ผลปรากฏว่า เมื่อคำนวณโดยรวมทุกลักษณะ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ความผิดที่เกี่ยวกับทรัพย์ มีผู้ที่ต้องถูกจับกุมประมาณ 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72 - 73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น ทั้งนี้</w:t>
      </w:r>
      <w:r w:rsidR="008A709C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ในจำนวนดังกล่าว เมื่อแบ่งตามลักษณะความผิด พบว่าคดีที่มีจำนวนผู้ต้องหาถูกจับกุมมากที่สุด คือความผิดเกี่ยวกับการลักทรัพย์ โดยมีจำนวนประมาณ 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32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คน ทั้งนี้เมื่อพิจารณาถึงจำนวนคดีรับแจ้งความต่อประชากร 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คน ของกลุ่มความผิดดังกล่าว ปรากฏว่ามีอัตราคดีรับแจ้งความเกิดขึ้น 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73.56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คดี ต่อจำนวนประชากร 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น และลักษณะความผิดที่มีการแจ้งความเกิดขึ้นมากที่สุดคือ ความผิดเกี่ยวกับการลักทรัพย์</w:t>
      </w:r>
    </w:p>
    <w:p w14:paraId="71909764" w14:textId="24B4A4A8" w:rsidR="00DB2F51" w:rsidRDefault="004B5BCB">
      <w:pPr>
        <w:tabs>
          <w:tab w:val="left" w:pos="720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ab/>
      </w:r>
      <w:r w:rsidRPr="00DB0780">
        <w:rPr>
          <w:rFonts w:ascii="TH SarabunPSK" w:eastAsia="Sarabun" w:hAnsi="TH SarabunPSK" w:cs="TH SarabunPSK" w:hint="cs"/>
          <w:b/>
          <w:bCs/>
          <w:spacing w:val="-2"/>
          <w:sz w:val="32"/>
          <w:szCs w:val="32"/>
          <w:u w:val="single"/>
          <w:cs/>
          <w:lang w:val="th-TH"/>
        </w:rPr>
        <w:t>ความผิดพิเศษ</w:t>
      </w:r>
      <w:r w:rsidRPr="00DB0780">
        <w:rPr>
          <w:rFonts w:ascii="TH SarabunPSK" w:eastAsia="Sarabun" w:hAnsi="TH SarabunPSK" w:cs="TH SarabunPSK" w:hint="cs"/>
          <w:spacing w:val="-2"/>
          <w:sz w:val="32"/>
          <w:szCs w:val="32"/>
          <w:cs/>
          <w:lang w:val="th-TH"/>
        </w:rPr>
        <w:t xml:space="preserve"> </w:t>
      </w:r>
      <w:r w:rsidRPr="00DB0780">
        <w:rPr>
          <w:rFonts w:ascii="TH SarabunPSK" w:eastAsia="Sarabun" w:hAnsi="TH SarabunPSK" w:cs="TH SarabunPSK"/>
          <w:spacing w:val="-2"/>
          <w:sz w:val="32"/>
          <w:szCs w:val="32"/>
          <w:cs/>
          <w:lang w:val="th-TH"/>
        </w:rPr>
        <w:t>เมื่อพิจารณาถึงลักษณะความผิดต่าง ๆ ในกลุ่มความผิดดังกล่าวแล้ว พบว่า ในส่วนของ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รับแจ้งความ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ใน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วามผิดเกี่ยวกับพระราชบัญญัติป่าไม้มีอัตราการแจ้งความมากที่สุด รองลงมา</w:t>
      </w:r>
      <w:r w:rsidR="00DB078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ือ พระราชบัญญัติป่าสงวนแห่งชาติ และพระราชบัญญัติอุทยานแห่งชาติ คดีที่ได้รับการจับกุมมากที่สุด </w:t>
      </w:r>
      <w:r w:rsidR="00DB078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ือ พระราชบัญญัติห้ามเรียกดอกเบี้ยเกินอัตรา รองลงมาคือ พระราชบัญญัติอุทยานแห่งชาติ และพระราชบัญญัติคุ้มครองเด็ก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พบข้อสังเกตที่น่าสนใจว่า ฐานความผิดเกี่ยวกับพระราชบัญญัติป่าไม้ และพระราชบัญญัติป่าสงวนแห่งชาติ ซึ่งเป็นลักษณะความผิดที่มีคดีแจ้งความมากที่สุด แต่ปรากฏว่าในการจับกุ</w:t>
      </w:r>
      <w:r w:rsidR="00DB078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ม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กลับกลายเป็นฐานความผิดที่ได้รับการจับกุมน้อยที่สุด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ในกลุ่ม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วามผิดพิเศษทั้งหมด</w:t>
      </w:r>
    </w:p>
    <w:p w14:paraId="530CCA1E" w14:textId="32E4CD83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pacing w:val="-6"/>
          <w:sz w:val="32"/>
          <w:szCs w:val="32"/>
          <w:cs/>
          <w:lang w:val="th-TH"/>
        </w:rPr>
        <w:t>เมื่อ</w:t>
      </w:r>
      <w:r>
        <w:rPr>
          <w:rFonts w:ascii="TH SarabunPSK" w:eastAsia="Sarabun" w:hAnsi="TH SarabunPSK" w:cs="TH SarabunPSK" w:hint="cs"/>
          <w:spacing w:val="-6"/>
          <w:sz w:val="32"/>
          <w:szCs w:val="32"/>
          <w:cs/>
          <w:lang w:val="th-TH"/>
        </w:rPr>
        <w:t>เทียบอัตรา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ผู้ต้องหาที่ถูกจับกุมต่อ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 ผลการคำนวณพบว่าในกรณีที่เป็นการ</w:t>
      </w:r>
      <w:r>
        <w:rPr>
          <w:rFonts w:ascii="TH SarabunPSK" w:eastAsia="Sarabun" w:hAnsi="TH SarabunPSK" w:cs="TH SarabunPSK"/>
          <w:spacing w:val="-6"/>
          <w:sz w:val="32"/>
          <w:szCs w:val="32"/>
          <w:cs/>
          <w:lang w:val="th-TH"/>
        </w:rPr>
        <w:t>รวมทุกฐานความผิดพิเศษในประเทศไทย</w:t>
      </w:r>
      <w:r>
        <w:rPr>
          <w:rFonts w:ascii="TH SarabunPSK" w:eastAsia="Sarabun" w:hAnsi="TH SarabunPSK" w:cs="TH SarabunPSK" w:hint="cs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pacing w:val="-6"/>
          <w:sz w:val="32"/>
          <w:szCs w:val="32"/>
          <w:cs/>
          <w:lang w:val="th-TH"/>
        </w:rPr>
        <w:t xml:space="preserve">มีผู้ต้องหาที่ถูกจับกุมประมาณ </w:t>
      </w:r>
      <w:r>
        <w:rPr>
          <w:rFonts w:ascii="TH SarabunPSK" w:eastAsia="Sarabun" w:hAnsi="TH SarabunPSK" w:cs="TH SarabunPSK"/>
          <w:spacing w:val="-6"/>
          <w:sz w:val="32"/>
          <w:szCs w:val="32"/>
        </w:rPr>
        <w:t xml:space="preserve">21 </w:t>
      </w:r>
      <w:r>
        <w:rPr>
          <w:rFonts w:ascii="TH SarabunPSK" w:eastAsia="Sarabun" w:hAnsi="TH SarabunPSK" w:cs="TH SarabunPSK" w:hint="cs"/>
          <w:spacing w:val="-6"/>
          <w:sz w:val="32"/>
          <w:szCs w:val="32"/>
          <w:cs/>
          <w:lang w:val="th-TH"/>
        </w:rPr>
        <w:t>คน</w:t>
      </w:r>
      <w:r>
        <w:rPr>
          <w:rFonts w:ascii="TH SarabunPSK" w:eastAsia="Sarabun" w:hAnsi="TH SarabunPSK" w:cs="TH SarabunPSK"/>
          <w:spacing w:val="-6"/>
          <w:sz w:val="32"/>
          <w:szCs w:val="32"/>
          <w:cs/>
          <w:lang w:val="th-TH"/>
        </w:rPr>
        <w:t xml:space="preserve">ต่อจำนวนประชากร </w:t>
      </w:r>
      <w:r>
        <w:rPr>
          <w:rFonts w:ascii="TH SarabunPSK" w:eastAsia="Sarabun" w:hAnsi="TH SarabunPSK" w:cs="TH SarabunPSK"/>
          <w:spacing w:val="-6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pacing w:val="-6"/>
          <w:sz w:val="32"/>
          <w:szCs w:val="32"/>
          <w:cs/>
          <w:lang w:val="th-TH"/>
        </w:rPr>
        <w:t>คน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 หากพิจารณาโดยจำแนกตามลักษณะความผิดพบว่าผู้ต้องหาที่กระทำความผิดเกี่ยวกับพระราชบัญญัติ</w:t>
      </w:r>
      <w:r w:rsidR="00524677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ห้ามเรียกดอกเบี้ยเกินอัตรามีจำนวนมากที่สุด มีจำนวนประมาณ </w:t>
      </w:r>
      <w:r>
        <w:rPr>
          <w:rFonts w:ascii="TH SarabunPSK" w:eastAsia="Sarabun" w:hAnsi="TH SarabunPSK" w:cs="TH SarabunPSK"/>
          <w:sz w:val="32"/>
          <w:szCs w:val="32"/>
        </w:rPr>
        <w:t xml:space="preserve">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eastAsia="Sarabun" w:hAnsi="TH SarabunPSK" w:cs="TH SarabunPSK"/>
          <w:sz w:val="32"/>
          <w:szCs w:val="32"/>
        </w:rPr>
        <w:t xml:space="preserve"> 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ต่อจำนวน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</w:t>
      </w:r>
    </w:p>
    <w:p w14:paraId="2CB2C53B" w14:textId="18A25114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ในขณะเดียวกัน พบว่า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จำนวนคดีรับแจ้งความต่อ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ของกลุ่มความผิดดังกล่าว มีอัตราแจ้งความเกิดขึ้น </w:t>
      </w:r>
      <w:r>
        <w:rPr>
          <w:rFonts w:ascii="TH SarabunPSK" w:eastAsia="Sarabun" w:hAnsi="TH SarabunPSK" w:cs="TH SarabunPSK"/>
          <w:sz w:val="32"/>
          <w:szCs w:val="32"/>
        </w:rPr>
        <w:t xml:space="preserve">24-25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 ต่อจำนวน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 โดยลักษณะความผิดที่พบว่าเกิดขึ้นมากที่สุด คือความผิดเกี่ยวกับพระราชบัญญัติป่าไม้ รองลงมาคือ พระราชบัญญัติป่าสงวนแห่งชาติ</w:t>
      </w:r>
    </w:p>
    <w:p w14:paraId="6145243A" w14:textId="77777777" w:rsidR="00DB2F51" w:rsidRDefault="004B5BCB">
      <w:pPr>
        <w:tabs>
          <w:tab w:val="left" w:pos="720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  <w:lang w:val="th-TH"/>
        </w:rPr>
        <w:t>ความผิดที่รัฐเป็นผู้เสี</w:t>
      </w:r>
      <w:r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  <w:lang w:val="th-TH"/>
        </w:rPr>
        <w:t>ยหาย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 หากพิจารณาตามลักษณะความผิดของกลุ่มคดีดังกล่าว พบว่า ทั้งในส่วนของคดีรับแจ้ง คดีที่ถูกจับกุม และจำนวนผู้ต้องหาที่ถูกจับกุม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พบการ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กระทำความผิดเกี่ยวกับยาเสพติดสูงที่สุด รองลงมาคือ ความผิดเกี่ยวกับการพนัน และความผิดเกี่ยวกับพระราชบัญญัติอาวุธปืน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ตามลำดับ</w:t>
      </w:r>
    </w:p>
    <w:p w14:paraId="348B9CF6" w14:textId="63E7BAEE" w:rsidR="00DB2F51" w:rsidRDefault="004B5BCB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ในขณะเดียวกันจำนวนผู้ต้องหาที่ถูกจับกุมของกลุ่มคดีดังกล่าวเมื่อเปรียบเทียบเป็นต่อ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พบ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ว่าเมื่อรวมทุกลักษณะความผิดที่รัฐเป็นผู้เสียหายในประเทศไทย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ต้องมีผู้ต้องหาที่ถูกจับกุมประมาณ </w:t>
      </w:r>
      <w:r>
        <w:rPr>
          <w:rFonts w:ascii="TH SarabunPSK" w:eastAsia="Sarabun" w:hAnsi="TH SarabunPSK" w:cs="TH SarabunPSK"/>
          <w:sz w:val="32"/>
          <w:szCs w:val="32"/>
        </w:rPr>
        <w:t xml:space="preserve">1,07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 และจากจำนวนดังกล่าว หากพิจา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ร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ณาตามลักษณะ</w:t>
      </w:r>
      <w:r>
        <w:rPr>
          <w:rFonts w:ascii="TH SarabunPSK" w:eastAsia="Sarabun" w:hAnsi="TH SarabunPSK" w:cs="TH SarabunPSK"/>
          <w:spacing w:val="-6"/>
          <w:sz w:val="32"/>
          <w:szCs w:val="32"/>
          <w:cs/>
          <w:lang w:val="th-TH"/>
        </w:rPr>
        <w:t>ความผิด พบว่าผู้ต้องหาที่ถูกจับกุมในความ</w:t>
      </w:r>
      <w:r>
        <w:rPr>
          <w:rFonts w:ascii="TH SarabunPSK" w:eastAsia="Sarabun" w:hAnsi="TH SarabunPSK" w:cs="TH SarabunPSK" w:hint="cs"/>
          <w:spacing w:val="-6"/>
          <w:sz w:val="32"/>
          <w:szCs w:val="32"/>
          <w:cs/>
          <w:lang w:val="th-TH"/>
        </w:rPr>
        <w:t>ผิด</w:t>
      </w:r>
      <w:r>
        <w:rPr>
          <w:rFonts w:ascii="TH SarabunPSK" w:eastAsia="Sarabun" w:hAnsi="TH SarabunPSK" w:cs="TH SarabunPSK"/>
          <w:spacing w:val="-6"/>
          <w:sz w:val="32"/>
          <w:szCs w:val="32"/>
          <w:cs/>
          <w:lang w:val="th-TH"/>
        </w:rPr>
        <w:t xml:space="preserve">เกี่ยวกับยาเสพติดมีจำนวนมากที่สุด ซึ่งมีจำนวนเท่ากับ </w:t>
      </w:r>
      <w:r>
        <w:rPr>
          <w:rFonts w:ascii="TH SarabunPSK" w:eastAsia="Sarabun" w:hAnsi="TH SarabunPSK" w:cs="TH SarabunPSK"/>
          <w:spacing w:val="-6"/>
          <w:sz w:val="32"/>
          <w:szCs w:val="32"/>
        </w:rPr>
        <w:t xml:space="preserve">651.57 </w:t>
      </w:r>
      <w:r>
        <w:rPr>
          <w:rFonts w:ascii="TH SarabunPSK" w:eastAsia="Sarabun" w:hAnsi="TH SarabunPSK" w:cs="TH SarabunPSK"/>
          <w:spacing w:val="-6"/>
          <w:sz w:val="32"/>
          <w:szCs w:val="32"/>
          <w:cs/>
          <w:lang w:val="th-TH"/>
        </w:rPr>
        <w:t>คน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 ต่อจำนวน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 รองลงมาคือ ผู้ต้องหาในความผิดเกี่ยวกับการพนัน และความผิดเกี่ยวกับพระราชกำหนดการบริหารราชการในสถานการณ์ฉุกเฉิน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 xml:space="preserve"> 2548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ซึ่งเทียบเท่ากับ </w:t>
      </w:r>
      <w:r>
        <w:rPr>
          <w:rFonts w:ascii="TH SarabunPSK" w:eastAsia="Sarabun" w:hAnsi="TH SarabunPSK" w:cs="TH SarabunPSK"/>
          <w:sz w:val="32"/>
          <w:szCs w:val="32"/>
        </w:rPr>
        <w:t xml:space="preserve">140.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eastAsia="Sarabun" w:hAnsi="TH SarabunPSK" w:cs="TH SarabunPSK"/>
          <w:sz w:val="32"/>
          <w:szCs w:val="32"/>
        </w:rPr>
        <w:t xml:space="preserve">91.36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lastRenderedPageBreak/>
        <w:t xml:space="preserve">ต่อจำนวน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eastAsia="Sarabun" w:hAnsi="TH SarabunPSK" w:cs="TH SarabunPSK"/>
          <w:sz w:val="32"/>
          <w:szCs w:val="32"/>
        </w:rPr>
        <w:t xml:space="preserve"> 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ตามลำดับ ทั้งนี้สำหรับความผิดที่พบว่ามีผู้ต้องหาน้อยที่สุดคือความผิดเกี่ยวกับวัสดุ สื่อ สิ่งพิมพ์ลามกอนาจาร ซึ่งเทียบเท่ากับ </w:t>
      </w:r>
      <w:r>
        <w:rPr>
          <w:rFonts w:ascii="TH SarabunPSK" w:eastAsia="Sarabun" w:hAnsi="TH SarabunPSK" w:cs="TH SarabunPSK"/>
          <w:sz w:val="32"/>
          <w:szCs w:val="32"/>
        </w:rPr>
        <w:t xml:space="preserve">0.1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</w:t>
      </w:r>
      <w:r w:rsidR="004C52EA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หรือประมาณ </w:t>
      </w:r>
      <w:r>
        <w:rPr>
          <w:rFonts w:ascii="TH SarabunPSK" w:eastAsia="Sarabun" w:hAnsi="TH SarabunPSK" w:cs="TH SarabunPSK"/>
          <w:sz w:val="32"/>
          <w:szCs w:val="32"/>
        </w:rPr>
        <w:t xml:space="preserve">1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ใน </w:t>
      </w:r>
      <w:r>
        <w:rPr>
          <w:rFonts w:ascii="TH SarabunPSK" w:eastAsia="Sarabun" w:hAnsi="TH SarabunPSK" w:cs="TH SarabunPSK"/>
          <w:sz w:val="32"/>
          <w:szCs w:val="32"/>
        </w:rPr>
        <w:t xml:space="preserve">1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ล้าน</w:t>
      </w:r>
    </w:p>
    <w:p w14:paraId="6B1165AD" w14:textId="77777777" w:rsidR="00DB2F51" w:rsidRDefault="004B5BCB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ทั้งนี้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เมื่อพิจารณาจำนวนคดีรับแจ้งความต่อ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ของกลุ่มความผิดดังกล่าว พบว่ามีอัตราคดีรับแจ้งความเกิดขึ้น </w:t>
      </w:r>
      <w:r>
        <w:rPr>
          <w:rFonts w:ascii="TH SarabunPSK" w:eastAsia="Sarabun" w:hAnsi="TH SarabunPSK" w:cs="TH SarabunPSK"/>
          <w:sz w:val="32"/>
          <w:szCs w:val="32"/>
        </w:rPr>
        <w:t xml:space="preserve">955.1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 ต่อจำนวน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ซึ่งลักษณะที่เกิดขึ้นมากที่สุด พบว่าเป็นความผิดเกี่ยวกับยาเสพติด โดยมีอัตราอยู่ที่ </w:t>
      </w:r>
      <w:r>
        <w:rPr>
          <w:rFonts w:ascii="TH SarabunPSK" w:eastAsia="Sarabun" w:hAnsi="TH SarabunPSK" w:cs="TH SarabunPSK"/>
          <w:sz w:val="32"/>
          <w:szCs w:val="32"/>
        </w:rPr>
        <w:t xml:space="preserve">624.95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 ต่อจำนวนประชากร </w:t>
      </w:r>
      <w:r>
        <w:rPr>
          <w:rFonts w:ascii="TH SarabunPSK" w:eastAsia="Sarabun" w:hAnsi="TH SarabunPSK" w:cs="TH SarabunPSK"/>
          <w:sz w:val="32"/>
          <w:szCs w:val="32"/>
        </w:rPr>
        <w:t xml:space="preserve">100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</w:t>
      </w:r>
    </w:p>
    <w:p w14:paraId="157695A9" w14:textId="66388EFD" w:rsidR="00DB2F51" w:rsidRDefault="004B5BCB">
      <w:pPr>
        <w:tabs>
          <w:tab w:val="left" w:pos="720"/>
        </w:tabs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ab/>
      </w:r>
      <w:r w:rsidRPr="003C4113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  <w:lang w:val="th-TH"/>
        </w:rPr>
        <w:t>สรุปข้อค้นพบสำคัญที่เกี่ยวกับสถิติในกลุ่มคด</w:t>
      </w:r>
      <w:r w:rsidRPr="003C4113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  <w:lang w:val="th-TH"/>
        </w:rPr>
        <w:t>ีอาญา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 ในภาพรวมทั้งหมดของประเทศไทย พบว่ามีคดีอาญาที่ได้รับแจ้งความทั้งสิ้น </w:t>
      </w:r>
      <w:r w:rsidRPr="003C4113">
        <w:rPr>
          <w:rFonts w:ascii="TH SarabunPSK" w:eastAsia="Sarabun" w:hAnsi="TH SarabunPSK" w:cs="TH SarabunPSK"/>
          <w:sz w:val="32"/>
          <w:szCs w:val="32"/>
        </w:rPr>
        <w:t xml:space="preserve">705,240 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 คดีอาญาที่มีการจับกุมผู้ต้องหาจำนวนทั้งหมด </w:t>
      </w:r>
      <w:r w:rsidRPr="003C4113">
        <w:rPr>
          <w:rFonts w:ascii="TH SarabunPSK" w:eastAsia="Sarabun" w:hAnsi="TH SarabunPSK" w:cs="TH SarabunPSK"/>
          <w:sz w:val="32"/>
          <w:szCs w:val="32"/>
        </w:rPr>
        <w:t xml:space="preserve">681,904 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 และจำนวนผู้ต้องหาคดีอาญาที่ถูกจับกุมจำนวนทั้งหมด </w:t>
      </w:r>
      <w:r w:rsidRPr="003C4113">
        <w:rPr>
          <w:rFonts w:ascii="TH SarabunPSK" w:eastAsia="Sarabun" w:hAnsi="TH SarabunPSK" w:cs="TH SarabunPSK"/>
          <w:sz w:val="32"/>
          <w:szCs w:val="32"/>
        </w:rPr>
        <w:t xml:space="preserve">781,643 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>คน จากการวิเคราะห์จำนวนคดีที่</w:t>
      </w:r>
      <w:r w:rsidR="003C4113" w:rsidRPr="003C4113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    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รับแจ้งความต่อประชากร </w:t>
      </w:r>
      <w:r w:rsidRPr="003C4113">
        <w:rPr>
          <w:rFonts w:ascii="TH SarabunPSK" w:eastAsia="Sarabun" w:hAnsi="TH SarabunPSK" w:cs="TH SarabunPSK"/>
          <w:sz w:val="32"/>
          <w:szCs w:val="32"/>
        </w:rPr>
        <w:t xml:space="preserve">100,000 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ในภาพรวมของฐานความผิดคดีอาญาทั้ง </w:t>
      </w:r>
      <w:r w:rsidRPr="003C4113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>กลุ่มที่กล่าวมา มีอัตรา</w:t>
      </w:r>
      <w:r w:rsidR="003C4113" w:rsidRPr="003C4113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รับแจ้งความเกิดขึ้น </w:t>
      </w:r>
      <w:r w:rsidRPr="003C4113">
        <w:rPr>
          <w:rFonts w:ascii="TH SarabunPSK" w:eastAsia="Sarabun" w:hAnsi="TH SarabunPSK" w:cs="TH SarabunPSK"/>
          <w:sz w:val="32"/>
          <w:szCs w:val="32"/>
        </w:rPr>
        <w:t xml:space="preserve">1078.00 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 ต่อจำนวนประชากร </w:t>
      </w:r>
      <w:r w:rsidRPr="003C4113">
        <w:rPr>
          <w:rFonts w:ascii="TH SarabunPSK" w:eastAsia="Sarabun" w:hAnsi="TH SarabunPSK" w:cs="TH SarabunPSK"/>
          <w:sz w:val="32"/>
          <w:szCs w:val="32"/>
        </w:rPr>
        <w:t xml:space="preserve">100,000 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โดยในอัตราดังกล่าวพบว่าลักษณะความผิดที่เกิดขึ้นจำนวนมากที่สุด คือกลุ่มฐานความผิดที่รัฐเป็นผู้เสียหาย ซึ่งมีอัตราเทียบเท่ากับ </w:t>
      </w:r>
      <w:r w:rsidRPr="003C4113">
        <w:rPr>
          <w:rFonts w:ascii="TH SarabunPSK" w:eastAsia="Sarabun" w:hAnsi="TH SarabunPSK" w:cs="TH SarabunPSK"/>
          <w:sz w:val="32"/>
          <w:szCs w:val="32"/>
        </w:rPr>
        <w:t xml:space="preserve">955.10 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 ต่อจำนวนประชากร </w:t>
      </w:r>
      <w:r w:rsidRPr="003C4113">
        <w:rPr>
          <w:rFonts w:ascii="TH SarabunPSK" w:eastAsia="Sarabun" w:hAnsi="TH SarabunPSK" w:cs="TH SarabunPSK"/>
          <w:sz w:val="32"/>
          <w:szCs w:val="32"/>
        </w:rPr>
        <w:t xml:space="preserve">100,000 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โดยฐานความผิดที่พบมากที่สุดคือความผิดเกี่ยวกับยาเสพติด พบว่ามีอัตราเทียบเท่ากับ </w:t>
      </w:r>
      <w:r w:rsidRPr="003C4113">
        <w:rPr>
          <w:rFonts w:ascii="TH SarabunPSK" w:eastAsia="Sarabun" w:hAnsi="TH SarabunPSK" w:cs="TH SarabunPSK"/>
          <w:sz w:val="32"/>
          <w:szCs w:val="32"/>
        </w:rPr>
        <w:t xml:space="preserve">624.95 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 ต่อจำนวนประชากร </w:t>
      </w:r>
      <w:r w:rsidRPr="003C4113">
        <w:rPr>
          <w:rFonts w:ascii="TH SarabunPSK" w:eastAsia="Sarabun" w:hAnsi="TH SarabunPSK" w:cs="TH SarabunPSK"/>
          <w:sz w:val="32"/>
          <w:szCs w:val="32"/>
        </w:rPr>
        <w:t xml:space="preserve">100,000 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>คน และอันดับรองลงมาคือ ความผิดเกี่ยวกับ</w:t>
      </w:r>
      <w:r w:rsidR="003C4113" w:rsidRPr="003C4113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การพนัน มีอัตราเท่ากับ </w:t>
      </w:r>
      <w:r w:rsidRPr="003C4113">
        <w:rPr>
          <w:rFonts w:ascii="TH SarabunPSK" w:eastAsia="Sarabun" w:hAnsi="TH SarabunPSK" w:cs="TH SarabunPSK"/>
          <w:sz w:val="32"/>
          <w:szCs w:val="32"/>
        </w:rPr>
        <w:t xml:space="preserve">81.64 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 ต่อจำนวนประชากร </w:t>
      </w:r>
      <w:r w:rsidRPr="003C4113">
        <w:rPr>
          <w:rFonts w:ascii="TH SarabunPSK" w:eastAsia="Sarabun" w:hAnsi="TH SarabunPSK" w:cs="TH SarabunPSK"/>
          <w:sz w:val="32"/>
          <w:szCs w:val="32"/>
        </w:rPr>
        <w:t xml:space="preserve">100,000 </w:t>
      </w:r>
      <w:r w:rsidRPr="003C4113">
        <w:rPr>
          <w:rFonts w:ascii="TH SarabunPSK" w:eastAsia="Sarabun" w:hAnsi="TH SarabunPSK" w:cs="TH SarabunPSK"/>
          <w:sz w:val="32"/>
          <w:szCs w:val="32"/>
          <w:cs/>
          <w:lang w:val="th-TH"/>
        </w:rPr>
        <w:t>คน</w:t>
      </w:r>
    </w:p>
    <w:p w14:paraId="015838F5" w14:textId="1B189EAD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เมื่อพิจารณาจากปริมาณผู้กระทำความผิดในภาพรวมทั้งหมด พบว่าผู้กระทำความผิดในฐานความผิดเกี่ยวกับคดีปล้นทรัพย์ </w:t>
      </w:r>
      <w:r>
        <w:rPr>
          <w:rFonts w:ascii="TH SarabunPSK" w:eastAsia="Sarabun" w:hAnsi="TH SarabunPSK" w:cs="TH SarabunPSK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ดีอุกฉกรรจ์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มีแนวโน้มของจำนวนผู้ที่ถูกจับกุมมากกว่าความผิดลักษณะอื่น ๆ </w:t>
      </w:r>
      <w:r w:rsidR="003C4113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อย่าง</w:t>
      </w:r>
      <w:r w:rsidR="003C4113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เห็นได้ชัด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 โดยมีอัตราเท่ากับ </w:t>
      </w:r>
      <w:r>
        <w:rPr>
          <w:rFonts w:ascii="TH SarabunPSK" w:eastAsia="Sarabun" w:hAnsi="TH SarabunPSK" w:cs="TH SarabunPSK"/>
          <w:sz w:val="32"/>
          <w:szCs w:val="32"/>
        </w:rPr>
        <w:t xml:space="preserve">309.8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ต่อ </w:t>
      </w:r>
      <w:r>
        <w:rPr>
          <w:rFonts w:ascii="TH SarabunPSK" w:eastAsia="Sarabun" w:hAnsi="TH SarabunPSK" w:cs="TH SarabunPSK"/>
          <w:sz w:val="32"/>
          <w:szCs w:val="32"/>
        </w:rPr>
        <w:t xml:space="preserve">1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 หรือหมายความว่าในความผิดลักษณะดังกล่าว </w:t>
      </w:r>
      <w:r w:rsidR="003C4113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มีแนวโน้มที่ผู้กระทำความผิดจะร่วมมือกันมากกว่า </w:t>
      </w:r>
      <w:r>
        <w:rPr>
          <w:rFonts w:ascii="TH SarabunPSK" w:eastAsia="Sarabun" w:hAnsi="TH SarabunPSK" w:cs="TH SarabunPSK"/>
          <w:sz w:val="32"/>
          <w:szCs w:val="32"/>
        </w:rPr>
        <w:t xml:space="preserve">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ต่อ </w:t>
      </w:r>
      <w:r>
        <w:rPr>
          <w:rFonts w:ascii="TH SarabunPSK" w:eastAsia="Sarabun" w:hAnsi="TH SarabunPSK" w:cs="TH SarabunPSK"/>
          <w:sz w:val="32"/>
          <w:szCs w:val="32"/>
        </w:rPr>
        <w:t xml:space="preserve">1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แต่ทั้งนี้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ปตามองค์ประกอบตามกฎหมายของความผิดฐานปล้นทรัพย์ที่จะต้องมีผู้กระทำผิดตั้งแต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 ขึ้นไปอยู่แล้ว</w:t>
      </w:r>
    </w:p>
    <w:p w14:paraId="2C1D478E" w14:textId="7B33479A" w:rsidR="00DB2F51" w:rsidRDefault="004B5BCB" w:rsidP="003149BE">
      <w:pP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สถิติคดีอาญาในชั้นตำรวจในเขตกรุงเทพมหานคร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จำแนกตามกองบังคับการตำรวจนครบาล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</w:rPr>
        <w:t>1-9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บก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น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>.1</w:t>
      </w:r>
      <w:r w:rsidRPr="00F91EC9">
        <w:rPr>
          <w:rFonts w:ascii="TH SarabunPSK" w:eastAsia="Sarabun" w:hAnsi="TH SarabunPSK" w:cs="TH SarabunPSK"/>
          <w:sz w:val="32"/>
          <w:szCs w:val="32"/>
        </w:rPr>
        <w:t>–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>9</w:t>
      </w:r>
      <w:r w:rsidRPr="00F91EC9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จากการวิเคราะห์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พบว่า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ภาพรวมสถิติคดีอาญาในกรุงเทพมหานคร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มีคดีอาญารับแจ้งความทั้งหมดจำนวนทั้งหมด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2,244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ดี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ดีที่ถูกจับกุมจำนวนทั้งหมด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1,968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ดี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และผู้ต้องหาที่ถูกจับกุมทั้งสิ้น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2,431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น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นอกจากนี้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พบว่า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หากรวมคดีรับแจ้งความในทุกลักษณะความผิด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บก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น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.9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ือพื้นที่พบจำนวน</w:t>
      </w:r>
      <w:r w:rsid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ดีรับแจ้งความมากที่สุด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ซึ่งมีจำนวนทั้งหมด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10,588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ดี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หรือคิดเป็นร้อยละ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19.50</w:t>
      </w:r>
      <w:r w:rsidR="00F91EC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ของคดีรับแจ้งความ</w:t>
      </w:r>
      <w:r w:rsidRPr="00F91EC9">
        <w:rPr>
          <w:rFonts w:ascii="TH SarabunPSK" w:eastAsia="Sarabun" w:hAnsi="TH SarabunPSK" w:cs="TH SarabunPSK" w:hint="cs"/>
          <w:spacing w:val="-6"/>
          <w:sz w:val="32"/>
          <w:szCs w:val="32"/>
          <w:cs/>
          <w:lang w:val="th-TH"/>
        </w:rPr>
        <w:t>ทั้งหมด</w:t>
      </w:r>
      <w:r w:rsidRPr="00F91EC9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pacing w:val="-6"/>
          <w:sz w:val="32"/>
          <w:szCs w:val="32"/>
          <w:cs/>
          <w:lang w:val="th-TH"/>
        </w:rPr>
        <w:t>ในทางกลับกัน</w:t>
      </w:r>
      <w:r w:rsidRPr="00F91EC9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pacing w:val="-6"/>
          <w:sz w:val="32"/>
          <w:szCs w:val="32"/>
          <w:cs/>
          <w:lang w:val="th-TH"/>
        </w:rPr>
        <w:t>บก</w:t>
      </w:r>
      <w:r w:rsidRPr="00F91EC9">
        <w:rPr>
          <w:rFonts w:ascii="TH SarabunPSK" w:eastAsia="Sarabun" w:hAnsi="TH SarabunPSK" w:cs="TH SarabunPSK"/>
          <w:spacing w:val="-6"/>
          <w:sz w:val="32"/>
          <w:szCs w:val="32"/>
          <w:cs/>
        </w:rPr>
        <w:t>.</w:t>
      </w:r>
      <w:r w:rsidRPr="00F91EC9">
        <w:rPr>
          <w:rFonts w:ascii="TH SarabunPSK" w:eastAsia="Sarabun" w:hAnsi="TH SarabunPSK" w:cs="TH SarabunPSK" w:hint="cs"/>
          <w:spacing w:val="-6"/>
          <w:sz w:val="32"/>
          <w:szCs w:val="32"/>
          <w:cs/>
          <w:lang w:val="th-TH"/>
        </w:rPr>
        <w:t>น</w:t>
      </w:r>
      <w:r w:rsidRPr="00F91EC9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.3 </w:t>
      </w:r>
      <w:r w:rsidRPr="00F91EC9">
        <w:rPr>
          <w:rFonts w:ascii="TH SarabunPSK" w:eastAsia="Sarabun" w:hAnsi="TH SarabunPSK" w:cs="TH SarabunPSK" w:hint="cs"/>
          <w:spacing w:val="-6"/>
          <w:sz w:val="32"/>
          <w:szCs w:val="32"/>
          <w:cs/>
          <w:lang w:val="th-TH"/>
        </w:rPr>
        <w:t>เป็นพื้นที่ที่มีคดีรับแจ้งความน้อยที่สุด</w:t>
      </w:r>
      <w:r w:rsidRPr="00F91EC9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pacing w:val="-6"/>
          <w:sz w:val="32"/>
          <w:szCs w:val="32"/>
          <w:cs/>
          <w:lang w:val="th-TH"/>
        </w:rPr>
        <w:t xml:space="preserve">ซึ่งคิดเป็นร้อยละ </w:t>
      </w:r>
      <w:r w:rsidRPr="00F91EC9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6.85 </w:t>
      </w:r>
      <w:r w:rsidRPr="00F91EC9">
        <w:rPr>
          <w:rFonts w:ascii="TH SarabunPSK" w:eastAsia="Sarabun" w:hAnsi="TH SarabunPSK" w:cs="TH SarabunPSK" w:hint="cs"/>
          <w:spacing w:val="-6"/>
          <w:sz w:val="32"/>
          <w:szCs w:val="32"/>
          <w:cs/>
          <w:lang w:val="th-TH"/>
        </w:rPr>
        <w:t>ของคดีรับแจ้งความ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ทั้งหมด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หากพิจารณาตามกลุ่มฐานความผิด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ฐานความผิดเกี่ยวกับชีวิต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ร่างกาย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และเพศ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พบว่า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บก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น</w:t>
      </w:r>
      <w:r w:rsidRPr="00F91EC9">
        <w:rPr>
          <w:rFonts w:ascii="TH SarabunPSK" w:eastAsia="Sarabun" w:hAnsi="TH SarabunPSK" w:cs="TH SarabunPSK"/>
          <w:sz w:val="32"/>
          <w:szCs w:val="32"/>
          <w:cs/>
        </w:rPr>
        <w:t xml:space="preserve">.2 </w:t>
      </w:r>
      <w:r w:rsid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</w:t>
      </w:r>
      <w:r w:rsidRPr="00F91EC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มีจำนวนคดีรับ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แจ้งความมากที่สุด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ซึ่งมีจำนวน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389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ดี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ฐานความผิดพิเศษ</w:t>
      </w:r>
      <w:r w:rsidR="004C1C8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9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เป็นพื้นที่ที่มี</w:t>
      </w:r>
      <w:r w:rsidR="004C1C8C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ดีรับแจ้งความในฐานความผิดดังกล่าวมากที่สุด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ือจำนวนทั้งสิ้น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237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ดี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และความผิดที่รัฐเป็นผู้เสียหาย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พบว่า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บก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9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มีจำนวนคดีรับแจ้งความมากที่สุด</w:t>
      </w:r>
    </w:p>
    <w:p w14:paraId="1343667B" w14:textId="5B9697B4" w:rsidR="00DB2F51" w:rsidRPr="003149BE" w:rsidRDefault="004B5BCB" w:rsidP="003149BE">
      <w:pPr>
        <w:spacing w:before="100" w:beforeAutospacing="1" w:after="100" w:afterAutospacing="1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สถิติอาชญากรรมระดับภูมิภาค แบ่งตามพื้นที่รับผิดชอบของตำรวจภูธรภาคต่าง ๆ พบว่า</w:t>
      </w:r>
      <w:r w:rsidR="003B106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ื้นที่เกิดอาชกรรมสูงคือพื้นที่ภูธรภาค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ค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ภาค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มลำดับ โดยทุกพื้นที่มีสัดส่วนคดีในกลุ่มข้อหาที่ </w:t>
      </w:r>
      <w:r>
        <w:rPr>
          <w:rFonts w:ascii="TH SarabunPSK" w:hAnsi="TH SarabunPSK" w:cs="TH SarabunPSK" w:hint="cs"/>
          <w:sz w:val="32"/>
          <w:szCs w:val="32"/>
          <w:cs/>
        </w:rPr>
        <w:t>4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ความผิดที่รัฐเป็นผู้เสีย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ป็นสัดส่วนที่สูงที่สุด ในกลุ่มนี้ความผิดที่เกี่ยวกับยาเสพติด</w:t>
      </w:r>
      <w:r w:rsidR="003149B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มีมากที่สุด</w:t>
      </w:r>
      <w:r w:rsidR="003B106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พบว่าพื้นที่ที่</w:t>
      </w:r>
      <w:r w:rsidR="003B1067">
        <w:rPr>
          <w:rFonts w:ascii="TH SarabunPSK" w:hAnsi="TH SarabunPSK" w:cs="TH SarabunPSK" w:hint="cs"/>
          <w:sz w:val="32"/>
          <w:szCs w:val="32"/>
          <w:cs/>
          <w:lang w:val="th-TH"/>
        </w:rPr>
        <w:t>เกิดคดียาเสพติ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ูงที่สุดคือ พื้นที่ภูธรภาคที่ </w:t>
      </w:r>
      <w:r>
        <w:rPr>
          <w:rFonts w:ascii="TH SarabunPSK" w:hAnsi="TH SarabunPSK" w:cs="TH SarabunPSK" w:hint="cs"/>
          <w:sz w:val="32"/>
          <w:szCs w:val="32"/>
          <w:cs/>
        </w:rPr>
        <w:t>8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เฉพาะอย่างยิ่งจังหวัดนครศรีธรรมราชและ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พื้นที่ภูธรภาคที่ </w:t>
      </w:r>
      <w:r>
        <w:rPr>
          <w:rFonts w:ascii="TH SarabunPSK" w:hAnsi="TH SarabunPSK" w:cs="TH SarabunPSK" w:hint="cs"/>
          <w:sz w:val="32"/>
          <w:szCs w:val="32"/>
          <w:cs/>
        </w:rPr>
        <w:t>4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การกระจายตัวของคดี แต่มีจำนวนมากที่สุด</w:t>
      </w:r>
      <w:r w:rsidR="003B106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จังหวัดอุดร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หลายพื้นที่พบว่าสัดส่วนคดียาเสพติดนั้นสูงกว่าคดีอื่นอยู่หลายเท่า นอกจากนี้ยังมี</w:t>
      </w:r>
      <w:r w:rsidR="000D056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ดีฐานความผิดเกี่ยวกับ</w:t>
      </w:r>
      <w:r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บริหารราชการในสถานการณ์ฉุกเฉิ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D05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25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56D">
        <w:rPr>
          <w:rFonts w:ascii="TH SarabunPSK" w:hAnsi="TH SarabunPSK" w:cs="TH SarabunPSK" w:hint="cs"/>
          <w:sz w:val="32"/>
          <w:szCs w:val="32"/>
          <w:cs/>
          <w:lang w:val="th-TH"/>
        </w:rPr>
        <w:t>เกิดขึ้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าก</w:t>
      </w:r>
      <w:r w:rsidR="000D056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หลายจังหวัด ซึ่งอาจเป็นผลมาจากการที่มีผู้ละเมิดมาตรการที่เกี่ยวข้องจากการประกาศในสภาวะวิกฤติข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านการณ์ก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แพร่ระบาดของโรคติดเชื้อไวรัสโคโรนา </w:t>
      </w:r>
      <w:r>
        <w:rPr>
          <w:rFonts w:ascii="TH SarabunPSK" w:hAnsi="TH SarabunPSK" w:cs="TH SarabunPSK"/>
          <w:sz w:val="32"/>
          <w:szCs w:val="32"/>
          <w:cs/>
        </w:rPr>
        <w:t>20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คว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19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รือจากการมีส่วนร่วมเคลื่อนไหวทางการเมืองในห้วงเวลาที่มีการประกาศสถานการณ์ฉุกเฉินในท้องที่ต่าง ๆ นอกจากนี้ยังมี</w:t>
      </w:r>
      <w:r w:rsidR="000D056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วามผิด</w:t>
      </w:r>
      <w:r w:rsidR="00A42C1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ี่ปริมาณคดีใกลเคียงกัน ได้แก่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ความผิด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บ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อาวุธปืนฯ และความผิดเกี่ยวกับ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บ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คนเข้าเมือง</w:t>
      </w:r>
    </w:p>
    <w:p w14:paraId="1BBF25E6" w14:textId="74C60AE8" w:rsidR="00DB2F51" w:rsidRDefault="004B5BCB" w:rsidP="003149BE">
      <w:pPr>
        <w:pStyle w:val="2"/>
        <w:ind w:firstLine="720"/>
        <w:jc w:val="thaiDistribute"/>
      </w:pPr>
      <w:bookmarkStart w:id="123" w:name="_Toc77411537"/>
      <w:bookmarkStart w:id="124" w:name="_Toc79749100"/>
      <w:r>
        <w:t xml:space="preserve">5.2 </w:t>
      </w:r>
      <w:r>
        <w:rPr>
          <w:cs/>
          <w:lang w:val="th-TH"/>
        </w:rPr>
        <w:t>ข้อค้นพบและข้อเสนอแนะเกี่ยวกับกระบวนการดำเนินคดี สถิติการดำเนินคดีอาญา</w:t>
      </w:r>
      <w:r w:rsidR="00D14695">
        <w:rPr>
          <w:rFonts w:hint="cs"/>
          <w:cs/>
          <w:lang w:val="th-TH"/>
        </w:rPr>
        <w:t xml:space="preserve">                 </w:t>
      </w:r>
      <w:r>
        <w:rPr>
          <w:cs/>
          <w:lang w:val="th-TH"/>
        </w:rPr>
        <w:t>ในชั้นพนักงานอัยการและกระบวนการพิจารณาคดีในชั้นศา</w:t>
      </w:r>
      <w:r>
        <w:rPr>
          <w:rFonts w:hint="cs"/>
          <w:cs/>
          <w:lang w:val="th-TH"/>
        </w:rPr>
        <w:t>ล</w:t>
      </w:r>
      <w:bookmarkEnd w:id="123"/>
      <w:bookmarkEnd w:id="124"/>
    </w:p>
    <w:p w14:paraId="0F1D984A" w14:textId="43D611F2" w:rsidR="00DB2F51" w:rsidRDefault="004B5BCB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มื่อพิจารณาสถิติเกี่ยวกับกระบวนการดำเนินคดีอาญาในชั้นพนักงานอัยการ พบว่าใน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สำนวนความอาญารับใหม่ทั้งสิ้น </w:t>
      </w:r>
      <w:r>
        <w:rPr>
          <w:rFonts w:ascii="TH SarabunPSK" w:eastAsia="Sarabun" w:hAnsi="TH SarabunPSK" w:cs="TH SarabunPSK"/>
          <w:sz w:val="32"/>
          <w:szCs w:val="32"/>
        </w:rPr>
        <w:t xml:space="preserve">1,457,102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 ประกอบด้วย ความอาญาปรากฏผู้ต้องหาที่ไม่ได้ส่งตัวมา </w:t>
      </w:r>
      <w:r>
        <w:rPr>
          <w:rFonts w:ascii="TH SarabunPSK" w:eastAsia="Sarabun" w:hAnsi="TH SarabunPSK" w:cs="TH SarabunPSK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ฉพาะคดีเปรียบเทียบ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มากที่สุดคิดเป็น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55.17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ตามมาด้วยความอาญาปรากฏผู้ต้องหาที่ส่งตัวมา </w:t>
      </w:r>
      <w:r w:rsidR="004C07A7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33.86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ในภาพรวมทุกประเภทคดีนั้นมีจำนวนลดลงจากปีก่อนหน้าถึง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37.4 </w:t>
      </w:r>
      <w:r w:rsidR="004C07A7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มี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การลดลงของคดีที่เข้าสู่ชั้นพนักงานอัยการเป็นจำนวนมาก ส่วน</w:t>
      </w:r>
      <w:r w:rsidR="004C07A7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ใหญ่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อัยการมีความเห็น</w:t>
      </w:r>
      <w:r w:rsidR="004C07A7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สั่งฟ้อง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มีเพียงส่วนน้อยที่</w:t>
      </w:r>
      <w:r w:rsidR="00C90221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ดีเสร็จไปด้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วยวิธีอื่น ๆ ทำให้ตั้งข้อสังเกตได้ว่า</w:t>
      </w:r>
      <w:r w:rsidR="00A10D5A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ดีมาถึงชั้นพนักงานอัยการแทบทั้งหม</w:t>
      </w:r>
      <w:r w:rsidR="00256F7C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ด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ป็นคดีที่มีหลักฐานหนักแน่นจึงมีผลให้นำไปสู่การใช้วินิจฉัยของพนักงานอัยการในทิศทางดังกล่าว</w:t>
      </w:r>
    </w:p>
    <w:p w14:paraId="7D67F70A" w14:textId="1C362153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ใน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สถิติคดีอาญาปรากฏตัวผู้ต้องหา พบว่าใน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96.02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ป็นคดีรับใหม่ คดีค้างจาก</w:t>
      </w:r>
      <w:r w:rsidRPr="00256F7C">
        <w:rPr>
          <w:rFonts w:ascii="TH SarabunPSK" w:eastAsia="Sarabun" w:hAnsi="TH SarabunPSK" w:cs="TH SarabunPSK"/>
          <w:spacing w:val="-4"/>
          <w:sz w:val="32"/>
          <w:szCs w:val="32"/>
          <w:cs/>
          <w:lang w:val="th-TH"/>
        </w:rPr>
        <w:t xml:space="preserve">ปีก่อนหน้าคิดเป็นร้อยละ </w:t>
      </w:r>
      <w:r w:rsidRPr="00256F7C">
        <w:rPr>
          <w:rFonts w:ascii="TH SarabunPSK" w:eastAsia="Sarabun" w:hAnsi="TH SarabunPSK" w:cs="TH SarabunPSK"/>
          <w:spacing w:val="-4"/>
          <w:sz w:val="32"/>
          <w:szCs w:val="32"/>
        </w:rPr>
        <w:t xml:space="preserve">3.98 </w:t>
      </w:r>
      <w:r w:rsidRPr="00256F7C">
        <w:rPr>
          <w:rFonts w:ascii="TH SarabunPSK" w:eastAsia="Sarabun" w:hAnsi="TH SarabunPSK" w:cs="TH SarabunPSK"/>
          <w:spacing w:val="-4"/>
          <w:sz w:val="32"/>
          <w:szCs w:val="32"/>
          <w:cs/>
          <w:lang w:val="th-TH"/>
        </w:rPr>
        <w:t xml:space="preserve">โดยดำเนินการเสร็จสิ้นไปร้อยละ </w:t>
      </w:r>
      <w:r w:rsidRPr="00256F7C">
        <w:rPr>
          <w:rFonts w:ascii="TH SarabunPSK" w:eastAsia="Sarabun" w:hAnsi="TH SarabunPSK" w:cs="TH SarabunPSK"/>
          <w:spacing w:val="-4"/>
          <w:sz w:val="32"/>
          <w:szCs w:val="32"/>
        </w:rPr>
        <w:t xml:space="preserve">96.2 </w:t>
      </w:r>
      <w:r w:rsidRPr="00256F7C">
        <w:rPr>
          <w:rFonts w:ascii="TH SarabunPSK" w:eastAsia="Sarabun" w:hAnsi="TH SarabunPSK" w:cs="TH SarabunPSK"/>
          <w:spacing w:val="-4"/>
          <w:sz w:val="32"/>
          <w:szCs w:val="32"/>
          <w:cs/>
          <w:lang w:val="th-TH"/>
        </w:rPr>
        <w:t xml:space="preserve">ค้างไปปีถัดไปร้อยละ </w:t>
      </w:r>
      <w:r w:rsidRPr="00256F7C">
        <w:rPr>
          <w:rFonts w:ascii="TH SarabunPSK" w:eastAsia="Sarabun" w:hAnsi="TH SarabunPSK" w:cs="TH SarabunPSK"/>
          <w:spacing w:val="-4"/>
          <w:sz w:val="32"/>
          <w:szCs w:val="32"/>
        </w:rPr>
        <w:t xml:space="preserve">3.8 </w:t>
      </w:r>
      <w:r w:rsidRPr="00256F7C">
        <w:rPr>
          <w:rFonts w:ascii="TH SarabunPSK" w:eastAsia="Sarabun" w:hAnsi="TH SarabunPSK" w:cs="TH SarabunPSK"/>
          <w:spacing w:val="-4"/>
          <w:sz w:val="32"/>
          <w:szCs w:val="32"/>
          <w:cs/>
          <w:lang w:val="th-TH"/>
        </w:rPr>
        <w:t>แสดงให้เห็นว่า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ดีส่วนมากเมื่อเข้าสู่ชั้นพนักงานอัยการ</w:t>
      </w:r>
      <w:r w:rsidR="00256F7C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จะ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ได้รับการดำเนินการแล้วเสร็จภายในปีเดียวกัน โดยมีเพียงส่วนน้อยที่อาจอยู่ในช่วงคาบเกี่ยวระหว่างปี หรืออาจจำเป็นต้องใช้เวลานานในการรวบรวมรายละเอียดที่เกี่ยวข้อง ทั้งนี้หากมีการเก็บรายละเอียดจำแนกข้อมูลตามประเภทคดีและระยะเวลาที่ใช้ในการดำเนินการ อาจมีข้อค้นพบที่น่าสนใจอื่น ๆ ให้เห็นเพิ่มเติมได้</w:t>
      </w:r>
    </w:p>
    <w:p w14:paraId="187D48A0" w14:textId="0B0829D3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สำหรับภาพรวมความอาญาปรากฏผู้ต้องหาที่ส่งตัวมา พบว่าความผิดที่ดำเนินคดีแล้วเสร็จสูงที่สุด </w:t>
      </w:r>
      <w:r w:rsidR="00123EEB">
        <w:rPr>
          <w:rFonts w:ascii="TH SarabunPSK" w:eastAsia="Sarabun" w:hAnsi="TH SarabunPSK" w:cs="TH SarabunPSK"/>
          <w:sz w:val="32"/>
          <w:szCs w:val="32"/>
        </w:rPr>
        <w:t xml:space="preserve">   </w:t>
      </w:r>
      <w:r>
        <w:rPr>
          <w:rFonts w:ascii="TH SarabunPSK" w:eastAsia="Sarabun" w:hAnsi="TH SarabunPSK" w:cs="TH SarabunPSK"/>
          <w:sz w:val="32"/>
          <w:szCs w:val="32"/>
        </w:rPr>
        <w:t xml:space="preserve">5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อันดับแรก </w:t>
      </w:r>
      <w:r>
        <w:rPr>
          <w:rFonts w:ascii="TH SarabunPSK" w:eastAsia="Sarabun" w:hAnsi="TH SarabunPSK" w:cs="TH SarabunPSK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ไม่นับรวมฐานความผิดในหมวดอื่น ๆ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ือความผิดเกี่ยวกับพระราชบัญญัติยาเสพติดให้โทษ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พระราชบัญญัติจราจรทางบก </w:t>
      </w:r>
      <w:r>
        <w:rPr>
          <w:rFonts w:ascii="TH SarabunPSK" w:eastAsia="Sarabun" w:hAnsi="TH SarabunPSK" w:cs="TH SarabunPSK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ขับรถขณะเมาสุราหรือของเมาอย่างอื่น</w:t>
      </w:r>
      <w:r>
        <w:rPr>
          <w:rFonts w:ascii="TH SarabunPSK" w:eastAsia="Sarabun" w:hAnsi="TH SarabunPSK" w:cs="TH SarabunPSK"/>
          <w:sz w:val="32"/>
          <w:szCs w:val="32"/>
          <w:cs/>
        </w:rPr>
        <w:t>)</w:t>
      </w:r>
      <w:r w:rsidR="00FA585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วามผิดฐานลักทรัพย์</w:t>
      </w:r>
      <w:r w:rsidR="00FA585D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มาตรา </w:t>
      </w:r>
      <w:r>
        <w:rPr>
          <w:rFonts w:ascii="TH SarabunPSK" w:eastAsia="Sarabun" w:hAnsi="TH SarabunPSK" w:cs="TH SarabunPSK"/>
          <w:sz w:val="32"/>
          <w:szCs w:val="32"/>
        </w:rPr>
        <w:t xml:space="preserve">334-335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วามผิดเกี่ยวกับพระราชบัญญัติอาวุธปืนฯ </w:t>
      </w:r>
      <w:r>
        <w:rPr>
          <w:rFonts w:ascii="TH SarabunPSK" w:eastAsia="Sarabun" w:hAnsi="TH SarabunPSK" w:cs="TH SarabunPSK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ที่ออกใบอนุญาตให้ได้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และความผิดตามพระราชบัญญัติการพนัน </w:t>
      </w:r>
      <w:r>
        <w:rPr>
          <w:rFonts w:ascii="TH SarabunPSK" w:eastAsia="Sarabun" w:hAnsi="TH SarabunPSK" w:cs="TH SarabunPSK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การพนันอื่น ๆ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ตามลำดับ ทั้งนี้</w:t>
      </w:r>
      <w:r w:rsidR="00FA585D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วามผิด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กี่ยวกับ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ร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บ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ยาเสพติดมีสถิติที่สูงกว่าคดีประเภทอื่น อาจ</w:t>
      </w:r>
      <w:r w:rsidR="00FA585D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สามารถวิเคราะห์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ได้ว่าเป็น</w:t>
      </w:r>
      <w:r w:rsidRPr="00FA585D">
        <w:rPr>
          <w:rFonts w:ascii="TH SarabunPSK" w:eastAsia="Sarabun" w:hAnsi="TH SarabunPSK" w:cs="TH SarabunPSK"/>
          <w:sz w:val="32"/>
          <w:szCs w:val="32"/>
          <w:cs/>
          <w:lang w:val="th-TH"/>
        </w:rPr>
        <w:t>คดีที่</w:t>
      </w:r>
      <w:r w:rsidR="00FA585D" w:rsidRPr="00FA585D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มี</w:t>
      </w:r>
      <w:r w:rsidRPr="00FA585D">
        <w:rPr>
          <w:rFonts w:ascii="TH SarabunPSK" w:eastAsia="Sarabun" w:hAnsi="TH SarabunPSK" w:cs="TH SarabunPSK"/>
          <w:sz w:val="32"/>
          <w:szCs w:val="32"/>
          <w:cs/>
          <w:lang w:val="th-TH"/>
        </w:rPr>
        <w:t>แนวโน้มพิจารณาแล้วเสร็จโดยง่าย เพราะการจับกุมผู้ต้องหาในคดีเหล่านี้</w:t>
      </w:r>
      <w:r w:rsidR="00FA585D" w:rsidRPr="00FA585D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ส่วนมาก</w:t>
      </w:r>
      <w:r w:rsidRPr="00FA585D"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เป็นความผิดที่ปรากฏชัดและมีหลักฐานตรงตามบทบัญญัติของกฎหมาย </w:t>
      </w:r>
      <w:r w:rsidR="0029547D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มื่อเข้าสู่กระบวนการ</w:t>
      </w:r>
      <w:r w:rsidR="00142E6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ยุติธรรม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จึงนำไปสู่การรวบรวมหลักฐานส่งฟ้องและมีคำพิพากษาได้ในเวลาไม่นาน</w:t>
      </w:r>
    </w:p>
    <w:p w14:paraId="1957DDB2" w14:textId="0047DCDF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lastRenderedPageBreak/>
        <w:tab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สำหรับสถิติคดีศาลชั้นต้นทั่วราชอาณาจักร ใน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มีจำนวนปริมาณคดีขึ้นสู่การพิจารณา</w:t>
      </w:r>
      <w:r w:rsidR="008255D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ในศาลชั้นต้นรวมทั้งสิ้น </w:t>
      </w:r>
      <w:r>
        <w:rPr>
          <w:rFonts w:ascii="TH SarabunPSK" w:eastAsia="Sarabun" w:hAnsi="TH SarabunPSK" w:cs="TH SarabunPSK"/>
          <w:sz w:val="32"/>
          <w:szCs w:val="32"/>
        </w:rPr>
        <w:t xml:space="preserve">538,118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ดี โดยแบ่งเป็นคดีค้างมาจาก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>2562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จำนวน </w:t>
      </w:r>
      <w:r>
        <w:rPr>
          <w:rFonts w:ascii="TH SarabunPSK" w:eastAsia="Sarabun" w:hAnsi="TH SarabunPSK" w:cs="TH SarabunPSK"/>
          <w:sz w:val="32"/>
          <w:szCs w:val="32"/>
        </w:rPr>
        <w:t xml:space="preserve">35,922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 คดีรับใหม่จำนวน </w:t>
      </w:r>
      <w:r>
        <w:rPr>
          <w:rFonts w:ascii="TH SarabunPSK" w:eastAsia="Sarabun" w:hAnsi="TH SarabunPSK" w:cs="TH SarabunPSK"/>
          <w:sz w:val="32"/>
          <w:szCs w:val="32"/>
        </w:rPr>
        <w:t xml:space="preserve">502,196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ดี กว่า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93.32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เป็นคดีรับใหม่ มีเพียง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6.68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ท่านั้น ที่เป็นคดีค้างมา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และในทำนองเดียวกันกับสถิติการดำเนินงานในชั้นพนักงานอัยการ คดีส่วนมากดำเนินการแล้วเสร็จ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ภาย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ในปี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เดียวกัน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92.68)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โดยเมื่อพิจารณาจำแนกตามระยะเวลาในการพิจารณา พบว่าร้อยละ</w:t>
      </w:r>
      <w:r>
        <w:rPr>
          <w:rFonts w:ascii="TH SarabunPSK" w:eastAsia="Sarabun" w:hAnsi="TH SarabunPSK" w:cs="TH SarabunPSK"/>
          <w:sz w:val="32"/>
          <w:szCs w:val="32"/>
        </w:rPr>
        <w:t>  80.39</w:t>
      </w:r>
      <w:r w:rsidR="00200D79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ใช้เวลาในการพิพากษาไม่เกิน </w:t>
      </w:r>
      <w:r>
        <w:rPr>
          <w:rFonts w:ascii="TH SarabunPSK" w:eastAsia="Sarabun" w:hAnsi="TH SarabunPSK" w:cs="TH SarabunPSK"/>
          <w:sz w:val="32"/>
          <w:szCs w:val="32"/>
        </w:rPr>
        <w:t xml:space="preserve">1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ดือน โดยคดีที่ใช้ระยะเวลาในการพิพากษายาวนานมากขึ้นก็มีสัดส่วนลดลงเป็นลำดับไป แสดงให้เห็นว่าโดยส่วนมากแล้วเมื่อคดีอาญาเข้าสู่การพิจารณาในชั้นศาลชั้นต้น จะได้รับการพิพากษา</w:t>
      </w:r>
      <w:r w:rsidR="00200D7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แล้วเสร็จค่อนข้างรวดเร็ว สิ่งที่น่าสนใจ</w:t>
      </w:r>
      <w:r w:rsidR="00E913B3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ือ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การพิจารณาคดีที่ใช้เวลาพิพากษาตั้งแต่ </w:t>
      </w:r>
      <w:r>
        <w:rPr>
          <w:rFonts w:ascii="TH SarabunPSK" w:eastAsia="Sarabun" w:hAnsi="TH SarabunPSK" w:cs="TH SarabunPSK"/>
          <w:sz w:val="32"/>
          <w:szCs w:val="32"/>
        </w:rPr>
        <w:t xml:space="preserve">6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เดือนหรือเกิน </w:t>
      </w:r>
      <w:r>
        <w:rPr>
          <w:rFonts w:ascii="TH SarabunPSK" w:eastAsia="Sarabun" w:hAnsi="TH SarabunPSK" w:cs="TH SarabunPSK"/>
          <w:sz w:val="32"/>
          <w:szCs w:val="32"/>
        </w:rPr>
        <w:t xml:space="preserve">1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ปีขึ้นไป ซึ่งแม้จะมีสัดส่วนน้อยแต่ก็มีจำนวนรวมกว่า </w:t>
      </w:r>
      <w:r>
        <w:rPr>
          <w:rFonts w:ascii="TH SarabunPSK" w:eastAsia="Sarabun" w:hAnsi="TH SarabunPSK" w:cs="TH SarabunPSK"/>
          <w:sz w:val="32"/>
          <w:szCs w:val="32"/>
        </w:rPr>
        <w:t xml:space="preserve">24,00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ดี น่าสนใจว่ามีคดีประเภทใดบ้างที่ตกในกลุ่มที่ต้อง</w:t>
      </w:r>
      <w:r w:rsidR="00F82A63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ใช้เวลาในการพิจารณาคดีเป็นเวลานาน หรือมีปัจจัยร่วมอย่างไรที่ทำให้คดีบางคดีดำเนินการได้ไม่รวดเร็ว</w:t>
      </w:r>
      <w:r w:rsidR="00F82A63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ช่นคดีทั่วไป ข้อค้นพบอาจเป็นประโยชน์ต่อการวางแผนรับมือคดีที่มีแนวโน้มยืดเยื้อในอนาคต หรือเพื่อ</w:t>
      </w:r>
      <w:r w:rsidR="00F82A63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ให้การ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ดำเนินการพิพากษาได้อย่างรวดเร็วมากยิ่งขึ้น</w:t>
      </w:r>
    </w:p>
    <w:p w14:paraId="7A18A0FA" w14:textId="6906E96D" w:rsidR="00DB2F51" w:rsidRDefault="004B5BCB" w:rsidP="001A71B4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มื่อพิจารณาสถิติคดีอาญาของศาลเยาวชนและครอบครัว ใน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พบว่ามีความผิดที่เข้าสู่การพิจารณาทั้งสิ้นจำนวน </w:t>
      </w:r>
      <w:r>
        <w:rPr>
          <w:rFonts w:ascii="TH SarabunPSK" w:eastAsia="Sarabun" w:hAnsi="TH SarabunPSK" w:cs="TH SarabunPSK"/>
          <w:sz w:val="32"/>
          <w:szCs w:val="32"/>
        </w:rPr>
        <w:t xml:space="preserve">14,429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ดี ส่วนมากเป็นคดีรับใหม่ และมีการพิพากษาเสร็จสิ้นไป เ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ห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ลือเป็นส่วนน้อยที่ค้างไปปีถัดไ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ป</w:t>
      </w:r>
    </w:p>
    <w:p w14:paraId="1DE48D82" w14:textId="58971661" w:rsidR="00DB2F51" w:rsidRDefault="004B5BCB" w:rsidP="004C58F8">
      <w:pPr>
        <w:pStyle w:val="2"/>
        <w:jc w:val="thaiDistribute"/>
      </w:pPr>
      <w:bookmarkStart w:id="125" w:name="_Toc77411538"/>
      <w:bookmarkStart w:id="126" w:name="_Toc79749101"/>
      <w:r>
        <w:t xml:space="preserve">5.3 </w:t>
      </w:r>
      <w:r>
        <w:rPr>
          <w:cs/>
          <w:lang w:val="th-TH"/>
        </w:rPr>
        <w:t>ข้อค้นพบและข้อเสนอแนะเกี่ยวกับกระบวนการหลังการพิจารณาคดี สถิติการบังคับโทษ</w:t>
      </w:r>
      <w:r w:rsidR="004C58F8">
        <w:rPr>
          <w:rFonts w:hint="cs"/>
          <w:cs/>
          <w:lang w:val="th-TH"/>
        </w:rPr>
        <w:t xml:space="preserve">         </w:t>
      </w:r>
      <w:r>
        <w:rPr>
          <w:cs/>
          <w:lang w:val="th-TH"/>
        </w:rPr>
        <w:t>ในเรือนจำ การสั่งคุมประพฤติ และการปฏิบัติต่อเด็กและเยาวชนที่กระทำผิ</w:t>
      </w:r>
      <w:r>
        <w:rPr>
          <w:rFonts w:hint="cs"/>
          <w:cs/>
          <w:lang w:val="th-TH"/>
        </w:rPr>
        <w:t>ด</w:t>
      </w:r>
      <w:bookmarkEnd w:id="125"/>
      <w:bookmarkEnd w:id="126"/>
    </w:p>
    <w:p w14:paraId="64158346" w14:textId="31E0A871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มื่อพิจารณาถึงสถิติเกี่ยวกับการดำเนินงานด้านการบังคับโทษในเรือนจำ พบว่าจำนวนผู้ต้องขัง</w:t>
      </w:r>
      <w:r w:rsidR="00BE0993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มีแนวโน้มลดลง โดยใน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eastAsia="Sarabun" w:hAnsi="TH SarabunPSK" w:cs="TH SarabunPSK"/>
          <w:sz w:val="32"/>
          <w:szCs w:val="32"/>
        </w:rPr>
        <w:t xml:space="preserve">339,081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 ซึ่งลดลง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7.86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มื่อเทียบกับ</w:t>
      </w:r>
      <w:r w:rsidR="00B04505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2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และถือว่าเป็นจำนวนที่ต่ำที่สุดในช่วง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1-2563 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ผู้ต้องขังส่วนมากมีสถานะเป็นนักโทษเด็ดขาด และยังคงมีปริมาณค่อนข้างคงที่ที่ประมาณ </w:t>
      </w:r>
      <w:r>
        <w:rPr>
          <w:rFonts w:ascii="TH SarabunPSK" w:eastAsia="Sarabun" w:hAnsi="TH SarabunPSK" w:cs="TH SarabunPSK"/>
          <w:sz w:val="32"/>
          <w:szCs w:val="32"/>
        </w:rPr>
        <w:t xml:space="preserve">300,000 </w:t>
      </w:r>
      <w:r w:rsidR="00250385">
        <w:rPr>
          <w:rFonts w:ascii="TH SarabunPSK" w:eastAsia="Sarabun" w:hAnsi="TH SarabunPSK" w:cs="TH SarabunPSK" w:hint="cs"/>
          <w:sz w:val="32"/>
          <w:szCs w:val="32"/>
          <w:cs/>
        </w:rPr>
        <w:t>กว่า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ในแต่ละปี กว่า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85 </w:t>
      </w:r>
      <w:r w:rsidR="00250385"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ป็นผู้ต้อง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ขัง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พศชาย ในช่วงเวลาสามปีดังกล่าวนักโทษเด็ดขาดส่วนใหญ่เป็นผู้ที่มีอายุ</w:t>
      </w:r>
      <w:r w:rsidR="006C3C86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อยู่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ในช่วง </w:t>
      </w:r>
      <w:r>
        <w:rPr>
          <w:rFonts w:ascii="TH SarabunPSK" w:eastAsia="Sarabun" w:hAnsi="TH SarabunPSK" w:cs="TH SarabunPSK"/>
          <w:sz w:val="32"/>
          <w:szCs w:val="32"/>
        </w:rPr>
        <w:t xml:space="preserve">25-30 </w:t>
      </w:r>
      <w:r w:rsidR="006C3C86">
        <w:rPr>
          <w:rFonts w:ascii="TH SarabunPSK" w:eastAsia="Sarabun" w:hAnsi="TH SarabunPSK" w:cs="TH SarabunPSK" w:hint="cs"/>
          <w:sz w:val="32"/>
          <w:szCs w:val="32"/>
          <w:cs/>
        </w:rPr>
        <w:t xml:space="preserve">ปี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eastAsia="Sarabun" w:hAnsi="TH SarabunPSK" w:cs="TH SarabunPSK"/>
          <w:sz w:val="32"/>
          <w:szCs w:val="32"/>
        </w:rPr>
        <w:t xml:space="preserve">30-35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ปี รวมเป็นสัดส่วนร้อยละประมาณ </w:t>
      </w:r>
      <w:r>
        <w:rPr>
          <w:rFonts w:ascii="TH SarabunPSK" w:eastAsia="Sarabun" w:hAnsi="TH SarabunPSK" w:cs="TH SarabunPSK"/>
          <w:sz w:val="32"/>
          <w:szCs w:val="32"/>
        </w:rPr>
        <w:t xml:space="preserve">4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ซึ่งหากรวมกลุ่มช่วงอายุ </w:t>
      </w:r>
      <w:r>
        <w:rPr>
          <w:rFonts w:ascii="TH SarabunPSK" w:eastAsia="Sarabun" w:hAnsi="TH SarabunPSK" w:cs="TH SarabunPSK"/>
          <w:sz w:val="32"/>
          <w:szCs w:val="32"/>
        </w:rPr>
        <w:t xml:space="preserve">21-25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ปี และ </w:t>
      </w:r>
      <w:r>
        <w:rPr>
          <w:rFonts w:ascii="TH SarabunPSK" w:eastAsia="Sarabun" w:hAnsi="TH SarabunPSK" w:cs="TH SarabunPSK"/>
          <w:sz w:val="32"/>
          <w:szCs w:val="32"/>
        </w:rPr>
        <w:t xml:space="preserve">35-4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ปีเข้าไปพบว่ากลุ่มดังกล่าวนั้น </w:t>
      </w:r>
      <w:r>
        <w:rPr>
          <w:rFonts w:ascii="TH SarabunPSK" w:eastAsia="Sarabun" w:hAnsi="TH SarabunPSK" w:cs="TH SarabunPSK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อายุ </w:t>
      </w:r>
      <w:r>
        <w:rPr>
          <w:rFonts w:ascii="TH SarabunPSK" w:eastAsia="Sarabun" w:hAnsi="TH SarabunPSK" w:cs="TH SarabunPSK"/>
          <w:sz w:val="32"/>
          <w:szCs w:val="32"/>
        </w:rPr>
        <w:t xml:space="preserve">21-4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ปี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ถือได้ว่าเป็นช่วงวัยแรงงาน</w:t>
      </w:r>
      <w:r w:rsidR="006C3C86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ิดเป็นสัดส่วนถึงประมาณ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80 </w:t>
      </w:r>
      <w:r w:rsidR="006C3C8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6C3C8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ของนักโทษเด็ดขาดทั้งหมดเลยทีเดียว</w:t>
      </w:r>
    </w:p>
    <w:p w14:paraId="285A0679" w14:textId="6BAE1B6D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ภาพรวมจำนวนผู้ต้องขังในเรือนจำลดลงนั้นสอดคล้องกับสถิติมาตรการอื่น ๆ ในกระบวนการหลังการพิจารณาคดี เช่น</w:t>
      </w:r>
      <w:r w:rsidR="00DB012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การลดวันต้องโทษและการพักการลงโทษ ซึ่งแม้จะมีความผันผวนอยู่บ้างในช่วงปี</w:t>
      </w:r>
      <w:r w:rsidR="00DB012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0-256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แต่ภาพรวมจำนวนนักโทษที่ได้รับการลดวันลงโทษยังมีแนวโน้มสูงมากขึ้น ซึ่งถือเป็น</w:t>
      </w:r>
      <w:r w:rsidR="005D0C8F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ช่อง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ทางหนึ่งที่จะช่วยบรรเทาภาวะ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จำ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นวนนักโทษในเรือนจำสูงกว่าความสามารถในการรองรับได้ หากมีการรายงานสถิติชี้วัดอื่น ๆ เช่นจำนวนนักโทษต่อพื้นที่ใช้สอยเรือนจำ หรือคาดการณ์จำนวนผู้จะเข้าสู่เรือนจำ</w:t>
      </w:r>
      <w:r w:rsidR="005D0C8F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lastRenderedPageBreak/>
        <w:t>ในแต่ละปี อาจ</w:t>
      </w:r>
      <w:r w:rsidR="00D34533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สามารถ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ช่วยใ</w:t>
      </w:r>
      <w:r w:rsidR="00D34533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การวางแผน</w:t>
      </w:r>
      <w:r w:rsidR="00D34533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ด้าน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การพัก</w:t>
      </w:r>
      <w:r w:rsidR="00D34533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การลง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โทษ</w:t>
      </w:r>
      <w:r>
        <w:rPr>
          <w:rFonts w:ascii="TH SarabunPSK" w:eastAsia="Sarabun" w:hAnsi="TH SarabunPSK" w:cs="TH SarabunPSK"/>
          <w:sz w:val="32"/>
          <w:szCs w:val="32"/>
          <w:cs/>
        </w:rPr>
        <w:t>/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ลดวันต้องโทษในกลุ่มผู้มีความประพฤติดีเพื่อจัดสรรทรัพยากรที่เกี่ยวข้องใ</w:t>
      </w:r>
      <w:r w:rsidR="002D789B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การดูแล</w:t>
      </w:r>
      <w:r w:rsidR="002D789B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รวมไปถึงดูแล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สวัสดิภาพผู้ต้องขัง</w:t>
      </w:r>
      <w:r w:rsidR="002D789B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ให้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ทั่วถึงเหมาะสมมากที่สุด</w:t>
      </w:r>
    </w:p>
    <w:p w14:paraId="20B714F8" w14:textId="2087549E" w:rsidR="00DB2F51" w:rsidRDefault="004B5BCB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ทั้งนี้เมื่อพิจารณาโดยจำแนกตามฐานความผิดพบว่านักโทษเด็ดขาดส่วนใหญ่ต้องโทษในฐานความผิดเกี่ยวกับยาเสพติดเป็นสัดส่วนสูงที่สุดในทุกปี</w:t>
      </w:r>
      <w:r>
        <w:rPr>
          <w:rFonts w:ascii="TH SarabunPSK" w:eastAsia="Sarabun" w:hAnsi="TH SarabunPSK" w:cs="TH SarabunPSK"/>
          <w:sz w:val="32"/>
          <w:szCs w:val="32"/>
        </w:rPr>
        <w:t> 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โดยใน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มีจำนวนนักโทษเด็ดขาดที่ต้องโทษความผิดเกี่ยวกับยาเสพติดถึง </w:t>
      </w:r>
      <w:r>
        <w:rPr>
          <w:rFonts w:ascii="TH SarabunPSK" w:eastAsia="Sarabun" w:hAnsi="TH SarabunPSK" w:cs="TH SarabunPSK"/>
          <w:sz w:val="32"/>
          <w:szCs w:val="32"/>
        </w:rPr>
        <w:t xml:space="preserve">231,17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77.97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ของจำนวนนักโทษเด็ดขาดทั้งหมดในปีนั้น </w:t>
      </w:r>
      <w:r w:rsidR="002D789B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วามผิด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อันดับถัดมาคือ ความผิดเกี่ยวกับทรัพย์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วามผิดต่อชีวิตและความผิดต่อร่างกาย ซึ่งมีแนวโน้มลดลงเล็กน้อยตลอดช่วงเวลา</w:t>
      </w:r>
      <w:r>
        <w:rPr>
          <w:rFonts w:ascii="TH SarabunPSK" w:eastAsia="Sarabun" w:hAnsi="TH SarabunPSK" w:cs="TH SarabunPSK"/>
          <w:sz w:val="32"/>
          <w:szCs w:val="32"/>
        </w:rPr>
        <w:t xml:space="preserve"> 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ปี และเป็นสัดส่วนที่น้อยมากเมื่อเทียบกับผู้ต้องโทษเกี่ยวกับยาเสพติด จึงถือ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ว่า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ปัญหาดังกล่าวนั้นเป็นปัญหาใหญ่ ที่สมควรได้รับการพิจารณาหาช่องทางรับมือแก้ไขและเฝ้าระวังเพิ่มเติมเพื่อไม่ให้มีผู้เข้าสู่เรือนจำมากเกินกว่าระดับความสามารถในการดูแลของกรมราชทัณฑ์</w:t>
      </w:r>
    </w:p>
    <w:p w14:paraId="2AAC2CBC" w14:textId="4A5A3FF3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นักโทษเด็ดขาดส่วนมากเป็นผู้กระทำความผิดครั้งแรก เกือบหนึ่งในสามก็เป็นผู้กระทำผิดซ้ำ </w:t>
      </w:r>
      <w:r w:rsidR="00316A24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ือต้องโทษเป็นครั้งที่</w:t>
      </w:r>
      <w:r>
        <w:rPr>
          <w:rFonts w:ascii="TH SarabunPSK" w:eastAsia="Sarabun" w:hAnsi="TH SarabunPSK" w:cs="TH SarabunPSK"/>
          <w:sz w:val="32"/>
          <w:szCs w:val="32"/>
        </w:rPr>
        <w:t xml:space="preserve">  2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ขึ้นไปและมีสัดส่วนร้อยละที่เพิ่มขึ้นเล็กน้อยในทุกรายการ ทั้งนี้เมื่อพิจารณาสถิติจำนวนผู้ต้องขังที่มีการกระทำผิดซ้ำหลังจากได้รับการปล่อยตัวในปีแรกของระยะเวลาการติดตามพฤติกรรม พบว่าใน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3 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มีจำนวนถึง </w:t>
      </w:r>
      <w:r>
        <w:rPr>
          <w:rFonts w:ascii="TH SarabunPSK" w:eastAsia="Sarabun" w:hAnsi="TH SarabunPSK" w:cs="TH SarabunPSK"/>
          <w:sz w:val="32"/>
          <w:szCs w:val="32"/>
        </w:rPr>
        <w:t xml:space="preserve">29,847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 และพบว่าส่วนใหญ่กระทำผิดซ้ำในฐานความผิดเกี่ยวกับ</w:t>
      </w:r>
      <w:r w:rsidR="00316A24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ยาเสพติด </w:t>
      </w:r>
      <w:r>
        <w:rPr>
          <w:rFonts w:ascii="TH SarabunPSK" w:eastAsia="Sarabun" w:hAnsi="TH SarabunPSK" w:cs="TH SarabunPSK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ร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บ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ยาเสพติดฯ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ร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บ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สารระเหย </w:t>
      </w:r>
      <w:r w:rsidR="00316A24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ร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บ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วัตถุออกฤทธิ์ต่อจิตประสาท</w:t>
      </w:r>
      <w:r>
        <w:rPr>
          <w:rFonts w:ascii="TH SarabunPSK" w:eastAsia="Sarabun" w:hAnsi="TH SarabunPSK" w:cs="TH SarabunPSK"/>
          <w:sz w:val="32"/>
          <w:szCs w:val="32"/>
          <w:cs/>
        </w:rPr>
        <w:t>)</w:t>
      </w:r>
      <w:r w:rsidR="00316A2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ระหว่างปี </w:t>
      </w:r>
      <w:r w:rsidR="00316A24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1-256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มีผู้กระทำผิดซ้ำในฐานความผิด</w:t>
      </w:r>
      <w:r w:rsidR="00316A24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ดังกล่าว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เกือบครึ่งหนึ่งของจำนวนผู้กระทำผิดซ้ำในแต่ละปี </w:t>
      </w:r>
      <w:r w:rsidR="00316A24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ชี้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ให้เห็นว่าปัญหายาเสพติดเป็นปัญหาใหญ่ที่สร้างผู้ต้องโทษสู่กระบวนการยุติธรรม </w:t>
      </w:r>
      <w:r w:rsidR="00316A24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อีกทั้ง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ยัง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มี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อัตราการกระทำความผิดซ้ำที่สูงมากเมื่อเทียบกับความผิดฐานอื่น</w:t>
      </w:r>
      <w:r w:rsidR="00316A24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ควร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ต้องอาศัยกระบวนการติดตาม บำบัดรักษา หรือมาตรการสนับสนุนทางอาชีพที่เหมาะสม</w:t>
      </w:r>
      <w:r w:rsidR="00316A24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พื่อมิให้ผู้พ้นโทษต้องหันกลับ</w:t>
      </w:r>
      <w:r w:rsidR="00834AF2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ไป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พึ่งพาหรือเกี่ยว</w:t>
      </w:r>
      <w:r w:rsidR="00834AF2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ข้อง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กับยาเสพติดอีก</w:t>
      </w:r>
    </w:p>
    <w:p w14:paraId="2A3CFC71" w14:textId="3A95448C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มื่อพิจารณาสถิติที่เกี่ยวข้องกับการคุมประพฤตินั้น พบว่าใน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มีจำนวนผู้ถูกคุมประพฤติลดลงอย่างเห็นได้ชัด คือมีจำนวน </w:t>
      </w:r>
      <w:r>
        <w:rPr>
          <w:rFonts w:ascii="TH SarabunPSK" w:eastAsia="Sarabun" w:hAnsi="TH SarabunPSK" w:cs="TH SarabunPSK"/>
          <w:sz w:val="32"/>
          <w:szCs w:val="32"/>
        </w:rPr>
        <w:t xml:space="preserve">131,32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นับเป็นการลดลงจากปีก่อนหน้า </w:t>
      </w:r>
      <w:r>
        <w:rPr>
          <w:rFonts w:ascii="TH SarabunPSK" w:eastAsia="Sarabun" w:hAnsi="TH SarabunPSK" w:cs="TH SarabunPSK"/>
          <w:sz w:val="32"/>
          <w:szCs w:val="32"/>
        </w:rPr>
        <w:t xml:space="preserve">43,95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 เป็นการลดลง</w:t>
      </w:r>
      <w:r w:rsidR="00A7730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25.07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พบว่าเกือบทั้งหมด </w:t>
      </w:r>
      <w:r>
        <w:rPr>
          <w:rFonts w:ascii="TH SarabunPSK" w:eastAsia="Sarabun" w:hAnsi="TH SarabunPSK" w:cs="TH SarabunPSK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ประมาณ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98)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นั้นเป็นผู้ใหญ่ และมีเพียงส่วนน้อยเท่านั้นที่เป็น</w:t>
      </w:r>
      <w:r w:rsidR="00235062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เด็กและเยาวชน เมื่อจำแนกตามเพศพบว่ากว่า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9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ป็นเพศชายทั้งกลุ่มผู้ใหญ่และเด็กและเยาวชน ทั้งนี้จำนวนรวมผู้ถูกคุมความประพฤติที่ได้รับการพักการลงโทษและการลดวันต้องโทษ ในช่วง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1-256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มีแนวโน้มเพิ่มขึ้น</w:t>
      </w:r>
      <w:r w:rsidR="00C70C0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อย่าง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ต่อเนื่องทุกปี สูงที่สุดใน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3 </w:t>
      </w:r>
      <w:r w:rsidR="00C70C00">
        <w:rPr>
          <w:rFonts w:ascii="TH SarabunPSK" w:eastAsia="Sarabun" w:hAnsi="TH SarabunPSK" w:cs="TH SarabunPSK" w:hint="cs"/>
          <w:sz w:val="32"/>
          <w:szCs w:val="32"/>
          <w:cs/>
        </w:rPr>
        <w:t>จำนวน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 xml:space="preserve">32,626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eastAsia="Sarabun" w:hAnsi="TH SarabunPSK" w:cs="TH SarabunPSK"/>
          <w:sz w:val="32"/>
          <w:szCs w:val="32"/>
        </w:rPr>
        <w:t> </w:t>
      </w:r>
    </w:p>
    <w:p w14:paraId="00AD5438" w14:textId="2495D91E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Pr="00977C68">
        <w:rPr>
          <w:rFonts w:ascii="TH SarabunPSK" w:eastAsia="Sarabun" w:hAnsi="TH SarabunPSK" w:cs="TH SarabunPSK"/>
          <w:sz w:val="32"/>
          <w:szCs w:val="32"/>
          <w:cs/>
          <w:lang w:val="th-TH"/>
        </w:rPr>
        <w:t>ผู้เข้ารับการฟื้นฟูสมรรถภาพผู้ติดยาเสพติด พ</w:t>
      </w:r>
      <w:r w:rsidRPr="00977C68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77C68"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 w:rsidRPr="00977C68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977C68">
        <w:rPr>
          <w:rFonts w:ascii="TH SarabunPSK" w:eastAsia="Sarabun" w:hAnsi="TH SarabunPSK" w:cs="TH SarabunPSK"/>
          <w:sz w:val="32"/>
          <w:szCs w:val="32"/>
        </w:rPr>
        <w:t xml:space="preserve">2561-2563 </w:t>
      </w:r>
      <w:r w:rsidRPr="00977C68">
        <w:rPr>
          <w:rFonts w:ascii="TH SarabunPSK" w:eastAsia="Sarabun" w:hAnsi="TH SarabunPSK" w:cs="TH SarabunPSK"/>
          <w:sz w:val="32"/>
          <w:szCs w:val="32"/>
          <w:cs/>
          <w:lang w:val="th-TH"/>
        </w:rPr>
        <w:t>พบว่ามีความผันผวน คือแม้จะมีระดับเพิ่มขึ้นมาในปี พ</w:t>
      </w:r>
      <w:r w:rsidRPr="00977C68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77C68"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 w:rsidRPr="00977C68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977C68">
        <w:rPr>
          <w:rFonts w:ascii="TH SarabunPSK" w:eastAsia="Sarabun" w:hAnsi="TH SarabunPSK" w:cs="TH SarabunPSK"/>
          <w:sz w:val="32"/>
          <w:szCs w:val="32"/>
        </w:rPr>
        <w:t xml:space="preserve">2562 </w:t>
      </w:r>
      <w:r w:rsidRPr="00977C68">
        <w:rPr>
          <w:rFonts w:ascii="TH SarabunPSK" w:eastAsia="Sarabun" w:hAnsi="TH SarabunPSK" w:cs="TH SarabunPSK"/>
          <w:sz w:val="32"/>
          <w:szCs w:val="32"/>
          <w:cs/>
          <w:lang w:val="th-TH"/>
        </w:rPr>
        <w:t>แต่ก็ลดลงจนมีจำนวนน้อยที่สุดในปี พ</w:t>
      </w:r>
      <w:r w:rsidRPr="00977C68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77C68"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 w:rsidRPr="00977C68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977C68">
        <w:rPr>
          <w:rFonts w:ascii="TH SarabunPSK" w:eastAsia="Sarabun" w:hAnsi="TH SarabunPSK" w:cs="TH SarabunPSK"/>
          <w:sz w:val="32"/>
          <w:szCs w:val="32"/>
        </w:rPr>
        <w:t xml:space="preserve">2563 </w:t>
      </w:r>
      <w:r w:rsidRPr="00977C68"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ผู้เข้ารับการฟื้นฟูสมรรถภาพส่วนมากไม่ได้ถูกบังคับควบคุมตัวและเข้ารับการฟื้นฟูฯ เนื่องจากกระทำผิดในลักษณะเป็นผู้เสพมากที่สุด </w:t>
      </w:r>
      <w:r w:rsidR="00977C68" w:rsidRPr="00977C68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</w:t>
      </w:r>
      <w:r w:rsidRPr="00977C68">
        <w:rPr>
          <w:rFonts w:ascii="TH SarabunPSK" w:eastAsia="Sarabun" w:hAnsi="TH SarabunPSK" w:cs="TH SarabunPSK"/>
          <w:sz w:val="32"/>
          <w:szCs w:val="32"/>
          <w:cs/>
          <w:lang w:val="th-TH"/>
        </w:rPr>
        <w:t>โดยผู้กระทำผิดฐานเสพและครอบครอง และเสพและครอบครองเพื่อจำหน่ายมีสัดส่วนเป็นลำดับรองลงมา หากมีการเก็บและรายงานสถิติว่าผู้เข้ารับการฟื้นฟูฯ กระทำความผิดจากการเสพยาเสพติดประเภทใดบ้าง อาจเป็นประโยชน์ต่อผู้ออกแบบแนวทางการรับมือหรือวางแผนสนับสนุนการให้ความช่วยเหลือผู้ที่จะเข้าสู่กระบวนการดังกล่าวได้ต่อไป</w:t>
      </w:r>
      <w:r w:rsidRPr="00977C68">
        <w:rPr>
          <w:rFonts w:ascii="TH SarabunPSK" w:eastAsia="Sarabun" w:hAnsi="TH SarabunPSK" w:cs="TH SarabunPSK"/>
          <w:sz w:val="32"/>
          <w:szCs w:val="32"/>
        </w:rPr>
        <w:t> 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เมื่อจำแนกตามช่วงอายุพบว่ากลุ่มช่วงอายุมากกว่า </w:t>
      </w:r>
      <w:r>
        <w:rPr>
          <w:rFonts w:ascii="TH SarabunPSK" w:eastAsia="Sarabun" w:hAnsi="TH SarabunPSK" w:cs="TH SarabunPSK"/>
          <w:sz w:val="32"/>
          <w:szCs w:val="32"/>
        </w:rPr>
        <w:t xml:space="preserve">24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ปีขึ้นไป</w:t>
      </w:r>
      <w:r w:rsidR="00977C68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พบ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มากที่สุด</w:t>
      </w:r>
    </w:p>
    <w:p w14:paraId="1484A1AB" w14:textId="3513EAE2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รายงานสถิติเกี่ยวกับการปฏิบัติต่อเด็กและเยาวชนที่กระทำความผิด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1-256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จำนวนเด็กและเยาวชนในสถานพินิจและคุ้มครองเด็กและเยาวชน ทั่วประเทศมีแนวโน้มลดลง </w:t>
      </w:r>
      <w:r>
        <w:rPr>
          <w:rFonts w:ascii="TH SarabunPSK" w:eastAsia="Sarabun" w:hAnsi="TH SarabunPSK" w:cs="TH SarabunPSK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ทั้งโดยจำนวนภาพรวม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lastRenderedPageBreak/>
        <w:t>และเมื่อจำแนกตามเพ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ทั้งนี้เมื่อพิจารณาจำแนกฐานความผิดต่าง ๆ พบว่ามีทิศทางเช่นเดียวกับผู้กระทำความผิดในส่วนอื่น คือเด็กและเยาวชนกระทำความผิดที่เกี่ยวข้องกับยาเสพติดมากที่สุด คิดเป็นประมาณครึ่งหนึ่งของจำนวนเด็กและเยาวชนทั้งหมดที่อยู่ในสถานพินิจฯ รองลงมาคือฐานความผิดเกี่ยวกับทรัพย์ และฐานความผิดเกี่ยวกับชีวิตและร่างกาย อย่างไรก็ดี แนวโน้มจำนวนของเด็กและเยาวชนจำแนกตามประเภทคดีที่มีจำนวนมากที่สุดทั้งสามฐานนั้น มีแนวโน้มลดลงตลอดช่วงเวลา </w:t>
      </w:r>
      <w:r>
        <w:rPr>
          <w:rFonts w:ascii="TH SarabunPSK" w:eastAsia="Sarabun" w:hAnsi="TH SarabunPSK" w:cs="TH SarabunPSK"/>
          <w:sz w:val="32"/>
          <w:szCs w:val="32"/>
        </w:rPr>
        <w:t xml:space="preserve">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ปี สอดคล้องกับภาพรวมการลดลงของจำนวนเด็กและเยาวชนที่อยู่ในสถานพินิจฯ ทั่วประเทศ และเมื่อจำแนกตามระดับการศึกษาพบว่าเด็กและเยาวชนในสถานพินิจฯ ส่วนมากเป็นผู้ได้รับการศึกษา โดยมีเพียงส่วนน้อยเท่านั้นที่ไม่ได้รับการศึกษาเลย</w:t>
      </w:r>
      <w:r>
        <w:rPr>
          <w:rFonts w:ascii="TH SarabunPSK" w:eastAsia="Sarabun" w:hAnsi="TH SarabunPSK" w:cs="TH SarabunPSK"/>
          <w:sz w:val="32"/>
          <w:szCs w:val="32"/>
        </w:rPr>
        <w:t> </w:t>
      </w:r>
    </w:p>
    <w:p w14:paraId="3F3ACEE0" w14:textId="6A12D59C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ด็กและเยาวชนซึ่งเข้าสู่กระบวนการพิจารณาคดีนั้น พบว่าศาลมีคำพิพากษาให้เด็กและเยาวชน</w:t>
      </w:r>
      <w:r w:rsidR="005C1BEE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ไม่ต้องรับโทษ แต่ให้ใช้วิธีการอื่นสำหรับเด็กมากที่สุด</w:t>
      </w:r>
    </w:p>
    <w:p w14:paraId="1F9002B5" w14:textId="0731FFCE" w:rsidR="00DB2F51" w:rsidRDefault="004B5BCB" w:rsidP="008647E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สถิติการกระทำผิดซ้ำของเด็กและเยาวชนภายในระยะเวลา </w:t>
      </w:r>
      <w:r>
        <w:rPr>
          <w:rFonts w:ascii="TH SarabunPSK" w:eastAsia="Sarabun" w:hAnsi="TH SarabunPSK" w:cs="TH SarabunPSK"/>
          <w:sz w:val="32"/>
          <w:szCs w:val="32"/>
        </w:rPr>
        <w:t xml:space="preserve">1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ปีแรกหลังจากได้รับการปล่อยตัวจากศูนย์ฝึก</w:t>
      </w:r>
      <w:r w:rsidR="00195368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ฯ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พบว่าเด็กและเยาวชนมีการหวนกลับมากระทำผิดซ้ำในฐานความผิดที่เกี่ยวข้องกับยาเสพติด</w:t>
      </w:r>
      <w:r w:rsidR="00195368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</w:t>
      </w:r>
      <w:r w:rsidRPr="00195368">
        <w:rPr>
          <w:rFonts w:ascii="TH SarabunPSK" w:eastAsia="Sarabun" w:hAnsi="TH SarabunPSK" w:cs="TH SarabunPSK"/>
          <w:spacing w:val="-2"/>
          <w:sz w:val="32"/>
          <w:szCs w:val="32"/>
          <w:cs/>
          <w:lang w:val="th-TH"/>
        </w:rPr>
        <w:t>มากที่สุด แม้</w:t>
      </w:r>
      <w:r w:rsidR="00195368" w:rsidRPr="00195368">
        <w:rPr>
          <w:rFonts w:ascii="TH SarabunPSK" w:eastAsia="Sarabun" w:hAnsi="TH SarabunPSK" w:cs="TH SarabunPSK" w:hint="cs"/>
          <w:spacing w:val="-2"/>
          <w:sz w:val="32"/>
          <w:szCs w:val="32"/>
          <w:cs/>
          <w:lang w:val="th-TH"/>
        </w:rPr>
        <w:t>จะ</w:t>
      </w:r>
      <w:r w:rsidRPr="00195368">
        <w:rPr>
          <w:rFonts w:ascii="TH SarabunPSK" w:eastAsia="Sarabun" w:hAnsi="TH SarabunPSK" w:cs="TH SarabunPSK"/>
          <w:spacing w:val="-2"/>
          <w:sz w:val="32"/>
          <w:szCs w:val="32"/>
          <w:cs/>
          <w:lang w:val="th-TH"/>
        </w:rPr>
        <w:t>มีแนวโน้มจำนวนลดลงแต่คิดเป็นสัดส่วนที่เพิ่มสูงขึ้นเรื่อย ๆ ทุกปี ความผิดที่มีการกระทำผิดซ้ำ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รองลงมาคือฐานความผิดเกี่ยวกับทรัพย์ ซึ่งมีแนวโน้มลดลง ในส่วนนี้หากมีการรายงานอัตราการกระทำผิดซ้ำเปรียบเทียบกรณีเด็กและเยาวชนกับผู้ใหญ่ อาจช่วยพิจารณาความเหมือนหรือแตกต่างเพื่อใช้ตัดสิน</w:t>
      </w:r>
      <w:r w:rsidR="00195368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การออกแบบมาตรการแก้ปัญหา ทั้งนี้เนื่องจากเด็กและเยาวชนถือเป็นกลุ่มเปราะบางที่ยังสามารถเติบโต</w:t>
      </w:r>
      <w:r w:rsidR="00CF0FBE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ใช้ชีวิตที่มีคุณภาพและสร้างผลิตภาพแก่ประเทศได้ ในทางกลับกันหากขาดการดูแลอย่างใกล้ชิด ก็อาจเป็นผู้ที่สามารถหวนกลับมากระทำความผิดซ้ำได้อี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ก</w:t>
      </w:r>
    </w:p>
    <w:p w14:paraId="72C49013" w14:textId="31182FB2" w:rsidR="00DB2F51" w:rsidRDefault="004B5BCB">
      <w:pPr>
        <w:pStyle w:val="2"/>
      </w:pPr>
      <w:bookmarkStart w:id="127" w:name="_Toc77411539"/>
      <w:bookmarkStart w:id="128" w:name="_Toc79749102"/>
      <w:r>
        <w:t xml:space="preserve">5.4 </w:t>
      </w:r>
      <w:r>
        <w:rPr>
          <w:cs/>
          <w:lang w:val="th-TH"/>
        </w:rPr>
        <w:t>ข้อค้นพบและข้อเสนอแนะเกี่ยวกับการให้ความช่วยเหลือ และการคุ้มครองสิทธิด้านกระบวนการยุติธรรม</w:t>
      </w:r>
      <w:bookmarkEnd w:id="127"/>
      <w:bookmarkEnd w:id="128"/>
    </w:p>
    <w:p w14:paraId="79D81D30" w14:textId="5023D3A1" w:rsidR="00DB2F51" w:rsidRDefault="004B5BC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เมื่อพิจารณาสถิติที่เกี่ยวกับการดำเนินการไกล่เกลี่ยระงับข้อพิพาทในคดีอาญา พบว่าในช่วงปี </w:t>
      </w:r>
      <w:r w:rsidR="005259BD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0-256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จำนวนการรับเรื่องและเรื่องที่ได้รับการไกล่เกลี่ยแล้วเสร็จมีแนวโน้มลดลงและถือว่า</w:t>
      </w:r>
      <w:r w:rsidR="008B7826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มีจำนวนน้อยมากเมื่อเทียบกับสถิติ</w:t>
      </w:r>
      <w:r w:rsidR="008B7826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ที่เกิด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ขึ้น</w:t>
      </w:r>
      <w:r w:rsidR="008B7826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ใน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ดีอาญา ทั้งนี้ควรพิจารณาถึงลักษณะความผิดที่นำไปสู่การ</w:t>
      </w:r>
      <w:r w:rsidR="003F6DA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ไกล่เกลี่ยได้สำเร็จในอดีต เพื่อใช้เป็นกรอบพิจารณาให้</w:t>
      </w:r>
      <w:r w:rsidR="003F6DA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การไกล่เกลี่ย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แล้วเสร็จได้โดยสะดวก</w:t>
      </w:r>
    </w:p>
    <w:p w14:paraId="72E4B70A" w14:textId="19716BA7" w:rsidR="00DB2F51" w:rsidRDefault="004B5BCB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มื่อพิจารณาถึงสถิติเกี่ยวกับผู้ขอรับความช่วยเหลือทางการเงินของผู้เสียหายและจำเลยในคดีอาญา พบว่าใน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ผู้เสียหายในคดีอาญาขอรับความช่วยเหลือลดลงจากปีก่อนหน้าถึงร้อยละ </w:t>
      </w:r>
      <w:r>
        <w:rPr>
          <w:rFonts w:ascii="TH SarabunPSK" w:eastAsia="Sarabun" w:hAnsi="TH SarabunPSK" w:cs="TH SarabunPSK"/>
          <w:sz w:val="32"/>
          <w:szCs w:val="32"/>
        </w:rPr>
        <w:t xml:space="preserve">17.25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ทั้งนี้เมื่อพิจารณาตามฐานความผิดที่ยื่นคำขอ พบว่าในแต่ละปีความผิดเกี่ยวกับร่างกายเป็นฐานความผิดที่มีการ</w:t>
      </w:r>
      <w:r w:rsidR="00377838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ยื่นคำขอมากที่สุด </w:t>
      </w:r>
      <w:r>
        <w:rPr>
          <w:rFonts w:ascii="TH SarabunPSK" w:eastAsia="Sarabun" w:hAnsi="TH SarabunPSK" w:cs="TH SarabunPSK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ิดเป็นร้อยละประมาณ </w:t>
      </w:r>
      <w:r>
        <w:rPr>
          <w:rFonts w:ascii="TH SarabunPSK" w:eastAsia="Sarabun" w:hAnsi="TH SarabunPSK" w:cs="TH SarabunPSK"/>
          <w:sz w:val="32"/>
          <w:szCs w:val="32"/>
        </w:rPr>
        <w:t xml:space="preserve">44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ของจำนวนผู้ยื่นทั้งหมดในแต่ละปี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รองลงมาคือ ความผิดเกี่ยวกับชีวิต </w:t>
      </w:r>
      <w:r>
        <w:rPr>
          <w:rFonts w:ascii="TH SarabunPSK" w:eastAsia="Sarabun" w:hAnsi="TH SarabunPSK" w:cs="TH SarabunPSK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ิดเป็นร้อยละประมาณ </w:t>
      </w:r>
      <w:r>
        <w:rPr>
          <w:rFonts w:ascii="TH SarabunPSK" w:eastAsia="Sarabun" w:hAnsi="TH SarabunPSK" w:cs="TH SarabunPSK"/>
          <w:sz w:val="32"/>
          <w:szCs w:val="32"/>
        </w:rPr>
        <w:t>35-38)</w:t>
      </w:r>
    </w:p>
    <w:p w14:paraId="4B4EFD88" w14:textId="66C88977" w:rsidR="00DB2F51" w:rsidRDefault="004B5BCB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กรณีจำเลยในคดีอาญา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พบว่ามีจำนวนผู้ยื่นคำขอไม่ต่างกันมากนักตลอดช่วงเวลา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 xml:space="preserve">2561-256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แต่นับว่ามีสัดส่วนน้อยกว่าจำนวนผู้ยื่นขอความช่วยเหลือกรณีผู้เสียหายอยู่มาก มีค่าเฉลี่ยผู้ยื่นขอ</w:t>
      </w:r>
      <w:r w:rsidR="00573561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วามช่วยเหลือกรณีจำเลยอยู่ที่ </w:t>
      </w:r>
      <w:r>
        <w:rPr>
          <w:rFonts w:ascii="TH SarabunPSK" w:eastAsia="Sarabun" w:hAnsi="TH SarabunPSK" w:cs="TH SarabunPSK"/>
          <w:sz w:val="32"/>
          <w:szCs w:val="32"/>
        </w:rPr>
        <w:t xml:space="preserve">49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คนต่อปี ในขณะที่มีจำนวนผู้ยื่นขอความช่วยเหลือกรณีผู้เสียหาย</w:t>
      </w:r>
      <w:r w:rsidR="002B7CB2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lastRenderedPageBreak/>
        <w:t xml:space="preserve">มีค่าเฉลี่ย </w:t>
      </w:r>
      <w:r>
        <w:rPr>
          <w:rFonts w:ascii="TH SarabunPSK" w:eastAsia="Sarabun" w:hAnsi="TH SarabunPSK" w:cs="TH SarabunPSK"/>
          <w:sz w:val="32"/>
          <w:szCs w:val="32"/>
        </w:rPr>
        <w:t xml:space="preserve">11,780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นต่อปี โดยจำเลยส่วนใหญ่ ยื่นคำขอความช่วยเหลือทางการเงินในคดีอาญาที่เป็นความผิดเกี่ยวกับยาเสพติดมากที่สุดและมีแนวโน้มเพิ่มขึ้นทุกปี รองลงมาคือ ความผิดเกี่ยวกับทรัพย์สินและความผิดเกี่ยวกับชีวิต โดยจำนวนผู้ยื่นขอความช่วยเหลือในฐานความผิดเกี่ยวกับชีวิตมีแนวโน้มลดลงตลอดช่วงเวลา </w:t>
      </w:r>
      <w:r w:rsidR="00A21C40">
        <w:rPr>
          <w:rFonts w:ascii="TH SarabunPSK" w:eastAsia="Sarabun" w:hAnsi="TH SarabunPSK" w:cs="TH SarabunPSK"/>
          <w:sz w:val="32"/>
          <w:szCs w:val="32"/>
        </w:rPr>
        <w:t xml:space="preserve">   </w:t>
      </w:r>
      <w:r>
        <w:rPr>
          <w:rFonts w:ascii="TH SarabunPSK" w:eastAsia="Sarabun" w:hAnsi="TH SarabunPSK" w:cs="TH SarabunPSK"/>
          <w:sz w:val="32"/>
          <w:szCs w:val="32"/>
        </w:rPr>
        <w:t xml:space="preserve">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ปีดังกล่าว</w:t>
      </w:r>
    </w:p>
    <w:p w14:paraId="306130D6" w14:textId="6D53EBBF" w:rsidR="00DB2F51" w:rsidRDefault="004B5BCB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มื่อพิจารณาถึงสถิติเกี่ยวกับการได้รับความช่วยเหลือทางด้านกฎหมายและด้านการส่งเสริมสิทธิ</w:t>
      </w:r>
      <w:r w:rsidR="000524A7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ต่าง ๆ พบว่าใน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1-256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จำนวนผู้ได้รับความช่วยเหลือทางด้านกฎหมายผ่านคลินิกยุติธรรม</w:t>
      </w:r>
      <w:r w:rsidR="00195F7B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ทุกช่องทางรวมกันมีแนวโน้มลดลงอย่างชัดเจน โดยเมื่อพิจารณาในรูปแบบร้อยละของผู้ได้รับบริการ</w:t>
      </w:r>
      <w:r w:rsidR="00403CEE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โดยจำแนกตามช่องทางต่าง ๆ พบว่าการให้คำปรึกษากฎหมาย </w:t>
      </w:r>
      <w:r>
        <w:rPr>
          <w:rFonts w:ascii="TH SarabunPSK" w:eastAsia="Sarabun" w:hAnsi="TH SarabunPSK" w:cs="TH SarabunPSK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ทั้งส่วนกลางและส่วนภูมิภาค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มีสัดส่วน</w:t>
      </w:r>
      <w:r w:rsidR="0046142F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สูงที่สุด ส่วนช่องทางการให้บริการออนไลน์ซึ่งเพิ่งเริ่มให้บริการตั้งแต่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1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ยังคงสัดส่วนผู้รับบริการ</w:t>
      </w:r>
      <w:r w:rsidR="00020F05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ที่ค่อนข้างคงที่ </w:t>
      </w:r>
      <w:r w:rsidR="00A40EA6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ซึ่ง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อาจไม่ได้รับความนิยมเท่าที่ควรทั้งที่ช่วงปลาย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2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ป็นต้นมา</w:t>
      </w:r>
      <w:r w:rsidR="00A40EA6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มีวิกฤติการ</w:t>
      </w:r>
      <w:r w:rsidR="00A40EA6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แพร่ระบาดของโรคติดเชื้อไวรัสโคโรน่า </w:t>
      </w:r>
      <w:r>
        <w:rPr>
          <w:rFonts w:ascii="TH SarabunPSK" w:eastAsia="Sarabun" w:hAnsi="TH SarabunPSK" w:cs="TH SarabunPSK"/>
          <w:sz w:val="32"/>
          <w:szCs w:val="32"/>
        </w:rPr>
        <w:t xml:space="preserve">2019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ที่ทำให้การมีปฏิสัมพันธ์ทางกายภาพในสังคมลดลง </w:t>
      </w:r>
    </w:p>
    <w:p w14:paraId="1B9B40D6" w14:textId="7EE66EAF" w:rsidR="00DB2F51" w:rsidRDefault="004B5BCB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ทั้งนี้หากมีสถิติข้อมูลที่เกี่ยวข้องประการอื่น</w:t>
      </w:r>
      <w:r w:rsidR="00185E67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เช่น ประเภทคดีที่มีการขอเข้ารับคำปรึกษาในแต่ละช่องทาง ช่วงอายุของผู้เข้าขอรับคำปรึกษาในแต่ละช่องทาง ต้นทุนการดำเนินการให้คำปรึกษาต่อเรื่อง </w:t>
      </w:r>
      <w:r w:rsidR="00185E67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หรือแม้แต่ลักษณะการจัดเก็บข้อมูลการขอรับบริการ</w:t>
      </w:r>
      <w:r w:rsidR="00E75FAF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ว่ามีการส่งต่อเรื่องข้ามหน่วยบริการเพื่อให้ผู้ขอรับคำปรึกษาได้บริการที่เหมาะสมกว่าหรือไม่ ก็อาจ</w:t>
      </w:r>
      <w:r w:rsidR="00E75FAF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สามารถ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ช่วยให้ผู้ออกแบบนโยบายสามารถดำเนินการประชาสัมพันธ์ไปยังกลุ่มเป้าหมายในแต่ละช่วงอายุให้เข้าสู่ช่องทางการรับบริการที่เป็นที่นิยม จัดสรรบุคลากร</w:t>
      </w:r>
      <w:r w:rsidRPr="00E75FAF">
        <w:rPr>
          <w:rFonts w:ascii="TH SarabunPSK" w:eastAsia="Sarabun" w:hAnsi="TH SarabunPSK" w:cs="TH SarabunPSK"/>
          <w:spacing w:val="-6"/>
          <w:sz w:val="32"/>
          <w:szCs w:val="32"/>
          <w:cs/>
          <w:lang w:val="th-TH"/>
        </w:rPr>
        <w:t>ที่ชำนาญในแต่ละประเภทคดีไปยังช่องทางการให้คำปรึกษาที่มีสถิติการขอเข้ารับการปรึกษาในประเภทคดีนั้นมาก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 และจัดสรรทรัพยากรต่าง ๆ ให้เหมาะสมจนเกิดประโยชน์สูงสุดได้</w:t>
      </w:r>
    </w:p>
    <w:p w14:paraId="50347753" w14:textId="3A046360" w:rsidR="00DB2F51" w:rsidRDefault="004B5BCB" w:rsidP="003C4113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มื่อพิจารณาสถิติเกี่ยวกับการดำเนินงานด้านการตรวจพิสูจน์หลักฐานทางนิติวิทยาศาสตร์</w:t>
      </w:r>
      <w:r w:rsidR="003305A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ในปี พ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sz w:val="32"/>
          <w:szCs w:val="32"/>
        </w:rPr>
        <w:t xml:space="preserve">2563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พบว่ามีจำนวนคดีอาญาที่เข้าสู่กระบวนการทางนิติวิทยาศาสตร์จำนวน </w:t>
      </w:r>
      <w:r>
        <w:rPr>
          <w:rFonts w:ascii="TH SarabunPSK" w:eastAsia="Sarabun" w:hAnsi="TH SarabunPSK" w:cs="TH SarabunPSK"/>
          <w:sz w:val="32"/>
          <w:szCs w:val="32"/>
        </w:rPr>
        <w:t xml:space="preserve">17,025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รื่องหรือ</w:t>
      </w:r>
      <w:r w:rsidR="003305A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คิดเป็นจำนวน </w:t>
      </w:r>
      <w:r>
        <w:rPr>
          <w:rFonts w:ascii="TH SarabunPSK" w:eastAsia="Sarabun" w:hAnsi="TH SarabunPSK" w:cs="TH SarabunPSK"/>
          <w:sz w:val="32"/>
          <w:szCs w:val="32"/>
        </w:rPr>
        <w:t xml:space="preserve">110,906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รายการ ทั้งนี้คดีส่วนใหญ่ได้รับการตรวจพิสูจน์และวิเคราะห์ด้านนิติพยาธิ คิดเป็นร้อยละ </w:t>
      </w:r>
      <w:r>
        <w:rPr>
          <w:rFonts w:ascii="TH SarabunPSK" w:eastAsia="Sarabun" w:hAnsi="TH SarabunPSK" w:cs="TH SarabunPSK"/>
          <w:sz w:val="32"/>
          <w:szCs w:val="32"/>
        </w:rPr>
        <w:t>53.99 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ในกรณีที่นับเป็นเรื่อง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eastAsia="Sarabun" w:hAnsi="TH SarabunPSK" w:cs="TH SarabunPSK"/>
          <w:sz w:val="32"/>
          <w:szCs w:val="32"/>
        </w:rPr>
        <w:t>65.53 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ในกรณีที่นับเป็นรายการ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สะท้อนให้เห็นว่าในภาพรวมระดับประเทศ กระบวนการทางนิติวิทยาศาสตร์นั้นใช้ประกอบการสืบเสาะ</w:t>
      </w:r>
      <w:r w:rsidR="003305A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หา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สาเหตุการตาย</w:t>
      </w:r>
      <w:r w:rsidR="003305A9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ได้อย่างดีและ   มี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แนวโน้มเป็นสัดส่วนเพิ่มสูงขึ้นทุกปี ทั้งนี้เมื่อพิจารณาจำนวนรายการที่ส่งตรวจต่อเรื่อง พบว่า โดยภาพรวมการส่งตรวจเฉลี่ยประมาณ </w:t>
      </w:r>
      <w:r>
        <w:rPr>
          <w:rFonts w:ascii="TH SarabunPSK" w:eastAsia="Sarabun" w:hAnsi="TH SarabunPSK" w:cs="TH SarabunPSK"/>
          <w:sz w:val="32"/>
          <w:szCs w:val="32"/>
        </w:rPr>
        <w:t xml:space="preserve">6.5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รายการต่อเรื่อง</w:t>
      </w:r>
      <w:r w:rsidR="0061693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เป็น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การตรวจพิสูจน์และวิเคราะห์ด้านศพนิรนามและบุคคล</w:t>
      </w:r>
      <w:r w:rsidR="0061693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สูญหาย มีค่าเฉลี่ยรายการส่งตรวจต่อเรื่องสูงที่สุด คิดเป็นประมาณ </w:t>
      </w:r>
      <w:r>
        <w:rPr>
          <w:rFonts w:ascii="TH SarabunPSK" w:eastAsia="Sarabun" w:hAnsi="TH SarabunPSK" w:cs="TH SarabunPSK"/>
          <w:sz w:val="32"/>
          <w:szCs w:val="32"/>
        </w:rPr>
        <w:t xml:space="preserve">22.8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รายการต่อเรื่อง เห็นได้ว่า</w:t>
      </w:r>
      <w:r w:rsidR="0061693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การตรวจสอบศพนิรนามและบุคคลสูญหายมีความจำเป็น</w:t>
      </w:r>
      <w:r w:rsidR="00F159D7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เพื่อพิสูจน์อัตลักษณ์บุคคลในหลายขั้นตอนจนกว่าจะนำไปสู่ข้อสรุปได้</w:t>
      </w:r>
      <w:r>
        <w:rPr>
          <w:rFonts w:ascii="TH SarabunPSK" w:eastAsia="Sarabun" w:hAnsi="TH SarabunPSK" w:cs="TH SarabunPSK"/>
          <w:sz w:val="32"/>
          <w:szCs w:val="32"/>
        </w:rPr>
        <w:t> 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ส่วนการตรวจพิสูจน์และวิเคราะห์ด้านเอกสารนั้น</w:t>
      </w:r>
      <w:r w:rsidR="00DB046F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มีสัดส่วนรายการส่งตรวจต่อเรื่อง</w:t>
      </w:r>
      <w:r w:rsidR="00871BA6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สูงรองลงมาคิดเป็นประมาณ </w:t>
      </w:r>
      <w:r>
        <w:rPr>
          <w:rFonts w:ascii="TH SarabunPSK" w:eastAsia="Sarabun" w:hAnsi="TH SarabunPSK" w:cs="TH SarabunPSK"/>
          <w:sz w:val="32"/>
          <w:szCs w:val="32"/>
        </w:rPr>
        <w:t xml:space="preserve">20.9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รายการต่อเรื่อง</w:t>
      </w:r>
    </w:p>
    <w:p w14:paraId="556533DD" w14:textId="268384E5" w:rsidR="00443B32" w:rsidRDefault="00443B32" w:rsidP="003C4113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3B26AC61" w14:textId="3B3AEF1B" w:rsidR="00443B32" w:rsidRDefault="00443B32" w:rsidP="003149BE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5EF3BFB0" w14:textId="77777777" w:rsidR="003149BE" w:rsidRDefault="003149BE" w:rsidP="003149BE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D253687" w14:textId="77777777" w:rsidR="00443B32" w:rsidRPr="00443B32" w:rsidRDefault="00443B32" w:rsidP="00443B32">
      <w:pPr>
        <w:spacing w:before="240" w:line="259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  <w:r w:rsidRPr="00443B32">
        <w:rPr>
          <w:rFonts w:ascii="TH SarabunPSK" w:eastAsia="Calibri" w:hAnsi="TH SarabunPSK" w:cs="TH SarabunPSK" w:hint="cs"/>
          <w:b/>
          <w:bCs/>
          <w:sz w:val="28"/>
          <w:szCs w:val="36"/>
          <w:cs/>
          <w:lang w:val="th-TH"/>
        </w:rPr>
        <w:lastRenderedPageBreak/>
        <w:t>บรรณานุกรม</w:t>
      </w:r>
    </w:p>
    <w:p w14:paraId="27A9AB51" w14:textId="72FE806A" w:rsidR="00443B32" w:rsidRPr="00443B32" w:rsidRDefault="00443B32" w:rsidP="00443B32">
      <w:pPr>
        <w:spacing w:before="240" w:line="24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443B3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ลุ่ม</w:t>
      </w:r>
      <w:r w:rsidR="00E73FCE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งานส่วน</w:t>
      </w:r>
      <w:r w:rsidRPr="00443B3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ระบบข้อมูลและสถิติ สำนักแผนงานและงบประมาณ สำนักงานศาลยุติธรรม</w:t>
      </w:r>
      <w:r w:rsidRPr="00443B3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E73FCE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E73FCE" w:rsidRPr="00E73FCE">
        <w:rPr>
          <w:rFonts w:ascii="TH SarabunPSK" w:eastAsia="Calibri" w:hAnsi="TH SarabunPSK" w:cs="TH SarabunPSK" w:hint="cs"/>
          <w:b/>
          <w:bCs/>
          <w:szCs w:val="32"/>
          <w:cs/>
        </w:rPr>
        <w:t>แหล่งที่มา</w:t>
      </w:r>
      <w:r w:rsidR="00E73FCE" w:rsidRPr="00E73FCE">
        <w:rPr>
          <w:rFonts w:ascii="TH SarabunPSK" w:eastAsia="Calibri" w:hAnsi="TH SarabunPSK" w:cs="TH SarabunPSK"/>
          <w:b/>
          <w:bCs/>
          <w:szCs w:val="32"/>
          <w:cs/>
        </w:rPr>
        <w:t xml:space="preserve"> : 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  <w:lang w:val="th-TH"/>
        </w:rPr>
        <w:t>รายงานสถิติคดีศาลยุติธรรม ประจำปี พ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</w:rPr>
        <w:t>.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  <w:lang w:val="th-TH"/>
        </w:rPr>
        <w:t>ศ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</w:rPr>
        <w:t>. 256</w:t>
      </w:r>
      <w:r w:rsidR="00E73FCE">
        <w:rPr>
          <w:rFonts w:ascii="TH SarabunPSK" w:eastAsia="Calibri" w:hAnsi="TH SarabunPSK" w:cs="TH SarabunPSK" w:hint="cs"/>
          <w:b/>
          <w:bCs/>
          <w:szCs w:val="32"/>
          <w:cs/>
        </w:rPr>
        <w:t>3</w:t>
      </w:r>
      <w:r w:rsidR="00E73FCE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E73FCE" w:rsidRPr="00E73FC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http://oppb.coj.go.th</w:t>
      </w:r>
    </w:p>
    <w:p w14:paraId="331E06D6" w14:textId="25C64ACC" w:rsidR="00443B32" w:rsidRPr="00443B32" w:rsidRDefault="00443B32" w:rsidP="00443B32">
      <w:pPr>
        <w:spacing w:before="240" w:line="240" w:lineRule="atLeast"/>
        <w:ind w:firstLine="720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>สำนักงานวิชาการ สำนักงานอัยการพิเศษฝ่ายสารสนเทศ สำนักงานอัยการสูงสุด</w:t>
      </w:r>
      <w:r w:rsidRPr="00443B32">
        <w:rPr>
          <w:rFonts w:ascii="TH SarabunPSK" w:eastAsia="Calibri" w:hAnsi="TH SarabunPSK" w:cs="TH SarabunPSK" w:hint="cs"/>
          <w:szCs w:val="32"/>
          <w:cs/>
        </w:rPr>
        <w:t xml:space="preserve">. 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  <w:lang w:val="th-TH"/>
        </w:rPr>
        <w:t>ข้อมูลสถิติคดีสำนักงานอัยการสูงสุดประจำปี พ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</w:rPr>
        <w:t>.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  <w:lang w:val="th-TH"/>
        </w:rPr>
        <w:t>ศ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</w:rPr>
        <w:t>. 256</w:t>
      </w:r>
      <w:r w:rsidR="009B6A79">
        <w:rPr>
          <w:rFonts w:ascii="TH SarabunPSK" w:eastAsia="Calibri" w:hAnsi="TH SarabunPSK" w:cs="TH SarabunPSK" w:hint="cs"/>
          <w:b/>
          <w:bCs/>
          <w:szCs w:val="32"/>
          <w:cs/>
        </w:rPr>
        <w:t>3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</w:rPr>
        <w:t>.</w:t>
      </w:r>
    </w:p>
    <w:p w14:paraId="395326D0" w14:textId="07804158" w:rsidR="00984391" w:rsidRPr="00443B32" w:rsidRDefault="00984391" w:rsidP="00984391">
      <w:pPr>
        <w:spacing w:before="240" w:line="24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98439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ำนักงานยุทธศาสตร์ตำรวจ </w:t>
      </w:r>
      <w:r w:rsidR="00443B32" w:rsidRPr="00443B3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ศูนย์</w:t>
      </w:r>
      <w:r w:rsidR="00443B32" w:rsidRPr="00443B32">
        <w:rPr>
          <w:rFonts w:ascii="TH SarabunPSK" w:eastAsia="Calibri" w:hAnsi="TH SarabunPSK" w:cs="TH SarabunPSK" w:hint="cs"/>
          <w:szCs w:val="32"/>
          <w:cs/>
          <w:lang w:val="th-TH"/>
        </w:rPr>
        <w:t>เทคโนโลยีสารสนเทศกลาง สำนักงานเทคโนโลยีสารสนเทศและ</w:t>
      </w:r>
      <w:r>
        <w:rPr>
          <w:rFonts w:ascii="TH SarabunPSK" w:eastAsia="Calibri" w:hAnsi="TH SarabunPSK" w:cs="TH SarabunPSK" w:hint="cs"/>
          <w:szCs w:val="32"/>
          <w:cs/>
          <w:lang w:val="th-TH"/>
        </w:rPr>
        <w:t xml:space="preserve"> </w:t>
      </w:r>
      <w:r w:rsidR="00443B32" w:rsidRPr="00443B32">
        <w:rPr>
          <w:rFonts w:ascii="TH SarabunPSK" w:eastAsia="Calibri" w:hAnsi="TH SarabunPSK" w:cs="TH SarabunPSK" w:hint="cs"/>
          <w:szCs w:val="32"/>
          <w:cs/>
          <w:lang w:val="th-TH"/>
        </w:rPr>
        <w:t>การสื่อสาร สำนักงานตำรวจแห่งชาติ</w:t>
      </w:r>
      <w:r w:rsidR="00443B32" w:rsidRPr="00443B32">
        <w:rPr>
          <w:rFonts w:ascii="TH SarabunPSK" w:eastAsia="Calibri" w:hAnsi="TH SarabunPSK" w:cs="TH SarabunPSK" w:hint="cs"/>
          <w:szCs w:val="32"/>
          <w:cs/>
        </w:rPr>
        <w:t xml:space="preserve">. </w:t>
      </w:r>
      <w:r w:rsidR="00443B32" w:rsidRPr="00443B32">
        <w:rPr>
          <w:rFonts w:ascii="TH SarabunPSK" w:eastAsia="Calibri" w:hAnsi="TH SarabunPSK" w:cs="TH SarabunPSK"/>
          <w:b/>
          <w:bCs/>
          <w:szCs w:val="32"/>
          <w:cs/>
          <w:lang w:val="th-TH"/>
        </w:rPr>
        <w:t>สถิติความผิด</w:t>
      </w:r>
      <w:r w:rsidR="00443B32" w:rsidRPr="00443B32">
        <w:rPr>
          <w:rFonts w:ascii="TH SarabunPSK" w:eastAsia="Calibri" w:hAnsi="TH SarabunPSK" w:cs="TH SarabunPSK" w:hint="cs"/>
          <w:b/>
          <w:bCs/>
          <w:szCs w:val="32"/>
          <w:cs/>
          <w:lang w:val="th-TH"/>
        </w:rPr>
        <w:t xml:space="preserve">คดีอาญา </w:t>
      </w:r>
      <w:r w:rsidR="00443B32" w:rsidRPr="00443B32">
        <w:rPr>
          <w:rFonts w:ascii="TH SarabunPSK" w:eastAsia="Calibri" w:hAnsi="TH SarabunPSK" w:cs="TH SarabunPSK" w:hint="cs"/>
          <w:b/>
          <w:bCs/>
          <w:szCs w:val="32"/>
          <w:cs/>
        </w:rPr>
        <w:t xml:space="preserve">4 </w:t>
      </w:r>
      <w:r w:rsidR="00443B32" w:rsidRPr="00443B32">
        <w:rPr>
          <w:rFonts w:ascii="TH SarabunPSK" w:eastAsia="Calibri" w:hAnsi="TH SarabunPSK" w:cs="TH SarabunPSK" w:hint="cs"/>
          <w:b/>
          <w:bCs/>
          <w:szCs w:val="32"/>
          <w:cs/>
          <w:lang w:val="th-TH"/>
        </w:rPr>
        <w:t>กลุ่ม</w:t>
      </w:r>
      <w:r w:rsidR="001A3E41">
        <w:rPr>
          <w:rFonts w:ascii="TH SarabunPSK" w:eastAsia="Calibri" w:hAnsi="TH SarabunPSK" w:cs="TH SarabunPSK" w:hint="cs"/>
          <w:b/>
          <w:bCs/>
          <w:szCs w:val="32"/>
          <w:cs/>
          <w:lang w:val="th-TH"/>
        </w:rPr>
        <w:t xml:space="preserve"> ประจำปี พ.ศ. 2563</w:t>
      </w:r>
      <w:r w:rsidR="00443B32" w:rsidRPr="00443B32">
        <w:rPr>
          <w:rFonts w:ascii="TH SarabunPSK" w:eastAsia="Calibri" w:hAnsi="TH SarabunPSK" w:cs="TH SarabunPSK"/>
          <w:b/>
          <w:bCs/>
          <w:cs/>
        </w:rPr>
        <w:t xml:space="preserve"> </w:t>
      </w:r>
      <w:r w:rsidR="00443B32" w:rsidRPr="00443B32">
        <w:rPr>
          <w:rFonts w:ascii="TH SarabunPSK" w:eastAsia="Calibri" w:hAnsi="TH SarabunPSK" w:cs="TH SarabunPSK"/>
          <w:cs/>
        </w:rPr>
        <w:t xml:space="preserve">: </w:t>
      </w:r>
      <w:r w:rsidR="00443B32" w:rsidRPr="00443B32">
        <w:rPr>
          <w:rFonts w:ascii="TH SarabunPSK" w:eastAsia="Calibri" w:hAnsi="TH SarabunPSK" w:cs="TH SarabunPSK"/>
          <w:szCs w:val="32"/>
          <w:cs/>
          <w:lang w:val="th-TH"/>
        </w:rPr>
        <w:t>สำนักงานเทคโนโลยีสารสนเทศและการสื่อสาร</w:t>
      </w:r>
      <w:r w:rsidR="00443B32" w:rsidRPr="00443B32">
        <w:rPr>
          <w:rFonts w:ascii="TH SarabunPSK" w:eastAsia="Calibri" w:hAnsi="TH SarabunPSK" w:cs="TH SarabunPSK" w:hint="cs"/>
          <w:szCs w:val="32"/>
          <w:cs/>
        </w:rPr>
        <w:t>.</w:t>
      </w:r>
    </w:p>
    <w:p w14:paraId="6B68A588" w14:textId="5127B36E" w:rsidR="00443B32" w:rsidRPr="00443B32" w:rsidRDefault="00443B32" w:rsidP="00443B32">
      <w:pPr>
        <w:spacing w:before="240" w:line="240" w:lineRule="atLeast"/>
        <w:ind w:firstLine="720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443B32">
        <w:rPr>
          <w:rFonts w:ascii="TH SarabunPSK" w:eastAsia="Calibri" w:hAnsi="TH SarabunPSK" w:cs="TH SarabunPSK"/>
          <w:szCs w:val="32"/>
          <w:cs/>
          <w:lang w:val="th-TH"/>
        </w:rPr>
        <w:t>ศูนย์เทคโนโลยีสารสนเทศ</w:t>
      </w:r>
      <w:r w:rsidRPr="00443B32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>กองแผนงาน</w:t>
      </w:r>
      <w:r w:rsidRPr="00443B32">
        <w:rPr>
          <w:rFonts w:ascii="TH SarabunPSK" w:eastAsia="Calibri" w:hAnsi="TH SarabunPSK" w:cs="TH SarabunPSK" w:hint="cs"/>
          <w:szCs w:val="32"/>
          <w:cs/>
        </w:rPr>
        <w:t xml:space="preserve">, </w:t>
      </w:r>
      <w:r w:rsidRPr="00443B32">
        <w:rPr>
          <w:rFonts w:ascii="TH SarabunPSK" w:eastAsia="Calibri" w:hAnsi="TH SarabunPSK" w:cs="TH SarabunPSK"/>
          <w:szCs w:val="32"/>
          <w:cs/>
          <w:lang w:val="th-TH"/>
        </w:rPr>
        <w:t>ส่วนมาตรการ</w:t>
      </w: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 xml:space="preserve">ฯ </w:t>
      </w:r>
      <w:r w:rsidRPr="00443B32">
        <w:rPr>
          <w:rFonts w:ascii="TH SarabunPSK" w:eastAsia="Calibri" w:hAnsi="TH SarabunPSK" w:cs="TH SarabunPSK"/>
          <w:szCs w:val="32"/>
          <w:cs/>
          <w:lang w:val="th-TH"/>
        </w:rPr>
        <w:t>สำนักทัณฑวิทยา</w:t>
      </w:r>
      <w:r w:rsidRPr="00443B32">
        <w:rPr>
          <w:rFonts w:ascii="TH SarabunPSK" w:eastAsia="Calibri" w:hAnsi="TH SarabunPSK" w:cs="TH SarabunPSK" w:hint="cs"/>
          <w:szCs w:val="32"/>
          <w:cs/>
        </w:rPr>
        <w:t xml:space="preserve">, </w:t>
      </w:r>
      <w:r w:rsidRPr="00443B32">
        <w:rPr>
          <w:rFonts w:ascii="TH SarabunPSK" w:eastAsia="Calibri" w:hAnsi="TH SarabunPSK" w:cs="TH SarabunPSK"/>
          <w:spacing w:val="-2"/>
          <w:szCs w:val="32"/>
          <w:cs/>
          <w:lang w:val="th-TH"/>
        </w:rPr>
        <w:t>สำนักพ</w:t>
      </w:r>
      <w:r w:rsidRPr="00443B32">
        <w:rPr>
          <w:rFonts w:ascii="TH SarabunPSK" w:eastAsia="Calibri" w:hAnsi="TH SarabunPSK" w:cs="TH SarabunPSK" w:hint="cs"/>
          <w:spacing w:val="-2"/>
          <w:szCs w:val="32"/>
          <w:cs/>
          <w:lang w:val="th-TH"/>
        </w:rPr>
        <w:t>ั</w:t>
      </w:r>
      <w:r w:rsidRPr="00443B32">
        <w:rPr>
          <w:rFonts w:ascii="TH SarabunPSK" w:eastAsia="Calibri" w:hAnsi="TH SarabunPSK" w:cs="TH SarabunPSK"/>
          <w:spacing w:val="-2"/>
          <w:szCs w:val="32"/>
          <w:cs/>
          <w:lang w:val="th-TH"/>
        </w:rPr>
        <w:t>ฒนาพฤตินิสัย</w:t>
      </w:r>
      <w:r w:rsidRPr="00443B32">
        <w:rPr>
          <w:rFonts w:ascii="TH SarabunPSK" w:eastAsia="Calibri" w:hAnsi="TH SarabunPSK" w:cs="TH SarabunPSK" w:hint="cs"/>
          <w:spacing w:val="-2"/>
          <w:szCs w:val="32"/>
          <w:cs/>
        </w:rPr>
        <w:t xml:space="preserve">, </w:t>
      </w:r>
      <w:r w:rsidRPr="00443B32">
        <w:rPr>
          <w:rFonts w:ascii="TH SarabunPSK" w:eastAsia="Calibri" w:hAnsi="TH SarabunPSK" w:cs="TH SarabunPSK"/>
          <w:spacing w:val="-2"/>
          <w:szCs w:val="32"/>
          <w:cs/>
          <w:lang w:val="th-TH"/>
        </w:rPr>
        <w:t>สำนักทัณฑปฏิบัติ ส่วนพักการลงโทษ</w:t>
      </w:r>
      <w:r w:rsidR="005F392C">
        <w:rPr>
          <w:rFonts w:ascii="TH SarabunPSK" w:eastAsia="Calibri" w:hAnsi="TH SarabunPSK" w:cs="TH SarabunPSK" w:hint="cs"/>
          <w:spacing w:val="-2"/>
          <w:szCs w:val="32"/>
          <w:cs/>
        </w:rPr>
        <w:t>/</w:t>
      </w:r>
      <w:r w:rsidRPr="00443B32">
        <w:rPr>
          <w:rFonts w:ascii="TH SarabunPSK" w:eastAsia="Calibri" w:hAnsi="TH SarabunPSK" w:cs="TH SarabunPSK"/>
          <w:szCs w:val="32"/>
          <w:cs/>
          <w:lang w:val="th-TH"/>
        </w:rPr>
        <w:t>ลดวันต้องโทษ</w:t>
      </w:r>
      <w:r w:rsidRPr="00443B32">
        <w:rPr>
          <w:rFonts w:ascii="TH SarabunPSK" w:eastAsia="Calibri" w:hAnsi="TH SarabunPSK" w:cs="TH SarabunPSK" w:hint="cs"/>
          <w:szCs w:val="32"/>
          <w:cs/>
        </w:rPr>
        <w:t xml:space="preserve">, </w:t>
      </w:r>
      <w:r w:rsidRPr="00443B32">
        <w:rPr>
          <w:rFonts w:ascii="TH SarabunPSK" w:eastAsia="Calibri" w:hAnsi="TH SarabunPSK" w:cs="TH SarabunPSK"/>
          <w:szCs w:val="32"/>
          <w:cs/>
          <w:lang w:val="th-TH"/>
        </w:rPr>
        <w:t>ส่วนสังคมสงเคราะห์</w:t>
      </w:r>
      <w:r w:rsidRPr="00443B32">
        <w:rPr>
          <w:rFonts w:ascii="TH SarabunPSK" w:eastAsia="Calibri" w:hAnsi="TH SarabunPSK" w:cs="TH SarabunPSK" w:hint="cs"/>
          <w:szCs w:val="32"/>
          <w:cs/>
        </w:rPr>
        <w:t xml:space="preserve">, </w:t>
      </w: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 xml:space="preserve">ส่วนงานอภัยโทษ </w:t>
      </w:r>
      <w:r w:rsidRPr="00443B32">
        <w:rPr>
          <w:rFonts w:ascii="TH SarabunPSK" w:eastAsia="Calibri" w:hAnsi="TH SarabunPSK" w:cs="TH SarabunPSK"/>
          <w:szCs w:val="32"/>
          <w:cs/>
          <w:lang w:val="th-TH"/>
        </w:rPr>
        <w:t>กองแผนงาน กรมราชทัณฑ์</w:t>
      </w:r>
      <w:r w:rsidRPr="00443B32">
        <w:rPr>
          <w:rFonts w:ascii="TH SarabunPSK" w:eastAsia="Calibri" w:hAnsi="TH SarabunPSK" w:cs="TH SarabunPSK" w:hint="cs"/>
          <w:szCs w:val="32"/>
          <w:cs/>
        </w:rPr>
        <w:t xml:space="preserve">. </w:t>
      </w:r>
      <w:r w:rsidR="003B6759" w:rsidRPr="003B6759">
        <w:rPr>
          <w:rFonts w:ascii="TH SarabunPSK" w:hAnsi="TH SarabunPSK" w:cs="TH SarabunPSK"/>
          <w:color w:val="000000" w:themeColor="text1"/>
          <w:sz w:val="32"/>
          <w:szCs w:val="32"/>
        </w:rPr>
        <w:t>Recidivism Statistics Database</w:t>
      </w:r>
      <w:r w:rsidR="003B6759" w:rsidRPr="003B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6759" w:rsidRPr="003B675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ส่วนข้อมูล </w:t>
      </w:r>
      <w:r w:rsidR="003B6759" w:rsidRPr="003B6759">
        <w:rPr>
          <w:rFonts w:ascii="TH SarabunPSK" w:hAnsi="TH SarabunPSK" w:cs="TH SarabunPSK"/>
          <w:color w:val="000000" w:themeColor="text1"/>
          <w:sz w:val="32"/>
          <w:szCs w:val="32"/>
        </w:rPr>
        <w:t>Recstats</w:t>
      </w:r>
      <w:r w:rsidR="003B6759" w:rsidRPr="003B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6759" w:rsidRPr="003B675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รมราชทัณฑ์</w:t>
      </w:r>
      <w:r w:rsidR="003B6759" w:rsidRPr="003B675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val="th-TH"/>
        </w:rPr>
        <w:t xml:space="preserve"> 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  <w:lang w:val="th-TH"/>
        </w:rPr>
        <w:t>ข้อมูลสถิติพื้นฐานและผลการดำเนินงานของปี พ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</w:rPr>
        <w:t>.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  <w:lang w:val="th-TH"/>
        </w:rPr>
        <w:t>ศ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</w:rPr>
        <w:t xml:space="preserve">. </w:t>
      </w:r>
      <w:r w:rsidR="00A05721">
        <w:rPr>
          <w:rFonts w:ascii="TH SarabunPSK" w:eastAsia="Calibri" w:hAnsi="TH SarabunPSK" w:cs="TH SarabunPSK" w:hint="cs"/>
          <w:b/>
          <w:bCs/>
          <w:szCs w:val="32"/>
          <w:cs/>
        </w:rPr>
        <w:t>2562-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</w:rPr>
        <w:t>256</w:t>
      </w:r>
      <w:r w:rsidR="00D51F7E">
        <w:rPr>
          <w:rFonts w:ascii="TH SarabunPSK" w:eastAsia="Calibri" w:hAnsi="TH SarabunPSK" w:cs="TH SarabunPSK" w:hint="cs"/>
          <w:b/>
          <w:bCs/>
          <w:szCs w:val="32"/>
          <w:cs/>
        </w:rPr>
        <w:t>3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</w:rPr>
        <w:t>.</w:t>
      </w:r>
    </w:p>
    <w:p w14:paraId="28A34EF0" w14:textId="4EE6A64B" w:rsidR="00443B32" w:rsidRPr="00443B32" w:rsidRDefault="00443B32" w:rsidP="00443B32">
      <w:pPr>
        <w:spacing w:before="240" w:line="240" w:lineRule="atLeast"/>
        <w:ind w:firstLine="720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 xml:space="preserve">กองแผนงานและสารสนเทศ </w:t>
      </w:r>
      <w:r w:rsidRPr="00443B32">
        <w:rPr>
          <w:rFonts w:ascii="TH SarabunPSK" w:eastAsia="Calibri" w:hAnsi="TH SarabunPSK" w:cs="TH SarabunPSK"/>
          <w:szCs w:val="32"/>
          <w:cs/>
          <w:lang w:val="th-TH"/>
        </w:rPr>
        <w:t>ศูนย์เทคโนโลยีสารสนเทศ</w:t>
      </w: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>และการสื่อสาร กรมคุมประพฤติ</w:t>
      </w:r>
      <w:r w:rsidRPr="00443B32">
        <w:rPr>
          <w:rFonts w:ascii="TH SarabunPSK" w:eastAsia="Calibri" w:hAnsi="TH SarabunPSK" w:cs="TH SarabunPSK" w:hint="cs"/>
          <w:szCs w:val="32"/>
          <w:cs/>
        </w:rPr>
        <w:t xml:space="preserve">. 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  <w:lang w:val="th-TH"/>
        </w:rPr>
        <w:t>ข้อมูลสถิติกระบวนการยุติธรรมสถิติพื้นฐานและผลการดำเนินงานประจำปี พ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</w:rPr>
        <w:t>.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  <w:lang w:val="th-TH"/>
        </w:rPr>
        <w:t>ศ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</w:rPr>
        <w:t xml:space="preserve">. </w:t>
      </w:r>
      <w:r w:rsidR="00A05721">
        <w:rPr>
          <w:rFonts w:ascii="TH SarabunPSK" w:eastAsia="Calibri" w:hAnsi="TH SarabunPSK" w:cs="TH SarabunPSK" w:hint="cs"/>
          <w:b/>
          <w:bCs/>
          <w:szCs w:val="32"/>
          <w:cs/>
        </w:rPr>
        <w:t>2562-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</w:rPr>
        <w:t>256</w:t>
      </w:r>
      <w:r w:rsidR="004B5151" w:rsidRPr="004B5151">
        <w:rPr>
          <w:rFonts w:ascii="TH SarabunPSK" w:eastAsia="Calibri" w:hAnsi="TH SarabunPSK" w:cs="TH SarabunPSK" w:hint="cs"/>
          <w:b/>
          <w:bCs/>
          <w:szCs w:val="32"/>
          <w:cs/>
        </w:rPr>
        <w:t>3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</w:rPr>
        <w:t>.</w:t>
      </w:r>
    </w:p>
    <w:p w14:paraId="1C1822D5" w14:textId="1F763A47" w:rsidR="00443B32" w:rsidRPr="00443B32" w:rsidRDefault="00443B32" w:rsidP="00443B32">
      <w:pPr>
        <w:spacing w:before="240" w:line="240" w:lineRule="atLeast"/>
        <w:ind w:firstLine="720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443B3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องยุทธศาสตร์และแผนงาน</w:t>
      </w:r>
      <w:r w:rsidRPr="00443B32">
        <w:rPr>
          <w:rFonts w:ascii="TH SarabunPSK" w:eastAsia="Calibri" w:hAnsi="TH SarabunPSK" w:cs="TH SarabunPSK"/>
          <w:cs/>
        </w:rPr>
        <w:t xml:space="preserve"> </w:t>
      </w: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>กรมพินิจและคุ้มครองเด็กและเยาวชน</w:t>
      </w:r>
      <w:r w:rsidRPr="00443B32">
        <w:rPr>
          <w:rFonts w:ascii="TH SarabunPSK" w:eastAsia="Calibri" w:hAnsi="TH SarabunPSK" w:cs="TH SarabunPSK" w:hint="cs"/>
          <w:szCs w:val="32"/>
          <w:cs/>
        </w:rPr>
        <w:t xml:space="preserve">. </w:t>
      </w:r>
      <w:r w:rsidRPr="00443B32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ข้อมูลสถิติกรมพินิจและคุ้มครองเด็กและเยาวชนปี พ</w:t>
      </w:r>
      <w:r w:rsidRPr="00443B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443B32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ศ</w:t>
      </w:r>
      <w:r w:rsidRPr="00443B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256</w:t>
      </w:r>
      <w:r w:rsidR="00A05721" w:rsidRPr="00A057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443B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256</w:t>
      </w:r>
      <w:r w:rsidR="00A05721" w:rsidRPr="00A057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443B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</w:p>
    <w:p w14:paraId="64FD1075" w14:textId="66520024" w:rsidR="00443B32" w:rsidRDefault="00BF37FF" w:rsidP="00443B32">
      <w:pPr>
        <w:spacing w:before="24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37FF"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งานพัฒนาระบบไกล่เกลี่ยข้อพิพาท กรมคุ้มครองสิทธิและเสรีภาพ</w:t>
      </w:r>
      <w:r w:rsidR="00443B32" w:rsidRPr="00443B32">
        <w:rPr>
          <w:rFonts w:ascii="TH SarabunPSK" w:eastAsia="Calibri" w:hAnsi="TH SarabunPSK" w:cs="TH SarabunPSK" w:hint="cs"/>
          <w:szCs w:val="32"/>
          <w:cs/>
        </w:rPr>
        <w:t>,</w:t>
      </w:r>
      <w:r w:rsidR="00443B32" w:rsidRPr="00443B32">
        <w:rPr>
          <w:rFonts w:ascii="TH SarabunPSK" w:eastAsia="Calibri" w:hAnsi="TH SarabunPSK" w:cs="TH SarabunPSK" w:hint="cs"/>
          <w:szCs w:val="32"/>
          <w:cs/>
          <w:lang w:val="th-TH"/>
        </w:rPr>
        <w:t xml:space="preserve"> ฝ่ายกลุ่มงานให้คำปรึกษากฎหมายและส่งเสริมสิทธิผู้ต้องหา กองพิทักษ์สิทธิและเสรีภาพ</w:t>
      </w:r>
      <w:r w:rsidRPr="00BF37FF">
        <w:rPr>
          <w:rFonts w:ascii="TH SarabunPSK" w:eastAsia="Calibri" w:hAnsi="TH SarabunPSK" w:cs="TH SarabunPSK" w:hint="cs"/>
          <w:szCs w:val="32"/>
          <w:cs/>
        </w:rPr>
        <w:t>.</w:t>
      </w:r>
      <w:r w:rsidRPr="00BF37FF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Pr="00BF37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ิติเกี่ยวกับการดำเนินการไกล่เกลี่ยระงับข้อพิพาทในคดีอาญาและผู้ขอรับความช่วยเหลือทางการเงินของผู้เสียหายและจำเลยในคดีอาญา ประจำปี พ.ศ. 2563</w:t>
      </w:r>
    </w:p>
    <w:p w14:paraId="72DC5D1C" w14:textId="7BA2D85C" w:rsidR="00BF37FF" w:rsidRPr="00706632" w:rsidRDefault="00706632" w:rsidP="00443B32">
      <w:pPr>
        <w:spacing w:before="240" w:line="240" w:lineRule="atLeast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06632">
        <w:rPr>
          <w:rFonts w:ascii="TH SarabunPSK" w:eastAsia="Calibri" w:hAnsi="TH SarabunPSK" w:cs="TH SarabunPSK" w:hint="cs"/>
          <w:sz w:val="32"/>
          <w:szCs w:val="32"/>
          <w:cs/>
        </w:rPr>
        <w:t>กลุ่มนโยบายฯ สำนักงานเลขานุการกรม สถาบันนิติวิทยาศาสตร์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066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ผลการตรวจพิสูจน์และวิเคราะห์ด้านนิติวิทยาศาสตร์</w:t>
      </w:r>
      <w:r w:rsidRPr="0070663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7066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บันนิติวิทยาศาสตร์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 พ.ศ. 2563</w:t>
      </w:r>
    </w:p>
    <w:p w14:paraId="66C4710D" w14:textId="1931E361" w:rsidR="00BF37FF" w:rsidRDefault="00BF37FF" w:rsidP="00443B32">
      <w:pPr>
        <w:spacing w:before="24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9ECCA0B" w14:textId="7C0FDE9C" w:rsidR="00BF37FF" w:rsidRDefault="00BF37FF" w:rsidP="00443B32">
      <w:pPr>
        <w:spacing w:before="24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CCFEA6" w14:textId="31532AC6" w:rsidR="00BF37FF" w:rsidRDefault="00BF37FF" w:rsidP="00706632">
      <w:pPr>
        <w:spacing w:before="24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9CB064" w14:textId="77777777" w:rsidR="00706632" w:rsidRPr="00443B32" w:rsidRDefault="00706632" w:rsidP="00706632">
      <w:pPr>
        <w:spacing w:before="240" w:line="240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1045F327" w14:textId="721690A8" w:rsidR="00443B32" w:rsidRPr="00443B32" w:rsidRDefault="00443B32" w:rsidP="00443B32">
      <w:pPr>
        <w:spacing w:line="259" w:lineRule="auto"/>
        <w:ind w:firstLine="720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443B32">
        <w:rPr>
          <w:rFonts w:ascii="TH SarabunPSK" w:eastAsia="Calibri" w:hAnsi="TH SarabunPSK" w:cs="TH SarabunPSK" w:hint="cs"/>
          <w:b/>
          <w:bCs/>
          <w:szCs w:val="32"/>
          <w:cs/>
          <w:lang w:val="th-TH"/>
        </w:rPr>
        <w:lastRenderedPageBreak/>
        <w:t>คณะผู้จัดทำรายงานสถานการณ์อาชญากรรมและกระบวนการยุติธรรมประจำปี พ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</w:rPr>
        <w:t>.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  <w:lang w:val="th-TH"/>
        </w:rPr>
        <w:t>ศ</w:t>
      </w:r>
      <w:r w:rsidRPr="00443B32">
        <w:rPr>
          <w:rFonts w:ascii="TH SarabunPSK" w:eastAsia="Calibri" w:hAnsi="TH SarabunPSK" w:cs="TH SarabunPSK" w:hint="cs"/>
          <w:b/>
          <w:bCs/>
          <w:szCs w:val="32"/>
          <w:cs/>
        </w:rPr>
        <w:t>. 256</w:t>
      </w:r>
      <w:r w:rsidR="00841BB7">
        <w:rPr>
          <w:rFonts w:ascii="TH SarabunPSK" w:eastAsia="Calibri" w:hAnsi="TH SarabunPSK" w:cs="TH SarabunPSK" w:hint="cs"/>
          <w:b/>
          <w:bCs/>
          <w:szCs w:val="32"/>
          <w:cs/>
        </w:rPr>
        <w:t>3</w:t>
      </w:r>
    </w:p>
    <w:p w14:paraId="668DD078" w14:textId="5B4EA6A1" w:rsidR="00443B32" w:rsidRPr="00443B32" w:rsidRDefault="00443B32" w:rsidP="00443B32">
      <w:pPr>
        <w:spacing w:line="259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43B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443B32">
        <w:rPr>
          <w:rFonts w:ascii="TH SarabunPSK" w:eastAsia="Calibri" w:hAnsi="TH SarabunPSK" w:cs="TH SarabunPSK"/>
          <w:b/>
          <w:bCs/>
          <w:sz w:val="32"/>
          <w:szCs w:val="32"/>
        </w:rPr>
        <w:t>White Paper on Crime &amp; Justice 20</w:t>
      </w:r>
      <w:r w:rsidR="00841BB7">
        <w:rPr>
          <w:rFonts w:ascii="TH SarabunPSK" w:eastAsia="Calibri" w:hAnsi="TH SarabunPSK" w:cs="TH SarabunPSK"/>
          <w:b/>
          <w:bCs/>
          <w:sz w:val="32"/>
          <w:szCs w:val="32"/>
        </w:rPr>
        <w:t>20</w:t>
      </w:r>
      <w:r w:rsidRPr="00443B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6983795D" w14:textId="77777777" w:rsidR="00443B32" w:rsidRPr="00443B32" w:rsidRDefault="00443B32" w:rsidP="00443B32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43B3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443B32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ที่ปรึกษา</w:t>
      </w:r>
    </w:p>
    <w:p w14:paraId="73D3C298" w14:textId="77777777" w:rsidR="00443B32" w:rsidRPr="00443B32" w:rsidRDefault="00443B32" w:rsidP="00443B32">
      <w:pPr>
        <w:numPr>
          <w:ilvl w:val="0"/>
          <w:numId w:val="4"/>
        </w:numPr>
        <w:spacing w:after="160" w:line="259" w:lineRule="auto"/>
        <w:contextualSpacing/>
        <w:rPr>
          <w:rFonts w:ascii="TH SarabunPSK" w:eastAsia="Calibri" w:hAnsi="TH SarabunPSK" w:cs="TH SarabunPSK"/>
          <w:szCs w:val="32"/>
        </w:rPr>
      </w:pPr>
      <w:r w:rsidRPr="00443B32">
        <w:rPr>
          <w:rFonts w:ascii="TH SarabunPSK" w:eastAsia="sans-serif" w:hAnsi="TH SarabunPSK" w:cs="TH SarabunPSK"/>
          <w:spacing w:val="8"/>
          <w:sz w:val="32"/>
          <w:szCs w:val="32"/>
          <w:shd w:val="clear" w:color="auto" w:fill="FFFFFF"/>
          <w:cs/>
          <w:lang w:val="th-TH"/>
        </w:rPr>
        <w:t>พันตำรวจโทพงษ์ธร ธัญญสิริ</w:t>
      </w:r>
      <w:r w:rsidRPr="00443B32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</w:t>
      </w: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>ผู้อำนวยการสำนักงานกิจการยุติธรรม</w:t>
      </w:r>
    </w:p>
    <w:p w14:paraId="1DDD2AF2" w14:textId="70AAFFF4" w:rsidR="00443B32" w:rsidRPr="00443B32" w:rsidRDefault="00443B32" w:rsidP="00443B32">
      <w:pPr>
        <w:numPr>
          <w:ilvl w:val="0"/>
          <w:numId w:val="4"/>
        </w:numPr>
        <w:spacing w:after="160" w:line="259" w:lineRule="auto"/>
        <w:contextualSpacing/>
        <w:rPr>
          <w:rFonts w:ascii="TH SarabunPSK" w:eastAsia="Calibri" w:hAnsi="TH SarabunPSK" w:cs="TH SarabunPSK"/>
          <w:szCs w:val="32"/>
        </w:rPr>
      </w:pP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>นา</w:t>
      </w:r>
      <w:r w:rsidR="00841BB7">
        <w:rPr>
          <w:rFonts w:ascii="TH SarabunPSK" w:eastAsia="Calibri" w:hAnsi="TH SarabunPSK" w:cs="TH SarabunPSK" w:hint="cs"/>
          <w:szCs w:val="32"/>
          <w:cs/>
          <w:lang w:val="th-TH"/>
        </w:rPr>
        <w:t xml:space="preserve">ยชัยวัฒน์ ร่างเล็ก </w:t>
      </w: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>รองผู้อำนวยการสำนักงานกิจการยุติธรรม</w:t>
      </w:r>
    </w:p>
    <w:p w14:paraId="48C544C7" w14:textId="77777777" w:rsidR="00443B32" w:rsidRPr="00443B32" w:rsidRDefault="00443B32" w:rsidP="00443B32">
      <w:pPr>
        <w:numPr>
          <w:ilvl w:val="0"/>
          <w:numId w:val="4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43B32">
        <w:rPr>
          <w:rFonts w:ascii="TH SarabunPSK" w:eastAsia="sans-serif" w:hAnsi="TH SarabunPSK" w:cs="TH SarabunPSK"/>
          <w:spacing w:val="8"/>
          <w:sz w:val="32"/>
          <w:szCs w:val="32"/>
          <w:shd w:val="clear" w:color="auto" w:fill="FFFFFF"/>
          <w:cs/>
          <w:lang w:val="th-TH"/>
        </w:rPr>
        <w:t>นางสาวสุพรรณี ประเสริฐทองกร</w:t>
      </w:r>
      <w:r w:rsidRPr="00443B32">
        <w:rPr>
          <w:rFonts w:ascii="TH SarabunPSK" w:eastAsia="sans-serif" w:hAnsi="TH SarabunPSK" w:cs="TH SarabunPSK" w:hint="cs"/>
          <w:spacing w:val="8"/>
          <w:sz w:val="32"/>
          <w:szCs w:val="32"/>
          <w:shd w:val="clear" w:color="auto" w:fill="FFFFFF"/>
          <w:cs/>
        </w:rPr>
        <w:t xml:space="preserve"> </w:t>
      </w: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>รองผู้อำนวยการสำนักงานกิจการยุติธรรม</w:t>
      </w:r>
    </w:p>
    <w:p w14:paraId="52EC6F57" w14:textId="77777777" w:rsidR="00443B32" w:rsidRPr="00443B32" w:rsidRDefault="00443B32" w:rsidP="00443B32">
      <w:pPr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443B32">
        <w:rPr>
          <w:rFonts w:ascii="TH SarabunPSK" w:eastAsia="Calibri" w:hAnsi="TH SarabunPSK" w:cs="TH SarabunPSK" w:hint="cs"/>
          <w:b/>
          <w:bCs/>
          <w:szCs w:val="32"/>
          <w:cs/>
          <w:lang w:val="th-TH"/>
        </w:rPr>
        <w:t>คณะผู้จัดทำ</w:t>
      </w:r>
    </w:p>
    <w:p w14:paraId="49991960" w14:textId="77777777" w:rsidR="00443B32" w:rsidRPr="00443B32" w:rsidRDefault="00443B32" w:rsidP="00443B32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>นางสาวสุวดี</w:t>
      </w:r>
      <w:r w:rsidRPr="00443B32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>ไหลพึ่งทอง นักวิชาการยุติธรรมชำนาญการพิเศษ</w:t>
      </w:r>
    </w:p>
    <w:p w14:paraId="116F456E" w14:textId="77777777" w:rsidR="00443B32" w:rsidRPr="00443B32" w:rsidRDefault="00443B32" w:rsidP="00443B32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>นางสาวธัญราณินทร์</w:t>
      </w:r>
      <w:r w:rsidRPr="00443B32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>วีระณรงค์</w:t>
      </w:r>
      <w:r w:rsidRPr="00443B32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>นักวิชาการยุติธรรม</w:t>
      </w:r>
    </w:p>
    <w:p w14:paraId="74C7405C" w14:textId="77777777" w:rsidR="00443B32" w:rsidRPr="00443B32" w:rsidRDefault="00443B32" w:rsidP="00443B32">
      <w:pPr>
        <w:contextualSpacing/>
        <w:rPr>
          <w:rFonts w:ascii="TH SarabunPSK" w:eastAsia="Calibri" w:hAnsi="TH SarabunPSK" w:cs="TH SarabunPSK"/>
          <w:b/>
          <w:bCs/>
          <w:szCs w:val="32"/>
          <w:cs/>
        </w:rPr>
      </w:pPr>
      <w:r w:rsidRPr="00443B32">
        <w:rPr>
          <w:rFonts w:ascii="TH SarabunPSK" w:eastAsia="Calibri" w:hAnsi="TH SarabunPSK" w:cs="TH SarabunPSK"/>
          <w:b/>
          <w:bCs/>
          <w:szCs w:val="32"/>
          <w:cs/>
          <w:lang w:val="th-TH"/>
        </w:rPr>
        <w:t>ผู้วิเคราะห์รายงานฯ</w:t>
      </w:r>
    </w:p>
    <w:p w14:paraId="76226AFE" w14:textId="79227D34" w:rsidR="00443B32" w:rsidRPr="00443B32" w:rsidRDefault="00443B32" w:rsidP="004A4B42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43B32">
        <w:rPr>
          <w:rFonts w:ascii="TH SarabunPSK" w:eastAsia="Calibri" w:hAnsi="TH SarabunPSK" w:cs="TH SarabunPSK"/>
          <w:sz w:val="32"/>
          <w:szCs w:val="32"/>
          <w:cs/>
          <w:lang w:val="th-TH"/>
        </w:rPr>
        <w:t>ดร</w:t>
      </w:r>
      <w:r w:rsidRPr="00443B32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A4B4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ธันยพร สุนธรธรรม</w:t>
      </w:r>
      <w:r w:rsidR="004A4B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43B32">
        <w:rPr>
          <w:rFonts w:ascii="TH SarabunPSK" w:eastAsia="Calibri" w:hAnsi="TH SarabunPSK" w:cs="TH SarabunPSK"/>
          <w:sz w:val="32"/>
          <w:szCs w:val="32"/>
          <w:cs/>
          <w:lang w:val="th-TH"/>
        </w:rPr>
        <w:t>อาจารย์</w:t>
      </w:r>
      <w:r w:rsidRPr="00443B3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ประจำ</w:t>
      </w:r>
      <w:r w:rsidR="004A4B4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หาวิทยาลัยธรรมศาสตร์ คณะวิทยาลัยสหวิทยาการ สาขาวิชาปรัชญา การเมือง และเศรษฐศาสตร์หลักสูตรนานาชาติ</w:t>
      </w:r>
    </w:p>
    <w:p w14:paraId="216F8D75" w14:textId="77777777" w:rsidR="00443B32" w:rsidRPr="00443B32" w:rsidRDefault="00443B32" w:rsidP="00443B32">
      <w:pPr>
        <w:rPr>
          <w:rFonts w:ascii="TH SarabunPSK" w:eastAsia="Calibri" w:hAnsi="TH SarabunPSK" w:cs="TH SarabunPSK"/>
          <w:b/>
          <w:bCs/>
          <w:szCs w:val="32"/>
        </w:rPr>
      </w:pPr>
      <w:r w:rsidRPr="00443B32">
        <w:rPr>
          <w:rFonts w:ascii="TH SarabunPSK" w:eastAsia="Calibri" w:hAnsi="TH SarabunPSK" w:cs="TH SarabunPSK"/>
          <w:b/>
          <w:bCs/>
          <w:szCs w:val="32"/>
          <w:cs/>
          <w:lang w:val="th-TH"/>
        </w:rPr>
        <w:t>คณะผู้ตรวจสอบทางวิชาการ</w:t>
      </w:r>
    </w:p>
    <w:p w14:paraId="4F928CA8" w14:textId="77777777" w:rsidR="00443B32" w:rsidRPr="00443B32" w:rsidRDefault="00443B32" w:rsidP="00443B3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43B32">
        <w:rPr>
          <w:rFonts w:ascii="TH SarabunPSK" w:eastAsia="sans-serif" w:hAnsi="TH SarabunPSK" w:cs="TH SarabunPSK"/>
          <w:color w:val="000000"/>
          <w:sz w:val="32"/>
          <w:szCs w:val="32"/>
          <w:shd w:val="clear" w:color="auto" w:fill="FFFFFF"/>
          <w:cs/>
          <w:lang w:val="th-TH"/>
        </w:rPr>
        <w:t>ศาสตราจารย์ ดร</w:t>
      </w:r>
      <w:r w:rsidRPr="00443B32">
        <w:rPr>
          <w:rFonts w:ascii="TH SarabunPSK" w:eastAsia="sans-serif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443B32">
        <w:rPr>
          <w:rFonts w:ascii="TH SarabunPSK" w:eastAsia="SimSun" w:hAnsi="TH SarabunPSK" w:cs="TH SarabunPSK"/>
          <w:color w:val="222222"/>
          <w:sz w:val="32"/>
          <w:szCs w:val="32"/>
          <w:shd w:val="clear" w:color="auto" w:fill="FFFFFF"/>
          <w:cs/>
          <w:lang w:val="th-TH"/>
        </w:rPr>
        <w:t>สุรศักดิ์ ลิขสิทธิ์วัฒนกุล</w:t>
      </w:r>
    </w:p>
    <w:p w14:paraId="442AE9FD" w14:textId="54FB9ED8" w:rsidR="00443B32" w:rsidRPr="00443B32" w:rsidRDefault="00DB1045" w:rsidP="00DB1045">
      <w:pPr>
        <w:ind w:left="766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Arial" w:hAnsi="TH SarabunPSK" w:cs="TH SarabunPSK" w:hint="cs"/>
          <w:sz w:val="32"/>
          <w:szCs w:val="32"/>
          <w:shd w:val="clear" w:color="auto" w:fill="FFFFFF"/>
          <w:cs/>
          <w:lang w:val="th-TH"/>
        </w:rPr>
        <w:t>อาจารย์ประจำ</w:t>
      </w:r>
      <w:r w:rsidR="00443B32" w:rsidRPr="00443B32">
        <w:rPr>
          <w:rFonts w:ascii="TH SarabunPSK" w:eastAsia="Arial" w:hAnsi="TH SarabunPSK" w:cs="TH SarabunPSK"/>
          <w:sz w:val="32"/>
          <w:szCs w:val="32"/>
          <w:shd w:val="clear" w:color="auto" w:fill="FFFFFF"/>
          <w:cs/>
          <w:lang w:val="th-TH"/>
        </w:rPr>
        <w:t>คณะนิติศาสตร์ มหาวิทยาลัยธรรมศาสตร์</w:t>
      </w:r>
    </w:p>
    <w:p w14:paraId="3D5F6A66" w14:textId="77777777" w:rsidR="00443B32" w:rsidRPr="00443B32" w:rsidRDefault="00443B32" w:rsidP="00443B3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Cs w:val="32"/>
        </w:rPr>
      </w:pPr>
      <w:r w:rsidRPr="00443B32">
        <w:rPr>
          <w:rFonts w:ascii="TH SarabunPSK" w:eastAsia="Calibri" w:hAnsi="TH SarabunPSK" w:cs="TH SarabunPSK"/>
          <w:sz w:val="32"/>
          <w:szCs w:val="32"/>
          <w:cs/>
          <w:lang w:val="th-TH"/>
        </w:rPr>
        <w:t>รองศาสตราจารย์ ดร</w:t>
      </w:r>
      <w:r w:rsidRPr="00443B32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43B32">
        <w:rPr>
          <w:rFonts w:ascii="TH SarabunPSK" w:eastAsia="Calibri" w:hAnsi="TH SarabunPSK" w:cs="TH SarabunPSK"/>
          <w:sz w:val="32"/>
          <w:szCs w:val="32"/>
          <w:cs/>
          <w:lang w:val="th-TH"/>
        </w:rPr>
        <w:t>จุฑารัตน์  เอื้ออำนวย</w:t>
      </w:r>
    </w:p>
    <w:p w14:paraId="10819C94" w14:textId="67EBD1EA" w:rsidR="00443B32" w:rsidRPr="00443B32" w:rsidRDefault="0019112C" w:rsidP="00443B32">
      <w:pPr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443B32" w:rsidRPr="00443B32">
        <w:rPr>
          <w:rFonts w:ascii="TH SarabunPSK" w:eastAsia="Calibri" w:hAnsi="TH SarabunPSK" w:cs="TH SarabunPSK"/>
          <w:sz w:val="32"/>
          <w:szCs w:val="32"/>
          <w:cs/>
          <w:lang w:val="th-TH"/>
        </w:rPr>
        <w:t>อาจารย์</w:t>
      </w:r>
      <w:r w:rsidR="00443B32" w:rsidRPr="00443B3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พิเศษ</w:t>
      </w:r>
      <w:r w:rsidR="00443B32" w:rsidRPr="00443B32">
        <w:rPr>
          <w:rFonts w:ascii="TH SarabunPSK" w:eastAsia="Calibri" w:hAnsi="TH SarabunPSK" w:cs="TH SarabunPSK"/>
          <w:sz w:val="32"/>
          <w:szCs w:val="32"/>
          <w:cs/>
          <w:lang w:val="th-TH"/>
        </w:rPr>
        <w:t>ภาควิชาสังคมวิทยาและมานุษยวิทยา</w:t>
      </w:r>
      <w:r w:rsidR="00443B32" w:rsidRPr="00443B3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43B32" w:rsidRPr="00443B32">
        <w:rPr>
          <w:rFonts w:ascii="TH SarabunPSK" w:eastAsia="Calibri" w:hAnsi="TH SarabunPSK" w:cs="TH SarabunPSK"/>
          <w:sz w:val="32"/>
          <w:szCs w:val="32"/>
          <w:cs/>
          <w:lang w:val="th-TH"/>
        </w:rPr>
        <w:t>คณะรัฐศาสตร์ จุฬาลงกรณ์มหาวิทยาลัย</w:t>
      </w:r>
    </w:p>
    <w:p w14:paraId="5760A538" w14:textId="77777777" w:rsidR="00443B32" w:rsidRPr="00443B32" w:rsidRDefault="00443B32" w:rsidP="00443B3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43B32">
        <w:rPr>
          <w:rFonts w:ascii="TH SarabunPSK" w:eastAsia="Helvetica" w:hAnsi="TH SarabunPSK" w:cs="TH SarabunPSK"/>
          <w:sz w:val="32"/>
          <w:szCs w:val="32"/>
          <w:shd w:val="clear" w:color="auto" w:fill="FFFFFF"/>
          <w:cs/>
          <w:lang w:val="th-TH"/>
        </w:rPr>
        <w:t>ร</w:t>
      </w:r>
      <w:r w:rsidRPr="00443B32">
        <w:rPr>
          <w:rFonts w:ascii="TH SarabunPSK" w:eastAsia="Calibri" w:hAnsi="TH SarabunPSK" w:cs="TH SarabunPSK"/>
          <w:sz w:val="32"/>
          <w:szCs w:val="32"/>
          <w:cs/>
          <w:lang w:val="th-TH"/>
        </w:rPr>
        <w:t>องศาสตราจารย์</w:t>
      </w:r>
      <w:r w:rsidRPr="00443B3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43B32">
        <w:rPr>
          <w:rFonts w:ascii="TH SarabunPSK" w:eastAsia="Helvetica" w:hAnsi="TH SarabunPSK" w:cs="TH SarabunPSK"/>
          <w:sz w:val="32"/>
          <w:szCs w:val="32"/>
          <w:shd w:val="clear" w:color="auto" w:fill="FFFFFF"/>
          <w:cs/>
          <w:lang w:val="th-TH"/>
        </w:rPr>
        <w:t>พ</w:t>
      </w:r>
      <w:r w:rsidRPr="00443B32">
        <w:rPr>
          <w:rFonts w:ascii="TH SarabunPSK" w:eastAsia="Helvetica" w:hAnsi="TH SarabunPSK" w:cs="TH SarabunPSK"/>
          <w:sz w:val="32"/>
          <w:szCs w:val="32"/>
          <w:shd w:val="clear" w:color="auto" w:fill="FFFFFF"/>
          <w:cs/>
        </w:rPr>
        <w:t>.</w:t>
      </w:r>
      <w:r w:rsidRPr="00443B32">
        <w:rPr>
          <w:rFonts w:ascii="TH SarabunPSK" w:eastAsia="Helvetica" w:hAnsi="TH SarabunPSK" w:cs="TH SarabunPSK"/>
          <w:sz w:val="32"/>
          <w:szCs w:val="32"/>
          <w:shd w:val="clear" w:color="auto" w:fill="FFFFFF"/>
          <w:cs/>
          <w:lang w:val="th-TH"/>
        </w:rPr>
        <w:t>ต</w:t>
      </w:r>
      <w:r w:rsidRPr="00443B32">
        <w:rPr>
          <w:rFonts w:ascii="TH SarabunPSK" w:eastAsia="Helvetica" w:hAnsi="TH SarabunPSK" w:cs="TH SarabunPSK"/>
          <w:sz w:val="32"/>
          <w:szCs w:val="32"/>
          <w:shd w:val="clear" w:color="auto" w:fill="FFFFFF"/>
          <w:cs/>
        </w:rPr>
        <w:t>.</w:t>
      </w:r>
      <w:r w:rsidRPr="00443B32">
        <w:rPr>
          <w:rFonts w:ascii="TH SarabunPSK" w:eastAsia="Helvetica" w:hAnsi="TH SarabunPSK" w:cs="TH SarabunPSK"/>
          <w:sz w:val="32"/>
          <w:szCs w:val="32"/>
          <w:shd w:val="clear" w:color="auto" w:fill="FFFFFF"/>
          <w:cs/>
          <w:lang w:val="th-TH"/>
        </w:rPr>
        <w:t>ท</w:t>
      </w:r>
      <w:r w:rsidRPr="00443B32">
        <w:rPr>
          <w:rFonts w:ascii="TH SarabunPSK" w:eastAsia="Helvetica" w:hAnsi="TH SarabunPSK" w:cs="TH SarabunPSK"/>
          <w:sz w:val="32"/>
          <w:szCs w:val="32"/>
          <w:shd w:val="clear" w:color="auto" w:fill="FFFFFF"/>
          <w:cs/>
        </w:rPr>
        <w:t>.</w:t>
      </w:r>
      <w:r w:rsidRPr="00443B32">
        <w:rPr>
          <w:rFonts w:ascii="TH SarabunPSK" w:eastAsia="Helvetica" w:hAnsi="TH SarabunPSK" w:cs="TH SarabunPSK"/>
          <w:sz w:val="32"/>
          <w:szCs w:val="32"/>
          <w:shd w:val="clear" w:color="auto" w:fill="FFFFFF"/>
          <w:cs/>
          <w:lang w:val="th-TH"/>
        </w:rPr>
        <w:t>ดร</w:t>
      </w:r>
      <w:r w:rsidRPr="00443B32">
        <w:rPr>
          <w:rFonts w:ascii="TH SarabunPSK" w:eastAsia="Helvetica" w:hAnsi="TH SarabunPSK" w:cs="TH SarabunPSK"/>
          <w:sz w:val="32"/>
          <w:szCs w:val="32"/>
          <w:shd w:val="clear" w:color="auto" w:fill="FFFFFF"/>
          <w:cs/>
        </w:rPr>
        <w:t>.</w:t>
      </w:r>
      <w:r w:rsidRPr="00443B32">
        <w:rPr>
          <w:rFonts w:ascii="TH SarabunPSK" w:eastAsia="Helvetica" w:hAnsi="TH SarabunPSK" w:cs="TH SarabunPSK"/>
          <w:sz w:val="32"/>
          <w:szCs w:val="32"/>
          <w:shd w:val="clear" w:color="auto" w:fill="FFFFFF"/>
          <w:cs/>
          <w:lang w:val="th-TH"/>
        </w:rPr>
        <w:t>กฤษณพงค์ พูตระกูล</w:t>
      </w:r>
    </w:p>
    <w:p w14:paraId="31AF2BD0" w14:textId="2BD2BD3F" w:rsidR="00443B32" w:rsidRPr="00443B32" w:rsidRDefault="00D35DC1" w:rsidP="00D35DC1">
      <w:pPr>
        <w:ind w:left="766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35DC1">
        <w:rPr>
          <w:rFonts w:ascii="TH SarabunPSK" w:eastAsia="Helvetica" w:hAnsi="TH SarabunPSK" w:cs="TH SarabunPSK" w:hint="cs"/>
          <w:sz w:val="32"/>
          <w:szCs w:val="32"/>
          <w:shd w:val="clear" w:color="auto" w:fill="FFFFFF"/>
          <w:cs/>
          <w:lang w:val="th-TH"/>
        </w:rPr>
        <w:t>ผู้</w:t>
      </w:r>
      <w:r>
        <w:rPr>
          <w:rFonts w:ascii="TH SarabunPSK" w:eastAsia="Helvetica" w:hAnsi="TH SarabunPSK" w:cs="TH SarabunPSK" w:hint="cs"/>
          <w:sz w:val="32"/>
          <w:szCs w:val="32"/>
          <w:shd w:val="clear" w:color="auto" w:fill="FFFFFF"/>
          <w:cs/>
          <w:lang w:val="th-TH"/>
        </w:rPr>
        <w:t>ช่วยอธิการบดีฝ่ายรักษาความสงบเรียบร้อย สำนักงานตำรวจ</w:t>
      </w:r>
      <w:r w:rsidR="00443B32" w:rsidRPr="00443B32">
        <w:rPr>
          <w:rFonts w:ascii="TH SarabunPSK" w:eastAsia="Helvetica" w:hAnsi="TH SarabunPSK" w:cs="TH SarabunPSK" w:hint="cs"/>
          <w:sz w:val="32"/>
          <w:szCs w:val="32"/>
          <w:shd w:val="clear" w:color="auto" w:fill="FFFFFF"/>
          <w:cs/>
          <w:lang w:val="th-TH"/>
        </w:rPr>
        <w:t>มหาวิทยาลัยรังสิต</w:t>
      </w:r>
    </w:p>
    <w:p w14:paraId="28309591" w14:textId="0688AFE2" w:rsidR="00443B32" w:rsidRPr="00443B32" w:rsidRDefault="00443B32" w:rsidP="00443B3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43B32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  <w:lang w:val="th-TH"/>
        </w:rPr>
        <w:t>รองศาสตราจารย์</w:t>
      </w:r>
      <w:r w:rsidRPr="00443B32"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43B32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  <w:lang w:val="th-TH"/>
        </w:rPr>
        <w:t>พ</w:t>
      </w:r>
      <w:r w:rsidRPr="00443B32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.</w:t>
      </w:r>
      <w:r w:rsidRPr="00443B32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  <w:lang w:val="th-TH"/>
        </w:rPr>
        <w:t>ต</w:t>
      </w:r>
      <w:r w:rsidRPr="00443B32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.</w:t>
      </w:r>
      <w:r w:rsidRPr="00443B32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  <w:lang w:val="th-TH"/>
        </w:rPr>
        <w:t>ท</w:t>
      </w:r>
      <w:r w:rsidRPr="00443B32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.</w:t>
      </w:r>
      <w:r w:rsidRPr="00443B32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  <w:lang w:val="th-TH"/>
        </w:rPr>
        <w:t>ดร</w:t>
      </w:r>
      <w:r w:rsidRPr="00443B32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.</w:t>
      </w:r>
      <w:r w:rsidRPr="00443B32">
        <w:rPr>
          <w:rFonts w:ascii="TH SarabunPSK" w:eastAsia="Calibri" w:hAnsi="TH SarabunPSK" w:cs="TH SarabunPSK"/>
          <w:sz w:val="32"/>
          <w:szCs w:val="32"/>
          <w:cs/>
          <w:lang w:val="th-TH"/>
        </w:rPr>
        <w:t>เกษมศานต์ โชติชาครพันธุ์</w:t>
      </w:r>
    </w:p>
    <w:p w14:paraId="6AE6AEB2" w14:textId="5CE0EB8D" w:rsidR="00443B32" w:rsidRPr="00443B32" w:rsidRDefault="00443B32" w:rsidP="00443B32">
      <w:pPr>
        <w:ind w:left="406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443B3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9112C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Pr="00443B3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อาจารย์ประจำคณะรัฐประศาสนศาสตร์ สถาบันบัณฑิตพัฒนบริหารศาสตร์</w:t>
      </w:r>
    </w:p>
    <w:p w14:paraId="2EC8C665" w14:textId="77777777" w:rsidR="00443B32" w:rsidRPr="00443B32" w:rsidRDefault="00443B32" w:rsidP="00443B32">
      <w:pPr>
        <w:rPr>
          <w:rFonts w:ascii="TH SarabunPSK" w:eastAsia="Calibri" w:hAnsi="TH SarabunPSK" w:cs="TH SarabunPSK"/>
          <w:b/>
          <w:bCs/>
          <w:szCs w:val="32"/>
        </w:rPr>
      </w:pPr>
      <w:r w:rsidRPr="00443B32">
        <w:rPr>
          <w:rFonts w:ascii="TH SarabunPSK" w:eastAsia="Calibri" w:hAnsi="TH SarabunPSK" w:cs="TH SarabunPSK" w:hint="cs"/>
          <w:b/>
          <w:bCs/>
          <w:szCs w:val="32"/>
          <w:cs/>
          <w:lang w:val="th-TH"/>
        </w:rPr>
        <w:t>หน่วยงานสนับสนุนข้อมูล</w:t>
      </w:r>
    </w:p>
    <w:p w14:paraId="676FE189" w14:textId="77777777" w:rsidR="00443B32" w:rsidRPr="00443B32" w:rsidRDefault="00443B32" w:rsidP="00443B32">
      <w:pPr>
        <w:numPr>
          <w:ilvl w:val="0"/>
          <w:numId w:val="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43B3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ลุ่มงานส่วนระบบข้อมูลสถิติ สำนักงานศาลยุติธรรม</w:t>
      </w:r>
    </w:p>
    <w:p w14:paraId="4A2C4499" w14:textId="77777777" w:rsidR="00443B32" w:rsidRPr="00443B32" w:rsidRDefault="00443B32" w:rsidP="00443B32">
      <w:pPr>
        <w:numPr>
          <w:ilvl w:val="0"/>
          <w:numId w:val="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>สำนักงานอัยการพิเศษฝ่ายสารสนเทศ สำนักงานอัยการสูงสุด</w:t>
      </w:r>
    </w:p>
    <w:p w14:paraId="1F5076C7" w14:textId="08E3331F" w:rsidR="00443B32" w:rsidRPr="00443B32" w:rsidRDefault="00F00643" w:rsidP="00443B32">
      <w:pPr>
        <w:numPr>
          <w:ilvl w:val="0"/>
          <w:numId w:val="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Cs w:val="32"/>
          <w:cs/>
          <w:lang w:val="th-TH"/>
        </w:rPr>
        <w:t>สำนักเทคโนโลยีสารสนเทศ</w:t>
      </w:r>
      <w:r w:rsidR="00443B32" w:rsidRPr="00443B32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443B32" w:rsidRPr="00443B32">
        <w:rPr>
          <w:rFonts w:ascii="TH SarabunPSK" w:eastAsia="Calibri" w:hAnsi="TH SarabunPSK" w:cs="TH SarabunPSK" w:hint="cs"/>
          <w:szCs w:val="32"/>
          <w:cs/>
          <w:lang w:val="th-TH"/>
        </w:rPr>
        <w:t>สำนักงานตำรวจแห่งชาติ</w:t>
      </w:r>
    </w:p>
    <w:p w14:paraId="6CE977EC" w14:textId="77777777" w:rsidR="00443B32" w:rsidRPr="00443B32" w:rsidRDefault="00443B32" w:rsidP="00443B32">
      <w:pPr>
        <w:numPr>
          <w:ilvl w:val="0"/>
          <w:numId w:val="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Cs w:val="32"/>
          <w:cs/>
        </w:rPr>
      </w:pPr>
      <w:r w:rsidRPr="00443B32">
        <w:rPr>
          <w:rFonts w:ascii="TH SarabunPSK" w:eastAsia="Calibri" w:hAnsi="TH SarabunPSK" w:cs="TH SarabunPSK" w:hint="cs"/>
          <w:spacing w:val="-8"/>
          <w:szCs w:val="32"/>
          <w:cs/>
          <w:lang w:val="th-TH"/>
        </w:rPr>
        <w:t>หน่วยงานสังกัดกระทรวงยุติธรรม</w:t>
      </w:r>
      <w:r w:rsidRPr="00443B32">
        <w:rPr>
          <w:rFonts w:ascii="TH SarabunPSK" w:eastAsia="Calibri" w:hAnsi="TH SarabunPSK" w:cs="TH SarabunPSK" w:hint="cs"/>
          <w:spacing w:val="-8"/>
          <w:szCs w:val="32"/>
          <w:cs/>
        </w:rPr>
        <w:t xml:space="preserve"> </w:t>
      </w:r>
      <w:r w:rsidRPr="00443B32">
        <w:rPr>
          <w:rFonts w:ascii="TH SarabunPSK" w:eastAsia="Calibri" w:hAnsi="TH SarabunPSK" w:cs="TH SarabunPSK" w:hint="cs"/>
          <w:spacing w:val="-8"/>
          <w:szCs w:val="32"/>
          <w:cs/>
          <w:lang w:val="th-TH"/>
        </w:rPr>
        <w:t xml:space="preserve">ได้แก่ </w:t>
      </w:r>
      <w:r w:rsidRPr="00443B32">
        <w:rPr>
          <w:rFonts w:ascii="TH SarabunPSK" w:eastAsia="Calibri" w:hAnsi="TH SarabunPSK" w:cs="TH SarabunPSK"/>
          <w:spacing w:val="-8"/>
          <w:szCs w:val="32"/>
          <w:cs/>
          <w:lang w:val="th-TH"/>
        </w:rPr>
        <w:t>กรมราชทัณฑ์</w:t>
      </w:r>
      <w:r w:rsidRPr="00443B32">
        <w:rPr>
          <w:rFonts w:ascii="TH SarabunPSK" w:eastAsia="Calibri" w:hAnsi="TH SarabunPSK" w:cs="TH SarabunPSK" w:hint="cs"/>
          <w:spacing w:val="-8"/>
          <w:szCs w:val="32"/>
          <w:cs/>
        </w:rPr>
        <w:t xml:space="preserve"> </w:t>
      </w:r>
      <w:r w:rsidRPr="00443B32">
        <w:rPr>
          <w:rFonts w:ascii="TH SarabunPSK" w:eastAsia="Calibri" w:hAnsi="TH SarabunPSK" w:cs="TH SarabunPSK" w:hint="cs"/>
          <w:spacing w:val="-8"/>
          <w:szCs w:val="32"/>
          <w:cs/>
          <w:lang w:val="th-TH"/>
        </w:rPr>
        <w:t>กรมคุมประพฤติ</w:t>
      </w:r>
      <w:r w:rsidRPr="00443B32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443B32">
        <w:rPr>
          <w:rFonts w:ascii="TH SarabunPSK" w:eastAsia="Calibri" w:hAnsi="TH SarabunPSK" w:cs="TH SarabunPSK" w:hint="cs"/>
          <w:spacing w:val="-8"/>
          <w:szCs w:val="32"/>
          <w:cs/>
          <w:lang w:val="th-TH"/>
        </w:rPr>
        <w:t xml:space="preserve">กรมพินิจและคุ้มครองเด็กและเยาวชน </w:t>
      </w:r>
      <w:r w:rsidRPr="00443B32">
        <w:rPr>
          <w:rFonts w:ascii="TH SarabunPSK" w:eastAsia="Calibri" w:hAnsi="TH SarabunPSK" w:cs="TH SarabunPSK" w:hint="cs"/>
          <w:szCs w:val="32"/>
          <w:cs/>
          <w:lang w:val="th-TH"/>
        </w:rPr>
        <w:t>กรมคุ้มครองสิทธิและเสรีภาพ และสถาบันนิติวิทยาศาสตร์</w:t>
      </w:r>
    </w:p>
    <w:p w14:paraId="55491845" w14:textId="77777777" w:rsidR="00443B32" w:rsidRPr="003C4113" w:rsidRDefault="00443B32" w:rsidP="003C4113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</w:p>
    <w:sectPr w:rsidR="00443B32" w:rsidRPr="003C411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ABD6A" w14:textId="77777777" w:rsidR="002E375D" w:rsidRDefault="002E375D">
      <w:r>
        <w:separator/>
      </w:r>
    </w:p>
  </w:endnote>
  <w:endnote w:type="continuationSeparator" w:id="0">
    <w:p w14:paraId="6E242E24" w14:textId="77777777" w:rsidR="002E375D" w:rsidRDefault="002E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rabun">
    <w:altName w:val="Calibri"/>
    <w:charset w:val="00"/>
    <w:family w:val="auto"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9BE91" w14:textId="77777777" w:rsidR="002E375D" w:rsidRDefault="002E375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A640D" w14:textId="77777777" w:rsidR="002E375D" w:rsidRDefault="002E375D">
      <w:r>
        <w:separator/>
      </w:r>
    </w:p>
  </w:footnote>
  <w:footnote w:type="continuationSeparator" w:id="0">
    <w:p w14:paraId="6AC24526" w14:textId="77777777" w:rsidR="002E375D" w:rsidRDefault="002E375D">
      <w:r>
        <w:continuationSeparator/>
      </w:r>
    </w:p>
  </w:footnote>
  <w:footnote w:id="1">
    <w:p w14:paraId="07DDE93E" w14:textId="77777777" w:rsidR="002E375D" w:rsidRDefault="002E375D">
      <w:pPr>
        <w:pStyle w:val="af"/>
        <w:spacing w:before="100" w:after="100"/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Style w:val="ae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คำนวณโดยการนำจำนวนผู้ต้องหาที่ถูกจับกุมมาหารด้วยจำนวนคดีที่จับกุมผู้ต้องหา และคูณด้วย </w:t>
      </w:r>
      <w:r>
        <w:rPr>
          <w:rFonts w:ascii="TH SarabunPSK" w:hAnsi="TH SarabunPSK" w:cs="TH SarabunPSK"/>
          <w:sz w:val="28"/>
          <w:szCs w:val="28"/>
        </w:rPr>
        <w:t>100</w:t>
      </w:r>
    </w:p>
  </w:footnote>
  <w:footnote w:id="2">
    <w:p w14:paraId="6749992E" w14:textId="77777777" w:rsidR="002E375D" w:rsidRDefault="002E375D">
      <w:pPr>
        <w:pStyle w:val="af"/>
        <w:spacing w:before="100" w:after="100"/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Style w:val="ae"/>
          <w:rFonts w:ascii="TH SarabunPSK" w:hAnsi="TH SarabunPSK" w:cs="TH SarabunPSK" w:hint="cs"/>
          <w:sz w:val="28"/>
          <w:szCs w:val="28"/>
        </w:rPr>
        <w:footnoteRef/>
      </w:r>
      <w:r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ข้อมูลจำนวนประชากรกลางปีของประเทศไทย พ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ศ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28"/>
        </w:rPr>
        <w:t>256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ที่นำมาใช้เป็นฐานในการคำนวณครั้งนี้ ได้รับการรวบรวมและวิเคราะห์โดยสำนักงานปลัดกระทรวงสาธารณสุข ซึ่งเป็นการนำข้อมูลจำนวนประชากร ณ วันที่ </w:t>
      </w:r>
      <w:r>
        <w:rPr>
          <w:rFonts w:ascii="TH SarabunPSK" w:hAnsi="TH SarabunPSK" w:cs="TH SarabunPSK" w:hint="cs"/>
          <w:sz w:val="28"/>
          <w:szCs w:val="28"/>
        </w:rPr>
        <w:t>31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ธันวาคม </w:t>
      </w:r>
      <w:r>
        <w:rPr>
          <w:rFonts w:ascii="TH SarabunPSK" w:hAnsi="TH SarabunPSK" w:cs="TH SarabunPSK" w:hint="cs"/>
          <w:sz w:val="28"/>
          <w:szCs w:val="28"/>
        </w:rPr>
        <w:t>2562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และ </w:t>
      </w:r>
      <w:r>
        <w:rPr>
          <w:rFonts w:ascii="TH SarabunPSK" w:hAnsi="TH SarabunPSK" w:cs="TH SarabunPSK" w:hint="cs"/>
          <w:sz w:val="28"/>
          <w:szCs w:val="28"/>
        </w:rPr>
        <w:t>31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ธันวาคม </w:t>
      </w:r>
      <w:r>
        <w:rPr>
          <w:rFonts w:ascii="TH SarabunPSK" w:hAnsi="TH SarabunPSK" w:cs="TH SarabunPSK" w:hint="cs"/>
          <w:sz w:val="28"/>
          <w:szCs w:val="28"/>
        </w:rPr>
        <w:t>256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มาบวกกันแล้วหารด้วย </w:t>
      </w:r>
      <w:r>
        <w:rPr>
          <w:rFonts w:ascii="TH SarabunPSK" w:hAnsi="TH SarabunPSK" w:cs="TH SarabunPSK" w:hint="cs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ซึ่งได้จำนวนเท่ากับ </w:t>
      </w:r>
      <w:r>
        <w:rPr>
          <w:rFonts w:ascii="TH SarabunPSK" w:hAnsi="TH SarabunPSK" w:cs="TH SarabunPSK" w:hint="cs"/>
          <w:sz w:val="28"/>
          <w:szCs w:val="28"/>
        </w:rPr>
        <w:t>65,421,139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คน </w:t>
      </w:r>
      <w:r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เข้าถึงจากเว็บไซต์ของ สำนักงานสถิติแห่งชาติ </w:t>
      </w:r>
      <w:r>
        <w:rPr>
          <w:rFonts w:ascii="TH SarabunPSK" w:hAnsi="TH SarabunPSK" w:cs="TH SarabunPSK" w:hint="cs"/>
          <w:sz w:val="28"/>
          <w:szCs w:val="28"/>
        </w:rPr>
        <w:t xml:space="preserve">http://statbbi.nso.go.th/staticreport/page/sector/th/05.aspx)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จากนั้นจึงนำมาคำนวณโดยการนำจำนวนผู้ต้องหาที่ถูกจับกุมมาหารด้วยจำนวนประชากรกลางปี พ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ศ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28"/>
        </w:rPr>
        <w:t xml:space="preserve">2563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และนำไปคูณด้วย </w:t>
      </w:r>
      <w:r>
        <w:rPr>
          <w:rFonts w:ascii="TH SarabunPSK" w:hAnsi="TH SarabunPSK" w:cs="TH SarabunPSK" w:hint="cs"/>
          <w:sz w:val="28"/>
          <w:szCs w:val="28"/>
        </w:rPr>
        <w:t>100,000</w:t>
      </w:r>
    </w:p>
  </w:footnote>
  <w:footnote w:id="3">
    <w:p w14:paraId="0D86799E" w14:textId="77777777" w:rsidR="002E375D" w:rsidRDefault="002E375D">
      <w:pPr>
        <w:pStyle w:val="af"/>
        <w:rPr>
          <w:rFonts w:ascii="TH SarabunPSK" w:hAnsi="TH SarabunPSK" w:cs="TH SarabunPSK"/>
          <w:sz w:val="28"/>
          <w:szCs w:val="28"/>
          <w:cs/>
        </w:rPr>
      </w:pPr>
      <w:r>
        <w:rPr>
          <w:rStyle w:val="ae"/>
          <w:rFonts w:ascii="TH SarabunPSK" w:hAnsi="TH SarabunPSK" w:cs="TH SarabunPSK" w:hint="cs"/>
        </w:rPr>
        <w:footnoteRef/>
      </w:r>
      <w:r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คำนวณโดยการนำจำนวนคดีรับแจ้งความมาหารด้วยจำนวนประชากรกลางปี พ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ศ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28"/>
        </w:rPr>
        <w:t xml:space="preserve">2563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และนำไปคูณด้วย </w:t>
      </w:r>
      <w:r>
        <w:rPr>
          <w:rFonts w:ascii="TH SarabunPSK" w:hAnsi="TH SarabunPSK" w:cs="TH SarabunPSK" w:hint="cs"/>
          <w:sz w:val="28"/>
          <w:szCs w:val="28"/>
        </w:rPr>
        <w:t>100,000</w:t>
      </w:r>
    </w:p>
  </w:footnote>
  <w:footnote w:id="4">
    <w:p w14:paraId="7AF45832" w14:textId="77777777" w:rsidR="002E375D" w:rsidRDefault="002E375D"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ae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sz w:val="26"/>
          <w:szCs w:val="26"/>
        </w:rPr>
        <w:t>1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 xml:space="preserve">ประกอบไปด้วยสถานีตำรวจนครบาล </w:t>
      </w:r>
      <w:r>
        <w:rPr>
          <w:rFonts w:ascii="TH SarabunPSK" w:hAnsi="TH SarabunPSK" w:cs="TH SarabunPSK" w:hint="cs"/>
          <w:sz w:val="26"/>
          <w:szCs w:val="26"/>
          <w:cs/>
        </w:rPr>
        <w:t>(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sz w:val="26"/>
          <w:szCs w:val="26"/>
        </w:rPr>
        <w:t xml:space="preserve">9 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 xml:space="preserve">แห่ง ได้แก่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ชนะสงคราม</w:t>
      </w:r>
      <w:r>
        <w:rPr>
          <w:rFonts w:ascii="TH SarabunPSK" w:hAnsi="TH SarabunPSK" w:cs="TH SarabunPSK"/>
          <w:sz w:val="26"/>
          <w:szCs w:val="26"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บางโพ</w:t>
      </w:r>
      <w:r>
        <w:rPr>
          <w:rFonts w:ascii="TH SarabunPSK" w:hAnsi="TH SarabunPSK" w:cs="TH SarabunPSK"/>
          <w:sz w:val="26"/>
          <w:szCs w:val="26"/>
        </w:rPr>
        <w:t xml:space="preserve">, 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 w:hint="cs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ห้วยขวาง</w:t>
      </w:r>
      <w:r>
        <w:rPr>
          <w:rFonts w:ascii="TH SarabunPSK" w:hAnsi="TH SarabunPSK" w:cs="TH SarabunPSK"/>
          <w:sz w:val="26"/>
          <w:szCs w:val="26"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พญาไท</w:t>
      </w:r>
      <w:r>
        <w:rPr>
          <w:rFonts w:ascii="TH SarabunPSK" w:hAnsi="TH SarabunPSK" w:cs="TH SarabunPSK"/>
          <w:sz w:val="26"/>
          <w:szCs w:val="26"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มักกะสัน</w:t>
      </w:r>
      <w:r>
        <w:rPr>
          <w:rFonts w:ascii="TH SarabunPSK" w:hAnsi="TH SarabunPSK" w:cs="TH SarabunPSK"/>
          <w:sz w:val="26"/>
          <w:szCs w:val="26"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ดินแดง</w:t>
      </w:r>
      <w:r>
        <w:rPr>
          <w:rFonts w:ascii="TH SarabunPSK" w:hAnsi="TH SarabunPSK" w:cs="TH SarabunPSK"/>
          <w:sz w:val="26"/>
          <w:szCs w:val="26"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นางเลิ้ง</w:t>
      </w:r>
      <w:r>
        <w:rPr>
          <w:rFonts w:ascii="TH SarabunPSK" w:hAnsi="TH SarabunPSK" w:cs="TH SarabunPSK"/>
          <w:sz w:val="26"/>
          <w:szCs w:val="26"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ดุสิต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และ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ามเสน</w:t>
      </w:r>
    </w:p>
  </w:footnote>
  <w:footnote w:id="5">
    <w:p w14:paraId="0AE8600B" w14:textId="77777777" w:rsidR="002E375D" w:rsidRDefault="002E375D"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ae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sz w:val="26"/>
          <w:szCs w:val="26"/>
        </w:rPr>
        <w:t>2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 xml:space="preserve">ประกอบไปด้วยสถานีตำรวจนครบาล </w:t>
      </w:r>
      <w:r>
        <w:rPr>
          <w:rFonts w:ascii="TH SarabunPSK" w:hAnsi="TH SarabunPSK" w:cs="TH SarabunPSK" w:hint="cs"/>
          <w:sz w:val="26"/>
          <w:szCs w:val="26"/>
          <w:cs/>
        </w:rPr>
        <w:t>(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sz w:val="26"/>
          <w:szCs w:val="26"/>
        </w:rPr>
        <w:t xml:space="preserve">11 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แห่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 xml:space="preserve">ได้แก่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เตาปู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คันนายาว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างซื่อ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ดอนเมือง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โคกคราม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ประชาชื่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างเข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สายไหม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พหลโยธิ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ทุ่งสองห้อง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และ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สุทธิสาร</w:t>
      </w:r>
    </w:p>
  </w:footnote>
  <w:footnote w:id="6">
    <w:p w14:paraId="0FB92C70" w14:textId="77777777" w:rsidR="002E375D" w:rsidRDefault="002E375D"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ae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 xml:space="preserve">กองบังคับการตำรวจนครบาล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3 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 xml:space="preserve">ประกอบไปด้วยสถานีตำรวจนครบาล </w:t>
      </w:r>
      <w:r>
        <w:rPr>
          <w:rFonts w:ascii="TH SarabunPSK" w:hAnsi="TH SarabunPSK" w:cs="TH SarabunPSK" w:hint="cs"/>
          <w:sz w:val="26"/>
          <w:szCs w:val="26"/>
          <w:cs/>
        </w:rPr>
        <w:t>(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sz w:val="26"/>
          <w:szCs w:val="26"/>
        </w:rPr>
        <w:t xml:space="preserve">11 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 xml:space="preserve">แห่ง ได้แก่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จรเข้น้อย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ฉลองกรุง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 w:hint="cs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นิมิตใหม่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ประชาสำราญ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มีนบุร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ร่มเกล้า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ลาดกระบัง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ลำผักช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ลำหิ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สุวินทวงศ์ และ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หนองจอก</w:t>
      </w:r>
      <w:r>
        <w:rPr>
          <w:rFonts w:ascii="TH SarabunPSK" w:hAnsi="TH SarabunPSK" w:cs="TH SarabunPSK"/>
          <w:sz w:val="26"/>
          <w:szCs w:val="26"/>
        </w:rPr>
        <w:t xml:space="preserve">  </w:t>
      </w:r>
    </w:p>
  </w:footnote>
  <w:footnote w:id="7">
    <w:p w14:paraId="4DEA7F22" w14:textId="77777777" w:rsidR="002E375D" w:rsidRDefault="002E375D"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ae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sz w:val="26"/>
          <w:szCs w:val="26"/>
        </w:rPr>
        <w:t>4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 xml:space="preserve">ประกอบไปด้วยสถานีตำรวจนครบาล </w:t>
      </w:r>
      <w:r>
        <w:rPr>
          <w:rFonts w:ascii="TH SarabunPSK" w:hAnsi="TH SarabunPSK" w:cs="TH SarabunPSK" w:hint="cs"/>
          <w:sz w:val="26"/>
          <w:szCs w:val="26"/>
          <w:cs/>
        </w:rPr>
        <w:t>(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sz w:val="26"/>
          <w:szCs w:val="26"/>
        </w:rPr>
        <w:t xml:space="preserve">8 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แห่ง ได้แก่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หัวหมาก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โชคชัย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างชั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ึงกุ่ม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ประเวศ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ลาดพร้าว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วังทองหลาง และ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อุดมสุข</w:t>
      </w:r>
    </w:p>
  </w:footnote>
  <w:footnote w:id="8">
    <w:p w14:paraId="381C08E7" w14:textId="77777777" w:rsidR="002E375D" w:rsidRDefault="002E375D">
      <w:pPr>
        <w:jc w:val="thaiDistribute"/>
        <w:rPr>
          <w:rFonts w:ascii="TH SarabunPSK" w:eastAsiaTheme="minorHAnsi" w:hAnsi="TH SarabunPSK" w:cs="TH SarabunPSK"/>
          <w:color w:val="000000" w:themeColor="text1"/>
          <w:sz w:val="26"/>
          <w:szCs w:val="26"/>
          <w:cs/>
        </w:rPr>
      </w:pPr>
      <w:r>
        <w:rPr>
          <w:rStyle w:val="ae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</w:rPr>
        <w:t>5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>ประกอบไปด้วย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สถานีตำรวจนครบาล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 xml:space="preserve">นครบาล </w:t>
      </w:r>
      <w:r>
        <w:rPr>
          <w:rFonts w:ascii="TH SarabunPSK" w:hAnsi="TH SarabunPSK" w:cs="TH SarabunPSK" w:hint="cs"/>
          <w:sz w:val="26"/>
          <w:szCs w:val="26"/>
          <w:cs/>
        </w:rPr>
        <w:t>(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color w:val="000000" w:themeColor="text1"/>
          <w:sz w:val="26"/>
          <w:szCs w:val="26"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 xml:space="preserve">แห่ง ได้แก่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>วัดพระยาไกร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างโพงพาง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ทุ่งมหาเมฆ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ลุมพิน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ทองหล่อ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คลองตั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พระโขนง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างนา และ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ท่าเรือ</w:t>
      </w:r>
    </w:p>
  </w:footnote>
  <w:footnote w:id="9">
    <w:p w14:paraId="268E5FAF" w14:textId="77777777" w:rsidR="002E375D" w:rsidRDefault="002E375D">
      <w:pPr>
        <w:jc w:val="thaiDistribute"/>
        <w:rPr>
          <w:rFonts w:ascii="TH SarabunPSK" w:hAnsi="TH SarabunPSK" w:cs="TH SarabunPSK"/>
          <w:color w:val="000000" w:themeColor="text1"/>
          <w:sz w:val="26"/>
          <w:szCs w:val="26"/>
          <w:cs/>
        </w:rPr>
      </w:pPr>
      <w:r>
        <w:rPr>
          <w:rStyle w:val="ae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</w:rPr>
        <w:t>6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>ประกอบไปด้วย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สถานีตำรวจนครบาล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 xml:space="preserve">นครบาล </w:t>
      </w:r>
      <w:r>
        <w:rPr>
          <w:rFonts w:ascii="TH SarabunPSK" w:hAnsi="TH SarabunPSK" w:cs="TH SarabunPSK" w:hint="cs"/>
          <w:sz w:val="26"/>
          <w:szCs w:val="26"/>
          <w:cs/>
        </w:rPr>
        <w:t>(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color w:val="000000" w:themeColor="text1"/>
          <w:sz w:val="26"/>
          <w:szCs w:val="26"/>
        </w:rPr>
        <w:t>8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>แห่ง</w:t>
      </w:r>
      <w:r>
        <w:rPr>
          <w:rFonts w:ascii="TH SarabunPSK" w:hAnsi="TH SarabunPSK" w:cs="TH SarabunPSK"/>
          <w:color w:val="000000" w:themeColor="text1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>ได้แก่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พระราชวัง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จักรวรรดิ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 xml:space="preserve">สำราญราษฎร์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พลับพลาไชย</w:t>
      </w:r>
      <w:r>
        <w:rPr>
          <w:rFonts w:ascii="TH SarabunPSK" w:hAnsi="TH SarabunPSK" w:cs="TH SarabunPSK"/>
          <w:sz w:val="26"/>
          <w:szCs w:val="26"/>
        </w:rPr>
        <w:t xml:space="preserve"> 1</w:t>
      </w:r>
      <w:r>
        <w:rPr>
          <w:rFonts w:ascii="TH SarabunPSK" w:hAnsi="TH SarabunPSK" w:cs="TH SarabunPSK" w:hint="cs"/>
          <w:sz w:val="26"/>
          <w:szCs w:val="26"/>
          <w:cs/>
        </w:rPr>
        <w:t>,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พลับพลาไชย</w:t>
      </w:r>
      <w:r>
        <w:rPr>
          <w:rFonts w:ascii="TH SarabunPSK" w:hAnsi="TH SarabunPSK" w:cs="TH SarabunPSK"/>
          <w:sz w:val="26"/>
          <w:szCs w:val="26"/>
        </w:rPr>
        <w:t xml:space="preserve"> 2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ปทุมวั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างรัก และ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ยานวา</w:t>
      </w:r>
    </w:p>
  </w:footnote>
  <w:footnote w:id="10">
    <w:p w14:paraId="3EF98747" w14:textId="77777777" w:rsidR="002E375D" w:rsidRDefault="002E375D"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ae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</w:rPr>
        <w:t>7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>ประกอบไปด้วย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สถานีตำรวจนครบาล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 xml:space="preserve">นครบาล </w:t>
      </w:r>
      <w:r>
        <w:rPr>
          <w:rFonts w:ascii="TH SarabunPSK" w:hAnsi="TH SarabunPSK" w:cs="TH SarabunPSK" w:hint="cs"/>
          <w:sz w:val="26"/>
          <w:szCs w:val="26"/>
          <w:cs/>
        </w:rPr>
        <w:t>(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color w:val="000000" w:themeColor="text1"/>
          <w:sz w:val="26"/>
          <w:szCs w:val="26"/>
        </w:rPr>
        <w:t xml:space="preserve">11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>แห่ง</w:t>
      </w:r>
      <w:r>
        <w:rPr>
          <w:rFonts w:ascii="TH SarabunPSK" w:hAnsi="TH SarabunPSK" w:cs="TH SarabunPSK"/>
          <w:color w:val="000000" w:themeColor="text1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>ได้แก่</w:t>
      </w:r>
      <w:r>
        <w:rPr>
          <w:rFonts w:ascii="TH SarabunPSK" w:hAnsi="TH SarabunPSK" w:cs="TH SarabunPSK"/>
          <w:color w:val="000000" w:themeColor="text1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างพลัด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างยี่ขั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ตลิ่งชั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างขุนนนท์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างกอกน้อย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างกอกใหญ่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างเสาธง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ท่าพระ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ธรรมศาลา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ศาลาแดง และ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วรมงคล</w:t>
      </w:r>
    </w:p>
  </w:footnote>
  <w:footnote w:id="11">
    <w:p w14:paraId="05C78C4F" w14:textId="77777777" w:rsidR="002E375D" w:rsidRDefault="002E375D"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Style w:val="ae"/>
          <w:rFonts w:ascii="TH SarabunPSK" w:hAnsi="TH SarabunPSK" w:cs="TH SarabunPSK"/>
          <w:sz w:val="26"/>
          <w:szCs w:val="26"/>
        </w:rPr>
        <w:footnoteRef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</w:rPr>
        <w:t>8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>ประกอบไปด้วย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ส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 xml:space="preserve">ถานีตำรวจนครบาล </w:t>
      </w:r>
      <w:r>
        <w:rPr>
          <w:rFonts w:ascii="TH SarabunPSK" w:hAnsi="TH SarabunPSK" w:cs="TH SarabunPSK" w:hint="cs"/>
          <w:sz w:val="26"/>
          <w:szCs w:val="26"/>
          <w:cs/>
        </w:rPr>
        <w:t>(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.) </w:t>
      </w:r>
      <w:r>
        <w:rPr>
          <w:rFonts w:ascii="TH SarabunPSK" w:hAnsi="TH SarabunPSK" w:cs="TH SarabunPSK"/>
          <w:color w:val="000000" w:themeColor="text1"/>
          <w:sz w:val="26"/>
          <w:szCs w:val="26"/>
        </w:rPr>
        <w:t xml:space="preserve">11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>แห่ง</w:t>
      </w:r>
      <w:r>
        <w:rPr>
          <w:rFonts w:ascii="TH SarabunPSK" w:hAnsi="TH SarabunPSK" w:cs="TH SarabunPSK"/>
          <w:color w:val="000000" w:themeColor="text1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 xml:space="preserve">ได้แก่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างยี่เรือ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ตลาดภู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ุปผาราม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ุคคโล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สำเหร่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สมเด็จเจ้าพระยา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ราษฎร์บูรณะ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างมด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ทุ่งครุ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ปากคลองสา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บางคอแหลม</w:t>
      </w:r>
    </w:p>
  </w:footnote>
  <w:footnote w:id="12">
    <w:p w14:paraId="535E5A30" w14:textId="77777777" w:rsidR="002E375D" w:rsidRDefault="002E375D">
      <w:pPr>
        <w:jc w:val="thaiDistribute"/>
        <w:rPr>
          <w:rFonts w:ascii="TH SarabunPSK" w:hAnsi="TH SarabunPSK" w:cs="TH SarabunPSK"/>
          <w:color w:val="000000" w:themeColor="text1"/>
          <w:sz w:val="26"/>
          <w:szCs w:val="26"/>
          <w:cs/>
        </w:rPr>
      </w:pPr>
      <w:r>
        <w:rPr>
          <w:rStyle w:val="ae"/>
          <w:rFonts w:ascii="TH SarabunPSK" w:hAnsi="TH SarabunPSK" w:cs="TH SarabunPSK"/>
          <w:sz w:val="26"/>
          <w:szCs w:val="26"/>
        </w:rPr>
        <w:footnoteRef/>
      </w:r>
      <w:r>
        <w:rPr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 xml:space="preserve">กองบังคับการตำรวจนครบาล </w:t>
      </w:r>
      <w:r>
        <w:rPr>
          <w:rFonts w:ascii="TH SarabunPSK" w:hAnsi="TH SarabunPSK" w:cs="TH SarabunPSK"/>
          <w:color w:val="000000" w:themeColor="text1"/>
          <w:sz w:val="26"/>
          <w:szCs w:val="26"/>
        </w:rPr>
        <w:t>9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>ประกอบไปด้วย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ส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 xml:space="preserve">ถานีตำรวจนครบาล </w:t>
      </w:r>
      <w:r>
        <w:rPr>
          <w:rFonts w:ascii="TH SarabunPSK" w:hAnsi="TH SarabunPSK" w:cs="TH SarabunPSK" w:hint="cs"/>
          <w:sz w:val="26"/>
          <w:szCs w:val="26"/>
          <w:cs/>
        </w:rPr>
        <w:t>(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.) 10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>แห่ง</w:t>
      </w:r>
      <w:r>
        <w:rPr>
          <w:rFonts w:ascii="TH SarabunPSK" w:hAnsi="TH SarabunPSK" w:cs="TH SarabunPSK"/>
          <w:color w:val="000000" w:themeColor="text1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>ได้แก่</w:t>
      </w:r>
      <w:r>
        <w:rPr>
          <w:rFonts w:ascii="TH SarabunPSK" w:hAnsi="TH SarabunPSK" w:cs="TH SarabunPSK"/>
          <w:color w:val="000000" w:themeColor="text1"/>
          <w:sz w:val="26"/>
          <w:szCs w:val="26"/>
        </w:rPr>
        <w:t xml:space="preserve">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ท่าข้าม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แสมดำ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เทียนทะเล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บางขุนเทียน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ภาษีเจริญ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หลักสอง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เพชรเกษม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หนองแขม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, 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หนองค้างพลู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  <w:lang w:val="th-TH"/>
        </w:rPr>
        <w:t>และ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สน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  <w:lang w:val="th-TH"/>
        </w:rPr>
        <w:t>บางบอน</w:t>
      </w:r>
    </w:p>
  </w:footnote>
  <w:footnote w:id="13">
    <w:p w14:paraId="65B6B2B6" w14:textId="77777777" w:rsidR="002E375D" w:rsidRDefault="002E375D">
      <w:pPr>
        <w:pStyle w:val="af"/>
        <w:spacing w:before="100" w:after="100"/>
        <w:contextualSpacing/>
        <w:rPr>
          <w:rFonts w:ascii="TH SarabunPSK" w:hAnsi="TH SarabunPSK" w:cs="TH SarabunPSK"/>
          <w:cs/>
        </w:rPr>
      </w:pPr>
      <w:r>
        <w:rPr>
          <w:rStyle w:val="ae"/>
          <w:rFonts w:ascii="TH SarabunPSK" w:hAnsi="TH SarabunPSK" w:cs="TH SarabunPSK"/>
        </w:rPr>
        <w:footnoteRef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GLM </w:t>
      </w:r>
      <w:r>
        <w:rPr>
          <w:rFonts w:ascii="TH SarabunPSK" w:hAnsi="TH SarabunPSK" w:cs="TH SarabunPSK"/>
          <w:cs/>
        </w:rPr>
        <w:t>(Good Life Model)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หมายถึง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การสร้างสภาพแวดล้อมที่ดี่นำไปสู่การเปลี่ยนแปลงที่ดี </w:t>
      </w:r>
    </w:p>
  </w:footnote>
  <w:footnote w:id="14">
    <w:p w14:paraId="2CF2D0B4" w14:textId="77777777" w:rsidR="002E375D" w:rsidRDefault="002E375D">
      <w:pPr>
        <w:pStyle w:val="af"/>
        <w:spacing w:before="100" w:after="100"/>
        <w:contextualSpacing/>
        <w:rPr>
          <w:cs/>
        </w:rPr>
      </w:pPr>
      <w:r>
        <w:rPr>
          <w:rStyle w:val="ae"/>
          <w:rFonts w:ascii="TH SarabunPSK" w:hAnsi="TH SarabunPSK" w:cs="TH SarabunPSK"/>
        </w:rPr>
        <w:footnoteRef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IRC</w:t>
      </w:r>
      <w:r>
        <w:rPr>
          <w:rFonts w:ascii="TH SarabunPSK" w:hAnsi="TH SarabunPSK" w:cs="TH SarabunPSK"/>
          <w:cs/>
        </w:rPr>
        <w:t xml:space="preserve"> (Individual Routing Counselor)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 xml:space="preserve">หมายถึง </w:t>
      </w:r>
      <w:r>
        <w:rPr>
          <w:rFonts w:ascii="TH SarabunPSK" w:hAnsi="TH SarabunPSK" w:cs="TH SarabunPSK"/>
          <w:cs/>
          <w:lang w:val="th-TH"/>
        </w:rPr>
        <w:t xml:space="preserve">โครงการให้คำปรึกษารายบุคคล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s/>
      </w:rPr>
      <w:id w:val="1362713844"/>
    </w:sdtPr>
    <w:sdtContent>
      <w:p w14:paraId="2B4B2BB3" w14:textId="77777777" w:rsidR="002E375D" w:rsidRDefault="002E375D">
        <w:pPr>
          <w:pStyle w:val="af1"/>
          <w:framePr w:wrap="auto" w:vAnchor="text" w:hAnchor="margin" w:xAlign="right" w:y="1"/>
          <w:rPr>
            <w:rStyle w:val="af4"/>
          </w:rPr>
        </w:pPr>
        <w:r>
          <w:rPr>
            <w:rStyle w:val="af4"/>
            <w:rFonts w:ascii="TH SarabunPSK" w:hAnsi="TH SarabunPSK" w:cs="TH SarabunPSK"/>
            <w:sz w:val="32"/>
            <w:szCs w:val="32"/>
            <w:cs/>
          </w:rPr>
          <w:fldChar w:fldCharType="begin"/>
        </w:r>
        <w:r>
          <w:rPr>
            <w:rStyle w:val="af4"/>
            <w:rFonts w:ascii="TH SarabunPSK" w:hAnsi="TH SarabunPSK" w:cs="TH SarabunPSK"/>
            <w:sz w:val="32"/>
            <w:szCs w:val="32"/>
          </w:rPr>
          <w:instrText xml:space="preserve"> PAGE </w:instrText>
        </w:r>
        <w:r>
          <w:rPr>
            <w:rStyle w:val="af4"/>
            <w:rFonts w:ascii="TH SarabunPSK" w:hAnsi="TH SarabunPSK" w:cs="TH SarabunPSK"/>
            <w:sz w:val="32"/>
            <w:szCs w:val="32"/>
            <w:cs/>
          </w:rPr>
          <w:fldChar w:fldCharType="separate"/>
        </w:r>
        <w:r>
          <w:rPr>
            <w:rStyle w:val="af4"/>
            <w:rFonts w:ascii="TH SarabunPSK" w:hAnsi="TH SarabunPSK" w:cs="TH SarabunPSK"/>
            <w:sz w:val="32"/>
            <w:szCs w:val="32"/>
            <w:cs/>
            <w:lang w:val="th-TH"/>
          </w:rPr>
          <w:t>ข</w:t>
        </w:r>
        <w:r>
          <w:rPr>
            <w:rStyle w:val="af4"/>
            <w:rFonts w:ascii="TH SarabunPSK" w:hAnsi="TH SarabunPSK" w:cs="TH SarabunPSK"/>
            <w:sz w:val="32"/>
            <w:szCs w:val="32"/>
            <w:cs/>
          </w:rPr>
          <w:fldChar w:fldCharType="end"/>
        </w:r>
      </w:p>
    </w:sdtContent>
  </w:sdt>
  <w:p w14:paraId="7DD839E1" w14:textId="77777777" w:rsidR="002E375D" w:rsidRDefault="002E375D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65C08" w14:textId="77777777" w:rsidR="002E375D" w:rsidRDefault="002E375D">
    <w:pPr>
      <w:pStyle w:val="af1"/>
      <w:jc w:val="right"/>
      <w:rPr>
        <w:rFonts w:ascii="TH SarabunPSK" w:hAnsi="TH SarabunPSK" w:cs="TH SarabunPSK"/>
        <w:sz w:val="22"/>
        <w:szCs w:val="28"/>
      </w:rPr>
    </w:pPr>
    <w:r>
      <w:rPr>
        <w:rFonts w:ascii="TH SarabunPSK" w:hAnsi="TH SarabunPSK" w:cs="TH SarabunPSK"/>
        <w:sz w:val="22"/>
        <w:szCs w:val="28"/>
        <w:cs/>
        <w:lang w:val="th-TH"/>
      </w:rPr>
      <w:t>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s/>
      </w:rPr>
      <w:id w:val="917365480"/>
    </w:sdtPr>
    <w:sdtContent>
      <w:p w14:paraId="3306AACC" w14:textId="77777777" w:rsidR="002E375D" w:rsidRDefault="002E375D">
        <w:pPr>
          <w:pStyle w:val="af1"/>
          <w:framePr w:wrap="auto" w:vAnchor="text" w:hAnchor="margin" w:xAlign="right" w:y="1"/>
          <w:rPr>
            <w:rStyle w:val="af4"/>
          </w:rPr>
        </w:pPr>
        <w:r>
          <w:rPr>
            <w:rStyle w:val="af4"/>
            <w:rFonts w:ascii="TH SarabunPSK" w:hAnsi="TH SarabunPSK" w:cs="TH SarabunPSK"/>
            <w:sz w:val="32"/>
            <w:szCs w:val="32"/>
            <w:cs/>
          </w:rPr>
          <w:fldChar w:fldCharType="begin"/>
        </w:r>
        <w:r>
          <w:rPr>
            <w:rStyle w:val="af4"/>
            <w:rFonts w:ascii="TH SarabunPSK" w:hAnsi="TH SarabunPSK" w:cs="TH SarabunPSK"/>
            <w:sz w:val="32"/>
            <w:szCs w:val="32"/>
          </w:rPr>
          <w:instrText xml:space="preserve"> PAGE </w:instrText>
        </w:r>
        <w:r>
          <w:rPr>
            <w:rStyle w:val="af4"/>
            <w:rFonts w:ascii="TH SarabunPSK" w:hAnsi="TH SarabunPSK" w:cs="TH SarabunPSK"/>
            <w:sz w:val="32"/>
            <w:szCs w:val="32"/>
            <w:cs/>
          </w:rPr>
          <w:fldChar w:fldCharType="separate"/>
        </w:r>
        <w:r>
          <w:rPr>
            <w:rStyle w:val="af4"/>
            <w:rFonts w:ascii="TH SarabunPSK" w:hAnsi="TH SarabunPSK" w:cs="TH SarabunPSK"/>
            <w:sz w:val="32"/>
            <w:szCs w:val="32"/>
            <w:cs/>
            <w:lang w:val="th-TH"/>
          </w:rPr>
          <w:t>ข</w:t>
        </w:r>
        <w:r>
          <w:rPr>
            <w:rStyle w:val="af4"/>
            <w:rFonts w:ascii="TH SarabunPSK" w:hAnsi="TH SarabunPSK" w:cs="TH SarabunPSK"/>
            <w:sz w:val="32"/>
            <w:szCs w:val="32"/>
            <w:cs/>
          </w:rPr>
          <w:fldChar w:fldCharType="end"/>
        </w:r>
      </w:p>
    </w:sdtContent>
  </w:sdt>
  <w:p w14:paraId="21D32842" w14:textId="77777777" w:rsidR="002E375D" w:rsidRDefault="002E375D">
    <w:pPr>
      <w:pStyle w:val="af1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s/>
      </w:rPr>
      <w:id w:val="2104916239"/>
    </w:sdtPr>
    <w:sdtContent>
      <w:p w14:paraId="17F597FB" w14:textId="77777777" w:rsidR="002E375D" w:rsidRDefault="002E375D">
        <w:pPr>
          <w:pStyle w:val="af1"/>
          <w:framePr w:wrap="auto" w:vAnchor="text" w:hAnchor="margin" w:xAlign="right" w:y="1"/>
          <w:rPr>
            <w:rStyle w:val="af4"/>
          </w:rPr>
        </w:pPr>
        <w:r>
          <w:rPr>
            <w:rStyle w:val="af4"/>
            <w:rFonts w:ascii="TH SarabunPSK" w:hAnsi="TH SarabunPSK" w:cs="TH SarabunPSK"/>
            <w:sz w:val="32"/>
            <w:szCs w:val="32"/>
            <w:cs/>
          </w:rPr>
          <w:fldChar w:fldCharType="begin"/>
        </w:r>
        <w:r>
          <w:rPr>
            <w:rStyle w:val="af4"/>
            <w:rFonts w:ascii="TH SarabunPSK" w:hAnsi="TH SarabunPSK" w:cs="TH SarabunPSK"/>
            <w:sz w:val="32"/>
            <w:szCs w:val="32"/>
          </w:rPr>
          <w:instrText xml:space="preserve"> PAGE </w:instrText>
        </w:r>
        <w:r>
          <w:rPr>
            <w:rStyle w:val="af4"/>
            <w:rFonts w:ascii="TH SarabunPSK" w:hAnsi="TH SarabunPSK" w:cs="TH SarabunPSK"/>
            <w:sz w:val="32"/>
            <w:szCs w:val="32"/>
            <w:cs/>
          </w:rPr>
          <w:fldChar w:fldCharType="separate"/>
        </w:r>
        <w:r>
          <w:rPr>
            <w:rStyle w:val="af4"/>
            <w:rFonts w:ascii="TH SarabunPSK" w:hAnsi="TH SarabunPSK" w:cs="TH SarabunPSK"/>
            <w:sz w:val="32"/>
            <w:szCs w:val="32"/>
            <w:cs/>
            <w:lang w:val="th-TH"/>
          </w:rPr>
          <w:t>ข</w:t>
        </w:r>
        <w:r>
          <w:rPr>
            <w:rStyle w:val="af4"/>
            <w:rFonts w:ascii="TH SarabunPSK" w:hAnsi="TH SarabunPSK" w:cs="TH SarabunPSK"/>
            <w:sz w:val="32"/>
            <w:szCs w:val="32"/>
            <w:cs/>
          </w:rPr>
          <w:fldChar w:fldCharType="end"/>
        </w:r>
      </w:p>
    </w:sdtContent>
  </w:sdt>
  <w:p w14:paraId="43D429F0" w14:textId="77777777" w:rsidR="002E375D" w:rsidRDefault="002E375D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2CE034"/>
    <w:multiLevelType w:val="singleLevel"/>
    <w:tmpl w:val="902CE034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AF52DBB"/>
    <w:multiLevelType w:val="singleLevel"/>
    <w:tmpl w:val="AAF52DBB"/>
    <w:lvl w:ilvl="0">
      <w:start w:val="6"/>
      <w:numFmt w:val="decimal"/>
      <w:suff w:val="space"/>
      <w:lvlText w:val="%1."/>
      <w:lvlJc w:val="left"/>
    </w:lvl>
  </w:abstractNum>
  <w:abstractNum w:abstractNumId="2" w15:restartNumberingAfterBreak="0">
    <w:nsid w:val="C88A331C"/>
    <w:multiLevelType w:val="singleLevel"/>
    <w:tmpl w:val="C88A331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8058E4"/>
    <w:multiLevelType w:val="multilevel"/>
    <w:tmpl w:val="168058E4"/>
    <w:lvl w:ilvl="0">
      <w:start w:val="1"/>
      <w:numFmt w:val="decimal"/>
      <w:lvlText w:val="%1."/>
      <w:lvlJc w:val="left"/>
      <w:pPr>
        <w:ind w:left="766" w:hanging="360"/>
      </w:pPr>
      <w:rPr>
        <w:b w:val="0"/>
        <w:b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37A6"/>
    <w:multiLevelType w:val="multilevel"/>
    <w:tmpl w:val="1AEA3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11C8"/>
    <w:multiLevelType w:val="multilevel"/>
    <w:tmpl w:val="2C7A11C8"/>
    <w:lvl w:ilvl="0">
      <w:start w:val="1"/>
      <w:numFmt w:val="decimal"/>
      <w:lvlText w:val="%1."/>
      <w:lvlJc w:val="left"/>
      <w:pPr>
        <w:ind w:left="766" w:hanging="360"/>
      </w:pPr>
      <w:rPr>
        <w:b w:val="0"/>
        <w:b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5EC15016"/>
    <w:multiLevelType w:val="multilevel"/>
    <w:tmpl w:val="5EC150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4A"/>
    <w:rsid w:val="00001FAD"/>
    <w:rsid w:val="000035CE"/>
    <w:rsid w:val="00006802"/>
    <w:rsid w:val="00020F05"/>
    <w:rsid w:val="0002176A"/>
    <w:rsid w:val="000227DF"/>
    <w:rsid w:val="00022E5B"/>
    <w:rsid w:val="000240C5"/>
    <w:rsid w:val="00024526"/>
    <w:rsid w:val="00026D95"/>
    <w:rsid w:val="00033582"/>
    <w:rsid w:val="00033AFE"/>
    <w:rsid w:val="000354BD"/>
    <w:rsid w:val="000432FE"/>
    <w:rsid w:val="00044382"/>
    <w:rsid w:val="0005059A"/>
    <w:rsid w:val="00052251"/>
    <w:rsid w:val="000524A7"/>
    <w:rsid w:val="00052D62"/>
    <w:rsid w:val="000655CE"/>
    <w:rsid w:val="00074F22"/>
    <w:rsid w:val="00075395"/>
    <w:rsid w:val="000754DC"/>
    <w:rsid w:val="00080DA5"/>
    <w:rsid w:val="0008128E"/>
    <w:rsid w:val="00084E96"/>
    <w:rsid w:val="0008570C"/>
    <w:rsid w:val="00087F82"/>
    <w:rsid w:val="000912ED"/>
    <w:rsid w:val="00092FFD"/>
    <w:rsid w:val="000A2F28"/>
    <w:rsid w:val="000A4A56"/>
    <w:rsid w:val="000B3529"/>
    <w:rsid w:val="000C1EF0"/>
    <w:rsid w:val="000C5ECE"/>
    <w:rsid w:val="000D056D"/>
    <w:rsid w:val="000D30AA"/>
    <w:rsid w:val="000D5A86"/>
    <w:rsid w:val="000E04E5"/>
    <w:rsid w:val="000F2873"/>
    <w:rsid w:val="000F64C7"/>
    <w:rsid w:val="001014CD"/>
    <w:rsid w:val="001016B9"/>
    <w:rsid w:val="00102DBB"/>
    <w:rsid w:val="00110454"/>
    <w:rsid w:val="00110B6C"/>
    <w:rsid w:val="001148AA"/>
    <w:rsid w:val="0012179B"/>
    <w:rsid w:val="001223CB"/>
    <w:rsid w:val="001224AF"/>
    <w:rsid w:val="00123EEB"/>
    <w:rsid w:val="00123FDB"/>
    <w:rsid w:val="001247F5"/>
    <w:rsid w:val="00134757"/>
    <w:rsid w:val="00140166"/>
    <w:rsid w:val="00142E69"/>
    <w:rsid w:val="00145AFA"/>
    <w:rsid w:val="00155CB7"/>
    <w:rsid w:val="00160639"/>
    <w:rsid w:val="00170F73"/>
    <w:rsid w:val="0017330C"/>
    <w:rsid w:val="001738C9"/>
    <w:rsid w:val="0018177A"/>
    <w:rsid w:val="00182A42"/>
    <w:rsid w:val="00184019"/>
    <w:rsid w:val="00185E67"/>
    <w:rsid w:val="0018638C"/>
    <w:rsid w:val="0019112C"/>
    <w:rsid w:val="00195368"/>
    <w:rsid w:val="001959B3"/>
    <w:rsid w:val="00195F7B"/>
    <w:rsid w:val="0019778F"/>
    <w:rsid w:val="00197C93"/>
    <w:rsid w:val="001A3E41"/>
    <w:rsid w:val="001A3F6B"/>
    <w:rsid w:val="001A71B4"/>
    <w:rsid w:val="001B01A1"/>
    <w:rsid w:val="001B1894"/>
    <w:rsid w:val="001C3B16"/>
    <w:rsid w:val="001C3E21"/>
    <w:rsid w:val="001C5FB0"/>
    <w:rsid w:val="001D0818"/>
    <w:rsid w:val="001D2836"/>
    <w:rsid w:val="001D5ABF"/>
    <w:rsid w:val="001D6206"/>
    <w:rsid w:val="001D7D68"/>
    <w:rsid w:val="001E132F"/>
    <w:rsid w:val="001E4EA9"/>
    <w:rsid w:val="001E5C4C"/>
    <w:rsid w:val="001E7191"/>
    <w:rsid w:val="001F30A9"/>
    <w:rsid w:val="001F74C2"/>
    <w:rsid w:val="002000A1"/>
    <w:rsid w:val="00200D79"/>
    <w:rsid w:val="00211408"/>
    <w:rsid w:val="00212EDD"/>
    <w:rsid w:val="00213F52"/>
    <w:rsid w:val="00215332"/>
    <w:rsid w:val="00216683"/>
    <w:rsid w:val="00220CDE"/>
    <w:rsid w:val="00225C53"/>
    <w:rsid w:val="00227EED"/>
    <w:rsid w:val="00230FB4"/>
    <w:rsid w:val="00231620"/>
    <w:rsid w:val="00235062"/>
    <w:rsid w:val="0023589C"/>
    <w:rsid w:val="00250385"/>
    <w:rsid w:val="002555A0"/>
    <w:rsid w:val="0025582B"/>
    <w:rsid w:val="00256F7C"/>
    <w:rsid w:val="00257667"/>
    <w:rsid w:val="002666F6"/>
    <w:rsid w:val="002669CC"/>
    <w:rsid w:val="00267DCD"/>
    <w:rsid w:val="002700D6"/>
    <w:rsid w:val="00270CCD"/>
    <w:rsid w:val="00271643"/>
    <w:rsid w:val="00273722"/>
    <w:rsid w:val="00275C92"/>
    <w:rsid w:val="00281390"/>
    <w:rsid w:val="00291E15"/>
    <w:rsid w:val="002923E5"/>
    <w:rsid w:val="00292F52"/>
    <w:rsid w:val="00293E7E"/>
    <w:rsid w:val="0029547D"/>
    <w:rsid w:val="00297010"/>
    <w:rsid w:val="002B1E77"/>
    <w:rsid w:val="002B7CB2"/>
    <w:rsid w:val="002C05A5"/>
    <w:rsid w:val="002C2229"/>
    <w:rsid w:val="002C245F"/>
    <w:rsid w:val="002C5A6B"/>
    <w:rsid w:val="002D400A"/>
    <w:rsid w:val="002D64D1"/>
    <w:rsid w:val="002D789B"/>
    <w:rsid w:val="002E01CC"/>
    <w:rsid w:val="002E375D"/>
    <w:rsid w:val="002E6E51"/>
    <w:rsid w:val="002E6F2E"/>
    <w:rsid w:val="002E77DE"/>
    <w:rsid w:val="002F3F10"/>
    <w:rsid w:val="0030482E"/>
    <w:rsid w:val="003070D1"/>
    <w:rsid w:val="00314442"/>
    <w:rsid w:val="003149BE"/>
    <w:rsid w:val="003156A7"/>
    <w:rsid w:val="00316A24"/>
    <w:rsid w:val="00323F90"/>
    <w:rsid w:val="003305A9"/>
    <w:rsid w:val="00340098"/>
    <w:rsid w:val="00343DA7"/>
    <w:rsid w:val="00346746"/>
    <w:rsid w:val="00347F4A"/>
    <w:rsid w:val="00350A24"/>
    <w:rsid w:val="003510A4"/>
    <w:rsid w:val="00353E7B"/>
    <w:rsid w:val="00355001"/>
    <w:rsid w:val="00372EF4"/>
    <w:rsid w:val="00375A43"/>
    <w:rsid w:val="003763DE"/>
    <w:rsid w:val="003774AD"/>
    <w:rsid w:val="00377838"/>
    <w:rsid w:val="00377D57"/>
    <w:rsid w:val="00381464"/>
    <w:rsid w:val="003A0360"/>
    <w:rsid w:val="003A700F"/>
    <w:rsid w:val="003B1067"/>
    <w:rsid w:val="003B3801"/>
    <w:rsid w:val="003B6759"/>
    <w:rsid w:val="003C3DCC"/>
    <w:rsid w:val="003C4113"/>
    <w:rsid w:val="003C7356"/>
    <w:rsid w:val="003D03D2"/>
    <w:rsid w:val="003D3CED"/>
    <w:rsid w:val="003D4410"/>
    <w:rsid w:val="003D5773"/>
    <w:rsid w:val="003E1180"/>
    <w:rsid w:val="003E435E"/>
    <w:rsid w:val="003E540A"/>
    <w:rsid w:val="003F2C4E"/>
    <w:rsid w:val="003F4EEB"/>
    <w:rsid w:val="003F5EEC"/>
    <w:rsid w:val="003F6DA0"/>
    <w:rsid w:val="003F70C4"/>
    <w:rsid w:val="00403CEE"/>
    <w:rsid w:val="0040409A"/>
    <w:rsid w:val="00422FC4"/>
    <w:rsid w:val="00423F8E"/>
    <w:rsid w:val="0042569D"/>
    <w:rsid w:val="00427109"/>
    <w:rsid w:val="0043503E"/>
    <w:rsid w:val="00443B32"/>
    <w:rsid w:val="0046142F"/>
    <w:rsid w:val="004673DB"/>
    <w:rsid w:val="00467D9E"/>
    <w:rsid w:val="00471DFD"/>
    <w:rsid w:val="004767B7"/>
    <w:rsid w:val="00476CBD"/>
    <w:rsid w:val="00487AA3"/>
    <w:rsid w:val="0049117C"/>
    <w:rsid w:val="004941FE"/>
    <w:rsid w:val="00497A9F"/>
    <w:rsid w:val="004A21BB"/>
    <w:rsid w:val="004A4B42"/>
    <w:rsid w:val="004A6D97"/>
    <w:rsid w:val="004B0069"/>
    <w:rsid w:val="004B3E7F"/>
    <w:rsid w:val="004B496F"/>
    <w:rsid w:val="004B5151"/>
    <w:rsid w:val="004B5BCB"/>
    <w:rsid w:val="004C07A7"/>
    <w:rsid w:val="004C1C8C"/>
    <w:rsid w:val="004C52EA"/>
    <w:rsid w:val="004C58F8"/>
    <w:rsid w:val="004C6F39"/>
    <w:rsid w:val="004D381A"/>
    <w:rsid w:val="004D7F6F"/>
    <w:rsid w:val="004E0559"/>
    <w:rsid w:val="004E0D00"/>
    <w:rsid w:val="004E15FC"/>
    <w:rsid w:val="004E1E0E"/>
    <w:rsid w:val="004E3103"/>
    <w:rsid w:val="004E7049"/>
    <w:rsid w:val="004F187D"/>
    <w:rsid w:val="004F1B5F"/>
    <w:rsid w:val="004F58E7"/>
    <w:rsid w:val="00502722"/>
    <w:rsid w:val="0051614E"/>
    <w:rsid w:val="00517A62"/>
    <w:rsid w:val="0052414C"/>
    <w:rsid w:val="00524677"/>
    <w:rsid w:val="005259BD"/>
    <w:rsid w:val="00530A55"/>
    <w:rsid w:val="00536963"/>
    <w:rsid w:val="00537F56"/>
    <w:rsid w:val="00543A12"/>
    <w:rsid w:val="0054698E"/>
    <w:rsid w:val="00552267"/>
    <w:rsid w:val="00557873"/>
    <w:rsid w:val="005609A5"/>
    <w:rsid w:val="00561989"/>
    <w:rsid w:val="00562E49"/>
    <w:rsid w:val="00573561"/>
    <w:rsid w:val="0058369F"/>
    <w:rsid w:val="00583960"/>
    <w:rsid w:val="005877EE"/>
    <w:rsid w:val="00593355"/>
    <w:rsid w:val="00595560"/>
    <w:rsid w:val="005A0418"/>
    <w:rsid w:val="005A0B50"/>
    <w:rsid w:val="005A0E78"/>
    <w:rsid w:val="005A5EBA"/>
    <w:rsid w:val="005B372A"/>
    <w:rsid w:val="005B5D6C"/>
    <w:rsid w:val="005B6A2A"/>
    <w:rsid w:val="005C1BEE"/>
    <w:rsid w:val="005C279A"/>
    <w:rsid w:val="005C4F05"/>
    <w:rsid w:val="005C6E1D"/>
    <w:rsid w:val="005D0C8F"/>
    <w:rsid w:val="005D1C09"/>
    <w:rsid w:val="005D64A3"/>
    <w:rsid w:val="005E3FE2"/>
    <w:rsid w:val="005E6E1D"/>
    <w:rsid w:val="005F29B5"/>
    <w:rsid w:val="005F392C"/>
    <w:rsid w:val="00616930"/>
    <w:rsid w:val="006376F0"/>
    <w:rsid w:val="00644D6A"/>
    <w:rsid w:val="00646584"/>
    <w:rsid w:val="00646FF7"/>
    <w:rsid w:val="00652DD7"/>
    <w:rsid w:val="00653197"/>
    <w:rsid w:val="00655625"/>
    <w:rsid w:val="00655A0F"/>
    <w:rsid w:val="006718EC"/>
    <w:rsid w:val="00682AA9"/>
    <w:rsid w:val="006835E1"/>
    <w:rsid w:val="0069015D"/>
    <w:rsid w:val="00694078"/>
    <w:rsid w:val="006A5B01"/>
    <w:rsid w:val="006B2A58"/>
    <w:rsid w:val="006C3C86"/>
    <w:rsid w:val="006D0A49"/>
    <w:rsid w:val="006E21E7"/>
    <w:rsid w:val="006E242D"/>
    <w:rsid w:val="006E2E96"/>
    <w:rsid w:val="006E49EB"/>
    <w:rsid w:val="006F037F"/>
    <w:rsid w:val="006F1AA1"/>
    <w:rsid w:val="006F4042"/>
    <w:rsid w:val="006F71B5"/>
    <w:rsid w:val="00706632"/>
    <w:rsid w:val="00707CBF"/>
    <w:rsid w:val="00710550"/>
    <w:rsid w:val="00710CDC"/>
    <w:rsid w:val="00712372"/>
    <w:rsid w:val="0071552D"/>
    <w:rsid w:val="007177EB"/>
    <w:rsid w:val="007178D5"/>
    <w:rsid w:val="00721F22"/>
    <w:rsid w:val="00727953"/>
    <w:rsid w:val="00741A5E"/>
    <w:rsid w:val="00751538"/>
    <w:rsid w:val="00760070"/>
    <w:rsid w:val="00763586"/>
    <w:rsid w:val="0076499F"/>
    <w:rsid w:val="00765B9D"/>
    <w:rsid w:val="00766240"/>
    <w:rsid w:val="00777739"/>
    <w:rsid w:val="007853B0"/>
    <w:rsid w:val="00786A75"/>
    <w:rsid w:val="007911F2"/>
    <w:rsid w:val="00796C3B"/>
    <w:rsid w:val="007A21AD"/>
    <w:rsid w:val="007A44AF"/>
    <w:rsid w:val="007A4EAA"/>
    <w:rsid w:val="007A4F70"/>
    <w:rsid w:val="007A5DE6"/>
    <w:rsid w:val="007B7640"/>
    <w:rsid w:val="007C40E5"/>
    <w:rsid w:val="007C5ABC"/>
    <w:rsid w:val="007C7675"/>
    <w:rsid w:val="007D3BCB"/>
    <w:rsid w:val="007D6EC5"/>
    <w:rsid w:val="007E5EAE"/>
    <w:rsid w:val="00800284"/>
    <w:rsid w:val="00800C6F"/>
    <w:rsid w:val="00802338"/>
    <w:rsid w:val="00805AD0"/>
    <w:rsid w:val="00811E99"/>
    <w:rsid w:val="008134F1"/>
    <w:rsid w:val="008140A1"/>
    <w:rsid w:val="00814EF8"/>
    <w:rsid w:val="00817676"/>
    <w:rsid w:val="00817762"/>
    <w:rsid w:val="00817B2E"/>
    <w:rsid w:val="008255D9"/>
    <w:rsid w:val="00827A3B"/>
    <w:rsid w:val="00831650"/>
    <w:rsid w:val="0083474A"/>
    <w:rsid w:val="00834AF2"/>
    <w:rsid w:val="00841BB7"/>
    <w:rsid w:val="00841DB2"/>
    <w:rsid w:val="008454A7"/>
    <w:rsid w:val="00850170"/>
    <w:rsid w:val="0085122E"/>
    <w:rsid w:val="00856FCA"/>
    <w:rsid w:val="008618A2"/>
    <w:rsid w:val="00862006"/>
    <w:rsid w:val="008647EB"/>
    <w:rsid w:val="00871BA6"/>
    <w:rsid w:val="0087224C"/>
    <w:rsid w:val="0087270A"/>
    <w:rsid w:val="00875EBC"/>
    <w:rsid w:val="008775F2"/>
    <w:rsid w:val="00877FCE"/>
    <w:rsid w:val="008865E1"/>
    <w:rsid w:val="008931DB"/>
    <w:rsid w:val="00894BE4"/>
    <w:rsid w:val="008A499A"/>
    <w:rsid w:val="008A5296"/>
    <w:rsid w:val="008A709C"/>
    <w:rsid w:val="008B5A1B"/>
    <w:rsid w:val="008B6286"/>
    <w:rsid w:val="008B7826"/>
    <w:rsid w:val="008C18AE"/>
    <w:rsid w:val="008C1C0F"/>
    <w:rsid w:val="008C7665"/>
    <w:rsid w:val="008D2745"/>
    <w:rsid w:val="008D2B9E"/>
    <w:rsid w:val="008D75DA"/>
    <w:rsid w:val="008E7E88"/>
    <w:rsid w:val="008F0309"/>
    <w:rsid w:val="008F11C4"/>
    <w:rsid w:val="008F2E68"/>
    <w:rsid w:val="008F60E9"/>
    <w:rsid w:val="008F641D"/>
    <w:rsid w:val="00907B53"/>
    <w:rsid w:val="0091219F"/>
    <w:rsid w:val="00913FA8"/>
    <w:rsid w:val="00916E4D"/>
    <w:rsid w:val="00917F3B"/>
    <w:rsid w:val="00920013"/>
    <w:rsid w:val="0092083F"/>
    <w:rsid w:val="00931026"/>
    <w:rsid w:val="00932633"/>
    <w:rsid w:val="00933751"/>
    <w:rsid w:val="00933980"/>
    <w:rsid w:val="00940313"/>
    <w:rsid w:val="00944E9F"/>
    <w:rsid w:val="00946319"/>
    <w:rsid w:val="00961F1A"/>
    <w:rsid w:val="009741E9"/>
    <w:rsid w:val="009745FD"/>
    <w:rsid w:val="00977C68"/>
    <w:rsid w:val="009810FF"/>
    <w:rsid w:val="00984391"/>
    <w:rsid w:val="00990F60"/>
    <w:rsid w:val="00994A8E"/>
    <w:rsid w:val="009A0CF1"/>
    <w:rsid w:val="009A5B32"/>
    <w:rsid w:val="009A6638"/>
    <w:rsid w:val="009B6A79"/>
    <w:rsid w:val="009C0609"/>
    <w:rsid w:val="009C247B"/>
    <w:rsid w:val="009C52AD"/>
    <w:rsid w:val="009D0A7F"/>
    <w:rsid w:val="009D0B06"/>
    <w:rsid w:val="009D3812"/>
    <w:rsid w:val="009D612B"/>
    <w:rsid w:val="009D79BE"/>
    <w:rsid w:val="009E0DB9"/>
    <w:rsid w:val="009F1FD7"/>
    <w:rsid w:val="009F6C51"/>
    <w:rsid w:val="00A05721"/>
    <w:rsid w:val="00A05858"/>
    <w:rsid w:val="00A10D5A"/>
    <w:rsid w:val="00A127BC"/>
    <w:rsid w:val="00A12E3E"/>
    <w:rsid w:val="00A13137"/>
    <w:rsid w:val="00A145C9"/>
    <w:rsid w:val="00A21C40"/>
    <w:rsid w:val="00A23D5B"/>
    <w:rsid w:val="00A250C6"/>
    <w:rsid w:val="00A25F43"/>
    <w:rsid w:val="00A30002"/>
    <w:rsid w:val="00A338BE"/>
    <w:rsid w:val="00A36FE5"/>
    <w:rsid w:val="00A37AC4"/>
    <w:rsid w:val="00A40EA6"/>
    <w:rsid w:val="00A42C13"/>
    <w:rsid w:val="00A50AA1"/>
    <w:rsid w:val="00A56529"/>
    <w:rsid w:val="00A5676C"/>
    <w:rsid w:val="00A57533"/>
    <w:rsid w:val="00A60259"/>
    <w:rsid w:val="00A615C4"/>
    <w:rsid w:val="00A63067"/>
    <w:rsid w:val="00A631CD"/>
    <w:rsid w:val="00A665B1"/>
    <w:rsid w:val="00A7089A"/>
    <w:rsid w:val="00A71EB0"/>
    <w:rsid w:val="00A74CF8"/>
    <w:rsid w:val="00A760D0"/>
    <w:rsid w:val="00A76E3D"/>
    <w:rsid w:val="00A77309"/>
    <w:rsid w:val="00A773BC"/>
    <w:rsid w:val="00A9158B"/>
    <w:rsid w:val="00A91CD6"/>
    <w:rsid w:val="00A92C8A"/>
    <w:rsid w:val="00A95CC5"/>
    <w:rsid w:val="00A96188"/>
    <w:rsid w:val="00AA0573"/>
    <w:rsid w:val="00AA0668"/>
    <w:rsid w:val="00AB2A97"/>
    <w:rsid w:val="00AB3876"/>
    <w:rsid w:val="00AB7D8B"/>
    <w:rsid w:val="00AC57CF"/>
    <w:rsid w:val="00AE1F41"/>
    <w:rsid w:val="00AE1FC8"/>
    <w:rsid w:val="00AE1FD9"/>
    <w:rsid w:val="00AE4007"/>
    <w:rsid w:val="00AE50C3"/>
    <w:rsid w:val="00AF50BB"/>
    <w:rsid w:val="00AF771F"/>
    <w:rsid w:val="00B015B0"/>
    <w:rsid w:val="00B022C8"/>
    <w:rsid w:val="00B02440"/>
    <w:rsid w:val="00B03112"/>
    <w:rsid w:val="00B0446C"/>
    <w:rsid w:val="00B04505"/>
    <w:rsid w:val="00B06805"/>
    <w:rsid w:val="00B06A28"/>
    <w:rsid w:val="00B135A6"/>
    <w:rsid w:val="00B14DFB"/>
    <w:rsid w:val="00B151CC"/>
    <w:rsid w:val="00B163A0"/>
    <w:rsid w:val="00B24E1D"/>
    <w:rsid w:val="00B26B3A"/>
    <w:rsid w:val="00B35A11"/>
    <w:rsid w:val="00B477B4"/>
    <w:rsid w:val="00B506B3"/>
    <w:rsid w:val="00B51940"/>
    <w:rsid w:val="00B53054"/>
    <w:rsid w:val="00B545D9"/>
    <w:rsid w:val="00B54EAD"/>
    <w:rsid w:val="00B6095A"/>
    <w:rsid w:val="00B611DC"/>
    <w:rsid w:val="00B669E0"/>
    <w:rsid w:val="00B72E7A"/>
    <w:rsid w:val="00B75326"/>
    <w:rsid w:val="00B75397"/>
    <w:rsid w:val="00B808FA"/>
    <w:rsid w:val="00B9356D"/>
    <w:rsid w:val="00B940D9"/>
    <w:rsid w:val="00B96256"/>
    <w:rsid w:val="00B968A7"/>
    <w:rsid w:val="00BA18FF"/>
    <w:rsid w:val="00BA7BC8"/>
    <w:rsid w:val="00BB5045"/>
    <w:rsid w:val="00BB7EF9"/>
    <w:rsid w:val="00BC554B"/>
    <w:rsid w:val="00BD1C7B"/>
    <w:rsid w:val="00BD4726"/>
    <w:rsid w:val="00BD5D32"/>
    <w:rsid w:val="00BE0993"/>
    <w:rsid w:val="00BE2638"/>
    <w:rsid w:val="00BE2D45"/>
    <w:rsid w:val="00BE4F67"/>
    <w:rsid w:val="00BF0F0B"/>
    <w:rsid w:val="00BF37FF"/>
    <w:rsid w:val="00BF6F3C"/>
    <w:rsid w:val="00C0491A"/>
    <w:rsid w:val="00C077C3"/>
    <w:rsid w:val="00C125F4"/>
    <w:rsid w:val="00C141ED"/>
    <w:rsid w:val="00C165C0"/>
    <w:rsid w:val="00C32ED7"/>
    <w:rsid w:val="00C342F1"/>
    <w:rsid w:val="00C36CB9"/>
    <w:rsid w:val="00C37A2E"/>
    <w:rsid w:val="00C43FEE"/>
    <w:rsid w:val="00C46E69"/>
    <w:rsid w:val="00C565CF"/>
    <w:rsid w:val="00C610B1"/>
    <w:rsid w:val="00C70C00"/>
    <w:rsid w:val="00C7205D"/>
    <w:rsid w:val="00C75744"/>
    <w:rsid w:val="00C7591F"/>
    <w:rsid w:val="00C77F00"/>
    <w:rsid w:val="00C81270"/>
    <w:rsid w:val="00C81B00"/>
    <w:rsid w:val="00C81B48"/>
    <w:rsid w:val="00C90221"/>
    <w:rsid w:val="00CA5BEE"/>
    <w:rsid w:val="00CC0109"/>
    <w:rsid w:val="00CC0BC7"/>
    <w:rsid w:val="00CD20DA"/>
    <w:rsid w:val="00CD34E2"/>
    <w:rsid w:val="00CD4D54"/>
    <w:rsid w:val="00CD5506"/>
    <w:rsid w:val="00CD7FB5"/>
    <w:rsid w:val="00CE28CB"/>
    <w:rsid w:val="00CF010C"/>
    <w:rsid w:val="00CF0FBE"/>
    <w:rsid w:val="00CF31AA"/>
    <w:rsid w:val="00CF44C7"/>
    <w:rsid w:val="00CF4F55"/>
    <w:rsid w:val="00D013DC"/>
    <w:rsid w:val="00D06A5A"/>
    <w:rsid w:val="00D1085F"/>
    <w:rsid w:val="00D129A0"/>
    <w:rsid w:val="00D12CBC"/>
    <w:rsid w:val="00D14695"/>
    <w:rsid w:val="00D150C2"/>
    <w:rsid w:val="00D1596F"/>
    <w:rsid w:val="00D20849"/>
    <w:rsid w:val="00D21F79"/>
    <w:rsid w:val="00D31C50"/>
    <w:rsid w:val="00D34533"/>
    <w:rsid w:val="00D35DC1"/>
    <w:rsid w:val="00D3757F"/>
    <w:rsid w:val="00D377FB"/>
    <w:rsid w:val="00D37BB7"/>
    <w:rsid w:val="00D449A9"/>
    <w:rsid w:val="00D465C8"/>
    <w:rsid w:val="00D51F7E"/>
    <w:rsid w:val="00D561E0"/>
    <w:rsid w:val="00D57695"/>
    <w:rsid w:val="00D6150E"/>
    <w:rsid w:val="00D61586"/>
    <w:rsid w:val="00D64CC3"/>
    <w:rsid w:val="00D67F19"/>
    <w:rsid w:val="00D753D6"/>
    <w:rsid w:val="00D77862"/>
    <w:rsid w:val="00D81170"/>
    <w:rsid w:val="00D873E1"/>
    <w:rsid w:val="00D90BFA"/>
    <w:rsid w:val="00D97A8D"/>
    <w:rsid w:val="00DA114C"/>
    <w:rsid w:val="00DA34D5"/>
    <w:rsid w:val="00DA4439"/>
    <w:rsid w:val="00DA5F85"/>
    <w:rsid w:val="00DB0129"/>
    <w:rsid w:val="00DB046F"/>
    <w:rsid w:val="00DB0780"/>
    <w:rsid w:val="00DB1045"/>
    <w:rsid w:val="00DB1F1D"/>
    <w:rsid w:val="00DB2E05"/>
    <w:rsid w:val="00DB2F51"/>
    <w:rsid w:val="00DB50CF"/>
    <w:rsid w:val="00DB7607"/>
    <w:rsid w:val="00DC3AF2"/>
    <w:rsid w:val="00DC5DD6"/>
    <w:rsid w:val="00DD2896"/>
    <w:rsid w:val="00DD4243"/>
    <w:rsid w:val="00DD67F5"/>
    <w:rsid w:val="00DE5AAC"/>
    <w:rsid w:val="00DF041C"/>
    <w:rsid w:val="00DF0B07"/>
    <w:rsid w:val="00DF2463"/>
    <w:rsid w:val="00DF4768"/>
    <w:rsid w:val="00E02D7F"/>
    <w:rsid w:val="00E06A43"/>
    <w:rsid w:val="00E113DC"/>
    <w:rsid w:val="00E12485"/>
    <w:rsid w:val="00E130C5"/>
    <w:rsid w:val="00E22F8D"/>
    <w:rsid w:val="00E32A7D"/>
    <w:rsid w:val="00E32A82"/>
    <w:rsid w:val="00E3499C"/>
    <w:rsid w:val="00E41412"/>
    <w:rsid w:val="00E43CC6"/>
    <w:rsid w:val="00E511CE"/>
    <w:rsid w:val="00E52943"/>
    <w:rsid w:val="00E55F92"/>
    <w:rsid w:val="00E560CA"/>
    <w:rsid w:val="00E61CC5"/>
    <w:rsid w:val="00E650C0"/>
    <w:rsid w:val="00E653E7"/>
    <w:rsid w:val="00E66B3E"/>
    <w:rsid w:val="00E6794B"/>
    <w:rsid w:val="00E73FCE"/>
    <w:rsid w:val="00E750F2"/>
    <w:rsid w:val="00E758D7"/>
    <w:rsid w:val="00E75FAF"/>
    <w:rsid w:val="00E84C42"/>
    <w:rsid w:val="00E87323"/>
    <w:rsid w:val="00E87685"/>
    <w:rsid w:val="00E87EE2"/>
    <w:rsid w:val="00E87FD9"/>
    <w:rsid w:val="00E913B3"/>
    <w:rsid w:val="00E91C01"/>
    <w:rsid w:val="00E967D3"/>
    <w:rsid w:val="00E96F43"/>
    <w:rsid w:val="00EA3C06"/>
    <w:rsid w:val="00EA6911"/>
    <w:rsid w:val="00EA78C9"/>
    <w:rsid w:val="00EB075D"/>
    <w:rsid w:val="00EB09A1"/>
    <w:rsid w:val="00EB3722"/>
    <w:rsid w:val="00EB3B2C"/>
    <w:rsid w:val="00EC0FBB"/>
    <w:rsid w:val="00EC53D6"/>
    <w:rsid w:val="00EC68B3"/>
    <w:rsid w:val="00ED05BF"/>
    <w:rsid w:val="00ED289A"/>
    <w:rsid w:val="00ED4A2C"/>
    <w:rsid w:val="00ED5186"/>
    <w:rsid w:val="00EE7557"/>
    <w:rsid w:val="00EF03C9"/>
    <w:rsid w:val="00EF556F"/>
    <w:rsid w:val="00F00304"/>
    <w:rsid w:val="00F00643"/>
    <w:rsid w:val="00F06B14"/>
    <w:rsid w:val="00F119B0"/>
    <w:rsid w:val="00F159D7"/>
    <w:rsid w:val="00F206EB"/>
    <w:rsid w:val="00F227C5"/>
    <w:rsid w:val="00F2483F"/>
    <w:rsid w:val="00F25378"/>
    <w:rsid w:val="00F26659"/>
    <w:rsid w:val="00F27B81"/>
    <w:rsid w:val="00F30AD9"/>
    <w:rsid w:val="00F37EC6"/>
    <w:rsid w:val="00F47791"/>
    <w:rsid w:val="00F47C51"/>
    <w:rsid w:val="00F50D4A"/>
    <w:rsid w:val="00F60F8A"/>
    <w:rsid w:val="00F72FEB"/>
    <w:rsid w:val="00F77B72"/>
    <w:rsid w:val="00F82334"/>
    <w:rsid w:val="00F82A63"/>
    <w:rsid w:val="00F83E42"/>
    <w:rsid w:val="00F90038"/>
    <w:rsid w:val="00F91EC9"/>
    <w:rsid w:val="00F9701D"/>
    <w:rsid w:val="00FA09F3"/>
    <w:rsid w:val="00FA585D"/>
    <w:rsid w:val="00FC2C18"/>
    <w:rsid w:val="00FC7386"/>
    <w:rsid w:val="00FD1778"/>
    <w:rsid w:val="00FD4199"/>
    <w:rsid w:val="00FD6140"/>
    <w:rsid w:val="00FE12A0"/>
    <w:rsid w:val="00FE1A83"/>
    <w:rsid w:val="00FE2033"/>
    <w:rsid w:val="00FE5448"/>
    <w:rsid w:val="00FF150E"/>
    <w:rsid w:val="00FF4333"/>
    <w:rsid w:val="01317B42"/>
    <w:rsid w:val="01721D0A"/>
    <w:rsid w:val="01F5495A"/>
    <w:rsid w:val="02412EDE"/>
    <w:rsid w:val="03381AC3"/>
    <w:rsid w:val="0344050D"/>
    <w:rsid w:val="03567620"/>
    <w:rsid w:val="03714B25"/>
    <w:rsid w:val="03CF5ACA"/>
    <w:rsid w:val="04157C75"/>
    <w:rsid w:val="04317E38"/>
    <w:rsid w:val="043763BA"/>
    <w:rsid w:val="050D58E8"/>
    <w:rsid w:val="05D53C32"/>
    <w:rsid w:val="0678523F"/>
    <w:rsid w:val="06961464"/>
    <w:rsid w:val="06BC678D"/>
    <w:rsid w:val="06F333BB"/>
    <w:rsid w:val="07405754"/>
    <w:rsid w:val="07EF52FF"/>
    <w:rsid w:val="080869A4"/>
    <w:rsid w:val="082C613C"/>
    <w:rsid w:val="085347BA"/>
    <w:rsid w:val="089E1720"/>
    <w:rsid w:val="099B10FB"/>
    <w:rsid w:val="09CA03A2"/>
    <w:rsid w:val="09CF336A"/>
    <w:rsid w:val="09EF2E67"/>
    <w:rsid w:val="09F16C7C"/>
    <w:rsid w:val="09F65B4D"/>
    <w:rsid w:val="0A5B519C"/>
    <w:rsid w:val="0AF93EC7"/>
    <w:rsid w:val="0AFF6FCC"/>
    <w:rsid w:val="0B591F1C"/>
    <w:rsid w:val="0BE107CC"/>
    <w:rsid w:val="0C753D4E"/>
    <w:rsid w:val="0CE55801"/>
    <w:rsid w:val="0D927D4F"/>
    <w:rsid w:val="0DD1024F"/>
    <w:rsid w:val="0DEB5E2A"/>
    <w:rsid w:val="0DF9087D"/>
    <w:rsid w:val="0E037568"/>
    <w:rsid w:val="0EF825F9"/>
    <w:rsid w:val="0F3C3924"/>
    <w:rsid w:val="1042449D"/>
    <w:rsid w:val="105A0A64"/>
    <w:rsid w:val="10781E39"/>
    <w:rsid w:val="11574E95"/>
    <w:rsid w:val="1220194F"/>
    <w:rsid w:val="123014D6"/>
    <w:rsid w:val="12646A5B"/>
    <w:rsid w:val="127013CD"/>
    <w:rsid w:val="12C677A2"/>
    <w:rsid w:val="12EB6730"/>
    <w:rsid w:val="12F438F9"/>
    <w:rsid w:val="13441976"/>
    <w:rsid w:val="13D62E16"/>
    <w:rsid w:val="13F55B6F"/>
    <w:rsid w:val="14087770"/>
    <w:rsid w:val="14095037"/>
    <w:rsid w:val="147D4BAD"/>
    <w:rsid w:val="14AE18EB"/>
    <w:rsid w:val="15040F2C"/>
    <w:rsid w:val="15C6516E"/>
    <w:rsid w:val="167A1904"/>
    <w:rsid w:val="16824305"/>
    <w:rsid w:val="16B9246E"/>
    <w:rsid w:val="17687518"/>
    <w:rsid w:val="180B3F08"/>
    <w:rsid w:val="18DC39E1"/>
    <w:rsid w:val="18FF6DA5"/>
    <w:rsid w:val="190A71FB"/>
    <w:rsid w:val="1950309E"/>
    <w:rsid w:val="19706ED0"/>
    <w:rsid w:val="198756D8"/>
    <w:rsid w:val="19B14C28"/>
    <w:rsid w:val="1A364E54"/>
    <w:rsid w:val="1A62660D"/>
    <w:rsid w:val="1AE601D7"/>
    <w:rsid w:val="1AF35F12"/>
    <w:rsid w:val="1B33222C"/>
    <w:rsid w:val="1B3E5475"/>
    <w:rsid w:val="1B6C1B31"/>
    <w:rsid w:val="1B7C4AF6"/>
    <w:rsid w:val="1BAC2E65"/>
    <w:rsid w:val="1BF806B0"/>
    <w:rsid w:val="1C03335B"/>
    <w:rsid w:val="1CA36D50"/>
    <w:rsid w:val="1CA724D1"/>
    <w:rsid w:val="1CB55432"/>
    <w:rsid w:val="1D064C7E"/>
    <w:rsid w:val="1D172157"/>
    <w:rsid w:val="1D527F75"/>
    <w:rsid w:val="1DD71C50"/>
    <w:rsid w:val="1EDE5F55"/>
    <w:rsid w:val="1F685633"/>
    <w:rsid w:val="1F8D4E7C"/>
    <w:rsid w:val="20382A9C"/>
    <w:rsid w:val="20975780"/>
    <w:rsid w:val="20D32E2B"/>
    <w:rsid w:val="20D61A69"/>
    <w:rsid w:val="21374AFA"/>
    <w:rsid w:val="21DB19C0"/>
    <w:rsid w:val="21E55169"/>
    <w:rsid w:val="21E625A2"/>
    <w:rsid w:val="227F66AD"/>
    <w:rsid w:val="22C339DB"/>
    <w:rsid w:val="22D91484"/>
    <w:rsid w:val="230B2C6E"/>
    <w:rsid w:val="236F5058"/>
    <w:rsid w:val="246F1606"/>
    <w:rsid w:val="247225AD"/>
    <w:rsid w:val="24BA3961"/>
    <w:rsid w:val="24E65983"/>
    <w:rsid w:val="251D7052"/>
    <w:rsid w:val="255F5A4B"/>
    <w:rsid w:val="25A3570C"/>
    <w:rsid w:val="25FF3640"/>
    <w:rsid w:val="26881171"/>
    <w:rsid w:val="26D61A97"/>
    <w:rsid w:val="2802078F"/>
    <w:rsid w:val="28BF56F3"/>
    <w:rsid w:val="291258B7"/>
    <w:rsid w:val="295460C5"/>
    <w:rsid w:val="2A6E2388"/>
    <w:rsid w:val="2AD82A41"/>
    <w:rsid w:val="2AFF2307"/>
    <w:rsid w:val="2B301435"/>
    <w:rsid w:val="2B9F0BAB"/>
    <w:rsid w:val="2BA43416"/>
    <w:rsid w:val="2BD80D36"/>
    <w:rsid w:val="2BF40AD9"/>
    <w:rsid w:val="2C4223B6"/>
    <w:rsid w:val="2C6478B6"/>
    <w:rsid w:val="2C913B9F"/>
    <w:rsid w:val="2D1F7A4F"/>
    <w:rsid w:val="2D833980"/>
    <w:rsid w:val="2D9101D8"/>
    <w:rsid w:val="2DEC5ADB"/>
    <w:rsid w:val="2E7D572A"/>
    <w:rsid w:val="2EC87F7C"/>
    <w:rsid w:val="2ECA7569"/>
    <w:rsid w:val="2ED95231"/>
    <w:rsid w:val="2F06032A"/>
    <w:rsid w:val="2F096054"/>
    <w:rsid w:val="2F7509F5"/>
    <w:rsid w:val="2FB72393"/>
    <w:rsid w:val="2FBF5B2B"/>
    <w:rsid w:val="2FE71D47"/>
    <w:rsid w:val="30B30468"/>
    <w:rsid w:val="30CA56B9"/>
    <w:rsid w:val="30D5027E"/>
    <w:rsid w:val="313D64C2"/>
    <w:rsid w:val="31A47043"/>
    <w:rsid w:val="31B05E01"/>
    <w:rsid w:val="31F8791D"/>
    <w:rsid w:val="3230675B"/>
    <w:rsid w:val="32963DAA"/>
    <w:rsid w:val="32E87FDD"/>
    <w:rsid w:val="338C5B03"/>
    <w:rsid w:val="33910F92"/>
    <w:rsid w:val="33A33905"/>
    <w:rsid w:val="343544BA"/>
    <w:rsid w:val="34421722"/>
    <w:rsid w:val="354D606F"/>
    <w:rsid w:val="357B3AEB"/>
    <w:rsid w:val="357D0ED5"/>
    <w:rsid w:val="357F3917"/>
    <w:rsid w:val="35807025"/>
    <w:rsid w:val="35D77D80"/>
    <w:rsid w:val="36D3473C"/>
    <w:rsid w:val="37431AD7"/>
    <w:rsid w:val="379864A8"/>
    <w:rsid w:val="37A370FB"/>
    <w:rsid w:val="3844728B"/>
    <w:rsid w:val="385B71B2"/>
    <w:rsid w:val="387972E4"/>
    <w:rsid w:val="38C61606"/>
    <w:rsid w:val="39542783"/>
    <w:rsid w:val="39D36A3D"/>
    <w:rsid w:val="3A21455B"/>
    <w:rsid w:val="3A224403"/>
    <w:rsid w:val="3A470F6F"/>
    <w:rsid w:val="3A63208C"/>
    <w:rsid w:val="3A6B3097"/>
    <w:rsid w:val="3AAB15DF"/>
    <w:rsid w:val="3AE0168F"/>
    <w:rsid w:val="3AEE5CE5"/>
    <w:rsid w:val="3B6108ED"/>
    <w:rsid w:val="3B7512E9"/>
    <w:rsid w:val="3C6329A4"/>
    <w:rsid w:val="3CA42754"/>
    <w:rsid w:val="3CC54057"/>
    <w:rsid w:val="3CF467D4"/>
    <w:rsid w:val="3D8B4F18"/>
    <w:rsid w:val="3DAF34A8"/>
    <w:rsid w:val="3E032ABC"/>
    <w:rsid w:val="3F661519"/>
    <w:rsid w:val="3F8C742E"/>
    <w:rsid w:val="3FB27D7B"/>
    <w:rsid w:val="3FDE431B"/>
    <w:rsid w:val="3FE7610F"/>
    <w:rsid w:val="404C1903"/>
    <w:rsid w:val="40650391"/>
    <w:rsid w:val="40DA4333"/>
    <w:rsid w:val="41050781"/>
    <w:rsid w:val="415C3357"/>
    <w:rsid w:val="41976383"/>
    <w:rsid w:val="41A121F3"/>
    <w:rsid w:val="41A35E34"/>
    <w:rsid w:val="42001006"/>
    <w:rsid w:val="42721CE1"/>
    <w:rsid w:val="42A5156B"/>
    <w:rsid w:val="42A826CF"/>
    <w:rsid w:val="431D7B42"/>
    <w:rsid w:val="432C5035"/>
    <w:rsid w:val="43790BEE"/>
    <w:rsid w:val="43A25AE0"/>
    <w:rsid w:val="44FA15F6"/>
    <w:rsid w:val="455548A6"/>
    <w:rsid w:val="45810661"/>
    <w:rsid w:val="45EB4A04"/>
    <w:rsid w:val="465E5069"/>
    <w:rsid w:val="46B2742C"/>
    <w:rsid w:val="46BC4EEC"/>
    <w:rsid w:val="46E822AA"/>
    <w:rsid w:val="48054E31"/>
    <w:rsid w:val="482652E4"/>
    <w:rsid w:val="489A44A3"/>
    <w:rsid w:val="48A265C2"/>
    <w:rsid w:val="48A96457"/>
    <w:rsid w:val="48B6117F"/>
    <w:rsid w:val="491A40ED"/>
    <w:rsid w:val="49883BC9"/>
    <w:rsid w:val="49914152"/>
    <w:rsid w:val="49AB2B40"/>
    <w:rsid w:val="4A025CBD"/>
    <w:rsid w:val="4A3F03BE"/>
    <w:rsid w:val="4A580797"/>
    <w:rsid w:val="4A6504FC"/>
    <w:rsid w:val="4A801C32"/>
    <w:rsid w:val="4AB60735"/>
    <w:rsid w:val="4B5D3849"/>
    <w:rsid w:val="4BC0330E"/>
    <w:rsid w:val="4C490ADD"/>
    <w:rsid w:val="4C537898"/>
    <w:rsid w:val="4C8F367A"/>
    <w:rsid w:val="4CE80A18"/>
    <w:rsid w:val="4D396B60"/>
    <w:rsid w:val="4D5F30CE"/>
    <w:rsid w:val="4DBE3039"/>
    <w:rsid w:val="4E116706"/>
    <w:rsid w:val="4E1A39EC"/>
    <w:rsid w:val="4EA30320"/>
    <w:rsid w:val="4EBD20FB"/>
    <w:rsid w:val="4EEB2CCE"/>
    <w:rsid w:val="4F421E77"/>
    <w:rsid w:val="4F472DEE"/>
    <w:rsid w:val="4FA7491E"/>
    <w:rsid w:val="50B85211"/>
    <w:rsid w:val="50F601DC"/>
    <w:rsid w:val="513C7CCE"/>
    <w:rsid w:val="515839A4"/>
    <w:rsid w:val="51A0796E"/>
    <w:rsid w:val="51AE02BB"/>
    <w:rsid w:val="51B76EFA"/>
    <w:rsid w:val="52055E51"/>
    <w:rsid w:val="52425BDC"/>
    <w:rsid w:val="52725122"/>
    <w:rsid w:val="52A33106"/>
    <w:rsid w:val="52F17C7F"/>
    <w:rsid w:val="53DD5C31"/>
    <w:rsid w:val="54671E82"/>
    <w:rsid w:val="546F3099"/>
    <w:rsid w:val="54CE3A2F"/>
    <w:rsid w:val="54FF17CE"/>
    <w:rsid w:val="55220D12"/>
    <w:rsid w:val="552A388F"/>
    <w:rsid w:val="55A35616"/>
    <w:rsid w:val="55BB244D"/>
    <w:rsid w:val="55E23F5E"/>
    <w:rsid w:val="562978B9"/>
    <w:rsid w:val="56E95F4A"/>
    <w:rsid w:val="56FC6B5F"/>
    <w:rsid w:val="57F1792A"/>
    <w:rsid w:val="58464D0A"/>
    <w:rsid w:val="585B4B99"/>
    <w:rsid w:val="589D544F"/>
    <w:rsid w:val="591F4EE3"/>
    <w:rsid w:val="59583412"/>
    <w:rsid w:val="59962286"/>
    <w:rsid w:val="59C2382D"/>
    <w:rsid w:val="59F622C7"/>
    <w:rsid w:val="5A480A7E"/>
    <w:rsid w:val="5AF42003"/>
    <w:rsid w:val="5B101120"/>
    <w:rsid w:val="5B852D8A"/>
    <w:rsid w:val="5BFD5486"/>
    <w:rsid w:val="5C602D26"/>
    <w:rsid w:val="5CBF7CA5"/>
    <w:rsid w:val="5CE26B75"/>
    <w:rsid w:val="5D2305E0"/>
    <w:rsid w:val="5D5C6E74"/>
    <w:rsid w:val="5E002247"/>
    <w:rsid w:val="5E2F43A1"/>
    <w:rsid w:val="5F195CFA"/>
    <w:rsid w:val="5F1C17DA"/>
    <w:rsid w:val="5F317916"/>
    <w:rsid w:val="5F70269A"/>
    <w:rsid w:val="5FF04235"/>
    <w:rsid w:val="60635A9E"/>
    <w:rsid w:val="60A55570"/>
    <w:rsid w:val="61190005"/>
    <w:rsid w:val="61770126"/>
    <w:rsid w:val="61F125D5"/>
    <w:rsid w:val="629B6E4F"/>
    <w:rsid w:val="63087FD3"/>
    <w:rsid w:val="63503AC8"/>
    <w:rsid w:val="63D316ED"/>
    <w:rsid w:val="640414C7"/>
    <w:rsid w:val="6532029E"/>
    <w:rsid w:val="65A136E4"/>
    <w:rsid w:val="66E36E19"/>
    <w:rsid w:val="677F1828"/>
    <w:rsid w:val="68377B89"/>
    <w:rsid w:val="687250E5"/>
    <w:rsid w:val="68B07742"/>
    <w:rsid w:val="692219AB"/>
    <w:rsid w:val="6949682E"/>
    <w:rsid w:val="698A6E04"/>
    <w:rsid w:val="6A1B31B4"/>
    <w:rsid w:val="6A4129D0"/>
    <w:rsid w:val="6A4D390C"/>
    <w:rsid w:val="6A693F58"/>
    <w:rsid w:val="6A7826DC"/>
    <w:rsid w:val="6A7C442D"/>
    <w:rsid w:val="6B2056A9"/>
    <w:rsid w:val="6BB45144"/>
    <w:rsid w:val="6C0C7388"/>
    <w:rsid w:val="6C6B4ABA"/>
    <w:rsid w:val="6C7F61E5"/>
    <w:rsid w:val="6CC24595"/>
    <w:rsid w:val="6CE819A0"/>
    <w:rsid w:val="6D1C52DC"/>
    <w:rsid w:val="6D203951"/>
    <w:rsid w:val="6D2F3E36"/>
    <w:rsid w:val="6DBF6BF7"/>
    <w:rsid w:val="6DE12C3B"/>
    <w:rsid w:val="6E094734"/>
    <w:rsid w:val="6E8C59BE"/>
    <w:rsid w:val="6F731876"/>
    <w:rsid w:val="6F8D10BF"/>
    <w:rsid w:val="707E3E41"/>
    <w:rsid w:val="70C6156F"/>
    <w:rsid w:val="710F022E"/>
    <w:rsid w:val="71237DBC"/>
    <w:rsid w:val="718A0E00"/>
    <w:rsid w:val="71AB7823"/>
    <w:rsid w:val="71DC096F"/>
    <w:rsid w:val="71F45D3B"/>
    <w:rsid w:val="72492F55"/>
    <w:rsid w:val="7322122C"/>
    <w:rsid w:val="732B7887"/>
    <w:rsid w:val="734034F6"/>
    <w:rsid w:val="73FB230A"/>
    <w:rsid w:val="74041ACA"/>
    <w:rsid w:val="742050E8"/>
    <w:rsid w:val="743466CC"/>
    <w:rsid w:val="74381C34"/>
    <w:rsid w:val="747A4531"/>
    <w:rsid w:val="747B47F5"/>
    <w:rsid w:val="747C6866"/>
    <w:rsid w:val="74811EFC"/>
    <w:rsid w:val="74983BA0"/>
    <w:rsid w:val="74BE1CA3"/>
    <w:rsid w:val="74E623F8"/>
    <w:rsid w:val="75631148"/>
    <w:rsid w:val="75BF0649"/>
    <w:rsid w:val="75C41B10"/>
    <w:rsid w:val="75CF3233"/>
    <w:rsid w:val="76490AEA"/>
    <w:rsid w:val="764D0DCF"/>
    <w:rsid w:val="76DB6C84"/>
    <w:rsid w:val="76F24FE2"/>
    <w:rsid w:val="77CA6EDF"/>
    <w:rsid w:val="77CD7CF2"/>
    <w:rsid w:val="78B552EB"/>
    <w:rsid w:val="78B72514"/>
    <w:rsid w:val="78F14420"/>
    <w:rsid w:val="79251FE0"/>
    <w:rsid w:val="7927497D"/>
    <w:rsid w:val="79695FDD"/>
    <w:rsid w:val="798B15B1"/>
    <w:rsid w:val="7A0F0083"/>
    <w:rsid w:val="7A8C0A24"/>
    <w:rsid w:val="7AF60F40"/>
    <w:rsid w:val="7B9F5DCD"/>
    <w:rsid w:val="7BB646C2"/>
    <w:rsid w:val="7C0B54D4"/>
    <w:rsid w:val="7C401D7C"/>
    <w:rsid w:val="7D5401DF"/>
    <w:rsid w:val="7D844FA8"/>
    <w:rsid w:val="7D8B7E8B"/>
    <w:rsid w:val="7DE75B63"/>
    <w:rsid w:val="7E422A64"/>
    <w:rsid w:val="7E740260"/>
    <w:rsid w:val="7E81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3ABA34"/>
  <w15:docId w15:val="{75667079-B916-4138-88C7-D4538DB0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contextualSpacing/>
      <w:jc w:val="center"/>
      <w:outlineLvl w:val="0"/>
    </w:pPr>
    <w:rPr>
      <w:rFonts w:ascii="TH SarabunPSK" w:eastAsiaTheme="minorHAnsi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00" w:beforeAutospacing="1" w:after="100" w:afterAutospacing="1"/>
      <w:ind w:firstLine="360"/>
      <w:outlineLvl w:val="1"/>
    </w:pPr>
    <w:rPr>
      <w:rFonts w:ascii="TH SarabunPSK" w:eastAsiaTheme="minorHAnsi" w:hAnsi="TH SarabunPSK" w:cs="TH SarabunPSK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pPr>
      <w:outlineLvl w:val="2"/>
    </w:pPr>
    <w:rPr>
      <w:rFonts w:ascii="TH SarabunPSK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qFormat/>
    <w:rPr>
      <w:rFonts w:cs="Angsana New"/>
      <w:sz w:val="18"/>
      <w:szCs w:val="22"/>
    </w:rPr>
  </w:style>
  <w:style w:type="character" w:styleId="a6">
    <w:name w:val="annotation reference"/>
    <w:basedOn w:val="a1"/>
    <w:uiPriority w:val="99"/>
    <w:semiHidden/>
    <w:unhideWhenUsed/>
    <w:qFormat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Pr>
      <w:rFonts w:cs="Angsan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styleId="a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styleId="ae">
    <w:name w:val="footnote reference"/>
    <w:basedOn w:val="a1"/>
    <w:uiPriority w:val="99"/>
    <w:semiHidden/>
    <w:unhideWhenUsed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qFormat/>
    <w:pPr>
      <w:spacing w:beforeAutospacing="1" w:afterAutospacing="1"/>
    </w:pPr>
    <w:rPr>
      <w:rFonts w:asciiTheme="minorHAnsi" w:eastAsiaTheme="minorHAnsi" w:hAnsiTheme="minorHAnsi" w:cstheme="minorBidi"/>
      <w:sz w:val="20"/>
      <w:szCs w:val="25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styleId="af3">
    <w:name w:val="Hyperlink"/>
    <w:uiPriority w:val="99"/>
    <w:unhideWhenUsed/>
    <w:qFormat/>
    <w:rPr>
      <w:color w:val="0563C1"/>
      <w:u w:val="single"/>
    </w:rPr>
  </w:style>
  <w:style w:type="character" w:styleId="af4">
    <w:name w:val="page number"/>
    <w:basedOn w:val="a1"/>
    <w:uiPriority w:val="99"/>
    <w:semiHidden/>
    <w:unhideWhenUsed/>
    <w:qFormat/>
  </w:style>
  <w:style w:type="paragraph" w:styleId="af5">
    <w:name w:val="Subtitle"/>
    <w:basedOn w:val="a"/>
    <w:next w:val="a"/>
    <w:link w:val="af6"/>
    <w:uiPriority w:val="11"/>
    <w:qFormat/>
    <w:pPr>
      <w:textAlignment w:val="baseline"/>
    </w:pPr>
    <w:rPr>
      <w:rFonts w:ascii="TH SarabunPSK" w:hAnsi="TH SarabunPSK" w:cs="TH SarabunPSK"/>
      <w:sz w:val="32"/>
      <w:szCs w:val="32"/>
    </w:rPr>
  </w:style>
  <w:style w:type="table" w:styleId="af7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pPr>
      <w:tabs>
        <w:tab w:val="right" w:pos="9010"/>
      </w:tabs>
      <w:spacing w:before="360" w:beforeAutospacing="1" w:afterAutospacing="1"/>
      <w:contextualSpacing/>
    </w:pPr>
    <w:rPr>
      <w:rFonts w:asciiTheme="majorHAnsi" w:eastAsiaTheme="minorHAnsi" w:hAnsiTheme="majorHAnsi" w:cstheme="majorBidi"/>
      <w:b/>
      <w:bCs/>
      <w:caps/>
      <w:szCs w:val="28"/>
    </w:rPr>
  </w:style>
  <w:style w:type="paragraph" w:styleId="21">
    <w:name w:val="toc 2"/>
    <w:basedOn w:val="a"/>
    <w:next w:val="a"/>
    <w:uiPriority w:val="39"/>
    <w:unhideWhenUsed/>
    <w:pPr>
      <w:spacing w:before="240" w:beforeAutospacing="1" w:afterAutospacing="1"/>
    </w:pPr>
    <w:rPr>
      <w:rFonts w:asciiTheme="minorHAnsi" w:eastAsiaTheme="minorHAnsi" w:hAnsiTheme="minorHAnsi" w:cstheme="majorBidi"/>
      <w:b/>
      <w:bCs/>
      <w:sz w:val="20"/>
      <w:szCs w:val="23"/>
    </w:rPr>
  </w:style>
  <w:style w:type="paragraph" w:styleId="31">
    <w:name w:val="toc 3"/>
    <w:basedOn w:val="a"/>
    <w:next w:val="a"/>
    <w:uiPriority w:val="39"/>
    <w:unhideWhenUsed/>
    <w:pPr>
      <w:spacing w:beforeAutospacing="1" w:afterAutospacing="1"/>
      <w:ind w:left="240"/>
    </w:pPr>
    <w:rPr>
      <w:rFonts w:asciiTheme="minorHAnsi" w:eastAsiaTheme="minorHAnsi" w:hAnsiTheme="minorHAnsi" w:cstheme="majorBidi"/>
      <w:sz w:val="20"/>
      <w:szCs w:val="23"/>
    </w:rPr>
  </w:style>
  <w:style w:type="paragraph" w:styleId="4">
    <w:name w:val="toc 4"/>
    <w:basedOn w:val="a"/>
    <w:next w:val="a"/>
    <w:uiPriority w:val="39"/>
    <w:unhideWhenUsed/>
    <w:pPr>
      <w:spacing w:beforeAutospacing="1" w:afterAutospacing="1"/>
      <w:ind w:left="480"/>
    </w:pPr>
    <w:rPr>
      <w:rFonts w:asciiTheme="minorHAnsi" w:eastAsiaTheme="minorHAnsi" w:hAnsiTheme="minorHAnsi" w:cstheme="majorBidi"/>
      <w:sz w:val="20"/>
      <w:szCs w:val="23"/>
    </w:rPr>
  </w:style>
  <w:style w:type="paragraph" w:styleId="5">
    <w:name w:val="toc 5"/>
    <w:basedOn w:val="a"/>
    <w:next w:val="a"/>
    <w:uiPriority w:val="39"/>
    <w:unhideWhenUsed/>
    <w:pPr>
      <w:spacing w:beforeAutospacing="1" w:afterAutospacing="1"/>
      <w:ind w:left="720"/>
    </w:pPr>
    <w:rPr>
      <w:rFonts w:asciiTheme="minorHAnsi" w:eastAsiaTheme="minorHAnsi" w:hAnsiTheme="minorHAnsi" w:cstheme="majorBidi"/>
      <w:sz w:val="20"/>
      <w:szCs w:val="23"/>
    </w:rPr>
  </w:style>
  <w:style w:type="paragraph" w:styleId="6">
    <w:name w:val="toc 6"/>
    <w:basedOn w:val="a"/>
    <w:next w:val="a"/>
    <w:uiPriority w:val="39"/>
    <w:unhideWhenUsed/>
    <w:qFormat/>
    <w:pPr>
      <w:spacing w:beforeAutospacing="1" w:afterAutospacing="1"/>
      <w:ind w:left="960"/>
    </w:pPr>
    <w:rPr>
      <w:rFonts w:asciiTheme="minorHAnsi" w:eastAsiaTheme="minorHAnsi" w:hAnsiTheme="minorHAnsi" w:cstheme="majorBidi"/>
      <w:sz w:val="20"/>
      <w:szCs w:val="23"/>
    </w:rPr>
  </w:style>
  <w:style w:type="paragraph" w:styleId="7">
    <w:name w:val="toc 7"/>
    <w:basedOn w:val="a"/>
    <w:next w:val="a"/>
    <w:uiPriority w:val="39"/>
    <w:unhideWhenUsed/>
    <w:qFormat/>
    <w:pPr>
      <w:spacing w:beforeAutospacing="1" w:afterAutospacing="1"/>
      <w:ind w:left="1200"/>
    </w:pPr>
    <w:rPr>
      <w:rFonts w:asciiTheme="minorHAnsi" w:eastAsiaTheme="minorHAnsi" w:hAnsiTheme="minorHAnsi" w:cstheme="majorBidi"/>
      <w:sz w:val="20"/>
      <w:szCs w:val="23"/>
    </w:rPr>
  </w:style>
  <w:style w:type="paragraph" w:styleId="8">
    <w:name w:val="toc 8"/>
    <w:basedOn w:val="a"/>
    <w:next w:val="a"/>
    <w:uiPriority w:val="39"/>
    <w:unhideWhenUsed/>
    <w:pPr>
      <w:spacing w:beforeAutospacing="1" w:afterAutospacing="1"/>
      <w:ind w:left="1440"/>
    </w:pPr>
    <w:rPr>
      <w:rFonts w:asciiTheme="minorHAnsi" w:eastAsiaTheme="minorHAnsi" w:hAnsiTheme="minorHAnsi" w:cstheme="majorBidi"/>
      <w:sz w:val="20"/>
      <w:szCs w:val="23"/>
    </w:rPr>
  </w:style>
  <w:style w:type="paragraph" w:styleId="9">
    <w:name w:val="toc 9"/>
    <w:basedOn w:val="a"/>
    <w:next w:val="a"/>
    <w:uiPriority w:val="39"/>
    <w:unhideWhenUsed/>
    <w:qFormat/>
    <w:pPr>
      <w:spacing w:beforeAutospacing="1" w:afterAutospacing="1"/>
      <w:ind w:left="1680"/>
    </w:pPr>
    <w:rPr>
      <w:rFonts w:asciiTheme="minorHAnsi" w:eastAsiaTheme="minorHAnsi" w:hAnsiTheme="minorHAnsi" w:cstheme="majorBidi"/>
      <w:sz w:val="20"/>
      <w:szCs w:val="23"/>
    </w:rPr>
  </w:style>
  <w:style w:type="table" w:styleId="-3">
    <w:name w:val="Light List Accent 3"/>
    <w:basedOn w:val="a2"/>
    <w:uiPriority w:val="61"/>
    <w:qFormat/>
    <w:rPr>
      <w:rFonts w:ascii="Times New Roman" w:eastAsia="SimSun" w:hAnsi="Times New Roman" w:cs="Times New Roman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10">
    <w:name w:val="หัวเรื่อง 1 อักขระ"/>
    <w:basedOn w:val="a1"/>
    <w:link w:val="1"/>
    <w:uiPriority w:val="9"/>
    <w:rPr>
      <w:rFonts w:ascii="TH SarabunPSK" w:hAnsi="TH SarabunPSK" w:cs="TH SarabunPSK"/>
      <w:b/>
      <w:bCs/>
      <w:sz w:val="32"/>
      <w:szCs w:val="32"/>
    </w:rPr>
  </w:style>
  <w:style w:type="table" w:customStyle="1" w:styleId="TableGrid1">
    <w:name w:val="Table Grid1"/>
    <w:basedOn w:val="a2"/>
    <w:uiPriority w:val="59"/>
    <w:qFormat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Cs w:val="30"/>
    </w:rPr>
  </w:style>
  <w:style w:type="paragraph" w:customStyle="1" w:styleId="12">
    <w:name w:val="หัวเรื่องสารบัญ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bidi="ar-SA"/>
    </w:rPr>
  </w:style>
  <w:style w:type="character" w:customStyle="1" w:styleId="20">
    <w:name w:val="หัวเรื่อง 2 อักขระ"/>
    <w:basedOn w:val="a1"/>
    <w:link w:val="2"/>
    <w:uiPriority w:val="9"/>
    <w:qFormat/>
    <w:rPr>
      <w:rFonts w:ascii="TH SarabunPSK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qFormat/>
    <w:rPr>
      <w:rFonts w:ascii="TH SarabunPSK" w:eastAsia="Times New Roman" w:hAnsi="TH SarabunPSK" w:cs="TH SarabunPSK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character" w:customStyle="1" w:styleId="af2">
    <w:name w:val="หัวกระดาษ อักขระ"/>
    <w:basedOn w:val="a1"/>
    <w:link w:val="af1"/>
    <w:uiPriority w:val="99"/>
    <w:rPr>
      <w:rFonts w:ascii="Times New Roman" w:eastAsia="Times New Roman" w:hAnsi="Times New Roman" w:cs="Angsana New"/>
    </w:rPr>
  </w:style>
  <w:style w:type="character" w:customStyle="1" w:styleId="ad">
    <w:name w:val="ท้ายกระดาษ อักขระ"/>
    <w:basedOn w:val="a1"/>
    <w:link w:val="ac"/>
    <w:uiPriority w:val="99"/>
    <w:qFormat/>
    <w:rPr>
      <w:rFonts w:ascii="Times New Roman" w:eastAsia="Times New Roman" w:hAnsi="Times New Roman" w:cs="Angsana New"/>
    </w:rPr>
  </w:style>
  <w:style w:type="character" w:customStyle="1" w:styleId="af0">
    <w:name w:val="ข้อความเชิงอรรถ อักขระ"/>
    <w:basedOn w:val="a1"/>
    <w:link w:val="af"/>
    <w:uiPriority w:val="99"/>
    <w:semiHidden/>
    <w:qFormat/>
    <w:rPr>
      <w:sz w:val="20"/>
      <w:szCs w:val="25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Pr>
      <w:rFonts w:ascii="Times New Roman" w:eastAsia="Times New Roman" w:hAnsi="Times New Roman" w:cs="Angsana New"/>
      <w:sz w:val="18"/>
      <w:szCs w:val="22"/>
    </w:rPr>
  </w:style>
  <w:style w:type="character" w:customStyle="1" w:styleId="af6">
    <w:name w:val="ชื่อเรื่องรอง อักขระ"/>
    <w:basedOn w:val="a1"/>
    <w:link w:val="af5"/>
    <w:uiPriority w:val="11"/>
    <w:qFormat/>
    <w:rPr>
      <w:rFonts w:ascii="TH SarabunPSK" w:eastAsia="Times New Roman" w:hAnsi="TH SarabunPSK" w:cs="TH SarabunPSK"/>
      <w:sz w:val="32"/>
      <w:szCs w:val="32"/>
    </w:rPr>
  </w:style>
  <w:style w:type="character" w:customStyle="1" w:styleId="normaltextrun">
    <w:name w:val="normaltextrun"/>
    <w:basedOn w:val="a1"/>
    <w:qFormat/>
  </w:style>
  <w:style w:type="character" w:customStyle="1" w:styleId="13">
    <w:name w:val="การอ้างถึงที่ไม่ได้แก้ไข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ข้อความข้อคิดเห็น อักขระ"/>
    <w:basedOn w:val="a1"/>
    <w:link w:val="a7"/>
    <w:uiPriority w:val="99"/>
    <w:semiHidden/>
    <w:qFormat/>
    <w:rPr>
      <w:rFonts w:ascii="Times New Roman" w:eastAsia="Times New Roman" w:hAnsi="Times New Roman" w:cs="Angsana New"/>
      <w:sz w:val="20"/>
      <w:szCs w:val="25"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qFormat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8.xml"/><Relationship Id="rId117" Type="http://schemas.openxmlformats.org/officeDocument/2006/relationships/image" Target="media/image43.png"/><Relationship Id="rId21" Type="http://schemas.openxmlformats.org/officeDocument/2006/relationships/image" Target="media/image5.png"/><Relationship Id="rId42" Type="http://schemas.openxmlformats.org/officeDocument/2006/relationships/chart" Target="charts/chart19.xml"/><Relationship Id="rId47" Type="http://schemas.openxmlformats.org/officeDocument/2006/relationships/image" Target="media/image13.png"/><Relationship Id="rId63" Type="http://schemas.openxmlformats.org/officeDocument/2006/relationships/image" Target="media/image19.png"/><Relationship Id="rId68" Type="http://schemas.openxmlformats.org/officeDocument/2006/relationships/chart" Target="charts/chart33.xml"/><Relationship Id="rId84" Type="http://schemas.openxmlformats.org/officeDocument/2006/relationships/image" Target="media/image30.png"/><Relationship Id="rId89" Type="http://schemas.openxmlformats.org/officeDocument/2006/relationships/chart" Target="charts/chart46.xml"/><Relationship Id="rId112" Type="http://schemas.openxmlformats.org/officeDocument/2006/relationships/chart" Target="charts/chart57.xml"/><Relationship Id="rId133" Type="http://schemas.openxmlformats.org/officeDocument/2006/relationships/image" Target="media/image49.png"/><Relationship Id="rId16" Type="http://schemas.openxmlformats.org/officeDocument/2006/relationships/chart" Target="charts/chart4.xml"/><Relationship Id="rId107" Type="http://schemas.openxmlformats.org/officeDocument/2006/relationships/chart" Target="charts/chart56.xml"/><Relationship Id="rId11" Type="http://schemas.openxmlformats.org/officeDocument/2006/relationships/header" Target="header2.xml"/><Relationship Id="rId32" Type="http://schemas.openxmlformats.org/officeDocument/2006/relationships/image" Target="media/image7.png"/><Relationship Id="rId37" Type="http://schemas.openxmlformats.org/officeDocument/2006/relationships/chart" Target="charts/chart14.xml"/><Relationship Id="rId53" Type="http://schemas.openxmlformats.org/officeDocument/2006/relationships/chart" Target="charts/chart26.xml"/><Relationship Id="rId58" Type="http://schemas.openxmlformats.org/officeDocument/2006/relationships/chart" Target="charts/chart27.xml"/><Relationship Id="rId74" Type="http://schemas.openxmlformats.org/officeDocument/2006/relationships/image" Target="media/image25.png"/><Relationship Id="rId79" Type="http://schemas.openxmlformats.org/officeDocument/2006/relationships/chart" Target="charts/chart40.xml"/><Relationship Id="rId102" Type="http://schemas.openxmlformats.org/officeDocument/2006/relationships/image" Target="media/image38.png"/><Relationship Id="rId123" Type="http://schemas.openxmlformats.org/officeDocument/2006/relationships/image" Target="media/image420.png"/><Relationship Id="rId128" Type="http://schemas.openxmlformats.org/officeDocument/2006/relationships/chart" Target="charts/chart65.xml"/><Relationship Id="rId5" Type="http://schemas.openxmlformats.org/officeDocument/2006/relationships/settings" Target="settings.xml"/><Relationship Id="rId90" Type="http://schemas.openxmlformats.org/officeDocument/2006/relationships/image" Target="media/image31.png"/><Relationship Id="rId95" Type="http://schemas.openxmlformats.org/officeDocument/2006/relationships/chart" Target="charts/chart48.xml"/><Relationship Id="rId14" Type="http://schemas.openxmlformats.org/officeDocument/2006/relationships/chart" Target="charts/chart2.xml"/><Relationship Id="rId22" Type="http://schemas.openxmlformats.org/officeDocument/2006/relationships/chart" Target="charts/chart5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image" Target="media/image10.png"/><Relationship Id="rId43" Type="http://schemas.openxmlformats.org/officeDocument/2006/relationships/chart" Target="charts/chart20.xml"/><Relationship Id="rId48" Type="http://schemas.openxmlformats.org/officeDocument/2006/relationships/image" Target="media/image14.png"/><Relationship Id="rId56" Type="http://schemas.openxmlformats.org/officeDocument/2006/relationships/image" Target="media/image17.png"/><Relationship Id="rId64" Type="http://schemas.openxmlformats.org/officeDocument/2006/relationships/image" Target="media/image20.png"/><Relationship Id="rId69" Type="http://schemas.openxmlformats.org/officeDocument/2006/relationships/chart" Target="charts/chart34.xml"/><Relationship Id="rId77" Type="http://schemas.openxmlformats.org/officeDocument/2006/relationships/chart" Target="charts/chart38.xml"/><Relationship Id="rId100" Type="http://schemas.openxmlformats.org/officeDocument/2006/relationships/image" Target="media/image36.png"/><Relationship Id="rId105" Type="http://schemas.openxmlformats.org/officeDocument/2006/relationships/chart" Target="charts/chart54.xml"/><Relationship Id="rId113" Type="http://schemas.openxmlformats.org/officeDocument/2006/relationships/chart" Target="charts/chart58.xml"/><Relationship Id="rId118" Type="http://schemas.openxmlformats.org/officeDocument/2006/relationships/image" Target="media/image44.png"/><Relationship Id="rId126" Type="http://schemas.openxmlformats.org/officeDocument/2006/relationships/chart" Target="charts/chart63.xml"/><Relationship Id="rId134" Type="http://schemas.openxmlformats.org/officeDocument/2006/relationships/chart" Target="charts/chart68.xml"/><Relationship Id="rId8" Type="http://schemas.openxmlformats.org/officeDocument/2006/relationships/endnotes" Target="endnotes.xml"/><Relationship Id="rId51" Type="http://schemas.openxmlformats.org/officeDocument/2006/relationships/chart" Target="charts/chart24.xml"/><Relationship Id="rId72" Type="http://schemas.openxmlformats.org/officeDocument/2006/relationships/image" Target="media/image23.png"/><Relationship Id="rId80" Type="http://schemas.openxmlformats.org/officeDocument/2006/relationships/chart" Target="charts/chart41.xml"/><Relationship Id="rId85" Type="http://schemas.openxmlformats.org/officeDocument/2006/relationships/chart" Target="charts/chart42.xml"/><Relationship Id="rId93" Type="http://schemas.openxmlformats.org/officeDocument/2006/relationships/image" Target="media/image34.png"/><Relationship Id="rId98" Type="http://schemas.openxmlformats.org/officeDocument/2006/relationships/chart" Target="charts/chart51.xml"/><Relationship Id="rId121" Type="http://schemas.openxmlformats.org/officeDocument/2006/relationships/hyperlink" Target="http://www.correct.go.th/" TargetMode="Externa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chart" Target="charts/chart7.xml"/><Relationship Id="rId33" Type="http://schemas.openxmlformats.org/officeDocument/2006/relationships/image" Target="media/image8.png"/><Relationship Id="rId38" Type="http://schemas.openxmlformats.org/officeDocument/2006/relationships/chart" Target="charts/chart15.xml"/><Relationship Id="rId46" Type="http://schemas.openxmlformats.org/officeDocument/2006/relationships/image" Target="media/image12.png"/><Relationship Id="rId59" Type="http://schemas.openxmlformats.org/officeDocument/2006/relationships/chart" Target="charts/chart28.xml"/><Relationship Id="rId67" Type="http://schemas.openxmlformats.org/officeDocument/2006/relationships/chart" Target="charts/chart32.xml"/><Relationship Id="rId103" Type="http://schemas.openxmlformats.org/officeDocument/2006/relationships/chart" Target="charts/chart52.xml"/><Relationship Id="rId108" Type="http://schemas.openxmlformats.org/officeDocument/2006/relationships/image" Target="media/image39.png"/><Relationship Id="rId116" Type="http://schemas.openxmlformats.org/officeDocument/2006/relationships/chart" Target="charts/chart61.xml"/><Relationship Id="rId124" Type="http://schemas.openxmlformats.org/officeDocument/2006/relationships/chart" Target="charts/chart62.xml"/><Relationship Id="rId129" Type="http://schemas.openxmlformats.org/officeDocument/2006/relationships/chart" Target="charts/chart66.xml"/><Relationship Id="rId137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chart" Target="charts/chart18.xml"/><Relationship Id="rId54" Type="http://schemas.openxmlformats.org/officeDocument/2006/relationships/image" Target="media/image15.png"/><Relationship Id="rId62" Type="http://schemas.openxmlformats.org/officeDocument/2006/relationships/chart" Target="charts/chart31.xml"/><Relationship Id="rId70" Type="http://schemas.openxmlformats.org/officeDocument/2006/relationships/chart" Target="charts/chart35.xml"/><Relationship Id="rId75" Type="http://schemas.openxmlformats.org/officeDocument/2006/relationships/image" Target="media/image26.png"/><Relationship Id="rId83" Type="http://schemas.openxmlformats.org/officeDocument/2006/relationships/image" Target="media/image29.png"/><Relationship Id="rId88" Type="http://schemas.openxmlformats.org/officeDocument/2006/relationships/chart" Target="charts/chart45.xml"/><Relationship Id="rId91" Type="http://schemas.openxmlformats.org/officeDocument/2006/relationships/image" Target="media/image32.png"/><Relationship Id="rId96" Type="http://schemas.openxmlformats.org/officeDocument/2006/relationships/chart" Target="charts/chart49.xml"/><Relationship Id="rId111" Type="http://schemas.openxmlformats.org/officeDocument/2006/relationships/image" Target="media/image42.png"/><Relationship Id="rId13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eader" Target="header4.xml"/><Relationship Id="rId28" Type="http://schemas.openxmlformats.org/officeDocument/2006/relationships/chart" Target="charts/chart10.xml"/><Relationship Id="rId36" Type="http://schemas.openxmlformats.org/officeDocument/2006/relationships/chart" Target="charts/chart13.xml"/><Relationship Id="rId49" Type="http://schemas.openxmlformats.org/officeDocument/2006/relationships/chart" Target="charts/chart22.xml"/><Relationship Id="rId57" Type="http://schemas.openxmlformats.org/officeDocument/2006/relationships/image" Target="media/image18.png"/><Relationship Id="rId106" Type="http://schemas.openxmlformats.org/officeDocument/2006/relationships/chart" Target="charts/chart55.xml"/><Relationship Id="rId114" Type="http://schemas.openxmlformats.org/officeDocument/2006/relationships/chart" Target="charts/chart59.xml"/><Relationship Id="rId119" Type="http://schemas.openxmlformats.org/officeDocument/2006/relationships/image" Target="media/image45.png"/><Relationship Id="rId127" Type="http://schemas.openxmlformats.org/officeDocument/2006/relationships/chart" Target="charts/chart64.xml"/><Relationship Id="rId10" Type="http://schemas.openxmlformats.org/officeDocument/2006/relationships/footer" Target="footer1.xml"/><Relationship Id="rId31" Type="http://schemas.openxmlformats.org/officeDocument/2006/relationships/image" Target="media/image6.png"/><Relationship Id="rId44" Type="http://schemas.openxmlformats.org/officeDocument/2006/relationships/chart" Target="charts/chart21.xml"/><Relationship Id="rId52" Type="http://schemas.openxmlformats.org/officeDocument/2006/relationships/chart" Target="charts/chart25.xml"/><Relationship Id="rId60" Type="http://schemas.openxmlformats.org/officeDocument/2006/relationships/chart" Target="charts/chart29.xml"/><Relationship Id="rId65" Type="http://schemas.openxmlformats.org/officeDocument/2006/relationships/image" Target="media/image21.png"/><Relationship Id="rId73" Type="http://schemas.openxmlformats.org/officeDocument/2006/relationships/image" Target="media/image24.png"/><Relationship Id="rId78" Type="http://schemas.openxmlformats.org/officeDocument/2006/relationships/chart" Target="charts/chart39.xml"/><Relationship Id="rId81" Type="http://schemas.openxmlformats.org/officeDocument/2006/relationships/image" Target="media/image27.png"/><Relationship Id="rId86" Type="http://schemas.openxmlformats.org/officeDocument/2006/relationships/chart" Target="charts/chart43.xml"/><Relationship Id="rId94" Type="http://schemas.openxmlformats.org/officeDocument/2006/relationships/chart" Target="charts/chart47.xml"/><Relationship Id="rId99" Type="http://schemas.openxmlformats.org/officeDocument/2006/relationships/image" Target="media/image35.png"/><Relationship Id="rId101" Type="http://schemas.openxmlformats.org/officeDocument/2006/relationships/image" Target="media/image37.png"/><Relationship Id="rId122" Type="http://schemas.openxmlformats.org/officeDocument/2006/relationships/customXml" Target="ink/ink1.xml"/><Relationship Id="rId130" Type="http://schemas.openxmlformats.org/officeDocument/2006/relationships/chart" Target="charts/chart67.xml"/><Relationship Id="rId135" Type="http://schemas.openxmlformats.org/officeDocument/2006/relationships/chart" Target="charts/chart6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image" Target="media/image2.png"/><Relationship Id="rId39" Type="http://schemas.openxmlformats.org/officeDocument/2006/relationships/chart" Target="charts/chart16.xml"/><Relationship Id="rId109" Type="http://schemas.openxmlformats.org/officeDocument/2006/relationships/image" Target="media/image40.png"/><Relationship Id="rId34" Type="http://schemas.openxmlformats.org/officeDocument/2006/relationships/image" Target="media/image9.png"/><Relationship Id="rId50" Type="http://schemas.openxmlformats.org/officeDocument/2006/relationships/chart" Target="charts/chart23.xml"/><Relationship Id="rId55" Type="http://schemas.openxmlformats.org/officeDocument/2006/relationships/image" Target="media/image16.png"/><Relationship Id="rId76" Type="http://schemas.openxmlformats.org/officeDocument/2006/relationships/chart" Target="charts/chart37.xml"/><Relationship Id="rId97" Type="http://schemas.openxmlformats.org/officeDocument/2006/relationships/chart" Target="charts/chart50.xml"/><Relationship Id="rId104" Type="http://schemas.openxmlformats.org/officeDocument/2006/relationships/chart" Target="charts/chart53.xml"/><Relationship Id="rId120" Type="http://schemas.openxmlformats.org/officeDocument/2006/relationships/image" Target="media/image46.png"/><Relationship Id="rId125" Type="http://schemas.openxmlformats.org/officeDocument/2006/relationships/customXml" Target="ink/ink2.xml"/><Relationship Id="rId7" Type="http://schemas.openxmlformats.org/officeDocument/2006/relationships/footnotes" Target="footnotes.xml"/><Relationship Id="rId71" Type="http://schemas.openxmlformats.org/officeDocument/2006/relationships/chart" Target="charts/chart36.xml"/><Relationship Id="rId92" Type="http://schemas.openxmlformats.org/officeDocument/2006/relationships/image" Target="media/image33.png"/><Relationship Id="rId2" Type="http://schemas.openxmlformats.org/officeDocument/2006/relationships/customXml" Target="../customXml/item2.xml"/><Relationship Id="rId29" Type="http://schemas.openxmlformats.org/officeDocument/2006/relationships/chart" Target="charts/chart11.xml"/><Relationship Id="rId24" Type="http://schemas.openxmlformats.org/officeDocument/2006/relationships/chart" Target="charts/chart6.xml"/><Relationship Id="rId40" Type="http://schemas.openxmlformats.org/officeDocument/2006/relationships/chart" Target="charts/chart17.xml"/><Relationship Id="rId45" Type="http://schemas.openxmlformats.org/officeDocument/2006/relationships/image" Target="media/image11.png"/><Relationship Id="rId66" Type="http://schemas.openxmlformats.org/officeDocument/2006/relationships/image" Target="media/image22.png"/><Relationship Id="rId87" Type="http://schemas.openxmlformats.org/officeDocument/2006/relationships/chart" Target="charts/chart44.xml"/><Relationship Id="rId110" Type="http://schemas.openxmlformats.org/officeDocument/2006/relationships/image" Target="media/image41.png"/><Relationship Id="rId115" Type="http://schemas.openxmlformats.org/officeDocument/2006/relationships/chart" Target="charts/chart60.xml"/><Relationship Id="rId131" Type="http://schemas.openxmlformats.org/officeDocument/2006/relationships/image" Target="media/image47.png"/><Relationship Id="rId136" Type="http://schemas.openxmlformats.org/officeDocument/2006/relationships/fontTable" Target="fontTable.xml"/><Relationship Id="rId61" Type="http://schemas.openxmlformats.org/officeDocument/2006/relationships/chart" Target="charts/chart30.xml"/><Relationship Id="rId82" Type="http://schemas.openxmlformats.org/officeDocument/2006/relationships/image" Target="media/image28.png"/><Relationship Id="rId1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585;&#3607;&#3617;.&#3649;&#3610;&#3610;&#3649;&#3618;&#3585;&#3605;&#3634;&#3617;&#3610;&#3585;&#3609;&#3649;&#3621;&#3657;&#362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naratjaitui\Desktop\&#3613;&#3638;&#3585;&#3591;&#3634;&#3609;\&#3585;&#3607;&#3617;.&#3649;&#3610;&#3610;&#3649;&#3618;&#3585;&#3605;&#3634;&#3617;&#3610;&#3585;&#3609;&#3649;&#3621;&#3657;&#362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naratjaitui\Desktop\&#3613;&#3638;&#3585;&#3591;&#3634;&#3609;\data%20&#3594;&#3640;&#3604;&#3607;&#3637;&#3656;1\&#3586;&#3657;&#3629;1\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4.bin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.xlsx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1.xlsx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619;&#3623;&#3617;&#3616;&#3641;&#3608;&#3619;9&#3616;&#3634;&#3588;&#3586;&#3657;&#3629;4&#3617;&#3637;2&#3605;&#3634;&#3619;&#3634;&#3591;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585;&#3607;&#3617;.&#3649;&#3610;&#3610;&#3649;&#3618;&#3585;&#3605;&#3634;&#3617;&#3610;&#3585;&#3609;&#3649;&#3621;&#3657;&#362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tuipied-my.sharepoint.com/personal/piti_wan_dome_tu_ac_th/Documents/&#3613;&#3638;&#3585;&#3591;&#3634;&#3609;&#3629;&#3634;&#3592;&#3634;&#3619;&#3618;&#3660;&#3648;&#3617;&#3656;&#3609;/data%20&#3594;&#3640;&#3604;&#3607;&#3637;&#3656;1/&#3586;&#3657;&#3629;1/&#3585;&#3607;&#3617;.&#3649;&#3610;&#3610;&#3649;&#3618;&#3585;&#3605;&#3634;&#3617;&#3610;&#3585;&#3609;&#3649;&#3621;&#3657;&#362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9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1</a:t>
            </a:r>
            <a:r>
              <a:rPr lang="th-TH" sz="900"/>
              <a:t> ฐานความผิดเกี่ยวกับชีวิต ร่างกาย และเพศ </a:t>
            </a:r>
            <a:endParaRPr lang="en-US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Sheet1!$B$10</c:f>
              <c:strCache>
                <c:ptCount val="1"/>
                <c:pt idx="0">
                  <c:v>รวมลักษณะความผิด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3:$K$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10:$K$10</c:f>
              <c:numCache>
                <c:formatCode>0</c:formatCode>
                <c:ptCount val="9"/>
                <c:pt idx="0">
                  <c:v>183</c:v>
                </c:pt>
                <c:pt idx="1">
                  <c:v>389</c:v>
                </c:pt>
                <c:pt idx="2">
                  <c:v>188</c:v>
                </c:pt>
                <c:pt idx="3">
                  <c:v>287</c:v>
                </c:pt>
                <c:pt idx="4">
                  <c:v>333</c:v>
                </c:pt>
                <c:pt idx="5">
                  <c:v>125</c:v>
                </c:pt>
                <c:pt idx="6">
                  <c:v>186</c:v>
                </c:pt>
                <c:pt idx="7">
                  <c:v>187</c:v>
                </c:pt>
                <c:pt idx="8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33-4F24-936C-96FDA2808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4795679"/>
        <c:axId val="1143451839"/>
      </c:barChart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1.1ฆ่าผู้อื่น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3:$K$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:$K$4</c:f>
              <c:numCache>
                <c:formatCode>0</c:formatCode>
                <c:ptCount val="9"/>
                <c:pt idx="0">
                  <c:v>5</c:v>
                </c:pt>
                <c:pt idx="1">
                  <c:v>12</c:v>
                </c:pt>
                <c:pt idx="2">
                  <c:v>9</c:v>
                </c:pt>
                <c:pt idx="3">
                  <c:v>8</c:v>
                </c:pt>
                <c:pt idx="4">
                  <c:v>9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  <c:pt idx="8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33-4F24-936C-96FDA2808EAF}"/>
            </c:ext>
          </c:extLst>
        </c:ser>
        <c:ser>
          <c:idx val="1"/>
          <c:order val="1"/>
          <c:tx>
            <c:strRef>
              <c:f>Sheet1!$B$5</c:f>
              <c:strCache>
                <c:ptCount val="1"/>
                <c:pt idx="0">
                  <c:v>1.2 ทำร้ายผู้อื่นถึงแก่ความตาย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K$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5:$K$5</c:f>
              <c:numCache>
                <c:formatCode>0</c:formatCode>
                <c:ptCount val="9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7</c:v>
                </c:pt>
                <c:pt idx="4">
                  <c:v>5</c:v>
                </c:pt>
                <c:pt idx="5" formatCode="General">
                  <c:v>0</c:v>
                </c:pt>
                <c:pt idx="6">
                  <c:v>5</c:v>
                </c:pt>
                <c:pt idx="7">
                  <c:v>1</c:v>
                </c:pt>
                <c:pt idx="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33-4F24-936C-96FDA2808EAF}"/>
            </c:ext>
          </c:extLst>
        </c:ser>
        <c:ser>
          <c:idx val="2"/>
          <c:order val="2"/>
          <c:tx>
            <c:strRef>
              <c:f>Sheet1!$B$6</c:f>
              <c:strCache>
                <c:ptCount val="1"/>
                <c:pt idx="0">
                  <c:v>1.3 พยายามฆ่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K$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6:$K$6</c:f>
              <c:numCache>
                <c:formatCode>0</c:formatCode>
                <c:ptCount val="9"/>
                <c:pt idx="0">
                  <c:v>6</c:v>
                </c:pt>
                <c:pt idx="1">
                  <c:v>13</c:v>
                </c:pt>
                <c:pt idx="2">
                  <c:v>13</c:v>
                </c:pt>
                <c:pt idx="3">
                  <c:v>16</c:v>
                </c:pt>
                <c:pt idx="4">
                  <c:v>13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33-4F24-936C-96FDA2808EAF}"/>
            </c:ext>
          </c:extLst>
        </c:ser>
        <c:ser>
          <c:idx val="4"/>
          <c:order val="4"/>
          <c:tx>
            <c:strRef>
              <c:f>Sheet1!$B$8</c:f>
              <c:strCache>
                <c:ptCount val="1"/>
                <c:pt idx="0">
                  <c:v>1.5 ข่มขื่นกระทำชำเร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3:$K$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8:$K$8</c:f>
              <c:numCache>
                <c:formatCode>0</c:formatCode>
                <c:ptCount val="9"/>
                <c:pt idx="0" formatCode="General">
                  <c:v>0</c:v>
                </c:pt>
                <c:pt idx="1">
                  <c:v>31</c:v>
                </c:pt>
                <c:pt idx="2">
                  <c:v>19</c:v>
                </c:pt>
                <c:pt idx="3">
                  <c:v>14</c:v>
                </c:pt>
                <c:pt idx="4">
                  <c:v>16</c:v>
                </c:pt>
                <c:pt idx="5">
                  <c:v>6</c:v>
                </c:pt>
                <c:pt idx="6">
                  <c:v>14</c:v>
                </c:pt>
                <c:pt idx="7">
                  <c:v>13</c:v>
                </c:pt>
                <c:pt idx="8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633-4F24-936C-96FDA2808EAF}"/>
            </c:ext>
          </c:extLst>
        </c:ser>
        <c:ser>
          <c:idx val="5"/>
          <c:order val="5"/>
          <c:tx>
            <c:strRef>
              <c:f>Sheet1!$B$9</c:f>
              <c:strCache>
                <c:ptCount val="1"/>
                <c:pt idx="0">
                  <c:v>1.6 อื่นๆ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3:$K$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9:$K$9</c:f>
              <c:numCache>
                <c:formatCode>0</c:formatCode>
                <c:ptCount val="9"/>
                <c:pt idx="0">
                  <c:v>57</c:v>
                </c:pt>
                <c:pt idx="1">
                  <c:v>127</c:v>
                </c:pt>
                <c:pt idx="2">
                  <c:v>40</c:v>
                </c:pt>
                <c:pt idx="3">
                  <c:v>79</c:v>
                </c:pt>
                <c:pt idx="4">
                  <c:v>81</c:v>
                </c:pt>
                <c:pt idx="5">
                  <c:v>38</c:v>
                </c:pt>
                <c:pt idx="6">
                  <c:v>46</c:v>
                </c:pt>
                <c:pt idx="7">
                  <c:v>70</c:v>
                </c:pt>
                <c:pt idx="8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633-4F24-936C-96FDA2808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4795679"/>
        <c:axId val="1143451839"/>
      </c:lineChart>
      <c:lineChart>
        <c:grouping val="standard"/>
        <c:varyColors val="0"/>
        <c:ser>
          <c:idx val="3"/>
          <c:order val="3"/>
          <c:tx>
            <c:strRef>
              <c:f>Sheet1!$B$7</c:f>
              <c:strCache>
                <c:ptCount val="1"/>
                <c:pt idx="0">
                  <c:v>1.4 ทำร้ายร่างกาย(สาหัส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K$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7:$K$7</c:f>
              <c:numCache>
                <c:formatCode>0</c:formatCode>
                <c:ptCount val="9"/>
                <c:pt idx="0">
                  <c:v>112</c:v>
                </c:pt>
                <c:pt idx="1">
                  <c:v>200</c:v>
                </c:pt>
                <c:pt idx="2">
                  <c:v>104</c:v>
                </c:pt>
                <c:pt idx="3">
                  <c:v>163</c:v>
                </c:pt>
                <c:pt idx="4">
                  <c:v>209</c:v>
                </c:pt>
                <c:pt idx="5">
                  <c:v>78</c:v>
                </c:pt>
                <c:pt idx="6">
                  <c:v>113</c:v>
                </c:pt>
                <c:pt idx="7">
                  <c:v>92</c:v>
                </c:pt>
                <c:pt idx="8">
                  <c:v>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633-4F24-936C-96FDA2808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4678159"/>
        <c:axId val="1184073391"/>
      </c:lineChart>
      <c:catAx>
        <c:axId val="1184795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43451839"/>
        <c:crosses val="autoZero"/>
        <c:auto val="1"/>
        <c:lblAlgn val="ctr"/>
        <c:lblOffset val="100"/>
        <c:noMultiLvlLbl val="0"/>
      </c:catAx>
      <c:valAx>
        <c:axId val="1143451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84795679"/>
        <c:crosses val="autoZero"/>
        <c:crossBetween val="between"/>
      </c:valAx>
      <c:catAx>
        <c:axId val="118467815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4073391"/>
        <c:crosses val="autoZero"/>
        <c:auto val="1"/>
        <c:lblAlgn val="ctr"/>
        <c:lblOffset val="100"/>
        <c:noMultiLvlLbl val="0"/>
      </c:catAx>
      <c:valAx>
        <c:axId val="1184073391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84678159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3</a:t>
            </a:r>
            <a:r>
              <a:rPr lang="th-TH"/>
              <a:t> ฐานความผิดพิเศษ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7"/>
          <c:order val="17"/>
          <c:tx>
            <c:strRef>
              <c:f>Sheet1!$B$49</c:f>
              <c:strCache>
                <c:ptCount val="1"/>
                <c:pt idx="0">
                  <c:v>รวมลักษณะความผิด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9:$K$49</c:f>
              <c:numCache>
                <c:formatCode>General</c:formatCode>
                <c:ptCount val="9"/>
                <c:pt idx="0">
                  <c:v>140</c:v>
                </c:pt>
                <c:pt idx="1">
                  <c:v>143</c:v>
                </c:pt>
                <c:pt idx="2">
                  <c:v>51</c:v>
                </c:pt>
                <c:pt idx="3">
                  <c:v>84</c:v>
                </c:pt>
                <c:pt idx="4">
                  <c:v>46</c:v>
                </c:pt>
                <c:pt idx="5">
                  <c:v>79</c:v>
                </c:pt>
                <c:pt idx="6">
                  <c:v>61</c:v>
                </c:pt>
                <c:pt idx="7">
                  <c:v>41</c:v>
                </c:pt>
                <c:pt idx="8">
                  <c:v>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7B-473C-9A72-CCBBD5C70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892735"/>
        <c:axId val="1185076639"/>
      </c:barChart>
      <c:lineChart>
        <c:grouping val="standard"/>
        <c:varyColors val="0"/>
        <c:ser>
          <c:idx val="0"/>
          <c:order val="0"/>
          <c:tx>
            <c:strRef>
              <c:f>Sheet1!$B$32</c:f>
              <c:strCache>
                <c:ptCount val="1"/>
                <c:pt idx="0">
                  <c:v>3.1 พ.ร.บ.ป้องกันและปราบปรามการค้ามนุษย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32:$K$32</c:f>
              <c:numCache>
                <c:formatCode>General</c:formatCode>
                <c:ptCount val="9"/>
                <c:pt idx="4" formatCode="0">
                  <c:v>1</c:v>
                </c:pt>
                <c:pt idx="6" formatCode="0">
                  <c:v>2</c:v>
                </c:pt>
                <c:pt idx="7" formatCode="0">
                  <c:v>1</c:v>
                </c:pt>
                <c:pt idx="8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7B-473C-9A72-CCBBD5C7012E}"/>
            </c:ext>
          </c:extLst>
        </c:ser>
        <c:ser>
          <c:idx val="1"/>
          <c:order val="1"/>
          <c:tx>
            <c:strRef>
              <c:f>Sheet1!$B$33</c:f>
              <c:strCache>
                <c:ptCount val="1"/>
                <c:pt idx="0">
                  <c:v>3.2 พ.ร.บ.คุ้มครองเด็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33:$K$33</c:f>
              <c:numCache>
                <c:formatCode>General</c:formatCode>
                <c:ptCount val="9"/>
                <c:pt idx="2" formatCode="0">
                  <c:v>2</c:v>
                </c:pt>
                <c:pt idx="4" formatCode="0">
                  <c:v>1</c:v>
                </c:pt>
                <c:pt idx="5" formatCode="0">
                  <c:v>2</c:v>
                </c:pt>
                <c:pt idx="6" formatCode="0">
                  <c:v>1</c:v>
                </c:pt>
                <c:pt idx="8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7B-473C-9A72-CCBBD5C7012E}"/>
            </c:ext>
          </c:extLst>
        </c:ser>
        <c:ser>
          <c:idx val="2"/>
          <c:order val="2"/>
          <c:tx>
            <c:strRef>
              <c:f>Sheet1!$B$34</c:f>
              <c:strCache>
                <c:ptCount val="1"/>
                <c:pt idx="0">
                  <c:v>3.3 พ.ร.บ.ลิขสิทธิ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34:$K$34</c:f>
              <c:numCache>
                <c:formatCode>0</c:formatCode>
                <c:ptCount val="9"/>
                <c:pt idx="0">
                  <c:v>103</c:v>
                </c:pt>
                <c:pt idx="1">
                  <c:v>53</c:v>
                </c:pt>
                <c:pt idx="2">
                  <c:v>20</c:v>
                </c:pt>
                <c:pt idx="3">
                  <c:v>11</c:v>
                </c:pt>
                <c:pt idx="4">
                  <c:v>3</c:v>
                </c:pt>
                <c:pt idx="5">
                  <c:v>15</c:v>
                </c:pt>
                <c:pt idx="6">
                  <c:v>4</c:v>
                </c:pt>
                <c:pt idx="7">
                  <c:v>7</c:v>
                </c:pt>
                <c:pt idx="8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7B-473C-9A72-CCBBD5C7012E}"/>
            </c:ext>
          </c:extLst>
        </c:ser>
        <c:ser>
          <c:idx val="3"/>
          <c:order val="3"/>
          <c:tx>
            <c:strRef>
              <c:f>Sheet1!$B$35</c:f>
              <c:strCache>
                <c:ptCount val="1"/>
                <c:pt idx="0">
                  <c:v>3.4 พ.ร.บ.สิทธิบัต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35:$K$35</c:f>
              <c:numCache>
                <c:formatCode>General</c:formatCode>
                <c:ptCount val="9"/>
                <c:pt idx="4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87B-473C-9A72-CCBBD5C7012E}"/>
            </c:ext>
          </c:extLst>
        </c:ser>
        <c:ser>
          <c:idx val="4"/>
          <c:order val="4"/>
          <c:tx>
            <c:strRef>
              <c:f>Sheet1!$B$36</c:f>
              <c:strCache>
                <c:ptCount val="1"/>
                <c:pt idx="0">
                  <c:v>3.5 พ.ร.บ.เครื่องหมายการค้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36:$K$36</c:f>
              <c:numCache>
                <c:formatCode>0</c:formatCode>
                <c:ptCount val="9"/>
                <c:pt idx="0">
                  <c:v>1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18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87B-473C-9A72-CCBBD5C7012E}"/>
            </c:ext>
          </c:extLst>
        </c:ser>
        <c:ser>
          <c:idx val="5"/>
          <c:order val="5"/>
          <c:tx>
            <c:strRef>
              <c:f>Sheet1!$B$37</c:f>
              <c:strCache>
                <c:ptCount val="1"/>
                <c:pt idx="0">
                  <c:v>3.6 พ.ร.บ.ว่าด้วยการกระทำผิดเกี่ยวกับคอมพิวเตอร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37:$K$37</c:f>
              <c:numCache>
                <c:formatCode>0</c:formatCode>
                <c:ptCount val="9"/>
                <c:pt idx="0">
                  <c:v>12</c:v>
                </c:pt>
                <c:pt idx="1">
                  <c:v>40</c:v>
                </c:pt>
                <c:pt idx="2">
                  <c:v>10</c:v>
                </c:pt>
                <c:pt idx="3">
                  <c:v>37</c:v>
                </c:pt>
                <c:pt idx="4">
                  <c:v>12</c:v>
                </c:pt>
                <c:pt idx="5">
                  <c:v>22</c:v>
                </c:pt>
                <c:pt idx="6">
                  <c:v>19</c:v>
                </c:pt>
                <c:pt idx="7">
                  <c:v>8</c:v>
                </c:pt>
                <c:pt idx="8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87B-473C-9A72-CCBBD5C7012E}"/>
            </c:ext>
          </c:extLst>
        </c:ser>
        <c:ser>
          <c:idx val="6"/>
          <c:order val="6"/>
          <c:tx>
            <c:strRef>
              <c:f>Sheet1!$B$38</c:f>
              <c:strCache>
                <c:ptCount val="1"/>
                <c:pt idx="0">
                  <c:v>3.7 ความผิดเกี่ยวกับบัตรอิเล็กโทรนิกส์ (ป.อาญา ม. 269/1-269/7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38:$K$38</c:f>
              <c:numCache>
                <c:formatCode>0</c:formatCode>
                <c:ptCount val="9"/>
                <c:pt idx="1">
                  <c:v>6</c:v>
                </c:pt>
                <c:pt idx="2">
                  <c:v>6</c:v>
                </c:pt>
                <c:pt idx="3">
                  <c:v>1</c:v>
                </c:pt>
                <c:pt idx="4">
                  <c:v>13</c:v>
                </c:pt>
                <c:pt idx="5">
                  <c:v>4</c:v>
                </c:pt>
                <c:pt idx="6">
                  <c:v>8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87B-473C-9A72-CCBBD5C7012E}"/>
            </c:ext>
          </c:extLst>
        </c:ser>
        <c:ser>
          <c:idx val="7"/>
          <c:order val="7"/>
          <c:tx>
            <c:strRef>
              <c:f>Sheet1!$B$39</c:f>
              <c:strCache>
                <c:ptCount val="1"/>
                <c:pt idx="0">
                  <c:v>3.8 พ.ร.บ.ป่าไม้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39:$K$39</c:f>
              <c:numCache>
                <c:formatCode>0</c:formatCode>
                <c:ptCount val="9"/>
                <c:pt idx="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87B-473C-9A72-CCBBD5C7012E}"/>
            </c:ext>
          </c:extLst>
        </c:ser>
        <c:ser>
          <c:idx val="8"/>
          <c:order val="8"/>
          <c:tx>
            <c:strRef>
              <c:f>Sheet1!$B$40</c:f>
              <c:strCache>
                <c:ptCount val="1"/>
                <c:pt idx="0">
                  <c:v>3.9 พ.ร.บ.ป่าสงวนแห่งชาติ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0:$K$4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87B-473C-9A72-CCBBD5C7012E}"/>
            </c:ext>
          </c:extLst>
        </c:ser>
        <c:ser>
          <c:idx val="9"/>
          <c:order val="9"/>
          <c:tx>
            <c:strRef>
              <c:f>Sheet1!$B$41</c:f>
              <c:strCache>
                <c:ptCount val="1"/>
                <c:pt idx="0">
                  <c:v>3.10 พ.ร.บ.อุทยานแห่งชาติ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1:$K$41</c:f>
              <c:numCache>
                <c:formatCode>0</c:formatCode>
                <c:ptCount val="9"/>
                <c:pt idx="1">
                  <c:v>5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87B-473C-9A72-CCBBD5C7012E}"/>
            </c:ext>
          </c:extLst>
        </c:ser>
        <c:ser>
          <c:idx val="10"/>
          <c:order val="10"/>
          <c:tx>
            <c:strRef>
              <c:f>Sheet1!$B$42</c:f>
              <c:strCache>
                <c:ptCount val="1"/>
                <c:pt idx="0">
                  <c:v>3.11 พ.ร.บ.สงวนและคุ้มครองสัตว์ป่า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2:$K$42</c:f>
              <c:numCache>
                <c:formatCode>0</c:formatCode>
                <c:ptCount val="9"/>
                <c:pt idx="1">
                  <c:v>1</c:v>
                </c:pt>
                <c:pt idx="2">
                  <c:v>3</c:v>
                </c:pt>
                <c:pt idx="3">
                  <c:v>7</c:v>
                </c:pt>
                <c:pt idx="6">
                  <c:v>4</c:v>
                </c:pt>
                <c:pt idx="7">
                  <c:v>1</c:v>
                </c:pt>
                <c:pt idx="8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87B-473C-9A72-CCBBD5C7012E}"/>
            </c:ext>
          </c:extLst>
        </c:ser>
        <c:ser>
          <c:idx val="11"/>
          <c:order val="11"/>
          <c:tx>
            <c:strRef>
              <c:f>Sheet1!$B$43</c:f>
              <c:strCache>
                <c:ptCount val="1"/>
                <c:pt idx="0">
                  <c:v>3.12 พ.ร.บ.สิ่งแวดล้อม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3:$K$43</c:f>
              <c:numCache>
                <c:formatCode>0</c:formatCode>
                <c:ptCount val="9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5">
                  <c:v>15</c:v>
                </c:pt>
                <c:pt idx="7">
                  <c:v>19</c:v>
                </c:pt>
                <c:pt idx="8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87B-473C-9A72-CCBBD5C7012E}"/>
            </c:ext>
          </c:extLst>
        </c:ser>
        <c:ser>
          <c:idx val="12"/>
          <c:order val="12"/>
          <c:tx>
            <c:strRef>
              <c:f>Sheet1!$B$44</c:f>
              <c:strCache>
                <c:ptCount val="1"/>
                <c:pt idx="0">
                  <c:v>3.13 พ.ร.บ.งาช้าง พ.ศ.2558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4:$K$44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87B-473C-9A72-CCBBD5C7012E}"/>
            </c:ext>
          </c:extLst>
        </c:ser>
        <c:ser>
          <c:idx val="13"/>
          <c:order val="13"/>
          <c:tx>
            <c:strRef>
              <c:f>Sheet1!$B$45</c:f>
              <c:strCache>
                <c:ptCount val="1"/>
                <c:pt idx="0">
                  <c:v>3.14 พ.ร.บ.การขุดดินและถมดิน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5:$K$45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787B-473C-9A72-CCBBD5C7012E}"/>
            </c:ext>
          </c:extLst>
        </c:ser>
        <c:ser>
          <c:idx val="14"/>
          <c:order val="14"/>
          <c:tx>
            <c:strRef>
              <c:f>Sheet1!$B$46</c:f>
              <c:strCache>
                <c:ptCount val="1"/>
                <c:pt idx="0">
                  <c:v>3.15 พ.ร.บ. ศุลกากร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6:$K$46</c:f>
              <c:numCache>
                <c:formatCode>0</c:formatCode>
                <c:ptCount val="9"/>
                <c:pt idx="0">
                  <c:v>6</c:v>
                </c:pt>
                <c:pt idx="1">
                  <c:v>2</c:v>
                </c:pt>
                <c:pt idx="3">
                  <c:v>13</c:v>
                </c:pt>
                <c:pt idx="4">
                  <c:v>4</c:v>
                </c:pt>
                <c:pt idx="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787B-473C-9A72-CCBBD5C7012E}"/>
            </c:ext>
          </c:extLst>
        </c:ser>
        <c:ser>
          <c:idx val="15"/>
          <c:order val="15"/>
          <c:tx>
            <c:strRef>
              <c:f>Sheet1!$B$47</c:f>
              <c:strCache>
                <c:ptCount val="1"/>
                <c:pt idx="0">
                  <c:v>3.16 พ.ร.บ. ฟอกเงิน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7:$K$47</c:f>
              <c:numCache>
                <c:formatCode>General</c:formatCode>
                <c:ptCount val="9"/>
                <c:pt idx="0" formatCode="0">
                  <c:v>1</c:v>
                </c:pt>
                <c:pt idx="4" formatCode="0">
                  <c:v>1</c:v>
                </c:pt>
                <c:pt idx="5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787B-473C-9A72-CCBBD5C7012E}"/>
            </c:ext>
          </c:extLst>
        </c:ser>
        <c:ser>
          <c:idx val="16"/>
          <c:order val="16"/>
          <c:tx>
            <c:strRef>
              <c:f>Sheet1!$B$48</c:f>
              <c:strCache>
                <c:ptCount val="1"/>
                <c:pt idx="0">
                  <c:v>3.17 พ.ร.บ. ห้ามเรียกดอกเบี้ยเกินอัตรา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8:$K$48</c:f>
              <c:numCache>
                <c:formatCode>0</c:formatCode>
                <c:ptCount val="9"/>
                <c:pt idx="0">
                  <c:v>3</c:v>
                </c:pt>
                <c:pt idx="1">
                  <c:v>29</c:v>
                </c:pt>
                <c:pt idx="2">
                  <c:v>7</c:v>
                </c:pt>
                <c:pt idx="3">
                  <c:v>14</c:v>
                </c:pt>
                <c:pt idx="4">
                  <c:v>6</c:v>
                </c:pt>
                <c:pt idx="6">
                  <c:v>22</c:v>
                </c:pt>
                <c:pt idx="7">
                  <c:v>3</c:v>
                </c:pt>
                <c:pt idx="8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787B-473C-9A72-CCBBD5C70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2219247"/>
        <c:axId val="1066080383"/>
      </c:lineChart>
      <c:catAx>
        <c:axId val="112221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066080383"/>
        <c:crosses val="autoZero"/>
        <c:auto val="1"/>
        <c:lblAlgn val="ctr"/>
        <c:lblOffset val="100"/>
        <c:noMultiLvlLbl val="0"/>
      </c:catAx>
      <c:valAx>
        <c:axId val="106608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22219247"/>
        <c:crosses val="autoZero"/>
        <c:crossBetween val="between"/>
      </c:valAx>
      <c:catAx>
        <c:axId val="117289273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5076639"/>
        <c:crosses val="autoZero"/>
        <c:auto val="1"/>
        <c:lblAlgn val="ctr"/>
        <c:lblOffset val="100"/>
        <c:noMultiLvlLbl val="0"/>
      </c:catAx>
      <c:valAx>
        <c:axId val="1185076639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72892735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>
                <a:latin typeface="TH SarabunPSK" panose="020B0500040200020003" pitchFamily="2" charset="-34"/>
                <a:cs typeface="TH SarabunPSK" panose="020B0500040200020003" pitchFamily="2" charset="-34"/>
              </a:rPr>
              <a:t>กลุ่มข้อหาที่ 4 คดีความผิดที่รัฐเป็นผู้เสียหาย</a:t>
            </a:r>
            <a:endParaRPr lang="en-US">
              <a:latin typeface="TH SarabunPSK" panose="020B0500040200020003" pitchFamily="2" charset="-34"/>
              <a:cs typeface="TH SarabunPSK" panose="020B0500040200020003" pitchFamily="2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0"/>
          <c:order val="10"/>
          <c:tx>
            <c:strRef>
              <c:f>Sheet1!$B$63</c:f>
              <c:strCache>
                <c:ptCount val="1"/>
                <c:pt idx="0">
                  <c:v>รวมลักษณะความผิด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63:$K$63</c:f>
              <c:numCache>
                <c:formatCode>0</c:formatCode>
                <c:ptCount val="9"/>
                <c:pt idx="0">
                  <c:v>2997</c:v>
                </c:pt>
                <c:pt idx="1">
                  <c:v>6652</c:v>
                </c:pt>
                <c:pt idx="2">
                  <c:v>2824</c:v>
                </c:pt>
                <c:pt idx="3">
                  <c:v>5373</c:v>
                </c:pt>
                <c:pt idx="4">
                  <c:v>5489</c:v>
                </c:pt>
                <c:pt idx="5">
                  <c:v>3772</c:v>
                </c:pt>
                <c:pt idx="6">
                  <c:v>3178</c:v>
                </c:pt>
                <c:pt idx="7">
                  <c:v>3141</c:v>
                </c:pt>
                <c:pt idx="8">
                  <c:v>8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FF-47E2-887F-680513E4C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5243247"/>
        <c:axId val="1915139727"/>
      </c:barChart>
      <c:lineChart>
        <c:grouping val="standard"/>
        <c:varyColors val="0"/>
        <c:ser>
          <c:idx val="0"/>
          <c:order val="0"/>
          <c:tx>
            <c:strRef>
              <c:f>Sheet1!$B$53</c:f>
              <c:strCache>
                <c:ptCount val="1"/>
                <c:pt idx="0">
                  <c:v>4.1ความผิดเกี่ยวกับยาเสพติ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53:$K$53</c:f>
              <c:numCache>
                <c:formatCode>#,##0</c:formatCode>
                <c:ptCount val="9"/>
                <c:pt idx="0">
                  <c:v>1421</c:v>
                </c:pt>
                <c:pt idx="1">
                  <c:v>4838</c:v>
                </c:pt>
                <c:pt idx="2">
                  <c:v>2301</c:v>
                </c:pt>
                <c:pt idx="3">
                  <c:v>4491</c:v>
                </c:pt>
                <c:pt idx="4">
                  <c:v>2480</c:v>
                </c:pt>
                <c:pt idx="5" formatCode="General">
                  <c:v>786</c:v>
                </c:pt>
                <c:pt idx="6">
                  <c:v>1633</c:v>
                </c:pt>
                <c:pt idx="7">
                  <c:v>1923</c:v>
                </c:pt>
                <c:pt idx="8">
                  <c:v>3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FF-47E2-887F-680513E4CED4}"/>
            </c:ext>
          </c:extLst>
        </c:ser>
        <c:ser>
          <c:idx val="1"/>
          <c:order val="1"/>
          <c:tx>
            <c:strRef>
              <c:f>Sheet1!$B$54</c:f>
              <c:strCache>
                <c:ptCount val="1"/>
                <c:pt idx="0">
                  <c:v>4.2ความผิดเกี่ยวกับ พ.ร.บ.อาวุธปืน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54:$K$54</c:f>
              <c:numCache>
                <c:formatCode>General</c:formatCode>
                <c:ptCount val="9"/>
                <c:pt idx="0">
                  <c:v>30</c:v>
                </c:pt>
                <c:pt idx="1">
                  <c:v>170</c:v>
                </c:pt>
                <c:pt idx="2">
                  <c:v>90</c:v>
                </c:pt>
                <c:pt idx="3">
                  <c:v>126</c:v>
                </c:pt>
                <c:pt idx="4">
                  <c:v>92</c:v>
                </c:pt>
                <c:pt idx="5">
                  <c:v>39</c:v>
                </c:pt>
                <c:pt idx="6">
                  <c:v>51</c:v>
                </c:pt>
                <c:pt idx="7">
                  <c:v>69</c:v>
                </c:pt>
                <c:pt idx="8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FF-47E2-887F-680513E4CED4}"/>
            </c:ext>
          </c:extLst>
        </c:ser>
        <c:ser>
          <c:idx val="2"/>
          <c:order val="2"/>
          <c:tx>
            <c:strRef>
              <c:f>Sheet1!$B$55</c:f>
              <c:strCache>
                <c:ptCount val="1"/>
                <c:pt idx="0">
                  <c:v>4.3ความผิดเกี่ยวกับการพนัน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55:$K$55</c:f>
              <c:numCache>
                <c:formatCode>General</c:formatCode>
                <c:ptCount val="9"/>
                <c:pt idx="0">
                  <c:v>102</c:v>
                </c:pt>
                <c:pt idx="1">
                  <c:v>500</c:v>
                </c:pt>
                <c:pt idx="2">
                  <c:v>107</c:v>
                </c:pt>
                <c:pt idx="3">
                  <c:v>123</c:v>
                </c:pt>
                <c:pt idx="4">
                  <c:v>938</c:v>
                </c:pt>
                <c:pt idx="5">
                  <c:v>356</c:v>
                </c:pt>
                <c:pt idx="6">
                  <c:v>406</c:v>
                </c:pt>
                <c:pt idx="7">
                  <c:v>563</c:v>
                </c:pt>
                <c:pt idx="8">
                  <c:v>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FF-47E2-887F-680513E4CED4}"/>
            </c:ext>
          </c:extLst>
        </c:ser>
        <c:ser>
          <c:idx val="3"/>
          <c:order val="3"/>
          <c:tx>
            <c:strRef>
              <c:f>Sheet1!$B$56</c:f>
              <c:strCache>
                <c:ptCount val="1"/>
                <c:pt idx="0">
                  <c:v>4.4ความผิดเกี่ยวกับวัสดุ สื่อ สิ่งพิมพ์ลามกอนาจา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56:$K$56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2FF-47E2-887F-680513E4CED4}"/>
            </c:ext>
          </c:extLst>
        </c:ser>
        <c:ser>
          <c:idx val="4"/>
          <c:order val="4"/>
          <c:tx>
            <c:strRef>
              <c:f>Sheet1!$B$57</c:f>
              <c:strCache>
                <c:ptCount val="1"/>
                <c:pt idx="0">
                  <c:v>4.5ความผิดเกี่ยวกับ พ.ร.บ.คนเข้าเมือง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57:$K$57</c:f>
              <c:numCache>
                <c:formatCode>General</c:formatCode>
                <c:ptCount val="9"/>
                <c:pt idx="0">
                  <c:v>39</c:v>
                </c:pt>
                <c:pt idx="1">
                  <c:v>191</c:v>
                </c:pt>
                <c:pt idx="2">
                  <c:v>16</c:v>
                </c:pt>
                <c:pt idx="3">
                  <c:v>93</c:v>
                </c:pt>
                <c:pt idx="4">
                  <c:v>120</c:v>
                </c:pt>
                <c:pt idx="5">
                  <c:v>142</c:v>
                </c:pt>
                <c:pt idx="6">
                  <c:v>54</c:v>
                </c:pt>
                <c:pt idx="7">
                  <c:v>134</c:v>
                </c:pt>
                <c:pt idx="8">
                  <c:v>4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2FF-47E2-887F-680513E4CED4}"/>
            </c:ext>
          </c:extLst>
        </c:ser>
        <c:ser>
          <c:idx val="5"/>
          <c:order val="5"/>
          <c:tx>
            <c:strRef>
              <c:f>Sheet1!$B$58</c:f>
              <c:strCache>
                <c:ptCount val="1"/>
                <c:pt idx="0">
                  <c:v>4.6ความผิดเกี่ยวกับการป้องกันและปราบปรามการค้าประเวณี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58:$K$58</c:f>
              <c:numCache>
                <c:formatCode>General</c:formatCode>
                <c:ptCount val="9"/>
                <c:pt idx="0" formatCode="#,##0">
                  <c:v>1218</c:v>
                </c:pt>
                <c:pt idx="1">
                  <c:v>320</c:v>
                </c:pt>
                <c:pt idx="2">
                  <c:v>0</c:v>
                </c:pt>
                <c:pt idx="3">
                  <c:v>105</c:v>
                </c:pt>
                <c:pt idx="4" formatCode="#,##0">
                  <c:v>1204</c:v>
                </c:pt>
                <c:pt idx="5" formatCode="#,##0">
                  <c:v>2166</c:v>
                </c:pt>
                <c:pt idx="6">
                  <c:v>846</c:v>
                </c:pt>
                <c:pt idx="7">
                  <c:v>296</c:v>
                </c:pt>
                <c:pt idx="8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2FF-47E2-887F-680513E4CED4}"/>
            </c:ext>
          </c:extLst>
        </c:ser>
        <c:ser>
          <c:idx val="6"/>
          <c:order val="6"/>
          <c:tx>
            <c:strRef>
              <c:f>Sheet1!$B$59</c:f>
              <c:strCache>
                <c:ptCount val="1"/>
                <c:pt idx="0">
                  <c:v>4.7ความผิดเกี่ยวสถานบริการ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59:$K$59</c:f>
              <c:numCache>
                <c:formatCode>General</c:formatCode>
                <c:ptCount val="9"/>
                <c:pt idx="0">
                  <c:v>0</c:v>
                </c:pt>
                <c:pt idx="1">
                  <c:v>9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2FF-47E2-887F-680513E4CED4}"/>
            </c:ext>
          </c:extLst>
        </c:ser>
        <c:ser>
          <c:idx val="7"/>
          <c:order val="7"/>
          <c:tx>
            <c:strRef>
              <c:f>Sheet1!$B$60</c:f>
              <c:strCache>
                <c:ptCount val="1"/>
                <c:pt idx="0">
                  <c:v>4.8พ.ร.บ.ควบคุมเครื่องดื่มแอลกอฮอล์ พ.ศ.255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60:$K$60</c:f>
              <c:numCache>
                <c:formatCode>General</c:formatCode>
                <c:ptCount val="9"/>
                <c:pt idx="0">
                  <c:v>3</c:v>
                </c:pt>
                <c:pt idx="1">
                  <c:v>7</c:v>
                </c:pt>
                <c:pt idx="2">
                  <c:v>0</c:v>
                </c:pt>
                <c:pt idx="3">
                  <c:v>11</c:v>
                </c:pt>
                <c:pt idx="4">
                  <c:v>176</c:v>
                </c:pt>
                <c:pt idx="5">
                  <c:v>1</c:v>
                </c:pt>
                <c:pt idx="6">
                  <c:v>9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2FF-47E2-887F-680513E4CED4}"/>
            </c:ext>
          </c:extLst>
        </c:ser>
        <c:ser>
          <c:idx val="8"/>
          <c:order val="8"/>
          <c:tx>
            <c:strRef>
              <c:f>Sheet1!$B$61</c:f>
              <c:strCache>
                <c:ptCount val="1"/>
                <c:pt idx="0">
                  <c:v>4.9พ.ร.บ.สุรา พ.ศ.2493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61:$K$61</c:f>
              <c:numCache>
                <c:formatCode>General</c:formatCode>
                <c:ptCount val="9"/>
                <c:pt idx="0">
                  <c:v>16</c:v>
                </c:pt>
                <c:pt idx="1">
                  <c:v>55</c:v>
                </c:pt>
                <c:pt idx="2">
                  <c:v>12</c:v>
                </c:pt>
                <c:pt idx="3">
                  <c:v>59</c:v>
                </c:pt>
                <c:pt idx="4">
                  <c:v>59</c:v>
                </c:pt>
                <c:pt idx="5">
                  <c:v>54</c:v>
                </c:pt>
                <c:pt idx="6">
                  <c:v>4</c:v>
                </c:pt>
                <c:pt idx="7">
                  <c:v>2</c:v>
                </c:pt>
                <c:pt idx="8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2FF-47E2-887F-680513E4CED4}"/>
            </c:ext>
          </c:extLst>
        </c:ser>
        <c:ser>
          <c:idx val="9"/>
          <c:order val="9"/>
          <c:tx>
            <c:strRef>
              <c:f>Sheet1!$B$62</c:f>
              <c:strCache>
                <c:ptCount val="1"/>
                <c:pt idx="0">
                  <c:v>4.10พ.ร.ก.การบริหารราชการในสถานการณ์ฉุกเฉิน พ.ศ.2548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62:$K$62</c:f>
              <c:numCache>
                <c:formatCode>General</c:formatCode>
                <c:ptCount val="9"/>
                <c:pt idx="0">
                  <c:v>167</c:v>
                </c:pt>
                <c:pt idx="1">
                  <c:v>562</c:v>
                </c:pt>
                <c:pt idx="2">
                  <c:v>297</c:v>
                </c:pt>
                <c:pt idx="3">
                  <c:v>358</c:v>
                </c:pt>
                <c:pt idx="4">
                  <c:v>419</c:v>
                </c:pt>
                <c:pt idx="5">
                  <c:v>225</c:v>
                </c:pt>
                <c:pt idx="6">
                  <c:v>172</c:v>
                </c:pt>
                <c:pt idx="7">
                  <c:v>150</c:v>
                </c:pt>
                <c:pt idx="8">
                  <c:v>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2FF-47E2-887F-680513E4C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5453759"/>
        <c:axId val="1945423055"/>
      </c:lineChart>
      <c:catAx>
        <c:axId val="1945453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45423055"/>
        <c:crosses val="autoZero"/>
        <c:auto val="1"/>
        <c:lblAlgn val="ctr"/>
        <c:lblOffset val="100"/>
        <c:noMultiLvlLbl val="0"/>
      </c:catAx>
      <c:valAx>
        <c:axId val="194542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945453759"/>
        <c:crosses val="autoZero"/>
        <c:crossBetween val="between"/>
      </c:valAx>
      <c:catAx>
        <c:axId val="19152432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5139727"/>
        <c:crosses val="autoZero"/>
        <c:auto val="1"/>
        <c:lblAlgn val="ctr"/>
        <c:lblOffset val="100"/>
        <c:noMultiLvlLbl val="0"/>
      </c:catAx>
      <c:valAx>
        <c:axId val="1915139727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915243247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5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/>
              <a:t>รวมภูธร 1 - 9 ภาค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รวม!$B$6</c:f>
              <c:strCache>
                <c:ptCount val="1"/>
                <c:pt idx="0">
                  <c:v>กลุ่มข้อหา 4 คดีความผิดที่รัฐเป็นผู้เสียหาย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รวม!$C$2:$K$2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6:$K$6</c:f>
              <c:numCache>
                <c:formatCode>General</c:formatCode>
                <c:ptCount val="9"/>
                <c:pt idx="0">
                  <c:v>62182</c:v>
                </c:pt>
                <c:pt idx="1">
                  <c:v>72806</c:v>
                </c:pt>
                <c:pt idx="2">
                  <c:v>102812</c:v>
                </c:pt>
                <c:pt idx="3">
                  <c:v>76042</c:v>
                </c:pt>
                <c:pt idx="4">
                  <c:v>55760</c:v>
                </c:pt>
                <c:pt idx="5">
                  <c:v>33218</c:v>
                </c:pt>
                <c:pt idx="6">
                  <c:v>40078</c:v>
                </c:pt>
                <c:pt idx="7">
                  <c:v>86391</c:v>
                </c:pt>
                <c:pt idx="8">
                  <c:v>54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78-488E-972A-70589CBDA16C}"/>
            </c:ext>
          </c:extLst>
        </c:ser>
        <c:ser>
          <c:idx val="4"/>
          <c:order val="4"/>
          <c:tx>
            <c:strRef>
              <c:f>รวม!$B$7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รวม!$C$2:$K$2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7:$K$7</c:f>
              <c:numCache>
                <c:formatCode>General</c:formatCode>
                <c:ptCount val="9"/>
                <c:pt idx="0">
                  <c:v>70258</c:v>
                </c:pt>
                <c:pt idx="1">
                  <c:v>79908</c:v>
                </c:pt>
                <c:pt idx="2">
                  <c:v>110623</c:v>
                </c:pt>
                <c:pt idx="3">
                  <c:v>84385</c:v>
                </c:pt>
                <c:pt idx="4">
                  <c:v>63011</c:v>
                </c:pt>
                <c:pt idx="5">
                  <c:v>39446</c:v>
                </c:pt>
                <c:pt idx="6">
                  <c:v>47301</c:v>
                </c:pt>
                <c:pt idx="7">
                  <c:v>95793</c:v>
                </c:pt>
                <c:pt idx="8">
                  <c:v>62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78-488E-972A-70589CBDA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2578672"/>
        <c:axId val="913899120"/>
      </c:barChart>
      <c:lineChart>
        <c:grouping val="standard"/>
        <c:varyColors val="0"/>
        <c:ser>
          <c:idx val="0"/>
          <c:order val="0"/>
          <c:tx>
            <c:strRef>
              <c:f>รวม!$B$3</c:f>
              <c:strCache>
                <c:ptCount val="1"/>
                <c:pt idx="0">
                  <c:v>กลุ่มข้อหาที่ 1. ฐานความผิด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รวม!$C$2:$K$2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3:$K$3</c:f>
              <c:numCache>
                <c:formatCode>General</c:formatCode>
                <c:ptCount val="9"/>
                <c:pt idx="0">
                  <c:v>1762</c:v>
                </c:pt>
                <c:pt idx="1">
                  <c:v>1594</c:v>
                </c:pt>
                <c:pt idx="2">
                  <c:v>1875</c:v>
                </c:pt>
                <c:pt idx="3">
                  <c:v>1767</c:v>
                </c:pt>
                <c:pt idx="4">
                  <c:v>1046</c:v>
                </c:pt>
                <c:pt idx="5">
                  <c:v>1419</c:v>
                </c:pt>
                <c:pt idx="6">
                  <c:v>1801</c:v>
                </c:pt>
                <c:pt idx="7">
                  <c:v>1252</c:v>
                </c:pt>
                <c:pt idx="8">
                  <c:v>14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78-488E-972A-70589CBDA16C}"/>
            </c:ext>
          </c:extLst>
        </c:ser>
        <c:ser>
          <c:idx val="1"/>
          <c:order val="1"/>
          <c:tx>
            <c:strRef>
              <c:f>รวม!$B$4</c:f>
              <c:strCache>
                <c:ptCount val="1"/>
                <c:pt idx="0">
                  <c:v>กลุ่มข้อหา 2 ฐานความผิดเกี่ยวกับทรัพย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รวม!$C$2:$K$2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4:$K$4</c:f>
              <c:numCache>
                <c:formatCode>General</c:formatCode>
                <c:ptCount val="9"/>
                <c:pt idx="0">
                  <c:v>5256</c:v>
                </c:pt>
                <c:pt idx="1">
                  <c:v>4457</c:v>
                </c:pt>
                <c:pt idx="2">
                  <c:v>4312</c:v>
                </c:pt>
                <c:pt idx="3">
                  <c:v>5506</c:v>
                </c:pt>
                <c:pt idx="4">
                  <c:v>3917</c:v>
                </c:pt>
                <c:pt idx="5">
                  <c:v>3359</c:v>
                </c:pt>
                <c:pt idx="6">
                  <c:v>4157</c:v>
                </c:pt>
                <c:pt idx="7">
                  <c:v>3442</c:v>
                </c:pt>
                <c:pt idx="8">
                  <c:v>49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78-488E-972A-70589CBDA16C}"/>
            </c:ext>
          </c:extLst>
        </c:ser>
        <c:ser>
          <c:idx val="2"/>
          <c:order val="2"/>
          <c:tx>
            <c:strRef>
              <c:f>รวม!$B$5</c:f>
              <c:strCache>
                <c:ptCount val="1"/>
                <c:pt idx="0">
                  <c:v>กลุ่มข้อหา 3 ฐานความผิดพิเศษ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รวม!$C$2:$K$2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5:$K$5</c:f>
              <c:numCache>
                <c:formatCode>General</c:formatCode>
                <c:ptCount val="9"/>
                <c:pt idx="0">
                  <c:v>1058</c:v>
                </c:pt>
                <c:pt idx="1">
                  <c:v>1051</c:v>
                </c:pt>
                <c:pt idx="2">
                  <c:v>1624</c:v>
                </c:pt>
                <c:pt idx="3">
                  <c:v>1070</c:v>
                </c:pt>
                <c:pt idx="4">
                  <c:v>2288</c:v>
                </c:pt>
                <c:pt idx="5">
                  <c:v>1450</c:v>
                </c:pt>
                <c:pt idx="6">
                  <c:v>1265</c:v>
                </c:pt>
                <c:pt idx="7">
                  <c:v>4708</c:v>
                </c:pt>
                <c:pt idx="8">
                  <c:v>10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B78-488E-972A-70589CBDA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6793168"/>
        <c:axId val="907098416"/>
      </c:lineChart>
      <c:catAx>
        <c:axId val="90679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7098416"/>
        <c:crosses val="autoZero"/>
        <c:auto val="1"/>
        <c:lblAlgn val="ctr"/>
        <c:lblOffset val="100"/>
        <c:noMultiLvlLbl val="0"/>
      </c:catAx>
      <c:valAx>
        <c:axId val="90709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6793168"/>
        <c:crosses val="autoZero"/>
        <c:crossBetween val="between"/>
      </c:valAx>
      <c:catAx>
        <c:axId val="882578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3899120"/>
        <c:crosses val="autoZero"/>
        <c:auto val="1"/>
        <c:lblAlgn val="ctr"/>
        <c:lblOffset val="100"/>
        <c:noMultiLvlLbl val="0"/>
      </c:catAx>
      <c:valAx>
        <c:axId val="91389912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8257867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1</a:t>
            </a:r>
            <a:r>
              <a:rPr lang="th-TH"/>
              <a:t> ฐานความผิดเกี่ยวกับชีวิต ร่างกาย และเพศ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รวม!$B$17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รวม!$C$10:$K$1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17:$K$17</c:f>
              <c:numCache>
                <c:formatCode>General</c:formatCode>
                <c:ptCount val="9"/>
                <c:pt idx="0">
                  <c:v>1762</c:v>
                </c:pt>
                <c:pt idx="1">
                  <c:v>1594</c:v>
                </c:pt>
                <c:pt idx="2">
                  <c:v>1875</c:v>
                </c:pt>
                <c:pt idx="3">
                  <c:v>1767</c:v>
                </c:pt>
                <c:pt idx="4">
                  <c:v>1046</c:v>
                </c:pt>
                <c:pt idx="5">
                  <c:v>1419</c:v>
                </c:pt>
                <c:pt idx="6">
                  <c:v>1801</c:v>
                </c:pt>
                <c:pt idx="7">
                  <c:v>1252</c:v>
                </c:pt>
                <c:pt idx="8">
                  <c:v>1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E3-4E0D-94FD-FEB0D5EA3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6603584"/>
        <c:axId val="906869152"/>
      </c:barChart>
      <c:lineChart>
        <c:grouping val="standard"/>
        <c:varyColors val="0"/>
        <c:ser>
          <c:idx val="0"/>
          <c:order val="0"/>
          <c:tx>
            <c:strRef>
              <c:f>รวม!$B$11</c:f>
              <c:strCache>
                <c:ptCount val="1"/>
                <c:pt idx="0">
                  <c:v>1.1ฆ่าผู้อื่น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รวม!$C$10:$K$1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11:$K$11</c:f>
              <c:numCache>
                <c:formatCode>General</c:formatCode>
                <c:ptCount val="9"/>
                <c:pt idx="0">
                  <c:v>96</c:v>
                </c:pt>
                <c:pt idx="1">
                  <c:v>85</c:v>
                </c:pt>
                <c:pt idx="2">
                  <c:v>113</c:v>
                </c:pt>
                <c:pt idx="3">
                  <c:v>142</c:v>
                </c:pt>
                <c:pt idx="4">
                  <c:v>92</c:v>
                </c:pt>
                <c:pt idx="5">
                  <c:v>93</c:v>
                </c:pt>
                <c:pt idx="6">
                  <c:v>108</c:v>
                </c:pt>
                <c:pt idx="7">
                  <c:v>149</c:v>
                </c:pt>
                <c:pt idx="8">
                  <c:v>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E3-4E0D-94FD-FEB0D5EA36D3}"/>
            </c:ext>
          </c:extLst>
        </c:ser>
        <c:ser>
          <c:idx val="1"/>
          <c:order val="1"/>
          <c:tx>
            <c:strRef>
              <c:f>รวม!$B$12</c:f>
              <c:strCache>
                <c:ptCount val="1"/>
                <c:pt idx="0">
                  <c:v>1.2 ทำร้ายผู้อื่นถึงแก่ความตาย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รวม!$C$10:$K$1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12:$K$12</c:f>
              <c:numCache>
                <c:formatCode>General</c:formatCode>
                <c:ptCount val="9"/>
                <c:pt idx="0">
                  <c:v>46</c:v>
                </c:pt>
                <c:pt idx="1">
                  <c:v>49</c:v>
                </c:pt>
                <c:pt idx="2">
                  <c:v>80</c:v>
                </c:pt>
                <c:pt idx="3">
                  <c:v>61</c:v>
                </c:pt>
                <c:pt idx="4">
                  <c:v>32</c:v>
                </c:pt>
                <c:pt idx="5">
                  <c:v>36</c:v>
                </c:pt>
                <c:pt idx="6">
                  <c:v>32</c:v>
                </c:pt>
                <c:pt idx="7">
                  <c:v>23</c:v>
                </c:pt>
                <c:pt idx="8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E3-4E0D-94FD-FEB0D5EA36D3}"/>
            </c:ext>
          </c:extLst>
        </c:ser>
        <c:ser>
          <c:idx val="2"/>
          <c:order val="2"/>
          <c:tx>
            <c:strRef>
              <c:f>รวม!$B$13</c:f>
              <c:strCache>
                <c:ptCount val="1"/>
                <c:pt idx="0">
                  <c:v>1.3 พยายามฆ่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รวม!$C$10:$K$1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13:$K$13</c:f>
              <c:numCache>
                <c:formatCode>General</c:formatCode>
                <c:ptCount val="9"/>
                <c:pt idx="0">
                  <c:v>151</c:v>
                </c:pt>
                <c:pt idx="1">
                  <c:v>148</c:v>
                </c:pt>
                <c:pt idx="2">
                  <c:v>264</c:v>
                </c:pt>
                <c:pt idx="3">
                  <c:v>238</c:v>
                </c:pt>
                <c:pt idx="4">
                  <c:v>130</c:v>
                </c:pt>
                <c:pt idx="5">
                  <c:v>181</c:v>
                </c:pt>
                <c:pt idx="6">
                  <c:v>194</c:v>
                </c:pt>
                <c:pt idx="7">
                  <c:v>272</c:v>
                </c:pt>
                <c:pt idx="8">
                  <c:v>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E3-4E0D-94FD-FEB0D5EA36D3}"/>
            </c:ext>
          </c:extLst>
        </c:ser>
        <c:ser>
          <c:idx val="3"/>
          <c:order val="3"/>
          <c:tx>
            <c:strRef>
              <c:f>รวม!$B$14</c:f>
              <c:strCache>
                <c:ptCount val="1"/>
                <c:pt idx="0">
                  <c:v>1.4 ทำร้ายร่างกาย(สาหัส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รวม!$C$10:$K$1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14:$K$14</c:f>
              <c:numCache>
                <c:formatCode>General</c:formatCode>
                <c:ptCount val="9"/>
                <c:pt idx="0">
                  <c:v>736</c:v>
                </c:pt>
                <c:pt idx="1">
                  <c:v>690</c:v>
                </c:pt>
                <c:pt idx="2">
                  <c:v>711</c:v>
                </c:pt>
                <c:pt idx="3">
                  <c:v>605</c:v>
                </c:pt>
                <c:pt idx="4">
                  <c:v>387</c:v>
                </c:pt>
                <c:pt idx="5">
                  <c:v>497</c:v>
                </c:pt>
                <c:pt idx="6">
                  <c:v>753</c:v>
                </c:pt>
                <c:pt idx="7">
                  <c:v>441</c:v>
                </c:pt>
                <c:pt idx="8">
                  <c:v>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FE3-4E0D-94FD-FEB0D5EA36D3}"/>
            </c:ext>
          </c:extLst>
        </c:ser>
        <c:ser>
          <c:idx val="4"/>
          <c:order val="4"/>
          <c:tx>
            <c:strRef>
              <c:f>รวม!$B$15</c:f>
              <c:strCache>
                <c:ptCount val="1"/>
                <c:pt idx="0">
                  <c:v>1.5 ข่มขื่นกระทำชำเร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รวม!$C$10:$K$1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15:$K$15</c:f>
              <c:numCache>
                <c:formatCode>General</c:formatCode>
                <c:ptCount val="9"/>
                <c:pt idx="0">
                  <c:v>193</c:v>
                </c:pt>
                <c:pt idx="1">
                  <c:v>191</c:v>
                </c:pt>
                <c:pt idx="2">
                  <c:v>250</c:v>
                </c:pt>
                <c:pt idx="3">
                  <c:v>204</c:v>
                </c:pt>
                <c:pt idx="4">
                  <c:v>121</c:v>
                </c:pt>
                <c:pt idx="5">
                  <c:v>223</c:v>
                </c:pt>
                <c:pt idx="6">
                  <c:v>222</c:v>
                </c:pt>
                <c:pt idx="7">
                  <c:v>90</c:v>
                </c:pt>
                <c:pt idx="8">
                  <c:v>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FE3-4E0D-94FD-FEB0D5EA36D3}"/>
            </c:ext>
          </c:extLst>
        </c:ser>
        <c:ser>
          <c:idx val="5"/>
          <c:order val="5"/>
          <c:tx>
            <c:strRef>
              <c:f>รวม!$B$16</c:f>
              <c:strCache>
                <c:ptCount val="1"/>
                <c:pt idx="0">
                  <c:v>1.6 อื่นๆ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รวม!$C$10:$K$1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16:$K$16</c:f>
              <c:numCache>
                <c:formatCode>General</c:formatCode>
                <c:ptCount val="9"/>
                <c:pt idx="0">
                  <c:v>540</c:v>
                </c:pt>
                <c:pt idx="1">
                  <c:v>431</c:v>
                </c:pt>
                <c:pt idx="2">
                  <c:v>457</c:v>
                </c:pt>
                <c:pt idx="3">
                  <c:v>517</c:v>
                </c:pt>
                <c:pt idx="4">
                  <c:v>284</c:v>
                </c:pt>
                <c:pt idx="5">
                  <c:v>389</c:v>
                </c:pt>
                <c:pt idx="6">
                  <c:v>492</c:v>
                </c:pt>
                <c:pt idx="7">
                  <c:v>277</c:v>
                </c:pt>
                <c:pt idx="8">
                  <c:v>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FE3-4E0D-94FD-FEB0D5EA3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2830064"/>
        <c:axId val="1258224880"/>
      </c:lineChart>
      <c:catAx>
        <c:axId val="88283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258224880"/>
        <c:crosses val="autoZero"/>
        <c:auto val="1"/>
        <c:lblAlgn val="ctr"/>
        <c:lblOffset val="100"/>
        <c:noMultiLvlLbl val="0"/>
      </c:catAx>
      <c:valAx>
        <c:axId val="125822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82830064"/>
        <c:crosses val="autoZero"/>
        <c:crossBetween val="between"/>
      </c:valAx>
      <c:catAx>
        <c:axId val="906603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6869152"/>
        <c:crosses val="autoZero"/>
        <c:auto val="1"/>
        <c:lblAlgn val="ctr"/>
        <c:lblOffset val="100"/>
        <c:noMultiLvlLbl val="0"/>
      </c:catAx>
      <c:valAx>
        <c:axId val="9068691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660358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2</a:t>
            </a:r>
            <a:r>
              <a:rPr lang="th-TH"/>
              <a:t> ฐานความผิดเกี่ยวกับทรัพย์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4"/>
          <c:order val="14"/>
          <c:tx>
            <c:strRef>
              <c:f>รวม!$B$35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รวม!$C$20:$K$2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35:$K$35</c:f>
              <c:numCache>
                <c:formatCode>General</c:formatCode>
                <c:ptCount val="9"/>
                <c:pt idx="0">
                  <c:v>5256</c:v>
                </c:pt>
                <c:pt idx="1">
                  <c:v>4457</c:v>
                </c:pt>
                <c:pt idx="2">
                  <c:v>4312</c:v>
                </c:pt>
                <c:pt idx="3">
                  <c:v>5506</c:v>
                </c:pt>
                <c:pt idx="4">
                  <c:v>3917</c:v>
                </c:pt>
                <c:pt idx="5">
                  <c:v>3359</c:v>
                </c:pt>
                <c:pt idx="6">
                  <c:v>4157</c:v>
                </c:pt>
                <c:pt idx="7">
                  <c:v>3442</c:v>
                </c:pt>
                <c:pt idx="8">
                  <c:v>4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88-43B5-AB55-336C59BDF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2393024"/>
        <c:axId val="902455232"/>
      </c:barChart>
      <c:lineChart>
        <c:grouping val="standard"/>
        <c:varyColors val="0"/>
        <c:ser>
          <c:idx val="0"/>
          <c:order val="0"/>
          <c:tx>
            <c:strRef>
              <c:f>รวม!$B$21</c:f>
              <c:strCache>
                <c:ptCount val="1"/>
                <c:pt idx="0">
                  <c:v>2.1 ปล้น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รวม!$C$20:$K$2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21:$K$21</c:f>
              <c:numCache>
                <c:formatCode>General</c:formatCode>
                <c:ptCount val="9"/>
                <c:pt idx="0">
                  <c:v>9</c:v>
                </c:pt>
                <c:pt idx="1">
                  <c:v>7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9</c:v>
                </c:pt>
                <c:pt idx="7">
                  <c:v>3</c:v>
                </c:pt>
                <c:pt idx="8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88-43B5-AB55-336C59BDF236}"/>
            </c:ext>
          </c:extLst>
        </c:ser>
        <c:ser>
          <c:idx val="1"/>
          <c:order val="1"/>
          <c:tx>
            <c:strRef>
              <c:f>รวม!$B$22</c:f>
              <c:strCache>
                <c:ptCount val="1"/>
                <c:pt idx="0">
                  <c:v>2.2 ชิง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รวม!$C$20:$K$2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22:$K$22</c:f>
              <c:numCache>
                <c:formatCode>General</c:formatCode>
                <c:ptCount val="9"/>
                <c:pt idx="0">
                  <c:v>62</c:v>
                </c:pt>
                <c:pt idx="1">
                  <c:v>48</c:v>
                </c:pt>
                <c:pt idx="2">
                  <c:v>24</c:v>
                </c:pt>
                <c:pt idx="3">
                  <c:v>54</c:v>
                </c:pt>
                <c:pt idx="4">
                  <c:v>18</c:v>
                </c:pt>
                <c:pt idx="5">
                  <c:v>17</c:v>
                </c:pt>
                <c:pt idx="6">
                  <c:v>18</c:v>
                </c:pt>
                <c:pt idx="7">
                  <c:v>34</c:v>
                </c:pt>
                <c:pt idx="8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88-43B5-AB55-336C59BDF236}"/>
            </c:ext>
          </c:extLst>
        </c:ser>
        <c:ser>
          <c:idx val="2"/>
          <c:order val="2"/>
          <c:tx>
            <c:strRef>
              <c:f>รวม!$B$23</c:f>
              <c:strCache>
                <c:ptCount val="1"/>
                <c:pt idx="0">
                  <c:v>2.3 วิงราวทรัพย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รวม!$C$20:$K$2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23:$K$23</c:f>
              <c:numCache>
                <c:formatCode>General</c:formatCode>
                <c:ptCount val="9"/>
                <c:pt idx="0">
                  <c:v>81</c:v>
                </c:pt>
                <c:pt idx="1">
                  <c:v>61</c:v>
                </c:pt>
                <c:pt idx="2">
                  <c:v>70</c:v>
                </c:pt>
                <c:pt idx="3">
                  <c:v>75</c:v>
                </c:pt>
                <c:pt idx="4">
                  <c:v>31</c:v>
                </c:pt>
                <c:pt idx="5">
                  <c:v>32</c:v>
                </c:pt>
                <c:pt idx="6">
                  <c:v>62</c:v>
                </c:pt>
                <c:pt idx="7">
                  <c:v>53</c:v>
                </c:pt>
                <c:pt idx="8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788-43B5-AB55-336C59BDF236}"/>
            </c:ext>
          </c:extLst>
        </c:ser>
        <c:ser>
          <c:idx val="3"/>
          <c:order val="3"/>
          <c:tx>
            <c:strRef>
              <c:f>รวม!$B$24</c:f>
              <c:strCache>
                <c:ptCount val="1"/>
                <c:pt idx="0">
                  <c:v>2.4 ลักทรัพย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รวม!$C$20:$K$2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24:$K$24</c:f>
              <c:numCache>
                <c:formatCode>General</c:formatCode>
                <c:ptCount val="9"/>
                <c:pt idx="0">
                  <c:v>2666</c:v>
                </c:pt>
                <c:pt idx="1">
                  <c:v>1846</c:v>
                </c:pt>
                <c:pt idx="2">
                  <c:v>1538</c:v>
                </c:pt>
                <c:pt idx="3">
                  <c:v>2122</c:v>
                </c:pt>
                <c:pt idx="4">
                  <c:v>1217</c:v>
                </c:pt>
                <c:pt idx="5">
                  <c:v>1074</c:v>
                </c:pt>
                <c:pt idx="6">
                  <c:v>1891</c:v>
                </c:pt>
                <c:pt idx="7">
                  <c:v>1775</c:v>
                </c:pt>
                <c:pt idx="8">
                  <c:v>2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788-43B5-AB55-336C59BDF236}"/>
            </c:ext>
          </c:extLst>
        </c:ser>
        <c:ser>
          <c:idx val="4"/>
          <c:order val="4"/>
          <c:tx>
            <c:strRef>
              <c:f>รวม!$B$25</c:f>
              <c:strCache>
                <c:ptCount val="1"/>
                <c:pt idx="0">
                  <c:v>2.5 กรรโชคทรัพย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รวม!$C$20:$K$2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25:$K$25</c:f>
              <c:numCache>
                <c:formatCode>General</c:formatCode>
                <c:ptCount val="9"/>
                <c:pt idx="0">
                  <c:v>14</c:v>
                </c:pt>
                <c:pt idx="1">
                  <c:v>9</c:v>
                </c:pt>
                <c:pt idx="2">
                  <c:v>18</c:v>
                </c:pt>
                <c:pt idx="3">
                  <c:v>25</c:v>
                </c:pt>
                <c:pt idx="4">
                  <c:v>14</c:v>
                </c:pt>
                <c:pt idx="5">
                  <c:v>8</c:v>
                </c:pt>
                <c:pt idx="6">
                  <c:v>9</c:v>
                </c:pt>
                <c:pt idx="7">
                  <c:v>4</c:v>
                </c:pt>
                <c:pt idx="8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788-43B5-AB55-336C59BDF236}"/>
            </c:ext>
          </c:extLst>
        </c:ser>
        <c:ser>
          <c:idx val="5"/>
          <c:order val="5"/>
          <c:tx>
            <c:strRef>
              <c:f>รวม!$B$26</c:f>
              <c:strCache>
                <c:ptCount val="1"/>
                <c:pt idx="0">
                  <c:v>2.6 ฉ้อโกง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รวม!$C$20:$K$2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26:$K$26</c:f>
              <c:numCache>
                <c:formatCode>General</c:formatCode>
                <c:ptCount val="9"/>
                <c:pt idx="0">
                  <c:v>781</c:v>
                </c:pt>
                <c:pt idx="1">
                  <c:v>746</c:v>
                </c:pt>
                <c:pt idx="2">
                  <c:v>714</c:v>
                </c:pt>
                <c:pt idx="3">
                  <c:v>988</c:v>
                </c:pt>
                <c:pt idx="4">
                  <c:v>928</c:v>
                </c:pt>
                <c:pt idx="5">
                  <c:v>746</c:v>
                </c:pt>
                <c:pt idx="6">
                  <c:v>653</c:v>
                </c:pt>
                <c:pt idx="7">
                  <c:v>437</c:v>
                </c:pt>
                <c:pt idx="8">
                  <c:v>5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788-43B5-AB55-336C59BDF236}"/>
            </c:ext>
          </c:extLst>
        </c:ser>
        <c:ser>
          <c:idx val="6"/>
          <c:order val="6"/>
          <c:tx>
            <c:strRef>
              <c:f>รวม!$B$27</c:f>
              <c:strCache>
                <c:ptCount val="1"/>
                <c:pt idx="0">
                  <c:v>2.7 ยักยอกทรัพย์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20:$K$2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27:$K$27</c:f>
              <c:numCache>
                <c:formatCode>General</c:formatCode>
                <c:ptCount val="9"/>
                <c:pt idx="0">
                  <c:v>498</c:v>
                </c:pt>
                <c:pt idx="1">
                  <c:v>470</c:v>
                </c:pt>
                <c:pt idx="2">
                  <c:v>574</c:v>
                </c:pt>
                <c:pt idx="3">
                  <c:v>731</c:v>
                </c:pt>
                <c:pt idx="4">
                  <c:v>876</c:v>
                </c:pt>
                <c:pt idx="5">
                  <c:v>571</c:v>
                </c:pt>
                <c:pt idx="6">
                  <c:v>497</c:v>
                </c:pt>
                <c:pt idx="7">
                  <c:v>356</c:v>
                </c:pt>
                <c:pt idx="8">
                  <c:v>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788-43B5-AB55-336C59BDF236}"/>
            </c:ext>
          </c:extLst>
        </c:ser>
        <c:ser>
          <c:idx val="7"/>
          <c:order val="7"/>
          <c:tx>
            <c:strRef>
              <c:f>รวม!$B$28</c:f>
              <c:strCache>
                <c:ptCount val="1"/>
                <c:pt idx="0">
                  <c:v>2.8 ทำให้เสียทรัพย์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20:$K$2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28:$K$28</c:f>
              <c:numCache>
                <c:formatCode>General</c:formatCode>
                <c:ptCount val="9"/>
                <c:pt idx="0">
                  <c:v>295</c:v>
                </c:pt>
                <c:pt idx="1">
                  <c:v>527</c:v>
                </c:pt>
                <c:pt idx="2">
                  <c:v>368</c:v>
                </c:pt>
                <c:pt idx="3">
                  <c:v>339</c:v>
                </c:pt>
                <c:pt idx="4">
                  <c:v>221</c:v>
                </c:pt>
                <c:pt idx="5">
                  <c:v>254</c:v>
                </c:pt>
                <c:pt idx="6">
                  <c:v>284</c:v>
                </c:pt>
                <c:pt idx="7">
                  <c:v>225</c:v>
                </c:pt>
                <c:pt idx="8">
                  <c:v>3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788-43B5-AB55-336C59BDF236}"/>
            </c:ext>
          </c:extLst>
        </c:ser>
        <c:ser>
          <c:idx val="8"/>
          <c:order val="8"/>
          <c:tx>
            <c:strRef>
              <c:f>รวม!$B$29</c:f>
              <c:strCache>
                <c:ptCount val="1"/>
                <c:pt idx="0">
                  <c:v>2.9 รับของโจร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20:$K$2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29:$K$29</c:f>
              <c:numCache>
                <c:formatCode>General</c:formatCode>
                <c:ptCount val="9"/>
                <c:pt idx="0">
                  <c:v>109</c:v>
                </c:pt>
                <c:pt idx="1">
                  <c:v>159</c:v>
                </c:pt>
                <c:pt idx="2">
                  <c:v>111</c:v>
                </c:pt>
                <c:pt idx="3">
                  <c:v>134</c:v>
                </c:pt>
                <c:pt idx="4">
                  <c:v>116</c:v>
                </c:pt>
                <c:pt idx="5">
                  <c:v>108</c:v>
                </c:pt>
                <c:pt idx="6">
                  <c:v>78</c:v>
                </c:pt>
                <c:pt idx="7">
                  <c:v>64</c:v>
                </c:pt>
                <c:pt idx="8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788-43B5-AB55-336C59BDF236}"/>
            </c:ext>
          </c:extLst>
        </c:ser>
        <c:ser>
          <c:idx val="9"/>
          <c:order val="9"/>
          <c:tx>
            <c:strRef>
              <c:f>รวม!$B$30</c:f>
              <c:strCache>
                <c:ptCount val="1"/>
                <c:pt idx="0">
                  <c:v>2.10 ลักพาเรียกค่าไถ่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20:$K$2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30:$K$30</c:f>
              <c:numCache>
                <c:formatCode>General</c:formatCode>
                <c:ptCount val="9"/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788-43B5-AB55-336C59BDF236}"/>
            </c:ext>
          </c:extLst>
        </c:ser>
        <c:ser>
          <c:idx val="10"/>
          <c:order val="10"/>
          <c:tx>
            <c:strRef>
              <c:f>รวม!$B$31</c:f>
              <c:strCache>
                <c:ptCount val="1"/>
                <c:pt idx="0">
                  <c:v>2.11 วางเพลิง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20:$K$2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31:$K$31</c:f>
              <c:numCache>
                <c:formatCode>General</c:formatCode>
                <c:ptCount val="9"/>
                <c:pt idx="0">
                  <c:v>34</c:v>
                </c:pt>
                <c:pt idx="1">
                  <c:v>24</c:v>
                </c:pt>
                <c:pt idx="2">
                  <c:v>55</c:v>
                </c:pt>
                <c:pt idx="3">
                  <c:v>95</c:v>
                </c:pt>
                <c:pt idx="4">
                  <c:v>19</c:v>
                </c:pt>
                <c:pt idx="5">
                  <c:v>24</c:v>
                </c:pt>
                <c:pt idx="6">
                  <c:v>35</c:v>
                </c:pt>
                <c:pt idx="7">
                  <c:v>26</c:v>
                </c:pt>
                <c:pt idx="8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788-43B5-AB55-336C59BDF236}"/>
            </c:ext>
          </c:extLst>
        </c:ser>
        <c:ser>
          <c:idx val="11"/>
          <c:order val="11"/>
          <c:tx>
            <c:strRef>
              <c:f>รวม!$B$32</c:f>
              <c:strCache>
                <c:ptCount val="1"/>
                <c:pt idx="0">
                  <c:v>2.12 อื่นๆเกี่ยวกับทรัพย์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20:$K$2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32:$K$32</c:f>
              <c:numCache>
                <c:formatCode>General</c:formatCode>
                <c:ptCount val="9"/>
                <c:pt idx="0">
                  <c:v>557</c:v>
                </c:pt>
                <c:pt idx="1">
                  <c:v>434</c:v>
                </c:pt>
                <c:pt idx="2">
                  <c:v>767</c:v>
                </c:pt>
                <c:pt idx="3">
                  <c:v>846</c:v>
                </c:pt>
                <c:pt idx="4">
                  <c:v>423</c:v>
                </c:pt>
                <c:pt idx="5">
                  <c:v>479</c:v>
                </c:pt>
                <c:pt idx="6">
                  <c:v>528</c:v>
                </c:pt>
                <c:pt idx="7">
                  <c:v>412</c:v>
                </c:pt>
                <c:pt idx="8">
                  <c:v>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788-43B5-AB55-336C59BDF236}"/>
            </c:ext>
          </c:extLst>
        </c:ser>
        <c:ser>
          <c:idx val="12"/>
          <c:order val="12"/>
          <c:tx>
            <c:strRef>
              <c:f>รวม!$B$33</c:f>
              <c:strCache>
                <c:ptCount val="1"/>
                <c:pt idx="0">
                  <c:v>ฐานความผิดโจรกรรมรถยนต์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20:$K$2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33:$K$33</c:f>
              <c:numCache>
                <c:formatCode>General</c:formatCode>
                <c:ptCount val="9"/>
                <c:pt idx="0">
                  <c:v>16</c:v>
                </c:pt>
                <c:pt idx="1">
                  <c:v>7</c:v>
                </c:pt>
                <c:pt idx="2">
                  <c:v>25</c:v>
                </c:pt>
                <c:pt idx="3">
                  <c:v>10</c:v>
                </c:pt>
                <c:pt idx="4">
                  <c:v>8</c:v>
                </c:pt>
                <c:pt idx="5">
                  <c:v>8</c:v>
                </c:pt>
                <c:pt idx="6">
                  <c:v>12</c:v>
                </c:pt>
                <c:pt idx="7">
                  <c:v>14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788-43B5-AB55-336C59BDF236}"/>
            </c:ext>
          </c:extLst>
        </c:ser>
        <c:ser>
          <c:idx val="13"/>
          <c:order val="13"/>
          <c:tx>
            <c:strRef>
              <c:f>รวม!$B$34</c:f>
              <c:strCache>
                <c:ptCount val="1"/>
                <c:pt idx="0">
                  <c:v>ฐานความผิดโจรกรรมรถจักรยานยนต์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20:$K$20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34:$K$34</c:f>
              <c:numCache>
                <c:formatCode>General</c:formatCode>
                <c:ptCount val="9"/>
                <c:pt idx="0">
                  <c:v>134</c:v>
                </c:pt>
                <c:pt idx="1">
                  <c:v>119</c:v>
                </c:pt>
                <c:pt idx="2">
                  <c:v>46</c:v>
                </c:pt>
                <c:pt idx="3">
                  <c:v>85</c:v>
                </c:pt>
                <c:pt idx="4">
                  <c:v>43</c:v>
                </c:pt>
                <c:pt idx="5">
                  <c:v>36</c:v>
                </c:pt>
                <c:pt idx="6">
                  <c:v>81</c:v>
                </c:pt>
                <c:pt idx="7">
                  <c:v>39</c:v>
                </c:pt>
                <c:pt idx="8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6788-43B5-AB55-336C59BDF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2146048"/>
        <c:axId val="902740624"/>
      </c:lineChart>
      <c:catAx>
        <c:axId val="90214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2740624"/>
        <c:crosses val="autoZero"/>
        <c:auto val="1"/>
        <c:lblAlgn val="ctr"/>
        <c:lblOffset val="100"/>
        <c:noMultiLvlLbl val="0"/>
      </c:catAx>
      <c:valAx>
        <c:axId val="90274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2146048"/>
        <c:crosses val="autoZero"/>
        <c:crossBetween val="between"/>
      </c:valAx>
      <c:catAx>
        <c:axId val="902393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2455232"/>
        <c:crosses val="autoZero"/>
        <c:auto val="1"/>
        <c:lblAlgn val="ctr"/>
        <c:lblOffset val="100"/>
        <c:noMultiLvlLbl val="0"/>
      </c:catAx>
      <c:valAx>
        <c:axId val="90245523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239302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3</a:t>
            </a:r>
            <a:r>
              <a:rPr lang="th-TH"/>
              <a:t> ฐานความผิดพิเศษ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7"/>
          <c:order val="17"/>
          <c:tx>
            <c:strRef>
              <c:f>รวม!$B$56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56:$K$56</c:f>
              <c:numCache>
                <c:formatCode>General</c:formatCode>
                <c:ptCount val="9"/>
                <c:pt idx="0">
                  <c:v>1058</c:v>
                </c:pt>
                <c:pt idx="1">
                  <c:v>1051</c:v>
                </c:pt>
                <c:pt idx="2">
                  <c:v>1624</c:v>
                </c:pt>
                <c:pt idx="3">
                  <c:v>1070</c:v>
                </c:pt>
                <c:pt idx="4">
                  <c:v>2288</c:v>
                </c:pt>
                <c:pt idx="5">
                  <c:v>1450</c:v>
                </c:pt>
                <c:pt idx="6">
                  <c:v>1265</c:v>
                </c:pt>
                <c:pt idx="7">
                  <c:v>4708</c:v>
                </c:pt>
                <c:pt idx="8">
                  <c:v>1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EC-4283-8EE6-03E126A7C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7912496"/>
        <c:axId val="904100080"/>
      </c:barChart>
      <c:lineChart>
        <c:grouping val="standard"/>
        <c:varyColors val="0"/>
        <c:ser>
          <c:idx val="0"/>
          <c:order val="0"/>
          <c:tx>
            <c:strRef>
              <c:f>รวม!$B$39</c:f>
              <c:strCache>
                <c:ptCount val="1"/>
                <c:pt idx="0">
                  <c:v>3.1 พ.ร.บ.ป้องกันและปราบปรามการค้ามนุษย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39:$K$39</c:f>
              <c:numCache>
                <c:formatCode>General</c:formatCode>
                <c:ptCount val="9"/>
                <c:pt idx="0">
                  <c:v>6</c:v>
                </c:pt>
                <c:pt idx="1">
                  <c:v>9</c:v>
                </c:pt>
                <c:pt idx="2">
                  <c:v>22</c:v>
                </c:pt>
                <c:pt idx="3">
                  <c:v>5</c:v>
                </c:pt>
                <c:pt idx="4">
                  <c:v>24</c:v>
                </c:pt>
                <c:pt idx="5">
                  <c:v>9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EC-4283-8EE6-03E126A7C1CA}"/>
            </c:ext>
          </c:extLst>
        </c:ser>
        <c:ser>
          <c:idx val="1"/>
          <c:order val="1"/>
          <c:tx>
            <c:strRef>
              <c:f>รวม!$B$40</c:f>
              <c:strCache>
                <c:ptCount val="1"/>
                <c:pt idx="0">
                  <c:v>3.2 พ.ร.บ.คุ้มครองเด็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40:$K$40</c:f>
              <c:numCache>
                <c:formatCode>General</c:formatCode>
                <c:ptCount val="9"/>
                <c:pt idx="0">
                  <c:v>4</c:v>
                </c:pt>
                <c:pt idx="1">
                  <c:v>9</c:v>
                </c:pt>
                <c:pt idx="2">
                  <c:v>11</c:v>
                </c:pt>
                <c:pt idx="3">
                  <c:v>22</c:v>
                </c:pt>
                <c:pt idx="4">
                  <c:v>12</c:v>
                </c:pt>
                <c:pt idx="5">
                  <c:v>4</c:v>
                </c:pt>
                <c:pt idx="6">
                  <c:v>6</c:v>
                </c:pt>
                <c:pt idx="7">
                  <c:v>1416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EC-4283-8EE6-03E126A7C1CA}"/>
            </c:ext>
          </c:extLst>
        </c:ser>
        <c:ser>
          <c:idx val="2"/>
          <c:order val="2"/>
          <c:tx>
            <c:strRef>
              <c:f>รวม!$B$41</c:f>
              <c:strCache>
                <c:ptCount val="1"/>
                <c:pt idx="0">
                  <c:v>3.3 พ.ร.บ.ลิขสิทธิ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41:$K$41</c:f>
              <c:numCache>
                <c:formatCode>General</c:formatCode>
                <c:ptCount val="9"/>
                <c:pt idx="0">
                  <c:v>59</c:v>
                </c:pt>
                <c:pt idx="1">
                  <c:v>23</c:v>
                </c:pt>
                <c:pt idx="2">
                  <c:v>120</c:v>
                </c:pt>
                <c:pt idx="3">
                  <c:v>45</c:v>
                </c:pt>
                <c:pt idx="4">
                  <c:v>48</c:v>
                </c:pt>
                <c:pt idx="5">
                  <c:v>10</c:v>
                </c:pt>
                <c:pt idx="6">
                  <c:v>117</c:v>
                </c:pt>
                <c:pt idx="7">
                  <c:v>34</c:v>
                </c:pt>
                <c:pt idx="8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EC-4283-8EE6-03E126A7C1CA}"/>
            </c:ext>
          </c:extLst>
        </c:ser>
        <c:ser>
          <c:idx val="3"/>
          <c:order val="3"/>
          <c:tx>
            <c:strRef>
              <c:f>รวม!$B$42</c:f>
              <c:strCache>
                <c:ptCount val="1"/>
                <c:pt idx="0">
                  <c:v>3.4 พ.ร.บ.สิทธิบัต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42:$K$42</c:f>
              <c:numCache>
                <c:formatCode>General</c:formatCode>
                <c:ptCount val="9"/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1EC-4283-8EE6-03E126A7C1CA}"/>
            </c:ext>
          </c:extLst>
        </c:ser>
        <c:ser>
          <c:idx val="4"/>
          <c:order val="4"/>
          <c:tx>
            <c:strRef>
              <c:f>รวม!$B$43</c:f>
              <c:strCache>
                <c:ptCount val="1"/>
                <c:pt idx="0">
                  <c:v>3.5 พ.ร.บ.เครื่องหมายการค้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43:$K$43</c:f>
              <c:numCache>
                <c:formatCode>General</c:formatCode>
                <c:ptCount val="9"/>
                <c:pt idx="0">
                  <c:v>24</c:v>
                </c:pt>
                <c:pt idx="1">
                  <c:v>54</c:v>
                </c:pt>
                <c:pt idx="2">
                  <c:v>131</c:v>
                </c:pt>
                <c:pt idx="3">
                  <c:v>90</c:v>
                </c:pt>
                <c:pt idx="4">
                  <c:v>82</c:v>
                </c:pt>
                <c:pt idx="5">
                  <c:v>12</c:v>
                </c:pt>
                <c:pt idx="6">
                  <c:v>134</c:v>
                </c:pt>
                <c:pt idx="7">
                  <c:v>107</c:v>
                </c:pt>
                <c:pt idx="8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1EC-4283-8EE6-03E126A7C1CA}"/>
            </c:ext>
          </c:extLst>
        </c:ser>
        <c:ser>
          <c:idx val="5"/>
          <c:order val="5"/>
          <c:tx>
            <c:strRef>
              <c:f>รวม!$B$44</c:f>
              <c:strCache>
                <c:ptCount val="1"/>
                <c:pt idx="0">
                  <c:v>3.6 พ.ร.บ.ว่าด้วยการกระทำผิดเกี่ยวกับคอมพิวเตอร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44:$K$44</c:f>
              <c:numCache>
                <c:formatCode>General</c:formatCode>
                <c:ptCount val="9"/>
                <c:pt idx="0">
                  <c:v>144</c:v>
                </c:pt>
                <c:pt idx="1">
                  <c:v>59</c:v>
                </c:pt>
                <c:pt idx="2">
                  <c:v>125</c:v>
                </c:pt>
                <c:pt idx="3">
                  <c:v>120</c:v>
                </c:pt>
                <c:pt idx="4">
                  <c:v>71</c:v>
                </c:pt>
                <c:pt idx="5">
                  <c:v>216</c:v>
                </c:pt>
                <c:pt idx="6">
                  <c:v>99</c:v>
                </c:pt>
                <c:pt idx="7">
                  <c:v>86</c:v>
                </c:pt>
                <c:pt idx="8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1EC-4283-8EE6-03E126A7C1CA}"/>
            </c:ext>
          </c:extLst>
        </c:ser>
        <c:ser>
          <c:idx val="6"/>
          <c:order val="6"/>
          <c:tx>
            <c:strRef>
              <c:f>รวม!$B$45</c:f>
              <c:strCache>
                <c:ptCount val="1"/>
                <c:pt idx="0">
                  <c:v>3.7 ความผิดเกี่ยวกับบัตรอิเล็กโทรนิกส์ (ป.อาญา ม. 269/1-269/7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45:$K$45</c:f>
              <c:numCache>
                <c:formatCode>General</c:formatCode>
                <c:ptCount val="9"/>
                <c:pt idx="0">
                  <c:v>21</c:v>
                </c:pt>
                <c:pt idx="1">
                  <c:v>21</c:v>
                </c:pt>
                <c:pt idx="2">
                  <c:v>18</c:v>
                </c:pt>
                <c:pt idx="3">
                  <c:v>26</c:v>
                </c:pt>
                <c:pt idx="4">
                  <c:v>19</c:v>
                </c:pt>
                <c:pt idx="5">
                  <c:v>18</c:v>
                </c:pt>
                <c:pt idx="6">
                  <c:v>13</c:v>
                </c:pt>
                <c:pt idx="7">
                  <c:v>13</c:v>
                </c:pt>
                <c:pt idx="8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1EC-4283-8EE6-03E126A7C1CA}"/>
            </c:ext>
          </c:extLst>
        </c:ser>
        <c:ser>
          <c:idx val="7"/>
          <c:order val="7"/>
          <c:tx>
            <c:strRef>
              <c:f>รวม!$B$46</c:f>
              <c:strCache>
                <c:ptCount val="1"/>
                <c:pt idx="0">
                  <c:v>3.8 พ.ร.บ.ป่าไม้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46:$K$46</c:f>
              <c:numCache>
                <c:formatCode>General</c:formatCode>
                <c:ptCount val="9"/>
                <c:pt idx="0">
                  <c:v>18</c:v>
                </c:pt>
                <c:pt idx="1">
                  <c:v>142</c:v>
                </c:pt>
                <c:pt idx="2">
                  <c:v>396</c:v>
                </c:pt>
                <c:pt idx="3">
                  <c:v>258</c:v>
                </c:pt>
                <c:pt idx="4">
                  <c:v>970</c:v>
                </c:pt>
                <c:pt idx="5">
                  <c:v>495</c:v>
                </c:pt>
                <c:pt idx="6">
                  <c:v>250</c:v>
                </c:pt>
                <c:pt idx="7">
                  <c:v>400</c:v>
                </c:pt>
                <c:pt idx="8">
                  <c:v>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1EC-4283-8EE6-03E126A7C1CA}"/>
            </c:ext>
          </c:extLst>
        </c:ser>
        <c:ser>
          <c:idx val="8"/>
          <c:order val="8"/>
          <c:tx>
            <c:strRef>
              <c:f>รวม!$B$47</c:f>
              <c:strCache>
                <c:ptCount val="1"/>
                <c:pt idx="0">
                  <c:v>3.9 พ.ร.บ.ป่าสงวนแห่งชาติ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47:$K$47</c:f>
              <c:numCache>
                <c:formatCode>General</c:formatCode>
                <c:ptCount val="9"/>
                <c:pt idx="0">
                  <c:v>6</c:v>
                </c:pt>
                <c:pt idx="1">
                  <c:v>63</c:v>
                </c:pt>
                <c:pt idx="2">
                  <c:v>186</c:v>
                </c:pt>
                <c:pt idx="3">
                  <c:v>164</c:v>
                </c:pt>
                <c:pt idx="4">
                  <c:v>784</c:v>
                </c:pt>
                <c:pt idx="5">
                  <c:v>366</c:v>
                </c:pt>
                <c:pt idx="6">
                  <c:v>111</c:v>
                </c:pt>
                <c:pt idx="7">
                  <c:v>303</c:v>
                </c:pt>
                <c:pt idx="8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1EC-4283-8EE6-03E126A7C1CA}"/>
            </c:ext>
          </c:extLst>
        </c:ser>
        <c:ser>
          <c:idx val="9"/>
          <c:order val="9"/>
          <c:tx>
            <c:strRef>
              <c:f>รวม!$B$48</c:f>
              <c:strCache>
                <c:ptCount val="1"/>
                <c:pt idx="0">
                  <c:v>3.10 พ.ร.บ.อุทยานแห่งชาติ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48:$K$48</c:f>
              <c:numCache>
                <c:formatCode>General</c:formatCode>
                <c:ptCount val="9"/>
                <c:pt idx="0">
                  <c:v>7</c:v>
                </c:pt>
                <c:pt idx="1">
                  <c:v>110</c:v>
                </c:pt>
                <c:pt idx="2">
                  <c:v>26</c:v>
                </c:pt>
                <c:pt idx="3">
                  <c:v>15</c:v>
                </c:pt>
                <c:pt idx="4">
                  <c:v>48</c:v>
                </c:pt>
                <c:pt idx="5">
                  <c:v>34</c:v>
                </c:pt>
                <c:pt idx="6">
                  <c:v>70</c:v>
                </c:pt>
                <c:pt idx="7">
                  <c:v>1485</c:v>
                </c:pt>
                <c:pt idx="8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1EC-4283-8EE6-03E126A7C1CA}"/>
            </c:ext>
          </c:extLst>
        </c:ser>
        <c:ser>
          <c:idx val="10"/>
          <c:order val="10"/>
          <c:tx>
            <c:strRef>
              <c:f>รวม!$B$49</c:f>
              <c:strCache>
                <c:ptCount val="1"/>
                <c:pt idx="0">
                  <c:v>3.11 พ.ร.บ.สงวนและคุ้มครองสัตว์ป่า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49:$K$49</c:f>
              <c:numCache>
                <c:formatCode>General</c:formatCode>
                <c:ptCount val="9"/>
                <c:pt idx="0">
                  <c:v>188</c:v>
                </c:pt>
                <c:pt idx="1">
                  <c:v>56</c:v>
                </c:pt>
                <c:pt idx="2">
                  <c:v>87</c:v>
                </c:pt>
                <c:pt idx="3">
                  <c:v>39</c:v>
                </c:pt>
                <c:pt idx="4">
                  <c:v>65</c:v>
                </c:pt>
                <c:pt idx="5">
                  <c:v>74</c:v>
                </c:pt>
                <c:pt idx="6">
                  <c:v>70</c:v>
                </c:pt>
                <c:pt idx="7">
                  <c:v>91</c:v>
                </c:pt>
                <c:pt idx="8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1EC-4283-8EE6-03E126A7C1CA}"/>
            </c:ext>
          </c:extLst>
        </c:ser>
        <c:ser>
          <c:idx val="11"/>
          <c:order val="11"/>
          <c:tx>
            <c:strRef>
              <c:f>รวม!$B$50</c:f>
              <c:strCache>
                <c:ptCount val="1"/>
                <c:pt idx="0">
                  <c:v>3.12 พ.ร.บ.สิ่งแวดล้อม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50:$K$50</c:f>
              <c:numCache>
                <c:formatCode>General</c:formatCode>
                <c:ptCount val="9"/>
                <c:pt idx="0">
                  <c:v>75</c:v>
                </c:pt>
                <c:pt idx="1">
                  <c:v>40</c:v>
                </c:pt>
                <c:pt idx="2">
                  <c:v>2</c:v>
                </c:pt>
                <c:pt idx="3">
                  <c:v>7</c:v>
                </c:pt>
                <c:pt idx="4">
                  <c:v>11</c:v>
                </c:pt>
                <c:pt idx="5">
                  <c:v>1</c:v>
                </c:pt>
                <c:pt idx="6">
                  <c:v>21</c:v>
                </c:pt>
                <c:pt idx="7">
                  <c:v>239</c:v>
                </c:pt>
                <c:pt idx="8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1EC-4283-8EE6-03E126A7C1CA}"/>
            </c:ext>
          </c:extLst>
        </c:ser>
        <c:ser>
          <c:idx val="12"/>
          <c:order val="12"/>
          <c:tx>
            <c:strRef>
              <c:f>รวม!$B$51</c:f>
              <c:strCache>
                <c:ptCount val="1"/>
                <c:pt idx="0">
                  <c:v>3.13 พ.ร.บ.งาช้าง พ.ศ.2558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51:$K$51</c:f>
              <c:numCache>
                <c:formatCode>General</c:formatCode>
                <c:ptCount val="9"/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1EC-4283-8EE6-03E126A7C1CA}"/>
            </c:ext>
          </c:extLst>
        </c:ser>
        <c:ser>
          <c:idx val="13"/>
          <c:order val="13"/>
          <c:tx>
            <c:strRef>
              <c:f>รวม!$B$52</c:f>
              <c:strCache>
                <c:ptCount val="1"/>
                <c:pt idx="0">
                  <c:v>3.14 พ.ร.บ.การขุดดินและถมดิน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52:$K$52</c:f>
              <c:numCache>
                <c:formatCode>General</c:formatCode>
                <c:ptCount val="9"/>
                <c:pt idx="0">
                  <c:v>11</c:v>
                </c:pt>
                <c:pt idx="1">
                  <c:v>8</c:v>
                </c:pt>
                <c:pt idx="2">
                  <c:v>218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261</c:v>
                </c:pt>
                <c:pt idx="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1EC-4283-8EE6-03E126A7C1CA}"/>
            </c:ext>
          </c:extLst>
        </c:ser>
        <c:ser>
          <c:idx val="14"/>
          <c:order val="14"/>
          <c:tx>
            <c:strRef>
              <c:f>รวม!$B$53</c:f>
              <c:strCache>
                <c:ptCount val="1"/>
                <c:pt idx="0">
                  <c:v>3.15 พ.ร.บ. ศุลกากร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53:$K$53</c:f>
              <c:numCache>
                <c:formatCode>General</c:formatCode>
                <c:ptCount val="9"/>
                <c:pt idx="0">
                  <c:v>113</c:v>
                </c:pt>
                <c:pt idx="1">
                  <c:v>267</c:v>
                </c:pt>
                <c:pt idx="2">
                  <c:v>40</c:v>
                </c:pt>
                <c:pt idx="3">
                  <c:v>74</c:v>
                </c:pt>
                <c:pt idx="4">
                  <c:v>41</c:v>
                </c:pt>
                <c:pt idx="5">
                  <c:v>73</c:v>
                </c:pt>
                <c:pt idx="6">
                  <c:v>59</c:v>
                </c:pt>
                <c:pt idx="7">
                  <c:v>106</c:v>
                </c:pt>
                <c:pt idx="8">
                  <c:v>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D1EC-4283-8EE6-03E126A7C1CA}"/>
            </c:ext>
          </c:extLst>
        </c:ser>
        <c:ser>
          <c:idx val="15"/>
          <c:order val="15"/>
          <c:tx>
            <c:strRef>
              <c:f>รวม!$B$54</c:f>
              <c:strCache>
                <c:ptCount val="1"/>
                <c:pt idx="0">
                  <c:v>3.16 พ.ร.บ. ฟอกเงิน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54:$K$54</c:f>
              <c:numCache>
                <c:formatCode>General</c:formatCode>
                <c:ptCount val="9"/>
                <c:pt idx="0">
                  <c:v>58</c:v>
                </c:pt>
                <c:pt idx="1">
                  <c:v>29</c:v>
                </c:pt>
                <c:pt idx="2">
                  <c:v>16</c:v>
                </c:pt>
                <c:pt idx="3">
                  <c:v>39</c:v>
                </c:pt>
                <c:pt idx="4">
                  <c:v>7</c:v>
                </c:pt>
                <c:pt idx="5">
                  <c:v>5</c:v>
                </c:pt>
                <c:pt idx="6">
                  <c:v>4</c:v>
                </c:pt>
                <c:pt idx="7">
                  <c:v>55</c:v>
                </c:pt>
                <c:pt idx="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D1EC-4283-8EE6-03E126A7C1CA}"/>
            </c:ext>
          </c:extLst>
        </c:ser>
        <c:ser>
          <c:idx val="16"/>
          <c:order val="16"/>
          <c:tx>
            <c:strRef>
              <c:f>รวม!$B$55</c:f>
              <c:strCache>
                <c:ptCount val="1"/>
                <c:pt idx="0">
                  <c:v>3.17 พ.ร.บ. ห้ามเรียกดอกเบี้ยเกินอัตรา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38:$K$38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55:$K$55</c:f>
              <c:numCache>
                <c:formatCode>General</c:formatCode>
                <c:ptCount val="9"/>
                <c:pt idx="0">
                  <c:v>324</c:v>
                </c:pt>
                <c:pt idx="1">
                  <c:v>160</c:v>
                </c:pt>
                <c:pt idx="2">
                  <c:v>225</c:v>
                </c:pt>
                <c:pt idx="3">
                  <c:v>162</c:v>
                </c:pt>
                <c:pt idx="4">
                  <c:v>99</c:v>
                </c:pt>
                <c:pt idx="5">
                  <c:v>128</c:v>
                </c:pt>
                <c:pt idx="6">
                  <c:v>303</c:v>
                </c:pt>
                <c:pt idx="7">
                  <c:v>109</c:v>
                </c:pt>
                <c:pt idx="8">
                  <c:v>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1EC-4283-8EE6-03E126A7C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4319360"/>
        <c:axId val="884560624"/>
      </c:lineChart>
      <c:catAx>
        <c:axId val="88431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84560624"/>
        <c:crosses val="autoZero"/>
        <c:auto val="1"/>
        <c:lblAlgn val="ctr"/>
        <c:lblOffset val="100"/>
        <c:noMultiLvlLbl val="0"/>
      </c:catAx>
      <c:valAx>
        <c:axId val="88456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84319360"/>
        <c:crosses val="autoZero"/>
        <c:crossBetween val="between"/>
      </c:valAx>
      <c:catAx>
        <c:axId val="887912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4100080"/>
        <c:crosses val="autoZero"/>
        <c:auto val="1"/>
        <c:lblAlgn val="ctr"/>
        <c:lblOffset val="100"/>
        <c:noMultiLvlLbl val="0"/>
      </c:catAx>
      <c:valAx>
        <c:axId val="90410008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8791249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4</a:t>
            </a:r>
            <a:r>
              <a:rPr lang="th-TH">
                <a:latin typeface="TH SarabunPSK" panose="020B0500040200020003" pitchFamily="2" charset="-34"/>
                <a:cs typeface="TH SarabunPSK" panose="020B0500040200020003" pitchFamily="2" charset="-34"/>
              </a:rPr>
              <a:t> คดีความผิดที่รัฐเป็นผู้เสียหาย</a:t>
            </a:r>
            <a:endParaRPr lang="en-US">
              <a:latin typeface="TH SarabunPSK" panose="020B0500040200020003" pitchFamily="2" charset="-34"/>
              <a:cs typeface="TH SarabunPSK" panose="020B0500040200020003" pitchFamily="2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รวม!$B$60</c:f>
              <c:strCache>
                <c:ptCount val="1"/>
                <c:pt idx="0">
                  <c:v>4.1ความผิดเกี่ยวกับยาเสพต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รวม!$C$59:$K$59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60:$K$60</c:f>
              <c:numCache>
                <c:formatCode>General</c:formatCode>
                <c:ptCount val="9"/>
                <c:pt idx="0">
                  <c:v>29813</c:v>
                </c:pt>
                <c:pt idx="1">
                  <c:v>42643</c:v>
                </c:pt>
                <c:pt idx="2">
                  <c:v>49211</c:v>
                </c:pt>
                <c:pt idx="3">
                  <c:v>61947</c:v>
                </c:pt>
                <c:pt idx="4">
                  <c:v>45916</c:v>
                </c:pt>
                <c:pt idx="5">
                  <c:v>25852</c:v>
                </c:pt>
                <c:pt idx="6">
                  <c:v>23508</c:v>
                </c:pt>
                <c:pt idx="7">
                  <c:v>64169</c:v>
                </c:pt>
                <c:pt idx="8">
                  <c:v>44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73-4AAE-B3ED-E096BAF5F2FB}"/>
            </c:ext>
          </c:extLst>
        </c:ser>
        <c:ser>
          <c:idx val="10"/>
          <c:order val="10"/>
          <c:tx>
            <c:strRef>
              <c:f>รวม!$B$70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รวม!$C$59:$K$59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70:$K$70</c:f>
              <c:numCache>
                <c:formatCode>General</c:formatCode>
                <c:ptCount val="9"/>
                <c:pt idx="0">
                  <c:v>62182</c:v>
                </c:pt>
                <c:pt idx="1">
                  <c:v>72806</c:v>
                </c:pt>
                <c:pt idx="2">
                  <c:v>102812</c:v>
                </c:pt>
                <c:pt idx="3">
                  <c:v>76042</c:v>
                </c:pt>
                <c:pt idx="4">
                  <c:v>55760</c:v>
                </c:pt>
                <c:pt idx="5">
                  <c:v>33218</c:v>
                </c:pt>
                <c:pt idx="6">
                  <c:v>40078</c:v>
                </c:pt>
                <c:pt idx="7">
                  <c:v>86391</c:v>
                </c:pt>
                <c:pt idx="8">
                  <c:v>54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73-4AAE-B3ED-E096BAF5F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8508720"/>
        <c:axId val="902583248"/>
      </c:barChart>
      <c:lineChart>
        <c:grouping val="standard"/>
        <c:varyColors val="0"/>
        <c:ser>
          <c:idx val="1"/>
          <c:order val="1"/>
          <c:tx>
            <c:strRef>
              <c:f>รวม!$B$61</c:f>
              <c:strCache>
                <c:ptCount val="1"/>
                <c:pt idx="0">
                  <c:v>4.2ความผิดเกี่ยวกับ พ.ร.บ.อาวุธปืน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รวม!$C$59:$K$59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61:$K$61</c:f>
              <c:numCache>
                <c:formatCode>General</c:formatCode>
                <c:ptCount val="9"/>
                <c:pt idx="0">
                  <c:v>2937</c:v>
                </c:pt>
                <c:pt idx="1">
                  <c:v>3642</c:v>
                </c:pt>
                <c:pt idx="2">
                  <c:v>13450</c:v>
                </c:pt>
                <c:pt idx="3">
                  <c:v>5576</c:v>
                </c:pt>
                <c:pt idx="4">
                  <c:v>4081</c:v>
                </c:pt>
                <c:pt idx="5">
                  <c:v>3116</c:v>
                </c:pt>
                <c:pt idx="6">
                  <c:v>4839</c:v>
                </c:pt>
                <c:pt idx="7">
                  <c:v>6598</c:v>
                </c:pt>
                <c:pt idx="8">
                  <c:v>34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73-4AAE-B3ED-E096BAF5F2FB}"/>
            </c:ext>
          </c:extLst>
        </c:ser>
        <c:ser>
          <c:idx val="2"/>
          <c:order val="2"/>
          <c:tx>
            <c:strRef>
              <c:f>รวม!$B$62</c:f>
              <c:strCache>
                <c:ptCount val="1"/>
                <c:pt idx="0">
                  <c:v>4.3ความผิดเกี่ยวกับการพนัน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รวม!$C$59:$K$59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62:$K$62</c:f>
              <c:numCache>
                <c:formatCode>General</c:formatCode>
                <c:ptCount val="9"/>
                <c:pt idx="0">
                  <c:v>4895</c:v>
                </c:pt>
                <c:pt idx="1">
                  <c:v>7346</c:v>
                </c:pt>
                <c:pt idx="2">
                  <c:v>24419</c:v>
                </c:pt>
                <c:pt idx="3">
                  <c:v>3189</c:v>
                </c:pt>
                <c:pt idx="4">
                  <c:v>1038</c:v>
                </c:pt>
                <c:pt idx="5">
                  <c:v>833</c:v>
                </c:pt>
                <c:pt idx="6">
                  <c:v>4336</c:v>
                </c:pt>
                <c:pt idx="7">
                  <c:v>2390</c:v>
                </c:pt>
                <c:pt idx="8">
                  <c:v>1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73-4AAE-B3ED-E096BAF5F2FB}"/>
            </c:ext>
          </c:extLst>
        </c:ser>
        <c:ser>
          <c:idx val="3"/>
          <c:order val="3"/>
          <c:tx>
            <c:strRef>
              <c:f>รวม!$B$63</c:f>
              <c:strCache>
                <c:ptCount val="1"/>
                <c:pt idx="0">
                  <c:v>4.4ความผิดเกี่ยวกับวัสดุ สื่อ สิ่งพิมพ์ลามกอนาจา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รวม!$C$59:$K$59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63:$K$63</c:f>
              <c:numCache>
                <c:formatCode>General</c:formatCode>
                <c:ptCount val="9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11</c:v>
                </c:pt>
                <c:pt idx="5">
                  <c:v>5</c:v>
                </c:pt>
                <c:pt idx="6">
                  <c:v>9</c:v>
                </c:pt>
                <c:pt idx="7">
                  <c:v>2</c:v>
                </c:pt>
                <c:pt idx="8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E73-4AAE-B3ED-E096BAF5F2FB}"/>
            </c:ext>
          </c:extLst>
        </c:ser>
        <c:ser>
          <c:idx val="4"/>
          <c:order val="4"/>
          <c:tx>
            <c:strRef>
              <c:f>รวม!$B$64</c:f>
              <c:strCache>
                <c:ptCount val="1"/>
                <c:pt idx="0">
                  <c:v>4.5ความผิดเกี่ยวกับ พ.ร.บ.คนเข้าเมือง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รวม!$C$59:$K$59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64:$K$64</c:f>
              <c:numCache>
                <c:formatCode>General</c:formatCode>
                <c:ptCount val="9"/>
                <c:pt idx="0">
                  <c:v>11078</c:v>
                </c:pt>
                <c:pt idx="1">
                  <c:v>6741</c:v>
                </c:pt>
                <c:pt idx="2">
                  <c:v>1511</c:v>
                </c:pt>
                <c:pt idx="3">
                  <c:v>1069</c:v>
                </c:pt>
                <c:pt idx="4">
                  <c:v>1868</c:v>
                </c:pt>
                <c:pt idx="5">
                  <c:v>1568</c:v>
                </c:pt>
                <c:pt idx="6">
                  <c:v>1511</c:v>
                </c:pt>
                <c:pt idx="7">
                  <c:v>1981</c:v>
                </c:pt>
                <c:pt idx="8">
                  <c:v>9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E73-4AAE-B3ED-E096BAF5F2FB}"/>
            </c:ext>
          </c:extLst>
        </c:ser>
        <c:ser>
          <c:idx val="5"/>
          <c:order val="5"/>
          <c:tx>
            <c:strRef>
              <c:f>รวม!$B$65</c:f>
              <c:strCache>
                <c:ptCount val="1"/>
                <c:pt idx="0">
                  <c:v>4.6ความผิดเกี่ยวกับการป้องกันและปราบปรามการค้าประเวณี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รวม!$C$59:$K$59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65:$K$65</c:f>
              <c:numCache>
                <c:formatCode>General</c:formatCode>
                <c:ptCount val="9"/>
                <c:pt idx="0">
                  <c:v>3748</c:v>
                </c:pt>
                <c:pt idx="1">
                  <c:v>5930</c:v>
                </c:pt>
                <c:pt idx="2">
                  <c:v>5710</c:v>
                </c:pt>
                <c:pt idx="3">
                  <c:v>155</c:v>
                </c:pt>
                <c:pt idx="4">
                  <c:v>203</c:v>
                </c:pt>
                <c:pt idx="5">
                  <c:v>5</c:v>
                </c:pt>
                <c:pt idx="6">
                  <c:v>77</c:v>
                </c:pt>
                <c:pt idx="7">
                  <c:v>4999</c:v>
                </c:pt>
                <c:pt idx="8">
                  <c:v>1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E73-4AAE-B3ED-E096BAF5F2FB}"/>
            </c:ext>
          </c:extLst>
        </c:ser>
        <c:ser>
          <c:idx val="6"/>
          <c:order val="6"/>
          <c:tx>
            <c:strRef>
              <c:f>รวม!$B$66</c:f>
              <c:strCache>
                <c:ptCount val="1"/>
                <c:pt idx="0">
                  <c:v>4.7ความผิดเกี่ยวสถานบริการ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59:$K$59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66:$K$66</c:f>
              <c:numCache>
                <c:formatCode>General</c:formatCode>
                <c:ptCount val="9"/>
                <c:pt idx="0">
                  <c:v>139</c:v>
                </c:pt>
                <c:pt idx="1">
                  <c:v>224</c:v>
                </c:pt>
                <c:pt idx="2">
                  <c:v>654</c:v>
                </c:pt>
                <c:pt idx="3">
                  <c:v>17</c:v>
                </c:pt>
                <c:pt idx="4">
                  <c:v>311</c:v>
                </c:pt>
                <c:pt idx="5">
                  <c:v>17</c:v>
                </c:pt>
                <c:pt idx="6">
                  <c:v>28</c:v>
                </c:pt>
                <c:pt idx="7">
                  <c:v>827</c:v>
                </c:pt>
                <c:pt idx="8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E73-4AAE-B3ED-E096BAF5F2FB}"/>
            </c:ext>
          </c:extLst>
        </c:ser>
        <c:ser>
          <c:idx val="7"/>
          <c:order val="7"/>
          <c:tx>
            <c:strRef>
              <c:f>รวม!$B$67</c:f>
              <c:strCache>
                <c:ptCount val="1"/>
                <c:pt idx="0">
                  <c:v>4.8พ.ร.บ.ควบคุมเครื่องดื่มแอลกอฮอล์ พ.ศ.255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59:$K$59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67:$K$67</c:f>
              <c:numCache>
                <c:formatCode>General</c:formatCode>
                <c:ptCount val="9"/>
                <c:pt idx="0">
                  <c:v>174</c:v>
                </c:pt>
                <c:pt idx="1">
                  <c:v>1302</c:v>
                </c:pt>
                <c:pt idx="2">
                  <c:v>3206</c:v>
                </c:pt>
                <c:pt idx="3">
                  <c:v>76</c:v>
                </c:pt>
                <c:pt idx="4">
                  <c:v>134</c:v>
                </c:pt>
                <c:pt idx="5">
                  <c:v>40</c:v>
                </c:pt>
                <c:pt idx="6">
                  <c:v>210</c:v>
                </c:pt>
                <c:pt idx="7">
                  <c:v>464</c:v>
                </c:pt>
                <c:pt idx="8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E73-4AAE-B3ED-E096BAF5F2FB}"/>
            </c:ext>
          </c:extLst>
        </c:ser>
        <c:ser>
          <c:idx val="8"/>
          <c:order val="8"/>
          <c:tx>
            <c:strRef>
              <c:f>รวม!$B$68</c:f>
              <c:strCache>
                <c:ptCount val="1"/>
                <c:pt idx="0">
                  <c:v>4.9พ.ร.บ.สุรา พ.ศ.2493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59:$K$59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68:$K$68</c:f>
              <c:numCache>
                <c:formatCode>General</c:formatCode>
                <c:ptCount val="9"/>
                <c:pt idx="0">
                  <c:v>1421</c:v>
                </c:pt>
                <c:pt idx="1">
                  <c:v>671</c:v>
                </c:pt>
                <c:pt idx="2">
                  <c:v>517</c:v>
                </c:pt>
                <c:pt idx="3">
                  <c:v>73</c:v>
                </c:pt>
                <c:pt idx="4">
                  <c:v>102</c:v>
                </c:pt>
                <c:pt idx="5">
                  <c:v>3</c:v>
                </c:pt>
                <c:pt idx="6">
                  <c:v>12</c:v>
                </c:pt>
                <c:pt idx="7">
                  <c:v>90</c:v>
                </c:pt>
                <c:pt idx="8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E73-4AAE-B3ED-E096BAF5F2FB}"/>
            </c:ext>
          </c:extLst>
        </c:ser>
        <c:ser>
          <c:idx val="9"/>
          <c:order val="9"/>
          <c:tx>
            <c:strRef>
              <c:f>รวม!$B$69</c:f>
              <c:strCache>
                <c:ptCount val="1"/>
                <c:pt idx="0">
                  <c:v>4.10พ.ร.ก.การบริหารราชการในสถานการณ์ฉุกเฉิน พ.ศ.2548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รวม!$C$59:$K$59</c:f>
              <c:strCache>
                <c:ptCount val="9"/>
                <c:pt idx="0">
                  <c:v>ภูธรภาคที่ 1</c:v>
                </c:pt>
                <c:pt idx="1">
                  <c:v>ภูธรภาคที่ 2</c:v>
                </c:pt>
                <c:pt idx="2">
                  <c:v>ภูธรภาคที่ 3</c:v>
                </c:pt>
                <c:pt idx="3">
                  <c:v>ภูธรภาคที่ 4</c:v>
                </c:pt>
                <c:pt idx="4">
                  <c:v>ภูธรภาคที่ 5</c:v>
                </c:pt>
                <c:pt idx="5">
                  <c:v>ภูธรภาคที่ 6</c:v>
                </c:pt>
                <c:pt idx="6">
                  <c:v>ภูธรภาคที่ 7</c:v>
                </c:pt>
                <c:pt idx="7">
                  <c:v>ภูธรภาคที่ 8</c:v>
                </c:pt>
                <c:pt idx="8">
                  <c:v>ภูธรภาคที่ 9</c:v>
                </c:pt>
              </c:strCache>
            </c:strRef>
          </c:cat>
          <c:val>
            <c:numRef>
              <c:f>รวม!$C$69:$K$69</c:f>
              <c:numCache>
                <c:formatCode>General</c:formatCode>
                <c:ptCount val="9"/>
                <c:pt idx="0">
                  <c:v>7975</c:v>
                </c:pt>
                <c:pt idx="1">
                  <c:v>4302</c:v>
                </c:pt>
                <c:pt idx="2">
                  <c:v>4126</c:v>
                </c:pt>
                <c:pt idx="3">
                  <c:v>3935</c:v>
                </c:pt>
                <c:pt idx="4">
                  <c:v>2096</c:v>
                </c:pt>
                <c:pt idx="5">
                  <c:v>1779</c:v>
                </c:pt>
                <c:pt idx="6">
                  <c:v>5548</c:v>
                </c:pt>
                <c:pt idx="7">
                  <c:v>4871</c:v>
                </c:pt>
                <c:pt idx="8">
                  <c:v>3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E73-4AAE-B3ED-E096BAF5F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2774256"/>
        <c:axId val="902607136"/>
      </c:lineChart>
      <c:catAx>
        <c:axId val="90277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2607136"/>
        <c:crosses val="autoZero"/>
        <c:auto val="1"/>
        <c:lblAlgn val="ctr"/>
        <c:lblOffset val="100"/>
        <c:noMultiLvlLbl val="0"/>
      </c:catAx>
      <c:valAx>
        <c:axId val="90260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2774256"/>
        <c:crosses val="autoZero"/>
        <c:crossBetween val="between"/>
      </c:valAx>
      <c:catAx>
        <c:axId val="908508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2583248"/>
        <c:crosses val="autoZero"/>
        <c:auto val="1"/>
        <c:lblAlgn val="ctr"/>
        <c:lblOffset val="100"/>
        <c:noMultiLvlLbl val="0"/>
      </c:catAx>
      <c:valAx>
        <c:axId val="90258324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850872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/>
              <a:t>รวม ภูธรภาค 1 (ภ.1) 9 จังหวัด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9.1782944584757095E-2"/>
          <c:y val="1.8422818791946301E-2"/>
          <c:w val="0.908217055415243"/>
          <c:h val="0.66319669833063299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ภ.xรายจังหวัด!$B$7</c:f>
              <c:strCache>
                <c:ptCount val="1"/>
                <c:pt idx="0">
                  <c:v>กลุ่มข้อหา 4 คดีความผิดที่รัฐเป็นผู้เสียหาย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3:$K$3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xรายจังหวัด!$C$7:$K$7</c:f>
              <c:numCache>
                <c:formatCode>General</c:formatCode>
                <c:ptCount val="9"/>
                <c:pt idx="0">
                  <c:v>2385</c:v>
                </c:pt>
                <c:pt idx="1">
                  <c:v>8796</c:v>
                </c:pt>
                <c:pt idx="2">
                  <c:v>12039</c:v>
                </c:pt>
                <c:pt idx="3">
                  <c:v>8162</c:v>
                </c:pt>
                <c:pt idx="4">
                  <c:v>6690</c:v>
                </c:pt>
                <c:pt idx="5">
                  <c:v>15201</c:v>
                </c:pt>
                <c:pt idx="6">
                  <c:v>5048</c:v>
                </c:pt>
                <c:pt idx="7">
                  <c:v>1749</c:v>
                </c:pt>
                <c:pt idx="8">
                  <c:v>2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32-4E5D-AD6D-BAC7779F3B44}"/>
            </c:ext>
          </c:extLst>
        </c:ser>
        <c:ser>
          <c:idx val="4"/>
          <c:order val="4"/>
          <c:tx>
            <c:strRef>
              <c:f>ภ.xรายจังหวัด!$B$8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3:$K$3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xรายจังหวัด!$C$8:$K$8</c:f>
              <c:numCache>
                <c:formatCode>General</c:formatCode>
                <c:ptCount val="9"/>
                <c:pt idx="0">
                  <c:v>2667</c:v>
                </c:pt>
                <c:pt idx="1">
                  <c:v>10356</c:v>
                </c:pt>
                <c:pt idx="2">
                  <c:v>13540</c:v>
                </c:pt>
                <c:pt idx="3">
                  <c:v>9310</c:v>
                </c:pt>
                <c:pt idx="4">
                  <c:v>7468</c:v>
                </c:pt>
                <c:pt idx="5">
                  <c:v>16585</c:v>
                </c:pt>
                <c:pt idx="6">
                  <c:v>5861</c:v>
                </c:pt>
                <c:pt idx="7">
                  <c:v>1995</c:v>
                </c:pt>
                <c:pt idx="8">
                  <c:v>2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32-4E5D-AD6D-BAC7779F3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6609600"/>
        <c:axId val="907051680"/>
      </c:barChart>
      <c:lineChart>
        <c:grouping val="standard"/>
        <c:varyColors val="0"/>
        <c:ser>
          <c:idx val="0"/>
          <c:order val="0"/>
          <c:tx>
            <c:strRef>
              <c:f>ภ.xรายจังหวัด!$B$4</c:f>
              <c:strCache>
                <c:ptCount val="1"/>
                <c:pt idx="0">
                  <c:v>กลุ่มข้อหาที่ 1. ฐานความผิด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3:$K$3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xรายจังหวัด!$C$4:$K$4</c:f>
              <c:numCache>
                <c:formatCode>General</c:formatCode>
                <c:ptCount val="9"/>
                <c:pt idx="0">
                  <c:v>63</c:v>
                </c:pt>
                <c:pt idx="1">
                  <c:v>312</c:v>
                </c:pt>
                <c:pt idx="2">
                  <c:v>321</c:v>
                </c:pt>
                <c:pt idx="3">
                  <c:v>247</c:v>
                </c:pt>
                <c:pt idx="4">
                  <c:v>204</c:v>
                </c:pt>
                <c:pt idx="5">
                  <c:v>304</c:v>
                </c:pt>
                <c:pt idx="6">
                  <c:v>148</c:v>
                </c:pt>
                <c:pt idx="7">
                  <c:v>83</c:v>
                </c:pt>
                <c:pt idx="8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32-4E5D-AD6D-BAC7779F3B44}"/>
            </c:ext>
          </c:extLst>
        </c:ser>
        <c:ser>
          <c:idx val="1"/>
          <c:order val="1"/>
          <c:tx>
            <c:strRef>
              <c:f>ภ.xรายจังหวัด!$B$5</c:f>
              <c:strCache>
                <c:ptCount val="1"/>
                <c:pt idx="0">
                  <c:v>กลุ่มข้อหา 2 ฐานความผิดเกี่ยวกับทรัพย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3:$K$3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xรายจังหวัด!$C$5:$K$5</c:f>
              <c:numCache>
                <c:formatCode>General</c:formatCode>
                <c:ptCount val="9"/>
                <c:pt idx="0">
                  <c:v>153</c:v>
                </c:pt>
                <c:pt idx="1">
                  <c:v>1050</c:v>
                </c:pt>
                <c:pt idx="2">
                  <c:v>1017</c:v>
                </c:pt>
                <c:pt idx="3">
                  <c:v>794</c:v>
                </c:pt>
                <c:pt idx="4">
                  <c:v>459</c:v>
                </c:pt>
                <c:pt idx="5">
                  <c:v>897</c:v>
                </c:pt>
                <c:pt idx="6">
                  <c:v>532</c:v>
                </c:pt>
                <c:pt idx="7">
                  <c:v>124</c:v>
                </c:pt>
                <c:pt idx="8">
                  <c:v>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32-4E5D-AD6D-BAC7779F3B44}"/>
            </c:ext>
          </c:extLst>
        </c:ser>
        <c:ser>
          <c:idx val="2"/>
          <c:order val="2"/>
          <c:tx>
            <c:strRef>
              <c:f>ภ.xรายจังหวัด!$B$6</c:f>
              <c:strCache>
                <c:ptCount val="1"/>
                <c:pt idx="0">
                  <c:v>กลุ่มข้อหา 3 ฐานความผิดพิเศษ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3:$K$3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xรายจังหวัด!$C$6:$K$6</c:f>
              <c:numCache>
                <c:formatCode>General</c:formatCode>
                <c:ptCount val="9"/>
                <c:pt idx="0">
                  <c:v>66</c:v>
                </c:pt>
                <c:pt idx="1">
                  <c:v>198</c:v>
                </c:pt>
                <c:pt idx="2">
                  <c:v>163</c:v>
                </c:pt>
                <c:pt idx="3">
                  <c:v>107</c:v>
                </c:pt>
                <c:pt idx="4">
                  <c:v>115</c:v>
                </c:pt>
                <c:pt idx="5">
                  <c:v>183</c:v>
                </c:pt>
                <c:pt idx="6">
                  <c:v>133</c:v>
                </c:pt>
                <c:pt idx="7">
                  <c:v>39</c:v>
                </c:pt>
                <c:pt idx="8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032-4E5D-AD6D-BAC7779F3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3958496"/>
        <c:axId val="914232224"/>
      </c:lineChart>
      <c:catAx>
        <c:axId val="91395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14232224"/>
        <c:crosses val="autoZero"/>
        <c:auto val="1"/>
        <c:lblAlgn val="ctr"/>
        <c:lblOffset val="100"/>
        <c:noMultiLvlLbl val="0"/>
      </c:catAx>
      <c:valAx>
        <c:axId val="91423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13958496"/>
        <c:crosses val="autoZero"/>
        <c:crossBetween val="between"/>
      </c:valAx>
      <c:catAx>
        <c:axId val="906609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7051680"/>
        <c:crosses val="autoZero"/>
        <c:auto val="1"/>
        <c:lblAlgn val="ctr"/>
        <c:lblOffset val="100"/>
        <c:noMultiLvlLbl val="0"/>
      </c:catAx>
      <c:valAx>
        <c:axId val="90705168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660960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2784513047"/>
          <c:y val="0.76244018456654905"/>
          <c:w val="0.79669640518881901"/>
          <c:h val="0.180315260060106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b="0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/>
              <a:t>จำนวนคดีรับแจ้งความ </a:t>
            </a: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1</a:t>
            </a:r>
            <a:r>
              <a:rPr lang="th-TH"/>
              <a:t> ฐานความผิดเกี่ยวกับชีวิต ร่างกาย และเพศ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ภ.1!$B$17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1!$C$10:$K$1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17:$K$17</c:f>
              <c:numCache>
                <c:formatCode>0</c:formatCode>
                <c:ptCount val="9"/>
                <c:pt idx="0">
                  <c:v>63</c:v>
                </c:pt>
                <c:pt idx="1">
                  <c:v>312</c:v>
                </c:pt>
                <c:pt idx="2">
                  <c:v>321</c:v>
                </c:pt>
                <c:pt idx="3">
                  <c:v>247</c:v>
                </c:pt>
                <c:pt idx="4">
                  <c:v>204</c:v>
                </c:pt>
                <c:pt idx="5">
                  <c:v>304</c:v>
                </c:pt>
                <c:pt idx="6">
                  <c:v>148</c:v>
                </c:pt>
                <c:pt idx="7">
                  <c:v>83</c:v>
                </c:pt>
                <c:pt idx="8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8F-4CEF-937A-D9971C23F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2207056"/>
        <c:axId val="874075168"/>
      </c:barChart>
      <c:lineChart>
        <c:grouping val="standard"/>
        <c:varyColors val="0"/>
        <c:ser>
          <c:idx val="0"/>
          <c:order val="0"/>
          <c:tx>
            <c:strRef>
              <c:f>ภ.1!$B$11</c:f>
              <c:strCache>
                <c:ptCount val="1"/>
                <c:pt idx="0">
                  <c:v>1.1ฆ่าผู้อื่น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1!$C$10:$K$1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11:$K$11</c:f>
              <c:numCache>
                <c:formatCode>0</c:formatCode>
                <c:ptCount val="9"/>
                <c:pt idx="0">
                  <c:v>5</c:v>
                </c:pt>
                <c:pt idx="1">
                  <c:v>9</c:v>
                </c:pt>
                <c:pt idx="2">
                  <c:v>16</c:v>
                </c:pt>
                <c:pt idx="3">
                  <c:v>14</c:v>
                </c:pt>
                <c:pt idx="4">
                  <c:v>14</c:v>
                </c:pt>
                <c:pt idx="5">
                  <c:v>18</c:v>
                </c:pt>
                <c:pt idx="6">
                  <c:v>13</c:v>
                </c:pt>
                <c:pt idx="7">
                  <c:v>2</c:v>
                </c:pt>
                <c:pt idx="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8F-4CEF-937A-D9971C23F04B}"/>
            </c:ext>
          </c:extLst>
        </c:ser>
        <c:ser>
          <c:idx val="1"/>
          <c:order val="1"/>
          <c:tx>
            <c:strRef>
              <c:f>ภ.1!$B$12</c:f>
              <c:strCache>
                <c:ptCount val="1"/>
                <c:pt idx="0">
                  <c:v>1.2 ทำร้ายผู้อื่นถึงแก่ความตาย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1!$C$10:$K$1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12:$K$12</c:f>
              <c:numCache>
                <c:formatCode>0</c:formatCode>
                <c:ptCount val="9"/>
                <c:pt idx="0">
                  <c:v>2</c:v>
                </c:pt>
                <c:pt idx="1">
                  <c:v>10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1</c:v>
                </c:pt>
                <c:pt idx="6">
                  <c:v>3</c:v>
                </c:pt>
                <c:pt idx="7" formatCode="General">
                  <c:v>0</c:v>
                </c:pt>
                <c:pt idx="8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8F-4CEF-937A-D9971C23F04B}"/>
            </c:ext>
          </c:extLst>
        </c:ser>
        <c:ser>
          <c:idx val="2"/>
          <c:order val="2"/>
          <c:tx>
            <c:strRef>
              <c:f>ภ.1!$B$13</c:f>
              <c:strCache>
                <c:ptCount val="1"/>
                <c:pt idx="0">
                  <c:v>1.3 พยายามฆ่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1!$C$10:$K$1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13:$K$13</c:f>
              <c:numCache>
                <c:formatCode>0</c:formatCode>
                <c:ptCount val="9"/>
                <c:pt idx="0">
                  <c:v>7</c:v>
                </c:pt>
                <c:pt idx="1">
                  <c:v>28</c:v>
                </c:pt>
                <c:pt idx="2">
                  <c:v>31</c:v>
                </c:pt>
                <c:pt idx="3">
                  <c:v>16</c:v>
                </c:pt>
                <c:pt idx="4">
                  <c:v>16</c:v>
                </c:pt>
                <c:pt idx="5">
                  <c:v>28</c:v>
                </c:pt>
                <c:pt idx="6">
                  <c:v>16</c:v>
                </c:pt>
                <c:pt idx="7">
                  <c:v>5</c:v>
                </c:pt>
                <c:pt idx="8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8F-4CEF-937A-D9971C23F04B}"/>
            </c:ext>
          </c:extLst>
        </c:ser>
        <c:ser>
          <c:idx val="3"/>
          <c:order val="3"/>
          <c:tx>
            <c:strRef>
              <c:f>ภ.1!$B$14</c:f>
              <c:strCache>
                <c:ptCount val="1"/>
                <c:pt idx="0">
                  <c:v>1.4 ทำร้ายร่างกาย(สาหัส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1!$C$10:$K$1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14:$K$14</c:f>
              <c:numCache>
                <c:formatCode>0</c:formatCode>
                <c:ptCount val="9"/>
                <c:pt idx="0">
                  <c:v>27</c:v>
                </c:pt>
                <c:pt idx="1">
                  <c:v>144</c:v>
                </c:pt>
                <c:pt idx="2">
                  <c:v>138</c:v>
                </c:pt>
                <c:pt idx="3">
                  <c:v>116</c:v>
                </c:pt>
                <c:pt idx="4">
                  <c:v>69</c:v>
                </c:pt>
                <c:pt idx="5">
                  <c:v>114</c:v>
                </c:pt>
                <c:pt idx="6">
                  <c:v>56</c:v>
                </c:pt>
                <c:pt idx="7">
                  <c:v>38</c:v>
                </c:pt>
                <c:pt idx="8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8F-4CEF-937A-D9971C23F04B}"/>
            </c:ext>
          </c:extLst>
        </c:ser>
        <c:ser>
          <c:idx val="4"/>
          <c:order val="4"/>
          <c:tx>
            <c:strRef>
              <c:f>ภ.1!$B$15</c:f>
              <c:strCache>
                <c:ptCount val="1"/>
                <c:pt idx="0">
                  <c:v>1.5 ข่มขื่นกระทำชำเร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1!$C$10:$K$1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15:$K$15</c:f>
              <c:numCache>
                <c:formatCode>0</c:formatCode>
                <c:ptCount val="9"/>
                <c:pt idx="0">
                  <c:v>6</c:v>
                </c:pt>
                <c:pt idx="1">
                  <c:v>27</c:v>
                </c:pt>
                <c:pt idx="2">
                  <c:v>43</c:v>
                </c:pt>
                <c:pt idx="3">
                  <c:v>25</c:v>
                </c:pt>
                <c:pt idx="4">
                  <c:v>29</c:v>
                </c:pt>
                <c:pt idx="5">
                  <c:v>31</c:v>
                </c:pt>
                <c:pt idx="6">
                  <c:v>17</c:v>
                </c:pt>
                <c:pt idx="7">
                  <c:v>6</c:v>
                </c:pt>
                <c:pt idx="8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A8F-4CEF-937A-D9971C23F04B}"/>
            </c:ext>
          </c:extLst>
        </c:ser>
        <c:ser>
          <c:idx val="5"/>
          <c:order val="5"/>
          <c:tx>
            <c:strRef>
              <c:f>ภ.1!$B$16</c:f>
              <c:strCache>
                <c:ptCount val="1"/>
                <c:pt idx="0">
                  <c:v>1.6 อื่นๆ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1!$C$10:$K$1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16:$K$16</c:f>
              <c:numCache>
                <c:formatCode>0</c:formatCode>
                <c:ptCount val="9"/>
                <c:pt idx="0">
                  <c:v>16</c:v>
                </c:pt>
                <c:pt idx="1">
                  <c:v>94</c:v>
                </c:pt>
                <c:pt idx="2">
                  <c:v>87</c:v>
                </c:pt>
                <c:pt idx="3">
                  <c:v>69</c:v>
                </c:pt>
                <c:pt idx="4">
                  <c:v>69</c:v>
                </c:pt>
                <c:pt idx="5">
                  <c:v>102</c:v>
                </c:pt>
                <c:pt idx="6">
                  <c:v>43</c:v>
                </c:pt>
                <c:pt idx="7">
                  <c:v>32</c:v>
                </c:pt>
                <c:pt idx="8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A8F-4CEF-937A-D9971C23F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5763968"/>
        <c:axId val="874109120"/>
      </c:lineChart>
      <c:catAx>
        <c:axId val="90576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74109120"/>
        <c:crosses val="autoZero"/>
        <c:auto val="1"/>
        <c:lblAlgn val="ctr"/>
        <c:lblOffset val="100"/>
        <c:noMultiLvlLbl val="0"/>
      </c:catAx>
      <c:valAx>
        <c:axId val="87410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5763968"/>
        <c:crosses val="autoZero"/>
        <c:crossBetween val="between"/>
      </c:valAx>
      <c:catAx>
        <c:axId val="902207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74075168"/>
        <c:crosses val="autoZero"/>
        <c:auto val="1"/>
        <c:lblAlgn val="ctr"/>
        <c:lblOffset val="100"/>
        <c:noMultiLvlLbl val="0"/>
      </c:catAx>
      <c:valAx>
        <c:axId val="874075168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220705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2</a:t>
            </a:r>
            <a:r>
              <a:rPr lang="th-TH"/>
              <a:t> ฐานความผิดเกี่ยวกับทรัพย์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4"/>
          <c:order val="14"/>
          <c:tx>
            <c:strRef>
              <c:f>ภ.1!$B$35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1!$C$20:$K$2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35:$K$35</c:f>
              <c:numCache>
                <c:formatCode>General</c:formatCode>
                <c:ptCount val="9"/>
                <c:pt idx="0">
                  <c:v>153</c:v>
                </c:pt>
                <c:pt idx="1">
                  <c:v>1050</c:v>
                </c:pt>
                <c:pt idx="2">
                  <c:v>1017</c:v>
                </c:pt>
                <c:pt idx="3">
                  <c:v>794</c:v>
                </c:pt>
                <c:pt idx="4">
                  <c:v>459</c:v>
                </c:pt>
                <c:pt idx="5">
                  <c:v>897</c:v>
                </c:pt>
                <c:pt idx="6">
                  <c:v>532</c:v>
                </c:pt>
                <c:pt idx="7">
                  <c:v>124</c:v>
                </c:pt>
                <c:pt idx="8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55-4EF8-B9A8-21D506DC1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9440687"/>
        <c:axId val="1130257183"/>
      </c:barChart>
      <c:lineChart>
        <c:grouping val="standard"/>
        <c:varyColors val="0"/>
        <c:ser>
          <c:idx val="0"/>
          <c:order val="0"/>
          <c:tx>
            <c:strRef>
              <c:f>ภ.1!$B$21</c:f>
              <c:strCache>
                <c:ptCount val="1"/>
                <c:pt idx="0">
                  <c:v>2.1 ปล้น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1!$C$20:$K$2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21:$K$21</c:f>
              <c:numCache>
                <c:formatCode>0</c:formatCode>
                <c:ptCount val="9"/>
                <c:pt idx="0" formatCode="General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 formatCode="General">
                  <c:v>0</c:v>
                </c:pt>
                <c:pt idx="5" formatCode="General">
                  <c:v>0</c:v>
                </c:pt>
                <c:pt idx="6">
                  <c:v>1</c:v>
                </c:pt>
                <c:pt idx="7" formatCode="General">
                  <c:v>0</c:v>
                </c:pt>
                <c:pt idx="8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55-4EF8-B9A8-21D506DC199A}"/>
            </c:ext>
          </c:extLst>
        </c:ser>
        <c:ser>
          <c:idx val="1"/>
          <c:order val="1"/>
          <c:tx>
            <c:strRef>
              <c:f>ภ.1!$B$22</c:f>
              <c:strCache>
                <c:ptCount val="1"/>
                <c:pt idx="0">
                  <c:v>2.2 ชิง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1!$C$20:$K$2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22:$K$22</c:f>
              <c:numCache>
                <c:formatCode>0</c:formatCode>
                <c:ptCount val="9"/>
                <c:pt idx="0">
                  <c:v>1</c:v>
                </c:pt>
                <c:pt idx="1">
                  <c:v>18</c:v>
                </c:pt>
                <c:pt idx="2">
                  <c:v>6</c:v>
                </c:pt>
                <c:pt idx="3">
                  <c:v>10</c:v>
                </c:pt>
                <c:pt idx="4">
                  <c:v>3</c:v>
                </c:pt>
                <c:pt idx="5">
                  <c:v>15</c:v>
                </c:pt>
                <c:pt idx="6">
                  <c:v>7</c:v>
                </c:pt>
                <c:pt idx="7" formatCode="General">
                  <c:v>0</c:v>
                </c:pt>
                <c:pt idx="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55-4EF8-B9A8-21D506DC199A}"/>
            </c:ext>
          </c:extLst>
        </c:ser>
        <c:ser>
          <c:idx val="2"/>
          <c:order val="2"/>
          <c:tx>
            <c:strRef>
              <c:f>ภ.1!$B$23</c:f>
              <c:strCache>
                <c:ptCount val="1"/>
                <c:pt idx="0">
                  <c:v>2.3 วิงราวทรัพย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1!$C$20:$K$2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23:$K$23</c:f>
              <c:numCache>
                <c:formatCode>0</c:formatCode>
                <c:ptCount val="9"/>
                <c:pt idx="0">
                  <c:v>1</c:v>
                </c:pt>
                <c:pt idx="1">
                  <c:v>16</c:v>
                </c:pt>
                <c:pt idx="2">
                  <c:v>13</c:v>
                </c:pt>
                <c:pt idx="3">
                  <c:v>15</c:v>
                </c:pt>
                <c:pt idx="4">
                  <c:v>3</c:v>
                </c:pt>
                <c:pt idx="5">
                  <c:v>17</c:v>
                </c:pt>
                <c:pt idx="6">
                  <c:v>11</c:v>
                </c:pt>
                <c:pt idx="7">
                  <c:v>4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55-4EF8-B9A8-21D506DC199A}"/>
            </c:ext>
          </c:extLst>
        </c:ser>
        <c:ser>
          <c:idx val="3"/>
          <c:order val="3"/>
          <c:tx>
            <c:strRef>
              <c:f>ภ.1!$B$24</c:f>
              <c:strCache>
                <c:ptCount val="1"/>
                <c:pt idx="0">
                  <c:v>2.4 ลักทรัพย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1!$C$20:$K$2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24:$K$24</c:f>
              <c:numCache>
                <c:formatCode>0</c:formatCode>
                <c:ptCount val="9"/>
                <c:pt idx="0">
                  <c:v>58</c:v>
                </c:pt>
                <c:pt idx="1">
                  <c:v>517</c:v>
                </c:pt>
                <c:pt idx="2">
                  <c:v>501</c:v>
                </c:pt>
                <c:pt idx="3">
                  <c:v>338</c:v>
                </c:pt>
                <c:pt idx="4">
                  <c:v>202</c:v>
                </c:pt>
                <c:pt idx="5">
                  <c:v>616</c:v>
                </c:pt>
                <c:pt idx="6">
                  <c:v>289</c:v>
                </c:pt>
                <c:pt idx="7">
                  <c:v>57</c:v>
                </c:pt>
                <c:pt idx="8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955-4EF8-B9A8-21D506DC199A}"/>
            </c:ext>
          </c:extLst>
        </c:ser>
        <c:ser>
          <c:idx val="4"/>
          <c:order val="4"/>
          <c:tx>
            <c:strRef>
              <c:f>ภ.1!$B$25</c:f>
              <c:strCache>
                <c:ptCount val="1"/>
                <c:pt idx="0">
                  <c:v>2.5 กรรโชคทรัพย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1!$C$20:$K$2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25:$K$25</c:f>
              <c:numCache>
                <c:formatCode>0</c:formatCode>
                <c:ptCount val="9"/>
                <c:pt idx="0" formatCode="General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955-4EF8-B9A8-21D506DC199A}"/>
            </c:ext>
          </c:extLst>
        </c:ser>
        <c:ser>
          <c:idx val="5"/>
          <c:order val="5"/>
          <c:tx>
            <c:strRef>
              <c:f>ภ.1!$B$26</c:f>
              <c:strCache>
                <c:ptCount val="1"/>
                <c:pt idx="0">
                  <c:v>2.6 ฉ้อโกง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1!$C$20:$K$2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26:$K$26</c:f>
              <c:numCache>
                <c:formatCode>0</c:formatCode>
                <c:ptCount val="9"/>
                <c:pt idx="0">
                  <c:v>20</c:v>
                </c:pt>
                <c:pt idx="1">
                  <c:v>230</c:v>
                </c:pt>
                <c:pt idx="2">
                  <c:v>195</c:v>
                </c:pt>
                <c:pt idx="3">
                  <c:v>151</c:v>
                </c:pt>
                <c:pt idx="4">
                  <c:v>74</c:v>
                </c:pt>
                <c:pt idx="6">
                  <c:v>55</c:v>
                </c:pt>
                <c:pt idx="7">
                  <c:v>19</c:v>
                </c:pt>
                <c:pt idx="8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955-4EF8-B9A8-21D506DC199A}"/>
            </c:ext>
          </c:extLst>
        </c:ser>
        <c:ser>
          <c:idx val="6"/>
          <c:order val="6"/>
          <c:tx>
            <c:strRef>
              <c:f>ภ.1!$B$27</c:f>
              <c:strCache>
                <c:ptCount val="1"/>
                <c:pt idx="0">
                  <c:v>2.7 ยักยอกทรัพย์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20:$K$2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27:$K$27</c:f>
              <c:numCache>
                <c:formatCode>0</c:formatCode>
                <c:ptCount val="9"/>
                <c:pt idx="0">
                  <c:v>24</c:v>
                </c:pt>
                <c:pt idx="1">
                  <c:v>111</c:v>
                </c:pt>
                <c:pt idx="2">
                  <c:v>89</c:v>
                </c:pt>
                <c:pt idx="3">
                  <c:v>74</c:v>
                </c:pt>
                <c:pt idx="4">
                  <c:v>52</c:v>
                </c:pt>
                <c:pt idx="5">
                  <c:v>60</c:v>
                </c:pt>
                <c:pt idx="6">
                  <c:v>46</c:v>
                </c:pt>
                <c:pt idx="7">
                  <c:v>10</c:v>
                </c:pt>
                <c:pt idx="8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955-4EF8-B9A8-21D506DC199A}"/>
            </c:ext>
          </c:extLst>
        </c:ser>
        <c:ser>
          <c:idx val="7"/>
          <c:order val="7"/>
          <c:tx>
            <c:strRef>
              <c:f>ภ.1!$B$28</c:f>
              <c:strCache>
                <c:ptCount val="1"/>
                <c:pt idx="0">
                  <c:v>2.8 ทำให้เสียทรัพย์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20:$K$2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28:$K$28</c:f>
              <c:numCache>
                <c:formatCode>0</c:formatCode>
                <c:ptCount val="9"/>
                <c:pt idx="0">
                  <c:v>15</c:v>
                </c:pt>
                <c:pt idx="1">
                  <c:v>41</c:v>
                </c:pt>
                <c:pt idx="2">
                  <c:v>58</c:v>
                </c:pt>
                <c:pt idx="3">
                  <c:v>47</c:v>
                </c:pt>
                <c:pt idx="4">
                  <c:v>41</c:v>
                </c:pt>
                <c:pt idx="5">
                  <c:v>37</c:v>
                </c:pt>
                <c:pt idx="6">
                  <c:v>23</c:v>
                </c:pt>
                <c:pt idx="7">
                  <c:v>15</c:v>
                </c:pt>
                <c:pt idx="8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955-4EF8-B9A8-21D506DC199A}"/>
            </c:ext>
          </c:extLst>
        </c:ser>
        <c:ser>
          <c:idx val="8"/>
          <c:order val="8"/>
          <c:tx>
            <c:strRef>
              <c:f>ภ.1!$B$29</c:f>
              <c:strCache>
                <c:ptCount val="1"/>
                <c:pt idx="0">
                  <c:v>2.9 รับของโจร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20:$K$2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29:$K$29</c:f>
              <c:numCache>
                <c:formatCode>0</c:formatCode>
                <c:ptCount val="9"/>
                <c:pt idx="0">
                  <c:v>1</c:v>
                </c:pt>
                <c:pt idx="1">
                  <c:v>18</c:v>
                </c:pt>
                <c:pt idx="2">
                  <c:v>17</c:v>
                </c:pt>
                <c:pt idx="3">
                  <c:v>31</c:v>
                </c:pt>
                <c:pt idx="4">
                  <c:v>10</c:v>
                </c:pt>
                <c:pt idx="5">
                  <c:v>22</c:v>
                </c:pt>
                <c:pt idx="6">
                  <c:v>4</c:v>
                </c:pt>
                <c:pt idx="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955-4EF8-B9A8-21D506DC199A}"/>
            </c:ext>
          </c:extLst>
        </c:ser>
        <c:ser>
          <c:idx val="9"/>
          <c:order val="9"/>
          <c:tx>
            <c:strRef>
              <c:f>ภ.1!$B$30</c:f>
              <c:strCache>
                <c:ptCount val="1"/>
                <c:pt idx="0">
                  <c:v>2.10 ลักพาเรียกค่าไถ่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20:$K$2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30:$K$30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955-4EF8-B9A8-21D506DC199A}"/>
            </c:ext>
          </c:extLst>
        </c:ser>
        <c:ser>
          <c:idx val="10"/>
          <c:order val="10"/>
          <c:tx>
            <c:strRef>
              <c:f>ภ.1!$B$31</c:f>
              <c:strCache>
                <c:ptCount val="1"/>
                <c:pt idx="0">
                  <c:v>2.11 วางเพลิง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20:$K$2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31:$K$31</c:f>
              <c:numCache>
                <c:formatCode>0</c:formatCode>
                <c:ptCount val="9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955-4EF8-B9A8-21D506DC199A}"/>
            </c:ext>
          </c:extLst>
        </c:ser>
        <c:ser>
          <c:idx val="11"/>
          <c:order val="11"/>
          <c:tx>
            <c:strRef>
              <c:f>ภ.1!$B$32</c:f>
              <c:strCache>
                <c:ptCount val="1"/>
                <c:pt idx="0">
                  <c:v>2.12 อื่นๆเกี่ยวกับทรัพย์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20:$K$2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32:$K$32</c:f>
              <c:numCache>
                <c:formatCode>0</c:formatCode>
                <c:ptCount val="9"/>
                <c:pt idx="0">
                  <c:v>31</c:v>
                </c:pt>
                <c:pt idx="1">
                  <c:v>68</c:v>
                </c:pt>
                <c:pt idx="2">
                  <c:v>94</c:v>
                </c:pt>
                <c:pt idx="3">
                  <c:v>97</c:v>
                </c:pt>
                <c:pt idx="4">
                  <c:v>57</c:v>
                </c:pt>
                <c:pt idx="5">
                  <c:v>96</c:v>
                </c:pt>
                <c:pt idx="6">
                  <c:v>60</c:v>
                </c:pt>
                <c:pt idx="7">
                  <c:v>15</c:v>
                </c:pt>
                <c:pt idx="8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955-4EF8-B9A8-21D506DC199A}"/>
            </c:ext>
          </c:extLst>
        </c:ser>
        <c:ser>
          <c:idx val="12"/>
          <c:order val="12"/>
          <c:tx>
            <c:strRef>
              <c:f>ภ.1!$B$33</c:f>
              <c:strCache>
                <c:ptCount val="1"/>
                <c:pt idx="0">
                  <c:v>ฐานความผิดโจรกรรมรถยนต์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20:$K$2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33:$K$33</c:f>
              <c:numCache>
                <c:formatCode>0</c:formatCode>
                <c:ptCount val="9"/>
                <c:pt idx="0" formatCode="General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4</c:v>
                </c:pt>
                <c:pt idx="7" formatCode="General">
                  <c:v>0</c:v>
                </c:pt>
                <c:pt idx="8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955-4EF8-B9A8-21D506DC199A}"/>
            </c:ext>
          </c:extLst>
        </c:ser>
        <c:ser>
          <c:idx val="13"/>
          <c:order val="13"/>
          <c:tx>
            <c:strRef>
              <c:f>ภ.1!$B$34</c:f>
              <c:strCache>
                <c:ptCount val="1"/>
                <c:pt idx="0">
                  <c:v>ฐานความผิดโจรกรรมรถจักรยานยนต์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20:$K$2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34:$K$34</c:f>
              <c:numCache>
                <c:formatCode>0</c:formatCode>
                <c:ptCount val="9"/>
                <c:pt idx="1">
                  <c:v>15</c:v>
                </c:pt>
                <c:pt idx="2">
                  <c:v>35</c:v>
                </c:pt>
                <c:pt idx="3">
                  <c:v>22</c:v>
                </c:pt>
                <c:pt idx="4">
                  <c:v>10</c:v>
                </c:pt>
                <c:pt idx="5">
                  <c:v>24</c:v>
                </c:pt>
                <c:pt idx="6">
                  <c:v>24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E955-4EF8-B9A8-21D506DC1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3899359"/>
        <c:axId val="1123901183"/>
      </c:lineChart>
      <c:catAx>
        <c:axId val="1123899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23901183"/>
        <c:crosses val="autoZero"/>
        <c:auto val="1"/>
        <c:lblAlgn val="ctr"/>
        <c:lblOffset val="100"/>
        <c:noMultiLvlLbl val="0"/>
      </c:catAx>
      <c:valAx>
        <c:axId val="1123901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23899359"/>
        <c:crosses val="autoZero"/>
        <c:crossBetween val="between"/>
      </c:valAx>
      <c:catAx>
        <c:axId val="112944068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30257183"/>
        <c:crosses val="autoZero"/>
        <c:auto val="1"/>
        <c:lblAlgn val="ctr"/>
        <c:lblOffset val="100"/>
        <c:noMultiLvlLbl val="0"/>
      </c:catAx>
      <c:valAx>
        <c:axId val="1130257183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29440687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en-US" sz="900"/>
              <a:t> </a:t>
            </a:r>
            <a:r>
              <a:rPr lang="th-TH" sz="9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2</a:t>
            </a:r>
            <a:r>
              <a:rPr lang="th-TH" sz="900"/>
              <a:t> ฐานความผิดเกี่ยวกับทรัพย์</a:t>
            </a:r>
            <a:endParaRPr lang="en-US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4"/>
          <c:order val="14"/>
          <c:tx>
            <c:strRef>
              <c:f>Sheet1!$B$28</c:f>
              <c:strCache>
                <c:ptCount val="1"/>
                <c:pt idx="0">
                  <c:v>รวมลักษณะความผิด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8:$K$28</c:f>
              <c:numCache>
                <c:formatCode>General</c:formatCode>
                <c:ptCount val="9"/>
                <c:pt idx="0">
                  <c:v>785</c:v>
                </c:pt>
                <c:pt idx="1">
                  <c:v>1886</c:v>
                </c:pt>
                <c:pt idx="2">
                  <c:v>655</c:v>
                </c:pt>
                <c:pt idx="3">
                  <c:v>1311</c:v>
                </c:pt>
                <c:pt idx="4">
                  <c:v>1389</c:v>
                </c:pt>
                <c:pt idx="5">
                  <c:v>680</c:v>
                </c:pt>
                <c:pt idx="6">
                  <c:v>527</c:v>
                </c:pt>
                <c:pt idx="7">
                  <c:v>534</c:v>
                </c:pt>
                <c:pt idx="8">
                  <c:v>1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B8-4C45-9B21-167844327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4081935"/>
        <c:axId val="1184058751"/>
      </c:barChart>
      <c:lineChart>
        <c:grouping val="standard"/>
        <c:varyColors val="0"/>
        <c:ser>
          <c:idx val="0"/>
          <c:order val="0"/>
          <c:tx>
            <c:strRef>
              <c:f>Sheet1!$B$14</c:f>
              <c:strCache>
                <c:ptCount val="1"/>
                <c:pt idx="0">
                  <c:v>2.1 ปล้น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14:$K$14</c:f>
              <c:numCache>
                <c:formatCode>0</c:formatCode>
                <c:ptCount val="9"/>
                <c:pt idx="0" formatCode="General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 formatCode="General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B8-4C45-9B21-167844327A41}"/>
            </c:ext>
          </c:extLst>
        </c:ser>
        <c:ser>
          <c:idx val="1"/>
          <c:order val="1"/>
          <c:tx>
            <c:strRef>
              <c:f>Sheet1!$B$15</c:f>
              <c:strCache>
                <c:ptCount val="1"/>
                <c:pt idx="0">
                  <c:v>2.2 ชิง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15:$K$15</c:f>
              <c:numCache>
                <c:formatCode>0</c:formatCode>
                <c:ptCount val="9"/>
                <c:pt idx="0">
                  <c:v>6</c:v>
                </c:pt>
                <c:pt idx="1">
                  <c:v>19</c:v>
                </c:pt>
                <c:pt idx="2">
                  <c:v>6</c:v>
                </c:pt>
                <c:pt idx="3">
                  <c:v>10</c:v>
                </c:pt>
                <c:pt idx="4">
                  <c:v>12</c:v>
                </c:pt>
                <c:pt idx="5">
                  <c:v>1</c:v>
                </c:pt>
                <c:pt idx="6">
                  <c:v>9</c:v>
                </c:pt>
                <c:pt idx="7">
                  <c:v>3</c:v>
                </c:pt>
                <c:pt idx="8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B8-4C45-9B21-167844327A41}"/>
            </c:ext>
          </c:extLst>
        </c:ser>
        <c:ser>
          <c:idx val="2"/>
          <c:order val="2"/>
          <c:tx>
            <c:strRef>
              <c:f>Sheet1!$B$16</c:f>
              <c:strCache>
                <c:ptCount val="1"/>
                <c:pt idx="0">
                  <c:v>2.3 วิงราวทรัพย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16:$K$16</c:f>
              <c:numCache>
                <c:formatCode>0</c:formatCode>
                <c:ptCount val="9"/>
                <c:pt idx="0">
                  <c:v>17</c:v>
                </c:pt>
                <c:pt idx="1">
                  <c:v>14</c:v>
                </c:pt>
                <c:pt idx="2">
                  <c:v>7</c:v>
                </c:pt>
                <c:pt idx="3">
                  <c:v>21</c:v>
                </c:pt>
                <c:pt idx="4">
                  <c:v>26</c:v>
                </c:pt>
                <c:pt idx="5">
                  <c:v>10</c:v>
                </c:pt>
                <c:pt idx="6">
                  <c:v>3</c:v>
                </c:pt>
                <c:pt idx="7">
                  <c:v>10</c:v>
                </c:pt>
                <c:pt idx="8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AB8-4C45-9B21-167844327A41}"/>
            </c:ext>
          </c:extLst>
        </c:ser>
        <c:ser>
          <c:idx val="3"/>
          <c:order val="3"/>
          <c:tx>
            <c:strRef>
              <c:f>Sheet1!$B$17</c:f>
              <c:strCache>
                <c:ptCount val="1"/>
                <c:pt idx="0">
                  <c:v>2.4 ลักทรัพย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17:$K$17</c:f>
              <c:numCache>
                <c:formatCode>0</c:formatCode>
                <c:ptCount val="9"/>
                <c:pt idx="0">
                  <c:v>283</c:v>
                </c:pt>
                <c:pt idx="1">
                  <c:v>669</c:v>
                </c:pt>
                <c:pt idx="2">
                  <c:v>279</c:v>
                </c:pt>
                <c:pt idx="3">
                  <c:v>506</c:v>
                </c:pt>
                <c:pt idx="4">
                  <c:v>590</c:v>
                </c:pt>
                <c:pt idx="5">
                  <c:v>250</c:v>
                </c:pt>
                <c:pt idx="6">
                  <c:v>222</c:v>
                </c:pt>
                <c:pt idx="7">
                  <c:v>246</c:v>
                </c:pt>
                <c:pt idx="8">
                  <c:v>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AB8-4C45-9B21-167844327A41}"/>
            </c:ext>
          </c:extLst>
        </c:ser>
        <c:ser>
          <c:idx val="4"/>
          <c:order val="4"/>
          <c:tx>
            <c:strRef>
              <c:f>Sheet1!$B$18</c:f>
              <c:strCache>
                <c:ptCount val="1"/>
                <c:pt idx="0">
                  <c:v>2.5 กรรโชคทรัพย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18:$K$18</c:f>
              <c:numCache>
                <c:formatCode>0</c:formatCode>
                <c:ptCount val="9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6">
                  <c:v>2</c:v>
                </c:pt>
                <c:pt idx="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AB8-4C45-9B21-167844327A41}"/>
            </c:ext>
          </c:extLst>
        </c:ser>
        <c:ser>
          <c:idx val="5"/>
          <c:order val="5"/>
          <c:tx>
            <c:strRef>
              <c:f>Sheet1!$B$19</c:f>
              <c:strCache>
                <c:ptCount val="1"/>
                <c:pt idx="0">
                  <c:v>2.6 ฉ้อโกง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19:$K$19</c:f>
              <c:numCache>
                <c:formatCode>0</c:formatCode>
                <c:ptCount val="9"/>
                <c:pt idx="0">
                  <c:v>211</c:v>
                </c:pt>
                <c:pt idx="1">
                  <c:v>691</c:v>
                </c:pt>
                <c:pt idx="2">
                  <c:v>157</c:v>
                </c:pt>
                <c:pt idx="3">
                  <c:v>420</c:v>
                </c:pt>
                <c:pt idx="4">
                  <c:v>391</c:v>
                </c:pt>
                <c:pt idx="5">
                  <c:v>165</c:v>
                </c:pt>
                <c:pt idx="6">
                  <c:v>120</c:v>
                </c:pt>
                <c:pt idx="7">
                  <c:v>117</c:v>
                </c:pt>
                <c:pt idx="8">
                  <c:v>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AB8-4C45-9B21-167844327A41}"/>
            </c:ext>
          </c:extLst>
        </c:ser>
        <c:ser>
          <c:idx val="6"/>
          <c:order val="6"/>
          <c:tx>
            <c:strRef>
              <c:f>Sheet1!$B$20</c:f>
              <c:strCache>
                <c:ptCount val="1"/>
                <c:pt idx="0">
                  <c:v>2.7 ยักยอกทรัพย์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0:$K$20</c:f>
              <c:numCache>
                <c:formatCode>0</c:formatCode>
                <c:ptCount val="9"/>
                <c:pt idx="0">
                  <c:v>80</c:v>
                </c:pt>
                <c:pt idx="1">
                  <c:v>227</c:v>
                </c:pt>
                <c:pt idx="2">
                  <c:v>60</c:v>
                </c:pt>
                <c:pt idx="3">
                  <c:v>183</c:v>
                </c:pt>
                <c:pt idx="4">
                  <c:v>200</c:v>
                </c:pt>
                <c:pt idx="5">
                  <c:v>93</c:v>
                </c:pt>
                <c:pt idx="6">
                  <c:v>64</c:v>
                </c:pt>
                <c:pt idx="7">
                  <c:v>62</c:v>
                </c:pt>
                <c:pt idx="8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AB8-4C45-9B21-167844327A41}"/>
            </c:ext>
          </c:extLst>
        </c:ser>
        <c:ser>
          <c:idx val="7"/>
          <c:order val="7"/>
          <c:tx>
            <c:strRef>
              <c:f>Sheet1!$B$21</c:f>
              <c:strCache>
                <c:ptCount val="1"/>
                <c:pt idx="0">
                  <c:v>2.8 ทำให้เสียทรัพย์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1:$K$21</c:f>
              <c:numCache>
                <c:formatCode>0</c:formatCode>
                <c:ptCount val="9"/>
                <c:pt idx="0">
                  <c:v>134</c:v>
                </c:pt>
                <c:pt idx="1">
                  <c:v>66</c:v>
                </c:pt>
                <c:pt idx="2">
                  <c:v>42</c:v>
                </c:pt>
                <c:pt idx="3">
                  <c:v>45</c:v>
                </c:pt>
                <c:pt idx="4">
                  <c:v>62</c:v>
                </c:pt>
                <c:pt idx="5">
                  <c:v>116</c:v>
                </c:pt>
                <c:pt idx="6">
                  <c:v>58</c:v>
                </c:pt>
                <c:pt idx="7">
                  <c:v>21</c:v>
                </c:pt>
                <c:pt idx="8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AB8-4C45-9B21-167844327A41}"/>
            </c:ext>
          </c:extLst>
        </c:ser>
        <c:ser>
          <c:idx val="8"/>
          <c:order val="8"/>
          <c:tx>
            <c:strRef>
              <c:f>Sheet1!$B$22</c:f>
              <c:strCache>
                <c:ptCount val="1"/>
                <c:pt idx="0">
                  <c:v>2.9 รับของโจร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2:$K$22</c:f>
              <c:numCache>
                <c:formatCode>0</c:formatCode>
                <c:ptCount val="9"/>
                <c:pt idx="0">
                  <c:v>12</c:v>
                </c:pt>
                <c:pt idx="1">
                  <c:v>43</c:v>
                </c:pt>
                <c:pt idx="2">
                  <c:v>16</c:v>
                </c:pt>
                <c:pt idx="3">
                  <c:v>27</c:v>
                </c:pt>
                <c:pt idx="4">
                  <c:v>26</c:v>
                </c:pt>
                <c:pt idx="5">
                  <c:v>13</c:v>
                </c:pt>
                <c:pt idx="6">
                  <c:v>7</c:v>
                </c:pt>
                <c:pt idx="7">
                  <c:v>10</c:v>
                </c:pt>
                <c:pt idx="8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AB8-4C45-9B21-167844327A41}"/>
            </c:ext>
          </c:extLst>
        </c:ser>
        <c:ser>
          <c:idx val="9"/>
          <c:order val="9"/>
          <c:tx>
            <c:strRef>
              <c:f>Sheet1!$B$23</c:f>
              <c:strCache>
                <c:ptCount val="1"/>
                <c:pt idx="0">
                  <c:v>2.10 ลักพาเรียกค่าไถ่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3:$K$23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AB8-4C45-9B21-167844327A41}"/>
            </c:ext>
          </c:extLst>
        </c:ser>
        <c:ser>
          <c:idx val="10"/>
          <c:order val="10"/>
          <c:tx>
            <c:strRef>
              <c:f>Sheet1!$B$24</c:f>
              <c:strCache>
                <c:ptCount val="1"/>
                <c:pt idx="0">
                  <c:v>2.11 วางเพลิง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4:$K$24</c:f>
              <c:numCache>
                <c:formatCode>0</c:formatCode>
                <c:ptCount val="9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AB8-4C45-9B21-167844327A41}"/>
            </c:ext>
          </c:extLst>
        </c:ser>
        <c:ser>
          <c:idx val="11"/>
          <c:order val="11"/>
          <c:tx>
            <c:strRef>
              <c:f>Sheet1!$B$25</c:f>
              <c:strCache>
                <c:ptCount val="1"/>
                <c:pt idx="0">
                  <c:v>2.12 อื่นๆเกี่ยวกับทรัพย์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5:$K$25</c:f>
              <c:numCache>
                <c:formatCode>0</c:formatCode>
                <c:ptCount val="9"/>
                <c:pt idx="0">
                  <c:v>21</c:v>
                </c:pt>
                <c:pt idx="1">
                  <c:v>101</c:v>
                </c:pt>
                <c:pt idx="2">
                  <c:v>44</c:v>
                </c:pt>
                <c:pt idx="3">
                  <c:v>69</c:v>
                </c:pt>
                <c:pt idx="4">
                  <c:v>52</c:v>
                </c:pt>
                <c:pt idx="5">
                  <c:v>22</c:v>
                </c:pt>
                <c:pt idx="6">
                  <c:v>27</c:v>
                </c:pt>
                <c:pt idx="7">
                  <c:v>36</c:v>
                </c:pt>
                <c:pt idx="8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AB8-4C45-9B21-167844327A41}"/>
            </c:ext>
          </c:extLst>
        </c:ser>
        <c:ser>
          <c:idx val="12"/>
          <c:order val="12"/>
          <c:tx>
            <c:strRef>
              <c:f>Sheet1!$B$26</c:f>
              <c:strCache>
                <c:ptCount val="1"/>
                <c:pt idx="0">
                  <c:v>ฐานความผิดโจรกรรมรถยนต์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6:$K$26</c:f>
              <c:numCache>
                <c:formatCode>0</c:formatCode>
                <c:ptCount val="9"/>
                <c:pt idx="0" formatCode="General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 formatCode="General">
                  <c:v>0</c:v>
                </c:pt>
                <c:pt idx="5" formatCode="General">
                  <c:v>0</c:v>
                </c:pt>
                <c:pt idx="6">
                  <c:v>1</c:v>
                </c:pt>
                <c:pt idx="7" formatCode="General">
                  <c:v>0</c:v>
                </c:pt>
                <c:pt idx="8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AB8-4C45-9B21-167844327A41}"/>
            </c:ext>
          </c:extLst>
        </c:ser>
        <c:ser>
          <c:idx val="13"/>
          <c:order val="13"/>
          <c:tx>
            <c:strRef>
              <c:f>Sheet1!$B$27</c:f>
              <c:strCache>
                <c:ptCount val="1"/>
                <c:pt idx="0">
                  <c:v>ฐานความผิดโจรกรรมรถจักรยานยนต์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7:$K$27</c:f>
              <c:numCache>
                <c:formatCode>0</c:formatCode>
                <c:ptCount val="9"/>
                <c:pt idx="0">
                  <c:v>15</c:v>
                </c:pt>
                <c:pt idx="1">
                  <c:v>45</c:v>
                </c:pt>
                <c:pt idx="2">
                  <c:v>35</c:v>
                </c:pt>
                <c:pt idx="3">
                  <c:v>20</c:v>
                </c:pt>
                <c:pt idx="4">
                  <c:v>20</c:v>
                </c:pt>
                <c:pt idx="5">
                  <c:v>10</c:v>
                </c:pt>
                <c:pt idx="6">
                  <c:v>13</c:v>
                </c:pt>
                <c:pt idx="7">
                  <c:v>26</c:v>
                </c:pt>
                <c:pt idx="8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CAB8-4C45-9B21-167844327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1825951"/>
        <c:axId val="1101766063"/>
      </c:lineChart>
      <c:catAx>
        <c:axId val="113182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01766063"/>
        <c:crosses val="autoZero"/>
        <c:auto val="1"/>
        <c:lblAlgn val="ctr"/>
        <c:lblOffset val="100"/>
        <c:noMultiLvlLbl val="0"/>
      </c:catAx>
      <c:valAx>
        <c:axId val="1101766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31825951"/>
        <c:crosses val="autoZero"/>
        <c:crossBetween val="between"/>
      </c:valAx>
      <c:catAx>
        <c:axId val="118408193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4058751"/>
        <c:crosses val="autoZero"/>
        <c:auto val="1"/>
        <c:lblAlgn val="ctr"/>
        <c:lblOffset val="100"/>
        <c:noMultiLvlLbl val="0"/>
      </c:catAx>
      <c:valAx>
        <c:axId val="1184058751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84081935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3</a:t>
            </a:r>
            <a:r>
              <a:rPr lang="th-TH"/>
              <a:t> ฐานความผิดพิเศษ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7"/>
          <c:order val="17"/>
          <c:tx>
            <c:strRef>
              <c:f>ภ.1!$B$56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56:$K$56</c:f>
              <c:numCache>
                <c:formatCode>General</c:formatCode>
                <c:ptCount val="9"/>
                <c:pt idx="0">
                  <c:v>66</c:v>
                </c:pt>
                <c:pt idx="1">
                  <c:v>198</c:v>
                </c:pt>
                <c:pt idx="2">
                  <c:v>163</c:v>
                </c:pt>
                <c:pt idx="3">
                  <c:v>107</c:v>
                </c:pt>
                <c:pt idx="4">
                  <c:v>115</c:v>
                </c:pt>
                <c:pt idx="5">
                  <c:v>183</c:v>
                </c:pt>
                <c:pt idx="6">
                  <c:v>133</c:v>
                </c:pt>
                <c:pt idx="7">
                  <c:v>39</c:v>
                </c:pt>
                <c:pt idx="8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97-4DE5-BB34-D4394D53F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8066671"/>
        <c:axId val="1205548335"/>
      </c:barChart>
      <c:lineChart>
        <c:grouping val="standard"/>
        <c:varyColors val="0"/>
        <c:ser>
          <c:idx val="0"/>
          <c:order val="0"/>
          <c:tx>
            <c:strRef>
              <c:f>ภ.1!$B$39</c:f>
              <c:strCache>
                <c:ptCount val="1"/>
                <c:pt idx="0">
                  <c:v>3.1 พ.ร.บ.ป้องกันและปราบปรามการค้ามนุษย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39:$K$39</c:f>
              <c:numCache>
                <c:formatCode>0</c:formatCode>
                <c:ptCount val="9"/>
                <c:pt idx="0" formatCode="General">
                  <c:v>0</c:v>
                </c:pt>
                <c:pt idx="1">
                  <c:v>2</c:v>
                </c:pt>
                <c:pt idx="3">
                  <c:v>3</c:v>
                </c:pt>
                <c:pt idx="5">
                  <c:v>1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97-4DE5-BB34-D4394D53F3AE}"/>
            </c:ext>
          </c:extLst>
        </c:ser>
        <c:ser>
          <c:idx val="1"/>
          <c:order val="1"/>
          <c:tx>
            <c:strRef>
              <c:f>ภ.1!$B$40</c:f>
              <c:strCache>
                <c:ptCount val="1"/>
                <c:pt idx="0">
                  <c:v>3.2 พ.ร.บ.คุ้มครองเด็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40:$K$40</c:f>
              <c:numCache>
                <c:formatCode>General</c:formatCode>
                <c:ptCount val="9"/>
                <c:pt idx="0" formatCode="0">
                  <c:v>1</c:v>
                </c:pt>
                <c:pt idx="1">
                  <c:v>0</c:v>
                </c:pt>
                <c:pt idx="2" formatCode="0">
                  <c:v>1</c:v>
                </c:pt>
                <c:pt idx="4" formatCode="0">
                  <c:v>1</c:v>
                </c:pt>
                <c:pt idx="5" formatCode="0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97-4DE5-BB34-D4394D53F3AE}"/>
            </c:ext>
          </c:extLst>
        </c:ser>
        <c:ser>
          <c:idx val="2"/>
          <c:order val="2"/>
          <c:tx>
            <c:strRef>
              <c:f>ภ.1!$B$41</c:f>
              <c:strCache>
                <c:ptCount val="1"/>
                <c:pt idx="0">
                  <c:v>3.3 พ.ร.บ.ลิขสิทธิ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41:$K$41</c:f>
              <c:numCache>
                <c:formatCode>0</c:formatCode>
                <c:ptCount val="9"/>
                <c:pt idx="0">
                  <c:v>1</c:v>
                </c:pt>
                <c:pt idx="1">
                  <c:v>14</c:v>
                </c:pt>
                <c:pt idx="2">
                  <c:v>12</c:v>
                </c:pt>
                <c:pt idx="3">
                  <c:v>13</c:v>
                </c:pt>
                <c:pt idx="4">
                  <c:v>6</c:v>
                </c:pt>
                <c:pt idx="5">
                  <c:v>8</c:v>
                </c:pt>
                <c:pt idx="6">
                  <c:v>1</c:v>
                </c:pt>
                <c:pt idx="7" formatCode="General">
                  <c:v>0</c:v>
                </c:pt>
                <c:pt idx="8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797-4DE5-BB34-D4394D53F3AE}"/>
            </c:ext>
          </c:extLst>
        </c:ser>
        <c:ser>
          <c:idx val="3"/>
          <c:order val="3"/>
          <c:tx>
            <c:strRef>
              <c:f>ภ.1!$B$42</c:f>
              <c:strCache>
                <c:ptCount val="1"/>
                <c:pt idx="0">
                  <c:v>3.4 พ.ร.บ.สิทธิบัต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42:$K$42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797-4DE5-BB34-D4394D53F3AE}"/>
            </c:ext>
          </c:extLst>
        </c:ser>
        <c:ser>
          <c:idx val="4"/>
          <c:order val="4"/>
          <c:tx>
            <c:strRef>
              <c:f>ภ.1!$B$43</c:f>
              <c:strCache>
                <c:ptCount val="1"/>
                <c:pt idx="0">
                  <c:v>3.5 พ.ร.บ.เครื่องหมายการค้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43:$K$43</c:f>
              <c:numCache>
                <c:formatCode>0</c:formatCode>
                <c:ptCount val="9"/>
                <c:pt idx="1">
                  <c:v>6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7</c:v>
                </c:pt>
                <c:pt idx="6">
                  <c:v>2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797-4DE5-BB34-D4394D53F3AE}"/>
            </c:ext>
          </c:extLst>
        </c:ser>
        <c:ser>
          <c:idx val="5"/>
          <c:order val="5"/>
          <c:tx>
            <c:strRef>
              <c:f>ภ.1!$B$44</c:f>
              <c:strCache>
                <c:ptCount val="1"/>
                <c:pt idx="0">
                  <c:v>3.6 พ.ร.บ.ว่าด้วยการกระทำผิดเกี่ยวกับคอมพิวเตอร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44:$K$44</c:f>
              <c:numCache>
                <c:formatCode>0</c:formatCode>
                <c:ptCount val="9"/>
                <c:pt idx="0">
                  <c:v>6</c:v>
                </c:pt>
                <c:pt idx="1">
                  <c:v>30</c:v>
                </c:pt>
                <c:pt idx="2">
                  <c:v>48</c:v>
                </c:pt>
                <c:pt idx="3">
                  <c:v>12</c:v>
                </c:pt>
                <c:pt idx="4">
                  <c:v>4</c:v>
                </c:pt>
                <c:pt idx="5">
                  <c:v>19</c:v>
                </c:pt>
                <c:pt idx="6">
                  <c:v>6</c:v>
                </c:pt>
                <c:pt idx="7">
                  <c:v>3</c:v>
                </c:pt>
                <c:pt idx="8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797-4DE5-BB34-D4394D53F3AE}"/>
            </c:ext>
          </c:extLst>
        </c:ser>
        <c:ser>
          <c:idx val="6"/>
          <c:order val="6"/>
          <c:tx>
            <c:strRef>
              <c:f>ภ.1!$B$45</c:f>
              <c:strCache>
                <c:ptCount val="1"/>
                <c:pt idx="0">
                  <c:v>3.7 ความผิดเกี่ยวกับบัตรอิเล็กโทรนิกส์ (ป.อาญา ม. 269/1-269/7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45:$K$45</c:f>
              <c:numCache>
                <c:formatCode>0</c:formatCode>
                <c:ptCount val="9"/>
                <c:pt idx="0" formatCode="General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7</c:v>
                </c:pt>
                <c:pt idx="7">
                  <c:v>1</c:v>
                </c:pt>
                <c:pt idx="8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797-4DE5-BB34-D4394D53F3AE}"/>
            </c:ext>
          </c:extLst>
        </c:ser>
        <c:ser>
          <c:idx val="7"/>
          <c:order val="7"/>
          <c:tx>
            <c:strRef>
              <c:f>ภ.1!$B$46</c:f>
              <c:strCache>
                <c:ptCount val="1"/>
                <c:pt idx="0">
                  <c:v>3.8 พ.ร.บ.ป่าไม้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46:$K$46</c:f>
              <c:numCache>
                <c:formatCode>General</c:formatCode>
                <c:ptCount val="9"/>
                <c:pt idx="0" formatCode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">
                  <c:v>10</c:v>
                </c:pt>
                <c:pt idx="5">
                  <c:v>0</c:v>
                </c:pt>
                <c:pt idx="6" formatCode="0">
                  <c:v>5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797-4DE5-BB34-D4394D53F3AE}"/>
            </c:ext>
          </c:extLst>
        </c:ser>
        <c:ser>
          <c:idx val="8"/>
          <c:order val="8"/>
          <c:tx>
            <c:strRef>
              <c:f>ภ.1!$B$47</c:f>
              <c:strCache>
                <c:ptCount val="1"/>
                <c:pt idx="0">
                  <c:v>3.9 พ.ร.บ.ป่าสงวนแห่งชาติ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47:$K$4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">
                  <c:v>2</c:v>
                </c:pt>
                <c:pt idx="5">
                  <c:v>0</c:v>
                </c:pt>
                <c:pt idx="6" formatCode="0">
                  <c:v>4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797-4DE5-BB34-D4394D53F3AE}"/>
            </c:ext>
          </c:extLst>
        </c:ser>
        <c:ser>
          <c:idx val="9"/>
          <c:order val="9"/>
          <c:tx>
            <c:strRef>
              <c:f>ภ.1!$B$48</c:f>
              <c:strCache>
                <c:ptCount val="1"/>
                <c:pt idx="0">
                  <c:v>3.10 พ.ร.บ.อุทยานแห่งชาติ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48:$K$48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5" formatCode="0">
                  <c:v>4</c:v>
                </c:pt>
                <c:pt idx="6" formatCode="0">
                  <c:v>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797-4DE5-BB34-D4394D53F3AE}"/>
            </c:ext>
          </c:extLst>
        </c:ser>
        <c:ser>
          <c:idx val="10"/>
          <c:order val="10"/>
          <c:tx>
            <c:strRef>
              <c:f>ภ.1!$B$49</c:f>
              <c:strCache>
                <c:ptCount val="1"/>
                <c:pt idx="0">
                  <c:v>3.11 พ.ร.บ.สงวนและคุ้มครองสัตว์ป่า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49:$K$49</c:f>
              <c:numCache>
                <c:formatCode>0</c:formatCode>
                <c:ptCount val="9"/>
                <c:pt idx="0">
                  <c:v>12</c:v>
                </c:pt>
                <c:pt idx="1">
                  <c:v>42</c:v>
                </c:pt>
                <c:pt idx="2">
                  <c:v>9</c:v>
                </c:pt>
                <c:pt idx="3">
                  <c:v>8</c:v>
                </c:pt>
                <c:pt idx="4">
                  <c:v>38</c:v>
                </c:pt>
                <c:pt idx="5">
                  <c:v>19</c:v>
                </c:pt>
                <c:pt idx="6">
                  <c:v>42</c:v>
                </c:pt>
                <c:pt idx="7">
                  <c:v>10</c:v>
                </c:pt>
                <c:pt idx="8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797-4DE5-BB34-D4394D53F3AE}"/>
            </c:ext>
          </c:extLst>
        </c:ser>
        <c:ser>
          <c:idx val="11"/>
          <c:order val="11"/>
          <c:tx>
            <c:strRef>
              <c:f>ภ.1!$B$50</c:f>
              <c:strCache>
                <c:ptCount val="1"/>
                <c:pt idx="0">
                  <c:v>3.12 พ.ร.บ.สิ่งแวดล้อม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50:$K$50</c:f>
              <c:numCache>
                <c:formatCode>0</c:formatCode>
                <c:ptCount val="9"/>
                <c:pt idx="1">
                  <c:v>35</c:v>
                </c:pt>
                <c:pt idx="2">
                  <c:v>6</c:v>
                </c:pt>
                <c:pt idx="3">
                  <c:v>11</c:v>
                </c:pt>
                <c:pt idx="5">
                  <c:v>2</c:v>
                </c:pt>
                <c:pt idx="6">
                  <c:v>20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797-4DE5-BB34-D4394D53F3AE}"/>
            </c:ext>
          </c:extLst>
        </c:ser>
        <c:ser>
          <c:idx val="12"/>
          <c:order val="12"/>
          <c:tx>
            <c:strRef>
              <c:f>ภ.1!$B$51</c:f>
              <c:strCache>
                <c:ptCount val="1"/>
                <c:pt idx="0">
                  <c:v>3.13 พ.ร.บ.งาช้าง พ.ศ.2558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51:$K$5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797-4DE5-BB34-D4394D53F3AE}"/>
            </c:ext>
          </c:extLst>
        </c:ser>
        <c:ser>
          <c:idx val="13"/>
          <c:order val="13"/>
          <c:tx>
            <c:strRef>
              <c:f>ภ.1!$B$52</c:f>
              <c:strCache>
                <c:ptCount val="1"/>
                <c:pt idx="0">
                  <c:v>3.14 พ.ร.บ.การขุดดินและถมดิน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52:$K$52</c:f>
              <c:numCache>
                <c:formatCode>0</c:formatCode>
                <c:ptCount val="9"/>
                <c:pt idx="0" formatCode="General">
                  <c:v>0</c:v>
                </c:pt>
                <c:pt idx="1">
                  <c:v>3</c:v>
                </c:pt>
                <c:pt idx="3">
                  <c:v>1</c:v>
                </c:pt>
                <c:pt idx="6">
                  <c:v>7</c:v>
                </c:pt>
                <c:pt idx="7" formatCode="General">
                  <c:v>0</c:v>
                </c:pt>
                <c:pt idx="8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797-4DE5-BB34-D4394D53F3AE}"/>
            </c:ext>
          </c:extLst>
        </c:ser>
        <c:ser>
          <c:idx val="14"/>
          <c:order val="14"/>
          <c:tx>
            <c:strRef>
              <c:f>ภ.1!$B$53</c:f>
              <c:strCache>
                <c:ptCount val="1"/>
                <c:pt idx="0">
                  <c:v>3.15 พ.ร.บ. ศุลกากร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53:$K$53</c:f>
              <c:numCache>
                <c:formatCode>0</c:formatCode>
                <c:ptCount val="9"/>
                <c:pt idx="0" formatCode="General">
                  <c:v>0</c:v>
                </c:pt>
                <c:pt idx="1">
                  <c:v>22</c:v>
                </c:pt>
                <c:pt idx="2">
                  <c:v>7</c:v>
                </c:pt>
                <c:pt idx="3">
                  <c:v>5</c:v>
                </c:pt>
                <c:pt idx="4">
                  <c:v>5</c:v>
                </c:pt>
                <c:pt idx="5">
                  <c:v>66</c:v>
                </c:pt>
                <c:pt idx="6">
                  <c:v>7</c:v>
                </c:pt>
                <c:pt idx="7" formatCode="General">
                  <c:v>0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D797-4DE5-BB34-D4394D53F3AE}"/>
            </c:ext>
          </c:extLst>
        </c:ser>
        <c:ser>
          <c:idx val="15"/>
          <c:order val="15"/>
          <c:tx>
            <c:strRef>
              <c:f>ภ.1!$B$54</c:f>
              <c:strCache>
                <c:ptCount val="1"/>
                <c:pt idx="0">
                  <c:v>3.16 พ.ร.บ. ฟอกเงิน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54:$K$54</c:f>
              <c:numCache>
                <c:formatCode>0</c:formatCode>
                <c:ptCount val="9"/>
                <c:pt idx="0">
                  <c:v>1</c:v>
                </c:pt>
                <c:pt idx="1">
                  <c:v>22</c:v>
                </c:pt>
                <c:pt idx="2">
                  <c:v>9</c:v>
                </c:pt>
                <c:pt idx="3">
                  <c:v>7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  <c:pt idx="7">
                  <c:v>7</c:v>
                </c:pt>
                <c:pt idx="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D797-4DE5-BB34-D4394D53F3AE}"/>
            </c:ext>
          </c:extLst>
        </c:ser>
        <c:ser>
          <c:idx val="16"/>
          <c:order val="16"/>
          <c:tx>
            <c:strRef>
              <c:f>ภ.1!$B$55</c:f>
              <c:strCache>
                <c:ptCount val="1"/>
                <c:pt idx="0">
                  <c:v>3.17 พ.ร.บ. ห้ามเรียกดอกเบี้ยเกินอัตรา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38:$K$38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55:$K$55</c:f>
              <c:numCache>
                <c:formatCode>0</c:formatCode>
                <c:ptCount val="9"/>
                <c:pt idx="0">
                  <c:v>42</c:v>
                </c:pt>
                <c:pt idx="1">
                  <c:v>18</c:v>
                </c:pt>
                <c:pt idx="2">
                  <c:v>64</c:v>
                </c:pt>
                <c:pt idx="3">
                  <c:v>41</c:v>
                </c:pt>
                <c:pt idx="4">
                  <c:v>41</c:v>
                </c:pt>
                <c:pt idx="5">
                  <c:v>45</c:v>
                </c:pt>
                <c:pt idx="6">
                  <c:v>34</c:v>
                </c:pt>
                <c:pt idx="7">
                  <c:v>18</c:v>
                </c:pt>
                <c:pt idx="8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797-4DE5-BB34-D4394D53F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8867871"/>
        <c:axId val="1176568111"/>
      </c:lineChart>
      <c:catAx>
        <c:axId val="1188867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76568111"/>
        <c:crosses val="autoZero"/>
        <c:auto val="1"/>
        <c:lblAlgn val="ctr"/>
        <c:lblOffset val="100"/>
        <c:noMultiLvlLbl val="0"/>
      </c:catAx>
      <c:valAx>
        <c:axId val="1176568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88867871"/>
        <c:crosses val="autoZero"/>
        <c:crossBetween val="between"/>
      </c:valAx>
      <c:catAx>
        <c:axId val="114806667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05548335"/>
        <c:crosses val="autoZero"/>
        <c:auto val="1"/>
        <c:lblAlgn val="ctr"/>
        <c:lblOffset val="100"/>
        <c:noMultiLvlLbl val="0"/>
      </c:catAx>
      <c:valAx>
        <c:axId val="1205548335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48066671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4</a:t>
            </a:r>
            <a:r>
              <a:rPr lang="th-TH"/>
              <a:t> คดีความผิดที่รัฐเป็นผู้เสียหาย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4.8641273686372097E-2"/>
          <c:y val="0.114937945096741"/>
          <c:w val="0.90966530092425402"/>
          <c:h val="0.47166692373962099"/>
        </c:manualLayout>
      </c:layout>
      <c:barChart>
        <c:barDir val="col"/>
        <c:grouping val="clustered"/>
        <c:varyColors val="0"/>
        <c:ser>
          <c:idx val="10"/>
          <c:order val="10"/>
          <c:tx>
            <c:strRef>
              <c:f>ภ.1!$B$101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1!$C$90:$K$9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101:$K$101</c:f>
              <c:numCache>
                <c:formatCode>0</c:formatCode>
                <c:ptCount val="9"/>
                <c:pt idx="0">
                  <c:v>2385</c:v>
                </c:pt>
                <c:pt idx="1">
                  <c:v>8796</c:v>
                </c:pt>
                <c:pt idx="2">
                  <c:v>12039</c:v>
                </c:pt>
                <c:pt idx="3">
                  <c:v>8162</c:v>
                </c:pt>
                <c:pt idx="4">
                  <c:v>6690</c:v>
                </c:pt>
                <c:pt idx="5">
                  <c:v>15201</c:v>
                </c:pt>
                <c:pt idx="6">
                  <c:v>5048</c:v>
                </c:pt>
                <c:pt idx="7">
                  <c:v>1749</c:v>
                </c:pt>
                <c:pt idx="8">
                  <c:v>2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8E-4C75-A681-C8D353424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6427088"/>
        <c:axId val="942508096"/>
      </c:barChart>
      <c:lineChart>
        <c:grouping val="standard"/>
        <c:varyColors val="0"/>
        <c:ser>
          <c:idx val="0"/>
          <c:order val="0"/>
          <c:tx>
            <c:strRef>
              <c:f>ภ.1!$B$91</c:f>
              <c:strCache>
                <c:ptCount val="1"/>
                <c:pt idx="0">
                  <c:v>4.1ความผิดเกี่ยวกับยาเสพติ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1!$C$90:$K$9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91:$K$91</c:f>
              <c:numCache>
                <c:formatCode>0</c:formatCode>
                <c:ptCount val="9"/>
                <c:pt idx="0">
                  <c:v>1760</c:v>
                </c:pt>
                <c:pt idx="1">
                  <c:v>2857</c:v>
                </c:pt>
                <c:pt idx="2">
                  <c:v>3591</c:v>
                </c:pt>
                <c:pt idx="3">
                  <c:v>4481</c:v>
                </c:pt>
                <c:pt idx="4">
                  <c:v>4416</c:v>
                </c:pt>
                <c:pt idx="5">
                  <c:v>6631</c:v>
                </c:pt>
                <c:pt idx="6">
                  <c:v>3161</c:v>
                </c:pt>
                <c:pt idx="7">
                  <c:v>1326</c:v>
                </c:pt>
                <c:pt idx="8">
                  <c:v>15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8E-4C75-A681-C8D353424DD5}"/>
            </c:ext>
          </c:extLst>
        </c:ser>
        <c:ser>
          <c:idx val="1"/>
          <c:order val="1"/>
          <c:tx>
            <c:strRef>
              <c:f>ภ.1!$B$92</c:f>
              <c:strCache>
                <c:ptCount val="1"/>
                <c:pt idx="0">
                  <c:v>4.2ความผิดเกี่ยวกับ พ.ร.บ.อาวุธปืน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1!$C$90:$K$9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92:$K$92</c:f>
              <c:numCache>
                <c:formatCode>0</c:formatCode>
                <c:ptCount val="9"/>
                <c:pt idx="0">
                  <c:v>202</c:v>
                </c:pt>
                <c:pt idx="1">
                  <c:v>438</c:v>
                </c:pt>
                <c:pt idx="2">
                  <c:v>359</c:v>
                </c:pt>
                <c:pt idx="3">
                  <c:v>360</c:v>
                </c:pt>
                <c:pt idx="4">
                  <c:v>607</c:v>
                </c:pt>
                <c:pt idx="5">
                  <c:v>448</c:v>
                </c:pt>
                <c:pt idx="6">
                  <c:v>306</c:v>
                </c:pt>
                <c:pt idx="7">
                  <c:v>95</c:v>
                </c:pt>
                <c:pt idx="8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8E-4C75-A681-C8D353424DD5}"/>
            </c:ext>
          </c:extLst>
        </c:ser>
        <c:ser>
          <c:idx val="2"/>
          <c:order val="2"/>
          <c:tx>
            <c:strRef>
              <c:f>ภ.1!$B$93</c:f>
              <c:strCache>
                <c:ptCount val="1"/>
                <c:pt idx="0">
                  <c:v>4.3ความผิดเกี่ยวกับการพนัน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1!$C$90:$K$9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93:$K$93</c:f>
              <c:numCache>
                <c:formatCode>0</c:formatCode>
                <c:ptCount val="9"/>
                <c:pt idx="0">
                  <c:v>132</c:v>
                </c:pt>
                <c:pt idx="1">
                  <c:v>439</c:v>
                </c:pt>
                <c:pt idx="2">
                  <c:v>1119</c:v>
                </c:pt>
                <c:pt idx="3">
                  <c:v>357</c:v>
                </c:pt>
                <c:pt idx="4">
                  <c:v>575</c:v>
                </c:pt>
                <c:pt idx="5">
                  <c:v>1326</c:v>
                </c:pt>
                <c:pt idx="6">
                  <c:v>733</c:v>
                </c:pt>
                <c:pt idx="7">
                  <c:v>84</c:v>
                </c:pt>
                <c:pt idx="8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8E-4C75-A681-C8D353424DD5}"/>
            </c:ext>
          </c:extLst>
        </c:ser>
        <c:ser>
          <c:idx val="3"/>
          <c:order val="3"/>
          <c:tx>
            <c:strRef>
              <c:f>ภ.1!$B$94</c:f>
              <c:strCache>
                <c:ptCount val="1"/>
                <c:pt idx="0">
                  <c:v>4.4ความผิดเกี่ยวกับวัสดุ สื่อ สิ่งพิมพ์ลามกอนาจา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1!$C$90:$K$9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94:$K$94</c:f>
              <c:numCache>
                <c:formatCode>0</c:formatCode>
                <c:ptCount val="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8E-4C75-A681-C8D353424DD5}"/>
            </c:ext>
          </c:extLst>
        </c:ser>
        <c:ser>
          <c:idx val="4"/>
          <c:order val="4"/>
          <c:tx>
            <c:strRef>
              <c:f>ภ.1!$B$95</c:f>
              <c:strCache>
                <c:ptCount val="1"/>
                <c:pt idx="0">
                  <c:v>4.5ความผิดเกี่ยวกับ พ.ร.บ.คนเข้าเมือง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1!$C$90:$K$9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95:$K$95</c:f>
              <c:numCache>
                <c:formatCode>0</c:formatCode>
                <c:ptCount val="9"/>
                <c:pt idx="0">
                  <c:v>7</c:v>
                </c:pt>
                <c:pt idx="1">
                  <c:v>2792</c:v>
                </c:pt>
                <c:pt idx="2">
                  <c:v>3219</c:v>
                </c:pt>
                <c:pt idx="3">
                  <c:v>2104</c:v>
                </c:pt>
                <c:pt idx="4">
                  <c:v>164</c:v>
                </c:pt>
                <c:pt idx="5">
                  <c:v>2610</c:v>
                </c:pt>
                <c:pt idx="6">
                  <c:v>57</c:v>
                </c:pt>
                <c:pt idx="7">
                  <c:v>3</c:v>
                </c:pt>
                <c:pt idx="8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A8E-4C75-A681-C8D353424DD5}"/>
            </c:ext>
          </c:extLst>
        </c:ser>
        <c:ser>
          <c:idx val="5"/>
          <c:order val="5"/>
          <c:tx>
            <c:strRef>
              <c:f>ภ.1!$B$96</c:f>
              <c:strCache>
                <c:ptCount val="1"/>
                <c:pt idx="0">
                  <c:v>4.6ความผิดเกี่ยวกับการป้องกันและปราบปรามการค้าประเวณี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1!$C$90:$K$9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96:$K$96</c:f>
              <c:numCache>
                <c:formatCode>0</c:formatCode>
                <c:ptCount val="9"/>
                <c:pt idx="0">
                  <c:v>1</c:v>
                </c:pt>
                <c:pt idx="1">
                  <c:v>375</c:v>
                </c:pt>
                <c:pt idx="2">
                  <c:v>845</c:v>
                </c:pt>
                <c:pt idx="3">
                  <c:v>9</c:v>
                </c:pt>
                <c:pt idx="4">
                  <c:v>8</c:v>
                </c:pt>
                <c:pt idx="5">
                  <c:v>2365</c:v>
                </c:pt>
                <c:pt idx="6">
                  <c:v>127</c:v>
                </c:pt>
                <c:pt idx="7" formatCode="General">
                  <c:v>0</c:v>
                </c:pt>
                <c:pt idx="8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A8E-4C75-A681-C8D353424DD5}"/>
            </c:ext>
          </c:extLst>
        </c:ser>
        <c:ser>
          <c:idx val="6"/>
          <c:order val="6"/>
          <c:tx>
            <c:strRef>
              <c:f>ภ.1!$B$97</c:f>
              <c:strCache>
                <c:ptCount val="1"/>
                <c:pt idx="0">
                  <c:v>4.7ความผิดเกี่ยวสถานบริการ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90:$K$9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97:$K$97</c:f>
              <c:numCache>
                <c:formatCode>0</c:formatCode>
                <c:ptCount val="9"/>
                <c:pt idx="0" formatCode="General">
                  <c:v>0</c:v>
                </c:pt>
                <c:pt idx="1">
                  <c:v>14</c:v>
                </c:pt>
                <c:pt idx="2">
                  <c:v>26</c:v>
                </c:pt>
                <c:pt idx="3">
                  <c:v>4</c:v>
                </c:pt>
                <c:pt idx="4">
                  <c:v>1</c:v>
                </c:pt>
                <c:pt idx="5">
                  <c:v>93</c:v>
                </c:pt>
                <c:pt idx="6" formatCode="General">
                  <c:v>0</c:v>
                </c:pt>
                <c:pt idx="7" formatCode="General">
                  <c:v>0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A8E-4C75-A681-C8D353424DD5}"/>
            </c:ext>
          </c:extLst>
        </c:ser>
        <c:ser>
          <c:idx val="7"/>
          <c:order val="7"/>
          <c:tx>
            <c:strRef>
              <c:f>ภ.1!$B$98</c:f>
              <c:strCache>
                <c:ptCount val="1"/>
                <c:pt idx="0">
                  <c:v>4.8พ.ร.บ.ควบคุมเครื่องดื่มแอลกอฮอล์ พ.ศ.255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90:$K$9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98:$K$98</c:f>
              <c:numCache>
                <c:formatCode>0</c:formatCode>
                <c:ptCount val="9"/>
                <c:pt idx="0" formatCode="General">
                  <c:v>0</c:v>
                </c:pt>
                <c:pt idx="1">
                  <c:v>38</c:v>
                </c:pt>
                <c:pt idx="2">
                  <c:v>22</c:v>
                </c:pt>
                <c:pt idx="3">
                  <c:v>21</c:v>
                </c:pt>
                <c:pt idx="4">
                  <c:v>1</c:v>
                </c:pt>
                <c:pt idx="5">
                  <c:v>88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A8E-4C75-A681-C8D353424DD5}"/>
            </c:ext>
          </c:extLst>
        </c:ser>
        <c:ser>
          <c:idx val="8"/>
          <c:order val="8"/>
          <c:tx>
            <c:strRef>
              <c:f>ภ.1!$B$99</c:f>
              <c:strCache>
                <c:ptCount val="1"/>
                <c:pt idx="0">
                  <c:v>4.9พ.ร.บ.สุรา พ.ศ.2493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90:$K$9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99:$K$99</c:f>
              <c:numCache>
                <c:formatCode>0</c:formatCode>
                <c:ptCount val="9"/>
                <c:pt idx="0" formatCode="General">
                  <c:v>0</c:v>
                </c:pt>
                <c:pt idx="1">
                  <c:v>926</c:v>
                </c:pt>
                <c:pt idx="2">
                  <c:v>304</c:v>
                </c:pt>
                <c:pt idx="3">
                  <c:v>98</c:v>
                </c:pt>
                <c:pt idx="4">
                  <c:v>3</c:v>
                </c:pt>
                <c:pt idx="5">
                  <c:v>9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A8E-4C75-A681-C8D353424DD5}"/>
            </c:ext>
          </c:extLst>
        </c:ser>
        <c:ser>
          <c:idx val="9"/>
          <c:order val="9"/>
          <c:tx>
            <c:strRef>
              <c:f>ภ.1!$B$100</c:f>
              <c:strCache>
                <c:ptCount val="1"/>
                <c:pt idx="0">
                  <c:v>4.10พ.ร.ก.การบริหารราชการในสถานการณ์ฉุกเฉิน พ.ศ.2548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1!$C$90:$K$90</c:f>
              <c:strCache>
                <c:ptCount val="9"/>
                <c:pt idx="0">
                  <c:v>ชัยนาท</c:v>
                </c:pt>
                <c:pt idx="1">
                  <c:v>นนทบุรี </c:v>
                </c:pt>
                <c:pt idx="2">
                  <c:v>ปทุมธานี</c:v>
                </c:pt>
                <c:pt idx="3">
                  <c:v>พระนครศรีอยุธยา</c:v>
                </c:pt>
                <c:pt idx="4">
                  <c:v>ลพบุรี</c:v>
                </c:pt>
                <c:pt idx="5">
                  <c:v>สมุทรปราการ</c:v>
                </c:pt>
                <c:pt idx="6">
                  <c:v>สระบุรี</c:v>
                </c:pt>
                <c:pt idx="7">
                  <c:v>สิงห์บุรี</c:v>
                </c:pt>
                <c:pt idx="8">
                  <c:v>อ่างทอง</c:v>
                </c:pt>
              </c:strCache>
            </c:strRef>
          </c:cat>
          <c:val>
            <c:numRef>
              <c:f>ภ.1!$C$100:$K$100</c:f>
              <c:numCache>
                <c:formatCode>0</c:formatCode>
                <c:ptCount val="9"/>
                <c:pt idx="0">
                  <c:v>283</c:v>
                </c:pt>
                <c:pt idx="1">
                  <c:v>916</c:v>
                </c:pt>
                <c:pt idx="2">
                  <c:v>2553</c:v>
                </c:pt>
                <c:pt idx="3">
                  <c:v>728</c:v>
                </c:pt>
                <c:pt idx="4">
                  <c:v>915</c:v>
                </c:pt>
                <c:pt idx="5">
                  <c:v>1550</c:v>
                </c:pt>
                <c:pt idx="6">
                  <c:v>663</c:v>
                </c:pt>
                <c:pt idx="7">
                  <c:v>239</c:v>
                </c:pt>
                <c:pt idx="8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A8E-4C75-A681-C8D353424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2505680"/>
        <c:axId val="1388306400"/>
      </c:lineChart>
      <c:catAx>
        <c:axId val="88250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388306400"/>
        <c:crosses val="autoZero"/>
        <c:auto val="1"/>
        <c:lblAlgn val="ctr"/>
        <c:lblOffset val="100"/>
        <c:noMultiLvlLbl val="0"/>
      </c:catAx>
      <c:valAx>
        <c:axId val="138830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82505680"/>
        <c:crosses val="autoZero"/>
        <c:crossBetween val="between"/>
      </c:valAx>
      <c:catAx>
        <c:axId val="906427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42508096"/>
        <c:crosses val="autoZero"/>
        <c:auto val="1"/>
        <c:lblAlgn val="ctr"/>
        <c:lblOffset val="100"/>
        <c:noMultiLvlLbl val="0"/>
      </c:catAx>
      <c:valAx>
        <c:axId val="942508096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64270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/>
              <a:t>รวม ภูธรภาค 2 (ภ.2) 8 จังหวัด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ภ.xรายจังหวัด!$B$15</c:f>
              <c:strCache>
                <c:ptCount val="1"/>
                <c:pt idx="0">
                  <c:v>กลุ่มข้อหา 4 คดีความผิดที่รัฐเป็นผู้เสียหาย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11:$J$11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xรายจังหวัด!$C$15:$J$15</c:f>
              <c:numCache>
                <c:formatCode>General</c:formatCode>
                <c:ptCount val="8"/>
                <c:pt idx="0">
                  <c:v>7001</c:v>
                </c:pt>
                <c:pt idx="1">
                  <c:v>8859</c:v>
                </c:pt>
                <c:pt idx="2">
                  <c:v>21682</c:v>
                </c:pt>
                <c:pt idx="3">
                  <c:v>3176</c:v>
                </c:pt>
                <c:pt idx="4">
                  <c:v>4595</c:v>
                </c:pt>
                <c:pt idx="5">
                  <c:v>6684</c:v>
                </c:pt>
                <c:pt idx="6">
                  <c:v>13500</c:v>
                </c:pt>
                <c:pt idx="7">
                  <c:v>7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86-4859-ACF4-56B86ECA1DE5}"/>
            </c:ext>
          </c:extLst>
        </c:ser>
        <c:ser>
          <c:idx val="4"/>
          <c:order val="4"/>
          <c:tx>
            <c:strRef>
              <c:f>ภ.xรายจังหวัด!$B$16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11:$J$11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xรายจังหวัด!$C$16:$J$16</c:f>
              <c:numCache>
                <c:formatCode>0</c:formatCode>
                <c:ptCount val="8"/>
                <c:pt idx="0">
                  <c:v>12587</c:v>
                </c:pt>
                <c:pt idx="1">
                  <c:v>28879</c:v>
                </c:pt>
                <c:pt idx="2">
                  <c:v>49306</c:v>
                </c:pt>
                <c:pt idx="3">
                  <c:v>20972</c:v>
                </c:pt>
                <c:pt idx="4">
                  <c:v>19134</c:v>
                </c:pt>
                <c:pt idx="5">
                  <c:v>39125</c:v>
                </c:pt>
                <c:pt idx="6">
                  <c:v>25624</c:v>
                </c:pt>
                <c:pt idx="7">
                  <c:v>11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86-4859-ACF4-56B86ECA1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4295312"/>
        <c:axId val="882000464"/>
      </c:barChart>
      <c:lineChart>
        <c:grouping val="standard"/>
        <c:varyColors val="0"/>
        <c:ser>
          <c:idx val="0"/>
          <c:order val="0"/>
          <c:tx>
            <c:strRef>
              <c:f>ภ.xรายจังหวัด!$B$12</c:f>
              <c:strCache>
                <c:ptCount val="1"/>
                <c:pt idx="0">
                  <c:v>กลุ่มข้อหาที่ 1. ฐานความผิด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11:$J$11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xรายจังหวัด!$C$12:$J$12</c:f>
              <c:numCache>
                <c:formatCode>0</c:formatCode>
                <c:ptCount val="8"/>
                <c:pt idx="0">
                  <c:v>5118</c:v>
                </c:pt>
                <c:pt idx="1">
                  <c:v>19350</c:v>
                </c:pt>
                <c:pt idx="2">
                  <c:v>25742</c:v>
                </c:pt>
                <c:pt idx="3">
                  <c:v>17579</c:v>
                </c:pt>
                <c:pt idx="4">
                  <c:v>14273</c:v>
                </c:pt>
                <c:pt idx="5">
                  <c:v>31969</c:v>
                </c:pt>
                <c:pt idx="6">
                  <c:v>11042</c:v>
                </c:pt>
                <c:pt idx="7">
                  <c:v>37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86-4859-ACF4-56B86ECA1DE5}"/>
            </c:ext>
          </c:extLst>
        </c:ser>
        <c:ser>
          <c:idx val="1"/>
          <c:order val="1"/>
          <c:tx>
            <c:strRef>
              <c:f>ภ.xรายจังหวัด!$B$13</c:f>
              <c:strCache>
                <c:ptCount val="1"/>
                <c:pt idx="0">
                  <c:v>กลุ่มข้อหา 2 ฐานความผิดเกี่ยวกับทรัพย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11:$J$11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xรายจังหวัด!$C$13:$J$13</c:f>
              <c:numCache>
                <c:formatCode>General</c:formatCode>
                <c:ptCount val="8"/>
                <c:pt idx="0">
                  <c:v>327</c:v>
                </c:pt>
                <c:pt idx="1">
                  <c:v>531</c:v>
                </c:pt>
                <c:pt idx="2">
                  <c:v>1676</c:v>
                </c:pt>
                <c:pt idx="3">
                  <c:v>126</c:v>
                </c:pt>
                <c:pt idx="4">
                  <c:v>172</c:v>
                </c:pt>
                <c:pt idx="5">
                  <c:v>355</c:v>
                </c:pt>
                <c:pt idx="6">
                  <c:v>998</c:v>
                </c:pt>
                <c:pt idx="7">
                  <c:v>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286-4859-ACF4-56B86ECA1DE5}"/>
            </c:ext>
          </c:extLst>
        </c:ser>
        <c:ser>
          <c:idx val="2"/>
          <c:order val="2"/>
          <c:tx>
            <c:strRef>
              <c:f>ภ.xรายจังหวัด!$B$14</c:f>
              <c:strCache>
                <c:ptCount val="1"/>
                <c:pt idx="0">
                  <c:v>กลุ่มข้อหา 3 ฐานความผิดพิเศษ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11:$J$11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xรายจังหวัด!$C$14:$J$14</c:f>
              <c:numCache>
                <c:formatCode>General</c:formatCode>
                <c:ptCount val="8"/>
                <c:pt idx="0">
                  <c:v>141</c:v>
                </c:pt>
                <c:pt idx="1">
                  <c:v>139</c:v>
                </c:pt>
                <c:pt idx="2">
                  <c:v>206</c:v>
                </c:pt>
                <c:pt idx="3">
                  <c:v>91</c:v>
                </c:pt>
                <c:pt idx="4">
                  <c:v>94</c:v>
                </c:pt>
                <c:pt idx="5">
                  <c:v>117</c:v>
                </c:pt>
                <c:pt idx="6">
                  <c:v>84</c:v>
                </c:pt>
                <c:pt idx="7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286-4859-ACF4-56B86ECA1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3534496"/>
        <c:axId val="1388014240"/>
      </c:lineChart>
      <c:catAx>
        <c:axId val="91353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388014240"/>
        <c:crosses val="autoZero"/>
        <c:auto val="0"/>
        <c:lblAlgn val="ctr"/>
        <c:lblOffset val="100"/>
        <c:noMultiLvlLbl val="0"/>
      </c:catAx>
      <c:valAx>
        <c:axId val="138801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13534496"/>
        <c:crosses val="autoZero"/>
        <c:crossBetween val="between"/>
      </c:valAx>
      <c:catAx>
        <c:axId val="914295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82000464"/>
        <c:crosses val="autoZero"/>
        <c:auto val="1"/>
        <c:lblAlgn val="ctr"/>
        <c:lblOffset val="100"/>
        <c:noMultiLvlLbl val="0"/>
      </c:catAx>
      <c:valAx>
        <c:axId val="882000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1429531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20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TH SarabunPSK" panose="020B0500040200020003" pitchFamily="2" charset="-34"/>
              </a:rPr>
              <a:t>กลุ่มข้อหาที่ 1</a:t>
            </a:r>
            <a:r>
              <a:rPr lang="th-TH" sz="1400">
                <a:latin typeface="Arial" panose="020B0604020202020204" pitchFamily="2" charset="0"/>
              </a:rPr>
              <a:t> ฐานความผิดเกี่ยวกับชีวิต ร่างกาย และเพ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20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ภ.2!$B$17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2!$C$10:$J$1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17:$J$17</c:f>
              <c:numCache>
                <c:formatCode>0</c:formatCode>
                <c:ptCount val="8"/>
                <c:pt idx="0">
                  <c:v>144</c:v>
                </c:pt>
                <c:pt idx="1">
                  <c:v>215</c:v>
                </c:pt>
                <c:pt idx="2">
                  <c:v>535</c:v>
                </c:pt>
                <c:pt idx="3">
                  <c:v>82</c:v>
                </c:pt>
                <c:pt idx="4">
                  <c:v>56</c:v>
                </c:pt>
                <c:pt idx="5">
                  <c:v>123</c:v>
                </c:pt>
                <c:pt idx="6">
                  <c:v>302</c:v>
                </c:pt>
                <c:pt idx="7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F4-43D5-864A-310FA1224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4605408"/>
        <c:axId val="1257309328"/>
      </c:barChart>
      <c:lineChart>
        <c:grouping val="standard"/>
        <c:varyColors val="0"/>
        <c:ser>
          <c:idx val="0"/>
          <c:order val="0"/>
          <c:tx>
            <c:strRef>
              <c:f>ภ.2!$B$11</c:f>
              <c:strCache>
                <c:ptCount val="1"/>
                <c:pt idx="0">
                  <c:v>1.1ฆ่าผู้อื่น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2!$C$10:$J$1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11:$J$11</c:f>
              <c:numCache>
                <c:formatCode>0</c:formatCode>
                <c:ptCount val="8"/>
                <c:pt idx="0">
                  <c:v>14</c:v>
                </c:pt>
                <c:pt idx="1">
                  <c:v>9</c:v>
                </c:pt>
                <c:pt idx="2">
                  <c:v>25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11</c:v>
                </c:pt>
                <c:pt idx="7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F4-43D5-864A-310FA1224AF3}"/>
            </c:ext>
          </c:extLst>
        </c:ser>
        <c:ser>
          <c:idx val="1"/>
          <c:order val="1"/>
          <c:tx>
            <c:strRef>
              <c:f>ภ.2!$B$12</c:f>
              <c:strCache>
                <c:ptCount val="1"/>
                <c:pt idx="0">
                  <c:v>1.2 ทำร้ายผู้อื่นถึงแก่ความตาย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2!$C$10:$J$1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12:$J$12</c:f>
              <c:numCache>
                <c:formatCode>0</c:formatCode>
                <c:ptCount val="8"/>
                <c:pt idx="0">
                  <c:v>5</c:v>
                </c:pt>
                <c:pt idx="1">
                  <c:v>8</c:v>
                </c:pt>
                <c:pt idx="2">
                  <c:v>14</c:v>
                </c:pt>
                <c:pt idx="3">
                  <c:v>1</c:v>
                </c:pt>
                <c:pt idx="5">
                  <c:v>3</c:v>
                </c:pt>
                <c:pt idx="6">
                  <c:v>11</c:v>
                </c:pt>
                <c:pt idx="7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F4-43D5-864A-310FA1224AF3}"/>
            </c:ext>
          </c:extLst>
        </c:ser>
        <c:ser>
          <c:idx val="2"/>
          <c:order val="2"/>
          <c:tx>
            <c:strRef>
              <c:f>ภ.2!$B$13</c:f>
              <c:strCache>
                <c:ptCount val="1"/>
                <c:pt idx="0">
                  <c:v>1.3 พยายามฆ่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2!$C$10:$J$1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13:$J$13</c:f>
              <c:numCache>
                <c:formatCode>0</c:formatCode>
                <c:ptCount val="8"/>
                <c:pt idx="0">
                  <c:v>19</c:v>
                </c:pt>
                <c:pt idx="1">
                  <c:v>22</c:v>
                </c:pt>
                <c:pt idx="2">
                  <c:v>49</c:v>
                </c:pt>
                <c:pt idx="3">
                  <c:v>5</c:v>
                </c:pt>
                <c:pt idx="4">
                  <c:v>4</c:v>
                </c:pt>
                <c:pt idx="5">
                  <c:v>13</c:v>
                </c:pt>
                <c:pt idx="6">
                  <c:v>21</c:v>
                </c:pt>
                <c:pt idx="7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7F4-43D5-864A-310FA1224AF3}"/>
            </c:ext>
          </c:extLst>
        </c:ser>
        <c:ser>
          <c:idx val="3"/>
          <c:order val="3"/>
          <c:tx>
            <c:strRef>
              <c:f>ภ.2!$B$14</c:f>
              <c:strCache>
                <c:ptCount val="1"/>
                <c:pt idx="0">
                  <c:v>1.4 ทำร้ายร่างกาย(สาหัส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2!$C$10:$J$1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14:$J$14</c:f>
              <c:numCache>
                <c:formatCode>0</c:formatCode>
                <c:ptCount val="8"/>
                <c:pt idx="0">
                  <c:v>59</c:v>
                </c:pt>
                <c:pt idx="1">
                  <c:v>102</c:v>
                </c:pt>
                <c:pt idx="2">
                  <c:v>251</c:v>
                </c:pt>
                <c:pt idx="3">
                  <c:v>39</c:v>
                </c:pt>
                <c:pt idx="4">
                  <c:v>22</c:v>
                </c:pt>
                <c:pt idx="5">
                  <c:v>58</c:v>
                </c:pt>
                <c:pt idx="6">
                  <c:v>120</c:v>
                </c:pt>
                <c:pt idx="7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7F4-43D5-864A-310FA1224AF3}"/>
            </c:ext>
          </c:extLst>
        </c:ser>
        <c:ser>
          <c:idx val="4"/>
          <c:order val="4"/>
          <c:tx>
            <c:strRef>
              <c:f>ภ.2!$B$15</c:f>
              <c:strCache>
                <c:ptCount val="1"/>
                <c:pt idx="0">
                  <c:v>1.5 ข่มขื่นกระทำชำเร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2!$C$10:$J$1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15:$J$15</c:f>
              <c:numCache>
                <c:formatCode>0</c:formatCode>
                <c:ptCount val="8"/>
                <c:pt idx="0">
                  <c:v>11</c:v>
                </c:pt>
                <c:pt idx="1">
                  <c:v>28</c:v>
                </c:pt>
                <c:pt idx="2">
                  <c:v>60</c:v>
                </c:pt>
                <c:pt idx="3">
                  <c:v>11</c:v>
                </c:pt>
                <c:pt idx="4">
                  <c:v>5</c:v>
                </c:pt>
                <c:pt idx="5">
                  <c:v>15</c:v>
                </c:pt>
                <c:pt idx="6">
                  <c:v>35</c:v>
                </c:pt>
                <c:pt idx="7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7F4-43D5-864A-310FA1224AF3}"/>
            </c:ext>
          </c:extLst>
        </c:ser>
        <c:ser>
          <c:idx val="5"/>
          <c:order val="5"/>
          <c:tx>
            <c:strRef>
              <c:f>ภ.2!$B$16</c:f>
              <c:strCache>
                <c:ptCount val="1"/>
                <c:pt idx="0">
                  <c:v>1.6 อื่นๆ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2!$C$10:$J$1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16:$J$16</c:f>
              <c:numCache>
                <c:formatCode>0</c:formatCode>
                <c:ptCount val="8"/>
                <c:pt idx="0">
                  <c:v>36</c:v>
                </c:pt>
                <c:pt idx="1">
                  <c:v>46</c:v>
                </c:pt>
                <c:pt idx="2">
                  <c:v>136</c:v>
                </c:pt>
                <c:pt idx="3">
                  <c:v>21</c:v>
                </c:pt>
                <c:pt idx="4">
                  <c:v>20</c:v>
                </c:pt>
                <c:pt idx="5">
                  <c:v>28</c:v>
                </c:pt>
                <c:pt idx="6">
                  <c:v>104</c:v>
                </c:pt>
                <c:pt idx="7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7F4-43D5-864A-310FA1224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2147648"/>
        <c:axId val="906056000"/>
      </c:lineChart>
      <c:catAx>
        <c:axId val="92214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6056000"/>
        <c:crosses val="autoZero"/>
        <c:auto val="1"/>
        <c:lblAlgn val="ctr"/>
        <c:lblOffset val="100"/>
        <c:noMultiLvlLbl val="0"/>
      </c:catAx>
      <c:valAx>
        <c:axId val="90605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22147648"/>
        <c:crosses val="autoZero"/>
        <c:crossBetween val="between"/>
      </c:valAx>
      <c:catAx>
        <c:axId val="9346054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57309328"/>
        <c:crosses val="autoZero"/>
        <c:auto val="1"/>
        <c:lblAlgn val="ctr"/>
        <c:lblOffset val="100"/>
        <c:noMultiLvlLbl val="0"/>
      </c:catAx>
      <c:valAx>
        <c:axId val="1257309328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460540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932883225249299E-2"/>
          <c:y val="0.72172719885572501"/>
          <c:w val="0.81194276046928304"/>
          <c:h val="0.255012616482686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400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2</a:t>
            </a:r>
            <a:r>
              <a:rPr lang="th-TH"/>
              <a:t> ฐานความผิดเกี่ยวกับทรัพย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4"/>
          <c:order val="14"/>
          <c:tx>
            <c:strRef>
              <c:f>ภ.2!$B$35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2!$C$20:$J$2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35:$J$35</c:f>
              <c:numCache>
                <c:formatCode>General</c:formatCode>
                <c:ptCount val="8"/>
                <c:pt idx="0">
                  <c:v>327</c:v>
                </c:pt>
                <c:pt idx="1">
                  <c:v>531</c:v>
                </c:pt>
                <c:pt idx="2">
                  <c:v>1676</c:v>
                </c:pt>
                <c:pt idx="3">
                  <c:v>126</c:v>
                </c:pt>
                <c:pt idx="4">
                  <c:v>172</c:v>
                </c:pt>
                <c:pt idx="5">
                  <c:v>355</c:v>
                </c:pt>
                <c:pt idx="6">
                  <c:v>998</c:v>
                </c:pt>
                <c:pt idx="7">
                  <c:v>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76-42C0-8636-51D395109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733807"/>
        <c:axId val="1144993231"/>
      </c:barChart>
      <c:lineChart>
        <c:grouping val="standard"/>
        <c:varyColors val="0"/>
        <c:ser>
          <c:idx val="0"/>
          <c:order val="0"/>
          <c:tx>
            <c:strRef>
              <c:f>ภ.2!$B$21</c:f>
              <c:strCache>
                <c:ptCount val="1"/>
                <c:pt idx="0">
                  <c:v>2.1 ปล้น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2!$C$20:$J$2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21:$J$21</c:f>
              <c:numCache>
                <c:formatCode>General</c:formatCode>
                <c:ptCount val="8"/>
                <c:pt idx="2" formatCode="0">
                  <c:v>4</c:v>
                </c:pt>
                <c:pt idx="4" formatCode="0">
                  <c:v>2</c:v>
                </c:pt>
                <c:pt idx="6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76-42C0-8636-51D3951096BE}"/>
            </c:ext>
          </c:extLst>
        </c:ser>
        <c:ser>
          <c:idx val="1"/>
          <c:order val="1"/>
          <c:tx>
            <c:strRef>
              <c:f>ภ.2!$B$22</c:f>
              <c:strCache>
                <c:ptCount val="1"/>
                <c:pt idx="0">
                  <c:v>2.2 ชิง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2!$C$20:$J$2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22:$J$22</c:f>
              <c:numCache>
                <c:formatCode>0</c:formatCode>
                <c:ptCount val="8"/>
                <c:pt idx="0">
                  <c:v>4</c:v>
                </c:pt>
                <c:pt idx="1">
                  <c:v>14</c:v>
                </c:pt>
                <c:pt idx="2">
                  <c:v>15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76-42C0-8636-51D3951096BE}"/>
            </c:ext>
          </c:extLst>
        </c:ser>
        <c:ser>
          <c:idx val="2"/>
          <c:order val="2"/>
          <c:tx>
            <c:strRef>
              <c:f>ภ.2!$B$23</c:f>
              <c:strCache>
                <c:ptCount val="1"/>
                <c:pt idx="0">
                  <c:v>2.3 วิงราวทรัพย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2!$C$20:$J$2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23:$J$23</c:f>
              <c:numCache>
                <c:formatCode>0</c:formatCode>
                <c:ptCount val="8"/>
                <c:pt idx="1">
                  <c:v>6</c:v>
                </c:pt>
                <c:pt idx="2">
                  <c:v>36</c:v>
                </c:pt>
                <c:pt idx="5">
                  <c:v>2</c:v>
                </c:pt>
                <c:pt idx="6">
                  <c:v>14</c:v>
                </c:pt>
                <c:pt idx="7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876-42C0-8636-51D3951096BE}"/>
            </c:ext>
          </c:extLst>
        </c:ser>
        <c:ser>
          <c:idx val="3"/>
          <c:order val="3"/>
          <c:tx>
            <c:strRef>
              <c:f>ภ.2!$B$24</c:f>
              <c:strCache>
                <c:ptCount val="1"/>
                <c:pt idx="0">
                  <c:v>2.4 ลักทรัพย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2!$C$20:$J$2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24:$J$24</c:f>
              <c:numCache>
                <c:formatCode>0</c:formatCode>
                <c:ptCount val="8"/>
                <c:pt idx="0">
                  <c:v>147</c:v>
                </c:pt>
                <c:pt idx="1">
                  <c:v>193</c:v>
                </c:pt>
                <c:pt idx="2">
                  <c:v>744</c:v>
                </c:pt>
                <c:pt idx="3">
                  <c:v>50</c:v>
                </c:pt>
                <c:pt idx="4">
                  <c:v>62</c:v>
                </c:pt>
                <c:pt idx="5">
                  <c:v>134</c:v>
                </c:pt>
                <c:pt idx="6">
                  <c:v>414</c:v>
                </c:pt>
                <c:pt idx="7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876-42C0-8636-51D3951096BE}"/>
            </c:ext>
          </c:extLst>
        </c:ser>
        <c:ser>
          <c:idx val="4"/>
          <c:order val="4"/>
          <c:tx>
            <c:strRef>
              <c:f>ภ.2!$B$25</c:f>
              <c:strCache>
                <c:ptCount val="1"/>
                <c:pt idx="0">
                  <c:v>2.5 กรรโชคทรัพย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2!$C$20:$J$2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25:$J$25</c:f>
              <c:numCache>
                <c:formatCode>General</c:formatCode>
                <c:ptCount val="8"/>
                <c:pt idx="2" formatCode="0">
                  <c:v>5</c:v>
                </c:pt>
                <c:pt idx="3" formatCode="0">
                  <c:v>1</c:v>
                </c:pt>
                <c:pt idx="4" formatCode="0">
                  <c:v>1</c:v>
                </c:pt>
                <c:pt idx="6" formatCode="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876-42C0-8636-51D3951096BE}"/>
            </c:ext>
          </c:extLst>
        </c:ser>
        <c:ser>
          <c:idx val="5"/>
          <c:order val="5"/>
          <c:tx>
            <c:strRef>
              <c:f>ภ.2!$B$26</c:f>
              <c:strCache>
                <c:ptCount val="1"/>
                <c:pt idx="0">
                  <c:v>2.6 ฉ้อโกง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2!$C$20:$J$2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26:$J$26</c:f>
              <c:numCache>
                <c:formatCode>0</c:formatCode>
                <c:ptCount val="8"/>
                <c:pt idx="0">
                  <c:v>54</c:v>
                </c:pt>
                <c:pt idx="1">
                  <c:v>96</c:v>
                </c:pt>
                <c:pt idx="2">
                  <c:v>329</c:v>
                </c:pt>
                <c:pt idx="3">
                  <c:v>15</c:v>
                </c:pt>
                <c:pt idx="4">
                  <c:v>19</c:v>
                </c:pt>
                <c:pt idx="5">
                  <c:v>50</c:v>
                </c:pt>
                <c:pt idx="6">
                  <c:v>147</c:v>
                </c:pt>
                <c:pt idx="7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876-42C0-8636-51D3951096BE}"/>
            </c:ext>
          </c:extLst>
        </c:ser>
        <c:ser>
          <c:idx val="6"/>
          <c:order val="6"/>
          <c:tx>
            <c:strRef>
              <c:f>ภ.2!$B$27</c:f>
              <c:strCache>
                <c:ptCount val="1"/>
                <c:pt idx="0">
                  <c:v>2.7 ยักยอกทรัพย์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20:$J$2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27:$J$27</c:f>
              <c:numCache>
                <c:formatCode>0</c:formatCode>
                <c:ptCount val="8"/>
                <c:pt idx="0">
                  <c:v>31</c:v>
                </c:pt>
                <c:pt idx="1">
                  <c:v>56</c:v>
                </c:pt>
                <c:pt idx="2">
                  <c:v>213</c:v>
                </c:pt>
                <c:pt idx="3">
                  <c:v>18</c:v>
                </c:pt>
                <c:pt idx="4">
                  <c:v>8</c:v>
                </c:pt>
                <c:pt idx="5">
                  <c:v>39</c:v>
                </c:pt>
                <c:pt idx="6">
                  <c:v>80</c:v>
                </c:pt>
                <c:pt idx="7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876-42C0-8636-51D3951096BE}"/>
            </c:ext>
          </c:extLst>
        </c:ser>
        <c:ser>
          <c:idx val="7"/>
          <c:order val="7"/>
          <c:tx>
            <c:strRef>
              <c:f>ภ.2!$B$28</c:f>
              <c:strCache>
                <c:ptCount val="1"/>
                <c:pt idx="0">
                  <c:v>2.8 ทำให้เสียทรัพย์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20:$J$2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28:$J$28</c:f>
              <c:numCache>
                <c:formatCode>0</c:formatCode>
                <c:ptCount val="8"/>
                <c:pt idx="0">
                  <c:v>15</c:v>
                </c:pt>
                <c:pt idx="1">
                  <c:v>72</c:v>
                </c:pt>
                <c:pt idx="2">
                  <c:v>133</c:v>
                </c:pt>
                <c:pt idx="3">
                  <c:v>11</c:v>
                </c:pt>
                <c:pt idx="4">
                  <c:v>40</c:v>
                </c:pt>
                <c:pt idx="5">
                  <c:v>75</c:v>
                </c:pt>
                <c:pt idx="6">
                  <c:v>143</c:v>
                </c:pt>
                <c:pt idx="7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876-42C0-8636-51D3951096BE}"/>
            </c:ext>
          </c:extLst>
        </c:ser>
        <c:ser>
          <c:idx val="8"/>
          <c:order val="8"/>
          <c:tx>
            <c:strRef>
              <c:f>ภ.2!$B$29</c:f>
              <c:strCache>
                <c:ptCount val="1"/>
                <c:pt idx="0">
                  <c:v>2.9 รับของโจร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20:$J$2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29:$J$29</c:f>
              <c:numCache>
                <c:formatCode>0</c:formatCode>
                <c:ptCount val="8"/>
                <c:pt idx="0">
                  <c:v>22</c:v>
                </c:pt>
                <c:pt idx="1">
                  <c:v>10</c:v>
                </c:pt>
                <c:pt idx="2">
                  <c:v>52</c:v>
                </c:pt>
                <c:pt idx="3">
                  <c:v>3</c:v>
                </c:pt>
                <c:pt idx="4">
                  <c:v>3</c:v>
                </c:pt>
                <c:pt idx="5">
                  <c:v>10</c:v>
                </c:pt>
                <c:pt idx="6">
                  <c:v>50</c:v>
                </c:pt>
                <c:pt idx="7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876-42C0-8636-51D3951096BE}"/>
            </c:ext>
          </c:extLst>
        </c:ser>
        <c:ser>
          <c:idx val="9"/>
          <c:order val="9"/>
          <c:tx>
            <c:strRef>
              <c:f>ภ.2!$B$30</c:f>
              <c:strCache>
                <c:ptCount val="1"/>
                <c:pt idx="0">
                  <c:v>2.10 ลักพาเรียกค่าไถ่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20:$J$2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30:$J$30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876-42C0-8636-51D3951096BE}"/>
            </c:ext>
          </c:extLst>
        </c:ser>
        <c:ser>
          <c:idx val="10"/>
          <c:order val="10"/>
          <c:tx>
            <c:strRef>
              <c:f>ภ.2!$B$31</c:f>
              <c:strCache>
                <c:ptCount val="1"/>
                <c:pt idx="0">
                  <c:v>2.11 วางเพลิง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20:$J$2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31:$J$31</c:f>
              <c:numCache>
                <c:formatCode>0</c:formatCode>
                <c:ptCount val="8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7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876-42C0-8636-51D3951096BE}"/>
            </c:ext>
          </c:extLst>
        </c:ser>
        <c:ser>
          <c:idx val="11"/>
          <c:order val="11"/>
          <c:tx>
            <c:strRef>
              <c:f>ภ.2!$B$32</c:f>
              <c:strCache>
                <c:ptCount val="1"/>
                <c:pt idx="0">
                  <c:v>2.12 อื่นๆเกี่ยวกับทรัพย์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20:$J$2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32:$J$32</c:f>
              <c:numCache>
                <c:formatCode>0</c:formatCode>
                <c:ptCount val="8"/>
                <c:pt idx="0">
                  <c:v>32</c:v>
                </c:pt>
                <c:pt idx="1">
                  <c:v>71</c:v>
                </c:pt>
                <c:pt idx="2">
                  <c:v>128</c:v>
                </c:pt>
                <c:pt idx="3">
                  <c:v>24</c:v>
                </c:pt>
                <c:pt idx="4">
                  <c:v>22</c:v>
                </c:pt>
                <c:pt idx="5">
                  <c:v>29</c:v>
                </c:pt>
                <c:pt idx="6">
                  <c:v>80</c:v>
                </c:pt>
                <c:pt idx="7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876-42C0-8636-51D3951096BE}"/>
            </c:ext>
          </c:extLst>
        </c:ser>
        <c:ser>
          <c:idx val="12"/>
          <c:order val="12"/>
          <c:tx>
            <c:strRef>
              <c:f>ภ.2!$B$33</c:f>
              <c:strCache>
                <c:ptCount val="1"/>
                <c:pt idx="0">
                  <c:v>ฐานความผิดโจรกรรมรถยนต์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20:$J$2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33:$J$33</c:f>
              <c:numCache>
                <c:formatCode>0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876-42C0-8636-51D3951096BE}"/>
            </c:ext>
          </c:extLst>
        </c:ser>
        <c:ser>
          <c:idx val="13"/>
          <c:order val="13"/>
          <c:tx>
            <c:strRef>
              <c:f>ภ.2!$B$34</c:f>
              <c:strCache>
                <c:ptCount val="1"/>
                <c:pt idx="0">
                  <c:v>ฐานความผิดโจรกรรมรถจักรยานยนต์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20:$J$2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34:$J$34</c:f>
              <c:numCache>
                <c:formatCode>0</c:formatCode>
                <c:ptCount val="8"/>
                <c:pt idx="0">
                  <c:v>19</c:v>
                </c:pt>
                <c:pt idx="1">
                  <c:v>11</c:v>
                </c:pt>
                <c:pt idx="2">
                  <c:v>13</c:v>
                </c:pt>
                <c:pt idx="3">
                  <c:v>1</c:v>
                </c:pt>
                <c:pt idx="4">
                  <c:v>9</c:v>
                </c:pt>
                <c:pt idx="5">
                  <c:v>12</c:v>
                </c:pt>
                <c:pt idx="6">
                  <c:v>48</c:v>
                </c:pt>
                <c:pt idx="7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5876-42C0-8636-51D395109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0861743"/>
        <c:axId val="1170370607"/>
      </c:lineChart>
      <c:catAx>
        <c:axId val="117086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70370607"/>
        <c:crosses val="autoZero"/>
        <c:auto val="1"/>
        <c:lblAlgn val="ctr"/>
        <c:lblOffset val="100"/>
        <c:noMultiLvlLbl val="0"/>
      </c:catAx>
      <c:valAx>
        <c:axId val="1170370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70861743"/>
        <c:crosses val="autoZero"/>
        <c:crossBetween val="between"/>
      </c:valAx>
      <c:catAx>
        <c:axId val="117773380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44993231"/>
        <c:crosses val="autoZero"/>
        <c:auto val="1"/>
        <c:lblAlgn val="ctr"/>
        <c:lblOffset val="100"/>
        <c:noMultiLvlLbl val="0"/>
      </c:catAx>
      <c:valAx>
        <c:axId val="1144993231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77733807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3</a:t>
            </a:r>
            <a:r>
              <a:rPr lang="th-TH"/>
              <a:t> ฐานความผิดพิเศษ</a:t>
            </a:r>
            <a:r>
              <a:rPr lang="en-TH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7"/>
          <c:order val="17"/>
          <c:tx>
            <c:strRef>
              <c:f>ภ.2!$B$56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56:$J$56</c:f>
              <c:numCache>
                <c:formatCode>0</c:formatCode>
                <c:ptCount val="8"/>
                <c:pt idx="0">
                  <c:v>141</c:v>
                </c:pt>
                <c:pt idx="1">
                  <c:v>139</c:v>
                </c:pt>
                <c:pt idx="2">
                  <c:v>206</c:v>
                </c:pt>
                <c:pt idx="3">
                  <c:v>91</c:v>
                </c:pt>
                <c:pt idx="4">
                  <c:v>94</c:v>
                </c:pt>
                <c:pt idx="5">
                  <c:v>117</c:v>
                </c:pt>
                <c:pt idx="6">
                  <c:v>84</c:v>
                </c:pt>
                <c:pt idx="7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00-43D3-A559-1626277B7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0677647"/>
        <c:axId val="1199699935"/>
      </c:barChart>
      <c:lineChart>
        <c:grouping val="standard"/>
        <c:varyColors val="0"/>
        <c:ser>
          <c:idx val="0"/>
          <c:order val="0"/>
          <c:tx>
            <c:strRef>
              <c:f>ภ.2!$B$39</c:f>
              <c:strCache>
                <c:ptCount val="1"/>
                <c:pt idx="0">
                  <c:v>3.1 พ.ร.บ.ป้องกันและปราบปรามการค้ามนุษย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39:$J$39</c:f>
              <c:numCache>
                <c:formatCode>0</c:formatCode>
                <c:ptCount val="8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00-43D3-A559-1626277B7F72}"/>
            </c:ext>
          </c:extLst>
        </c:ser>
        <c:ser>
          <c:idx val="1"/>
          <c:order val="1"/>
          <c:tx>
            <c:strRef>
              <c:f>ภ.2!$B$40</c:f>
              <c:strCache>
                <c:ptCount val="1"/>
                <c:pt idx="0">
                  <c:v>3.2 พ.ร.บ.คุ้มครองเด็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40:$J$40</c:f>
              <c:numCache>
                <c:formatCode>General</c:formatCode>
                <c:ptCount val="8"/>
                <c:pt idx="0" formatCode="0">
                  <c:v>1</c:v>
                </c:pt>
                <c:pt idx="1">
                  <c:v>0</c:v>
                </c:pt>
                <c:pt idx="2" formatCode="0">
                  <c:v>1</c:v>
                </c:pt>
                <c:pt idx="3">
                  <c:v>0</c:v>
                </c:pt>
                <c:pt idx="4" formatCode="0">
                  <c:v>5</c:v>
                </c:pt>
                <c:pt idx="5">
                  <c:v>0</c:v>
                </c:pt>
                <c:pt idx="6" formatCode="0">
                  <c:v>2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00-43D3-A559-1626277B7F72}"/>
            </c:ext>
          </c:extLst>
        </c:ser>
        <c:ser>
          <c:idx val="2"/>
          <c:order val="2"/>
          <c:tx>
            <c:strRef>
              <c:f>ภ.2!$B$41</c:f>
              <c:strCache>
                <c:ptCount val="1"/>
                <c:pt idx="0">
                  <c:v>3.3 พ.ร.บ.ลิขสิทธิ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41:$J$41</c:f>
              <c:numCache>
                <c:formatCode>0</c:formatCode>
                <c:ptCount val="8"/>
                <c:pt idx="0" formatCode="General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  <c:pt idx="6">
                  <c:v>4</c:v>
                </c:pt>
                <c:pt idx="7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00-43D3-A559-1626277B7F72}"/>
            </c:ext>
          </c:extLst>
        </c:ser>
        <c:ser>
          <c:idx val="3"/>
          <c:order val="3"/>
          <c:tx>
            <c:strRef>
              <c:f>ภ.2!$B$42</c:f>
              <c:strCache>
                <c:ptCount val="1"/>
                <c:pt idx="0">
                  <c:v>3.4 พ.ร.บ.สิทธิบัต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42:$J$42</c:f>
              <c:numCache>
                <c:formatCode>0</c:formatCode>
                <c:ptCount val="8"/>
                <c:pt idx="0" formatCode="General">
                  <c:v>0</c:v>
                </c:pt>
                <c:pt idx="1">
                  <c:v>1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C00-43D3-A559-1626277B7F72}"/>
            </c:ext>
          </c:extLst>
        </c:ser>
        <c:ser>
          <c:idx val="4"/>
          <c:order val="4"/>
          <c:tx>
            <c:strRef>
              <c:f>ภ.2!$B$43</c:f>
              <c:strCache>
                <c:ptCount val="1"/>
                <c:pt idx="0">
                  <c:v>3.5 พ.ร.บ.เครื่องหมายการค้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43:$J$43</c:f>
              <c:numCache>
                <c:formatCode>0</c:formatCode>
                <c:ptCount val="8"/>
                <c:pt idx="0">
                  <c:v>1</c:v>
                </c:pt>
                <c:pt idx="1">
                  <c:v>17</c:v>
                </c:pt>
                <c:pt idx="2">
                  <c:v>9</c:v>
                </c:pt>
                <c:pt idx="3">
                  <c:v>1</c:v>
                </c:pt>
                <c:pt idx="4" formatCode="General">
                  <c:v>0</c:v>
                </c:pt>
                <c:pt idx="5" formatCode="General">
                  <c:v>0</c:v>
                </c:pt>
                <c:pt idx="6">
                  <c:v>8</c:v>
                </c:pt>
                <c:pt idx="7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C00-43D3-A559-1626277B7F72}"/>
            </c:ext>
          </c:extLst>
        </c:ser>
        <c:ser>
          <c:idx val="5"/>
          <c:order val="5"/>
          <c:tx>
            <c:strRef>
              <c:f>ภ.2!$B$44</c:f>
              <c:strCache>
                <c:ptCount val="1"/>
                <c:pt idx="0">
                  <c:v>3.6 พ.ร.บ.ว่าด้วยการกระทำผิดเกี่ยวกับคอมพิวเตอร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44:$J$44</c:f>
              <c:numCache>
                <c:formatCode>0</c:formatCode>
                <c:ptCount val="8"/>
                <c:pt idx="0">
                  <c:v>4</c:v>
                </c:pt>
                <c:pt idx="1">
                  <c:v>7</c:v>
                </c:pt>
                <c:pt idx="2">
                  <c:v>18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  <c:pt idx="6">
                  <c:v>17</c:v>
                </c:pt>
                <c:pt idx="7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C00-43D3-A559-1626277B7F72}"/>
            </c:ext>
          </c:extLst>
        </c:ser>
        <c:ser>
          <c:idx val="6"/>
          <c:order val="6"/>
          <c:tx>
            <c:strRef>
              <c:f>ภ.2!$B$45</c:f>
              <c:strCache>
                <c:ptCount val="1"/>
                <c:pt idx="0">
                  <c:v>3.7 ความผิดเกี่ยวกับบัตรอิเล็กโทรนิกส์ (ป.อาญา ม. 269/1-269/7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45:$J$45</c:f>
              <c:numCache>
                <c:formatCode>0</c:formatCode>
                <c:ptCount val="8"/>
                <c:pt idx="0">
                  <c:v>2</c:v>
                </c:pt>
                <c:pt idx="1">
                  <c:v>2</c:v>
                </c:pt>
                <c:pt idx="2">
                  <c:v>12</c:v>
                </c:pt>
                <c:pt idx="3">
                  <c:v>1</c:v>
                </c:pt>
                <c:pt idx="4" formatCode="General">
                  <c:v>0</c:v>
                </c:pt>
                <c:pt idx="5" formatCode="General">
                  <c:v>0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C00-43D3-A559-1626277B7F72}"/>
            </c:ext>
          </c:extLst>
        </c:ser>
        <c:ser>
          <c:idx val="7"/>
          <c:order val="7"/>
          <c:tx>
            <c:strRef>
              <c:f>ภ.2!$B$46</c:f>
              <c:strCache>
                <c:ptCount val="1"/>
                <c:pt idx="0">
                  <c:v>3.8 พ.ร.บ.ป่าไม้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46:$J$46</c:f>
              <c:numCache>
                <c:formatCode>0</c:formatCode>
                <c:ptCount val="8"/>
                <c:pt idx="0">
                  <c:v>36</c:v>
                </c:pt>
                <c:pt idx="1">
                  <c:v>15</c:v>
                </c:pt>
                <c:pt idx="2">
                  <c:v>11</c:v>
                </c:pt>
                <c:pt idx="3">
                  <c:v>16</c:v>
                </c:pt>
                <c:pt idx="4">
                  <c:v>3</c:v>
                </c:pt>
                <c:pt idx="5">
                  <c:v>18</c:v>
                </c:pt>
                <c:pt idx="6">
                  <c:v>10</c:v>
                </c:pt>
                <c:pt idx="7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C00-43D3-A559-1626277B7F72}"/>
            </c:ext>
          </c:extLst>
        </c:ser>
        <c:ser>
          <c:idx val="8"/>
          <c:order val="8"/>
          <c:tx>
            <c:strRef>
              <c:f>ภ.2!$B$47</c:f>
              <c:strCache>
                <c:ptCount val="1"/>
                <c:pt idx="0">
                  <c:v>3.9 พ.ร.บ.ป่าสงวนแห่งชาติ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47:$J$47</c:f>
              <c:numCache>
                <c:formatCode>0</c:formatCode>
                <c:ptCount val="8"/>
                <c:pt idx="0">
                  <c:v>9</c:v>
                </c:pt>
                <c:pt idx="1">
                  <c:v>16</c:v>
                </c:pt>
                <c:pt idx="2">
                  <c:v>9</c:v>
                </c:pt>
                <c:pt idx="3">
                  <c:v>7</c:v>
                </c:pt>
                <c:pt idx="4" formatCode="General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C00-43D3-A559-1626277B7F72}"/>
            </c:ext>
          </c:extLst>
        </c:ser>
        <c:ser>
          <c:idx val="9"/>
          <c:order val="9"/>
          <c:tx>
            <c:strRef>
              <c:f>ภ.2!$B$48</c:f>
              <c:strCache>
                <c:ptCount val="1"/>
                <c:pt idx="0">
                  <c:v>3.10 พ.ร.บ.อุทยานแห่งชาติ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48:$J$48</c:f>
              <c:numCache>
                <c:formatCode>General</c:formatCode>
                <c:ptCount val="8"/>
                <c:pt idx="0" formatCode="0">
                  <c:v>3</c:v>
                </c:pt>
                <c:pt idx="1">
                  <c:v>0</c:v>
                </c:pt>
                <c:pt idx="2">
                  <c:v>0</c:v>
                </c:pt>
                <c:pt idx="3" formatCode="0">
                  <c:v>4</c:v>
                </c:pt>
                <c:pt idx="4" formatCode="0">
                  <c:v>4</c:v>
                </c:pt>
                <c:pt idx="5" formatCode="0">
                  <c:v>64</c:v>
                </c:pt>
                <c:pt idx="6" formatCode="0">
                  <c:v>2</c:v>
                </c:pt>
                <c:pt idx="7" formatCode="0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C00-43D3-A559-1626277B7F72}"/>
            </c:ext>
          </c:extLst>
        </c:ser>
        <c:ser>
          <c:idx val="10"/>
          <c:order val="10"/>
          <c:tx>
            <c:strRef>
              <c:f>ภ.2!$B$49</c:f>
              <c:strCache>
                <c:ptCount val="1"/>
                <c:pt idx="0">
                  <c:v>3.11 พ.ร.บ.สงวนและคุ้มครองสัตว์ป่า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49:$J$49</c:f>
              <c:numCache>
                <c:formatCode>0</c:formatCode>
                <c:ptCount val="8"/>
                <c:pt idx="0">
                  <c:v>18</c:v>
                </c:pt>
                <c:pt idx="1">
                  <c:v>9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1</c:v>
                </c:pt>
                <c:pt idx="6">
                  <c:v>3</c:v>
                </c:pt>
                <c:pt idx="7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C00-43D3-A559-1626277B7F72}"/>
            </c:ext>
          </c:extLst>
        </c:ser>
        <c:ser>
          <c:idx val="11"/>
          <c:order val="11"/>
          <c:tx>
            <c:strRef>
              <c:f>ภ.2!$B$50</c:f>
              <c:strCache>
                <c:ptCount val="1"/>
                <c:pt idx="0">
                  <c:v>3.12 พ.ร.บ.สิ่งแวดล้อม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50:$J$50</c:f>
              <c:numCache>
                <c:formatCode>0</c:formatCode>
                <c:ptCount val="8"/>
                <c:pt idx="0">
                  <c:v>9</c:v>
                </c:pt>
                <c:pt idx="1">
                  <c:v>3</c:v>
                </c:pt>
                <c:pt idx="2">
                  <c:v>11</c:v>
                </c:pt>
                <c:pt idx="3">
                  <c:v>4</c:v>
                </c:pt>
                <c:pt idx="4" formatCode="General">
                  <c:v>0</c:v>
                </c:pt>
                <c:pt idx="5">
                  <c:v>10</c:v>
                </c:pt>
                <c:pt idx="6" formatCode="General">
                  <c:v>0</c:v>
                </c:pt>
                <c:pt idx="7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C00-43D3-A559-1626277B7F72}"/>
            </c:ext>
          </c:extLst>
        </c:ser>
        <c:ser>
          <c:idx val="12"/>
          <c:order val="12"/>
          <c:tx>
            <c:strRef>
              <c:f>ภ.2!$B$51</c:f>
              <c:strCache>
                <c:ptCount val="1"/>
                <c:pt idx="0">
                  <c:v>3.13 พ.ร.บ.งาช้าง พ.ศ.2558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51:$J$51</c:f>
              <c:numCache>
                <c:formatCode>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C00-43D3-A559-1626277B7F72}"/>
            </c:ext>
          </c:extLst>
        </c:ser>
        <c:ser>
          <c:idx val="13"/>
          <c:order val="13"/>
          <c:tx>
            <c:strRef>
              <c:f>ภ.2!$B$52</c:f>
              <c:strCache>
                <c:ptCount val="1"/>
                <c:pt idx="0">
                  <c:v>3.14 พ.ร.บ.การขุดดินและถมดิน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52:$J$52</c:f>
              <c:numCache>
                <c:formatCode>0</c:formatCode>
                <c:ptCount val="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 formatCode="General">
                  <c:v>0</c:v>
                </c:pt>
                <c:pt idx="4">
                  <c:v>1</c:v>
                </c:pt>
                <c:pt idx="5">
                  <c:v>2</c:v>
                </c:pt>
                <c:pt idx="6" formatCode="General">
                  <c:v>0</c:v>
                </c:pt>
                <c:pt idx="7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C00-43D3-A559-1626277B7F72}"/>
            </c:ext>
          </c:extLst>
        </c:ser>
        <c:ser>
          <c:idx val="14"/>
          <c:order val="14"/>
          <c:tx>
            <c:strRef>
              <c:f>ภ.2!$B$53</c:f>
              <c:strCache>
                <c:ptCount val="1"/>
                <c:pt idx="0">
                  <c:v>3.15 พ.ร.บ. ศุลกากร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53:$J$53</c:f>
              <c:numCache>
                <c:formatCode>0</c:formatCode>
                <c:ptCount val="8"/>
                <c:pt idx="0">
                  <c:v>42</c:v>
                </c:pt>
                <c:pt idx="1">
                  <c:v>5</c:v>
                </c:pt>
                <c:pt idx="2">
                  <c:v>75</c:v>
                </c:pt>
                <c:pt idx="3">
                  <c:v>36</c:v>
                </c:pt>
                <c:pt idx="4">
                  <c:v>66</c:v>
                </c:pt>
                <c:pt idx="5">
                  <c:v>1</c:v>
                </c:pt>
                <c:pt idx="6">
                  <c:v>9</c:v>
                </c:pt>
                <c:pt idx="7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3C00-43D3-A559-1626277B7F72}"/>
            </c:ext>
          </c:extLst>
        </c:ser>
        <c:ser>
          <c:idx val="15"/>
          <c:order val="15"/>
          <c:tx>
            <c:strRef>
              <c:f>ภ.2!$B$54</c:f>
              <c:strCache>
                <c:ptCount val="1"/>
                <c:pt idx="0">
                  <c:v>3.16 พ.ร.บ. ฟอกเงิน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54:$J$54</c:f>
              <c:numCache>
                <c:formatCode>General</c:formatCode>
                <c:ptCount val="8"/>
                <c:pt idx="0" formatCode="0">
                  <c:v>2</c:v>
                </c:pt>
                <c:pt idx="1">
                  <c:v>0</c:v>
                </c:pt>
                <c:pt idx="2" formatCode="0">
                  <c:v>13</c:v>
                </c:pt>
                <c:pt idx="3" formatCode="0">
                  <c:v>2</c:v>
                </c:pt>
                <c:pt idx="4" formatCode="0">
                  <c:v>1</c:v>
                </c:pt>
                <c:pt idx="5" formatCode="0">
                  <c:v>1</c:v>
                </c:pt>
                <c:pt idx="6" formatCode="0">
                  <c:v>7</c:v>
                </c:pt>
                <c:pt idx="7" formatCode="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3C00-43D3-A559-1626277B7F72}"/>
            </c:ext>
          </c:extLst>
        </c:ser>
        <c:ser>
          <c:idx val="16"/>
          <c:order val="16"/>
          <c:tx>
            <c:strRef>
              <c:f>ภ.2!$B$55</c:f>
              <c:strCache>
                <c:ptCount val="1"/>
                <c:pt idx="0">
                  <c:v>3.17 พ.ร.บ. ห้ามเรียกดอกเบี้ยเกินอัตรา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38:$J$38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55:$J$55</c:f>
              <c:numCache>
                <c:formatCode>0</c:formatCode>
                <c:ptCount val="8"/>
                <c:pt idx="0">
                  <c:v>11</c:v>
                </c:pt>
                <c:pt idx="1">
                  <c:v>58</c:v>
                </c:pt>
                <c:pt idx="2">
                  <c:v>27</c:v>
                </c:pt>
                <c:pt idx="3">
                  <c:v>10</c:v>
                </c:pt>
                <c:pt idx="4">
                  <c:v>2</c:v>
                </c:pt>
                <c:pt idx="5">
                  <c:v>12</c:v>
                </c:pt>
                <c:pt idx="6">
                  <c:v>18</c:v>
                </c:pt>
                <c:pt idx="7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3C00-43D3-A559-1626277B7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5859599"/>
        <c:axId val="1168704623"/>
      </c:lineChart>
      <c:catAx>
        <c:axId val="1065859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68704623"/>
        <c:crosses val="autoZero"/>
        <c:auto val="1"/>
        <c:lblAlgn val="ctr"/>
        <c:lblOffset val="100"/>
        <c:noMultiLvlLbl val="0"/>
      </c:catAx>
      <c:valAx>
        <c:axId val="1168704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065859599"/>
        <c:crosses val="autoZero"/>
        <c:crossBetween val="between"/>
      </c:valAx>
      <c:catAx>
        <c:axId val="11806776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99699935"/>
        <c:crosses val="autoZero"/>
        <c:auto val="1"/>
        <c:lblAlgn val="ctr"/>
        <c:lblOffset val="100"/>
        <c:noMultiLvlLbl val="0"/>
      </c:catAx>
      <c:valAx>
        <c:axId val="1199699935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80677647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en-US"/>
              <a:t> </a:t>
            </a: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4</a:t>
            </a:r>
            <a:r>
              <a:rPr lang="th-TH"/>
              <a:t> คดีความผิดที่รัฐเป็นผู้เสียหา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8897377353740394E-2"/>
          <c:y val="0.148897991027892"/>
          <c:w val="0.86220524529251896"/>
          <c:h val="0.57471453429351205"/>
        </c:manualLayout>
      </c:layout>
      <c:barChart>
        <c:barDir val="col"/>
        <c:grouping val="clustered"/>
        <c:varyColors val="0"/>
        <c:ser>
          <c:idx val="10"/>
          <c:order val="10"/>
          <c:tx>
            <c:strRef>
              <c:f>ภ.2!$B$101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2!$C$90:$J$9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101:$J$101</c:f>
              <c:numCache>
                <c:formatCode>0</c:formatCode>
                <c:ptCount val="8"/>
                <c:pt idx="0">
                  <c:v>7001</c:v>
                </c:pt>
                <c:pt idx="1">
                  <c:v>8859</c:v>
                </c:pt>
                <c:pt idx="2">
                  <c:v>21682</c:v>
                </c:pt>
                <c:pt idx="3">
                  <c:v>3176</c:v>
                </c:pt>
                <c:pt idx="4">
                  <c:v>4595</c:v>
                </c:pt>
                <c:pt idx="5">
                  <c:v>6684</c:v>
                </c:pt>
                <c:pt idx="6">
                  <c:v>13500</c:v>
                </c:pt>
                <c:pt idx="7">
                  <c:v>7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09-47A7-AA67-8E9BC3AD0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791040"/>
        <c:axId val="905899824"/>
      </c:barChart>
      <c:lineChart>
        <c:grouping val="standard"/>
        <c:varyColors val="0"/>
        <c:ser>
          <c:idx val="0"/>
          <c:order val="0"/>
          <c:tx>
            <c:strRef>
              <c:f>ภ.2!$B$91</c:f>
              <c:strCache>
                <c:ptCount val="1"/>
                <c:pt idx="0">
                  <c:v>4.1ความผิดเกี่ยวกับยาเสพติ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2!$C$90:$J$9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91:$J$91</c:f>
              <c:numCache>
                <c:formatCode>0</c:formatCode>
                <c:ptCount val="8"/>
                <c:pt idx="0">
                  <c:v>3864</c:v>
                </c:pt>
                <c:pt idx="1">
                  <c:v>5232</c:v>
                </c:pt>
                <c:pt idx="2">
                  <c:v>13795</c:v>
                </c:pt>
                <c:pt idx="3">
                  <c:v>1619</c:v>
                </c:pt>
                <c:pt idx="4">
                  <c:v>2525</c:v>
                </c:pt>
                <c:pt idx="5">
                  <c:v>3584</c:v>
                </c:pt>
                <c:pt idx="6">
                  <c:v>8922</c:v>
                </c:pt>
                <c:pt idx="7">
                  <c:v>3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09-47A7-AA67-8E9BC3AD0642}"/>
            </c:ext>
          </c:extLst>
        </c:ser>
        <c:ser>
          <c:idx val="1"/>
          <c:order val="1"/>
          <c:tx>
            <c:strRef>
              <c:f>ภ.2!$B$92</c:f>
              <c:strCache>
                <c:ptCount val="1"/>
                <c:pt idx="0">
                  <c:v>4.2ความผิดเกี่ยวกับ พ.ร.บ.อาวุธปืน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2!$C$90:$J$9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92:$J$92</c:f>
              <c:numCache>
                <c:formatCode>0</c:formatCode>
                <c:ptCount val="8"/>
                <c:pt idx="0">
                  <c:v>575</c:v>
                </c:pt>
                <c:pt idx="1">
                  <c:v>377</c:v>
                </c:pt>
                <c:pt idx="2">
                  <c:v>923</c:v>
                </c:pt>
                <c:pt idx="3">
                  <c:v>147</c:v>
                </c:pt>
                <c:pt idx="4">
                  <c:v>133</c:v>
                </c:pt>
                <c:pt idx="5">
                  <c:v>548</c:v>
                </c:pt>
                <c:pt idx="6">
                  <c:v>394</c:v>
                </c:pt>
                <c:pt idx="7">
                  <c:v>5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09-47A7-AA67-8E9BC3AD0642}"/>
            </c:ext>
          </c:extLst>
        </c:ser>
        <c:ser>
          <c:idx val="2"/>
          <c:order val="2"/>
          <c:tx>
            <c:strRef>
              <c:f>ภ.2!$B$93</c:f>
              <c:strCache>
                <c:ptCount val="1"/>
                <c:pt idx="0">
                  <c:v>4.3ความผิดเกี่ยวกับการพนัน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2!$C$90:$J$9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93:$J$93</c:f>
              <c:numCache>
                <c:formatCode>0</c:formatCode>
                <c:ptCount val="8"/>
                <c:pt idx="0">
                  <c:v>1348</c:v>
                </c:pt>
                <c:pt idx="1">
                  <c:v>1301</c:v>
                </c:pt>
                <c:pt idx="2">
                  <c:v>1068</c:v>
                </c:pt>
                <c:pt idx="3">
                  <c:v>135</c:v>
                </c:pt>
                <c:pt idx="4">
                  <c:v>198</c:v>
                </c:pt>
                <c:pt idx="5">
                  <c:v>1024</c:v>
                </c:pt>
                <c:pt idx="6">
                  <c:v>732</c:v>
                </c:pt>
                <c:pt idx="7">
                  <c:v>15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109-47A7-AA67-8E9BC3AD0642}"/>
            </c:ext>
          </c:extLst>
        </c:ser>
        <c:ser>
          <c:idx val="3"/>
          <c:order val="3"/>
          <c:tx>
            <c:strRef>
              <c:f>ภ.2!$B$94</c:f>
              <c:strCache>
                <c:ptCount val="1"/>
                <c:pt idx="0">
                  <c:v>4.4ความผิดเกี่ยวกับวัสดุ สื่อ สิ่งพิมพ์ลามกอนาจา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2!$C$90:$J$9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94:$J$94</c:f>
              <c:numCache>
                <c:formatCode>0</c:formatCode>
                <c:ptCount val="8"/>
                <c:pt idx="1">
                  <c:v>1</c:v>
                </c:pt>
                <c:pt idx="2">
                  <c:v>3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109-47A7-AA67-8E9BC3AD0642}"/>
            </c:ext>
          </c:extLst>
        </c:ser>
        <c:ser>
          <c:idx val="4"/>
          <c:order val="4"/>
          <c:tx>
            <c:strRef>
              <c:f>ภ.2!$B$95</c:f>
              <c:strCache>
                <c:ptCount val="1"/>
                <c:pt idx="0">
                  <c:v>4.5ความผิดเกี่ยวกับ พ.ร.บ.คนเข้าเมือง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2!$C$90:$J$9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95:$J$95</c:f>
              <c:numCache>
                <c:formatCode>0</c:formatCode>
                <c:ptCount val="8"/>
                <c:pt idx="0">
                  <c:v>381</c:v>
                </c:pt>
                <c:pt idx="1">
                  <c:v>321</c:v>
                </c:pt>
                <c:pt idx="2">
                  <c:v>1168</c:v>
                </c:pt>
                <c:pt idx="3" formatCode="General">
                  <c:v>717</c:v>
                </c:pt>
                <c:pt idx="4">
                  <c:v>1564</c:v>
                </c:pt>
                <c:pt idx="5">
                  <c:v>697</c:v>
                </c:pt>
                <c:pt idx="6">
                  <c:v>382</c:v>
                </c:pt>
                <c:pt idx="7">
                  <c:v>15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109-47A7-AA67-8E9BC3AD0642}"/>
            </c:ext>
          </c:extLst>
        </c:ser>
        <c:ser>
          <c:idx val="5"/>
          <c:order val="5"/>
          <c:tx>
            <c:strRef>
              <c:f>ภ.2!$B$96</c:f>
              <c:strCache>
                <c:ptCount val="1"/>
                <c:pt idx="0">
                  <c:v>4.6ความผิดเกี่ยวกับการป้องกันและปราบปรามการค้าประเวณี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2!$C$90:$J$9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96:$J$96</c:f>
              <c:numCache>
                <c:formatCode>0</c:formatCode>
                <c:ptCount val="8"/>
                <c:pt idx="0">
                  <c:v>163</c:v>
                </c:pt>
                <c:pt idx="1">
                  <c:v>1005</c:v>
                </c:pt>
                <c:pt idx="2">
                  <c:v>3091</c:v>
                </c:pt>
                <c:pt idx="3">
                  <c:v>124</c:v>
                </c:pt>
                <c:pt idx="5">
                  <c:v>16</c:v>
                </c:pt>
                <c:pt idx="6">
                  <c:v>1488</c:v>
                </c:pt>
                <c:pt idx="7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109-47A7-AA67-8E9BC3AD0642}"/>
            </c:ext>
          </c:extLst>
        </c:ser>
        <c:ser>
          <c:idx val="6"/>
          <c:order val="6"/>
          <c:tx>
            <c:strRef>
              <c:f>ภ.2!$B$97</c:f>
              <c:strCache>
                <c:ptCount val="1"/>
                <c:pt idx="0">
                  <c:v>4.7ความผิดเกี่ยวสถานบริการ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90:$J$9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97:$J$97</c:f>
              <c:numCache>
                <c:formatCode>General</c:formatCode>
                <c:ptCount val="8"/>
                <c:pt idx="0" formatCode="0">
                  <c:v>136</c:v>
                </c:pt>
                <c:pt idx="2" formatCode="0">
                  <c:v>62</c:v>
                </c:pt>
                <c:pt idx="4" formatCode="0">
                  <c:v>3</c:v>
                </c:pt>
                <c:pt idx="5" formatCode="0">
                  <c:v>14</c:v>
                </c:pt>
                <c:pt idx="6" formatCode="0">
                  <c:v>4</c:v>
                </c:pt>
                <c:pt idx="7" formatCode="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109-47A7-AA67-8E9BC3AD0642}"/>
            </c:ext>
          </c:extLst>
        </c:ser>
        <c:ser>
          <c:idx val="7"/>
          <c:order val="7"/>
          <c:tx>
            <c:strRef>
              <c:f>ภ.2!$B$98</c:f>
              <c:strCache>
                <c:ptCount val="1"/>
                <c:pt idx="0">
                  <c:v>4.8พ.ร.บ.ควบคุมเครื่องดื่มแอลกอฮอล์ พ.ศ.255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90:$J$9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98:$J$98</c:f>
              <c:numCache>
                <c:formatCode>0</c:formatCode>
                <c:ptCount val="8"/>
                <c:pt idx="0">
                  <c:v>183</c:v>
                </c:pt>
                <c:pt idx="1">
                  <c:v>146</c:v>
                </c:pt>
                <c:pt idx="2">
                  <c:v>85</c:v>
                </c:pt>
                <c:pt idx="3">
                  <c:v>187</c:v>
                </c:pt>
                <c:pt idx="4">
                  <c:v>23</c:v>
                </c:pt>
                <c:pt idx="5">
                  <c:v>165</c:v>
                </c:pt>
                <c:pt idx="6">
                  <c:v>436</c:v>
                </c:pt>
                <c:pt idx="7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109-47A7-AA67-8E9BC3AD0642}"/>
            </c:ext>
          </c:extLst>
        </c:ser>
        <c:ser>
          <c:idx val="8"/>
          <c:order val="8"/>
          <c:tx>
            <c:strRef>
              <c:f>ภ.2!$B$99</c:f>
              <c:strCache>
                <c:ptCount val="1"/>
                <c:pt idx="0">
                  <c:v>4.9พ.ร.บ.สุรา พ.ศ.2493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90:$J$9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99:$J$99</c:f>
              <c:numCache>
                <c:formatCode>0</c:formatCode>
                <c:ptCount val="8"/>
                <c:pt idx="0">
                  <c:v>1</c:v>
                </c:pt>
                <c:pt idx="1">
                  <c:v>158</c:v>
                </c:pt>
                <c:pt idx="2">
                  <c:v>141</c:v>
                </c:pt>
                <c:pt idx="5">
                  <c:v>336</c:v>
                </c:pt>
                <c:pt idx="6">
                  <c:v>33</c:v>
                </c:pt>
                <c:pt idx="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109-47A7-AA67-8E9BC3AD0642}"/>
            </c:ext>
          </c:extLst>
        </c:ser>
        <c:ser>
          <c:idx val="9"/>
          <c:order val="9"/>
          <c:tx>
            <c:strRef>
              <c:f>ภ.2!$B$100</c:f>
              <c:strCache>
                <c:ptCount val="1"/>
                <c:pt idx="0">
                  <c:v>4.10พ.ร.ก.การบริหารราชการในสถานการณ์ฉุกเฉิน พ.ศ.2548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2!$C$90:$J$90</c:f>
              <c:strCache>
                <c:ptCount val="8"/>
                <c:pt idx="0">
                  <c:v>จันทบุรี</c:v>
                </c:pt>
                <c:pt idx="1">
                  <c:v>ฉะเชิงเทรา</c:v>
                </c:pt>
                <c:pt idx="2">
                  <c:v>ชลบุรี</c:v>
                </c:pt>
                <c:pt idx="3">
                  <c:v>ตราด</c:v>
                </c:pt>
                <c:pt idx="4">
                  <c:v>นครนายก</c:v>
                </c:pt>
                <c:pt idx="5">
                  <c:v>ปราจีนบุรี</c:v>
                </c:pt>
                <c:pt idx="6">
                  <c:v>ระยอง</c:v>
                </c:pt>
                <c:pt idx="7">
                  <c:v>สระแก้ว</c:v>
                </c:pt>
              </c:strCache>
            </c:strRef>
          </c:cat>
          <c:val>
            <c:numRef>
              <c:f>ภ.2!$C$100:$J$100</c:f>
              <c:numCache>
                <c:formatCode>0</c:formatCode>
                <c:ptCount val="8"/>
                <c:pt idx="0">
                  <c:v>350</c:v>
                </c:pt>
                <c:pt idx="1">
                  <c:v>318</c:v>
                </c:pt>
                <c:pt idx="2">
                  <c:v>1346</c:v>
                </c:pt>
                <c:pt idx="3">
                  <c:v>247</c:v>
                </c:pt>
                <c:pt idx="4">
                  <c:v>148</c:v>
                </c:pt>
                <c:pt idx="5">
                  <c:v>300</c:v>
                </c:pt>
                <c:pt idx="6">
                  <c:v>1109</c:v>
                </c:pt>
                <c:pt idx="7">
                  <c:v>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109-47A7-AA67-8E9BC3AD0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6502576"/>
        <c:axId val="875733424"/>
      </c:lineChart>
      <c:catAx>
        <c:axId val="90650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75733424"/>
        <c:crosses val="autoZero"/>
        <c:auto val="1"/>
        <c:lblAlgn val="ctr"/>
        <c:lblOffset val="100"/>
        <c:noMultiLvlLbl val="0"/>
      </c:catAx>
      <c:valAx>
        <c:axId val="87573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6502576"/>
        <c:crosses val="autoZero"/>
        <c:crossBetween val="between"/>
      </c:valAx>
      <c:catAx>
        <c:axId val="905791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5899824"/>
        <c:crosses val="autoZero"/>
        <c:auto val="1"/>
        <c:lblAlgn val="ctr"/>
        <c:lblOffset val="100"/>
        <c:noMultiLvlLbl val="0"/>
      </c:catAx>
      <c:valAx>
        <c:axId val="905899824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579104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/>
              <a:t>รวม ภูธรภาค 3 (ภ.3) 8 จังหวัด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ภ.xรายจังหวัด!$B$23</c:f>
              <c:strCache>
                <c:ptCount val="1"/>
                <c:pt idx="0">
                  <c:v>กลุ่มข้อหา 4 คดีความผิดที่รัฐเป็นผู้เสียหาย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19:$J$19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xรายจังหวัด!$C$23:$J$23</c:f>
              <c:numCache>
                <c:formatCode>General</c:formatCode>
                <c:ptCount val="8"/>
                <c:pt idx="0">
                  <c:v>9236</c:v>
                </c:pt>
                <c:pt idx="1">
                  <c:v>21735</c:v>
                </c:pt>
                <c:pt idx="2">
                  <c:v>10904</c:v>
                </c:pt>
                <c:pt idx="3">
                  <c:v>7462</c:v>
                </c:pt>
                <c:pt idx="4">
                  <c:v>14060</c:v>
                </c:pt>
                <c:pt idx="5">
                  <c:v>11998</c:v>
                </c:pt>
                <c:pt idx="6">
                  <c:v>7190</c:v>
                </c:pt>
                <c:pt idx="7">
                  <c:v>20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CD-4590-B276-74280BA340DA}"/>
            </c:ext>
          </c:extLst>
        </c:ser>
        <c:ser>
          <c:idx val="4"/>
          <c:order val="4"/>
          <c:tx>
            <c:strRef>
              <c:f>ภ.xรายจังหวัด!$B$24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19:$J$19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xรายจังหวัด!$C$24:$J$24</c:f>
              <c:numCache>
                <c:formatCode>General</c:formatCode>
                <c:ptCount val="8"/>
                <c:pt idx="0">
                  <c:v>9990</c:v>
                </c:pt>
                <c:pt idx="1">
                  <c:v>23513</c:v>
                </c:pt>
                <c:pt idx="2">
                  <c:v>11877</c:v>
                </c:pt>
                <c:pt idx="3">
                  <c:v>7784</c:v>
                </c:pt>
                <c:pt idx="4">
                  <c:v>15346</c:v>
                </c:pt>
                <c:pt idx="5">
                  <c:v>12864</c:v>
                </c:pt>
                <c:pt idx="6">
                  <c:v>7506</c:v>
                </c:pt>
                <c:pt idx="7">
                  <c:v>21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CD-4590-B276-74280BA34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3161632"/>
        <c:axId val="902569040"/>
      </c:barChart>
      <c:lineChart>
        <c:grouping val="standard"/>
        <c:varyColors val="0"/>
        <c:ser>
          <c:idx val="0"/>
          <c:order val="0"/>
          <c:tx>
            <c:strRef>
              <c:f>ภ.xรายจังหวัด!$B$20</c:f>
              <c:strCache>
                <c:ptCount val="1"/>
                <c:pt idx="0">
                  <c:v>กลุ่มข้อหาที่ 1. ฐานความผิด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19:$J$19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xรายจังหวัด!$C$20:$J$20</c:f>
              <c:numCache>
                <c:formatCode>General</c:formatCode>
                <c:ptCount val="8"/>
                <c:pt idx="0">
                  <c:v>158</c:v>
                </c:pt>
                <c:pt idx="1">
                  <c:v>460</c:v>
                </c:pt>
                <c:pt idx="2">
                  <c:v>261</c:v>
                </c:pt>
                <c:pt idx="3">
                  <c:v>81</c:v>
                </c:pt>
                <c:pt idx="4">
                  <c:v>311</c:v>
                </c:pt>
                <c:pt idx="5">
                  <c:v>213</c:v>
                </c:pt>
                <c:pt idx="6">
                  <c:v>63</c:v>
                </c:pt>
                <c:pt idx="7">
                  <c:v>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CD-4590-B276-74280BA340DA}"/>
            </c:ext>
          </c:extLst>
        </c:ser>
        <c:ser>
          <c:idx val="1"/>
          <c:order val="1"/>
          <c:tx>
            <c:strRef>
              <c:f>ภ.xรายจังหวัด!$B$21</c:f>
              <c:strCache>
                <c:ptCount val="1"/>
                <c:pt idx="0">
                  <c:v>กลุ่มข้อหา 2 ฐานความผิดเกี่ยวกับทรัพย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19:$J$19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xรายจังหวัด!$C$21:$J$21</c:f>
              <c:numCache>
                <c:formatCode>General</c:formatCode>
                <c:ptCount val="8"/>
                <c:pt idx="0">
                  <c:v>328</c:v>
                </c:pt>
                <c:pt idx="1">
                  <c:v>1082</c:v>
                </c:pt>
                <c:pt idx="2">
                  <c:v>497</c:v>
                </c:pt>
                <c:pt idx="3">
                  <c:v>184</c:v>
                </c:pt>
                <c:pt idx="4">
                  <c:v>724</c:v>
                </c:pt>
                <c:pt idx="5">
                  <c:v>453</c:v>
                </c:pt>
                <c:pt idx="6">
                  <c:v>127</c:v>
                </c:pt>
                <c:pt idx="7">
                  <c:v>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CD-4590-B276-74280BA340DA}"/>
            </c:ext>
          </c:extLst>
        </c:ser>
        <c:ser>
          <c:idx val="2"/>
          <c:order val="2"/>
          <c:tx>
            <c:strRef>
              <c:f>ภ.xรายจังหวัด!$B$22</c:f>
              <c:strCache>
                <c:ptCount val="1"/>
                <c:pt idx="0">
                  <c:v>กลุ่มข้อหา 3 ฐานความผิดพิเศษ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19:$J$19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xรายจังหวัด!$C$22:$J$22</c:f>
              <c:numCache>
                <c:formatCode>General</c:formatCode>
                <c:ptCount val="8"/>
                <c:pt idx="0">
                  <c:v>268</c:v>
                </c:pt>
                <c:pt idx="1">
                  <c:v>236</c:v>
                </c:pt>
                <c:pt idx="2">
                  <c:v>215</c:v>
                </c:pt>
                <c:pt idx="3">
                  <c:v>57</c:v>
                </c:pt>
                <c:pt idx="4">
                  <c:v>251</c:v>
                </c:pt>
                <c:pt idx="5">
                  <c:v>200</c:v>
                </c:pt>
                <c:pt idx="6">
                  <c:v>126</c:v>
                </c:pt>
                <c:pt idx="7">
                  <c:v>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9CD-4590-B276-74280BA34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505568"/>
        <c:axId val="887854176"/>
      </c:lineChart>
      <c:catAx>
        <c:axId val="90450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87854176"/>
        <c:crosses val="autoZero"/>
        <c:auto val="1"/>
        <c:lblAlgn val="ctr"/>
        <c:lblOffset val="100"/>
        <c:noMultiLvlLbl val="0"/>
      </c:catAx>
      <c:valAx>
        <c:axId val="88785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4505568"/>
        <c:crosses val="autoZero"/>
        <c:crossBetween val="between"/>
      </c:valAx>
      <c:catAx>
        <c:axId val="933161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2569040"/>
        <c:crosses val="autoZero"/>
        <c:auto val="1"/>
        <c:lblAlgn val="ctr"/>
        <c:lblOffset val="100"/>
        <c:noMultiLvlLbl val="0"/>
      </c:catAx>
      <c:valAx>
        <c:axId val="9025690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316163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1</a:t>
            </a:r>
            <a:r>
              <a:rPr lang="th-TH"/>
              <a:t> ฐานความผิดเกี่ยวกับชีวิต ร่างกาย และเพ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ภ.3!$B$17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3!$C$10:$J$1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17:$J$17</c:f>
              <c:numCache>
                <c:formatCode>0</c:formatCode>
                <c:ptCount val="8"/>
                <c:pt idx="0">
                  <c:v>158</c:v>
                </c:pt>
                <c:pt idx="1">
                  <c:v>460</c:v>
                </c:pt>
                <c:pt idx="2">
                  <c:v>261</c:v>
                </c:pt>
                <c:pt idx="3">
                  <c:v>81</c:v>
                </c:pt>
                <c:pt idx="4">
                  <c:v>311</c:v>
                </c:pt>
                <c:pt idx="5">
                  <c:v>213</c:v>
                </c:pt>
                <c:pt idx="6">
                  <c:v>63</c:v>
                </c:pt>
                <c:pt idx="7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6-44D1-80C2-53DD6DDEE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3449600"/>
        <c:axId val="931338048"/>
      </c:barChart>
      <c:lineChart>
        <c:grouping val="standard"/>
        <c:varyColors val="0"/>
        <c:ser>
          <c:idx val="0"/>
          <c:order val="0"/>
          <c:tx>
            <c:strRef>
              <c:f>ภ.3!$B$11</c:f>
              <c:strCache>
                <c:ptCount val="1"/>
                <c:pt idx="0">
                  <c:v>1.1ฆ่าผู้อื่น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3!$C$10:$J$1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11:$J$11</c:f>
              <c:numCache>
                <c:formatCode>0</c:formatCode>
                <c:ptCount val="8"/>
                <c:pt idx="0">
                  <c:v>13</c:v>
                </c:pt>
                <c:pt idx="1">
                  <c:v>25</c:v>
                </c:pt>
                <c:pt idx="2">
                  <c:v>18</c:v>
                </c:pt>
                <c:pt idx="3">
                  <c:v>3</c:v>
                </c:pt>
                <c:pt idx="4">
                  <c:v>20</c:v>
                </c:pt>
                <c:pt idx="5">
                  <c:v>14</c:v>
                </c:pt>
                <c:pt idx="7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F6-44D1-80C2-53DD6DDEEFC0}"/>
            </c:ext>
          </c:extLst>
        </c:ser>
        <c:ser>
          <c:idx val="1"/>
          <c:order val="1"/>
          <c:tx>
            <c:strRef>
              <c:f>ภ.3!$B$12</c:f>
              <c:strCache>
                <c:ptCount val="1"/>
                <c:pt idx="0">
                  <c:v>1.2 ทำร้ายผู้อื่นถึงแก่ความตาย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3!$C$10:$J$1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12:$J$12</c:f>
              <c:numCache>
                <c:formatCode>0</c:formatCode>
                <c:ptCount val="8"/>
                <c:pt idx="0">
                  <c:v>7</c:v>
                </c:pt>
                <c:pt idx="1">
                  <c:v>21</c:v>
                </c:pt>
                <c:pt idx="2">
                  <c:v>18</c:v>
                </c:pt>
                <c:pt idx="3">
                  <c:v>3</c:v>
                </c:pt>
                <c:pt idx="4">
                  <c:v>8</c:v>
                </c:pt>
                <c:pt idx="5">
                  <c:v>9</c:v>
                </c:pt>
                <c:pt idx="6">
                  <c:v>4</c:v>
                </c:pt>
                <c:pt idx="7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F6-44D1-80C2-53DD6DDEEFC0}"/>
            </c:ext>
          </c:extLst>
        </c:ser>
        <c:ser>
          <c:idx val="2"/>
          <c:order val="2"/>
          <c:tx>
            <c:strRef>
              <c:f>ภ.3!$B$13</c:f>
              <c:strCache>
                <c:ptCount val="1"/>
                <c:pt idx="0">
                  <c:v>1.3 พยายามฆ่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3!$C$10:$J$1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13:$J$13</c:f>
              <c:numCache>
                <c:formatCode>0</c:formatCode>
                <c:ptCount val="8"/>
                <c:pt idx="0">
                  <c:v>27</c:v>
                </c:pt>
                <c:pt idx="1">
                  <c:v>48</c:v>
                </c:pt>
                <c:pt idx="2">
                  <c:v>43</c:v>
                </c:pt>
                <c:pt idx="3">
                  <c:v>17</c:v>
                </c:pt>
                <c:pt idx="4">
                  <c:v>50</c:v>
                </c:pt>
                <c:pt idx="5">
                  <c:v>23</c:v>
                </c:pt>
                <c:pt idx="6">
                  <c:v>10</c:v>
                </c:pt>
                <c:pt idx="7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F6-44D1-80C2-53DD6DDEEFC0}"/>
            </c:ext>
          </c:extLst>
        </c:ser>
        <c:ser>
          <c:idx val="3"/>
          <c:order val="3"/>
          <c:tx>
            <c:strRef>
              <c:f>ภ.3!$B$14</c:f>
              <c:strCache>
                <c:ptCount val="1"/>
                <c:pt idx="0">
                  <c:v>1.4 ทำร้ายร่างกาย(สาหัส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3!$C$10:$J$1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14:$J$14</c:f>
              <c:numCache>
                <c:formatCode>0</c:formatCode>
                <c:ptCount val="8"/>
                <c:pt idx="0">
                  <c:v>58</c:v>
                </c:pt>
                <c:pt idx="1">
                  <c:v>181</c:v>
                </c:pt>
                <c:pt idx="2">
                  <c:v>74</c:v>
                </c:pt>
                <c:pt idx="3">
                  <c:v>29</c:v>
                </c:pt>
                <c:pt idx="4">
                  <c:v>132</c:v>
                </c:pt>
                <c:pt idx="5">
                  <c:v>86</c:v>
                </c:pt>
                <c:pt idx="6">
                  <c:v>22</c:v>
                </c:pt>
                <c:pt idx="7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F6-44D1-80C2-53DD6DDEEFC0}"/>
            </c:ext>
          </c:extLst>
        </c:ser>
        <c:ser>
          <c:idx val="4"/>
          <c:order val="4"/>
          <c:tx>
            <c:strRef>
              <c:f>ภ.3!$B$15</c:f>
              <c:strCache>
                <c:ptCount val="1"/>
                <c:pt idx="0">
                  <c:v>1.5 ข่มขื่นกระทำชำเร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3!$C$10:$J$1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15:$J$15</c:f>
              <c:numCache>
                <c:formatCode>0</c:formatCode>
                <c:ptCount val="8"/>
                <c:pt idx="0">
                  <c:v>22</c:v>
                </c:pt>
                <c:pt idx="1">
                  <c:v>64</c:v>
                </c:pt>
                <c:pt idx="2">
                  <c:v>44</c:v>
                </c:pt>
                <c:pt idx="3">
                  <c:v>11</c:v>
                </c:pt>
                <c:pt idx="4">
                  <c:v>36</c:v>
                </c:pt>
                <c:pt idx="5">
                  <c:v>35</c:v>
                </c:pt>
                <c:pt idx="6">
                  <c:v>6</c:v>
                </c:pt>
                <c:pt idx="7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DF6-44D1-80C2-53DD6DDEEFC0}"/>
            </c:ext>
          </c:extLst>
        </c:ser>
        <c:ser>
          <c:idx val="5"/>
          <c:order val="5"/>
          <c:tx>
            <c:strRef>
              <c:f>ภ.3!$B$16</c:f>
              <c:strCache>
                <c:ptCount val="1"/>
                <c:pt idx="0">
                  <c:v>1.6 อื่นๆ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3!$C$10:$J$1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16:$J$16</c:f>
              <c:numCache>
                <c:formatCode>0</c:formatCode>
                <c:ptCount val="8"/>
                <c:pt idx="0">
                  <c:v>31</c:v>
                </c:pt>
                <c:pt idx="1">
                  <c:v>121</c:v>
                </c:pt>
                <c:pt idx="2">
                  <c:v>64</c:v>
                </c:pt>
                <c:pt idx="3">
                  <c:v>18</c:v>
                </c:pt>
                <c:pt idx="4">
                  <c:v>65</c:v>
                </c:pt>
                <c:pt idx="5">
                  <c:v>46</c:v>
                </c:pt>
                <c:pt idx="6">
                  <c:v>21</c:v>
                </c:pt>
                <c:pt idx="7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DF6-44D1-80C2-53DD6DDEE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5364768"/>
        <c:axId val="873792304"/>
      </c:lineChart>
      <c:catAx>
        <c:axId val="90536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73792304"/>
        <c:crosses val="autoZero"/>
        <c:auto val="1"/>
        <c:lblAlgn val="ctr"/>
        <c:lblOffset val="100"/>
        <c:noMultiLvlLbl val="0"/>
      </c:catAx>
      <c:valAx>
        <c:axId val="87379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5364768"/>
        <c:crosses val="autoZero"/>
        <c:crossBetween val="between"/>
      </c:valAx>
      <c:catAx>
        <c:axId val="913449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31338048"/>
        <c:crosses val="autoZero"/>
        <c:auto val="1"/>
        <c:lblAlgn val="ctr"/>
        <c:lblOffset val="100"/>
        <c:noMultiLvlLbl val="0"/>
      </c:catAx>
      <c:valAx>
        <c:axId val="931338048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1344960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2</a:t>
            </a:r>
            <a:r>
              <a:rPr lang="th-TH"/>
              <a:t> ฐานความผิดเกี่ยวกับทรัพย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4"/>
          <c:order val="14"/>
          <c:tx>
            <c:strRef>
              <c:f>ภ.3!$B$35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3!$C$20:$J$2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35:$J$35</c:f>
              <c:numCache>
                <c:formatCode>General</c:formatCode>
                <c:ptCount val="8"/>
                <c:pt idx="0">
                  <c:v>328</c:v>
                </c:pt>
                <c:pt idx="1">
                  <c:v>1082</c:v>
                </c:pt>
                <c:pt idx="2">
                  <c:v>497</c:v>
                </c:pt>
                <c:pt idx="3">
                  <c:v>184</c:v>
                </c:pt>
                <c:pt idx="4">
                  <c:v>724</c:v>
                </c:pt>
                <c:pt idx="5">
                  <c:v>453</c:v>
                </c:pt>
                <c:pt idx="6">
                  <c:v>127</c:v>
                </c:pt>
                <c:pt idx="7">
                  <c:v>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1B-404D-808B-47C7BF2EA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0343087"/>
        <c:axId val="1118426127"/>
      </c:barChart>
      <c:lineChart>
        <c:grouping val="standard"/>
        <c:varyColors val="0"/>
        <c:ser>
          <c:idx val="0"/>
          <c:order val="0"/>
          <c:tx>
            <c:strRef>
              <c:f>ภ.3!$B$21</c:f>
              <c:strCache>
                <c:ptCount val="1"/>
                <c:pt idx="0">
                  <c:v>2.1 ปล้น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3!$C$20:$J$2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21:$J$21</c:f>
              <c:numCache>
                <c:formatCode>General</c:formatCode>
                <c:ptCount val="8"/>
                <c:pt idx="5" formatCode="0">
                  <c:v>1</c:v>
                </c:pt>
                <c:pt idx="7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1B-404D-808B-47C7BF2EAF85}"/>
            </c:ext>
          </c:extLst>
        </c:ser>
        <c:ser>
          <c:idx val="1"/>
          <c:order val="1"/>
          <c:tx>
            <c:strRef>
              <c:f>ภ.3!$B$22</c:f>
              <c:strCache>
                <c:ptCount val="1"/>
                <c:pt idx="0">
                  <c:v>2.2 ชิง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3!$C$20:$J$2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22:$J$22</c:f>
              <c:numCache>
                <c:formatCode>0</c:formatCode>
                <c:ptCount val="8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4">
                  <c:v>5</c:v>
                </c:pt>
                <c:pt idx="5">
                  <c:v>2</c:v>
                </c:pt>
                <c:pt idx="7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1B-404D-808B-47C7BF2EAF85}"/>
            </c:ext>
          </c:extLst>
        </c:ser>
        <c:ser>
          <c:idx val="2"/>
          <c:order val="2"/>
          <c:tx>
            <c:strRef>
              <c:f>ภ.3!$B$23</c:f>
              <c:strCache>
                <c:ptCount val="1"/>
                <c:pt idx="0">
                  <c:v>2.3 วิงราวทรัพย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3!$C$20:$J$2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23:$J$23</c:f>
              <c:numCache>
                <c:formatCode>0</c:formatCode>
                <c:ptCount val="8"/>
                <c:pt idx="0">
                  <c:v>7</c:v>
                </c:pt>
                <c:pt idx="1">
                  <c:v>10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  <c:pt idx="5">
                  <c:v>9</c:v>
                </c:pt>
                <c:pt idx="7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1B-404D-808B-47C7BF2EAF85}"/>
            </c:ext>
          </c:extLst>
        </c:ser>
        <c:ser>
          <c:idx val="3"/>
          <c:order val="3"/>
          <c:tx>
            <c:strRef>
              <c:f>ภ.3!$B$24</c:f>
              <c:strCache>
                <c:ptCount val="1"/>
                <c:pt idx="0">
                  <c:v>2.4 ลักทรัพย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3!$C$20:$J$2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24:$J$24</c:f>
              <c:numCache>
                <c:formatCode>0</c:formatCode>
                <c:ptCount val="8"/>
                <c:pt idx="0">
                  <c:v>132</c:v>
                </c:pt>
                <c:pt idx="1">
                  <c:v>386</c:v>
                </c:pt>
                <c:pt idx="2">
                  <c:v>178</c:v>
                </c:pt>
                <c:pt idx="3">
                  <c:v>69</c:v>
                </c:pt>
                <c:pt idx="4">
                  <c:v>255</c:v>
                </c:pt>
                <c:pt idx="5">
                  <c:v>189</c:v>
                </c:pt>
                <c:pt idx="6">
                  <c:v>38</c:v>
                </c:pt>
                <c:pt idx="7">
                  <c:v>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D1B-404D-808B-47C7BF2EAF85}"/>
            </c:ext>
          </c:extLst>
        </c:ser>
        <c:ser>
          <c:idx val="4"/>
          <c:order val="4"/>
          <c:tx>
            <c:strRef>
              <c:f>ภ.3!$B$25</c:f>
              <c:strCache>
                <c:ptCount val="1"/>
                <c:pt idx="0">
                  <c:v>2.5 กรรโชคทรัพย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3!$C$20:$J$2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25:$J$25</c:f>
              <c:numCache>
                <c:formatCode>0</c:formatCode>
                <c:ptCount val="8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4">
                  <c:v>1</c:v>
                </c:pt>
                <c:pt idx="5">
                  <c:v>1</c:v>
                </c:pt>
                <c:pt idx="7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D1B-404D-808B-47C7BF2EAF85}"/>
            </c:ext>
          </c:extLst>
        </c:ser>
        <c:ser>
          <c:idx val="5"/>
          <c:order val="5"/>
          <c:tx>
            <c:strRef>
              <c:f>ภ.3!$B$26</c:f>
              <c:strCache>
                <c:ptCount val="1"/>
                <c:pt idx="0">
                  <c:v>2.6 ฉ้อโกง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3!$C$20:$J$2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26:$J$26</c:f>
              <c:numCache>
                <c:formatCode>0</c:formatCode>
                <c:ptCount val="8"/>
                <c:pt idx="0">
                  <c:v>47</c:v>
                </c:pt>
                <c:pt idx="1">
                  <c:v>214</c:v>
                </c:pt>
                <c:pt idx="2">
                  <c:v>71</c:v>
                </c:pt>
                <c:pt idx="3">
                  <c:v>17</c:v>
                </c:pt>
                <c:pt idx="4">
                  <c:v>106</c:v>
                </c:pt>
                <c:pt idx="5">
                  <c:v>78</c:v>
                </c:pt>
                <c:pt idx="6">
                  <c:v>21</c:v>
                </c:pt>
                <c:pt idx="7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D1B-404D-808B-47C7BF2EAF85}"/>
            </c:ext>
          </c:extLst>
        </c:ser>
        <c:ser>
          <c:idx val="6"/>
          <c:order val="6"/>
          <c:tx>
            <c:strRef>
              <c:f>ภ.3!$B$27</c:f>
              <c:strCache>
                <c:ptCount val="1"/>
                <c:pt idx="0">
                  <c:v>2.7 ยักยอกทรัพย์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20:$J$2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27:$J$27</c:f>
              <c:numCache>
                <c:formatCode>0</c:formatCode>
                <c:ptCount val="8"/>
                <c:pt idx="0">
                  <c:v>39</c:v>
                </c:pt>
                <c:pt idx="1">
                  <c:v>180</c:v>
                </c:pt>
                <c:pt idx="2">
                  <c:v>61</c:v>
                </c:pt>
                <c:pt idx="3">
                  <c:v>17</c:v>
                </c:pt>
                <c:pt idx="4">
                  <c:v>88</c:v>
                </c:pt>
                <c:pt idx="5">
                  <c:v>39</c:v>
                </c:pt>
                <c:pt idx="6">
                  <c:v>21</c:v>
                </c:pt>
                <c:pt idx="7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D1B-404D-808B-47C7BF2EAF85}"/>
            </c:ext>
          </c:extLst>
        </c:ser>
        <c:ser>
          <c:idx val="7"/>
          <c:order val="7"/>
          <c:tx>
            <c:strRef>
              <c:f>ภ.3!$B$28</c:f>
              <c:strCache>
                <c:ptCount val="1"/>
                <c:pt idx="0">
                  <c:v>2.8 ทำให้เสียทรัพย์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20:$J$2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28:$J$28</c:f>
              <c:numCache>
                <c:formatCode>0</c:formatCode>
                <c:ptCount val="8"/>
                <c:pt idx="0">
                  <c:v>21</c:v>
                </c:pt>
                <c:pt idx="1">
                  <c:v>76</c:v>
                </c:pt>
                <c:pt idx="2">
                  <c:v>37</c:v>
                </c:pt>
                <c:pt idx="3">
                  <c:v>18</c:v>
                </c:pt>
                <c:pt idx="4">
                  <c:v>96</c:v>
                </c:pt>
                <c:pt idx="5">
                  <c:v>30</c:v>
                </c:pt>
                <c:pt idx="6">
                  <c:v>15</c:v>
                </c:pt>
                <c:pt idx="7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D1B-404D-808B-47C7BF2EAF85}"/>
            </c:ext>
          </c:extLst>
        </c:ser>
        <c:ser>
          <c:idx val="8"/>
          <c:order val="8"/>
          <c:tx>
            <c:strRef>
              <c:f>ภ.3!$B$29</c:f>
              <c:strCache>
                <c:ptCount val="1"/>
                <c:pt idx="0">
                  <c:v>2.9 รับของโจร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20:$J$2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29:$J$29</c:f>
              <c:numCache>
                <c:formatCode>0</c:formatCode>
                <c:ptCount val="8"/>
                <c:pt idx="0">
                  <c:v>2</c:v>
                </c:pt>
                <c:pt idx="1">
                  <c:v>28</c:v>
                </c:pt>
                <c:pt idx="2">
                  <c:v>21</c:v>
                </c:pt>
                <c:pt idx="3">
                  <c:v>5</c:v>
                </c:pt>
                <c:pt idx="4">
                  <c:v>14</c:v>
                </c:pt>
                <c:pt idx="5">
                  <c:v>12</c:v>
                </c:pt>
                <c:pt idx="6">
                  <c:v>6</c:v>
                </c:pt>
                <c:pt idx="7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D1B-404D-808B-47C7BF2EAF85}"/>
            </c:ext>
          </c:extLst>
        </c:ser>
        <c:ser>
          <c:idx val="9"/>
          <c:order val="9"/>
          <c:tx>
            <c:strRef>
              <c:f>ภ.3!$B$30</c:f>
              <c:strCache>
                <c:ptCount val="1"/>
                <c:pt idx="0">
                  <c:v>2.10 ลักพาเรียกค่าไถ่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20:$J$2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30:$J$30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D1B-404D-808B-47C7BF2EAF85}"/>
            </c:ext>
          </c:extLst>
        </c:ser>
        <c:ser>
          <c:idx val="10"/>
          <c:order val="10"/>
          <c:tx>
            <c:strRef>
              <c:f>ภ.3!$B$31</c:f>
              <c:strCache>
                <c:ptCount val="1"/>
                <c:pt idx="0">
                  <c:v>2.11 วางเพลิง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20:$J$2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31:$J$31</c:f>
              <c:numCache>
                <c:formatCode>0</c:formatCode>
                <c:ptCount val="8"/>
                <c:pt idx="0">
                  <c:v>6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1</c:v>
                </c:pt>
                <c:pt idx="7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D1B-404D-808B-47C7BF2EAF85}"/>
            </c:ext>
          </c:extLst>
        </c:ser>
        <c:ser>
          <c:idx val="11"/>
          <c:order val="11"/>
          <c:tx>
            <c:strRef>
              <c:f>ภ.3!$B$32</c:f>
              <c:strCache>
                <c:ptCount val="1"/>
                <c:pt idx="0">
                  <c:v>2.12 อื่นๆเกี่ยวกับทรัพย์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20:$J$2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32:$J$32</c:f>
              <c:numCache>
                <c:formatCode>0</c:formatCode>
                <c:ptCount val="8"/>
                <c:pt idx="0">
                  <c:v>62</c:v>
                </c:pt>
                <c:pt idx="1">
                  <c:v>161</c:v>
                </c:pt>
                <c:pt idx="2">
                  <c:v>110</c:v>
                </c:pt>
                <c:pt idx="3">
                  <c:v>36</c:v>
                </c:pt>
                <c:pt idx="4">
                  <c:v>134</c:v>
                </c:pt>
                <c:pt idx="5">
                  <c:v>77</c:v>
                </c:pt>
                <c:pt idx="6">
                  <c:v>23</c:v>
                </c:pt>
                <c:pt idx="7">
                  <c:v>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D1B-404D-808B-47C7BF2EAF85}"/>
            </c:ext>
          </c:extLst>
        </c:ser>
        <c:ser>
          <c:idx val="12"/>
          <c:order val="12"/>
          <c:tx>
            <c:strRef>
              <c:f>ภ.3!$B$33</c:f>
              <c:strCache>
                <c:ptCount val="1"/>
                <c:pt idx="0">
                  <c:v>ฐานความผิดโจรกรรมรถยนต์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20:$J$2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33:$J$33</c:f>
              <c:numCache>
                <c:formatCode>0</c:formatCode>
                <c:ptCount val="8"/>
                <c:pt idx="0">
                  <c:v>6</c:v>
                </c:pt>
                <c:pt idx="1">
                  <c:v>2</c:v>
                </c:pt>
                <c:pt idx="2">
                  <c:v>7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D1B-404D-808B-47C7BF2EAF85}"/>
            </c:ext>
          </c:extLst>
        </c:ser>
        <c:ser>
          <c:idx val="13"/>
          <c:order val="13"/>
          <c:tx>
            <c:strRef>
              <c:f>ภ.3!$B$34</c:f>
              <c:strCache>
                <c:ptCount val="1"/>
                <c:pt idx="0">
                  <c:v>ฐานความผิดโจรกรรมรถจักรยานยนต์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20:$J$2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34:$J$34</c:f>
              <c:numCache>
                <c:formatCode>0</c:formatCode>
                <c:ptCount val="8"/>
                <c:pt idx="0">
                  <c:v>1</c:v>
                </c:pt>
                <c:pt idx="1">
                  <c:v>9</c:v>
                </c:pt>
                <c:pt idx="3">
                  <c:v>13</c:v>
                </c:pt>
                <c:pt idx="4">
                  <c:v>1</c:v>
                </c:pt>
                <c:pt idx="5">
                  <c:v>8</c:v>
                </c:pt>
                <c:pt idx="6">
                  <c:v>2</c:v>
                </c:pt>
                <c:pt idx="7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8D1B-404D-808B-47C7BF2EA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8163887"/>
        <c:axId val="1176675807"/>
      </c:lineChart>
      <c:catAx>
        <c:axId val="1168163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76675807"/>
        <c:crosses val="autoZero"/>
        <c:auto val="1"/>
        <c:lblAlgn val="ctr"/>
        <c:lblOffset val="100"/>
        <c:noMultiLvlLbl val="0"/>
      </c:catAx>
      <c:valAx>
        <c:axId val="1176675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68163887"/>
        <c:crosses val="autoZero"/>
        <c:crossBetween val="between"/>
      </c:valAx>
      <c:catAx>
        <c:axId val="118034308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8426127"/>
        <c:crosses val="autoZero"/>
        <c:auto val="1"/>
        <c:lblAlgn val="ctr"/>
        <c:lblOffset val="100"/>
        <c:noMultiLvlLbl val="0"/>
      </c:catAx>
      <c:valAx>
        <c:axId val="1118426127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80343087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9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3</a:t>
            </a:r>
            <a:r>
              <a:rPr lang="th-TH" sz="900"/>
              <a:t> ฐานความผิดพิเศษ</a:t>
            </a:r>
            <a:endParaRPr lang="en-US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7"/>
          <c:order val="17"/>
          <c:tx>
            <c:strRef>
              <c:f>Sheet1!$B$49</c:f>
              <c:strCache>
                <c:ptCount val="1"/>
                <c:pt idx="0">
                  <c:v>รวมลักษณะความผิด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9:$K$49</c:f>
              <c:numCache>
                <c:formatCode>General</c:formatCode>
                <c:ptCount val="9"/>
                <c:pt idx="0">
                  <c:v>140</c:v>
                </c:pt>
                <c:pt idx="1">
                  <c:v>143</c:v>
                </c:pt>
                <c:pt idx="2">
                  <c:v>51</c:v>
                </c:pt>
                <c:pt idx="3">
                  <c:v>84</c:v>
                </c:pt>
                <c:pt idx="4">
                  <c:v>46</c:v>
                </c:pt>
                <c:pt idx="5">
                  <c:v>79</c:v>
                </c:pt>
                <c:pt idx="6">
                  <c:v>61</c:v>
                </c:pt>
                <c:pt idx="7">
                  <c:v>41</c:v>
                </c:pt>
                <c:pt idx="8">
                  <c:v>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1F-4C50-9991-FF16589A4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892735"/>
        <c:axId val="1185076639"/>
      </c:barChart>
      <c:lineChart>
        <c:grouping val="standard"/>
        <c:varyColors val="0"/>
        <c:ser>
          <c:idx val="0"/>
          <c:order val="0"/>
          <c:tx>
            <c:strRef>
              <c:f>Sheet1!$B$32</c:f>
              <c:strCache>
                <c:ptCount val="1"/>
                <c:pt idx="0">
                  <c:v>3.1 พ.ร.บ.ป้องกันและปราบปรามการค้ามนุษย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32:$K$32</c:f>
              <c:numCache>
                <c:formatCode>General</c:formatCode>
                <c:ptCount val="9"/>
                <c:pt idx="4" formatCode="0">
                  <c:v>1</c:v>
                </c:pt>
                <c:pt idx="6" formatCode="0">
                  <c:v>2</c:v>
                </c:pt>
                <c:pt idx="7" formatCode="0">
                  <c:v>1</c:v>
                </c:pt>
                <c:pt idx="8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1F-4C50-9991-FF16589A456A}"/>
            </c:ext>
          </c:extLst>
        </c:ser>
        <c:ser>
          <c:idx val="1"/>
          <c:order val="1"/>
          <c:tx>
            <c:strRef>
              <c:f>Sheet1!$B$33</c:f>
              <c:strCache>
                <c:ptCount val="1"/>
                <c:pt idx="0">
                  <c:v>3.2 พ.ร.บ.คุ้มครองเด็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33:$K$33</c:f>
              <c:numCache>
                <c:formatCode>General</c:formatCode>
                <c:ptCount val="9"/>
                <c:pt idx="2" formatCode="0">
                  <c:v>2</c:v>
                </c:pt>
                <c:pt idx="4" formatCode="0">
                  <c:v>1</c:v>
                </c:pt>
                <c:pt idx="5" formatCode="0">
                  <c:v>2</c:v>
                </c:pt>
                <c:pt idx="6" formatCode="0">
                  <c:v>1</c:v>
                </c:pt>
                <c:pt idx="8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1F-4C50-9991-FF16589A456A}"/>
            </c:ext>
          </c:extLst>
        </c:ser>
        <c:ser>
          <c:idx val="2"/>
          <c:order val="2"/>
          <c:tx>
            <c:strRef>
              <c:f>Sheet1!$B$34</c:f>
              <c:strCache>
                <c:ptCount val="1"/>
                <c:pt idx="0">
                  <c:v>3.3 พ.ร.บ.ลิขสิทธิ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34:$K$34</c:f>
              <c:numCache>
                <c:formatCode>0</c:formatCode>
                <c:ptCount val="9"/>
                <c:pt idx="0">
                  <c:v>103</c:v>
                </c:pt>
                <c:pt idx="1">
                  <c:v>53</c:v>
                </c:pt>
                <c:pt idx="2">
                  <c:v>20</c:v>
                </c:pt>
                <c:pt idx="3">
                  <c:v>11</c:v>
                </c:pt>
                <c:pt idx="4">
                  <c:v>3</c:v>
                </c:pt>
                <c:pt idx="5">
                  <c:v>15</c:v>
                </c:pt>
                <c:pt idx="6">
                  <c:v>4</c:v>
                </c:pt>
                <c:pt idx="7">
                  <c:v>7</c:v>
                </c:pt>
                <c:pt idx="8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81F-4C50-9991-FF16589A456A}"/>
            </c:ext>
          </c:extLst>
        </c:ser>
        <c:ser>
          <c:idx val="3"/>
          <c:order val="3"/>
          <c:tx>
            <c:strRef>
              <c:f>Sheet1!$B$35</c:f>
              <c:strCache>
                <c:ptCount val="1"/>
                <c:pt idx="0">
                  <c:v>3.4 พ.ร.บ.สิทธิบัต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35:$K$35</c:f>
              <c:numCache>
                <c:formatCode>General</c:formatCode>
                <c:ptCount val="9"/>
                <c:pt idx="4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81F-4C50-9991-FF16589A456A}"/>
            </c:ext>
          </c:extLst>
        </c:ser>
        <c:ser>
          <c:idx val="4"/>
          <c:order val="4"/>
          <c:tx>
            <c:strRef>
              <c:f>Sheet1!$B$36</c:f>
              <c:strCache>
                <c:ptCount val="1"/>
                <c:pt idx="0">
                  <c:v>3.5 พ.ร.บ.เครื่องหมายการค้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36:$K$36</c:f>
              <c:numCache>
                <c:formatCode>0</c:formatCode>
                <c:ptCount val="9"/>
                <c:pt idx="0">
                  <c:v>1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18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81F-4C50-9991-FF16589A456A}"/>
            </c:ext>
          </c:extLst>
        </c:ser>
        <c:ser>
          <c:idx val="5"/>
          <c:order val="5"/>
          <c:tx>
            <c:strRef>
              <c:f>Sheet1!$B$37</c:f>
              <c:strCache>
                <c:ptCount val="1"/>
                <c:pt idx="0">
                  <c:v>3.6 พ.ร.บ.ว่าด้วยการกระทำผิดเกี่ยวกับคอมพิวเตอร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37:$K$37</c:f>
              <c:numCache>
                <c:formatCode>0</c:formatCode>
                <c:ptCount val="9"/>
                <c:pt idx="0">
                  <c:v>12</c:v>
                </c:pt>
                <c:pt idx="1">
                  <c:v>40</c:v>
                </c:pt>
                <c:pt idx="2">
                  <c:v>10</c:v>
                </c:pt>
                <c:pt idx="3">
                  <c:v>37</c:v>
                </c:pt>
                <c:pt idx="4">
                  <c:v>12</c:v>
                </c:pt>
                <c:pt idx="5">
                  <c:v>22</c:v>
                </c:pt>
                <c:pt idx="6">
                  <c:v>19</c:v>
                </c:pt>
                <c:pt idx="7">
                  <c:v>8</c:v>
                </c:pt>
                <c:pt idx="8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81F-4C50-9991-FF16589A456A}"/>
            </c:ext>
          </c:extLst>
        </c:ser>
        <c:ser>
          <c:idx val="6"/>
          <c:order val="6"/>
          <c:tx>
            <c:strRef>
              <c:f>Sheet1!$B$38</c:f>
              <c:strCache>
                <c:ptCount val="1"/>
                <c:pt idx="0">
                  <c:v>3.7 ความผิดเกี่ยวกับบัตรอิเล็กโทรนิกส์ (ป.อาญา ม. 269/1-269/7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38:$K$38</c:f>
              <c:numCache>
                <c:formatCode>0</c:formatCode>
                <c:ptCount val="9"/>
                <c:pt idx="1">
                  <c:v>6</c:v>
                </c:pt>
                <c:pt idx="2">
                  <c:v>6</c:v>
                </c:pt>
                <c:pt idx="3">
                  <c:v>1</c:v>
                </c:pt>
                <c:pt idx="4">
                  <c:v>13</c:v>
                </c:pt>
                <c:pt idx="5">
                  <c:v>4</c:v>
                </c:pt>
                <c:pt idx="6">
                  <c:v>8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81F-4C50-9991-FF16589A456A}"/>
            </c:ext>
          </c:extLst>
        </c:ser>
        <c:ser>
          <c:idx val="7"/>
          <c:order val="7"/>
          <c:tx>
            <c:strRef>
              <c:f>Sheet1!$B$39</c:f>
              <c:strCache>
                <c:ptCount val="1"/>
                <c:pt idx="0">
                  <c:v>3.8 พ.ร.บ.ป่าไม้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39:$K$39</c:f>
              <c:numCache>
                <c:formatCode>0</c:formatCode>
                <c:ptCount val="9"/>
                <c:pt idx="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81F-4C50-9991-FF16589A456A}"/>
            </c:ext>
          </c:extLst>
        </c:ser>
        <c:ser>
          <c:idx val="8"/>
          <c:order val="8"/>
          <c:tx>
            <c:strRef>
              <c:f>Sheet1!$B$40</c:f>
              <c:strCache>
                <c:ptCount val="1"/>
                <c:pt idx="0">
                  <c:v>3.9 พ.ร.บ.ป่าสงวนแห่งชาติ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0:$K$4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81F-4C50-9991-FF16589A456A}"/>
            </c:ext>
          </c:extLst>
        </c:ser>
        <c:ser>
          <c:idx val="9"/>
          <c:order val="9"/>
          <c:tx>
            <c:strRef>
              <c:f>Sheet1!$B$41</c:f>
              <c:strCache>
                <c:ptCount val="1"/>
                <c:pt idx="0">
                  <c:v>3.10 พ.ร.บ.อุทยานแห่งชาติ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1:$K$41</c:f>
              <c:numCache>
                <c:formatCode>0</c:formatCode>
                <c:ptCount val="9"/>
                <c:pt idx="1">
                  <c:v>5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81F-4C50-9991-FF16589A456A}"/>
            </c:ext>
          </c:extLst>
        </c:ser>
        <c:ser>
          <c:idx val="10"/>
          <c:order val="10"/>
          <c:tx>
            <c:strRef>
              <c:f>Sheet1!$B$42</c:f>
              <c:strCache>
                <c:ptCount val="1"/>
                <c:pt idx="0">
                  <c:v>3.11 พ.ร.บ.สงวนและคุ้มครองสัตว์ป่า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2:$K$42</c:f>
              <c:numCache>
                <c:formatCode>0</c:formatCode>
                <c:ptCount val="9"/>
                <c:pt idx="1">
                  <c:v>1</c:v>
                </c:pt>
                <c:pt idx="2">
                  <c:v>3</c:v>
                </c:pt>
                <c:pt idx="3">
                  <c:v>7</c:v>
                </c:pt>
                <c:pt idx="6">
                  <c:v>4</c:v>
                </c:pt>
                <c:pt idx="7">
                  <c:v>1</c:v>
                </c:pt>
                <c:pt idx="8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81F-4C50-9991-FF16589A456A}"/>
            </c:ext>
          </c:extLst>
        </c:ser>
        <c:ser>
          <c:idx val="11"/>
          <c:order val="11"/>
          <c:tx>
            <c:strRef>
              <c:f>Sheet1!$B$43</c:f>
              <c:strCache>
                <c:ptCount val="1"/>
                <c:pt idx="0">
                  <c:v>3.12 พ.ร.บ.สิ่งแวดล้อม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3:$K$43</c:f>
              <c:numCache>
                <c:formatCode>0</c:formatCode>
                <c:ptCount val="9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5">
                  <c:v>15</c:v>
                </c:pt>
                <c:pt idx="7">
                  <c:v>19</c:v>
                </c:pt>
                <c:pt idx="8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81F-4C50-9991-FF16589A456A}"/>
            </c:ext>
          </c:extLst>
        </c:ser>
        <c:ser>
          <c:idx val="12"/>
          <c:order val="12"/>
          <c:tx>
            <c:strRef>
              <c:f>Sheet1!$B$44</c:f>
              <c:strCache>
                <c:ptCount val="1"/>
                <c:pt idx="0">
                  <c:v>3.13 พ.ร.บ.งาช้าง พ.ศ.2558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4:$K$44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81F-4C50-9991-FF16589A456A}"/>
            </c:ext>
          </c:extLst>
        </c:ser>
        <c:ser>
          <c:idx val="13"/>
          <c:order val="13"/>
          <c:tx>
            <c:strRef>
              <c:f>Sheet1!$B$45</c:f>
              <c:strCache>
                <c:ptCount val="1"/>
                <c:pt idx="0">
                  <c:v>3.14 พ.ร.บ.การขุดดินและถมดิน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5:$K$45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481F-4C50-9991-FF16589A456A}"/>
            </c:ext>
          </c:extLst>
        </c:ser>
        <c:ser>
          <c:idx val="14"/>
          <c:order val="14"/>
          <c:tx>
            <c:strRef>
              <c:f>Sheet1!$B$46</c:f>
              <c:strCache>
                <c:ptCount val="1"/>
                <c:pt idx="0">
                  <c:v>3.15 พ.ร.บ. ศุลกากร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6:$K$46</c:f>
              <c:numCache>
                <c:formatCode>0</c:formatCode>
                <c:ptCount val="9"/>
                <c:pt idx="0">
                  <c:v>6</c:v>
                </c:pt>
                <c:pt idx="1">
                  <c:v>2</c:v>
                </c:pt>
                <c:pt idx="3">
                  <c:v>13</c:v>
                </c:pt>
                <c:pt idx="4">
                  <c:v>4</c:v>
                </c:pt>
                <c:pt idx="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481F-4C50-9991-FF16589A456A}"/>
            </c:ext>
          </c:extLst>
        </c:ser>
        <c:ser>
          <c:idx val="15"/>
          <c:order val="15"/>
          <c:tx>
            <c:strRef>
              <c:f>Sheet1!$B$47</c:f>
              <c:strCache>
                <c:ptCount val="1"/>
                <c:pt idx="0">
                  <c:v>3.16 พ.ร.บ. ฟอกเงิน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7:$K$47</c:f>
              <c:numCache>
                <c:formatCode>General</c:formatCode>
                <c:ptCount val="9"/>
                <c:pt idx="0" formatCode="0">
                  <c:v>1</c:v>
                </c:pt>
                <c:pt idx="4" formatCode="0">
                  <c:v>1</c:v>
                </c:pt>
                <c:pt idx="5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481F-4C50-9991-FF16589A456A}"/>
            </c:ext>
          </c:extLst>
        </c:ser>
        <c:ser>
          <c:idx val="16"/>
          <c:order val="16"/>
          <c:tx>
            <c:strRef>
              <c:f>Sheet1!$B$48</c:f>
              <c:strCache>
                <c:ptCount val="1"/>
                <c:pt idx="0">
                  <c:v>3.17 พ.ร.บ. ห้ามเรียกดอกเบี้ยเกินอัตรา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1:$K$31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8:$K$48</c:f>
              <c:numCache>
                <c:formatCode>0</c:formatCode>
                <c:ptCount val="9"/>
                <c:pt idx="0">
                  <c:v>3</c:v>
                </c:pt>
                <c:pt idx="1">
                  <c:v>29</c:v>
                </c:pt>
                <c:pt idx="2">
                  <c:v>7</c:v>
                </c:pt>
                <c:pt idx="3">
                  <c:v>14</c:v>
                </c:pt>
                <c:pt idx="4">
                  <c:v>6</c:v>
                </c:pt>
                <c:pt idx="6">
                  <c:v>22</c:v>
                </c:pt>
                <c:pt idx="7">
                  <c:v>3</c:v>
                </c:pt>
                <c:pt idx="8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481F-4C50-9991-FF16589A4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2219247"/>
        <c:axId val="1066080383"/>
      </c:lineChart>
      <c:catAx>
        <c:axId val="112221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066080383"/>
        <c:crosses val="autoZero"/>
        <c:auto val="1"/>
        <c:lblAlgn val="ctr"/>
        <c:lblOffset val="100"/>
        <c:noMultiLvlLbl val="0"/>
      </c:catAx>
      <c:valAx>
        <c:axId val="106608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22219247"/>
        <c:crosses val="autoZero"/>
        <c:crossBetween val="between"/>
      </c:valAx>
      <c:catAx>
        <c:axId val="117289273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5076639"/>
        <c:crosses val="autoZero"/>
        <c:auto val="1"/>
        <c:lblAlgn val="ctr"/>
        <c:lblOffset val="100"/>
        <c:noMultiLvlLbl val="0"/>
      </c:catAx>
      <c:valAx>
        <c:axId val="1185076639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72892735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3</a:t>
            </a:r>
            <a:r>
              <a:rPr lang="th-TH"/>
              <a:t> ฐานความผิดพิเศ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7"/>
          <c:order val="17"/>
          <c:tx>
            <c:strRef>
              <c:f>ภ.3!$B$56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56:$J$56</c:f>
              <c:numCache>
                <c:formatCode>0</c:formatCode>
                <c:ptCount val="8"/>
                <c:pt idx="0">
                  <c:v>268</c:v>
                </c:pt>
                <c:pt idx="1">
                  <c:v>236</c:v>
                </c:pt>
                <c:pt idx="2">
                  <c:v>215</c:v>
                </c:pt>
                <c:pt idx="3">
                  <c:v>57</c:v>
                </c:pt>
                <c:pt idx="4">
                  <c:v>251</c:v>
                </c:pt>
                <c:pt idx="5">
                  <c:v>200</c:v>
                </c:pt>
                <c:pt idx="6">
                  <c:v>126</c:v>
                </c:pt>
                <c:pt idx="7">
                  <c:v>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6-430C-B901-976C65132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9541247"/>
        <c:axId val="1123157247"/>
      </c:barChart>
      <c:lineChart>
        <c:grouping val="standard"/>
        <c:varyColors val="0"/>
        <c:ser>
          <c:idx val="0"/>
          <c:order val="0"/>
          <c:tx>
            <c:strRef>
              <c:f>ภ.3!$B$39</c:f>
              <c:strCache>
                <c:ptCount val="1"/>
                <c:pt idx="0">
                  <c:v>3.1 พ.ร.บ.ป้องกันและปราบปรามการค้ามนุษย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39:$J$39</c:f>
              <c:numCache>
                <c:formatCode>0</c:formatCode>
                <c:ptCount val="8"/>
                <c:pt idx="0">
                  <c:v>1</c:v>
                </c:pt>
                <c:pt idx="1">
                  <c:v>13</c:v>
                </c:pt>
                <c:pt idx="2">
                  <c:v>2</c:v>
                </c:pt>
                <c:pt idx="3" formatCode="General">
                  <c:v>0</c:v>
                </c:pt>
                <c:pt idx="4">
                  <c:v>2</c:v>
                </c:pt>
                <c:pt idx="5">
                  <c:v>4</c:v>
                </c:pt>
                <c:pt idx="6" formatCode="General">
                  <c:v>0</c:v>
                </c:pt>
                <c:pt idx="7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16-430C-B901-976C6513202B}"/>
            </c:ext>
          </c:extLst>
        </c:ser>
        <c:ser>
          <c:idx val="1"/>
          <c:order val="1"/>
          <c:tx>
            <c:strRef>
              <c:f>ภ.3!$B$40</c:f>
              <c:strCache>
                <c:ptCount val="1"/>
                <c:pt idx="0">
                  <c:v>3.2 พ.ร.บ.คุ้มครองเด็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40:$J$40</c:f>
              <c:numCache>
                <c:formatCode>General</c:formatCode>
                <c:ptCount val="8"/>
                <c:pt idx="0" formatCode="0">
                  <c:v>1</c:v>
                </c:pt>
                <c:pt idx="2" formatCode="0">
                  <c:v>2</c:v>
                </c:pt>
                <c:pt idx="4" formatCode="0">
                  <c:v>2</c:v>
                </c:pt>
                <c:pt idx="5" formatCode="0">
                  <c:v>2</c:v>
                </c:pt>
                <c:pt idx="7" formatCode="0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16-430C-B901-976C6513202B}"/>
            </c:ext>
          </c:extLst>
        </c:ser>
        <c:ser>
          <c:idx val="2"/>
          <c:order val="2"/>
          <c:tx>
            <c:strRef>
              <c:f>ภ.3!$B$41</c:f>
              <c:strCache>
                <c:ptCount val="1"/>
                <c:pt idx="0">
                  <c:v>3.3 พ.ร.บ.ลิขสิทธิ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41:$J$41</c:f>
              <c:numCache>
                <c:formatCode>0</c:formatCode>
                <c:ptCount val="8"/>
                <c:pt idx="0">
                  <c:v>6</c:v>
                </c:pt>
                <c:pt idx="1">
                  <c:v>7</c:v>
                </c:pt>
                <c:pt idx="2">
                  <c:v>19</c:v>
                </c:pt>
                <c:pt idx="3">
                  <c:v>4</c:v>
                </c:pt>
                <c:pt idx="4">
                  <c:v>16</c:v>
                </c:pt>
                <c:pt idx="5">
                  <c:v>37</c:v>
                </c:pt>
                <c:pt idx="6">
                  <c:v>3</c:v>
                </c:pt>
                <c:pt idx="7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16-430C-B901-976C6513202B}"/>
            </c:ext>
          </c:extLst>
        </c:ser>
        <c:ser>
          <c:idx val="3"/>
          <c:order val="3"/>
          <c:tx>
            <c:strRef>
              <c:f>ภ.3!$B$42</c:f>
              <c:strCache>
                <c:ptCount val="1"/>
                <c:pt idx="0">
                  <c:v>3.4 พ.ร.บ.สิทธิบัต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42:$J$42</c:f>
              <c:numCache>
                <c:formatCode>0</c:formatCode>
                <c:ptCount val="8"/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16-430C-B901-976C6513202B}"/>
            </c:ext>
          </c:extLst>
        </c:ser>
        <c:ser>
          <c:idx val="4"/>
          <c:order val="4"/>
          <c:tx>
            <c:strRef>
              <c:f>ภ.3!$B$43</c:f>
              <c:strCache>
                <c:ptCount val="1"/>
                <c:pt idx="0">
                  <c:v>3.5 พ.ร.บ.เครื่องหมายการค้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43:$J$43</c:f>
              <c:numCache>
                <c:formatCode>0</c:formatCode>
                <c:ptCount val="8"/>
                <c:pt idx="0">
                  <c:v>16</c:v>
                </c:pt>
                <c:pt idx="1">
                  <c:v>21</c:v>
                </c:pt>
                <c:pt idx="2">
                  <c:v>48</c:v>
                </c:pt>
                <c:pt idx="3">
                  <c:v>9</c:v>
                </c:pt>
                <c:pt idx="4">
                  <c:v>12</c:v>
                </c:pt>
                <c:pt idx="5">
                  <c:v>5</c:v>
                </c:pt>
                <c:pt idx="6">
                  <c:v>15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D16-430C-B901-976C6513202B}"/>
            </c:ext>
          </c:extLst>
        </c:ser>
        <c:ser>
          <c:idx val="5"/>
          <c:order val="5"/>
          <c:tx>
            <c:strRef>
              <c:f>ภ.3!$B$44</c:f>
              <c:strCache>
                <c:ptCount val="1"/>
                <c:pt idx="0">
                  <c:v>3.6 พ.ร.บ.ว่าด้วยการกระทำผิดเกี่ยวกับคอมพิวเตอร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44:$J$44</c:f>
              <c:numCache>
                <c:formatCode>0</c:formatCode>
                <c:ptCount val="8"/>
                <c:pt idx="0">
                  <c:v>19</c:v>
                </c:pt>
                <c:pt idx="1">
                  <c:v>36</c:v>
                </c:pt>
                <c:pt idx="2">
                  <c:v>20</c:v>
                </c:pt>
                <c:pt idx="3">
                  <c:v>2</c:v>
                </c:pt>
                <c:pt idx="4">
                  <c:v>13</c:v>
                </c:pt>
                <c:pt idx="5">
                  <c:v>10</c:v>
                </c:pt>
                <c:pt idx="6">
                  <c:v>4</c:v>
                </c:pt>
                <c:pt idx="7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D16-430C-B901-976C6513202B}"/>
            </c:ext>
          </c:extLst>
        </c:ser>
        <c:ser>
          <c:idx val="6"/>
          <c:order val="6"/>
          <c:tx>
            <c:strRef>
              <c:f>ภ.3!$B$45</c:f>
              <c:strCache>
                <c:ptCount val="1"/>
                <c:pt idx="0">
                  <c:v>3.7 ความผิดเกี่ยวกับบัตรอิเล็กโทรนิกส์ (ป.อาญา ม. 269/1-269/7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45:$J$45</c:f>
              <c:numCache>
                <c:formatCode>0</c:formatCode>
                <c:ptCount val="8"/>
                <c:pt idx="0">
                  <c:v>1</c:v>
                </c:pt>
                <c:pt idx="1">
                  <c:v>3</c:v>
                </c:pt>
                <c:pt idx="2" formatCode="General">
                  <c:v>0</c:v>
                </c:pt>
                <c:pt idx="3">
                  <c:v>2</c:v>
                </c:pt>
                <c:pt idx="4">
                  <c:v>5</c:v>
                </c:pt>
                <c:pt idx="5">
                  <c:v>4</c:v>
                </c:pt>
                <c:pt idx="6" formatCode="General">
                  <c:v>0</c:v>
                </c:pt>
                <c:pt idx="7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D16-430C-B901-976C6513202B}"/>
            </c:ext>
          </c:extLst>
        </c:ser>
        <c:ser>
          <c:idx val="7"/>
          <c:order val="7"/>
          <c:tx>
            <c:strRef>
              <c:f>ภ.3!$B$46</c:f>
              <c:strCache>
                <c:ptCount val="1"/>
                <c:pt idx="0">
                  <c:v>3.8 พ.ร.บ.ป่าไม้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46:$J$46</c:f>
              <c:numCache>
                <c:formatCode>0</c:formatCode>
                <c:ptCount val="8"/>
                <c:pt idx="0">
                  <c:v>48</c:v>
                </c:pt>
                <c:pt idx="1">
                  <c:v>38</c:v>
                </c:pt>
                <c:pt idx="2">
                  <c:v>23</c:v>
                </c:pt>
                <c:pt idx="3">
                  <c:v>22</c:v>
                </c:pt>
                <c:pt idx="4">
                  <c:v>101</c:v>
                </c:pt>
                <c:pt idx="5">
                  <c:v>58</c:v>
                </c:pt>
                <c:pt idx="6">
                  <c:v>22</c:v>
                </c:pt>
                <c:pt idx="7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D16-430C-B901-976C6513202B}"/>
            </c:ext>
          </c:extLst>
        </c:ser>
        <c:ser>
          <c:idx val="8"/>
          <c:order val="8"/>
          <c:tx>
            <c:strRef>
              <c:f>ภ.3!$B$47</c:f>
              <c:strCache>
                <c:ptCount val="1"/>
                <c:pt idx="0">
                  <c:v>3.9 พ.ร.บ.ป่าสงวนแห่งชาติ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47:$J$47</c:f>
              <c:numCache>
                <c:formatCode>0</c:formatCode>
                <c:ptCount val="8"/>
                <c:pt idx="0">
                  <c:v>17</c:v>
                </c:pt>
                <c:pt idx="1">
                  <c:v>15</c:v>
                </c:pt>
                <c:pt idx="2">
                  <c:v>6</c:v>
                </c:pt>
                <c:pt idx="3">
                  <c:v>6</c:v>
                </c:pt>
                <c:pt idx="4">
                  <c:v>46</c:v>
                </c:pt>
                <c:pt idx="5">
                  <c:v>24</c:v>
                </c:pt>
                <c:pt idx="6">
                  <c:v>29</c:v>
                </c:pt>
                <c:pt idx="7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D16-430C-B901-976C6513202B}"/>
            </c:ext>
          </c:extLst>
        </c:ser>
        <c:ser>
          <c:idx val="9"/>
          <c:order val="9"/>
          <c:tx>
            <c:strRef>
              <c:f>ภ.3!$B$48</c:f>
              <c:strCache>
                <c:ptCount val="1"/>
                <c:pt idx="0">
                  <c:v>3.10 พ.ร.บ.อุทยานแห่งชาติ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48:$J$48</c:f>
              <c:numCache>
                <c:formatCode>0</c:formatCode>
                <c:ptCount val="8"/>
                <c:pt idx="0">
                  <c:v>4</c:v>
                </c:pt>
                <c:pt idx="1">
                  <c:v>11</c:v>
                </c:pt>
                <c:pt idx="2">
                  <c:v>3</c:v>
                </c:pt>
                <c:pt idx="3">
                  <c:v>1</c:v>
                </c:pt>
                <c:pt idx="6">
                  <c:v>1</c:v>
                </c:pt>
                <c:pt idx="7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D16-430C-B901-976C6513202B}"/>
            </c:ext>
          </c:extLst>
        </c:ser>
        <c:ser>
          <c:idx val="10"/>
          <c:order val="10"/>
          <c:tx>
            <c:strRef>
              <c:f>ภ.3!$B$49</c:f>
              <c:strCache>
                <c:ptCount val="1"/>
                <c:pt idx="0">
                  <c:v>3.11 พ.ร.บ.สงวนและคุ้มครองสัตว์ป่า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49:$J$49</c:f>
              <c:numCache>
                <c:formatCode>0</c:formatCode>
                <c:ptCount val="8"/>
                <c:pt idx="0">
                  <c:v>21</c:v>
                </c:pt>
                <c:pt idx="1">
                  <c:v>11</c:v>
                </c:pt>
                <c:pt idx="2">
                  <c:v>6</c:v>
                </c:pt>
                <c:pt idx="3" formatCode="General">
                  <c:v>0</c:v>
                </c:pt>
                <c:pt idx="4">
                  <c:v>16</c:v>
                </c:pt>
                <c:pt idx="5">
                  <c:v>12</c:v>
                </c:pt>
                <c:pt idx="6">
                  <c:v>1</c:v>
                </c:pt>
                <c:pt idx="7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D16-430C-B901-976C6513202B}"/>
            </c:ext>
          </c:extLst>
        </c:ser>
        <c:ser>
          <c:idx val="11"/>
          <c:order val="11"/>
          <c:tx>
            <c:strRef>
              <c:f>ภ.3!$B$50</c:f>
              <c:strCache>
                <c:ptCount val="1"/>
                <c:pt idx="0">
                  <c:v>3.12 พ.ร.บ.สิ่งแวดล้อม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50:$J$50</c:f>
              <c:numCache>
                <c:formatCode>0</c:formatCode>
                <c:ptCount val="8"/>
                <c:pt idx="0" formatCode="General">
                  <c:v>0</c:v>
                </c:pt>
                <c:pt idx="1">
                  <c:v>1</c:v>
                </c:pt>
                <c:pt idx="2" formatCode="General">
                  <c:v>0</c:v>
                </c:pt>
                <c:pt idx="3">
                  <c:v>1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D16-430C-B901-976C6513202B}"/>
            </c:ext>
          </c:extLst>
        </c:ser>
        <c:ser>
          <c:idx val="12"/>
          <c:order val="12"/>
          <c:tx>
            <c:strRef>
              <c:f>ภ.3!$B$51</c:f>
              <c:strCache>
                <c:ptCount val="1"/>
                <c:pt idx="0">
                  <c:v>3.13 พ.ร.บ.งาช้าง พ.ศ.2558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51:$J$5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D16-430C-B901-976C6513202B}"/>
            </c:ext>
          </c:extLst>
        </c:ser>
        <c:ser>
          <c:idx val="13"/>
          <c:order val="13"/>
          <c:tx>
            <c:strRef>
              <c:f>ภ.3!$B$52</c:f>
              <c:strCache>
                <c:ptCount val="1"/>
                <c:pt idx="0">
                  <c:v>3.14 พ.ร.บ.การขุดดินและถมดิน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52:$J$52</c:f>
              <c:numCache>
                <c:formatCode>0</c:formatCode>
                <c:ptCount val="8"/>
                <c:pt idx="0">
                  <c:v>111</c:v>
                </c:pt>
                <c:pt idx="1">
                  <c:v>14</c:v>
                </c:pt>
                <c:pt idx="2">
                  <c:v>40</c:v>
                </c:pt>
                <c:pt idx="4">
                  <c:v>17</c:v>
                </c:pt>
                <c:pt idx="5">
                  <c:v>5</c:v>
                </c:pt>
                <c:pt idx="6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6D16-430C-B901-976C6513202B}"/>
            </c:ext>
          </c:extLst>
        </c:ser>
        <c:ser>
          <c:idx val="14"/>
          <c:order val="14"/>
          <c:tx>
            <c:strRef>
              <c:f>ภ.3!$B$53</c:f>
              <c:strCache>
                <c:ptCount val="1"/>
                <c:pt idx="0">
                  <c:v>3.15 พ.ร.บ. ศุลกากร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53:$J$53</c:f>
              <c:numCache>
                <c:formatCode>0</c:formatCode>
                <c:ptCount val="8"/>
                <c:pt idx="0">
                  <c:v>1</c:v>
                </c:pt>
                <c:pt idx="1">
                  <c:v>9</c:v>
                </c:pt>
                <c:pt idx="2">
                  <c:v>2</c:v>
                </c:pt>
                <c:pt idx="3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6D16-430C-B901-976C6513202B}"/>
            </c:ext>
          </c:extLst>
        </c:ser>
        <c:ser>
          <c:idx val="15"/>
          <c:order val="15"/>
          <c:tx>
            <c:strRef>
              <c:f>ภ.3!$B$54</c:f>
              <c:strCache>
                <c:ptCount val="1"/>
                <c:pt idx="0">
                  <c:v>3.16 พ.ร.บ. ฟอกเงิน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54:$J$54</c:f>
              <c:numCache>
                <c:formatCode>0</c:formatCode>
                <c:ptCount val="8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6</c:v>
                </c:pt>
                <c:pt idx="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6D16-430C-B901-976C6513202B}"/>
            </c:ext>
          </c:extLst>
        </c:ser>
        <c:ser>
          <c:idx val="16"/>
          <c:order val="16"/>
          <c:tx>
            <c:strRef>
              <c:f>ภ.3!$B$55</c:f>
              <c:strCache>
                <c:ptCount val="1"/>
                <c:pt idx="0">
                  <c:v>3.17 พ.ร.บ. ห้ามเรียกดอกเบี้ยเกินอัตรา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38:$J$38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55:$J$55</c:f>
              <c:numCache>
                <c:formatCode>0</c:formatCode>
                <c:ptCount val="8"/>
                <c:pt idx="0">
                  <c:v>20</c:v>
                </c:pt>
                <c:pt idx="1">
                  <c:v>53</c:v>
                </c:pt>
                <c:pt idx="2">
                  <c:v>42</c:v>
                </c:pt>
                <c:pt idx="3">
                  <c:v>8</c:v>
                </c:pt>
                <c:pt idx="4">
                  <c:v>15</c:v>
                </c:pt>
                <c:pt idx="5">
                  <c:v>38</c:v>
                </c:pt>
                <c:pt idx="6">
                  <c:v>17</c:v>
                </c:pt>
                <c:pt idx="7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6D16-430C-B901-976C65132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031935"/>
        <c:axId val="1177383551"/>
      </c:lineChart>
      <c:catAx>
        <c:axId val="1177031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77383551"/>
        <c:crosses val="autoZero"/>
        <c:auto val="1"/>
        <c:lblAlgn val="ctr"/>
        <c:lblOffset val="100"/>
        <c:noMultiLvlLbl val="0"/>
      </c:catAx>
      <c:valAx>
        <c:axId val="117738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77031935"/>
        <c:crosses val="autoZero"/>
        <c:crossBetween val="between"/>
      </c:valAx>
      <c:catAx>
        <c:axId val="11795412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23157247"/>
        <c:crosses val="autoZero"/>
        <c:auto val="1"/>
        <c:lblAlgn val="ctr"/>
        <c:lblOffset val="100"/>
        <c:noMultiLvlLbl val="0"/>
      </c:catAx>
      <c:valAx>
        <c:axId val="1123157247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79541247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4</a:t>
            </a:r>
            <a:r>
              <a:rPr lang="th-TH"/>
              <a:t> คดีความผิดที่รัฐเป็นผู้เสียหา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0"/>
          <c:order val="10"/>
          <c:tx>
            <c:strRef>
              <c:f>ภ.3!$B$101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3!$C$90:$J$9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101:$J$101</c:f>
              <c:numCache>
                <c:formatCode>0</c:formatCode>
                <c:ptCount val="8"/>
                <c:pt idx="0">
                  <c:v>9236</c:v>
                </c:pt>
                <c:pt idx="1">
                  <c:v>21735</c:v>
                </c:pt>
                <c:pt idx="2">
                  <c:v>10904</c:v>
                </c:pt>
                <c:pt idx="3">
                  <c:v>7462</c:v>
                </c:pt>
                <c:pt idx="4">
                  <c:v>14060</c:v>
                </c:pt>
                <c:pt idx="5">
                  <c:v>11998</c:v>
                </c:pt>
                <c:pt idx="6">
                  <c:v>7190</c:v>
                </c:pt>
                <c:pt idx="7">
                  <c:v>20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62-44F8-94B5-D48546D07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4586064"/>
        <c:axId val="931756832"/>
      </c:barChart>
      <c:lineChart>
        <c:grouping val="standard"/>
        <c:varyColors val="0"/>
        <c:ser>
          <c:idx val="0"/>
          <c:order val="0"/>
          <c:tx>
            <c:strRef>
              <c:f>ภ.3!$B$91</c:f>
              <c:strCache>
                <c:ptCount val="1"/>
                <c:pt idx="0">
                  <c:v>4.1ความผิดเกี่ยวกับยาเสพติ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3!$C$90:$J$9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91:$J$91</c:f>
              <c:numCache>
                <c:formatCode>0</c:formatCode>
                <c:ptCount val="8"/>
                <c:pt idx="0">
                  <c:v>5116</c:v>
                </c:pt>
                <c:pt idx="1">
                  <c:v>8551</c:v>
                </c:pt>
                <c:pt idx="2">
                  <c:v>4416</c:v>
                </c:pt>
                <c:pt idx="3">
                  <c:v>4862</c:v>
                </c:pt>
                <c:pt idx="4">
                  <c:v>8757</c:v>
                </c:pt>
                <c:pt idx="5">
                  <c:v>3264</c:v>
                </c:pt>
                <c:pt idx="6">
                  <c:v>4254</c:v>
                </c:pt>
                <c:pt idx="7">
                  <c:v>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62-44F8-94B5-D48546D07D9E}"/>
            </c:ext>
          </c:extLst>
        </c:ser>
        <c:ser>
          <c:idx val="1"/>
          <c:order val="1"/>
          <c:tx>
            <c:strRef>
              <c:f>ภ.3!$B$92</c:f>
              <c:strCache>
                <c:ptCount val="1"/>
                <c:pt idx="0">
                  <c:v>4.2ความผิดเกี่ยวกับ พ.ร.บ.อาวุธปืน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3!$C$90:$J$9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92:$J$92</c:f>
              <c:numCache>
                <c:formatCode>0</c:formatCode>
                <c:ptCount val="8"/>
                <c:pt idx="0">
                  <c:v>2102</c:v>
                </c:pt>
                <c:pt idx="1">
                  <c:v>2486</c:v>
                </c:pt>
                <c:pt idx="2">
                  <c:v>1446</c:v>
                </c:pt>
                <c:pt idx="3">
                  <c:v>1019</c:v>
                </c:pt>
                <c:pt idx="4">
                  <c:v>1562</c:v>
                </c:pt>
                <c:pt idx="5">
                  <c:v>565</c:v>
                </c:pt>
                <c:pt idx="6">
                  <c:v>981</c:v>
                </c:pt>
                <c:pt idx="7">
                  <c:v>3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62-44F8-94B5-D48546D07D9E}"/>
            </c:ext>
          </c:extLst>
        </c:ser>
        <c:ser>
          <c:idx val="2"/>
          <c:order val="2"/>
          <c:tx>
            <c:strRef>
              <c:f>ภ.3!$B$93</c:f>
              <c:strCache>
                <c:ptCount val="1"/>
                <c:pt idx="0">
                  <c:v>4.3ความผิดเกี่ยวกับการพนัน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3!$C$90:$J$9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93:$J$93</c:f>
              <c:numCache>
                <c:formatCode>0</c:formatCode>
                <c:ptCount val="8"/>
                <c:pt idx="0">
                  <c:v>832</c:v>
                </c:pt>
                <c:pt idx="1">
                  <c:v>7039</c:v>
                </c:pt>
                <c:pt idx="2">
                  <c:v>1735</c:v>
                </c:pt>
                <c:pt idx="3">
                  <c:v>1018</c:v>
                </c:pt>
                <c:pt idx="4">
                  <c:v>1603</c:v>
                </c:pt>
                <c:pt idx="5">
                  <c:v>6140</c:v>
                </c:pt>
                <c:pt idx="6">
                  <c:v>1493</c:v>
                </c:pt>
                <c:pt idx="7">
                  <c:v>45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62-44F8-94B5-D48546D07D9E}"/>
            </c:ext>
          </c:extLst>
        </c:ser>
        <c:ser>
          <c:idx val="3"/>
          <c:order val="3"/>
          <c:tx>
            <c:strRef>
              <c:f>ภ.3!$B$94</c:f>
              <c:strCache>
                <c:ptCount val="1"/>
                <c:pt idx="0">
                  <c:v>4.4ความผิดเกี่ยวกับวัสดุ สื่อ สิ่งพิมพ์ลามกอนาจา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3!$C$90:$J$9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94:$J$94</c:f>
              <c:numCache>
                <c:formatCode>0</c:formatCode>
                <c:ptCount val="8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862-44F8-94B5-D48546D07D9E}"/>
            </c:ext>
          </c:extLst>
        </c:ser>
        <c:ser>
          <c:idx val="4"/>
          <c:order val="4"/>
          <c:tx>
            <c:strRef>
              <c:f>ภ.3!$B$95</c:f>
              <c:strCache>
                <c:ptCount val="1"/>
                <c:pt idx="0">
                  <c:v>4.5ความผิดเกี่ยวกับ พ.ร.บ.คนเข้าเมือง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3!$C$90:$J$9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95:$J$95</c:f>
              <c:numCache>
                <c:formatCode>0</c:formatCode>
                <c:ptCount val="8"/>
                <c:pt idx="0">
                  <c:v>587</c:v>
                </c:pt>
                <c:pt idx="1">
                  <c:v>119</c:v>
                </c:pt>
                <c:pt idx="2">
                  <c:v>162</c:v>
                </c:pt>
                <c:pt idx="3">
                  <c:v>112</c:v>
                </c:pt>
                <c:pt idx="4">
                  <c:v>31</c:v>
                </c:pt>
                <c:pt idx="5">
                  <c:v>117</c:v>
                </c:pt>
                <c:pt idx="6">
                  <c:v>59</c:v>
                </c:pt>
                <c:pt idx="7">
                  <c:v>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862-44F8-94B5-D48546D07D9E}"/>
            </c:ext>
          </c:extLst>
        </c:ser>
        <c:ser>
          <c:idx val="5"/>
          <c:order val="5"/>
          <c:tx>
            <c:strRef>
              <c:f>ภ.3!$B$96</c:f>
              <c:strCache>
                <c:ptCount val="1"/>
                <c:pt idx="0">
                  <c:v>4.6ความผิดเกี่ยวกับการป้องกันและปราบปรามการค้าประเวณี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3!$C$90:$J$9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96:$J$96</c:f>
              <c:numCache>
                <c:formatCode>0</c:formatCode>
                <c:ptCount val="8"/>
                <c:pt idx="0">
                  <c:v>186</c:v>
                </c:pt>
                <c:pt idx="1">
                  <c:v>1997</c:v>
                </c:pt>
                <c:pt idx="2">
                  <c:v>1299</c:v>
                </c:pt>
                <c:pt idx="3">
                  <c:v>22</c:v>
                </c:pt>
                <c:pt idx="4">
                  <c:v>622</c:v>
                </c:pt>
                <c:pt idx="5">
                  <c:v>227</c:v>
                </c:pt>
                <c:pt idx="6">
                  <c:v>1</c:v>
                </c:pt>
                <c:pt idx="7">
                  <c:v>1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862-44F8-94B5-D48546D07D9E}"/>
            </c:ext>
          </c:extLst>
        </c:ser>
        <c:ser>
          <c:idx val="6"/>
          <c:order val="6"/>
          <c:tx>
            <c:strRef>
              <c:f>ภ.3!$B$97</c:f>
              <c:strCache>
                <c:ptCount val="1"/>
                <c:pt idx="0">
                  <c:v>4.7ความผิดเกี่ยวสถานบริการ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90:$J$9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97:$J$97</c:f>
              <c:numCache>
                <c:formatCode>0</c:formatCode>
                <c:ptCount val="8"/>
                <c:pt idx="1">
                  <c:v>5</c:v>
                </c:pt>
                <c:pt idx="2">
                  <c:v>363</c:v>
                </c:pt>
                <c:pt idx="3">
                  <c:v>117</c:v>
                </c:pt>
                <c:pt idx="4">
                  <c:v>161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862-44F8-94B5-D48546D07D9E}"/>
            </c:ext>
          </c:extLst>
        </c:ser>
        <c:ser>
          <c:idx val="7"/>
          <c:order val="7"/>
          <c:tx>
            <c:strRef>
              <c:f>ภ.3!$B$98</c:f>
              <c:strCache>
                <c:ptCount val="1"/>
                <c:pt idx="0">
                  <c:v>4.8พ.ร.บ.ควบคุมเครื่องดื่มแอลกอฮอล์ พ.ศ.255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90:$J$9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98:$J$98</c:f>
              <c:numCache>
                <c:formatCode>0</c:formatCode>
                <c:ptCount val="8"/>
                <c:pt idx="0">
                  <c:v>58</c:v>
                </c:pt>
                <c:pt idx="1">
                  <c:v>301</c:v>
                </c:pt>
                <c:pt idx="2">
                  <c:v>766</c:v>
                </c:pt>
                <c:pt idx="3">
                  <c:v>34</c:v>
                </c:pt>
                <c:pt idx="4">
                  <c:v>555</c:v>
                </c:pt>
                <c:pt idx="5">
                  <c:v>1164</c:v>
                </c:pt>
                <c:pt idx="6">
                  <c:v>116</c:v>
                </c:pt>
                <c:pt idx="7">
                  <c:v>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862-44F8-94B5-D48546D07D9E}"/>
            </c:ext>
          </c:extLst>
        </c:ser>
        <c:ser>
          <c:idx val="8"/>
          <c:order val="8"/>
          <c:tx>
            <c:strRef>
              <c:f>ภ.3!$B$99</c:f>
              <c:strCache>
                <c:ptCount val="1"/>
                <c:pt idx="0">
                  <c:v>4.9พ.ร.บ.สุรา พ.ศ.2493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90:$J$9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99:$J$99</c:f>
              <c:numCache>
                <c:formatCode>0</c:formatCode>
                <c:ptCount val="8"/>
                <c:pt idx="0">
                  <c:v>15</c:v>
                </c:pt>
                <c:pt idx="1">
                  <c:v>33</c:v>
                </c:pt>
                <c:pt idx="2">
                  <c:v>146</c:v>
                </c:pt>
                <c:pt idx="3">
                  <c:v>128</c:v>
                </c:pt>
                <c:pt idx="4">
                  <c:v>38</c:v>
                </c:pt>
                <c:pt idx="6">
                  <c:v>2</c:v>
                </c:pt>
                <c:pt idx="7">
                  <c:v>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862-44F8-94B5-D48546D07D9E}"/>
            </c:ext>
          </c:extLst>
        </c:ser>
        <c:ser>
          <c:idx val="9"/>
          <c:order val="9"/>
          <c:tx>
            <c:strRef>
              <c:f>ภ.3!$B$100</c:f>
              <c:strCache>
                <c:ptCount val="1"/>
                <c:pt idx="0">
                  <c:v>4.10พ.ร.ก.การบริหารราชการในสถานการณ์ฉุกเฉิน พ.ศ.2548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3!$C$90:$J$90</c:f>
              <c:strCache>
                <c:ptCount val="8"/>
                <c:pt idx="0">
                  <c:v>ชัยภูมิ</c:v>
                </c:pt>
                <c:pt idx="1">
                  <c:v>นครราชสีมา</c:v>
                </c:pt>
                <c:pt idx="2">
                  <c:v>บุรีรัมย์</c:v>
                </c:pt>
                <c:pt idx="3">
                  <c:v>ยโสธร</c:v>
                </c:pt>
                <c:pt idx="4">
                  <c:v>ศรีสะเกษ</c:v>
                </c:pt>
                <c:pt idx="5">
                  <c:v>สุรินทร์</c:v>
                </c:pt>
                <c:pt idx="6">
                  <c:v>อำนาจเจริญ</c:v>
                </c:pt>
                <c:pt idx="7">
                  <c:v>อุบลราชธานี</c:v>
                </c:pt>
              </c:strCache>
            </c:strRef>
          </c:cat>
          <c:val>
            <c:numRef>
              <c:f>ภ.3!$C$100:$J$100</c:f>
              <c:numCache>
                <c:formatCode>0</c:formatCode>
                <c:ptCount val="8"/>
                <c:pt idx="0">
                  <c:v>337</c:v>
                </c:pt>
                <c:pt idx="1">
                  <c:v>1202</c:v>
                </c:pt>
                <c:pt idx="2">
                  <c:v>570</c:v>
                </c:pt>
                <c:pt idx="3">
                  <c:v>149</c:v>
                </c:pt>
                <c:pt idx="4">
                  <c:v>730</c:v>
                </c:pt>
                <c:pt idx="5">
                  <c:v>517</c:v>
                </c:pt>
                <c:pt idx="6">
                  <c:v>283</c:v>
                </c:pt>
                <c:pt idx="7">
                  <c:v>3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862-44F8-94B5-D48546D07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9154944"/>
        <c:axId val="899255872"/>
      </c:lineChart>
      <c:catAx>
        <c:axId val="91915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99255872"/>
        <c:crosses val="autoZero"/>
        <c:auto val="1"/>
        <c:lblAlgn val="ctr"/>
        <c:lblOffset val="100"/>
        <c:noMultiLvlLbl val="0"/>
      </c:catAx>
      <c:valAx>
        <c:axId val="89925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19154944"/>
        <c:crosses val="autoZero"/>
        <c:crossBetween val="between"/>
      </c:valAx>
      <c:catAx>
        <c:axId val="934586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31756832"/>
        <c:crosses val="autoZero"/>
        <c:auto val="1"/>
        <c:lblAlgn val="ctr"/>
        <c:lblOffset val="100"/>
        <c:noMultiLvlLbl val="0"/>
      </c:catAx>
      <c:valAx>
        <c:axId val="931756832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458606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รวม ภูธรภาค 4 (ภ.4) 12 จังหวัด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ภ.xรายจังหวัด!$B$31</c:f>
              <c:strCache>
                <c:ptCount val="1"/>
                <c:pt idx="0">
                  <c:v>กลุ่มข้อหา 4 คดีความผิดที่รัฐเป็นผู้เสียหาย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27:$N$27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xรายจังหวัด!$C$31:$N$31</c:f>
              <c:numCache>
                <c:formatCode>General</c:formatCode>
                <c:ptCount val="12"/>
                <c:pt idx="0">
                  <c:v>6927</c:v>
                </c:pt>
                <c:pt idx="1">
                  <c:v>12177</c:v>
                </c:pt>
                <c:pt idx="2">
                  <c:v>3899</c:v>
                </c:pt>
                <c:pt idx="3">
                  <c:v>4917</c:v>
                </c:pt>
                <c:pt idx="4">
                  <c:v>4566</c:v>
                </c:pt>
                <c:pt idx="5">
                  <c:v>6299</c:v>
                </c:pt>
                <c:pt idx="6">
                  <c:v>6927</c:v>
                </c:pt>
                <c:pt idx="7">
                  <c:v>5019</c:v>
                </c:pt>
                <c:pt idx="8">
                  <c:v>6094</c:v>
                </c:pt>
                <c:pt idx="9">
                  <c:v>5701</c:v>
                </c:pt>
                <c:pt idx="10">
                  <c:v>3003</c:v>
                </c:pt>
                <c:pt idx="11">
                  <c:v>10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CE-4B99-A00B-BC1BBDBA2AA9}"/>
            </c:ext>
          </c:extLst>
        </c:ser>
        <c:ser>
          <c:idx val="4"/>
          <c:order val="4"/>
          <c:tx>
            <c:strRef>
              <c:f>ภ.xรายจังหวัด!$B$32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27:$N$27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xรายจังหวัด!$C$32:$N$32</c:f>
              <c:numCache>
                <c:formatCode>0</c:formatCode>
                <c:ptCount val="12"/>
                <c:pt idx="0">
                  <c:v>7593</c:v>
                </c:pt>
                <c:pt idx="1">
                  <c:v>14003</c:v>
                </c:pt>
                <c:pt idx="2">
                  <c:v>4271</c:v>
                </c:pt>
                <c:pt idx="3">
                  <c:v>5243</c:v>
                </c:pt>
                <c:pt idx="4">
                  <c:v>5237</c:v>
                </c:pt>
                <c:pt idx="5">
                  <c:v>6689</c:v>
                </c:pt>
                <c:pt idx="6">
                  <c:v>8049</c:v>
                </c:pt>
                <c:pt idx="7">
                  <c:v>5587</c:v>
                </c:pt>
                <c:pt idx="8">
                  <c:v>6742</c:v>
                </c:pt>
                <c:pt idx="9">
                  <c:v>6062</c:v>
                </c:pt>
                <c:pt idx="10">
                  <c:v>3382</c:v>
                </c:pt>
                <c:pt idx="11">
                  <c:v>11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CE-4B99-A00B-BC1BBDBA2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6338928"/>
        <c:axId val="907053952"/>
      </c:barChart>
      <c:lineChart>
        <c:grouping val="standard"/>
        <c:varyColors val="0"/>
        <c:ser>
          <c:idx val="0"/>
          <c:order val="0"/>
          <c:tx>
            <c:strRef>
              <c:f>ภ.xรายจังหวัด!$B$28</c:f>
              <c:strCache>
                <c:ptCount val="1"/>
                <c:pt idx="0">
                  <c:v>กลุ่มข้อหาที่ 1. ฐานความผิด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27:$N$27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xรายจังหวัด!$C$28:$N$28</c:f>
              <c:numCache>
                <c:formatCode>0</c:formatCode>
                <c:ptCount val="12"/>
                <c:pt idx="0">
                  <c:v>134</c:v>
                </c:pt>
                <c:pt idx="1">
                  <c:v>355</c:v>
                </c:pt>
                <c:pt idx="2">
                  <c:v>113</c:v>
                </c:pt>
                <c:pt idx="3">
                  <c:v>54</c:v>
                </c:pt>
                <c:pt idx="4">
                  <c:v>142</c:v>
                </c:pt>
                <c:pt idx="5">
                  <c:v>60</c:v>
                </c:pt>
                <c:pt idx="6">
                  <c:v>248</c:v>
                </c:pt>
                <c:pt idx="7">
                  <c:v>92</c:v>
                </c:pt>
                <c:pt idx="8">
                  <c:v>156</c:v>
                </c:pt>
                <c:pt idx="9">
                  <c:v>80</c:v>
                </c:pt>
                <c:pt idx="10">
                  <c:v>92</c:v>
                </c:pt>
                <c:pt idx="11">
                  <c:v>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CE-4B99-A00B-BC1BBDBA2AA9}"/>
            </c:ext>
          </c:extLst>
        </c:ser>
        <c:ser>
          <c:idx val="1"/>
          <c:order val="1"/>
          <c:tx>
            <c:strRef>
              <c:f>ภ.xรายจังหวัด!$B$29</c:f>
              <c:strCache>
                <c:ptCount val="1"/>
                <c:pt idx="0">
                  <c:v>กลุ่มข้อหา 2 ฐานความผิดเกี่ยวกับทรัพย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27:$N$27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xรายจังหวัด!$C$29:$N$29</c:f>
              <c:numCache>
                <c:formatCode>General</c:formatCode>
                <c:ptCount val="12"/>
                <c:pt idx="0">
                  <c:v>463</c:v>
                </c:pt>
                <c:pt idx="1">
                  <c:v>1270</c:v>
                </c:pt>
                <c:pt idx="2">
                  <c:v>219</c:v>
                </c:pt>
                <c:pt idx="3">
                  <c:v>218</c:v>
                </c:pt>
                <c:pt idx="4">
                  <c:v>478</c:v>
                </c:pt>
                <c:pt idx="5">
                  <c:v>168</c:v>
                </c:pt>
                <c:pt idx="6">
                  <c:v>777</c:v>
                </c:pt>
                <c:pt idx="7">
                  <c:v>352</c:v>
                </c:pt>
                <c:pt idx="8">
                  <c:v>433</c:v>
                </c:pt>
                <c:pt idx="9">
                  <c:v>233</c:v>
                </c:pt>
                <c:pt idx="10">
                  <c:v>206</c:v>
                </c:pt>
                <c:pt idx="11">
                  <c:v>6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CE-4B99-A00B-BC1BBDBA2AA9}"/>
            </c:ext>
          </c:extLst>
        </c:ser>
        <c:ser>
          <c:idx val="2"/>
          <c:order val="2"/>
          <c:tx>
            <c:strRef>
              <c:f>ภ.xรายจังหวัด!$B$30</c:f>
              <c:strCache>
                <c:ptCount val="1"/>
                <c:pt idx="0">
                  <c:v>กลุ่มข้อหา 3 ฐานความผิดพิเศษ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27:$N$27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xรายจังหวัด!$C$30:$N$30</c:f>
              <c:numCache>
                <c:formatCode>General</c:formatCode>
                <c:ptCount val="12"/>
                <c:pt idx="0">
                  <c:v>69</c:v>
                </c:pt>
                <c:pt idx="1">
                  <c:v>201</c:v>
                </c:pt>
                <c:pt idx="2">
                  <c:v>40</c:v>
                </c:pt>
                <c:pt idx="3">
                  <c:v>54</c:v>
                </c:pt>
                <c:pt idx="4">
                  <c:v>51</c:v>
                </c:pt>
                <c:pt idx="5">
                  <c:v>162</c:v>
                </c:pt>
                <c:pt idx="6">
                  <c:v>97</c:v>
                </c:pt>
                <c:pt idx="7">
                  <c:v>124</c:v>
                </c:pt>
                <c:pt idx="8">
                  <c:v>59</c:v>
                </c:pt>
                <c:pt idx="9">
                  <c:v>48</c:v>
                </c:pt>
                <c:pt idx="10">
                  <c:v>81</c:v>
                </c:pt>
                <c:pt idx="11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2CE-4B99-A00B-BC1BBDBA2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3985520"/>
        <c:axId val="931375568"/>
      </c:lineChart>
      <c:catAx>
        <c:axId val="91398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31375568"/>
        <c:crosses val="autoZero"/>
        <c:auto val="1"/>
        <c:lblAlgn val="ctr"/>
        <c:lblOffset val="100"/>
        <c:noMultiLvlLbl val="0"/>
      </c:catAx>
      <c:valAx>
        <c:axId val="93137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13985520"/>
        <c:crosses val="autoZero"/>
        <c:crossBetween val="between"/>
      </c:valAx>
      <c:catAx>
        <c:axId val="906338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7053952"/>
        <c:crosses val="autoZero"/>
        <c:auto val="1"/>
        <c:lblAlgn val="ctr"/>
        <c:lblOffset val="100"/>
        <c:noMultiLvlLbl val="0"/>
      </c:catAx>
      <c:valAx>
        <c:axId val="9070539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633892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en-US"/>
              <a:t> </a:t>
            </a: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1</a:t>
            </a:r>
            <a:r>
              <a:rPr lang="th-TH"/>
              <a:t> ฐานความผิดเกี่ยวกับชีวิต ร่างกาย และเพ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4.5567909742431502E-2"/>
          <c:y val="9.8824325561142595E-2"/>
          <c:w val="0.92245641414829505"/>
          <c:h val="0.684810973928346"/>
        </c:manualLayout>
      </c:layout>
      <c:barChart>
        <c:barDir val="col"/>
        <c:grouping val="clustered"/>
        <c:varyColors val="0"/>
        <c:ser>
          <c:idx val="6"/>
          <c:order val="6"/>
          <c:tx>
            <c:strRef>
              <c:f>ภ.4!$B$17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4!$C$10:$N$1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17:$N$17</c:f>
              <c:numCache>
                <c:formatCode>0</c:formatCode>
                <c:ptCount val="12"/>
                <c:pt idx="0">
                  <c:v>134</c:v>
                </c:pt>
                <c:pt idx="1">
                  <c:v>355</c:v>
                </c:pt>
                <c:pt idx="2">
                  <c:v>113</c:v>
                </c:pt>
                <c:pt idx="3">
                  <c:v>54</c:v>
                </c:pt>
                <c:pt idx="4">
                  <c:v>142</c:v>
                </c:pt>
                <c:pt idx="5">
                  <c:v>60</c:v>
                </c:pt>
                <c:pt idx="6">
                  <c:v>248</c:v>
                </c:pt>
                <c:pt idx="7">
                  <c:v>92</c:v>
                </c:pt>
                <c:pt idx="8">
                  <c:v>156</c:v>
                </c:pt>
                <c:pt idx="9">
                  <c:v>80</c:v>
                </c:pt>
                <c:pt idx="10">
                  <c:v>92</c:v>
                </c:pt>
                <c:pt idx="11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D5-4AB8-B664-E905E9AFD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2122688"/>
        <c:axId val="921786336"/>
      </c:barChart>
      <c:lineChart>
        <c:grouping val="standard"/>
        <c:varyColors val="0"/>
        <c:ser>
          <c:idx val="0"/>
          <c:order val="0"/>
          <c:tx>
            <c:strRef>
              <c:f>ภ.4!$B$11</c:f>
              <c:strCache>
                <c:ptCount val="1"/>
                <c:pt idx="0">
                  <c:v>1.1ฆ่าผู้อื่น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4!$C$10:$N$1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11:$N$11</c:f>
              <c:numCache>
                <c:formatCode>0</c:formatCode>
                <c:ptCount val="12"/>
                <c:pt idx="0">
                  <c:v>13</c:v>
                </c:pt>
                <c:pt idx="1">
                  <c:v>19</c:v>
                </c:pt>
                <c:pt idx="2">
                  <c:v>10</c:v>
                </c:pt>
                <c:pt idx="3">
                  <c:v>6</c:v>
                </c:pt>
                <c:pt idx="4">
                  <c:v>10</c:v>
                </c:pt>
                <c:pt idx="5">
                  <c:v>4</c:v>
                </c:pt>
                <c:pt idx="6">
                  <c:v>13</c:v>
                </c:pt>
                <c:pt idx="7">
                  <c:v>11</c:v>
                </c:pt>
                <c:pt idx="8">
                  <c:v>16</c:v>
                </c:pt>
                <c:pt idx="9">
                  <c:v>8</c:v>
                </c:pt>
                <c:pt idx="10">
                  <c:v>4</c:v>
                </c:pt>
                <c:pt idx="11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D5-4AB8-B664-E905E9AFD78B}"/>
            </c:ext>
          </c:extLst>
        </c:ser>
        <c:ser>
          <c:idx val="1"/>
          <c:order val="1"/>
          <c:tx>
            <c:strRef>
              <c:f>ภ.4!$B$12</c:f>
              <c:strCache>
                <c:ptCount val="1"/>
                <c:pt idx="0">
                  <c:v>1.2 ทำร้ายผู้อื่นถึงแก่ความตาย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4!$C$10:$N$1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12:$N$12</c:f>
              <c:numCache>
                <c:formatCode>0</c:formatCode>
                <c:ptCount val="12"/>
                <c:pt idx="0">
                  <c:v>5</c:v>
                </c:pt>
                <c:pt idx="1">
                  <c:v>12</c:v>
                </c:pt>
                <c:pt idx="2">
                  <c:v>10</c:v>
                </c:pt>
                <c:pt idx="3">
                  <c:v>2</c:v>
                </c:pt>
                <c:pt idx="4">
                  <c:v>6</c:v>
                </c:pt>
                <c:pt idx="6">
                  <c:v>8</c:v>
                </c:pt>
                <c:pt idx="7">
                  <c:v>2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  <c:pt idx="1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D5-4AB8-B664-E905E9AFD78B}"/>
            </c:ext>
          </c:extLst>
        </c:ser>
        <c:ser>
          <c:idx val="2"/>
          <c:order val="2"/>
          <c:tx>
            <c:strRef>
              <c:f>ภ.4!$B$13</c:f>
              <c:strCache>
                <c:ptCount val="1"/>
                <c:pt idx="0">
                  <c:v>1.3 พยายามฆ่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4!$C$10:$N$1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13:$N$13</c:f>
              <c:numCache>
                <c:formatCode>0</c:formatCode>
                <c:ptCount val="12"/>
                <c:pt idx="0">
                  <c:v>21</c:v>
                </c:pt>
                <c:pt idx="1">
                  <c:v>44</c:v>
                </c:pt>
                <c:pt idx="2">
                  <c:v>22</c:v>
                </c:pt>
                <c:pt idx="3">
                  <c:v>10</c:v>
                </c:pt>
                <c:pt idx="4">
                  <c:v>19</c:v>
                </c:pt>
                <c:pt idx="5">
                  <c:v>7</c:v>
                </c:pt>
                <c:pt idx="6">
                  <c:v>26</c:v>
                </c:pt>
                <c:pt idx="7">
                  <c:v>16</c:v>
                </c:pt>
                <c:pt idx="8">
                  <c:v>18</c:v>
                </c:pt>
                <c:pt idx="9">
                  <c:v>9</c:v>
                </c:pt>
                <c:pt idx="10">
                  <c:v>7</c:v>
                </c:pt>
                <c:pt idx="11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5D5-4AB8-B664-E905E9AFD78B}"/>
            </c:ext>
          </c:extLst>
        </c:ser>
        <c:ser>
          <c:idx val="3"/>
          <c:order val="3"/>
          <c:tx>
            <c:strRef>
              <c:f>ภ.4!$B$14</c:f>
              <c:strCache>
                <c:ptCount val="1"/>
                <c:pt idx="0">
                  <c:v>1.4 ทำร้ายร่างกาย(สาหัส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4!$C$10:$N$1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14:$N$14</c:f>
              <c:numCache>
                <c:formatCode>0</c:formatCode>
                <c:ptCount val="12"/>
                <c:pt idx="0">
                  <c:v>42</c:v>
                </c:pt>
                <c:pt idx="1">
                  <c:v>136</c:v>
                </c:pt>
                <c:pt idx="2">
                  <c:v>34</c:v>
                </c:pt>
                <c:pt idx="3">
                  <c:v>15</c:v>
                </c:pt>
                <c:pt idx="4">
                  <c:v>51</c:v>
                </c:pt>
                <c:pt idx="5">
                  <c:v>23</c:v>
                </c:pt>
                <c:pt idx="6">
                  <c:v>89</c:v>
                </c:pt>
                <c:pt idx="7">
                  <c:v>29</c:v>
                </c:pt>
                <c:pt idx="8">
                  <c:v>52</c:v>
                </c:pt>
                <c:pt idx="9">
                  <c:v>25</c:v>
                </c:pt>
                <c:pt idx="10">
                  <c:v>38</c:v>
                </c:pt>
                <c:pt idx="11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5D5-4AB8-B664-E905E9AFD78B}"/>
            </c:ext>
          </c:extLst>
        </c:ser>
        <c:ser>
          <c:idx val="4"/>
          <c:order val="4"/>
          <c:tx>
            <c:strRef>
              <c:f>ภ.4!$B$15</c:f>
              <c:strCache>
                <c:ptCount val="1"/>
                <c:pt idx="0">
                  <c:v>1.5 ข่มขื่นกระทำชำเร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4!$C$10:$N$1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15:$N$15</c:f>
              <c:numCache>
                <c:formatCode>0</c:formatCode>
                <c:ptCount val="12"/>
                <c:pt idx="0">
                  <c:v>10</c:v>
                </c:pt>
                <c:pt idx="1">
                  <c:v>39</c:v>
                </c:pt>
                <c:pt idx="2">
                  <c:v>14</c:v>
                </c:pt>
                <c:pt idx="3">
                  <c:v>7</c:v>
                </c:pt>
                <c:pt idx="4">
                  <c:v>14</c:v>
                </c:pt>
                <c:pt idx="5">
                  <c:v>13</c:v>
                </c:pt>
                <c:pt idx="6">
                  <c:v>27</c:v>
                </c:pt>
                <c:pt idx="7">
                  <c:v>10</c:v>
                </c:pt>
                <c:pt idx="8">
                  <c:v>26</c:v>
                </c:pt>
                <c:pt idx="9">
                  <c:v>14</c:v>
                </c:pt>
                <c:pt idx="10">
                  <c:v>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5D5-4AB8-B664-E905E9AFD78B}"/>
            </c:ext>
          </c:extLst>
        </c:ser>
        <c:ser>
          <c:idx val="5"/>
          <c:order val="5"/>
          <c:tx>
            <c:strRef>
              <c:f>ภ.4!$B$16</c:f>
              <c:strCache>
                <c:ptCount val="1"/>
                <c:pt idx="0">
                  <c:v>1.6 อื่นๆ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4!$C$10:$N$1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16:$N$16</c:f>
              <c:numCache>
                <c:formatCode>0</c:formatCode>
                <c:ptCount val="12"/>
                <c:pt idx="0">
                  <c:v>43</c:v>
                </c:pt>
                <c:pt idx="1">
                  <c:v>105</c:v>
                </c:pt>
                <c:pt idx="2">
                  <c:v>23</c:v>
                </c:pt>
                <c:pt idx="3">
                  <c:v>14</c:v>
                </c:pt>
                <c:pt idx="4">
                  <c:v>42</c:v>
                </c:pt>
                <c:pt idx="5">
                  <c:v>13</c:v>
                </c:pt>
                <c:pt idx="6">
                  <c:v>85</c:v>
                </c:pt>
                <c:pt idx="7">
                  <c:v>24</c:v>
                </c:pt>
                <c:pt idx="8">
                  <c:v>40</c:v>
                </c:pt>
                <c:pt idx="9">
                  <c:v>22</c:v>
                </c:pt>
                <c:pt idx="10">
                  <c:v>34</c:v>
                </c:pt>
                <c:pt idx="11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5D5-4AB8-B664-E905E9AFD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9141680"/>
        <c:axId val="932934976"/>
      </c:lineChart>
      <c:catAx>
        <c:axId val="93914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2934976"/>
        <c:crosses val="autoZero"/>
        <c:auto val="1"/>
        <c:lblAlgn val="ctr"/>
        <c:lblOffset val="100"/>
        <c:noMultiLvlLbl val="0"/>
      </c:catAx>
      <c:valAx>
        <c:axId val="93293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9141680"/>
        <c:crosses val="autoZero"/>
        <c:crossBetween val="between"/>
      </c:valAx>
      <c:catAx>
        <c:axId val="942122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21786336"/>
        <c:crosses val="autoZero"/>
        <c:auto val="1"/>
        <c:lblAlgn val="ctr"/>
        <c:lblOffset val="100"/>
        <c:noMultiLvlLbl val="0"/>
      </c:catAx>
      <c:valAx>
        <c:axId val="921786336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421226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2</a:t>
            </a:r>
            <a:r>
              <a:rPr lang="th-TH"/>
              <a:t> ฐานความผิดเกี่ยวกับทรัพย์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4"/>
          <c:order val="14"/>
          <c:tx>
            <c:strRef>
              <c:f>ภ.4!$B$35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4!$C$20:$N$2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35:$N$35</c:f>
              <c:numCache>
                <c:formatCode>General</c:formatCode>
                <c:ptCount val="12"/>
                <c:pt idx="0">
                  <c:v>463</c:v>
                </c:pt>
                <c:pt idx="1">
                  <c:v>1270</c:v>
                </c:pt>
                <c:pt idx="2">
                  <c:v>219</c:v>
                </c:pt>
                <c:pt idx="3">
                  <c:v>218</c:v>
                </c:pt>
                <c:pt idx="4">
                  <c:v>478</c:v>
                </c:pt>
                <c:pt idx="5">
                  <c:v>168</c:v>
                </c:pt>
                <c:pt idx="6">
                  <c:v>777</c:v>
                </c:pt>
                <c:pt idx="7">
                  <c:v>352</c:v>
                </c:pt>
                <c:pt idx="8">
                  <c:v>433</c:v>
                </c:pt>
                <c:pt idx="9">
                  <c:v>233</c:v>
                </c:pt>
                <c:pt idx="10">
                  <c:v>206</c:v>
                </c:pt>
                <c:pt idx="11">
                  <c:v>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EC-439C-831C-FBB1EE13E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194799"/>
        <c:axId val="1178122319"/>
      </c:barChart>
      <c:lineChart>
        <c:grouping val="standard"/>
        <c:varyColors val="0"/>
        <c:ser>
          <c:idx val="0"/>
          <c:order val="0"/>
          <c:tx>
            <c:strRef>
              <c:f>ภ.4!$B$21</c:f>
              <c:strCache>
                <c:ptCount val="1"/>
                <c:pt idx="0">
                  <c:v>2.1 ปล้น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4!$C$20:$N$2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21:$N$21</c:f>
              <c:numCache>
                <c:formatCode>General</c:formatCode>
                <c:ptCount val="12"/>
                <c:pt idx="3" formatCode="0">
                  <c:v>1</c:v>
                </c:pt>
                <c:pt idx="5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EC-439C-831C-FBB1EE13EF2E}"/>
            </c:ext>
          </c:extLst>
        </c:ser>
        <c:ser>
          <c:idx val="1"/>
          <c:order val="1"/>
          <c:tx>
            <c:strRef>
              <c:f>ภ.4!$B$22</c:f>
              <c:strCache>
                <c:ptCount val="1"/>
                <c:pt idx="0">
                  <c:v>2.2 ชิง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4!$C$20:$N$2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22:$N$22</c:f>
              <c:numCache>
                <c:formatCode>0</c:formatCode>
                <c:ptCount val="12"/>
                <c:pt idx="0">
                  <c:v>9</c:v>
                </c:pt>
                <c:pt idx="1">
                  <c:v>1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5</c:v>
                </c:pt>
                <c:pt idx="7">
                  <c:v>2</c:v>
                </c:pt>
                <c:pt idx="8">
                  <c:v>7</c:v>
                </c:pt>
                <c:pt idx="9">
                  <c:v>4</c:v>
                </c:pt>
                <c:pt idx="10">
                  <c:v>2</c:v>
                </c:pt>
                <c:pt idx="1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EC-439C-831C-FBB1EE13EF2E}"/>
            </c:ext>
          </c:extLst>
        </c:ser>
        <c:ser>
          <c:idx val="2"/>
          <c:order val="2"/>
          <c:tx>
            <c:strRef>
              <c:f>ภ.4!$B$23</c:f>
              <c:strCache>
                <c:ptCount val="1"/>
                <c:pt idx="0">
                  <c:v>2.3 วิงราวทรัพย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4!$C$20:$N$2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23:$N$23</c:f>
              <c:numCache>
                <c:formatCode>0</c:formatCode>
                <c:ptCount val="12"/>
                <c:pt idx="0">
                  <c:v>5</c:v>
                </c:pt>
                <c:pt idx="1">
                  <c:v>13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12</c:v>
                </c:pt>
                <c:pt idx="7">
                  <c:v>2</c:v>
                </c:pt>
                <c:pt idx="8">
                  <c:v>11</c:v>
                </c:pt>
                <c:pt idx="9">
                  <c:v>5</c:v>
                </c:pt>
                <c:pt idx="11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EC-439C-831C-FBB1EE13EF2E}"/>
            </c:ext>
          </c:extLst>
        </c:ser>
        <c:ser>
          <c:idx val="3"/>
          <c:order val="3"/>
          <c:tx>
            <c:strRef>
              <c:f>ภ.4!$B$24</c:f>
              <c:strCache>
                <c:ptCount val="1"/>
                <c:pt idx="0">
                  <c:v>2.4 ลักทรัพย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4!$C$20:$N$2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24:$N$24</c:f>
              <c:numCache>
                <c:formatCode>0</c:formatCode>
                <c:ptCount val="12"/>
                <c:pt idx="0">
                  <c:v>212</c:v>
                </c:pt>
                <c:pt idx="1">
                  <c:v>511</c:v>
                </c:pt>
                <c:pt idx="2">
                  <c:v>76</c:v>
                </c:pt>
                <c:pt idx="3">
                  <c:v>44</c:v>
                </c:pt>
                <c:pt idx="4">
                  <c:v>186</c:v>
                </c:pt>
                <c:pt idx="5">
                  <c:v>51</c:v>
                </c:pt>
                <c:pt idx="6">
                  <c:v>259</c:v>
                </c:pt>
                <c:pt idx="7">
                  <c:v>140</c:v>
                </c:pt>
                <c:pt idx="8">
                  <c:v>173</c:v>
                </c:pt>
                <c:pt idx="9">
                  <c:v>75</c:v>
                </c:pt>
                <c:pt idx="10">
                  <c:v>81</c:v>
                </c:pt>
                <c:pt idx="11">
                  <c:v>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EC-439C-831C-FBB1EE13EF2E}"/>
            </c:ext>
          </c:extLst>
        </c:ser>
        <c:ser>
          <c:idx val="4"/>
          <c:order val="4"/>
          <c:tx>
            <c:strRef>
              <c:f>ภ.4!$B$25</c:f>
              <c:strCache>
                <c:ptCount val="1"/>
                <c:pt idx="0">
                  <c:v>2.5 กรรโชคทรัพย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4!$C$20:$N$2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25:$N$25</c:f>
              <c:numCache>
                <c:formatCode>0</c:formatCode>
                <c:ptCount val="12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4">
                  <c:v>3</c:v>
                </c:pt>
                <c:pt idx="6">
                  <c:v>4</c:v>
                </c:pt>
                <c:pt idx="8">
                  <c:v>2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EC-439C-831C-FBB1EE13EF2E}"/>
            </c:ext>
          </c:extLst>
        </c:ser>
        <c:ser>
          <c:idx val="5"/>
          <c:order val="5"/>
          <c:tx>
            <c:strRef>
              <c:f>ภ.4!$B$26</c:f>
              <c:strCache>
                <c:ptCount val="1"/>
                <c:pt idx="0">
                  <c:v>2.6 ฉ้อโกง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4!$C$20:$N$2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26:$N$26</c:f>
              <c:numCache>
                <c:formatCode>0</c:formatCode>
                <c:ptCount val="12"/>
                <c:pt idx="0">
                  <c:v>46</c:v>
                </c:pt>
                <c:pt idx="1">
                  <c:v>193</c:v>
                </c:pt>
                <c:pt idx="2">
                  <c:v>42</c:v>
                </c:pt>
                <c:pt idx="3">
                  <c:v>107</c:v>
                </c:pt>
                <c:pt idx="4">
                  <c:v>82</c:v>
                </c:pt>
                <c:pt idx="5">
                  <c:v>41</c:v>
                </c:pt>
                <c:pt idx="6">
                  <c:v>139</c:v>
                </c:pt>
                <c:pt idx="7">
                  <c:v>88</c:v>
                </c:pt>
                <c:pt idx="8">
                  <c:v>67</c:v>
                </c:pt>
                <c:pt idx="9">
                  <c:v>72</c:v>
                </c:pt>
                <c:pt idx="10">
                  <c:v>30</c:v>
                </c:pt>
                <c:pt idx="11">
                  <c:v>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EC-439C-831C-FBB1EE13EF2E}"/>
            </c:ext>
          </c:extLst>
        </c:ser>
        <c:ser>
          <c:idx val="6"/>
          <c:order val="6"/>
          <c:tx>
            <c:strRef>
              <c:f>ภ.4!$B$27</c:f>
              <c:strCache>
                <c:ptCount val="1"/>
                <c:pt idx="0">
                  <c:v>2.7 ยักยอกทรัพย์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20:$N$2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27:$N$27</c:f>
              <c:numCache>
                <c:formatCode>0</c:formatCode>
                <c:ptCount val="12"/>
                <c:pt idx="0">
                  <c:v>36</c:v>
                </c:pt>
                <c:pt idx="1">
                  <c:v>182</c:v>
                </c:pt>
                <c:pt idx="2">
                  <c:v>18</c:v>
                </c:pt>
                <c:pt idx="3">
                  <c:v>25</c:v>
                </c:pt>
                <c:pt idx="4">
                  <c:v>78</c:v>
                </c:pt>
                <c:pt idx="5">
                  <c:v>23</c:v>
                </c:pt>
                <c:pt idx="6">
                  <c:v>168</c:v>
                </c:pt>
                <c:pt idx="7">
                  <c:v>43</c:v>
                </c:pt>
                <c:pt idx="8">
                  <c:v>39</c:v>
                </c:pt>
                <c:pt idx="9">
                  <c:v>22</c:v>
                </c:pt>
                <c:pt idx="10">
                  <c:v>31</c:v>
                </c:pt>
                <c:pt idx="11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EC-439C-831C-FBB1EE13EF2E}"/>
            </c:ext>
          </c:extLst>
        </c:ser>
        <c:ser>
          <c:idx val="7"/>
          <c:order val="7"/>
          <c:tx>
            <c:strRef>
              <c:f>ภ.4!$B$28</c:f>
              <c:strCache>
                <c:ptCount val="1"/>
                <c:pt idx="0">
                  <c:v>2.8 ทำให้เสียทรัพย์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20:$N$2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28:$N$28</c:f>
              <c:numCache>
                <c:formatCode>0</c:formatCode>
                <c:ptCount val="12"/>
                <c:pt idx="0">
                  <c:v>33</c:v>
                </c:pt>
                <c:pt idx="1">
                  <c:v>77</c:v>
                </c:pt>
                <c:pt idx="2">
                  <c:v>13</c:v>
                </c:pt>
                <c:pt idx="3">
                  <c:v>7</c:v>
                </c:pt>
                <c:pt idx="4">
                  <c:v>25</c:v>
                </c:pt>
                <c:pt idx="5">
                  <c:v>12</c:v>
                </c:pt>
                <c:pt idx="6">
                  <c:v>50</c:v>
                </c:pt>
                <c:pt idx="7">
                  <c:v>23</c:v>
                </c:pt>
                <c:pt idx="8">
                  <c:v>32</c:v>
                </c:pt>
                <c:pt idx="9">
                  <c:v>10</c:v>
                </c:pt>
                <c:pt idx="10">
                  <c:v>16</c:v>
                </c:pt>
                <c:pt idx="11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EC-439C-831C-FBB1EE13EF2E}"/>
            </c:ext>
          </c:extLst>
        </c:ser>
        <c:ser>
          <c:idx val="8"/>
          <c:order val="8"/>
          <c:tx>
            <c:strRef>
              <c:f>ภ.4!$B$29</c:f>
              <c:strCache>
                <c:ptCount val="1"/>
                <c:pt idx="0">
                  <c:v>2.9 รับของโจร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20:$N$2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29:$N$29</c:f>
              <c:numCache>
                <c:formatCode>0</c:formatCode>
                <c:ptCount val="12"/>
                <c:pt idx="0">
                  <c:v>12</c:v>
                </c:pt>
                <c:pt idx="1">
                  <c:v>39</c:v>
                </c:pt>
                <c:pt idx="2">
                  <c:v>6</c:v>
                </c:pt>
                <c:pt idx="3">
                  <c:v>2</c:v>
                </c:pt>
                <c:pt idx="4">
                  <c:v>10</c:v>
                </c:pt>
                <c:pt idx="5">
                  <c:v>4</c:v>
                </c:pt>
                <c:pt idx="6">
                  <c:v>16</c:v>
                </c:pt>
                <c:pt idx="7">
                  <c:v>2</c:v>
                </c:pt>
                <c:pt idx="8">
                  <c:v>17</c:v>
                </c:pt>
                <c:pt idx="9">
                  <c:v>2</c:v>
                </c:pt>
                <c:pt idx="10">
                  <c:v>3</c:v>
                </c:pt>
                <c:pt idx="11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EC-439C-831C-FBB1EE13EF2E}"/>
            </c:ext>
          </c:extLst>
        </c:ser>
        <c:ser>
          <c:idx val="9"/>
          <c:order val="9"/>
          <c:tx>
            <c:strRef>
              <c:f>ภ.4!$B$30</c:f>
              <c:strCache>
                <c:ptCount val="1"/>
                <c:pt idx="0">
                  <c:v>2.10 ลักพาเรียกค่าไถ่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20:$N$2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30:$N$30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8EC-439C-831C-FBB1EE13EF2E}"/>
            </c:ext>
          </c:extLst>
        </c:ser>
        <c:ser>
          <c:idx val="10"/>
          <c:order val="10"/>
          <c:tx>
            <c:strRef>
              <c:f>ภ.4!$B$31</c:f>
              <c:strCache>
                <c:ptCount val="1"/>
                <c:pt idx="0">
                  <c:v>2.11 วางเพลิง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20:$N$2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31:$N$31</c:f>
              <c:numCache>
                <c:formatCode>0</c:formatCode>
                <c:ptCount val="12"/>
                <c:pt idx="0">
                  <c:v>13</c:v>
                </c:pt>
                <c:pt idx="1">
                  <c:v>15</c:v>
                </c:pt>
                <c:pt idx="2">
                  <c:v>6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7</c:v>
                </c:pt>
                <c:pt idx="7">
                  <c:v>8</c:v>
                </c:pt>
                <c:pt idx="8">
                  <c:v>13</c:v>
                </c:pt>
                <c:pt idx="9">
                  <c:v>2</c:v>
                </c:pt>
                <c:pt idx="10">
                  <c:v>3</c:v>
                </c:pt>
                <c:pt idx="11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8EC-439C-831C-FBB1EE13EF2E}"/>
            </c:ext>
          </c:extLst>
        </c:ser>
        <c:ser>
          <c:idx val="11"/>
          <c:order val="11"/>
          <c:tx>
            <c:strRef>
              <c:f>ภ.4!$B$32</c:f>
              <c:strCache>
                <c:ptCount val="1"/>
                <c:pt idx="0">
                  <c:v>2.12 อื่นๆเกี่ยวกับทรัพย์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20:$N$2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32:$N$32</c:f>
              <c:numCache>
                <c:formatCode>0</c:formatCode>
                <c:ptCount val="12"/>
                <c:pt idx="0">
                  <c:v>88</c:v>
                </c:pt>
                <c:pt idx="1">
                  <c:v>193</c:v>
                </c:pt>
                <c:pt idx="2">
                  <c:v>49</c:v>
                </c:pt>
                <c:pt idx="3">
                  <c:v>27</c:v>
                </c:pt>
                <c:pt idx="4">
                  <c:v>65</c:v>
                </c:pt>
                <c:pt idx="5">
                  <c:v>29</c:v>
                </c:pt>
                <c:pt idx="6">
                  <c:v>107</c:v>
                </c:pt>
                <c:pt idx="7">
                  <c:v>40</c:v>
                </c:pt>
                <c:pt idx="8">
                  <c:v>65</c:v>
                </c:pt>
                <c:pt idx="9">
                  <c:v>39</c:v>
                </c:pt>
                <c:pt idx="10">
                  <c:v>36</c:v>
                </c:pt>
                <c:pt idx="11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8EC-439C-831C-FBB1EE13EF2E}"/>
            </c:ext>
          </c:extLst>
        </c:ser>
        <c:ser>
          <c:idx val="12"/>
          <c:order val="12"/>
          <c:tx>
            <c:strRef>
              <c:f>ภ.4!$B$33</c:f>
              <c:strCache>
                <c:ptCount val="1"/>
                <c:pt idx="0">
                  <c:v>ฐานความผิดโจรกรรมรถยนต์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20:$N$2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33:$N$33</c:f>
              <c:numCache>
                <c:formatCode>0</c:formatCode>
                <c:ptCount val="12"/>
                <c:pt idx="0">
                  <c:v>7</c:v>
                </c:pt>
                <c:pt idx="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8EC-439C-831C-FBB1EE13EF2E}"/>
            </c:ext>
          </c:extLst>
        </c:ser>
        <c:ser>
          <c:idx val="13"/>
          <c:order val="13"/>
          <c:tx>
            <c:strRef>
              <c:f>ภ.4!$B$34</c:f>
              <c:strCache>
                <c:ptCount val="1"/>
                <c:pt idx="0">
                  <c:v>ฐานความผิดโจรกรรมรถจักรยานยนต์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20:$N$2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34:$N$34</c:f>
              <c:numCache>
                <c:formatCode>0</c:formatCode>
                <c:ptCount val="12"/>
                <c:pt idx="1">
                  <c:v>27</c:v>
                </c:pt>
                <c:pt idx="2">
                  <c:v>3</c:v>
                </c:pt>
                <c:pt idx="4">
                  <c:v>21</c:v>
                </c:pt>
                <c:pt idx="6">
                  <c:v>10</c:v>
                </c:pt>
                <c:pt idx="7">
                  <c:v>4</c:v>
                </c:pt>
                <c:pt idx="8">
                  <c:v>7</c:v>
                </c:pt>
                <c:pt idx="9">
                  <c:v>2</c:v>
                </c:pt>
                <c:pt idx="10">
                  <c:v>4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C8EC-439C-831C-FBB1EE13E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5574479"/>
        <c:axId val="1148167135"/>
      </c:lineChart>
      <c:catAx>
        <c:axId val="1145574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48167135"/>
        <c:crosses val="autoZero"/>
        <c:auto val="1"/>
        <c:lblAlgn val="ctr"/>
        <c:lblOffset val="100"/>
        <c:noMultiLvlLbl val="0"/>
      </c:catAx>
      <c:valAx>
        <c:axId val="1148167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45574479"/>
        <c:crosses val="autoZero"/>
        <c:crossBetween val="between"/>
      </c:valAx>
      <c:catAx>
        <c:axId val="113019479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8122319"/>
        <c:crosses val="autoZero"/>
        <c:auto val="1"/>
        <c:lblAlgn val="ctr"/>
        <c:lblOffset val="100"/>
        <c:noMultiLvlLbl val="0"/>
      </c:catAx>
      <c:valAx>
        <c:axId val="1178122319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30194799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rPr>
              <a:t>กลุ่มข้อหาที่ 3</a:t>
            </a:r>
            <a:r>
              <a:rPr lang="th-TH">
                <a:effectLst/>
              </a:rPr>
              <a:t> ฐานความผิดพิเศ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7"/>
          <c:order val="17"/>
          <c:tx>
            <c:strRef>
              <c:f>ภ.4!$B$56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56:$N$56</c:f>
              <c:numCache>
                <c:formatCode>0</c:formatCode>
                <c:ptCount val="12"/>
                <c:pt idx="0">
                  <c:v>69</c:v>
                </c:pt>
                <c:pt idx="1">
                  <c:v>201</c:v>
                </c:pt>
                <c:pt idx="2">
                  <c:v>40</c:v>
                </c:pt>
                <c:pt idx="3">
                  <c:v>54</c:v>
                </c:pt>
                <c:pt idx="4">
                  <c:v>51</c:v>
                </c:pt>
                <c:pt idx="5">
                  <c:v>162</c:v>
                </c:pt>
                <c:pt idx="6">
                  <c:v>97</c:v>
                </c:pt>
                <c:pt idx="7">
                  <c:v>124</c:v>
                </c:pt>
                <c:pt idx="8">
                  <c:v>59</c:v>
                </c:pt>
                <c:pt idx="9">
                  <c:v>48</c:v>
                </c:pt>
                <c:pt idx="10">
                  <c:v>81</c:v>
                </c:pt>
                <c:pt idx="11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51-4426-A8BA-BA8450D8D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5858399"/>
        <c:axId val="1201860543"/>
      </c:barChart>
      <c:lineChart>
        <c:grouping val="standard"/>
        <c:varyColors val="0"/>
        <c:ser>
          <c:idx val="0"/>
          <c:order val="0"/>
          <c:tx>
            <c:strRef>
              <c:f>ภ.4!$B$39</c:f>
              <c:strCache>
                <c:ptCount val="1"/>
                <c:pt idx="0">
                  <c:v>3.1 พ.ร.บ.ป้องกันและปราบปรามการค้ามนุษย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39:$N$39</c:f>
              <c:numCache>
                <c:formatCode>0</c:formatCode>
                <c:ptCount val="12"/>
                <c:pt idx="0">
                  <c:v>1</c:v>
                </c:pt>
                <c:pt idx="1">
                  <c:v>2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>
                  <c:v>1</c:v>
                </c:pt>
                <c:pt idx="7">
                  <c:v>1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51-4426-A8BA-BA8450D8D6AA}"/>
            </c:ext>
          </c:extLst>
        </c:ser>
        <c:ser>
          <c:idx val="1"/>
          <c:order val="1"/>
          <c:tx>
            <c:strRef>
              <c:f>ภ.4!$B$40</c:f>
              <c:strCache>
                <c:ptCount val="1"/>
                <c:pt idx="0">
                  <c:v>3.2 พ.ร.บ.คุ้มครองเด็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40:$N$40</c:f>
              <c:numCache>
                <c:formatCode>0</c:formatCode>
                <c:ptCount val="12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 formatCode="General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  <c:pt idx="10" formatCode="General">
                  <c:v>0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51-4426-A8BA-BA8450D8D6AA}"/>
            </c:ext>
          </c:extLst>
        </c:ser>
        <c:ser>
          <c:idx val="2"/>
          <c:order val="2"/>
          <c:tx>
            <c:strRef>
              <c:f>ภ.4!$B$41</c:f>
              <c:strCache>
                <c:ptCount val="1"/>
                <c:pt idx="0">
                  <c:v>3.3 พ.ร.บ.ลิขสิทธิ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41:$N$41</c:f>
              <c:numCache>
                <c:formatCode>0</c:formatCode>
                <c:ptCount val="12"/>
                <c:pt idx="0">
                  <c:v>2</c:v>
                </c:pt>
                <c:pt idx="1">
                  <c:v>7</c:v>
                </c:pt>
                <c:pt idx="2" formatCode="General">
                  <c:v>0</c:v>
                </c:pt>
                <c:pt idx="3">
                  <c:v>1</c:v>
                </c:pt>
                <c:pt idx="4">
                  <c:v>8</c:v>
                </c:pt>
                <c:pt idx="5">
                  <c:v>2</c:v>
                </c:pt>
                <c:pt idx="6">
                  <c:v>17</c:v>
                </c:pt>
                <c:pt idx="7">
                  <c:v>2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51-4426-A8BA-BA8450D8D6AA}"/>
            </c:ext>
          </c:extLst>
        </c:ser>
        <c:ser>
          <c:idx val="3"/>
          <c:order val="3"/>
          <c:tx>
            <c:strRef>
              <c:f>ภ.4!$B$42</c:f>
              <c:strCache>
                <c:ptCount val="1"/>
                <c:pt idx="0">
                  <c:v>3.4 พ.ร.บ.สิทธิบัต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42:$N$4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851-4426-A8BA-BA8450D8D6AA}"/>
            </c:ext>
          </c:extLst>
        </c:ser>
        <c:ser>
          <c:idx val="4"/>
          <c:order val="4"/>
          <c:tx>
            <c:strRef>
              <c:f>ภ.4!$B$43</c:f>
              <c:strCache>
                <c:ptCount val="1"/>
                <c:pt idx="0">
                  <c:v>3.5 พ.ร.บ.เครื่องหมายการค้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43:$N$43</c:f>
              <c:numCache>
                <c:formatCode>0</c:formatCode>
                <c:ptCount val="12"/>
                <c:pt idx="0">
                  <c:v>11</c:v>
                </c:pt>
                <c:pt idx="1">
                  <c:v>14</c:v>
                </c:pt>
                <c:pt idx="2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6</c:v>
                </c:pt>
                <c:pt idx="7">
                  <c:v>1</c:v>
                </c:pt>
                <c:pt idx="9">
                  <c:v>1</c:v>
                </c:pt>
                <c:pt idx="10">
                  <c:v>46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851-4426-A8BA-BA8450D8D6AA}"/>
            </c:ext>
          </c:extLst>
        </c:ser>
        <c:ser>
          <c:idx val="5"/>
          <c:order val="5"/>
          <c:tx>
            <c:strRef>
              <c:f>ภ.4!$B$44</c:f>
              <c:strCache>
                <c:ptCount val="1"/>
                <c:pt idx="0">
                  <c:v>3.6 พ.ร.บ.ว่าด้วยการกระทำผิดเกี่ยวกับคอมพิวเตอร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44:$N$44</c:f>
              <c:numCache>
                <c:formatCode>0</c:formatCode>
                <c:ptCount val="12"/>
                <c:pt idx="0">
                  <c:v>3</c:v>
                </c:pt>
                <c:pt idx="1">
                  <c:v>47</c:v>
                </c:pt>
                <c:pt idx="2">
                  <c:v>5</c:v>
                </c:pt>
                <c:pt idx="4">
                  <c:v>5</c:v>
                </c:pt>
                <c:pt idx="5">
                  <c:v>8</c:v>
                </c:pt>
                <c:pt idx="6">
                  <c:v>19</c:v>
                </c:pt>
                <c:pt idx="7">
                  <c:v>2</c:v>
                </c:pt>
                <c:pt idx="8">
                  <c:v>17</c:v>
                </c:pt>
                <c:pt idx="9">
                  <c:v>3</c:v>
                </c:pt>
                <c:pt idx="10">
                  <c:v>2</c:v>
                </c:pt>
                <c:pt idx="11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851-4426-A8BA-BA8450D8D6AA}"/>
            </c:ext>
          </c:extLst>
        </c:ser>
        <c:ser>
          <c:idx val="6"/>
          <c:order val="6"/>
          <c:tx>
            <c:strRef>
              <c:f>ภ.4!$B$45</c:f>
              <c:strCache>
                <c:ptCount val="1"/>
                <c:pt idx="0">
                  <c:v>3.7 ความผิดเกี่ยวกับบัตรอิเล็กโทรนิกส์ (ป.อาญา ม. 269/1-269/7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45:$N$45</c:f>
              <c:numCache>
                <c:formatCode>0</c:formatCode>
                <c:ptCount val="12"/>
                <c:pt idx="0" formatCode="General">
                  <c:v>0</c:v>
                </c:pt>
                <c:pt idx="1">
                  <c:v>8</c:v>
                </c:pt>
                <c:pt idx="2" formatCode="General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 formatCode="General">
                  <c:v>0</c:v>
                </c:pt>
                <c:pt idx="10" formatCode="General">
                  <c:v>0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851-4426-A8BA-BA8450D8D6AA}"/>
            </c:ext>
          </c:extLst>
        </c:ser>
        <c:ser>
          <c:idx val="7"/>
          <c:order val="7"/>
          <c:tx>
            <c:strRef>
              <c:f>ภ.4!$B$46</c:f>
              <c:strCache>
                <c:ptCount val="1"/>
                <c:pt idx="0">
                  <c:v>3.8 พ.ร.บ.ป่าไม้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46:$N$46</c:f>
              <c:numCache>
                <c:formatCode>0</c:formatCode>
                <c:ptCount val="12"/>
                <c:pt idx="0">
                  <c:v>10</c:v>
                </c:pt>
                <c:pt idx="1">
                  <c:v>36</c:v>
                </c:pt>
                <c:pt idx="2">
                  <c:v>8</c:v>
                </c:pt>
                <c:pt idx="3">
                  <c:v>11</c:v>
                </c:pt>
                <c:pt idx="4">
                  <c:v>7</c:v>
                </c:pt>
                <c:pt idx="5">
                  <c:v>52</c:v>
                </c:pt>
                <c:pt idx="6">
                  <c:v>21</c:v>
                </c:pt>
                <c:pt idx="7">
                  <c:v>43</c:v>
                </c:pt>
                <c:pt idx="8">
                  <c:v>19</c:v>
                </c:pt>
                <c:pt idx="9">
                  <c:v>10</c:v>
                </c:pt>
                <c:pt idx="10">
                  <c:v>13</c:v>
                </c:pt>
                <c:pt idx="11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851-4426-A8BA-BA8450D8D6AA}"/>
            </c:ext>
          </c:extLst>
        </c:ser>
        <c:ser>
          <c:idx val="8"/>
          <c:order val="8"/>
          <c:tx>
            <c:strRef>
              <c:f>ภ.4!$B$47</c:f>
              <c:strCache>
                <c:ptCount val="1"/>
                <c:pt idx="0">
                  <c:v>3.9 พ.ร.บ.ป่าสงวนแห่งชาติ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47:$N$47</c:f>
              <c:numCache>
                <c:formatCode>0</c:formatCode>
                <c:ptCount val="12"/>
                <c:pt idx="0">
                  <c:v>7</c:v>
                </c:pt>
                <c:pt idx="1">
                  <c:v>22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  <c:pt idx="5">
                  <c:v>60</c:v>
                </c:pt>
                <c:pt idx="6">
                  <c:v>1</c:v>
                </c:pt>
                <c:pt idx="7">
                  <c:v>43</c:v>
                </c:pt>
                <c:pt idx="8">
                  <c:v>6</c:v>
                </c:pt>
                <c:pt idx="9">
                  <c:v>2</c:v>
                </c:pt>
                <c:pt idx="10">
                  <c:v>6</c:v>
                </c:pt>
                <c:pt idx="11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851-4426-A8BA-BA8450D8D6AA}"/>
            </c:ext>
          </c:extLst>
        </c:ser>
        <c:ser>
          <c:idx val="9"/>
          <c:order val="9"/>
          <c:tx>
            <c:strRef>
              <c:f>ภ.4!$B$48</c:f>
              <c:strCache>
                <c:ptCount val="1"/>
                <c:pt idx="0">
                  <c:v>3.10 พ.ร.บ.อุทยานแห่งชาติ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48:$N$48</c:f>
              <c:numCache>
                <c:formatCode>0</c:formatCode>
                <c:ptCount val="12"/>
                <c:pt idx="0" formatCode="General">
                  <c:v>0</c:v>
                </c:pt>
                <c:pt idx="1">
                  <c:v>5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>
                  <c:v>3</c:v>
                </c:pt>
                <c:pt idx="8">
                  <c:v>3</c:v>
                </c:pt>
                <c:pt idx="9" formatCode="General">
                  <c:v>0</c:v>
                </c:pt>
                <c:pt idx="10">
                  <c:v>4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851-4426-A8BA-BA8450D8D6AA}"/>
            </c:ext>
          </c:extLst>
        </c:ser>
        <c:ser>
          <c:idx val="10"/>
          <c:order val="10"/>
          <c:tx>
            <c:strRef>
              <c:f>ภ.4!$B$49</c:f>
              <c:strCache>
                <c:ptCount val="1"/>
                <c:pt idx="0">
                  <c:v>3.11 พ.ร.บ.สงวนและคุ้มครองสัตว์ป่า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49:$N$49</c:f>
              <c:numCache>
                <c:formatCode>0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  <c:pt idx="4">
                  <c:v>3</c:v>
                </c:pt>
                <c:pt idx="5">
                  <c:v>15</c:v>
                </c:pt>
                <c:pt idx="6">
                  <c:v>1</c:v>
                </c:pt>
                <c:pt idx="7">
                  <c:v>4</c:v>
                </c:pt>
                <c:pt idx="8" formatCode="General">
                  <c:v>0</c:v>
                </c:pt>
                <c:pt idx="9" formatCode="General">
                  <c:v>0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851-4426-A8BA-BA8450D8D6AA}"/>
            </c:ext>
          </c:extLst>
        </c:ser>
        <c:ser>
          <c:idx val="11"/>
          <c:order val="11"/>
          <c:tx>
            <c:strRef>
              <c:f>ภ.4!$B$50</c:f>
              <c:strCache>
                <c:ptCount val="1"/>
                <c:pt idx="0">
                  <c:v>3.12 พ.ร.บ.สิ่งแวดล้อม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50:$N$50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 formatCode="0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851-4426-A8BA-BA8450D8D6AA}"/>
            </c:ext>
          </c:extLst>
        </c:ser>
        <c:ser>
          <c:idx val="12"/>
          <c:order val="12"/>
          <c:tx>
            <c:strRef>
              <c:f>ภ.4!$B$51</c:f>
              <c:strCache>
                <c:ptCount val="1"/>
                <c:pt idx="0">
                  <c:v>3.13 พ.ร.บ.งาช้าง พ.ศ.2558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51:$N$51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851-4426-A8BA-BA8450D8D6AA}"/>
            </c:ext>
          </c:extLst>
        </c:ser>
        <c:ser>
          <c:idx val="13"/>
          <c:order val="13"/>
          <c:tx>
            <c:strRef>
              <c:f>ภ.4!$B$52</c:f>
              <c:strCache>
                <c:ptCount val="1"/>
                <c:pt idx="0">
                  <c:v>3.14 พ.ร.บ.การขุดดินและถมดิน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52:$N$52</c:f>
              <c:numCache>
                <c:formatCode>0</c:formatCode>
                <c:ptCount val="12"/>
                <c:pt idx="1">
                  <c:v>1</c:v>
                </c:pt>
                <c:pt idx="3">
                  <c:v>1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>
                  <c:v>1</c:v>
                </c:pt>
                <c:pt idx="8" formatCode="General">
                  <c:v>0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851-4426-A8BA-BA8450D8D6AA}"/>
            </c:ext>
          </c:extLst>
        </c:ser>
        <c:ser>
          <c:idx val="14"/>
          <c:order val="14"/>
          <c:tx>
            <c:strRef>
              <c:f>ภ.4!$B$53</c:f>
              <c:strCache>
                <c:ptCount val="1"/>
                <c:pt idx="0">
                  <c:v>3.15 พ.ร.บ. ศุลกากร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53:$N$53</c:f>
              <c:numCache>
                <c:formatCode>0</c:formatCode>
                <c:ptCount val="12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6</c:v>
                </c:pt>
                <c:pt idx="5">
                  <c:v>15</c:v>
                </c:pt>
                <c:pt idx="6">
                  <c:v>1</c:v>
                </c:pt>
                <c:pt idx="7">
                  <c:v>11</c:v>
                </c:pt>
                <c:pt idx="8">
                  <c:v>2</c:v>
                </c:pt>
                <c:pt idx="9">
                  <c:v>20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D851-4426-A8BA-BA8450D8D6AA}"/>
            </c:ext>
          </c:extLst>
        </c:ser>
        <c:ser>
          <c:idx val="15"/>
          <c:order val="15"/>
          <c:tx>
            <c:strRef>
              <c:f>ภ.4!$B$54</c:f>
              <c:strCache>
                <c:ptCount val="1"/>
                <c:pt idx="0">
                  <c:v>3.16 พ.ร.บ. ฟอกเงิน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54:$N$54</c:f>
              <c:numCache>
                <c:formatCode>0</c:formatCode>
                <c:ptCount val="12"/>
                <c:pt idx="0">
                  <c:v>2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6</c:v>
                </c:pt>
                <c:pt idx="7">
                  <c:v>1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D851-4426-A8BA-BA8450D8D6AA}"/>
            </c:ext>
          </c:extLst>
        </c:ser>
        <c:ser>
          <c:idx val="16"/>
          <c:order val="16"/>
          <c:tx>
            <c:strRef>
              <c:f>ภ.4!$B$55</c:f>
              <c:strCache>
                <c:ptCount val="1"/>
                <c:pt idx="0">
                  <c:v>3.17 พ.ร.บ. ห้ามเรียกดอกเบี้ยเกินอัตรา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38:$N$38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55:$N$55</c:f>
              <c:numCache>
                <c:formatCode>0</c:formatCode>
                <c:ptCount val="12"/>
                <c:pt idx="0">
                  <c:v>10</c:v>
                </c:pt>
                <c:pt idx="1">
                  <c:v>44</c:v>
                </c:pt>
                <c:pt idx="2">
                  <c:v>11</c:v>
                </c:pt>
                <c:pt idx="3">
                  <c:v>16</c:v>
                </c:pt>
                <c:pt idx="4">
                  <c:v>14</c:v>
                </c:pt>
                <c:pt idx="5">
                  <c:v>6</c:v>
                </c:pt>
                <c:pt idx="6">
                  <c:v>17</c:v>
                </c:pt>
                <c:pt idx="7">
                  <c:v>7</c:v>
                </c:pt>
                <c:pt idx="8">
                  <c:v>6</c:v>
                </c:pt>
                <c:pt idx="9">
                  <c:v>10</c:v>
                </c:pt>
                <c:pt idx="10">
                  <c:v>7</c:v>
                </c:pt>
                <c:pt idx="11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851-4426-A8BA-BA8450D8D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0399791"/>
        <c:axId val="1200261311"/>
      </c:lineChart>
      <c:catAx>
        <c:axId val="1200399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00261311"/>
        <c:crosses val="autoZero"/>
        <c:auto val="1"/>
        <c:lblAlgn val="ctr"/>
        <c:lblOffset val="100"/>
        <c:noMultiLvlLbl val="0"/>
      </c:catAx>
      <c:valAx>
        <c:axId val="1200261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00399791"/>
        <c:crosses val="autoZero"/>
        <c:crossBetween val="between"/>
      </c:valAx>
      <c:catAx>
        <c:axId val="114585839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01860543"/>
        <c:crosses val="autoZero"/>
        <c:auto val="1"/>
        <c:lblAlgn val="ctr"/>
        <c:lblOffset val="100"/>
        <c:noMultiLvlLbl val="0"/>
      </c:catAx>
      <c:valAx>
        <c:axId val="1201860543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45858399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กลุ่มข้อหาที่ 4</a:t>
            </a:r>
            <a:r>
              <a:rPr lang="th-TH"/>
              <a:t> คดีความผิดที่รัฐเป็นผู้เสียหาย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0"/>
          <c:order val="10"/>
          <c:tx>
            <c:strRef>
              <c:f>ภ.4!$B$101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4!$C$90:$N$9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101:$N$101</c:f>
              <c:numCache>
                <c:formatCode>0</c:formatCode>
                <c:ptCount val="12"/>
                <c:pt idx="0">
                  <c:v>6927</c:v>
                </c:pt>
                <c:pt idx="1">
                  <c:v>12177</c:v>
                </c:pt>
                <c:pt idx="2">
                  <c:v>3899</c:v>
                </c:pt>
                <c:pt idx="3">
                  <c:v>4917</c:v>
                </c:pt>
                <c:pt idx="4">
                  <c:v>4566</c:v>
                </c:pt>
                <c:pt idx="5">
                  <c:v>6299</c:v>
                </c:pt>
                <c:pt idx="6">
                  <c:v>6927</c:v>
                </c:pt>
                <c:pt idx="7">
                  <c:v>5019</c:v>
                </c:pt>
                <c:pt idx="8">
                  <c:v>6094</c:v>
                </c:pt>
                <c:pt idx="9">
                  <c:v>5701</c:v>
                </c:pt>
                <c:pt idx="10">
                  <c:v>3003</c:v>
                </c:pt>
                <c:pt idx="11">
                  <c:v>10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FA-4A20-8B8A-7F9C793D1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1919760"/>
        <c:axId val="934792720"/>
      </c:barChart>
      <c:lineChart>
        <c:grouping val="standard"/>
        <c:varyColors val="0"/>
        <c:ser>
          <c:idx val="0"/>
          <c:order val="0"/>
          <c:tx>
            <c:strRef>
              <c:f>ภ.4!$B$91</c:f>
              <c:strCache>
                <c:ptCount val="1"/>
                <c:pt idx="0">
                  <c:v>4.1ความผิดเกี่ยวกับยาเสพติ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4!$C$90:$N$9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91:$N$91</c:f>
              <c:numCache>
                <c:formatCode>0</c:formatCode>
                <c:ptCount val="12"/>
                <c:pt idx="0">
                  <c:v>5837</c:v>
                </c:pt>
                <c:pt idx="1">
                  <c:v>10419</c:v>
                </c:pt>
                <c:pt idx="2">
                  <c:v>3155</c:v>
                </c:pt>
                <c:pt idx="3">
                  <c:v>4095</c:v>
                </c:pt>
                <c:pt idx="4">
                  <c:v>3644</c:v>
                </c:pt>
                <c:pt idx="5">
                  <c:v>5351</c:v>
                </c:pt>
                <c:pt idx="6">
                  <c:v>5719</c:v>
                </c:pt>
                <c:pt idx="7">
                  <c:v>3735</c:v>
                </c:pt>
                <c:pt idx="8">
                  <c:v>4516</c:v>
                </c:pt>
                <c:pt idx="9">
                  <c:v>4796</c:v>
                </c:pt>
                <c:pt idx="10">
                  <c:v>2147</c:v>
                </c:pt>
                <c:pt idx="11">
                  <c:v>8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FA-4A20-8B8A-7F9C793D1F45}"/>
            </c:ext>
          </c:extLst>
        </c:ser>
        <c:ser>
          <c:idx val="1"/>
          <c:order val="1"/>
          <c:tx>
            <c:strRef>
              <c:f>ภ.4!$B$92</c:f>
              <c:strCache>
                <c:ptCount val="1"/>
                <c:pt idx="0">
                  <c:v>4.2ความผิดเกี่ยวกับ พ.ร.บ.อาวุธปืน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4!$C$90:$N$9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92:$N$92</c:f>
              <c:numCache>
                <c:formatCode>0</c:formatCode>
                <c:ptCount val="12"/>
                <c:pt idx="0">
                  <c:v>535</c:v>
                </c:pt>
                <c:pt idx="1">
                  <c:v>738</c:v>
                </c:pt>
                <c:pt idx="2">
                  <c:v>246</c:v>
                </c:pt>
                <c:pt idx="3">
                  <c:v>365</c:v>
                </c:pt>
                <c:pt idx="4">
                  <c:v>359</c:v>
                </c:pt>
                <c:pt idx="5">
                  <c:v>407</c:v>
                </c:pt>
                <c:pt idx="6">
                  <c:v>338</c:v>
                </c:pt>
                <c:pt idx="7">
                  <c:v>625</c:v>
                </c:pt>
                <c:pt idx="8">
                  <c:v>482</c:v>
                </c:pt>
                <c:pt idx="9">
                  <c:v>278</c:v>
                </c:pt>
                <c:pt idx="10">
                  <c:v>331</c:v>
                </c:pt>
                <c:pt idx="11">
                  <c:v>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FA-4A20-8B8A-7F9C793D1F45}"/>
            </c:ext>
          </c:extLst>
        </c:ser>
        <c:ser>
          <c:idx val="2"/>
          <c:order val="2"/>
          <c:tx>
            <c:strRef>
              <c:f>ภ.4!$B$93</c:f>
              <c:strCache>
                <c:ptCount val="1"/>
                <c:pt idx="0">
                  <c:v>4.3ความผิดเกี่ยวกับการพนัน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4!$C$90:$N$9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93:$N$93</c:f>
              <c:numCache>
                <c:formatCode>0</c:formatCode>
                <c:ptCount val="12"/>
                <c:pt idx="0">
                  <c:v>151</c:v>
                </c:pt>
                <c:pt idx="1">
                  <c:v>373</c:v>
                </c:pt>
                <c:pt idx="2">
                  <c:v>88</c:v>
                </c:pt>
                <c:pt idx="3">
                  <c:v>199</c:v>
                </c:pt>
                <c:pt idx="4">
                  <c:v>284</c:v>
                </c:pt>
                <c:pt idx="5">
                  <c:v>233</c:v>
                </c:pt>
                <c:pt idx="6">
                  <c:v>406</c:v>
                </c:pt>
                <c:pt idx="7">
                  <c:v>156</c:v>
                </c:pt>
                <c:pt idx="8">
                  <c:v>508</c:v>
                </c:pt>
                <c:pt idx="9">
                  <c:v>180</c:v>
                </c:pt>
                <c:pt idx="10">
                  <c:v>177</c:v>
                </c:pt>
                <c:pt idx="11">
                  <c:v>4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FA-4A20-8B8A-7F9C793D1F45}"/>
            </c:ext>
          </c:extLst>
        </c:ser>
        <c:ser>
          <c:idx val="3"/>
          <c:order val="3"/>
          <c:tx>
            <c:strRef>
              <c:f>ภ.4!$B$94</c:f>
              <c:strCache>
                <c:ptCount val="1"/>
                <c:pt idx="0">
                  <c:v>4.4ความผิดเกี่ยวกับวัสดุ สื่อ สิ่งพิมพ์ลามกอนาจา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4!$C$90:$N$9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94:$N$94</c:f>
              <c:numCache>
                <c:formatCode>General</c:formatCode>
                <c:ptCount val="12"/>
                <c:pt idx="3" formatCode="0">
                  <c:v>1</c:v>
                </c:pt>
                <c:pt idx="4" formatCode="0">
                  <c:v>1</c:v>
                </c:pt>
                <c:pt idx="7" formatCode="0">
                  <c:v>1</c:v>
                </c:pt>
                <c:pt idx="9" formatCode="0">
                  <c:v>1</c:v>
                </c:pt>
                <c:pt idx="11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BFA-4A20-8B8A-7F9C793D1F45}"/>
            </c:ext>
          </c:extLst>
        </c:ser>
        <c:ser>
          <c:idx val="4"/>
          <c:order val="4"/>
          <c:tx>
            <c:strRef>
              <c:f>ภ.4!$B$95</c:f>
              <c:strCache>
                <c:ptCount val="1"/>
                <c:pt idx="0">
                  <c:v>4.5ความผิดเกี่ยวกับ พ.ร.บ.คนเข้าเมือง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4!$C$90:$N$9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95:$N$95</c:f>
              <c:numCache>
                <c:formatCode>0</c:formatCode>
                <c:ptCount val="12"/>
                <c:pt idx="0">
                  <c:v>162</c:v>
                </c:pt>
                <c:pt idx="1">
                  <c:v>61</c:v>
                </c:pt>
                <c:pt idx="2">
                  <c:v>249</c:v>
                </c:pt>
                <c:pt idx="3">
                  <c:v>65</c:v>
                </c:pt>
                <c:pt idx="4">
                  <c:v>11</c:v>
                </c:pt>
                <c:pt idx="5">
                  <c:v>63</c:v>
                </c:pt>
                <c:pt idx="6">
                  <c:v>29</c:v>
                </c:pt>
                <c:pt idx="7">
                  <c:v>61</c:v>
                </c:pt>
                <c:pt idx="8">
                  <c:v>127</c:v>
                </c:pt>
                <c:pt idx="9">
                  <c:v>187</c:v>
                </c:pt>
                <c:pt idx="10">
                  <c:v>22</c:v>
                </c:pt>
                <c:pt idx="11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BFA-4A20-8B8A-7F9C793D1F45}"/>
            </c:ext>
          </c:extLst>
        </c:ser>
        <c:ser>
          <c:idx val="5"/>
          <c:order val="5"/>
          <c:tx>
            <c:strRef>
              <c:f>ภ.4!$B$96</c:f>
              <c:strCache>
                <c:ptCount val="1"/>
                <c:pt idx="0">
                  <c:v>4.6ความผิดเกี่ยวกับการป้องกันและปราบปรามการค้าประเวณี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4!$C$90:$N$9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96:$N$96</c:f>
              <c:numCache>
                <c:formatCode>0</c:formatCode>
                <c:ptCount val="12"/>
                <c:pt idx="1">
                  <c:v>73</c:v>
                </c:pt>
                <c:pt idx="3">
                  <c:v>15</c:v>
                </c:pt>
                <c:pt idx="6">
                  <c:v>11</c:v>
                </c:pt>
                <c:pt idx="7">
                  <c:v>1</c:v>
                </c:pt>
                <c:pt idx="8">
                  <c:v>16</c:v>
                </c:pt>
                <c:pt idx="9">
                  <c:v>37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BFA-4A20-8B8A-7F9C793D1F45}"/>
            </c:ext>
          </c:extLst>
        </c:ser>
        <c:ser>
          <c:idx val="6"/>
          <c:order val="6"/>
          <c:tx>
            <c:strRef>
              <c:f>ภ.4!$B$97</c:f>
              <c:strCache>
                <c:ptCount val="1"/>
                <c:pt idx="0">
                  <c:v>4.7ความผิดเกี่ยวสถานบริการ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90:$N$9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97:$N$97</c:f>
              <c:numCache>
                <c:formatCode>General</c:formatCode>
                <c:ptCount val="12"/>
                <c:pt idx="2" formatCode="0">
                  <c:v>4</c:v>
                </c:pt>
                <c:pt idx="4" formatCode="0">
                  <c:v>3</c:v>
                </c:pt>
                <c:pt idx="5" formatCode="0">
                  <c:v>2</c:v>
                </c:pt>
                <c:pt idx="6" formatCode="0">
                  <c:v>2</c:v>
                </c:pt>
                <c:pt idx="8" formatCode="0">
                  <c:v>3</c:v>
                </c:pt>
                <c:pt idx="9" formatCode="0">
                  <c:v>1</c:v>
                </c:pt>
                <c:pt idx="11" formatCode="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BFA-4A20-8B8A-7F9C793D1F45}"/>
            </c:ext>
          </c:extLst>
        </c:ser>
        <c:ser>
          <c:idx val="7"/>
          <c:order val="7"/>
          <c:tx>
            <c:strRef>
              <c:f>ภ.4!$B$98</c:f>
              <c:strCache>
                <c:ptCount val="1"/>
                <c:pt idx="0">
                  <c:v>4.8พ.ร.บ.ควบคุมเครื่องดื่มแอลกอฮอล์ พ.ศ.255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90:$N$9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98:$N$98</c:f>
              <c:numCache>
                <c:formatCode>0</c:formatCode>
                <c:ptCount val="12"/>
                <c:pt idx="0">
                  <c:v>2</c:v>
                </c:pt>
                <c:pt idx="1">
                  <c:v>21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17</c:v>
                </c:pt>
                <c:pt idx="9">
                  <c:v>11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BFA-4A20-8B8A-7F9C793D1F45}"/>
            </c:ext>
          </c:extLst>
        </c:ser>
        <c:ser>
          <c:idx val="8"/>
          <c:order val="8"/>
          <c:tx>
            <c:strRef>
              <c:f>ภ.4!$B$99</c:f>
              <c:strCache>
                <c:ptCount val="1"/>
                <c:pt idx="0">
                  <c:v>4.9พ.ร.บ.สุรา พ.ศ.2493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90:$N$9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99:$N$99</c:f>
              <c:numCache>
                <c:formatCode>0</c:formatCode>
                <c:ptCount val="12"/>
                <c:pt idx="0">
                  <c:v>1</c:v>
                </c:pt>
                <c:pt idx="1">
                  <c:v>15</c:v>
                </c:pt>
                <c:pt idx="5">
                  <c:v>1</c:v>
                </c:pt>
                <c:pt idx="6">
                  <c:v>2</c:v>
                </c:pt>
                <c:pt idx="10">
                  <c:v>53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BFA-4A20-8B8A-7F9C793D1F45}"/>
            </c:ext>
          </c:extLst>
        </c:ser>
        <c:ser>
          <c:idx val="9"/>
          <c:order val="9"/>
          <c:tx>
            <c:strRef>
              <c:f>ภ.4!$B$100</c:f>
              <c:strCache>
                <c:ptCount val="1"/>
                <c:pt idx="0">
                  <c:v>4.10พ.ร.ก.การบริหารราชการในสถานการณ์ฉุกเฉิน พ.ศ.2548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4!$C$90:$N$90</c:f>
              <c:strCache>
                <c:ptCount val="12"/>
                <c:pt idx="0">
                  <c:v>กาฬสินธุ์</c:v>
                </c:pt>
                <c:pt idx="1">
                  <c:v>ขอนแก่น</c:v>
                </c:pt>
                <c:pt idx="2">
                  <c:v>นครพนม</c:v>
                </c:pt>
                <c:pt idx="3">
                  <c:v>บึงกาฬ</c:v>
                </c:pt>
                <c:pt idx="4">
                  <c:v>มหาสารคาม</c:v>
                </c:pt>
                <c:pt idx="5">
                  <c:v>มุกดาหาร</c:v>
                </c:pt>
                <c:pt idx="6">
                  <c:v>ร้อยเอ็ด</c:v>
                </c:pt>
                <c:pt idx="7">
                  <c:v>เลย</c:v>
                </c:pt>
                <c:pt idx="8">
                  <c:v>สกลนคร</c:v>
                </c:pt>
                <c:pt idx="9">
                  <c:v>หนองคาย</c:v>
                </c:pt>
                <c:pt idx="10">
                  <c:v>หนองบัวลำภู</c:v>
                </c:pt>
                <c:pt idx="11">
                  <c:v>อุดรธานี</c:v>
                </c:pt>
              </c:strCache>
            </c:strRef>
          </c:cat>
          <c:val>
            <c:numRef>
              <c:f>ภ.4!$C$100:$N$100</c:f>
              <c:numCache>
                <c:formatCode>0</c:formatCode>
                <c:ptCount val="12"/>
                <c:pt idx="0">
                  <c:v>239</c:v>
                </c:pt>
                <c:pt idx="1">
                  <c:v>477</c:v>
                </c:pt>
                <c:pt idx="2">
                  <c:v>150</c:v>
                </c:pt>
                <c:pt idx="3">
                  <c:v>175</c:v>
                </c:pt>
                <c:pt idx="4">
                  <c:v>262</c:v>
                </c:pt>
                <c:pt idx="5">
                  <c:v>239</c:v>
                </c:pt>
                <c:pt idx="6">
                  <c:v>416</c:v>
                </c:pt>
                <c:pt idx="7">
                  <c:v>437</c:v>
                </c:pt>
                <c:pt idx="8">
                  <c:v>425</c:v>
                </c:pt>
                <c:pt idx="9">
                  <c:v>210</c:v>
                </c:pt>
                <c:pt idx="10">
                  <c:v>273</c:v>
                </c:pt>
                <c:pt idx="11">
                  <c:v>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BFA-4A20-8B8A-7F9C793D1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4375264"/>
        <c:axId val="905110944"/>
      </c:lineChart>
      <c:catAx>
        <c:axId val="87437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5110944"/>
        <c:crosses val="autoZero"/>
        <c:auto val="1"/>
        <c:lblAlgn val="ctr"/>
        <c:lblOffset val="100"/>
        <c:noMultiLvlLbl val="0"/>
      </c:catAx>
      <c:valAx>
        <c:axId val="90511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74375264"/>
        <c:crosses val="autoZero"/>
        <c:crossBetween val="between"/>
      </c:valAx>
      <c:catAx>
        <c:axId val="881919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34792720"/>
        <c:crosses val="autoZero"/>
        <c:auto val="1"/>
        <c:lblAlgn val="ctr"/>
        <c:lblOffset val="100"/>
        <c:noMultiLvlLbl val="0"/>
      </c:catAx>
      <c:valAx>
        <c:axId val="934792720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8191976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th-TH" sz="1800" b="0" i="0" baseline="0">
                <a:effectLst/>
              </a:rPr>
              <a:t>รวม ภูธรภาค 5 (ภ.5) 8 จังหวัด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ภ.xรายจังหวัด!$B$39</c:f>
              <c:strCache>
                <c:ptCount val="1"/>
                <c:pt idx="0">
                  <c:v>กลุ่มข้อหา 4 คดีความผิดที่รัฐเป็นผู้เสียหาย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35:$J$35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xรายจังหวัด!$C$39:$J$39</c:f>
              <c:numCache>
                <c:formatCode>General</c:formatCode>
                <c:ptCount val="8"/>
                <c:pt idx="0">
                  <c:v>10767</c:v>
                </c:pt>
                <c:pt idx="1">
                  <c:v>17912</c:v>
                </c:pt>
                <c:pt idx="2">
                  <c:v>4570</c:v>
                </c:pt>
                <c:pt idx="3">
                  <c:v>4546</c:v>
                </c:pt>
                <c:pt idx="4">
                  <c:v>5506</c:v>
                </c:pt>
                <c:pt idx="5">
                  <c:v>1383</c:v>
                </c:pt>
                <c:pt idx="6">
                  <c:v>6224</c:v>
                </c:pt>
                <c:pt idx="7">
                  <c:v>4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C-46E2-9152-0A37FF81B9AB}"/>
            </c:ext>
          </c:extLst>
        </c:ser>
        <c:ser>
          <c:idx val="4"/>
          <c:order val="4"/>
          <c:tx>
            <c:strRef>
              <c:f>ภ.xรายจังหวัด!$B$40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35:$J$35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xรายจังหวัด!$C$40:$J$40</c:f>
              <c:numCache>
                <c:formatCode>0</c:formatCode>
                <c:ptCount val="8"/>
                <c:pt idx="0">
                  <c:v>11899</c:v>
                </c:pt>
                <c:pt idx="1">
                  <c:v>21070</c:v>
                </c:pt>
                <c:pt idx="2">
                  <c:v>4995</c:v>
                </c:pt>
                <c:pt idx="3">
                  <c:v>4921</c:v>
                </c:pt>
                <c:pt idx="4">
                  <c:v>5979</c:v>
                </c:pt>
                <c:pt idx="5">
                  <c:v>1762</c:v>
                </c:pt>
                <c:pt idx="6">
                  <c:v>6980</c:v>
                </c:pt>
                <c:pt idx="7">
                  <c:v>5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7C-46E2-9152-0A37FF81B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1250304"/>
        <c:axId val="931988560"/>
      </c:barChart>
      <c:lineChart>
        <c:grouping val="standard"/>
        <c:varyColors val="0"/>
        <c:ser>
          <c:idx val="0"/>
          <c:order val="0"/>
          <c:tx>
            <c:strRef>
              <c:f>ภ.xรายจังหวัด!$B$36</c:f>
              <c:strCache>
                <c:ptCount val="1"/>
                <c:pt idx="0">
                  <c:v>กลุ่มข้อหาที่ 1. ฐานความผิด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35:$J$35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xรายจังหวัด!$C$36:$J$36</c:f>
              <c:numCache>
                <c:formatCode>0</c:formatCode>
                <c:ptCount val="8"/>
                <c:pt idx="0">
                  <c:v>221</c:v>
                </c:pt>
                <c:pt idx="1">
                  <c:v>370</c:v>
                </c:pt>
                <c:pt idx="2">
                  <c:v>80</c:v>
                </c:pt>
                <c:pt idx="3">
                  <c:v>62</c:v>
                </c:pt>
                <c:pt idx="4">
                  <c:v>64</c:v>
                </c:pt>
                <c:pt idx="5">
                  <c:v>58</c:v>
                </c:pt>
                <c:pt idx="6">
                  <c:v>115</c:v>
                </c:pt>
                <c:pt idx="7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7C-46E2-9152-0A37FF81B9AB}"/>
            </c:ext>
          </c:extLst>
        </c:ser>
        <c:ser>
          <c:idx val="1"/>
          <c:order val="1"/>
          <c:tx>
            <c:strRef>
              <c:f>ภ.xรายจังหวัด!$B$37</c:f>
              <c:strCache>
                <c:ptCount val="1"/>
                <c:pt idx="0">
                  <c:v>กลุ่มข้อหา 2 ฐานความผิดเกี่ยวกับทรัพย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35:$J$35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xรายจังหวัด!$C$37:$J$37</c:f>
              <c:numCache>
                <c:formatCode>General</c:formatCode>
                <c:ptCount val="8"/>
                <c:pt idx="0">
                  <c:v>638</c:v>
                </c:pt>
                <c:pt idx="1">
                  <c:v>1968</c:v>
                </c:pt>
                <c:pt idx="2">
                  <c:v>197</c:v>
                </c:pt>
                <c:pt idx="3">
                  <c:v>141</c:v>
                </c:pt>
                <c:pt idx="4">
                  <c:v>180</c:v>
                </c:pt>
                <c:pt idx="5">
                  <c:v>90</c:v>
                </c:pt>
                <c:pt idx="6">
                  <c:v>319</c:v>
                </c:pt>
                <c:pt idx="7">
                  <c:v>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7C-46E2-9152-0A37FF81B9AB}"/>
            </c:ext>
          </c:extLst>
        </c:ser>
        <c:ser>
          <c:idx val="2"/>
          <c:order val="2"/>
          <c:tx>
            <c:strRef>
              <c:f>ภ.xรายจังหวัด!$B$38</c:f>
              <c:strCache>
                <c:ptCount val="1"/>
                <c:pt idx="0">
                  <c:v>กลุ่มข้อหา 3 ฐานความผิดพิเศษ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35:$J$35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xรายจังหวัด!$C$38:$J$38</c:f>
              <c:numCache>
                <c:formatCode>General</c:formatCode>
                <c:ptCount val="8"/>
                <c:pt idx="0">
                  <c:v>273</c:v>
                </c:pt>
                <c:pt idx="1">
                  <c:v>820</c:v>
                </c:pt>
                <c:pt idx="2">
                  <c:v>148</c:v>
                </c:pt>
                <c:pt idx="3">
                  <c:v>172</c:v>
                </c:pt>
                <c:pt idx="4">
                  <c:v>229</c:v>
                </c:pt>
                <c:pt idx="5">
                  <c:v>231</c:v>
                </c:pt>
                <c:pt idx="6">
                  <c:v>322</c:v>
                </c:pt>
                <c:pt idx="7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B7C-46E2-9152-0A37FF81B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5657312"/>
        <c:axId val="935473920"/>
      </c:lineChart>
      <c:catAx>
        <c:axId val="93565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35473920"/>
        <c:crosses val="autoZero"/>
        <c:auto val="1"/>
        <c:lblAlgn val="ctr"/>
        <c:lblOffset val="100"/>
        <c:noMultiLvlLbl val="0"/>
      </c:catAx>
      <c:valAx>
        <c:axId val="93547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5657312"/>
        <c:crosses val="autoZero"/>
        <c:crossBetween val="between"/>
      </c:valAx>
      <c:catAx>
        <c:axId val="931250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31988560"/>
        <c:crosses val="autoZero"/>
        <c:auto val="1"/>
        <c:lblAlgn val="ctr"/>
        <c:lblOffset val="100"/>
        <c:noMultiLvlLbl val="0"/>
      </c:catAx>
      <c:valAx>
        <c:axId val="9319885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125030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1</a:t>
            </a:r>
            <a:r>
              <a:rPr lang="th-TH"/>
              <a:t> ฐานความผิดเกี่ยวกับชีวิต ร่างกาย และเพ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ภ.5!$B$17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5!$C$10:$J$1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17:$J$17</c:f>
              <c:numCache>
                <c:formatCode>0</c:formatCode>
                <c:ptCount val="8"/>
                <c:pt idx="0">
                  <c:v>221</c:v>
                </c:pt>
                <c:pt idx="1">
                  <c:v>370</c:v>
                </c:pt>
                <c:pt idx="2">
                  <c:v>80</c:v>
                </c:pt>
                <c:pt idx="3">
                  <c:v>62</c:v>
                </c:pt>
                <c:pt idx="4">
                  <c:v>64</c:v>
                </c:pt>
                <c:pt idx="5">
                  <c:v>58</c:v>
                </c:pt>
                <c:pt idx="6">
                  <c:v>115</c:v>
                </c:pt>
                <c:pt idx="7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3A-4E1D-A833-5E685D011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7803088"/>
        <c:axId val="918733968"/>
      </c:barChart>
      <c:lineChart>
        <c:grouping val="standard"/>
        <c:varyColors val="0"/>
        <c:ser>
          <c:idx val="0"/>
          <c:order val="0"/>
          <c:tx>
            <c:strRef>
              <c:f>ภ.5!$B$11</c:f>
              <c:strCache>
                <c:ptCount val="1"/>
                <c:pt idx="0">
                  <c:v>1.1ฆ่าผู้อื่น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5!$C$10:$J$1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11:$J$11</c:f>
              <c:numCache>
                <c:formatCode>0</c:formatCode>
                <c:ptCount val="8"/>
                <c:pt idx="0">
                  <c:v>28</c:v>
                </c:pt>
                <c:pt idx="1">
                  <c:v>24</c:v>
                </c:pt>
                <c:pt idx="2">
                  <c:v>5</c:v>
                </c:pt>
                <c:pt idx="3">
                  <c:v>5</c:v>
                </c:pt>
                <c:pt idx="4">
                  <c:v>7</c:v>
                </c:pt>
                <c:pt idx="5">
                  <c:v>4</c:v>
                </c:pt>
                <c:pt idx="6">
                  <c:v>13</c:v>
                </c:pt>
                <c:pt idx="7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3A-4E1D-A833-5E685D011F6B}"/>
            </c:ext>
          </c:extLst>
        </c:ser>
        <c:ser>
          <c:idx val="1"/>
          <c:order val="1"/>
          <c:tx>
            <c:strRef>
              <c:f>ภ.5!$B$12</c:f>
              <c:strCache>
                <c:ptCount val="1"/>
                <c:pt idx="0">
                  <c:v>1.2 ทำร้ายผู้อื่นถึงแก่ความตาย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5!$C$10:$J$1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12:$J$12</c:f>
              <c:numCache>
                <c:formatCode>0</c:formatCode>
                <c:ptCount val="8"/>
                <c:pt idx="0">
                  <c:v>9</c:v>
                </c:pt>
                <c:pt idx="1">
                  <c:v>1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3A-4E1D-A833-5E685D011F6B}"/>
            </c:ext>
          </c:extLst>
        </c:ser>
        <c:ser>
          <c:idx val="2"/>
          <c:order val="2"/>
          <c:tx>
            <c:strRef>
              <c:f>ภ.5!$B$13</c:f>
              <c:strCache>
                <c:ptCount val="1"/>
                <c:pt idx="0">
                  <c:v>1.3 พยายามฆ่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5!$C$10:$J$1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13:$J$13</c:f>
              <c:numCache>
                <c:formatCode>0</c:formatCode>
                <c:ptCount val="8"/>
                <c:pt idx="0">
                  <c:v>27</c:v>
                </c:pt>
                <c:pt idx="1">
                  <c:v>42</c:v>
                </c:pt>
                <c:pt idx="2">
                  <c:v>9</c:v>
                </c:pt>
                <c:pt idx="3">
                  <c:v>11</c:v>
                </c:pt>
                <c:pt idx="4">
                  <c:v>8</c:v>
                </c:pt>
                <c:pt idx="5">
                  <c:v>9</c:v>
                </c:pt>
                <c:pt idx="6">
                  <c:v>16</c:v>
                </c:pt>
                <c:pt idx="7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3A-4E1D-A833-5E685D011F6B}"/>
            </c:ext>
          </c:extLst>
        </c:ser>
        <c:ser>
          <c:idx val="3"/>
          <c:order val="3"/>
          <c:tx>
            <c:strRef>
              <c:f>ภ.5!$B$14</c:f>
              <c:strCache>
                <c:ptCount val="1"/>
                <c:pt idx="0">
                  <c:v>1.4 ทำร้ายร่างกาย(สาหัส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5!$C$10:$J$1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14:$J$14</c:f>
              <c:numCache>
                <c:formatCode>0</c:formatCode>
                <c:ptCount val="8"/>
                <c:pt idx="0">
                  <c:v>74</c:v>
                </c:pt>
                <c:pt idx="1">
                  <c:v>146</c:v>
                </c:pt>
                <c:pt idx="2">
                  <c:v>23</c:v>
                </c:pt>
                <c:pt idx="3">
                  <c:v>16</c:v>
                </c:pt>
                <c:pt idx="4">
                  <c:v>27</c:v>
                </c:pt>
                <c:pt idx="5">
                  <c:v>20</c:v>
                </c:pt>
                <c:pt idx="6">
                  <c:v>42</c:v>
                </c:pt>
                <c:pt idx="7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F3A-4E1D-A833-5E685D011F6B}"/>
            </c:ext>
          </c:extLst>
        </c:ser>
        <c:ser>
          <c:idx val="4"/>
          <c:order val="4"/>
          <c:tx>
            <c:strRef>
              <c:f>ภ.5!$B$15</c:f>
              <c:strCache>
                <c:ptCount val="1"/>
                <c:pt idx="0">
                  <c:v>1.5 ข่มขื่นกระทำชำเร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5!$C$10:$J$1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15:$J$15</c:f>
              <c:numCache>
                <c:formatCode>0</c:formatCode>
                <c:ptCount val="8"/>
                <c:pt idx="0">
                  <c:v>29</c:v>
                </c:pt>
                <c:pt idx="1">
                  <c:v>32</c:v>
                </c:pt>
                <c:pt idx="2">
                  <c:v>13</c:v>
                </c:pt>
                <c:pt idx="3">
                  <c:v>15</c:v>
                </c:pt>
                <c:pt idx="4">
                  <c:v>4</c:v>
                </c:pt>
                <c:pt idx="5">
                  <c:v>11</c:v>
                </c:pt>
                <c:pt idx="6">
                  <c:v>13</c:v>
                </c:pt>
                <c:pt idx="7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F3A-4E1D-A833-5E685D011F6B}"/>
            </c:ext>
          </c:extLst>
        </c:ser>
        <c:ser>
          <c:idx val="5"/>
          <c:order val="5"/>
          <c:tx>
            <c:strRef>
              <c:f>ภ.5!$B$16</c:f>
              <c:strCache>
                <c:ptCount val="1"/>
                <c:pt idx="0">
                  <c:v>1.6 อื่นๆ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5!$C$10:$J$1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16:$J$16</c:f>
              <c:numCache>
                <c:formatCode>0</c:formatCode>
                <c:ptCount val="8"/>
                <c:pt idx="0">
                  <c:v>54</c:v>
                </c:pt>
                <c:pt idx="1">
                  <c:v>115</c:v>
                </c:pt>
                <c:pt idx="2">
                  <c:v>28</c:v>
                </c:pt>
                <c:pt idx="3">
                  <c:v>14</c:v>
                </c:pt>
                <c:pt idx="4">
                  <c:v>15</c:v>
                </c:pt>
                <c:pt idx="5">
                  <c:v>12</c:v>
                </c:pt>
                <c:pt idx="6">
                  <c:v>29</c:v>
                </c:pt>
                <c:pt idx="7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F3A-4E1D-A833-5E685D011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3238560"/>
        <c:axId val="1387592592"/>
      </c:lineChart>
      <c:catAx>
        <c:axId val="94323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387592592"/>
        <c:crosses val="autoZero"/>
        <c:auto val="1"/>
        <c:lblAlgn val="ctr"/>
        <c:lblOffset val="100"/>
        <c:noMultiLvlLbl val="0"/>
      </c:catAx>
      <c:valAx>
        <c:axId val="138759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43238560"/>
        <c:crosses val="autoZero"/>
        <c:crossBetween val="between"/>
      </c:valAx>
      <c:catAx>
        <c:axId val="947803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8733968"/>
        <c:crosses val="autoZero"/>
        <c:auto val="1"/>
        <c:lblAlgn val="ctr"/>
        <c:lblOffset val="100"/>
        <c:noMultiLvlLbl val="0"/>
      </c:catAx>
      <c:valAx>
        <c:axId val="918733968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478030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2</a:t>
            </a:r>
            <a:r>
              <a:rPr lang="th-TH"/>
              <a:t> ฐานความผิดเกี่ยวกับทรัพย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4"/>
          <c:order val="14"/>
          <c:tx>
            <c:strRef>
              <c:f>ภ.5!$B$35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5!$C$20:$J$2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35:$J$35</c:f>
              <c:numCache>
                <c:formatCode>General</c:formatCode>
                <c:ptCount val="8"/>
                <c:pt idx="0">
                  <c:v>638</c:v>
                </c:pt>
                <c:pt idx="1">
                  <c:v>1968</c:v>
                </c:pt>
                <c:pt idx="2">
                  <c:v>197</c:v>
                </c:pt>
                <c:pt idx="3">
                  <c:v>141</c:v>
                </c:pt>
                <c:pt idx="4">
                  <c:v>180</c:v>
                </c:pt>
                <c:pt idx="5">
                  <c:v>90</c:v>
                </c:pt>
                <c:pt idx="6">
                  <c:v>319</c:v>
                </c:pt>
                <c:pt idx="7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EE-4951-8197-8A2A31C8B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7144144"/>
        <c:axId val="942342880"/>
      </c:barChart>
      <c:lineChart>
        <c:grouping val="standard"/>
        <c:varyColors val="0"/>
        <c:ser>
          <c:idx val="0"/>
          <c:order val="0"/>
          <c:tx>
            <c:strRef>
              <c:f>ภ.5!$B$21</c:f>
              <c:strCache>
                <c:ptCount val="1"/>
                <c:pt idx="0">
                  <c:v>2.1 ปล้น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5!$C$20:$J$2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21:$J$21</c:f>
              <c:numCache>
                <c:formatCode>General</c:formatCode>
                <c:ptCount val="8"/>
                <c:pt idx="7" formatCode="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EE-4951-8197-8A2A31C8B412}"/>
            </c:ext>
          </c:extLst>
        </c:ser>
        <c:ser>
          <c:idx val="1"/>
          <c:order val="1"/>
          <c:tx>
            <c:strRef>
              <c:f>ภ.5!$B$22</c:f>
              <c:strCache>
                <c:ptCount val="1"/>
                <c:pt idx="0">
                  <c:v>2.2 ชิง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5!$C$20:$J$2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22:$J$22</c:f>
              <c:numCache>
                <c:formatCode>0</c:formatCode>
                <c:ptCount val="8"/>
                <c:pt idx="0">
                  <c:v>4</c:v>
                </c:pt>
                <c:pt idx="1">
                  <c:v>9</c:v>
                </c:pt>
                <c:pt idx="2">
                  <c:v>1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EE-4951-8197-8A2A31C8B412}"/>
            </c:ext>
          </c:extLst>
        </c:ser>
        <c:ser>
          <c:idx val="2"/>
          <c:order val="2"/>
          <c:tx>
            <c:strRef>
              <c:f>ภ.5!$B$23</c:f>
              <c:strCache>
                <c:ptCount val="1"/>
                <c:pt idx="0">
                  <c:v>2.3 วิงราวทรัพย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5!$C$20:$J$2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23:$J$23</c:f>
              <c:numCache>
                <c:formatCode>0</c:formatCode>
                <c:ptCount val="8"/>
                <c:pt idx="0">
                  <c:v>5</c:v>
                </c:pt>
                <c:pt idx="1">
                  <c:v>1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6">
                  <c:v>1</c:v>
                </c:pt>
                <c:pt idx="7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EE-4951-8197-8A2A31C8B412}"/>
            </c:ext>
          </c:extLst>
        </c:ser>
        <c:ser>
          <c:idx val="3"/>
          <c:order val="3"/>
          <c:tx>
            <c:strRef>
              <c:f>ภ.5!$B$24</c:f>
              <c:strCache>
                <c:ptCount val="1"/>
                <c:pt idx="0">
                  <c:v>2.4 ลักทรัพย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5!$C$20:$J$2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24:$J$24</c:f>
              <c:numCache>
                <c:formatCode>0</c:formatCode>
                <c:ptCount val="8"/>
                <c:pt idx="0">
                  <c:v>200</c:v>
                </c:pt>
                <c:pt idx="1">
                  <c:v>577</c:v>
                </c:pt>
                <c:pt idx="2">
                  <c:v>64</c:v>
                </c:pt>
                <c:pt idx="3">
                  <c:v>42</c:v>
                </c:pt>
                <c:pt idx="4">
                  <c:v>72</c:v>
                </c:pt>
                <c:pt idx="5">
                  <c:v>39</c:v>
                </c:pt>
                <c:pt idx="6">
                  <c:v>118</c:v>
                </c:pt>
                <c:pt idx="7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0EE-4951-8197-8A2A31C8B412}"/>
            </c:ext>
          </c:extLst>
        </c:ser>
        <c:ser>
          <c:idx val="4"/>
          <c:order val="4"/>
          <c:tx>
            <c:strRef>
              <c:f>ภ.5!$B$25</c:f>
              <c:strCache>
                <c:ptCount val="1"/>
                <c:pt idx="0">
                  <c:v>2.5 กรรโชคทรัพย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5!$C$20:$J$2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25:$J$25</c:f>
              <c:numCache>
                <c:formatCode>0</c:formatCode>
                <c:ptCount val="8"/>
                <c:pt idx="0">
                  <c:v>2</c:v>
                </c:pt>
                <c:pt idx="1">
                  <c:v>8</c:v>
                </c:pt>
                <c:pt idx="2">
                  <c:v>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0EE-4951-8197-8A2A31C8B412}"/>
            </c:ext>
          </c:extLst>
        </c:ser>
        <c:ser>
          <c:idx val="5"/>
          <c:order val="5"/>
          <c:tx>
            <c:strRef>
              <c:f>ภ.5!$B$26</c:f>
              <c:strCache>
                <c:ptCount val="1"/>
                <c:pt idx="0">
                  <c:v>2.6 ฉ้อโกง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5!$C$20:$J$2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26:$J$26</c:f>
              <c:numCache>
                <c:formatCode>0</c:formatCode>
                <c:ptCount val="8"/>
                <c:pt idx="0">
                  <c:v>123</c:v>
                </c:pt>
                <c:pt idx="1">
                  <c:v>550</c:v>
                </c:pt>
                <c:pt idx="2">
                  <c:v>46</c:v>
                </c:pt>
                <c:pt idx="3">
                  <c:v>30</c:v>
                </c:pt>
                <c:pt idx="4">
                  <c:v>20</c:v>
                </c:pt>
                <c:pt idx="5">
                  <c:v>8</c:v>
                </c:pt>
                <c:pt idx="6">
                  <c:v>72</c:v>
                </c:pt>
                <c:pt idx="7">
                  <c:v>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0EE-4951-8197-8A2A31C8B412}"/>
            </c:ext>
          </c:extLst>
        </c:ser>
        <c:ser>
          <c:idx val="6"/>
          <c:order val="6"/>
          <c:tx>
            <c:strRef>
              <c:f>ภ.5!$B$27</c:f>
              <c:strCache>
                <c:ptCount val="1"/>
                <c:pt idx="0">
                  <c:v>2.7 ยักยอกทรัพย์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20:$J$2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27:$J$27</c:f>
              <c:numCache>
                <c:formatCode>0</c:formatCode>
                <c:ptCount val="8"/>
                <c:pt idx="0">
                  <c:v>128</c:v>
                </c:pt>
                <c:pt idx="1">
                  <c:v>520</c:v>
                </c:pt>
                <c:pt idx="2">
                  <c:v>16</c:v>
                </c:pt>
                <c:pt idx="3">
                  <c:v>31</c:v>
                </c:pt>
                <c:pt idx="4">
                  <c:v>19</c:v>
                </c:pt>
                <c:pt idx="5">
                  <c:v>8</c:v>
                </c:pt>
                <c:pt idx="6">
                  <c:v>35</c:v>
                </c:pt>
                <c:pt idx="7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0EE-4951-8197-8A2A31C8B412}"/>
            </c:ext>
          </c:extLst>
        </c:ser>
        <c:ser>
          <c:idx val="7"/>
          <c:order val="7"/>
          <c:tx>
            <c:strRef>
              <c:f>ภ.5!$B$28</c:f>
              <c:strCache>
                <c:ptCount val="1"/>
                <c:pt idx="0">
                  <c:v>2.8 ทำให้เสียทรัพย์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20:$J$2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28:$J$28</c:f>
              <c:numCache>
                <c:formatCode>0</c:formatCode>
                <c:ptCount val="8"/>
                <c:pt idx="0">
                  <c:v>38</c:v>
                </c:pt>
                <c:pt idx="1">
                  <c:v>89</c:v>
                </c:pt>
                <c:pt idx="2">
                  <c:v>17</c:v>
                </c:pt>
                <c:pt idx="3">
                  <c:v>11</c:v>
                </c:pt>
                <c:pt idx="4">
                  <c:v>15</c:v>
                </c:pt>
                <c:pt idx="5">
                  <c:v>10</c:v>
                </c:pt>
                <c:pt idx="6">
                  <c:v>22</c:v>
                </c:pt>
                <c:pt idx="7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0EE-4951-8197-8A2A31C8B412}"/>
            </c:ext>
          </c:extLst>
        </c:ser>
        <c:ser>
          <c:idx val="8"/>
          <c:order val="8"/>
          <c:tx>
            <c:strRef>
              <c:f>ภ.5!$B$29</c:f>
              <c:strCache>
                <c:ptCount val="1"/>
                <c:pt idx="0">
                  <c:v>2.9 รับของโจร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20:$J$2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29:$J$29</c:f>
              <c:numCache>
                <c:formatCode>0</c:formatCode>
                <c:ptCount val="8"/>
                <c:pt idx="0">
                  <c:v>32</c:v>
                </c:pt>
                <c:pt idx="1">
                  <c:v>44</c:v>
                </c:pt>
                <c:pt idx="2">
                  <c:v>9</c:v>
                </c:pt>
                <c:pt idx="3">
                  <c:v>1</c:v>
                </c:pt>
                <c:pt idx="4">
                  <c:v>11</c:v>
                </c:pt>
                <c:pt idx="5">
                  <c:v>3</c:v>
                </c:pt>
                <c:pt idx="6">
                  <c:v>7</c:v>
                </c:pt>
                <c:pt idx="7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0EE-4951-8197-8A2A31C8B412}"/>
            </c:ext>
          </c:extLst>
        </c:ser>
        <c:ser>
          <c:idx val="9"/>
          <c:order val="9"/>
          <c:tx>
            <c:strRef>
              <c:f>ภ.5!$B$30</c:f>
              <c:strCache>
                <c:ptCount val="1"/>
                <c:pt idx="0">
                  <c:v>2.10 ลักพาเรียกค่าไถ่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20:$J$2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30:$J$30</c:f>
              <c:numCache>
                <c:formatCode>General</c:formatCode>
                <c:ptCount val="8"/>
                <c:pt idx="0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0EE-4951-8197-8A2A31C8B412}"/>
            </c:ext>
          </c:extLst>
        </c:ser>
        <c:ser>
          <c:idx val="10"/>
          <c:order val="10"/>
          <c:tx>
            <c:strRef>
              <c:f>ภ.5!$B$31</c:f>
              <c:strCache>
                <c:ptCount val="1"/>
                <c:pt idx="0">
                  <c:v>2.11 วางเพลิง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20:$J$2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31:$J$31</c:f>
              <c:numCache>
                <c:formatCode>0</c:formatCode>
                <c:ptCount val="8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0EE-4951-8197-8A2A31C8B412}"/>
            </c:ext>
          </c:extLst>
        </c:ser>
        <c:ser>
          <c:idx val="11"/>
          <c:order val="11"/>
          <c:tx>
            <c:strRef>
              <c:f>ภ.5!$B$32</c:f>
              <c:strCache>
                <c:ptCount val="1"/>
                <c:pt idx="0">
                  <c:v>2.12 อื่นๆเกี่ยวกับทรัพย์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20:$J$2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32:$J$32</c:f>
              <c:numCache>
                <c:formatCode>0</c:formatCode>
                <c:ptCount val="8"/>
                <c:pt idx="0">
                  <c:v>87</c:v>
                </c:pt>
                <c:pt idx="1">
                  <c:v>132</c:v>
                </c:pt>
                <c:pt idx="2">
                  <c:v>37</c:v>
                </c:pt>
                <c:pt idx="3">
                  <c:v>21</c:v>
                </c:pt>
                <c:pt idx="4">
                  <c:v>36</c:v>
                </c:pt>
                <c:pt idx="5">
                  <c:v>20</c:v>
                </c:pt>
                <c:pt idx="6">
                  <c:v>55</c:v>
                </c:pt>
                <c:pt idx="7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0EE-4951-8197-8A2A31C8B412}"/>
            </c:ext>
          </c:extLst>
        </c:ser>
        <c:ser>
          <c:idx val="12"/>
          <c:order val="12"/>
          <c:tx>
            <c:strRef>
              <c:f>ภ.5!$B$33</c:f>
              <c:strCache>
                <c:ptCount val="1"/>
                <c:pt idx="0">
                  <c:v>ฐานความผิดโจรกรรมรถยนต์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20:$J$2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33:$J$33</c:f>
              <c:numCache>
                <c:formatCode>0</c:formatCode>
                <c:ptCount val="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4">
                  <c:v>1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0EE-4951-8197-8A2A31C8B412}"/>
            </c:ext>
          </c:extLst>
        </c:ser>
        <c:ser>
          <c:idx val="13"/>
          <c:order val="13"/>
          <c:tx>
            <c:strRef>
              <c:f>ภ.5!$B$34</c:f>
              <c:strCache>
                <c:ptCount val="1"/>
                <c:pt idx="0">
                  <c:v>ฐานความผิดโจรกรรมรถจักรยานยนต์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20:$J$2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34:$J$34</c:f>
              <c:numCache>
                <c:formatCode>0</c:formatCode>
                <c:ptCount val="8"/>
                <c:pt idx="0">
                  <c:v>10</c:v>
                </c:pt>
                <c:pt idx="1">
                  <c:v>2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10EE-4951-8197-8A2A31C8B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7101952"/>
        <c:axId val="935176944"/>
      </c:lineChart>
      <c:catAx>
        <c:axId val="95710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5176944"/>
        <c:crosses val="autoZero"/>
        <c:auto val="1"/>
        <c:lblAlgn val="ctr"/>
        <c:lblOffset val="100"/>
        <c:noMultiLvlLbl val="0"/>
      </c:catAx>
      <c:valAx>
        <c:axId val="93517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57101952"/>
        <c:crosses val="autoZero"/>
        <c:crossBetween val="between"/>
      </c:valAx>
      <c:catAx>
        <c:axId val="907144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42342880"/>
        <c:crosses val="autoZero"/>
        <c:auto val="1"/>
        <c:lblAlgn val="ctr"/>
        <c:lblOffset val="100"/>
        <c:noMultiLvlLbl val="0"/>
      </c:catAx>
      <c:valAx>
        <c:axId val="94234288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714414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900">
                <a:latin typeface="TH SarabunPSK" panose="020B0500040200020003" pitchFamily="2" charset="-34"/>
                <a:cs typeface="TH SarabunPSK" panose="020B0500040200020003" pitchFamily="2" charset="-34"/>
              </a:rPr>
              <a:t>กลุ่มข้อหาที่ 4 คดีความผิดที่รัฐเป็นผู้เสียหาย</a:t>
            </a:r>
            <a:endParaRPr lang="en-US" sz="900">
              <a:latin typeface="TH SarabunPSK" panose="020B0500040200020003" pitchFamily="2" charset="-34"/>
              <a:cs typeface="TH SarabunPSK" panose="020B0500040200020003" pitchFamily="2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0"/>
          <c:order val="10"/>
          <c:tx>
            <c:strRef>
              <c:f>Sheet1!$B$63</c:f>
              <c:strCache>
                <c:ptCount val="1"/>
                <c:pt idx="0">
                  <c:v>รวมลักษณะความผิด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63:$K$63</c:f>
              <c:numCache>
                <c:formatCode>0</c:formatCode>
                <c:ptCount val="9"/>
                <c:pt idx="0">
                  <c:v>2997</c:v>
                </c:pt>
                <c:pt idx="1">
                  <c:v>6652</c:v>
                </c:pt>
                <c:pt idx="2">
                  <c:v>2824</c:v>
                </c:pt>
                <c:pt idx="3">
                  <c:v>5373</c:v>
                </c:pt>
                <c:pt idx="4">
                  <c:v>5489</c:v>
                </c:pt>
                <c:pt idx="5">
                  <c:v>3772</c:v>
                </c:pt>
                <c:pt idx="6">
                  <c:v>3178</c:v>
                </c:pt>
                <c:pt idx="7">
                  <c:v>3141</c:v>
                </c:pt>
                <c:pt idx="8">
                  <c:v>8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71-4198-BDDF-E9131ED34F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5243247"/>
        <c:axId val="1915139727"/>
      </c:barChart>
      <c:lineChart>
        <c:grouping val="standard"/>
        <c:varyColors val="0"/>
        <c:ser>
          <c:idx val="0"/>
          <c:order val="0"/>
          <c:tx>
            <c:strRef>
              <c:f>Sheet1!$B$53</c:f>
              <c:strCache>
                <c:ptCount val="1"/>
                <c:pt idx="0">
                  <c:v>4.1ความผิดเกี่ยวกับยาเสพติ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53:$K$53</c:f>
              <c:numCache>
                <c:formatCode>#,##0</c:formatCode>
                <c:ptCount val="9"/>
                <c:pt idx="0">
                  <c:v>1421</c:v>
                </c:pt>
                <c:pt idx="1">
                  <c:v>4838</c:v>
                </c:pt>
                <c:pt idx="2">
                  <c:v>2301</c:v>
                </c:pt>
                <c:pt idx="3">
                  <c:v>4491</c:v>
                </c:pt>
                <c:pt idx="4">
                  <c:v>2480</c:v>
                </c:pt>
                <c:pt idx="5" formatCode="General">
                  <c:v>786</c:v>
                </c:pt>
                <c:pt idx="6">
                  <c:v>1633</c:v>
                </c:pt>
                <c:pt idx="7">
                  <c:v>1923</c:v>
                </c:pt>
                <c:pt idx="8">
                  <c:v>3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71-4198-BDDF-E9131ED34FCF}"/>
            </c:ext>
          </c:extLst>
        </c:ser>
        <c:ser>
          <c:idx val="1"/>
          <c:order val="1"/>
          <c:tx>
            <c:strRef>
              <c:f>Sheet1!$B$54</c:f>
              <c:strCache>
                <c:ptCount val="1"/>
                <c:pt idx="0">
                  <c:v>4.2ความผิดเกี่ยวกับ พ.ร.บ.อาวุธปืน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54:$K$54</c:f>
              <c:numCache>
                <c:formatCode>General</c:formatCode>
                <c:ptCount val="9"/>
                <c:pt idx="0">
                  <c:v>30</c:v>
                </c:pt>
                <c:pt idx="1">
                  <c:v>170</c:v>
                </c:pt>
                <c:pt idx="2">
                  <c:v>90</c:v>
                </c:pt>
                <c:pt idx="3">
                  <c:v>126</c:v>
                </c:pt>
                <c:pt idx="4">
                  <c:v>92</c:v>
                </c:pt>
                <c:pt idx="5">
                  <c:v>39</c:v>
                </c:pt>
                <c:pt idx="6">
                  <c:v>51</c:v>
                </c:pt>
                <c:pt idx="7">
                  <c:v>69</c:v>
                </c:pt>
                <c:pt idx="8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71-4198-BDDF-E9131ED34FCF}"/>
            </c:ext>
          </c:extLst>
        </c:ser>
        <c:ser>
          <c:idx val="2"/>
          <c:order val="2"/>
          <c:tx>
            <c:strRef>
              <c:f>Sheet1!$B$55</c:f>
              <c:strCache>
                <c:ptCount val="1"/>
                <c:pt idx="0">
                  <c:v>4.3ความผิดเกี่ยวกับการพนัน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55:$K$55</c:f>
              <c:numCache>
                <c:formatCode>General</c:formatCode>
                <c:ptCount val="9"/>
                <c:pt idx="0">
                  <c:v>102</c:v>
                </c:pt>
                <c:pt idx="1">
                  <c:v>500</c:v>
                </c:pt>
                <c:pt idx="2">
                  <c:v>107</c:v>
                </c:pt>
                <c:pt idx="3">
                  <c:v>123</c:v>
                </c:pt>
                <c:pt idx="4">
                  <c:v>938</c:v>
                </c:pt>
                <c:pt idx="5">
                  <c:v>356</c:v>
                </c:pt>
                <c:pt idx="6">
                  <c:v>406</c:v>
                </c:pt>
                <c:pt idx="7">
                  <c:v>563</c:v>
                </c:pt>
                <c:pt idx="8">
                  <c:v>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071-4198-BDDF-E9131ED34FCF}"/>
            </c:ext>
          </c:extLst>
        </c:ser>
        <c:ser>
          <c:idx val="3"/>
          <c:order val="3"/>
          <c:tx>
            <c:strRef>
              <c:f>Sheet1!$B$56</c:f>
              <c:strCache>
                <c:ptCount val="1"/>
                <c:pt idx="0">
                  <c:v>4.4ความผิดเกี่ยวกับวัสดุ สื่อ สิ่งพิมพ์ลามกอนาจา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56:$K$56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071-4198-BDDF-E9131ED34FCF}"/>
            </c:ext>
          </c:extLst>
        </c:ser>
        <c:ser>
          <c:idx val="4"/>
          <c:order val="4"/>
          <c:tx>
            <c:strRef>
              <c:f>Sheet1!$B$57</c:f>
              <c:strCache>
                <c:ptCount val="1"/>
                <c:pt idx="0">
                  <c:v>4.5ความผิดเกี่ยวกับ พ.ร.บ.คนเข้าเมือง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57:$K$57</c:f>
              <c:numCache>
                <c:formatCode>General</c:formatCode>
                <c:ptCount val="9"/>
                <c:pt idx="0">
                  <c:v>39</c:v>
                </c:pt>
                <c:pt idx="1">
                  <c:v>191</c:v>
                </c:pt>
                <c:pt idx="2">
                  <c:v>16</c:v>
                </c:pt>
                <c:pt idx="3">
                  <c:v>93</c:v>
                </c:pt>
                <c:pt idx="4">
                  <c:v>120</c:v>
                </c:pt>
                <c:pt idx="5">
                  <c:v>142</c:v>
                </c:pt>
                <c:pt idx="6">
                  <c:v>54</c:v>
                </c:pt>
                <c:pt idx="7">
                  <c:v>134</c:v>
                </c:pt>
                <c:pt idx="8">
                  <c:v>4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071-4198-BDDF-E9131ED34FCF}"/>
            </c:ext>
          </c:extLst>
        </c:ser>
        <c:ser>
          <c:idx val="5"/>
          <c:order val="5"/>
          <c:tx>
            <c:strRef>
              <c:f>Sheet1!$B$58</c:f>
              <c:strCache>
                <c:ptCount val="1"/>
                <c:pt idx="0">
                  <c:v>4.6ความผิดเกี่ยวกับการป้องกันและปราบปรามการค้าประเวณี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58:$K$58</c:f>
              <c:numCache>
                <c:formatCode>General</c:formatCode>
                <c:ptCount val="9"/>
                <c:pt idx="0" formatCode="#,##0">
                  <c:v>1218</c:v>
                </c:pt>
                <c:pt idx="1">
                  <c:v>320</c:v>
                </c:pt>
                <c:pt idx="2">
                  <c:v>0</c:v>
                </c:pt>
                <c:pt idx="3">
                  <c:v>105</c:v>
                </c:pt>
                <c:pt idx="4" formatCode="#,##0">
                  <c:v>1204</c:v>
                </c:pt>
                <c:pt idx="5" formatCode="#,##0">
                  <c:v>2166</c:v>
                </c:pt>
                <c:pt idx="6">
                  <c:v>846</c:v>
                </c:pt>
                <c:pt idx="7">
                  <c:v>296</c:v>
                </c:pt>
                <c:pt idx="8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071-4198-BDDF-E9131ED34FCF}"/>
            </c:ext>
          </c:extLst>
        </c:ser>
        <c:ser>
          <c:idx val="6"/>
          <c:order val="6"/>
          <c:tx>
            <c:strRef>
              <c:f>Sheet1!$B$59</c:f>
              <c:strCache>
                <c:ptCount val="1"/>
                <c:pt idx="0">
                  <c:v>4.7ความผิดเกี่ยวสถานบริการ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59:$K$59</c:f>
              <c:numCache>
                <c:formatCode>General</c:formatCode>
                <c:ptCount val="9"/>
                <c:pt idx="0">
                  <c:v>0</c:v>
                </c:pt>
                <c:pt idx="1">
                  <c:v>9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071-4198-BDDF-E9131ED34FCF}"/>
            </c:ext>
          </c:extLst>
        </c:ser>
        <c:ser>
          <c:idx val="7"/>
          <c:order val="7"/>
          <c:tx>
            <c:strRef>
              <c:f>Sheet1!$B$60</c:f>
              <c:strCache>
                <c:ptCount val="1"/>
                <c:pt idx="0">
                  <c:v>4.8พ.ร.บ.ควบคุมเครื่องดื่มแอลกอฮอล์ พ.ศ.255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60:$K$60</c:f>
              <c:numCache>
                <c:formatCode>General</c:formatCode>
                <c:ptCount val="9"/>
                <c:pt idx="0">
                  <c:v>3</c:v>
                </c:pt>
                <c:pt idx="1">
                  <c:v>7</c:v>
                </c:pt>
                <c:pt idx="2">
                  <c:v>0</c:v>
                </c:pt>
                <c:pt idx="3">
                  <c:v>11</c:v>
                </c:pt>
                <c:pt idx="4">
                  <c:v>176</c:v>
                </c:pt>
                <c:pt idx="5">
                  <c:v>1</c:v>
                </c:pt>
                <c:pt idx="6">
                  <c:v>9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071-4198-BDDF-E9131ED34FCF}"/>
            </c:ext>
          </c:extLst>
        </c:ser>
        <c:ser>
          <c:idx val="8"/>
          <c:order val="8"/>
          <c:tx>
            <c:strRef>
              <c:f>Sheet1!$B$61</c:f>
              <c:strCache>
                <c:ptCount val="1"/>
                <c:pt idx="0">
                  <c:v>4.9พ.ร.บ.สุรา พ.ศ.2493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61:$K$61</c:f>
              <c:numCache>
                <c:formatCode>General</c:formatCode>
                <c:ptCount val="9"/>
                <c:pt idx="0">
                  <c:v>16</c:v>
                </c:pt>
                <c:pt idx="1">
                  <c:v>55</c:v>
                </c:pt>
                <c:pt idx="2">
                  <c:v>12</c:v>
                </c:pt>
                <c:pt idx="3">
                  <c:v>59</c:v>
                </c:pt>
                <c:pt idx="4">
                  <c:v>59</c:v>
                </c:pt>
                <c:pt idx="5">
                  <c:v>54</c:v>
                </c:pt>
                <c:pt idx="6">
                  <c:v>4</c:v>
                </c:pt>
                <c:pt idx="7">
                  <c:v>2</c:v>
                </c:pt>
                <c:pt idx="8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071-4198-BDDF-E9131ED34FCF}"/>
            </c:ext>
          </c:extLst>
        </c:ser>
        <c:ser>
          <c:idx val="9"/>
          <c:order val="9"/>
          <c:tx>
            <c:strRef>
              <c:f>Sheet1!$B$62</c:f>
              <c:strCache>
                <c:ptCount val="1"/>
                <c:pt idx="0">
                  <c:v>4.10พ.ร.ก.การบริหารราชการในสถานการณ์ฉุกเฉิน พ.ศ.2548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52:$K$52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62:$K$62</c:f>
              <c:numCache>
                <c:formatCode>General</c:formatCode>
                <c:ptCount val="9"/>
                <c:pt idx="0">
                  <c:v>167</c:v>
                </c:pt>
                <c:pt idx="1">
                  <c:v>562</c:v>
                </c:pt>
                <c:pt idx="2">
                  <c:v>297</c:v>
                </c:pt>
                <c:pt idx="3">
                  <c:v>358</c:v>
                </c:pt>
                <c:pt idx="4">
                  <c:v>419</c:v>
                </c:pt>
                <c:pt idx="5">
                  <c:v>225</c:v>
                </c:pt>
                <c:pt idx="6">
                  <c:v>172</c:v>
                </c:pt>
                <c:pt idx="7">
                  <c:v>150</c:v>
                </c:pt>
                <c:pt idx="8">
                  <c:v>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071-4198-BDDF-E9131ED34F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5453759"/>
        <c:axId val="1945423055"/>
      </c:lineChart>
      <c:catAx>
        <c:axId val="1945453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45423055"/>
        <c:crosses val="autoZero"/>
        <c:auto val="1"/>
        <c:lblAlgn val="ctr"/>
        <c:lblOffset val="100"/>
        <c:noMultiLvlLbl val="0"/>
      </c:catAx>
      <c:valAx>
        <c:axId val="194542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945453759"/>
        <c:crosses val="autoZero"/>
        <c:crossBetween val="between"/>
      </c:valAx>
      <c:catAx>
        <c:axId val="19152432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5139727"/>
        <c:crosses val="autoZero"/>
        <c:auto val="1"/>
        <c:lblAlgn val="ctr"/>
        <c:lblOffset val="100"/>
        <c:noMultiLvlLbl val="0"/>
      </c:catAx>
      <c:valAx>
        <c:axId val="1915139727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915243247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/>
      </a:pPr>
      <a:endParaRPr lang="th-TH"/>
    </a:p>
  </c:txPr>
  <c:externalData r:id="rId4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3</a:t>
            </a:r>
            <a:r>
              <a:rPr lang="th-TH"/>
              <a:t> ฐานความผิดพิเศ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7"/>
          <c:order val="17"/>
          <c:tx>
            <c:strRef>
              <c:f>ภ.5!$B$56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56:$J$56</c:f>
              <c:numCache>
                <c:formatCode>0</c:formatCode>
                <c:ptCount val="8"/>
                <c:pt idx="0">
                  <c:v>273</c:v>
                </c:pt>
                <c:pt idx="1">
                  <c:v>820</c:v>
                </c:pt>
                <c:pt idx="2">
                  <c:v>148</c:v>
                </c:pt>
                <c:pt idx="3">
                  <c:v>172</c:v>
                </c:pt>
                <c:pt idx="4">
                  <c:v>229</c:v>
                </c:pt>
                <c:pt idx="5">
                  <c:v>231</c:v>
                </c:pt>
                <c:pt idx="6">
                  <c:v>322</c:v>
                </c:pt>
                <c:pt idx="7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02-445B-98C8-4E50AA853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3827696"/>
        <c:axId val="944085584"/>
      </c:barChart>
      <c:lineChart>
        <c:grouping val="standard"/>
        <c:varyColors val="0"/>
        <c:ser>
          <c:idx val="0"/>
          <c:order val="0"/>
          <c:tx>
            <c:strRef>
              <c:f>ภ.5!$B$39</c:f>
              <c:strCache>
                <c:ptCount val="1"/>
                <c:pt idx="0">
                  <c:v>3.1 พ.ร.บ.ป้องกันและปราบปรามการค้ามนุษย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39:$J$39</c:f>
              <c:numCache>
                <c:formatCode>0</c:formatCode>
                <c:ptCount val="8"/>
                <c:pt idx="0">
                  <c:v>1</c:v>
                </c:pt>
                <c:pt idx="1">
                  <c:v>15</c:v>
                </c:pt>
                <c:pt idx="2" formatCode="General">
                  <c:v>0</c:v>
                </c:pt>
                <c:pt idx="3">
                  <c:v>3</c:v>
                </c:pt>
                <c:pt idx="4" formatCode="General">
                  <c:v>0</c:v>
                </c:pt>
                <c:pt idx="5" formatCode="General">
                  <c:v>0</c:v>
                </c:pt>
                <c:pt idx="6">
                  <c:v>5</c:v>
                </c:pt>
                <c:pt idx="7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02-445B-98C8-4E50AA853F7A}"/>
            </c:ext>
          </c:extLst>
        </c:ser>
        <c:ser>
          <c:idx val="1"/>
          <c:order val="1"/>
          <c:tx>
            <c:strRef>
              <c:f>ภ.5!$B$40</c:f>
              <c:strCache>
                <c:ptCount val="1"/>
                <c:pt idx="0">
                  <c:v>3.2 พ.ร.บ.คุ้มครองเด็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40:$J$40</c:f>
              <c:numCache>
                <c:formatCode>0</c:formatCode>
                <c:ptCount val="8"/>
                <c:pt idx="0">
                  <c:v>2</c:v>
                </c:pt>
                <c:pt idx="1">
                  <c:v>2</c:v>
                </c:pt>
                <c:pt idx="2" formatCode="General">
                  <c:v>0</c:v>
                </c:pt>
                <c:pt idx="3">
                  <c:v>1</c:v>
                </c:pt>
                <c:pt idx="4">
                  <c:v>2</c:v>
                </c:pt>
                <c:pt idx="5" formatCode="General">
                  <c:v>0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02-445B-98C8-4E50AA853F7A}"/>
            </c:ext>
          </c:extLst>
        </c:ser>
        <c:ser>
          <c:idx val="2"/>
          <c:order val="2"/>
          <c:tx>
            <c:strRef>
              <c:f>ภ.5!$B$41</c:f>
              <c:strCache>
                <c:ptCount val="1"/>
                <c:pt idx="0">
                  <c:v>3.3 พ.ร.บ.ลิขสิทธิ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41:$J$41</c:f>
              <c:numCache>
                <c:formatCode>0</c:formatCode>
                <c:ptCount val="8"/>
                <c:pt idx="0">
                  <c:v>4</c:v>
                </c:pt>
                <c:pt idx="1">
                  <c:v>21</c:v>
                </c:pt>
                <c:pt idx="2">
                  <c:v>12</c:v>
                </c:pt>
                <c:pt idx="3" formatCode="General">
                  <c:v>0</c:v>
                </c:pt>
                <c:pt idx="4" formatCode="General">
                  <c:v>0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102-445B-98C8-4E50AA853F7A}"/>
            </c:ext>
          </c:extLst>
        </c:ser>
        <c:ser>
          <c:idx val="3"/>
          <c:order val="3"/>
          <c:tx>
            <c:strRef>
              <c:f>ภ.5!$B$42</c:f>
              <c:strCache>
                <c:ptCount val="1"/>
                <c:pt idx="0">
                  <c:v>3.4 พ.ร.บ.สิทธิบัต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42:$J$4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">
                  <c:v>1</c:v>
                </c:pt>
                <c:pt idx="4" formatCode="0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102-445B-98C8-4E50AA853F7A}"/>
            </c:ext>
          </c:extLst>
        </c:ser>
        <c:ser>
          <c:idx val="4"/>
          <c:order val="4"/>
          <c:tx>
            <c:strRef>
              <c:f>ภ.5!$B$43</c:f>
              <c:strCache>
                <c:ptCount val="1"/>
                <c:pt idx="0">
                  <c:v>3.5 พ.ร.บ.เครื่องหมายการค้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43:$J$43</c:f>
              <c:numCache>
                <c:formatCode>0</c:formatCode>
                <c:ptCount val="8"/>
                <c:pt idx="0">
                  <c:v>2</c:v>
                </c:pt>
                <c:pt idx="1">
                  <c:v>10</c:v>
                </c:pt>
                <c:pt idx="2">
                  <c:v>1</c:v>
                </c:pt>
                <c:pt idx="3">
                  <c:v>47</c:v>
                </c:pt>
                <c:pt idx="4">
                  <c:v>4</c:v>
                </c:pt>
                <c:pt idx="5">
                  <c:v>1</c:v>
                </c:pt>
                <c:pt idx="6">
                  <c:v>16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102-445B-98C8-4E50AA853F7A}"/>
            </c:ext>
          </c:extLst>
        </c:ser>
        <c:ser>
          <c:idx val="5"/>
          <c:order val="5"/>
          <c:tx>
            <c:strRef>
              <c:f>ภ.5!$B$44</c:f>
              <c:strCache>
                <c:ptCount val="1"/>
                <c:pt idx="0">
                  <c:v>3.6 พ.ร.บ.ว่าด้วยการกระทำผิดเกี่ยวกับคอมพิวเตอร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44:$J$44</c:f>
              <c:numCache>
                <c:formatCode>0</c:formatCode>
                <c:ptCount val="8"/>
                <c:pt idx="0">
                  <c:v>15</c:v>
                </c:pt>
                <c:pt idx="1">
                  <c:v>20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4</c:v>
                </c:pt>
                <c:pt idx="6">
                  <c:v>15</c:v>
                </c:pt>
                <c:pt idx="7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102-445B-98C8-4E50AA853F7A}"/>
            </c:ext>
          </c:extLst>
        </c:ser>
        <c:ser>
          <c:idx val="6"/>
          <c:order val="6"/>
          <c:tx>
            <c:strRef>
              <c:f>ภ.5!$B$45</c:f>
              <c:strCache>
                <c:ptCount val="1"/>
                <c:pt idx="0">
                  <c:v>3.7 ความผิดเกี่ยวกับบัตรอิเล็กโทรนิกส์ (ป.อาญา ม. 269/1-269/7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45:$J$45</c:f>
              <c:numCache>
                <c:formatCode>0</c:formatCode>
                <c:ptCount val="8"/>
                <c:pt idx="0">
                  <c:v>2</c:v>
                </c:pt>
                <c:pt idx="1">
                  <c:v>8</c:v>
                </c:pt>
                <c:pt idx="2">
                  <c:v>1</c:v>
                </c:pt>
                <c:pt idx="3" formatCode="General">
                  <c:v>0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102-445B-98C8-4E50AA853F7A}"/>
            </c:ext>
          </c:extLst>
        </c:ser>
        <c:ser>
          <c:idx val="7"/>
          <c:order val="7"/>
          <c:tx>
            <c:strRef>
              <c:f>ภ.5!$B$46</c:f>
              <c:strCache>
                <c:ptCount val="1"/>
                <c:pt idx="0">
                  <c:v>3.8 พ.ร.บ.ป่าไม้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46:$J$46</c:f>
              <c:numCache>
                <c:formatCode>0</c:formatCode>
                <c:ptCount val="8"/>
                <c:pt idx="0">
                  <c:v>103</c:v>
                </c:pt>
                <c:pt idx="1">
                  <c:v>339</c:v>
                </c:pt>
                <c:pt idx="2">
                  <c:v>65</c:v>
                </c:pt>
                <c:pt idx="3">
                  <c:v>45</c:v>
                </c:pt>
                <c:pt idx="4">
                  <c:v>125</c:v>
                </c:pt>
                <c:pt idx="5">
                  <c:v>121</c:v>
                </c:pt>
                <c:pt idx="6">
                  <c:v>140</c:v>
                </c:pt>
                <c:pt idx="7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102-445B-98C8-4E50AA853F7A}"/>
            </c:ext>
          </c:extLst>
        </c:ser>
        <c:ser>
          <c:idx val="8"/>
          <c:order val="8"/>
          <c:tx>
            <c:strRef>
              <c:f>ภ.5!$B$47</c:f>
              <c:strCache>
                <c:ptCount val="1"/>
                <c:pt idx="0">
                  <c:v>3.9 พ.ร.บ.ป่าสงวนแห่งชาติ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47:$J$47</c:f>
              <c:numCache>
                <c:formatCode>0</c:formatCode>
                <c:ptCount val="8"/>
                <c:pt idx="0">
                  <c:v>99</c:v>
                </c:pt>
                <c:pt idx="1">
                  <c:v>318</c:v>
                </c:pt>
                <c:pt idx="2">
                  <c:v>51</c:v>
                </c:pt>
                <c:pt idx="3">
                  <c:v>30</c:v>
                </c:pt>
                <c:pt idx="4">
                  <c:v>79</c:v>
                </c:pt>
                <c:pt idx="5">
                  <c:v>82</c:v>
                </c:pt>
                <c:pt idx="6">
                  <c:v>94</c:v>
                </c:pt>
                <c:pt idx="7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102-445B-98C8-4E50AA853F7A}"/>
            </c:ext>
          </c:extLst>
        </c:ser>
        <c:ser>
          <c:idx val="9"/>
          <c:order val="9"/>
          <c:tx>
            <c:strRef>
              <c:f>ภ.5!$B$48</c:f>
              <c:strCache>
                <c:ptCount val="1"/>
                <c:pt idx="0">
                  <c:v>3.10 พ.ร.บ.อุทยานแห่งชาติ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48:$J$48</c:f>
              <c:numCache>
                <c:formatCode>0</c:formatCode>
                <c:ptCount val="8"/>
                <c:pt idx="0">
                  <c:v>2</c:v>
                </c:pt>
                <c:pt idx="1">
                  <c:v>17</c:v>
                </c:pt>
                <c:pt idx="3">
                  <c:v>2</c:v>
                </c:pt>
                <c:pt idx="4" formatCode="General">
                  <c:v>0</c:v>
                </c:pt>
                <c:pt idx="5">
                  <c:v>9</c:v>
                </c:pt>
                <c:pt idx="6">
                  <c:v>16</c:v>
                </c:pt>
                <c:pt idx="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A102-445B-98C8-4E50AA853F7A}"/>
            </c:ext>
          </c:extLst>
        </c:ser>
        <c:ser>
          <c:idx val="10"/>
          <c:order val="10"/>
          <c:tx>
            <c:strRef>
              <c:f>ภ.5!$B$49</c:f>
              <c:strCache>
                <c:ptCount val="1"/>
                <c:pt idx="0">
                  <c:v>3.11 พ.ร.บ.สงวนและคุ้มครองสัตว์ป่า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49:$J$49</c:f>
              <c:numCache>
                <c:formatCode>0</c:formatCode>
                <c:ptCount val="8"/>
                <c:pt idx="0">
                  <c:v>5</c:v>
                </c:pt>
                <c:pt idx="1">
                  <c:v>19</c:v>
                </c:pt>
                <c:pt idx="2">
                  <c:v>3</c:v>
                </c:pt>
                <c:pt idx="3">
                  <c:v>24</c:v>
                </c:pt>
                <c:pt idx="4">
                  <c:v>2</c:v>
                </c:pt>
                <c:pt idx="5">
                  <c:v>6</c:v>
                </c:pt>
                <c:pt idx="6">
                  <c:v>6</c:v>
                </c:pt>
                <c:pt idx="7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102-445B-98C8-4E50AA853F7A}"/>
            </c:ext>
          </c:extLst>
        </c:ser>
        <c:ser>
          <c:idx val="11"/>
          <c:order val="11"/>
          <c:tx>
            <c:strRef>
              <c:f>ภ.5!$B$50</c:f>
              <c:strCache>
                <c:ptCount val="1"/>
                <c:pt idx="0">
                  <c:v>3.12 พ.ร.บ.สิ่งแวดล้อม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50:$J$50</c:f>
              <c:numCache>
                <c:formatCode>0</c:formatCode>
                <c:ptCount val="8"/>
                <c:pt idx="0" formatCode="General">
                  <c:v>0</c:v>
                </c:pt>
                <c:pt idx="1">
                  <c:v>5</c:v>
                </c:pt>
                <c:pt idx="2" formatCode="General">
                  <c:v>0</c:v>
                </c:pt>
                <c:pt idx="3">
                  <c:v>5</c:v>
                </c:pt>
                <c:pt idx="4" formatCode="General">
                  <c:v>0</c:v>
                </c:pt>
                <c:pt idx="5">
                  <c:v>1</c:v>
                </c:pt>
                <c:pt idx="6" formatCode="General">
                  <c:v>0</c:v>
                </c:pt>
                <c:pt idx="7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102-445B-98C8-4E50AA853F7A}"/>
            </c:ext>
          </c:extLst>
        </c:ser>
        <c:ser>
          <c:idx val="12"/>
          <c:order val="12"/>
          <c:tx>
            <c:strRef>
              <c:f>ภ.5!$B$51</c:f>
              <c:strCache>
                <c:ptCount val="1"/>
                <c:pt idx="0">
                  <c:v>3.13 พ.ร.บ.งาช้าง พ.ศ.2558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51:$J$5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 formatCode="0">
                  <c:v>1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102-445B-98C8-4E50AA853F7A}"/>
            </c:ext>
          </c:extLst>
        </c:ser>
        <c:ser>
          <c:idx val="13"/>
          <c:order val="13"/>
          <c:tx>
            <c:strRef>
              <c:f>ภ.5!$B$52</c:f>
              <c:strCache>
                <c:ptCount val="1"/>
                <c:pt idx="0">
                  <c:v>3.14 พ.ร.บ.การขุดดินและถมดิน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52:$J$52</c:f>
              <c:numCache>
                <c:formatCode>0</c:formatCode>
                <c:ptCount val="8"/>
                <c:pt idx="0" formatCode="General">
                  <c:v>0</c:v>
                </c:pt>
                <c:pt idx="1">
                  <c:v>2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>
                  <c:v>1</c:v>
                </c:pt>
                <c:pt idx="7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A102-445B-98C8-4E50AA853F7A}"/>
            </c:ext>
          </c:extLst>
        </c:ser>
        <c:ser>
          <c:idx val="14"/>
          <c:order val="14"/>
          <c:tx>
            <c:strRef>
              <c:f>ภ.5!$B$53</c:f>
              <c:strCache>
                <c:ptCount val="1"/>
                <c:pt idx="0">
                  <c:v>3.15 พ.ร.บ. ศุลกากร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53:$J$53</c:f>
              <c:numCache>
                <c:formatCode>0</c:formatCode>
                <c:ptCount val="8"/>
                <c:pt idx="0">
                  <c:v>27</c:v>
                </c:pt>
                <c:pt idx="1">
                  <c:v>9</c:v>
                </c:pt>
                <c:pt idx="2">
                  <c:v>1</c:v>
                </c:pt>
                <c:pt idx="3">
                  <c:v>1</c:v>
                </c:pt>
                <c:pt idx="4" formatCode="General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A102-445B-98C8-4E50AA853F7A}"/>
            </c:ext>
          </c:extLst>
        </c:ser>
        <c:ser>
          <c:idx val="15"/>
          <c:order val="15"/>
          <c:tx>
            <c:strRef>
              <c:f>ภ.5!$B$54</c:f>
              <c:strCache>
                <c:ptCount val="1"/>
                <c:pt idx="0">
                  <c:v>3.16 พ.ร.บ. ฟอกเงิน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54:$J$54</c:f>
              <c:numCache>
                <c:formatCode>0</c:formatCode>
                <c:ptCount val="8"/>
                <c:pt idx="0">
                  <c:v>1</c:v>
                </c:pt>
                <c:pt idx="1">
                  <c:v>2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>
                  <c:v>4</c:v>
                </c:pt>
                <c:pt idx="7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A102-445B-98C8-4E50AA853F7A}"/>
            </c:ext>
          </c:extLst>
        </c:ser>
        <c:ser>
          <c:idx val="16"/>
          <c:order val="16"/>
          <c:tx>
            <c:strRef>
              <c:f>ภ.5!$B$55</c:f>
              <c:strCache>
                <c:ptCount val="1"/>
                <c:pt idx="0">
                  <c:v>3.17 พ.ร.บ. ห้ามเรียกดอกเบี้ยเกินอัตรา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38:$J$38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55:$J$55</c:f>
              <c:numCache>
                <c:formatCode>0</c:formatCode>
                <c:ptCount val="8"/>
                <c:pt idx="0">
                  <c:v>10</c:v>
                </c:pt>
                <c:pt idx="1">
                  <c:v>33</c:v>
                </c:pt>
                <c:pt idx="2">
                  <c:v>9</c:v>
                </c:pt>
                <c:pt idx="3">
                  <c:v>9</c:v>
                </c:pt>
                <c:pt idx="4">
                  <c:v>11</c:v>
                </c:pt>
                <c:pt idx="5" formatCode="General">
                  <c:v>0</c:v>
                </c:pt>
                <c:pt idx="6">
                  <c:v>14</c:v>
                </c:pt>
                <c:pt idx="7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A102-445B-98C8-4E50AA853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586784"/>
        <c:axId val="969335696"/>
      </c:lineChart>
      <c:catAx>
        <c:axId val="96958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69335696"/>
        <c:crosses val="autoZero"/>
        <c:auto val="1"/>
        <c:lblAlgn val="ctr"/>
        <c:lblOffset val="100"/>
        <c:noMultiLvlLbl val="0"/>
      </c:catAx>
      <c:valAx>
        <c:axId val="96933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69586784"/>
        <c:crosses val="autoZero"/>
        <c:crossBetween val="between"/>
      </c:valAx>
      <c:catAx>
        <c:axId val="943827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44085584"/>
        <c:crosses val="autoZero"/>
        <c:auto val="1"/>
        <c:lblAlgn val="ctr"/>
        <c:lblOffset val="100"/>
        <c:noMultiLvlLbl val="0"/>
      </c:catAx>
      <c:valAx>
        <c:axId val="944085584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4382769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4</a:t>
            </a:r>
            <a:r>
              <a:rPr lang="th-TH"/>
              <a:t> คดีความผิดที่รัฐเป็นผู้เสียหา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0"/>
          <c:order val="10"/>
          <c:tx>
            <c:strRef>
              <c:f>ภ.5!$B$101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5!$C$90:$J$9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101:$J$101</c:f>
              <c:numCache>
                <c:formatCode>General</c:formatCode>
                <c:ptCount val="8"/>
                <c:pt idx="0">
                  <c:v>10767</c:v>
                </c:pt>
                <c:pt idx="1">
                  <c:v>17912</c:v>
                </c:pt>
                <c:pt idx="2">
                  <c:v>4570</c:v>
                </c:pt>
                <c:pt idx="3">
                  <c:v>4546</c:v>
                </c:pt>
                <c:pt idx="4">
                  <c:v>5506</c:v>
                </c:pt>
                <c:pt idx="5">
                  <c:v>1383</c:v>
                </c:pt>
                <c:pt idx="6">
                  <c:v>6224</c:v>
                </c:pt>
                <c:pt idx="7">
                  <c:v>4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2C-4296-AD40-E754A5D6D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6417104"/>
        <c:axId val="919550736"/>
      </c:barChart>
      <c:lineChart>
        <c:grouping val="standard"/>
        <c:varyColors val="0"/>
        <c:ser>
          <c:idx val="0"/>
          <c:order val="0"/>
          <c:tx>
            <c:strRef>
              <c:f>ภ.5!$B$91</c:f>
              <c:strCache>
                <c:ptCount val="1"/>
                <c:pt idx="0">
                  <c:v>4.1ความผิดเกี่ยวกับยาเสพติ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5!$C$90:$J$9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91:$J$91</c:f>
              <c:numCache>
                <c:formatCode>General</c:formatCode>
                <c:ptCount val="8"/>
                <c:pt idx="0">
                  <c:v>9116</c:v>
                </c:pt>
                <c:pt idx="1">
                  <c:v>14218</c:v>
                </c:pt>
                <c:pt idx="2">
                  <c:v>3944</c:v>
                </c:pt>
                <c:pt idx="3">
                  <c:v>3936</c:v>
                </c:pt>
                <c:pt idx="4">
                  <c:v>4492</c:v>
                </c:pt>
                <c:pt idx="5">
                  <c:v>922</c:v>
                </c:pt>
                <c:pt idx="6">
                  <c:v>5259</c:v>
                </c:pt>
                <c:pt idx="7">
                  <c:v>40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2C-4296-AD40-E754A5D6D1FF}"/>
            </c:ext>
          </c:extLst>
        </c:ser>
        <c:ser>
          <c:idx val="1"/>
          <c:order val="1"/>
          <c:tx>
            <c:strRef>
              <c:f>ภ.5!$B$92</c:f>
              <c:strCache>
                <c:ptCount val="1"/>
                <c:pt idx="0">
                  <c:v>4.2ความผิดเกี่ยวกับ พ.ร.บ.อาวุธปืน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5!$C$90:$J$9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92:$J$92</c:f>
              <c:numCache>
                <c:formatCode>General</c:formatCode>
                <c:ptCount val="8"/>
                <c:pt idx="0">
                  <c:v>421</c:v>
                </c:pt>
                <c:pt idx="1">
                  <c:v>1345</c:v>
                </c:pt>
                <c:pt idx="2">
                  <c:v>398</c:v>
                </c:pt>
                <c:pt idx="3">
                  <c:v>334</c:v>
                </c:pt>
                <c:pt idx="4">
                  <c:v>457</c:v>
                </c:pt>
                <c:pt idx="5">
                  <c:v>223</c:v>
                </c:pt>
                <c:pt idx="6">
                  <c:v>602</c:v>
                </c:pt>
                <c:pt idx="7">
                  <c:v>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2C-4296-AD40-E754A5D6D1FF}"/>
            </c:ext>
          </c:extLst>
        </c:ser>
        <c:ser>
          <c:idx val="2"/>
          <c:order val="2"/>
          <c:tx>
            <c:strRef>
              <c:f>ภ.5!$B$93</c:f>
              <c:strCache>
                <c:ptCount val="1"/>
                <c:pt idx="0">
                  <c:v>4.3ความผิดเกี่ยวกับการพนัน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5!$C$90:$J$9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93:$J$93</c:f>
              <c:numCache>
                <c:formatCode>General</c:formatCode>
                <c:ptCount val="8"/>
                <c:pt idx="0">
                  <c:v>172</c:v>
                </c:pt>
                <c:pt idx="1">
                  <c:v>277</c:v>
                </c:pt>
                <c:pt idx="2">
                  <c:v>94</c:v>
                </c:pt>
                <c:pt idx="3">
                  <c:v>34</c:v>
                </c:pt>
                <c:pt idx="4">
                  <c:v>257</c:v>
                </c:pt>
                <c:pt idx="5">
                  <c:v>18</c:v>
                </c:pt>
                <c:pt idx="6">
                  <c:v>116</c:v>
                </c:pt>
                <c:pt idx="7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2C-4296-AD40-E754A5D6D1FF}"/>
            </c:ext>
          </c:extLst>
        </c:ser>
        <c:ser>
          <c:idx val="3"/>
          <c:order val="3"/>
          <c:tx>
            <c:strRef>
              <c:f>ภ.5!$B$94</c:f>
              <c:strCache>
                <c:ptCount val="1"/>
                <c:pt idx="0">
                  <c:v>4.4ความผิดเกี่ยวกับวัสดุ สื่อ สิ่งพิมพ์ลามกอนาจา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5!$C$90:$J$9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94:$J$94</c:f>
              <c:numCache>
                <c:formatCode>0</c:formatCode>
                <c:ptCount val="8"/>
                <c:pt idx="0">
                  <c:v>2</c:v>
                </c:pt>
                <c:pt idx="1">
                  <c:v>5</c:v>
                </c:pt>
                <c:pt idx="2" formatCode="General">
                  <c:v>0</c:v>
                </c:pt>
                <c:pt idx="3">
                  <c:v>2</c:v>
                </c:pt>
                <c:pt idx="4" formatCode="General">
                  <c:v>0</c:v>
                </c:pt>
                <c:pt idx="5" formatCode="General">
                  <c:v>0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E2C-4296-AD40-E754A5D6D1FF}"/>
            </c:ext>
          </c:extLst>
        </c:ser>
        <c:ser>
          <c:idx val="4"/>
          <c:order val="4"/>
          <c:tx>
            <c:strRef>
              <c:f>ภ.5!$B$95</c:f>
              <c:strCache>
                <c:ptCount val="1"/>
                <c:pt idx="0">
                  <c:v>4.5ความผิดเกี่ยวกับ พ.ร.บ.คนเข้าเมือง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5!$C$90:$J$9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95:$J$95</c:f>
              <c:numCache>
                <c:formatCode>0</c:formatCode>
                <c:ptCount val="8"/>
                <c:pt idx="0">
                  <c:v>625</c:v>
                </c:pt>
                <c:pt idx="1">
                  <c:v>909</c:v>
                </c:pt>
                <c:pt idx="2">
                  <c:v>26</c:v>
                </c:pt>
                <c:pt idx="3">
                  <c:v>72</c:v>
                </c:pt>
                <c:pt idx="4">
                  <c:v>7</c:v>
                </c:pt>
                <c:pt idx="5">
                  <c:v>154</c:v>
                </c:pt>
                <c:pt idx="6">
                  <c:v>37</c:v>
                </c:pt>
                <c:pt idx="7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2C-4296-AD40-E754A5D6D1FF}"/>
            </c:ext>
          </c:extLst>
        </c:ser>
        <c:ser>
          <c:idx val="5"/>
          <c:order val="5"/>
          <c:tx>
            <c:strRef>
              <c:f>ภ.5!$B$96</c:f>
              <c:strCache>
                <c:ptCount val="1"/>
                <c:pt idx="0">
                  <c:v>4.6ความผิดเกี่ยวกับการป้องกันและปราบปรามการค้าประเวณี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5!$C$90:$J$9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96:$J$96</c:f>
              <c:numCache>
                <c:formatCode>0</c:formatCode>
                <c:ptCount val="8"/>
                <c:pt idx="0">
                  <c:v>2</c:v>
                </c:pt>
                <c:pt idx="1">
                  <c:v>95</c:v>
                </c:pt>
                <c:pt idx="2">
                  <c:v>2</c:v>
                </c:pt>
                <c:pt idx="3">
                  <c:v>1</c:v>
                </c:pt>
                <c:pt idx="4">
                  <c:v>25</c:v>
                </c:pt>
                <c:pt idx="6">
                  <c:v>78</c:v>
                </c:pt>
                <c:pt idx="7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E2C-4296-AD40-E754A5D6D1FF}"/>
            </c:ext>
          </c:extLst>
        </c:ser>
        <c:ser>
          <c:idx val="6"/>
          <c:order val="6"/>
          <c:tx>
            <c:strRef>
              <c:f>ภ.5!$B$97</c:f>
              <c:strCache>
                <c:ptCount val="1"/>
                <c:pt idx="0">
                  <c:v>4.7ความผิดเกี่ยวสถานบริการ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90:$J$9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97:$J$97</c:f>
              <c:numCache>
                <c:formatCode>0</c:formatCode>
                <c:ptCount val="8"/>
                <c:pt idx="0">
                  <c:v>3</c:v>
                </c:pt>
                <c:pt idx="1">
                  <c:v>206</c:v>
                </c:pt>
                <c:pt idx="2">
                  <c:v>3</c:v>
                </c:pt>
                <c:pt idx="3">
                  <c:v>88</c:v>
                </c:pt>
                <c:pt idx="4">
                  <c:v>9</c:v>
                </c:pt>
                <c:pt idx="5" formatCode="General">
                  <c:v>0</c:v>
                </c:pt>
                <c:pt idx="6">
                  <c:v>2</c:v>
                </c:pt>
                <c:pt idx="7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E2C-4296-AD40-E754A5D6D1FF}"/>
            </c:ext>
          </c:extLst>
        </c:ser>
        <c:ser>
          <c:idx val="7"/>
          <c:order val="7"/>
          <c:tx>
            <c:strRef>
              <c:f>ภ.5!$B$98</c:f>
              <c:strCache>
                <c:ptCount val="1"/>
                <c:pt idx="0">
                  <c:v>4.8พ.ร.บ.ควบคุมเครื่องดื่มแอลกอฮอล์ พ.ศ.255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90:$J$9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98:$J$98</c:f>
              <c:numCache>
                <c:formatCode>0</c:formatCode>
                <c:ptCount val="8"/>
                <c:pt idx="0">
                  <c:v>6</c:v>
                </c:pt>
                <c:pt idx="1">
                  <c:v>49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7</c:v>
                </c:pt>
                <c:pt idx="7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E2C-4296-AD40-E754A5D6D1FF}"/>
            </c:ext>
          </c:extLst>
        </c:ser>
        <c:ser>
          <c:idx val="8"/>
          <c:order val="8"/>
          <c:tx>
            <c:strRef>
              <c:f>ภ.5!$B$99</c:f>
              <c:strCache>
                <c:ptCount val="1"/>
                <c:pt idx="0">
                  <c:v>4.9พ.ร.บ.สุรา พ.ศ.2493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90:$J$9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99:$J$99</c:f>
              <c:numCache>
                <c:formatCode>0</c:formatCode>
                <c:ptCount val="8"/>
                <c:pt idx="0">
                  <c:v>8</c:v>
                </c:pt>
                <c:pt idx="1">
                  <c:v>18</c:v>
                </c:pt>
                <c:pt idx="2">
                  <c:v>3</c:v>
                </c:pt>
                <c:pt idx="3">
                  <c:v>2</c:v>
                </c:pt>
                <c:pt idx="4" formatCode="General">
                  <c:v>0</c:v>
                </c:pt>
                <c:pt idx="5" formatCode="General">
                  <c:v>0</c:v>
                </c:pt>
                <c:pt idx="6">
                  <c:v>7</c:v>
                </c:pt>
                <c:pt idx="7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E2C-4296-AD40-E754A5D6D1FF}"/>
            </c:ext>
          </c:extLst>
        </c:ser>
        <c:ser>
          <c:idx val="9"/>
          <c:order val="9"/>
          <c:tx>
            <c:strRef>
              <c:f>ภ.5!$B$100</c:f>
              <c:strCache>
                <c:ptCount val="1"/>
                <c:pt idx="0">
                  <c:v>4.10พ.ร.ก.การบริหารราชการในสถานการณ์ฉุกเฉิน พ.ศ.2548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5!$C$90:$J$90</c:f>
              <c:strCache>
                <c:ptCount val="8"/>
                <c:pt idx="0">
                  <c:v>เชียงราย</c:v>
                </c:pt>
                <c:pt idx="1">
                  <c:v>เชียงใหม่</c:v>
                </c:pt>
                <c:pt idx="2">
                  <c:v>น่าน</c:v>
                </c:pt>
                <c:pt idx="3">
                  <c:v>พะเยา</c:v>
                </c:pt>
                <c:pt idx="4">
                  <c:v>แพร่</c:v>
                </c:pt>
                <c:pt idx="5">
                  <c:v>แม่ฮ่องสอน</c:v>
                </c:pt>
                <c:pt idx="6">
                  <c:v>ลำปาง</c:v>
                </c:pt>
                <c:pt idx="7">
                  <c:v>ลำพูน</c:v>
                </c:pt>
              </c:strCache>
            </c:strRef>
          </c:cat>
          <c:val>
            <c:numRef>
              <c:f>ภ.5!$C$100:$J$100</c:f>
              <c:numCache>
                <c:formatCode>0</c:formatCode>
                <c:ptCount val="8"/>
                <c:pt idx="0">
                  <c:v>412</c:v>
                </c:pt>
                <c:pt idx="1">
                  <c:v>790</c:v>
                </c:pt>
                <c:pt idx="2">
                  <c:v>97</c:v>
                </c:pt>
                <c:pt idx="3">
                  <c:v>75</c:v>
                </c:pt>
                <c:pt idx="4">
                  <c:v>256</c:v>
                </c:pt>
                <c:pt idx="5">
                  <c:v>64</c:v>
                </c:pt>
                <c:pt idx="6">
                  <c:v>114</c:v>
                </c:pt>
                <c:pt idx="7">
                  <c:v>2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E2C-4296-AD40-E754A5D6D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7990288"/>
        <c:axId val="938949264"/>
      </c:lineChart>
      <c:catAx>
        <c:axId val="93799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8949264"/>
        <c:crosses val="autoZero"/>
        <c:auto val="1"/>
        <c:lblAlgn val="ctr"/>
        <c:lblOffset val="100"/>
        <c:noMultiLvlLbl val="0"/>
      </c:catAx>
      <c:valAx>
        <c:axId val="93894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7990288"/>
        <c:crosses val="autoZero"/>
        <c:crossBetween val="between"/>
      </c:valAx>
      <c:catAx>
        <c:axId val="936417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9550736"/>
        <c:crosses val="autoZero"/>
        <c:auto val="1"/>
        <c:lblAlgn val="ctr"/>
        <c:lblOffset val="100"/>
        <c:noMultiLvlLbl val="0"/>
      </c:catAx>
      <c:valAx>
        <c:axId val="9195507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641710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/>
              <a:t>รวม ภูธรภาค 6 (ภ.6) 9 จังหวัด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ภ.xรายจังหวัด!$B$47</c:f>
              <c:strCache>
                <c:ptCount val="1"/>
                <c:pt idx="0">
                  <c:v>กลุ่มข้อหา 4 คดีความผิดที่รัฐเป็นผู้เสียหาย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43:$K$43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xรายจังหวัด!$C$47:$K$47</c:f>
              <c:numCache>
                <c:formatCode>General</c:formatCode>
                <c:ptCount val="9"/>
                <c:pt idx="0">
                  <c:v>3481</c:v>
                </c:pt>
                <c:pt idx="1">
                  <c:v>4387</c:v>
                </c:pt>
                <c:pt idx="2">
                  <c:v>4500</c:v>
                </c:pt>
                <c:pt idx="3">
                  <c:v>2572</c:v>
                </c:pt>
                <c:pt idx="4">
                  <c:v>4004</c:v>
                </c:pt>
                <c:pt idx="5">
                  <c:v>5844</c:v>
                </c:pt>
                <c:pt idx="6">
                  <c:v>3016</c:v>
                </c:pt>
                <c:pt idx="7">
                  <c:v>3781</c:v>
                </c:pt>
                <c:pt idx="8">
                  <c:v>1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8-4697-A675-4729B64B73EB}"/>
            </c:ext>
          </c:extLst>
        </c:ser>
        <c:ser>
          <c:idx val="4"/>
          <c:order val="4"/>
          <c:tx>
            <c:strRef>
              <c:f>ภ.xรายจังหวัด!$B$48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43:$K$43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xรายจังหวัด!$C$48:$K$48</c:f>
              <c:numCache>
                <c:formatCode>General</c:formatCode>
                <c:ptCount val="9"/>
                <c:pt idx="0">
                  <c:v>4010</c:v>
                </c:pt>
                <c:pt idx="1">
                  <c:v>5353</c:v>
                </c:pt>
                <c:pt idx="2">
                  <c:v>5546</c:v>
                </c:pt>
                <c:pt idx="3">
                  <c:v>2901</c:v>
                </c:pt>
                <c:pt idx="4">
                  <c:v>5140</c:v>
                </c:pt>
                <c:pt idx="5">
                  <c:v>6680</c:v>
                </c:pt>
                <c:pt idx="6">
                  <c:v>3575</c:v>
                </c:pt>
                <c:pt idx="7">
                  <c:v>4258</c:v>
                </c:pt>
                <c:pt idx="8">
                  <c:v>1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D8-4697-A675-4729B64B7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2209648"/>
        <c:axId val="935202880"/>
      </c:barChart>
      <c:lineChart>
        <c:grouping val="standard"/>
        <c:varyColors val="0"/>
        <c:ser>
          <c:idx val="0"/>
          <c:order val="0"/>
          <c:tx>
            <c:strRef>
              <c:f>ภ.xรายจังหวัด!$B$44</c:f>
              <c:strCache>
                <c:ptCount val="1"/>
                <c:pt idx="0">
                  <c:v>กลุ่มข้อหาที่ 1. ฐานความผิด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43:$K$43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xรายจังหวัด!$C$44:$K$44</c:f>
              <c:numCache>
                <c:formatCode>General</c:formatCode>
                <c:ptCount val="9"/>
                <c:pt idx="0">
                  <c:v>148</c:v>
                </c:pt>
                <c:pt idx="1">
                  <c:v>142</c:v>
                </c:pt>
                <c:pt idx="2">
                  <c:v>274</c:v>
                </c:pt>
                <c:pt idx="3">
                  <c:v>80</c:v>
                </c:pt>
                <c:pt idx="4">
                  <c:v>231</c:v>
                </c:pt>
                <c:pt idx="5">
                  <c:v>220</c:v>
                </c:pt>
                <c:pt idx="6">
                  <c:v>126</c:v>
                </c:pt>
                <c:pt idx="7">
                  <c:v>95</c:v>
                </c:pt>
                <c:pt idx="8">
                  <c:v>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D8-4697-A675-4729B64B73EB}"/>
            </c:ext>
          </c:extLst>
        </c:ser>
        <c:ser>
          <c:idx val="1"/>
          <c:order val="1"/>
          <c:tx>
            <c:strRef>
              <c:f>ภ.xรายจังหวัด!$B$45</c:f>
              <c:strCache>
                <c:ptCount val="1"/>
                <c:pt idx="0">
                  <c:v>กลุ่มข้อหา 2 ฐานความผิดเกี่ยวกับทรัพย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43:$K$43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xรายจังหวัด!$C$45:$K$45</c:f>
              <c:numCache>
                <c:formatCode>General</c:formatCode>
                <c:ptCount val="9"/>
                <c:pt idx="0">
                  <c:v>278</c:v>
                </c:pt>
                <c:pt idx="1">
                  <c:v>279</c:v>
                </c:pt>
                <c:pt idx="2">
                  <c:v>655</c:v>
                </c:pt>
                <c:pt idx="3">
                  <c:v>215</c:v>
                </c:pt>
                <c:pt idx="4">
                  <c:v>655</c:v>
                </c:pt>
                <c:pt idx="5">
                  <c:v>497</c:v>
                </c:pt>
                <c:pt idx="6">
                  <c:v>328</c:v>
                </c:pt>
                <c:pt idx="7">
                  <c:v>251</c:v>
                </c:pt>
                <c:pt idx="8">
                  <c:v>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D8-4697-A675-4729B64B73EB}"/>
            </c:ext>
          </c:extLst>
        </c:ser>
        <c:ser>
          <c:idx val="2"/>
          <c:order val="2"/>
          <c:tx>
            <c:strRef>
              <c:f>ภ.xรายจังหวัด!$B$46</c:f>
              <c:strCache>
                <c:ptCount val="1"/>
                <c:pt idx="0">
                  <c:v>กลุ่มข้อหา 3 ฐานความผิดพิเศษ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43:$K$43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xรายจังหวัด!$C$46:$K$46</c:f>
              <c:numCache>
                <c:formatCode>General</c:formatCode>
                <c:ptCount val="9"/>
                <c:pt idx="0">
                  <c:v>103</c:v>
                </c:pt>
                <c:pt idx="1">
                  <c:v>545</c:v>
                </c:pt>
                <c:pt idx="2">
                  <c:v>117</c:v>
                </c:pt>
                <c:pt idx="3">
                  <c:v>34</c:v>
                </c:pt>
                <c:pt idx="4">
                  <c:v>250</c:v>
                </c:pt>
                <c:pt idx="5">
                  <c:v>119</c:v>
                </c:pt>
                <c:pt idx="6">
                  <c:v>105</c:v>
                </c:pt>
                <c:pt idx="7">
                  <c:v>131</c:v>
                </c:pt>
                <c:pt idx="8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0D8-4697-A675-4729B64B7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6285600"/>
        <c:axId val="922176080"/>
      </c:lineChart>
      <c:catAx>
        <c:axId val="90628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22176080"/>
        <c:crosses val="autoZero"/>
        <c:auto val="1"/>
        <c:lblAlgn val="ctr"/>
        <c:lblOffset val="100"/>
        <c:noMultiLvlLbl val="0"/>
      </c:catAx>
      <c:valAx>
        <c:axId val="92217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6285600"/>
        <c:crosses val="autoZero"/>
        <c:crossBetween val="between"/>
      </c:valAx>
      <c:catAx>
        <c:axId val="882209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35202880"/>
        <c:crosses val="autoZero"/>
        <c:auto val="1"/>
        <c:lblAlgn val="ctr"/>
        <c:lblOffset val="100"/>
        <c:noMultiLvlLbl val="0"/>
      </c:catAx>
      <c:valAx>
        <c:axId val="93520288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8220964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1</a:t>
            </a:r>
            <a:r>
              <a:rPr lang="th-TH"/>
              <a:t> ฐานความผิดเกี่ยวกับชีวิต ร่างกาย และเพ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ภ.6!$B$17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6!$C$10:$K$1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17:$K$17</c:f>
              <c:numCache>
                <c:formatCode>0</c:formatCode>
                <c:ptCount val="9"/>
                <c:pt idx="0">
                  <c:v>148</c:v>
                </c:pt>
                <c:pt idx="1">
                  <c:v>142</c:v>
                </c:pt>
                <c:pt idx="2">
                  <c:v>274</c:v>
                </c:pt>
                <c:pt idx="3">
                  <c:v>80</c:v>
                </c:pt>
                <c:pt idx="4">
                  <c:v>231</c:v>
                </c:pt>
                <c:pt idx="5">
                  <c:v>220</c:v>
                </c:pt>
                <c:pt idx="6">
                  <c:v>126</c:v>
                </c:pt>
                <c:pt idx="7">
                  <c:v>95</c:v>
                </c:pt>
                <c:pt idx="8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60-4D6A-81D9-06FE332DF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1128640"/>
        <c:axId val="941125648"/>
      </c:barChart>
      <c:lineChart>
        <c:grouping val="standard"/>
        <c:varyColors val="0"/>
        <c:ser>
          <c:idx val="0"/>
          <c:order val="0"/>
          <c:tx>
            <c:strRef>
              <c:f>ภ.6!$B$11</c:f>
              <c:strCache>
                <c:ptCount val="1"/>
                <c:pt idx="0">
                  <c:v>1.1ฆ่าผู้อื่น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6!$C$10:$K$1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11:$K$11</c:f>
              <c:numCache>
                <c:formatCode>0</c:formatCode>
                <c:ptCount val="9"/>
                <c:pt idx="0">
                  <c:v>5</c:v>
                </c:pt>
                <c:pt idx="1">
                  <c:v>14</c:v>
                </c:pt>
                <c:pt idx="2">
                  <c:v>22</c:v>
                </c:pt>
                <c:pt idx="3">
                  <c:v>7</c:v>
                </c:pt>
                <c:pt idx="4">
                  <c:v>11</c:v>
                </c:pt>
                <c:pt idx="5">
                  <c:v>18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60-4D6A-81D9-06FE332DFFEF}"/>
            </c:ext>
          </c:extLst>
        </c:ser>
        <c:ser>
          <c:idx val="1"/>
          <c:order val="1"/>
          <c:tx>
            <c:strRef>
              <c:f>ภ.6!$B$12</c:f>
              <c:strCache>
                <c:ptCount val="1"/>
                <c:pt idx="0">
                  <c:v>1.2 ทำร้ายผู้อื่นถึงแก่ความตาย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6!$C$10:$K$1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12:$K$12</c:f>
              <c:numCache>
                <c:formatCode>0</c:formatCode>
                <c:ptCount val="9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9</c:v>
                </c:pt>
                <c:pt idx="6">
                  <c:v>2</c:v>
                </c:pt>
                <c:pt idx="7">
                  <c:v>6</c:v>
                </c:pt>
                <c:pt idx="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60-4D6A-81D9-06FE332DFFEF}"/>
            </c:ext>
          </c:extLst>
        </c:ser>
        <c:ser>
          <c:idx val="2"/>
          <c:order val="2"/>
          <c:tx>
            <c:strRef>
              <c:f>ภ.6!$B$13</c:f>
              <c:strCache>
                <c:ptCount val="1"/>
                <c:pt idx="0">
                  <c:v>1.3 พยายามฆ่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6!$C$10:$K$1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13:$K$13</c:f>
              <c:numCache>
                <c:formatCode>0</c:formatCode>
                <c:ptCount val="9"/>
                <c:pt idx="0">
                  <c:v>25</c:v>
                </c:pt>
                <c:pt idx="1">
                  <c:v>22</c:v>
                </c:pt>
                <c:pt idx="2">
                  <c:v>32</c:v>
                </c:pt>
                <c:pt idx="3">
                  <c:v>5</c:v>
                </c:pt>
                <c:pt idx="4">
                  <c:v>16</c:v>
                </c:pt>
                <c:pt idx="5">
                  <c:v>38</c:v>
                </c:pt>
                <c:pt idx="6">
                  <c:v>14</c:v>
                </c:pt>
                <c:pt idx="7">
                  <c:v>14</c:v>
                </c:pt>
                <c:pt idx="8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60-4D6A-81D9-06FE332DFFEF}"/>
            </c:ext>
          </c:extLst>
        </c:ser>
        <c:ser>
          <c:idx val="3"/>
          <c:order val="3"/>
          <c:tx>
            <c:strRef>
              <c:f>ภ.6!$B$14</c:f>
              <c:strCache>
                <c:ptCount val="1"/>
                <c:pt idx="0">
                  <c:v>1.4 ทำร้ายร่างกาย(สาหัส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6!$C$10:$K$1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14:$K$14</c:f>
              <c:numCache>
                <c:formatCode>0</c:formatCode>
                <c:ptCount val="9"/>
                <c:pt idx="0">
                  <c:v>45</c:v>
                </c:pt>
                <c:pt idx="1">
                  <c:v>45</c:v>
                </c:pt>
                <c:pt idx="2">
                  <c:v>113</c:v>
                </c:pt>
                <c:pt idx="3">
                  <c:v>34</c:v>
                </c:pt>
                <c:pt idx="4">
                  <c:v>89</c:v>
                </c:pt>
                <c:pt idx="5">
                  <c:v>63</c:v>
                </c:pt>
                <c:pt idx="6">
                  <c:v>50</c:v>
                </c:pt>
                <c:pt idx="7">
                  <c:v>32</c:v>
                </c:pt>
                <c:pt idx="8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460-4D6A-81D9-06FE332DFFEF}"/>
            </c:ext>
          </c:extLst>
        </c:ser>
        <c:ser>
          <c:idx val="4"/>
          <c:order val="4"/>
          <c:tx>
            <c:strRef>
              <c:f>ภ.6!$B$15</c:f>
              <c:strCache>
                <c:ptCount val="1"/>
                <c:pt idx="0">
                  <c:v>1.5 ข่มขื่นกระทำชำเร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6!$C$10:$K$1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15:$K$15</c:f>
              <c:numCache>
                <c:formatCode>0</c:formatCode>
                <c:ptCount val="9"/>
                <c:pt idx="0">
                  <c:v>35</c:v>
                </c:pt>
                <c:pt idx="1">
                  <c:v>23</c:v>
                </c:pt>
                <c:pt idx="2">
                  <c:v>32</c:v>
                </c:pt>
                <c:pt idx="3">
                  <c:v>9</c:v>
                </c:pt>
                <c:pt idx="4">
                  <c:v>44</c:v>
                </c:pt>
                <c:pt idx="5">
                  <c:v>31</c:v>
                </c:pt>
                <c:pt idx="6">
                  <c:v>20</c:v>
                </c:pt>
                <c:pt idx="7">
                  <c:v>14</c:v>
                </c:pt>
                <c:pt idx="8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460-4D6A-81D9-06FE332DFFEF}"/>
            </c:ext>
          </c:extLst>
        </c:ser>
        <c:ser>
          <c:idx val="5"/>
          <c:order val="5"/>
          <c:tx>
            <c:strRef>
              <c:f>ภ.6!$B$16</c:f>
              <c:strCache>
                <c:ptCount val="1"/>
                <c:pt idx="0">
                  <c:v>1.6 อื่นๆ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6!$C$10:$K$1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16:$K$16</c:f>
              <c:numCache>
                <c:formatCode>0</c:formatCode>
                <c:ptCount val="9"/>
                <c:pt idx="0">
                  <c:v>37</c:v>
                </c:pt>
                <c:pt idx="1">
                  <c:v>31</c:v>
                </c:pt>
                <c:pt idx="2">
                  <c:v>72</c:v>
                </c:pt>
                <c:pt idx="3">
                  <c:v>22</c:v>
                </c:pt>
                <c:pt idx="4">
                  <c:v>68</c:v>
                </c:pt>
                <c:pt idx="5">
                  <c:v>61</c:v>
                </c:pt>
                <c:pt idx="6">
                  <c:v>34</c:v>
                </c:pt>
                <c:pt idx="7">
                  <c:v>24</c:v>
                </c:pt>
                <c:pt idx="8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460-4D6A-81D9-06FE332DF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8894464"/>
        <c:axId val="937773568"/>
      </c:lineChart>
      <c:catAx>
        <c:axId val="93889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7773568"/>
        <c:crosses val="autoZero"/>
        <c:auto val="1"/>
        <c:lblAlgn val="ctr"/>
        <c:lblOffset val="100"/>
        <c:noMultiLvlLbl val="0"/>
      </c:catAx>
      <c:valAx>
        <c:axId val="93777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8894464"/>
        <c:crosses val="autoZero"/>
        <c:crossBetween val="between"/>
      </c:valAx>
      <c:catAx>
        <c:axId val="941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41125648"/>
        <c:crosses val="autoZero"/>
        <c:auto val="1"/>
        <c:lblAlgn val="ctr"/>
        <c:lblOffset val="100"/>
        <c:noMultiLvlLbl val="0"/>
      </c:catAx>
      <c:valAx>
        <c:axId val="941125648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4112864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2</a:t>
            </a:r>
            <a:r>
              <a:rPr lang="th-TH"/>
              <a:t> ฐานความผิดเกี่ยวกับทรัพย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4"/>
          <c:order val="14"/>
          <c:tx>
            <c:strRef>
              <c:f>ภ.6!$B$35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6!$C$20:$K$2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35:$K$35</c:f>
              <c:numCache>
                <c:formatCode>General</c:formatCode>
                <c:ptCount val="9"/>
                <c:pt idx="0">
                  <c:v>278</c:v>
                </c:pt>
                <c:pt idx="1">
                  <c:v>279</c:v>
                </c:pt>
                <c:pt idx="2">
                  <c:v>655</c:v>
                </c:pt>
                <c:pt idx="3">
                  <c:v>215</c:v>
                </c:pt>
                <c:pt idx="4">
                  <c:v>655</c:v>
                </c:pt>
                <c:pt idx="5">
                  <c:v>497</c:v>
                </c:pt>
                <c:pt idx="6">
                  <c:v>328</c:v>
                </c:pt>
                <c:pt idx="7">
                  <c:v>251</c:v>
                </c:pt>
                <c:pt idx="8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12-46A1-8792-3A24B1F3C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2360800"/>
        <c:axId val="946248496"/>
      </c:barChart>
      <c:lineChart>
        <c:grouping val="standard"/>
        <c:varyColors val="0"/>
        <c:ser>
          <c:idx val="0"/>
          <c:order val="0"/>
          <c:tx>
            <c:strRef>
              <c:f>ภ.6!$B$21</c:f>
              <c:strCache>
                <c:ptCount val="1"/>
                <c:pt idx="0">
                  <c:v>2.1 ปล้น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6!$C$20:$K$2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21:$K$21</c:f>
              <c:numCache>
                <c:formatCode>0</c:formatCode>
                <c:ptCount val="9"/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12-46A1-8792-3A24B1F3CF93}"/>
            </c:ext>
          </c:extLst>
        </c:ser>
        <c:ser>
          <c:idx val="1"/>
          <c:order val="1"/>
          <c:tx>
            <c:strRef>
              <c:f>ภ.6!$B$22</c:f>
              <c:strCache>
                <c:ptCount val="1"/>
                <c:pt idx="0">
                  <c:v>2.2 ชิง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6!$C$20:$K$2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22:$K$22</c:f>
              <c:numCache>
                <c:formatCode>0</c:formatCode>
                <c:ptCount val="9"/>
                <c:pt idx="0">
                  <c:v>3</c:v>
                </c:pt>
                <c:pt idx="1">
                  <c:v>1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12-46A1-8792-3A24B1F3CF93}"/>
            </c:ext>
          </c:extLst>
        </c:ser>
        <c:ser>
          <c:idx val="2"/>
          <c:order val="2"/>
          <c:tx>
            <c:strRef>
              <c:f>ภ.6!$B$23</c:f>
              <c:strCache>
                <c:ptCount val="1"/>
                <c:pt idx="0">
                  <c:v>2.3 วิงราวทรัพย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6!$C$20:$K$2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23:$K$23</c:f>
              <c:numCache>
                <c:formatCode>0</c:formatCode>
                <c:ptCount val="9"/>
                <c:pt idx="0">
                  <c:v>3</c:v>
                </c:pt>
                <c:pt idx="1">
                  <c:v>2</c:v>
                </c:pt>
                <c:pt idx="2">
                  <c:v>10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4</c:v>
                </c:pt>
                <c:pt idx="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12-46A1-8792-3A24B1F3CF93}"/>
            </c:ext>
          </c:extLst>
        </c:ser>
        <c:ser>
          <c:idx val="3"/>
          <c:order val="3"/>
          <c:tx>
            <c:strRef>
              <c:f>ภ.6!$B$24</c:f>
              <c:strCache>
                <c:ptCount val="1"/>
                <c:pt idx="0">
                  <c:v>2.4 ลักทรัพย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6!$C$20:$K$2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24:$K$24</c:f>
              <c:numCache>
                <c:formatCode>0</c:formatCode>
                <c:ptCount val="9"/>
                <c:pt idx="0">
                  <c:v>71</c:v>
                </c:pt>
                <c:pt idx="1">
                  <c:v>93</c:v>
                </c:pt>
                <c:pt idx="2">
                  <c:v>227</c:v>
                </c:pt>
                <c:pt idx="3">
                  <c:v>89</c:v>
                </c:pt>
                <c:pt idx="4">
                  <c:v>178</c:v>
                </c:pt>
                <c:pt idx="5">
                  <c:v>158</c:v>
                </c:pt>
                <c:pt idx="6">
                  <c:v>121</c:v>
                </c:pt>
                <c:pt idx="7">
                  <c:v>82</c:v>
                </c:pt>
                <c:pt idx="8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C12-46A1-8792-3A24B1F3CF93}"/>
            </c:ext>
          </c:extLst>
        </c:ser>
        <c:ser>
          <c:idx val="4"/>
          <c:order val="4"/>
          <c:tx>
            <c:strRef>
              <c:f>ภ.6!$B$25</c:f>
              <c:strCache>
                <c:ptCount val="1"/>
                <c:pt idx="0">
                  <c:v>2.5 กรรโชคทรัพย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6!$C$20:$K$2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25:$K$25</c:f>
              <c:numCache>
                <c:formatCode>General</c:formatCode>
                <c:ptCount val="9"/>
                <c:pt idx="0" formatCode="0">
                  <c:v>1</c:v>
                </c:pt>
                <c:pt idx="2" formatCode="0">
                  <c:v>2</c:v>
                </c:pt>
                <c:pt idx="4" formatCode="0">
                  <c:v>2</c:v>
                </c:pt>
                <c:pt idx="5" formatCode="0">
                  <c:v>2</c:v>
                </c:pt>
                <c:pt idx="6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C12-46A1-8792-3A24B1F3CF93}"/>
            </c:ext>
          </c:extLst>
        </c:ser>
        <c:ser>
          <c:idx val="5"/>
          <c:order val="5"/>
          <c:tx>
            <c:strRef>
              <c:f>ภ.6!$B$26</c:f>
              <c:strCache>
                <c:ptCount val="1"/>
                <c:pt idx="0">
                  <c:v>2.6 ฉ้อโกง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6!$C$20:$K$2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26:$K$26</c:f>
              <c:numCache>
                <c:formatCode>0</c:formatCode>
                <c:ptCount val="9"/>
                <c:pt idx="0">
                  <c:v>71</c:v>
                </c:pt>
                <c:pt idx="1">
                  <c:v>34</c:v>
                </c:pt>
                <c:pt idx="2">
                  <c:v>151</c:v>
                </c:pt>
                <c:pt idx="3">
                  <c:v>36</c:v>
                </c:pt>
                <c:pt idx="4">
                  <c:v>174</c:v>
                </c:pt>
                <c:pt idx="5">
                  <c:v>92</c:v>
                </c:pt>
                <c:pt idx="6">
                  <c:v>62</c:v>
                </c:pt>
                <c:pt idx="7">
                  <c:v>56</c:v>
                </c:pt>
                <c:pt idx="8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C12-46A1-8792-3A24B1F3CF93}"/>
            </c:ext>
          </c:extLst>
        </c:ser>
        <c:ser>
          <c:idx val="6"/>
          <c:order val="6"/>
          <c:tx>
            <c:strRef>
              <c:f>ภ.6!$B$27</c:f>
              <c:strCache>
                <c:ptCount val="1"/>
                <c:pt idx="0">
                  <c:v>2.7 ยักยอกทรัพย์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20:$K$2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27:$K$27</c:f>
              <c:numCache>
                <c:formatCode>0</c:formatCode>
                <c:ptCount val="9"/>
                <c:pt idx="0">
                  <c:v>45</c:v>
                </c:pt>
                <c:pt idx="1">
                  <c:v>69</c:v>
                </c:pt>
                <c:pt idx="2">
                  <c:v>82</c:v>
                </c:pt>
                <c:pt idx="3">
                  <c:v>33</c:v>
                </c:pt>
                <c:pt idx="4">
                  <c:v>164</c:v>
                </c:pt>
                <c:pt idx="5">
                  <c:v>54</c:v>
                </c:pt>
                <c:pt idx="6">
                  <c:v>61</c:v>
                </c:pt>
                <c:pt idx="7">
                  <c:v>36</c:v>
                </c:pt>
                <c:pt idx="8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C12-46A1-8792-3A24B1F3CF93}"/>
            </c:ext>
          </c:extLst>
        </c:ser>
        <c:ser>
          <c:idx val="7"/>
          <c:order val="7"/>
          <c:tx>
            <c:strRef>
              <c:f>ภ.6!$B$28</c:f>
              <c:strCache>
                <c:ptCount val="1"/>
                <c:pt idx="0">
                  <c:v>2.8 ทำให้เสียทรัพย์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20:$K$2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28:$K$28</c:f>
              <c:numCache>
                <c:formatCode>0</c:formatCode>
                <c:ptCount val="9"/>
                <c:pt idx="0">
                  <c:v>27</c:v>
                </c:pt>
                <c:pt idx="1">
                  <c:v>17</c:v>
                </c:pt>
                <c:pt idx="2">
                  <c:v>66</c:v>
                </c:pt>
                <c:pt idx="3">
                  <c:v>14</c:v>
                </c:pt>
                <c:pt idx="4">
                  <c:v>31</c:v>
                </c:pt>
                <c:pt idx="5">
                  <c:v>49</c:v>
                </c:pt>
                <c:pt idx="6">
                  <c:v>25</c:v>
                </c:pt>
                <c:pt idx="7">
                  <c:v>13</c:v>
                </c:pt>
                <c:pt idx="8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C12-46A1-8792-3A24B1F3CF93}"/>
            </c:ext>
          </c:extLst>
        </c:ser>
        <c:ser>
          <c:idx val="8"/>
          <c:order val="8"/>
          <c:tx>
            <c:strRef>
              <c:f>ภ.6!$B$29</c:f>
              <c:strCache>
                <c:ptCount val="1"/>
                <c:pt idx="0">
                  <c:v>2.9 รับของโจร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20:$K$2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29:$K$29</c:f>
              <c:numCache>
                <c:formatCode>0</c:formatCode>
                <c:ptCount val="9"/>
                <c:pt idx="0">
                  <c:v>7</c:v>
                </c:pt>
                <c:pt idx="1">
                  <c:v>17</c:v>
                </c:pt>
                <c:pt idx="2">
                  <c:v>14</c:v>
                </c:pt>
                <c:pt idx="3">
                  <c:v>10</c:v>
                </c:pt>
                <c:pt idx="4">
                  <c:v>6</c:v>
                </c:pt>
                <c:pt idx="5">
                  <c:v>24</c:v>
                </c:pt>
                <c:pt idx="6">
                  <c:v>7</c:v>
                </c:pt>
                <c:pt idx="7">
                  <c:v>17</c:v>
                </c:pt>
                <c:pt idx="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C12-46A1-8792-3A24B1F3CF93}"/>
            </c:ext>
          </c:extLst>
        </c:ser>
        <c:ser>
          <c:idx val="9"/>
          <c:order val="9"/>
          <c:tx>
            <c:strRef>
              <c:f>ภ.6!$B$30</c:f>
              <c:strCache>
                <c:ptCount val="1"/>
                <c:pt idx="0">
                  <c:v>2.10 ลักพาเรียกค่าไถ่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20:$K$2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30:$K$3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C12-46A1-8792-3A24B1F3CF93}"/>
            </c:ext>
          </c:extLst>
        </c:ser>
        <c:ser>
          <c:idx val="10"/>
          <c:order val="10"/>
          <c:tx>
            <c:strRef>
              <c:f>ภ.6!$B$31</c:f>
              <c:strCache>
                <c:ptCount val="1"/>
                <c:pt idx="0">
                  <c:v>2.11 วางเพลิง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20:$K$2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31:$K$31</c:f>
              <c:numCache>
                <c:formatCode>0</c:formatCode>
                <c:ptCount val="9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6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C12-46A1-8792-3A24B1F3CF93}"/>
            </c:ext>
          </c:extLst>
        </c:ser>
        <c:ser>
          <c:idx val="11"/>
          <c:order val="11"/>
          <c:tx>
            <c:strRef>
              <c:f>ภ.6!$B$32</c:f>
              <c:strCache>
                <c:ptCount val="1"/>
                <c:pt idx="0">
                  <c:v>2.12 อื่นๆเกี่ยวกับทรัพย์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20:$K$2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32:$K$32</c:f>
              <c:numCache>
                <c:formatCode>0</c:formatCode>
                <c:ptCount val="9"/>
                <c:pt idx="0">
                  <c:v>38</c:v>
                </c:pt>
                <c:pt idx="1">
                  <c:v>40</c:v>
                </c:pt>
                <c:pt idx="2">
                  <c:v>87</c:v>
                </c:pt>
                <c:pt idx="3">
                  <c:v>28</c:v>
                </c:pt>
                <c:pt idx="4">
                  <c:v>90</c:v>
                </c:pt>
                <c:pt idx="5">
                  <c:v>92</c:v>
                </c:pt>
                <c:pt idx="6">
                  <c:v>47</c:v>
                </c:pt>
                <c:pt idx="7">
                  <c:v>31</c:v>
                </c:pt>
                <c:pt idx="8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C12-46A1-8792-3A24B1F3CF93}"/>
            </c:ext>
          </c:extLst>
        </c:ser>
        <c:ser>
          <c:idx val="12"/>
          <c:order val="12"/>
          <c:tx>
            <c:strRef>
              <c:f>ภ.6!$B$33</c:f>
              <c:strCache>
                <c:ptCount val="1"/>
                <c:pt idx="0">
                  <c:v>ฐานความผิดโจรกรรมรถยนต์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20:$K$2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33:$K$33</c:f>
              <c:numCache>
                <c:formatCode>General</c:formatCode>
                <c:ptCount val="9"/>
                <c:pt idx="0" formatCode="0">
                  <c:v>2</c:v>
                </c:pt>
                <c:pt idx="4" formatCode="0">
                  <c:v>1</c:v>
                </c:pt>
                <c:pt idx="5" formatCode="0">
                  <c:v>3</c:v>
                </c:pt>
                <c:pt idx="7" formatCode="0">
                  <c:v>1</c:v>
                </c:pt>
                <c:pt idx="8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C12-46A1-8792-3A24B1F3CF93}"/>
            </c:ext>
          </c:extLst>
        </c:ser>
        <c:ser>
          <c:idx val="13"/>
          <c:order val="13"/>
          <c:tx>
            <c:strRef>
              <c:f>ภ.6!$B$34</c:f>
              <c:strCache>
                <c:ptCount val="1"/>
                <c:pt idx="0">
                  <c:v>ฐานความผิดโจรกรรมรถจักรยานยนต์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20:$K$2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34:$K$34</c:f>
              <c:numCache>
                <c:formatCode>0</c:formatCode>
                <c:ptCount val="9"/>
                <c:pt idx="0">
                  <c:v>8</c:v>
                </c:pt>
                <c:pt idx="1">
                  <c:v>3</c:v>
                </c:pt>
                <c:pt idx="2">
                  <c:v>4</c:v>
                </c:pt>
                <c:pt idx="4">
                  <c:v>1</c:v>
                </c:pt>
                <c:pt idx="5">
                  <c:v>12</c:v>
                </c:pt>
                <c:pt idx="6">
                  <c:v>2</c:v>
                </c:pt>
                <c:pt idx="7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BC12-46A1-8792-3A24B1F3C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7555488"/>
        <c:axId val="918917856"/>
      </c:lineChart>
      <c:catAx>
        <c:axId val="94755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18917856"/>
        <c:crosses val="autoZero"/>
        <c:auto val="1"/>
        <c:lblAlgn val="ctr"/>
        <c:lblOffset val="100"/>
        <c:noMultiLvlLbl val="0"/>
      </c:catAx>
      <c:valAx>
        <c:axId val="91891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47555488"/>
        <c:crosses val="autoZero"/>
        <c:crossBetween val="between"/>
      </c:valAx>
      <c:catAx>
        <c:axId val="942360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46248496"/>
        <c:crosses val="autoZero"/>
        <c:auto val="1"/>
        <c:lblAlgn val="ctr"/>
        <c:lblOffset val="100"/>
        <c:noMultiLvlLbl val="0"/>
      </c:catAx>
      <c:valAx>
        <c:axId val="94624849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4236080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3</a:t>
            </a:r>
            <a:r>
              <a:rPr lang="th-TH"/>
              <a:t> ฐานความผิดพิเศ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7"/>
          <c:order val="17"/>
          <c:tx>
            <c:strRef>
              <c:f>ภ.6!$B$56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56:$K$56</c:f>
              <c:numCache>
                <c:formatCode>General</c:formatCode>
                <c:ptCount val="9"/>
                <c:pt idx="0">
                  <c:v>103</c:v>
                </c:pt>
                <c:pt idx="1">
                  <c:v>545</c:v>
                </c:pt>
                <c:pt idx="2">
                  <c:v>117</c:v>
                </c:pt>
                <c:pt idx="3">
                  <c:v>34</c:v>
                </c:pt>
                <c:pt idx="4">
                  <c:v>250</c:v>
                </c:pt>
                <c:pt idx="5">
                  <c:v>119</c:v>
                </c:pt>
                <c:pt idx="6">
                  <c:v>105</c:v>
                </c:pt>
                <c:pt idx="7">
                  <c:v>131</c:v>
                </c:pt>
                <c:pt idx="8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0F-4043-894E-41F2F48EC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079503"/>
        <c:axId val="1171721951"/>
      </c:barChart>
      <c:lineChart>
        <c:grouping val="standard"/>
        <c:varyColors val="0"/>
        <c:ser>
          <c:idx val="0"/>
          <c:order val="0"/>
          <c:tx>
            <c:strRef>
              <c:f>ภ.6!$B$39</c:f>
              <c:strCache>
                <c:ptCount val="1"/>
                <c:pt idx="0">
                  <c:v>3.1 พ.ร.บ.ป้องกันและปราบปรามการค้ามนุษย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39:$K$39</c:f>
              <c:numCache>
                <c:formatCode>General</c:formatCode>
                <c:ptCount val="9"/>
                <c:pt idx="2" formatCode="0">
                  <c:v>3</c:v>
                </c:pt>
                <c:pt idx="3" formatCode="0">
                  <c:v>1</c:v>
                </c:pt>
                <c:pt idx="4" formatCode="0">
                  <c:v>2</c:v>
                </c:pt>
                <c:pt idx="5" formatCode="0">
                  <c:v>1</c:v>
                </c:pt>
                <c:pt idx="6" formatCode="0">
                  <c:v>1</c:v>
                </c:pt>
                <c:pt idx="7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0F-4043-894E-41F2F48ECD79}"/>
            </c:ext>
          </c:extLst>
        </c:ser>
        <c:ser>
          <c:idx val="1"/>
          <c:order val="1"/>
          <c:tx>
            <c:strRef>
              <c:f>ภ.6!$B$40</c:f>
              <c:strCache>
                <c:ptCount val="1"/>
                <c:pt idx="0">
                  <c:v>3.2 พ.ร.บ.คุ้มครองเด็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40:$K$40</c:f>
              <c:numCache>
                <c:formatCode>0</c:formatCode>
                <c:ptCount val="9"/>
                <c:pt idx="0">
                  <c:v>2</c:v>
                </c:pt>
                <c:pt idx="1">
                  <c:v>1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0F-4043-894E-41F2F48ECD79}"/>
            </c:ext>
          </c:extLst>
        </c:ser>
        <c:ser>
          <c:idx val="2"/>
          <c:order val="2"/>
          <c:tx>
            <c:strRef>
              <c:f>ภ.6!$B$41</c:f>
              <c:strCache>
                <c:ptCount val="1"/>
                <c:pt idx="0">
                  <c:v>3.3 พ.ร.บ.ลิขสิทธิ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41:$K$41</c:f>
              <c:numCache>
                <c:formatCode>0</c:formatCode>
                <c:ptCount val="9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4">
                  <c:v>1</c:v>
                </c:pt>
                <c:pt idx="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00F-4043-894E-41F2F48ECD79}"/>
            </c:ext>
          </c:extLst>
        </c:ser>
        <c:ser>
          <c:idx val="3"/>
          <c:order val="3"/>
          <c:tx>
            <c:strRef>
              <c:f>ภ.6!$B$42</c:f>
              <c:strCache>
                <c:ptCount val="1"/>
                <c:pt idx="0">
                  <c:v>3.4 พ.ร.บ.สิทธิบัต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42:$K$42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00F-4043-894E-41F2F48ECD79}"/>
            </c:ext>
          </c:extLst>
        </c:ser>
        <c:ser>
          <c:idx val="4"/>
          <c:order val="4"/>
          <c:tx>
            <c:strRef>
              <c:f>ภ.6!$B$43</c:f>
              <c:strCache>
                <c:ptCount val="1"/>
                <c:pt idx="0">
                  <c:v>3.5 พ.ร.บ.เครื่องหมายการค้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43:$K$43</c:f>
              <c:numCache>
                <c:formatCode>0</c:formatCode>
                <c:ptCount val="9"/>
                <c:pt idx="1">
                  <c:v>1</c:v>
                </c:pt>
                <c:pt idx="2">
                  <c:v>2</c:v>
                </c:pt>
                <c:pt idx="4">
                  <c:v>5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00F-4043-894E-41F2F48ECD79}"/>
            </c:ext>
          </c:extLst>
        </c:ser>
        <c:ser>
          <c:idx val="5"/>
          <c:order val="5"/>
          <c:tx>
            <c:strRef>
              <c:f>ภ.6!$B$44</c:f>
              <c:strCache>
                <c:ptCount val="1"/>
                <c:pt idx="0">
                  <c:v>3.6 พ.ร.บ.ว่าด้วยการกระทำผิดเกี่ยวกับคอมพิวเตอร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44:$K$44</c:f>
              <c:numCache>
                <c:formatCode>0</c:formatCode>
                <c:ptCount val="9"/>
                <c:pt idx="0">
                  <c:v>9</c:v>
                </c:pt>
                <c:pt idx="1">
                  <c:v>6</c:v>
                </c:pt>
                <c:pt idx="2">
                  <c:v>30</c:v>
                </c:pt>
                <c:pt idx="3">
                  <c:v>12</c:v>
                </c:pt>
                <c:pt idx="4">
                  <c:v>130</c:v>
                </c:pt>
                <c:pt idx="5">
                  <c:v>7</c:v>
                </c:pt>
                <c:pt idx="6">
                  <c:v>15</c:v>
                </c:pt>
                <c:pt idx="7">
                  <c:v>4</c:v>
                </c:pt>
                <c:pt idx="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00F-4043-894E-41F2F48ECD79}"/>
            </c:ext>
          </c:extLst>
        </c:ser>
        <c:ser>
          <c:idx val="6"/>
          <c:order val="6"/>
          <c:tx>
            <c:strRef>
              <c:f>ภ.6!$B$45</c:f>
              <c:strCache>
                <c:ptCount val="1"/>
                <c:pt idx="0">
                  <c:v>3.7 ความผิดเกี่ยวกับบัตรอิเล็กโทรนิกส์ (ป.อาญา ม. 269/1-269/7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45:$K$45</c:f>
              <c:numCache>
                <c:formatCode>0</c:formatCode>
                <c:ptCount val="9"/>
                <c:pt idx="1">
                  <c:v>3</c:v>
                </c:pt>
                <c:pt idx="2">
                  <c:v>7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00F-4043-894E-41F2F48ECD79}"/>
            </c:ext>
          </c:extLst>
        </c:ser>
        <c:ser>
          <c:idx val="7"/>
          <c:order val="7"/>
          <c:tx>
            <c:strRef>
              <c:f>ภ.6!$B$46</c:f>
              <c:strCache>
                <c:ptCount val="1"/>
                <c:pt idx="0">
                  <c:v>3.8 พ.ร.บ.ป่าไม้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46:$K$46</c:f>
              <c:numCache>
                <c:formatCode>0</c:formatCode>
                <c:ptCount val="9"/>
                <c:pt idx="0">
                  <c:v>41</c:v>
                </c:pt>
                <c:pt idx="1">
                  <c:v>256</c:v>
                </c:pt>
                <c:pt idx="2">
                  <c:v>5</c:v>
                </c:pt>
                <c:pt idx="3">
                  <c:v>2</c:v>
                </c:pt>
                <c:pt idx="4">
                  <c:v>52</c:v>
                </c:pt>
                <c:pt idx="5">
                  <c:v>44</c:v>
                </c:pt>
                <c:pt idx="6">
                  <c:v>22</c:v>
                </c:pt>
                <c:pt idx="7">
                  <c:v>59</c:v>
                </c:pt>
                <c:pt idx="8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00F-4043-894E-41F2F48ECD79}"/>
            </c:ext>
          </c:extLst>
        </c:ser>
        <c:ser>
          <c:idx val="8"/>
          <c:order val="8"/>
          <c:tx>
            <c:strRef>
              <c:f>ภ.6!$B$47</c:f>
              <c:strCache>
                <c:ptCount val="1"/>
                <c:pt idx="0">
                  <c:v>3.9 พ.ร.บ.ป่าสงวนแห่งชาติ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47:$K$47</c:f>
              <c:numCache>
                <c:formatCode>0</c:formatCode>
                <c:ptCount val="9"/>
                <c:pt idx="0">
                  <c:v>29</c:v>
                </c:pt>
                <c:pt idx="1">
                  <c:v>206</c:v>
                </c:pt>
                <c:pt idx="2">
                  <c:v>7</c:v>
                </c:pt>
                <c:pt idx="4">
                  <c:v>17</c:v>
                </c:pt>
                <c:pt idx="5">
                  <c:v>36</c:v>
                </c:pt>
                <c:pt idx="6">
                  <c:v>44</c:v>
                </c:pt>
                <c:pt idx="7">
                  <c:v>20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00F-4043-894E-41F2F48ECD79}"/>
            </c:ext>
          </c:extLst>
        </c:ser>
        <c:ser>
          <c:idx val="9"/>
          <c:order val="9"/>
          <c:tx>
            <c:strRef>
              <c:f>ภ.6!$B$48</c:f>
              <c:strCache>
                <c:ptCount val="1"/>
                <c:pt idx="0">
                  <c:v>3.10 พ.ร.บ.อุทยานแห่งชาติ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48:$K$48</c:f>
              <c:numCache>
                <c:formatCode>0</c:formatCode>
                <c:ptCount val="9"/>
                <c:pt idx="0">
                  <c:v>1</c:v>
                </c:pt>
                <c:pt idx="1">
                  <c:v>5</c:v>
                </c:pt>
                <c:pt idx="4">
                  <c:v>11</c:v>
                </c:pt>
                <c:pt idx="5">
                  <c:v>2</c:v>
                </c:pt>
                <c:pt idx="6">
                  <c:v>6</c:v>
                </c:pt>
                <c:pt idx="7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00F-4043-894E-41F2F48ECD79}"/>
            </c:ext>
          </c:extLst>
        </c:ser>
        <c:ser>
          <c:idx val="10"/>
          <c:order val="10"/>
          <c:tx>
            <c:strRef>
              <c:f>ภ.6!$B$49</c:f>
              <c:strCache>
                <c:ptCount val="1"/>
                <c:pt idx="0">
                  <c:v>3.11 พ.ร.บ.สงวนและคุ้มครองสัตว์ป่า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49:$K$49</c:f>
              <c:numCache>
                <c:formatCode>0</c:formatCode>
                <c:ptCount val="9"/>
                <c:pt idx="0">
                  <c:v>4</c:v>
                </c:pt>
                <c:pt idx="1">
                  <c:v>32</c:v>
                </c:pt>
                <c:pt idx="2">
                  <c:v>6</c:v>
                </c:pt>
                <c:pt idx="3">
                  <c:v>1</c:v>
                </c:pt>
                <c:pt idx="4">
                  <c:v>5</c:v>
                </c:pt>
                <c:pt idx="5">
                  <c:v>7</c:v>
                </c:pt>
                <c:pt idx="6">
                  <c:v>5</c:v>
                </c:pt>
                <c:pt idx="7">
                  <c:v>8</c:v>
                </c:pt>
                <c:pt idx="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00F-4043-894E-41F2F48ECD79}"/>
            </c:ext>
          </c:extLst>
        </c:ser>
        <c:ser>
          <c:idx val="11"/>
          <c:order val="11"/>
          <c:tx>
            <c:strRef>
              <c:f>ภ.6!$B$50</c:f>
              <c:strCache>
                <c:ptCount val="1"/>
                <c:pt idx="0">
                  <c:v>3.12 พ.ร.บ.สิ่งแวดล้อม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50:$K$50</c:f>
              <c:numCache>
                <c:formatCode>General</c:formatCode>
                <c:ptCount val="9"/>
                <c:pt idx="4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00F-4043-894E-41F2F48ECD79}"/>
            </c:ext>
          </c:extLst>
        </c:ser>
        <c:ser>
          <c:idx val="12"/>
          <c:order val="12"/>
          <c:tx>
            <c:strRef>
              <c:f>ภ.6!$B$51</c:f>
              <c:strCache>
                <c:ptCount val="1"/>
                <c:pt idx="0">
                  <c:v>3.13 พ.ร.บ.งาช้าง พ.ศ.2558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51:$K$51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00F-4043-894E-41F2F48ECD79}"/>
            </c:ext>
          </c:extLst>
        </c:ser>
        <c:ser>
          <c:idx val="13"/>
          <c:order val="13"/>
          <c:tx>
            <c:strRef>
              <c:f>ภ.6!$B$52</c:f>
              <c:strCache>
                <c:ptCount val="1"/>
                <c:pt idx="0">
                  <c:v>3.14 พ.ร.บ.การขุดดินและถมดิน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52:$K$52</c:f>
              <c:numCache>
                <c:formatCode>General</c:formatCode>
                <c:ptCount val="9"/>
                <c:pt idx="3" formatCode="0">
                  <c:v>3</c:v>
                </c:pt>
                <c:pt idx="4" formatCode="0">
                  <c:v>1</c:v>
                </c:pt>
                <c:pt idx="8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500F-4043-894E-41F2F48ECD79}"/>
            </c:ext>
          </c:extLst>
        </c:ser>
        <c:ser>
          <c:idx val="14"/>
          <c:order val="14"/>
          <c:tx>
            <c:strRef>
              <c:f>ภ.6!$B$53</c:f>
              <c:strCache>
                <c:ptCount val="1"/>
                <c:pt idx="0">
                  <c:v>3.15 พ.ร.บ. ศุลกากร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53:$K$53</c:f>
              <c:numCache>
                <c:formatCode>0</c:formatCode>
                <c:ptCount val="9"/>
                <c:pt idx="0">
                  <c:v>4</c:v>
                </c:pt>
                <c:pt idx="1">
                  <c:v>23</c:v>
                </c:pt>
                <c:pt idx="2">
                  <c:v>39</c:v>
                </c:pt>
                <c:pt idx="3">
                  <c:v>1</c:v>
                </c:pt>
                <c:pt idx="4">
                  <c:v>5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500F-4043-894E-41F2F48ECD79}"/>
            </c:ext>
          </c:extLst>
        </c:ser>
        <c:ser>
          <c:idx val="15"/>
          <c:order val="15"/>
          <c:tx>
            <c:strRef>
              <c:f>ภ.6!$B$54</c:f>
              <c:strCache>
                <c:ptCount val="1"/>
                <c:pt idx="0">
                  <c:v>3.16 พ.ร.บ. ฟอกเงิน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54:$K$54</c:f>
              <c:numCache>
                <c:formatCode>0</c:formatCode>
                <c:ptCount val="9"/>
                <c:pt idx="1">
                  <c:v>1</c:v>
                </c:pt>
                <c:pt idx="4">
                  <c:v>1</c:v>
                </c:pt>
                <c:pt idx="5">
                  <c:v>1</c:v>
                </c:pt>
                <c:pt idx="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500F-4043-894E-41F2F48ECD79}"/>
            </c:ext>
          </c:extLst>
        </c:ser>
        <c:ser>
          <c:idx val="16"/>
          <c:order val="16"/>
          <c:tx>
            <c:strRef>
              <c:f>ภ.6!$B$55</c:f>
              <c:strCache>
                <c:ptCount val="1"/>
                <c:pt idx="0">
                  <c:v>3.17 พ.ร.บ. ห้ามเรียกดอกเบี้ยเกินอัตรา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38:$K$38</c:f>
              <c:strCache>
                <c:ptCount val="9"/>
                <c:pt idx="0">
                  <c:v>กำแพงเพรช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รช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55:$K$55</c:f>
              <c:numCache>
                <c:formatCode>0</c:formatCode>
                <c:ptCount val="9"/>
                <c:pt idx="0">
                  <c:v>11</c:v>
                </c:pt>
                <c:pt idx="1">
                  <c:v>10</c:v>
                </c:pt>
                <c:pt idx="2">
                  <c:v>14</c:v>
                </c:pt>
                <c:pt idx="3">
                  <c:v>12</c:v>
                </c:pt>
                <c:pt idx="4">
                  <c:v>16</c:v>
                </c:pt>
                <c:pt idx="5">
                  <c:v>19</c:v>
                </c:pt>
                <c:pt idx="6">
                  <c:v>9</c:v>
                </c:pt>
                <c:pt idx="7">
                  <c:v>22</c:v>
                </c:pt>
                <c:pt idx="8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500F-4043-894E-41F2F48EC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1879055"/>
        <c:axId val="1172172063"/>
      </c:lineChart>
      <c:catAx>
        <c:axId val="118187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72172063"/>
        <c:crosses val="autoZero"/>
        <c:auto val="1"/>
        <c:lblAlgn val="ctr"/>
        <c:lblOffset val="100"/>
        <c:noMultiLvlLbl val="0"/>
      </c:catAx>
      <c:valAx>
        <c:axId val="117217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81879055"/>
        <c:crosses val="autoZero"/>
        <c:crossBetween val="between"/>
      </c:valAx>
      <c:catAx>
        <c:axId val="11720795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1721951"/>
        <c:crosses val="autoZero"/>
        <c:auto val="1"/>
        <c:lblAlgn val="ctr"/>
        <c:lblOffset val="100"/>
        <c:noMultiLvlLbl val="0"/>
      </c:catAx>
      <c:valAx>
        <c:axId val="1171721951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72079503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4</a:t>
            </a:r>
            <a:r>
              <a:rPr lang="th-TH"/>
              <a:t> คดีความผิดที่รัฐเป็นผู้เสียหา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0"/>
          <c:order val="10"/>
          <c:tx>
            <c:strRef>
              <c:f>ภ.6!$B$101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6!$C$90:$K$9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101:$K$101</c:f>
              <c:numCache>
                <c:formatCode>General</c:formatCode>
                <c:ptCount val="9"/>
                <c:pt idx="0">
                  <c:v>3481</c:v>
                </c:pt>
                <c:pt idx="1">
                  <c:v>4387</c:v>
                </c:pt>
                <c:pt idx="2">
                  <c:v>4500</c:v>
                </c:pt>
                <c:pt idx="3">
                  <c:v>2572</c:v>
                </c:pt>
                <c:pt idx="4">
                  <c:v>4004</c:v>
                </c:pt>
                <c:pt idx="5">
                  <c:v>5844</c:v>
                </c:pt>
                <c:pt idx="6">
                  <c:v>3016</c:v>
                </c:pt>
                <c:pt idx="7">
                  <c:v>3781</c:v>
                </c:pt>
                <c:pt idx="8">
                  <c:v>1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26-4009-979F-6F09EF95F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2541888"/>
        <c:axId val="946244864"/>
      </c:barChart>
      <c:lineChart>
        <c:grouping val="standard"/>
        <c:varyColors val="0"/>
        <c:ser>
          <c:idx val="0"/>
          <c:order val="0"/>
          <c:tx>
            <c:strRef>
              <c:f>ภ.6!$B$91</c:f>
              <c:strCache>
                <c:ptCount val="1"/>
                <c:pt idx="0">
                  <c:v>4.1ความผิดเกี่ยวกับยาเสพติ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6!$C$90:$K$9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91:$K$91</c:f>
              <c:numCache>
                <c:formatCode>General</c:formatCode>
                <c:ptCount val="9"/>
                <c:pt idx="0">
                  <c:v>2962</c:v>
                </c:pt>
                <c:pt idx="1">
                  <c:v>2212</c:v>
                </c:pt>
                <c:pt idx="2">
                  <c:v>3676</c:v>
                </c:pt>
                <c:pt idx="3">
                  <c:v>2289</c:v>
                </c:pt>
                <c:pt idx="4">
                  <c:v>3369</c:v>
                </c:pt>
                <c:pt idx="5">
                  <c:v>4486</c:v>
                </c:pt>
                <c:pt idx="6">
                  <c:v>2399</c:v>
                </c:pt>
                <c:pt idx="7">
                  <c:v>3172</c:v>
                </c:pt>
                <c:pt idx="8">
                  <c:v>1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26-4009-979F-6F09EF95FCE9}"/>
            </c:ext>
          </c:extLst>
        </c:ser>
        <c:ser>
          <c:idx val="1"/>
          <c:order val="1"/>
          <c:tx>
            <c:strRef>
              <c:f>ภ.6!$B$92</c:f>
              <c:strCache>
                <c:ptCount val="1"/>
                <c:pt idx="0">
                  <c:v>4.2ความผิดเกี่ยวกับ พ.ร.บ.อาวุธปืน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6!$C$90:$K$9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92:$K$92</c:f>
              <c:numCache>
                <c:formatCode>General</c:formatCode>
                <c:ptCount val="9"/>
                <c:pt idx="0">
                  <c:v>188</c:v>
                </c:pt>
                <c:pt idx="1">
                  <c:v>388</c:v>
                </c:pt>
                <c:pt idx="2">
                  <c:v>373</c:v>
                </c:pt>
                <c:pt idx="3">
                  <c:v>138</c:v>
                </c:pt>
                <c:pt idx="4">
                  <c:v>333</c:v>
                </c:pt>
                <c:pt idx="5">
                  <c:v>858</c:v>
                </c:pt>
                <c:pt idx="6">
                  <c:v>359</c:v>
                </c:pt>
                <c:pt idx="7">
                  <c:v>324</c:v>
                </c:pt>
                <c:pt idx="8">
                  <c:v>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26-4009-979F-6F09EF95FCE9}"/>
            </c:ext>
          </c:extLst>
        </c:ser>
        <c:ser>
          <c:idx val="2"/>
          <c:order val="2"/>
          <c:tx>
            <c:strRef>
              <c:f>ภ.6!$B$93</c:f>
              <c:strCache>
                <c:ptCount val="1"/>
                <c:pt idx="0">
                  <c:v>4.3ความผิดเกี่ยวกับการพนัน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6!$C$90:$K$9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93:$K$93</c:f>
              <c:numCache>
                <c:formatCode>General</c:formatCode>
                <c:ptCount val="9"/>
                <c:pt idx="0">
                  <c:v>89</c:v>
                </c:pt>
                <c:pt idx="1">
                  <c:v>42</c:v>
                </c:pt>
                <c:pt idx="2">
                  <c:v>115</c:v>
                </c:pt>
                <c:pt idx="3">
                  <c:v>50</c:v>
                </c:pt>
                <c:pt idx="4">
                  <c:v>141</c:v>
                </c:pt>
                <c:pt idx="5">
                  <c:v>175</c:v>
                </c:pt>
                <c:pt idx="6">
                  <c:v>76</c:v>
                </c:pt>
                <c:pt idx="7">
                  <c:v>83</c:v>
                </c:pt>
                <c:pt idx="8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26-4009-979F-6F09EF95FCE9}"/>
            </c:ext>
          </c:extLst>
        </c:ser>
        <c:ser>
          <c:idx val="3"/>
          <c:order val="3"/>
          <c:tx>
            <c:strRef>
              <c:f>ภ.6!$B$94</c:f>
              <c:strCache>
                <c:ptCount val="1"/>
                <c:pt idx="0">
                  <c:v>4.4ความผิดเกี่ยวกับวัสดุ สื่อ สิ่งพิมพ์ลามกอนาจา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6!$C$90:$K$9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94:$K$94</c:f>
              <c:numCache>
                <c:formatCode>General</c:formatCode>
                <c:ptCount val="9"/>
                <c:pt idx="0" formatCode="0">
                  <c:v>2</c:v>
                </c:pt>
                <c:pt idx="2" formatCode="0">
                  <c:v>1</c:v>
                </c:pt>
                <c:pt idx="6" formatCode="0">
                  <c:v>1</c:v>
                </c:pt>
                <c:pt idx="8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E26-4009-979F-6F09EF95FCE9}"/>
            </c:ext>
          </c:extLst>
        </c:ser>
        <c:ser>
          <c:idx val="4"/>
          <c:order val="4"/>
          <c:tx>
            <c:strRef>
              <c:f>ภ.6!$B$95</c:f>
              <c:strCache>
                <c:ptCount val="1"/>
                <c:pt idx="0">
                  <c:v>4.5ความผิดเกี่ยวกับ พ.ร.บ.คนเข้าเมือง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6!$C$90:$K$9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95:$K$95</c:f>
              <c:numCache>
                <c:formatCode>0</c:formatCode>
                <c:ptCount val="9"/>
                <c:pt idx="0">
                  <c:v>19</c:v>
                </c:pt>
                <c:pt idx="1">
                  <c:v>1485</c:v>
                </c:pt>
                <c:pt idx="2">
                  <c:v>15</c:v>
                </c:pt>
                <c:pt idx="4">
                  <c:v>24</c:v>
                </c:pt>
                <c:pt idx="5">
                  <c:v>22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E26-4009-979F-6F09EF95FCE9}"/>
            </c:ext>
          </c:extLst>
        </c:ser>
        <c:ser>
          <c:idx val="5"/>
          <c:order val="5"/>
          <c:tx>
            <c:strRef>
              <c:f>ภ.6!$B$96</c:f>
              <c:strCache>
                <c:ptCount val="1"/>
                <c:pt idx="0">
                  <c:v>4.6ความผิดเกี่ยวกับการป้องกันและปราบปรามการค้าประเวณี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6!$C$90:$K$9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96:$K$96</c:f>
              <c:numCache>
                <c:formatCode>0</c:formatCode>
                <c:ptCount val="9"/>
                <c:pt idx="1">
                  <c:v>1</c:v>
                </c:pt>
                <c:pt idx="2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E26-4009-979F-6F09EF95FCE9}"/>
            </c:ext>
          </c:extLst>
        </c:ser>
        <c:ser>
          <c:idx val="6"/>
          <c:order val="6"/>
          <c:tx>
            <c:strRef>
              <c:f>ภ.6!$B$97</c:f>
              <c:strCache>
                <c:ptCount val="1"/>
                <c:pt idx="0">
                  <c:v>4.7ความผิดเกี่ยวสถานบริการ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90:$K$9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97:$K$97</c:f>
              <c:numCache>
                <c:formatCode>0</c:formatCode>
                <c:ptCount val="9"/>
                <c:pt idx="0">
                  <c:v>2</c:v>
                </c:pt>
                <c:pt idx="1">
                  <c:v>1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E26-4009-979F-6F09EF95FCE9}"/>
            </c:ext>
          </c:extLst>
        </c:ser>
        <c:ser>
          <c:idx val="7"/>
          <c:order val="7"/>
          <c:tx>
            <c:strRef>
              <c:f>ภ.6!$B$98</c:f>
              <c:strCache>
                <c:ptCount val="1"/>
                <c:pt idx="0">
                  <c:v>4.8พ.ร.บ.ควบคุมเครื่องดื่มแอลกอฮอล์ พ.ศ.255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90:$K$9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98:$K$98</c:f>
              <c:numCache>
                <c:formatCode>0</c:formatCode>
                <c:ptCount val="9"/>
                <c:pt idx="0">
                  <c:v>1</c:v>
                </c:pt>
                <c:pt idx="1">
                  <c:v>4</c:v>
                </c:pt>
                <c:pt idx="2">
                  <c:v>14</c:v>
                </c:pt>
                <c:pt idx="4">
                  <c:v>7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E26-4009-979F-6F09EF95FCE9}"/>
            </c:ext>
          </c:extLst>
        </c:ser>
        <c:ser>
          <c:idx val="8"/>
          <c:order val="8"/>
          <c:tx>
            <c:strRef>
              <c:f>ภ.6!$B$99</c:f>
              <c:strCache>
                <c:ptCount val="1"/>
                <c:pt idx="0">
                  <c:v>4.9พ.ร.บ.สุรา พ.ศ.2493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90:$K$9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99:$K$99</c:f>
              <c:numCache>
                <c:formatCode>General</c:formatCode>
                <c:ptCount val="9"/>
                <c:pt idx="6" formatCode="0">
                  <c:v>1</c:v>
                </c:pt>
                <c:pt idx="7" formatCode="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E26-4009-979F-6F09EF95FCE9}"/>
            </c:ext>
          </c:extLst>
        </c:ser>
        <c:ser>
          <c:idx val="9"/>
          <c:order val="9"/>
          <c:tx>
            <c:strRef>
              <c:f>ภ.6!$B$100</c:f>
              <c:strCache>
                <c:ptCount val="1"/>
                <c:pt idx="0">
                  <c:v>4.10พ.ร.ก.การบริหารราชการในสถานการณ์ฉุกเฉิน พ.ศ.2548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6!$C$90:$K$90</c:f>
              <c:strCache>
                <c:ptCount val="9"/>
                <c:pt idx="0">
                  <c:v>กำแพงเพชร</c:v>
                </c:pt>
                <c:pt idx="1">
                  <c:v>ตาก</c:v>
                </c:pt>
                <c:pt idx="2">
                  <c:v>นครสวรรค์</c:v>
                </c:pt>
                <c:pt idx="3">
                  <c:v>พิจิตร</c:v>
                </c:pt>
                <c:pt idx="4">
                  <c:v>พิษณุโลก</c:v>
                </c:pt>
                <c:pt idx="5">
                  <c:v>เพชรบูรณ์</c:v>
                </c:pt>
                <c:pt idx="6">
                  <c:v>สุโขทัย</c:v>
                </c:pt>
                <c:pt idx="7">
                  <c:v>อุตรดิตถ์</c:v>
                </c:pt>
                <c:pt idx="8">
                  <c:v>อุทัยธานี</c:v>
                </c:pt>
              </c:strCache>
            </c:strRef>
          </c:cat>
          <c:val>
            <c:numRef>
              <c:f>ภ.6!$C$100:$K$100</c:f>
              <c:numCache>
                <c:formatCode>0</c:formatCode>
                <c:ptCount val="9"/>
                <c:pt idx="0">
                  <c:v>218</c:v>
                </c:pt>
                <c:pt idx="1">
                  <c:v>244</c:v>
                </c:pt>
                <c:pt idx="2">
                  <c:v>304</c:v>
                </c:pt>
                <c:pt idx="3">
                  <c:v>94</c:v>
                </c:pt>
                <c:pt idx="4">
                  <c:v>129</c:v>
                </c:pt>
                <c:pt idx="5">
                  <c:v>297</c:v>
                </c:pt>
                <c:pt idx="6">
                  <c:v>176</c:v>
                </c:pt>
                <c:pt idx="7">
                  <c:v>194</c:v>
                </c:pt>
                <c:pt idx="8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E26-4009-979F-6F09EF95F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4583856"/>
        <c:axId val="957033328"/>
      </c:lineChart>
      <c:catAx>
        <c:axId val="93458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57033328"/>
        <c:crosses val="autoZero"/>
        <c:auto val="1"/>
        <c:lblAlgn val="ctr"/>
        <c:lblOffset val="100"/>
        <c:noMultiLvlLbl val="0"/>
      </c:catAx>
      <c:valAx>
        <c:axId val="95703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4583856"/>
        <c:crosses val="autoZero"/>
        <c:crossBetween val="between"/>
      </c:valAx>
      <c:catAx>
        <c:axId val="942541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46244864"/>
        <c:crosses val="autoZero"/>
        <c:auto val="1"/>
        <c:lblAlgn val="ctr"/>
        <c:lblOffset val="100"/>
        <c:noMultiLvlLbl val="0"/>
      </c:catAx>
      <c:valAx>
        <c:axId val="9462448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425418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/>
              <a:t>รวม ภูธรภาค </a:t>
            </a:r>
            <a:r>
              <a:rPr lang="en-TH"/>
              <a:t>7 (</a:t>
            </a:r>
            <a:r>
              <a:rPr lang="th-TH"/>
              <a:t>ภ.</a:t>
            </a:r>
            <a:r>
              <a:rPr lang="en-TH"/>
              <a:t>7) 8 </a:t>
            </a:r>
            <a:r>
              <a:rPr lang="th-TH"/>
              <a:t>จังหวัด</a:t>
            </a:r>
            <a:r>
              <a:rPr lang="en-TH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ภ.xรายจังหวัด!$B$55</c:f>
              <c:strCache>
                <c:ptCount val="1"/>
                <c:pt idx="0">
                  <c:v>กลุ่มข้อหา 4 คดีความผิดที่รัฐเป็นผู้เสียหาย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51:$J$51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xรายจังหวัด!$C$55:$J$55</c:f>
              <c:numCache>
                <c:formatCode>General</c:formatCode>
                <c:ptCount val="8"/>
                <c:pt idx="0">
                  <c:v>6085</c:v>
                </c:pt>
                <c:pt idx="1">
                  <c:v>6231</c:v>
                </c:pt>
                <c:pt idx="2">
                  <c:v>4461</c:v>
                </c:pt>
                <c:pt idx="3">
                  <c:v>4363</c:v>
                </c:pt>
                <c:pt idx="4">
                  <c:v>7743</c:v>
                </c:pt>
                <c:pt idx="5">
                  <c:v>1019</c:v>
                </c:pt>
                <c:pt idx="6">
                  <c:v>5520</c:v>
                </c:pt>
                <c:pt idx="7">
                  <c:v>4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F5-4451-ACB8-92B533765D59}"/>
            </c:ext>
          </c:extLst>
        </c:ser>
        <c:ser>
          <c:idx val="4"/>
          <c:order val="4"/>
          <c:tx>
            <c:strRef>
              <c:f>ภ.xรายจังหวัด!$B$56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51:$J$51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xรายจังหวัด!$C$56:$J$56</c:f>
              <c:numCache>
                <c:formatCode>General</c:formatCode>
                <c:ptCount val="8"/>
                <c:pt idx="0">
                  <c:v>7409</c:v>
                </c:pt>
                <c:pt idx="1">
                  <c:v>7616</c:v>
                </c:pt>
                <c:pt idx="2">
                  <c:v>5248</c:v>
                </c:pt>
                <c:pt idx="3">
                  <c:v>5217</c:v>
                </c:pt>
                <c:pt idx="4">
                  <c:v>8725</c:v>
                </c:pt>
                <c:pt idx="5">
                  <c:v>1234</c:v>
                </c:pt>
                <c:pt idx="6">
                  <c:v>6265</c:v>
                </c:pt>
                <c:pt idx="7">
                  <c:v>5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F5-4451-ACB8-92B533765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1177248"/>
        <c:axId val="914213088"/>
      </c:barChart>
      <c:lineChart>
        <c:grouping val="standard"/>
        <c:varyColors val="0"/>
        <c:ser>
          <c:idx val="0"/>
          <c:order val="0"/>
          <c:tx>
            <c:strRef>
              <c:f>ภ.xรายจังหวัด!$B$52</c:f>
              <c:strCache>
                <c:ptCount val="1"/>
                <c:pt idx="0">
                  <c:v>กลุ่มข้อหาที่ 1. ฐานความผิด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51:$J$51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xรายจังหวัด!$C$52:$J$52</c:f>
              <c:numCache>
                <c:formatCode>General</c:formatCode>
                <c:ptCount val="8"/>
                <c:pt idx="0">
                  <c:v>310</c:v>
                </c:pt>
                <c:pt idx="1">
                  <c:v>356</c:v>
                </c:pt>
                <c:pt idx="2">
                  <c:v>207</c:v>
                </c:pt>
                <c:pt idx="3">
                  <c:v>253</c:v>
                </c:pt>
                <c:pt idx="4">
                  <c:v>262</c:v>
                </c:pt>
                <c:pt idx="5">
                  <c:v>52</c:v>
                </c:pt>
                <c:pt idx="6">
                  <c:v>150</c:v>
                </c:pt>
                <c:pt idx="7">
                  <c:v>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F5-4451-ACB8-92B533765D59}"/>
            </c:ext>
          </c:extLst>
        </c:ser>
        <c:ser>
          <c:idx val="1"/>
          <c:order val="1"/>
          <c:tx>
            <c:strRef>
              <c:f>ภ.xรายจังหวัด!$B$53</c:f>
              <c:strCache>
                <c:ptCount val="1"/>
                <c:pt idx="0">
                  <c:v>กลุ่มข้อหา 2 ฐานความผิดเกี่ยวกับทรัพย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51:$J$51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xรายจังหวัด!$C$53:$J$53</c:f>
              <c:numCache>
                <c:formatCode>General</c:formatCode>
                <c:ptCount val="8"/>
                <c:pt idx="0">
                  <c:v>713</c:v>
                </c:pt>
                <c:pt idx="1">
                  <c:v>875</c:v>
                </c:pt>
                <c:pt idx="2">
                  <c:v>395</c:v>
                </c:pt>
                <c:pt idx="3">
                  <c:v>399</c:v>
                </c:pt>
                <c:pt idx="4">
                  <c:v>583</c:v>
                </c:pt>
                <c:pt idx="5">
                  <c:v>122</c:v>
                </c:pt>
                <c:pt idx="6">
                  <c:v>490</c:v>
                </c:pt>
                <c:pt idx="7">
                  <c:v>5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F5-4451-ACB8-92B533765D59}"/>
            </c:ext>
          </c:extLst>
        </c:ser>
        <c:ser>
          <c:idx val="2"/>
          <c:order val="2"/>
          <c:tx>
            <c:strRef>
              <c:f>ภ.xรายจังหวัด!$B$54</c:f>
              <c:strCache>
                <c:ptCount val="1"/>
                <c:pt idx="0">
                  <c:v>กลุ่มข้อหา 3 ฐานความผิดพิเศษ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51:$J$51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xรายจังหวัด!$C$54:$J$54</c:f>
              <c:numCache>
                <c:formatCode>General</c:formatCode>
                <c:ptCount val="8"/>
                <c:pt idx="0">
                  <c:v>301</c:v>
                </c:pt>
                <c:pt idx="1">
                  <c:v>154</c:v>
                </c:pt>
                <c:pt idx="2">
                  <c:v>185</c:v>
                </c:pt>
                <c:pt idx="3">
                  <c:v>202</c:v>
                </c:pt>
                <c:pt idx="4">
                  <c:v>137</c:v>
                </c:pt>
                <c:pt idx="5">
                  <c:v>41</c:v>
                </c:pt>
                <c:pt idx="6">
                  <c:v>105</c:v>
                </c:pt>
                <c:pt idx="7">
                  <c:v>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4F5-4451-ACB8-92B533765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2819728"/>
        <c:axId val="882223152"/>
      </c:lineChart>
      <c:catAx>
        <c:axId val="88281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82223152"/>
        <c:crosses val="autoZero"/>
        <c:auto val="1"/>
        <c:lblAlgn val="ctr"/>
        <c:lblOffset val="100"/>
        <c:noMultiLvlLbl val="0"/>
      </c:catAx>
      <c:valAx>
        <c:axId val="88222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82819728"/>
        <c:crosses val="autoZero"/>
        <c:crossBetween val="between"/>
      </c:valAx>
      <c:catAx>
        <c:axId val="931177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4213088"/>
        <c:crosses val="autoZero"/>
        <c:auto val="1"/>
        <c:lblAlgn val="ctr"/>
        <c:lblOffset val="100"/>
        <c:noMultiLvlLbl val="0"/>
      </c:catAx>
      <c:valAx>
        <c:axId val="91421308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117724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1</a:t>
            </a:r>
            <a:r>
              <a:rPr lang="th-TH"/>
              <a:t> ฐานความผิดเกี่ยวกับชีวิต ร่างกาย และเพ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ภ.7!$B$17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7!$C$10:$J$1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17:$J$17</c:f>
              <c:numCache>
                <c:formatCode>0</c:formatCode>
                <c:ptCount val="8"/>
                <c:pt idx="0">
                  <c:v>310</c:v>
                </c:pt>
                <c:pt idx="1">
                  <c:v>356</c:v>
                </c:pt>
                <c:pt idx="2">
                  <c:v>207</c:v>
                </c:pt>
                <c:pt idx="3">
                  <c:v>253</c:v>
                </c:pt>
                <c:pt idx="4">
                  <c:v>262</c:v>
                </c:pt>
                <c:pt idx="5">
                  <c:v>52</c:v>
                </c:pt>
                <c:pt idx="6">
                  <c:v>150</c:v>
                </c:pt>
                <c:pt idx="7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A2-4310-834B-9974C3BAF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2776912"/>
        <c:axId val="918887840"/>
      </c:barChart>
      <c:lineChart>
        <c:grouping val="standard"/>
        <c:varyColors val="0"/>
        <c:ser>
          <c:idx val="0"/>
          <c:order val="0"/>
          <c:tx>
            <c:strRef>
              <c:f>ภ.7!$B$11</c:f>
              <c:strCache>
                <c:ptCount val="1"/>
                <c:pt idx="0">
                  <c:v>1.1ฆ่าผู้อื่น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7!$C$10:$J$1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11:$J$11</c:f>
              <c:numCache>
                <c:formatCode>0</c:formatCode>
                <c:ptCount val="8"/>
                <c:pt idx="0">
                  <c:v>17</c:v>
                </c:pt>
                <c:pt idx="1">
                  <c:v>11</c:v>
                </c:pt>
                <c:pt idx="2">
                  <c:v>14</c:v>
                </c:pt>
                <c:pt idx="3">
                  <c:v>24</c:v>
                </c:pt>
                <c:pt idx="4">
                  <c:v>18</c:v>
                </c:pt>
                <c:pt idx="5">
                  <c:v>4</c:v>
                </c:pt>
                <c:pt idx="6">
                  <c:v>7</c:v>
                </c:pt>
                <c:pt idx="7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A2-4310-834B-9974C3BAFE66}"/>
            </c:ext>
          </c:extLst>
        </c:ser>
        <c:ser>
          <c:idx val="1"/>
          <c:order val="1"/>
          <c:tx>
            <c:strRef>
              <c:f>ภ.7!$B$12</c:f>
              <c:strCache>
                <c:ptCount val="1"/>
                <c:pt idx="0">
                  <c:v>1.2 ทำร้ายผู้อื่นถึงแก่ความตาย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7!$C$10:$J$1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12:$J$12</c:f>
              <c:numCache>
                <c:formatCode>0</c:formatCode>
                <c:ptCount val="8"/>
                <c:pt idx="0">
                  <c:v>7</c:v>
                </c:pt>
                <c:pt idx="1">
                  <c:v>4</c:v>
                </c:pt>
                <c:pt idx="2">
                  <c:v>3</c:v>
                </c:pt>
                <c:pt idx="4">
                  <c:v>8</c:v>
                </c:pt>
                <c:pt idx="5">
                  <c:v>2</c:v>
                </c:pt>
                <c:pt idx="7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A2-4310-834B-9974C3BAFE66}"/>
            </c:ext>
          </c:extLst>
        </c:ser>
        <c:ser>
          <c:idx val="2"/>
          <c:order val="2"/>
          <c:tx>
            <c:strRef>
              <c:f>ภ.7!$B$13</c:f>
              <c:strCache>
                <c:ptCount val="1"/>
                <c:pt idx="0">
                  <c:v>1.3 พยายามฆ่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7!$C$10:$J$1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13:$J$13</c:f>
              <c:numCache>
                <c:formatCode>0</c:formatCode>
                <c:ptCount val="8"/>
                <c:pt idx="0">
                  <c:v>33</c:v>
                </c:pt>
                <c:pt idx="1">
                  <c:v>28</c:v>
                </c:pt>
                <c:pt idx="2">
                  <c:v>35</c:v>
                </c:pt>
                <c:pt idx="3">
                  <c:v>27</c:v>
                </c:pt>
                <c:pt idx="4">
                  <c:v>29</c:v>
                </c:pt>
                <c:pt idx="5">
                  <c:v>13</c:v>
                </c:pt>
                <c:pt idx="6">
                  <c:v>11</c:v>
                </c:pt>
                <c:pt idx="7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9A2-4310-834B-9974C3BAFE66}"/>
            </c:ext>
          </c:extLst>
        </c:ser>
        <c:ser>
          <c:idx val="3"/>
          <c:order val="3"/>
          <c:tx>
            <c:strRef>
              <c:f>ภ.7!$B$14</c:f>
              <c:strCache>
                <c:ptCount val="1"/>
                <c:pt idx="0">
                  <c:v>1.4 ทำร้ายร่างกาย(สาหัส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7!$C$10:$J$1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14:$J$14</c:f>
              <c:numCache>
                <c:formatCode>0</c:formatCode>
                <c:ptCount val="8"/>
                <c:pt idx="0">
                  <c:v>114</c:v>
                </c:pt>
                <c:pt idx="1">
                  <c:v>184</c:v>
                </c:pt>
                <c:pt idx="2">
                  <c:v>86</c:v>
                </c:pt>
                <c:pt idx="3">
                  <c:v>119</c:v>
                </c:pt>
                <c:pt idx="4">
                  <c:v>102</c:v>
                </c:pt>
                <c:pt idx="5">
                  <c:v>14</c:v>
                </c:pt>
                <c:pt idx="6">
                  <c:v>62</c:v>
                </c:pt>
                <c:pt idx="7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9A2-4310-834B-9974C3BAFE66}"/>
            </c:ext>
          </c:extLst>
        </c:ser>
        <c:ser>
          <c:idx val="4"/>
          <c:order val="4"/>
          <c:tx>
            <c:strRef>
              <c:f>ภ.7!$B$15</c:f>
              <c:strCache>
                <c:ptCount val="1"/>
                <c:pt idx="0">
                  <c:v>1.5 ข่มขื่นกระทำชำเร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7!$C$10:$J$1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15:$J$15</c:f>
              <c:numCache>
                <c:formatCode>0</c:formatCode>
                <c:ptCount val="8"/>
                <c:pt idx="0">
                  <c:v>38</c:v>
                </c:pt>
                <c:pt idx="1">
                  <c:v>40</c:v>
                </c:pt>
                <c:pt idx="2">
                  <c:v>21</c:v>
                </c:pt>
                <c:pt idx="3">
                  <c:v>25</c:v>
                </c:pt>
                <c:pt idx="4">
                  <c:v>32</c:v>
                </c:pt>
                <c:pt idx="5">
                  <c:v>5</c:v>
                </c:pt>
                <c:pt idx="6">
                  <c:v>22</c:v>
                </c:pt>
                <c:pt idx="7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9A2-4310-834B-9974C3BAFE66}"/>
            </c:ext>
          </c:extLst>
        </c:ser>
        <c:ser>
          <c:idx val="5"/>
          <c:order val="5"/>
          <c:tx>
            <c:strRef>
              <c:f>ภ.7!$B$16</c:f>
              <c:strCache>
                <c:ptCount val="1"/>
                <c:pt idx="0">
                  <c:v>1.6 อื่นๆ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7!$C$10:$J$1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16:$J$16</c:f>
              <c:numCache>
                <c:formatCode>0</c:formatCode>
                <c:ptCount val="8"/>
                <c:pt idx="0">
                  <c:v>101</c:v>
                </c:pt>
                <c:pt idx="1">
                  <c:v>89</c:v>
                </c:pt>
                <c:pt idx="2">
                  <c:v>48</c:v>
                </c:pt>
                <c:pt idx="3">
                  <c:v>58</c:v>
                </c:pt>
                <c:pt idx="4">
                  <c:v>73</c:v>
                </c:pt>
                <c:pt idx="5">
                  <c:v>14</c:v>
                </c:pt>
                <c:pt idx="6">
                  <c:v>48</c:v>
                </c:pt>
                <c:pt idx="7">
                  <c:v>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9A2-4310-834B-9974C3BAF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415440"/>
        <c:axId val="959769408"/>
      </c:lineChart>
      <c:catAx>
        <c:axId val="96941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59769408"/>
        <c:crosses val="autoZero"/>
        <c:auto val="1"/>
        <c:lblAlgn val="ctr"/>
        <c:lblOffset val="100"/>
        <c:noMultiLvlLbl val="0"/>
      </c:catAx>
      <c:valAx>
        <c:axId val="95976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69415440"/>
        <c:crosses val="autoZero"/>
        <c:crossBetween val="between"/>
      </c:valAx>
      <c:catAx>
        <c:axId val="962776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8887840"/>
        <c:crosses val="autoZero"/>
        <c:auto val="1"/>
        <c:lblAlgn val="ctr"/>
        <c:lblOffset val="100"/>
        <c:noMultiLvlLbl val="0"/>
      </c:catAx>
      <c:valAx>
        <c:axId val="918887840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6277691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2</a:t>
            </a:r>
            <a:r>
              <a:rPr lang="th-TH"/>
              <a:t> ฐานความผิดเกี่ยวกับทรัพย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4.1050974838564999E-2"/>
          <c:y val="7.9220723095672296E-2"/>
          <c:w val="0.92455927524083403"/>
          <c:h val="0.51119438841679199"/>
        </c:manualLayout>
      </c:layout>
      <c:barChart>
        <c:barDir val="col"/>
        <c:grouping val="clustered"/>
        <c:varyColors val="0"/>
        <c:ser>
          <c:idx val="14"/>
          <c:order val="14"/>
          <c:tx>
            <c:strRef>
              <c:f>ภ.7!$B$35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7!$C$20:$J$2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35:$J$35</c:f>
              <c:numCache>
                <c:formatCode>0</c:formatCode>
                <c:ptCount val="8"/>
                <c:pt idx="0">
                  <c:v>713</c:v>
                </c:pt>
                <c:pt idx="1">
                  <c:v>875</c:v>
                </c:pt>
                <c:pt idx="2">
                  <c:v>395</c:v>
                </c:pt>
                <c:pt idx="3">
                  <c:v>399</c:v>
                </c:pt>
                <c:pt idx="4">
                  <c:v>583</c:v>
                </c:pt>
                <c:pt idx="5">
                  <c:v>122</c:v>
                </c:pt>
                <c:pt idx="6">
                  <c:v>490</c:v>
                </c:pt>
                <c:pt idx="7">
                  <c:v>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11-4EE0-BD6E-31710890E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2709072"/>
        <c:axId val="943503056"/>
      </c:barChart>
      <c:lineChart>
        <c:grouping val="standard"/>
        <c:varyColors val="0"/>
        <c:ser>
          <c:idx val="0"/>
          <c:order val="0"/>
          <c:tx>
            <c:strRef>
              <c:f>ภ.7!$B$21</c:f>
              <c:strCache>
                <c:ptCount val="1"/>
                <c:pt idx="0">
                  <c:v>2.1 ปล้น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7!$C$20:$J$2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21:$J$21</c:f>
              <c:numCache>
                <c:formatCode>0</c:formatCode>
                <c:ptCount val="8"/>
                <c:pt idx="0">
                  <c:v>2</c:v>
                </c:pt>
                <c:pt idx="1">
                  <c:v>1</c:v>
                </c:pt>
                <c:pt idx="2" formatCode="General">
                  <c:v>0</c:v>
                </c:pt>
                <c:pt idx="3">
                  <c:v>2</c:v>
                </c:pt>
                <c:pt idx="4">
                  <c:v>2</c:v>
                </c:pt>
                <c:pt idx="5" formatCode="General">
                  <c:v>0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11-4EE0-BD6E-31710890E6A9}"/>
            </c:ext>
          </c:extLst>
        </c:ser>
        <c:ser>
          <c:idx val="1"/>
          <c:order val="1"/>
          <c:tx>
            <c:strRef>
              <c:f>ภ.7!$B$22</c:f>
              <c:strCache>
                <c:ptCount val="1"/>
                <c:pt idx="0">
                  <c:v>2.2 ชิง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7!$C$20:$J$2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22:$J$22</c:f>
              <c:numCache>
                <c:formatCode>0</c:formatCode>
                <c:ptCount val="8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 formatCode="General">
                  <c:v>0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11-4EE0-BD6E-31710890E6A9}"/>
            </c:ext>
          </c:extLst>
        </c:ser>
        <c:ser>
          <c:idx val="2"/>
          <c:order val="2"/>
          <c:tx>
            <c:strRef>
              <c:f>ภ.7!$B$23</c:f>
              <c:strCache>
                <c:ptCount val="1"/>
                <c:pt idx="0">
                  <c:v>2.3 วิงราวทรัพย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7!$C$20:$J$2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23:$J$23</c:f>
              <c:numCache>
                <c:formatCode>0</c:formatCode>
                <c:ptCount val="8"/>
                <c:pt idx="0">
                  <c:v>7</c:v>
                </c:pt>
                <c:pt idx="1">
                  <c:v>12</c:v>
                </c:pt>
                <c:pt idx="2">
                  <c:v>5</c:v>
                </c:pt>
                <c:pt idx="3">
                  <c:v>3</c:v>
                </c:pt>
                <c:pt idx="4">
                  <c:v>16</c:v>
                </c:pt>
                <c:pt idx="5" formatCode="General">
                  <c:v>0</c:v>
                </c:pt>
                <c:pt idx="6">
                  <c:v>13</c:v>
                </c:pt>
                <c:pt idx="7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11-4EE0-BD6E-31710890E6A9}"/>
            </c:ext>
          </c:extLst>
        </c:ser>
        <c:ser>
          <c:idx val="3"/>
          <c:order val="3"/>
          <c:tx>
            <c:strRef>
              <c:f>ภ.7!$B$24</c:f>
              <c:strCache>
                <c:ptCount val="1"/>
                <c:pt idx="0">
                  <c:v>2.4 ลักทรัพย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7!$C$20:$J$2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24:$J$24</c:f>
              <c:numCache>
                <c:formatCode>0</c:formatCode>
                <c:ptCount val="8"/>
                <c:pt idx="0">
                  <c:v>341</c:v>
                </c:pt>
                <c:pt idx="1">
                  <c:v>355</c:v>
                </c:pt>
                <c:pt idx="2">
                  <c:v>188</c:v>
                </c:pt>
                <c:pt idx="3">
                  <c:v>168</c:v>
                </c:pt>
                <c:pt idx="4">
                  <c:v>256</c:v>
                </c:pt>
                <c:pt idx="5">
                  <c:v>66</c:v>
                </c:pt>
                <c:pt idx="6">
                  <c:v>277</c:v>
                </c:pt>
                <c:pt idx="7">
                  <c:v>2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711-4EE0-BD6E-31710890E6A9}"/>
            </c:ext>
          </c:extLst>
        </c:ser>
        <c:ser>
          <c:idx val="4"/>
          <c:order val="4"/>
          <c:tx>
            <c:strRef>
              <c:f>ภ.7!$B$25</c:f>
              <c:strCache>
                <c:ptCount val="1"/>
                <c:pt idx="0">
                  <c:v>2.5 กรรโชคทรัพย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7!$C$20:$J$2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25:$J$25</c:f>
              <c:numCache>
                <c:formatCode>0</c:formatCode>
                <c:ptCount val="8"/>
                <c:pt idx="0">
                  <c:v>1</c:v>
                </c:pt>
                <c:pt idx="1">
                  <c:v>1</c:v>
                </c:pt>
                <c:pt idx="2" formatCode="General">
                  <c:v>0</c:v>
                </c:pt>
                <c:pt idx="3">
                  <c:v>2</c:v>
                </c:pt>
                <c:pt idx="4">
                  <c:v>1</c:v>
                </c:pt>
                <c:pt idx="5" formatCode="General">
                  <c:v>0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711-4EE0-BD6E-31710890E6A9}"/>
            </c:ext>
          </c:extLst>
        </c:ser>
        <c:ser>
          <c:idx val="5"/>
          <c:order val="5"/>
          <c:tx>
            <c:strRef>
              <c:f>ภ.7!$B$26</c:f>
              <c:strCache>
                <c:ptCount val="1"/>
                <c:pt idx="0">
                  <c:v>2.6 ฉ้อโกง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7!$C$20:$J$2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26:$J$26</c:f>
              <c:numCache>
                <c:formatCode>0</c:formatCode>
                <c:ptCount val="8"/>
                <c:pt idx="0">
                  <c:v>88</c:v>
                </c:pt>
                <c:pt idx="1">
                  <c:v>166</c:v>
                </c:pt>
                <c:pt idx="2">
                  <c:v>56</c:v>
                </c:pt>
                <c:pt idx="3">
                  <c:v>63</c:v>
                </c:pt>
                <c:pt idx="4">
                  <c:v>104</c:v>
                </c:pt>
                <c:pt idx="5">
                  <c:v>18</c:v>
                </c:pt>
                <c:pt idx="6">
                  <c:v>38</c:v>
                </c:pt>
                <c:pt idx="7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711-4EE0-BD6E-31710890E6A9}"/>
            </c:ext>
          </c:extLst>
        </c:ser>
        <c:ser>
          <c:idx val="6"/>
          <c:order val="6"/>
          <c:tx>
            <c:strRef>
              <c:f>ภ.7!$B$27</c:f>
              <c:strCache>
                <c:ptCount val="1"/>
                <c:pt idx="0">
                  <c:v>2.7 ยักยอกทรัพย์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20:$J$2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27:$J$27</c:f>
              <c:numCache>
                <c:formatCode>0</c:formatCode>
                <c:ptCount val="8"/>
                <c:pt idx="0">
                  <c:v>87</c:v>
                </c:pt>
                <c:pt idx="1">
                  <c:v>141</c:v>
                </c:pt>
                <c:pt idx="2">
                  <c:v>53</c:v>
                </c:pt>
                <c:pt idx="3">
                  <c:v>37</c:v>
                </c:pt>
                <c:pt idx="4">
                  <c:v>64</c:v>
                </c:pt>
                <c:pt idx="5">
                  <c:v>17</c:v>
                </c:pt>
                <c:pt idx="6">
                  <c:v>40</c:v>
                </c:pt>
                <c:pt idx="7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711-4EE0-BD6E-31710890E6A9}"/>
            </c:ext>
          </c:extLst>
        </c:ser>
        <c:ser>
          <c:idx val="7"/>
          <c:order val="7"/>
          <c:tx>
            <c:strRef>
              <c:f>ภ.7!$B$28</c:f>
              <c:strCache>
                <c:ptCount val="1"/>
                <c:pt idx="0">
                  <c:v>2.8 ทำให้เสียทรัพย์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20:$J$2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28:$J$28</c:f>
              <c:numCache>
                <c:formatCode>0</c:formatCode>
                <c:ptCount val="8"/>
                <c:pt idx="0">
                  <c:v>49</c:v>
                </c:pt>
                <c:pt idx="1">
                  <c:v>70</c:v>
                </c:pt>
                <c:pt idx="2">
                  <c:v>19</c:v>
                </c:pt>
                <c:pt idx="3">
                  <c:v>35</c:v>
                </c:pt>
                <c:pt idx="4">
                  <c:v>36</c:v>
                </c:pt>
                <c:pt idx="5">
                  <c:v>6</c:v>
                </c:pt>
                <c:pt idx="6">
                  <c:v>29</c:v>
                </c:pt>
                <c:pt idx="7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711-4EE0-BD6E-31710890E6A9}"/>
            </c:ext>
          </c:extLst>
        </c:ser>
        <c:ser>
          <c:idx val="8"/>
          <c:order val="8"/>
          <c:tx>
            <c:strRef>
              <c:f>ภ.7!$B$29</c:f>
              <c:strCache>
                <c:ptCount val="1"/>
                <c:pt idx="0">
                  <c:v>2.9 รับของโจร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20:$J$2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29:$J$29</c:f>
              <c:numCache>
                <c:formatCode>0</c:formatCode>
                <c:ptCount val="8"/>
                <c:pt idx="0">
                  <c:v>21</c:v>
                </c:pt>
                <c:pt idx="1">
                  <c:v>7</c:v>
                </c:pt>
                <c:pt idx="2">
                  <c:v>5</c:v>
                </c:pt>
                <c:pt idx="3">
                  <c:v>10</c:v>
                </c:pt>
                <c:pt idx="4">
                  <c:v>12</c:v>
                </c:pt>
                <c:pt idx="5">
                  <c:v>5</c:v>
                </c:pt>
                <c:pt idx="6">
                  <c:v>7</c:v>
                </c:pt>
                <c:pt idx="7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711-4EE0-BD6E-31710890E6A9}"/>
            </c:ext>
          </c:extLst>
        </c:ser>
        <c:ser>
          <c:idx val="9"/>
          <c:order val="9"/>
          <c:tx>
            <c:strRef>
              <c:f>ภ.7!$B$30</c:f>
              <c:strCache>
                <c:ptCount val="1"/>
                <c:pt idx="0">
                  <c:v>2.10 ลักพาเรียกค่าไถ่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20:$J$2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30:$J$3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711-4EE0-BD6E-31710890E6A9}"/>
            </c:ext>
          </c:extLst>
        </c:ser>
        <c:ser>
          <c:idx val="10"/>
          <c:order val="10"/>
          <c:tx>
            <c:strRef>
              <c:f>ภ.7!$B$31</c:f>
              <c:strCache>
                <c:ptCount val="1"/>
                <c:pt idx="0">
                  <c:v>2.11 วางเพลิง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20:$J$2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31:$J$31</c:f>
              <c:numCache>
                <c:formatCode>0</c:formatCode>
                <c:ptCount val="8"/>
                <c:pt idx="0">
                  <c:v>1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2</c:v>
                </c:pt>
                <c:pt idx="7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711-4EE0-BD6E-31710890E6A9}"/>
            </c:ext>
          </c:extLst>
        </c:ser>
        <c:ser>
          <c:idx val="11"/>
          <c:order val="11"/>
          <c:tx>
            <c:strRef>
              <c:f>ภ.7!$B$32</c:f>
              <c:strCache>
                <c:ptCount val="1"/>
                <c:pt idx="0">
                  <c:v>2.12 อื่นๆเกี่ยวกับทรัพย์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20:$J$2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32:$J$32</c:f>
              <c:numCache>
                <c:formatCode>0</c:formatCode>
                <c:ptCount val="8"/>
                <c:pt idx="0">
                  <c:v>91</c:v>
                </c:pt>
                <c:pt idx="1">
                  <c:v>95</c:v>
                </c:pt>
                <c:pt idx="2">
                  <c:v>50</c:v>
                </c:pt>
                <c:pt idx="3">
                  <c:v>66</c:v>
                </c:pt>
                <c:pt idx="4">
                  <c:v>75</c:v>
                </c:pt>
                <c:pt idx="5">
                  <c:v>9</c:v>
                </c:pt>
                <c:pt idx="6">
                  <c:v>62</c:v>
                </c:pt>
                <c:pt idx="7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711-4EE0-BD6E-31710890E6A9}"/>
            </c:ext>
          </c:extLst>
        </c:ser>
        <c:ser>
          <c:idx val="12"/>
          <c:order val="12"/>
          <c:tx>
            <c:strRef>
              <c:f>ภ.7!$B$33</c:f>
              <c:strCache>
                <c:ptCount val="1"/>
                <c:pt idx="0">
                  <c:v>ฐานความผิดโจรกรรมรถยนต์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20:$J$2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33:$J$33</c:f>
              <c:numCache>
                <c:formatCode>General</c:formatCode>
                <c:ptCount val="8"/>
                <c:pt idx="0" formatCode="0">
                  <c:v>1</c:v>
                </c:pt>
                <c:pt idx="1">
                  <c:v>0</c:v>
                </c:pt>
                <c:pt idx="2" formatCode="0">
                  <c:v>1</c:v>
                </c:pt>
                <c:pt idx="3">
                  <c:v>0</c:v>
                </c:pt>
                <c:pt idx="4" formatCode="0">
                  <c:v>3</c:v>
                </c:pt>
                <c:pt idx="5">
                  <c:v>0</c:v>
                </c:pt>
                <c:pt idx="6" formatCode="0">
                  <c:v>3</c:v>
                </c:pt>
                <c:pt idx="7" formatCode="0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711-4EE0-BD6E-31710890E6A9}"/>
            </c:ext>
          </c:extLst>
        </c:ser>
        <c:ser>
          <c:idx val="13"/>
          <c:order val="13"/>
          <c:tx>
            <c:strRef>
              <c:f>ภ.7!$B$34</c:f>
              <c:strCache>
                <c:ptCount val="1"/>
                <c:pt idx="0">
                  <c:v>ฐานความผิดโจรกรรมรถจักรยานยนต์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20:$J$2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34:$J$34</c:f>
              <c:numCache>
                <c:formatCode>0</c:formatCode>
                <c:ptCount val="8"/>
                <c:pt idx="0">
                  <c:v>11</c:v>
                </c:pt>
                <c:pt idx="1">
                  <c:v>25</c:v>
                </c:pt>
                <c:pt idx="2">
                  <c:v>14</c:v>
                </c:pt>
                <c:pt idx="3">
                  <c:v>9</c:v>
                </c:pt>
                <c:pt idx="4">
                  <c:v>5</c:v>
                </c:pt>
                <c:pt idx="5" formatCode="General">
                  <c:v>0</c:v>
                </c:pt>
                <c:pt idx="6">
                  <c:v>11</c:v>
                </c:pt>
                <c:pt idx="7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7711-4EE0-BD6E-31710890E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6201040"/>
        <c:axId val="902379696"/>
      </c:lineChart>
      <c:catAx>
        <c:axId val="93620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2379696"/>
        <c:crosses val="autoZero"/>
        <c:auto val="1"/>
        <c:lblAlgn val="ctr"/>
        <c:lblOffset val="100"/>
        <c:noMultiLvlLbl val="0"/>
      </c:catAx>
      <c:valAx>
        <c:axId val="90237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6201040"/>
        <c:crosses val="autoZero"/>
        <c:crossBetween val="between"/>
      </c:valAx>
      <c:catAx>
        <c:axId val="972709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43503056"/>
        <c:crosses val="autoZero"/>
        <c:auto val="1"/>
        <c:lblAlgn val="ctr"/>
        <c:lblOffset val="100"/>
        <c:noMultiLvlLbl val="0"/>
      </c:catAx>
      <c:valAx>
        <c:axId val="943503056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7270907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2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  <c:pt idx="3">
                  <c:v>พ.ศ. 2563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742</c:v>
                </c:pt>
                <c:pt idx="1">
                  <c:v>1191</c:v>
                </c:pt>
                <c:pt idx="2">
                  <c:v>1706</c:v>
                </c:pt>
                <c:pt idx="3">
                  <c:v>2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1-485C-A516-82838EFAC8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  <c:pt idx="3">
                  <c:v>พ.ศ. 256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49A1-485C-A516-82838EFAC8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  <c:pt idx="3">
                  <c:v>พ.ศ. 256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9A1-485C-A516-82838EFAC8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71516271"/>
        <c:axId val="1225056831"/>
      </c:barChart>
      <c:catAx>
        <c:axId val="1271516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225056831"/>
        <c:crosses val="autoZero"/>
        <c:auto val="1"/>
        <c:lblAlgn val="ctr"/>
        <c:lblOffset val="100"/>
        <c:noMultiLvlLbl val="0"/>
      </c:catAx>
      <c:valAx>
        <c:axId val="1225056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271516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/>
      </a:pPr>
      <a:endParaRPr lang="th-TH"/>
    </a:p>
  </c:txPr>
  <c:externalData r:id="rId4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3</a:t>
            </a:r>
            <a:r>
              <a:rPr lang="th-TH"/>
              <a:t> ฐานความผิดพิเศษ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3248249733749998E-2"/>
          <c:y val="0.117510355090927"/>
          <c:w val="0.87350350053250003"/>
          <c:h val="0.38801320475666101"/>
        </c:manualLayout>
      </c:layout>
      <c:barChart>
        <c:barDir val="col"/>
        <c:grouping val="clustered"/>
        <c:varyColors val="0"/>
        <c:ser>
          <c:idx val="17"/>
          <c:order val="17"/>
          <c:tx>
            <c:strRef>
              <c:f>ภ.7!$B$56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56:$J$56</c:f>
              <c:numCache>
                <c:formatCode>General</c:formatCode>
                <c:ptCount val="8"/>
                <c:pt idx="0">
                  <c:v>301</c:v>
                </c:pt>
                <c:pt idx="1">
                  <c:v>154</c:v>
                </c:pt>
                <c:pt idx="2">
                  <c:v>185</c:v>
                </c:pt>
                <c:pt idx="3">
                  <c:v>202</c:v>
                </c:pt>
                <c:pt idx="4">
                  <c:v>137</c:v>
                </c:pt>
                <c:pt idx="5">
                  <c:v>41</c:v>
                </c:pt>
                <c:pt idx="6">
                  <c:v>105</c:v>
                </c:pt>
                <c:pt idx="7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3-4AEC-BFAE-0DD2FC35A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918559"/>
        <c:axId val="1173088015"/>
      </c:barChart>
      <c:lineChart>
        <c:grouping val="standard"/>
        <c:varyColors val="0"/>
        <c:ser>
          <c:idx val="0"/>
          <c:order val="0"/>
          <c:tx>
            <c:strRef>
              <c:f>ภ.7!$B$39</c:f>
              <c:strCache>
                <c:ptCount val="1"/>
                <c:pt idx="0">
                  <c:v>3.1 พ.ร.บ.ป้องกันและปราบปรามการค้ามนุษย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39:$J$3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 formatCode="0">
                  <c:v>2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33-4AEC-BFAE-0DD2FC35A84F}"/>
            </c:ext>
          </c:extLst>
        </c:ser>
        <c:ser>
          <c:idx val="1"/>
          <c:order val="1"/>
          <c:tx>
            <c:strRef>
              <c:f>ภ.7!$B$40</c:f>
              <c:strCache>
                <c:ptCount val="1"/>
                <c:pt idx="0">
                  <c:v>3.2 พ.ร.บ.คุ้มครองเด็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40:$J$4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">
                  <c:v>2</c:v>
                </c:pt>
                <c:pt idx="6">
                  <c:v>0</c:v>
                </c:pt>
                <c:pt idx="7" formatCode="0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33-4AEC-BFAE-0DD2FC35A84F}"/>
            </c:ext>
          </c:extLst>
        </c:ser>
        <c:ser>
          <c:idx val="2"/>
          <c:order val="2"/>
          <c:tx>
            <c:strRef>
              <c:f>ภ.7!$B$41</c:f>
              <c:strCache>
                <c:ptCount val="1"/>
                <c:pt idx="0">
                  <c:v>3.3 พ.ร.บ.ลิขสิทธิ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41:$J$41</c:f>
              <c:numCache>
                <c:formatCode>0</c:formatCode>
                <c:ptCount val="8"/>
                <c:pt idx="0">
                  <c:v>8</c:v>
                </c:pt>
                <c:pt idx="1">
                  <c:v>26</c:v>
                </c:pt>
                <c:pt idx="2">
                  <c:v>8</c:v>
                </c:pt>
                <c:pt idx="3">
                  <c:v>10</c:v>
                </c:pt>
                <c:pt idx="4">
                  <c:v>32</c:v>
                </c:pt>
                <c:pt idx="5">
                  <c:v>10</c:v>
                </c:pt>
                <c:pt idx="6">
                  <c:v>4</c:v>
                </c:pt>
                <c:pt idx="7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33-4AEC-BFAE-0DD2FC35A84F}"/>
            </c:ext>
          </c:extLst>
        </c:ser>
        <c:ser>
          <c:idx val="3"/>
          <c:order val="3"/>
          <c:tx>
            <c:strRef>
              <c:f>ภ.7!$B$42</c:f>
              <c:strCache>
                <c:ptCount val="1"/>
                <c:pt idx="0">
                  <c:v>3.4 พ.ร.บ.สิทธิบัต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42:$J$4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C33-4AEC-BFAE-0DD2FC35A84F}"/>
            </c:ext>
          </c:extLst>
        </c:ser>
        <c:ser>
          <c:idx val="4"/>
          <c:order val="4"/>
          <c:tx>
            <c:strRef>
              <c:f>ภ.7!$B$43</c:f>
              <c:strCache>
                <c:ptCount val="1"/>
                <c:pt idx="0">
                  <c:v>3.5 พ.ร.บ.เครื่องหมายการค้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43:$J$43</c:f>
              <c:numCache>
                <c:formatCode>0</c:formatCode>
                <c:ptCount val="8"/>
                <c:pt idx="0">
                  <c:v>7</c:v>
                </c:pt>
                <c:pt idx="1">
                  <c:v>22</c:v>
                </c:pt>
                <c:pt idx="2">
                  <c:v>25</c:v>
                </c:pt>
                <c:pt idx="3">
                  <c:v>15</c:v>
                </c:pt>
                <c:pt idx="4">
                  <c:v>14</c:v>
                </c:pt>
                <c:pt idx="6">
                  <c:v>22</c:v>
                </c:pt>
                <c:pt idx="7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C33-4AEC-BFAE-0DD2FC35A84F}"/>
            </c:ext>
          </c:extLst>
        </c:ser>
        <c:ser>
          <c:idx val="5"/>
          <c:order val="5"/>
          <c:tx>
            <c:strRef>
              <c:f>ภ.7!$B$44</c:f>
              <c:strCache>
                <c:ptCount val="1"/>
                <c:pt idx="0">
                  <c:v>3.6 พ.ร.บ.ว่าด้วยการกระทำผิดเกี่ยวกับคอมพิวเตอร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44:$J$44</c:f>
              <c:numCache>
                <c:formatCode>0</c:formatCode>
                <c:ptCount val="8"/>
                <c:pt idx="0">
                  <c:v>1</c:v>
                </c:pt>
                <c:pt idx="1">
                  <c:v>17</c:v>
                </c:pt>
                <c:pt idx="2">
                  <c:v>10</c:v>
                </c:pt>
                <c:pt idx="3">
                  <c:v>3</c:v>
                </c:pt>
                <c:pt idx="4">
                  <c:v>20</c:v>
                </c:pt>
                <c:pt idx="5">
                  <c:v>7</c:v>
                </c:pt>
                <c:pt idx="6">
                  <c:v>23</c:v>
                </c:pt>
                <c:pt idx="7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C33-4AEC-BFAE-0DD2FC35A84F}"/>
            </c:ext>
          </c:extLst>
        </c:ser>
        <c:ser>
          <c:idx val="6"/>
          <c:order val="6"/>
          <c:tx>
            <c:strRef>
              <c:f>ภ.7!$B$45</c:f>
              <c:strCache>
                <c:ptCount val="1"/>
                <c:pt idx="0">
                  <c:v>3.7 ความผิดเกี่ยวกับบัตรอิเล็กโทรนิกส์ (ป.อาญา ม. 269/1-269/7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45:$J$45</c:f>
              <c:numCache>
                <c:formatCode>0</c:formatCode>
                <c:ptCount val="8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 formatCode="General">
                  <c:v>0</c:v>
                </c:pt>
                <c:pt idx="5">
                  <c:v>1</c:v>
                </c:pt>
                <c:pt idx="6" formatCode="General">
                  <c:v>0</c:v>
                </c:pt>
                <c:pt idx="7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C33-4AEC-BFAE-0DD2FC35A84F}"/>
            </c:ext>
          </c:extLst>
        </c:ser>
        <c:ser>
          <c:idx val="7"/>
          <c:order val="7"/>
          <c:tx>
            <c:strRef>
              <c:f>ภ.7!$B$46</c:f>
              <c:strCache>
                <c:ptCount val="1"/>
                <c:pt idx="0">
                  <c:v>3.8 พ.ร.บ.ป่าไม้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46:$J$46</c:f>
              <c:numCache>
                <c:formatCode>0</c:formatCode>
                <c:ptCount val="8"/>
                <c:pt idx="0">
                  <c:v>118</c:v>
                </c:pt>
                <c:pt idx="1">
                  <c:v>1</c:v>
                </c:pt>
                <c:pt idx="2">
                  <c:v>32</c:v>
                </c:pt>
                <c:pt idx="3">
                  <c:v>84</c:v>
                </c:pt>
                <c:pt idx="4">
                  <c:v>7</c:v>
                </c:pt>
                <c:pt idx="5">
                  <c:v>2</c:v>
                </c:pt>
                <c:pt idx="6" formatCode="General">
                  <c:v>0</c:v>
                </c:pt>
                <c:pt idx="7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C33-4AEC-BFAE-0DD2FC35A84F}"/>
            </c:ext>
          </c:extLst>
        </c:ser>
        <c:ser>
          <c:idx val="8"/>
          <c:order val="8"/>
          <c:tx>
            <c:strRef>
              <c:f>ภ.7!$B$47</c:f>
              <c:strCache>
                <c:ptCount val="1"/>
                <c:pt idx="0">
                  <c:v>3.9 พ.ร.บ.ป่าสงวนแห่งชาติ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47:$J$47</c:f>
              <c:numCache>
                <c:formatCode>General</c:formatCode>
                <c:ptCount val="8"/>
                <c:pt idx="0" formatCode="0">
                  <c:v>48</c:v>
                </c:pt>
                <c:pt idx="2" formatCode="0">
                  <c:v>21</c:v>
                </c:pt>
                <c:pt idx="3" formatCode="0">
                  <c:v>33</c:v>
                </c:pt>
                <c:pt idx="4" formatCode="0">
                  <c:v>6</c:v>
                </c:pt>
                <c:pt idx="5">
                  <c:v>0</c:v>
                </c:pt>
                <c:pt idx="6">
                  <c:v>0</c:v>
                </c:pt>
                <c:pt idx="7" formatCode="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C33-4AEC-BFAE-0DD2FC35A84F}"/>
            </c:ext>
          </c:extLst>
        </c:ser>
        <c:ser>
          <c:idx val="9"/>
          <c:order val="9"/>
          <c:tx>
            <c:strRef>
              <c:f>ภ.7!$B$48</c:f>
              <c:strCache>
                <c:ptCount val="1"/>
                <c:pt idx="0">
                  <c:v>3.10 พ.ร.บ.อุทยานแห่งชาติ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48:$J$48</c:f>
              <c:numCache>
                <c:formatCode>General</c:formatCode>
                <c:ptCount val="8"/>
                <c:pt idx="0" formatCode="0">
                  <c:v>40</c:v>
                </c:pt>
                <c:pt idx="1">
                  <c:v>0</c:v>
                </c:pt>
                <c:pt idx="2" formatCode="0">
                  <c:v>15</c:v>
                </c:pt>
                <c:pt idx="3" formatCode="0">
                  <c:v>6</c:v>
                </c:pt>
                <c:pt idx="4" formatCode="0">
                  <c:v>4</c:v>
                </c:pt>
                <c:pt idx="5">
                  <c:v>0</c:v>
                </c:pt>
                <c:pt idx="6">
                  <c:v>0</c:v>
                </c:pt>
                <c:pt idx="7" formatCode="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C33-4AEC-BFAE-0DD2FC35A84F}"/>
            </c:ext>
          </c:extLst>
        </c:ser>
        <c:ser>
          <c:idx val="10"/>
          <c:order val="10"/>
          <c:tx>
            <c:strRef>
              <c:f>ภ.7!$B$49</c:f>
              <c:strCache>
                <c:ptCount val="1"/>
                <c:pt idx="0">
                  <c:v>3.11 พ.ร.บ.สงวนและคุ้มครองสัตว์ป่า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49:$J$49</c:f>
              <c:numCache>
                <c:formatCode>0</c:formatCode>
                <c:ptCount val="8"/>
                <c:pt idx="0">
                  <c:v>23</c:v>
                </c:pt>
                <c:pt idx="1">
                  <c:v>11</c:v>
                </c:pt>
                <c:pt idx="2">
                  <c:v>25</c:v>
                </c:pt>
                <c:pt idx="3">
                  <c:v>3</c:v>
                </c:pt>
                <c:pt idx="4">
                  <c:v>4</c:v>
                </c:pt>
                <c:pt idx="5" formatCode="General">
                  <c:v>0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C33-4AEC-BFAE-0DD2FC35A84F}"/>
            </c:ext>
          </c:extLst>
        </c:ser>
        <c:ser>
          <c:idx val="11"/>
          <c:order val="11"/>
          <c:tx>
            <c:strRef>
              <c:f>ภ.7!$B$50</c:f>
              <c:strCache>
                <c:ptCount val="1"/>
                <c:pt idx="0">
                  <c:v>3.12 พ.ร.บ.สิ่งแวดล้อม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50:$J$50</c:f>
              <c:numCache>
                <c:formatCode>0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5</c:v>
                </c:pt>
                <c:pt idx="3">
                  <c:v>2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C33-4AEC-BFAE-0DD2FC35A84F}"/>
            </c:ext>
          </c:extLst>
        </c:ser>
        <c:ser>
          <c:idx val="12"/>
          <c:order val="12"/>
          <c:tx>
            <c:strRef>
              <c:f>ภ.7!$B$51</c:f>
              <c:strCache>
                <c:ptCount val="1"/>
                <c:pt idx="0">
                  <c:v>3.13 พ.ร.บ.งาช้าง พ.ศ.2558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51:$J$5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C33-4AEC-BFAE-0DD2FC35A84F}"/>
            </c:ext>
          </c:extLst>
        </c:ser>
        <c:ser>
          <c:idx val="13"/>
          <c:order val="13"/>
          <c:tx>
            <c:strRef>
              <c:f>ภ.7!$B$52</c:f>
              <c:strCache>
                <c:ptCount val="1"/>
                <c:pt idx="0">
                  <c:v>3.14 พ.ร.บ.การขุดดินและถมดิน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52:$J$52</c:f>
              <c:numCache>
                <c:formatCode>0</c:formatCode>
                <c:ptCount val="8"/>
                <c:pt idx="0">
                  <c:v>1</c:v>
                </c:pt>
                <c:pt idx="1">
                  <c:v>3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1</c:v>
                </c:pt>
                <c:pt idx="5" formatCode="General">
                  <c:v>0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C33-4AEC-BFAE-0DD2FC35A84F}"/>
            </c:ext>
          </c:extLst>
        </c:ser>
        <c:ser>
          <c:idx val="14"/>
          <c:order val="14"/>
          <c:tx>
            <c:strRef>
              <c:f>ภ.7!$B$53</c:f>
              <c:strCache>
                <c:ptCount val="1"/>
                <c:pt idx="0">
                  <c:v>3.15 พ.ร.บ. ศุลกากร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53:$J$53</c:f>
              <c:numCache>
                <c:formatCode>0</c:formatCode>
                <c:ptCount val="8"/>
                <c:pt idx="0">
                  <c:v>6</c:v>
                </c:pt>
                <c:pt idx="1">
                  <c:v>17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1</c:v>
                </c:pt>
                <c:pt idx="6">
                  <c:v>14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3C33-4AEC-BFAE-0DD2FC35A84F}"/>
            </c:ext>
          </c:extLst>
        </c:ser>
        <c:ser>
          <c:idx val="15"/>
          <c:order val="15"/>
          <c:tx>
            <c:strRef>
              <c:f>ภ.7!$B$54</c:f>
              <c:strCache>
                <c:ptCount val="1"/>
                <c:pt idx="0">
                  <c:v>3.16 พ.ร.บ. ฟอกเงิน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54:$J$54</c:f>
              <c:numCache>
                <c:formatCode>General</c:formatCode>
                <c:ptCount val="8"/>
                <c:pt idx="0" formatCode="0">
                  <c:v>1</c:v>
                </c:pt>
                <c:pt idx="1">
                  <c:v>0</c:v>
                </c:pt>
                <c:pt idx="2" formatCode="0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3C33-4AEC-BFAE-0DD2FC35A84F}"/>
            </c:ext>
          </c:extLst>
        </c:ser>
        <c:ser>
          <c:idx val="16"/>
          <c:order val="16"/>
          <c:tx>
            <c:strRef>
              <c:f>ภ.7!$B$55</c:f>
              <c:strCache>
                <c:ptCount val="1"/>
                <c:pt idx="0">
                  <c:v>3.17 พ.ร.บ. ห้ามเรียกดอกเบี้ยเกินอัตรา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38:$J$38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55:$J$55</c:f>
              <c:numCache>
                <c:formatCode>0</c:formatCode>
                <c:ptCount val="8"/>
                <c:pt idx="0">
                  <c:v>46</c:v>
                </c:pt>
                <c:pt idx="1">
                  <c:v>53</c:v>
                </c:pt>
                <c:pt idx="2">
                  <c:v>25</c:v>
                </c:pt>
                <c:pt idx="3">
                  <c:v>37</c:v>
                </c:pt>
                <c:pt idx="4">
                  <c:v>42</c:v>
                </c:pt>
                <c:pt idx="5">
                  <c:v>20</c:v>
                </c:pt>
                <c:pt idx="6">
                  <c:v>39</c:v>
                </c:pt>
                <c:pt idx="7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3C33-4AEC-BFAE-0DD2FC35A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978207"/>
        <c:axId val="1148118399"/>
      </c:lineChart>
      <c:catAx>
        <c:axId val="1144978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48118399"/>
        <c:crosses val="autoZero"/>
        <c:auto val="1"/>
        <c:lblAlgn val="ctr"/>
        <c:lblOffset val="100"/>
        <c:noMultiLvlLbl val="0"/>
      </c:catAx>
      <c:valAx>
        <c:axId val="1148118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44978207"/>
        <c:crosses val="autoZero"/>
        <c:crossBetween val="between"/>
      </c:valAx>
      <c:catAx>
        <c:axId val="118891855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3088015"/>
        <c:crosses val="autoZero"/>
        <c:auto val="1"/>
        <c:lblAlgn val="ctr"/>
        <c:lblOffset val="100"/>
        <c:noMultiLvlLbl val="0"/>
      </c:catAx>
      <c:valAx>
        <c:axId val="1173088015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88918559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829180997608101E-2"/>
          <c:y val="0.57458499007109198"/>
          <c:w val="0.92299352270544899"/>
          <c:h val="0.39898752781706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4</a:t>
            </a:r>
            <a:r>
              <a:rPr lang="th-TH"/>
              <a:t> คดีความผิดที่รัฐเป็นผู้เสียหา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5.2290565678320897E-2"/>
          <c:y val="7.1477753767045196E-2"/>
          <c:w val="0.90914884625484604"/>
          <c:h val="0.535240325240397"/>
        </c:manualLayout>
      </c:layout>
      <c:barChart>
        <c:barDir val="col"/>
        <c:grouping val="clustered"/>
        <c:varyColors val="0"/>
        <c:ser>
          <c:idx val="10"/>
          <c:order val="10"/>
          <c:tx>
            <c:strRef>
              <c:f>ภ.7!$B$101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7!$C$90:$J$9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101:$J$101</c:f>
              <c:numCache>
                <c:formatCode>General</c:formatCode>
                <c:ptCount val="8"/>
                <c:pt idx="0">
                  <c:v>6085</c:v>
                </c:pt>
                <c:pt idx="1">
                  <c:v>6231</c:v>
                </c:pt>
                <c:pt idx="2">
                  <c:v>4461</c:v>
                </c:pt>
                <c:pt idx="3">
                  <c:v>4363</c:v>
                </c:pt>
                <c:pt idx="4">
                  <c:v>7743</c:v>
                </c:pt>
                <c:pt idx="5">
                  <c:v>1019</c:v>
                </c:pt>
                <c:pt idx="6">
                  <c:v>5520</c:v>
                </c:pt>
                <c:pt idx="7">
                  <c:v>4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A7-40AC-9F16-F8CE3A781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1745104"/>
        <c:axId val="982291168"/>
      </c:barChart>
      <c:lineChart>
        <c:grouping val="standard"/>
        <c:varyColors val="0"/>
        <c:ser>
          <c:idx val="0"/>
          <c:order val="0"/>
          <c:tx>
            <c:strRef>
              <c:f>ภ.7!$B$91</c:f>
              <c:strCache>
                <c:ptCount val="1"/>
                <c:pt idx="0">
                  <c:v>4.1ความผิดเกี่ยวกับยาเสพติ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7!$C$90:$J$9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91:$J$91</c:f>
              <c:numCache>
                <c:formatCode>General</c:formatCode>
                <c:ptCount val="8"/>
                <c:pt idx="0">
                  <c:v>3846</c:v>
                </c:pt>
                <c:pt idx="1">
                  <c:v>4315</c:v>
                </c:pt>
                <c:pt idx="2">
                  <c:v>2956</c:v>
                </c:pt>
                <c:pt idx="3">
                  <c:v>3033</c:v>
                </c:pt>
                <c:pt idx="4">
                  <c:v>3938</c:v>
                </c:pt>
                <c:pt idx="5">
                  <c:v>704</c:v>
                </c:pt>
                <c:pt idx="6">
                  <c:v>1623</c:v>
                </c:pt>
                <c:pt idx="7">
                  <c:v>3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A7-40AC-9F16-F8CE3A7818B7}"/>
            </c:ext>
          </c:extLst>
        </c:ser>
        <c:ser>
          <c:idx val="1"/>
          <c:order val="1"/>
          <c:tx>
            <c:strRef>
              <c:f>ภ.7!$B$92</c:f>
              <c:strCache>
                <c:ptCount val="1"/>
                <c:pt idx="0">
                  <c:v>4.2ความผิดเกี่ยวกับ พ.ร.บ.อาวุธปืน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7!$C$90:$J$9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92:$J$92</c:f>
              <c:numCache>
                <c:formatCode>General</c:formatCode>
                <c:ptCount val="8"/>
                <c:pt idx="0">
                  <c:v>1083</c:v>
                </c:pt>
                <c:pt idx="1">
                  <c:v>541</c:v>
                </c:pt>
                <c:pt idx="2">
                  <c:v>708</c:v>
                </c:pt>
                <c:pt idx="3">
                  <c:v>624</c:v>
                </c:pt>
                <c:pt idx="4">
                  <c:v>720</c:v>
                </c:pt>
                <c:pt idx="5">
                  <c:v>109</c:v>
                </c:pt>
                <c:pt idx="6">
                  <c:v>310</c:v>
                </c:pt>
                <c:pt idx="7">
                  <c:v>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A7-40AC-9F16-F8CE3A7818B7}"/>
            </c:ext>
          </c:extLst>
        </c:ser>
        <c:ser>
          <c:idx val="2"/>
          <c:order val="2"/>
          <c:tx>
            <c:strRef>
              <c:f>ภ.7!$B$93</c:f>
              <c:strCache>
                <c:ptCount val="1"/>
                <c:pt idx="0">
                  <c:v>4.3ความผิดเกี่ยวกับการพนัน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7!$C$90:$J$9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93:$J$93</c:f>
              <c:numCache>
                <c:formatCode>0</c:formatCode>
                <c:ptCount val="8"/>
                <c:pt idx="0">
                  <c:v>222</c:v>
                </c:pt>
                <c:pt idx="1">
                  <c:v>194</c:v>
                </c:pt>
                <c:pt idx="2">
                  <c:v>74</c:v>
                </c:pt>
                <c:pt idx="3">
                  <c:v>154</c:v>
                </c:pt>
                <c:pt idx="4">
                  <c:v>1662</c:v>
                </c:pt>
                <c:pt idx="5">
                  <c:v>32</c:v>
                </c:pt>
                <c:pt idx="6">
                  <c:v>1674</c:v>
                </c:pt>
                <c:pt idx="7">
                  <c:v>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9A7-40AC-9F16-F8CE3A7818B7}"/>
            </c:ext>
          </c:extLst>
        </c:ser>
        <c:ser>
          <c:idx val="3"/>
          <c:order val="3"/>
          <c:tx>
            <c:strRef>
              <c:f>ภ.7!$B$94</c:f>
              <c:strCache>
                <c:ptCount val="1"/>
                <c:pt idx="0">
                  <c:v>4.4ความผิดเกี่ยวกับวัสดุ สื่อ สิ่งพิมพ์ลามกอนาจา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7!$C$90:$J$9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94:$J$94</c:f>
              <c:numCache>
                <c:formatCode>General</c:formatCode>
                <c:ptCount val="8"/>
                <c:pt idx="0" formatCode="0">
                  <c:v>1</c:v>
                </c:pt>
                <c:pt idx="4" formatCode="0">
                  <c:v>5</c:v>
                </c:pt>
                <c:pt idx="6" formatCode="0">
                  <c:v>1</c:v>
                </c:pt>
                <c:pt idx="7" formatCode="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9A7-40AC-9F16-F8CE3A7818B7}"/>
            </c:ext>
          </c:extLst>
        </c:ser>
        <c:ser>
          <c:idx val="4"/>
          <c:order val="4"/>
          <c:tx>
            <c:strRef>
              <c:f>ภ.7!$B$95</c:f>
              <c:strCache>
                <c:ptCount val="1"/>
                <c:pt idx="0">
                  <c:v>4.5ความผิดเกี่ยวกับ พ.ร.บ.คนเข้าเมือง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7!$C$90:$J$9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95:$J$95</c:f>
              <c:numCache>
                <c:formatCode>0</c:formatCode>
                <c:ptCount val="8"/>
                <c:pt idx="0">
                  <c:v>409</c:v>
                </c:pt>
                <c:pt idx="1">
                  <c:v>155</c:v>
                </c:pt>
                <c:pt idx="2">
                  <c:v>343</c:v>
                </c:pt>
                <c:pt idx="3">
                  <c:v>119</c:v>
                </c:pt>
                <c:pt idx="4">
                  <c:v>222</c:v>
                </c:pt>
                <c:pt idx="5">
                  <c:v>20</c:v>
                </c:pt>
                <c:pt idx="6">
                  <c:v>228</c:v>
                </c:pt>
                <c:pt idx="7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9A7-40AC-9F16-F8CE3A7818B7}"/>
            </c:ext>
          </c:extLst>
        </c:ser>
        <c:ser>
          <c:idx val="5"/>
          <c:order val="5"/>
          <c:tx>
            <c:strRef>
              <c:f>ภ.7!$B$96</c:f>
              <c:strCache>
                <c:ptCount val="1"/>
                <c:pt idx="0">
                  <c:v>4.6ความผิดเกี่ยวกับการป้องกันและปราบปรามการค้าประเวณี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7!$C$90:$J$9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96:$J$96</c:f>
              <c:numCache>
                <c:formatCode>0</c:formatCode>
                <c:ptCount val="8"/>
                <c:pt idx="0">
                  <c:v>1</c:v>
                </c:pt>
                <c:pt idx="1">
                  <c:v>39</c:v>
                </c:pt>
                <c:pt idx="3">
                  <c:v>3</c:v>
                </c:pt>
                <c:pt idx="4">
                  <c:v>9</c:v>
                </c:pt>
                <c:pt idx="5">
                  <c:v>2</c:v>
                </c:pt>
                <c:pt idx="6">
                  <c:v>13</c:v>
                </c:pt>
                <c:pt idx="7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9A7-40AC-9F16-F8CE3A7818B7}"/>
            </c:ext>
          </c:extLst>
        </c:ser>
        <c:ser>
          <c:idx val="6"/>
          <c:order val="6"/>
          <c:tx>
            <c:strRef>
              <c:f>ภ.7!$B$97</c:f>
              <c:strCache>
                <c:ptCount val="1"/>
                <c:pt idx="0">
                  <c:v>4.7ความผิดเกี่ยวสถานบริการ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90:$J$9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97:$J$97</c:f>
              <c:numCache>
                <c:formatCode>0</c:formatCode>
                <c:ptCount val="8"/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11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9A7-40AC-9F16-F8CE3A7818B7}"/>
            </c:ext>
          </c:extLst>
        </c:ser>
        <c:ser>
          <c:idx val="7"/>
          <c:order val="7"/>
          <c:tx>
            <c:strRef>
              <c:f>ภ.7!$B$98</c:f>
              <c:strCache>
                <c:ptCount val="1"/>
                <c:pt idx="0">
                  <c:v>4.8พ.ร.บ.ควบคุมเครื่องดื่มแอลกอฮอล์ พ.ศ.255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90:$J$9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98:$J$98</c:f>
              <c:numCache>
                <c:formatCode>0</c:formatCode>
                <c:ptCount val="8"/>
                <c:pt idx="0">
                  <c:v>25</c:v>
                </c:pt>
                <c:pt idx="1">
                  <c:v>68</c:v>
                </c:pt>
                <c:pt idx="2">
                  <c:v>9</c:v>
                </c:pt>
                <c:pt idx="3">
                  <c:v>17</c:v>
                </c:pt>
                <c:pt idx="4">
                  <c:v>52</c:v>
                </c:pt>
                <c:pt idx="5">
                  <c:v>3</c:v>
                </c:pt>
                <c:pt idx="6">
                  <c:v>33</c:v>
                </c:pt>
                <c:pt idx="7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9A7-40AC-9F16-F8CE3A7818B7}"/>
            </c:ext>
          </c:extLst>
        </c:ser>
        <c:ser>
          <c:idx val="8"/>
          <c:order val="8"/>
          <c:tx>
            <c:strRef>
              <c:f>ภ.7!$B$99</c:f>
              <c:strCache>
                <c:ptCount val="1"/>
                <c:pt idx="0">
                  <c:v>4.9พ.ร.บ.สุรา พ.ศ.2493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90:$J$9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99:$J$99</c:f>
              <c:numCache>
                <c:formatCode>0</c:formatCode>
                <c:ptCount val="8"/>
                <c:pt idx="1">
                  <c:v>11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9A7-40AC-9F16-F8CE3A7818B7}"/>
            </c:ext>
          </c:extLst>
        </c:ser>
        <c:ser>
          <c:idx val="9"/>
          <c:order val="9"/>
          <c:tx>
            <c:strRef>
              <c:f>ภ.7!$B$100</c:f>
              <c:strCache>
                <c:ptCount val="1"/>
                <c:pt idx="0">
                  <c:v>4.10พ.ร.ก.การบริหารราชการในสถานการณ์ฉุกเฉิน พ.ศ.2548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7!$C$90:$J$90</c:f>
              <c:strCache>
                <c:ptCount val="8"/>
                <c:pt idx="0">
                  <c:v>กาญจนบุรี</c:v>
                </c:pt>
                <c:pt idx="1">
                  <c:v>นครปฐม</c:v>
                </c:pt>
                <c:pt idx="2">
                  <c:v>ประจวบคีรีขันธ์</c:v>
                </c:pt>
                <c:pt idx="3">
                  <c:v>เพชรบุรี</c:v>
                </c:pt>
                <c:pt idx="4">
                  <c:v>ราชบุรี</c:v>
                </c:pt>
                <c:pt idx="5">
                  <c:v>สมุทรสงคราม</c:v>
                </c:pt>
                <c:pt idx="6">
                  <c:v>สมุทรสาคร</c:v>
                </c:pt>
                <c:pt idx="7">
                  <c:v>สุพรรณบุรี</c:v>
                </c:pt>
              </c:strCache>
            </c:strRef>
          </c:cat>
          <c:val>
            <c:numRef>
              <c:f>ภ.7!$C$100:$J$100</c:f>
              <c:numCache>
                <c:formatCode>0</c:formatCode>
                <c:ptCount val="8"/>
                <c:pt idx="0">
                  <c:v>498</c:v>
                </c:pt>
                <c:pt idx="1">
                  <c:v>905</c:v>
                </c:pt>
                <c:pt idx="2">
                  <c:v>369</c:v>
                </c:pt>
                <c:pt idx="3">
                  <c:v>409</c:v>
                </c:pt>
                <c:pt idx="4">
                  <c:v>1132</c:v>
                </c:pt>
                <c:pt idx="5">
                  <c:v>145</c:v>
                </c:pt>
                <c:pt idx="6">
                  <c:v>1626</c:v>
                </c:pt>
                <c:pt idx="7">
                  <c:v>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9A7-40AC-9F16-F8CE3A781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7886480"/>
        <c:axId val="968471664"/>
      </c:lineChart>
      <c:catAx>
        <c:axId val="93788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68471664"/>
        <c:crosses val="autoZero"/>
        <c:auto val="1"/>
        <c:lblAlgn val="ctr"/>
        <c:lblOffset val="100"/>
        <c:noMultiLvlLbl val="0"/>
      </c:catAx>
      <c:valAx>
        <c:axId val="96847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7886480"/>
        <c:crosses val="autoZero"/>
        <c:crossBetween val="between"/>
      </c:valAx>
      <c:catAx>
        <c:axId val="981745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82291168"/>
        <c:crosses val="autoZero"/>
        <c:auto val="1"/>
        <c:lblAlgn val="ctr"/>
        <c:lblOffset val="100"/>
        <c:noMultiLvlLbl val="0"/>
      </c:catAx>
      <c:valAx>
        <c:axId val="9822911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8174510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522749568101099E-2"/>
          <c:y val="0.71374609452150295"/>
          <c:w val="0.89340596758371005"/>
          <c:h val="0.2681215392046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/>
              <a:t>รวม ภูธรภาค 8 (ภ.8) 7 จังหวัด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ภ.xรายจังหวัด!$B$63</c:f>
              <c:strCache>
                <c:ptCount val="1"/>
                <c:pt idx="0">
                  <c:v>กลุ่มข้อหา 4 คดีความผิดที่รัฐเป็นผู้เสียหาย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59:$I$59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xรายจังหวัด!$C$63:$I$63</c:f>
              <c:numCache>
                <c:formatCode>General</c:formatCode>
                <c:ptCount val="7"/>
                <c:pt idx="0">
                  <c:v>6997</c:v>
                </c:pt>
                <c:pt idx="1">
                  <c:v>10076</c:v>
                </c:pt>
                <c:pt idx="2">
                  <c:v>25981</c:v>
                </c:pt>
                <c:pt idx="3">
                  <c:v>5362</c:v>
                </c:pt>
                <c:pt idx="4">
                  <c:v>13480</c:v>
                </c:pt>
                <c:pt idx="5">
                  <c:v>4823</c:v>
                </c:pt>
                <c:pt idx="6">
                  <c:v>19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E-4D78-8FDB-C4220209341C}"/>
            </c:ext>
          </c:extLst>
        </c:ser>
        <c:ser>
          <c:idx val="4"/>
          <c:order val="4"/>
          <c:tx>
            <c:strRef>
              <c:f>ภ.xรายจังหวัด!$B$64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59:$I$59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xรายจังหวัด!$C$64:$I$64</c:f>
              <c:numCache>
                <c:formatCode>General</c:formatCode>
                <c:ptCount val="7"/>
                <c:pt idx="0">
                  <c:v>7961</c:v>
                </c:pt>
                <c:pt idx="1">
                  <c:v>11743</c:v>
                </c:pt>
                <c:pt idx="2">
                  <c:v>28168</c:v>
                </c:pt>
                <c:pt idx="3">
                  <c:v>5959</c:v>
                </c:pt>
                <c:pt idx="4">
                  <c:v>14968</c:v>
                </c:pt>
                <c:pt idx="5">
                  <c:v>5474</c:v>
                </c:pt>
                <c:pt idx="6">
                  <c:v>21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E-4D78-8FDB-C42202093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2918640"/>
        <c:axId val="905152768"/>
      </c:barChart>
      <c:lineChart>
        <c:grouping val="standard"/>
        <c:varyColors val="0"/>
        <c:ser>
          <c:idx val="0"/>
          <c:order val="0"/>
          <c:tx>
            <c:strRef>
              <c:f>ภ.xรายจังหวัด!$B$60</c:f>
              <c:strCache>
                <c:ptCount val="1"/>
                <c:pt idx="0">
                  <c:v>กลุ่มข้อหาที่ 1. ฐานความผิด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59:$I$59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xรายจังหวัด!$C$60:$I$60</c:f>
              <c:numCache>
                <c:formatCode>General</c:formatCode>
                <c:ptCount val="7"/>
                <c:pt idx="0">
                  <c:v>154</c:v>
                </c:pt>
                <c:pt idx="1">
                  <c:v>127</c:v>
                </c:pt>
                <c:pt idx="2">
                  <c:v>366</c:v>
                </c:pt>
                <c:pt idx="3">
                  <c:v>82</c:v>
                </c:pt>
                <c:pt idx="4">
                  <c:v>131</c:v>
                </c:pt>
                <c:pt idx="5">
                  <c:v>56</c:v>
                </c:pt>
                <c:pt idx="6">
                  <c:v>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7E-4D78-8FDB-C4220209341C}"/>
            </c:ext>
          </c:extLst>
        </c:ser>
        <c:ser>
          <c:idx val="1"/>
          <c:order val="1"/>
          <c:tx>
            <c:strRef>
              <c:f>ภ.xรายจังหวัด!$B$61</c:f>
              <c:strCache>
                <c:ptCount val="1"/>
                <c:pt idx="0">
                  <c:v>กลุ่มข้อหา 2 ฐานความผิดเกี่ยวกับทรัพย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59:$I$59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xรายจังหวัด!$C$61:$I$61</c:f>
              <c:numCache>
                <c:formatCode>General</c:formatCode>
                <c:ptCount val="7"/>
                <c:pt idx="0">
                  <c:v>548</c:v>
                </c:pt>
                <c:pt idx="1">
                  <c:v>219</c:v>
                </c:pt>
                <c:pt idx="2">
                  <c:v>861</c:v>
                </c:pt>
                <c:pt idx="3">
                  <c:v>298</c:v>
                </c:pt>
                <c:pt idx="4">
                  <c:v>712</c:v>
                </c:pt>
                <c:pt idx="5">
                  <c:v>92</c:v>
                </c:pt>
                <c:pt idx="6">
                  <c:v>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7E-4D78-8FDB-C4220209341C}"/>
            </c:ext>
          </c:extLst>
        </c:ser>
        <c:ser>
          <c:idx val="2"/>
          <c:order val="2"/>
          <c:tx>
            <c:strRef>
              <c:f>ภ.xรายจังหวัด!$B$62</c:f>
              <c:strCache>
                <c:ptCount val="1"/>
                <c:pt idx="0">
                  <c:v>กลุ่มข้อหา 3 ฐานความผิดพิเศษ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59:$I$59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xรายจังหวัด!$C$62:$I$62</c:f>
              <c:numCache>
                <c:formatCode>General</c:formatCode>
                <c:ptCount val="7"/>
                <c:pt idx="0">
                  <c:v>262</c:v>
                </c:pt>
                <c:pt idx="1">
                  <c:v>1321</c:v>
                </c:pt>
                <c:pt idx="2">
                  <c:v>960</c:v>
                </c:pt>
                <c:pt idx="3">
                  <c:v>217</c:v>
                </c:pt>
                <c:pt idx="4">
                  <c:v>645</c:v>
                </c:pt>
                <c:pt idx="5">
                  <c:v>503</c:v>
                </c:pt>
                <c:pt idx="6">
                  <c:v>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57E-4D78-8FDB-C42202093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5240768"/>
        <c:axId val="932234560"/>
      </c:lineChart>
      <c:catAx>
        <c:axId val="90524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2234560"/>
        <c:crosses val="autoZero"/>
        <c:auto val="1"/>
        <c:lblAlgn val="ctr"/>
        <c:lblOffset val="100"/>
        <c:noMultiLvlLbl val="0"/>
      </c:catAx>
      <c:valAx>
        <c:axId val="93223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05240768"/>
        <c:crosses val="autoZero"/>
        <c:crossBetween val="between"/>
      </c:valAx>
      <c:catAx>
        <c:axId val="93291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5152768"/>
        <c:crosses val="autoZero"/>
        <c:auto val="1"/>
        <c:lblAlgn val="ctr"/>
        <c:lblOffset val="100"/>
        <c:noMultiLvlLbl val="0"/>
      </c:catAx>
      <c:valAx>
        <c:axId val="9051527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291864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1</a:t>
            </a:r>
            <a:r>
              <a:rPr lang="th-TH"/>
              <a:t> ฐานความผิดเกี่ยวกับชีวิต ร่างกาย และเพ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ภ.8!$B$17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8!$C$10:$I$1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17:$I$17</c:f>
              <c:numCache>
                <c:formatCode>0</c:formatCode>
                <c:ptCount val="7"/>
                <c:pt idx="0">
                  <c:v>154</c:v>
                </c:pt>
                <c:pt idx="1">
                  <c:v>127</c:v>
                </c:pt>
                <c:pt idx="2">
                  <c:v>366</c:v>
                </c:pt>
                <c:pt idx="3">
                  <c:v>82</c:v>
                </c:pt>
                <c:pt idx="4">
                  <c:v>131</c:v>
                </c:pt>
                <c:pt idx="5">
                  <c:v>56</c:v>
                </c:pt>
                <c:pt idx="6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3-446A-A70C-031EA26908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2610912"/>
        <c:axId val="972459584"/>
      </c:barChart>
      <c:lineChart>
        <c:grouping val="standard"/>
        <c:varyColors val="0"/>
        <c:ser>
          <c:idx val="0"/>
          <c:order val="0"/>
          <c:tx>
            <c:strRef>
              <c:f>ภ.8!$B$11</c:f>
              <c:strCache>
                <c:ptCount val="1"/>
                <c:pt idx="0">
                  <c:v>1.1ฆ่าผู้อื่น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8!$C$10:$I$1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11:$I$11</c:f>
              <c:numCache>
                <c:formatCode>0</c:formatCode>
                <c:ptCount val="7"/>
                <c:pt idx="0">
                  <c:v>12</c:v>
                </c:pt>
                <c:pt idx="1">
                  <c:v>24</c:v>
                </c:pt>
                <c:pt idx="2">
                  <c:v>53</c:v>
                </c:pt>
                <c:pt idx="3">
                  <c:v>7</c:v>
                </c:pt>
                <c:pt idx="4">
                  <c:v>9</c:v>
                </c:pt>
                <c:pt idx="5">
                  <c:v>5</c:v>
                </c:pt>
                <c:pt idx="6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53-446A-A70C-031EA2690818}"/>
            </c:ext>
          </c:extLst>
        </c:ser>
        <c:ser>
          <c:idx val="1"/>
          <c:order val="1"/>
          <c:tx>
            <c:strRef>
              <c:f>ภ.8!$B$12</c:f>
              <c:strCache>
                <c:ptCount val="1"/>
                <c:pt idx="0">
                  <c:v>1.2 ทำร้ายผู้อื่นถึงแก่ความตาย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8!$C$10:$I$1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12:$I$12</c:f>
              <c:numCache>
                <c:formatCode>0</c:formatCode>
                <c:ptCount val="7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53-446A-A70C-031EA2690818}"/>
            </c:ext>
          </c:extLst>
        </c:ser>
        <c:ser>
          <c:idx val="2"/>
          <c:order val="2"/>
          <c:tx>
            <c:strRef>
              <c:f>ภ.8!$B$13</c:f>
              <c:strCache>
                <c:ptCount val="1"/>
                <c:pt idx="0">
                  <c:v>1.3 พยายามฆ่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8!$C$10:$I$1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13:$I$13</c:f>
              <c:numCache>
                <c:formatCode>0</c:formatCode>
                <c:ptCount val="7"/>
                <c:pt idx="0">
                  <c:v>38</c:v>
                </c:pt>
                <c:pt idx="1">
                  <c:v>19</c:v>
                </c:pt>
                <c:pt idx="2">
                  <c:v>112</c:v>
                </c:pt>
                <c:pt idx="3">
                  <c:v>12</c:v>
                </c:pt>
                <c:pt idx="4">
                  <c:v>16</c:v>
                </c:pt>
                <c:pt idx="5">
                  <c:v>7</c:v>
                </c:pt>
                <c:pt idx="6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E53-446A-A70C-031EA2690818}"/>
            </c:ext>
          </c:extLst>
        </c:ser>
        <c:ser>
          <c:idx val="3"/>
          <c:order val="3"/>
          <c:tx>
            <c:strRef>
              <c:f>ภ.8!$B$14</c:f>
              <c:strCache>
                <c:ptCount val="1"/>
                <c:pt idx="0">
                  <c:v>1.4 ทำร้ายร่างกาย(สาหัส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8!$C$10:$I$1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14:$I$14</c:f>
              <c:numCache>
                <c:formatCode>0</c:formatCode>
                <c:ptCount val="7"/>
                <c:pt idx="0">
                  <c:v>68</c:v>
                </c:pt>
                <c:pt idx="1">
                  <c:v>51</c:v>
                </c:pt>
                <c:pt idx="2">
                  <c:v>112</c:v>
                </c:pt>
                <c:pt idx="3">
                  <c:v>37</c:v>
                </c:pt>
                <c:pt idx="4">
                  <c:v>59</c:v>
                </c:pt>
                <c:pt idx="5">
                  <c:v>9</c:v>
                </c:pt>
                <c:pt idx="6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E53-446A-A70C-031EA2690818}"/>
            </c:ext>
          </c:extLst>
        </c:ser>
        <c:ser>
          <c:idx val="4"/>
          <c:order val="4"/>
          <c:tx>
            <c:strRef>
              <c:f>ภ.8!$B$15</c:f>
              <c:strCache>
                <c:ptCount val="1"/>
                <c:pt idx="0">
                  <c:v>1.5 ข่มขื่นกระทำชำเร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8!$C$10:$I$1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15:$I$15</c:f>
              <c:numCache>
                <c:formatCode>0</c:formatCode>
                <c:ptCount val="7"/>
                <c:pt idx="0">
                  <c:v>11</c:v>
                </c:pt>
                <c:pt idx="1">
                  <c:v>5</c:v>
                </c:pt>
                <c:pt idx="2">
                  <c:v>27</c:v>
                </c:pt>
                <c:pt idx="3">
                  <c:v>3</c:v>
                </c:pt>
                <c:pt idx="4">
                  <c:v>10</c:v>
                </c:pt>
                <c:pt idx="5">
                  <c:v>12</c:v>
                </c:pt>
                <c:pt idx="6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E53-446A-A70C-031EA2690818}"/>
            </c:ext>
          </c:extLst>
        </c:ser>
        <c:ser>
          <c:idx val="5"/>
          <c:order val="5"/>
          <c:tx>
            <c:strRef>
              <c:f>ภ.8!$B$16</c:f>
              <c:strCache>
                <c:ptCount val="1"/>
                <c:pt idx="0">
                  <c:v>1.6 อื่นๆ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8!$C$10:$I$1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16:$I$16</c:f>
              <c:numCache>
                <c:formatCode>0</c:formatCode>
                <c:ptCount val="7"/>
                <c:pt idx="0">
                  <c:v>23</c:v>
                </c:pt>
                <c:pt idx="1">
                  <c:v>25</c:v>
                </c:pt>
                <c:pt idx="2">
                  <c:v>59</c:v>
                </c:pt>
                <c:pt idx="3">
                  <c:v>22</c:v>
                </c:pt>
                <c:pt idx="4">
                  <c:v>33</c:v>
                </c:pt>
                <c:pt idx="5">
                  <c:v>21</c:v>
                </c:pt>
                <c:pt idx="6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E53-446A-A70C-031EA26908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6111280"/>
        <c:axId val="946209600"/>
      </c:lineChart>
      <c:catAx>
        <c:axId val="94611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46209600"/>
        <c:crosses val="autoZero"/>
        <c:auto val="1"/>
        <c:lblAlgn val="ctr"/>
        <c:lblOffset val="100"/>
        <c:noMultiLvlLbl val="0"/>
      </c:catAx>
      <c:valAx>
        <c:axId val="94620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46111280"/>
        <c:crosses val="autoZero"/>
        <c:crossBetween val="between"/>
      </c:valAx>
      <c:catAx>
        <c:axId val="972610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72459584"/>
        <c:crosses val="autoZero"/>
        <c:auto val="1"/>
        <c:lblAlgn val="ctr"/>
        <c:lblOffset val="100"/>
        <c:noMultiLvlLbl val="0"/>
      </c:catAx>
      <c:valAx>
        <c:axId val="972459584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7261091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2</a:t>
            </a:r>
            <a:r>
              <a:rPr lang="th-TH"/>
              <a:t> ฐานความผิดเกี่ยวกับทรัพย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4"/>
          <c:order val="14"/>
          <c:tx>
            <c:strRef>
              <c:f>ภ.8!$B$35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8!$C$20:$I$2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35:$I$35</c:f>
              <c:numCache>
                <c:formatCode>General</c:formatCode>
                <c:ptCount val="7"/>
                <c:pt idx="0">
                  <c:v>548</c:v>
                </c:pt>
                <c:pt idx="1">
                  <c:v>219</c:v>
                </c:pt>
                <c:pt idx="2">
                  <c:v>861</c:v>
                </c:pt>
                <c:pt idx="3">
                  <c:v>298</c:v>
                </c:pt>
                <c:pt idx="4">
                  <c:v>712</c:v>
                </c:pt>
                <c:pt idx="5">
                  <c:v>92</c:v>
                </c:pt>
                <c:pt idx="6">
                  <c:v>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25-4209-A653-66CABDF50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2766496"/>
        <c:axId val="962924608"/>
      </c:barChart>
      <c:lineChart>
        <c:grouping val="standard"/>
        <c:varyColors val="0"/>
        <c:ser>
          <c:idx val="0"/>
          <c:order val="0"/>
          <c:tx>
            <c:strRef>
              <c:f>ภ.8!$B$21</c:f>
              <c:strCache>
                <c:ptCount val="1"/>
                <c:pt idx="0">
                  <c:v>2.1 ปล้น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8!$C$20:$I$2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21:$I$21</c:f>
              <c:numCache>
                <c:formatCode>0</c:formatCode>
                <c:ptCount val="7"/>
                <c:pt idx="0" formatCode="General">
                  <c:v>0</c:v>
                </c:pt>
                <c:pt idx="1">
                  <c:v>2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25-4209-A653-66CABDF50C22}"/>
            </c:ext>
          </c:extLst>
        </c:ser>
        <c:ser>
          <c:idx val="1"/>
          <c:order val="1"/>
          <c:tx>
            <c:strRef>
              <c:f>ภ.8!$B$22</c:f>
              <c:strCache>
                <c:ptCount val="1"/>
                <c:pt idx="0">
                  <c:v>2.2 ชิง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8!$C$20:$I$2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22:$I$22</c:f>
              <c:numCache>
                <c:formatCode>0</c:formatCode>
                <c:ptCount val="7"/>
                <c:pt idx="0">
                  <c:v>2</c:v>
                </c:pt>
                <c:pt idx="1">
                  <c:v>1</c:v>
                </c:pt>
                <c:pt idx="2">
                  <c:v>9</c:v>
                </c:pt>
                <c:pt idx="3">
                  <c:v>1</c:v>
                </c:pt>
                <c:pt idx="4">
                  <c:v>13</c:v>
                </c:pt>
                <c:pt idx="5" formatCode="General">
                  <c:v>0</c:v>
                </c:pt>
                <c:pt idx="6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25-4209-A653-66CABDF50C22}"/>
            </c:ext>
          </c:extLst>
        </c:ser>
        <c:ser>
          <c:idx val="2"/>
          <c:order val="2"/>
          <c:tx>
            <c:strRef>
              <c:f>ภ.8!$B$23</c:f>
              <c:strCache>
                <c:ptCount val="1"/>
                <c:pt idx="0">
                  <c:v>2.3 วิงราวทรัพย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8!$C$20:$I$2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23:$I$23</c:f>
              <c:numCache>
                <c:formatCode>0</c:formatCode>
                <c:ptCount val="7"/>
                <c:pt idx="0">
                  <c:v>10</c:v>
                </c:pt>
                <c:pt idx="1">
                  <c:v>2</c:v>
                </c:pt>
                <c:pt idx="2">
                  <c:v>10</c:v>
                </c:pt>
                <c:pt idx="3">
                  <c:v>3</c:v>
                </c:pt>
                <c:pt idx="4">
                  <c:v>18</c:v>
                </c:pt>
                <c:pt idx="5" formatCode="General">
                  <c:v>0</c:v>
                </c:pt>
                <c:pt idx="6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25-4209-A653-66CABDF50C22}"/>
            </c:ext>
          </c:extLst>
        </c:ser>
        <c:ser>
          <c:idx val="3"/>
          <c:order val="3"/>
          <c:tx>
            <c:strRef>
              <c:f>ภ.8!$B$24</c:f>
              <c:strCache>
                <c:ptCount val="1"/>
                <c:pt idx="0">
                  <c:v>2.4 ลักทรัพย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8!$C$20:$I$2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24:$I$24</c:f>
              <c:numCache>
                <c:formatCode>0</c:formatCode>
                <c:ptCount val="7"/>
                <c:pt idx="0">
                  <c:v>297</c:v>
                </c:pt>
                <c:pt idx="1">
                  <c:v>100</c:v>
                </c:pt>
                <c:pt idx="2">
                  <c:v>457</c:v>
                </c:pt>
                <c:pt idx="3">
                  <c:v>147</c:v>
                </c:pt>
                <c:pt idx="4">
                  <c:v>394</c:v>
                </c:pt>
                <c:pt idx="5">
                  <c:v>34</c:v>
                </c:pt>
                <c:pt idx="6">
                  <c:v>3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025-4209-A653-66CABDF50C22}"/>
            </c:ext>
          </c:extLst>
        </c:ser>
        <c:ser>
          <c:idx val="4"/>
          <c:order val="4"/>
          <c:tx>
            <c:strRef>
              <c:f>ภ.8!$B$25</c:f>
              <c:strCache>
                <c:ptCount val="1"/>
                <c:pt idx="0">
                  <c:v>2.5 กรรโชคทรัพย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8!$C$20:$I$2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25:$I$25</c:f>
              <c:numCache>
                <c:formatCode>General</c:formatCode>
                <c:ptCount val="7"/>
                <c:pt idx="0" formatCode="0">
                  <c:v>1</c:v>
                </c:pt>
                <c:pt idx="1">
                  <c:v>0</c:v>
                </c:pt>
                <c:pt idx="2" formatCode="0">
                  <c:v>1</c:v>
                </c:pt>
                <c:pt idx="3">
                  <c:v>0</c:v>
                </c:pt>
                <c:pt idx="4" formatCode="0">
                  <c:v>1</c:v>
                </c:pt>
                <c:pt idx="5">
                  <c:v>0</c:v>
                </c:pt>
                <c:pt idx="6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025-4209-A653-66CABDF50C22}"/>
            </c:ext>
          </c:extLst>
        </c:ser>
        <c:ser>
          <c:idx val="5"/>
          <c:order val="5"/>
          <c:tx>
            <c:strRef>
              <c:f>ภ.8!$B$26</c:f>
              <c:strCache>
                <c:ptCount val="1"/>
                <c:pt idx="0">
                  <c:v>2.6 ฉ้อโกง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8!$C$20:$I$2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26:$I$26</c:f>
              <c:numCache>
                <c:formatCode>0</c:formatCode>
                <c:ptCount val="7"/>
                <c:pt idx="0">
                  <c:v>62</c:v>
                </c:pt>
                <c:pt idx="1">
                  <c:v>33</c:v>
                </c:pt>
                <c:pt idx="2">
                  <c:v>90</c:v>
                </c:pt>
                <c:pt idx="3">
                  <c:v>28</c:v>
                </c:pt>
                <c:pt idx="4">
                  <c:v>106</c:v>
                </c:pt>
                <c:pt idx="5">
                  <c:v>17</c:v>
                </c:pt>
                <c:pt idx="6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025-4209-A653-66CABDF50C22}"/>
            </c:ext>
          </c:extLst>
        </c:ser>
        <c:ser>
          <c:idx val="6"/>
          <c:order val="6"/>
          <c:tx>
            <c:strRef>
              <c:f>ภ.8!$B$27</c:f>
              <c:strCache>
                <c:ptCount val="1"/>
                <c:pt idx="0">
                  <c:v>2.7 ยักยอกทรัพย์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20:$I$2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27:$I$27</c:f>
              <c:numCache>
                <c:formatCode>0</c:formatCode>
                <c:ptCount val="7"/>
                <c:pt idx="0">
                  <c:v>58</c:v>
                </c:pt>
                <c:pt idx="1">
                  <c:v>35</c:v>
                </c:pt>
                <c:pt idx="2">
                  <c:v>55</c:v>
                </c:pt>
                <c:pt idx="3">
                  <c:v>32</c:v>
                </c:pt>
                <c:pt idx="4">
                  <c:v>68</c:v>
                </c:pt>
                <c:pt idx="5">
                  <c:v>17</c:v>
                </c:pt>
                <c:pt idx="6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025-4209-A653-66CABDF50C22}"/>
            </c:ext>
          </c:extLst>
        </c:ser>
        <c:ser>
          <c:idx val="7"/>
          <c:order val="7"/>
          <c:tx>
            <c:strRef>
              <c:f>ภ.8!$B$28</c:f>
              <c:strCache>
                <c:ptCount val="1"/>
                <c:pt idx="0">
                  <c:v>2.8 ทำให้เสียทรัพย์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20:$I$2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28:$I$28</c:f>
              <c:numCache>
                <c:formatCode>0</c:formatCode>
                <c:ptCount val="7"/>
                <c:pt idx="0">
                  <c:v>29</c:v>
                </c:pt>
                <c:pt idx="1">
                  <c:v>13</c:v>
                </c:pt>
                <c:pt idx="2">
                  <c:v>73</c:v>
                </c:pt>
                <c:pt idx="3">
                  <c:v>26</c:v>
                </c:pt>
                <c:pt idx="4">
                  <c:v>35</c:v>
                </c:pt>
                <c:pt idx="5">
                  <c:v>4</c:v>
                </c:pt>
                <c:pt idx="6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025-4209-A653-66CABDF50C22}"/>
            </c:ext>
          </c:extLst>
        </c:ser>
        <c:ser>
          <c:idx val="8"/>
          <c:order val="8"/>
          <c:tx>
            <c:strRef>
              <c:f>ภ.8!$B$29</c:f>
              <c:strCache>
                <c:ptCount val="1"/>
                <c:pt idx="0">
                  <c:v>2.9 รับของโจร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20:$I$2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29:$I$29</c:f>
              <c:numCache>
                <c:formatCode>0</c:formatCode>
                <c:ptCount val="7"/>
                <c:pt idx="0">
                  <c:v>6</c:v>
                </c:pt>
                <c:pt idx="1">
                  <c:v>3</c:v>
                </c:pt>
                <c:pt idx="2">
                  <c:v>13</c:v>
                </c:pt>
                <c:pt idx="3">
                  <c:v>3</c:v>
                </c:pt>
                <c:pt idx="4">
                  <c:v>31</c:v>
                </c:pt>
                <c:pt idx="5">
                  <c:v>2</c:v>
                </c:pt>
                <c:pt idx="6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025-4209-A653-66CABDF50C22}"/>
            </c:ext>
          </c:extLst>
        </c:ser>
        <c:ser>
          <c:idx val="9"/>
          <c:order val="9"/>
          <c:tx>
            <c:strRef>
              <c:f>ภ.8!$B$30</c:f>
              <c:strCache>
                <c:ptCount val="1"/>
                <c:pt idx="0">
                  <c:v>2.10 ลักพาเรียกค่าไถ่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20:$I$2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30:$I$3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025-4209-A653-66CABDF50C22}"/>
            </c:ext>
          </c:extLst>
        </c:ser>
        <c:ser>
          <c:idx val="10"/>
          <c:order val="10"/>
          <c:tx>
            <c:strRef>
              <c:f>ภ.8!$B$31</c:f>
              <c:strCache>
                <c:ptCount val="1"/>
                <c:pt idx="0">
                  <c:v>2.11 วางเพลิง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20:$I$2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31:$I$31</c:f>
              <c:numCache>
                <c:formatCode>0</c:formatCode>
                <c:ptCount val="7"/>
                <c:pt idx="0">
                  <c:v>6</c:v>
                </c:pt>
                <c:pt idx="1">
                  <c:v>2</c:v>
                </c:pt>
                <c:pt idx="2">
                  <c:v>8</c:v>
                </c:pt>
                <c:pt idx="3">
                  <c:v>7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025-4209-A653-66CABDF50C22}"/>
            </c:ext>
          </c:extLst>
        </c:ser>
        <c:ser>
          <c:idx val="11"/>
          <c:order val="11"/>
          <c:tx>
            <c:strRef>
              <c:f>ภ.8!$B$32</c:f>
              <c:strCache>
                <c:ptCount val="1"/>
                <c:pt idx="0">
                  <c:v>2.12 อื่นๆเกี่ยวกับทรัพย์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20:$I$2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32:$I$32</c:f>
              <c:numCache>
                <c:formatCode>0</c:formatCode>
                <c:ptCount val="7"/>
                <c:pt idx="0">
                  <c:v>57</c:v>
                </c:pt>
                <c:pt idx="1">
                  <c:v>28</c:v>
                </c:pt>
                <c:pt idx="2">
                  <c:v>130</c:v>
                </c:pt>
                <c:pt idx="3">
                  <c:v>46</c:v>
                </c:pt>
                <c:pt idx="4" formatCode="General">
                  <c:v>44</c:v>
                </c:pt>
                <c:pt idx="5">
                  <c:v>16</c:v>
                </c:pt>
                <c:pt idx="6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025-4209-A653-66CABDF50C22}"/>
            </c:ext>
          </c:extLst>
        </c:ser>
        <c:ser>
          <c:idx val="12"/>
          <c:order val="12"/>
          <c:tx>
            <c:strRef>
              <c:f>ภ.8!$B$33</c:f>
              <c:strCache>
                <c:ptCount val="1"/>
                <c:pt idx="0">
                  <c:v>ฐานความผิดโจรกรรมรถยนต์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20:$I$2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33:$I$33</c:f>
              <c:numCache>
                <c:formatCode>General</c:formatCode>
                <c:ptCount val="7"/>
                <c:pt idx="0" formatCode="0">
                  <c:v>1</c:v>
                </c:pt>
                <c:pt idx="1">
                  <c:v>0</c:v>
                </c:pt>
                <c:pt idx="2" formatCode="0">
                  <c:v>1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025-4209-A653-66CABDF50C22}"/>
            </c:ext>
          </c:extLst>
        </c:ser>
        <c:ser>
          <c:idx val="13"/>
          <c:order val="13"/>
          <c:tx>
            <c:strRef>
              <c:f>ภ.8!$B$34</c:f>
              <c:strCache>
                <c:ptCount val="1"/>
                <c:pt idx="0">
                  <c:v>ฐานความผิดโจรกรรมรถจักรยานยนต์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20:$I$2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34:$I$34</c:f>
              <c:numCache>
                <c:formatCode>General</c:formatCode>
                <c:ptCount val="7"/>
                <c:pt idx="0" formatCode="0">
                  <c:v>19</c:v>
                </c:pt>
                <c:pt idx="1">
                  <c:v>0</c:v>
                </c:pt>
                <c:pt idx="2" formatCode="0">
                  <c:v>2</c:v>
                </c:pt>
                <c:pt idx="3" formatCode="0">
                  <c:v>5</c:v>
                </c:pt>
                <c:pt idx="4" formatCode="0">
                  <c:v>2</c:v>
                </c:pt>
                <c:pt idx="5" formatCode="0">
                  <c:v>2</c:v>
                </c:pt>
                <c:pt idx="6" formatCode="0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B025-4209-A653-66CABDF50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9486192"/>
        <c:axId val="940623392"/>
      </c:lineChart>
      <c:catAx>
        <c:axId val="95948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40623392"/>
        <c:crosses val="autoZero"/>
        <c:auto val="1"/>
        <c:lblAlgn val="ctr"/>
        <c:lblOffset val="100"/>
        <c:noMultiLvlLbl val="0"/>
      </c:catAx>
      <c:valAx>
        <c:axId val="94062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59486192"/>
        <c:crosses val="autoZero"/>
        <c:crossBetween val="between"/>
      </c:valAx>
      <c:catAx>
        <c:axId val="962766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62924608"/>
        <c:crosses val="autoZero"/>
        <c:auto val="1"/>
        <c:lblAlgn val="ctr"/>
        <c:lblOffset val="100"/>
        <c:noMultiLvlLbl val="0"/>
      </c:catAx>
      <c:valAx>
        <c:axId val="96292460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6276649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3</a:t>
            </a:r>
            <a:r>
              <a:rPr lang="th-TH"/>
              <a:t> ฐานความผิดพิเศ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7"/>
          <c:order val="17"/>
          <c:tx>
            <c:strRef>
              <c:f>ภ.8!$B$56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56:$I$56</c:f>
              <c:numCache>
                <c:formatCode>General</c:formatCode>
                <c:ptCount val="7"/>
                <c:pt idx="0">
                  <c:v>262</c:v>
                </c:pt>
                <c:pt idx="1">
                  <c:v>1321</c:v>
                </c:pt>
                <c:pt idx="2">
                  <c:v>960</c:v>
                </c:pt>
                <c:pt idx="3">
                  <c:v>217</c:v>
                </c:pt>
                <c:pt idx="4">
                  <c:v>645</c:v>
                </c:pt>
                <c:pt idx="5">
                  <c:v>503</c:v>
                </c:pt>
                <c:pt idx="6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1A-497F-9153-D557C4B2D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789423"/>
        <c:axId val="1188119967"/>
      </c:barChart>
      <c:lineChart>
        <c:grouping val="standard"/>
        <c:varyColors val="0"/>
        <c:ser>
          <c:idx val="0"/>
          <c:order val="0"/>
          <c:tx>
            <c:strRef>
              <c:f>ภ.8!$B$39</c:f>
              <c:strCache>
                <c:ptCount val="1"/>
                <c:pt idx="0">
                  <c:v>3.1 พ.ร.บ.ป้องกันและปราบปรามการค้ามนุษย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39:$I$3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">
                  <c:v>2</c:v>
                </c:pt>
                <c:pt idx="5" formatCode="0">
                  <c:v>1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1A-497F-9153-D557C4B2D73C}"/>
            </c:ext>
          </c:extLst>
        </c:ser>
        <c:ser>
          <c:idx val="1"/>
          <c:order val="1"/>
          <c:tx>
            <c:strRef>
              <c:f>ภ.8!$B$40</c:f>
              <c:strCache>
                <c:ptCount val="1"/>
                <c:pt idx="0">
                  <c:v>3.2 พ.ร.บ.คุ้มครองเด็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40:$I$40</c:f>
              <c:numCache>
                <c:formatCode>0</c:formatCode>
                <c:ptCount val="7"/>
                <c:pt idx="0">
                  <c:v>13</c:v>
                </c:pt>
                <c:pt idx="1">
                  <c:v>511</c:v>
                </c:pt>
                <c:pt idx="2">
                  <c:v>421</c:v>
                </c:pt>
                <c:pt idx="3">
                  <c:v>22</c:v>
                </c:pt>
                <c:pt idx="4">
                  <c:v>262</c:v>
                </c:pt>
                <c:pt idx="5">
                  <c:v>83</c:v>
                </c:pt>
                <c:pt idx="6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1A-497F-9153-D557C4B2D73C}"/>
            </c:ext>
          </c:extLst>
        </c:ser>
        <c:ser>
          <c:idx val="2"/>
          <c:order val="2"/>
          <c:tx>
            <c:strRef>
              <c:f>ภ.8!$B$41</c:f>
              <c:strCache>
                <c:ptCount val="1"/>
                <c:pt idx="0">
                  <c:v>3.3 พ.ร.บ.ลิขสิทธิ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41:$I$41</c:f>
              <c:numCache>
                <c:formatCode>0</c:formatCode>
                <c:ptCount val="7"/>
                <c:pt idx="0">
                  <c:v>4</c:v>
                </c:pt>
                <c:pt idx="1">
                  <c:v>3</c:v>
                </c:pt>
                <c:pt idx="2">
                  <c:v>7</c:v>
                </c:pt>
                <c:pt idx="3">
                  <c:v>2</c:v>
                </c:pt>
                <c:pt idx="4">
                  <c:v>13</c:v>
                </c:pt>
                <c:pt idx="5" formatCode="General">
                  <c:v>0</c:v>
                </c:pt>
                <c:pt idx="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F1A-497F-9153-D557C4B2D73C}"/>
            </c:ext>
          </c:extLst>
        </c:ser>
        <c:ser>
          <c:idx val="3"/>
          <c:order val="3"/>
          <c:tx>
            <c:strRef>
              <c:f>ภ.8!$B$42</c:f>
              <c:strCache>
                <c:ptCount val="1"/>
                <c:pt idx="0">
                  <c:v>3.4 พ.ร.บ.สิทธิบัต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42:$I$4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F1A-497F-9153-D557C4B2D73C}"/>
            </c:ext>
          </c:extLst>
        </c:ser>
        <c:ser>
          <c:idx val="4"/>
          <c:order val="4"/>
          <c:tx>
            <c:strRef>
              <c:f>ภ.8!$B$43</c:f>
              <c:strCache>
                <c:ptCount val="1"/>
                <c:pt idx="0">
                  <c:v>3.5 พ.ร.บ.เครื่องหมายการค้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43:$I$43</c:f>
              <c:numCache>
                <c:formatCode>0</c:formatCode>
                <c:ptCount val="7"/>
                <c:pt idx="0">
                  <c:v>21</c:v>
                </c:pt>
                <c:pt idx="1">
                  <c:v>2</c:v>
                </c:pt>
                <c:pt idx="2">
                  <c:v>1</c:v>
                </c:pt>
                <c:pt idx="3">
                  <c:v>21</c:v>
                </c:pt>
                <c:pt idx="4">
                  <c:v>46</c:v>
                </c:pt>
                <c:pt idx="5" formatCode="General">
                  <c:v>0</c:v>
                </c:pt>
                <c:pt idx="6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F1A-497F-9153-D557C4B2D73C}"/>
            </c:ext>
          </c:extLst>
        </c:ser>
        <c:ser>
          <c:idx val="5"/>
          <c:order val="5"/>
          <c:tx>
            <c:strRef>
              <c:f>ภ.8!$B$44</c:f>
              <c:strCache>
                <c:ptCount val="1"/>
                <c:pt idx="0">
                  <c:v>3.6 พ.ร.บ.ว่าด้วยการกระทำผิดเกี่ยวกับคอมพิวเตอร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44:$I$44</c:f>
              <c:numCache>
                <c:formatCode>0</c:formatCode>
                <c:ptCount val="7"/>
                <c:pt idx="0">
                  <c:v>2</c:v>
                </c:pt>
                <c:pt idx="1">
                  <c:v>21</c:v>
                </c:pt>
                <c:pt idx="2">
                  <c:v>19</c:v>
                </c:pt>
                <c:pt idx="3">
                  <c:v>8</c:v>
                </c:pt>
                <c:pt idx="4">
                  <c:v>18</c:v>
                </c:pt>
                <c:pt idx="5">
                  <c:v>2</c:v>
                </c:pt>
                <c:pt idx="6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F1A-497F-9153-D557C4B2D73C}"/>
            </c:ext>
          </c:extLst>
        </c:ser>
        <c:ser>
          <c:idx val="6"/>
          <c:order val="6"/>
          <c:tx>
            <c:strRef>
              <c:f>ภ.8!$B$45</c:f>
              <c:strCache>
                <c:ptCount val="1"/>
                <c:pt idx="0">
                  <c:v>3.7 ความผิดเกี่ยวกับบัตรอิเล็กโทรนิกส์ (ป.อาญา ม. 269/1-269/7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45:$I$4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 formatCode="0">
                  <c:v>4</c:v>
                </c:pt>
                <c:pt idx="3" formatCode="0">
                  <c:v>1</c:v>
                </c:pt>
                <c:pt idx="4" formatCode="0">
                  <c:v>5</c:v>
                </c:pt>
                <c:pt idx="5" formatCode="0">
                  <c:v>1</c:v>
                </c:pt>
                <c:pt idx="6" formatCode="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F1A-497F-9153-D557C4B2D73C}"/>
            </c:ext>
          </c:extLst>
        </c:ser>
        <c:ser>
          <c:idx val="7"/>
          <c:order val="7"/>
          <c:tx>
            <c:strRef>
              <c:f>ภ.8!$B$46</c:f>
              <c:strCache>
                <c:ptCount val="1"/>
                <c:pt idx="0">
                  <c:v>3.8 พ.ร.บ.ป่าไม้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46:$I$46</c:f>
              <c:numCache>
                <c:formatCode>0</c:formatCode>
                <c:ptCount val="7"/>
                <c:pt idx="0">
                  <c:v>34</c:v>
                </c:pt>
                <c:pt idx="1">
                  <c:v>82</c:v>
                </c:pt>
                <c:pt idx="2">
                  <c:v>43</c:v>
                </c:pt>
                <c:pt idx="3">
                  <c:v>43</c:v>
                </c:pt>
                <c:pt idx="4">
                  <c:v>18</c:v>
                </c:pt>
                <c:pt idx="5">
                  <c:v>80</c:v>
                </c:pt>
                <c:pt idx="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F1A-497F-9153-D557C4B2D73C}"/>
            </c:ext>
          </c:extLst>
        </c:ser>
        <c:ser>
          <c:idx val="8"/>
          <c:order val="8"/>
          <c:tx>
            <c:strRef>
              <c:f>ภ.8!$B$47</c:f>
              <c:strCache>
                <c:ptCount val="1"/>
                <c:pt idx="0">
                  <c:v>3.9 พ.ร.บ.ป่าสงวนแห่งชาติ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47:$I$47</c:f>
              <c:numCache>
                <c:formatCode>0</c:formatCode>
                <c:ptCount val="7"/>
                <c:pt idx="0">
                  <c:v>46</c:v>
                </c:pt>
                <c:pt idx="1">
                  <c:v>81</c:v>
                </c:pt>
                <c:pt idx="2">
                  <c:v>58</c:v>
                </c:pt>
                <c:pt idx="3">
                  <c:v>34</c:v>
                </c:pt>
                <c:pt idx="4">
                  <c:v>11</c:v>
                </c:pt>
                <c:pt idx="5">
                  <c:v>52</c:v>
                </c:pt>
                <c:pt idx="6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F1A-497F-9153-D557C4B2D73C}"/>
            </c:ext>
          </c:extLst>
        </c:ser>
        <c:ser>
          <c:idx val="9"/>
          <c:order val="9"/>
          <c:tx>
            <c:strRef>
              <c:f>ภ.8!$B$48</c:f>
              <c:strCache>
                <c:ptCount val="1"/>
                <c:pt idx="0">
                  <c:v>3.10 พ.ร.บ.อุทยานแห่งชาติ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48:$I$48</c:f>
              <c:numCache>
                <c:formatCode>0</c:formatCode>
                <c:ptCount val="7"/>
                <c:pt idx="0">
                  <c:v>111</c:v>
                </c:pt>
                <c:pt idx="1">
                  <c:v>564</c:v>
                </c:pt>
                <c:pt idx="2">
                  <c:v>173</c:v>
                </c:pt>
                <c:pt idx="3">
                  <c:v>67</c:v>
                </c:pt>
                <c:pt idx="4">
                  <c:v>111</c:v>
                </c:pt>
                <c:pt idx="5">
                  <c:v>262</c:v>
                </c:pt>
                <c:pt idx="6">
                  <c:v>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F1A-497F-9153-D557C4B2D73C}"/>
            </c:ext>
          </c:extLst>
        </c:ser>
        <c:ser>
          <c:idx val="10"/>
          <c:order val="10"/>
          <c:tx>
            <c:strRef>
              <c:f>ภ.8!$B$49</c:f>
              <c:strCache>
                <c:ptCount val="1"/>
                <c:pt idx="0">
                  <c:v>3.11 พ.ร.บ.สงวนและคุ้มครองสัตว์ป่า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49:$I$49</c:f>
              <c:numCache>
                <c:formatCode>0</c:formatCode>
                <c:ptCount val="7"/>
                <c:pt idx="0">
                  <c:v>11</c:v>
                </c:pt>
                <c:pt idx="1">
                  <c:v>10</c:v>
                </c:pt>
                <c:pt idx="2">
                  <c:v>37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  <c:pt idx="6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F1A-497F-9153-D557C4B2D73C}"/>
            </c:ext>
          </c:extLst>
        </c:ser>
        <c:ser>
          <c:idx val="11"/>
          <c:order val="11"/>
          <c:tx>
            <c:strRef>
              <c:f>ภ.8!$B$50</c:f>
              <c:strCache>
                <c:ptCount val="1"/>
                <c:pt idx="0">
                  <c:v>3.12 พ.ร.บ.สิ่งแวดล้อม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50:$I$50</c:f>
              <c:numCache>
                <c:formatCode>0</c:formatCode>
                <c:ptCount val="7"/>
                <c:pt idx="0">
                  <c:v>1</c:v>
                </c:pt>
                <c:pt idx="1">
                  <c:v>1</c:v>
                </c:pt>
                <c:pt idx="2" formatCode="General">
                  <c:v>0</c:v>
                </c:pt>
                <c:pt idx="3">
                  <c:v>1</c:v>
                </c:pt>
                <c:pt idx="4">
                  <c:v>82</c:v>
                </c:pt>
                <c:pt idx="5">
                  <c:v>3</c:v>
                </c:pt>
                <c:pt idx="6">
                  <c:v>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F1A-497F-9153-D557C4B2D73C}"/>
            </c:ext>
          </c:extLst>
        </c:ser>
        <c:ser>
          <c:idx val="12"/>
          <c:order val="12"/>
          <c:tx>
            <c:strRef>
              <c:f>ภ.8!$B$51</c:f>
              <c:strCache>
                <c:ptCount val="1"/>
                <c:pt idx="0">
                  <c:v>3.13 พ.ร.บ.งาช้าง พ.ศ.2558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51:$I$5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F1A-497F-9153-D557C4B2D73C}"/>
            </c:ext>
          </c:extLst>
        </c:ser>
        <c:ser>
          <c:idx val="13"/>
          <c:order val="13"/>
          <c:tx>
            <c:strRef>
              <c:f>ภ.8!$B$52</c:f>
              <c:strCache>
                <c:ptCount val="1"/>
                <c:pt idx="0">
                  <c:v>3.14 พ.ร.บ.การขุดดินและถมดิน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52:$I$52</c:f>
              <c:numCache>
                <c:formatCode>0</c:formatCode>
                <c:ptCount val="7"/>
                <c:pt idx="0">
                  <c:v>3</c:v>
                </c:pt>
                <c:pt idx="1">
                  <c:v>8</c:v>
                </c:pt>
                <c:pt idx="2">
                  <c:v>143</c:v>
                </c:pt>
                <c:pt idx="4">
                  <c:v>31</c:v>
                </c:pt>
                <c:pt idx="6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7F1A-497F-9153-D557C4B2D73C}"/>
            </c:ext>
          </c:extLst>
        </c:ser>
        <c:ser>
          <c:idx val="14"/>
          <c:order val="14"/>
          <c:tx>
            <c:strRef>
              <c:f>ภ.8!$B$53</c:f>
              <c:strCache>
                <c:ptCount val="1"/>
                <c:pt idx="0">
                  <c:v>3.15 พ.ร.บ. ศุลกากร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53:$I$53</c:f>
              <c:numCache>
                <c:formatCode>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1</c:v>
                </c:pt>
                <c:pt idx="4">
                  <c:v>13</c:v>
                </c:pt>
                <c:pt idx="5">
                  <c:v>9</c:v>
                </c:pt>
                <c:pt idx="6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7F1A-497F-9153-D557C4B2D73C}"/>
            </c:ext>
          </c:extLst>
        </c:ser>
        <c:ser>
          <c:idx val="15"/>
          <c:order val="15"/>
          <c:tx>
            <c:strRef>
              <c:f>ภ.8!$B$54</c:f>
              <c:strCache>
                <c:ptCount val="1"/>
                <c:pt idx="0">
                  <c:v>3.16 พ.ร.บ. ฟอกเงิน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54:$I$54</c:f>
              <c:numCache>
                <c:formatCode>0</c:formatCode>
                <c:ptCount val="7"/>
                <c:pt idx="0">
                  <c:v>3</c:v>
                </c:pt>
                <c:pt idx="1">
                  <c:v>19</c:v>
                </c:pt>
                <c:pt idx="2">
                  <c:v>8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7F1A-497F-9153-D557C4B2D73C}"/>
            </c:ext>
          </c:extLst>
        </c:ser>
        <c:ser>
          <c:idx val="16"/>
          <c:order val="16"/>
          <c:tx>
            <c:strRef>
              <c:f>ภ.8!$B$55</c:f>
              <c:strCache>
                <c:ptCount val="1"/>
                <c:pt idx="0">
                  <c:v>3.17 พ.ร.บ. ห้ามเรียกดอกเบี้ยเกินอัตรา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38:$I$38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55:$I$55</c:f>
              <c:numCache>
                <c:formatCode>0</c:formatCode>
                <c:ptCount val="7"/>
                <c:pt idx="0">
                  <c:v>6</c:v>
                </c:pt>
                <c:pt idx="1">
                  <c:v>13</c:v>
                </c:pt>
                <c:pt idx="2">
                  <c:v>40</c:v>
                </c:pt>
                <c:pt idx="3">
                  <c:v>12</c:v>
                </c:pt>
                <c:pt idx="4">
                  <c:v>25</c:v>
                </c:pt>
                <c:pt idx="5">
                  <c:v>2</c:v>
                </c:pt>
                <c:pt idx="6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7F1A-497F-9153-D557C4B2D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8155007"/>
        <c:axId val="1205076527"/>
      </c:lineChart>
      <c:catAx>
        <c:axId val="1148155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205076527"/>
        <c:crosses val="autoZero"/>
        <c:auto val="1"/>
        <c:lblAlgn val="ctr"/>
        <c:lblOffset val="100"/>
        <c:noMultiLvlLbl val="0"/>
      </c:catAx>
      <c:valAx>
        <c:axId val="1205076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48155007"/>
        <c:crosses val="autoZero"/>
        <c:crossBetween val="between"/>
      </c:valAx>
      <c:catAx>
        <c:axId val="117278942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8119967"/>
        <c:crosses val="autoZero"/>
        <c:auto val="1"/>
        <c:lblAlgn val="ctr"/>
        <c:lblOffset val="100"/>
        <c:noMultiLvlLbl val="0"/>
      </c:catAx>
      <c:valAx>
        <c:axId val="1188119967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72789423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4</a:t>
            </a:r>
            <a:r>
              <a:rPr lang="th-TH"/>
              <a:t> คดีความผิดที่รัฐเป็นผู้เสียหา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0"/>
          <c:order val="10"/>
          <c:tx>
            <c:strRef>
              <c:f>ภ.8!$B$101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8!$C$90:$I$9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101:$I$101</c:f>
              <c:numCache>
                <c:formatCode>General</c:formatCode>
                <c:ptCount val="7"/>
                <c:pt idx="0">
                  <c:v>6997</c:v>
                </c:pt>
                <c:pt idx="1">
                  <c:v>10076</c:v>
                </c:pt>
                <c:pt idx="2">
                  <c:v>25981</c:v>
                </c:pt>
                <c:pt idx="3">
                  <c:v>5362</c:v>
                </c:pt>
                <c:pt idx="4">
                  <c:v>13480</c:v>
                </c:pt>
                <c:pt idx="5">
                  <c:v>4823</c:v>
                </c:pt>
                <c:pt idx="6">
                  <c:v>19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60-4F92-AD13-079A04467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7752288"/>
        <c:axId val="884532560"/>
      </c:barChart>
      <c:lineChart>
        <c:grouping val="standard"/>
        <c:varyColors val="0"/>
        <c:ser>
          <c:idx val="0"/>
          <c:order val="0"/>
          <c:tx>
            <c:strRef>
              <c:f>ภ.8!$B$91</c:f>
              <c:strCache>
                <c:ptCount val="1"/>
                <c:pt idx="0">
                  <c:v>4.1ความผิดเกี่ยวกับยาเสพติ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8!$C$90:$I$9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91:$I$91</c:f>
              <c:numCache>
                <c:formatCode>General</c:formatCode>
                <c:ptCount val="7"/>
                <c:pt idx="0">
                  <c:v>5243</c:v>
                </c:pt>
                <c:pt idx="1">
                  <c:v>6054</c:v>
                </c:pt>
                <c:pt idx="2">
                  <c:v>21817</c:v>
                </c:pt>
                <c:pt idx="3">
                  <c:v>4006</c:v>
                </c:pt>
                <c:pt idx="4">
                  <c:v>8209</c:v>
                </c:pt>
                <c:pt idx="5">
                  <c:v>3235</c:v>
                </c:pt>
                <c:pt idx="6">
                  <c:v>15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60-4F92-AD13-079A0446777B}"/>
            </c:ext>
          </c:extLst>
        </c:ser>
        <c:ser>
          <c:idx val="1"/>
          <c:order val="1"/>
          <c:tx>
            <c:strRef>
              <c:f>ภ.8!$B$92</c:f>
              <c:strCache>
                <c:ptCount val="1"/>
                <c:pt idx="0">
                  <c:v>4.2ความผิดเกี่ยวกับ พ.ร.บ.อาวุธปืน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8!$C$90:$I$9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92:$I$92</c:f>
              <c:numCache>
                <c:formatCode>General</c:formatCode>
                <c:ptCount val="7"/>
                <c:pt idx="0">
                  <c:v>797</c:v>
                </c:pt>
                <c:pt idx="1">
                  <c:v>1073</c:v>
                </c:pt>
                <c:pt idx="2">
                  <c:v>1851</c:v>
                </c:pt>
                <c:pt idx="3">
                  <c:v>335</c:v>
                </c:pt>
                <c:pt idx="4">
                  <c:v>250</c:v>
                </c:pt>
                <c:pt idx="5">
                  <c:v>439</c:v>
                </c:pt>
                <c:pt idx="6">
                  <c:v>1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60-4F92-AD13-079A0446777B}"/>
            </c:ext>
          </c:extLst>
        </c:ser>
        <c:ser>
          <c:idx val="2"/>
          <c:order val="2"/>
          <c:tx>
            <c:strRef>
              <c:f>ภ.8!$B$93</c:f>
              <c:strCache>
                <c:ptCount val="1"/>
                <c:pt idx="0">
                  <c:v>4.3ความผิดเกี่ยวกับการพนัน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8!$C$90:$I$9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93:$I$93</c:f>
              <c:numCache>
                <c:formatCode>General</c:formatCode>
                <c:ptCount val="7"/>
                <c:pt idx="0">
                  <c:v>243</c:v>
                </c:pt>
                <c:pt idx="1">
                  <c:v>259</c:v>
                </c:pt>
                <c:pt idx="2">
                  <c:v>873</c:v>
                </c:pt>
                <c:pt idx="3">
                  <c:v>71</c:v>
                </c:pt>
                <c:pt idx="4">
                  <c:v>160</c:v>
                </c:pt>
                <c:pt idx="5">
                  <c:v>71</c:v>
                </c:pt>
                <c:pt idx="6">
                  <c:v>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B60-4F92-AD13-079A0446777B}"/>
            </c:ext>
          </c:extLst>
        </c:ser>
        <c:ser>
          <c:idx val="3"/>
          <c:order val="3"/>
          <c:tx>
            <c:strRef>
              <c:f>ภ.8!$B$94</c:f>
              <c:strCache>
                <c:ptCount val="1"/>
                <c:pt idx="0">
                  <c:v>4.4ความผิดเกี่ยวกับวัสดุ สื่อ สิ่งพิมพ์ลามกอนาจา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8!$C$90:$I$9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94:$I$94</c:f>
              <c:numCache>
                <c:formatCode>General</c:formatCode>
                <c:ptCount val="7"/>
                <c:pt idx="0">
                  <c:v>1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B60-4F92-AD13-079A0446777B}"/>
            </c:ext>
          </c:extLst>
        </c:ser>
        <c:ser>
          <c:idx val="4"/>
          <c:order val="4"/>
          <c:tx>
            <c:strRef>
              <c:f>ภ.8!$B$95</c:f>
              <c:strCache>
                <c:ptCount val="1"/>
                <c:pt idx="0">
                  <c:v>4.5ความผิดเกี่ยวกับ พ.ร.บ.คนเข้าเมือง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8!$C$90:$I$9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95:$I$95</c:f>
              <c:numCache>
                <c:formatCode>General</c:formatCode>
                <c:ptCount val="7"/>
                <c:pt idx="0">
                  <c:v>12</c:v>
                </c:pt>
                <c:pt idx="1">
                  <c:v>589</c:v>
                </c:pt>
                <c:pt idx="2">
                  <c:v>74</c:v>
                </c:pt>
                <c:pt idx="3">
                  <c:v>73</c:v>
                </c:pt>
                <c:pt idx="4">
                  <c:v>290</c:v>
                </c:pt>
                <c:pt idx="5">
                  <c:v>731</c:v>
                </c:pt>
                <c:pt idx="6">
                  <c:v>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B60-4F92-AD13-079A0446777B}"/>
            </c:ext>
          </c:extLst>
        </c:ser>
        <c:ser>
          <c:idx val="5"/>
          <c:order val="5"/>
          <c:tx>
            <c:strRef>
              <c:f>ภ.8!$B$96</c:f>
              <c:strCache>
                <c:ptCount val="1"/>
                <c:pt idx="0">
                  <c:v>4.6ความผิดเกี่ยวกับการป้องกันและปราบปรามการค้าประเวณี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8!$C$90:$I$9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96:$I$96</c:f>
              <c:numCache>
                <c:formatCode>General</c:formatCode>
                <c:ptCount val="7"/>
                <c:pt idx="0">
                  <c:v>109</c:v>
                </c:pt>
                <c:pt idx="1">
                  <c:v>1512</c:v>
                </c:pt>
                <c:pt idx="2">
                  <c:v>254</c:v>
                </c:pt>
                <c:pt idx="3">
                  <c:v>48</c:v>
                </c:pt>
                <c:pt idx="4">
                  <c:v>2479</c:v>
                </c:pt>
                <c:pt idx="5">
                  <c:v>167</c:v>
                </c:pt>
                <c:pt idx="6">
                  <c:v>4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B60-4F92-AD13-079A0446777B}"/>
            </c:ext>
          </c:extLst>
        </c:ser>
        <c:ser>
          <c:idx val="6"/>
          <c:order val="6"/>
          <c:tx>
            <c:strRef>
              <c:f>ภ.8!$B$97</c:f>
              <c:strCache>
                <c:ptCount val="1"/>
                <c:pt idx="0">
                  <c:v>4.7ความผิดเกี่ยวสถานบริการ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90:$I$9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97:$I$97</c:f>
              <c:numCache>
                <c:formatCode>General</c:formatCode>
                <c:ptCount val="7"/>
                <c:pt idx="0">
                  <c:v>2</c:v>
                </c:pt>
                <c:pt idx="1">
                  <c:v>40</c:v>
                </c:pt>
                <c:pt idx="2">
                  <c:v>50</c:v>
                </c:pt>
                <c:pt idx="3">
                  <c:v>645</c:v>
                </c:pt>
                <c:pt idx="4">
                  <c:v>34</c:v>
                </c:pt>
                <c:pt idx="5">
                  <c:v>37</c:v>
                </c:pt>
                <c:pt idx="6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B60-4F92-AD13-079A0446777B}"/>
            </c:ext>
          </c:extLst>
        </c:ser>
        <c:ser>
          <c:idx val="7"/>
          <c:order val="7"/>
          <c:tx>
            <c:strRef>
              <c:f>ภ.8!$B$98</c:f>
              <c:strCache>
                <c:ptCount val="1"/>
                <c:pt idx="0">
                  <c:v>4.8พ.ร.บ.ควบคุมเครื่องดื่มแอลกอฮอล์ พ.ศ.255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90:$I$9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98:$I$98</c:f>
              <c:numCache>
                <c:formatCode>General</c:formatCode>
                <c:ptCount val="7"/>
                <c:pt idx="0">
                  <c:v>31</c:v>
                </c:pt>
                <c:pt idx="1">
                  <c:v>20</c:v>
                </c:pt>
                <c:pt idx="2">
                  <c:v>150</c:v>
                </c:pt>
                <c:pt idx="3">
                  <c:v>2</c:v>
                </c:pt>
                <c:pt idx="4">
                  <c:v>102</c:v>
                </c:pt>
                <c:pt idx="6">
                  <c:v>1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B60-4F92-AD13-079A0446777B}"/>
            </c:ext>
          </c:extLst>
        </c:ser>
        <c:ser>
          <c:idx val="8"/>
          <c:order val="8"/>
          <c:tx>
            <c:strRef>
              <c:f>ภ.8!$B$99</c:f>
              <c:strCache>
                <c:ptCount val="1"/>
                <c:pt idx="0">
                  <c:v>4.9พ.ร.บ.สุรา พ.ศ.2493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90:$I$9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99:$I$99</c:f>
              <c:numCache>
                <c:formatCode>General</c:formatCode>
                <c:ptCount val="7"/>
                <c:pt idx="0">
                  <c:v>1</c:v>
                </c:pt>
                <c:pt idx="1">
                  <c:v>34</c:v>
                </c:pt>
                <c:pt idx="2">
                  <c:v>35</c:v>
                </c:pt>
                <c:pt idx="3">
                  <c:v>3</c:v>
                </c:pt>
                <c:pt idx="4">
                  <c:v>15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B60-4F92-AD13-079A0446777B}"/>
            </c:ext>
          </c:extLst>
        </c:ser>
        <c:ser>
          <c:idx val="9"/>
          <c:order val="9"/>
          <c:tx>
            <c:strRef>
              <c:f>ภ.8!$B$100</c:f>
              <c:strCache>
                <c:ptCount val="1"/>
                <c:pt idx="0">
                  <c:v>4.10พ.ร.ก.การบริหารราชการในสถานการณ์ฉุกเฉิน พ.ศ.2548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8!$C$90:$I$90</c:f>
              <c:strCache>
                <c:ptCount val="7"/>
                <c:pt idx="0">
                  <c:v>กระบี่</c:v>
                </c:pt>
                <c:pt idx="1">
                  <c:v>ชุมพร</c:v>
                </c:pt>
                <c:pt idx="2">
                  <c:v>นครศรีธรรมราช</c:v>
                </c:pt>
                <c:pt idx="3">
                  <c:v>พังงา</c:v>
                </c:pt>
                <c:pt idx="4">
                  <c:v>ภูเก็ต</c:v>
                </c:pt>
                <c:pt idx="5">
                  <c:v>ระนอง</c:v>
                </c:pt>
                <c:pt idx="6">
                  <c:v>สุราษฎร์ธานี</c:v>
                </c:pt>
              </c:strCache>
            </c:strRef>
          </c:cat>
          <c:val>
            <c:numRef>
              <c:f>ภ.8!$C$100:$I$100</c:f>
              <c:numCache>
                <c:formatCode>General</c:formatCode>
                <c:ptCount val="7"/>
                <c:pt idx="0">
                  <c:v>558</c:v>
                </c:pt>
                <c:pt idx="1">
                  <c:v>495</c:v>
                </c:pt>
                <c:pt idx="2">
                  <c:v>876</c:v>
                </c:pt>
                <c:pt idx="3">
                  <c:v>179</c:v>
                </c:pt>
                <c:pt idx="4">
                  <c:v>1941</c:v>
                </c:pt>
                <c:pt idx="5">
                  <c:v>143</c:v>
                </c:pt>
                <c:pt idx="6">
                  <c:v>6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0B60-4F92-AD13-079A04467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1370944"/>
        <c:axId val="972284800"/>
      </c:lineChart>
      <c:catAx>
        <c:axId val="93137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72284800"/>
        <c:crosses val="autoZero"/>
        <c:auto val="1"/>
        <c:lblAlgn val="ctr"/>
        <c:lblOffset val="100"/>
        <c:noMultiLvlLbl val="0"/>
      </c:catAx>
      <c:valAx>
        <c:axId val="97228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1370944"/>
        <c:crosses val="autoZero"/>
        <c:crossBetween val="between"/>
      </c:valAx>
      <c:catAx>
        <c:axId val="957752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84532560"/>
        <c:crosses val="autoZero"/>
        <c:auto val="1"/>
        <c:lblAlgn val="ctr"/>
        <c:lblOffset val="100"/>
        <c:noMultiLvlLbl val="0"/>
      </c:catAx>
      <c:valAx>
        <c:axId val="8845325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577522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135254988913504E-2"/>
          <c:y val="0.66089464526306496"/>
          <c:w val="0.85277161862527695"/>
          <c:h val="0.28751464106539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/>
              <a:t>รวม ภูธรภาค 9 (ภ.9) 7 จังหวัด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ภ.xรายจังหวัด!$B$71</c:f>
              <c:strCache>
                <c:ptCount val="1"/>
                <c:pt idx="0">
                  <c:v>กลุ่มข้อหา 4 คดีความผิดที่รัฐเป็นผู้เสียหาย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67:$I$67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xรายจังหวัด!$C$71:$I$71</c:f>
              <c:numCache>
                <c:formatCode>General</c:formatCode>
                <c:ptCount val="7"/>
                <c:pt idx="0">
                  <c:v>7568</c:v>
                </c:pt>
                <c:pt idx="1">
                  <c:v>6085</c:v>
                </c:pt>
                <c:pt idx="2">
                  <c:v>6529</c:v>
                </c:pt>
                <c:pt idx="3">
                  <c:v>5032</c:v>
                </c:pt>
                <c:pt idx="4">
                  <c:v>4682</c:v>
                </c:pt>
                <c:pt idx="5">
                  <c:v>19256</c:v>
                </c:pt>
                <c:pt idx="6">
                  <c:v>5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D6-446A-B0A2-1E6003F5DB07}"/>
            </c:ext>
          </c:extLst>
        </c:ser>
        <c:ser>
          <c:idx val="4"/>
          <c:order val="4"/>
          <c:tx>
            <c:strRef>
              <c:f>ภ.xรายจังหวัด!$B$72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ภ.xรายจังหวัด!$C$67:$I$67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xรายจังหวัด!$C$72:$I$72</c:f>
              <c:numCache>
                <c:formatCode>General</c:formatCode>
                <c:ptCount val="7"/>
                <c:pt idx="0">
                  <c:v>8525</c:v>
                </c:pt>
                <c:pt idx="1">
                  <c:v>7069</c:v>
                </c:pt>
                <c:pt idx="2">
                  <c:v>7258</c:v>
                </c:pt>
                <c:pt idx="3">
                  <c:v>5836</c:v>
                </c:pt>
                <c:pt idx="4">
                  <c:v>5455</c:v>
                </c:pt>
                <c:pt idx="5">
                  <c:v>21944</c:v>
                </c:pt>
                <c:pt idx="6">
                  <c:v>6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D6-446A-B0A2-1E6003F5D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014032"/>
        <c:axId val="904502672"/>
      </c:barChart>
      <c:lineChart>
        <c:grouping val="standard"/>
        <c:varyColors val="0"/>
        <c:ser>
          <c:idx val="0"/>
          <c:order val="0"/>
          <c:tx>
            <c:strRef>
              <c:f>ภ.xรายจังหวัด!$B$68</c:f>
              <c:strCache>
                <c:ptCount val="1"/>
                <c:pt idx="0">
                  <c:v>กลุ่มข้อหาที่ 1. ฐานความผิด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67:$I$67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xรายจังหวัด!$C$68:$I$68</c:f>
              <c:numCache>
                <c:formatCode>General</c:formatCode>
                <c:ptCount val="7"/>
                <c:pt idx="0">
                  <c:v>255</c:v>
                </c:pt>
                <c:pt idx="1">
                  <c:v>189</c:v>
                </c:pt>
                <c:pt idx="2">
                  <c:v>140</c:v>
                </c:pt>
                <c:pt idx="3">
                  <c:v>169</c:v>
                </c:pt>
                <c:pt idx="4">
                  <c:v>135</c:v>
                </c:pt>
                <c:pt idx="5">
                  <c:v>523</c:v>
                </c:pt>
                <c:pt idx="6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D6-446A-B0A2-1E6003F5DB07}"/>
            </c:ext>
          </c:extLst>
        </c:ser>
        <c:ser>
          <c:idx val="1"/>
          <c:order val="1"/>
          <c:tx>
            <c:strRef>
              <c:f>ภ.xรายจังหวัด!$B$69</c:f>
              <c:strCache>
                <c:ptCount val="1"/>
                <c:pt idx="0">
                  <c:v>กลุ่มข้อหา 2 ฐานความผิดเกี่ยวกับทรัพย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67:$I$67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xรายจังหวัด!$C$69:$I$69</c:f>
              <c:numCache>
                <c:formatCode>0</c:formatCode>
                <c:ptCount val="7"/>
                <c:pt idx="0">
                  <c:v>575</c:v>
                </c:pt>
                <c:pt idx="1">
                  <c:v>598</c:v>
                </c:pt>
                <c:pt idx="2">
                  <c:v>532</c:v>
                </c:pt>
                <c:pt idx="3">
                  <c:v>551</c:v>
                </c:pt>
                <c:pt idx="4">
                  <c:v>523</c:v>
                </c:pt>
                <c:pt idx="5">
                  <c:v>1811</c:v>
                </c:pt>
                <c:pt idx="6">
                  <c:v>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D6-446A-B0A2-1E6003F5DB07}"/>
            </c:ext>
          </c:extLst>
        </c:ser>
        <c:ser>
          <c:idx val="2"/>
          <c:order val="2"/>
          <c:tx>
            <c:strRef>
              <c:f>ภ.xรายจังหวัด!$B$70</c:f>
              <c:strCache>
                <c:ptCount val="1"/>
                <c:pt idx="0">
                  <c:v>กลุ่มข้อหา 3 ฐานความผิดพิเศษ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xรายจังหวัด!$C$67:$I$67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xรายจังหวัด!$C$70:$I$70</c:f>
              <c:numCache>
                <c:formatCode>General</c:formatCode>
                <c:ptCount val="7"/>
                <c:pt idx="0">
                  <c:v>127</c:v>
                </c:pt>
                <c:pt idx="1">
                  <c:v>197</c:v>
                </c:pt>
                <c:pt idx="2">
                  <c:v>57</c:v>
                </c:pt>
                <c:pt idx="3">
                  <c:v>84</c:v>
                </c:pt>
                <c:pt idx="4">
                  <c:v>115</c:v>
                </c:pt>
                <c:pt idx="5">
                  <c:v>354</c:v>
                </c:pt>
                <c:pt idx="6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8D6-446A-B0A2-1E6003F5D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1984992"/>
        <c:axId val="1387449776"/>
      </c:lineChart>
      <c:catAx>
        <c:axId val="93198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387449776"/>
        <c:crosses val="autoZero"/>
        <c:auto val="1"/>
        <c:lblAlgn val="ctr"/>
        <c:lblOffset val="100"/>
        <c:noMultiLvlLbl val="0"/>
      </c:catAx>
      <c:valAx>
        <c:axId val="138744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1984992"/>
        <c:crosses val="autoZero"/>
        <c:crossBetween val="between"/>
      </c:valAx>
      <c:catAx>
        <c:axId val="888014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4502672"/>
        <c:crosses val="autoZero"/>
        <c:auto val="1"/>
        <c:lblAlgn val="ctr"/>
        <c:lblOffset val="100"/>
        <c:noMultiLvlLbl val="0"/>
      </c:catAx>
      <c:valAx>
        <c:axId val="90450267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8801403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1</a:t>
            </a:r>
            <a:r>
              <a:rPr lang="th-TH"/>
              <a:t> ฐานความผิดเกี่ยวกับชีวิต ร่างกาย และเพ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ภ.9!$B$17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9!$C$10:$I$1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17:$I$17</c:f>
              <c:numCache>
                <c:formatCode>0</c:formatCode>
                <c:ptCount val="7"/>
                <c:pt idx="0">
                  <c:v>255</c:v>
                </c:pt>
                <c:pt idx="1">
                  <c:v>189</c:v>
                </c:pt>
                <c:pt idx="2">
                  <c:v>140</c:v>
                </c:pt>
                <c:pt idx="3">
                  <c:v>169</c:v>
                </c:pt>
                <c:pt idx="4">
                  <c:v>135</c:v>
                </c:pt>
                <c:pt idx="5">
                  <c:v>523</c:v>
                </c:pt>
                <c:pt idx="6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2-40AC-A60E-57304F526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8635088"/>
        <c:axId val="982202480"/>
      </c:barChart>
      <c:lineChart>
        <c:grouping val="standard"/>
        <c:varyColors val="0"/>
        <c:ser>
          <c:idx val="0"/>
          <c:order val="0"/>
          <c:tx>
            <c:strRef>
              <c:f>ภ.9!$B$11</c:f>
              <c:strCache>
                <c:ptCount val="1"/>
                <c:pt idx="0">
                  <c:v>1.1ฆ่าผู้อื่น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9!$C$10:$I$1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11:$I$11</c:f>
              <c:numCache>
                <c:formatCode>0</c:formatCode>
                <c:ptCount val="7"/>
                <c:pt idx="0">
                  <c:v>34</c:v>
                </c:pt>
                <c:pt idx="1">
                  <c:v>58</c:v>
                </c:pt>
                <c:pt idx="2">
                  <c:v>40</c:v>
                </c:pt>
                <c:pt idx="3">
                  <c:v>22</c:v>
                </c:pt>
                <c:pt idx="4">
                  <c:v>25</c:v>
                </c:pt>
                <c:pt idx="5">
                  <c:v>53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72-40AC-A60E-57304F526CBB}"/>
            </c:ext>
          </c:extLst>
        </c:ser>
        <c:ser>
          <c:idx val="1"/>
          <c:order val="1"/>
          <c:tx>
            <c:strRef>
              <c:f>ภ.9!$B$12</c:f>
              <c:strCache>
                <c:ptCount val="1"/>
                <c:pt idx="0">
                  <c:v>1.2 ทำร้ายผู้อื่นถึงแก่ความตาย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9!$C$10:$I$1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12:$I$12</c:f>
              <c:numCache>
                <c:formatCode>General</c:formatCode>
                <c:ptCount val="7"/>
                <c:pt idx="0" formatCode="0">
                  <c:v>2</c:v>
                </c:pt>
                <c:pt idx="1">
                  <c:v>0</c:v>
                </c:pt>
                <c:pt idx="2" formatCode="0">
                  <c:v>1</c:v>
                </c:pt>
                <c:pt idx="3" formatCode="0">
                  <c:v>2</c:v>
                </c:pt>
                <c:pt idx="4">
                  <c:v>0</c:v>
                </c:pt>
                <c:pt idx="5" formatCode="0">
                  <c:v>8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2-40AC-A60E-57304F526CBB}"/>
            </c:ext>
          </c:extLst>
        </c:ser>
        <c:ser>
          <c:idx val="2"/>
          <c:order val="2"/>
          <c:tx>
            <c:strRef>
              <c:f>ภ.9!$B$13</c:f>
              <c:strCache>
                <c:ptCount val="1"/>
                <c:pt idx="0">
                  <c:v>1.3 พยายามฆ่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9!$C$10:$I$1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13:$I$13</c:f>
              <c:numCache>
                <c:formatCode>0</c:formatCode>
                <c:ptCount val="7"/>
                <c:pt idx="0">
                  <c:v>52</c:v>
                </c:pt>
                <c:pt idx="1">
                  <c:v>53</c:v>
                </c:pt>
                <c:pt idx="2">
                  <c:v>31</c:v>
                </c:pt>
                <c:pt idx="3">
                  <c:v>40</c:v>
                </c:pt>
                <c:pt idx="4">
                  <c:v>21</c:v>
                </c:pt>
                <c:pt idx="5">
                  <c:v>81</c:v>
                </c:pt>
                <c:pt idx="6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72-40AC-A60E-57304F526CBB}"/>
            </c:ext>
          </c:extLst>
        </c:ser>
        <c:ser>
          <c:idx val="3"/>
          <c:order val="3"/>
          <c:tx>
            <c:strRef>
              <c:f>ภ.9!$B$14</c:f>
              <c:strCache>
                <c:ptCount val="1"/>
                <c:pt idx="0">
                  <c:v>1.4 ทำร้ายร่างกาย(สาหัส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9!$C$10:$I$1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14:$I$14</c:f>
              <c:numCache>
                <c:formatCode>0</c:formatCode>
                <c:ptCount val="7"/>
                <c:pt idx="0">
                  <c:v>98</c:v>
                </c:pt>
                <c:pt idx="1">
                  <c:v>25</c:v>
                </c:pt>
                <c:pt idx="2">
                  <c:v>22</c:v>
                </c:pt>
                <c:pt idx="3">
                  <c:v>43</c:v>
                </c:pt>
                <c:pt idx="4">
                  <c:v>43</c:v>
                </c:pt>
                <c:pt idx="5">
                  <c:v>220</c:v>
                </c:pt>
                <c:pt idx="6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272-40AC-A60E-57304F526CBB}"/>
            </c:ext>
          </c:extLst>
        </c:ser>
        <c:ser>
          <c:idx val="4"/>
          <c:order val="4"/>
          <c:tx>
            <c:strRef>
              <c:f>ภ.9!$B$15</c:f>
              <c:strCache>
                <c:ptCount val="1"/>
                <c:pt idx="0">
                  <c:v>1.5 ข่มขื่นกระทำชำเร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9!$C$10:$I$1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15:$I$15</c:f>
              <c:numCache>
                <c:formatCode>0</c:formatCode>
                <c:ptCount val="7"/>
                <c:pt idx="0">
                  <c:v>21</c:v>
                </c:pt>
                <c:pt idx="1">
                  <c:v>14</c:v>
                </c:pt>
                <c:pt idx="2">
                  <c:v>12</c:v>
                </c:pt>
                <c:pt idx="3">
                  <c:v>11</c:v>
                </c:pt>
                <c:pt idx="4">
                  <c:v>11</c:v>
                </c:pt>
                <c:pt idx="5">
                  <c:v>37</c:v>
                </c:pt>
                <c:pt idx="6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272-40AC-A60E-57304F526CBB}"/>
            </c:ext>
          </c:extLst>
        </c:ser>
        <c:ser>
          <c:idx val="5"/>
          <c:order val="5"/>
          <c:tx>
            <c:strRef>
              <c:f>ภ.9!$B$16</c:f>
              <c:strCache>
                <c:ptCount val="1"/>
                <c:pt idx="0">
                  <c:v>1.6 อื่นๆ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9!$C$10:$I$1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16:$I$16</c:f>
              <c:numCache>
                <c:formatCode>0</c:formatCode>
                <c:ptCount val="7"/>
                <c:pt idx="0">
                  <c:v>48</c:v>
                </c:pt>
                <c:pt idx="1">
                  <c:v>39</c:v>
                </c:pt>
                <c:pt idx="2">
                  <c:v>34</c:v>
                </c:pt>
                <c:pt idx="3">
                  <c:v>51</c:v>
                </c:pt>
                <c:pt idx="4">
                  <c:v>35</c:v>
                </c:pt>
                <c:pt idx="5">
                  <c:v>124</c:v>
                </c:pt>
                <c:pt idx="6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272-40AC-A60E-57304F526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9442544"/>
        <c:axId val="958102736"/>
      </c:lineChart>
      <c:catAx>
        <c:axId val="95944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58102736"/>
        <c:crosses val="autoZero"/>
        <c:auto val="1"/>
        <c:lblAlgn val="ctr"/>
        <c:lblOffset val="100"/>
        <c:noMultiLvlLbl val="0"/>
      </c:catAx>
      <c:valAx>
        <c:axId val="95810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59442544"/>
        <c:crosses val="autoZero"/>
        <c:crossBetween val="between"/>
      </c:valAx>
      <c:catAx>
        <c:axId val="938635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82202480"/>
        <c:crosses val="autoZero"/>
        <c:auto val="1"/>
        <c:lblAlgn val="ctr"/>
        <c:lblOffset val="100"/>
        <c:noMultiLvlLbl val="0"/>
      </c:catAx>
      <c:valAx>
        <c:axId val="982202480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86350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2</a:t>
            </a:r>
            <a:r>
              <a:rPr lang="th-TH"/>
              <a:t> ฐานความผิดเกี่ยวกับทรัพย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4"/>
          <c:order val="14"/>
          <c:tx>
            <c:strRef>
              <c:f>ภ.9!$B$35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9!$C$20:$I$2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35:$I$35</c:f>
              <c:numCache>
                <c:formatCode>0</c:formatCode>
                <c:ptCount val="7"/>
                <c:pt idx="0">
                  <c:v>575</c:v>
                </c:pt>
                <c:pt idx="1">
                  <c:v>598</c:v>
                </c:pt>
                <c:pt idx="2">
                  <c:v>532</c:v>
                </c:pt>
                <c:pt idx="3">
                  <c:v>551</c:v>
                </c:pt>
                <c:pt idx="4">
                  <c:v>523</c:v>
                </c:pt>
                <c:pt idx="5">
                  <c:v>1811</c:v>
                </c:pt>
                <c:pt idx="6">
                  <c:v>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3-4C04-975B-5478C7A1C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2042160"/>
        <c:axId val="935191312"/>
      </c:barChart>
      <c:lineChart>
        <c:grouping val="standard"/>
        <c:varyColors val="0"/>
        <c:ser>
          <c:idx val="0"/>
          <c:order val="0"/>
          <c:tx>
            <c:strRef>
              <c:f>ภ.9!$B$21</c:f>
              <c:strCache>
                <c:ptCount val="1"/>
                <c:pt idx="0">
                  <c:v>2.1 ปล้น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9!$C$20:$I$2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21:$I$21</c:f>
              <c:numCache>
                <c:formatCode>0</c:formatCode>
                <c:ptCount val="7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 formatCode="General">
                  <c:v>0</c:v>
                </c:pt>
                <c:pt idx="4">
                  <c:v>2</c:v>
                </c:pt>
                <c:pt idx="5">
                  <c:v>3</c:v>
                </c:pt>
                <c:pt idx="6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03-4C04-975B-5478C7A1CAD8}"/>
            </c:ext>
          </c:extLst>
        </c:ser>
        <c:ser>
          <c:idx val="1"/>
          <c:order val="1"/>
          <c:tx>
            <c:strRef>
              <c:f>ภ.9!$B$22</c:f>
              <c:strCache>
                <c:ptCount val="1"/>
                <c:pt idx="0">
                  <c:v>2.2 ชิง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9!$C$20:$I$2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22:$I$22</c:f>
              <c:numCache>
                <c:formatCode>0</c:formatCode>
                <c:ptCount val="7"/>
                <c:pt idx="0">
                  <c:v>1</c:v>
                </c:pt>
                <c:pt idx="1">
                  <c:v>16</c:v>
                </c:pt>
                <c:pt idx="2">
                  <c:v>12</c:v>
                </c:pt>
                <c:pt idx="3">
                  <c:v>6</c:v>
                </c:pt>
                <c:pt idx="4">
                  <c:v>6</c:v>
                </c:pt>
                <c:pt idx="5">
                  <c:v>19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03-4C04-975B-5478C7A1CAD8}"/>
            </c:ext>
          </c:extLst>
        </c:ser>
        <c:ser>
          <c:idx val="2"/>
          <c:order val="2"/>
          <c:tx>
            <c:strRef>
              <c:f>ภ.9!$B$23</c:f>
              <c:strCache>
                <c:ptCount val="1"/>
                <c:pt idx="0">
                  <c:v>2.3 วิงราวทรัพย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9!$C$20:$I$2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23:$I$23</c:f>
              <c:numCache>
                <c:formatCode>0</c:formatCode>
                <c:ptCount val="7"/>
                <c:pt idx="0">
                  <c:v>11</c:v>
                </c:pt>
                <c:pt idx="1">
                  <c:v>11</c:v>
                </c:pt>
                <c:pt idx="2">
                  <c:v>15</c:v>
                </c:pt>
                <c:pt idx="3">
                  <c:v>6</c:v>
                </c:pt>
                <c:pt idx="4">
                  <c:v>12</c:v>
                </c:pt>
                <c:pt idx="5">
                  <c:v>43</c:v>
                </c:pt>
                <c:pt idx="6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03-4C04-975B-5478C7A1CAD8}"/>
            </c:ext>
          </c:extLst>
        </c:ser>
        <c:ser>
          <c:idx val="3"/>
          <c:order val="3"/>
          <c:tx>
            <c:strRef>
              <c:f>ภ.9!$B$24</c:f>
              <c:strCache>
                <c:ptCount val="1"/>
                <c:pt idx="0">
                  <c:v>2.4 ลักทรัพย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9!$C$20:$I$2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24:$I$24</c:f>
              <c:numCache>
                <c:formatCode>0</c:formatCode>
                <c:ptCount val="7"/>
                <c:pt idx="0">
                  <c:v>252</c:v>
                </c:pt>
                <c:pt idx="1">
                  <c:v>378</c:v>
                </c:pt>
                <c:pt idx="2">
                  <c:v>311</c:v>
                </c:pt>
                <c:pt idx="3">
                  <c:v>247</c:v>
                </c:pt>
                <c:pt idx="4">
                  <c:v>330</c:v>
                </c:pt>
                <c:pt idx="5">
                  <c:v>909</c:v>
                </c:pt>
                <c:pt idx="6">
                  <c:v>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03-4C04-975B-5478C7A1CAD8}"/>
            </c:ext>
          </c:extLst>
        </c:ser>
        <c:ser>
          <c:idx val="4"/>
          <c:order val="4"/>
          <c:tx>
            <c:strRef>
              <c:f>ภ.9!$B$25</c:f>
              <c:strCache>
                <c:ptCount val="1"/>
                <c:pt idx="0">
                  <c:v>2.5 กรรโชคทรัพย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9!$C$20:$I$2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25:$I$25</c:f>
              <c:numCache>
                <c:formatCode>0</c:formatCode>
                <c:ptCount val="7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303-4C04-975B-5478C7A1CAD8}"/>
            </c:ext>
          </c:extLst>
        </c:ser>
        <c:ser>
          <c:idx val="5"/>
          <c:order val="5"/>
          <c:tx>
            <c:strRef>
              <c:f>ภ.9!$B$26</c:f>
              <c:strCache>
                <c:ptCount val="1"/>
                <c:pt idx="0">
                  <c:v>2.6 ฉ้อโกง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9!$C$20:$I$2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26:$I$26</c:f>
              <c:numCache>
                <c:formatCode>0</c:formatCode>
                <c:ptCount val="7"/>
                <c:pt idx="0">
                  <c:v>63</c:v>
                </c:pt>
                <c:pt idx="1">
                  <c:v>42</c:v>
                </c:pt>
                <c:pt idx="2">
                  <c:v>58</c:v>
                </c:pt>
                <c:pt idx="3">
                  <c:v>77</c:v>
                </c:pt>
                <c:pt idx="4">
                  <c:v>52</c:v>
                </c:pt>
                <c:pt idx="5">
                  <c:v>251</c:v>
                </c:pt>
                <c:pt idx="6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303-4C04-975B-5478C7A1CAD8}"/>
            </c:ext>
          </c:extLst>
        </c:ser>
        <c:ser>
          <c:idx val="6"/>
          <c:order val="6"/>
          <c:tx>
            <c:strRef>
              <c:f>ภ.9!$B$27</c:f>
              <c:strCache>
                <c:ptCount val="1"/>
                <c:pt idx="0">
                  <c:v>2.7 ยักยอกทรัพย์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20:$I$2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27:$I$27</c:f>
              <c:numCache>
                <c:formatCode>0</c:formatCode>
                <c:ptCount val="7"/>
                <c:pt idx="0">
                  <c:v>72</c:v>
                </c:pt>
                <c:pt idx="1">
                  <c:v>21</c:v>
                </c:pt>
                <c:pt idx="2">
                  <c:v>18</c:v>
                </c:pt>
                <c:pt idx="3">
                  <c:v>45</c:v>
                </c:pt>
                <c:pt idx="4">
                  <c:v>28</c:v>
                </c:pt>
                <c:pt idx="5">
                  <c:v>157</c:v>
                </c:pt>
                <c:pt idx="6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303-4C04-975B-5478C7A1CAD8}"/>
            </c:ext>
          </c:extLst>
        </c:ser>
        <c:ser>
          <c:idx val="7"/>
          <c:order val="7"/>
          <c:tx>
            <c:strRef>
              <c:f>ภ.9!$B$28</c:f>
              <c:strCache>
                <c:ptCount val="1"/>
                <c:pt idx="0">
                  <c:v>2.8 ทำให้เสียทรัพย์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20:$I$2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28:$I$28</c:f>
              <c:numCache>
                <c:formatCode>0</c:formatCode>
                <c:ptCount val="7"/>
                <c:pt idx="0">
                  <c:v>74</c:v>
                </c:pt>
                <c:pt idx="1">
                  <c:v>16</c:v>
                </c:pt>
                <c:pt idx="2">
                  <c:v>17</c:v>
                </c:pt>
                <c:pt idx="3">
                  <c:v>67</c:v>
                </c:pt>
                <c:pt idx="4">
                  <c:v>23</c:v>
                </c:pt>
                <c:pt idx="5">
                  <c:v>98</c:v>
                </c:pt>
                <c:pt idx="6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303-4C04-975B-5478C7A1CAD8}"/>
            </c:ext>
          </c:extLst>
        </c:ser>
        <c:ser>
          <c:idx val="8"/>
          <c:order val="8"/>
          <c:tx>
            <c:strRef>
              <c:f>ภ.9!$B$29</c:f>
              <c:strCache>
                <c:ptCount val="1"/>
                <c:pt idx="0">
                  <c:v>2.9 รับของโจร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20:$I$2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29:$I$29</c:f>
              <c:numCache>
                <c:formatCode>0</c:formatCode>
                <c:ptCount val="7"/>
                <c:pt idx="0">
                  <c:v>6</c:v>
                </c:pt>
                <c:pt idx="1">
                  <c:v>22</c:v>
                </c:pt>
                <c:pt idx="2">
                  <c:v>25</c:v>
                </c:pt>
                <c:pt idx="3">
                  <c:v>7</c:v>
                </c:pt>
                <c:pt idx="4">
                  <c:v>11</c:v>
                </c:pt>
                <c:pt idx="5">
                  <c:v>69</c:v>
                </c:pt>
                <c:pt idx="6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303-4C04-975B-5478C7A1CAD8}"/>
            </c:ext>
          </c:extLst>
        </c:ser>
        <c:ser>
          <c:idx val="9"/>
          <c:order val="9"/>
          <c:tx>
            <c:strRef>
              <c:f>ภ.9!$B$30</c:f>
              <c:strCache>
                <c:ptCount val="1"/>
                <c:pt idx="0">
                  <c:v>2.10 ลักพาเรียกค่าไถ่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20:$I$2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30:$I$3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303-4C04-975B-5478C7A1CAD8}"/>
            </c:ext>
          </c:extLst>
        </c:ser>
        <c:ser>
          <c:idx val="10"/>
          <c:order val="10"/>
          <c:tx>
            <c:strRef>
              <c:f>ภ.9!$B$31</c:f>
              <c:strCache>
                <c:ptCount val="1"/>
                <c:pt idx="0">
                  <c:v>2.11 วางเพลิง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20:$I$2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31:$I$31</c:f>
              <c:numCache>
                <c:formatCode>0</c:formatCode>
                <c:ptCount val="7"/>
                <c:pt idx="0">
                  <c:v>14</c:v>
                </c:pt>
                <c:pt idx="1">
                  <c:v>5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8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303-4C04-975B-5478C7A1CAD8}"/>
            </c:ext>
          </c:extLst>
        </c:ser>
        <c:ser>
          <c:idx val="11"/>
          <c:order val="11"/>
          <c:tx>
            <c:strRef>
              <c:f>ภ.9!$B$32</c:f>
              <c:strCache>
                <c:ptCount val="1"/>
                <c:pt idx="0">
                  <c:v>2.12 อื่นๆเกี่ยวกับทรัพย์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20:$I$2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32:$I$32</c:f>
              <c:numCache>
                <c:formatCode>0</c:formatCode>
                <c:ptCount val="7"/>
                <c:pt idx="0">
                  <c:v>75</c:v>
                </c:pt>
                <c:pt idx="1">
                  <c:v>45</c:v>
                </c:pt>
                <c:pt idx="2">
                  <c:v>36</c:v>
                </c:pt>
                <c:pt idx="3">
                  <c:v>71</c:v>
                </c:pt>
                <c:pt idx="4">
                  <c:v>33</c:v>
                </c:pt>
                <c:pt idx="5">
                  <c:v>198</c:v>
                </c:pt>
                <c:pt idx="6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303-4C04-975B-5478C7A1CAD8}"/>
            </c:ext>
          </c:extLst>
        </c:ser>
        <c:ser>
          <c:idx val="12"/>
          <c:order val="12"/>
          <c:tx>
            <c:strRef>
              <c:f>ภ.9!$B$33</c:f>
              <c:strCache>
                <c:ptCount val="1"/>
                <c:pt idx="0">
                  <c:v>ฐานความผิดโจรกรรมรถยนต์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20:$I$2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33:$I$33</c:f>
              <c:numCache>
                <c:formatCode>0</c:formatCode>
                <c:ptCount val="7"/>
                <c:pt idx="0" formatCode="General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 formatCode="General">
                  <c:v>0</c:v>
                </c:pt>
                <c:pt idx="5">
                  <c:v>3</c:v>
                </c:pt>
                <c:pt idx="6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303-4C04-975B-5478C7A1CAD8}"/>
            </c:ext>
          </c:extLst>
        </c:ser>
        <c:ser>
          <c:idx val="13"/>
          <c:order val="13"/>
          <c:tx>
            <c:strRef>
              <c:f>ภ.9!$B$34</c:f>
              <c:strCache>
                <c:ptCount val="1"/>
                <c:pt idx="0">
                  <c:v>ฐานความผิดโจรกรรมรถจักรยานยนต์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20:$I$2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34:$I$34</c:f>
              <c:numCache>
                <c:formatCode>0</c:formatCode>
                <c:ptCount val="7"/>
                <c:pt idx="0">
                  <c:v>3</c:v>
                </c:pt>
                <c:pt idx="1">
                  <c:v>34</c:v>
                </c:pt>
                <c:pt idx="2">
                  <c:v>31</c:v>
                </c:pt>
                <c:pt idx="3">
                  <c:v>15</c:v>
                </c:pt>
                <c:pt idx="4">
                  <c:v>18</c:v>
                </c:pt>
                <c:pt idx="5">
                  <c:v>49</c:v>
                </c:pt>
                <c:pt idx="6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4303-4C04-975B-5478C7A1C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6777328"/>
        <c:axId val="943893072"/>
      </c:lineChart>
      <c:catAx>
        <c:axId val="95677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43893072"/>
        <c:crosses val="autoZero"/>
        <c:auto val="1"/>
        <c:lblAlgn val="ctr"/>
        <c:lblOffset val="100"/>
        <c:noMultiLvlLbl val="0"/>
      </c:catAx>
      <c:valAx>
        <c:axId val="94389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56777328"/>
        <c:crosses val="autoZero"/>
        <c:crossBetween val="between"/>
      </c:valAx>
      <c:catAx>
        <c:axId val="932042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35191312"/>
        <c:crosses val="autoZero"/>
        <c:auto val="1"/>
        <c:lblAlgn val="ctr"/>
        <c:lblOffset val="100"/>
        <c:noMultiLvlLbl val="0"/>
      </c:catAx>
      <c:valAx>
        <c:axId val="935191312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3204216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1947056906625801"/>
          <c:y val="3.5581432961345603E-2"/>
          <c:w val="0.54923980508211301"/>
          <c:h val="0.815386104393427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 256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การตรวจพิสูจน์และวิเคราะห์ด้านเอกสาร</c:v>
                </c:pt>
                <c:pt idx="1">
                  <c:v>การตรวจพิสูจน์และวิเคราะห์ด้านอาวุธปืน ร่องรอย เครื่องมือ และฟิสิกส์</c:v>
                </c:pt>
                <c:pt idx="2">
                  <c:v>การตรวจพิสูจน์และวิเคราะห์ด้านศพนิรนามและบุคคลสูญหาย</c:v>
                </c:pt>
                <c:pt idx="3">
                  <c:v>การตรวจพิสูจน์และวิเคราะห์ด้านนิติพยาธิ</c:v>
                </c:pt>
                <c:pt idx="4">
                  <c:v>การตรวจพิสูจน์และวิเคราะห์ด้านนิติเวชคลินิก</c:v>
                </c:pt>
                <c:pt idx="5">
                  <c:v>การตรวจพิสูจน์และวิเคราะห์ด้านนิติจิตเวช</c:v>
                </c:pt>
                <c:pt idx="6">
                  <c:v>การตรวจสถานที่เกิดเหตุ</c:v>
                </c:pt>
                <c:pt idx="7">
                  <c:v>การตรวจพิสูจน์และวิเคราะห์ด้านลายนิ้วมือและฝ่ามืออัตโนมัติ</c:v>
                </c:pt>
                <c:pt idx="8">
                  <c:v>การตรวจพิสูจน์และวิเคราะห์ด้านสารพันธุกรรม (DNA)</c:v>
                </c:pt>
                <c:pt idx="9">
                  <c:v>การตรวจพิสูจน์และวิเคราะห์ด้านเคมี (ยา สารพิษ สารเสพติด สารเคมี)</c:v>
                </c:pt>
                <c:pt idx="10">
                  <c:v>การตรวจพิสูจน์พยานหลักฐานทางอิเล็กทรอนิกส์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.28</c:v>
                </c:pt>
                <c:pt idx="1">
                  <c:v>0.6</c:v>
                </c:pt>
                <c:pt idx="2">
                  <c:v>4.96</c:v>
                </c:pt>
                <c:pt idx="3">
                  <c:v>40.61</c:v>
                </c:pt>
                <c:pt idx="4">
                  <c:v>1.47</c:v>
                </c:pt>
                <c:pt idx="5">
                  <c:v>0.06</c:v>
                </c:pt>
                <c:pt idx="6">
                  <c:v>1.88</c:v>
                </c:pt>
                <c:pt idx="7">
                  <c:v>2.0699999999999998</c:v>
                </c:pt>
                <c:pt idx="8">
                  <c:v>13.07</c:v>
                </c:pt>
                <c:pt idx="9">
                  <c:v>31.72</c:v>
                </c:pt>
                <c:pt idx="10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60-4CBC-B9BA-E862239CB7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 256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การตรวจพิสูจน์และวิเคราะห์ด้านเอกสาร</c:v>
                </c:pt>
                <c:pt idx="1">
                  <c:v>การตรวจพิสูจน์และวิเคราะห์ด้านอาวุธปืน ร่องรอย เครื่องมือ และฟิสิกส์</c:v>
                </c:pt>
                <c:pt idx="2">
                  <c:v>การตรวจพิสูจน์และวิเคราะห์ด้านศพนิรนามและบุคคลสูญหาย</c:v>
                </c:pt>
                <c:pt idx="3">
                  <c:v>การตรวจพิสูจน์และวิเคราะห์ด้านนิติพยาธิ</c:v>
                </c:pt>
                <c:pt idx="4">
                  <c:v>การตรวจพิสูจน์และวิเคราะห์ด้านนิติเวชคลินิก</c:v>
                </c:pt>
                <c:pt idx="5">
                  <c:v>การตรวจพิสูจน์และวิเคราะห์ด้านนิติจิตเวช</c:v>
                </c:pt>
                <c:pt idx="6">
                  <c:v>การตรวจสถานที่เกิดเหตุ</c:v>
                </c:pt>
                <c:pt idx="7">
                  <c:v>การตรวจพิสูจน์และวิเคราะห์ด้านลายนิ้วมือและฝ่ามืออัตโนมัติ</c:v>
                </c:pt>
                <c:pt idx="8">
                  <c:v>การตรวจพิสูจน์และวิเคราะห์ด้านสารพันธุกรรม (DNA)</c:v>
                </c:pt>
                <c:pt idx="9">
                  <c:v>การตรวจพิสูจน์และวิเคราะห์ด้านเคมี (ยา สารพิษ สารเสพติด สารเคมี)</c:v>
                </c:pt>
                <c:pt idx="10">
                  <c:v>การตรวจพิสูจน์พยานหลักฐานทางอิเล็กทรอนิกส์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.2000000000000002</c:v>
                </c:pt>
                <c:pt idx="1">
                  <c:v>0.56999999999999995</c:v>
                </c:pt>
                <c:pt idx="2">
                  <c:v>5.93</c:v>
                </c:pt>
                <c:pt idx="3">
                  <c:v>52.07</c:v>
                </c:pt>
                <c:pt idx="4">
                  <c:v>2.69</c:v>
                </c:pt>
                <c:pt idx="5">
                  <c:v>0.09</c:v>
                </c:pt>
                <c:pt idx="6">
                  <c:v>2.54</c:v>
                </c:pt>
                <c:pt idx="7">
                  <c:v>3.07</c:v>
                </c:pt>
                <c:pt idx="8">
                  <c:v>11.97</c:v>
                </c:pt>
                <c:pt idx="9">
                  <c:v>18.59</c:v>
                </c:pt>
                <c:pt idx="10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60-4CBC-B9BA-E862239CB7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.ศ. 256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การตรวจพิสูจน์และวิเคราะห์ด้านเอกสาร</c:v>
                </c:pt>
                <c:pt idx="1">
                  <c:v>การตรวจพิสูจน์และวิเคราะห์ด้านอาวุธปืน ร่องรอย เครื่องมือ และฟิสิกส์</c:v>
                </c:pt>
                <c:pt idx="2">
                  <c:v>การตรวจพิสูจน์และวิเคราะห์ด้านศพนิรนามและบุคคลสูญหาย</c:v>
                </c:pt>
                <c:pt idx="3">
                  <c:v>การตรวจพิสูจน์และวิเคราะห์ด้านนิติพยาธิ</c:v>
                </c:pt>
                <c:pt idx="4">
                  <c:v>การตรวจพิสูจน์และวิเคราะห์ด้านนิติเวชคลินิก</c:v>
                </c:pt>
                <c:pt idx="5">
                  <c:v>การตรวจพิสูจน์และวิเคราะห์ด้านนิติจิตเวช</c:v>
                </c:pt>
                <c:pt idx="6">
                  <c:v>การตรวจสถานที่เกิดเหตุ</c:v>
                </c:pt>
                <c:pt idx="7">
                  <c:v>การตรวจพิสูจน์และวิเคราะห์ด้านลายนิ้วมือและฝ่ามืออัตโนมัติ</c:v>
                </c:pt>
                <c:pt idx="8">
                  <c:v>การตรวจพิสูจน์และวิเคราะห์ด้านสารพันธุกรรม (DNA)</c:v>
                </c:pt>
                <c:pt idx="9">
                  <c:v>การตรวจพิสูจน์และวิเคราะห์ด้านเคมี (ยา สารพิษ สารเสพติด สารเคมี)</c:v>
                </c:pt>
                <c:pt idx="10">
                  <c:v>การตรวจพิสูจน์พยานหลักฐานทางอิเล็กทรอนิกส์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.95</c:v>
                </c:pt>
                <c:pt idx="1">
                  <c:v>0.42</c:v>
                </c:pt>
                <c:pt idx="2">
                  <c:v>4.9400000000000004</c:v>
                </c:pt>
                <c:pt idx="3">
                  <c:v>53.99</c:v>
                </c:pt>
                <c:pt idx="4">
                  <c:v>4.18</c:v>
                </c:pt>
                <c:pt idx="5">
                  <c:v>0.21</c:v>
                </c:pt>
                <c:pt idx="6">
                  <c:v>2.67</c:v>
                </c:pt>
                <c:pt idx="7">
                  <c:v>1.1599999999999999</c:v>
                </c:pt>
                <c:pt idx="8">
                  <c:v>11.9</c:v>
                </c:pt>
                <c:pt idx="9">
                  <c:v>18.38</c:v>
                </c:pt>
                <c:pt idx="10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60-4CBC-B9BA-E862239CB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axId val="1281263727"/>
        <c:axId val="822662863"/>
      </c:barChart>
      <c:catAx>
        <c:axId val="12812637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22662863"/>
        <c:crosses val="autoZero"/>
        <c:auto val="1"/>
        <c:lblAlgn val="ctr"/>
        <c:lblOffset val="100"/>
        <c:noMultiLvlLbl val="0"/>
      </c:catAx>
      <c:valAx>
        <c:axId val="822662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81263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en-US"/>
      </a:pPr>
      <a:endParaRPr lang="th-TH"/>
    </a:p>
  </c:txPr>
  <c:externalData r:id="rId4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3</a:t>
            </a:r>
            <a:r>
              <a:rPr lang="th-TH"/>
              <a:t> ฐานความผิดพิเศ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3248249733749998E-2"/>
          <c:y val="0.17521138003592099"/>
          <c:w val="0.87350350053250003"/>
          <c:h val="0.36559975912303999"/>
        </c:manualLayout>
      </c:layout>
      <c:barChart>
        <c:barDir val="col"/>
        <c:grouping val="clustered"/>
        <c:varyColors val="0"/>
        <c:ser>
          <c:idx val="17"/>
          <c:order val="17"/>
          <c:tx>
            <c:strRef>
              <c:f>ภ.9!$B$56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56:$I$56</c:f>
              <c:numCache>
                <c:formatCode>General</c:formatCode>
                <c:ptCount val="7"/>
                <c:pt idx="0">
                  <c:v>127</c:v>
                </c:pt>
                <c:pt idx="1">
                  <c:v>197</c:v>
                </c:pt>
                <c:pt idx="2">
                  <c:v>57</c:v>
                </c:pt>
                <c:pt idx="3">
                  <c:v>84</c:v>
                </c:pt>
                <c:pt idx="4">
                  <c:v>115</c:v>
                </c:pt>
                <c:pt idx="5">
                  <c:v>354</c:v>
                </c:pt>
                <c:pt idx="6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A3-42EF-B475-2C6E70B0B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894943"/>
        <c:axId val="1172839423"/>
      </c:barChart>
      <c:lineChart>
        <c:grouping val="standard"/>
        <c:varyColors val="0"/>
        <c:ser>
          <c:idx val="0"/>
          <c:order val="0"/>
          <c:tx>
            <c:strRef>
              <c:f>ภ.9!$B$39</c:f>
              <c:strCache>
                <c:ptCount val="1"/>
                <c:pt idx="0">
                  <c:v>3.1 พ.ร.บ.ป้องกันและปราบปรามการค้ามนุษย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39:$I$3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">
                  <c:v>1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A3-42EF-B475-2C6E70B0BBBE}"/>
            </c:ext>
          </c:extLst>
        </c:ser>
        <c:ser>
          <c:idx val="1"/>
          <c:order val="1"/>
          <c:tx>
            <c:strRef>
              <c:f>ภ.9!$B$40</c:f>
              <c:strCache>
                <c:ptCount val="1"/>
                <c:pt idx="0">
                  <c:v>3.2 พ.ร.บ.คุ้มครองเด็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40:$I$40</c:f>
              <c:numCache>
                <c:formatCode>General</c:formatCode>
                <c:ptCount val="7"/>
                <c:pt idx="0" formatCode="0">
                  <c:v>3</c:v>
                </c:pt>
                <c:pt idx="1">
                  <c:v>0</c:v>
                </c:pt>
                <c:pt idx="2" formatCode="0">
                  <c:v>1</c:v>
                </c:pt>
                <c:pt idx="3">
                  <c:v>0</c:v>
                </c:pt>
                <c:pt idx="4">
                  <c:v>0</c:v>
                </c:pt>
                <c:pt idx="5" formatCode="0">
                  <c:v>2</c:v>
                </c:pt>
                <c:pt idx="6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A3-42EF-B475-2C6E70B0BBBE}"/>
            </c:ext>
          </c:extLst>
        </c:ser>
        <c:ser>
          <c:idx val="2"/>
          <c:order val="2"/>
          <c:tx>
            <c:strRef>
              <c:f>ภ.9!$B$41</c:f>
              <c:strCache>
                <c:ptCount val="1"/>
                <c:pt idx="0">
                  <c:v>3.3 พ.ร.บ.ลิขสิทธิ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41:$I$41</c:f>
              <c:numCache>
                <c:formatCode>General</c:formatCode>
                <c:ptCount val="7"/>
                <c:pt idx="0" formatCode="0">
                  <c:v>6</c:v>
                </c:pt>
                <c:pt idx="1">
                  <c:v>0</c:v>
                </c:pt>
                <c:pt idx="2">
                  <c:v>0</c:v>
                </c:pt>
                <c:pt idx="3" formatCode="0">
                  <c:v>2</c:v>
                </c:pt>
                <c:pt idx="4">
                  <c:v>0</c:v>
                </c:pt>
                <c:pt idx="5" formatCode="0">
                  <c:v>4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A3-42EF-B475-2C6E70B0BBBE}"/>
            </c:ext>
          </c:extLst>
        </c:ser>
        <c:ser>
          <c:idx val="3"/>
          <c:order val="3"/>
          <c:tx>
            <c:strRef>
              <c:f>ภ.9!$B$42</c:f>
              <c:strCache>
                <c:ptCount val="1"/>
                <c:pt idx="0">
                  <c:v>3.4 พ.ร.บ.สิทธิบัต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42:$I$4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4A3-42EF-B475-2C6E70B0BBBE}"/>
            </c:ext>
          </c:extLst>
        </c:ser>
        <c:ser>
          <c:idx val="4"/>
          <c:order val="4"/>
          <c:tx>
            <c:strRef>
              <c:f>ภ.9!$B$43</c:f>
              <c:strCache>
                <c:ptCount val="1"/>
                <c:pt idx="0">
                  <c:v>3.5 พ.ร.บ.เครื่องหมายการค้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43:$I$43</c:f>
              <c:numCache>
                <c:formatCode>0</c:formatCode>
                <c:ptCount val="7"/>
                <c:pt idx="1">
                  <c:v>1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4A3-42EF-B475-2C6E70B0BBBE}"/>
            </c:ext>
          </c:extLst>
        </c:ser>
        <c:ser>
          <c:idx val="5"/>
          <c:order val="5"/>
          <c:tx>
            <c:strRef>
              <c:f>ภ.9!$B$44</c:f>
              <c:strCache>
                <c:ptCount val="1"/>
                <c:pt idx="0">
                  <c:v>3.6 พ.ร.บ.ว่าด้วยการกระทำผิดเกี่ยวกับคอมพิวเตอร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44:$I$44</c:f>
              <c:numCache>
                <c:formatCode>0</c:formatCode>
                <c:ptCount val="7"/>
                <c:pt idx="0">
                  <c:v>11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  <c:pt idx="5">
                  <c:v>8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4A3-42EF-B475-2C6E70B0BBBE}"/>
            </c:ext>
          </c:extLst>
        </c:ser>
        <c:ser>
          <c:idx val="6"/>
          <c:order val="6"/>
          <c:tx>
            <c:strRef>
              <c:f>ภ.9!$B$45</c:f>
              <c:strCache>
                <c:ptCount val="1"/>
                <c:pt idx="0">
                  <c:v>3.7 ความผิดเกี่ยวกับบัตรอิเล็กโทรนิกส์ (ป.อาญา ม. 269/1-269/7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45:$I$45</c:f>
              <c:numCache>
                <c:formatCode>0</c:formatCode>
                <c:ptCount val="7"/>
                <c:pt idx="0" formatCode="General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16</c:v>
                </c:pt>
                <c:pt idx="6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4A3-42EF-B475-2C6E70B0BBBE}"/>
            </c:ext>
          </c:extLst>
        </c:ser>
        <c:ser>
          <c:idx val="7"/>
          <c:order val="7"/>
          <c:tx>
            <c:strRef>
              <c:f>ภ.9!$B$46</c:f>
              <c:strCache>
                <c:ptCount val="1"/>
                <c:pt idx="0">
                  <c:v>3.8 พ.ร.บ.ป่าไม้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46:$I$46</c:f>
              <c:numCache>
                <c:formatCode>0</c:formatCode>
                <c:ptCount val="7"/>
                <c:pt idx="0">
                  <c:v>41</c:v>
                </c:pt>
                <c:pt idx="1">
                  <c:v>94</c:v>
                </c:pt>
                <c:pt idx="2">
                  <c:v>5</c:v>
                </c:pt>
                <c:pt idx="3">
                  <c:v>9</c:v>
                </c:pt>
                <c:pt idx="4">
                  <c:v>44</c:v>
                </c:pt>
                <c:pt idx="5">
                  <c:v>73</c:v>
                </c:pt>
                <c:pt idx="6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4A3-42EF-B475-2C6E70B0BBBE}"/>
            </c:ext>
          </c:extLst>
        </c:ser>
        <c:ser>
          <c:idx val="8"/>
          <c:order val="8"/>
          <c:tx>
            <c:strRef>
              <c:f>ภ.9!$B$47</c:f>
              <c:strCache>
                <c:ptCount val="1"/>
                <c:pt idx="0">
                  <c:v>3.9 พ.ร.บ.ป่าสงวนแห่งชาติ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47:$I$47</c:f>
              <c:numCache>
                <c:formatCode>0</c:formatCode>
                <c:ptCount val="7"/>
                <c:pt idx="0">
                  <c:v>12</c:v>
                </c:pt>
                <c:pt idx="1">
                  <c:v>21</c:v>
                </c:pt>
                <c:pt idx="2">
                  <c:v>4</c:v>
                </c:pt>
                <c:pt idx="3">
                  <c:v>7</c:v>
                </c:pt>
                <c:pt idx="4">
                  <c:v>14</c:v>
                </c:pt>
                <c:pt idx="5">
                  <c:v>39</c:v>
                </c:pt>
                <c:pt idx="6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4A3-42EF-B475-2C6E70B0BBBE}"/>
            </c:ext>
          </c:extLst>
        </c:ser>
        <c:ser>
          <c:idx val="9"/>
          <c:order val="9"/>
          <c:tx>
            <c:strRef>
              <c:f>ภ.9!$B$48</c:f>
              <c:strCache>
                <c:ptCount val="1"/>
                <c:pt idx="0">
                  <c:v>3.10 พ.ร.บ.อุทยานแห่งชาติ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48:$I$48</c:f>
              <c:numCache>
                <c:formatCode>0</c:formatCode>
                <c:ptCount val="7"/>
                <c:pt idx="0">
                  <c:v>6</c:v>
                </c:pt>
                <c:pt idx="1">
                  <c:v>1</c:v>
                </c:pt>
                <c:pt idx="2" formatCode="General">
                  <c:v>0</c:v>
                </c:pt>
                <c:pt idx="3">
                  <c:v>1</c:v>
                </c:pt>
                <c:pt idx="5">
                  <c:v>6</c:v>
                </c:pt>
                <c:pt idx="6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4A3-42EF-B475-2C6E70B0BBBE}"/>
            </c:ext>
          </c:extLst>
        </c:ser>
        <c:ser>
          <c:idx val="10"/>
          <c:order val="10"/>
          <c:tx>
            <c:strRef>
              <c:f>ภ.9!$B$49</c:f>
              <c:strCache>
                <c:ptCount val="1"/>
                <c:pt idx="0">
                  <c:v>3.11 พ.ร.บ.สงวนและคุ้มครองสัตว์ป่า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49:$I$49</c:f>
              <c:numCache>
                <c:formatCode>0</c:formatCode>
                <c:ptCount val="7"/>
                <c:pt idx="0">
                  <c:v>8</c:v>
                </c:pt>
                <c:pt idx="1">
                  <c:v>6</c:v>
                </c:pt>
                <c:pt idx="2">
                  <c:v>7</c:v>
                </c:pt>
                <c:pt idx="3">
                  <c:v>12</c:v>
                </c:pt>
                <c:pt idx="4">
                  <c:v>5</c:v>
                </c:pt>
                <c:pt idx="5">
                  <c:v>50</c:v>
                </c:pt>
                <c:pt idx="6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4A3-42EF-B475-2C6E70B0BBBE}"/>
            </c:ext>
          </c:extLst>
        </c:ser>
        <c:ser>
          <c:idx val="11"/>
          <c:order val="11"/>
          <c:tx>
            <c:strRef>
              <c:f>ภ.9!$B$50</c:f>
              <c:strCache>
                <c:ptCount val="1"/>
                <c:pt idx="0">
                  <c:v>3.12 พ.ร.บ.สิ่งแวดล้อม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50:$I$50</c:f>
              <c:numCache>
                <c:formatCode>0</c:formatCode>
                <c:ptCount val="7"/>
                <c:pt idx="0">
                  <c:v>1</c:v>
                </c:pt>
                <c:pt idx="1">
                  <c:v>12</c:v>
                </c:pt>
                <c:pt idx="2">
                  <c:v>2</c:v>
                </c:pt>
                <c:pt idx="3" formatCode="General">
                  <c:v>0</c:v>
                </c:pt>
                <c:pt idx="4">
                  <c:v>4</c:v>
                </c:pt>
                <c:pt idx="5">
                  <c:v>8</c:v>
                </c:pt>
                <c:pt idx="6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4A3-42EF-B475-2C6E70B0BBBE}"/>
            </c:ext>
          </c:extLst>
        </c:ser>
        <c:ser>
          <c:idx val="12"/>
          <c:order val="12"/>
          <c:tx>
            <c:strRef>
              <c:f>ภ.9!$B$51</c:f>
              <c:strCache>
                <c:ptCount val="1"/>
                <c:pt idx="0">
                  <c:v>3.13 พ.ร.บ.งาช้าง พ.ศ.2558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51:$I$5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4A3-42EF-B475-2C6E70B0BBBE}"/>
            </c:ext>
          </c:extLst>
        </c:ser>
        <c:ser>
          <c:idx val="13"/>
          <c:order val="13"/>
          <c:tx>
            <c:strRef>
              <c:f>ภ.9!$B$52</c:f>
              <c:strCache>
                <c:ptCount val="1"/>
                <c:pt idx="0">
                  <c:v>3.14 พ.ร.บ.การขุดดินและถมดิน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52:$I$5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">
                  <c:v>1</c:v>
                </c:pt>
                <c:pt idx="4">
                  <c:v>0</c:v>
                </c:pt>
                <c:pt idx="5" formatCode="0">
                  <c:v>1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C4A3-42EF-B475-2C6E70B0BBBE}"/>
            </c:ext>
          </c:extLst>
        </c:ser>
        <c:ser>
          <c:idx val="14"/>
          <c:order val="14"/>
          <c:tx>
            <c:strRef>
              <c:f>ภ.9!$B$53</c:f>
              <c:strCache>
                <c:ptCount val="1"/>
                <c:pt idx="0">
                  <c:v>3.15 พ.ร.บ. ศุลกากร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53:$I$53</c:f>
              <c:numCache>
                <c:formatCode>0</c:formatCode>
                <c:ptCount val="7"/>
                <c:pt idx="0">
                  <c:v>6</c:v>
                </c:pt>
                <c:pt idx="1">
                  <c:v>42</c:v>
                </c:pt>
                <c:pt idx="2">
                  <c:v>26</c:v>
                </c:pt>
                <c:pt idx="3">
                  <c:v>4</c:v>
                </c:pt>
                <c:pt idx="4">
                  <c:v>38</c:v>
                </c:pt>
                <c:pt idx="5">
                  <c:v>97</c:v>
                </c:pt>
                <c:pt idx="6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C4A3-42EF-B475-2C6E70B0BBBE}"/>
            </c:ext>
          </c:extLst>
        </c:ser>
        <c:ser>
          <c:idx val="15"/>
          <c:order val="15"/>
          <c:tx>
            <c:strRef>
              <c:f>ภ.9!$B$54</c:f>
              <c:strCache>
                <c:ptCount val="1"/>
                <c:pt idx="0">
                  <c:v>3.16 พ.ร.บ. ฟอกเงิน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54:$I$54</c:f>
              <c:numCache>
                <c:formatCode>General</c:formatCode>
                <c:ptCount val="7"/>
                <c:pt idx="0" formatCode="0">
                  <c:v>1</c:v>
                </c:pt>
                <c:pt idx="1">
                  <c:v>0</c:v>
                </c:pt>
                <c:pt idx="2" formatCode="0">
                  <c:v>1</c:v>
                </c:pt>
                <c:pt idx="3">
                  <c:v>0</c:v>
                </c:pt>
                <c:pt idx="4" formatCode="0">
                  <c:v>1</c:v>
                </c:pt>
                <c:pt idx="5" formatCode="0">
                  <c:v>1</c:v>
                </c:pt>
                <c:pt idx="6" formatCode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C4A3-42EF-B475-2C6E70B0BBBE}"/>
            </c:ext>
          </c:extLst>
        </c:ser>
        <c:ser>
          <c:idx val="16"/>
          <c:order val="16"/>
          <c:tx>
            <c:strRef>
              <c:f>ภ.9!$B$55</c:f>
              <c:strCache>
                <c:ptCount val="1"/>
                <c:pt idx="0">
                  <c:v>3.17 พ.ร.บ. ห้ามเรียกดอกเบี้ยเกินอัตรา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38:$I$38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55:$I$55</c:f>
              <c:numCache>
                <c:formatCode>0</c:formatCode>
                <c:ptCount val="7"/>
                <c:pt idx="0">
                  <c:v>32</c:v>
                </c:pt>
                <c:pt idx="1">
                  <c:v>14</c:v>
                </c:pt>
                <c:pt idx="2">
                  <c:v>6</c:v>
                </c:pt>
                <c:pt idx="3">
                  <c:v>41</c:v>
                </c:pt>
                <c:pt idx="4">
                  <c:v>3</c:v>
                </c:pt>
                <c:pt idx="5">
                  <c:v>41</c:v>
                </c:pt>
                <c:pt idx="6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C4A3-42EF-B475-2C6E70B0B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060351"/>
        <c:axId val="1173019743"/>
      </c:lineChart>
      <c:catAx>
        <c:axId val="1177060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73019743"/>
        <c:crosses val="autoZero"/>
        <c:auto val="1"/>
        <c:lblAlgn val="ctr"/>
        <c:lblOffset val="100"/>
        <c:noMultiLvlLbl val="0"/>
      </c:catAx>
      <c:valAx>
        <c:axId val="1173019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77060351"/>
        <c:crosses val="autoZero"/>
        <c:crossBetween val="between"/>
      </c:valAx>
      <c:catAx>
        <c:axId val="118889494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2839423"/>
        <c:crosses val="autoZero"/>
        <c:auto val="1"/>
        <c:lblAlgn val="ctr"/>
        <c:lblOffset val="100"/>
        <c:noMultiLvlLbl val="0"/>
      </c:catAx>
      <c:valAx>
        <c:axId val="1172839423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88894943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609668802486207E-2"/>
          <c:y val="0.25612143309672497"/>
          <c:w val="0.84760549609791003"/>
          <c:h val="0.71720000517176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4</a:t>
            </a:r>
            <a:r>
              <a:rPr lang="th-TH"/>
              <a:t> คดีความผิดที่รัฐเป็นผู้เสียหา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0"/>
          <c:order val="10"/>
          <c:tx>
            <c:strRef>
              <c:f>ภ.9!$B$101</c:f>
              <c:strCache>
                <c:ptCount val="1"/>
                <c:pt idx="0">
                  <c:v>รวมจังหวัด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ภ.9!$C$90:$I$9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101:$I$101</c:f>
              <c:numCache>
                <c:formatCode>General</c:formatCode>
                <c:ptCount val="7"/>
                <c:pt idx="0">
                  <c:v>7568</c:v>
                </c:pt>
                <c:pt idx="1">
                  <c:v>6085</c:v>
                </c:pt>
                <c:pt idx="2">
                  <c:v>6529</c:v>
                </c:pt>
                <c:pt idx="3">
                  <c:v>5032</c:v>
                </c:pt>
                <c:pt idx="4">
                  <c:v>4682</c:v>
                </c:pt>
                <c:pt idx="5">
                  <c:v>19256</c:v>
                </c:pt>
                <c:pt idx="6">
                  <c:v>5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00-418B-9444-57AA044F2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2768304"/>
        <c:axId val="944635264"/>
      </c:barChart>
      <c:lineChart>
        <c:grouping val="standard"/>
        <c:varyColors val="0"/>
        <c:ser>
          <c:idx val="0"/>
          <c:order val="0"/>
          <c:tx>
            <c:strRef>
              <c:f>ภ.9!$B$91</c:f>
              <c:strCache>
                <c:ptCount val="1"/>
                <c:pt idx="0">
                  <c:v>4.1ความผิดเกี่ยวกับยาเสพติ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ภ.9!$C$90:$I$9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91:$I$91</c:f>
              <c:numCache>
                <c:formatCode>General</c:formatCode>
                <c:ptCount val="7"/>
                <c:pt idx="0">
                  <c:v>5454</c:v>
                </c:pt>
                <c:pt idx="1">
                  <c:v>5265</c:v>
                </c:pt>
                <c:pt idx="2">
                  <c:v>5546</c:v>
                </c:pt>
                <c:pt idx="3">
                  <c:v>3729</c:v>
                </c:pt>
                <c:pt idx="4">
                  <c:v>3858</c:v>
                </c:pt>
                <c:pt idx="5">
                  <c:v>15715</c:v>
                </c:pt>
                <c:pt idx="6">
                  <c:v>4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00-418B-9444-57AA044F2522}"/>
            </c:ext>
          </c:extLst>
        </c:ser>
        <c:ser>
          <c:idx val="1"/>
          <c:order val="1"/>
          <c:tx>
            <c:strRef>
              <c:f>ภ.9!$B$92</c:f>
              <c:strCache>
                <c:ptCount val="1"/>
                <c:pt idx="0">
                  <c:v>4.2ความผิดเกี่ยวกับ พ.ร.บ.อาวุธปืน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ภ.9!$C$90:$I$9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92:$I$92</c:f>
              <c:numCache>
                <c:formatCode>General</c:formatCode>
                <c:ptCount val="7"/>
                <c:pt idx="0">
                  <c:v>614</c:v>
                </c:pt>
                <c:pt idx="1">
                  <c:v>389</c:v>
                </c:pt>
                <c:pt idx="2">
                  <c:v>264</c:v>
                </c:pt>
                <c:pt idx="3">
                  <c:v>477</c:v>
                </c:pt>
                <c:pt idx="4">
                  <c:v>250</c:v>
                </c:pt>
                <c:pt idx="5">
                  <c:v>886</c:v>
                </c:pt>
                <c:pt idx="6">
                  <c:v>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00-418B-9444-57AA044F2522}"/>
            </c:ext>
          </c:extLst>
        </c:ser>
        <c:ser>
          <c:idx val="2"/>
          <c:order val="2"/>
          <c:tx>
            <c:strRef>
              <c:f>ภ.9!$B$93</c:f>
              <c:strCache>
                <c:ptCount val="1"/>
                <c:pt idx="0">
                  <c:v>4.3ความผิดเกี่ยวกับการพนัน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ภ.9!$C$90:$I$9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93:$I$93</c:f>
              <c:numCache>
                <c:formatCode>General</c:formatCode>
                <c:ptCount val="7"/>
                <c:pt idx="0">
                  <c:v>163</c:v>
                </c:pt>
                <c:pt idx="1">
                  <c:v>21</c:v>
                </c:pt>
                <c:pt idx="2">
                  <c:v>44</c:v>
                </c:pt>
                <c:pt idx="3">
                  <c:v>195</c:v>
                </c:pt>
                <c:pt idx="4">
                  <c:v>37</c:v>
                </c:pt>
                <c:pt idx="5">
                  <c:v>687</c:v>
                </c:pt>
                <c:pt idx="6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00-418B-9444-57AA044F2522}"/>
            </c:ext>
          </c:extLst>
        </c:ser>
        <c:ser>
          <c:idx val="3"/>
          <c:order val="3"/>
          <c:tx>
            <c:strRef>
              <c:f>ภ.9!$B$94</c:f>
              <c:strCache>
                <c:ptCount val="1"/>
                <c:pt idx="0">
                  <c:v>4.4ความผิดเกี่ยวกับวัสดุ สื่อ สิ่งพิมพ์ลามกอนาจา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ภ.9!$C$90:$I$9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94:$I$94</c:f>
              <c:numCache>
                <c:formatCode>General</c:formatCode>
                <c:ptCount val="7"/>
                <c:pt idx="0" formatCode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">
                  <c:v>1</c:v>
                </c:pt>
                <c:pt idx="6" formatCode="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F00-418B-9444-57AA044F2522}"/>
            </c:ext>
          </c:extLst>
        </c:ser>
        <c:ser>
          <c:idx val="4"/>
          <c:order val="4"/>
          <c:tx>
            <c:strRef>
              <c:f>ภ.9!$B$95</c:f>
              <c:strCache>
                <c:ptCount val="1"/>
                <c:pt idx="0">
                  <c:v>4.5ความผิดเกี่ยวกับ พ.ร.บ.คนเข้าเมือง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ภ.9!$C$90:$I$9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95:$I$95</c:f>
              <c:numCache>
                <c:formatCode>0</c:formatCode>
                <c:ptCount val="7"/>
                <c:pt idx="0">
                  <c:v>409</c:v>
                </c:pt>
                <c:pt idx="1">
                  <c:v>180</c:v>
                </c:pt>
                <c:pt idx="2">
                  <c:v>67</c:v>
                </c:pt>
                <c:pt idx="3">
                  <c:v>2</c:v>
                </c:pt>
                <c:pt idx="4">
                  <c:v>6</c:v>
                </c:pt>
                <c:pt idx="5">
                  <c:v>207</c:v>
                </c:pt>
                <c:pt idx="6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F00-418B-9444-57AA044F2522}"/>
            </c:ext>
          </c:extLst>
        </c:ser>
        <c:ser>
          <c:idx val="5"/>
          <c:order val="5"/>
          <c:tx>
            <c:strRef>
              <c:f>ภ.9!$B$96</c:f>
              <c:strCache>
                <c:ptCount val="1"/>
                <c:pt idx="0">
                  <c:v>4.6ความผิดเกี่ยวกับการป้องกันและปราบปรามการค้าประเวณี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ภ.9!$C$90:$I$9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96:$I$96</c:f>
              <c:numCache>
                <c:formatCode>0</c:formatCode>
                <c:ptCount val="7"/>
                <c:pt idx="0">
                  <c:v>414</c:v>
                </c:pt>
                <c:pt idx="1">
                  <c:v>1</c:v>
                </c:pt>
                <c:pt idx="2">
                  <c:v>1</c:v>
                </c:pt>
                <c:pt idx="3">
                  <c:v>48</c:v>
                </c:pt>
                <c:pt idx="4">
                  <c:v>23</c:v>
                </c:pt>
                <c:pt idx="5">
                  <c:v>605</c:v>
                </c:pt>
                <c:pt idx="6">
                  <c:v>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F00-418B-9444-57AA044F2522}"/>
            </c:ext>
          </c:extLst>
        </c:ser>
        <c:ser>
          <c:idx val="6"/>
          <c:order val="6"/>
          <c:tx>
            <c:strRef>
              <c:f>ภ.9!$B$97</c:f>
              <c:strCache>
                <c:ptCount val="1"/>
                <c:pt idx="0">
                  <c:v>4.7ความผิดเกี่ยวสถานบริการ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90:$I$9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97:$I$9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">
                  <c:v>1</c:v>
                </c:pt>
                <c:pt idx="4">
                  <c:v>0</c:v>
                </c:pt>
                <c:pt idx="5" formatCode="0">
                  <c:v>8</c:v>
                </c:pt>
                <c:pt idx="6" formatCode="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F00-418B-9444-57AA044F2522}"/>
            </c:ext>
          </c:extLst>
        </c:ser>
        <c:ser>
          <c:idx val="7"/>
          <c:order val="7"/>
          <c:tx>
            <c:strRef>
              <c:f>ภ.9!$B$98</c:f>
              <c:strCache>
                <c:ptCount val="1"/>
                <c:pt idx="0">
                  <c:v>4.8พ.ร.บ.ควบคุมเครื่องดื่มแอลกอฮอล์ พ.ศ.255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90:$I$9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98:$I$98</c:f>
              <c:numCache>
                <c:formatCode>0</c:formatCode>
                <c:ptCount val="7"/>
                <c:pt idx="0">
                  <c:v>87</c:v>
                </c:pt>
                <c:pt idx="1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51</c:v>
                </c:pt>
                <c:pt idx="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F00-418B-9444-57AA044F2522}"/>
            </c:ext>
          </c:extLst>
        </c:ser>
        <c:ser>
          <c:idx val="8"/>
          <c:order val="8"/>
          <c:tx>
            <c:strRef>
              <c:f>ภ.9!$B$99</c:f>
              <c:strCache>
                <c:ptCount val="1"/>
                <c:pt idx="0">
                  <c:v>4.9พ.ร.บ.สุรา พ.ศ.2493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90:$I$9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99:$I$99</c:f>
              <c:numCache>
                <c:formatCode>0</c:formatCode>
                <c:ptCount val="7"/>
                <c:pt idx="0">
                  <c:v>8</c:v>
                </c:pt>
                <c:pt idx="1">
                  <c:v>1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>
                  <c:v>12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F00-418B-9444-57AA044F2522}"/>
            </c:ext>
          </c:extLst>
        </c:ser>
        <c:ser>
          <c:idx val="9"/>
          <c:order val="9"/>
          <c:tx>
            <c:strRef>
              <c:f>ภ.9!$B$100</c:f>
              <c:strCache>
                <c:ptCount val="1"/>
                <c:pt idx="0">
                  <c:v>4.10พ.ร.ก.การบริหารราชการในสถานการณ์ฉุกเฉิน พ.ศ.2548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ภ.9!$C$90:$I$90</c:f>
              <c:strCache>
                <c:ptCount val="7"/>
                <c:pt idx="0">
                  <c:v>ตรัง</c:v>
                </c:pt>
                <c:pt idx="1">
                  <c:v>นราธิวาส</c:v>
                </c:pt>
                <c:pt idx="2">
                  <c:v>ปัตตานี</c:v>
                </c:pt>
                <c:pt idx="3">
                  <c:v>พัทลุง</c:v>
                </c:pt>
                <c:pt idx="4">
                  <c:v>ยะลา</c:v>
                </c:pt>
                <c:pt idx="5">
                  <c:v>สงขลา</c:v>
                </c:pt>
                <c:pt idx="6">
                  <c:v>สตูล</c:v>
                </c:pt>
              </c:strCache>
            </c:strRef>
          </c:cat>
          <c:val>
            <c:numRef>
              <c:f>ภ.9!$C$100:$I$100</c:f>
              <c:numCache>
                <c:formatCode>0</c:formatCode>
                <c:ptCount val="7"/>
                <c:pt idx="0">
                  <c:v>418</c:v>
                </c:pt>
                <c:pt idx="1">
                  <c:v>227</c:v>
                </c:pt>
                <c:pt idx="2">
                  <c:v>607</c:v>
                </c:pt>
                <c:pt idx="3">
                  <c:v>573</c:v>
                </c:pt>
                <c:pt idx="4">
                  <c:v>507</c:v>
                </c:pt>
                <c:pt idx="5">
                  <c:v>1084</c:v>
                </c:pt>
                <c:pt idx="6">
                  <c:v>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F00-418B-9444-57AA044F2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7214560"/>
        <c:axId val="962767648"/>
      </c:lineChart>
      <c:catAx>
        <c:axId val="94721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62767648"/>
        <c:crosses val="autoZero"/>
        <c:auto val="1"/>
        <c:lblAlgn val="ctr"/>
        <c:lblOffset val="100"/>
        <c:noMultiLvlLbl val="0"/>
      </c:catAx>
      <c:valAx>
        <c:axId val="96276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47214560"/>
        <c:crosses val="autoZero"/>
        <c:crossBetween val="between"/>
      </c:valAx>
      <c:catAx>
        <c:axId val="972768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44635264"/>
        <c:crosses val="autoZero"/>
        <c:auto val="1"/>
        <c:lblAlgn val="ctr"/>
        <c:lblOffset val="100"/>
        <c:noMultiLvlLbl val="0"/>
      </c:catAx>
      <c:valAx>
        <c:axId val="9446352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7276830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227034120734901E-2"/>
          <c:y val="2.8261642374688999E-2"/>
          <c:w val="0.88341426071741003"/>
          <c:h val="0.84754136447483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 256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2</c:f>
              <c:strCache>
                <c:ptCount val="11"/>
                <c:pt idx="0">
                  <c:v>น้อยกว่า 18</c:v>
                </c:pt>
                <c:pt idx="1">
                  <c:v>18-20</c:v>
                </c:pt>
                <c:pt idx="2">
                  <c:v>20-21</c:v>
                </c:pt>
                <c:pt idx="3">
                  <c:v>21-25</c:v>
                </c:pt>
                <c:pt idx="4">
                  <c:v>25-30</c:v>
                </c:pt>
                <c:pt idx="5">
                  <c:v>30-35</c:v>
                </c:pt>
                <c:pt idx="6">
                  <c:v>35-40</c:v>
                </c:pt>
                <c:pt idx="7">
                  <c:v>40-45</c:v>
                </c:pt>
                <c:pt idx="8">
                  <c:v>45-50</c:v>
                </c:pt>
                <c:pt idx="9">
                  <c:v>50-60</c:v>
                </c:pt>
                <c:pt idx="10">
                  <c:v>60 ขึ้นไป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25</c:v>
                </c:pt>
                <c:pt idx="1">
                  <c:v>3.17</c:v>
                </c:pt>
                <c:pt idx="2">
                  <c:v>2.94</c:v>
                </c:pt>
                <c:pt idx="3">
                  <c:v>14.01</c:v>
                </c:pt>
                <c:pt idx="4">
                  <c:v>20.309999999999999</c:v>
                </c:pt>
                <c:pt idx="5">
                  <c:v>20.05</c:v>
                </c:pt>
                <c:pt idx="6">
                  <c:v>16.420000000000002</c:v>
                </c:pt>
                <c:pt idx="7">
                  <c:v>9.48</c:v>
                </c:pt>
                <c:pt idx="8">
                  <c:v>5.84</c:v>
                </c:pt>
                <c:pt idx="9">
                  <c:v>5.7</c:v>
                </c:pt>
                <c:pt idx="10">
                  <c:v>1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54-4127-AF49-3CBC6DFB76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 256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2</c:f>
              <c:strCache>
                <c:ptCount val="11"/>
                <c:pt idx="0">
                  <c:v>น้อยกว่า 18</c:v>
                </c:pt>
                <c:pt idx="1">
                  <c:v>18-20</c:v>
                </c:pt>
                <c:pt idx="2">
                  <c:v>20-21</c:v>
                </c:pt>
                <c:pt idx="3">
                  <c:v>21-25</c:v>
                </c:pt>
                <c:pt idx="4">
                  <c:v>25-30</c:v>
                </c:pt>
                <c:pt idx="5">
                  <c:v>30-35</c:v>
                </c:pt>
                <c:pt idx="6">
                  <c:v>35-40</c:v>
                </c:pt>
                <c:pt idx="7">
                  <c:v>40-45</c:v>
                </c:pt>
                <c:pt idx="8">
                  <c:v>45-50</c:v>
                </c:pt>
                <c:pt idx="9">
                  <c:v>50-60</c:v>
                </c:pt>
                <c:pt idx="10">
                  <c:v>60 ขึ้นไป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.19</c:v>
                </c:pt>
                <c:pt idx="1">
                  <c:v>2.79</c:v>
                </c:pt>
                <c:pt idx="2">
                  <c:v>2.4300000000000002</c:v>
                </c:pt>
                <c:pt idx="3">
                  <c:v>13.39</c:v>
                </c:pt>
                <c:pt idx="4">
                  <c:v>20.309999999999999</c:v>
                </c:pt>
                <c:pt idx="5">
                  <c:v>19.649999999999999</c:v>
                </c:pt>
                <c:pt idx="6">
                  <c:v>17.36</c:v>
                </c:pt>
                <c:pt idx="7">
                  <c:v>10.41</c:v>
                </c:pt>
                <c:pt idx="8">
                  <c:v>5.88</c:v>
                </c:pt>
                <c:pt idx="9">
                  <c:v>5.79</c:v>
                </c:pt>
                <c:pt idx="10">
                  <c:v>1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54-4127-AF49-3CBC6DFB760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.ศ. 256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2</c:f>
              <c:strCache>
                <c:ptCount val="11"/>
                <c:pt idx="0">
                  <c:v>น้อยกว่า 18</c:v>
                </c:pt>
                <c:pt idx="1">
                  <c:v>18-20</c:v>
                </c:pt>
                <c:pt idx="2">
                  <c:v>20-21</c:v>
                </c:pt>
                <c:pt idx="3">
                  <c:v>21-25</c:v>
                </c:pt>
                <c:pt idx="4">
                  <c:v>25-30</c:v>
                </c:pt>
                <c:pt idx="5">
                  <c:v>30-35</c:v>
                </c:pt>
                <c:pt idx="6">
                  <c:v>35-40</c:v>
                </c:pt>
                <c:pt idx="7">
                  <c:v>40-45</c:v>
                </c:pt>
                <c:pt idx="8">
                  <c:v>45-50</c:v>
                </c:pt>
                <c:pt idx="9">
                  <c:v>50-60</c:v>
                </c:pt>
                <c:pt idx="10">
                  <c:v>60 ขึ้นไป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0.14000000000000001</c:v>
                </c:pt>
                <c:pt idx="1">
                  <c:v>2.34</c:v>
                </c:pt>
                <c:pt idx="2">
                  <c:v>2.1</c:v>
                </c:pt>
                <c:pt idx="3">
                  <c:v>12.23</c:v>
                </c:pt>
                <c:pt idx="4">
                  <c:v>19.809999999999999</c:v>
                </c:pt>
                <c:pt idx="5">
                  <c:v>19.559999999999999</c:v>
                </c:pt>
                <c:pt idx="6">
                  <c:v>18.11</c:v>
                </c:pt>
                <c:pt idx="7">
                  <c:v>11.52</c:v>
                </c:pt>
                <c:pt idx="8">
                  <c:v>6.26</c:v>
                </c:pt>
                <c:pt idx="9">
                  <c:v>6.03</c:v>
                </c:pt>
                <c:pt idx="10">
                  <c:v>1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54-4127-AF49-3CBC6DFB76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3476847"/>
        <c:axId val="583457775"/>
      </c:barChart>
      <c:catAx>
        <c:axId val="583476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583457775"/>
        <c:crosses val="autoZero"/>
        <c:auto val="1"/>
        <c:lblAlgn val="ctr"/>
        <c:lblOffset val="100"/>
        <c:noMultiLvlLbl val="0"/>
      </c:catAx>
      <c:valAx>
        <c:axId val="583457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583476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TH SarabunPSK" panose="020B0500040200020003" charset="0"/>
                <a:ea typeface="TH SarabunPSK" panose="020B0500040200020003" charset="0"/>
                <a:cs typeface="TH SarabunPSK" panose="020B0500040200020003" charset="0"/>
                <a:sym typeface="TH SarabunPSK" panose="020B0500040200020003" charset="0"/>
              </a:defRPr>
            </a:pPr>
            <a:endParaRPr lang="th-TH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TH SarabunPSK" panose="020B0500040200020003" charset="0"/>
                <a:ea typeface="TH SarabunPSK" panose="020B0500040200020003" charset="0"/>
                <a:cs typeface="TH SarabunPSK" panose="020B0500040200020003" charset="0"/>
                <a:sym typeface="TH SarabunPSK" panose="020B0500040200020003" charset="0"/>
              </a:defRPr>
            </a:pPr>
            <a:endParaRPr lang="th-TH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TH SarabunPSK" panose="020B0500040200020003" charset="0"/>
                <a:ea typeface="TH SarabunPSK" panose="020B0500040200020003" charset="0"/>
                <a:cs typeface="TH SarabunPSK" panose="020B0500040200020003" charset="0"/>
                <a:sym typeface="TH SarabunPSK" panose="020B0500040200020003" charset="0"/>
              </a:defRPr>
            </a:pPr>
            <a:endParaRPr lang="th-TH"/>
          </a:p>
        </c:txPr>
      </c:legendEntry>
      <c:layout>
        <c:manualLayout>
          <c:xMode val="edge"/>
          <c:yMode val="edge"/>
          <c:x val="0.25742713004484302"/>
          <c:y val="7.2916666666666699E-2"/>
          <c:w val="0.50070067264574003"/>
          <c:h val="8.51562500000000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baseline="0">
              <a:solidFill>
                <a:schemeClr val="tx1"/>
              </a:solidFill>
              <a:latin typeface="TH SarabunPSK" panose="020B0500040200020003" charset="0"/>
              <a:ea typeface="TH SarabunPSK" panose="020B0500040200020003" charset="0"/>
              <a:cs typeface="TH SarabunPSK" panose="020B0500040200020003" charset="0"/>
              <a:sym typeface="TH SarabunPSK" panose="020B0500040200020003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  <c:pt idx="3">
                  <c:v>พ.ศ. 2563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636</c:v>
                </c:pt>
                <c:pt idx="1">
                  <c:v>5474</c:v>
                </c:pt>
                <c:pt idx="2">
                  <c:v>14967</c:v>
                </c:pt>
                <c:pt idx="3">
                  <c:v>8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3A-4C8A-BB91-836D4DD2B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6605696"/>
        <c:axId val="1946607376"/>
      </c:barChart>
      <c:catAx>
        <c:axId val="194660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946607376"/>
        <c:crosses val="autoZero"/>
        <c:auto val="1"/>
        <c:lblAlgn val="ctr"/>
        <c:lblOffset val="100"/>
        <c:noMultiLvlLbl val="0"/>
      </c:catAx>
      <c:valAx>
        <c:axId val="194660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5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94660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  <c:pt idx="3">
                  <c:v>พ.ศ. 2563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6706</c:v>
                </c:pt>
                <c:pt idx="1">
                  <c:v>12510</c:v>
                </c:pt>
                <c:pt idx="2">
                  <c:v>10546</c:v>
                </c:pt>
                <c:pt idx="3">
                  <c:v>19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08-47A6-AA02-B22A0F6662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5823951"/>
        <c:axId val="947950655"/>
      </c:barChart>
      <c:catAx>
        <c:axId val="575823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947950655"/>
        <c:crosses val="autoZero"/>
        <c:auto val="1"/>
        <c:lblAlgn val="ctr"/>
        <c:lblOffset val="100"/>
        <c:noMultiLvlLbl val="0"/>
      </c:catAx>
      <c:valAx>
        <c:axId val="94795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5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575823951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B4A-4DC9-B515-9560810A8E4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B4A-4DC9-B515-9560810A8E4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B4A-4DC9-B515-9560810A8E4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B4A-4DC9-B515-9560810A8E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1000" b="1" i="0" u="none" strike="noStrike" kern="1200" baseline="0">
                    <a:ln>
                      <a:noFill/>
                    </a:ln>
                    <a:solidFill>
                      <a:schemeClr val="bg1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เพศชาย</c:v>
                </c:pt>
                <c:pt idx="1">
                  <c:v>เพศหญิง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17005</c:v>
                </c:pt>
                <c:pt idx="1">
                  <c:v>12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4A-4DC9-B515-9560810A8E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>
          <a:ln>
            <a:noFill/>
          </a:ln>
        </a:defRPr>
      </a:pPr>
      <a:endParaRPr lang="th-TH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34424985416741"/>
          <c:y val="0.12527779436934799"/>
          <c:w val="0.76951013465680695"/>
          <c:h val="0.7599073984441460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350-4DCC-9D10-E4992422E05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350-4DCC-9D10-E4992422E054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350-4DCC-9D10-E4992422E054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350-4DCC-9D10-E4992422E0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ln>
                      <a:noFill/>
                    </a:ln>
                    <a:solidFill>
                      <a:schemeClr val="bg1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เพศชาย</c:v>
                </c:pt>
                <c:pt idx="1">
                  <c:v>เพศหญิง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575</c:v>
                </c:pt>
                <c:pt idx="1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50-4DCC-9D10-E4992422E0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>
          <a:ln>
            <a:noFill/>
          </a:ln>
        </a:defRPr>
      </a:pPr>
      <a:endParaRPr lang="th-TH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Pt>
            <c:idx val="3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spPr>
              <a:ln w="12700" cap="flat">
                <a:solidFill>
                  <a:schemeClr val="accent1"/>
                </a:solidFill>
                <a:round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E9-4C3A-9074-D5261F44E75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lang="en-US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cat>
            <c:strRef>
              <c:f>Sheet1!$A$2:$A$5</c:f>
              <c:strCache>
                <c:ptCount val="4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  <c:pt idx="3">
                  <c:v>พ.ศ. 256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45</c:v>
                </c:pt>
                <c:pt idx="1">
                  <c:v>7.22</c:v>
                </c:pt>
                <c:pt idx="2">
                  <c:v>6.94</c:v>
                </c:pt>
                <c:pt idx="3">
                  <c:v>7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E9-4C3A-9074-D5261F44E75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  <c:pt idx="3">
                  <c:v>พ.ศ. 256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2E9-4C3A-9074-D5261F44E75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  <c:pt idx="3">
                  <c:v>พ.ศ. 256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2E9-4C3A-9074-D5261F44E7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2311440"/>
        <c:axId val="227695583"/>
      </c:lineChart>
      <c:catAx>
        <c:axId val="199231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227695583"/>
        <c:crosses val="autoZero"/>
        <c:auto val="1"/>
        <c:lblAlgn val="ctr"/>
        <c:lblOffset val="100"/>
        <c:noMultiLvlLbl val="0"/>
      </c:catAx>
      <c:valAx>
        <c:axId val="227695583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90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99231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2" charset="-34"/>
                    <a:ea typeface="+mn-ea"/>
                    <a:cs typeface="TH SarabunPSK" panose="020B0500040200020003" pitchFamily="2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  <c:pt idx="3">
                  <c:v>พ.ศ. 2563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742</c:v>
                </c:pt>
                <c:pt idx="1">
                  <c:v>1191</c:v>
                </c:pt>
                <c:pt idx="2">
                  <c:v>1706</c:v>
                </c:pt>
                <c:pt idx="3">
                  <c:v>2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2-4A76-BAFD-CCCE3D2913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  <c:pt idx="3">
                  <c:v>พ.ศ. 256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3E42-4A76-BAFD-CCCE3D2913F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  <c:pt idx="3">
                  <c:v>พ.ศ. 256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E42-4A76-BAFD-CCCE3D2913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71516271"/>
        <c:axId val="1225056831"/>
      </c:barChart>
      <c:catAx>
        <c:axId val="1271516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225056831"/>
        <c:crosses val="autoZero"/>
        <c:auto val="1"/>
        <c:lblAlgn val="ctr"/>
        <c:lblOffset val="100"/>
        <c:noMultiLvlLbl val="0"/>
      </c:catAx>
      <c:valAx>
        <c:axId val="1225056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271516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947056906625801"/>
          <c:y val="3.5581432961345603E-2"/>
          <c:w val="0.54923980508211301"/>
          <c:h val="0.815386104393427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 256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การตรวจพิสูจน์และวิเคราะห์ด้านเอกสาร</c:v>
                </c:pt>
                <c:pt idx="1">
                  <c:v>การตรวจพิสูจน์และวิเคราะห์ด้านอาวุธปืน ร่องรอย เครื่องมือ และฟิสิกส์</c:v>
                </c:pt>
                <c:pt idx="2">
                  <c:v>การตรวจพิสูจน์และวิเคราะห์ด้านศพนิรนามและบุคคลสูญหาย</c:v>
                </c:pt>
                <c:pt idx="3">
                  <c:v>การตรวจพิสูจน์และวิเคราะห์ด้านนิติพยาธิ</c:v>
                </c:pt>
                <c:pt idx="4">
                  <c:v>การตรวจพิสูจน์และวิเคราะห์ด้านนิติเวชคลินิก</c:v>
                </c:pt>
                <c:pt idx="5">
                  <c:v>การตรวจพิสูจน์และวิเคราะห์ด้านนิติจิตเวช</c:v>
                </c:pt>
                <c:pt idx="6">
                  <c:v>การตรวจสถานที่เกิดเหตุ</c:v>
                </c:pt>
                <c:pt idx="7">
                  <c:v>การตรวจพิสูจน์และวิเคราะห์ด้านลายนิ้วมือและฝ่ามืออัตโนมัติ</c:v>
                </c:pt>
                <c:pt idx="8">
                  <c:v>การตรวจพิสูจน์และวิเคราะห์ด้านสารพันธุกรรม (DNA)</c:v>
                </c:pt>
                <c:pt idx="9">
                  <c:v>การตรวจพิสูจน์และวิเคราะห์ด้านเคมี (ยา สารพิษ สารเสพติด สารเคมี)</c:v>
                </c:pt>
                <c:pt idx="10">
                  <c:v>การตรวจพิสูจน์พยานหลักฐานทางอิเล็กทรอนิกส์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.28</c:v>
                </c:pt>
                <c:pt idx="1">
                  <c:v>0.6</c:v>
                </c:pt>
                <c:pt idx="2">
                  <c:v>4.96</c:v>
                </c:pt>
                <c:pt idx="3">
                  <c:v>40.61</c:v>
                </c:pt>
                <c:pt idx="4">
                  <c:v>1.47</c:v>
                </c:pt>
                <c:pt idx="5">
                  <c:v>0.06</c:v>
                </c:pt>
                <c:pt idx="6">
                  <c:v>1.88</c:v>
                </c:pt>
                <c:pt idx="7">
                  <c:v>2.0699999999999998</c:v>
                </c:pt>
                <c:pt idx="8">
                  <c:v>13.07</c:v>
                </c:pt>
                <c:pt idx="9">
                  <c:v>31.72</c:v>
                </c:pt>
                <c:pt idx="10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E1-4F97-97BF-7B32E51829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 256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การตรวจพิสูจน์และวิเคราะห์ด้านเอกสาร</c:v>
                </c:pt>
                <c:pt idx="1">
                  <c:v>การตรวจพิสูจน์และวิเคราะห์ด้านอาวุธปืน ร่องรอย เครื่องมือ และฟิสิกส์</c:v>
                </c:pt>
                <c:pt idx="2">
                  <c:v>การตรวจพิสูจน์และวิเคราะห์ด้านศพนิรนามและบุคคลสูญหาย</c:v>
                </c:pt>
                <c:pt idx="3">
                  <c:v>การตรวจพิสูจน์และวิเคราะห์ด้านนิติพยาธิ</c:v>
                </c:pt>
                <c:pt idx="4">
                  <c:v>การตรวจพิสูจน์และวิเคราะห์ด้านนิติเวชคลินิก</c:v>
                </c:pt>
                <c:pt idx="5">
                  <c:v>การตรวจพิสูจน์และวิเคราะห์ด้านนิติจิตเวช</c:v>
                </c:pt>
                <c:pt idx="6">
                  <c:v>การตรวจสถานที่เกิดเหตุ</c:v>
                </c:pt>
                <c:pt idx="7">
                  <c:v>การตรวจพิสูจน์และวิเคราะห์ด้านลายนิ้วมือและฝ่ามืออัตโนมัติ</c:v>
                </c:pt>
                <c:pt idx="8">
                  <c:v>การตรวจพิสูจน์และวิเคราะห์ด้านสารพันธุกรรม (DNA)</c:v>
                </c:pt>
                <c:pt idx="9">
                  <c:v>การตรวจพิสูจน์และวิเคราะห์ด้านเคมี (ยา สารพิษ สารเสพติด สารเคมี)</c:v>
                </c:pt>
                <c:pt idx="10">
                  <c:v>การตรวจพิสูจน์พยานหลักฐานทางอิเล็กทรอนิกส์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.2000000000000002</c:v>
                </c:pt>
                <c:pt idx="1">
                  <c:v>0.56999999999999995</c:v>
                </c:pt>
                <c:pt idx="2">
                  <c:v>5.93</c:v>
                </c:pt>
                <c:pt idx="3">
                  <c:v>52.07</c:v>
                </c:pt>
                <c:pt idx="4">
                  <c:v>2.69</c:v>
                </c:pt>
                <c:pt idx="5">
                  <c:v>0.09</c:v>
                </c:pt>
                <c:pt idx="6">
                  <c:v>2.54</c:v>
                </c:pt>
                <c:pt idx="7">
                  <c:v>3.07</c:v>
                </c:pt>
                <c:pt idx="8">
                  <c:v>11.97</c:v>
                </c:pt>
                <c:pt idx="9">
                  <c:v>18.59</c:v>
                </c:pt>
                <c:pt idx="10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E1-4F97-97BF-7B32E51829D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.ศ. 256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การตรวจพิสูจน์และวิเคราะห์ด้านเอกสาร</c:v>
                </c:pt>
                <c:pt idx="1">
                  <c:v>การตรวจพิสูจน์และวิเคราะห์ด้านอาวุธปืน ร่องรอย เครื่องมือ และฟิสิกส์</c:v>
                </c:pt>
                <c:pt idx="2">
                  <c:v>การตรวจพิสูจน์และวิเคราะห์ด้านศพนิรนามและบุคคลสูญหาย</c:v>
                </c:pt>
                <c:pt idx="3">
                  <c:v>การตรวจพิสูจน์และวิเคราะห์ด้านนิติพยาธิ</c:v>
                </c:pt>
                <c:pt idx="4">
                  <c:v>การตรวจพิสูจน์และวิเคราะห์ด้านนิติเวชคลินิก</c:v>
                </c:pt>
                <c:pt idx="5">
                  <c:v>การตรวจพิสูจน์และวิเคราะห์ด้านนิติจิตเวช</c:v>
                </c:pt>
                <c:pt idx="6">
                  <c:v>การตรวจสถานที่เกิดเหตุ</c:v>
                </c:pt>
                <c:pt idx="7">
                  <c:v>การตรวจพิสูจน์และวิเคราะห์ด้านลายนิ้วมือและฝ่ามืออัตโนมัติ</c:v>
                </c:pt>
                <c:pt idx="8">
                  <c:v>การตรวจพิสูจน์และวิเคราะห์ด้านสารพันธุกรรม (DNA)</c:v>
                </c:pt>
                <c:pt idx="9">
                  <c:v>การตรวจพิสูจน์และวิเคราะห์ด้านเคมี (ยา สารพิษ สารเสพติด สารเคมี)</c:v>
                </c:pt>
                <c:pt idx="10">
                  <c:v>การตรวจพิสูจน์พยานหลักฐานทางอิเล็กทรอนิกส์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.95</c:v>
                </c:pt>
                <c:pt idx="1">
                  <c:v>0.42</c:v>
                </c:pt>
                <c:pt idx="2">
                  <c:v>4.9400000000000004</c:v>
                </c:pt>
                <c:pt idx="3">
                  <c:v>53.99</c:v>
                </c:pt>
                <c:pt idx="4">
                  <c:v>4.18</c:v>
                </c:pt>
                <c:pt idx="5">
                  <c:v>0.21</c:v>
                </c:pt>
                <c:pt idx="6">
                  <c:v>2.67</c:v>
                </c:pt>
                <c:pt idx="7">
                  <c:v>1.1599999999999999</c:v>
                </c:pt>
                <c:pt idx="8">
                  <c:v>11.9</c:v>
                </c:pt>
                <c:pt idx="9">
                  <c:v>18.38</c:v>
                </c:pt>
                <c:pt idx="10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E1-4F97-97BF-7B32E5182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axId val="1281263727"/>
        <c:axId val="822662863"/>
      </c:barChart>
      <c:catAx>
        <c:axId val="12812637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822662863"/>
        <c:crosses val="autoZero"/>
        <c:auto val="1"/>
        <c:lblAlgn val="ctr"/>
        <c:lblOffset val="100"/>
        <c:noMultiLvlLbl val="0"/>
      </c:catAx>
      <c:valAx>
        <c:axId val="822662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81263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8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/>
              <a:t>รวม บก.น 1-9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68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9.9198708209985303E-2"/>
          <c:y val="0.105804141302462"/>
          <c:w val="0.801602583580029"/>
          <c:h val="0.41390679091782401"/>
        </c:manualLayout>
      </c:layout>
      <c:barChart>
        <c:barDir val="col"/>
        <c:grouping val="clustered"/>
        <c:varyColors val="0"/>
        <c:ser>
          <c:idx val="4"/>
          <c:order val="4"/>
          <c:tx>
            <c:strRef>
              <c:f>Sheet1!$A$7</c:f>
              <c:strCache>
                <c:ptCount val="1"/>
                <c:pt idx="0">
                  <c:v>รวมทุกลักษณะความผิด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2:$J$2</c:f>
              <c:strCache>
                <c:ptCount val="9"/>
                <c:pt idx="0">
                  <c:v>บก.น 1</c:v>
                </c:pt>
                <c:pt idx="1">
                  <c:v>บก.น 2</c:v>
                </c:pt>
                <c:pt idx="2">
                  <c:v>บก.น 3</c:v>
                </c:pt>
                <c:pt idx="3">
                  <c:v>บก.น 4</c:v>
                </c:pt>
                <c:pt idx="4">
                  <c:v>บก.น 5</c:v>
                </c:pt>
                <c:pt idx="5">
                  <c:v>บก.น 6</c:v>
                </c:pt>
                <c:pt idx="6">
                  <c:v>บก.น 7</c:v>
                </c:pt>
                <c:pt idx="7">
                  <c:v>บก.น 8</c:v>
                </c:pt>
                <c:pt idx="8">
                  <c:v>บก.น 9</c:v>
                </c:pt>
              </c:strCache>
            </c:strRef>
          </c:cat>
          <c:val>
            <c:numRef>
              <c:f>Sheet1!$B$7:$J$7</c:f>
              <c:numCache>
                <c:formatCode>General</c:formatCode>
                <c:ptCount val="9"/>
                <c:pt idx="0">
                  <c:v>4105</c:v>
                </c:pt>
                <c:pt idx="1">
                  <c:v>8099</c:v>
                </c:pt>
                <c:pt idx="2">
                  <c:v>3718</c:v>
                </c:pt>
                <c:pt idx="3">
                  <c:v>7048</c:v>
                </c:pt>
                <c:pt idx="4">
                  <c:v>7081</c:v>
                </c:pt>
                <c:pt idx="5">
                  <c:v>4656</c:v>
                </c:pt>
                <c:pt idx="6">
                  <c:v>3940</c:v>
                </c:pt>
                <c:pt idx="7">
                  <c:v>3903</c:v>
                </c:pt>
                <c:pt idx="8">
                  <c:v>10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AE-45EE-9E90-B56A648D5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9593184"/>
        <c:axId val="1617375632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กลุ่มข้อหาที่ 1. ฐานความผิด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2:$J$2</c:f>
              <c:strCache>
                <c:ptCount val="9"/>
                <c:pt idx="0">
                  <c:v>บก.น 1</c:v>
                </c:pt>
                <c:pt idx="1">
                  <c:v>บก.น 2</c:v>
                </c:pt>
                <c:pt idx="2">
                  <c:v>บก.น 3</c:v>
                </c:pt>
                <c:pt idx="3">
                  <c:v>บก.น 4</c:v>
                </c:pt>
                <c:pt idx="4">
                  <c:v>บก.น 5</c:v>
                </c:pt>
                <c:pt idx="5">
                  <c:v>บก.น 6</c:v>
                </c:pt>
                <c:pt idx="6">
                  <c:v>บก.น 7</c:v>
                </c:pt>
                <c:pt idx="7">
                  <c:v>บก.น 8</c:v>
                </c:pt>
                <c:pt idx="8">
                  <c:v>บก.น 9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83</c:v>
                </c:pt>
                <c:pt idx="1">
                  <c:v>389</c:v>
                </c:pt>
                <c:pt idx="2">
                  <c:v>188</c:v>
                </c:pt>
                <c:pt idx="3">
                  <c:v>287</c:v>
                </c:pt>
                <c:pt idx="4">
                  <c:v>333</c:v>
                </c:pt>
                <c:pt idx="5">
                  <c:v>125</c:v>
                </c:pt>
                <c:pt idx="6">
                  <c:v>186</c:v>
                </c:pt>
                <c:pt idx="7">
                  <c:v>187</c:v>
                </c:pt>
                <c:pt idx="8">
                  <c:v>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AE-45EE-9E90-B56A648D5A30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กลุ่มข้อหา 2 ฐานความผิดเกี่ยวกับทรัพย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2:$J$2</c:f>
              <c:strCache>
                <c:ptCount val="9"/>
                <c:pt idx="0">
                  <c:v>บก.น 1</c:v>
                </c:pt>
                <c:pt idx="1">
                  <c:v>บก.น 2</c:v>
                </c:pt>
                <c:pt idx="2">
                  <c:v>บก.น 3</c:v>
                </c:pt>
                <c:pt idx="3">
                  <c:v>บก.น 4</c:v>
                </c:pt>
                <c:pt idx="4">
                  <c:v>บก.น 5</c:v>
                </c:pt>
                <c:pt idx="5">
                  <c:v>บก.น 6</c:v>
                </c:pt>
                <c:pt idx="6">
                  <c:v>บก.น 7</c:v>
                </c:pt>
                <c:pt idx="7">
                  <c:v>บก.น 8</c:v>
                </c:pt>
                <c:pt idx="8">
                  <c:v>บก.น 9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785</c:v>
                </c:pt>
                <c:pt idx="1">
                  <c:v>1886</c:v>
                </c:pt>
                <c:pt idx="2">
                  <c:v>655</c:v>
                </c:pt>
                <c:pt idx="3">
                  <c:v>1311</c:v>
                </c:pt>
                <c:pt idx="4">
                  <c:v>1389</c:v>
                </c:pt>
                <c:pt idx="5">
                  <c:v>680</c:v>
                </c:pt>
                <c:pt idx="6">
                  <c:v>527</c:v>
                </c:pt>
                <c:pt idx="7">
                  <c:v>534</c:v>
                </c:pt>
                <c:pt idx="8">
                  <c:v>1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AE-45EE-9E90-B56A648D5A30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กลุ่มข้อหา 3 ฐานความผิดพิเศษ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2:$J$2</c:f>
              <c:strCache>
                <c:ptCount val="9"/>
                <c:pt idx="0">
                  <c:v>บก.น 1</c:v>
                </c:pt>
                <c:pt idx="1">
                  <c:v>บก.น 2</c:v>
                </c:pt>
                <c:pt idx="2">
                  <c:v>บก.น 3</c:v>
                </c:pt>
                <c:pt idx="3">
                  <c:v>บก.น 4</c:v>
                </c:pt>
                <c:pt idx="4">
                  <c:v>บก.น 5</c:v>
                </c:pt>
                <c:pt idx="5">
                  <c:v>บก.น 6</c:v>
                </c:pt>
                <c:pt idx="6">
                  <c:v>บก.น 7</c:v>
                </c:pt>
                <c:pt idx="7">
                  <c:v>บก.น 8</c:v>
                </c:pt>
                <c:pt idx="8">
                  <c:v>บก.น 9</c:v>
                </c:pt>
              </c:strCache>
            </c:strRef>
          </c:cat>
          <c:val>
            <c:numRef>
              <c:f>Sheet1!$B$5:$J$5</c:f>
              <c:numCache>
                <c:formatCode>General</c:formatCode>
                <c:ptCount val="9"/>
                <c:pt idx="0">
                  <c:v>140</c:v>
                </c:pt>
                <c:pt idx="1">
                  <c:v>143</c:v>
                </c:pt>
                <c:pt idx="2">
                  <c:v>51</c:v>
                </c:pt>
                <c:pt idx="3">
                  <c:v>84</c:v>
                </c:pt>
                <c:pt idx="4">
                  <c:v>46</c:v>
                </c:pt>
                <c:pt idx="5">
                  <c:v>79</c:v>
                </c:pt>
                <c:pt idx="6">
                  <c:v>61</c:v>
                </c:pt>
                <c:pt idx="7">
                  <c:v>41</c:v>
                </c:pt>
                <c:pt idx="8">
                  <c:v>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6AE-45EE-9E90-B56A648D5A30}"/>
            </c:ext>
          </c:extLst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กลุ่มข้อหา 4 คดีความผิดที่รัฐเป็นผู้เสียหาย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2:$J$2</c:f>
              <c:strCache>
                <c:ptCount val="9"/>
                <c:pt idx="0">
                  <c:v>บก.น 1</c:v>
                </c:pt>
                <c:pt idx="1">
                  <c:v>บก.น 2</c:v>
                </c:pt>
                <c:pt idx="2">
                  <c:v>บก.น 3</c:v>
                </c:pt>
                <c:pt idx="3">
                  <c:v>บก.น 4</c:v>
                </c:pt>
                <c:pt idx="4">
                  <c:v>บก.น 5</c:v>
                </c:pt>
                <c:pt idx="5">
                  <c:v>บก.น 6</c:v>
                </c:pt>
                <c:pt idx="6">
                  <c:v>บก.น 7</c:v>
                </c:pt>
                <c:pt idx="7">
                  <c:v>บก.น 8</c:v>
                </c:pt>
                <c:pt idx="8">
                  <c:v>บก.น 9</c:v>
                </c:pt>
              </c:strCache>
            </c:strRef>
          </c:cat>
          <c:val>
            <c:numRef>
              <c:f>Sheet1!$B$6:$J$6</c:f>
              <c:numCache>
                <c:formatCode>General</c:formatCode>
                <c:ptCount val="9"/>
                <c:pt idx="0">
                  <c:v>2997</c:v>
                </c:pt>
                <c:pt idx="1">
                  <c:v>5681</c:v>
                </c:pt>
                <c:pt idx="2">
                  <c:v>2824</c:v>
                </c:pt>
                <c:pt idx="3">
                  <c:v>5366</c:v>
                </c:pt>
                <c:pt idx="4">
                  <c:v>5313</c:v>
                </c:pt>
                <c:pt idx="5">
                  <c:v>3772</c:v>
                </c:pt>
                <c:pt idx="6">
                  <c:v>3166</c:v>
                </c:pt>
                <c:pt idx="7">
                  <c:v>3141</c:v>
                </c:pt>
                <c:pt idx="8">
                  <c:v>8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6AE-45EE-9E90-B56A648D5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278368"/>
        <c:axId val="1624379904"/>
      </c:lineChart>
      <c:catAx>
        <c:axId val="16282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624379904"/>
        <c:crosses val="autoZero"/>
        <c:auto val="1"/>
        <c:lblAlgn val="ctr"/>
        <c:lblOffset val="100"/>
        <c:noMultiLvlLbl val="0"/>
      </c:catAx>
      <c:valAx>
        <c:axId val="162437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628278368"/>
        <c:crosses val="autoZero"/>
        <c:crossBetween val="between"/>
      </c:valAx>
      <c:catAx>
        <c:axId val="1629593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7375632"/>
        <c:crosses val="autoZero"/>
        <c:auto val="1"/>
        <c:lblAlgn val="ctr"/>
        <c:lblOffset val="100"/>
        <c:noMultiLvlLbl val="0"/>
      </c:catAx>
      <c:valAx>
        <c:axId val="161737563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62959318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7017510352551"/>
          <c:y val="0.62549556227541403"/>
          <c:w val="0.80581045065067003"/>
          <c:h val="0.27859567537615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400">
          <a:solidFill>
            <a:schemeClr val="tx1"/>
          </a:solidFill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1</a:t>
            </a:r>
            <a:r>
              <a:rPr lang="th-TH"/>
              <a:t> ฐานความผิดเกี่ยวกับชีวิต ร่างกาย และเพศ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Sheet1!$B$10</c:f>
              <c:strCache>
                <c:ptCount val="1"/>
                <c:pt idx="0">
                  <c:v>รวมลักษณะความผิด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3:$K$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10:$K$10</c:f>
              <c:numCache>
                <c:formatCode>0</c:formatCode>
                <c:ptCount val="9"/>
                <c:pt idx="0">
                  <c:v>183</c:v>
                </c:pt>
                <c:pt idx="1">
                  <c:v>389</c:v>
                </c:pt>
                <c:pt idx="2">
                  <c:v>188</c:v>
                </c:pt>
                <c:pt idx="3">
                  <c:v>287</c:v>
                </c:pt>
                <c:pt idx="4">
                  <c:v>333</c:v>
                </c:pt>
                <c:pt idx="5">
                  <c:v>125</c:v>
                </c:pt>
                <c:pt idx="6">
                  <c:v>186</c:v>
                </c:pt>
                <c:pt idx="7">
                  <c:v>187</c:v>
                </c:pt>
                <c:pt idx="8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F-4EE1-B293-16C83A982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4795679"/>
        <c:axId val="1143451839"/>
      </c:barChart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1.1ฆ่าผู้อื่น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3:$K$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4:$K$4</c:f>
              <c:numCache>
                <c:formatCode>0</c:formatCode>
                <c:ptCount val="9"/>
                <c:pt idx="0">
                  <c:v>5</c:v>
                </c:pt>
                <c:pt idx="1">
                  <c:v>12</c:v>
                </c:pt>
                <c:pt idx="2">
                  <c:v>9</c:v>
                </c:pt>
                <c:pt idx="3">
                  <c:v>8</c:v>
                </c:pt>
                <c:pt idx="4">
                  <c:v>9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  <c:pt idx="8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5F-4EE1-B293-16C83A982991}"/>
            </c:ext>
          </c:extLst>
        </c:ser>
        <c:ser>
          <c:idx val="1"/>
          <c:order val="1"/>
          <c:tx>
            <c:strRef>
              <c:f>Sheet1!$B$5</c:f>
              <c:strCache>
                <c:ptCount val="1"/>
                <c:pt idx="0">
                  <c:v>1.2 ทำร้ายผู้อื่นถึงแก่ความตาย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K$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5:$K$5</c:f>
              <c:numCache>
                <c:formatCode>0</c:formatCode>
                <c:ptCount val="9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7</c:v>
                </c:pt>
                <c:pt idx="4">
                  <c:v>5</c:v>
                </c:pt>
                <c:pt idx="5" formatCode="General">
                  <c:v>0</c:v>
                </c:pt>
                <c:pt idx="6">
                  <c:v>5</c:v>
                </c:pt>
                <c:pt idx="7">
                  <c:v>1</c:v>
                </c:pt>
                <c:pt idx="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5F-4EE1-B293-16C83A982991}"/>
            </c:ext>
          </c:extLst>
        </c:ser>
        <c:ser>
          <c:idx val="2"/>
          <c:order val="2"/>
          <c:tx>
            <c:strRef>
              <c:f>Sheet1!$B$6</c:f>
              <c:strCache>
                <c:ptCount val="1"/>
                <c:pt idx="0">
                  <c:v>1.3 พยายามฆ่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K$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6:$K$6</c:f>
              <c:numCache>
                <c:formatCode>0</c:formatCode>
                <c:ptCount val="9"/>
                <c:pt idx="0">
                  <c:v>6</c:v>
                </c:pt>
                <c:pt idx="1">
                  <c:v>13</c:v>
                </c:pt>
                <c:pt idx="2">
                  <c:v>13</c:v>
                </c:pt>
                <c:pt idx="3">
                  <c:v>16</c:v>
                </c:pt>
                <c:pt idx="4">
                  <c:v>13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5F-4EE1-B293-16C83A982991}"/>
            </c:ext>
          </c:extLst>
        </c:ser>
        <c:ser>
          <c:idx val="4"/>
          <c:order val="4"/>
          <c:tx>
            <c:strRef>
              <c:f>Sheet1!$B$8</c:f>
              <c:strCache>
                <c:ptCount val="1"/>
                <c:pt idx="0">
                  <c:v>1.5 ข่มขื่นกระทำชำเร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3:$K$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8:$K$8</c:f>
              <c:numCache>
                <c:formatCode>0</c:formatCode>
                <c:ptCount val="9"/>
                <c:pt idx="0" formatCode="General">
                  <c:v>0</c:v>
                </c:pt>
                <c:pt idx="1">
                  <c:v>31</c:v>
                </c:pt>
                <c:pt idx="2">
                  <c:v>19</c:v>
                </c:pt>
                <c:pt idx="3">
                  <c:v>14</c:v>
                </c:pt>
                <c:pt idx="4">
                  <c:v>16</c:v>
                </c:pt>
                <c:pt idx="5">
                  <c:v>6</c:v>
                </c:pt>
                <c:pt idx="6">
                  <c:v>14</c:v>
                </c:pt>
                <c:pt idx="7">
                  <c:v>13</c:v>
                </c:pt>
                <c:pt idx="8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15F-4EE1-B293-16C83A982991}"/>
            </c:ext>
          </c:extLst>
        </c:ser>
        <c:ser>
          <c:idx val="5"/>
          <c:order val="5"/>
          <c:tx>
            <c:strRef>
              <c:f>Sheet1!$B$9</c:f>
              <c:strCache>
                <c:ptCount val="1"/>
                <c:pt idx="0">
                  <c:v>1.6 อื่นๆเกี่ยวกับชีวิต ร่างกาย และเพศ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3:$K$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9:$K$9</c:f>
              <c:numCache>
                <c:formatCode>0</c:formatCode>
                <c:ptCount val="9"/>
                <c:pt idx="0">
                  <c:v>57</c:v>
                </c:pt>
                <c:pt idx="1">
                  <c:v>127</c:v>
                </c:pt>
                <c:pt idx="2">
                  <c:v>40</c:v>
                </c:pt>
                <c:pt idx="3">
                  <c:v>79</c:v>
                </c:pt>
                <c:pt idx="4">
                  <c:v>81</c:v>
                </c:pt>
                <c:pt idx="5">
                  <c:v>38</c:v>
                </c:pt>
                <c:pt idx="6">
                  <c:v>46</c:v>
                </c:pt>
                <c:pt idx="7">
                  <c:v>70</c:v>
                </c:pt>
                <c:pt idx="8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15F-4EE1-B293-16C83A982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4795679"/>
        <c:axId val="1143451839"/>
      </c:lineChart>
      <c:lineChart>
        <c:grouping val="standard"/>
        <c:varyColors val="0"/>
        <c:ser>
          <c:idx val="3"/>
          <c:order val="3"/>
          <c:tx>
            <c:strRef>
              <c:f>Sheet1!$B$7</c:f>
              <c:strCache>
                <c:ptCount val="1"/>
                <c:pt idx="0">
                  <c:v>1.4 ทำร้ายร่างกาย(สาหัส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K$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7:$K$7</c:f>
              <c:numCache>
                <c:formatCode>0</c:formatCode>
                <c:ptCount val="9"/>
                <c:pt idx="0">
                  <c:v>112</c:v>
                </c:pt>
                <c:pt idx="1">
                  <c:v>200</c:v>
                </c:pt>
                <c:pt idx="2">
                  <c:v>104</c:v>
                </c:pt>
                <c:pt idx="3">
                  <c:v>163</c:v>
                </c:pt>
                <c:pt idx="4">
                  <c:v>209</c:v>
                </c:pt>
                <c:pt idx="5">
                  <c:v>78</c:v>
                </c:pt>
                <c:pt idx="6">
                  <c:v>113</c:v>
                </c:pt>
                <c:pt idx="7">
                  <c:v>92</c:v>
                </c:pt>
                <c:pt idx="8">
                  <c:v>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15F-4EE1-B293-16C83A982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4678159"/>
        <c:axId val="1184073391"/>
      </c:lineChart>
      <c:catAx>
        <c:axId val="1184795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43451839"/>
        <c:crosses val="autoZero"/>
        <c:auto val="1"/>
        <c:lblAlgn val="ctr"/>
        <c:lblOffset val="100"/>
        <c:noMultiLvlLbl val="0"/>
      </c:catAx>
      <c:valAx>
        <c:axId val="1143451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84795679"/>
        <c:crosses val="autoZero"/>
        <c:crossBetween val="between"/>
      </c:valAx>
      <c:catAx>
        <c:axId val="118467815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4073391"/>
        <c:crosses val="autoZero"/>
        <c:auto val="1"/>
        <c:lblAlgn val="ctr"/>
        <c:lblOffset val="100"/>
        <c:noMultiLvlLbl val="0"/>
      </c:catAx>
      <c:valAx>
        <c:axId val="1184073391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84678159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r>
              <a:rPr lang="en-US"/>
              <a:t> </a:t>
            </a:r>
            <a:r>
              <a:rPr lang="th-TH"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rPr>
              <a:t>กลุ่มข้อหาที่ 2</a:t>
            </a:r>
            <a:r>
              <a:rPr lang="th-TH"/>
              <a:t> ฐานความผิดเกี่ยวกับทรัพย์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4"/>
          <c:order val="14"/>
          <c:tx>
            <c:strRef>
              <c:f>Sheet1!$B$28</c:f>
              <c:strCache>
                <c:ptCount val="1"/>
                <c:pt idx="0">
                  <c:v>รวมลักษณะความผิด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8:$K$28</c:f>
              <c:numCache>
                <c:formatCode>General</c:formatCode>
                <c:ptCount val="9"/>
                <c:pt idx="0">
                  <c:v>785</c:v>
                </c:pt>
                <c:pt idx="1">
                  <c:v>1886</c:v>
                </c:pt>
                <c:pt idx="2">
                  <c:v>655</c:v>
                </c:pt>
                <c:pt idx="3">
                  <c:v>1311</c:v>
                </c:pt>
                <c:pt idx="4">
                  <c:v>1389</c:v>
                </c:pt>
                <c:pt idx="5">
                  <c:v>680</c:v>
                </c:pt>
                <c:pt idx="6">
                  <c:v>527</c:v>
                </c:pt>
                <c:pt idx="7">
                  <c:v>534</c:v>
                </c:pt>
                <c:pt idx="8">
                  <c:v>1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BC-44DC-8D9A-BE34B987C0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4081935"/>
        <c:axId val="1184058751"/>
      </c:barChart>
      <c:lineChart>
        <c:grouping val="standard"/>
        <c:varyColors val="0"/>
        <c:ser>
          <c:idx val="0"/>
          <c:order val="0"/>
          <c:tx>
            <c:strRef>
              <c:f>Sheet1!$B$14</c:f>
              <c:strCache>
                <c:ptCount val="1"/>
                <c:pt idx="0">
                  <c:v>2.1 ปล้น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14:$K$14</c:f>
              <c:numCache>
                <c:formatCode>0</c:formatCode>
                <c:ptCount val="9"/>
                <c:pt idx="0" formatCode="General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 formatCode="General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BC-44DC-8D9A-BE34B987C048}"/>
            </c:ext>
          </c:extLst>
        </c:ser>
        <c:ser>
          <c:idx val="1"/>
          <c:order val="1"/>
          <c:tx>
            <c:strRef>
              <c:f>Sheet1!$B$15</c:f>
              <c:strCache>
                <c:ptCount val="1"/>
                <c:pt idx="0">
                  <c:v>2.2 ชิงทรัพย์ (คดีอุกฉกรรจ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15:$K$15</c:f>
              <c:numCache>
                <c:formatCode>0</c:formatCode>
                <c:ptCount val="9"/>
                <c:pt idx="0">
                  <c:v>6</c:v>
                </c:pt>
                <c:pt idx="1">
                  <c:v>19</c:v>
                </c:pt>
                <c:pt idx="2">
                  <c:v>6</c:v>
                </c:pt>
                <c:pt idx="3">
                  <c:v>10</c:v>
                </c:pt>
                <c:pt idx="4">
                  <c:v>12</c:v>
                </c:pt>
                <c:pt idx="5">
                  <c:v>1</c:v>
                </c:pt>
                <c:pt idx="6">
                  <c:v>9</c:v>
                </c:pt>
                <c:pt idx="7">
                  <c:v>3</c:v>
                </c:pt>
                <c:pt idx="8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BC-44DC-8D9A-BE34B987C048}"/>
            </c:ext>
          </c:extLst>
        </c:ser>
        <c:ser>
          <c:idx val="2"/>
          <c:order val="2"/>
          <c:tx>
            <c:strRef>
              <c:f>Sheet1!$B$16</c:f>
              <c:strCache>
                <c:ptCount val="1"/>
                <c:pt idx="0">
                  <c:v>2.3 วิงราวทรัพย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16:$K$16</c:f>
              <c:numCache>
                <c:formatCode>0</c:formatCode>
                <c:ptCount val="9"/>
                <c:pt idx="0">
                  <c:v>17</c:v>
                </c:pt>
                <c:pt idx="1">
                  <c:v>14</c:v>
                </c:pt>
                <c:pt idx="2">
                  <c:v>7</c:v>
                </c:pt>
                <c:pt idx="3">
                  <c:v>21</c:v>
                </c:pt>
                <c:pt idx="4">
                  <c:v>26</c:v>
                </c:pt>
                <c:pt idx="5">
                  <c:v>10</c:v>
                </c:pt>
                <c:pt idx="6">
                  <c:v>3</c:v>
                </c:pt>
                <c:pt idx="7">
                  <c:v>10</c:v>
                </c:pt>
                <c:pt idx="8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BC-44DC-8D9A-BE34B987C048}"/>
            </c:ext>
          </c:extLst>
        </c:ser>
        <c:ser>
          <c:idx val="3"/>
          <c:order val="3"/>
          <c:tx>
            <c:strRef>
              <c:f>Sheet1!$B$17</c:f>
              <c:strCache>
                <c:ptCount val="1"/>
                <c:pt idx="0">
                  <c:v>2.4 ลักทรัพย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17:$K$17</c:f>
              <c:numCache>
                <c:formatCode>0</c:formatCode>
                <c:ptCount val="9"/>
                <c:pt idx="0">
                  <c:v>283</c:v>
                </c:pt>
                <c:pt idx="1">
                  <c:v>669</c:v>
                </c:pt>
                <c:pt idx="2">
                  <c:v>279</c:v>
                </c:pt>
                <c:pt idx="3">
                  <c:v>506</c:v>
                </c:pt>
                <c:pt idx="4">
                  <c:v>590</c:v>
                </c:pt>
                <c:pt idx="5">
                  <c:v>250</c:v>
                </c:pt>
                <c:pt idx="6">
                  <c:v>222</c:v>
                </c:pt>
                <c:pt idx="7">
                  <c:v>246</c:v>
                </c:pt>
                <c:pt idx="8">
                  <c:v>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0BC-44DC-8D9A-BE34B987C048}"/>
            </c:ext>
          </c:extLst>
        </c:ser>
        <c:ser>
          <c:idx val="4"/>
          <c:order val="4"/>
          <c:tx>
            <c:strRef>
              <c:f>Sheet1!$B$18</c:f>
              <c:strCache>
                <c:ptCount val="1"/>
                <c:pt idx="0">
                  <c:v>2.5 กรรโชคทรัพย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18:$K$18</c:f>
              <c:numCache>
                <c:formatCode>0</c:formatCode>
                <c:ptCount val="9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6">
                  <c:v>2</c:v>
                </c:pt>
                <c:pt idx="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0BC-44DC-8D9A-BE34B987C048}"/>
            </c:ext>
          </c:extLst>
        </c:ser>
        <c:ser>
          <c:idx val="5"/>
          <c:order val="5"/>
          <c:tx>
            <c:strRef>
              <c:f>Sheet1!$B$19</c:f>
              <c:strCache>
                <c:ptCount val="1"/>
                <c:pt idx="0">
                  <c:v>2.6 ฉ้อโกง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19:$K$19</c:f>
              <c:numCache>
                <c:formatCode>0</c:formatCode>
                <c:ptCount val="9"/>
                <c:pt idx="0">
                  <c:v>211</c:v>
                </c:pt>
                <c:pt idx="1">
                  <c:v>691</c:v>
                </c:pt>
                <c:pt idx="2">
                  <c:v>157</c:v>
                </c:pt>
                <c:pt idx="3">
                  <c:v>420</c:v>
                </c:pt>
                <c:pt idx="4">
                  <c:v>391</c:v>
                </c:pt>
                <c:pt idx="5">
                  <c:v>165</c:v>
                </c:pt>
                <c:pt idx="6">
                  <c:v>120</c:v>
                </c:pt>
                <c:pt idx="7">
                  <c:v>117</c:v>
                </c:pt>
                <c:pt idx="8">
                  <c:v>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0BC-44DC-8D9A-BE34B987C048}"/>
            </c:ext>
          </c:extLst>
        </c:ser>
        <c:ser>
          <c:idx val="6"/>
          <c:order val="6"/>
          <c:tx>
            <c:strRef>
              <c:f>Sheet1!$B$20</c:f>
              <c:strCache>
                <c:ptCount val="1"/>
                <c:pt idx="0">
                  <c:v>2.7 ยักยอกทรัพย์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0:$K$20</c:f>
              <c:numCache>
                <c:formatCode>0</c:formatCode>
                <c:ptCount val="9"/>
                <c:pt idx="0">
                  <c:v>80</c:v>
                </c:pt>
                <c:pt idx="1">
                  <c:v>227</c:v>
                </c:pt>
                <c:pt idx="2">
                  <c:v>60</c:v>
                </c:pt>
                <c:pt idx="3">
                  <c:v>183</c:v>
                </c:pt>
                <c:pt idx="4">
                  <c:v>200</c:v>
                </c:pt>
                <c:pt idx="5">
                  <c:v>93</c:v>
                </c:pt>
                <c:pt idx="6">
                  <c:v>64</c:v>
                </c:pt>
                <c:pt idx="7">
                  <c:v>62</c:v>
                </c:pt>
                <c:pt idx="8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0BC-44DC-8D9A-BE34B987C048}"/>
            </c:ext>
          </c:extLst>
        </c:ser>
        <c:ser>
          <c:idx val="7"/>
          <c:order val="7"/>
          <c:tx>
            <c:strRef>
              <c:f>Sheet1!$B$21</c:f>
              <c:strCache>
                <c:ptCount val="1"/>
                <c:pt idx="0">
                  <c:v>2.8 ทำให้เสียทรัพย์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1:$K$21</c:f>
              <c:numCache>
                <c:formatCode>0</c:formatCode>
                <c:ptCount val="9"/>
                <c:pt idx="0">
                  <c:v>134</c:v>
                </c:pt>
                <c:pt idx="1">
                  <c:v>66</c:v>
                </c:pt>
                <c:pt idx="2">
                  <c:v>42</c:v>
                </c:pt>
                <c:pt idx="3">
                  <c:v>45</c:v>
                </c:pt>
                <c:pt idx="4">
                  <c:v>62</c:v>
                </c:pt>
                <c:pt idx="5">
                  <c:v>116</c:v>
                </c:pt>
                <c:pt idx="6">
                  <c:v>58</c:v>
                </c:pt>
                <c:pt idx="7">
                  <c:v>21</c:v>
                </c:pt>
                <c:pt idx="8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0BC-44DC-8D9A-BE34B987C048}"/>
            </c:ext>
          </c:extLst>
        </c:ser>
        <c:ser>
          <c:idx val="8"/>
          <c:order val="8"/>
          <c:tx>
            <c:strRef>
              <c:f>Sheet1!$B$22</c:f>
              <c:strCache>
                <c:ptCount val="1"/>
                <c:pt idx="0">
                  <c:v>2.9 รับของโจร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2:$K$22</c:f>
              <c:numCache>
                <c:formatCode>0</c:formatCode>
                <c:ptCount val="9"/>
                <c:pt idx="0">
                  <c:v>12</c:v>
                </c:pt>
                <c:pt idx="1">
                  <c:v>43</c:v>
                </c:pt>
                <c:pt idx="2">
                  <c:v>16</c:v>
                </c:pt>
                <c:pt idx="3">
                  <c:v>27</c:v>
                </c:pt>
                <c:pt idx="4">
                  <c:v>26</c:v>
                </c:pt>
                <c:pt idx="5">
                  <c:v>13</c:v>
                </c:pt>
                <c:pt idx="6">
                  <c:v>7</c:v>
                </c:pt>
                <c:pt idx="7">
                  <c:v>10</c:v>
                </c:pt>
                <c:pt idx="8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0BC-44DC-8D9A-BE34B987C048}"/>
            </c:ext>
          </c:extLst>
        </c:ser>
        <c:ser>
          <c:idx val="9"/>
          <c:order val="9"/>
          <c:tx>
            <c:strRef>
              <c:f>Sheet1!$B$23</c:f>
              <c:strCache>
                <c:ptCount val="1"/>
                <c:pt idx="0">
                  <c:v>2.10 ลักพาเรียกค่าไถ่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3:$K$23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0BC-44DC-8D9A-BE34B987C048}"/>
            </c:ext>
          </c:extLst>
        </c:ser>
        <c:ser>
          <c:idx val="10"/>
          <c:order val="10"/>
          <c:tx>
            <c:strRef>
              <c:f>Sheet1!$B$24</c:f>
              <c:strCache>
                <c:ptCount val="1"/>
                <c:pt idx="0">
                  <c:v>2.11 วางเพลิง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4:$K$24</c:f>
              <c:numCache>
                <c:formatCode>0</c:formatCode>
                <c:ptCount val="9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0BC-44DC-8D9A-BE34B987C048}"/>
            </c:ext>
          </c:extLst>
        </c:ser>
        <c:ser>
          <c:idx val="11"/>
          <c:order val="11"/>
          <c:tx>
            <c:strRef>
              <c:f>Sheet1!$B$25</c:f>
              <c:strCache>
                <c:ptCount val="1"/>
                <c:pt idx="0">
                  <c:v>2.12 อื่นๆเกี่ยวกับทรัพย์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5:$K$25</c:f>
              <c:numCache>
                <c:formatCode>0</c:formatCode>
                <c:ptCount val="9"/>
                <c:pt idx="0">
                  <c:v>21</c:v>
                </c:pt>
                <c:pt idx="1">
                  <c:v>101</c:v>
                </c:pt>
                <c:pt idx="2">
                  <c:v>44</c:v>
                </c:pt>
                <c:pt idx="3">
                  <c:v>69</c:v>
                </c:pt>
                <c:pt idx="4">
                  <c:v>52</c:v>
                </c:pt>
                <c:pt idx="5">
                  <c:v>22</c:v>
                </c:pt>
                <c:pt idx="6">
                  <c:v>27</c:v>
                </c:pt>
                <c:pt idx="7">
                  <c:v>36</c:v>
                </c:pt>
                <c:pt idx="8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0BC-44DC-8D9A-BE34B987C048}"/>
            </c:ext>
          </c:extLst>
        </c:ser>
        <c:ser>
          <c:idx val="12"/>
          <c:order val="12"/>
          <c:tx>
            <c:strRef>
              <c:f>Sheet1!$B$26</c:f>
              <c:strCache>
                <c:ptCount val="1"/>
                <c:pt idx="0">
                  <c:v>ฐานความผิดโจรกรรมรถยนต์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6:$K$26</c:f>
              <c:numCache>
                <c:formatCode>0</c:formatCode>
                <c:ptCount val="9"/>
                <c:pt idx="0" formatCode="General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 formatCode="General">
                  <c:v>0</c:v>
                </c:pt>
                <c:pt idx="5" formatCode="General">
                  <c:v>0</c:v>
                </c:pt>
                <c:pt idx="6">
                  <c:v>1</c:v>
                </c:pt>
                <c:pt idx="7" formatCode="General">
                  <c:v>0</c:v>
                </c:pt>
                <c:pt idx="8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0BC-44DC-8D9A-BE34B987C048}"/>
            </c:ext>
          </c:extLst>
        </c:ser>
        <c:ser>
          <c:idx val="13"/>
          <c:order val="13"/>
          <c:tx>
            <c:strRef>
              <c:f>Sheet1!$B$27</c:f>
              <c:strCache>
                <c:ptCount val="1"/>
                <c:pt idx="0">
                  <c:v>ฐานความผิดโจรกรรมรถจักรยานยนต์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3:$K$13</c:f>
              <c:strCache>
                <c:ptCount val="9"/>
                <c:pt idx="0">
                  <c:v>บก.น.1</c:v>
                </c:pt>
                <c:pt idx="1">
                  <c:v>บก.น.2</c:v>
                </c:pt>
                <c:pt idx="2">
                  <c:v>บก.น.3</c:v>
                </c:pt>
                <c:pt idx="3">
                  <c:v>บก.น.4</c:v>
                </c:pt>
                <c:pt idx="4">
                  <c:v>บก.น.5</c:v>
                </c:pt>
                <c:pt idx="5">
                  <c:v>บก.น.6</c:v>
                </c:pt>
                <c:pt idx="6">
                  <c:v>บก.น.7</c:v>
                </c:pt>
                <c:pt idx="7">
                  <c:v>บก.น.8</c:v>
                </c:pt>
                <c:pt idx="8">
                  <c:v>บก.น.9</c:v>
                </c:pt>
              </c:strCache>
            </c:strRef>
          </c:cat>
          <c:val>
            <c:numRef>
              <c:f>Sheet1!$C$27:$K$27</c:f>
              <c:numCache>
                <c:formatCode>0</c:formatCode>
                <c:ptCount val="9"/>
                <c:pt idx="0">
                  <c:v>15</c:v>
                </c:pt>
                <c:pt idx="1">
                  <c:v>45</c:v>
                </c:pt>
                <c:pt idx="2">
                  <c:v>35</c:v>
                </c:pt>
                <c:pt idx="3">
                  <c:v>20</c:v>
                </c:pt>
                <c:pt idx="4">
                  <c:v>20</c:v>
                </c:pt>
                <c:pt idx="5">
                  <c:v>10</c:v>
                </c:pt>
                <c:pt idx="6">
                  <c:v>13</c:v>
                </c:pt>
                <c:pt idx="7">
                  <c:v>26</c:v>
                </c:pt>
                <c:pt idx="8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70BC-44DC-8D9A-BE34B987C0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1825951"/>
        <c:axId val="1101766063"/>
      </c:lineChart>
      <c:catAx>
        <c:axId val="113182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01766063"/>
        <c:crosses val="autoZero"/>
        <c:auto val="1"/>
        <c:lblAlgn val="ctr"/>
        <c:lblOffset val="100"/>
        <c:noMultiLvlLbl val="0"/>
      </c:catAx>
      <c:valAx>
        <c:axId val="1101766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31825951"/>
        <c:crosses val="autoZero"/>
        <c:crossBetween val="between"/>
      </c:valAx>
      <c:catAx>
        <c:axId val="118408193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4058751"/>
        <c:crosses val="autoZero"/>
        <c:auto val="1"/>
        <c:lblAlgn val="ctr"/>
        <c:lblOffset val="100"/>
        <c:noMultiLvlLbl val="0"/>
      </c:catAx>
      <c:valAx>
        <c:axId val="1184058751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H SarabunPSK" panose="020B0500040200020003" pitchFamily="2" charset="-34"/>
                <a:ea typeface="+mn-ea"/>
                <a:cs typeface="TH SarabunPSK" panose="020B0500040200020003" pitchFamily="2" charset="-34"/>
              </a:defRPr>
            </a:pPr>
            <a:endParaRPr lang="th-TH"/>
          </a:p>
        </c:txPr>
        <c:crossAx val="1184081935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H SarabunPSK" panose="020B0500040200020003" pitchFamily="2" charset="-34"/>
              <a:ea typeface="+mn-ea"/>
              <a:cs typeface="TH SarabunPSK" panose="020B0500040200020003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6" units="1/cm"/>
          <inkml:channelProperty channel="Y" name="resolution" value="28.34646" units="1/cm"/>
          <inkml:channelProperty channel="F" name="resolution" value="2.84167" units="1/cm"/>
        </inkml:channelProperties>
      </inkml:inkSource>
      <inkml:timestamp xml:id="ts0" timeString="2021-08-24T11:30: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6" units="1/cm"/>
          <inkml:channelProperty channel="Y" name="resolution" value="28.34646" units="1/cm"/>
          <inkml:channelProperty channel="F" name="resolution" value="2.84167" units="1/cm"/>
        </inkml:channelProperties>
      </inkml:inkSource>
      <inkml:timestamp xml:id="ts0" timeString="2021-08-24T11:30: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6A2E8-4BE5-D84D-BDA3-1CDE4A786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54</Pages>
  <Words>28960</Words>
  <Characters>165076</Characters>
  <Application>Microsoft Office Word</Application>
  <DocSecurity>0</DocSecurity>
  <Lines>1375</Lines>
  <Paragraphs>3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T JAITUI</dc:creator>
  <cp:lastModifiedBy>Windows User</cp:lastModifiedBy>
  <cp:revision>487</cp:revision>
  <cp:lastPrinted>2021-08-12T13:40:00Z</cp:lastPrinted>
  <dcterms:created xsi:type="dcterms:W3CDTF">2021-07-17T22:40:00Z</dcterms:created>
  <dcterms:modified xsi:type="dcterms:W3CDTF">2021-09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26</vt:lpwstr>
  </property>
</Properties>
</file>